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C33" w:rsidRDefault="007F5C33" w:rsidP="007F5C33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4908" w:rsidRDefault="00DB4908" w:rsidP="007F5C33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4908" w:rsidRDefault="005D553E" w:rsidP="005D553E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left="-850" w:right="-1" w:hanging="1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720753" cy="7686675"/>
            <wp:effectExtent l="0" t="0" r="4445" b="0"/>
            <wp:docPr id="1" name="Рисунок 1" descr="H:\!!!РАБОТА\ДОКУМЕНТЫ ДОО на сайт\ТИТУЛЬНИКИ 2020-2021\ТИТУЛЬНИК ГП 2020-20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!!!РАБОТА\ДОКУМЕНТЫ ДОО на сайт\ТИТУЛЬНИКИ 2020-2021\ТИТУЛЬНИК ГП 2020-202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1570" cy="7687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908" w:rsidRDefault="00DB4908" w:rsidP="007F5C33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4908" w:rsidRDefault="00DB4908" w:rsidP="007F5C33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4908" w:rsidRDefault="00DB4908" w:rsidP="007F5C33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4908" w:rsidRDefault="00DB4908" w:rsidP="007F5C33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553E" w:rsidRDefault="005D553E" w:rsidP="007F5C33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4908" w:rsidRDefault="00DB4908" w:rsidP="007F5C33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0EA5" w:rsidRDefault="00AF0EA5" w:rsidP="007F5C33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4908" w:rsidRDefault="00DB4908" w:rsidP="007F5C33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C33" w:rsidRPr="007F5C33" w:rsidRDefault="007F5C33" w:rsidP="00933C38">
      <w:pPr>
        <w:widowControl w:val="0"/>
        <w:numPr>
          <w:ilvl w:val="0"/>
          <w:numId w:val="3"/>
        </w:numPr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5C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нализ   резу</w:t>
      </w:r>
      <w:r w:rsidR="00944E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ьтатов деятельности ДОО за 2019-2020</w:t>
      </w:r>
      <w:r w:rsidRPr="007F5C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944E6F" w:rsidRPr="00AA515E" w:rsidRDefault="00944E6F" w:rsidP="00944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5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 бюджетное дошкольное образовательное учреждение «Детский сад  </w:t>
      </w:r>
      <w:proofErr w:type="spellStart"/>
      <w:r w:rsidRPr="00AA515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AA515E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AA515E">
        <w:rPr>
          <w:rFonts w:ascii="Times New Roman" w:eastAsia="Times New Roman" w:hAnsi="Times New Roman" w:cs="Times New Roman"/>
          <w:sz w:val="24"/>
          <w:szCs w:val="24"/>
          <w:lang w:eastAsia="ru-RU"/>
        </w:rPr>
        <w:t>ерновка</w:t>
      </w:r>
      <w:proofErr w:type="spellEnd"/>
      <w:r w:rsidRPr="00AA5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A515E">
        <w:rPr>
          <w:rFonts w:ascii="Times New Roman" w:eastAsia="Times New Roman" w:hAnsi="Times New Roman" w:cs="Times New Roman"/>
          <w:sz w:val="24"/>
          <w:szCs w:val="24"/>
          <w:lang w:eastAsia="ru-RU"/>
        </w:rPr>
        <w:t>Яковлевского</w:t>
      </w:r>
      <w:proofErr w:type="spellEnd"/>
      <w:r w:rsidRPr="00AA5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»</w:t>
      </w:r>
      <w:r w:rsidR="00D70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-ДОО) </w:t>
      </w:r>
      <w:r w:rsidRPr="00AA5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9-2020  учебном году осуществляло образовательную деятельность по обеспечению безопасности жизни и здоровья воспитанников, повышению качества дошкольного образования в соответствии </w:t>
      </w:r>
      <w:r w:rsidRPr="00AA51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нормативно – правовыми актами федерального,  регионального и муниципального  уровней:</w:t>
      </w:r>
    </w:p>
    <w:p w:rsidR="00AA515E" w:rsidRPr="00AA515E" w:rsidRDefault="00944E6F" w:rsidP="00933C38">
      <w:pPr>
        <w:pStyle w:val="ac"/>
        <w:numPr>
          <w:ilvl w:val="0"/>
          <w:numId w:val="5"/>
        </w:numPr>
        <w:ind w:right="-141"/>
        <w:jc w:val="both"/>
        <w:rPr>
          <w:sz w:val="24"/>
          <w:szCs w:val="24"/>
        </w:rPr>
      </w:pPr>
      <w:r w:rsidRPr="00AA515E">
        <w:rPr>
          <w:bCs/>
          <w:sz w:val="24"/>
          <w:szCs w:val="24"/>
        </w:rPr>
        <w:t>Законом РФ от 29.12.2012 г. №273-ФЗ «Об образовании в Российской Федерации»;</w:t>
      </w:r>
    </w:p>
    <w:p w:rsidR="00AA515E" w:rsidRPr="00AA515E" w:rsidRDefault="00944E6F" w:rsidP="00933C38">
      <w:pPr>
        <w:pStyle w:val="ac"/>
        <w:numPr>
          <w:ilvl w:val="0"/>
          <w:numId w:val="5"/>
        </w:numPr>
        <w:ind w:right="-141"/>
        <w:jc w:val="both"/>
        <w:rPr>
          <w:sz w:val="24"/>
          <w:szCs w:val="24"/>
        </w:rPr>
      </w:pPr>
      <w:r w:rsidRPr="00AA515E">
        <w:rPr>
          <w:bCs/>
          <w:sz w:val="24"/>
          <w:szCs w:val="24"/>
        </w:rPr>
        <w:t xml:space="preserve">Законом РФ от 29.12.2010 г. №436-ФЗ «О защите детей от информации, причиняющей вред их здоровью и развитию»; </w:t>
      </w:r>
    </w:p>
    <w:p w:rsidR="00AA515E" w:rsidRPr="00AA515E" w:rsidRDefault="00944E6F" w:rsidP="00933C38">
      <w:pPr>
        <w:pStyle w:val="ac"/>
        <w:numPr>
          <w:ilvl w:val="0"/>
          <w:numId w:val="5"/>
        </w:numPr>
        <w:ind w:right="-141"/>
        <w:jc w:val="both"/>
        <w:rPr>
          <w:sz w:val="24"/>
          <w:szCs w:val="24"/>
        </w:rPr>
      </w:pPr>
      <w:r w:rsidRPr="00AA515E">
        <w:rPr>
          <w:rFonts w:eastAsia="Calibri"/>
          <w:color w:val="000000"/>
          <w:sz w:val="24"/>
          <w:szCs w:val="24"/>
        </w:rPr>
        <w:t xml:space="preserve">Федеральным законом от 24 июля 1998 г. № 124-ФЗ «Об основных гарантиях прав ребенка в Российской Федерации»; </w:t>
      </w:r>
    </w:p>
    <w:p w:rsidR="00AA515E" w:rsidRPr="00AA515E" w:rsidRDefault="00944E6F" w:rsidP="00933C38">
      <w:pPr>
        <w:pStyle w:val="ac"/>
        <w:numPr>
          <w:ilvl w:val="0"/>
          <w:numId w:val="5"/>
        </w:numPr>
        <w:ind w:right="-141"/>
        <w:jc w:val="both"/>
        <w:rPr>
          <w:sz w:val="24"/>
          <w:szCs w:val="24"/>
        </w:rPr>
      </w:pPr>
      <w:r w:rsidRPr="00AA515E">
        <w:rPr>
          <w:rFonts w:eastAsia="Calibri"/>
          <w:color w:val="000000"/>
          <w:sz w:val="24"/>
          <w:szCs w:val="24"/>
        </w:rPr>
        <w:t>Постановлением Главного государственного санитарного врача РФ от 15 мая 2013г. №26 «Об утверждении СанПиН 2.4.1.3049-13 «Санитарн</w:t>
      </w:r>
      <w:proofErr w:type="gramStart"/>
      <w:r w:rsidRPr="00AA515E">
        <w:rPr>
          <w:rFonts w:eastAsia="Calibri"/>
          <w:color w:val="000000"/>
          <w:sz w:val="24"/>
          <w:szCs w:val="24"/>
        </w:rPr>
        <w:t>о-</w:t>
      </w:r>
      <w:proofErr w:type="gramEnd"/>
      <w:r w:rsidRPr="00AA515E">
        <w:rPr>
          <w:rFonts w:eastAsia="Calibri"/>
          <w:color w:val="000000"/>
          <w:sz w:val="24"/>
          <w:szCs w:val="24"/>
        </w:rPr>
        <w:t xml:space="preserve"> эпидемиологические требования к устройству, содержанию и организации режима работы дошкольных образовательных организаций»; </w:t>
      </w:r>
    </w:p>
    <w:p w:rsidR="00AA515E" w:rsidRPr="00AA515E" w:rsidRDefault="00944E6F" w:rsidP="00933C38">
      <w:pPr>
        <w:pStyle w:val="ac"/>
        <w:numPr>
          <w:ilvl w:val="0"/>
          <w:numId w:val="5"/>
        </w:numPr>
        <w:ind w:right="-141"/>
        <w:jc w:val="both"/>
        <w:rPr>
          <w:sz w:val="24"/>
          <w:szCs w:val="24"/>
        </w:rPr>
      </w:pPr>
      <w:r w:rsidRPr="00AA515E">
        <w:rPr>
          <w:rFonts w:eastAsia="Calibri"/>
          <w:color w:val="000000"/>
          <w:sz w:val="24"/>
          <w:szCs w:val="24"/>
        </w:rPr>
        <w:t xml:space="preserve">Приказом Министерства образования и науки РФ от 14 июня 2014 года № 462 </w:t>
      </w:r>
      <w:r w:rsidR="00DB4908">
        <w:rPr>
          <w:rFonts w:eastAsia="Calibri"/>
          <w:color w:val="000000"/>
          <w:sz w:val="24"/>
          <w:szCs w:val="24"/>
        </w:rPr>
        <w:t xml:space="preserve">                </w:t>
      </w:r>
      <w:r w:rsidRPr="00AA515E">
        <w:rPr>
          <w:rFonts w:eastAsia="Calibri"/>
          <w:color w:val="000000"/>
          <w:sz w:val="24"/>
          <w:szCs w:val="24"/>
        </w:rPr>
        <w:t xml:space="preserve">«Об утверждении порядка проведения самообследования образовательной организации»; </w:t>
      </w:r>
    </w:p>
    <w:p w:rsidR="00AA515E" w:rsidRPr="00AA515E" w:rsidRDefault="00944E6F" w:rsidP="00933C38">
      <w:pPr>
        <w:pStyle w:val="ac"/>
        <w:numPr>
          <w:ilvl w:val="0"/>
          <w:numId w:val="5"/>
        </w:numPr>
        <w:ind w:right="-141"/>
        <w:jc w:val="both"/>
        <w:rPr>
          <w:sz w:val="24"/>
          <w:szCs w:val="24"/>
        </w:rPr>
      </w:pPr>
      <w:r w:rsidRPr="00AA515E">
        <w:rPr>
          <w:rFonts w:eastAsia="Calibri"/>
          <w:color w:val="000000"/>
          <w:sz w:val="24"/>
          <w:szCs w:val="24"/>
        </w:rPr>
        <w:t xml:space="preserve">Приказом Министерства образования и науки РФ от 30 августа 2013 года №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 </w:t>
      </w:r>
    </w:p>
    <w:p w:rsidR="00AA515E" w:rsidRPr="00AA515E" w:rsidRDefault="00944E6F" w:rsidP="00933C38">
      <w:pPr>
        <w:pStyle w:val="ac"/>
        <w:numPr>
          <w:ilvl w:val="0"/>
          <w:numId w:val="5"/>
        </w:numPr>
        <w:ind w:right="-141"/>
        <w:jc w:val="both"/>
        <w:rPr>
          <w:sz w:val="24"/>
          <w:szCs w:val="24"/>
        </w:rPr>
      </w:pPr>
      <w:r w:rsidRPr="00AA515E">
        <w:rPr>
          <w:rFonts w:eastAsia="Calibri"/>
          <w:color w:val="000000"/>
          <w:sz w:val="24"/>
          <w:szCs w:val="24"/>
        </w:rPr>
        <w:t xml:space="preserve">Приказом Министерства образования и науки РФ от 20 сентября 2013 года №1082 «Об утверждении положения о психолого-медико-педагогической комиссии»; </w:t>
      </w:r>
    </w:p>
    <w:p w:rsidR="00AA515E" w:rsidRPr="00AA515E" w:rsidRDefault="00944E6F" w:rsidP="00933C38">
      <w:pPr>
        <w:pStyle w:val="ac"/>
        <w:numPr>
          <w:ilvl w:val="0"/>
          <w:numId w:val="5"/>
        </w:numPr>
        <w:ind w:right="-141"/>
        <w:jc w:val="both"/>
        <w:rPr>
          <w:sz w:val="24"/>
          <w:szCs w:val="24"/>
        </w:rPr>
      </w:pPr>
      <w:r w:rsidRPr="00AA515E">
        <w:rPr>
          <w:rFonts w:eastAsia="Calibri"/>
          <w:color w:val="000000"/>
          <w:sz w:val="24"/>
          <w:szCs w:val="24"/>
        </w:rPr>
        <w:t xml:space="preserve"> Приказом Министерства образования и науки РФ от 17 октября 2013 года №1155 «Об утверждении федерального государственного образовательного стандарта дошкольного образования»; </w:t>
      </w:r>
    </w:p>
    <w:p w:rsidR="00AA515E" w:rsidRPr="00AA515E" w:rsidRDefault="00944E6F" w:rsidP="00933C38">
      <w:pPr>
        <w:pStyle w:val="ac"/>
        <w:numPr>
          <w:ilvl w:val="0"/>
          <w:numId w:val="5"/>
        </w:numPr>
        <w:ind w:right="-141"/>
        <w:jc w:val="both"/>
        <w:rPr>
          <w:sz w:val="24"/>
          <w:szCs w:val="24"/>
        </w:rPr>
      </w:pPr>
      <w:r w:rsidRPr="00AA515E">
        <w:rPr>
          <w:rFonts w:eastAsia="Calibri"/>
          <w:color w:val="000000"/>
          <w:sz w:val="24"/>
          <w:szCs w:val="24"/>
        </w:rPr>
        <w:t>Приказом Министерства образования и науки Российской Ф</w:t>
      </w:r>
      <w:r w:rsidR="00DB4908">
        <w:rPr>
          <w:rFonts w:eastAsia="Calibri"/>
          <w:color w:val="000000"/>
          <w:sz w:val="24"/>
          <w:szCs w:val="24"/>
        </w:rPr>
        <w:t>едерации от 14 декабря 2017 г. №</w:t>
      </w:r>
      <w:r w:rsidRPr="00AA515E">
        <w:rPr>
          <w:rFonts w:eastAsia="Calibri"/>
          <w:color w:val="000000"/>
          <w:sz w:val="24"/>
          <w:szCs w:val="24"/>
        </w:rPr>
        <w:t>1218 «О внесении изменений в порядок проведения самообследования  образовательной организацией»;</w:t>
      </w:r>
    </w:p>
    <w:p w:rsidR="00AA515E" w:rsidRPr="00AA515E" w:rsidRDefault="00944E6F" w:rsidP="00933C38">
      <w:pPr>
        <w:pStyle w:val="ac"/>
        <w:numPr>
          <w:ilvl w:val="0"/>
          <w:numId w:val="5"/>
        </w:numPr>
        <w:ind w:right="-141"/>
        <w:jc w:val="both"/>
        <w:rPr>
          <w:sz w:val="24"/>
          <w:szCs w:val="24"/>
        </w:rPr>
      </w:pPr>
      <w:r w:rsidRPr="00AA515E">
        <w:rPr>
          <w:rFonts w:eastAsia="Calibri"/>
          <w:color w:val="000000"/>
          <w:sz w:val="24"/>
          <w:szCs w:val="24"/>
        </w:rPr>
        <w:t xml:space="preserve">Приказом Министерства образования и науки РФ от 7 апреля 2014 года № 276 </w:t>
      </w:r>
      <w:r w:rsidR="00DB4908">
        <w:rPr>
          <w:rFonts w:eastAsia="Calibri"/>
          <w:color w:val="000000"/>
          <w:sz w:val="24"/>
          <w:szCs w:val="24"/>
        </w:rPr>
        <w:t xml:space="preserve">                </w:t>
      </w:r>
      <w:r w:rsidRPr="00AA515E">
        <w:rPr>
          <w:rFonts w:eastAsia="Calibri"/>
          <w:color w:val="000000"/>
          <w:sz w:val="24"/>
          <w:szCs w:val="24"/>
        </w:rPr>
        <w:t xml:space="preserve">«Об утверждении порядка проведения аттестации педагогических работников организаций, осуществляющих образовательную деятельность»; </w:t>
      </w:r>
    </w:p>
    <w:p w:rsidR="00AA515E" w:rsidRPr="00AA515E" w:rsidRDefault="00944E6F" w:rsidP="00933C38">
      <w:pPr>
        <w:pStyle w:val="ac"/>
        <w:numPr>
          <w:ilvl w:val="0"/>
          <w:numId w:val="5"/>
        </w:numPr>
        <w:ind w:right="-141"/>
        <w:jc w:val="both"/>
        <w:rPr>
          <w:sz w:val="24"/>
          <w:szCs w:val="24"/>
        </w:rPr>
      </w:pPr>
      <w:r w:rsidRPr="00AA515E">
        <w:rPr>
          <w:rFonts w:eastAsia="Calibri"/>
          <w:color w:val="000000"/>
          <w:sz w:val="24"/>
          <w:szCs w:val="24"/>
        </w:rPr>
        <w:t xml:space="preserve">Приказом Министерства труда и социальной защиты РФ № 544-н </w:t>
      </w:r>
      <w:r w:rsidR="00DB4908">
        <w:rPr>
          <w:rFonts w:eastAsia="Calibri"/>
          <w:color w:val="000000"/>
          <w:sz w:val="24"/>
          <w:szCs w:val="24"/>
        </w:rPr>
        <w:t xml:space="preserve">                                        </w:t>
      </w:r>
      <w:r w:rsidRPr="00AA515E">
        <w:rPr>
          <w:rFonts w:eastAsia="Calibri"/>
          <w:color w:val="000000"/>
          <w:sz w:val="24"/>
          <w:szCs w:val="24"/>
        </w:rPr>
        <w:t xml:space="preserve">от 18 октября 2013 г.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; </w:t>
      </w:r>
    </w:p>
    <w:p w:rsidR="00AA515E" w:rsidRPr="00AA515E" w:rsidRDefault="00944E6F" w:rsidP="00933C38">
      <w:pPr>
        <w:pStyle w:val="ac"/>
        <w:numPr>
          <w:ilvl w:val="0"/>
          <w:numId w:val="5"/>
        </w:numPr>
        <w:ind w:right="-141"/>
        <w:jc w:val="both"/>
        <w:rPr>
          <w:sz w:val="24"/>
          <w:szCs w:val="24"/>
        </w:rPr>
      </w:pPr>
      <w:r w:rsidRPr="00AA515E">
        <w:rPr>
          <w:rFonts w:eastAsia="Calibri"/>
          <w:color w:val="000000"/>
          <w:sz w:val="24"/>
          <w:szCs w:val="24"/>
        </w:rPr>
        <w:t>Письмом Министерства образования и науки РФ от 10 января 2014 года № 08-5</w:t>
      </w:r>
      <w:r w:rsidR="00DB4908">
        <w:rPr>
          <w:rFonts w:eastAsia="Calibri"/>
          <w:color w:val="000000"/>
          <w:sz w:val="24"/>
          <w:szCs w:val="24"/>
        </w:rPr>
        <w:t xml:space="preserve">               </w:t>
      </w:r>
      <w:r w:rsidRPr="00AA515E">
        <w:rPr>
          <w:rFonts w:eastAsia="Calibri"/>
          <w:color w:val="000000"/>
          <w:sz w:val="24"/>
          <w:szCs w:val="24"/>
        </w:rPr>
        <w:t xml:space="preserve"> «О соблюдении организациями, осуществляющими образовательную деятельность, требований, установленных федеральным государственным образовательным стандартом дошкольного образования»; </w:t>
      </w:r>
    </w:p>
    <w:p w:rsidR="00AA515E" w:rsidRPr="00AA515E" w:rsidRDefault="00944E6F" w:rsidP="00933C38">
      <w:pPr>
        <w:pStyle w:val="ac"/>
        <w:numPr>
          <w:ilvl w:val="0"/>
          <w:numId w:val="5"/>
        </w:numPr>
        <w:ind w:right="-141"/>
        <w:jc w:val="both"/>
        <w:rPr>
          <w:sz w:val="24"/>
          <w:szCs w:val="24"/>
        </w:rPr>
      </w:pPr>
      <w:r w:rsidRPr="00AA515E">
        <w:rPr>
          <w:rFonts w:eastAsia="Calibri"/>
          <w:color w:val="000000"/>
          <w:sz w:val="24"/>
          <w:szCs w:val="24"/>
        </w:rPr>
        <w:t xml:space="preserve">Постановлением Правительства Белгородской области от 30.12.2013 г. № 528-пп «Об утверждении государственной программы Белгородской области «Развитие образования Белгородской области на 2014-2020 годы»; </w:t>
      </w:r>
    </w:p>
    <w:p w:rsidR="00AA515E" w:rsidRPr="00AA515E" w:rsidRDefault="00944E6F" w:rsidP="00933C38">
      <w:pPr>
        <w:pStyle w:val="ac"/>
        <w:numPr>
          <w:ilvl w:val="0"/>
          <w:numId w:val="5"/>
        </w:numPr>
        <w:ind w:right="-141"/>
        <w:jc w:val="both"/>
        <w:rPr>
          <w:sz w:val="24"/>
          <w:szCs w:val="24"/>
        </w:rPr>
      </w:pPr>
      <w:r w:rsidRPr="00AA515E">
        <w:rPr>
          <w:rFonts w:eastAsia="Calibri"/>
          <w:color w:val="000000"/>
          <w:sz w:val="24"/>
          <w:szCs w:val="24"/>
        </w:rPr>
        <w:t xml:space="preserve"> Постановлением Правительства Белгородской области от 28 октября 2013 г. </w:t>
      </w:r>
      <w:r w:rsidR="00DB4908">
        <w:rPr>
          <w:rFonts w:eastAsia="Calibri"/>
          <w:color w:val="000000"/>
          <w:sz w:val="24"/>
          <w:szCs w:val="24"/>
        </w:rPr>
        <w:t xml:space="preserve">           </w:t>
      </w:r>
      <w:r w:rsidRPr="00AA515E">
        <w:rPr>
          <w:rFonts w:eastAsia="Calibri"/>
          <w:color w:val="000000"/>
          <w:sz w:val="24"/>
          <w:szCs w:val="24"/>
        </w:rPr>
        <w:t xml:space="preserve">№ 431-пп «Об утверждении Стратегии развития дошкольного, общего и дополнительного образования Белгородской области на 2013-2020 годы»; </w:t>
      </w:r>
    </w:p>
    <w:p w:rsidR="00AA515E" w:rsidRPr="00AA515E" w:rsidRDefault="00944E6F" w:rsidP="00933C38">
      <w:pPr>
        <w:pStyle w:val="ac"/>
        <w:numPr>
          <w:ilvl w:val="0"/>
          <w:numId w:val="5"/>
        </w:numPr>
        <w:ind w:right="-141"/>
        <w:jc w:val="both"/>
        <w:rPr>
          <w:sz w:val="24"/>
          <w:szCs w:val="24"/>
        </w:rPr>
      </w:pPr>
      <w:r w:rsidRPr="00AA515E">
        <w:rPr>
          <w:rFonts w:eastAsia="Calibri"/>
          <w:color w:val="000000"/>
          <w:sz w:val="24"/>
          <w:szCs w:val="24"/>
        </w:rPr>
        <w:t>Приказом департамента образования Белгородской области от 04 марта 2016 г. №756 «Об утверждении «дорожной карты» по обеспечению детей в возрасте до</w:t>
      </w:r>
      <w:r w:rsidR="00DB4908">
        <w:rPr>
          <w:rFonts w:eastAsia="Calibri"/>
          <w:color w:val="000000"/>
          <w:sz w:val="24"/>
          <w:szCs w:val="24"/>
        </w:rPr>
        <w:t xml:space="preserve">             </w:t>
      </w:r>
      <w:r w:rsidRPr="00AA515E">
        <w:rPr>
          <w:rFonts w:eastAsia="Calibri"/>
          <w:color w:val="000000"/>
          <w:sz w:val="24"/>
          <w:szCs w:val="24"/>
        </w:rPr>
        <w:t xml:space="preserve"> 3 лет программами поддержки раннего развития»;</w:t>
      </w:r>
    </w:p>
    <w:p w:rsidR="00AA515E" w:rsidRPr="00AA515E" w:rsidRDefault="00944E6F" w:rsidP="00933C38">
      <w:pPr>
        <w:pStyle w:val="ac"/>
        <w:numPr>
          <w:ilvl w:val="0"/>
          <w:numId w:val="5"/>
        </w:numPr>
        <w:ind w:right="-141"/>
        <w:jc w:val="both"/>
        <w:rPr>
          <w:sz w:val="24"/>
          <w:szCs w:val="24"/>
        </w:rPr>
      </w:pPr>
      <w:r w:rsidRPr="00AA515E">
        <w:rPr>
          <w:rFonts w:eastAsia="Calibri"/>
          <w:color w:val="000000"/>
          <w:sz w:val="24"/>
          <w:szCs w:val="24"/>
        </w:rPr>
        <w:t xml:space="preserve">Приказом департамента образования Белгородской области от 30 июня 2015 г. </w:t>
      </w:r>
      <w:r w:rsidR="00DB4908">
        <w:rPr>
          <w:rFonts w:eastAsia="Calibri"/>
          <w:color w:val="000000"/>
          <w:sz w:val="24"/>
          <w:szCs w:val="24"/>
        </w:rPr>
        <w:t xml:space="preserve">         </w:t>
      </w:r>
      <w:r w:rsidRPr="00AA515E">
        <w:rPr>
          <w:rFonts w:eastAsia="Calibri"/>
          <w:color w:val="000000"/>
          <w:sz w:val="24"/>
          <w:szCs w:val="24"/>
        </w:rPr>
        <w:t xml:space="preserve">№ 2996 «Об утверждении  «дорожной карты» обновления содержания дошкольного образования»; </w:t>
      </w:r>
    </w:p>
    <w:p w:rsidR="00AA515E" w:rsidRPr="00AA515E" w:rsidRDefault="00944E6F" w:rsidP="00933C38">
      <w:pPr>
        <w:pStyle w:val="ac"/>
        <w:numPr>
          <w:ilvl w:val="0"/>
          <w:numId w:val="5"/>
        </w:numPr>
        <w:ind w:right="-141"/>
        <w:jc w:val="both"/>
        <w:rPr>
          <w:sz w:val="24"/>
          <w:szCs w:val="24"/>
        </w:rPr>
      </w:pPr>
      <w:r w:rsidRPr="00AA515E">
        <w:rPr>
          <w:rFonts w:eastAsia="Calibri"/>
          <w:color w:val="000000"/>
          <w:sz w:val="24"/>
          <w:szCs w:val="24"/>
        </w:rPr>
        <w:lastRenderedPageBreak/>
        <w:t>Приказом департамента образования Белгородской области от 18 августа 2016 года №2678 «Об утверждении положения об обеспечении прав на дошкольное образование детей – инвалидов и детей с ОВЗ в Белгородской области»;</w:t>
      </w:r>
    </w:p>
    <w:p w:rsidR="00AA515E" w:rsidRPr="00AA515E" w:rsidRDefault="00944E6F" w:rsidP="00933C38">
      <w:pPr>
        <w:pStyle w:val="ac"/>
        <w:numPr>
          <w:ilvl w:val="0"/>
          <w:numId w:val="5"/>
        </w:numPr>
        <w:ind w:right="-141"/>
        <w:jc w:val="both"/>
        <w:rPr>
          <w:sz w:val="24"/>
          <w:szCs w:val="24"/>
        </w:rPr>
      </w:pPr>
      <w:r w:rsidRPr="00AA515E">
        <w:rPr>
          <w:bCs/>
          <w:sz w:val="24"/>
          <w:szCs w:val="24"/>
        </w:rPr>
        <w:t>Инструктивно – методическими письмами департамента образования Белгородской области, областного государственного автономного образовательного учреждения дополнительного профессионального образования «Белгородский институт развития образования</w:t>
      </w:r>
      <w:r w:rsidR="00AA515E" w:rsidRPr="00AA515E">
        <w:rPr>
          <w:bCs/>
          <w:sz w:val="24"/>
          <w:szCs w:val="24"/>
        </w:rPr>
        <w:t>» на 2020 – 2021 учебный год;</w:t>
      </w:r>
    </w:p>
    <w:p w:rsidR="00944E6F" w:rsidRPr="00AA515E" w:rsidRDefault="00944E6F" w:rsidP="00933C38">
      <w:pPr>
        <w:pStyle w:val="ac"/>
        <w:numPr>
          <w:ilvl w:val="0"/>
          <w:numId w:val="5"/>
        </w:numPr>
        <w:ind w:right="-141"/>
        <w:jc w:val="both"/>
        <w:rPr>
          <w:sz w:val="24"/>
          <w:szCs w:val="24"/>
        </w:rPr>
      </w:pPr>
      <w:r w:rsidRPr="00AA515E">
        <w:rPr>
          <w:bCs/>
          <w:sz w:val="24"/>
          <w:szCs w:val="24"/>
        </w:rPr>
        <w:t>иными локальными актами  муниципального уровня и ДОО.</w:t>
      </w:r>
    </w:p>
    <w:p w:rsidR="000641A9" w:rsidRPr="000641A9" w:rsidRDefault="000641A9" w:rsidP="000641A9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    </w:t>
      </w:r>
      <w:r w:rsidRPr="000641A9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0641A9">
        <w:rPr>
          <w:rFonts w:ascii="Times New Roman" w:hAnsi="Times New Roman" w:cs="Times New Roman"/>
          <w:sz w:val="24"/>
          <w:szCs w:val="24"/>
        </w:rPr>
        <w:t>установление соответствия качества дошкольного образования в М</w:t>
      </w:r>
      <w:r w:rsidR="00D7098B">
        <w:rPr>
          <w:rFonts w:ascii="Times New Roman" w:hAnsi="Times New Roman" w:cs="Times New Roman"/>
          <w:sz w:val="24"/>
          <w:szCs w:val="24"/>
        </w:rPr>
        <w:t>Б</w:t>
      </w:r>
      <w:r w:rsidRPr="000641A9">
        <w:rPr>
          <w:rFonts w:ascii="Times New Roman" w:hAnsi="Times New Roman" w:cs="Times New Roman"/>
          <w:sz w:val="24"/>
          <w:szCs w:val="24"/>
        </w:rPr>
        <w:t>ДОУ «Д</w:t>
      </w:r>
      <w:r w:rsidR="00D7098B">
        <w:rPr>
          <w:rFonts w:ascii="Times New Roman" w:hAnsi="Times New Roman" w:cs="Times New Roman"/>
          <w:sz w:val="24"/>
          <w:szCs w:val="24"/>
        </w:rPr>
        <w:t xml:space="preserve">етский сад </w:t>
      </w:r>
      <w:proofErr w:type="spellStart"/>
      <w:r w:rsidR="00D7098B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D7098B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D7098B">
        <w:rPr>
          <w:rFonts w:ascii="Times New Roman" w:hAnsi="Times New Roman" w:cs="Times New Roman"/>
          <w:sz w:val="24"/>
          <w:szCs w:val="24"/>
        </w:rPr>
        <w:t>ерновка</w:t>
      </w:r>
      <w:proofErr w:type="spellEnd"/>
      <w:r w:rsidR="00D7098B">
        <w:rPr>
          <w:rFonts w:ascii="Times New Roman" w:hAnsi="Times New Roman" w:cs="Times New Roman"/>
          <w:sz w:val="24"/>
          <w:szCs w:val="24"/>
        </w:rPr>
        <w:t xml:space="preserve">» </w:t>
      </w:r>
      <w:r w:rsidRPr="000641A9">
        <w:rPr>
          <w:rFonts w:ascii="Times New Roman" w:hAnsi="Times New Roman" w:cs="Times New Roman"/>
          <w:sz w:val="24"/>
          <w:szCs w:val="24"/>
        </w:rPr>
        <w:t>федеральному государственному образовательному стандарту дошкольного образования и прогнозирование развития дошкольной образовательной организации на 2020-2021 учебный год.</w:t>
      </w:r>
    </w:p>
    <w:p w:rsidR="000641A9" w:rsidRPr="000641A9" w:rsidRDefault="000641A9" w:rsidP="00D7098B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641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правления изучения деятельности: </w:t>
      </w:r>
    </w:p>
    <w:p w:rsidR="00D7098B" w:rsidRDefault="000641A9" w:rsidP="00933C38">
      <w:pPr>
        <w:pStyle w:val="ac"/>
        <w:numPr>
          <w:ilvl w:val="0"/>
          <w:numId w:val="6"/>
        </w:numPr>
        <w:jc w:val="both"/>
        <w:rPr>
          <w:color w:val="000000"/>
          <w:sz w:val="24"/>
          <w:szCs w:val="24"/>
        </w:rPr>
      </w:pPr>
      <w:r w:rsidRPr="00D7098B">
        <w:rPr>
          <w:color w:val="000000"/>
          <w:sz w:val="24"/>
          <w:szCs w:val="24"/>
        </w:rPr>
        <w:t>Анализ качества условий, в том числе кадровых, финансовых, материально-технических и иных условий, обеспечивающих реализацию основной образовательной программы дошкольн</w:t>
      </w:r>
      <w:r w:rsidR="00D7098B">
        <w:rPr>
          <w:color w:val="000000"/>
          <w:sz w:val="24"/>
          <w:szCs w:val="24"/>
        </w:rPr>
        <w:t>ого образования и адаптированной основной</w:t>
      </w:r>
      <w:r w:rsidRPr="00D7098B">
        <w:rPr>
          <w:color w:val="000000"/>
          <w:sz w:val="24"/>
          <w:szCs w:val="24"/>
        </w:rPr>
        <w:t xml:space="preserve"> образовательных программ</w:t>
      </w:r>
      <w:r w:rsidR="00D7098B">
        <w:rPr>
          <w:color w:val="000000"/>
          <w:sz w:val="24"/>
          <w:szCs w:val="24"/>
        </w:rPr>
        <w:t>ы</w:t>
      </w:r>
      <w:r w:rsidRPr="00D7098B">
        <w:rPr>
          <w:color w:val="000000"/>
          <w:sz w:val="24"/>
          <w:szCs w:val="24"/>
        </w:rPr>
        <w:t xml:space="preserve"> дошкольного образования ДОО. </w:t>
      </w:r>
    </w:p>
    <w:p w:rsidR="00D7098B" w:rsidRDefault="000641A9" w:rsidP="00933C38">
      <w:pPr>
        <w:pStyle w:val="ac"/>
        <w:numPr>
          <w:ilvl w:val="0"/>
          <w:numId w:val="6"/>
        </w:numPr>
        <w:jc w:val="both"/>
        <w:rPr>
          <w:color w:val="000000"/>
          <w:sz w:val="24"/>
          <w:szCs w:val="24"/>
        </w:rPr>
      </w:pPr>
      <w:r w:rsidRPr="00D7098B">
        <w:rPr>
          <w:color w:val="000000"/>
          <w:sz w:val="24"/>
          <w:szCs w:val="24"/>
        </w:rPr>
        <w:t xml:space="preserve">Анализ качества организации образовательной деятельности в ДОО. </w:t>
      </w:r>
    </w:p>
    <w:p w:rsidR="00D7098B" w:rsidRDefault="000641A9" w:rsidP="00933C38">
      <w:pPr>
        <w:pStyle w:val="ac"/>
        <w:numPr>
          <w:ilvl w:val="0"/>
          <w:numId w:val="6"/>
        </w:numPr>
        <w:jc w:val="both"/>
        <w:rPr>
          <w:color w:val="000000"/>
          <w:sz w:val="24"/>
          <w:szCs w:val="24"/>
        </w:rPr>
      </w:pPr>
      <w:r w:rsidRPr="00D7098B">
        <w:rPr>
          <w:color w:val="000000"/>
          <w:sz w:val="24"/>
          <w:szCs w:val="24"/>
        </w:rPr>
        <w:t xml:space="preserve">Анализ качества результатов реализации основной образовательной программы дошкольного образования, </w:t>
      </w:r>
      <w:r w:rsidR="00D7098B">
        <w:rPr>
          <w:color w:val="000000"/>
          <w:sz w:val="24"/>
          <w:szCs w:val="24"/>
        </w:rPr>
        <w:t>адаптированной основной образовательной</w:t>
      </w:r>
      <w:r w:rsidRPr="00D7098B">
        <w:rPr>
          <w:color w:val="000000"/>
          <w:sz w:val="24"/>
          <w:szCs w:val="24"/>
        </w:rPr>
        <w:t xml:space="preserve"> программ</w:t>
      </w:r>
      <w:r w:rsidR="00D7098B">
        <w:rPr>
          <w:color w:val="000000"/>
          <w:sz w:val="24"/>
          <w:szCs w:val="24"/>
        </w:rPr>
        <w:t>ы</w:t>
      </w:r>
      <w:r w:rsidRPr="00D7098B">
        <w:rPr>
          <w:color w:val="000000"/>
          <w:sz w:val="24"/>
          <w:szCs w:val="24"/>
        </w:rPr>
        <w:t xml:space="preserve"> дошкольного образования ДОО. </w:t>
      </w:r>
    </w:p>
    <w:p w:rsidR="000641A9" w:rsidRPr="00D7098B" w:rsidRDefault="000641A9" w:rsidP="00933C38">
      <w:pPr>
        <w:pStyle w:val="ac"/>
        <w:numPr>
          <w:ilvl w:val="0"/>
          <w:numId w:val="6"/>
        </w:numPr>
        <w:jc w:val="both"/>
        <w:rPr>
          <w:color w:val="000000"/>
          <w:sz w:val="24"/>
          <w:szCs w:val="24"/>
        </w:rPr>
      </w:pPr>
      <w:r w:rsidRPr="00D7098B">
        <w:rPr>
          <w:color w:val="000000"/>
          <w:sz w:val="24"/>
          <w:szCs w:val="24"/>
        </w:rPr>
        <w:t xml:space="preserve">Анализ достижения запланированных целей и реализации задач в дошкольной образовательной организации за  2019-2020 учебный год. </w:t>
      </w:r>
    </w:p>
    <w:p w:rsidR="00944E6F" w:rsidRPr="00AA515E" w:rsidRDefault="00944E6F" w:rsidP="007F5C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firstLine="7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BA3" w:rsidRPr="00403BA3" w:rsidRDefault="00403BA3" w:rsidP="00403B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1.1.</w:t>
      </w:r>
      <w:r w:rsidRPr="00403BA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Качество условий в дошкольной образовательной организации, созданных и использованных для реализации основной образовательной программы дошкольного образования.</w:t>
      </w:r>
    </w:p>
    <w:p w:rsidR="00403BA3" w:rsidRPr="00403BA3" w:rsidRDefault="00403BA3" w:rsidP="00403BA3">
      <w:pPr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03BA3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9-2020 учебном году в ДОО были созданы необходимые медико-психолого-педагогические и материально-технические условия, обеспечивающие охрану и укрепление здоровья детей и их физическое развитие, которые в целом соответствуют требованиям ФГОС ДО, СанПиН 2.4.1.3049-13,  и позволили обеспечить реализацию основной образовательной программы дошкольного образования (далее-ООП ДО), адаптированной основной образовательной программы дошкольного образования для детей с ОВЗ (ТНР) (далее</w:t>
      </w:r>
      <w:r w:rsidR="00FD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3BA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D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3BA3">
        <w:rPr>
          <w:rFonts w:ascii="Times New Roman" w:eastAsia="Times New Roman" w:hAnsi="Times New Roman" w:cs="Times New Roman"/>
          <w:sz w:val="24"/>
          <w:szCs w:val="24"/>
          <w:lang w:eastAsia="ru-RU"/>
        </w:rPr>
        <w:t>АООП ДО).</w:t>
      </w:r>
      <w:proofErr w:type="gramEnd"/>
      <w:r w:rsidRPr="00403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кабре 201</w:t>
      </w:r>
      <w:r w:rsidR="00FD4E0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03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разработана и принята Программа развития ДОО на 2020-2024 годы</w:t>
      </w:r>
      <w:r w:rsidR="00FD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овой редакции</w:t>
      </w:r>
      <w:r w:rsidRPr="00403B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423C" w:rsidRDefault="00403BA3" w:rsidP="00AF0EA5">
      <w:pPr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Указом Президента Российской Федерации: от 25.03.2020 года «Об объявлении в Российской Федерации нерабочих дней» на период с 30.03.2020 года по 03.04.2020 года; Указом Президента от 02.04.2020 года №239 «</w:t>
      </w:r>
      <w:r w:rsidR="00A74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лении выходных до 30 апреля 2020 года»; Указом Президента РФ от 28.04.2020 года №294</w:t>
      </w:r>
      <w:r w:rsidR="00A74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продлении действия мер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 (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VID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9)», на период с 01.05.2020 года по 11.05.2020 года;  нормативно-правовыми документами регионального и муниципального уровня, в период с 30.03.2020 года по  31.05.2020 года реализация основной ООП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АООП ДО  осуществлялись педагогами ДОО дистанционно. </w:t>
      </w:r>
      <w:r w:rsidR="00A74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12.05.2020 года  по 31.05.2020 года функционировала дежур</w:t>
      </w:r>
      <w:r w:rsidR="00AF0E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 группа на период пандемии.</w:t>
      </w:r>
    </w:p>
    <w:p w:rsidR="00A7423C" w:rsidRDefault="00A7423C" w:rsidP="002B15CA">
      <w:pPr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дствием пандемии стали  изменения реализации части мероприятий «Плана деятельности муниципального бюджетного дошкольного образовательного учреждения «Детский сад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но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ковле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» на период с 01.09.2019 года по 31.05.2020  года»</w:t>
      </w:r>
      <w:r w:rsidR="002B1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-за </w:t>
      </w:r>
      <w:r w:rsidR="002B15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VID</w:t>
      </w:r>
      <w:r w:rsidR="002B15CA">
        <w:rPr>
          <w:rFonts w:ascii="Times New Roman" w:eastAsia="Times New Roman" w:hAnsi="Times New Roman" w:cs="Times New Roman"/>
          <w:sz w:val="24"/>
          <w:szCs w:val="24"/>
          <w:lang w:eastAsia="ru-RU"/>
        </w:rPr>
        <w:t>-19, реализация которых в период пандемии                                     и самоизоляции стала невозможной.</w:t>
      </w:r>
    </w:p>
    <w:p w:rsidR="00AF0EA5" w:rsidRDefault="00AF0EA5" w:rsidP="002B15CA">
      <w:pPr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EA5" w:rsidRPr="002B15CA" w:rsidRDefault="00AF0EA5" w:rsidP="002B15CA">
      <w:pPr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423C" w:rsidRPr="00A7423C" w:rsidRDefault="00A7423C" w:rsidP="00A7423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3"/>
          <w:szCs w:val="24"/>
          <w:lang w:eastAsia="ru-RU"/>
        </w:rPr>
      </w:pPr>
      <w:r w:rsidRPr="00A7423C">
        <w:rPr>
          <w:rFonts w:ascii="Times New Roman" w:eastAsia="Times New Roman" w:hAnsi="Times New Roman" w:cs="Times New Roman"/>
          <w:b/>
          <w:sz w:val="23"/>
          <w:szCs w:val="24"/>
          <w:lang w:eastAsia="ru-RU"/>
        </w:rPr>
        <w:lastRenderedPageBreak/>
        <w:t xml:space="preserve">Основные задачи, в соответствии с которыми коллектив ДОО   осуществлял образовательную деятельность  в 2019-2020 учебном году, были направлены </w:t>
      </w:r>
      <w:proofErr w:type="gramStart"/>
      <w:r w:rsidRPr="00A7423C">
        <w:rPr>
          <w:rFonts w:ascii="Times New Roman" w:eastAsia="Times New Roman" w:hAnsi="Times New Roman" w:cs="Times New Roman"/>
          <w:b/>
          <w:sz w:val="23"/>
          <w:szCs w:val="24"/>
          <w:lang w:eastAsia="ru-RU"/>
        </w:rPr>
        <w:t>на</w:t>
      </w:r>
      <w:proofErr w:type="gramEnd"/>
      <w:r w:rsidRPr="00A7423C">
        <w:rPr>
          <w:rFonts w:ascii="Times New Roman" w:eastAsia="Times New Roman" w:hAnsi="Times New Roman" w:cs="Times New Roman"/>
          <w:b/>
          <w:sz w:val="23"/>
          <w:szCs w:val="24"/>
          <w:lang w:eastAsia="ru-RU"/>
        </w:rPr>
        <w:t xml:space="preserve">: </w:t>
      </w:r>
    </w:p>
    <w:p w:rsidR="00A7423C" w:rsidRPr="00A7423C" w:rsidRDefault="00A7423C" w:rsidP="00A742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Сохранение и укрепление физического и психического здоровья обучающихся, в том числе ребенка-инвалида и детей с ОВЗ, для повышения посещаемости ДОО посредством модернизации </w:t>
      </w:r>
      <w:proofErr w:type="spellStart"/>
      <w:r w:rsidRPr="00A7423C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ей</w:t>
      </w:r>
      <w:proofErr w:type="spellEnd"/>
      <w:r w:rsidRPr="00A74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ы и организацию игровой деятельности в режиме дня.</w:t>
      </w:r>
    </w:p>
    <w:p w:rsidR="00A7423C" w:rsidRPr="00A7423C" w:rsidRDefault="00A7423C" w:rsidP="00A742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23C">
        <w:rPr>
          <w:rFonts w:ascii="Times New Roman" w:eastAsia="Times New Roman" w:hAnsi="Times New Roman" w:cs="Times New Roman"/>
          <w:sz w:val="24"/>
          <w:szCs w:val="24"/>
          <w:lang w:eastAsia="ru-RU"/>
        </w:rPr>
        <w:t>2.Поддержка детской инициативы и творчества посредством внедрения современных образовательных технологий.</w:t>
      </w:r>
    </w:p>
    <w:p w:rsidR="00A7423C" w:rsidRPr="00A7423C" w:rsidRDefault="00A7423C" w:rsidP="00A742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23C">
        <w:rPr>
          <w:rFonts w:ascii="Times New Roman" w:eastAsia="Times New Roman" w:hAnsi="Times New Roman" w:cs="Times New Roman"/>
          <w:sz w:val="24"/>
          <w:szCs w:val="24"/>
          <w:lang w:eastAsia="ru-RU"/>
        </w:rPr>
        <w:t>3.Повышение профессиональной компетенции педагогов посредством реализации  системы методических мероприятий и участия в инновационной деятельности.</w:t>
      </w:r>
    </w:p>
    <w:p w:rsidR="00A7423C" w:rsidRPr="00A7423C" w:rsidRDefault="00A7423C" w:rsidP="00403BA3">
      <w:pPr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5CA" w:rsidRPr="002B15CA" w:rsidRDefault="002B15CA" w:rsidP="002B15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firstLine="7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15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участников образовательных отношений</w:t>
      </w:r>
    </w:p>
    <w:p w:rsidR="007F5C33" w:rsidRPr="007F5C33" w:rsidRDefault="00C35743" w:rsidP="007F5C3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19 – 2020</w:t>
      </w:r>
      <w:r w:rsidR="007F5C33" w:rsidRPr="007F5C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ом году в ДОО функционировало 5 групп, из них: 4 группы общеразвивающей направленности и 1 группа комбинированной направленности,  из  них:</w:t>
      </w:r>
    </w:p>
    <w:p w:rsidR="007F5C33" w:rsidRPr="007F5C33" w:rsidRDefault="007F5C33" w:rsidP="007F5C3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5C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1 младшая  группа общеразвивающей направленности;</w:t>
      </w:r>
    </w:p>
    <w:p w:rsidR="007F5C33" w:rsidRPr="007F5C33" w:rsidRDefault="007F5C33" w:rsidP="007F5C3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5C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2 младшая  группа общеразвивающей направленности;</w:t>
      </w:r>
    </w:p>
    <w:p w:rsidR="007F5C33" w:rsidRPr="007F5C33" w:rsidRDefault="007F5C33" w:rsidP="007F5C3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5C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редняя  группа общеразвивающей направленности;</w:t>
      </w:r>
    </w:p>
    <w:p w:rsidR="007F5C33" w:rsidRPr="007F5C33" w:rsidRDefault="007F5C33" w:rsidP="007F5C3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5C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старшая </w:t>
      </w:r>
      <w:r w:rsidR="00C357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новозрастная группа  комбинированной</w:t>
      </w:r>
      <w:r w:rsidRPr="007F5C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правленности;</w:t>
      </w:r>
    </w:p>
    <w:p w:rsidR="007F5C33" w:rsidRPr="007F5C33" w:rsidRDefault="00C35743" w:rsidP="007F5C3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подготовительная группа общеразвивающей </w:t>
      </w:r>
      <w:r w:rsidR="007F5C33" w:rsidRPr="007F5C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правленности.</w:t>
      </w:r>
    </w:p>
    <w:p w:rsidR="007F5C33" w:rsidRPr="007F5C33" w:rsidRDefault="007F5C33" w:rsidP="007F5C3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5C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течение учебного года функционировал Консультационный центр, для детей и их родителей, получающих дошкольное образование в форме семейного образования</w:t>
      </w:r>
    </w:p>
    <w:p w:rsidR="007F5C33" w:rsidRPr="007F5C33" w:rsidRDefault="007F5C33" w:rsidP="007F5C3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5C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</w:t>
      </w:r>
      <w:r w:rsidR="00C357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очный состав ДОО на 01.09.2019</w:t>
      </w:r>
      <w:r w:rsidRPr="007F5C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 -  </w:t>
      </w:r>
      <w:r w:rsidR="005D553E" w:rsidRPr="005D55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9 детей</w:t>
      </w:r>
      <w:r w:rsidRPr="005D55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F5C33" w:rsidRDefault="007F5C33" w:rsidP="007F5C3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5C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C357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исочный состав ДОО на 31.05.2020</w:t>
      </w:r>
      <w:r w:rsidRPr="007F5C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 -  </w:t>
      </w:r>
      <w:r w:rsidR="006D5E39" w:rsidRPr="006D5E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0 детей</w:t>
      </w:r>
      <w:r w:rsidRPr="007F5C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B15CA" w:rsidRPr="009419B9" w:rsidRDefault="002B15CA" w:rsidP="002B15C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15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Pr="002B15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амках реализации  основных направлений «Дорожной карты» по обеспечению детей в возрасте до 3 лет программами поддержки раннего развит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ункционировал   </w:t>
      </w:r>
      <w:r w:rsidRPr="002B15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нсультационный центр, для детей и их родителей, получающих дошкольное образование в форме семейного образова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 том числе, посещали дети</w:t>
      </w:r>
      <w:r w:rsidRPr="002B15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ладшего дошкольного возраст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2B15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 учебный год  (в период с сентября по март) общее количество родителей (законных представителей) обратившихся за консультативной, психолого-педагогической и диагностической помощью в Консультационный центр составило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</w:t>
      </w:r>
      <w:r w:rsidRPr="009419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9 человек, из них 2 и более раз – 7 человек (на договорной основе). Количество проведенных консультаций в различных формах (очных, дистанционных) составило </w:t>
      </w:r>
      <w:r w:rsidR="009419B9" w:rsidRPr="009419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23</w:t>
      </w:r>
      <w:r w:rsidRPr="009419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B15CA" w:rsidRPr="002B15CA" w:rsidRDefault="002B15CA" w:rsidP="002B15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15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 кадрового состава</w:t>
      </w:r>
      <w:r w:rsidRPr="002B15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в 2019-2020 учебном году учреждение было </w:t>
      </w:r>
      <w:proofErr w:type="spellStart"/>
      <w:r w:rsidRPr="002B15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омлектовано</w:t>
      </w:r>
      <w:proofErr w:type="spellEnd"/>
      <w:r w:rsidRPr="002B15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кадрами на 100%. Ме</w:t>
      </w:r>
      <w:r w:rsidR="004D6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дическая служба представлена 11</w:t>
      </w:r>
      <w:r w:rsidRPr="002B15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дагогами, из них: 1-старши</w:t>
      </w:r>
      <w:r w:rsidR="004D6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 воспитатель,</w:t>
      </w:r>
      <w:r w:rsidRPr="002B15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 – учитель – логопед</w:t>
      </w:r>
      <w:r w:rsidR="004D6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D6560" w:rsidRPr="002B15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нутренний совместитель  -</w:t>
      </w:r>
      <w:r w:rsidR="004D6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</w:t>
      </w:r>
      <w:r w:rsidR="004D6560" w:rsidRPr="002B15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D6560" w:rsidRPr="00894C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0,35 ставки </w:t>
      </w:r>
      <w:r w:rsidR="004D6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дагог-психолог</w:t>
      </w:r>
      <w:r w:rsidR="004D6560" w:rsidRPr="002B15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,</w:t>
      </w:r>
      <w:r w:rsidR="004D6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B15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 – музыкальный ру</w:t>
      </w:r>
      <w:r w:rsidR="004D6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водитель, 8 воспитателей</w:t>
      </w:r>
      <w:r w:rsidRPr="002B15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B15CA" w:rsidRPr="002B15CA" w:rsidRDefault="002B15CA" w:rsidP="002B15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15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тельный ценз педагогических работников (включая заведующего): </w:t>
      </w:r>
      <w:r w:rsidR="004D6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7 человек (58</w:t>
      </w:r>
      <w:r w:rsidRPr="002B15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  - высш</w:t>
      </w:r>
      <w:r w:rsidR="004D6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е педагогическое образование, 5 человек (42</w:t>
      </w:r>
      <w:r w:rsidRPr="002B15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 – среднее специальное.</w:t>
      </w:r>
    </w:p>
    <w:p w:rsidR="002B15CA" w:rsidRDefault="002B15CA" w:rsidP="009857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15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исленность педагогического и административно-управленческого пер</w:t>
      </w:r>
      <w:r w:rsidR="004D6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нала по стажу работы:</w:t>
      </w:r>
    </w:p>
    <w:p w:rsidR="000B68C8" w:rsidRPr="0098570F" w:rsidRDefault="0098570F" w:rsidP="009857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1</w:t>
      </w:r>
    </w:p>
    <w:tbl>
      <w:tblPr>
        <w:tblW w:w="0" w:type="auto"/>
        <w:tblInd w:w="1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"/>
        <w:gridCol w:w="1615"/>
        <w:gridCol w:w="1735"/>
        <w:gridCol w:w="1483"/>
      </w:tblGrid>
      <w:tr w:rsidR="004D6560" w:rsidRPr="004D6560" w:rsidTr="000B68C8">
        <w:tc>
          <w:tcPr>
            <w:tcW w:w="0" w:type="auto"/>
            <w:gridSpan w:val="4"/>
            <w:shd w:val="clear" w:color="auto" w:fill="auto"/>
          </w:tcPr>
          <w:p w:rsidR="004D6560" w:rsidRPr="004D6560" w:rsidRDefault="004D6560" w:rsidP="0098570F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</w:t>
            </w:r>
            <w:r w:rsidR="000B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их работников ДОО</w:t>
            </w:r>
          </w:p>
        </w:tc>
      </w:tr>
      <w:tr w:rsidR="004D6560" w:rsidRPr="004D6560" w:rsidTr="000B68C8">
        <w:tc>
          <w:tcPr>
            <w:tcW w:w="0" w:type="auto"/>
            <w:shd w:val="clear" w:color="auto" w:fill="auto"/>
          </w:tcPr>
          <w:p w:rsidR="004D6560" w:rsidRPr="004D6560" w:rsidRDefault="004D6560" w:rsidP="0098570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лет</w:t>
            </w:r>
          </w:p>
        </w:tc>
        <w:tc>
          <w:tcPr>
            <w:tcW w:w="0" w:type="auto"/>
            <w:shd w:val="clear" w:color="auto" w:fill="auto"/>
          </w:tcPr>
          <w:p w:rsidR="004D6560" w:rsidRPr="004D6560" w:rsidRDefault="004D6560" w:rsidP="0098570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 до 10 лет</w:t>
            </w:r>
          </w:p>
        </w:tc>
        <w:tc>
          <w:tcPr>
            <w:tcW w:w="0" w:type="auto"/>
            <w:shd w:val="clear" w:color="auto" w:fill="auto"/>
          </w:tcPr>
          <w:p w:rsidR="004D6560" w:rsidRPr="004D6560" w:rsidRDefault="004D6560" w:rsidP="0098570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0 до 20 лет</w:t>
            </w:r>
          </w:p>
        </w:tc>
        <w:tc>
          <w:tcPr>
            <w:tcW w:w="0" w:type="auto"/>
            <w:shd w:val="clear" w:color="auto" w:fill="auto"/>
          </w:tcPr>
          <w:p w:rsidR="004D6560" w:rsidRPr="004D6560" w:rsidRDefault="004D6560" w:rsidP="0098570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20 лет</w:t>
            </w:r>
          </w:p>
        </w:tc>
      </w:tr>
      <w:tr w:rsidR="004D6560" w:rsidRPr="004D6560" w:rsidTr="000B68C8">
        <w:tc>
          <w:tcPr>
            <w:tcW w:w="0" w:type="auto"/>
            <w:shd w:val="clear" w:color="auto" w:fill="auto"/>
          </w:tcPr>
          <w:p w:rsidR="004D6560" w:rsidRPr="004D6560" w:rsidRDefault="004D6560" w:rsidP="0098570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(18%)</w:t>
            </w:r>
          </w:p>
        </w:tc>
        <w:tc>
          <w:tcPr>
            <w:tcW w:w="0" w:type="auto"/>
            <w:shd w:val="clear" w:color="auto" w:fill="auto"/>
          </w:tcPr>
          <w:p w:rsidR="004D6560" w:rsidRPr="004D6560" w:rsidRDefault="004D6560" w:rsidP="0098570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(36%)</w:t>
            </w:r>
          </w:p>
        </w:tc>
        <w:tc>
          <w:tcPr>
            <w:tcW w:w="0" w:type="auto"/>
            <w:shd w:val="clear" w:color="auto" w:fill="auto"/>
          </w:tcPr>
          <w:p w:rsidR="004D6560" w:rsidRPr="004D6560" w:rsidRDefault="004D6560" w:rsidP="0098570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(28%)</w:t>
            </w:r>
          </w:p>
        </w:tc>
        <w:tc>
          <w:tcPr>
            <w:tcW w:w="0" w:type="auto"/>
            <w:shd w:val="clear" w:color="auto" w:fill="auto"/>
          </w:tcPr>
          <w:p w:rsidR="004D6560" w:rsidRPr="004D6560" w:rsidRDefault="004D6560" w:rsidP="0098570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(18%)</w:t>
            </w:r>
          </w:p>
        </w:tc>
      </w:tr>
    </w:tbl>
    <w:p w:rsidR="004D6560" w:rsidRPr="002B15CA" w:rsidRDefault="004D6560" w:rsidP="009857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B68C8" w:rsidRDefault="002B15CA" w:rsidP="002B15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15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</w:t>
      </w:r>
      <w:r w:rsidR="000B68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9-2020 учебном году </w:t>
      </w:r>
      <w:proofErr w:type="gramStart"/>
      <w:r w:rsidR="000B68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тестованы</w:t>
      </w:r>
      <w:proofErr w:type="gramEnd"/>
      <w:r w:rsidR="000B68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0B68C8" w:rsidRDefault="000B68C8" w:rsidP="002B15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первой на высшую категорию – 2 педагога: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ньков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.В.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урнеску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.В., воспитатели;</w:t>
      </w:r>
    </w:p>
    <w:p w:rsidR="000B68C8" w:rsidRDefault="000B68C8" w:rsidP="002B15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ие занимаемой должности – 2 педагога: Плотникова В.А., воспитатель, в том числе 1 педагог (внутренний совместитель)  Блинкова Е.А., учитель-логопед, педагог-психолог,</w:t>
      </w:r>
    </w:p>
    <w:p w:rsidR="002B15CA" w:rsidRDefault="005D2A1D" w:rsidP="002B15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твердила</w:t>
      </w:r>
      <w:r w:rsidR="000B68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сшую квалификационную категорию – педагог: Осокина Е.В., старший воспитатель.</w:t>
      </w:r>
    </w:p>
    <w:p w:rsidR="000B68C8" w:rsidRPr="002B15CA" w:rsidRDefault="0098570F" w:rsidP="002B15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Таким образом, информация об аттестации педагогов ДОО по состоянию на 31.05.2020 года выглядит следующим образом:</w:t>
      </w:r>
    </w:p>
    <w:p w:rsidR="000B68C8" w:rsidRPr="0098570F" w:rsidRDefault="000B68C8" w:rsidP="000B68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57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4966"/>
        <w:gridCol w:w="1595"/>
        <w:gridCol w:w="2490"/>
      </w:tblGrid>
      <w:tr w:rsidR="000B68C8" w:rsidRPr="0098570F" w:rsidTr="0098570F">
        <w:tc>
          <w:tcPr>
            <w:tcW w:w="520" w:type="dxa"/>
          </w:tcPr>
          <w:p w:rsidR="000B68C8" w:rsidRPr="0098570F" w:rsidRDefault="000B68C8" w:rsidP="000B6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57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66" w:type="dxa"/>
          </w:tcPr>
          <w:p w:rsidR="000B68C8" w:rsidRPr="0098570F" w:rsidRDefault="000B68C8" w:rsidP="000B6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57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1595" w:type="dxa"/>
          </w:tcPr>
          <w:p w:rsidR="000B68C8" w:rsidRPr="0098570F" w:rsidRDefault="000B68C8" w:rsidP="000B6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57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педагогов</w:t>
            </w:r>
          </w:p>
        </w:tc>
        <w:tc>
          <w:tcPr>
            <w:tcW w:w="2490" w:type="dxa"/>
          </w:tcPr>
          <w:p w:rsidR="00894C9D" w:rsidRDefault="000B68C8" w:rsidP="00894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57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носительный показатель</w:t>
            </w:r>
          </w:p>
          <w:p w:rsidR="000B68C8" w:rsidRPr="0098570F" w:rsidRDefault="000B68C8" w:rsidP="00894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57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% от общего числа педагогов)</w:t>
            </w:r>
          </w:p>
        </w:tc>
      </w:tr>
      <w:tr w:rsidR="000B68C8" w:rsidRPr="0098570F" w:rsidTr="0098570F">
        <w:tc>
          <w:tcPr>
            <w:tcW w:w="520" w:type="dxa"/>
          </w:tcPr>
          <w:p w:rsidR="000B68C8" w:rsidRPr="0098570F" w:rsidRDefault="000B68C8" w:rsidP="000B6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57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6" w:type="dxa"/>
          </w:tcPr>
          <w:p w:rsidR="000B68C8" w:rsidRPr="0098570F" w:rsidRDefault="000B68C8" w:rsidP="000B6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57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ая категория</w:t>
            </w:r>
          </w:p>
        </w:tc>
        <w:tc>
          <w:tcPr>
            <w:tcW w:w="1595" w:type="dxa"/>
          </w:tcPr>
          <w:p w:rsidR="000B68C8" w:rsidRPr="0098570F" w:rsidRDefault="0098570F" w:rsidP="000B6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90" w:type="dxa"/>
          </w:tcPr>
          <w:p w:rsidR="000B68C8" w:rsidRPr="0098570F" w:rsidRDefault="0098570F" w:rsidP="0098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</w:t>
            </w:r>
            <w:r w:rsidR="000B68C8" w:rsidRPr="009857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0B68C8" w:rsidRPr="0098570F" w:rsidTr="0098570F">
        <w:tc>
          <w:tcPr>
            <w:tcW w:w="520" w:type="dxa"/>
          </w:tcPr>
          <w:p w:rsidR="000B68C8" w:rsidRPr="0098570F" w:rsidRDefault="000B68C8" w:rsidP="000B6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57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6" w:type="dxa"/>
          </w:tcPr>
          <w:p w:rsidR="000B68C8" w:rsidRPr="0098570F" w:rsidRDefault="000B68C8" w:rsidP="000B6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57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вая категория</w:t>
            </w:r>
          </w:p>
        </w:tc>
        <w:tc>
          <w:tcPr>
            <w:tcW w:w="1595" w:type="dxa"/>
          </w:tcPr>
          <w:p w:rsidR="000B68C8" w:rsidRPr="0098570F" w:rsidRDefault="0098570F" w:rsidP="000B6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90" w:type="dxa"/>
          </w:tcPr>
          <w:p w:rsidR="000B68C8" w:rsidRPr="0098570F" w:rsidRDefault="0098570F" w:rsidP="000B6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  <w:r w:rsidR="000B68C8" w:rsidRPr="009857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0B68C8" w:rsidRPr="0098570F" w:rsidTr="0098570F">
        <w:tc>
          <w:tcPr>
            <w:tcW w:w="520" w:type="dxa"/>
          </w:tcPr>
          <w:p w:rsidR="000B68C8" w:rsidRPr="0098570F" w:rsidRDefault="000B68C8" w:rsidP="000B6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57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6" w:type="dxa"/>
          </w:tcPr>
          <w:p w:rsidR="000B68C8" w:rsidRPr="0098570F" w:rsidRDefault="000B68C8" w:rsidP="000B6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9857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ттестованы на соответствие занимаемой должности</w:t>
            </w:r>
            <w:proofErr w:type="gramEnd"/>
          </w:p>
        </w:tc>
        <w:tc>
          <w:tcPr>
            <w:tcW w:w="1595" w:type="dxa"/>
          </w:tcPr>
          <w:p w:rsidR="000B68C8" w:rsidRPr="0098570F" w:rsidRDefault="0098570F" w:rsidP="000B6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90" w:type="dxa"/>
          </w:tcPr>
          <w:p w:rsidR="000B68C8" w:rsidRPr="0098570F" w:rsidRDefault="0098570F" w:rsidP="000B6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  <w:r w:rsidR="000B68C8" w:rsidRPr="009857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0B68C8" w:rsidRPr="0098570F" w:rsidTr="0098570F">
        <w:tc>
          <w:tcPr>
            <w:tcW w:w="520" w:type="dxa"/>
          </w:tcPr>
          <w:p w:rsidR="000B68C8" w:rsidRPr="0098570F" w:rsidRDefault="000B68C8" w:rsidP="000B6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57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6" w:type="dxa"/>
          </w:tcPr>
          <w:p w:rsidR="000B68C8" w:rsidRPr="0098570F" w:rsidRDefault="000B68C8" w:rsidP="000B6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57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аттестованы</w:t>
            </w:r>
          </w:p>
        </w:tc>
        <w:tc>
          <w:tcPr>
            <w:tcW w:w="1595" w:type="dxa"/>
          </w:tcPr>
          <w:p w:rsidR="000B68C8" w:rsidRPr="0098570F" w:rsidRDefault="0098570F" w:rsidP="000B6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0" w:type="dxa"/>
          </w:tcPr>
          <w:p w:rsidR="000B68C8" w:rsidRPr="0098570F" w:rsidRDefault="0098570F" w:rsidP="0098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="000B68C8" w:rsidRPr="009857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</w:tr>
    </w:tbl>
    <w:p w:rsidR="0098570F" w:rsidRDefault="0098570F" w:rsidP="009857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98570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имечание:</w:t>
      </w:r>
      <w:r w:rsidRPr="0098570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данные представлены с учетом административно-управленческого персонала.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Не аттестован 1 педагог, </w:t>
      </w:r>
      <w:r w:rsidRPr="0098570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иняты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й</w:t>
      </w:r>
      <w:r w:rsidRPr="0098570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на работу в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октябре 2019</w:t>
      </w:r>
      <w:r w:rsidRPr="0098570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а</w:t>
      </w:r>
      <w:r w:rsidRPr="0098570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</w:p>
    <w:p w:rsidR="001759F7" w:rsidRPr="0098570F" w:rsidRDefault="001759F7" w:rsidP="009857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1759F7" w:rsidRPr="001759F7" w:rsidRDefault="001759F7" w:rsidP="001759F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759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ышение профессиональной компетентности педагогов посредством курсовой переподготовки:</w:t>
      </w:r>
    </w:p>
    <w:p w:rsidR="001759F7" w:rsidRPr="001759F7" w:rsidRDefault="001759F7" w:rsidP="001759F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759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3</w:t>
      </w: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2204"/>
        <w:gridCol w:w="5386"/>
        <w:gridCol w:w="1560"/>
      </w:tblGrid>
      <w:tr w:rsidR="001759F7" w:rsidRPr="001759F7" w:rsidTr="001759F7">
        <w:tc>
          <w:tcPr>
            <w:tcW w:w="456" w:type="dxa"/>
            <w:shd w:val="clear" w:color="auto" w:fill="auto"/>
          </w:tcPr>
          <w:p w:rsidR="001759F7" w:rsidRPr="001759F7" w:rsidRDefault="001759F7" w:rsidP="00175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04" w:type="dxa"/>
            <w:shd w:val="clear" w:color="auto" w:fill="auto"/>
          </w:tcPr>
          <w:p w:rsidR="001759F7" w:rsidRPr="001759F7" w:rsidRDefault="001759F7" w:rsidP="0017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59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 педагога, должность</w:t>
            </w:r>
          </w:p>
        </w:tc>
        <w:tc>
          <w:tcPr>
            <w:tcW w:w="5386" w:type="dxa"/>
            <w:shd w:val="clear" w:color="auto" w:fill="auto"/>
          </w:tcPr>
          <w:p w:rsidR="001759F7" w:rsidRPr="001759F7" w:rsidRDefault="001759F7" w:rsidP="0017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59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, сроки</w:t>
            </w:r>
          </w:p>
        </w:tc>
        <w:tc>
          <w:tcPr>
            <w:tcW w:w="1560" w:type="dxa"/>
            <w:shd w:val="clear" w:color="auto" w:fill="auto"/>
          </w:tcPr>
          <w:p w:rsidR="001759F7" w:rsidRPr="001759F7" w:rsidRDefault="001759F7" w:rsidP="0017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59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3F02A7" w:rsidRPr="001759F7" w:rsidTr="001759F7">
        <w:tc>
          <w:tcPr>
            <w:tcW w:w="456" w:type="dxa"/>
            <w:shd w:val="clear" w:color="auto" w:fill="auto"/>
          </w:tcPr>
          <w:p w:rsidR="003F02A7" w:rsidRPr="001759F7" w:rsidRDefault="003F02A7" w:rsidP="00175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4" w:type="dxa"/>
            <w:shd w:val="clear" w:color="auto" w:fill="auto"/>
          </w:tcPr>
          <w:p w:rsidR="003F02A7" w:rsidRPr="001759F7" w:rsidRDefault="003F02A7" w:rsidP="003F0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5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нкова Е.А., воспитатель</w:t>
            </w:r>
          </w:p>
        </w:tc>
        <w:tc>
          <w:tcPr>
            <w:tcW w:w="5386" w:type="dxa"/>
            <w:shd w:val="clear" w:color="auto" w:fill="auto"/>
          </w:tcPr>
          <w:p w:rsidR="003F02A7" w:rsidRPr="001759F7" w:rsidRDefault="003F02A7" w:rsidP="003F02A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организация образовательной деятельности в дошкольных образовательных организациях в условиях реализации федерального государственного образовательного стандарта дошкольного образования,</w:t>
            </w:r>
          </w:p>
          <w:p w:rsidR="003F02A7" w:rsidRPr="001759F7" w:rsidRDefault="003F02A7" w:rsidP="003F0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5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-25.10.2019 г.</w:t>
            </w:r>
          </w:p>
        </w:tc>
        <w:tc>
          <w:tcPr>
            <w:tcW w:w="1560" w:type="dxa"/>
            <w:shd w:val="clear" w:color="auto" w:fill="auto"/>
          </w:tcPr>
          <w:p w:rsidR="003F02A7" w:rsidRPr="003F02A7" w:rsidRDefault="003F02A7" w:rsidP="003F0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1759F7" w:rsidRPr="001759F7" w:rsidTr="003F02A7">
        <w:trPr>
          <w:trHeight w:val="1380"/>
        </w:trPr>
        <w:tc>
          <w:tcPr>
            <w:tcW w:w="456" w:type="dxa"/>
            <w:shd w:val="clear" w:color="auto" w:fill="auto"/>
          </w:tcPr>
          <w:p w:rsidR="001759F7" w:rsidRPr="001759F7" w:rsidRDefault="001759F7" w:rsidP="003F02A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04" w:type="dxa"/>
            <w:shd w:val="clear" w:color="auto" w:fill="FFFFFF" w:themeFill="background1"/>
          </w:tcPr>
          <w:p w:rsidR="001759F7" w:rsidRPr="001759F7" w:rsidRDefault="001759F7" w:rsidP="003F02A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ова В.В.,</w:t>
            </w:r>
          </w:p>
          <w:p w:rsidR="001759F7" w:rsidRPr="001759F7" w:rsidRDefault="001759F7" w:rsidP="003F02A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5386" w:type="dxa"/>
            <w:shd w:val="clear" w:color="auto" w:fill="auto"/>
          </w:tcPr>
          <w:p w:rsidR="001759F7" w:rsidRPr="001759F7" w:rsidRDefault="001759F7" w:rsidP="003F02A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о-педагогическая компетентность педагога       в сопровождении детей раннего и дошкольного возраста с   ограниченными  возможностями здоровья,  </w:t>
            </w:r>
          </w:p>
          <w:p w:rsidR="001759F7" w:rsidRPr="001759F7" w:rsidRDefault="001759F7" w:rsidP="003F02A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.06-29.06.2020 г.                 </w:t>
            </w:r>
          </w:p>
        </w:tc>
        <w:tc>
          <w:tcPr>
            <w:tcW w:w="1560" w:type="dxa"/>
            <w:shd w:val="clear" w:color="auto" w:fill="auto"/>
          </w:tcPr>
          <w:p w:rsidR="001759F7" w:rsidRPr="001759F7" w:rsidRDefault="001759F7" w:rsidP="003F02A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1759F7" w:rsidRPr="001759F7" w:rsidTr="003F02A7">
        <w:tc>
          <w:tcPr>
            <w:tcW w:w="456" w:type="dxa"/>
            <w:shd w:val="clear" w:color="auto" w:fill="auto"/>
          </w:tcPr>
          <w:p w:rsidR="001759F7" w:rsidRPr="001759F7" w:rsidRDefault="001759F7" w:rsidP="003F02A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04" w:type="dxa"/>
            <w:shd w:val="clear" w:color="auto" w:fill="FFFFFF" w:themeFill="background1"/>
          </w:tcPr>
          <w:p w:rsidR="001759F7" w:rsidRPr="001759F7" w:rsidRDefault="001759F7" w:rsidP="003F02A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5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мазда</w:t>
            </w:r>
            <w:proofErr w:type="spellEnd"/>
            <w:r w:rsidRPr="00175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А., воспитатель</w:t>
            </w:r>
          </w:p>
        </w:tc>
        <w:tc>
          <w:tcPr>
            <w:tcW w:w="5386" w:type="dxa"/>
            <w:shd w:val="clear" w:color="auto" w:fill="FFFFFF" w:themeFill="background1"/>
          </w:tcPr>
          <w:p w:rsidR="001759F7" w:rsidRPr="001759F7" w:rsidRDefault="001759F7" w:rsidP="003F02A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организация образовательной деятельности в дошкольных образовательных организациях в условиях реализации федерального государственного образовательного стандарта дошкольного образования,</w:t>
            </w:r>
          </w:p>
          <w:p w:rsidR="001759F7" w:rsidRPr="001759F7" w:rsidRDefault="001759F7" w:rsidP="003F02A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2-13.12.2019 г.</w:t>
            </w:r>
          </w:p>
        </w:tc>
        <w:tc>
          <w:tcPr>
            <w:tcW w:w="1560" w:type="dxa"/>
            <w:shd w:val="clear" w:color="auto" w:fill="FFFFFF" w:themeFill="background1"/>
          </w:tcPr>
          <w:p w:rsidR="001759F7" w:rsidRPr="001759F7" w:rsidRDefault="001759F7" w:rsidP="003F02A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3F02A7" w:rsidRPr="001759F7" w:rsidTr="003F02A7">
        <w:trPr>
          <w:trHeight w:val="1104"/>
        </w:trPr>
        <w:tc>
          <w:tcPr>
            <w:tcW w:w="456" w:type="dxa"/>
            <w:shd w:val="clear" w:color="auto" w:fill="auto"/>
          </w:tcPr>
          <w:p w:rsidR="003F02A7" w:rsidRPr="001759F7" w:rsidRDefault="003F02A7" w:rsidP="003F02A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04" w:type="dxa"/>
            <w:shd w:val="clear" w:color="auto" w:fill="FFFFFF" w:themeFill="background1"/>
          </w:tcPr>
          <w:p w:rsidR="003F02A7" w:rsidRPr="001759F7" w:rsidRDefault="003F02A7" w:rsidP="003F02A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5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рнеску</w:t>
            </w:r>
            <w:proofErr w:type="spellEnd"/>
            <w:r w:rsidRPr="00175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В., воспитатель</w:t>
            </w:r>
          </w:p>
        </w:tc>
        <w:tc>
          <w:tcPr>
            <w:tcW w:w="5386" w:type="dxa"/>
            <w:shd w:val="clear" w:color="auto" w:fill="auto"/>
          </w:tcPr>
          <w:p w:rsidR="003F02A7" w:rsidRPr="001759F7" w:rsidRDefault="003F02A7" w:rsidP="003F02A7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175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Развитие детей раннего возраста в дошкольных образовательных организациях в соответствии с ФГОС дошкольного образования,</w:t>
            </w:r>
          </w:p>
          <w:p w:rsidR="003F02A7" w:rsidRDefault="003F02A7" w:rsidP="003F02A7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175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01.06-15.06.2020 г.</w:t>
            </w:r>
          </w:p>
          <w:p w:rsidR="003F02A7" w:rsidRPr="001759F7" w:rsidRDefault="003F02A7" w:rsidP="003F02A7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3F02A7" w:rsidRPr="001759F7" w:rsidRDefault="003F02A7" w:rsidP="003F02A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1759F7" w:rsidRPr="001759F7" w:rsidTr="003F02A7">
        <w:tc>
          <w:tcPr>
            <w:tcW w:w="456" w:type="dxa"/>
            <w:vMerge w:val="restart"/>
            <w:shd w:val="clear" w:color="auto" w:fill="auto"/>
          </w:tcPr>
          <w:p w:rsidR="001759F7" w:rsidRPr="001759F7" w:rsidRDefault="003F02A7" w:rsidP="003F02A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04" w:type="dxa"/>
            <w:vMerge w:val="restart"/>
            <w:shd w:val="clear" w:color="auto" w:fill="FFFFFF" w:themeFill="background1"/>
          </w:tcPr>
          <w:p w:rsidR="001759F7" w:rsidRPr="001759F7" w:rsidRDefault="001759F7" w:rsidP="003F02A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овченко А.В., воспитатель</w:t>
            </w:r>
          </w:p>
          <w:p w:rsidR="001759F7" w:rsidRPr="001759F7" w:rsidRDefault="001759F7" w:rsidP="003F02A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:rsidR="001759F7" w:rsidRPr="001759F7" w:rsidRDefault="001759F7" w:rsidP="003F02A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9F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175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держание и организация образовательной деятельности в дошкольных образовательных организациях в условиях реализации федерального государственного образовательного стандарта дошкольного образования,</w:t>
            </w:r>
          </w:p>
          <w:p w:rsidR="001759F7" w:rsidRPr="001759F7" w:rsidRDefault="001759F7" w:rsidP="003F02A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75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-20.03.2020 г.</w:t>
            </w:r>
          </w:p>
        </w:tc>
        <w:tc>
          <w:tcPr>
            <w:tcW w:w="1560" w:type="dxa"/>
            <w:shd w:val="clear" w:color="auto" w:fill="FFFFFF" w:themeFill="background1"/>
          </w:tcPr>
          <w:p w:rsidR="001759F7" w:rsidRPr="001759F7" w:rsidRDefault="001759F7" w:rsidP="003F02A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1759F7" w:rsidRPr="001759F7" w:rsidTr="003F02A7">
        <w:tc>
          <w:tcPr>
            <w:tcW w:w="456" w:type="dxa"/>
            <w:vMerge/>
            <w:shd w:val="clear" w:color="auto" w:fill="auto"/>
          </w:tcPr>
          <w:p w:rsidR="001759F7" w:rsidRPr="001759F7" w:rsidRDefault="001759F7" w:rsidP="003F02A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vMerge/>
            <w:shd w:val="clear" w:color="auto" w:fill="FFFFFF" w:themeFill="background1"/>
          </w:tcPr>
          <w:p w:rsidR="001759F7" w:rsidRPr="001759F7" w:rsidRDefault="001759F7" w:rsidP="003F02A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:rsidR="001759F7" w:rsidRPr="001759F7" w:rsidRDefault="001759F7" w:rsidP="003F02A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о-педагогическая компетентность педагога       в сопровождении детей раннего и дошкольного возраста с  ограниченными  возможностями здоровья,  </w:t>
            </w:r>
          </w:p>
          <w:p w:rsidR="001759F7" w:rsidRPr="001759F7" w:rsidRDefault="001759F7" w:rsidP="003F02A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.05-11.06.2020 г.                 </w:t>
            </w:r>
          </w:p>
        </w:tc>
        <w:tc>
          <w:tcPr>
            <w:tcW w:w="1560" w:type="dxa"/>
            <w:shd w:val="clear" w:color="auto" w:fill="FFFFFF" w:themeFill="background1"/>
          </w:tcPr>
          <w:p w:rsidR="001759F7" w:rsidRPr="001759F7" w:rsidRDefault="001759F7" w:rsidP="003F02A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3F02A7" w:rsidRPr="001759F7" w:rsidTr="00D0417C">
        <w:trPr>
          <w:trHeight w:val="1380"/>
        </w:trPr>
        <w:tc>
          <w:tcPr>
            <w:tcW w:w="456" w:type="dxa"/>
            <w:shd w:val="clear" w:color="auto" w:fill="auto"/>
          </w:tcPr>
          <w:p w:rsidR="003F02A7" w:rsidRPr="001759F7" w:rsidRDefault="003F02A7" w:rsidP="003F02A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204" w:type="dxa"/>
            <w:shd w:val="clear" w:color="auto" w:fill="auto"/>
          </w:tcPr>
          <w:p w:rsidR="003F02A7" w:rsidRPr="001759F7" w:rsidRDefault="003F02A7" w:rsidP="003F02A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ева Т.Н., воспитатель</w:t>
            </w:r>
          </w:p>
        </w:tc>
        <w:tc>
          <w:tcPr>
            <w:tcW w:w="5386" w:type="dxa"/>
            <w:shd w:val="clear" w:color="auto" w:fill="auto"/>
          </w:tcPr>
          <w:p w:rsidR="003F02A7" w:rsidRPr="001759F7" w:rsidRDefault="003F02A7" w:rsidP="003F02A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о-педагогическая компетентность педагога       в сопровождении детей раннего и дошкольного возраста с   ограниченными  возможностями здоровья,  </w:t>
            </w:r>
          </w:p>
          <w:p w:rsidR="003F02A7" w:rsidRPr="001759F7" w:rsidRDefault="003F02A7" w:rsidP="003F02A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.05-11.06.2020 г.                 </w:t>
            </w:r>
          </w:p>
        </w:tc>
        <w:tc>
          <w:tcPr>
            <w:tcW w:w="1560" w:type="dxa"/>
            <w:shd w:val="clear" w:color="auto" w:fill="auto"/>
          </w:tcPr>
          <w:p w:rsidR="003F02A7" w:rsidRPr="001759F7" w:rsidRDefault="003F02A7" w:rsidP="003F02A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3F02A7" w:rsidRPr="001759F7" w:rsidTr="00D0417C">
        <w:trPr>
          <w:trHeight w:val="1104"/>
        </w:trPr>
        <w:tc>
          <w:tcPr>
            <w:tcW w:w="456" w:type="dxa"/>
            <w:shd w:val="clear" w:color="auto" w:fill="auto"/>
          </w:tcPr>
          <w:p w:rsidR="003F02A7" w:rsidRPr="001759F7" w:rsidRDefault="003F02A7" w:rsidP="003F02A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04" w:type="dxa"/>
            <w:shd w:val="clear" w:color="auto" w:fill="auto"/>
          </w:tcPr>
          <w:p w:rsidR="003F02A7" w:rsidRPr="001759F7" w:rsidRDefault="003F02A7" w:rsidP="003F02A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5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ькова</w:t>
            </w:r>
            <w:proofErr w:type="spellEnd"/>
            <w:r w:rsidRPr="00175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В., воспитатель</w:t>
            </w:r>
          </w:p>
        </w:tc>
        <w:tc>
          <w:tcPr>
            <w:tcW w:w="5386" w:type="dxa"/>
            <w:shd w:val="clear" w:color="auto" w:fill="auto"/>
          </w:tcPr>
          <w:p w:rsidR="003F02A7" w:rsidRPr="001759F7" w:rsidRDefault="003F02A7" w:rsidP="003F02A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детей раннего возраста в дошкольных образовательных организациях в соответствии с ФГОС дошкольного образования,</w:t>
            </w:r>
          </w:p>
          <w:p w:rsidR="003F02A7" w:rsidRPr="001759F7" w:rsidRDefault="003F02A7" w:rsidP="003F02A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2-21.02.2020 г.</w:t>
            </w:r>
          </w:p>
        </w:tc>
        <w:tc>
          <w:tcPr>
            <w:tcW w:w="1560" w:type="dxa"/>
            <w:shd w:val="clear" w:color="auto" w:fill="auto"/>
          </w:tcPr>
          <w:p w:rsidR="003F02A7" w:rsidRPr="001759F7" w:rsidRDefault="003F02A7" w:rsidP="003F02A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3F02A7" w:rsidRPr="001759F7" w:rsidTr="003F02A7">
        <w:trPr>
          <w:trHeight w:val="1656"/>
        </w:trPr>
        <w:tc>
          <w:tcPr>
            <w:tcW w:w="456" w:type="dxa"/>
            <w:shd w:val="clear" w:color="auto" w:fill="auto"/>
          </w:tcPr>
          <w:p w:rsidR="003F02A7" w:rsidRPr="001759F7" w:rsidRDefault="003F02A7" w:rsidP="003F02A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04" w:type="dxa"/>
            <w:shd w:val="clear" w:color="auto" w:fill="auto"/>
          </w:tcPr>
          <w:p w:rsidR="003F02A7" w:rsidRPr="001759F7" w:rsidRDefault="003F02A7" w:rsidP="003F02A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5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ух</w:t>
            </w:r>
            <w:proofErr w:type="spellEnd"/>
            <w:r w:rsidRPr="00175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.,</w:t>
            </w:r>
          </w:p>
          <w:p w:rsidR="003F02A7" w:rsidRPr="001759F7" w:rsidRDefault="003F02A7" w:rsidP="003F02A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5386" w:type="dxa"/>
            <w:shd w:val="clear" w:color="auto" w:fill="FFFFFF" w:themeFill="background1"/>
          </w:tcPr>
          <w:p w:rsidR="003F02A7" w:rsidRPr="001759F7" w:rsidRDefault="003F02A7" w:rsidP="003F02A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и организация образовательной деятельности в дошкольных образовательных организациях в условиях реализации  федерального государственного образовательного стандарта дошкольного образования, </w:t>
            </w:r>
          </w:p>
          <w:p w:rsidR="003F02A7" w:rsidRPr="001759F7" w:rsidRDefault="003F02A7" w:rsidP="003F02A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75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1-31.01.2020 г.</w:t>
            </w:r>
          </w:p>
        </w:tc>
        <w:tc>
          <w:tcPr>
            <w:tcW w:w="1560" w:type="dxa"/>
            <w:shd w:val="clear" w:color="auto" w:fill="FFFFFF" w:themeFill="background1"/>
          </w:tcPr>
          <w:p w:rsidR="003F02A7" w:rsidRPr="001759F7" w:rsidRDefault="003F02A7" w:rsidP="003F02A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</w:tbl>
    <w:p w:rsidR="001759F7" w:rsidRPr="001759F7" w:rsidRDefault="001759F7" w:rsidP="003F02A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E5ED6" w:rsidRDefault="006E5ED6" w:rsidP="006E5E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фессиональную переподготовку прошли:</w:t>
      </w:r>
    </w:p>
    <w:p w:rsidR="00DE6B94" w:rsidRPr="006E5ED6" w:rsidRDefault="00DE6B94" w:rsidP="00DE6B9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аблица 4</w:t>
      </w: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2204"/>
        <w:gridCol w:w="5386"/>
        <w:gridCol w:w="1560"/>
      </w:tblGrid>
      <w:tr w:rsidR="006E5ED6" w:rsidRPr="006E5ED6" w:rsidTr="006E5ED6">
        <w:tc>
          <w:tcPr>
            <w:tcW w:w="456" w:type="dxa"/>
            <w:shd w:val="clear" w:color="auto" w:fill="auto"/>
          </w:tcPr>
          <w:p w:rsidR="006E5ED6" w:rsidRPr="006E5ED6" w:rsidRDefault="006E5ED6" w:rsidP="006E5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04" w:type="dxa"/>
            <w:shd w:val="clear" w:color="auto" w:fill="auto"/>
          </w:tcPr>
          <w:p w:rsidR="006E5ED6" w:rsidRPr="006E5ED6" w:rsidRDefault="006E5ED6" w:rsidP="006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5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 педагога, должность</w:t>
            </w:r>
          </w:p>
        </w:tc>
        <w:tc>
          <w:tcPr>
            <w:tcW w:w="5386" w:type="dxa"/>
            <w:shd w:val="clear" w:color="auto" w:fill="auto"/>
          </w:tcPr>
          <w:p w:rsidR="006E5ED6" w:rsidRPr="006E5ED6" w:rsidRDefault="006E5ED6" w:rsidP="006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5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, тема, сроки</w:t>
            </w:r>
          </w:p>
        </w:tc>
        <w:tc>
          <w:tcPr>
            <w:tcW w:w="1560" w:type="dxa"/>
            <w:shd w:val="clear" w:color="auto" w:fill="auto"/>
          </w:tcPr>
          <w:p w:rsidR="006E5ED6" w:rsidRPr="006E5ED6" w:rsidRDefault="006E5ED6" w:rsidP="006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5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6E5ED6" w:rsidRPr="006E5ED6" w:rsidTr="006E5ED6">
        <w:tc>
          <w:tcPr>
            <w:tcW w:w="456" w:type="dxa"/>
            <w:shd w:val="clear" w:color="auto" w:fill="FFFFFF" w:themeFill="background1"/>
          </w:tcPr>
          <w:p w:rsidR="006E5ED6" w:rsidRPr="006E5ED6" w:rsidRDefault="006E5ED6" w:rsidP="006E5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4" w:type="dxa"/>
            <w:shd w:val="clear" w:color="auto" w:fill="FFFFFF" w:themeFill="background1"/>
          </w:tcPr>
          <w:p w:rsidR="006E5ED6" w:rsidRPr="006E5ED6" w:rsidRDefault="006E5ED6" w:rsidP="006E5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мазда</w:t>
            </w:r>
            <w:proofErr w:type="spellEnd"/>
            <w:r w:rsidRPr="006E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А., воспитатель</w:t>
            </w:r>
          </w:p>
        </w:tc>
        <w:tc>
          <w:tcPr>
            <w:tcW w:w="5386" w:type="dxa"/>
            <w:shd w:val="clear" w:color="auto" w:fill="FFFFFF" w:themeFill="background1"/>
          </w:tcPr>
          <w:p w:rsidR="006E5ED6" w:rsidRPr="006E5ED6" w:rsidRDefault="006E5ED6" w:rsidP="006E5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центр дополнительного профессионального образования «ПРОГРЕСС»</w:t>
            </w:r>
          </w:p>
          <w:p w:rsidR="006E5ED6" w:rsidRPr="006E5ED6" w:rsidRDefault="006E5ED6" w:rsidP="006E5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дагогика и методика дошкольного образования в рамках реализации ФГОС. Воспитатель в дошкольной образовательной организации»</w:t>
            </w:r>
          </w:p>
          <w:p w:rsidR="006E5ED6" w:rsidRPr="006E5ED6" w:rsidRDefault="006E5ED6" w:rsidP="006E5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D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исвоена квалификация</w:t>
            </w:r>
            <w:r w:rsidRPr="006E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6E5ED6" w:rsidRPr="006E5ED6" w:rsidRDefault="006E5ED6" w:rsidP="006E5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оспитатель (включая </w:t>
            </w:r>
            <w:proofErr w:type="gramStart"/>
            <w:r w:rsidRPr="006E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го</w:t>
            </w:r>
            <w:proofErr w:type="gramEnd"/>
            <w:r w:rsidRPr="006E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»,</w:t>
            </w:r>
          </w:p>
          <w:p w:rsidR="006E5ED6" w:rsidRPr="006E5ED6" w:rsidRDefault="006E5ED6" w:rsidP="006E5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 – 24.12.2019 г.</w:t>
            </w:r>
          </w:p>
        </w:tc>
        <w:tc>
          <w:tcPr>
            <w:tcW w:w="1560" w:type="dxa"/>
            <w:shd w:val="clear" w:color="auto" w:fill="FFFFFF" w:themeFill="background1"/>
          </w:tcPr>
          <w:p w:rsidR="006E5ED6" w:rsidRPr="006E5ED6" w:rsidRDefault="006E5ED6" w:rsidP="006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</w:tr>
      <w:tr w:rsidR="006E5ED6" w:rsidRPr="006E5ED6" w:rsidTr="006E5ED6">
        <w:tc>
          <w:tcPr>
            <w:tcW w:w="456" w:type="dxa"/>
            <w:shd w:val="clear" w:color="auto" w:fill="FFFFFF" w:themeFill="background1"/>
          </w:tcPr>
          <w:p w:rsidR="006E5ED6" w:rsidRDefault="006E5ED6" w:rsidP="006E5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E5ED6" w:rsidRDefault="006E5ED6" w:rsidP="006E5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5ED6" w:rsidRDefault="006E5ED6" w:rsidP="006E5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5ED6" w:rsidRDefault="006E5ED6" w:rsidP="006E5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5ED6" w:rsidRDefault="006E5ED6" w:rsidP="006E5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5ED6" w:rsidRPr="006E5ED6" w:rsidRDefault="006E5ED6" w:rsidP="006E5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04" w:type="dxa"/>
            <w:shd w:val="clear" w:color="auto" w:fill="FFFFFF" w:themeFill="background1"/>
          </w:tcPr>
          <w:p w:rsidR="006E5ED6" w:rsidRPr="006E5ED6" w:rsidRDefault="006E5ED6" w:rsidP="006E5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тикова</w:t>
            </w:r>
            <w:proofErr w:type="spellEnd"/>
            <w:r w:rsidRPr="006E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,</w:t>
            </w:r>
          </w:p>
          <w:p w:rsidR="006E5ED6" w:rsidRDefault="006E5ED6" w:rsidP="006E5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E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</w:p>
          <w:p w:rsidR="006E5ED6" w:rsidRPr="006E5ED6" w:rsidRDefault="006E5ED6" w:rsidP="006E5E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E5ED6">
              <w:rPr>
                <w:rFonts w:ascii="Times New Roman" w:eastAsia="Times New Roman" w:hAnsi="Times New Roman" w:cs="Times New Roman"/>
                <w:i/>
                <w:lang w:eastAsia="ru-RU"/>
              </w:rPr>
              <w:t>(декретный отпуск)</w:t>
            </w:r>
          </w:p>
          <w:p w:rsidR="006E5ED6" w:rsidRDefault="006E5ED6" w:rsidP="006E5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5ED6" w:rsidRDefault="006E5ED6" w:rsidP="006E5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тохина О.Ю., воспитатель</w:t>
            </w:r>
          </w:p>
          <w:p w:rsidR="006E5ED6" w:rsidRPr="006E5ED6" w:rsidRDefault="006E5ED6" w:rsidP="006E5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:rsidR="006E5ED6" w:rsidRPr="006E5ED6" w:rsidRDefault="006E5ED6" w:rsidP="006E5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Учитель-Инфо»</w:t>
            </w:r>
          </w:p>
          <w:p w:rsidR="006E5ED6" w:rsidRPr="006E5ED6" w:rsidRDefault="006E5ED6" w:rsidP="006E5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дагогика и методика дошкольного образования»</w:t>
            </w:r>
          </w:p>
          <w:p w:rsidR="006E5ED6" w:rsidRPr="006E5ED6" w:rsidRDefault="006E5ED6" w:rsidP="006E5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D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исвоена квалификация</w:t>
            </w:r>
            <w:r w:rsidRPr="006E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6E5ED6" w:rsidRPr="006E5ED6" w:rsidRDefault="006E5ED6" w:rsidP="006E5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спитатель дошкольной образовательной организации»,</w:t>
            </w:r>
          </w:p>
          <w:p w:rsidR="006E5ED6" w:rsidRPr="006E5ED6" w:rsidRDefault="006E5ED6" w:rsidP="006E5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 – 06.04.2020 г.</w:t>
            </w:r>
          </w:p>
        </w:tc>
        <w:tc>
          <w:tcPr>
            <w:tcW w:w="1560" w:type="dxa"/>
            <w:shd w:val="clear" w:color="auto" w:fill="FFFFFF" w:themeFill="background1"/>
          </w:tcPr>
          <w:p w:rsidR="006E5ED6" w:rsidRPr="006E5ED6" w:rsidRDefault="006E5ED6" w:rsidP="006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</w:t>
            </w:r>
          </w:p>
        </w:tc>
      </w:tr>
    </w:tbl>
    <w:p w:rsidR="002B15CA" w:rsidRPr="002B15CA" w:rsidRDefault="002B15CA" w:rsidP="002B15C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2B15CA" w:rsidRDefault="002B15CA" w:rsidP="002B15C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2B15C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</w:p>
    <w:p w:rsidR="00DE6B94" w:rsidRDefault="00DE6B94" w:rsidP="002B15C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DE6B94" w:rsidRPr="002B15CA" w:rsidRDefault="00DE6B94" w:rsidP="002B15C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6E5ED6" w:rsidRDefault="00DE6B94" w:rsidP="006E5E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6B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урсы по профилактике </w:t>
      </w:r>
      <w:proofErr w:type="spellStart"/>
      <w:r w:rsidRPr="00DE6B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онавирусной</w:t>
      </w:r>
      <w:proofErr w:type="spellEnd"/>
      <w:r w:rsidRPr="00DE6B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нфекции, гриппа и других ост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х респираторных вирусных инфек</w:t>
      </w:r>
      <w:r w:rsidRPr="00DE6B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ий в образовательном учреждении прошли:</w:t>
      </w:r>
      <w:r w:rsidR="006E5ED6" w:rsidRPr="006E5E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E6B94" w:rsidRPr="00DE6B94" w:rsidRDefault="00DE6B94" w:rsidP="00DE6B9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759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</w:p>
    <w:p w:rsidR="00DE6B94" w:rsidRPr="006E5ED6" w:rsidRDefault="00DE6B94" w:rsidP="006E5E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400"/>
        <w:tblW w:w="0" w:type="auto"/>
        <w:tblLook w:val="04A0" w:firstRow="1" w:lastRow="0" w:firstColumn="1" w:lastColumn="0" w:noHBand="0" w:noVBand="1"/>
      </w:tblPr>
      <w:tblGrid>
        <w:gridCol w:w="513"/>
        <w:gridCol w:w="1886"/>
        <w:gridCol w:w="4574"/>
        <w:gridCol w:w="1392"/>
        <w:gridCol w:w="1206"/>
      </w:tblGrid>
      <w:tr w:rsidR="006E5ED6" w:rsidRPr="006E5ED6" w:rsidTr="006E4723">
        <w:tc>
          <w:tcPr>
            <w:tcW w:w="0" w:type="auto"/>
          </w:tcPr>
          <w:p w:rsidR="006E5ED6" w:rsidRPr="006E5ED6" w:rsidRDefault="006E5ED6" w:rsidP="006E5E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ED6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</w:p>
          <w:p w:rsidR="006E5ED6" w:rsidRPr="006E5ED6" w:rsidRDefault="006E5ED6" w:rsidP="006E5E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E5ED6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6E5ED6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1886" w:type="dxa"/>
          </w:tcPr>
          <w:p w:rsidR="006E5ED6" w:rsidRPr="006E5ED6" w:rsidRDefault="006E5ED6" w:rsidP="006E5ED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5ED6">
              <w:rPr>
                <w:rFonts w:ascii="Times New Roman" w:eastAsia="Times New Roman" w:hAnsi="Times New Roman" w:cs="Times New Roman"/>
                <w:b/>
                <w:lang w:eastAsia="ru-RU"/>
              </w:rPr>
              <w:t>Ф.И.О. педагога, должность</w:t>
            </w:r>
          </w:p>
        </w:tc>
        <w:tc>
          <w:tcPr>
            <w:tcW w:w="4574" w:type="dxa"/>
          </w:tcPr>
          <w:p w:rsidR="006E5ED6" w:rsidRPr="006E5ED6" w:rsidRDefault="006E5ED6" w:rsidP="006E5ED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5ED6">
              <w:rPr>
                <w:rFonts w:ascii="Times New Roman" w:eastAsia="Times New Roman" w:hAnsi="Times New Roman" w:cs="Times New Roman"/>
                <w:b/>
                <w:lang w:eastAsia="ru-RU"/>
              </w:rPr>
              <w:t>ООО, тема, сроки</w:t>
            </w:r>
          </w:p>
        </w:tc>
        <w:tc>
          <w:tcPr>
            <w:tcW w:w="0" w:type="auto"/>
          </w:tcPr>
          <w:p w:rsidR="006E5ED6" w:rsidRPr="006E5ED6" w:rsidRDefault="006E5ED6" w:rsidP="006E5ED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5ED6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часов</w:t>
            </w:r>
          </w:p>
        </w:tc>
        <w:tc>
          <w:tcPr>
            <w:tcW w:w="0" w:type="auto"/>
          </w:tcPr>
          <w:p w:rsidR="006E5ED6" w:rsidRPr="006E5ED6" w:rsidRDefault="006E5ED6" w:rsidP="006E5E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ED6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</w:tr>
      <w:tr w:rsidR="006E5ED6" w:rsidRPr="006E5ED6" w:rsidTr="006E4723">
        <w:tc>
          <w:tcPr>
            <w:tcW w:w="0" w:type="auto"/>
          </w:tcPr>
          <w:p w:rsidR="006E5ED6" w:rsidRPr="006E5ED6" w:rsidRDefault="006E5ED6" w:rsidP="006E5E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ED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86" w:type="dxa"/>
          </w:tcPr>
          <w:p w:rsidR="006E5ED6" w:rsidRPr="006E5ED6" w:rsidRDefault="006E5ED6" w:rsidP="006E5E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5ED6">
              <w:rPr>
                <w:rFonts w:ascii="Times New Roman" w:eastAsia="Times New Roman" w:hAnsi="Times New Roman" w:cs="Times New Roman"/>
                <w:lang w:eastAsia="ru-RU"/>
              </w:rPr>
              <w:t>Медведева Т.Н., воспитатель</w:t>
            </w:r>
          </w:p>
        </w:tc>
        <w:tc>
          <w:tcPr>
            <w:tcW w:w="4574" w:type="dxa"/>
            <w:vMerge w:val="restart"/>
          </w:tcPr>
          <w:p w:rsidR="006E5ED6" w:rsidRPr="006E5ED6" w:rsidRDefault="006E5ED6" w:rsidP="006E5E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ED6">
              <w:rPr>
                <w:rFonts w:ascii="Times New Roman" w:eastAsia="Times New Roman" w:hAnsi="Times New Roman" w:cs="Times New Roman"/>
                <w:lang w:eastAsia="ru-RU"/>
              </w:rPr>
              <w:t>ООО «Центр инновационного образования и воспитания» (Единый урок) г. Саратов</w:t>
            </w:r>
          </w:p>
          <w:p w:rsidR="006E5ED6" w:rsidRPr="006E5ED6" w:rsidRDefault="006E5ED6" w:rsidP="006E5E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ED6">
              <w:rPr>
                <w:rFonts w:ascii="Times New Roman" w:eastAsia="Times New Roman" w:hAnsi="Times New Roman" w:cs="Times New Roman"/>
                <w:lang w:eastAsia="ru-RU"/>
              </w:rPr>
              <w:t xml:space="preserve">«Профилактика </w:t>
            </w:r>
            <w:proofErr w:type="spellStart"/>
            <w:r w:rsidRPr="006E5ED6">
              <w:rPr>
                <w:rFonts w:ascii="Times New Roman" w:eastAsia="Times New Roman" w:hAnsi="Times New Roman" w:cs="Times New Roman"/>
                <w:lang w:eastAsia="ru-RU"/>
              </w:rPr>
              <w:t>коронавируса</w:t>
            </w:r>
            <w:proofErr w:type="spellEnd"/>
            <w:r w:rsidRPr="006E5ED6">
              <w:rPr>
                <w:rFonts w:ascii="Times New Roman" w:eastAsia="Times New Roman" w:hAnsi="Times New Roman" w:cs="Times New Roman"/>
                <w:lang w:eastAsia="ru-RU"/>
              </w:rPr>
              <w:t>, гриппа и других острых респираторных вирусных инфекций в общеобразовательных организациях»</w:t>
            </w:r>
          </w:p>
        </w:tc>
        <w:tc>
          <w:tcPr>
            <w:tcW w:w="0" w:type="auto"/>
          </w:tcPr>
          <w:p w:rsidR="006E5ED6" w:rsidRPr="006E5ED6" w:rsidRDefault="006E5ED6" w:rsidP="006E5E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ED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0" w:type="auto"/>
          </w:tcPr>
          <w:p w:rsidR="006E5ED6" w:rsidRPr="006E5ED6" w:rsidRDefault="006E5ED6" w:rsidP="006E5E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ED6">
              <w:rPr>
                <w:rFonts w:ascii="Times New Roman" w:eastAsia="Times New Roman" w:hAnsi="Times New Roman" w:cs="Times New Roman"/>
                <w:lang w:eastAsia="ru-RU"/>
              </w:rPr>
              <w:t>24.06.2020</w:t>
            </w:r>
          </w:p>
        </w:tc>
      </w:tr>
      <w:tr w:rsidR="006E4723" w:rsidRPr="006E5ED6" w:rsidTr="006E4723">
        <w:tc>
          <w:tcPr>
            <w:tcW w:w="0" w:type="auto"/>
          </w:tcPr>
          <w:p w:rsidR="006E4723" w:rsidRPr="006E5ED6" w:rsidRDefault="006E4723" w:rsidP="006E5E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ED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86" w:type="dxa"/>
          </w:tcPr>
          <w:p w:rsidR="006E4723" w:rsidRPr="006E5ED6" w:rsidRDefault="006E4723" w:rsidP="006E5E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5ED6">
              <w:rPr>
                <w:rFonts w:ascii="Times New Roman" w:eastAsia="Times New Roman" w:hAnsi="Times New Roman" w:cs="Times New Roman"/>
                <w:lang w:eastAsia="ru-RU"/>
              </w:rPr>
              <w:t>Черняева Н.Е.,</w:t>
            </w:r>
          </w:p>
          <w:p w:rsidR="006E4723" w:rsidRPr="006E5ED6" w:rsidRDefault="006E4723" w:rsidP="006E5E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5ED6">
              <w:rPr>
                <w:rFonts w:ascii="Times New Roman" w:eastAsia="Times New Roman" w:hAnsi="Times New Roman" w:cs="Times New Roman"/>
                <w:lang w:eastAsia="ru-RU"/>
              </w:rPr>
              <w:t>заведующий</w:t>
            </w:r>
          </w:p>
        </w:tc>
        <w:tc>
          <w:tcPr>
            <w:tcW w:w="4574" w:type="dxa"/>
            <w:vMerge/>
          </w:tcPr>
          <w:p w:rsidR="006E4723" w:rsidRPr="006E5ED6" w:rsidRDefault="006E4723" w:rsidP="006E5E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6E4723" w:rsidRPr="006E5ED6" w:rsidRDefault="006E4723" w:rsidP="006E5E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ED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0" w:type="auto"/>
            <w:vMerge w:val="restart"/>
          </w:tcPr>
          <w:p w:rsidR="006E4723" w:rsidRPr="006E5ED6" w:rsidRDefault="006E4723" w:rsidP="006E5E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ED6">
              <w:rPr>
                <w:rFonts w:ascii="Times New Roman" w:eastAsia="Times New Roman" w:hAnsi="Times New Roman" w:cs="Times New Roman"/>
                <w:lang w:eastAsia="ru-RU"/>
              </w:rPr>
              <w:t>25.06.2020</w:t>
            </w:r>
          </w:p>
        </w:tc>
      </w:tr>
      <w:tr w:rsidR="006E4723" w:rsidRPr="006E5ED6" w:rsidTr="006E4723">
        <w:tc>
          <w:tcPr>
            <w:tcW w:w="0" w:type="auto"/>
          </w:tcPr>
          <w:p w:rsidR="006E4723" w:rsidRPr="006E5ED6" w:rsidRDefault="006E4723" w:rsidP="006E5E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ED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86" w:type="dxa"/>
          </w:tcPr>
          <w:p w:rsidR="006E4723" w:rsidRPr="006E5ED6" w:rsidRDefault="006E4723" w:rsidP="006E5E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E5ED6">
              <w:rPr>
                <w:rFonts w:ascii="Times New Roman" w:eastAsia="Times New Roman" w:hAnsi="Times New Roman" w:cs="Times New Roman"/>
                <w:lang w:eastAsia="ru-RU"/>
              </w:rPr>
              <w:t>Дурнеску</w:t>
            </w:r>
            <w:proofErr w:type="spellEnd"/>
            <w:r w:rsidRPr="006E5ED6">
              <w:rPr>
                <w:rFonts w:ascii="Times New Roman" w:eastAsia="Times New Roman" w:hAnsi="Times New Roman" w:cs="Times New Roman"/>
                <w:lang w:eastAsia="ru-RU"/>
              </w:rPr>
              <w:t xml:space="preserve"> Т.В.,</w:t>
            </w:r>
          </w:p>
          <w:p w:rsidR="006E4723" w:rsidRPr="006E5ED6" w:rsidRDefault="006E4723" w:rsidP="006E5E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5ED6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</w:tc>
        <w:tc>
          <w:tcPr>
            <w:tcW w:w="4574" w:type="dxa"/>
            <w:vMerge/>
          </w:tcPr>
          <w:p w:rsidR="006E4723" w:rsidRPr="006E5ED6" w:rsidRDefault="006E4723" w:rsidP="006E5E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6E4723" w:rsidRPr="006E5ED6" w:rsidRDefault="006E4723" w:rsidP="006E5E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ED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0" w:type="auto"/>
            <w:vMerge/>
          </w:tcPr>
          <w:p w:rsidR="006E4723" w:rsidRPr="006E5ED6" w:rsidRDefault="006E4723" w:rsidP="006E5E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E4723" w:rsidRPr="006E5ED6" w:rsidTr="006E4723">
        <w:tc>
          <w:tcPr>
            <w:tcW w:w="0" w:type="auto"/>
          </w:tcPr>
          <w:p w:rsidR="006E4723" w:rsidRPr="006E5ED6" w:rsidRDefault="006E4723" w:rsidP="006E5E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ED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86" w:type="dxa"/>
          </w:tcPr>
          <w:p w:rsidR="006E4723" w:rsidRPr="006E5ED6" w:rsidRDefault="006E4723" w:rsidP="006E5E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5ED6">
              <w:rPr>
                <w:rFonts w:ascii="Times New Roman" w:eastAsia="Times New Roman" w:hAnsi="Times New Roman" w:cs="Times New Roman"/>
                <w:lang w:eastAsia="ru-RU"/>
              </w:rPr>
              <w:t xml:space="preserve">Литовченко А.В., </w:t>
            </w:r>
            <w:r w:rsidRPr="006E5ED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оспитатель</w:t>
            </w:r>
          </w:p>
        </w:tc>
        <w:tc>
          <w:tcPr>
            <w:tcW w:w="4574" w:type="dxa"/>
            <w:vMerge/>
          </w:tcPr>
          <w:p w:rsidR="006E4723" w:rsidRPr="006E5ED6" w:rsidRDefault="006E4723" w:rsidP="006E5E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6E4723" w:rsidRPr="006E5ED6" w:rsidRDefault="006E4723" w:rsidP="006E5E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ED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0" w:type="auto"/>
            <w:vMerge/>
            <w:shd w:val="clear" w:color="auto" w:fill="auto"/>
          </w:tcPr>
          <w:p w:rsidR="006E4723" w:rsidRPr="006E5ED6" w:rsidRDefault="006E4723" w:rsidP="006E5E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E4723" w:rsidRPr="006E5ED6" w:rsidTr="006E4723">
        <w:tc>
          <w:tcPr>
            <w:tcW w:w="0" w:type="auto"/>
          </w:tcPr>
          <w:p w:rsidR="006E4723" w:rsidRPr="006E5ED6" w:rsidRDefault="006E4723" w:rsidP="006E5E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ED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1886" w:type="dxa"/>
          </w:tcPr>
          <w:p w:rsidR="006E4723" w:rsidRPr="006E5ED6" w:rsidRDefault="006E4723" w:rsidP="006E5E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E5ED6">
              <w:rPr>
                <w:rFonts w:ascii="Times New Roman" w:eastAsia="Times New Roman" w:hAnsi="Times New Roman" w:cs="Times New Roman"/>
                <w:lang w:eastAsia="ru-RU"/>
              </w:rPr>
              <w:t>Пенькова</w:t>
            </w:r>
            <w:proofErr w:type="spellEnd"/>
            <w:r w:rsidRPr="006E5ED6">
              <w:rPr>
                <w:rFonts w:ascii="Times New Roman" w:eastAsia="Times New Roman" w:hAnsi="Times New Roman" w:cs="Times New Roman"/>
                <w:lang w:eastAsia="ru-RU"/>
              </w:rPr>
              <w:t xml:space="preserve"> З.В., воспитатель</w:t>
            </w:r>
          </w:p>
        </w:tc>
        <w:tc>
          <w:tcPr>
            <w:tcW w:w="4574" w:type="dxa"/>
            <w:vMerge/>
          </w:tcPr>
          <w:p w:rsidR="006E4723" w:rsidRPr="006E5ED6" w:rsidRDefault="006E4723" w:rsidP="006E5E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6E4723" w:rsidRPr="006E5ED6" w:rsidRDefault="006E4723" w:rsidP="006E5E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ED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0" w:type="auto"/>
            <w:vMerge w:val="restart"/>
          </w:tcPr>
          <w:p w:rsidR="006E4723" w:rsidRPr="006E5ED6" w:rsidRDefault="006E4723" w:rsidP="006E5E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ED6">
              <w:rPr>
                <w:rFonts w:ascii="Times New Roman" w:eastAsia="Times New Roman" w:hAnsi="Times New Roman" w:cs="Times New Roman"/>
                <w:lang w:eastAsia="ru-RU"/>
              </w:rPr>
              <w:t>29.06.2020</w:t>
            </w:r>
          </w:p>
        </w:tc>
      </w:tr>
      <w:tr w:rsidR="006E4723" w:rsidRPr="006E5ED6" w:rsidTr="006E4723">
        <w:tc>
          <w:tcPr>
            <w:tcW w:w="0" w:type="auto"/>
          </w:tcPr>
          <w:p w:rsidR="006E4723" w:rsidRPr="006E5ED6" w:rsidRDefault="006E4723" w:rsidP="006E5E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ED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86" w:type="dxa"/>
          </w:tcPr>
          <w:p w:rsidR="006E4723" w:rsidRPr="006E5ED6" w:rsidRDefault="006E4723" w:rsidP="006E5E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5ED6">
              <w:rPr>
                <w:rFonts w:ascii="Times New Roman" w:eastAsia="Times New Roman" w:hAnsi="Times New Roman" w:cs="Times New Roman"/>
                <w:lang w:eastAsia="ru-RU"/>
              </w:rPr>
              <w:t>Осокина Е.В., старший воспитатель</w:t>
            </w:r>
          </w:p>
        </w:tc>
        <w:tc>
          <w:tcPr>
            <w:tcW w:w="4574" w:type="dxa"/>
            <w:vMerge/>
          </w:tcPr>
          <w:p w:rsidR="006E4723" w:rsidRPr="006E5ED6" w:rsidRDefault="006E4723" w:rsidP="006E5E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6E4723" w:rsidRPr="006E5ED6" w:rsidRDefault="006E4723" w:rsidP="006E5E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ED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0" w:type="auto"/>
            <w:vMerge/>
          </w:tcPr>
          <w:p w:rsidR="006E4723" w:rsidRPr="006E5ED6" w:rsidRDefault="006E4723" w:rsidP="006E5E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B15CA" w:rsidRDefault="006E4723" w:rsidP="006E47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октябре 2019 года  педагогический </w:t>
      </w:r>
      <w:r w:rsidRPr="002B15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тивно-управленческий</w:t>
      </w:r>
      <w:r w:rsidRPr="002B15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нал заочно повысил квалификацию в  </w:t>
      </w:r>
      <w:r w:rsidRPr="006E47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ОО «Центр инновационного образования и восп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ния» (Единый урок) г. Саратов по теме </w:t>
      </w:r>
      <w:r w:rsidRPr="006E47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Навыки оказания первой помощи педагогическими работниками в условиях реализации ст.41 «Охрана здоровья обучающихся» Федерального закона «Об образовании в Российской Федерации»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95A96" w:rsidRPr="00D05EB6" w:rsidRDefault="00D05EB6" w:rsidP="0047071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EB6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ниципальный  банк данных внесен  акту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й педагогический опыт  воспитателя Лутохиной О.Ю</w:t>
      </w:r>
      <w:r w:rsidRPr="00D05EB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теме «Формирование основ финансовой  грамотности  дошкольников посредством экономического воспитания».</w:t>
      </w:r>
    </w:p>
    <w:p w:rsidR="00D05EB6" w:rsidRPr="00D05EB6" w:rsidRDefault="00D05EB6" w:rsidP="00D05EB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E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ывод</w:t>
      </w:r>
      <w:r w:rsidRPr="00D05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работа с педагогическим коллективом была направлена на постоянное совершенствование педагогической компетентности и профессионального мастерства каждого педагога и педагогического коллектива в целом, на повышение профессиональной компетенции педагогов в вопросах организации образовательного процесса в соответствии с ФГОС </w:t>
      </w:r>
      <w:proofErr w:type="gramStart"/>
      <w:r w:rsidRPr="00D05EB6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D05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учение на курсах повышения квалификации прошли все педагоги в соответствии с </w:t>
      </w:r>
      <w:proofErr w:type="gramStart"/>
      <w:r w:rsidRPr="00D05EB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-графиком</w:t>
      </w:r>
      <w:proofErr w:type="gramEnd"/>
      <w:r w:rsidRPr="00D05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овой пере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готовки.</w:t>
      </w:r>
    </w:p>
    <w:p w:rsidR="00D05EB6" w:rsidRPr="00D05EB6" w:rsidRDefault="00D05EB6" w:rsidP="00D05EB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E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блемное поле</w:t>
      </w:r>
      <w:r w:rsidRPr="00D05EB6">
        <w:rPr>
          <w:rFonts w:ascii="Times New Roman" w:eastAsia="Times New Roman" w:hAnsi="Times New Roman" w:cs="Times New Roman"/>
          <w:sz w:val="24"/>
          <w:szCs w:val="24"/>
          <w:lang w:eastAsia="ru-RU"/>
        </w:rPr>
        <w:t>: увеличивается количество педагогов, не аттестованных на квалификационные категории.</w:t>
      </w:r>
    </w:p>
    <w:p w:rsidR="00D05EB6" w:rsidRPr="00D05EB6" w:rsidRDefault="00D05EB6" w:rsidP="00D05EB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E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рспективы</w:t>
      </w:r>
      <w:r w:rsidRPr="00D05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D05EB6" w:rsidRPr="00D05EB6" w:rsidRDefault="00D05EB6" w:rsidP="00D05EB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EB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семинара – практикума «Обобщение актуального педагогического опыта как форма повышения профессиональной компетентности педагога»;</w:t>
      </w:r>
    </w:p>
    <w:p w:rsidR="00D05EB6" w:rsidRDefault="00D05EB6" w:rsidP="00D05EB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аттестация на первую квалификационную категорию педагогов, аттестованных на соответствие занимаемой должности.</w:t>
      </w:r>
    </w:p>
    <w:p w:rsidR="005C126A" w:rsidRDefault="005C126A" w:rsidP="007B0D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0D48" w:rsidRPr="007B0D48" w:rsidRDefault="007B0D48" w:rsidP="005C12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0D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развивающей предметно-пространственной среды</w:t>
      </w:r>
    </w:p>
    <w:p w:rsidR="007B0D48" w:rsidRPr="007B0D48" w:rsidRDefault="007B0D48" w:rsidP="007B0D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D4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важнейших условий, обеспечивающим качество дошкольного  образования является правильная организация развивающей предметн</w:t>
      </w:r>
      <w:proofErr w:type="gramStart"/>
      <w:r w:rsidRPr="007B0D48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7B0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ранственной среды.</w:t>
      </w:r>
    </w:p>
    <w:p w:rsidR="007B0D48" w:rsidRPr="007B0D48" w:rsidRDefault="007B0D48" w:rsidP="007B0D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0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Для  организации деятельности с воспитанниками имеются следующие помещения:</w:t>
      </w:r>
    </w:p>
    <w:p w:rsidR="007B0D48" w:rsidRPr="007B0D48" w:rsidRDefault="007B0D48" w:rsidP="007B0D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0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О «Физическое развитие»: </w:t>
      </w:r>
      <w:proofErr w:type="gramStart"/>
      <w:r w:rsidR="005C1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-</w:t>
      </w:r>
      <w:r w:rsidRPr="007B0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5C1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ивная</w:t>
      </w:r>
      <w:proofErr w:type="gramEnd"/>
      <w:r w:rsidR="005C1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ощадка, </w:t>
      </w:r>
      <w:r w:rsidRPr="007B0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</w:t>
      </w:r>
      <w:r w:rsidR="005C1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-спортив</w:t>
      </w:r>
      <w:r w:rsidRPr="007B0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й зал, групповые помещения, медицинский</w:t>
      </w:r>
      <w:r w:rsidR="005C1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лок</w:t>
      </w:r>
      <w:r w:rsidRPr="007B0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5C1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па здоровья на территории ДОО</w:t>
      </w:r>
      <w:r w:rsidRPr="007B0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B0D48" w:rsidRPr="007B0D48" w:rsidRDefault="007B0D48" w:rsidP="007B0D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B0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О «Социально-коммуникативное развитие: групповые помещения (центры твор</w:t>
      </w:r>
      <w:r w:rsidR="005C1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ких игр «Моя семья», «Салон красоты</w:t>
      </w:r>
      <w:r w:rsidRPr="007B0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 др.), Центр д</w:t>
      </w:r>
      <w:r w:rsidR="005C1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жной безопасности, уголок «Изба»;</w:t>
      </w:r>
      <w:proofErr w:type="gramEnd"/>
    </w:p>
    <w:p w:rsidR="007B0D48" w:rsidRPr="007B0D48" w:rsidRDefault="007B0D48" w:rsidP="007B0D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0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О «Речевое развитие»: групповые помещения (центр книги, наборы иллюстративного дидактического материала), детская библиотека;</w:t>
      </w:r>
    </w:p>
    <w:p w:rsidR="007B0D48" w:rsidRPr="007B0D48" w:rsidRDefault="007B0D48" w:rsidP="007B0D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0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О «Познавательное развитие»: групповые помещения (центры экспериментирования, природы, конструктивной деятельности, математического и сенсорно</w:t>
      </w:r>
      <w:r w:rsidR="005C1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развития);</w:t>
      </w:r>
    </w:p>
    <w:p w:rsidR="007B0D48" w:rsidRPr="007B0D48" w:rsidRDefault="007B0D48" w:rsidP="007B0D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0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О «Художественно-эс</w:t>
      </w:r>
      <w:r w:rsidR="005C1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тическое развитие»: музыкально-спортивный</w:t>
      </w:r>
      <w:r w:rsidRPr="007B0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л, групповые помещения (центр театрализованной и продуктивной деятельности, телевизор), мультимедий</w:t>
      </w:r>
      <w:r w:rsidR="005C1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е оборудование, </w:t>
      </w:r>
      <w:r w:rsidRPr="007B0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матичес</w:t>
      </w:r>
      <w:r w:rsidR="005C1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е выставки  в холлах;</w:t>
      </w:r>
    </w:p>
    <w:p w:rsidR="007B0D48" w:rsidRPr="007B0D48" w:rsidRDefault="007B0D48" w:rsidP="007B0D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0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C1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мещенный </w:t>
      </w:r>
      <w:r w:rsidRPr="007B0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инет учителя-логопеда, педагога – психолога: дидактический и демонстрационный материал, настольные игры, оборудование по сенсорному развитию (</w:t>
      </w:r>
      <w:proofErr w:type="spellStart"/>
      <w:r w:rsidRPr="007B0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злы</w:t>
      </w:r>
      <w:proofErr w:type="spellEnd"/>
      <w:r w:rsidRPr="007B0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кладыши, рамки, пирамидки и др.).</w:t>
      </w:r>
    </w:p>
    <w:p w:rsidR="00447D8B" w:rsidRPr="007B0D48" w:rsidRDefault="007B0D48" w:rsidP="00447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B0D4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      Развивающая предметно-пространственная среда, созданная как в ДОО в целом, так и групповых, рекреационных центрах  соответствует основным принципам ФГОС </w:t>
      </w:r>
      <w:proofErr w:type="gramStart"/>
      <w:r w:rsidRPr="007B0D4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  <w:r w:rsidRPr="007B0D4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.   Расположение мебели, игрушек,  пособий активизирует детей, побуждает их к самостоятельному включению в различные виды детской активности. Игровые центры активности не имеют жестких границ, что позволяет соблюдать принцип </w:t>
      </w:r>
      <w:proofErr w:type="spellStart"/>
      <w:r w:rsidRPr="007B0D4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лифункциональности</w:t>
      </w:r>
      <w:proofErr w:type="spellEnd"/>
      <w:r w:rsidRPr="007B0D4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когда один и тот же игровой центр по желанию детей можно преобразовать в другой. Принцип </w:t>
      </w:r>
      <w:proofErr w:type="spellStart"/>
      <w:r w:rsidRPr="007B0D4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трансформируемости</w:t>
      </w:r>
      <w:proofErr w:type="spellEnd"/>
      <w:r w:rsidRPr="007B0D4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среды в группах реализуется с </w:t>
      </w:r>
      <w:r w:rsidRPr="007B0D4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>помощью ширм, мягких модул</w:t>
      </w:r>
      <w:r w:rsidR="005C126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ей, </w:t>
      </w:r>
      <w:r w:rsidRPr="007B0D4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 зависимости от возрастных особенностей детей. Вариативность среды  позволяет детям использовать различные пространства по своему желанию и исходя из предпочитаемых видов активности в данный момент.</w:t>
      </w:r>
      <w:r w:rsidR="00447D8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Активно используются </w:t>
      </w:r>
      <w:r w:rsidR="00447D8B" w:rsidRPr="00CF0CE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еры игрового пространства</w:t>
      </w:r>
    </w:p>
    <w:p w:rsidR="007B0D48" w:rsidRPr="007B0D48" w:rsidRDefault="007B0D48" w:rsidP="007B0D48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B0D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proofErr w:type="gramStart"/>
      <w:r w:rsidRPr="007B0D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 результатам мониторинга соответствия развивающей предметно – пространственной среды требованиям ФГОС ДО выявлены следующие показатели </w:t>
      </w:r>
      <w:r w:rsidR="00FD4E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(в баллах) (</w:t>
      </w:r>
      <w:r w:rsidRPr="007B0D48">
        <w:rPr>
          <w:rFonts w:ascii="Times New Roman" w:eastAsia="Calibri" w:hAnsi="Times New Roman" w:cs="Times New Roman"/>
          <w:color w:val="000000"/>
          <w:sz w:val="24"/>
          <w:szCs w:val="24"/>
        </w:rPr>
        <w:t>п.3.3.</w:t>
      </w:r>
      <w:proofErr w:type="gramEnd"/>
      <w:r w:rsidRPr="007B0D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B0D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ГОС ДО): </w:t>
      </w:r>
      <w:proofErr w:type="gramEnd"/>
    </w:p>
    <w:p w:rsidR="00E355EF" w:rsidRPr="00E355EF" w:rsidRDefault="00E355EF" w:rsidP="00E355EF">
      <w:pPr>
        <w:contextualSpacing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355E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Таблица 6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4"/>
        <w:gridCol w:w="1009"/>
        <w:gridCol w:w="1311"/>
        <w:gridCol w:w="1434"/>
        <w:gridCol w:w="1013"/>
        <w:gridCol w:w="891"/>
        <w:gridCol w:w="924"/>
        <w:gridCol w:w="1203"/>
      </w:tblGrid>
      <w:tr w:rsidR="00E355EF" w:rsidRPr="00E355EF" w:rsidTr="00916ECF">
        <w:trPr>
          <w:trHeight w:val="616"/>
        </w:trPr>
        <w:tc>
          <w:tcPr>
            <w:tcW w:w="2104" w:type="dxa"/>
            <w:vMerge w:val="restart"/>
          </w:tcPr>
          <w:p w:rsidR="00E355EF" w:rsidRPr="00E355EF" w:rsidRDefault="00E355EF" w:rsidP="00E355EF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355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уппы</w:t>
            </w:r>
          </w:p>
          <w:p w:rsidR="00E355EF" w:rsidRPr="00E355EF" w:rsidRDefault="00E355EF" w:rsidP="00E355EF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355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нципы</w:t>
            </w:r>
          </w:p>
        </w:tc>
        <w:tc>
          <w:tcPr>
            <w:tcW w:w="6582" w:type="dxa"/>
            <w:gridSpan w:val="6"/>
          </w:tcPr>
          <w:p w:rsidR="00E355EF" w:rsidRPr="00E355EF" w:rsidRDefault="00E355EF" w:rsidP="00E355EF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355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нципы</w:t>
            </w:r>
          </w:p>
        </w:tc>
        <w:tc>
          <w:tcPr>
            <w:tcW w:w="1203" w:type="dxa"/>
            <w:vMerge w:val="restart"/>
          </w:tcPr>
          <w:p w:rsidR="00E355EF" w:rsidRPr="00E355EF" w:rsidRDefault="00E355EF" w:rsidP="00E355EF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355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едний результат</w:t>
            </w:r>
          </w:p>
        </w:tc>
      </w:tr>
      <w:tr w:rsidR="00916ECF" w:rsidRPr="00E355EF" w:rsidTr="00916ECF">
        <w:trPr>
          <w:cantSplit/>
          <w:trHeight w:val="2546"/>
        </w:trPr>
        <w:tc>
          <w:tcPr>
            <w:tcW w:w="2104" w:type="dxa"/>
            <w:vMerge/>
          </w:tcPr>
          <w:p w:rsidR="00E355EF" w:rsidRPr="00E355EF" w:rsidRDefault="00E355EF" w:rsidP="00E355EF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textDirection w:val="btLr"/>
          </w:tcPr>
          <w:p w:rsidR="00E355EF" w:rsidRPr="00E355EF" w:rsidRDefault="00E355EF" w:rsidP="00E355EF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355EF">
              <w:rPr>
                <w:rFonts w:ascii="Times New Roman" w:eastAsia="Calibri" w:hAnsi="Times New Roman" w:cs="Times New Roman"/>
                <w:color w:val="000000"/>
              </w:rPr>
              <w:t>Насыщенность</w:t>
            </w:r>
          </w:p>
        </w:tc>
        <w:tc>
          <w:tcPr>
            <w:tcW w:w="1311" w:type="dxa"/>
            <w:textDirection w:val="btLr"/>
          </w:tcPr>
          <w:p w:rsidR="00E355EF" w:rsidRPr="00E355EF" w:rsidRDefault="00E355EF" w:rsidP="00E355EF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E355EF">
              <w:rPr>
                <w:rFonts w:ascii="Times New Roman" w:eastAsia="Calibri" w:hAnsi="Times New Roman" w:cs="Times New Roman"/>
                <w:color w:val="000000"/>
              </w:rPr>
              <w:t>Трансформируемость</w:t>
            </w:r>
            <w:proofErr w:type="spellEnd"/>
          </w:p>
        </w:tc>
        <w:tc>
          <w:tcPr>
            <w:tcW w:w="1434" w:type="dxa"/>
            <w:textDirection w:val="btLr"/>
          </w:tcPr>
          <w:p w:rsidR="00E355EF" w:rsidRPr="00E355EF" w:rsidRDefault="00E355EF" w:rsidP="00E355EF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355EF">
              <w:rPr>
                <w:rFonts w:ascii="Times New Roman" w:eastAsia="Calibri" w:hAnsi="Times New Roman" w:cs="Times New Roman"/>
                <w:color w:val="000000"/>
              </w:rPr>
              <w:t>Полифункциональность</w:t>
            </w:r>
          </w:p>
        </w:tc>
        <w:tc>
          <w:tcPr>
            <w:tcW w:w="1013" w:type="dxa"/>
            <w:textDirection w:val="btLr"/>
          </w:tcPr>
          <w:p w:rsidR="00E355EF" w:rsidRPr="00E355EF" w:rsidRDefault="00E355EF" w:rsidP="00E355EF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355EF">
              <w:rPr>
                <w:rFonts w:ascii="Times New Roman" w:eastAsia="Calibri" w:hAnsi="Times New Roman" w:cs="Times New Roman"/>
                <w:color w:val="000000"/>
              </w:rPr>
              <w:t>Вариативность</w:t>
            </w:r>
          </w:p>
        </w:tc>
        <w:tc>
          <w:tcPr>
            <w:tcW w:w="891" w:type="dxa"/>
            <w:textDirection w:val="btLr"/>
          </w:tcPr>
          <w:p w:rsidR="00E355EF" w:rsidRPr="00E355EF" w:rsidRDefault="00E355EF" w:rsidP="00E355EF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355EF">
              <w:rPr>
                <w:rFonts w:ascii="Times New Roman" w:eastAsia="Calibri" w:hAnsi="Times New Roman" w:cs="Times New Roman"/>
                <w:color w:val="000000"/>
              </w:rPr>
              <w:t>Доступность</w:t>
            </w:r>
          </w:p>
        </w:tc>
        <w:tc>
          <w:tcPr>
            <w:tcW w:w="924" w:type="dxa"/>
            <w:textDirection w:val="btLr"/>
          </w:tcPr>
          <w:p w:rsidR="00E355EF" w:rsidRPr="00E355EF" w:rsidRDefault="00E355EF" w:rsidP="00E355EF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355EF">
              <w:rPr>
                <w:rFonts w:ascii="Times New Roman" w:eastAsia="Calibri" w:hAnsi="Times New Roman" w:cs="Times New Roman"/>
                <w:color w:val="000000"/>
              </w:rPr>
              <w:t>Безопасность</w:t>
            </w:r>
          </w:p>
        </w:tc>
        <w:tc>
          <w:tcPr>
            <w:tcW w:w="1203" w:type="dxa"/>
            <w:vMerge/>
          </w:tcPr>
          <w:p w:rsidR="00E355EF" w:rsidRPr="00E355EF" w:rsidRDefault="00E355EF" w:rsidP="00E355EF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6ECF" w:rsidRPr="00E355EF" w:rsidTr="00916ECF">
        <w:trPr>
          <w:cantSplit/>
          <w:trHeight w:val="272"/>
        </w:trPr>
        <w:tc>
          <w:tcPr>
            <w:tcW w:w="2104" w:type="dxa"/>
          </w:tcPr>
          <w:p w:rsidR="00916ECF" w:rsidRPr="00916ECF" w:rsidRDefault="00916ECF" w:rsidP="00916ECF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16E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младшая</w:t>
            </w:r>
          </w:p>
        </w:tc>
        <w:tc>
          <w:tcPr>
            <w:tcW w:w="1009" w:type="dxa"/>
          </w:tcPr>
          <w:p w:rsidR="00916ECF" w:rsidRPr="00E355EF" w:rsidRDefault="00916ECF" w:rsidP="00916ECF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1311" w:type="dxa"/>
          </w:tcPr>
          <w:p w:rsidR="00916ECF" w:rsidRPr="00E355EF" w:rsidRDefault="00916ECF" w:rsidP="00916ECF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1434" w:type="dxa"/>
          </w:tcPr>
          <w:p w:rsidR="00916ECF" w:rsidRPr="00E355EF" w:rsidRDefault="00916ECF" w:rsidP="00916ECF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1013" w:type="dxa"/>
          </w:tcPr>
          <w:p w:rsidR="00916ECF" w:rsidRPr="00E355EF" w:rsidRDefault="00916ECF" w:rsidP="00916ECF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891" w:type="dxa"/>
          </w:tcPr>
          <w:p w:rsidR="00916ECF" w:rsidRPr="00E355EF" w:rsidRDefault="00916ECF" w:rsidP="00916ECF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924" w:type="dxa"/>
          </w:tcPr>
          <w:p w:rsidR="00916ECF" w:rsidRPr="00E355EF" w:rsidRDefault="00916ECF" w:rsidP="00D0417C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1203" w:type="dxa"/>
          </w:tcPr>
          <w:p w:rsidR="00916ECF" w:rsidRPr="00E355EF" w:rsidRDefault="00916ECF" w:rsidP="00916ECF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7</w:t>
            </w:r>
          </w:p>
        </w:tc>
      </w:tr>
      <w:tr w:rsidR="00916ECF" w:rsidRPr="00E355EF" w:rsidTr="00916ECF">
        <w:trPr>
          <w:cantSplit/>
          <w:trHeight w:val="234"/>
        </w:trPr>
        <w:tc>
          <w:tcPr>
            <w:tcW w:w="2104" w:type="dxa"/>
          </w:tcPr>
          <w:p w:rsidR="00916ECF" w:rsidRPr="00916ECF" w:rsidRDefault="00916ECF" w:rsidP="00916ECF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16E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младшая</w:t>
            </w:r>
          </w:p>
        </w:tc>
        <w:tc>
          <w:tcPr>
            <w:tcW w:w="1009" w:type="dxa"/>
          </w:tcPr>
          <w:p w:rsidR="00916ECF" w:rsidRPr="00E355EF" w:rsidRDefault="00916ECF" w:rsidP="00916ECF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1311" w:type="dxa"/>
          </w:tcPr>
          <w:p w:rsidR="00916ECF" w:rsidRPr="00E355EF" w:rsidRDefault="00916ECF" w:rsidP="00916ECF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1434" w:type="dxa"/>
          </w:tcPr>
          <w:p w:rsidR="00916ECF" w:rsidRPr="00E355EF" w:rsidRDefault="00916ECF" w:rsidP="00916ECF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1013" w:type="dxa"/>
          </w:tcPr>
          <w:p w:rsidR="00916ECF" w:rsidRPr="00E355EF" w:rsidRDefault="00916ECF" w:rsidP="00916ECF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891" w:type="dxa"/>
          </w:tcPr>
          <w:p w:rsidR="00916ECF" w:rsidRPr="00E355EF" w:rsidRDefault="00916ECF" w:rsidP="00916ECF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924" w:type="dxa"/>
          </w:tcPr>
          <w:p w:rsidR="00916ECF" w:rsidRPr="00E355EF" w:rsidRDefault="00916ECF" w:rsidP="00D0417C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1203" w:type="dxa"/>
          </w:tcPr>
          <w:p w:rsidR="00916ECF" w:rsidRPr="00E355EF" w:rsidRDefault="00916ECF" w:rsidP="00916ECF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916ECF" w:rsidRPr="00E355EF" w:rsidTr="00916ECF">
        <w:trPr>
          <w:cantSplit/>
          <w:trHeight w:val="181"/>
        </w:trPr>
        <w:tc>
          <w:tcPr>
            <w:tcW w:w="2104" w:type="dxa"/>
          </w:tcPr>
          <w:p w:rsidR="00916ECF" w:rsidRPr="00916ECF" w:rsidRDefault="00916ECF" w:rsidP="00916ECF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16E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1009" w:type="dxa"/>
          </w:tcPr>
          <w:p w:rsidR="00916ECF" w:rsidRPr="00E355EF" w:rsidRDefault="00916ECF" w:rsidP="00916ECF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1311" w:type="dxa"/>
          </w:tcPr>
          <w:p w:rsidR="00916ECF" w:rsidRPr="00E355EF" w:rsidRDefault="00916ECF" w:rsidP="00916ECF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1434" w:type="dxa"/>
          </w:tcPr>
          <w:p w:rsidR="00916ECF" w:rsidRPr="00E355EF" w:rsidRDefault="00916ECF" w:rsidP="00916ECF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1013" w:type="dxa"/>
          </w:tcPr>
          <w:p w:rsidR="00916ECF" w:rsidRPr="00E355EF" w:rsidRDefault="00916ECF" w:rsidP="00916ECF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891" w:type="dxa"/>
          </w:tcPr>
          <w:p w:rsidR="00916ECF" w:rsidRPr="00E355EF" w:rsidRDefault="00916ECF" w:rsidP="00916ECF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924" w:type="dxa"/>
          </w:tcPr>
          <w:p w:rsidR="00916ECF" w:rsidRPr="00E355EF" w:rsidRDefault="00916ECF" w:rsidP="00D0417C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1203" w:type="dxa"/>
          </w:tcPr>
          <w:p w:rsidR="00916ECF" w:rsidRPr="00E355EF" w:rsidRDefault="00916ECF" w:rsidP="00916ECF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8</w:t>
            </w:r>
          </w:p>
        </w:tc>
      </w:tr>
      <w:tr w:rsidR="00916ECF" w:rsidRPr="00E355EF" w:rsidTr="00916ECF">
        <w:trPr>
          <w:cantSplit/>
          <w:trHeight w:val="272"/>
        </w:trPr>
        <w:tc>
          <w:tcPr>
            <w:tcW w:w="2104" w:type="dxa"/>
          </w:tcPr>
          <w:p w:rsidR="00916ECF" w:rsidRPr="00916ECF" w:rsidRDefault="00916ECF" w:rsidP="00916ECF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16E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аршая РГКН</w:t>
            </w:r>
          </w:p>
        </w:tc>
        <w:tc>
          <w:tcPr>
            <w:tcW w:w="1009" w:type="dxa"/>
          </w:tcPr>
          <w:p w:rsidR="00916ECF" w:rsidRPr="00E355EF" w:rsidRDefault="00916ECF" w:rsidP="00916ECF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1311" w:type="dxa"/>
          </w:tcPr>
          <w:p w:rsidR="00916ECF" w:rsidRPr="00E355EF" w:rsidRDefault="00916ECF" w:rsidP="00916ECF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1434" w:type="dxa"/>
          </w:tcPr>
          <w:p w:rsidR="00916ECF" w:rsidRPr="00E355EF" w:rsidRDefault="00916ECF" w:rsidP="00916ECF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1013" w:type="dxa"/>
          </w:tcPr>
          <w:p w:rsidR="00916ECF" w:rsidRPr="00E355EF" w:rsidRDefault="00916ECF" w:rsidP="00916ECF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891" w:type="dxa"/>
          </w:tcPr>
          <w:p w:rsidR="00916ECF" w:rsidRPr="00E355EF" w:rsidRDefault="00916ECF" w:rsidP="00916ECF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924" w:type="dxa"/>
          </w:tcPr>
          <w:p w:rsidR="00916ECF" w:rsidRPr="00E355EF" w:rsidRDefault="00916ECF" w:rsidP="00D0417C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1203" w:type="dxa"/>
          </w:tcPr>
          <w:p w:rsidR="00916ECF" w:rsidRPr="00E355EF" w:rsidRDefault="00916ECF" w:rsidP="00916ECF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916ECF" w:rsidRPr="00E355EF" w:rsidTr="00916ECF">
        <w:trPr>
          <w:cantSplit/>
          <w:trHeight w:val="233"/>
        </w:trPr>
        <w:tc>
          <w:tcPr>
            <w:tcW w:w="2104" w:type="dxa"/>
          </w:tcPr>
          <w:p w:rsidR="00916ECF" w:rsidRPr="00916ECF" w:rsidRDefault="00916ECF" w:rsidP="00916ECF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16E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готовительная</w:t>
            </w:r>
          </w:p>
        </w:tc>
        <w:tc>
          <w:tcPr>
            <w:tcW w:w="1009" w:type="dxa"/>
          </w:tcPr>
          <w:p w:rsidR="00916ECF" w:rsidRPr="00E355EF" w:rsidRDefault="00916ECF" w:rsidP="00916ECF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1311" w:type="dxa"/>
          </w:tcPr>
          <w:p w:rsidR="00916ECF" w:rsidRPr="00E355EF" w:rsidRDefault="00916ECF" w:rsidP="00916ECF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1434" w:type="dxa"/>
          </w:tcPr>
          <w:p w:rsidR="00916ECF" w:rsidRPr="00E355EF" w:rsidRDefault="00916ECF" w:rsidP="00916ECF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1013" w:type="dxa"/>
          </w:tcPr>
          <w:p w:rsidR="00916ECF" w:rsidRPr="00E355EF" w:rsidRDefault="00916ECF" w:rsidP="00916ECF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891" w:type="dxa"/>
          </w:tcPr>
          <w:p w:rsidR="00916ECF" w:rsidRPr="00E355EF" w:rsidRDefault="00916ECF" w:rsidP="00916ECF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924" w:type="dxa"/>
          </w:tcPr>
          <w:p w:rsidR="00916ECF" w:rsidRPr="00E355EF" w:rsidRDefault="00916ECF" w:rsidP="00D0417C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1203" w:type="dxa"/>
          </w:tcPr>
          <w:p w:rsidR="00916ECF" w:rsidRPr="00E355EF" w:rsidRDefault="00916ECF" w:rsidP="00916ECF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916ECF" w:rsidRPr="00E355EF" w:rsidTr="00916ECF">
        <w:trPr>
          <w:cantSplit/>
          <w:trHeight w:val="607"/>
        </w:trPr>
        <w:tc>
          <w:tcPr>
            <w:tcW w:w="2104" w:type="dxa"/>
            <w:shd w:val="clear" w:color="auto" w:fill="FDE9D9" w:themeFill="accent6" w:themeFillTint="33"/>
          </w:tcPr>
          <w:p w:rsidR="00916ECF" w:rsidRDefault="00916ECF" w:rsidP="00916ECF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16EC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Средний балл </w:t>
            </w:r>
          </w:p>
          <w:p w:rsidR="00916ECF" w:rsidRPr="00916ECF" w:rsidRDefault="00916ECF" w:rsidP="00916ECF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16EC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о ДОО</w:t>
            </w:r>
          </w:p>
        </w:tc>
        <w:tc>
          <w:tcPr>
            <w:tcW w:w="1009" w:type="dxa"/>
            <w:shd w:val="clear" w:color="auto" w:fill="FDE9D9" w:themeFill="accent6" w:themeFillTint="33"/>
          </w:tcPr>
          <w:p w:rsidR="00916ECF" w:rsidRPr="00916ECF" w:rsidRDefault="00916ECF" w:rsidP="00916ECF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1,6</w:t>
            </w:r>
          </w:p>
        </w:tc>
        <w:tc>
          <w:tcPr>
            <w:tcW w:w="1311" w:type="dxa"/>
            <w:shd w:val="clear" w:color="auto" w:fill="FDE9D9" w:themeFill="accent6" w:themeFillTint="33"/>
          </w:tcPr>
          <w:p w:rsidR="00916ECF" w:rsidRPr="00916ECF" w:rsidRDefault="00916ECF" w:rsidP="00916ECF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1,6</w:t>
            </w:r>
          </w:p>
        </w:tc>
        <w:tc>
          <w:tcPr>
            <w:tcW w:w="1434" w:type="dxa"/>
            <w:shd w:val="clear" w:color="auto" w:fill="FDE9D9" w:themeFill="accent6" w:themeFillTint="33"/>
          </w:tcPr>
          <w:p w:rsidR="00916ECF" w:rsidRPr="00916ECF" w:rsidRDefault="00916ECF" w:rsidP="00916ECF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2,0</w:t>
            </w:r>
          </w:p>
        </w:tc>
        <w:tc>
          <w:tcPr>
            <w:tcW w:w="1013" w:type="dxa"/>
            <w:shd w:val="clear" w:color="auto" w:fill="FDE9D9" w:themeFill="accent6" w:themeFillTint="33"/>
          </w:tcPr>
          <w:p w:rsidR="00916ECF" w:rsidRPr="00916ECF" w:rsidRDefault="00916ECF" w:rsidP="00916ECF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1,6</w:t>
            </w:r>
          </w:p>
        </w:tc>
        <w:tc>
          <w:tcPr>
            <w:tcW w:w="891" w:type="dxa"/>
            <w:shd w:val="clear" w:color="auto" w:fill="FDE9D9" w:themeFill="accent6" w:themeFillTint="33"/>
          </w:tcPr>
          <w:p w:rsidR="00916ECF" w:rsidRPr="00916ECF" w:rsidRDefault="00916ECF" w:rsidP="00916ECF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2,0</w:t>
            </w:r>
          </w:p>
        </w:tc>
        <w:tc>
          <w:tcPr>
            <w:tcW w:w="924" w:type="dxa"/>
            <w:shd w:val="clear" w:color="auto" w:fill="FDE9D9" w:themeFill="accent6" w:themeFillTint="33"/>
          </w:tcPr>
          <w:p w:rsidR="00916ECF" w:rsidRPr="00916ECF" w:rsidRDefault="00916ECF" w:rsidP="00D0417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2,0</w:t>
            </w:r>
          </w:p>
        </w:tc>
        <w:tc>
          <w:tcPr>
            <w:tcW w:w="1203" w:type="dxa"/>
            <w:shd w:val="clear" w:color="auto" w:fill="FDE9D9" w:themeFill="accent6" w:themeFillTint="33"/>
          </w:tcPr>
          <w:p w:rsidR="00916ECF" w:rsidRDefault="00916ECF" w:rsidP="00916ECF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,8</w:t>
            </w:r>
          </w:p>
          <w:p w:rsidR="00916ECF" w:rsidRPr="00916ECF" w:rsidRDefault="00916ECF" w:rsidP="00916ECF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(90%)</w:t>
            </w:r>
          </w:p>
        </w:tc>
      </w:tr>
    </w:tbl>
    <w:p w:rsidR="00E355EF" w:rsidRPr="00E355EF" w:rsidRDefault="00E355EF" w:rsidP="00E355EF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55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Pr="00E355EF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E355EF">
        <w:rPr>
          <w:rFonts w:ascii="Times New Roman" w:eastAsia="Calibri" w:hAnsi="Times New Roman" w:cs="Times New Roman"/>
          <w:b/>
          <w:sz w:val="24"/>
          <w:szCs w:val="24"/>
        </w:rPr>
        <w:t>Вывод</w:t>
      </w:r>
      <w:r w:rsidRPr="00E355EF">
        <w:rPr>
          <w:rFonts w:ascii="Times New Roman" w:eastAsia="Calibri" w:hAnsi="Times New Roman" w:cs="Times New Roman"/>
          <w:sz w:val="24"/>
          <w:szCs w:val="24"/>
        </w:rPr>
        <w:t>: по результатам  мониторинга выявлено, что педагоги  в течение года активно работали над обновлени</w:t>
      </w:r>
      <w:r w:rsidR="00916ECF">
        <w:rPr>
          <w:rFonts w:ascii="Times New Roman" w:eastAsia="Calibri" w:hAnsi="Times New Roman" w:cs="Times New Roman"/>
          <w:sz w:val="24"/>
          <w:szCs w:val="24"/>
        </w:rPr>
        <w:t xml:space="preserve">ем и модернизацией развивающей </w:t>
      </w:r>
      <w:r w:rsidRPr="00E355EF">
        <w:rPr>
          <w:rFonts w:ascii="Times New Roman" w:eastAsia="Calibri" w:hAnsi="Times New Roman" w:cs="Times New Roman"/>
          <w:sz w:val="24"/>
          <w:szCs w:val="24"/>
        </w:rPr>
        <w:t xml:space="preserve"> предметно – пространственной среды в группах с учетом возрастных особенностей детей. Но, </w:t>
      </w:r>
      <w:r w:rsidR="00916ECF">
        <w:rPr>
          <w:rFonts w:ascii="Times New Roman" w:eastAsia="Calibri" w:hAnsi="Times New Roman" w:cs="Times New Roman"/>
          <w:sz w:val="24"/>
          <w:szCs w:val="24"/>
        </w:rPr>
        <w:t xml:space="preserve">при этом требуется </w:t>
      </w:r>
      <w:r w:rsidR="00BA1EEA">
        <w:rPr>
          <w:rFonts w:ascii="Times New Roman" w:eastAsia="Calibri" w:hAnsi="Times New Roman" w:cs="Times New Roman"/>
          <w:sz w:val="24"/>
          <w:szCs w:val="24"/>
        </w:rPr>
        <w:t>модернизация и обновление центров конструктивной деятельности</w:t>
      </w:r>
      <w:r w:rsidR="00BA1EEA" w:rsidRPr="00BA1EE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A1EEA">
        <w:rPr>
          <w:rFonts w:ascii="Times New Roman" w:eastAsia="Calibri" w:hAnsi="Times New Roman" w:cs="Times New Roman"/>
          <w:color w:val="000000"/>
          <w:sz w:val="24"/>
          <w:szCs w:val="24"/>
        </w:rPr>
        <w:t>различными видами</w:t>
      </w:r>
      <w:r w:rsidR="00BA1EEA" w:rsidRPr="00E355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онструкторов: ТИКО, ПОЛИДРОН, магн</w:t>
      </w:r>
      <w:r w:rsidR="00BA1EEA">
        <w:rPr>
          <w:rFonts w:ascii="Times New Roman" w:eastAsia="Calibri" w:hAnsi="Times New Roman" w:cs="Times New Roman"/>
          <w:color w:val="000000"/>
          <w:sz w:val="24"/>
          <w:szCs w:val="24"/>
        </w:rPr>
        <w:t>итным</w:t>
      </w:r>
      <w:r w:rsidR="00BA1EEA" w:rsidRPr="00E355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онструктор</w:t>
      </w:r>
      <w:r w:rsidR="00BA1EEA">
        <w:rPr>
          <w:rFonts w:ascii="Times New Roman" w:eastAsia="Calibri" w:hAnsi="Times New Roman" w:cs="Times New Roman"/>
          <w:color w:val="000000"/>
          <w:sz w:val="24"/>
          <w:szCs w:val="24"/>
        </w:rPr>
        <w:t>ом</w:t>
      </w:r>
      <w:r w:rsidR="00BA1EEA" w:rsidRPr="00E355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BA1EEA" w:rsidRPr="00E355E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Leqo</w:t>
      </w:r>
      <w:proofErr w:type="spellEnd"/>
      <w:r w:rsidR="00BA1EEA" w:rsidRPr="00E355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A1EEA" w:rsidRPr="00E355E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DUPLO</w:t>
      </w:r>
      <w:r w:rsidRPr="00E355EF">
        <w:rPr>
          <w:rFonts w:ascii="Times New Roman" w:eastAsia="Calibri" w:hAnsi="Times New Roman" w:cs="Times New Roman"/>
          <w:sz w:val="24"/>
          <w:szCs w:val="24"/>
        </w:rPr>
        <w:t xml:space="preserve">, на территории </w:t>
      </w:r>
      <w:r w:rsidR="00916ECF">
        <w:rPr>
          <w:rFonts w:ascii="Times New Roman" w:eastAsia="Calibri" w:hAnsi="Times New Roman" w:cs="Times New Roman"/>
          <w:sz w:val="24"/>
          <w:szCs w:val="24"/>
        </w:rPr>
        <w:t>требуется дооснащение игровых зон</w:t>
      </w:r>
      <w:r w:rsidRPr="00E355EF">
        <w:rPr>
          <w:rFonts w:ascii="Times New Roman" w:eastAsia="Calibri" w:hAnsi="Times New Roman" w:cs="Times New Roman"/>
          <w:sz w:val="24"/>
          <w:szCs w:val="24"/>
        </w:rPr>
        <w:t>. Группы испытывают потребность в оснащении ИКТ.</w:t>
      </w:r>
    </w:p>
    <w:p w:rsidR="00E355EF" w:rsidRPr="00E355EF" w:rsidRDefault="00E355EF" w:rsidP="00E355EF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55EF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E355EF">
        <w:rPr>
          <w:rFonts w:ascii="Times New Roman" w:eastAsia="Calibri" w:hAnsi="Times New Roman" w:cs="Times New Roman"/>
          <w:b/>
          <w:sz w:val="24"/>
          <w:szCs w:val="24"/>
        </w:rPr>
        <w:t>Проблемное поле</w:t>
      </w:r>
      <w:r w:rsidR="00BA1EEA">
        <w:rPr>
          <w:rFonts w:ascii="Times New Roman" w:eastAsia="Calibri" w:hAnsi="Times New Roman" w:cs="Times New Roman"/>
          <w:sz w:val="24"/>
          <w:szCs w:val="24"/>
        </w:rPr>
        <w:t>: т</w:t>
      </w:r>
      <w:r w:rsidRPr="00E355EF">
        <w:rPr>
          <w:rFonts w:ascii="Times New Roman" w:eastAsia="Calibri" w:hAnsi="Times New Roman" w:cs="Times New Roman"/>
          <w:sz w:val="24"/>
          <w:szCs w:val="24"/>
        </w:rPr>
        <w:t>ребует обнов</w:t>
      </w:r>
      <w:r w:rsidR="00BA1EEA">
        <w:rPr>
          <w:rFonts w:ascii="Times New Roman" w:eastAsia="Calibri" w:hAnsi="Times New Roman" w:cs="Times New Roman"/>
          <w:sz w:val="24"/>
          <w:szCs w:val="24"/>
        </w:rPr>
        <w:t>ления РППС в холлах</w:t>
      </w:r>
      <w:r w:rsidRPr="00E355EF">
        <w:rPr>
          <w:rFonts w:ascii="Times New Roman" w:eastAsia="Calibri" w:hAnsi="Times New Roman" w:cs="Times New Roman"/>
          <w:sz w:val="24"/>
          <w:szCs w:val="24"/>
        </w:rPr>
        <w:t>, на территории ДОО.</w:t>
      </w:r>
    </w:p>
    <w:p w:rsidR="00E355EF" w:rsidRPr="00E355EF" w:rsidRDefault="00E355EF" w:rsidP="00E355EF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55EF">
        <w:rPr>
          <w:rFonts w:ascii="Times New Roman" w:eastAsia="Calibri" w:hAnsi="Times New Roman" w:cs="Times New Roman"/>
          <w:b/>
          <w:sz w:val="24"/>
          <w:szCs w:val="24"/>
        </w:rPr>
        <w:t xml:space="preserve">       Перспективы</w:t>
      </w:r>
      <w:r w:rsidRPr="00E355EF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E355EF" w:rsidRPr="00E355EF" w:rsidRDefault="00E355EF" w:rsidP="00E355EF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55EF">
        <w:rPr>
          <w:rFonts w:ascii="Times New Roman" w:eastAsia="Calibri" w:hAnsi="Times New Roman" w:cs="Times New Roman"/>
          <w:sz w:val="24"/>
          <w:szCs w:val="24"/>
        </w:rPr>
        <w:t>-</w:t>
      </w:r>
      <w:r w:rsidR="00BA1EEA">
        <w:rPr>
          <w:rFonts w:ascii="Times New Roman" w:eastAsia="Calibri" w:hAnsi="Times New Roman" w:cs="Times New Roman"/>
          <w:sz w:val="24"/>
          <w:szCs w:val="24"/>
        </w:rPr>
        <w:t>дооснащение</w:t>
      </w:r>
      <w:r w:rsidRPr="00E355EF">
        <w:rPr>
          <w:rFonts w:ascii="Times New Roman" w:eastAsia="Calibri" w:hAnsi="Times New Roman" w:cs="Times New Roman"/>
          <w:sz w:val="24"/>
          <w:szCs w:val="24"/>
        </w:rPr>
        <w:t xml:space="preserve"> цен</w:t>
      </w:r>
      <w:r w:rsidR="00BA1EEA">
        <w:rPr>
          <w:rFonts w:ascii="Times New Roman" w:eastAsia="Calibri" w:hAnsi="Times New Roman" w:cs="Times New Roman"/>
          <w:sz w:val="24"/>
          <w:szCs w:val="24"/>
        </w:rPr>
        <w:t>тра конструктивной деятельности.</w:t>
      </w:r>
    </w:p>
    <w:p w:rsidR="00E355EF" w:rsidRPr="00E355EF" w:rsidRDefault="00E355EF" w:rsidP="00E355EF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D34E8" w:rsidRPr="00AD34E8" w:rsidRDefault="00AD34E8" w:rsidP="00AD34E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4E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нализ психолого-педагогических условий</w:t>
      </w:r>
    </w:p>
    <w:p w:rsidR="00AD34E8" w:rsidRPr="00AD34E8" w:rsidRDefault="00AD34E8" w:rsidP="00AD34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государственным образовательным стандартом дошкольного образования одним из приоритетных направлений в учебном году являлось обеспечение  психолого-педагогических условий, направленных </w:t>
      </w:r>
      <w:proofErr w:type="gramStart"/>
      <w:r w:rsidRPr="00AD34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AD34E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D34E8" w:rsidRPr="00AD34E8" w:rsidRDefault="00AD34E8" w:rsidP="00AD3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34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AD34E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</w:t>
      </w:r>
      <w:r w:rsidRPr="00AD3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AD34E8" w:rsidRPr="00AD34E8" w:rsidRDefault="00AD34E8" w:rsidP="00AD34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3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ьзование в образовательной деятельности форм и методов работы с детьми, соответствующих их возрастным и индивидуальным особенностям (недопустим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AD3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искусственного ускорения, так и искусственного замедления развития детей);</w:t>
      </w:r>
    </w:p>
    <w:p w:rsidR="00AD34E8" w:rsidRPr="00AD34E8" w:rsidRDefault="00AD34E8" w:rsidP="00AD3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AD3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роение образовательной деятельности на основе взаимодействия взрослых с детьми, ориентированного на интересы и возможности каждого ребёнка и учитывающего социальную ситуацию его развития; </w:t>
      </w:r>
    </w:p>
    <w:p w:rsidR="00AD34E8" w:rsidRPr="00AD34E8" w:rsidRDefault="00AD34E8" w:rsidP="00AD3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3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ддержка взрослыми положительного, доброжелательного отношения детей друг к другу и взаимодействия детей друг с другом в разных видах деятельности; </w:t>
      </w:r>
    </w:p>
    <w:p w:rsidR="00AD34E8" w:rsidRPr="00AD34E8" w:rsidRDefault="00AD34E8" w:rsidP="00AD3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3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поддержка инициативы и самостоятельности детей в специфических для них видах деятельности; </w:t>
      </w:r>
    </w:p>
    <w:p w:rsidR="00AD34E8" w:rsidRPr="00AD34E8" w:rsidRDefault="00AD34E8" w:rsidP="00AD3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3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озможность выбора детьми материалов, видов активности, участников совместной деятельности и общения; </w:t>
      </w:r>
    </w:p>
    <w:p w:rsidR="00AD34E8" w:rsidRPr="00AD34E8" w:rsidRDefault="00AD34E8" w:rsidP="00AD3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3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защита детей от всех форм физического и психического насилия; </w:t>
      </w:r>
    </w:p>
    <w:p w:rsidR="00AD34E8" w:rsidRPr="00AD34E8" w:rsidRDefault="00AD34E8" w:rsidP="00AD34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D3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</w:t>
      </w:r>
    </w:p>
    <w:p w:rsidR="00E355EF" w:rsidRPr="00894C9D" w:rsidRDefault="00AD34E8" w:rsidP="00894C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D34E8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ая помощь участникам образовательного процесса включала следующие виды деятельности: психологическая профилактика, психологическое просвещение, психологическая диагностика, психологическое консультирование, психологическая коррекция и развитие.</w:t>
      </w:r>
    </w:p>
    <w:p w:rsidR="00FD222A" w:rsidRPr="00FD222A" w:rsidRDefault="00FD222A" w:rsidP="00FD222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22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истическая справка о результатах психолого-педагогического сопровождения участников образовательных отношений</w:t>
      </w:r>
    </w:p>
    <w:p w:rsidR="00FD222A" w:rsidRPr="00FD222A" w:rsidRDefault="00FD222A" w:rsidP="00FD222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22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7</w:t>
      </w:r>
    </w:p>
    <w:tbl>
      <w:tblPr>
        <w:tblStyle w:val="410"/>
        <w:tblW w:w="9606" w:type="dxa"/>
        <w:tblLook w:val="04A0" w:firstRow="1" w:lastRow="0" w:firstColumn="1" w:lastColumn="0" w:noHBand="0" w:noVBand="1"/>
      </w:tblPr>
      <w:tblGrid>
        <w:gridCol w:w="3936"/>
        <w:gridCol w:w="1701"/>
        <w:gridCol w:w="1984"/>
        <w:gridCol w:w="1985"/>
      </w:tblGrid>
      <w:tr w:rsidR="00FD222A" w:rsidRPr="00FD222A" w:rsidTr="00FD222A">
        <w:tc>
          <w:tcPr>
            <w:tcW w:w="9606" w:type="dxa"/>
            <w:gridSpan w:val="4"/>
          </w:tcPr>
          <w:p w:rsidR="00FD222A" w:rsidRPr="00FD222A" w:rsidRDefault="00FD222A" w:rsidP="00FD2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2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целом проведено за 2019-2020 учебный год</w:t>
            </w:r>
          </w:p>
        </w:tc>
      </w:tr>
      <w:tr w:rsidR="00FD222A" w:rsidRPr="00FD222A" w:rsidTr="00FD222A">
        <w:tc>
          <w:tcPr>
            <w:tcW w:w="3936" w:type="dxa"/>
          </w:tcPr>
          <w:p w:rsidR="00FD222A" w:rsidRPr="00FD222A" w:rsidRDefault="00FD222A" w:rsidP="00FD2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2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 приемов детей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FD222A" w:rsidRPr="00FD222A" w:rsidRDefault="00FD222A" w:rsidP="00FD2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2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0</w:t>
            </w:r>
          </w:p>
        </w:tc>
      </w:tr>
      <w:tr w:rsidR="00FD222A" w:rsidRPr="00FD222A" w:rsidTr="00FD222A">
        <w:tc>
          <w:tcPr>
            <w:tcW w:w="3936" w:type="dxa"/>
            <w:vMerge w:val="restart"/>
          </w:tcPr>
          <w:p w:rsidR="00FD222A" w:rsidRPr="00FD222A" w:rsidRDefault="00FD222A" w:rsidP="00FD2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2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зрастные группы</w:t>
            </w:r>
          </w:p>
        </w:tc>
        <w:tc>
          <w:tcPr>
            <w:tcW w:w="1701" w:type="dxa"/>
          </w:tcPr>
          <w:p w:rsidR="00FD222A" w:rsidRPr="00FD222A" w:rsidRDefault="00FD222A" w:rsidP="00FD2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2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 3 лет</w:t>
            </w:r>
          </w:p>
        </w:tc>
        <w:tc>
          <w:tcPr>
            <w:tcW w:w="1984" w:type="dxa"/>
          </w:tcPr>
          <w:p w:rsidR="00FD222A" w:rsidRPr="00FD222A" w:rsidRDefault="00FD222A" w:rsidP="00FD2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2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-5 лет</w:t>
            </w:r>
          </w:p>
        </w:tc>
        <w:tc>
          <w:tcPr>
            <w:tcW w:w="1985" w:type="dxa"/>
          </w:tcPr>
          <w:p w:rsidR="00FD222A" w:rsidRPr="00FD222A" w:rsidRDefault="00FD222A" w:rsidP="00FD2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2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-7 лет</w:t>
            </w:r>
          </w:p>
        </w:tc>
      </w:tr>
      <w:tr w:rsidR="00FD222A" w:rsidRPr="00FD222A" w:rsidTr="00FD222A">
        <w:tc>
          <w:tcPr>
            <w:tcW w:w="3936" w:type="dxa"/>
            <w:vMerge/>
          </w:tcPr>
          <w:p w:rsidR="00FD222A" w:rsidRPr="00FD222A" w:rsidRDefault="00FD222A" w:rsidP="00FD2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D222A" w:rsidRPr="00FD222A" w:rsidRDefault="00FD222A" w:rsidP="00FD2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2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984" w:type="dxa"/>
          </w:tcPr>
          <w:p w:rsidR="00FD222A" w:rsidRPr="00FD222A" w:rsidRDefault="00FD222A" w:rsidP="00FD2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2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985" w:type="dxa"/>
          </w:tcPr>
          <w:p w:rsidR="00FD222A" w:rsidRPr="00FD222A" w:rsidRDefault="00FD222A" w:rsidP="00FD2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2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7</w:t>
            </w:r>
          </w:p>
        </w:tc>
      </w:tr>
    </w:tbl>
    <w:p w:rsidR="00FD222A" w:rsidRPr="00FD222A" w:rsidRDefault="00FD222A" w:rsidP="00FD222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Style w:val="410"/>
        <w:tblW w:w="9606" w:type="dxa"/>
        <w:tblLook w:val="04A0" w:firstRow="1" w:lastRow="0" w:firstColumn="1" w:lastColumn="0" w:noHBand="0" w:noVBand="1"/>
      </w:tblPr>
      <w:tblGrid>
        <w:gridCol w:w="1817"/>
        <w:gridCol w:w="1111"/>
        <w:gridCol w:w="877"/>
        <w:gridCol w:w="2257"/>
        <w:gridCol w:w="1212"/>
        <w:gridCol w:w="1623"/>
        <w:gridCol w:w="367"/>
        <w:gridCol w:w="342"/>
      </w:tblGrid>
      <w:tr w:rsidR="00FD222A" w:rsidRPr="00FD222A" w:rsidTr="00C55C42">
        <w:tc>
          <w:tcPr>
            <w:tcW w:w="0" w:type="auto"/>
            <w:gridSpan w:val="2"/>
          </w:tcPr>
          <w:p w:rsidR="00FD222A" w:rsidRPr="00FD222A" w:rsidRDefault="00FD222A" w:rsidP="00FD22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риемов взрослых</w:t>
            </w:r>
          </w:p>
        </w:tc>
        <w:tc>
          <w:tcPr>
            <w:tcW w:w="0" w:type="auto"/>
          </w:tcPr>
          <w:p w:rsidR="00FD222A" w:rsidRPr="00FD222A" w:rsidRDefault="00FD222A" w:rsidP="00FD2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2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2257" w:type="dxa"/>
            <w:vAlign w:val="center"/>
          </w:tcPr>
          <w:p w:rsidR="00FD222A" w:rsidRPr="00FD222A" w:rsidRDefault="00FD222A" w:rsidP="00FD22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телей</w:t>
            </w:r>
          </w:p>
        </w:tc>
        <w:tc>
          <w:tcPr>
            <w:tcW w:w="1212" w:type="dxa"/>
          </w:tcPr>
          <w:p w:rsidR="00FD222A" w:rsidRPr="00FD222A" w:rsidRDefault="00FD222A" w:rsidP="00FD2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2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623" w:type="dxa"/>
            <w:vAlign w:val="center"/>
          </w:tcPr>
          <w:p w:rsidR="00FD222A" w:rsidRPr="00FD222A" w:rsidRDefault="00FD222A" w:rsidP="00FD22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ов</w:t>
            </w:r>
          </w:p>
        </w:tc>
        <w:tc>
          <w:tcPr>
            <w:tcW w:w="709" w:type="dxa"/>
            <w:gridSpan w:val="2"/>
          </w:tcPr>
          <w:p w:rsidR="00FD222A" w:rsidRPr="00FD222A" w:rsidRDefault="00FD222A" w:rsidP="00FD2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2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7</w:t>
            </w:r>
          </w:p>
        </w:tc>
      </w:tr>
      <w:tr w:rsidR="00FD222A" w:rsidRPr="00FD222A" w:rsidTr="00C55C42">
        <w:tc>
          <w:tcPr>
            <w:tcW w:w="2928" w:type="dxa"/>
            <w:gridSpan w:val="2"/>
          </w:tcPr>
          <w:p w:rsidR="00FD222A" w:rsidRPr="00FD222A" w:rsidRDefault="00FD222A" w:rsidP="00FD22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о индивидуальных обследований</w:t>
            </w:r>
          </w:p>
        </w:tc>
        <w:tc>
          <w:tcPr>
            <w:tcW w:w="0" w:type="auto"/>
          </w:tcPr>
          <w:p w:rsidR="00FD222A" w:rsidRPr="00FD222A" w:rsidRDefault="00FD222A" w:rsidP="00FD2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2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37</w:t>
            </w:r>
          </w:p>
        </w:tc>
        <w:tc>
          <w:tcPr>
            <w:tcW w:w="2257" w:type="dxa"/>
            <w:vAlign w:val="center"/>
          </w:tcPr>
          <w:p w:rsidR="00FD222A" w:rsidRPr="00FD222A" w:rsidRDefault="00FD222A" w:rsidP="00FD22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ичных</w:t>
            </w:r>
          </w:p>
        </w:tc>
        <w:tc>
          <w:tcPr>
            <w:tcW w:w="1212" w:type="dxa"/>
          </w:tcPr>
          <w:p w:rsidR="00FD222A" w:rsidRPr="00FD222A" w:rsidRDefault="00FD222A" w:rsidP="00FD2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2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34</w:t>
            </w:r>
          </w:p>
        </w:tc>
        <w:tc>
          <w:tcPr>
            <w:tcW w:w="1623" w:type="dxa"/>
            <w:vAlign w:val="center"/>
          </w:tcPr>
          <w:p w:rsidR="00FD222A" w:rsidRPr="00FD222A" w:rsidRDefault="00FD222A" w:rsidP="00FD22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ных</w:t>
            </w:r>
          </w:p>
        </w:tc>
        <w:tc>
          <w:tcPr>
            <w:tcW w:w="709" w:type="dxa"/>
            <w:gridSpan w:val="2"/>
          </w:tcPr>
          <w:p w:rsidR="00FD222A" w:rsidRPr="00FD222A" w:rsidRDefault="00FD222A" w:rsidP="00FD2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2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3</w:t>
            </w:r>
          </w:p>
        </w:tc>
      </w:tr>
      <w:tr w:rsidR="00FD222A" w:rsidRPr="00FD222A" w:rsidTr="00C55C42">
        <w:tc>
          <w:tcPr>
            <w:tcW w:w="2928" w:type="dxa"/>
            <w:gridSpan w:val="2"/>
          </w:tcPr>
          <w:p w:rsidR="00FD222A" w:rsidRPr="00FD222A" w:rsidRDefault="00FD222A" w:rsidP="00FD22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о индивидуальных консультаций</w:t>
            </w:r>
          </w:p>
        </w:tc>
        <w:tc>
          <w:tcPr>
            <w:tcW w:w="0" w:type="auto"/>
          </w:tcPr>
          <w:p w:rsidR="00FD222A" w:rsidRPr="00FD222A" w:rsidRDefault="00FD222A" w:rsidP="00FD2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2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2257" w:type="dxa"/>
            <w:vAlign w:val="center"/>
          </w:tcPr>
          <w:p w:rsidR="00FD222A" w:rsidRPr="00FD222A" w:rsidRDefault="00FD222A" w:rsidP="00FD22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ей</w:t>
            </w:r>
          </w:p>
        </w:tc>
        <w:tc>
          <w:tcPr>
            <w:tcW w:w="1212" w:type="dxa"/>
          </w:tcPr>
          <w:p w:rsidR="00FD222A" w:rsidRPr="00FD222A" w:rsidRDefault="00FD222A" w:rsidP="00FD2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2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623" w:type="dxa"/>
            <w:vAlign w:val="center"/>
          </w:tcPr>
          <w:p w:rsidR="00FD222A" w:rsidRPr="00FD222A" w:rsidRDefault="00FD222A" w:rsidP="00FD22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рослых</w:t>
            </w:r>
          </w:p>
        </w:tc>
        <w:tc>
          <w:tcPr>
            <w:tcW w:w="709" w:type="dxa"/>
            <w:gridSpan w:val="2"/>
          </w:tcPr>
          <w:p w:rsidR="00FD222A" w:rsidRPr="00FD222A" w:rsidRDefault="00FD222A" w:rsidP="00FD2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2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9</w:t>
            </w:r>
          </w:p>
        </w:tc>
      </w:tr>
      <w:tr w:rsidR="00FD222A" w:rsidRPr="00FD222A" w:rsidTr="00C55C42">
        <w:tc>
          <w:tcPr>
            <w:tcW w:w="2928" w:type="dxa"/>
            <w:gridSpan w:val="2"/>
            <w:vMerge w:val="restart"/>
          </w:tcPr>
          <w:p w:rsidR="00FD222A" w:rsidRPr="00FD222A" w:rsidRDefault="00FD222A" w:rsidP="00FD22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о групповых консультаций</w:t>
            </w:r>
          </w:p>
        </w:tc>
        <w:tc>
          <w:tcPr>
            <w:tcW w:w="0" w:type="auto"/>
            <w:vMerge w:val="restart"/>
          </w:tcPr>
          <w:p w:rsidR="00FD222A" w:rsidRPr="00FD222A" w:rsidRDefault="00FD222A" w:rsidP="00FD2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2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ля детей</w:t>
            </w:r>
          </w:p>
        </w:tc>
        <w:tc>
          <w:tcPr>
            <w:tcW w:w="2257" w:type="dxa"/>
            <w:vMerge w:val="restart"/>
          </w:tcPr>
          <w:p w:rsidR="00FD222A" w:rsidRPr="00FD222A" w:rsidRDefault="00FD222A" w:rsidP="00FD2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2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835" w:type="dxa"/>
            <w:gridSpan w:val="2"/>
          </w:tcPr>
          <w:p w:rsidR="00FD222A" w:rsidRPr="00FD222A" w:rsidRDefault="00FD222A" w:rsidP="00FD2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педагогов </w:t>
            </w:r>
          </w:p>
        </w:tc>
        <w:tc>
          <w:tcPr>
            <w:tcW w:w="709" w:type="dxa"/>
            <w:gridSpan w:val="2"/>
          </w:tcPr>
          <w:p w:rsidR="00FD222A" w:rsidRPr="00FD222A" w:rsidRDefault="00FD222A" w:rsidP="00FD2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2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0</w:t>
            </w:r>
          </w:p>
        </w:tc>
      </w:tr>
      <w:tr w:rsidR="00FD222A" w:rsidRPr="00FD222A" w:rsidTr="00C55C42">
        <w:tc>
          <w:tcPr>
            <w:tcW w:w="2928" w:type="dxa"/>
            <w:gridSpan w:val="2"/>
            <w:vMerge/>
          </w:tcPr>
          <w:p w:rsidR="00FD222A" w:rsidRPr="00FD222A" w:rsidRDefault="00FD222A" w:rsidP="00FD22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FD222A" w:rsidRPr="00FD222A" w:rsidRDefault="00FD222A" w:rsidP="00FD2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57" w:type="dxa"/>
            <w:vMerge/>
          </w:tcPr>
          <w:p w:rsidR="00FD222A" w:rsidRPr="00FD222A" w:rsidRDefault="00FD222A" w:rsidP="00FD2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FD222A" w:rsidRPr="00FD222A" w:rsidRDefault="00FD222A" w:rsidP="00FD2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родителей</w:t>
            </w:r>
          </w:p>
        </w:tc>
        <w:tc>
          <w:tcPr>
            <w:tcW w:w="709" w:type="dxa"/>
            <w:gridSpan w:val="2"/>
          </w:tcPr>
          <w:p w:rsidR="00FD222A" w:rsidRPr="00FD222A" w:rsidRDefault="00FD222A" w:rsidP="00FD2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2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3</w:t>
            </w:r>
          </w:p>
        </w:tc>
      </w:tr>
      <w:tr w:rsidR="00FD222A" w:rsidRPr="00FD222A" w:rsidTr="00C55C42">
        <w:tc>
          <w:tcPr>
            <w:tcW w:w="1817" w:type="dxa"/>
            <w:vMerge w:val="restart"/>
          </w:tcPr>
          <w:p w:rsidR="00FD222A" w:rsidRPr="00FD222A" w:rsidRDefault="00FD222A" w:rsidP="00FD22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о групповых диагностик</w:t>
            </w:r>
          </w:p>
        </w:tc>
        <w:tc>
          <w:tcPr>
            <w:tcW w:w="1111" w:type="dxa"/>
          </w:tcPr>
          <w:p w:rsidR="00FD222A" w:rsidRPr="00FD222A" w:rsidRDefault="00FD222A" w:rsidP="00FD2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ей</w:t>
            </w:r>
          </w:p>
        </w:tc>
        <w:tc>
          <w:tcPr>
            <w:tcW w:w="0" w:type="auto"/>
          </w:tcPr>
          <w:p w:rsidR="00FD222A" w:rsidRPr="00FD222A" w:rsidRDefault="00FD222A" w:rsidP="00FD2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2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257" w:type="dxa"/>
            <w:vMerge w:val="restart"/>
          </w:tcPr>
          <w:p w:rsidR="00FD222A" w:rsidRPr="00FD222A" w:rsidRDefault="00FD222A" w:rsidP="00FD22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етей на групповой диагностике</w:t>
            </w:r>
          </w:p>
        </w:tc>
        <w:tc>
          <w:tcPr>
            <w:tcW w:w="1212" w:type="dxa"/>
            <w:vMerge w:val="restart"/>
          </w:tcPr>
          <w:p w:rsidR="00FD222A" w:rsidRPr="00FD222A" w:rsidRDefault="00FD222A" w:rsidP="00FD2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2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51</w:t>
            </w:r>
          </w:p>
        </w:tc>
        <w:tc>
          <w:tcPr>
            <w:tcW w:w="1623" w:type="dxa"/>
            <w:vMerge w:val="restart"/>
          </w:tcPr>
          <w:p w:rsidR="00FD222A" w:rsidRPr="00FD222A" w:rsidRDefault="00FD222A" w:rsidP="00FD22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зрослых на групповой диагностике</w:t>
            </w:r>
          </w:p>
        </w:tc>
        <w:tc>
          <w:tcPr>
            <w:tcW w:w="709" w:type="dxa"/>
            <w:gridSpan w:val="2"/>
            <w:vMerge w:val="restart"/>
          </w:tcPr>
          <w:p w:rsidR="00FD222A" w:rsidRPr="00FD222A" w:rsidRDefault="00FD222A" w:rsidP="00FD2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2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0</w:t>
            </w:r>
          </w:p>
        </w:tc>
      </w:tr>
      <w:tr w:rsidR="00FD222A" w:rsidRPr="00FD222A" w:rsidTr="00C55C42">
        <w:trPr>
          <w:trHeight w:val="709"/>
        </w:trPr>
        <w:tc>
          <w:tcPr>
            <w:tcW w:w="1817" w:type="dxa"/>
            <w:vMerge/>
          </w:tcPr>
          <w:p w:rsidR="00FD222A" w:rsidRPr="00FD222A" w:rsidRDefault="00FD222A" w:rsidP="00FD2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1" w:type="dxa"/>
          </w:tcPr>
          <w:p w:rsidR="00FD222A" w:rsidRPr="00FD222A" w:rsidRDefault="00FD222A" w:rsidP="00FD2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рослых</w:t>
            </w:r>
          </w:p>
        </w:tc>
        <w:tc>
          <w:tcPr>
            <w:tcW w:w="0" w:type="auto"/>
          </w:tcPr>
          <w:p w:rsidR="00FD222A" w:rsidRPr="00FD222A" w:rsidRDefault="00FD222A" w:rsidP="00FD2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2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257" w:type="dxa"/>
            <w:vMerge/>
          </w:tcPr>
          <w:p w:rsidR="00FD222A" w:rsidRPr="00FD222A" w:rsidRDefault="00FD222A" w:rsidP="00FD2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vMerge/>
          </w:tcPr>
          <w:p w:rsidR="00FD222A" w:rsidRPr="00FD222A" w:rsidRDefault="00FD222A" w:rsidP="00FD2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23" w:type="dxa"/>
            <w:vMerge/>
          </w:tcPr>
          <w:p w:rsidR="00FD222A" w:rsidRPr="00FD222A" w:rsidRDefault="00FD222A" w:rsidP="00FD2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</w:tcPr>
          <w:p w:rsidR="00FD222A" w:rsidRPr="00FD222A" w:rsidRDefault="00FD222A" w:rsidP="00FD2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D222A" w:rsidRPr="00FD222A" w:rsidTr="00C55C42">
        <w:tc>
          <w:tcPr>
            <w:tcW w:w="1817" w:type="dxa"/>
          </w:tcPr>
          <w:p w:rsidR="00FD222A" w:rsidRPr="00FD222A" w:rsidRDefault="00FD222A" w:rsidP="00FD22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о индивидуальных коррекционных занятий</w:t>
            </w:r>
          </w:p>
        </w:tc>
        <w:tc>
          <w:tcPr>
            <w:tcW w:w="1111" w:type="dxa"/>
          </w:tcPr>
          <w:p w:rsidR="00FD222A" w:rsidRPr="00FD222A" w:rsidRDefault="00FD222A" w:rsidP="00FD2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2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80</w:t>
            </w:r>
          </w:p>
        </w:tc>
        <w:tc>
          <w:tcPr>
            <w:tcW w:w="0" w:type="auto"/>
          </w:tcPr>
          <w:p w:rsidR="00FD222A" w:rsidRPr="00FD222A" w:rsidRDefault="00FD222A" w:rsidP="00FD2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детьми</w:t>
            </w:r>
          </w:p>
        </w:tc>
        <w:tc>
          <w:tcPr>
            <w:tcW w:w="2257" w:type="dxa"/>
          </w:tcPr>
          <w:p w:rsidR="00FD222A" w:rsidRPr="00FD222A" w:rsidRDefault="00FD222A" w:rsidP="00FD2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2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80</w:t>
            </w:r>
          </w:p>
        </w:tc>
        <w:tc>
          <w:tcPr>
            <w:tcW w:w="1212" w:type="dxa"/>
          </w:tcPr>
          <w:p w:rsidR="00FD222A" w:rsidRPr="00FD222A" w:rsidRDefault="00FD222A" w:rsidP="00FD2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FD2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</w:t>
            </w:r>
            <w:proofErr w:type="gramEnd"/>
            <w:r w:rsidRPr="00FD2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зрослыми</w:t>
            </w:r>
          </w:p>
        </w:tc>
        <w:tc>
          <w:tcPr>
            <w:tcW w:w="2332" w:type="dxa"/>
            <w:gridSpan w:val="3"/>
          </w:tcPr>
          <w:p w:rsidR="00FD222A" w:rsidRPr="00FD222A" w:rsidRDefault="00FD222A" w:rsidP="00FD2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2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0</w:t>
            </w:r>
          </w:p>
        </w:tc>
      </w:tr>
      <w:tr w:rsidR="00FD222A" w:rsidRPr="00FD222A" w:rsidTr="00C55C42">
        <w:tc>
          <w:tcPr>
            <w:tcW w:w="1817" w:type="dxa"/>
          </w:tcPr>
          <w:p w:rsidR="00FD222A" w:rsidRPr="00FD222A" w:rsidRDefault="00FD222A" w:rsidP="00FD22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о групповых коррекционных занятий</w:t>
            </w:r>
          </w:p>
        </w:tc>
        <w:tc>
          <w:tcPr>
            <w:tcW w:w="1111" w:type="dxa"/>
          </w:tcPr>
          <w:p w:rsidR="00FD222A" w:rsidRPr="00FD222A" w:rsidRDefault="00FD222A" w:rsidP="00FD2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2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0" w:type="auto"/>
          </w:tcPr>
          <w:p w:rsidR="00FD222A" w:rsidRPr="00FD222A" w:rsidRDefault="00FD222A" w:rsidP="00FD2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детьми</w:t>
            </w:r>
          </w:p>
        </w:tc>
        <w:tc>
          <w:tcPr>
            <w:tcW w:w="2257" w:type="dxa"/>
          </w:tcPr>
          <w:p w:rsidR="00FD222A" w:rsidRPr="00FD222A" w:rsidRDefault="00FD222A" w:rsidP="00FD2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2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212" w:type="dxa"/>
          </w:tcPr>
          <w:p w:rsidR="00FD222A" w:rsidRPr="00FD222A" w:rsidRDefault="00FD222A" w:rsidP="00FD2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FD2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</w:t>
            </w:r>
            <w:proofErr w:type="gramEnd"/>
            <w:r w:rsidRPr="00FD2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зрослыми</w:t>
            </w:r>
          </w:p>
        </w:tc>
        <w:tc>
          <w:tcPr>
            <w:tcW w:w="2332" w:type="dxa"/>
            <w:gridSpan w:val="3"/>
          </w:tcPr>
          <w:p w:rsidR="00FD222A" w:rsidRPr="00FD222A" w:rsidRDefault="00FD222A" w:rsidP="00FD2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2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0</w:t>
            </w:r>
          </w:p>
        </w:tc>
      </w:tr>
      <w:tr w:rsidR="00FD222A" w:rsidRPr="00FD222A" w:rsidTr="00C55C42">
        <w:tc>
          <w:tcPr>
            <w:tcW w:w="2928" w:type="dxa"/>
            <w:gridSpan w:val="2"/>
            <w:vAlign w:val="center"/>
          </w:tcPr>
          <w:p w:rsidR="00FD222A" w:rsidRPr="00FD222A" w:rsidRDefault="00FD222A" w:rsidP="00FD22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проведении консилиума</w:t>
            </w:r>
          </w:p>
        </w:tc>
        <w:tc>
          <w:tcPr>
            <w:tcW w:w="0" w:type="auto"/>
          </w:tcPr>
          <w:p w:rsidR="00FD222A" w:rsidRPr="00FD222A" w:rsidRDefault="00FD222A" w:rsidP="00FD2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2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57" w:type="dxa"/>
          </w:tcPr>
          <w:p w:rsidR="00FD222A" w:rsidRPr="00FD222A" w:rsidRDefault="00FD222A" w:rsidP="00FD2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ых</w:t>
            </w:r>
          </w:p>
        </w:tc>
        <w:tc>
          <w:tcPr>
            <w:tcW w:w="1212" w:type="dxa"/>
          </w:tcPr>
          <w:p w:rsidR="00FD222A" w:rsidRPr="00FD222A" w:rsidRDefault="00FD222A" w:rsidP="00FD2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2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90" w:type="dxa"/>
            <w:gridSpan w:val="2"/>
          </w:tcPr>
          <w:p w:rsidR="00FD222A" w:rsidRPr="00FD222A" w:rsidRDefault="00FD222A" w:rsidP="00FD2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плановых</w:t>
            </w:r>
          </w:p>
        </w:tc>
        <w:tc>
          <w:tcPr>
            <w:tcW w:w="342" w:type="dxa"/>
          </w:tcPr>
          <w:p w:rsidR="00FD222A" w:rsidRPr="00FD222A" w:rsidRDefault="00FD222A" w:rsidP="00FD2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2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FD222A" w:rsidRPr="00FD222A" w:rsidTr="00C55C42">
        <w:tc>
          <w:tcPr>
            <w:tcW w:w="2928" w:type="dxa"/>
            <w:gridSpan w:val="2"/>
            <w:vAlign w:val="center"/>
          </w:tcPr>
          <w:p w:rsidR="00FD222A" w:rsidRPr="00FD222A" w:rsidRDefault="00FD222A" w:rsidP="00FD22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рактикумов, мастер-классов</w:t>
            </w:r>
          </w:p>
        </w:tc>
        <w:tc>
          <w:tcPr>
            <w:tcW w:w="0" w:type="auto"/>
          </w:tcPr>
          <w:p w:rsidR="00FD222A" w:rsidRPr="00FD222A" w:rsidRDefault="00FD222A" w:rsidP="00FD2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2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57" w:type="dxa"/>
          </w:tcPr>
          <w:p w:rsidR="00FD222A" w:rsidRPr="00FD222A" w:rsidRDefault="00FD222A" w:rsidP="00FD2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педагогов</w:t>
            </w:r>
          </w:p>
        </w:tc>
        <w:tc>
          <w:tcPr>
            <w:tcW w:w="1212" w:type="dxa"/>
          </w:tcPr>
          <w:p w:rsidR="00FD222A" w:rsidRPr="00FD222A" w:rsidRDefault="00FD222A" w:rsidP="00FD2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2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90" w:type="dxa"/>
            <w:gridSpan w:val="2"/>
          </w:tcPr>
          <w:p w:rsidR="00FD222A" w:rsidRPr="00FD222A" w:rsidRDefault="00FD222A" w:rsidP="00FD2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родителей</w:t>
            </w:r>
          </w:p>
        </w:tc>
        <w:tc>
          <w:tcPr>
            <w:tcW w:w="342" w:type="dxa"/>
          </w:tcPr>
          <w:p w:rsidR="00FD222A" w:rsidRPr="00FD222A" w:rsidRDefault="00FD222A" w:rsidP="00FD2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2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FD222A" w:rsidRPr="00FD222A" w:rsidTr="00C55C42">
        <w:tc>
          <w:tcPr>
            <w:tcW w:w="2928" w:type="dxa"/>
            <w:gridSpan w:val="2"/>
            <w:vAlign w:val="center"/>
          </w:tcPr>
          <w:p w:rsidR="00FD222A" w:rsidRPr="00FD222A" w:rsidRDefault="00FD222A" w:rsidP="00FD22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ые коррекционные занятия</w:t>
            </w:r>
          </w:p>
        </w:tc>
        <w:tc>
          <w:tcPr>
            <w:tcW w:w="0" w:type="auto"/>
          </w:tcPr>
          <w:p w:rsidR="00FD222A" w:rsidRPr="00FD222A" w:rsidRDefault="00FD222A" w:rsidP="00FD2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2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57" w:type="dxa"/>
          </w:tcPr>
          <w:p w:rsidR="00FD222A" w:rsidRPr="00FD222A" w:rsidRDefault="00FD222A" w:rsidP="00FD2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педагогов</w:t>
            </w:r>
          </w:p>
        </w:tc>
        <w:tc>
          <w:tcPr>
            <w:tcW w:w="1212" w:type="dxa"/>
          </w:tcPr>
          <w:p w:rsidR="00FD222A" w:rsidRPr="00FD222A" w:rsidRDefault="00FD222A" w:rsidP="00FD2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2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90" w:type="dxa"/>
            <w:gridSpan w:val="2"/>
          </w:tcPr>
          <w:p w:rsidR="00FD222A" w:rsidRPr="00FD222A" w:rsidRDefault="00FD222A" w:rsidP="00FD2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родителей</w:t>
            </w:r>
          </w:p>
        </w:tc>
        <w:tc>
          <w:tcPr>
            <w:tcW w:w="342" w:type="dxa"/>
          </w:tcPr>
          <w:p w:rsidR="00FD222A" w:rsidRPr="00FD222A" w:rsidRDefault="00FD222A" w:rsidP="00FD2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2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</w:tbl>
    <w:p w:rsidR="00FD222A" w:rsidRPr="00FD222A" w:rsidRDefault="00FD222A" w:rsidP="00FD22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anish/>
          <w:color w:val="FF0000"/>
          <w:sz w:val="20"/>
          <w:szCs w:val="20"/>
          <w:lang w:eastAsia="ru-RU"/>
        </w:rPr>
      </w:pPr>
    </w:p>
    <w:p w:rsidR="00AD34E8" w:rsidRPr="00AD34E8" w:rsidRDefault="00AD34E8" w:rsidP="00AD34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anish/>
          <w:color w:val="FF0000"/>
          <w:sz w:val="20"/>
          <w:szCs w:val="20"/>
          <w:lang w:eastAsia="ru-RU"/>
        </w:rPr>
      </w:pPr>
    </w:p>
    <w:p w:rsidR="007B0D48" w:rsidRPr="00D05EB6" w:rsidRDefault="007B0D48" w:rsidP="00D05EB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0417C" w:rsidRPr="008E2D28" w:rsidRDefault="00D0417C" w:rsidP="008E2D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D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2019-2020 учебном году на базе ДОО функционировал психолого-педагогический консилиум. Деятельность </w:t>
      </w:r>
      <w:proofErr w:type="spellStart"/>
      <w:r w:rsidRPr="008E2D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иума</w:t>
      </w:r>
      <w:proofErr w:type="spellEnd"/>
      <w:r w:rsidRPr="008E2D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ла направлена  на выявление трудностей обучающихся в освоении образовательных программ,</w:t>
      </w:r>
      <w:r w:rsidRPr="008E2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ей в развитии, социальной адаптации и поведении их для последующего принятия решений об организации психолого-педагогического сопровождения, создании и реализации специальных образовательных условий, рекомендованных ТПМПК для получения дошкольного образования. </w:t>
      </w:r>
    </w:p>
    <w:p w:rsidR="00D0417C" w:rsidRPr="00D0417C" w:rsidRDefault="00D0417C" w:rsidP="00D0417C">
      <w:pPr>
        <w:widowControl w:val="0"/>
        <w:shd w:val="clear" w:color="auto" w:fill="FFFFFF"/>
        <w:spacing w:before="5" w:after="0" w:line="240" w:lineRule="auto"/>
        <w:ind w:right="24" w:firstLine="708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</w:pPr>
      <w:proofErr w:type="spellStart"/>
      <w:r w:rsidRPr="00D0417C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Коррекционно</w:t>
      </w:r>
      <w:proofErr w:type="spellEnd"/>
      <w:r w:rsidRPr="00D0417C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– развивающа</w:t>
      </w:r>
      <w:r w:rsidR="00FD4E04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я  деятельность осуществлялась в</w:t>
      </w:r>
      <w:r w:rsidRPr="00D0417C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соответствии с планом работы </w:t>
      </w:r>
      <w:proofErr w:type="spellStart"/>
      <w:r w:rsidRPr="00D0417C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ПМПк</w:t>
      </w:r>
      <w:proofErr w:type="spellEnd"/>
      <w:r w:rsidRPr="00D0417C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(</w:t>
      </w:r>
      <w:proofErr w:type="spellStart"/>
      <w:r w:rsidRPr="00D0417C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ППк</w:t>
      </w:r>
      <w:proofErr w:type="spellEnd"/>
      <w:r w:rsidRPr="00D0417C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) ДОО на 2019-20</w:t>
      </w:r>
      <w:r w:rsidR="008E2D28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20 учебный год.  </w:t>
      </w:r>
      <w:r w:rsidRPr="00D0417C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Общее количество обследованных детей в 2019-2020 учебном году  – 29 человек, выявлено 20 детей, нуждающихся в коррекционной помощи. Охвачено коррекционной </w:t>
      </w:r>
      <w:r w:rsidRPr="008E2D28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помощью </w:t>
      </w:r>
      <w:r w:rsidR="008E2D28" w:rsidRPr="008E2D28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7 </w:t>
      </w:r>
      <w:r w:rsidR="008E2D28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детей, </w:t>
      </w:r>
      <w:r w:rsidR="008E2D28" w:rsidRPr="00D0417C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е статус ОВЗ (ТНР</w:t>
      </w:r>
      <w:r w:rsidR="008E2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– воспитанников </w:t>
      </w:r>
      <w:r w:rsidR="008E2D28" w:rsidRPr="00D0417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ей  разновозрастной группы комбинированной направленности</w:t>
      </w:r>
      <w:r w:rsidR="008E2D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0417C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</w:t>
      </w:r>
      <w:r w:rsidR="00FD4E04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           </w:t>
      </w:r>
      <w:r w:rsidRPr="00D0417C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lastRenderedPageBreak/>
        <w:t>16 детей получили консультационную помощь учителя-логопеда и педагога – психолога.</w:t>
      </w:r>
    </w:p>
    <w:p w:rsidR="00D0417C" w:rsidRPr="00D0417C" w:rsidRDefault="00D0417C" w:rsidP="00D0417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</w:pPr>
      <w:r w:rsidRPr="00D0417C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Результаты </w:t>
      </w:r>
      <w:proofErr w:type="spellStart"/>
      <w:r w:rsidRPr="00D0417C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коррекционно</w:t>
      </w:r>
      <w:proofErr w:type="spellEnd"/>
      <w:r w:rsidRPr="00D0417C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– развивающей деятельности с детьми</w:t>
      </w:r>
      <w:r w:rsidR="008E2D28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с ОВЗ</w:t>
      </w:r>
      <w:r w:rsidRPr="00D0417C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представлены в таблице:</w:t>
      </w:r>
    </w:p>
    <w:p w:rsidR="00D0417C" w:rsidRPr="008E2D28" w:rsidRDefault="008E2D28" w:rsidP="008E2D2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8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5"/>
        <w:gridCol w:w="631"/>
        <w:gridCol w:w="3075"/>
      </w:tblGrid>
      <w:tr w:rsidR="00D0417C" w:rsidRPr="00D0417C" w:rsidTr="00136BCF">
        <w:tc>
          <w:tcPr>
            <w:tcW w:w="5865" w:type="dxa"/>
          </w:tcPr>
          <w:p w:rsidR="00D0417C" w:rsidRPr="00BC2F39" w:rsidRDefault="004A315F" w:rsidP="004A315F">
            <w:pPr>
              <w:widowControl w:val="0"/>
              <w:spacing w:before="5" w:after="0" w:line="240" w:lineRule="auto"/>
              <w:ind w:right="24"/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BC2F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зачислено на </w:t>
            </w:r>
            <w:proofErr w:type="spellStart"/>
            <w:r w:rsidRPr="00BC2F39">
              <w:rPr>
                <w:rFonts w:ascii="Times New Roman" w:hAnsi="Times New Roman" w:cs="Times New Roman"/>
                <w:bCs/>
                <w:sz w:val="24"/>
                <w:szCs w:val="24"/>
              </w:rPr>
              <w:t>логопункт</w:t>
            </w:r>
            <w:proofErr w:type="spellEnd"/>
            <w:r w:rsidRPr="00BC2F3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 </w:t>
            </w:r>
            <w:r w:rsidR="00D0417C" w:rsidRPr="00BC2F3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 в 2019-2020 учебном  году</w:t>
            </w:r>
          </w:p>
        </w:tc>
        <w:tc>
          <w:tcPr>
            <w:tcW w:w="631" w:type="dxa"/>
          </w:tcPr>
          <w:p w:rsidR="00D0417C" w:rsidRPr="00D0417C" w:rsidRDefault="00D0417C" w:rsidP="00D0417C">
            <w:pPr>
              <w:widowControl w:val="0"/>
              <w:spacing w:before="5" w:after="0" w:line="240" w:lineRule="auto"/>
              <w:ind w:right="24"/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D0417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75" w:type="dxa"/>
          </w:tcPr>
          <w:p w:rsidR="00D0417C" w:rsidRPr="00D0417C" w:rsidRDefault="00D0417C" w:rsidP="00D0417C">
            <w:pPr>
              <w:widowControl w:val="0"/>
              <w:spacing w:before="5" w:after="0" w:line="240" w:lineRule="auto"/>
              <w:ind w:right="24"/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D0417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100% от числа детей с ОВЗ</w:t>
            </w:r>
          </w:p>
        </w:tc>
      </w:tr>
      <w:tr w:rsidR="00D0417C" w:rsidRPr="00D0417C" w:rsidTr="00136BCF">
        <w:tc>
          <w:tcPr>
            <w:tcW w:w="5865" w:type="dxa"/>
          </w:tcPr>
          <w:p w:rsidR="00D0417C" w:rsidRPr="00BC2F39" w:rsidRDefault="004A315F" w:rsidP="004A315F">
            <w:pPr>
              <w:widowControl w:val="0"/>
              <w:spacing w:before="5" w:after="0" w:line="240" w:lineRule="auto"/>
              <w:ind w:right="24"/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BC2F39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детей, в</w:t>
            </w:r>
            <w:r w:rsidR="00D0417C" w:rsidRPr="00BC2F3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ыпущено с исправленной речью</w:t>
            </w:r>
          </w:p>
        </w:tc>
        <w:tc>
          <w:tcPr>
            <w:tcW w:w="631" w:type="dxa"/>
            <w:shd w:val="clear" w:color="auto" w:fill="FFFFFF" w:themeFill="background1"/>
          </w:tcPr>
          <w:p w:rsidR="00D0417C" w:rsidRPr="00D0417C" w:rsidRDefault="00D0417C" w:rsidP="00D0417C">
            <w:pPr>
              <w:widowControl w:val="0"/>
              <w:spacing w:before="5" w:after="0" w:line="240" w:lineRule="auto"/>
              <w:ind w:right="24"/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D0417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75" w:type="dxa"/>
            <w:shd w:val="clear" w:color="auto" w:fill="FFFFFF" w:themeFill="background1"/>
          </w:tcPr>
          <w:p w:rsidR="00D0417C" w:rsidRPr="00D0417C" w:rsidRDefault="00D0417C" w:rsidP="00D0417C">
            <w:pPr>
              <w:widowControl w:val="0"/>
              <w:spacing w:before="5" w:after="0" w:line="240" w:lineRule="auto"/>
              <w:ind w:right="24" w:firstLine="567"/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D0417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67%</w:t>
            </w:r>
          </w:p>
        </w:tc>
      </w:tr>
      <w:tr w:rsidR="00D0417C" w:rsidRPr="00D0417C" w:rsidTr="00136BCF">
        <w:tc>
          <w:tcPr>
            <w:tcW w:w="5865" w:type="dxa"/>
          </w:tcPr>
          <w:p w:rsidR="00D0417C" w:rsidRPr="00BC2F39" w:rsidRDefault="004A315F" w:rsidP="004A315F">
            <w:pPr>
              <w:widowControl w:val="0"/>
              <w:spacing w:before="5" w:after="0" w:line="240" w:lineRule="auto"/>
              <w:ind w:right="24"/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BC2F39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детей, в</w:t>
            </w:r>
            <w:r w:rsidR="00D0417C" w:rsidRPr="00BC2F3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ыпущено со значительными улучшениями</w:t>
            </w:r>
          </w:p>
        </w:tc>
        <w:tc>
          <w:tcPr>
            <w:tcW w:w="631" w:type="dxa"/>
            <w:shd w:val="clear" w:color="auto" w:fill="FFFFFF" w:themeFill="background1"/>
          </w:tcPr>
          <w:p w:rsidR="00D0417C" w:rsidRPr="00D0417C" w:rsidRDefault="00D0417C" w:rsidP="00D0417C">
            <w:pPr>
              <w:widowControl w:val="0"/>
              <w:spacing w:before="5" w:after="0" w:line="240" w:lineRule="auto"/>
              <w:ind w:right="24"/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D0417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5" w:type="dxa"/>
            <w:shd w:val="clear" w:color="auto" w:fill="FFFFFF" w:themeFill="background1"/>
          </w:tcPr>
          <w:p w:rsidR="00D0417C" w:rsidRPr="00D0417C" w:rsidRDefault="00D0417C" w:rsidP="00D0417C">
            <w:pPr>
              <w:widowControl w:val="0"/>
              <w:spacing w:before="5" w:after="0" w:line="240" w:lineRule="auto"/>
              <w:ind w:right="24" w:firstLine="567"/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D0417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33%</w:t>
            </w:r>
          </w:p>
        </w:tc>
      </w:tr>
      <w:tr w:rsidR="00D0417C" w:rsidRPr="00D0417C" w:rsidTr="00136BCF">
        <w:tc>
          <w:tcPr>
            <w:tcW w:w="5865" w:type="dxa"/>
          </w:tcPr>
          <w:p w:rsidR="00D0417C" w:rsidRPr="00D0417C" w:rsidRDefault="00D0417C" w:rsidP="00D0417C">
            <w:pPr>
              <w:widowControl w:val="0"/>
              <w:spacing w:before="5" w:after="0" w:line="240" w:lineRule="auto"/>
              <w:ind w:right="24"/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D0417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Количество детей с остаточными нарушениями</w:t>
            </w:r>
          </w:p>
        </w:tc>
        <w:tc>
          <w:tcPr>
            <w:tcW w:w="631" w:type="dxa"/>
            <w:shd w:val="clear" w:color="auto" w:fill="FFFFFF" w:themeFill="background1"/>
          </w:tcPr>
          <w:p w:rsidR="00D0417C" w:rsidRPr="00D0417C" w:rsidRDefault="00D0417C" w:rsidP="00D0417C">
            <w:pPr>
              <w:widowControl w:val="0"/>
              <w:spacing w:before="5" w:after="0" w:line="240" w:lineRule="auto"/>
              <w:ind w:right="24"/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D0417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75" w:type="dxa"/>
            <w:shd w:val="clear" w:color="auto" w:fill="FFFFFF" w:themeFill="background1"/>
          </w:tcPr>
          <w:p w:rsidR="00D0417C" w:rsidRPr="00D0417C" w:rsidRDefault="00D0417C" w:rsidP="00D0417C">
            <w:pPr>
              <w:widowControl w:val="0"/>
              <w:spacing w:before="5" w:after="0" w:line="240" w:lineRule="auto"/>
              <w:ind w:right="24" w:firstLine="567"/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D0417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0%</w:t>
            </w:r>
          </w:p>
        </w:tc>
      </w:tr>
      <w:tr w:rsidR="00D0417C" w:rsidRPr="00D0417C" w:rsidTr="00136BCF">
        <w:tc>
          <w:tcPr>
            <w:tcW w:w="5865" w:type="dxa"/>
          </w:tcPr>
          <w:p w:rsidR="00D0417C" w:rsidRPr="00D0417C" w:rsidRDefault="00D0417C" w:rsidP="00D0417C">
            <w:pPr>
              <w:widowControl w:val="0"/>
              <w:spacing w:before="5" w:after="0" w:line="240" w:lineRule="auto"/>
              <w:ind w:right="24"/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D0417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Количество детей, оставленных для продолжения коррекционной работы по заключению ТПМПК</w:t>
            </w:r>
          </w:p>
        </w:tc>
        <w:tc>
          <w:tcPr>
            <w:tcW w:w="631" w:type="dxa"/>
            <w:shd w:val="clear" w:color="auto" w:fill="FFFFFF" w:themeFill="background1"/>
          </w:tcPr>
          <w:p w:rsidR="00D0417C" w:rsidRPr="00D0417C" w:rsidRDefault="00D0417C" w:rsidP="00D0417C">
            <w:pPr>
              <w:widowControl w:val="0"/>
              <w:spacing w:before="5" w:after="0" w:line="240" w:lineRule="auto"/>
              <w:ind w:right="24"/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D0417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75" w:type="dxa"/>
            <w:shd w:val="clear" w:color="auto" w:fill="FFFFFF" w:themeFill="background1"/>
          </w:tcPr>
          <w:p w:rsidR="00D0417C" w:rsidRPr="00D0417C" w:rsidRDefault="00D0417C" w:rsidP="00D0417C">
            <w:pPr>
              <w:widowControl w:val="0"/>
              <w:spacing w:before="5" w:after="0" w:line="240" w:lineRule="auto"/>
              <w:ind w:right="24" w:firstLine="567"/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D0417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0%</w:t>
            </w:r>
          </w:p>
        </w:tc>
      </w:tr>
      <w:tr w:rsidR="00D0417C" w:rsidRPr="00D0417C" w:rsidTr="00136BCF">
        <w:tc>
          <w:tcPr>
            <w:tcW w:w="5865" w:type="dxa"/>
          </w:tcPr>
          <w:p w:rsidR="008E2D28" w:rsidRDefault="00D0417C" w:rsidP="00D0417C">
            <w:pPr>
              <w:widowControl w:val="0"/>
              <w:spacing w:before="5" w:after="0" w:line="240" w:lineRule="auto"/>
              <w:ind w:right="24"/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D0417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Количество нуждающихся детей в </w:t>
            </w:r>
            <w:proofErr w:type="spellStart"/>
            <w:r w:rsidRPr="00D0417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коррекционно</w:t>
            </w:r>
            <w:proofErr w:type="spellEnd"/>
            <w:r w:rsidRPr="00D0417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 – развивающей помощи и  направленных на  Т</w:t>
            </w:r>
            <w:r w:rsidR="008E2D2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ПМПК</w:t>
            </w:r>
          </w:p>
          <w:p w:rsidR="00D0417C" w:rsidRPr="00D0417C" w:rsidRDefault="00D0417C" w:rsidP="00D0417C">
            <w:pPr>
              <w:widowControl w:val="0"/>
              <w:spacing w:before="5" w:after="0" w:line="240" w:lineRule="auto"/>
              <w:ind w:right="24"/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D0417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 на 2020 - 2021 учебный год</w:t>
            </w:r>
          </w:p>
        </w:tc>
        <w:tc>
          <w:tcPr>
            <w:tcW w:w="631" w:type="dxa"/>
            <w:shd w:val="clear" w:color="auto" w:fill="FFFFFF" w:themeFill="background1"/>
          </w:tcPr>
          <w:p w:rsidR="00D0417C" w:rsidRPr="00D0417C" w:rsidRDefault="00D0417C" w:rsidP="00D0417C">
            <w:pPr>
              <w:widowControl w:val="0"/>
              <w:spacing w:before="5" w:after="0" w:line="240" w:lineRule="auto"/>
              <w:ind w:right="24"/>
              <w:jc w:val="both"/>
              <w:rPr>
                <w:rFonts w:ascii="Times New Roman" w:eastAsia="Times New Roman" w:hAnsi="Times New Roman" w:cs="Times New Roman"/>
                <w:color w:val="FF0000"/>
                <w:spacing w:val="-9"/>
                <w:sz w:val="24"/>
                <w:szCs w:val="24"/>
                <w:lang w:eastAsia="ru-RU"/>
              </w:rPr>
            </w:pPr>
            <w:r w:rsidRPr="00D0417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12/4</w:t>
            </w:r>
          </w:p>
        </w:tc>
        <w:tc>
          <w:tcPr>
            <w:tcW w:w="3075" w:type="dxa"/>
            <w:shd w:val="clear" w:color="auto" w:fill="FFFFFF" w:themeFill="background1"/>
          </w:tcPr>
          <w:p w:rsidR="00D0417C" w:rsidRPr="00D0417C" w:rsidRDefault="00D0417C" w:rsidP="00D0417C">
            <w:pPr>
              <w:widowControl w:val="0"/>
              <w:spacing w:before="5" w:after="0" w:line="240" w:lineRule="auto"/>
              <w:ind w:right="24" w:firstLine="567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D0417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100%/33%</w:t>
            </w:r>
          </w:p>
          <w:p w:rsidR="00D0417C" w:rsidRPr="00D0417C" w:rsidRDefault="00D0417C" w:rsidP="00D0417C">
            <w:pPr>
              <w:widowControl w:val="0"/>
              <w:spacing w:before="5" w:after="0" w:line="240" w:lineRule="auto"/>
              <w:ind w:right="24"/>
              <w:rPr>
                <w:rFonts w:ascii="Times New Roman" w:eastAsia="Times New Roman" w:hAnsi="Times New Roman" w:cs="Times New Roman"/>
                <w:color w:val="FF0000"/>
                <w:spacing w:val="-9"/>
                <w:sz w:val="24"/>
                <w:szCs w:val="24"/>
                <w:lang w:eastAsia="ru-RU"/>
              </w:rPr>
            </w:pPr>
          </w:p>
        </w:tc>
      </w:tr>
      <w:tr w:rsidR="004A315F" w:rsidRPr="00D0417C" w:rsidTr="00136BCF">
        <w:tc>
          <w:tcPr>
            <w:tcW w:w="5865" w:type="dxa"/>
          </w:tcPr>
          <w:p w:rsidR="004A315F" w:rsidRPr="00136BCF" w:rsidRDefault="00136BCF" w:rsidP="00D0417C">
            <w:pPr>
              <w:widowControl w:val="0"/>
              <w:spacing w:before="5" w:after="0" w:line="240" w:lineRule="auto"/>
              <w:ind w:right="24"/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136BCF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детей, оставленных для продолжения коррекционной работы</w:t>
            </w:r>
          </w:p>
        </w:tc>
        <w:tc>
          <w:tcPr>
            <w:tcW w:w="631" w:type="dxa"/>
            <w:shd w:val="clear" w:color="auto" w:fill="FFFFFF" w:themeFill="background1"/>
          </w:tcPr>
          <w:p w:rsidR="004A315F" w:rsidRPr="00D0417C" w:rsidRDefault="00136BCF" w:rsidP="00D0417C">
            <w:pPr>
              <w:widowControl w:val="0"/>
              <w:spacing w:before="5" w:after="0" w:line="240" w:lineRule="auto"/>
              <w:ind w:right="24"/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75" w:type="dxa"/>
            <w:shd w:val="clear" w:color="auto" w:fill="FFFFFF" w:themeFill="background1"/>
          </w:tcPr>
          <w:p w:rsidR="004A315F" w:rsidRPr="00D0417C" w:rsidRDefault="004A315F" w:rsidP="00D0417C">
            <w:pPr>
              <w:widowControl w:val="0"/>
              <w:spacing w:before="5" w:after="0" w:line="240" w:lineRule="auto"/>
              <w:ind w:right="24" w:firstLine="567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</w:p>
        </w:tc>
      </w:tr>
      <w:tr w:rsidR="00136BCF" w:rsidRPr="00D0417C" w:rsidTr="00136BCF">
        <w:tc>
          <w:tcPr>
            <w:tcW w:w="5865" w:type="dxa"/>
          </w:tcPr>
          <w:p w:rsidR="00136BCF" w:rsidRPr="00136BCF" w:rsidRDefault="00136BCF" w:rsidP="00D0417C">
            <w:pPr>
              <w:widowControl w:val="0"/>
              <w:spacing w:before="5" w:after="0" w:line="240" w:lineRule="auto"/>
              <w:ind w:right="2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BCF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детей, предварительно зачисленных в группу комбинированной направленности</w:t>
            </w:r>
          </w:p>
        </w:tc>
        <w:tc>
          <w:tcPr>
            <w:tcW w:w="631" w:type="dxa"/>
            <w:shd w:val="clear" w:color="auto" w:fill="FFFFFF" w:themeFill="background1"/>
          </w:tcPr>
          <w:p w:rsidR="00136BCF" w:rsidRDefault="00136BCF" w:rsidP="00D0417C">
            <w:pPr>
              <w:widowControl w:val="0"/>
              <w:spacing w:before="5" w:after="0" w:line="240" w:lineRule="auto"/>
              <w:ind w:right="24"/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75" w:type="dxa"/>
            <w:shd w:val="clear" w:color="auto" w:fill="FFFFFF" w:themeFill="background1"/>
          </w:tcPr>
          <w:p w:rsidR="00136BCF" w:rsidRPr="00D0417C" w:rsidRDefault="00136BCF" w:rsidP="00D0417C">
            <w:pPr>
              <w:widowControl w:val="0"/>
              <w:spacing w:before="5" w:after="0" w:line="240" w:lineRule="auto"/>
              <w:ind w:right="24" w:firstLine="567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</w:p>
        </w:tc>
      </w:tr>
    </w:tbl>
    <w:p w:rsidR="00D0417C" w:rsidRDefault="00D0417C" w:rsidP="00D0417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17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ивность мониторинга воспитанников</w:t>
      </w:r>
      <w:r w:rsidR="008E2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ВЗ (ТНР)</w:t>
      </w:r>
      <w:r w:rsidRPr="00D04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0417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нец</w:t>
      </w:r>
      <w:proofErr w:type="gramEnd"/>
      <w:r w:rsidRPr="00D04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-2020 учебного года:</w:t>
      </w:r>
    </w:p>
    <w:p w:rsidR="008E2D28" w:rsidRPr="008E2D28" w:rsidRDefault="008E2D28" w:rsidP="008E2D28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2D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9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1275"/>
        <w:gridCol w:w="993"/>
        <w:gridCol w:w="850"/>
        <w:gridCol w:w="567"/>
        <w:gridCol w:w="851"/>
        <w:gridCol w:w="708"/>
        <w:gridCol w:w="709"/>
        <w:gridCol w:w="709"/>
        <w:gridCol w:w="709"/>
      </w:tblGrid>
      <w:tr w:rsidR="00D0417C" w:rsidRPr="00D0417C" w:rsidTr="00D0417C">
        <w:trPr>
          <w:trHeight w:val="577"/>
        </w:trPr>
        <w:tc>
          <w:tcPr>
            <w:tcW w:w="1276" w:type="dxa"/>
            <w:vMerge w:val="restart"/>
          </w:tcPr>
          <w:p w:rsidR="00D0417C" w:rsidRPr="004A315F" w:rsidRDefault="00D0417C" w:rsidP="00D0417C">
            <w:pPr>
              <w:widowControl w:val="0"/>
              <w:spacing w:before="5" w:after="0" w:line="240" w:lineRule="auto"/>
              <w:ind w:right="24"/>
              <w:jc w:val="both"/>
              <w:rPr>
                <w:rFonts w:ascii="Times New Roman" w:eastAsia="Times New Roman" w:hAnsi="Times New Roman" w:cs="Times New Roman"/>
                <w:spacing w:val="-9"/>
                <w:lang w:eastAsia="ru-RU"/>
              </w:rPr>
            </w:pPr>
            <w:r w:rsidRPr="004A315F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Уровень развития</w:t>
            </w:r>
          </w:p>
        </w:tc>
        <w:tc>
          <w:tcPr>
            <w:tcW w:w="2126" w:type="dxa"/>
            <w:gridSpan w:val="2"/>
          </w:tcPr>
          <w:p w:rsidR="00D0417C" w:rsidRPr="004A315F" w:rsidRDefault="00D0417C" w:rsidP="00D0417C">
            <w:pPr>
              <w:widowControl w:val="0"/>
              <w:spacing w:before="5" w:after="0" w:line="240" w:lineRule="auto"/>
              <w:ind w:right="24"/>
              <w:jc w:val="both"/>
              <w:rPr>
                <w:rFonts w:ascii="Times New Roman" w:eastAsia="Times New Roman" w:hAnsi="Times New Roman" w:cs="Times New Roman"/>
                <w:spacing w:val="-9"/>
                <w:lang w:eastAsia="ru-RU"/>
              </w:rPr>
            </w:pPr>
            <w:r w:rsidRPr="004A315F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Звукопроизношение</w:t>
            </w:r>
          </w:p>
          <w:p w:rsidR="00D0417C" w:rsidRPr="004A315F" w:rsidRDefault="00D0417C" w:rsidP="00D0417C">
            <w:pPr>
              <w:widowControl w:val="0"/>
              <w:spacing w:before="5" w:after="0" w:line="240" w:lineRule="auto"/>
              <w:ind w:right="24" w:firstLine="567"/>
              <w:jc w:val="both"/>
              <w:rPr>
                <w:rFonts w:ascii="Times New Roman" w:eastAsia="Times New Roman" w:hAnsi="Times New Roman" w:cs="Times New Roman"/>
                <w:spacing w:val="-9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D0417C" w:rsidRPr="004A315F" w:rsidRDefault="00D0417C" w:rsidP="00D0417C">
            <w:pPr>
              <w:widowControl w:val="0"/>
              <w:spacing w:before="5"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spacing w:val="-9"/>
                <w:lang w:eastAsia="ru-RU"/>
              </w:rPr>
            </w:pPr>
            <w:r w:rsidRPr="004A315F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Фонематические процессы</w:t>
            </w:r>
          </w:p>
        </w:tc>
        <w:tc>
          <w:tcPr>
            <w:tcW w:w="1418" w:type="dxa"/>
            <w:gridSpan w:val="2"/>
          </w:tcPr>
          <w:p w:rsidR="00D0417C" w:rsidRPr="004A315F" w:rsidRDefault="00D0417C" w:rsidP="00D0417C">
            <w:pPr>
              <w:widowControl w:val="0"/>
              <w:spacing w:before="5" w:after="0" w:line="240" w:lineRule="auto"/>
              <w:ind w:right="24"/>
              <w:rPr>
                <w:rFonts w:ascii="Times New Roman" w:eastAsia="Times New Roman" w:hAnsi="Times New Roman" w:cs="Times New Roman"/>
                <w:spacing w:val="-9"/>
                <w:lang w:eastAsia="ru-RU"/>
              </w:rPr>
            </w:pPr>
            <w:r w:rsidRPr="004A315F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Лексика</w:t>
            </w:r>
          </w:p>
        </w:tc>
        <w:tc>
          <w:tcPr>
            <w:tcW w:w="1417" w:type="dxa"/>
            <w:gridSpan w:val="2"/>
          </w:tcPr>
          <w:p w:rsidR="00D0417C" w:rsidRPr="004A315F" w:rsidRDefault="00D0417C" w:rsidP="00D0417C">
            <w:pPr>
              <w:widowControl w:val="0"/>
              <w:spacing w:before="5"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spacing w:val="-9"/>
                <w:lang w:eastAsia="ru-RU"/>
              </w:rPr>
            </w:pPr>
            <w:r w:rsidRPr="004A315F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Грамматика</w:t>
            </w:r>
          </w:p>
        </w:tc>
        <w:tc>
          <w:tcPr>
            <w:tcW w:w="1418" w:type="dxa"/>
            <w:gridSpan w:val="2"/>
          </w:tcPr>
          <w:p w:rsidR="00D0417C" w:rsidRPr="004A315F" w:rsidRDefault="00D0417C" w:rsidP="00D0417C">
            <w:pPr>
              <w:widowControl w:val="0"/>
              <w:spacing w:before="5"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spacing w:val="-9"/>
                <w:lang w:eastAsia="ru-RU"/>
              </w:rPr>
            </w:pPr>
            <w:r w:rsidRPr="004A315F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Связная речь</w:t>
            </w:r>
          </w:p>
        </w:tc>
      </w:tr>
      <w:tr w:rsidR="00D0417C" w:rsidRPr="00D0417C" w:rsidTr="00D0417C">
        <w:trPr>
          <w:trHeight w:val="340"/>
        </w:trPr>
        <w:tc>
          <w:tcPr>
            <w:tcW w:w="1276" w:type="dxa"/>
            <w:vMerge/>
          </w:tcPr>
          <w:p w:rsidR="00D0417C" w:rsidRPr="004A315F" w:rsidRDefault="00D0417C" w:rsidP="00D0417C">
            <w:pPr>
              <w:widowControl w:val="0"/>
              <w:spacing w:before="5" w:after="0" w:line="240" w:lineRule="auto"/>
              <w:ind w:right="24" w:firstLine="567"/>
              <w:jc w:val="both"/>
              <w:rPr>
                <w:rFonts w:ascii="Times New Roman" w:eastAsia="Times New Roman" w:hAnsi="Times New Roman" w:cs="Times New Roman"/>
                <w:spacing w:val="-9"/>
                <w:lang w:eastAsia="ru-RU"/>
              </w:rPr>
            </w:pPr>
          </w:p>
        </w:tc>
        <w:tc>
          <w:tcPr>
            <w:tcW w:w="851" w:type="dxa"/>
          </w:tcPr>
          <w:p w:rsidR="00D0417C" w:rsidRPr="004A315F" w:rsidRDefault="00D0417C" w:rsidP="00D0417C">
            <w:pPr>
              <w:widowControl w:val="0"/>
              <w:spacing w:before="5" w:after="0" w:line="240" w:lineRule="auto"/>
              <w:ind w:right="24"/>
              <w:rPr>
                <w:rFonts w:ascii="Times New Roman" w:eastAsia="Times New Roman" w:hAnsi="Times New Roman" w:cs="Times New Roman"/>
                <w:spacing w:val="-9"/>
                <w:lang w:eastAsia="ru-RU"/>
              </w:rPr>
            </w:pPr>
            <w:r w:rsidRPr="004A315F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чел</w:t>
            </w:r>
          </w:p>
        </w:tc>
        <w:tc>
          <w:tcPr>
            <w:tcW w:w="1275" w:type="dxa"/>
          </w:tcPr>
          <w:p w:rsidR="00D0417C" w:rsidRPr="004A315F" w:rsidRDefault="00D0417C" w:rsidP="00D0417C">
            <w:pPr>
              <w:widowControl w:val="0"/>
              <w:spacing w:before="5" w:after="0" w:line="240" w:lineRule="auto"/>
              <w:ind w:right="24" w:firstLine="567"/>
              <w:rPr>
                <w:rFonts w:ascii="Times New Roman" w:eastAsia="Times New Roman" w:hAnsi="Times New Roman" w:cs="Times New Roman"/>
                <w:spacing w:val="-9"/>
                <w:lang w:eastAsia="ru-RU"/>
              </w:rPr>
            </w:pPr>
            <w:r w:rsidRPr="004A315F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%</w:t>
            </w:r>
          </w:p>
        </w:tc>
        <w:tc>
          <w:tcPr>
            <w:tcW w:w="993" w:type="dxa"/>
          </w:tcPr>
          <w:p w:rsidR="00D0417C" w:rsidRPr="004A315F" w:rsidRDefault="00D0417C" w:rsidP="00D0417C">
            <w:pPr>
              <w:widowControl w:val="0"/>
              <w:spacing w:before="5" w:after="0" w:line="240" w:lineRule="auto"/>
              <w:ind w:right="24"/>
              <w:rPr>
                <w:rFonts w:ascii="Times New Roman" w:eastAsia="Times New Roman" w:hAnsi="Times New Roman" w:cs="Times New Roman"/>
                <w:color w:val="FF0000"/>
                <w:spacing w:val="-9"/>
                <w:lang w:eastAsia="ru-RU"/>
              </w:rPr>
            </w:pPr>
            <w:r w:rsidRPr="004A315F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чел</w:t>
            </w:r>
          </w:p>
        </w:tc>
        <w:tc>
          <w:tcPr>
            <w:tcW w:w="850" w:type="dxa"/>
          </w:tcPr>
          <w:p w:rsidR="00D0417C" w:rsidRPr="004A315F" w:rsidRDefault="00D0417C" w:rsidP="00D0417C">
            <w:pPr>
              <w:widowControl w:val="0"/>
              <w:spacing w:before="5" w:after="0" w:line="240" w:lineRule="auto"/>
              <w:ind w:right="24"/>
              <w:rPr>
                <w:rFonts w:ascii="Times New Roman" w:eastAsia="Times New Roman" w:hAnsi="Times New Roman" w:cs="Times New Roman"/>
                <w:spacing w:val="-9"/>
                <w:lang w:eastAsia="ru-RU"/>
              </w:rPr>
            </w:pPr>
            <w:r w:rsidRPr="004A315F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%</w:t>
            </w:r>
          </w:p>
        </w:tc>
        <w:tc>
          <w:tcPr>
            <w:tcW w:w="567" w:type="dxa"/>
          </w:tcPr>
          <w:p w:rsidR="00D0417C" w:rsidRPr="004A315F" w:rsidRDefault="00D0417C" w:rsidP="00D0417C">
            <w:pPr>
              <w:widowControl w:val="0"/>
              <w:spacing w:before="5" w:after="0" w:line="240" w:lineRule="auto"/>
              <w:ind w:right="24"/>
              <w:rPr>
                <w:rFonts w:ascii="Times New Roman" w:eastAsia="Times New Roman" w:hAnsi="Times New Roman" w:cs="Times New Roman"/>
                <w:spacing w:val="-9"/>
                <w:lang w:eastAsia="ru-RU"/>
              </w:rPr>
            </w:pPr>
            <w:r w:rsidRPr="004A315F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чел</w:t>
            </w:r>
          </w:p>
        </w:tc>
        <w:tc>
          <w:tcPr>
            <w:tcW w:w="851" w:type="dxa"/>
          </w:tcPr>
          <w:p w:rsidR="00D0417C" w:rsidRPr="004A315F" w:rsidRDefault="00D0417C" w:rsidP="00D0417C">
            <w:pPr>
              <w:widowControl w:val="0"/>
              <w:spacing w:before="5" w:after="0" w:line="240" w:lineRule="auto"/>
              <w:ind w:right="24"/>
              <w:rPr>
                <w:rFonts w:ascii="Times New Roman" w:eastAsia="Times New Roman" w:hAnsi="Times New Roman" w:cs="Times New Roman"/>
                <w:spacing w:val="-9"/>
                <w:lang w:eastAsia="ru-RU"/>
              </w:rPr>
            </w:pPr>
            <w:r w:rsidRPr="004A315F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%</w:t>
            </w:r>
          </w:p>
        </w:tc>
        <w:tc>
          <w:tcPr>
            <w:tcW w:w="708" w:type="dxa"/>
          </w:tcPr>
          <w:p w:rsidR="00D0417C" w:rsidRPr="004A315F" w:rsidRDefault="00D0417C" w:rsidP="00D0417C">
            <w:pPr>
              <w:widowControl w:val="0"/>
              <w:spacing w:before="5" w:after="0" w:line="240" w:lineRule="auto"/>
              <w:ind w:right="24"/>
              <w:rPr>
                <w:rFonts w:ascii="Times New Roman" w:eastAsia="Times New Roman" w:hAnsi="Times New Roman" w:cs="Times New Roman"/>
                <w:spacing w:val="-9"/>
                <w:lang w:eastAsia="ru-RU"/>
              </w:rPr>
            </w:pPr>
            <w:r w:rsidRPr="004A315F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чел</w:t>
            </w:r>
          </w:p>
        </w:tc>
        <w:tc>
          <w:tcPr>
            <w:tcW w:w="709" w:type="dxa"/>
          </w:tcPr>
          <w:p w:rsidR="00D0417C" w:rsidRPr="004A315F" w:rsidRDefault="00D0417C" w:rsidP="00D0417C">
            <w:pPr>
              <w:widowControl w:val="0"/>
              <w:spacing w:before="5" w:after="0" w:line="240" w:lineRule="auto"/>
              <w:ind w:right="24"/>
              <w:rPr>
                <w:rFonts w:ascii="Times New Roman" w:eastAsia="Times New Roman" w:hAnsi="Times New Roman" w:cs="Times New Roman"/>
                <w:spacing w:val="-9"/>
                <w:lang w:eastAsia="ru-RU"/>
              </w:rPr>
            </w:pPr>
            <w:r w:rsidRPr="004A315F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%</w:t>
            </w:r>
          </w:p>
        </w:tc>
        <w:tc>
          <w:tcPr>
            <w:tcW w:w="709" w:type="dxa"/>
          </w:tcPr>
          <w:p w:rsidR="00D0417C" w:rsidRPr="004A315F" w:rsidRDefault="00D0417C" w:rsidP="00D0417C">
            <w:pPr>
              <w:widowControl w:val="0"/>
              <w:spacing w:before="5" w:after="0" w:line="240" w:lineRule="auto"/>
              <w:ind w:right="24"/>
              <w:rPr>
                <w:rFonts w:ascii="Times New Roman" w:eastAsia="Times New Roman" w:hAnsi="Times New Roman" w:cs="Times New Roman"/>
                <w:spacing w:val="-9"/>
                <w:lang w:eastAsia="ru-RU"/>
              </w:rPr>
            </w:pPr>
            <w:r w:rsidRPr="004A315F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чел</w:t>
            </w:r>
          </w:p>
        </w:tc>
        <w:tc>
          <w:tcPr>
            <w:tcW w:w="709" w:type="dxa"/>
          </w:tcPr>
          <w:p w:rsidR="00D0417C" w:rsidRPr="00D0417C" w:rsidRDefault="00D0417C" w:rsidP="00D0417C">
            <w:pPr>
              <w:widowControl w:val="0"/>
              <w:spacing w:before="5" w:after="0" w:line="240" w:lineRule="auto"/>
              <w:ind w:right="24"/>
              <w:jc w:val="both"/>
              <w:rPr>
                <w:rFonts w:ascii="Times New Roman" w:eastAsia="Times New Roman" w:hAnsi="Times New Roman" w:cs="Times New Roman"/>
                <w:spacing w:val="-9"/>
                <w:lang w:eastAsia="ru-RU"/>
              </w:rPr>
            </w:pPr>
            <w:r w:rsidRPr="00D0417C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%</w:t>
            </w:r>
          </w:p>
        </w:tc>
      </w:tr>
      <w:tr w:rsidR="00D0417C" w:rsidRPr="00D0417C" w:rsidTr="004A315F">
        <w:tc>
          <w:tcPr>
            <w:tcW w:w="1276" w:type="dxa"/>
          </w:tcPr>
          <w:p w:rsidR="00D0417C" w:rsidRPr="004A315F" w:rsidRDefault="00D0417C" w:rsidP="00D0417C">
            <w:pPr>
              <w:widowControl w:val="0"/>
              <w:spacing w:before="5" w:after="0" w:line="240" w:lineRule="auto"/>
              <w:ind w:right="24"/>
              <w:jc w:val="both"/>
              <w:rPr>
                <w:rFonts w:ascii="Times New Roman" w:eastAsia="Times New Roman" w:hAnsi="Times New Roman" w:cs="Times New Roman"/>
                <w:spacing w:val="-9"/>
                <w:lang w:eastAsia="ru-RU"/>
              </w:rPr>
            </w:pPr>
            <w:r w:rsidRPr="004A315F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Высокий уровень</w:t>
            </w:r>
          </w:p>
        </w:tc>
        <w:tc>
          <w:tcPr>
            <w:tcW w:w="851" w:type="dxa"/>
            <w:shd w:val="clear" w:color="auto" w:fill="FFFFFF" w:themeFill="background1"/>
          </w:tcPr>
          <w:p w:rsidR="00D0417C" w:rsidRPr="004A315F" w:rsidRDefault="00D0417C" w:rsidP="00D0417C">
            <w:pPr>
              <w:widowControl w:val="0"/>
              <w:spacing w:before="5" w:after="0" w:line="240" w:lineRule="auto"/>
              <w:ind w:right="24"/>
              <w:rPr>
                <w:rFonts w:ascii="Times New Roman" w:eastAsia="Times New Roman" w:hAnsi="Times New Roman" w:cs="Times New Roman"/>
                <w:spacing w:val="-9"/>
                <w:lang w:eastAsia="ru-RU"/>
              </w:rPr>
            </w:pPr>
            <w:r w:rsidRPr="004A315F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2</w:t>
            </w:r>
          </w:p>
        </w:tc>
        <w:tc>
          <w:tcPr>
            <w:tcW w:w="1275" w:type="dxa"/>
            <w:shd w:val="clear" w:color="auto" w:fill="FFFFFF" w:themeFill="background1"/>
          </w:tcPr>
          <w:p w:rsidR="00D0417C" w:rsidRPr="004A315F" w:rsidRDefault="00D0417C" w:rsidP="00D0417C">
            <w:pPr>
              <w:widowControl w:val="0"/>
              <w:spacing w:before="5" w:after="0" w:line="240" w:lineRule="auto"/>
              <w:ind w:right="24" w:firstLine="567"/>
              <w:rPr>
                <w:rFonts w:ascii="Times New Roman" w:eastAsia="Times New Roman" w:hAnsi="Times New Roman" w:cs="Times New Roman"/>
                <w:spacing w:val="-9"/>
                <w:lang w:eastAsia="ru-RU"/>
              </w:rPr>
            </w:pPr>
            <w:r w:rsidRPr="004A315F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67%</w:t>
            </w:r>
          </w:p>
        </w:tc>
        <w:tc>
          <w:tcPr>
            <w:tcW w:w="993" w:type="dxa"/>
            <w:shd w:val="clear" w:color="auto" w:fill="FFFFFF" w:themeFill="background1"/>
          </w:tcPr>
          <w:p w:rsidR="00D0417C" w:rsidRPr="004A315F" w:rsidRDefault="00D0417C" w:rsidP="00D0417C">
            <w:pPr>
              <w:widowControl w:val="0"/>
              <w:spacing w:before="5" w:after="0" w:line="240" w:lineRule="auto"/>
              <w:ind w:right="24"/>
              <w:rPr>
                <w:rFonts w:ascii="Times New Roman" w:eastAsia="Times New Roman" w:hAnsi="Times New Roman" w:cs="Times New Roman"/>
                <w:spacing w:val="-9"/>
                <w:lang w:eastAsia="ru-RU"/>
              </w:rPr>
            </w:pPr>
            <w:r w:rsidRPr="004A315F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D0417C" w:rsidRPr="004A315F" w:rsidRDefault="00D0417C" w:rsidP="00D0417C">
            <w:pPr>
              <w:widowControl w:val="0"/>
              <w:spacing w:before="5" w:after="0" w:line="240" w:lineRule="auto"/>
              <w:ind w:right="24"/>
              <w:rPr>
                <w:rFonts w:ascii="Times New Roman" w:eastAsia="Times New Roman" w:hAnsi="Times New Roman" w:cs="Times New Roman"/>
                <w:spacing w:val="-9"/>
                <w:lang w:eastAsia="ru-RU"/>
              </w:rPr>
            </w:pPr>
            <w:r w:rsidRPr="004A315F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33%</w:t>
            </w:r>
          </w:p>
        </w:tc>
        <w:tc>
          <w:tcPr>
            <w:tcW w:w="567" w:type="dxa"/>
            <w:shd w:val="clear" w:color="auto" w:fill="FFFFFF" w:themeFill="background1"/>
          </w:tcPr>
          <w:p w:rsidR="00D0417C" w:rsidRPr="004A315F" w:rsidRDefault="00D0417C" w:rsidP="00D0417C">
            <w:pPr>
              <w:widowControl w:val="0"/>
              <w:spacing w:before="5" w:after="0" w:line="240" w:lineRule="auto"/>
              <w:ind w:right="24"/>
              <w:rPr>
                <w:rFonts w:ascii="Times New Roman" w:eastAsia="Times New Roman" w:hAnsi="Times New Roman" w:cs="Times New Roman"/>
                <w:spacing w:val="-9"/>
                <w:lang w:eastAsia="ru-RU"/>
              </w:rPr>
            </w:pPr>
            <w:r w:rsidRPr="004A315F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D0417C" w:rsidRPr="004A315F" w:rsidRDefault="00D0417C" w:rsidP="00D0417C">
            <w:pPr>
              <w:widowControl w:val="0"/>
              <w:spacing w:before="5" w:after="0" w:line="240" w:lineRule="auto"/>
              <w:ind w:right="24"/>
              <w:rPr>
                <w:rFonts w:ascii="Times New Roman" w:eastAsia="Times New Roman" w:hAnsi="Times New Roman" w:cs="Times New Roman"/>
                <w:spacing w:val="-9"/>
                <w:lang w:eastAsia="ru-RU"/>
              </w:rPr>
            </w:pPr>
            <w:r w:rsidRPr="004A315F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33%</w:t>
            </w:r>
          </w:p>
        </w:tc>
        <w:tc>
          <w:tcPr>
            <w:tcW w:w="708" w:type="dxa"/>
            <w:shd w:val="clear" w:color="auto" w:fill="FFFFFF" w:themeFill="background1"/>
          </w:tcPr>
          <w:p w:rsidR="00D0417C" w:rsidRPr="004A315F" w:rsidRDefault="00D0417C" w:rsidP="00D0417C">
            <w:pPr>
              <w:widowControl w:val="0"/>
              <w:spacing w:before="5" w:after="0" w:line="240" w:lineRule="auto"/>
              <w:ind w:right="24"/>
              <w:rPr>
                <w:rFonts w:ascii="Times New Roman" w:eastAsia="Times New Roman" w:hAnsi="Times New Roman" w:cs="Times New Roman"/>
                <w:spacing w:val="-9"/>
                <w:lang w:eastAsia="ru-RU"/>
              </w:rPr>
            </w:pPr>
            <w:r w:rsidRPr="004A315F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D0417C" w:rsidRPr="004A315F" w:rsidRDefault="00D0417C" w:rsidP="00D0417C">
            <w:pPr>
              <w:widowControl w:val="0"/>
              <w:spacing w:before="5" w:after="0" w:line="240" w:lineRule="auto"/>
              <w:ind w:right="24"/>
              <w:rPr>
                <w:rFonts w:ascii="Times New Roman" w:eastAsia="Times New Roman" w:hAnsi="Times New Roman" w:cs="Times New Roman"/>
                <w:spacing w:val="-9"/>
                <w:lang w:eastAsia="ru-RU"/>
              </w:rPr>
            </w:pPr>
            <w:r w:rsidRPr="004A315F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0%</w:t>
            </w:r>
          </w:p>
        </w:tc>
        <w:tc>
          <w:tcPr>
            <w:tcW w:w="709" w:type="dxa"/>
            <w:shd w:val="clear" w:color="auto" w:fill="FFFFFF" w:themeFill="background1"/>
          </w:tcPr>
          <w:p w:rsidR="00D0417C" w:rsidRPr="004A315F" w:rsidRDefault="00D0417C" w:rsidP="00D0417C">
            <w:pPr>
              <w:widowControl w:val="0"/>
              <w:spacing w:before="5" w:after="0" w:line="240" w:lineRule="auto"/>
              <w:ind w:right="24"/>
              <w:rPr>
                <w:rFonts w:ascii="Times New Roman" w:eastAsia="Times New Roman" w:hAnsi="Times New Roman" w:cs="Times New Roman"/>
                <w:spacing w:val="-9"/>
                <w:lang w:eastAsia="ru-RU"/>
              </w:rPr>
            </w:pPr>
            <w:r w:rsidRPr="004A315F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D0417C" w:rsidRPr="00D0417C" w:rsidRDefault="00D0417C" w:rsidP="00D0417C">
            <w:pPr>
              <w:widowControl w:val="0"/>
              <w:spacing w:before="5" w:after="0" w:line="240" w:lineRule="auto"/>
              <w:ind w:right="24"/>
              <w:jc w:val="both"/>
              <w:rPr>
                <w:rFonts w:ascii="Times New Roman" w:eastAsia="Times New Roman" w:hAnsi="Times New Roman" w:cs="Times New Roman"/>
                <w:spacing w:val="-9"/>
                <w:lang w:eastAsia="ru-RU"/>
              </w:rPr>
            </w:pPr>
            <w:r w:rsidRPr="00D0417C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67%</w:t>
            </w:r>
          </w:p>
        </w:tc>
      </w:tr>
      <w:tr w:rsidR="00D0417C" w:rsidRPr="00D0417C" w:rsidTr="004A315F">
        <w:tc>
          <w:tcPr>
            <w:tcW w:w="1276" w:type="dxa"/>
          </w:tcPr>
          <w:p w:rsidR="00D0417C" w:rsidRPr="004A315F" w:rsidRDefault="00D0417C" w:rsidP="00D0417C">
            <w:pPr>
              <w:widowControl w:val="0"/>
              <w:spacing w:before="5" w:after="0" w:line="240" w:lineRule="auto"/>
              <w:ind w:right="24"/>
              <w:jc w:val="both"/>
              <w:rPr>
                <w:rFonts w:ascii="Times New Roman" w:eastAsia="Times New Roman" w:hAnsi="Times New Roman" w:cs="Times New Roman"/>
                <w:spacing w:val="-9"/>
                <w:lang w:eastAsia="ru-RU"/>
              </w:rPr>
            </w:pPr>
            <w:r w:rsidRPr="004A315F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Выше среднего</w:t>
            </w:r>
          </w:p>
        </w:tc>
        <w:tc>
          <w:tcPr>
            <w:tcW w:w="851" w:type="dxa"/>
            <w:shd w:val="clear" w:color="auto" w:fill="FFFFFF" w:themeFill="background1"/>
          </w:tcPr>
          <w:p w:rsidR="00D0417C" w:rsidRPr="004A315F" w:rsidRDefault="00D0417C" w:rsidP="00D0417C">
            <w:pPr>
              <w:widowControl w:val="0"/>
              <w:spacing w:before="5" w:after="0" w:line="240" w:lineRule="auto"/>
              <w:ind w:right="24"/>
              <w:rPr>
                <w:rFonts w:ascii="Times New Roman" w:eastAsia="Times New Roman" w:hAnsi="Times New Roman" w:cs="Times New Roman"/>
                <w:spacing w:val="-9"/>
                <w:lang w:eastAsia="ru-RU"/>
              </w:rPr>
            </w:pPr>
            <w:r w:rsidRPr="004A315F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0</w:t>
            </w:r>
          </w:p>
          <w:p w:rsidR="00D0417C" w:rsidRPr="004A315F" w:rsidRDefault="00D0417C" w:rsidP="00D0417C">
            <w:pPr>
              <w:widowControl w:val="0"/>
              <w:spacing w:before="5" w:after="0" w:line="240" w:lineRule="auto"/>
              <w:ind w:right="24" w:firstLine="567"/>
              <w:rPr>
                <w:rFonts w:ascii="Times New Roman" w:eastAsia="Times New Roman" w:hAnsi="Times New Roman" w:cs="Times New Roman"/>
                <w:spacing w:val="-9"/>
                <w:lang w:eastAsia="ru-RU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D0417C" w:rsidRPr="004A315F" w:rsidRDefault="00D0417C" w:rsidP="00D0417C">
            <w:pPr>
              <w:widowControl w:val="0"/>
              <w:spacing w:before="5" w:after="0" w:line="240" w:lineRule="auto"/>
              <w:ind w:right="24" w:firstLine="567"/>
              <w:rPr>
                <w:rFonts w:ascii="Times New Roman" w:eastAsia="Times New Roman" w:hAnsi="Times New Roman" w:cs="Times New Roman"/>
                <w:spacing w:val="-9"/>
                <w:lang w:eastAsia="ru-RU"/>
              </w:rPr>
            </w:pPr>
            <w:r w:rsidRPr="004A315F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0%</w:t>
            </w:r>
          </w:p>
        </w:tc>
        <w:tc>
          <w:tcPr>
            <w:tcW w:w="993" w:type="dxa"/>
            <w:shd w:val="clear" w:color="auto" w:fill="FFFFFF" w:themeFill="background1"/>
          </w:tcPr>
          <w:p w:rsidR="00D0417C" w:rsidRPr="004A315F" w:rsidRDefault="00D0417C" w:rsidP="00D0417C">
            <w:pPr>
              <w:widowControl w:val="0"/>
              <w:spacing w:before="5" w:after="0" w:line="240" w:lineRule="auto"/>
              <w:ind w:right="24"/>
              <w:rPr>
                <w:rFonts w:ascii="Times New Roman" w:eastAsia="Times New Roman" w:hAnsi="Times New Roman" w:cs="Times New Roman"/>
                <w:spacing w:val="-9"/>
                <w:lang w:eastAsia="ru-RU"/>
              </w:rPr>
            </w:pPr>
            <w:r w:rsidRPr="004A315F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D0417C" w:rsidRPr="004A315F" w:rsidRDefault="00D0417C" w:rsidP="00D0417C">
            <w:pPr>
              <w:widowControl w:val="0"/>
              <w:spacing w:before="5" w:after="0" w:line="240" w:lineRule="auto"/>
              <w:ind w:right="24"/>
              <w:rPr>
                <w:rFonts w:ascii="Times New Roman" w:eastAsia="Times New Roman" w:hAnsi="Times New Roman" w:cs="Times New Roman"/>
                <w:spacing w:val="-9"/>
                <w:lang w:eastAsia="ru-RU"/>
              </w:rPr>
            </w:pPr>
            <w:r w:rsidRPr="004A315F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33%</w:t>
            </w:r>
          </w:p>
        </w:tc>
        <w:tc>
          <w:tcPr>
            <w:tcW w:w="567" w:type="dxa"/>
            <w:shd w:val="clear" w:color="auto" w:fill="FFFFFF" w:themeFill="background1"/>
          </w:tcPr>
          <w:p w:rsidR="00D0417C" w:rsidRPr="004A315F" w:rsidRDefault="00D0417C" w:rsidP="00D0417C">
            <w:pPr>
              <w:widowControl w:val="0"/>
              <w:spacing w:before="5" w:after="0" w:line="240" w:lineRule="auto"/>
              <w:ind w:right="24"/>
              <w:rPr>
                <w:rFonts w:ascii="Times New Roman" w:eastAsia="Times New Roman" w:hAnsi="Times New Roman" w:cs="Times New Roman"/>
                <w:spacing w:val="-9"/>
                <w:lang w:eastAsia="ru-RU"/>
              </w:rPr>
            </w:pPr>
            <w:r w:rsidRPr="004A315F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D0417C" w:rsidRPr="004A315F" w:rsidRDefault="00D0417C" w:rsidP="00D0417C">
            <w:pPr>
              <w:widowControl w:val="0"/>
              <w:spacing w:before="5" w:after="0" w:line="240" w:lineRule="auto"/>
              <w:ind w:right="24"/>
              <w:rPr>
                <w:rFonts w:ascii="Times New Roman" w:eastAsia="Times New Roman" w:hAnsi="Times New Roman" w:cs="Times New Roman"/>
                <w:spacing w:val="-9"/>
                <w:lang w:eastAsia="ru-RU"/>
              </w:rPr>
            </w:pPr>
            <w:r w:rsidRPr="004A315F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33%</w:t>
            </w:r>
          </w:p>
        </w:tc>
        <w:tc>
          <w:tcPr>
            <w:tcW w:w="708" w:type="dxa"/>
            <w:shd w:val="clear" w:color="auto" w:fill="FFFFFF" w:themeFill="background1"/>
          </w:tcPr>
          <w:p w:rsidR="00D0417C" w:rsidRPr="004A315F" w:rsidRDefault="00D0417C" w:rsidP="00D0417C">
            <w:pPr>
              <w:widowControl w:val="0"/>
              <w:spacing w:before="5" w:after="0" w:line="240" w:lineRule="auto"/>
              <w:ind w:right="24"/>
              <w:rPr>
                <w:rFonts w:ascii="Times New Roman" w:eastAsia="Times New Roman" w:hAnsi="Times New Roman" w:cs="Times New Roman"/>
                <w:spacing w:val="-9"/>
                <w:lang w:eastAsia="ru-RU"/>
              </w:rPr>
            </w:pPr>
            <w:r w:rsidRPr="004A315F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D0417C" w:rsidRPr="004A315F" w:rsidRDefault="00D0417C" w:rsidP="00D0417C">
            <w:pPr>
              <w:widowControl w:val="0"/>
              <w:spacing w:before="5" w:after="0" w:line="240" w:lineRule="auto"/>
              <w:ind w:right="24"/>
              <w:rPr>
                <w:rFonts w:ascii="Times New Roman" w:eastAsia="Times New Roman" w:hAnsi="Times New Roman" w:cs="Times New Roman"/>
                <w:spacing w:val="-9"/>
                <w:lang w:eastAsia="ru-RU"/>
              </w:rPr>
            </w:pPr>
            <w:r w:rsidRPr="004A315F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67%</w:t>
            </w:r>
          </w:p>
        </w:tc>
        <w:tc>
          <w:tcPr>
            <w:tcW w:w="709" w:type="dxa"/>
            <w:shd w:val="clear" w:color="auto" w:fill="FFFFFF" w:themeFill="background1"/>
          </w:tcPr>
          <w:p w:rsidR="00D0417C" w:rsidRPr="004A315F" w:rsidRDefault="00D0417C" w:rsidP="00D0417C">
            <w:pPr>
              <w:widowControl w:val="0"/>
              <w:spacing w:before="5" w:after="0" w:line="240" w:lineRule="auto"/>
              <w:ind w:right="24"/>
              <w:rPr>
                <w:rFonts w:ascii="Times New Roman" w:eastAsia="Times New Roman" w:hAnsi="Times New Roman" w:cs="Times New Roman"/>
                <w:spacing w:val="-9"/>
                <w:lang w:eastAsia="ru-RU"/>
              </w:rPr>
            </w:pPr>
            <w:r w:rsidRPr="004A315F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D0417C" w:rsidRPr="00D0417C" w:rsidRDefault="00D0417C" w:rsidP="00D0417C">
            <w:pPr>
              <w:widowControl w:val="0"/>
              <w:spacing w:before="5" w:after="0" w:line="240" w:lineRule="auto"/>
              <w:ind w:right="24"/>
              <w:jc w:val="both"/>
              <w:rPr>
                <w:rFonts w:ascii="Times New Roman" w:eastAsia="Times New Roman" w:hAnsi="Times New Roman" w:cs="Times New Roman"/>
                <w:spacing w:val="-9"/>
                <w:lang w:eastAsia="ru-RU"/>
              </w:rPr>
            </w:pPr>
            <w:r w:rsidRPr="00D0417C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0%</w:t>
            </w:r>
          </w:p>
        </w:tc>
      </w:tr>
      <w:tr w:rsidR="00D0417C" w:rsidRPr="00D0417C" w:rsidTr="004A315F">
        <w:tc>
          <w:tcPr>
            <w:tcW w:w="1276" w:type="dxa"/>
          </w:tcPr>
          <w:p w:rsidR="00D0417C" w:rsidRPr="004A315F" w:rsidRDefault="00D0417C" w:rsidP="00D0417C">
            <w:pPr>
              <w:widowControl w:val="0"/>
              <w:spacing w:before="5" w:after="0" w:line="240" w:lineRule="auto"/>
              <w:ind w:right="24"/>
              <w:jc w:val="both"/>
              <w:rPr>
                <w:rFonts w:ascii="Times New Roman" w:eastAsia="Times New Roman" w:hAnsi="Times New Roman" w:cs="Times New Roman"/>
                <w:spacing w:val="-9"/>
                <w:lang w:eastAsia="ru-RU"/>
              </w:rPr>
            </w:pPr>
            <w:r w:rsidRPr="004A315F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Средний уровень</w:t>
            </w:r>
          </w:p>
        </w:tc>
        <w:tc>
          <w:tcPr>
            <w:tcW w:w="851" w:type="dxa"/>
            <w:shd w:val="clear" w:color="auto" w:fill="FFFFFF" w:themeFill="background1"/>
          </w:tcPr>
          <w:p w:rsidR="00D0417C" w:rsidRPr="004A315F" w:rsidRDefault="00D0417C" w:rsidP="00D0417C">
            <w:pPr>
              <w:widowControl w:val="0"/>
              <w:spacing w:before="5" w:after="0" w:line="240" w:lineRule="auto"/>
              <w:ind w:right="24"/>
              <w:rPr>
                <w:rFonts w:ascii="Times New Roman" w:eastAsia="Times New Roman" w:hAnsi="Times New Roman" w:cs="Times New Roman"/>
                <w:spacing w:val="-9"/>
                <w:lang w:eastAsia="ru-RU"/>
              </w:rPr>
            </w:pPr>
            <w:r w:rsidRPr="004A315F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D0417C" w:rsidRPr="004A315F" w:rsidRDefault="00D0417C" w:rsidP="00D0417C">
            <w:pPr>
              <w:widowControl w:val="0"/>
              <w:spacing w:before="5" w:after="0" w:line="240" w:lineRule="auto"/>
              <w:ind w:right="24" w:firstLine="567"/>
              <w:rPr>
                <w:rFonts w:ascii="Times New Roman" w:eastAsia="Times New Roman" w:hAnsi="Times New Roman" w:cs="Times New Roman"/>
                <w:spacing w:val="-9"/>
                <w:lang w:eastAsia="ru-RU"/>
              </w:rPr>
            </w:pPr>
            <w:r w:rsidRPr="004A315F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33%</w:t>
            </w:r>
          </w:p>
        </w:tc>
        <w:tc>
          <w:tcPr>
            <w:tcW w:w="993" w:type="dxa"/>
            <w:shd w:val="clear" w:color="auto" w:fill="FFFFFF" w:themeFill="background1"/>
          </w:tcPr>
          <w:p w:rsidR="00D0417C" w:rsidRPr="004A315F" w:rsidRDefault="00D0417C" w:rsidP="00D0417C">
            <w:pPr>
              <w:widowControl w:val="0"/>
              <w:spacing w:before="5" w:after="0" w:line="240" w:lineRule="auto"/>
              <w:ind w:right="24"/>
              <w:rPr>
                <w:rFonts w:ascii="Times New Roman" w:eastAsia="Times New Roman" w:hAnsi="Times New Roman" w:cs="Times New Roman"/>
                <w:spacing w:val="-9"/>
                <w:lang w:eastAsia="ru-RU"/>
              </w:rPr>
            </w:pPr>
            <w:r w:rsidRPr="004A315F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D0417C" w:rsidRPr="004A315F" w:rsidRDefault="00D0417C" w:rsidP="00D0417C">
            <w:pPr>
              <w:widowControl w:val="0"/>
              <w:spacing w:before="5" w:after="0" w:line="240" w:lineRule="auto"/>
              <w:ind w:right="24"/>
              <w:rPr>
                <w:rFonts w:ascii="Times New Roman" w:eastAsia="Times New Roman" w:hAnsi="Times New Roman" w:cs="Times New Roman"/>
                <w:spacing w:val="-9"/>
                <w:lang w:eastAsia="ru-RU"/>
              </w:rPr>
            </w:pPr>
            <w:r w:rsidRPr="004A315F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0%</w:t>
            </w:r>
          </w:p>
        </w:tc>
        <w:tc>
          <w:tcPr>
            <w:tcW w:w="567" w:type="dxa"/>
            <w:shd w:val="clear" w:color="auto" w:fill="FFFFFF" w:themeFill="background1"/>
          </w:tcPr>
          <w:p w:rsidR="00D0417C" w:rsidRPr="004A315F" w:rsidRDefault="00D0417C" w:rsidP="00D0417C">
            <w:pPr>
              <w:widowControl w:val="0"/>
              <w:spacing w:before="5" w:after="0" w:line="240" w:lineRule="auto"/>
              <w:ind w:right="24"/>
              <w:rPr>
                <w:rFonts w:ascii="Times New Roman" w:eastAsia="Times New Roman" w:hAnsi="Times New Roman" w:cs="Times New Roman"/>
                <w:spacing w:val="-9"/>
                <w:lang w:eastAsia="ru-RU"/>
              </w:rPr>
            </w:pPr>
            <w:r w:rsidRPr="004A315F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D0417C" w:rsidRPr="004A315F" w:rsidRDefault="00D0417C" w:rsidP="00D0417C">
            <w:pPr>
              <w:widowControl w:val="0"/>
              <w:spacing w:before="5" w:after="0" w:line="240" w:lineRule="auto"/>
              <w:ind w:right="24"/>
              <w:rPr>
                <w:rFonts w:ascii="Times New Roman" w:eastAsia="Times New Roman" w:hAnsi="Times New Roman" w:cs="Times New Roman"/>
                <w:spacing w:val="-9"/>
                <w:lang w:eastAsia="ru-RU"/>
              </w:rPr>
            </w:pPr>
            <w:r w:rsidRPr="004A315F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33%</w:t>
            </w:r>
          </w:p>
        </w:tc>
        <w:tc>
          <w:tcPr>
            <w:tcW w:w="708" w:type="dxa"/>
            <w:shd w:val="clear" w:color="auto" w:fill="FFFFFF" w:themeFill="background1"/>
          </w:tcPr>
          <w:p w:rsidR="00D0417C" w:rsidRPr="004A315F" w:rsidRDefault="00D0417C" w:rsidP="00D0417C">
            <w:pPr>
              <w:widowControl w:val="0"/>
              <w:spacing w:before="5" w:after="0" w:line="240" w:lineRule="auto"/>
              <w:ind w:right="24"/>
              <w:rPr>
                <w:rFonts w:ascii="Times New Roman" w:eastAsia="Times New Roman" w:hAnsi="Times New Roman" w:cs="Times New Roman"/>
                <w:spacing w:val="-9"/>
                <w:lang w:eastAsia="ru-RU"/>
              </w:rPr>
            </w:pPr>
            <w:r w:rsidRPr="004A315F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D0417C" w:rsidRPr="004A315F" w:rsidRDefault="00D0417C" w:rsidP="00D0417C">
            <w:pPr>
              <w:widowControl w:val="0"/>
              <w:spacing w:before="5" w:after="0" w:line="240" w:lineRule="auto"/>
              <w:ind w:right="24"/>
              <w:rPr>
                <w:rFonts w:ascii="Times New Roman" w:eastAsia="Times New Roman" w:hAnsi="Times New Roman" w:cs="Times New Roman"/>
                <w:spacing w:val="-9"/>
                <w:lang w:eastAsia="ru-RU"/>
              </w:rPr>
            </w:pPr>
            <w:r w:rsidRPr="004A315F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33%</w:t>
            </w:r>
          </w:p>
        </w:tc>
        <w:tc>
          <w:tcPr>
            <w:tcW w:w="709" w:type="dxa"/>
            <w:shd w:val="clear" w:color="auto" w:fill="FFFFFF" w:themeFill="background1"/>
          </w:tcPr>
          <w:p w:rsidR="00D0417C" w:rsidRPr="004A315F" w:rsidRDefault="00D0417C" w:rsidP="00D0417C">
            <w:pPr>
              <w:widowControl w:val="0"/>
              <w:spacing w:before="5" w:after="0" w:line="240" w:lineRule="auto"/>
              <w:ind w:right="24"/>
              <w:rPr>
                <w:rFonts w:ascii="Times New Roman" w:eastAsia="Times New Roman" w:hAnsi="Times New Roman" w:cs="Times New Roman"/>
                <w:spacing w:val="-9"/>
                <w:lang w:eastAsia="ru-RU"/>
              </w:rPr>
            </w:pPr>
            <w:r w:rsidRPr="004A315F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D0417C" w:rsidRPr="00D0417C" w:rsidRDefault="00D0417C" w:rsidP="00D0417C">
            <w:pPr>
              <w:widowControl w:val="0"/>
              <w:spacing w:before="5" w:after="0" w:line="240" w:lineRule="auto"/>
              <w:ind w:right="24"/>
              <w:jc w:val="both"/>
              <w:rPr>
                <w:rFonts w:ascii="Times New Roman" w:eastAsia="Times New Roman" w:hAnsi="Times New Roman" w:cs="Times New Roman"/>
                <w:spacing w:val="-9"/>
                <w:lang w:eastAsia="ru-RU"/>
              </w:rPr>
            </w:pPr>
            <w:r w:rsidRPr="00D0417C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0%</w:t>
            </w:r>
          </w:p>
        </w:tc>
      </w:tr>
      <w:tr w:rsidR="00D0417C" w:rsidRPr="00D0417C" w:rsidTr="004A315F">
        <w:tc>
          <w:tcPr>
            <w:tcW w:w="1276" w:type="dxa"/>
          </w:tcPr>
          <w:p w:rsidR="00D0417C" w:rsidRPr="004A315F" w:rsidRDefault="00D0417C" w:rsidP="00D0417C">
            <w:pPr>
              <w:widowControl w:val="0"/>
              <w:spacing w:before="5" w:after="0" w:line="240" w:lineRule="auto"/>
              <w:ind w:right="24"/>
              <w:jc w:val="both"/>
              <w:rPr>
                <w:rFonts w:ascii="Times New Roman" w:eastAsia="Times New Roman" w:hAnsi="Times New Roman" w:cs="Times New Roman"/>
                <w:spacing w:val="-9"/>
                <w:lang w:eastAsia="ru-RU"/>
              </w:rPr>
            </w:pPr>
            <w:r w:rsidRPr="004A315F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Низкий уровень</w:t>
            </w:r>
          </w:p>
        </w:tc>
        <w:tc>
          <w:tcPr>
            <w:tcW w:w="851" w:type="dxa"/>
            <w:shd w:val="clear" w:color="auto" w:fill="FFFFFF" w:themeFill="background1"/>
          </w:tcPr>
          <w:p w:rsidR="00D0417C" w:rsidRPr="004A315F" w:rsidRDefault="00D0417C" w:rsidP="00D0417C">
            <w:pPr>
              <w:widowControl w:val="0"/>
              <w:spacing w:before="5" w:after="0" w:line="240" w:lineRule="auto"/>
              <w:ind w:right="24"/>
              <w:rPr>
                <w:rFonts w:ascii="Times New Roman" w:eastAsia="Times New Roman" w:hAnsi="Times New Roman" w:cs="Times New Roman"/>
                <w:spacing w:val="-9"/>
                <w:lang w:eastAsia="ru-RU"/>
              </w:rPr>
            </w:pPr>
            <w:r w:rsidRPr="004A315F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</w:tcPr>
          <w:p w:rsidR="00D0417C" w:rsidRPr="004A315F" w:rsidRDefault="00D0417C" w:rsidP="00D0417C">
            <w:pPr>
              <w:widowControl w:val="0"/>
              <w:spacing w:before="5" w:after="0" w:line="240" w:lineRule="auto"/>
              <w:ind w:right="24" w:firstLine="567"/>
              <w:rPr>
                <w:rFonts w:ascii="Times New Roman" w:eastAsia="Times New Roman" w:hAnsi="Times New Roman" w:cs="Times New Roman"/>
                <w:spacing w:val="-9"/>
                <w:lang w:eastAsia="ru-RU"/>
              </w:rPr>
            </w:pPr>
            <w:r w:rsidRPr="004A315F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0%</w:t>
            </w:r>
          </w:p>
        </w:tc>
        <w:tc>
          <w:tcPr>
            <w:tcW w:w="993" w:type="dxa"/>
            <w:shd w:val="clear" w:color="auto" w:fill="FFFFFF" w:themeFill="background1"/>
          </w:tcPr>
          <w:p w:rsidR="00D0417C" w:rsidRPr="004A315F" w:rsidRDefault="00D0417C" w:rsidP="00D0417C">
            <w:pPr>
              <w:widowControl w:val="0"/>
              <w:spacing w:before="5" w:after="0" w:line="240" w:lineRule="auto"/>
              <w:ind w:right="24"/>
              <w:rPr>
                <w:rFonts w:ascii="Times New Roman" w:eastAsia="Times New Roman" w:hAnsi="Times New Roman" w:cs="Times New Roman"/>
                <w:spacing w:val="-9"/>
                <w:lang w:eastAsia="ru-RU"/>
              </w:rPr>
            </w:pPr>
            <w:r w:rsidRPr="004A315F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D0417C" w:rsidRPr="004A315F" w:rsidRDefault="00D0417C" w:rsidP="00D0417C">
            <w:pPr>
              <w:widowControl w:val="0"/>
              <w:spacing w:before="5" w:after="0" w:line="240" w:lineRule="auto"/>
              <w:ind w:right="24"/>
              <w:rPr>
                <w:rFonts w:ascii="Times New Roman" w:eastAsia="Times New Roman" w:hAnsi="Times New Roman" w:cs="Times New Roman"/>
                <w:spacing w:val="-9"/>
                <w:lang w:eastAsia="ru-RU"/>
              </w:rPr>
            </w:pPr>
            <w:r w:rsidRPr="004A315F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33%</w:t>
            </w:r>
          </w:p>
        </w:tc>
        <w:tc>
          <w:tcPr>
            <w:tcW w:w="567" w:type="dxa"/>
            <w:shd w:val="clear" w:color="auto" w:fill="FFFFFF" w:themeFill="background1"/>
          </w:tcPr>
          <w:p w:rsidR="00D0417C" w:rsidRPr="004A315F" w:rsidRDefault="00D0417C" w:rsidP="00D0417C">
            <w:pPr>
              <w:widowControl w:val="0"/>
              <w:spacing w:before="5" w:after="0" w:line="240" w:lineRule="auto"/>
              <w:ind w:right="24"/>
              <w:rPr>
                <w:rFonts w:ascii="Times New Roman" w:eastAsia="Times New Roman" w:hAnsi="Times New Roman" w:cs="Times New Roman"/>
                <w:spacing w:val="-9"/>
                <w:lang w:eastAsia="ru-RU"/>
              </w:rPr>
            </w:pPr>
            <w:r w:rsidRPr="004A315F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D0417C" w:rsidRPr="004A315F" w:rsidRDefault="00D0417C" w:rsidP="00D0417C">
            <w:pPr>
              <w:widowControl w:val="0"/>
              <w:spacing w:before="5" w:after="0" w:line="240" w:lineRule="auto"/>
              <w:ind w:right="24"/>
              <w:rPr>
                <w:rFonts w:ascii="Times New Roman" w:eastAsia="Times New Roman" w:hAnsi="Times New Roman" w:cs="Times New Roman"/>
                <w:spacing w:val="-9"/>
                <w:lang w:eastAsia="ru-RU"/>
              </w:rPr>
            </w:pPr>
            <w:r w:rsidRPr="004A315F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0%</w:t>
            </w:r>
          </w:p>
        </w:tc>
        <w:tc>
          <w:tcPr>
            <w:tcW w:w="708" w:type="dxa"/>
            <w:shd w:val="clear" w:color="auto" w:fill="FFFFFF" w:themeFill="background1"/>
          </w:tcPr>
          <w:p w:rsidR="00D0417C" w:rsidRPr="004A315F" w:rsidRDefault="00D0417C" w:rsidP="00D0417C">
            <w:pPr>
              <w:widowControl w:val="0"/>
              <w:spacing w:before="5" w:after="0" w:line="240" w:lineRule="auto"/>
              <w:ind w:right="24"/>
              <w:rPr>
                <w:rFonts w:ascii="Times New Roman" w:eastAsia="Times New Roman" w:hAnsi="Times New Roman" w:cs="Times New Roman"/>
                <w:spacing w:val="-9"/>
                <w:lang w:eastAsia="ru-RU"/>
              </w:rPr>
            </w:pPr>
            <w:r w:rsidRPr="004A315F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D0417C" w:rsidRPr="004A315F" w:rsidRDefault="00D0417C" w:rsidP="00D0417C">
            <w:pPr>
              <w:widowControl w:val="0"/>
              <w:spacing w:before="5" w:after="0" w:line="240" w:lineRule="auto"/>
              <w:ind w:right="24"/>
              <w:rPr>
                <w:rFonts w:ascii="Times New Roman" w:eastAsia="Times New Roman" w:hAnsi="Times New Roman" w:cs="Times New Roman"/>
                <w:spacing w:val="-9"/>
                <w:lang w:eastAsia="ru-RU"/>
              </w:rPr>
            </w:pPr>
            <w:r w:rsidRPr="004A315F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0%</w:t>
            </w:r>
          </w:p>
        </w:tc>
        <w:tc>
          <w:tcPr>
            <w:tcW w:w="709" w:type="dxa"/>
            <w:shd w:val="clear" w:color="auto" w:fill="FFFFFF" w:themeFill="background1"/>
          </w:tcPr>
          <w:p w:rsidR="00D0417C" w:rsidRPr="004A315F" w:rsidRDefault="00D0417C" w:rsidP="00D0417C">
            <w:pPr>
              <w:widowControl w:val="0"/>
              <w:spacing w:before="5" w:after="0" w:line="240" w:lineRule="auto"/>
              <w:ind w:right="24"/>
              <w:rPr>
                <w:rFonts w:ascii="Times New Roman" w:eastAsia="Times New Roman" w:hAnsi="Times New Roman" w:cs="Times New Roman"/>
                <w:spacing w:val="-9"/>
                <w:lang w:eastAsia="ru-RU"/>
              </w:rPr>
            </w:pPr>
            <w:r w:rsidRPr="004A315F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D0417C" w:rsidRPr="00D0417C" w:rsidRDefault="00D0417C" w:rsidP="00D0417C">
            <w:pPr>
              <w:widowControl w:val="0"/>
              <w:spacing w:before="5" w:after="0" w:line="240" w:lineRule="auto"/>
              <w:ind w:right="24"/>
              <w:jc w:val="both"/>
              <w:rPr>
                <w:rFonts w:ascii="Times New Roman" w:eastAsia="Times New Roman" w:hAnsi="Times New Roman" w:cs="Times New Roman"/>
                <w:spacing w:val="-9"/>
                <w:lang w:eastAsia="ru-RU"/>
              </w:rPr>
            </w:pPr>
            <w:r w:rsidRPr="00D0417C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33%</w:t>
            </w:r>
          </w:p>
        </w:tc>
      </w:tr>
    </w:tbl>
    <w:p w:rsidR="004A315F" w:rsidRDefault="00D0417C" w:rsidP="00136BCF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FF0000"/>
          <w:spacing w:val="-9"/>
          <w:sz w:val="24"/>
          <w:szCs w:val="24"/>
          <w:lang w:eastAsia="ru-RU"/>
        </w:rPr>
      </w:pPr>
      <w:r w:rsidRPr="00D0417C">
        <w:rPr>
          <w:rFonts w:ascii="Times New Roman" w:eastAsia="Times New Roman" w:hAnsi="Times New Roman" w:cs="Times New Roman"/>
          <w:color w:val="FF0000"/>
          <w:spacing w:val="-9"/>
          <w:sz w:val="24"/>
          <w:szCs w:val="24"/>
          <w:lang w:eastAsia="ru-RU"/>
        </w:rPr>
        <w:t xml:space="preserve">  </w:t>
      </w:r>
    </w:p>
    <w:p w:rsidR="00D0417C" w:rsidRPr="00D0417C" w:rsidRDefault="00D0417C" w:rsidP="00136BCF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</w:pPr>
      <w:r w:rsidRPr="00D0417C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В  2019-2020учебном  году всего было направлено</w:t>
      </w:r>
      <w:r w:rsidR="00136BCF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детей на ТПМПК – </w:t>
      </w:r>
      <w:r w:rsidRPr="00D0417C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7 человек, из них первично – 4 человека, повторно – 3 человека.</w:t>
      </w:r>
    </w:p>
    <w:p w:rsidR="00D0417C" w:rsidRPr="00D0417C" w:rsidRDefault="00D0417C" w:rsidP="00D0417C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</w:pPr>
      <w:r w:rsidRPr="00D0417C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В соответствии со сроками, рекомендованными в заключениях ТПМПК, специалистами </w:t>
      </w:r>
      <w:proofErr w:type="spellStart"/>
      <w:r w:rsidRPr="00D0417C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ППк</w:t>
      </w:r>
      <w:proofErr w:type="spellEnd"/>
      <w:r w:rsidRPr="00D0417C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полностью осуществлена работа по реализации АООП (АОП) детьми с ОВЗ.</w:t>
      </w:r>
    </w:p>
    <w:p w:rsidR="004A315F" w:rsidRDefault="00D0417C" w:rsidP="004A315F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</w:pPr>
      <w:r w:rsidRPr="00D0417C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    В </w:t>
      </w:r>
      <w:r w:rsidRPr="004A315F">
        <w:rPr>
          <w:rFonts w:ascii="Times New Roman" w:eastAsia="Times New Roman" w:hAnsi="Times New Roman" w:cs="Times New Roman"/>
          <w:spacing w:val="-9"/>
          <w:sz w:val="24"/>
          <w:szCs w:val="24"/>
          <w:shd w:val="clear" w:color="auto" w:fill="FFFFFF" w:themeFill="background1"/>
          <w:lang w:eastAsia="ru-RU"/>
        </w:rPr>
        <w:t>марте</w:t>
      </w:r>
      <w:r w:rsidRPr="00D0417C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2020 года учителем – логопедом Блинковой Е.А. проведено обследование  детей старшей РГКН и средней групп   по </w:t>
      </w:r>
      <w:proofErr w:type="gramStart"/>
      <w:r w:rsidRPr="00D0417C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экспресс-диагностике</w:t>
      </w:r>
      <w:proofErr w:type="gramEnd"/>
      <w:r w:rsidRPr="00D0417C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для обследования речевого развития детей 3-7 лет О.Н. Тверской, Е.Г. Кряжевских с использованием заданий по определению уровня сформированности звуковой культуры речи, словарного запаса, грамматических представлений, связной речи. По результатам предварительного логопедического обследования воспитанников  4-7 лет, на конец 2019-2020 учебного года на  ТПМПК (август 2020 года)  для получения заключения на обучение по АООП </w:t>
      </w:r>
      <w:proofErr w:type="gramStart"/>
      <w:r w:rsidRPr="00D0417C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ДО</w:t>
      </w:r>
      <w:proofErr w:type="gramEnd"/>
      <w:r w:rsidRPr="00D0417C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</w:t>
      </w:r>
      <w:proofErr w:type="gramStart"/>
      <w:r w:rsidRPr="00D0417C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для</w:t>
      </w:r>
      <w:proofErr w:type="gramEnd"/>
      <w:r w:rsidRPr="00D0417C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детей с тяжелыми нарушениями речи направлено 2  ребёнка из средней групп</w:t>
      </w:r>
      <w:r w:rsidR="004A315F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ы и 2  ребенка из старшей РГКН.</w:t>
      </w:r>
    </w:p>
    <w:p w:rsidR="00D0417C" w:rsidRPr="00D0417C" w:rsidRDefault="00D0417C" w:rsidP="004A315F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</w:pPr>
      <w:r w:rsidRPr="00D0417C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В 2019 – 2020 учебном году ДОО посещал 1 ребенок – инвалид (по заключению ТПМПК от 10.09.2019 года №169 отказано в присвоении статуса ОВЗ), который, по заключению ТПМПК,  не нуждается в создании специальных образовательных условий обучения и воспитания в ДОО. Для этого ребенка-инвалида были созданы условия постоянного контроля сахара в крови и незамедлительного получения медицинского сопровождения под контролем старшей медсестры Киященко О.В.</w:t>
      </w:r>
    </w:p>
    <w:p w:rsidR="00D0417C" w:rsidRPr="00D0417C" w:rsidRDefault="00D0417C" w:rsidP="00D041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</w:pPr>
      <w:r w:rsidRPr="00D0417C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В течение 2019-2020 года администраций ДОО по требованию  Управления образования </w:t>
      </w:r>
      <w:proofErr w:type="spellStart"/>
      <w:r w:rsidRPr="00D0417C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Яковлевского</w:t>
      </w:r>
      <w:proofErr w:type="spellEnd"/>
      <w:r w:rsidRPr="00D0417C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городского округа своевременно (по первому требованию) направлял</w:t>
      </w:r>
      <w:r w:rsidR="00F16EE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ись отчёты о </w:t>
      </w:r>
      <w:r w:rsidR="00F16EE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lastRenderedPageBreak/>
        <w:t xml:space="preserve">деятельности </w:t>
      </w:r>
      <w:proofErr w:type="spellStart"/>
      <w:r w:rsidR="00F16EE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ППк</w:t>
      </w:r>
      <w:proofErr w:type="spellEnd"/>
      <w:r w:rsidRPr="00D0417C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ДОО, состоянии коррекционной работы Учреждения и информация о             детях-инвалидах и детях с ОВЗ (ТНР).</w:t>
      </w:r>
    </w:p>
    <w:p w:rsidR="00D0417C" w:rsidRDefault="00D0417C" w:rsidP="00D0417C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2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чено, что  результаты </w:t>
      </w:r>
      <w:proofErr w:type="spellStart"/>
      <w:r w:rsidRPr="00D0417C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</w:t>
      </w:r>
      <w:proofErr w:type="spellEnd"/>
      <w:r w:rsidRPr="00D04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едагогического сопровождения детей   в 2019 – 2020 учебном году имеют положительную динамику.</w:t>
      </w:r>
    </w:p>
    <w:p w:rsidR="00D0417C" w:rsidRPr="00950835" w:rsidRDefault="00A478B7" w:rsidP="00950835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2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иод самоизоляции на момент распространения ново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VID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9 учителем-логопедом с детьми с ОВЗ осуществлялась дистанционная работа через мессенджеры.</w:t>
      </w:r>
    </w:p>
    <w:p w:rsidR="00950835" w:rsidRPr="00950835" w:rsidRDefault="00950835" w:rsidP="009508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83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Вывод</w:t>
      </w:r>
      <w:r w:rsidRPr="0095083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: о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ганизация</w:t>
      </w:r>
      <w:r w:rsidRPr="0095083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коррекционно-развивающей помощи  детям с ОВЗ имеет положительную динамику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 созданы кадровые</w:t>
      </w:r>
      <w:r w:rsidRPr="0095083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и психолого-пед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</w:t>
      </w:r>
      <w:r w:rsidRPr="0095083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гогические условия, способствующие </w:t>
      </w:r>
      <w:r w:rsidRPr="009508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евременному </w:t>
      </w:r>
      <w:r w:rsidRPr="0095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лению детей, нуждающихся в коррекционно-развивающей помощи  и  оказанию им  психолого-педагогической  поддержки. </w:t>
      </w:r>
    </w:p>
    <w:p w:rsidR="00950835" w:rsidRDefault="00950835" w:rsidP="009508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8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блемное поле</w:t>
      </w:r>
      <w:r w:rsidRPr="0095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950835" w:rsidRDefault="00950835" w:rsidP="009508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</w:pPr>
      <w:r w:rsidRPr="00D0417C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</w:t>
      </w:r>
      <w:r w:rsidRPr="00D0417C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неготовность отдельных родителей к осуществлению совместной  работы на </w:t>
      </w:r>
      <w:proofErr w:type="spellStart"/>
      <w:r w:rsidRPr="00D0417C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логопункте</w:t>
      </w:r>
      <w:proofErr w:type="spellEnd"/>
      <w:r w:rsidRPr="00D0417C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(частые пропуски, невыполнение рек</w:t>
      </w:r>
      <w:r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омендаций учителя – логопеда), </w:t>
      </w:r>
    </w:p>
    <w:p w:rsidR="00950835" w:rsidRPr="00950835" w:rsidRDefault="00950835" w:rsidP="009508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17C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</w:t>
      </w:r>
      <w:r w:rsidRPr="00D0417C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отказ от прохождения ТПМПК</w:t>
      </w:r>
    </w:p>
    <w:p w:rsidR="00950835" w:rsidRPr="00950835" w:rsidRDefault="00950835" w:rsidP="009508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8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рспективы</w:t>
      </w:r>
      <w:r w:rsidRPr="0095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950835" w:rsidRDefault="00950835" w:rsidP="009508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83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ретение дидактических и методических пособий для организации коррекционно-развивающей работы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ьми с ОВЗ в условиях группы комбинированной </w:t>
      </w:r>
      <w:r w:rsidRPr="009508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ности</w:t>
      </w:r>
      <w:r w:rsidRPr="009508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A34E7" w:rsidRDefault="00AA34E7" w:rsidP="00AA34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firstLine="7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34E7" w:rsidRPr="00AA34E7" w:rsidRDefault="00AA34E7" w:rsidP="00AA34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firstLine="7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34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условий для охраны жизни и здоровья детей</w:t>
      </w:r>
    </w:p>
    <w:p w:rsidR="00AA34E7" w:rsidRPr="00AA34E7" w:rsidRDefault="00AA34E7" w:rsidP="00AA34E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34E7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О созданы условия, обеспечивающие высокий уровень охраны и укрепления здоровья детей и их физическое развитие, которые в целом соответствуют требованиям ФГОС ДО, СанПиН 2.4.1.3049-13 и позволили обеспечить реализацию основной образовательной программы дошкольного образования, адаптированных основных образовательных программ дошкольного образования для детей с ОВЗ.</w:t>
      </w:r>
      <w:r w:rsidRPr="00AA34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A34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штат специалистов, осуществляющих физкультурно-оздоровительную работу,  входили:  старшая медицинска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стра Киященко О.В</w:t>
      </w:r>
      <w:r w:rsidRPr="00AA34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спитатели всех возрастных групп. </w:t>
      </w:r>
      <w:r w:rsidRPr="00AA34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лючен договор на организацию медицинского обслуживания воспитанник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ОГБУЗ «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ковлевская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A34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ЦРБ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роводится тесная работа с врачом общей практики                    ЦВОП Терновского сельского поселения</w:t>
      </w:r>
      <w:r w:rsidRPr="00AA34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AA34E7" w:rsidRPr="00AA34E7" w:rsidRDefault="00AA34E7" w:rsidP="00AA34E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34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ксимальный объем учебной нагрузки воспитанников регламентирован схемой распределения образовательной деятельности, учебным планом в соответствии с  требованиями СанПиН 2.4.13049-13.</w:t>
      </w:r>
    </w:p>
    <w:p w:rsidR="008736C1" w:rsidRDefault="00AA34E7" w:rsidP="008736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34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жим пребывани</w:t>
      </w:r>
      <w:r w:rsidR="008736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 воспитанников – 10,5 часов.</w:t>
      </w:r>
    </w:p>
    <w:p w:rsidR="00AA34E7" w:rsidRDefault="00AA34E7" w:rsidP="008736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требованиями основных нормативных документов деятельность  коллектива по сохранению и укреплению соматического (физического) и психологического здоровья детей учитывала потребности каждого ребенка, связанные с его индивидуальными особенностями, в том числе  детей  с ОВЗ. В соответствии с ООП ДО, АООП </w:t>
      </w:r>
      <w:proofErr w:type="gramStart"/>
      <w:r w:rsidRPr="00AA34E7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="008736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30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36C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AA34E7">
        <w:rPr>
          <w:rFonts w:ascii="Times New Roman" w:eastAsia="Times New Roman" w:hAnsi="Times New Roman" w:cs="Times New Roman"/>
          <w:sz w:val="24"/>
          <w:szCs w:val="24"/>
          <w:lang w:eastAsia="ru-RU"/>
        </w:rPr>
        <w:t>едагогическим коллективом проведена большая работа по  сохранению и укреплению здоровья воспитанников на основе формирования потребности в двигательной активности, здоровом образе жизни.</w:t>
      </w:r>
    </w:p>
    <w:p w:rsidR="00123637" w:rsidRPr="00123637" w:rsidRDefault="00123637" w:rsidP="001236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0 году  диспансеризация воспитанников специалистами ОГБУЗ «</w:t>
      </w:r>
      <w:proofErr w:type="spellStart"/>
      <w:r w:rsidRPr="00096050">
        <w:rPr>
          <w:rFonts w:ascii="Times New Roman" w:eastAsia="Times New Roman" w:hAnsi="Times New Roman" w:cs="Times New Roman"/>
          <w:sz w:val="24"/>
          <w:szCs w:val="24"/>
          <w:lang w:eastAsia="ru-RU"/>
        </w:rPr>
        <w:t>Яковлевская</w:t>
      </w:r>
      <w:proofErr w:type="spellEnd"/>
      <w:r w:rsidRPr="000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РБ» не была проведена по причине закрытия учреждения на карантин по </w:t>
      </w:r>
      <w:r w:rsidRPr="000960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VID</w:t>
      </w:r>
      <w:r w:rsidRPr="0009605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96050">
        <w:rPr>
          <w:rFonts w:ascii="Times New Roman" w:eastAsia="Times New Roman" w:hAnsi="Times New Roman" w:cs="Times New Roman"/>
          <w:sz w:val="28"/>
          <w:szCs w:val="28"/>
          <w:lang w:eastAsia="ru-RU"/>
        </w:rPr>
        <w:t>19.</w:t>
      </w:r>
    </w:p>
    <w:p w:rsidR="00096050" w:rsidRPr="00096050" w:rsidRDefault="00096050" w:rsidP="000960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60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воспитанников по группам здоровья</w:t>
      </w:r>
    </w:p>
    <w:p w:rsidR="00B30A15" w:rsidRPr="00096050" w:rsidRDefault="00096050" w:rsidP="000960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60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10</w:t>
      </w:r>
    </w:p>
    <w:tbl>
      <w:tblPr>
        <w:tblW w:w="9682" w:type="dxa"/>
        <w:jc w:val="center"/>
        <w:tblInd w:w="-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58"/>
        <w:gridCol w:w="798"/>
        <w:gridCol w:w="656"/>
        <w:gridCol w:w="800"/>
        <w:gridCol w:w="940"/>
        <w:gridCol w:w="799"/>
        <w:gridCol w:w="791"/>
        <w:gridCol w:w="835"/>
        <w:gridCol w:w="699"/>
        <w:gridCol w:w="740"/>
        <w:gridCol w:w="966"/>
      </w:tblGrid>
      <w:tr w:rsidR="00B30A15" w:rsidRPr="007F5C33" w:rsidTr="00B13615">
        <w:trPr>
          <w:trHeight w:val="320"/>
          <w:jc w:val="center"/>
        </w:trPr>
        <w:tc>
          <w:tcPr>
            <w:tcW w:w="1658" w:type="dxa"/>
            <w:vMerge w:val="restart"/>
          </w:tcPr>
          <w:p w:rsidR="00B30A15" w:rsidRPr="007F5C33" w:rsidRDefault="00B30A15" w:rsidP="00B13615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024" w:type="dxa"/>
            <w:gridSpan w:val="10"/>
          </w:tcPr>
          <w:p w:rsidR="00B30A15" w:rsidRPr="007F5C33" w:rsidRDefault="00B30A15" w:rsidP="00B13615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 здоровья детей</w:t>
            </w:r>
          </w:p>
        </w:tc>
      </w:tr>
      <w:tr w:rsidR="00B30A15" w:rsidRPr="007F5C33" w:rsidTr="00B13615">
        <w:trPr>
          <w:trHeight w:val="300"/>
          <w:jc w:val="center"/>
        </w:trPr>
        <w:tc>
          <w:tcPr>
            <w:tcW w:w="1658" w:type="dxa"/>
            <w:vMerge/>
          </w:tcPr>
          <w:p w:rsidR="00B30A15" w:rsidRPr="007F5C33" w:rsidRDefault="00B30A15" w:rsidP="00B13615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gridSpan w:val="2"/>
          </w:tcPr>
          <w:p w:rsidR="00B30A15" w:rsidRPr="007F5C33" w:rsidRDefault="00B30A15" w:rsidP="00B13615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740" w:type="dxa"/>
            <w:gridSpan w:val="2"/>
          </w:tcPr>
          <w:p w:rsidR="00B30A15" w:rsidRPr="007F5C33" w:rsidRDefault="00B30A15" w:rsidP="00B13615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</w:t>
            </w:r>
          </w:p>
        </w:tc>
        <w:tc>
          <w:tcPr>
            <w:tcW w:w="1590" w:type="dxa"/>
            <w:gridSpan w:val="2"/>
          </w:tcPr>
          <w:p w:rsidR="00B30A15" w:rsidRPr="007F5C33" w:rsidRDefault="00B30A15" w:rsidP="00B13615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ья</w:t>
            </w:r>
          </w:p>
        </w:tc>
        <w:tc>
          <w:tcPr>
            <w:tcW w:w="1534" w:type="dxa"/>
            <w:gridSpan w:val="2"/>
          </w:tcPr>
          <w:p w:rsidR="00B30A15" w:rsidRPr="007F5C33" w:rsidRDefault="00B30A15" w:rsidP="00B13615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тая</w:t>
            </w:r>
          </w:p>
        </w:tc>
        <w:tc>
          <w:tcPr>
            <w:tcW w:w="1706" w:type="dxa"/>
            <w:gridSpan w:val="2"/>
          </w:tcPr>
          <w:p w:rsidR="00B30A15" w:rsidRPr="007F5C33" w:rsidRDefault="00B30A15" w:rsidP="00B13615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ая</w:t>
            </w:r>
          </w:p>
        </w:tc>
      </w:tr>
      <w:tr w:rsidR="00B30A15" w:rsidRPr="007F5C33" w:rsidTr="00B13615">
        <w:trPr>
          <w:trHeight w:val="300"/>
          <w:jc w:val="center"/>
        </w:trPr>
        <w:tc>
          <w:tcPr>
            <w:tcW w:w="1658" w:type="dxa"/>
          </w:tcPr>
          <w:p w:rsidR="00B30A15" w:rsidRPr="007F5C33" w:rsidRDefault="00096050" w:rsidP="00B13615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</w:t>
            </w:r>
          </w:p>
          <w:p w:rsidR="00B30A15" w:rsidRPr="007F5C33" w:rsidRDefault="00B30A15" w:rsidP="00B13615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81 детей</w:t>
            </w:r>
          </w:p>
        </w:tc>
        <w:tc>
          <w:tcPr>
            <w:tcW w:w="798" w:type="dxa"/>
            <w:shd w:val="clear" w:color="auto" w:fill="auto"/>
          </w:tcPr>
          <w:p w:rsidR="00B30A15" w:rsidRPr="007F5C33" w:rsidRDefault="00B30A15" w:rsidP="00B1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5C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56" w:type="dxa"/>
            <w:shd w:val="clear" w:color="auto" w:fill="auto"/>
          </w:tcPr>
          <w:p w:rsidR="00B30A15" w:rsidRPr="007F5C33" w:rsidRDefault="00B30A15" w:rsidP="00B1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5C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%</w:t>
            </w:r>
          </w:p>
        </w:tc>
        <w:tc>
          <w:tcPr>
            <w:tcW w:w="800" w:type="dxa"/>
            <w:shd w:val="clear" w:color="auto" w:fill="auto"/>
          </w:tcPr>
          <w:p w:rsidR="00B30A15" w:rsidRPr="007F5C33" w:rsidRDefault="00B30A15" w:rsidP="00B1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5C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40" w:type="dxa"/>
            <w:shd w:val="clear" w:color="auto" w:fill="auto"/>
          </w:tcPr>
          <w:p w:rsidR="00B30A15" w:rsidRPr="007F5C33" w:rsidRDefault="00B30A15" w:rsidP="00B1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5C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%</w:t>
            </w:r>
          </w:p>
        </w:tc>
        <w:tc>
          <w:tcPr>
            <w:tcW w:w="799" w:type="dxa"/>
            <w:shd w:val="clear" w:color="auto" w:fill="auto"/>
          </w:tcPr>
          <w:p w:rsidR="00B30A15" w:rsidRPr="007F5C33" w:rsidRDefault="00B30A15" w:rsidP="00B1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5C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1" w:type="dxa"/>
            <w:shd w:val="clear" w:color="auto" w:fill="auto"/>
          </w:tcPr>
          <w:p w:rsidR="00B30A15" w:rsidRPr="007F5C33" w:rsidRDefault="00B30A15" w:rsidP="00B13615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5C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835" w:type="dxa"/>
            <w:shd w:val="clear" w:color="auto" w:fill="auto"/>
          </w:tcPr>
          <w:p w:rsidR="00B30A15" w:rsidRPr="007F5C33" w:rsidRDefault="00B30A15" w:rsidP="00B13615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5C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9" w:type="dxa"/>
            <w:shd w:val="clear" w:color="auto" w:fill="auto"/>
          </w:tcPr>
          <w:p w:rsidR="00B30A15" w:rsidRPr="007F5C33" w:rsidRDefault="00B30A15" w:rsidP="00B13615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5C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0" w:type="dxa"/>
          </w:tcPr>
          <w:p w:rsidR="00B30A15" w:rsidRPr="007F5C33" w:rsidRDefault="00B30A15" w:rsidP="00B13615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5C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6" w:type="dxa"/>
          </w:tcPr>
          <w:p w:rsidR="00B30A15" w:rsidRPr="007F5C33" w:rsidRDefault="00B30A15" w:rsidP="00B13615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5C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B30A15" w:rsidRPr="007F5C33" w:rsidTr="00B13615">
        <w:trPr>
          <w:trHeight w:val="300"/>
          <w:jc w:val="center"/>
        </w:trPr>
        <w:tc>
          <w:tcPr>
            <w:tcW w:w="1658" w:type="dxa"/>
          </w:tcPr>
          <w:p w:rsidR="00B30A15" w:rsidRPr="007F5C33" w:rsidRDefault="00B30A15" w:rsidP="00B13615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0960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9</w:t>
            </w:r>
          </w:p>
          <w:p w:rsidR="00B30A15" w:rsidRPr="007F5C33" w:rsidRDefault="00B30A15" w:rsidP="00B13615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83 детей</w:t>
            </w:r>
          </w:p>
        </w:tc>
        <w:tc>
          <w:tcPr>
            <w:tcW w:w="798" w:type="dxa"/>
            <w:shd w:val="clear" w:color="auto" w:fill="auto"/>
          </w:tcPr>
          <w:p w:rsidR="00B30A15" w:rsidRPr="007F5C33" w:rsidRDefault="00B30A15" w:rsidP="00B1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5C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56" w:type="dxa"/>
            <w:shd w:val="clear" w:color="auto" w:fill="auto"/>
          </w:tcPr>
          <w:p w:rsidR="00B30A15" w:rsidRPr="007F5C33" w:rsidRDefault="00B30A15" w:rsidP="00B1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5C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%</w:t>
            </w:r>
          </w:p>
        </w:tc>
        <w:tc>
          <w:tcPr>
            <w:tcW w:w="800" w:type="dxa"/>
            <w:shd w:val="clear" w:color="auto" w:fill="auto"/>
          </w:tcPr>
          <w:p w:rsidR="00B30A15" w:rsidRPr="007F5C33" w:rsidRDefault="00B30A15" w:rsidP="00B1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5C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40" w:type="dxa"/>
            <w:shd w:val="clear" w:color="auto" w:fill="auto"/>
          </w:tcPr>
          <w:p w:rsidR="00B30A15" w:rsidRPr="007F5C33" w:rsidRDefault="00B30A15" w:rsidP="00B1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5C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%</w:t>
            </w:r>
          </w:p>
        </w:tc>
        <w:tc>
          <w:tcPr>
            <w:tcW w:w="799" w:type="dxa"/>
            <w:shd w:val="clear" w:color="auto" w:fill="auto"/>
          </w:tcPr>
          <w:p w:rsidR="00B30A15" w:rsidRPr="007F5C33" w:rsidRDefault="00B30A15" w:rsidP="00B1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5C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1" w:type="dxa"/>
            <w:shd w:val="clear" w:color="auto" w:fill="auto"/>
          </w:tcPr>
          <w:p w:rsidR="00B30A15" w:rsidRPr="007F5C33" w:rsidRDefault="00B30A15" w:rsidP="00B13615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5C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835" w:type="dxa"/>
            <w:shd w:val="clear" w:color="auto" w:fill="auto"/>
          </w:tcPr>
          <w:p w:rsidR="00B30A15" w:rsidRPr="007F5C33" w:rsidRDefault="00B30A15" w:rsidP="00B13615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5C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9" w:type="dxa"/>
            <w:shd w:val="clear" w:color="auto" w:fill="auto"/>
          </w:tcPr>
          <w:p w:rsidR="00B30A15" w:rsidRPr="007F5C33" w:rsidRDefault="00B30A15" w:rsidP="00B13615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5C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0" w:type="dxa"/>
          </w:tcPr>
          <w:p w:rsidR="00B30A15" w:rsidRPr="007F5C33" w:rsidRDefault="00B30A15" w:rsidP="00B13615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5C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6" w:type="dxa"/>
          </w:tcPr>
          <w:p w:rsidR="00B30A15" w:rsidRPr="007F5C33" w:rsidRDefault="00B30A15" w:rsidP="00B13615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5C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B30A15" w:rsidRPr="007F5C33" w:rsidTr="00096050">
        <w:trPr>
          <w:trHeight w:val="300"/>
          <w:jc w:val="center"/>
        </w:trPr>
        <w:tc>
          <w:tcPr>
            <w:tcW w:w="1658" w:type="dxa"/>
            <w:shd w:val="clear" w:color="auto" w:fill="FFFFFF" w:themeFill="background1"/>
          </w:tcPr>
          <w:p w:rsidR="00B30A15" w:rsidRDefault="00B30A15" w:rsidP="00B13615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0960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0</w:t>
            </w:r>
          </w:p>
          <w:p w:rsidR="00B30A15" w:rsidRPr="007F5C33" w:rsidRDefault="00B30A15" w:rsidP="00B13615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 80 детей</w:t>
            </w:r>
          </w:p>
        </w:tc>
        <w:tc>
          <w:tcPr>
            <w:tcW w:w="798" w:type="dxa"/>
            <w:shd w:val="clear" w:color="auto" w:fill="FFFFFF" w:themeFill="background1"/>
          </w:tcPr>
          <w:p w:rsidR="00B30A15" w:rsidRPr="007F5C33" w:rsidRDefault="00B30A15" w:rsidP="00B1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656" w:type="dxa"/>
            <w:shd w:val="clear" w:color="auto" w:fill="FFFFFF" w:themeFill="background1"/>
          </w:tcPr>
          <w:p w:rsidR="00B30A15" w:rsidRPr="007F5C33" w:rsidRDefault="00B30A15" w:rsidP="00B1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800" w:type="dxa"/>
            <w:shd w:val="clear" w:color="auto" w:fill="FFFFFF" w:themeFill="background1"/>
          </w:tcPr>
          <w:p w:rsidR="00B30A15" w:rsidRPr="007F5C33" w:rsidRDefault="00B30A15" w:rsidP="00B1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40" w:type="dxa"/>
            <w:shd w:val="clear" w:color="auto" w:fill="FFFFFF" w:themeFill="background1"/>
          </w:tcPr>
          <w:p w:rsidR="00B30A15" w:rsidRPr="007F5C33" w:rsidRDefault="00B30A15" w:rsidP="00B1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%</w:t>
            </w:r>
          </w:p>
        </w:tc>
        <w:tc>
          <w:tcPr>
            <w:tcW w:w="799" w:type="dxa"/>
            <w:shd w:val="clear" w:color="auto" w:fill="FFFFFF" w:themeFill="background1"/>
          </w:tcPr>
          <w:p w:rsidR="00B30A15" w:rsidRPr="007F5C33" w:rsidRDefault="00B30A15" w:rsidP="00B1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1" w:type="dxa"/>
            <w:shd w:val="clear" w:color="auto" w:fill="FFFFFF" w:themeFill="background1"/>
          </w:tcPr>
          <w:p w:rsidR="00B30A15" w:rsidRPr="007F5C33" w:rsidRDefault="00B30A15" w:rsidP="00B13615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835" w:type="dxa"/>
            <w:shd w:val="clear" w:color="auto" w:fill="FFFFFF" w:themeFill="background1"/>
          </w:tcPr>
          <w:p w:rsidR="00B30A15" w:rsidRPr="007F5C33" w:rsidRDefault="00B30A15" w:rsidP="00B13615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9" w:type="dxa"/>
            <w:shd w:val="clear" w:color="auto" w:fill="FFFFFF" w:themeFill="background1"/>
          </w:tcPr>
          <w:p w:rsidR="00B30A15" w:rsidRPr="007F5C33" w:rsidRDefault="00B30A15" w:rsidP="00B13615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740" w:type="dxa"/>
            <w:shd w:val="clear" w:color="auto" w:fill="FFFFFF" w:themeFill="background1"/>
          </w:tcPr>
          <w:p w:rsidR="00B30A15" w:rsidRPr="007F5C33" w:rsidRDefault="00B30A15" w:rsidP="00B13615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6" w:type="dxa"/>
            <w:shd w:val="clear" w:color="auto" w:fill="FFFFFF" w:themeFill="background1"/>
          </w:tcPr>
          <w:p w:rsidR="00B30A15" w:rsidRPr="007F5C33" w:rsidRDefault="00B30A15" w:rsidP="00B13615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</w:tbl>
    <w:p w:rsidR="0076648D" w:rsidRPr="00123637" w:rsidRDefault="00123637" w:rsidP="00123637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36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Ф</w:t>
      </w:r>
      <w:r w:rsidR="0076648D" w:rsidRPr="001236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культурные группы д</w:t>
      </w:r>
      <w:r w:rsidRPr="001236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я занятий физической культурой</w:t>
      </w:r>
    </w:p>
    <w:p w:rsidR="0076648D" w:rsidRPr="0076648D" w:rsidRDefault="0076648D" w:rsidP="007664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11</w:t>
      </w:r>
    </w:p>
    <w:tbl>
      <w:tblPr>
        <w:tblW w:w="9910" w:type="dxa"/>
        <w:jc w:val="center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1"/>
        <w:gridCol w:w="1290"/>
        <w:gridCol w:w="1213"/>
        <w:gridCol w:w="881"/>
        <w:gridCol w:w="1450"/>
        <w:gridCol w:w="1331"/>
        <w:gridCol w:w="1054"/>
      </w:tblGrid>
      <w:tr w:rsidR="0076648D" w:rsidRPr="007F5C33" w:rsidTr="00B13615">
        <w:trPr>
          <w:jc w:val="center"/>
        </w:trPr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8D" w:rsidRPr="007F5C33" w:rsidRDefault="0076648D" w:rsidP="00B1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е группы</w:t>
            </w:r>
          </w:p>
        </w:tc>
        <w:tc>
          <w:tcPr>
            <w:tcW w:w="3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8D" w:rsidRPr="00B97F21" w:rsidRDefault="0076648D" w:rsidP="00B1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бсолютные цифры</w:t>
            </w:r>
          </w:p>
        </w:tc>
        <w:tc>
          <w:tcPr>
            <w:tcW w:w="3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8D" w:rsidRPr="00B97F21" w:rsidRDefault="0076648D" w:rsidP="00B1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6648D" w:rsidRPr="007F5C33" w:rsidTr="00B97F21">
        <w:trPr>
          <w:jc w:val="center"/>
        </w:trPr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8D" w:rsidRPr="007F5C33" w:rsidRDefault="0076648D" w:rsidP="00B1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48D" w:rsidRPr="007F5C33" w:rsidRDefault="0076648D" w:rsidP="00B1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8D" w:rsidRPr="00100C08" w:rsidRDefault="0076648D" w:rsidP="00B1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48D" w:rsidRPr="007F5C33" w:rsidRDefault="0076648D" w:rsidP="00B1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648D" w:rsidRPr="007F5C33" w:rsidRDefault="0076648D" w:rsidP="00B1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48D" w:rsidRPr="00100C08" w:rsidRDefault="0076648D" w:rsidP="00B1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48D" w:rsidRPr="007F5C33" w:rsidRDefault="0076648D" w:rsidP="00B1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</w:t>
            </w:r>
          </w:p>
        </w:tc>
      </w:tr>
      <w:tr w:rsidR="0076648D" w:rsidRPr="007F5C33" w:rsidTr="00B97F21">
        <w:trPr>
          <w:jc w:val="center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8D" w:rsidRPr="007F5C33" w:rsidRDefault="0076648D" w:rsidP="00B1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48D" w:rsidRPr="007F5C33" w:rsidRDefault="0076648D" w:rsidP="00B1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8D" w:rsidRPr="00100C08" w:rsidRDefault="0076648D" w:rsidP="00B1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48D" w:rsidRPr="007F5C33" w:rsidRDefault="0076648D" w:rsidP="00B1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648D" w:rsidRPr="007F5C33" w:rsidRDefault="0076648D" w:rsidP="00B1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%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48D" w:rsidRPr="00100C08" w:rsidRDefault="0076648D" w:rsidP="00B1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48D" w:rsidRPr="007F5C33" w:rsidRDefault="0076648D" w:rsidP="00B1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%</w:t>
            </w:r>
          </w:p>
        </w:tc>
      </w:tr>
      <w:tr w:rsidR="0076648D" w:rsidRPr="007F5C33" w:rsidTr="00B97F21">
        <w:trPr>
          <w:jc w:val="center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8D" w:rsidRPr="007F5C33" w:rsidRDefault="0076648D" w:rsidP="00B1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а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48D" w:rsidRPr="007F5C33" w:rsidRDefault="0076648D" w:rsidP="00B1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8D" w:rsidRPr="00100C08" w:rsidRDefault="0076648D" w:rsidP="00B1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48D" w:rsidRPr="007F5C33" w:rsidRDefault="0076648D" w:rsidP="00B1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648D" w:rsidRPr="007F5C33" w:rsidRDefault="0076648D" w:rsidP="00B1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48D" w:rsidRPr="00100C08" w:rsidRDefault="0076648D" w:rsidP="00B1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%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48D" w:rsidRPr="007F5C33" w:rsidRDefault="0076648D" w:rsidP="00B1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%</w:t>
            </w:r>
          </w:p>
        </w:tc>
      </w:tr>
      <w:tr w:rsidR="0076648D" w:rsidRPr="007F5C33" w:rsidTr="00B97F21">
        <w:trPr>
          <w:jc w:val="center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8D" w:rsidRPr="007F5C33" w:rsidRDefault="0076648D" w:rsidP="00B1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а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48D" w:rsidRPr="007F5C33" w:rsidRDefault="0076648D" w:rsidP="00B1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8D" w:rsidRPr="00100C08" w:rsidRDefault="0076648D" w:rsidP="00B1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48D" w:rsidRPr="007F5C33" w:rsidRDefault="0076648D" w:rsidP="00B1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648D" w:rsidRPr="007F5C33" w:rsidRDefault="0076648D" w:rsidP="00B1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48D" w:rsidRPr="00100C08" w:rsidRDefault="0076648D" w:rsidP="00B1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48D" w:rsidRPr="007F5C33" w:rsidRDefault="0076648D" w:rsidP="00B1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%</w:t>
            </w:r>
          </w:p>
        </w:tc>
      </w:tr>
    </w:tbl>
    <w:p w:rsidR="00FF4570" w:rsidRPr="00BC2F39" w:rsidRDefault="00FF4570" w:rsidP="00FD17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</w:pPr>
    </w:p>
    <w:p w:rsidR="00FF4570" w:rsidRPr="00096050" w:rsidRDefault="00FF4570" w:rsidP="00FF45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учебного года со стороны администрации, старшей медицинской сестры </w:t>
      </w:r>
      <w:r w:rsidR="00FD1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ященко О.В. </w:t>
      </w:r>
      <w:r w:rsidRPr="000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лся плановый </w:t>
      </w:r>
      <w:proofErr w:type="gramStart"/>
      <w:r w:rsidRPr="000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0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ей закаливающих мероприятий, проветривания, мониторингом прогулки, двигательной активности, посещаемости,  </w:t>
      </w:r>
      <w:proofErr w:type="spellStart"/>
      <w:r w:rsidRPr="0009605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</w:t>
      </w:r>
      <w:proofErr w:type="spellEnd"/>
      <w:r w:rsidRPr="000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пидемиологического режима, организацией питания. Вопросы анализа заболеваемости и посещаемости детей, формирования основ здорового образа жизни  рассматривались  на Педагогических советах:</w:t>
      </w:r>
    </w:p>
    <w:p w:rsidR="00FF4570" w:rsidRPr="00096050" w:rsidRDefault="00FF4570" w:rsidP="00FF45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050">
        <w:rPr>
          <w:rFonts w:ascii="Times New Roman" w:eastAsia="Times New Roman" w:hAnsi="Times New Roman" w:cs="Times New Roman"/>
          <w:sz w:val="24"/>
          <w:szCs w:val="24"/>
          <w:lang w:eastAsia="ru-RU"/>
        </w:rPr>
        <w:t>- «Основные направления развития учреждения в 2019-2020 году в условиях реализации ФГОС ДО  и основных задач региональной страт</w:t>
      </w:r>
      <w:r w:rsidRPr="00B97F2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ии «Доброжелательная школа» (30</w:t>
      </w:r>
      <w:r w:rsidRPr="00096050">
        <w:rPr>
          <w:rFonts w:ascii="Times New Roman" w:eastAsia="Times New Roman" w:hAnsi="Times New Roman" w:cs="Times New Roman"/>
          <w:sz w:val="24"/>
          <w:szCs w:val="24"/>
          <w:lang w:eastAsia="ru-RU"/>
        </w:rPr>
        <w:t>.08.2019  г.);</w:t>
      </w:r>
    </w:p>
    <w:p w:rsidR="00FF4570" w:rsidRPr="00096050" w:rsidRDefault="00FF4570" w:rsidP="00FF45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F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B97F21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здание специальных  условий для детей с особыми образовательными потребностями»(10</w:t>
      </w:r>
      <w:r w:rsidRPr="00096050">
        <w:rPr>
          <w:rFonts w:ascii="Times New Roman" w:eastAsia="Times New Roman" w:hAnsi="Times New Roman" w:cs="Times New Roman"/>
          <w:sz w:val="24"/>
          <w:szCs w:val="24"/>
          <w:lang w:eastAsia="ru-RU"/>
        </w:rPr>
        <w:t>.09.2019 г.</w:t>
      </w:r>
      <w:r w:rsidRPr="00B97F21">
        <w:rPr>
          <w:rFonts w:ascii="Times New Roman" w:eastAsia="Times New Roman" w:hAnsi="Times New Roman" w:cs="Times New Roman"/>
          <w:sz w:val="24"/>
          <w:szCs w:val="24"/>
          <w:lang w:eastAsia="ru-RU"/>
        </w:rPr>
        <w:t>, 17.09.2019 г., 28.08.2020 г.</w:t>
      </w:r>
      <w:r w:rsidRPr="00096050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FF4570" w:rsidRPr="00096050" w:rsidRDefault="00FF4570" w:rsidP="00FF45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050">
        <w:rPr>
          <w:rFonts w:ascii="Times New Roman" w:eastAsia="Times New Roman" w:hAnsi="Times New Roman" w:cs="Times New Roman"/>
          <w:sz w:val="24"/>
          <w:szCs w:val="24"/>
          <w:lang w:eastAsia="ru-RU"/>
        </w:rPr>
        <w:t>- «Педагогическое проектирование как инструмент повышения профессиональной компетентности педагога в условиях реализации ФГОС ДО (26.11. 2019 г.);</w:t>
      </w:r>
    </w:p>
    <w:p w:rsidR="00FF4570" w:rsidRPr="00096050" w:rsidRDefault="00FF4570" w:rsidP="00FF45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050">
        <w:rPr>
          <w:rFonts w:ascii="Times New Roman" w:eastAsia="Times New Roman" w:hAnsi="Times New Roman" w:cs="Times New Roman"/>
          <w:sz w:val="24"/>
          <w:szCs w:val="24"/>
          <w:lang w:eastAsia="ru-RU"/>
        </w:rPr>
        <w:t>- «Создание условий для сохранения и укрепления физического и п</w:t>
      </w:r>
      <w:r w:rsidRPr="00B97F21">
        <w:rPr>
          <w:rFonts w:ascii="Times New Roman" w:eastAsia="Times New Roman" w:hAnsi="Times New Roman" w:cs="Times New Roman"/>
          <w:sz w:val="24"/>
          <w:szCs w:val="24"/>
          <w:lang w:eastAsia="ru-RU"/>
        </w:rPr>
        <w:t>сихического здоровья дошкольнико</w:t>
      </w:r>
      <w:r w:rsidRPr="000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ерез построение </w:t>
      </w:r>
      <w:proofErr w:type="spellStart"/>
      <w:r w:rsidRPr="00B97F21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ей</w:t>
      </w:r>
      <w:proofErr w:type="spellEnd"/>
      <w:r w:rsidRPr="00B97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ы и организацию игровой деятельности в режиме дня</w:t>
      </w:r>
      <w:r w:rsidRPr="00096050">
        <w:rPr>
          <w:rFonts w:ascii="Times New Roman" w:eastAsia="Times New Roman" w:hAnsi="Times New Roman" w:cs="Times New Roman"/>
          <w:sz w:val="24"/>
          <w:szCs w:val="24"/>
          <w:lang w:eastAsia="ru-RU"/>
        </w:rPr>
        <w:t>» (2</w:t>
      </w:r>
      <w:r w:rsidRPr="00B97F21">
        <w:rPr>
          <w:rFonts w:ascii="Times New Roman" w:eastAsia="Times New Roman" w:hAnsi="Times New Roman" w:cs="Times New Roman"/>
          <w:sz w:val="24"/>
          <w:szCs w:val="24"/>
          <w:lang w:eastAsia="ru-RU"/>
        </w:rPr>
        <w:t>9.11.2019</w:t>
      </w:r>
      <w:r w:rsidRPr="000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);</w:t>
      </w:r>
    </w:p>
    <w:p w:rsidR="00FF4570" w:rsidRDefault="00FF4570" w:rsidP="00FF45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050">
        <w:rPr>
          <w:rFonts w:ascii="Times New Roman" w:eastAsia="Times New Roman" w:hAnsi="Times New Roman" w:cs="Times New Roman"/>
          <w:sz w:val="24"/>
          <w:szCs w:val="24"/>
          <w:lang w:eastAsia="ru-RU"/>
        </w:rPr>
        <w:t>- Итоги работы педагогического коллектива за 2019-2020 учебный год»</w:t>
      </w:r>
      <w:r w:rsidRPr="00B97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B97F21">
        <w:rPr>
          <w:rFonts w:ascii="Times New Roman" w:eastAsia="Times New Roman" w:hAnsi="Times New Roman" w:cs="Times New Roman"/>
          <w:sz w:val="24"/>
          <w:szCs w:val="24"/>
          <w:lang w:eastAsia="ru-RU"/>
        </w:rPr>
        <w:t>(29.05.2020 г.</w:t>
      </w:r>
      <w:r w:rsidRPr="00096050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Pr="00096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 педагогических часах,  групповых родительских собраниях.</w:t>
      </w:r>
    </w:p>
    <w:p w:rsidR="00447D8B" w:rsidRDefault="00FF4570" w:rsidP="00FF45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C3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ей медицинской сестрой Киященко</w:t>
      </w:r>
      <w:r w:rsidR="00447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В.:</w:t>
      </w:r>
    </w:p>
    <w:p w:rsidR="00FF4570" w:rsidRDefault="00447D8B" w:rsidP="00933C38">
      <w:pPr>
        <w:pStyle w:val="ac"/>
        <w:numPr>
          <w:ilvl w:val="0"/>
          <w:numId w:val="9"/>
        </w:numPr>
        <w:jc w:val="both"/>
        <w:rPr>
          <w:sz w:val="24"/>
          <w:szCs w:val="24"/>
        </w:rPr>
      </w:pPr>
      <w:r w:rsidRPr="00447D8B">
        <w:rPr>
          <w:sz w:val="24"/>
          <w:szCs w:val="24"/>
        </w:rPr>
        <w:t xml:space="preserve">организованы </w:t>
      </w:r>
      <w:r w:rsidRPr="00447D8B">
        <w:rPr>
          <w:b/>
          <w:sz w:val="24"/>
          <w:szCs w:val="24"/>
        </w:rPr>
        <w:t>беседы</w:t>
      </w:r>
      <w:r w:rsidRPr="00447D8B">
        <w:rPr>
          <w:sz w:val="24"/>
          <w:szCs w:val="24"/>
        </w:rPr>
        <w:t>:</w:t>
      </w:r>
      <w:r w:rsidR="00FF4570" w:rsidRPr="00447D8B">
        <w:rPr>
          <w:sz w:val="24"/>
          <w:szCs w:val="24"/>
        </w:rPr>
        <w:t xml:space="preserve"> «Вакцинация против гриппа», «Простудные заболевания», «Личная гигиена персонала», «</w:t>
      </w:r>
      <w:proofErr w:type="spellStart"/>
      <w:r w:rsidR="00FF4570" w:rsidRPr="00447D8B">
        <w:rPr>
          <w:sz w:val="24"/>
          <w:szCs w:val="24"/>
        </w:rPr>
        <w:t>Танзилиты</w:t>
      </w:r>
      <w:proofErr w:type="spellEnd"/>
      <w:r w:rsidR="00FF4570" w:rsidRPr="00447D8B">
        <w:rPr>
          <w:sz w:val="24"/>
          <w:szCs w:val="24"/>
        </w:rPr>
        <w:t xml:space="preserve"> у детей», «Вирусные инфекции», «Неотложные состояния у детей. Первая помощь», «Гигиена ребёнка», «Профилактика травмати</w:t>
      </w:r>
      <w:r>
        <w:rPr>
          <w:sz w:val="24"/>
          <w:szCs w:val="24"/>
        </w:rPr>
        <w:t>зма», «Как правильно мыть руки»;</w:t>
      </w:r>
    </w:p>
    <w:p w:rsidR="00FF4570" w:rsidRPr="00447D8B" w:rsidRDefault="00447D8B" w:rsidP="00933C38">
      <w:pPr>
        <w:pStyle w:val="ac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готовлены </w:t>
      </w:r>
      <w:proofErr w:type="spellStart"/>
      <w:r w:rsidRPr="00447D8B">
        <w:rPr>
          <w:b/>
          <w:sz w:val="24"/>
          <w:szCs w:val="24"/>
        </w:rPr>
        <w:t>с</w:t>
      </w:r>
      <w:r>
        <w:rPr>
          <w:b/>
          <w:sz w:val="24"/>
          <w:szCs w:val="24"/>
        </w:rPr>
        <w:t>анбюллетени</w:t>
      </w:r>
      <w:proofErr w:type="spellEnd"/>
      <w:r>
        <w:rPr>
          <w:b/>
          <w:sz w:val="24"/>
          <w:szCs w:val="24"/>
        </w:rPr>
        <w:t>:</w:t>
      </w:r>
      <w:r w:rsidR="00FF4570" w:rsidRPr="00447D8B">
        <w:rPr>
          <w:sz w:val="24"/>
          <w:szCs w:val="24"/>
        </w:rPr>
        <w:t xml:space="preserve"> «Грипп и его осложнения», «Грипп – это опасно!», «</w:t>
      </w:r>
      <w:proofErr w:type="spellStart"/>
      <w:r w:rsidR="00FF4570" w:rsidRPr="00447D8B">
        <w:rPr>
          <w:sz w:val="24"/>
          <w:szCs w:val="24"/>
        </w:rPr>
        <w:t>Топсопароз</w:t>
      </w:r>
      <w:proofErr w:type="spellEnd"/>
      <w:r w:rsidR="00FF4570" w:rsidRPr="00447D8B">
        <w:rPr>
          <w:sz w:val="24"/>
          <w:szCs w:val="24"/>
        </w:rPr>
        <w:t>»,  «</w:t>
      </w:r>
      <w:proofErr w:type="spellStart"/>
      <w:r w:rsidR="00FF4570" w:rsidRPr="00447D8B">
        <w:rPr>
          <w:sz w:val="24"/>
          <w:szCs w:val="24"/>
        </w:rPr>
        <w:t>Гипатиты</w:t>
      </w:r>
      <w:proofErr w:type="spellEnd"/>
      <w:r w:rsidR="00FF4570" w:rsidRPr="00447D8B">
        <w:rPr>
          <w:sz w:val="24"/>
          <w:szCs w:val="24"/>
        </w:rPr>
        <w:t>», «Бронхиальная астма», «Скарлатина», «Гельминтозы», «Краснуха», «Чем опасен клещ».</w:t>
      </w:r>
    </w:p>
    <w:p w:rsidR="00FF4570" w:rsidRDefault="00FF4570" w:rsidP="00FF45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учебного года со стороны администрации, старшей медицинской сестры осуществлялся плановый </w:t>
      </w:r>
      <w:proofErr w:type="gramStart"/>
      <w:r w:rsidRPr="007F5C3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7F5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ей закаливающих мероприятий, проветривания, соблюдением режима прогулки, двигательной активности,  </w:t>
      </w:r>
      <w:proofErr w:type="spellStart"/>
      <w:r w:rsidRPr="007F5C3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</w:t>
      </w:r>
      <w:proofErr w:type="spellEnd"/>
      <w:r w:rsidRPr="007F5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пидемиологического режима, организацией питания. </w:t>
      </w:r>
    </w:p>
    <w:p w:rsidR="00FF4570" w:rsidRDefault="00B97F21" w:rsidP="00FF45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F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оспитатели групп, узкие специалисты  в образовательной деятельности активно  использовали современные </w:t>
      </w:r>
      <w:proofErr w:type="spellStart"/>
      <w:r w:rsidRPr="00B97F21">
        <w:rPr>
          <w:rFonts w:ascii="Times New Roman" w:eastAsia="Calibri" w:hAnsi="Times New Roman" w:cs="Times New Roman"/>
          <w:sz w:val="24"/>
          <w:szCs w:val="24"/>
          <w:lang w:eastAsia="ru-RU"/>
        </w:rPr>
        <w:t>здоровьесберегающие</w:t>
      </w:r>
      <w:proofErr w:type="spellEnd"/>
      <w:r w:rsidRPr="00B97F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ехнологии: </w:t>
      </w:r>
    </w:p>
    <w:p w:rsidR="00FF4570" w:rsidRDefault="00B97F21" w:rsidP="00933C38">
      <w:pPr>
        <w:pStyle w:val="ac"/>
        <w:numPr>
          <w:ilvl w:val="0"/>
          <w:numId w:val="7"/>
        </w:numPr>
        <w:jc w:val="both"/>
        <w:rPr>
          <w:sz w:val="24"/>
          <w:szCs w:val="24"/>
        </w:rPr>
      </w:pPr>
      <w:r w:rsidRPr="00FF4570">
        <w:rPr>
          <w:sz w:val="24"/>
          <w:szCs w:val="24"/>
        </w:rPr>
        <w:t xml:space="preserve">динамические паузы; </w:t>
      </w:r>
    </w:p>
    <w:p w:rsidR="00FF4570" w:rsidRDefault="00B97F21" w:rsidP="00933C38">
      <w:pPr>
        <w:pStyle w:val="ac"/>
        <w:numPr>
          <w:ilvl w:val="0"/>
          <w:numId w:val="7"/>
        </w:numPr>
        <w:jc w:val="both"/>
        <w:rPr>
          <w:sz w:val="24"/>
          <w:szCs w:val="24"/>
        </w:rPr>
      </w:pPr>
      <w:r w:rsidRPr="00FF4570">
        <w:rPr>
          <w:sz w:val="24"/>
          <w:szCs w:val="24"/>
        </w:rPr>
        <w:t xml:space="preserve">релаксацию; </w:t>
      </w:r>
    </w:p>
    <w:p w:rsidR="00FF4570" w:rsidRDefault="00B97F21" w:rsidP="00933C38">
      <w:pPr>
        <w:pStyle w:val="ac"/>
        <w:numPr>
          <w:ilvl w:val="0"/>
          <w:numId w:val="7"/>
        </w:numPr>
        <w:jc w:val="both"/>
        <w:rPr>
          <w:sz w:val="24"/>
          <w:szCs w:val="24"/>
        </w:rPr>
      </w:pPr>
      <w:r w:rsidRPr="00FF4570">
        <w:rPr>
          <w:sz w:val="24"/>
          <w:szCs w:val="24"/>
        </w:rPr>
        <w:t xml:space="preserve">пальчиковую гимнастику; </w:t>
      </w:r>
    </w:p>
    <w:p w:rsidR="00FF4570" w:rsidRDefault="00B97F21" w:rsidP="00933C38">
      <w:pPr>
        <w:pStyle w:val="ac"/>
        <w:numPr>
          <w:ilvl w:val="0"/>
          <w:numId w:val="7"/>
        </w:numPr>
        <w:jc w:val="both"/>
        <w:rPr>
          <w:sz w:val="24"/>
          <w:szCs w:val="24"/>
        </w:rPr>
      </w:pPr>
      <w:r w:rsidRPr="00FF4570">
        <w:rPr>
          <w:sz w:val="24"/>
          <w:szCs w:val="24"/>
        </w:rPr>
        <w:t xml:space="preserve">дыхательную гимнастику; </w:t>
      </w:r>
    </w:p>
    <w:p w:rsidR="00FF4570" w:rsidRDefault="00B97F21" w:rsidP="00933C38">
      <w:pPr>
        <w:pStyle w:val="ac"/>
        <w:numPr>
          <w:ilvl w:val="0"/>
          <w:numId w:val="7"/>
        </w:numPr>
        <w:jc w:val="both"/>
        <w:rPr>
          <w:sz w:val="24"/>
          <w:szCs w:val="24"/>
        </w:rPr>
      </w:pPr>
      <w:r w:rsidRPr="00FF4570">
        <w:rPr>
          <w:sz w:val="24"/>
          <w:szCs w:val="24"/>
        </w:rPr>
        <w:t xml:space="preserve">корригирующую гимнастику с использованием дорожек здоровья; </w:t>
      </w:r>
    </w:p>
    <w:p w:rsidR="00FF4570" w:rsidRPr="00FF4570" w:rsidRDefault="00B97F21" w:rsidP="00933C38">
      <w:pPr>
        <w:pStyle w:val="ac"/>
        <w:numPr>
          <w:ilvl w:val="0"/>
          <w:numId w:val="7"/>
        </w:numPr>
        <w:jc w:val="both"/>
        <w:rPr>
          <w:sz w:val="24"/>
          <w:szCs w:val="24"/>
        </w:rPr>
      </w:pPr>
      <w:r w:rsidRPr="00FF4570">
        <w:rPr>
          <w:rFonts w:eastAsia="Calibri"/>
          <w:sz w:val="24"/>
          <w:szCs w:val="24"/>
        </w:rPr>
        <w:t>музыкотерапию;</w:t>
      </w:r>
    </w:p>
    <w:p w:rsidR="00B97F21" w:rsidRPr="00FF4570" w:rsidRDefault="00FF4570" w:rsidP="00933C38">
      <w:pPr>
        <w:pStyle w:val="ac"/>
        <w:numPr>
          <w:ilvl w:val="0"/>
          <w:numId w:val="7"/>
        </w:numPr>
        <w:jc w:val="both"/>
        <w:rPr>
          <w:sz w:val="24"/>
          <w:szCs w:val="24"/>
        </w:rPr>
      </w:pPr>
      <w:r w:rsidRPr="00FF4570">
        <w:rPr>
          <w:sz w:val="24"/>
          <w:szCs w:val="24"/>
        </w:rPr>
        <w:t xml:space="preserve"> </w:t>
      </w:r>
      <w:proofErr w:type="spellStart"/>
      <w:r w:rsidRPr="00FF4570">
        <w:rPr>
          <w:sz w:val="24"/>
          <w:szCs w:val="24"/>
        </w:rPr>
        <w:t>пескотерапию</w:t>
      </w:r>
      <w:proofErr w:type="spellEnd"/>
      <w:r w:rsidR="00B97F21" w:rsidRPr="00FF4570">
        <w:rPr>
          <w:sz w:val="24"/>
          <w:szCs w:val="24"/>
        </w:rPr>
        <w:t>.</w:t>
      </w:r>
      <w:r w:rsidR="00B97F21" w:rsidRPr="00FF4570">
        <w:rPr>
          <w:sz w:val="28"/>
          <w:szCs w:val="28"/>
        </w:rPr>
        <w:t xml:space="preserve"> </w:t>
      </w:r>
    </w:p>
    <w:p w:rsidR="00447D8B" w:rsidRDefault="00447D8B" w:rsidP="00447D8B">
      <w:pPr>
        <w:autoSpaceDE w:val="0"/>
        <w:autoSpaceDN w:val="0"/>
        <w:adjustRightInd w:val="0"/>
        <w:spacing w:after="0" w:line="240" w:lineRule="auto"/>
        <w:ind w:firstLine="1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D8B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формирования у детей интереса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ям физической культурой, </w:t>
      </w:r>
      <w:r w:rsidRPr="00447D8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ом в течение учебного года проведены экскурсии в спортивный зал и стадион МБОУ «Терновская ООШ». Родители ДОО, воспитанники принимали участие в  Веселых стартах, зимнем спортивном празднике.</w:t>
      </w:r>
    </w:p>
    <w:p w:rsidR="00AD790B" w:rsidRDefault="00B97F21" w:rsidP="00AD7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F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ля сокращения сроков адаптации</w:t>
      </w:r>
      <w:r w:rsidRPr="00B97F21">
        <w:rPr>
          <w:rFonts w:ascii="Times New Roman" w:eastAsia="Times New Roman" w:hAnsi="Times New Roman" w:cs="Times New Roman"/>
          <w:sz w:val="24"/>
          <w:szCs w:val="24"/>
          <w:lang w:eastAsia="ru-RU"/>
        </w:rPr>
        <w:t>, минимизации отрицательных реакций у детей при поступлении их в ДОО, было четко организовано их медико-психолого-</w:t>
      </w:r>
      <w:r w:rsidRPr="00B97F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едагогическое сопровождение с учетом возраста, состояния здоровья и индивидуальных особенностей воспитанников по направлениям: </w:t>
      </w:r>
    </w:p>
    <w:p w:rsidR="00AD790B" w:rsidRDefault="00B97F21" w:rsidP="00933C38">
      <w:pPr>
        <w:pStyle w:val="ac"/>
        <w:numPr>
          <w:ilvl w:val="0"/>
          <w:numId w:val="8"/>
        </w:numPr>
        <w:jc w:val="both"/>
        <w:rPr>
          <w:sz w:val="24"/>
          <w:szCs w:val="24"/>
        </w:rPr>
      </w:pPr>
      <w:r w:rsidRPr="00AD790B">
        <w:rPr>
          <w:sz w:val="24"/>
          <w:szCs w:val="24"/>
        </w:rPr>
        <w:t>мониторинг здоровья детей</w:t>
      </w:r>
      <w:r w:rsidR="00AD790B" w:rsidRPr="00AD790B">
        <w:rPr>
          <w:sz w:val="24"/>
          <w:szCs w:val="24"/>
        </w:rPr>
        <w:t xml:space="preserve"> (старшая медсестра Киященко О.В.)</w:t>
      </w:r>
    </w:p>
    <w:p w:rsidR="00447D8B" w:rsidRPr="00C55C42" w:rsidRDefault="00AD790B" w:rsidP="00933C38">
      <w:pPr>
        <w:pStyle w:val="ac"/>
        <w:numPr>
          <w:ilvl w:val="0"/>
          <w:numId w:val="8"/>
        </w:numPr>
        <w:jc w:val="both"/>
        <w:rPr>
          <w:sz w:val="24"/>
          <w:szCs w:val="24"/>
        </w:rPr>
      </w:pPr>
      <w:r w:rsidRPr="00AD790B">
        <w:rPr>
          <w:sz w:val="24"/>
          <w:szCs w:val="24"/>
        </w:rPr>
        <w:t xml:space="preserve">мониторинг </w:t>
      </w:r>
      <w:r w:rsidR="00B97F21" w:rsidRPr="00AD790B">
        <w:rPr>
          <w:sz w:val="24"/>
          <w:szCs w:val="24"/>
        </w:rPr>
        <w:t>посещаемости и заболеваемост</w:t>
      </w:r>
      <w:r w:rsidRPr="00AD790B">
        <w:rPr>
          <w:sz w:val="24"/>
          <w:szCs w:val="24"/>
        </w:rPr>
        <w:t>и  (старший воспитатель Осокина Е.В.</w:t>
      </w:r>
      <w:r w:rsidR="00447D8B">
        <w:rPr>
          <w:sz w:val="24"/>
          <w:szCs w:val="24"/>
        </w:rPr>
        <w:t>)</w:t>
      </w:r>
    </w:p>
    <w:p w:rsidR="00AD790B" w:rsidRDefault="00B97F21" w:rsidP="00933C38">
      <w:pPr>
        <w:pStyle w:val="ac"/>
        <w:numPr>
          <w:ilvl w:val="0"/>
          <w:numId w:val="8"/>
        </w:numPr>
        <w:jc w:val="both"/>
        <w:rPr>
          <w:sz w:val="24"/>
          <w:szCs w:val="24"/>
        </w:rPr>
      </w:pPr>
      <w:r w:rsidRPr="00AD790B">
        <w:rPr>
          <w:sz w:val="24"/>
          <w:szCs w:val="24"/>
        </w:rPr>
        <w:t xml:space="preserve">состояние физической подготовленности ребенка, развитие основных </w:t>
      </w:r>
      <w:r w:rsidR="00AD790B" w:rsidRPr="00AD790B">
        <w:rPr>
          <w:sz w:val="24"/>
          <w:szCs w:val="24"/>
        </w:rPr>
        <w:t xml:space="preserve">видов движений (воспитатели </w:t>
      </w:r>
      <w:proofErr w:type="spellStart"/>
      <w:r w:rsidR="00AD790B" w:rsidRPr="00AD790B">
        <w:rPr>
          <w:sz w:val="24"/>
          <w:szCs w:val="24"/>
        </w:rPr>
        <w:t>Штраух</w:t>
      </w:r>
      <w:proofErr w:type="spellEnd"/>
      <w:r w:rsidR="00AD790B" w:rsidRPr="00AD790B">
        <w:rPr>
          <w:sz w:val="24"/>
          <w:szCs w:val="24"/>
        </w:rPr>
        <w:t xml:space="preserve"> О.А., </w:t>
      </w:r>
      <w:proofErr w:type="spellStart"/>
      <w:r w:rsidR="00AD790B" w:rsidRPr="00AD790B">
        <w:rPr>
          <w:sz w:val="24"/>
          <w:szCs w:val="24"/>
        </w:rPr>
        <w:t>Гламазда</w:t>
      </w:r>
      <w:proofErr w:type="spellEnd"/>
      <w:r w:rsidR="00AD790B" w:rsidRPr="00AD790B">
        <w:rPr>
          <w:sz w:val="24"/>
          <w:szCs w:val="24"/>
        </w:rPr>
        <w:t xml:space="preserve"> М.А.</w:t>
      </w:r>
      <w:r w:rsidRPr="00AD790B">
        <w:rPr>
          <w:sz w:val="24"/>
          <w:szCs w:val="24"/>
        </w:rPr>
        <w:t xml:space="preserve">); </w:t>
      </w:r>
    </w:p>
    <w:p w:rsidR="00B97F21" w:rsidRPr="00AD790B" w:rsidRDefault="00B97F21" w:rsidP="00933C38">
      <w:pPr>
        <w:pStyle w:val="ac"/>
        <w:numPr>
          <w:ilvl w:val="0"/>
          <w:numId w:val="8"/>
        </w:numPr>
        <w:jc w:val="both"/>
        <w:rPr>
          <w:sz w:val="24"/>
          <w:szCs w:val="24"/>
        </w:rPr>
      </w:pPr>
      <w:r w:rsidRPr="00AD790B">
        <w:rPr>
          <w:sz w:val="24"/>
          <w:szCs w:val="24"/>
        </w:rPr>
        <w:t>адаптационные возможности (</w:t>
      </w:r>
      <w:r w:rsidR="00AF42F4">
        <w:rPr>
          <w:sz w:val="24"/>
          <w:szCs w:val="24"/>
        </w:rPr>
        <w:t xml:space="preserve">воспитатели </w:t>
      </w:r>
      <w:proofErr w:type="spellStart"/>
      <w:r w:rsidR="00AF42F4">
        <w:rPr>
          <w:sz w:val="24"/>
          <w:szCs w:val="24"/>
        </w:rPr>
        <w:t>Штраух</w:t>
      </w:r>
      <w:proofErr w:type="spellEnd"/>
      <w:r w:rsidR="00AF42F4">
        <w:rPr>
          <w:sz w:val="24"/>
          <w:szCs w:val="24"/>
        </w:rPr>
        <w:t xml:space="preserve"> О.А., </w:t>
      </w:r>
      <w:proofErr w:type="spellStart"/>
      <w:r w:rsidR="00AF42F4">
        <w:rPr>
          <w:sz w:val="24"/>
          <w:szCs w:val="24"/>
        </w:rPr>
        <w:t>Гламазда</w:t>
      </w:r>
      <w:proofErr w:type="spellEnd"/>
      <w:r w:rsidR="00AF42F4">
        <w:rPr>
          <w:sz w:val="24"/>
          <w:szCs w:val="24"/>
        </w:rPr>
        <w:t xml:space="preserve"> М.А.</w:t>
      </w:r>
      <w:r w:rsidRPr="00AD790B">
        <w:rPr>
          <w:sz w:val="24"/>
          <w:szCs w:val="24"/>
        </w:rPr>
        <w:t>.).</w:t>
      </w:r>
    </w:p>
    <w:p w:rsidR="00BA5FAD" w:rsidRPr="00CF0CE8" w:rsidRDefault="00447D8B" w:rsidP="00447D8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19  году в ДОО</w:t>
      </w:r>
      <w:r w:rsidR="00BA5FAD" w:rsidRPr="00CF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числено   24 ребенка: в 1 младшую группу </w:t>
      </w:r>
      <w:r w:rsidR="00BA5FA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A5FAD" w:rsidRPr="00CF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</w:t>
      </w:r>
      <w:r w:rsidR="00BA5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5FAD" w:rsidRPr="00CF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, </w:t>
      </w:r>
      <w:r w:rsidR="00BA5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BA5FAD" w:rsidRPr="00CF0CE8">
        <w:rPr>
          <w:rFonts w:ascii="Times New Roman" w:eastAsia="Times New Roman" w:hAnsi="Times New Roman" w:cs="Times New Roman"/>
          <w:sz w:val="24"/>
          <w:szCs w:val="24"/>
          <w:lang w:eastAsia="ru-RU"/>
        </w:rPr>
        <w:t>2 младшую – 3 человека, среднюю – 1 человек,  старшую разновозрастную группу комбинированной направленности – 1 человек, подготовительную группу –  3 человека</w:t>
      </w:r>
      <w:r w:rsidR="00BA5FAD" w:rsidRPr="00CF0CE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:rsidR="00BA5FAD" w:rsidRDefault="00BA5FAD" w:rsidP="00447D8B">
      <w:pPr>
        <w:widowControl w:val="0"/>
        <w:shd w:val="clear" w:color="auto" w:fill="FFFFFF"/>
        <w:spacing w:after="0" w:line="240" w:lineRule="auto"/>
        <w:ind w:left="5" w:right="5" w:firstLine="44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0C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результатам мониторинга адаптации в 2019 году  выявлено:</w:t>
      </w:r>
    </w:p>
    <w:p w:rsidR="00447D8B" w:rsidRDefault="00FD1707" w:rsidP="00447D8B">
      <w:pPr>
        <w:widowControl w:val="0"/>
        <w:shd w:val="clear" w:color="auto" w:fill="FFFFFF"/>
        <w:spacing w:after="0" w:line="240" w:lineRule="auto"/>
        <w:ind w:left="5" w:right="5" w:firstLine="44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12</w:t>
      </w:r>
    </w:p>
    <w:tbl>
      <w:tblPr>
        <w:tblStyle w:val="710"/>
        <w:tblW w:w="0" w:type="auto"/>
        <w:tblLook w:val="04A0" w:firstRow="1" w:lastRow="0" w:firstColumn="1" w:lastColumn="0" w:noHBand="0" w:noVBand="1"/>
      </w:tblPr>
      <w:tblGrid>
        <w:gridCol w:w="1922"/>
        <w:gridCol w:w="1730"/>
        <w:gridCol w:w="1985"/>
        <w:gridCol w:w="1984"/>
        <w:gridCol w:w="1950"/>
      </w:tblGrid>
      <w:tr w:rsidR="00BA5FAD" w:rsidRPr="0000013C" w:rsidTr="00B13615">
        <w:tc>
          <w:tcPr>
            <w:tcW w:w="1922" w:type="dxa"/>
            <w:vMerge w:val="restart"/>
          </w:tcPr>
          <w:p w:rsidR="00BA5FAD" w:rsidRPr="0000013C" w:rsidRDefault="00BA5FAD" w:rsidP="00B136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0013C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1730" w:type="dxa"/>
            <w:vMerge w:val="restart"/>
          </w:tcPr>
          <w:p w:rsidR="00BA5FAD" w:rsidRPr="0000013C" w:rsidRDefault="00BA5FAD" w:rsidP="00B136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0013C">
              <w:rPr>
                <w:rFonts w:ascii="Times New Roman" w:hAnsi="Times New Roman" w:cs="Times New Roman"/>
              </w:rPr>
              <w:t>Количество</w:t>
            </w:r>
          </w:p>
          <w:p w:rsidR="00BA5FAD" w:rsidRPr="0000013C" w:rsidRDefault="00BA5FAD" w:rsidP="00B136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0013C">
              <w:rPr>
                <w:rFonts w:ascii="Times New Roman" w:hAnsi="Times New Roman" w:cs="Times New Roman"/>
              </w:rPr>
              <w:t xml:space="preserve">вновь </w:t>
            </w:r>
          </w:p>
          <w:p w:rsidR="00BA5FAD" w:rsidRPr="0000013C" w:rsidRDefault="00BA5FAD" w:rsidP="00B136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0013C">
              <w:rPr>
                <w:rFonts w:ascii="Times New Roman" w:hAnsi="Times New Roman" w:cs="Times New Roman"/>
              </w:rPr>
              <w:t>прибывших</w:t>
            </w:r>
          </w:p>
          <w:p w:rsidR="00BA5FAD" w:rsidRPr="0000013C" w:rsidRDefault="00BA5FAD" w:rsidP="00B136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0013C">
              <w:rPr>
                <w:rFonts w:ascii="Times New Roman" w:hAnsi="Times New Roman" w:cs="Times New Roman"/>
              </w:rPr>
              <w:t>детей</w:t>
            </w:r>
          </w:p>
        </w:tc>
        <w:tc>
          <w:tcPr>
            <w:tcW w:w="5919" w:type="dxa"/>
            <w:gridSpan w:val="3"/>
          </w:tcPr>
          <w:p w:rsidR="00BA5FAD" w:rsidRPr="0000013C" w:rsidRDefault="00BA5FAD" w:rsidP="00B136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0013C">
              <w:rPr>
                <w:rFonts w:ascii="Times New Roman" w:hAnsi="Times New Roman" w:cs="Times New Roman"/>
              </w:rPr>
              <w:t>Степень протекания адаптации</w:t>
            </w:r>
          </w:p>
        </w:tc>
      </w:tr>
      <w:tr w:rsidR="00BA5FAD" w:rsidRPr="0000013C" w:rsidTr="00B13615">
        <w:tc>
          <w:tcPr>
            <w:tcW w:w="1922" w:type="dxa"/>
            <w:vMerge/>
          </w:tcPr>
          <w:p w:rsidR="00BA5FAD" w:rsidRPr="0000013C" w:rsidRDefault="00BA5FAD" w:rsidP="00B1361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vMerge/>
          </w:tcPr>
          <w:p w:rsidR="00BA5FAD" w:rsidRPr="0000013C" w:rsidRDefault="00BA5FAD" w:rsidP="00B1361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A5FAD" w:rsidRPr="0000013C" w:rsidRDefault="00BA5FAD" w:rsidP="00B136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0013C">
              <w:rPr>
                <w:rFonts w:ascii="Times New Roman" w:hAnsi="Times New Roman" w:cs="Times New Roman"/>
              </w:rPr>
              <w:t>легкая</w:t>
            </w:r>
          </w:p>
        </w:tc>
        <w:tc>
          <w:tcPr>
            <w:tcW w:w="1984" w:type="dxa"/>
          </w:tcPr>
          <w:p w:rsidR="00BA5FAD" w:rsidRPr="0000013C" w:rsidRDefault="00BA5FAD" w:rsidP="00B136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0013C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1950" w:type="dxa"/>
          </w:tcPr>
          <w:p w:rsidR="00BA5FAD" w:rsidRPr="0000013C" w:rsidRDefault="00BA5FAD" w:rsidP="00B136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0013C">
              <w:rPr>
                <w:rFonts w:ascii="Times New Roman" w:hAnsi="Times New Roman" w:cs="Times New Roman"/>
              </w:rPr>
              <w:t>тяжелая</w:t>
            </w:r>
          </w:p>
        </w:tc>
      </w:tr>
      <w:tr w:rsidR="00BA5FAD" w:rsidRPr="0000013C" w:rsidTr="00B13615">
        <w:tc>
          <w:tcPr>
            <w:tcW w:w="1922" w:type="dxa"/>
          </w:tcPr>
          <w:p w:rsidR="00BA5FAD" w:rsidRPr="0000013C" w:rsidRDefault="00BA5FAD" w:rsidP="00B1361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00013C">
              <w:rPr>
                <w:rFonts w:ascii="Times New Roman" w:hAnsi="Times New Roman" w:cs="Times New Roman"/>
              </w:rPr>
              <w:t>1 младшая</w:t>
            </w:r>
          </w:p>
        </w:tc>
        <w:tc>
          <w:tcPr>
            <w:tcW w:w="1730" w:type="dxa"/>
          </w:tcPr>
          <w:p w:rsidR="00BA5FAD" w:rsidRPr="0000013C" w:rsidRDefault="00BA5FAD" w:rsidP="00B136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0013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85" w:type="dxa"/>
          </w:tcPr>
          <w:p w:rsidR="00BA5FAD" w:rsidRPr="0000013C" w:rsidRDefault="00BA5FAD" w:rsidP="00B136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0013C">
              <w:rPr>
                <w:rFonts w:ascii="Times New Roman" w:hAnsi="Times New Roman" w:cs="Times New Roman"/>
              </w:rPr>
              <w:t>10  детей  (59%)</w:t>
            </w:r>
          </w:p>
        </w:tc>
        <w:tc>
          <w:tcPr>
            <w:tcW w:w="1984" w:type="dxa"/>
          </w:tcPr>
          <w:p w:rsidR="00BA5FAD" w:rsidRPr="0000013C" w:rsidRDefault="00BA5FAD" w:rsidP="00B136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0013C">
              <w:rPr>
                <w:rFonts w:ascii="Times New Roman" w:hAnsi="Times New Roman" w:cs="Times New Roman"/>
              </w:rPr>
              <w:t>4 ребенка (24%)</w:t>
            </w:r>
          </w:p>
        </w:tc>
        <w:tc>
          <w:tcPr>
            <w:tcW w:w="1950" w:type="dxa"/>
          </w:tcPr>
          <w:p w:rsidR="00BA5FAD" w:rsidRPr="0000013C" w:rsidRDefault="00BA5FAD" w:rsidP="00B136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0013C">
              <w:rPr>
                <w:rFonts w:ascii="Times New Roman" w:hAnsi="Times New Roman" w:cs="Times New Roman"/>
              </w:rPr>
              <w:t>3 ребенка (17%)</w:t>
            </w:r>
          </w:p>
        </w:tc>
      </w:tr>
      <w:tr w:rsidR="00BA5FAD" w:rsidRPr="0000013C" w:rsidTr="00B13615">
        <w:tc>
          <w:tcPr>
            <w:tcW w:w="1922" w:type="dxa"/>
          </w:tcPr>
          <w:p w:rsidR="00BA5FAD" w:rsidRPr="0000013C" w:rsidRDefault="00BA5FAD" w:rsidP="00B1361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00013C">
              <w:rPr>
                <w:rFonts w:ascii="Times New Roman" w:hAnsi="Times New Roman" w:cs="Times New Roman"/>
              </w:rPr>
              <w:t>2 младшая</w:t>
            </w:r>
          </w:p>
        </w:tc>
        <w:tc>
          <w:tcPr>
            <w:tcW w:w="1730" w:type="dxa"/>
          </w:tcPr>
          <w:p w:rsidR="00BA5FAD" w:rsidRPr="0000013C" w:rsidRDefault="00BA5FAD" w:rsidP="00B136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001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BA5FAD" w:rsidRPr="0000013C" w:rsidRDefault="00BA5FAD" w:rsidP="00B136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0013C">
              <w:rPr>
                <w:rFonts w:ascii="Times New Roman" w:hAnsi="Times New Roman" w:cs="Times New Roman"/>
              </w:rPr>
              <w:t>1 ребенок  (50%)</w:t>
            </w:r>
          </w:p>
        </w:tc>
        <w:tc>
          <w:tcPr>
            <w:tcW w:w="1984" w:type="dxa"/>
          </w:tcPr>
          <w:p w:rsidR="00BA5FAD" w:rsidRPr="0000013C" w:rsidRDefault="00BA5FAD" w:rsidP="00B136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0013C">
              <w:rPr>
                <w:rFonts w:ascii="Times New Roman" w:hAnsi="Times New Roman" w:cs="Times New Roman"/>
              </w:rPr>
              <w:t>1 ребенок  (50%)</w:t>
            </w:r>
          </w:p>
        </w:tc>
        <w:tc>
          <w:tcPr>
            <w:tcW w:w="1950" w:type="dxa"/>
          </w:tcPr>
          <w:p w:rsidR="00BA5FAD" w:rsidRPr="0000013C" w:rsidRDefault="00BA5FAD" w:rsidP="00B136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0013C">
              <w:rPr>
                <w:rFonts w:ascii="Times New Roman" w:hAnsi="Times New Roman" w:cs="Times New Roman"/>
              </w:rPr>
              <w:t>0</w:t>
            </w:r>
          </w:p>
        </w:tc>
      </w:tr>
      <w:tr w:rsidR="00BA5FAD" w:rsidRPr="0000013C" w:rsidTr="00B13615">
        <w:tc>
          <w:tcPr>
            <w:tcW w:w="1922" w:type="dxa"/>
          </w:tcPr>
          <w:p w:rsidR="00BA5FAD" w:rsidRPr="0000013C" w:rsidRDefault="00BA5FAD" w:rsidP="00B1361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00013C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1730" w:type="dxa"/>
          </w:tcPr>
          <w:p w:rsidR="00BA5FAD" w:rsidRPr="0000013C" w:rsidRDefault="00BA5FAD" w:rsidP="00B136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001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BA5FAD" w:rsidRPr="0000013C" w:rsidRDefault="00BA5FAD" w:rsidP="00B136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0013C">
              <w:rPr>
                <w:rFonts w:ascii="Times New Roman" w:hAnsi="Times New Roman" w:cs="Times New Roman"/>
              </w:rPr>
              <w:t>1 ребенок (100%)</w:t>
            </w:r>
          </w:p>
        </w:tc>
        <w:tc>
          <w:tcPr>
            <w:tcW w:w="1984" w:type="dxa"/>
          </w:tcPr>
          <w:p w:rsidR="00BA5FAD" w:rsidRPr="0000013C" w:rsidRDefault="00BA5FAD" w:rsidP="00B136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001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50" w:type="dxa"/>
          </w:tcPr>
          <w:p w:rsidR="00BA5FAD" w:rsidRPr="0000013C" w:rsidRDefault="00BA5FAD" w:rsidP="00B136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0013C">
              <w:rPr>
                <w:rFonts w:ascii="Times New Roman" w:hAnsi="Times New Roman" w:cs="Times New Roman"/>
              </w:rPr>
              <w:t>0</w:t>
            </w:r>
          </w:p>
        </w:tc>
      </w:tr>
      <w:tr w:rsidR="00BA5FAD" w:rsidRPr="0000013C" w:rsidTr="00B13615">
        <w:tc>
          <w:tcPr>
            <w:tcW w:w="1922" w:type="dxa"/>
          </w:tcPr>
          <w:p w:rsidR="00BA5FAD" w:rsidRPr="0000013C" w:rsidRDefault="00BA5FAD" w:rsidP="00B1361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00013C">
              <w:rPr>
                <w:rFonts w:ascii="Times New Roman" w:hAnsi="Times New Roman" w:cs="Times New Roman"/>
              </w:rPr>
              <w:t>старшая РГКН</w:t>
            </w:r>
          </w:p>
        </w:tc>
        <w:tc>
          <w:tcPr>
            <w:tcW w:w="1730" w:type="dxa"/>
          </w:tcPr>
          <w:p w:rsidR="00BA5FAD" w:rsidRPr="0000013C" w:rsidRDefault="00BA5FAD" w:rsidP="00B136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001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BA5FAD" w:rsidRPr="0000013C" w:rsidRDefault="00BA5FAD" w:rsidP="00B136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0013C">
              <w:rPr>
                <w:rFonts w:ascii="Times New Roman" w:hAnsi="Times New Roman" w:cs="Times New Roman"/>
              </w:rPr>
              <w:t>1 ребенок (100%)</w:t>
            </w:r>
          </w:p>
        </w:tc>
        <w:tc>
          <w:tcPr>
            <w:tcW w:w="1984" w:type="dxa"/>
          </w:tcPr>
          <w:p w:rsidR="00BA5FAD" w:rsidRPr="0000013C" w:rsidRDefault="00BA5FAD" w:rsidP="00B136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001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50" w:type="dxa"/>
          </w:tcPr>
          <w:p w:rsidR="00BA5FAD" w:rsidRPr="0000013C" w:rsidRDefault="00BA5FAD" w:rsidP="00B136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0013C">
              <w:rPr>
                <w:rFonts w:ascii="Times New Roman" w:hAnsi="Times New Roman" w:cs="Times New Roman"/>
              </w:rPr>
              <w:t>0</w:t>
            </w:r>
          </w:p>
        </w:tc>
      </w:tr>
      <w:tr w:rsidR="00BA5FAD" w:rsidRPr="0000013C" w:rsidTr="00B13615">
        <w:tc>
          <w:tcPr>
            <w:tcW w:w="1922" w:type="dxa"/>
          </w:tcPr>
          <w:p w:rsidR="00BA5FAD" w:rsidRPr="0000013C" w:rsidRDefault="00BA5FAD" w:rsidP="00B1361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00013C">
              <w:rPr>
                <w:rFonts w:ascii="Times New Roman" w:hAnsi="Times New Roman" w:cs="Times New Roman"/>
              </w:rPr>
              <w:t>подготовительная</w:t>
            </w:r>
          </w:p>
        </w:tc>
        <w:tc>
          <w:tcPr>
            <w:tcW w:w="1730" w:type="dxa"/>
          </w:tcPr>
          <w:p w:rsidR="00BA5FAD" w:rsidRPr="0000013C" w:rsidRDefault="00BA5FAD" w:rsidP="00B136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001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BA5FAD" w:rsidRPr="0000013C" w:rsidRDefault="00BA5FAD" w:rsidP="00B136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0013C">
              <w:rPr>
                <w:rFonts w:ascii="Times New Roman" w:hAnsi="Times New Roman" w:cs="Times New Roman"/>
              </w:rPr>
              <w:t>3 ребенка (100%)</w:t>
            </w:r>
          </w:p>
        </w:tc>
        <w:tc>
          <w:tcPr>
            <w:tcW w:w="1984" w:type="dxa"/>
          </w:tcPr>
          <w:p w:rsidR="00BA5FAD" w:rsidRPr="0000013C" w:rsidRDefault="00BA5FAD" w:rsidP="00B136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001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50" w:type="dxa"/>
          </w:tcPr>
          <w:p w:rsidR="00BA5FAD" w:rsidRPr="0000013C" w:rsidRDefault="00BA5FAD" w:rsidP="00B136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0013C">
              <w:rPr>
                <w:rFonts w:ascii="Times New Roman" w:hAnsi="Times New Roman" w:cs="Times New Roman"/>
              </w:rPr>
              <w:t>0</w:t>
            </w:r>
          </w:p>
        </w:tc>
      </w:tr>
      <w:tr w:rsidR="00BA5FAD" w:rsidRPr="0000013C" w:rsidTr="00B13615">
        <w:tc>
          <w:tcPr>
            <w:tcW w:w="1922" w:type="dxa"/>
          </w:tcPr>
          <w:p w:rsidR="00BA5FAD" w:rsidRPr="0000013C" w:rsidRDefault="00BA5FAD" w:rsidP="00B13615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00013C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730" w:type="dxa"/>
          </w:tcPr>
          <w:p w:rsidR="00BA5FAD" w:rsidRPr="0000013C" w:rsidRDefault="00BA5FAD" w:rsidP="00B13615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00013C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985" w:type="dxa"/>
          </w:tcPr>
          <w:p w:rsidR="00BA5FAD" w:rsidRPr="0000013C" w:rsidRDefault="00BA5FAD" w:rsidP="00B13615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00013C">
              <w:rPr>
                <w:rFonts w:ascii="Times New Roman" w:hAnsi="Times New Roman" w:cs="Times New Roman"/>
                <w:b/>
              </w:rPr>
              <w:t>16 детей (67%)</w:t>
            </w:r>
          </w:p>
        </w:tc>
        <w:tc>
          <w:tcPr>
            <w:tcW w:w="1984" w:type="dxa"/>
          </w:tcPr>
          <w:p w:rsidR="00BA5FAD" w:rsidRPr="0000013C" w:rsidRDefault="00BA5FAD" w:rsidP="00B13615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00013C">
              <w:rPr>
                <w:rFonts w:ascii="Times New Roman" w:hAnsi="Times New Roman" w:cs="Times New Roman"/>
                <w:b/>
              </w:rPr>
              <w:t>5 детей (21%)</w:t>
            </w:r>
          </w:p>
        </w:tc>
        <w:tc>
          <w:tcPr>
            <w:tcW w:w="1950" w:type="dxa"/>
          </w:tcPr>
          <w:p w:rsidR="00BA5FAD" w:rsidRPr="0000013C" w:rsidRDefault="00BA5FAD" w:rsidP="00B13615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00013C">
              <w:rPr>
                <w:rFonts w:ascii="Times New Roman" w:hAnsi="Times New Roman" w:cs="Times New Roman"/>
                <w:b/>
              </w:rPr>
              <w:t>3 ребенка (12%)</w:t>
            </w:r>
          </w:p>
        </w:tc>
      </w:tr>
    </w:tbl>
    <w:p w:rsidR="00BA5FAD" w:rsidRDefault="00BA5FAD" w:rsidP="003C36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FAD" w:rsidRPr="003C3604" w:rsidRDefault="00BA5FAD" w:rsidP="00BA5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5F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условий для организации питания</w:t>
      </w:r>
    </w:p>
    <w:p w:rsidR="003C3604" w:rsidRPr="007F5C33" w:rsidRDefault="003C3604" w:rsidP="003C3604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 из основных звеньев в общем комплексе мероприятий по укреплению здоровья и профилактике заболеваний у детей дошкольного возраста – качественная организация полноценного питания детей.  В ДОО в соответствии с требованиями СанПиН организовано  сбалансированное четырехразовое питание, отвечающее физиологическим потребностям растущего организма. Разработано сезонное 10-дневное меню. </w:t>
      </w:r>
    </w:p>
    <w:p w:rsidR="003C3604" w:rsidRPr="007F5C33" w:rsidRDefault="003C3604" w:rsidP="003C3604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тически в ДОО осуществляется </w:t>
      </w:r>
      <w:proofErr w:type="gramStart"/>
      <w:r w:rsidRPr="007F5C3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7F5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ей рационального питания. При составлении меню строго учитывался подбор продуктов, обеспечивающий детей основными пищевыми веществами, и правильное сочетание всех пищевых ингредиентов, как в качественном, так и в количественном отношении. Нарушений сроков и у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ий хранения продуктов за 2019-2020</w:t>
      </w:r>
      <w:r w:rsidRPr="007F5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не выявлено. Все продукты, поступающие в учреждение, имели необходимые  сопроводительные документы. Старшая медсестра Киященко О.В., завхоз Иванова Е.Т., воспитатель </w:t>
      </w:r>
      <w:proofErr w:type="spellStart"/>
      <w:r w:rsidRPr="007F5C33">
        <w:rPr>
          <w:rFonts w:ascii="Times New Roman" w:eastAsia="Times New Roman" w:hAnsi="Times New Roman" w:cs="Times New Roman"/>
          <w:sz w:val="24"/>
          <w:szCs w:val="24"/>
          <w:lang w:eastAsia="ru-RU"/>
        </w:rPr>
        <w:t>Дурнеску</w:t>
      </w:r>
      <w:proofErr w:type="spellEnd"/>
      <w:r w:rsidRPr="007F5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В.  осуществляли ежедневный </w:t>
      </w:r>
      <w:proofErr w:type="gramStart"/>
      <w:r w:rsidRPr="007F5C3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7F5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ом поступающих продуктов, сроками реализации. В период сезонных подъемов заболеваний острыми респираторными инфекциями в рацион были введены фитонциды (лук, чеснок), соки.  Ежедневно в рацион детей включены салаты из свежих овощей, фрукты, соки. </w:t>
      </w:r>
    </w:p>
    <w:p w:rsidR="003C3604" w:rsidRPr="007F5C33" w:rsidRDefault="003C3604" w:rsidP="003C3604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ано диетическое питание для детей, имеющих отклонения в здоровье.</w:t>
      </w:r>
    </w:p>
    <w:p w:rsidR="00C55C42" w:rsidRPr="0000013C" w:rsidRDefault="003C3604" w:rsidP="00894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013C">
        <w:rPr>
          <w:rFonts w:ascii="Times New Roman" w:eastAsia="Times New Roman" w:hAnsi="Times New Roman" w:cs="Times New Roman"/>
          <w:sz w:val="24"/>
          <w:szCs w:val="24"/>
        </w:rPr>
        <w:t>Анализ организации питания за 2019 год  показал выполнение натуральных норм по основным продуктам питания в среднем на 86%.</w:t>
      </w:r>
    </w:p>
    <w:p w:rsidR="003C3604" w:rsidRPr="0000013C" w:rsidRDefault="003C3604" w:rsidP="003C3604">
      <w:pPr>
        <w:shd w:val="clear" w:color="auto" w:fill="FFFFFF"/>
        <w:spacing w:after="0" w:line="240" w:lineRule="auto"/>
        <w:ind w:firstLine="5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3C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:</w:t>
      </w:r>
    </w:p>
    <w:p w:rsidR="003C3604" w:rsidRPr="0000013C" w:rsidRDefault="00FD1707" w:rsidP="003C36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13</w:t>
      </w: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2990"/>
        <w:gridCol w:w="1418"/>
        <w:gridCol w:w="1559"/>
        <w:gridCol w:w="1701"/>
      </w:tblGrid>
      <w:tr w:rsidR="003C3604" w:rsidRPr="0000013C" w:rsidTr="00B13615">
        <w:trPr>
          <w:trHeight w:val="279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604" w:rsidRPr="0000013C" w:rsidRDefault="003C3604" w:rsidP="00B13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604" w:rsidRPr="0000013C" w:rsidRDefault="003C3604" w:rsidP="00B13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604" w:rsidRPr="0000013C" w:rsidRDefault="003C3604" w:rsidP="00B1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норм  потребления (</w:t>
            </w:r>
            <w:proofErr w:type="gramStart"/>
            <w:r w:rsidRPr="0000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00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)</w:t>
            </w:r>
          </w:p>
        </w:tc>
      </w:tr>
      <w:tr w:rsidR="003C3604" w:rsidRPr="0000013C" w:rsidTr="003C3604">
        <w:trPr>
          <w:trHeight w:val="221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604" w:rsidRPr="0000013C" w:rsidRDefault="003C3604" w:rsidP="00B1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604" w:rsidRPr="0000013C" w:rsidRDefault="003C3604" w:rsidP="00B1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04" w:rsidRPr="0000013C" w:rsidRDefault="003C3604" w:rsidP="003C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04" w:rsidRPr="0000013C" w:rsidRDefault="003C3604" w:rsidP="003C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3604" w:rsidRPr="0000013C" w:rsidRDefault="003C3604" w:rsidP="00B1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</w:t>
            </w:r>
          </w:p>
        </w:tc>
      </w:tr>
      <w:tr w:rsidR="003C3604" w:rsidRPr="0000013C" w:rsidTr="003C3604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04" w:rsidRPr="0000013C" w:rsidRDefault="003C3604" w:rsidP="00B1361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604" w:rsidRPr="0000013C" w:rsidRDefault="003C3604" w:rsidP="00B13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04" w:rsidRPr="0000013C" w:rsidRDefault="003C3604" w:rsidP="00B1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04" w:rsidRPr="0000013C" w:rsidRDefault="003C3604" w:rsidP="00B1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3604" w:rsidRPr="0000013C" w:rsidRDefault="003C3604" w:rsidP="00B1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C3604" w:rsidRPr="0000013C" w:rsidTr="003C3604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04" w:rsidRPr="0000013C" w:rsidRDefault="003C3604" w:rsidP="00B1361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604" w:rsidRPr="0000013C" w:rsidRDefault="003C3604" w:rsidP="00B13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04" w:rsidRPr="0000013C" w:rsidRDefault="003C3604" w:rsidP="00B1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04" w:rsidRPr="0000013C" w:rsidRDefault="003C3604" w:rsidP="00B1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3604" w:rsidRPr="0000013C" w:rsidRDefault="003C3604" w:rsidP="00B1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</w:tr>
      <w:tr w:rsidR="003C3604" w:rsidRPr="0000013C" w:rsidTr="003C3604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04" w:rsidRPr="0000013C" w:rsidRDefault="003C3604" w:rsidP="00B1361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604" w:rsidRPr="0000013C" w:rsidRDefault="003C3604" w:rsidP="00B13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04" w:rsidRPr="0000013C" w:rsidRDefault="003C3604" w:rsidP="00B1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04" w:rsidRPr="0000013C" w:rsidRDefault="003C3604" w:rsidP="00B1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3604" w:rsidRPr="0000013C" w:rsidRDefault="003C3604" w:rsidP="00B1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</w:tr>
      <w:tr w:rsidR="003C3604" w:rsidRPr="0000013C" w:rsidTr="003C3604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04" w:rsidRPr="0000013C" w:rsidRDefault="003C3604" w:rsidP="00B1361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604" w:rsidRPr="0000013C" w:rsidRDefault="003C3604" w:rsidP="00B13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л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04" w:rsidRPr="0000013C" w:rsidRDefault="003C3604" w:rsidP="00B1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04" w:rsidRPr="0000013C" w:rsidRDefault="003C3604" w:rsidP="00B1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3604" w:rsidRPr="0000013C" w:rsidRDefault="003C3604" w:rsidP="00B1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</w:tr>
      <w:tr w:rsidR="003C3604" w:rsidRPr="0000013C" w:rsidTr="003C3604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04" w:rsidRPr="0000013C" w:rsidRDefault="003C3604" w:rsidP="00B1361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604" w:rsidRPr="0000013C" w:rsidRDefault="003C3604" w:rsidP="00B13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ог, </w:t>
            </w:r>
            <w:proofErr w:type="gramStart"/>
            <w:r w:rsidRPr="0000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молочные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04" w:rsidRPr="0000013C" w:rsidRDefault="003C3604" w:rsidP="00B1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04" w:rsidRPr="0000013C" w:rsidRDefault="003C3604" w:rsidP="00B1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3604" w:rsidRPr="0000013C" w:rsidRDefault="003C3604" w:rsidP="00B1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</w:tr>
      <w:tr w:rsidR="003C3604" w:rsidRPr="0000013C" w:rsidTr="003C3604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04" w:rsidRPr="0000013C" w:rsidRDefault="003C3604" w:rsidP="00B1361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604" w:rsidRPr="0000013C" w:rsidRDefault="003C3604" w:rsidP="00B13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ц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04" w:rsidRPr="0000013C" w:rsidRDefault="003C3604" w:rsidP="00B1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04" w:rsidRPr="0000013C" w:rsidRDefault="003C3604" w:rsidP="00B1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3604" w:rsidRPr="0000013C" w:rsidRDefault="003C3604" w:rsidP="00B1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</w:tr>
      <w:tr w:rsidR="003C3604" w:rsidRPr="0000013C" w:rsidTr="003C3604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04" w:rsidRPr="0000013C" w:rsidRDefault="003C3604" w:rsidP="00B1361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604" w:rsidRPr="0000013C" w:rsidRDefault="003C3604" w:rsidP="00B13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04" w:rsidRPr="0000013C" w:rsidRDefault="003C3604" w:rsidP="00B1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04" w:rsidRPr="0000013C" w:rsidRDefault="003C3604" w:rsidP="00B1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3604" w:rsidRPr="0000013C" w:rsidRDefault="003C3604" w:rsidP="00B1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</w:tr>
      <w:tr w:rsidR="003C3604" w:rsidRPr="0000013C" w:rsidTr="003C3604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04" w:rsidRPr="0000013C" w:rsidRDefault="003C3604" w:rsidP="00B1361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604" w:rsidRPr="0000013C" w:rsidRDefault="003C3604" w:rsidP="00B13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04" w:rsidRPr="0000013C" w:rsidRDefault="003C3604" w:rsidP="00B1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04" w:rsidRPr="0000013C" w:rsidRDefault="003C3604" w:rsidP="00B1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3604" w:rsidRPr="0000013C" w:rsidRDefault="003C3604" w:rsidP="00B1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C3604" w:rsidRPr="0000013C" w:rsidTr="003C3604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04" w:rsidRPr="0000013C" w:rsidRDefault="003C3604" w:rsidP="00B1361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604" w:rsidRPr="0000013C" w:rsidRDefault="003C3604" w:rsidP="00B13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04" w:rsidRPr="0000013C" w:rsidRDefault="003C3604" w:rsidP="00B1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04" w:rsidRPr="0000013C" w:rsidRDefault="003C3604" w:rsidP="00B1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3604" w:rsidRPr="0000013C" w:rsidRDefault="003C3604" w:rsidP="00B1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</w:tr>
      <w:tr w:rsidR="003C3604" w:rsidRPr="0000013C" w:rsidTr="003C3604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04" w:rsidRPr="0000013C" w:rsidRDefault="003C3604" w:rsidP="00B13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604" w:rsidRPr="0000013C" w:rsidRDefault="003C3604" w:rsidP="00B13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к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04" w:rsidRPr="0000013C" w:rsidRDefault="003C3604" w:rsidP="00B1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04" w:rsidRPr="0000013C" w:rsidRDefault="003C3604" w:rsidP="00B1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3604" w:rsidRPr="0000013C" w:rsidRDefault="003C3604" w:rsidP="00B1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3C3604" w:rsidRPr="0000013C" w:rsidTr="003C3604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04" w:rsidRPr="0000013C" w:rsidRDefault="003C3604" w:rsidP="00B13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604" w:rsidRPr="0000013C" w:rsidRDefault="003C3604" w:rsidP="00B13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04" w:rsidRPr="0000013C" w:rsidRDefault="003C3604" w:rsidP="00B1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04" w:rsidRPr="0000013C" w:rsidRDefault="003C3604" w:rsidP="00B1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3604" w:rsidRPr="0000013C" w:rsidRDefault="003C3604" w:rsidP="00B1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3C3604" w:rsidRPr="0000013C" w:rsidTr="003C3604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04" w:rsidRPr="0000013C" w:rsidRDefault="003C3604" w:rsidP="00B13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604" w:rsidRPr="0000013C" w:rsidRDefault="003C3604" w:rsidP="00B13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терские изде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04" w:rsidRPr="0000013C" w:rsidRDefault="003C3604" w:rsidP="00B1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04" w:rsidRPr="0000013C" w:rsidRDefault="003C3604" w:rsidP="00B1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3604" w:rsidRPr="0000013C" w:rsidRDefault="003C3604" w:rsidP="00B1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3C3604" w:rsidRPr="0000013C" w:rsidTr="003C3604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04" w:rsidRPr="0000013C" w:rsidRDefault="003C3604" w:rsidP="00B13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604" w:rsidRPr="0000013C" w:rsidRDefault="003C3604" w:rsidP="00B13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0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е выпол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04" w:rsidRPr="003C3604" w:rsidRDefault="003C3604" w:rsidP="00B1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3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04" w:rsidRPr="003C3604" w:rsidRDefault="003C3604" w:rsidP="00B1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3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3604" w:rsidRPr="003C3604" w:rsidRDefault="003C3604" w:rsidP="00B1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3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</w:t>
            </w:r>
          </w:p>
        </w:tc>
      </w:tr>
    </w:tbl>
    <w:p w:rsidR="003C3604" w:rsidRPr="005C142A" w:rsidRDefault="003C3604" w:rsidP="003C36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C142A" w:rsidRPr="005C142A" w:rsidRDefault="005C142A" w:rsidP="005C14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42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детей навыков культуры питания остается одной из основных задач. Во всех возрастных группах оформлены уголки дежурств. Осуществляется постоянный контроль со стороны администрации за сформированностью  культурно – гигиенических, навыков культуры питания у детей, соблюдением графика выдачи и доставки пищи в группы, качеством приготовления пищи. Результаты мониторинга за организацией питания были обсуждены на педагогических часах, групповых родительских собраниях.</w:t>
      </w:r>
    </w:p>
    <w:p w:rsidR="005C142A" w:rsidRPr="005C142A" w:rsidRDefault="005C142A" w:rsidP="005C14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42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ывод</w:t>
      </w:r>
      <w:r w:rsidRPr="005C142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: </w:t>
      </w:r>
      <w:r w:rsidRPr="005C142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коллектива была направлена на совершенствование условий для сохранения и укрепления физического, психического здоровья детей и их эмоционального благополучия, становление ценностей здорового образа жизни посредством обогащения образовательной среды и использования, современных здоровьесберегающих технологий.</w:t>
      </w:r>
    </w:p>
    <w:p w:rsidR="005C142A" w:rsidRPr="005C142A" w:rsidRDefault="005C142A" w:rsidP="005C14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4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блемное поле</w:t>
      </w:r>
      <w:r w:rsidRPr="005C142A">
        <w:rPr>
          <w:rFonts w:ascii="Times New Roman" w:eastAsia="Times New Roman" w:hAnsi="Times New Roman" w:cs="Times New Roman"/>
          <w:sz w:val="24"/>
          <w:szCs w:val="24"/>
          <w:lang w:eastAsia="ru-RU"/>
        </w:rPr>
        <w:t>: заболеваемость детей имеет отрицательную динамику.</w:t>
      </w:r>
    </w:p>
    <w:p w:rsidR="005C142A" w:rsidRPr="005C142A" w:rsidRDefault="005C142A" w:rsidP="005C14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4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пективы</w:t>
      </w:r>
      <w:r w:rsidRPr="005C1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5C142A" w:rsidRPr="005C142A" w:rsidRDefault="005C142A" w:rsidP="005C14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42A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ординация основных направлений работы коллектива ДОО, родителей в части мероприятий, направленных на снижение уровня заболеваемости вос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нников</w:t>
      </w:r>
      <w:r w:rsidRPr="005C142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C142A" w:rsidRDefault="005C142A" w:rsidP="005C14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42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организации диетического питания воспитанников по по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ям (при возникновении потребности).</w:t>
      </w:r>
    </w:p>
    <w:p w:rsidR="005C142A" w:rsidRPr="001107BF" w:rsidRDefault="005C142A" w:rsidP="001107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142A" w:rsidRPr="005C142A" w:rsidRDefault="005C142A" w:rsidP="001107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14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учебно-методического и библиотечно-информационного обеспечения</w:t>
      </w:r>
    </w:p>
    <w:p w:rsidR="005C142A" w:rsidRDefault="005C142A" w:rsidP="00110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5C142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О в достаточной степени  укомплектовано информационно-справочной, учебно-методической литературой, методическими и дидактическими материалами, необходимыми  для осуществления образовательного процесса в соответствии с требованиями ФГОС ДО – 9</w:t>
      </w:r>
      <w:r w:rsidR="00177C9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5C1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  </w:t>
      </w:r>
      <w:r w:rsidRPr="005C142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иблиотечный фонд методического кабинета</w:t>
      </w:r>
      <w:r w:rsidRPr="005C142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5C142A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  пополняется методической литературой, дидактическими пособи</w:t>
      </w:r>
      <w:r w:rsidR="00177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ми. </w:t>
      </w:r>
    </w:p>
    <w:p w:rsidR="00177C9E" w:rsidRDefault="00177C9E" w:rsidP="00177C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07BF">
        <w:rPr>
          <w:rFonts w:ascii="Times New Roman" w:eastAsia="Calibri" w:hAnsi="Times New Roman" w:cs="Times New Roman"/>
          <w:sz w:val="24"/>
          <w:szCs w:val="24"/>
        </w:rPr>
        <w:t>В фонде периодической литературы МБДОУ есть подписные издания  для педагогов: «Справочник старшего воспитателя дошкольного учреждения»,  «Справочник музыкального руководителя», «Медицинское обслуживание и организация питания в ДОУ», «Справочник руководителя дошкольного учреждения», «Нормативные документы образовательного учреждения».</w:t>
      </w:r>
    </w:p>
    <w:p w:rsidR="00177C9E" w:rsidRPr="001107BF" w:rsidRDefault="00177C9E" w:rsidP="00177C9E">
      <w:pPr>
        <w:tabs>
          <w:tab w:val="left" w:pos="9355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107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учреждении функционирует сайт, имеется выход в Интернет.   </w:t>
      </w:r>
      <w:r w:rsidRPr="001107BF">
        <w:rPr>
          <w:rFonts w:ascii="Times New Roman" w:eastAsia="Calibri" w:hAnsi="Times New Roman" w:cs="Times New Roman"/>
          <w:color w:val="000000"/>
          <w:sz w:val="24"/>
          <w:szCs w:val="24"/>
        </w:rPr>
        <w:t>Информация о дошкольном учреждении размещается на</w:t>
      </w:r>
      <w:r w:rsidRPr="001107BF">
        <w:rPr>
          <w:rFonts w:ascii="Times New Roman" w:eastAsia="Calibri" w:hAnsi="Times New Roman" w:cs="Times New Roman"/>
          <w:sz w:val="24"/>
          <w:szCs w:val="24"/>
        </w:rPr>
        <w:t xml:space="preserve"> электронной почте:</w:t>
      </w:r>
      <w:hyperlink r:id="rId10" w:history="1">
        <w:r w:rsidRPr="001107BF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detskiysad</w:t>
        </w:r>
        <w:r w:rsidRPr="001107BF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.</w:t>
        </w:r>
        <w:r w:rsidRPr="001107BF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ternovka</w:t>
        </w:r>
        <w:r w:rsidRPr="001107BF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@</w:t>
        </w:r>
        <w:r w:rsidRPr="001107BF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mail</w:t>
        </w:r>
        <w:r w:rsidRPr="001107BF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.</w:t>
        </w:r>
        <w:r w:rsidRPr="001107BF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r w:rsidRPr="001107BF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1107BF">
        <w:rPr>
          <w:rFonts w:ascii="Times New Roman" w:eastAsia="Calibri" w:hAnsi="Times New Roman" w:cs="Times New Roman"/>
          <w:sz w:val="24"/>
          <w:szCs w:val="24"/>
        </w:rPr>
        <w:t xml:space="preserve"> адрес сайта в </w:t>
      </w:r>
      <w:r w:rsidRPr="001107B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ети </w:t>
      </w:r>
      <w:r w:rsidRPr="001107B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Интернет</w:t>
      </w:r>
      <w:r w:rsidRPr="001107BF">
        <w:rPr>
          <w:rFonts w:ascii="Times New Roman" w:eastAsia="Calibri" w:hAnsi="Times New Roman" w:cs="Times New Roman"/>
          <w:b/>
          <w:color w:val="002060"/>
          <w:sz w:val="24"/>
          <w:szCs w:val="24"/>
        </w:rPr>
        <w:t xml:space="preserve">: </w:t>
      </w:r>
      <w:hyperlink r:id="rId11" w:history="1">
        <w:r w:rsidRPr="00177C9E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dou.yarono.ru/tern/</w:t>
        </w:r>
      </w:hyperlink>
    </w:p>
    <w:p w:rsidR="00177C9E" w:rsidRPr="005C142A" w:rsidRDefault="00177C9E" w:rsidP="00177C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77C9E" w:rsidRDefault="005C142A" w:rsidP="00177C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77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1107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ность учреждения оборудованием </w:t>
      </w:r>
      <w:proofErr w:type="gramStart"/>
      <w:r w:rsidRPr="001107B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1107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КТ:</w:t>
      </w:r>
    </w:p>
    <w:p w:rsidR="00177C9E" w:rsidRDefault="00177C9E" w:rsidP="00933C38">
      <w:pPr>
        <w:pStyle w:val="ac"/>
        <w:numPr>
          <w:ilvl w:val="0"/>
          <w:numId w:val="10"/>
        </w:numPr>
        <w:jc w:val="both"/>
        <w:rPr>
          <w:sz w:val="24"/>
          <w:szCs w:val="24"/>
        </w:rPr>
      </w:pPr>
      <w:r w:rsidRPr="00177C9E">
        <w:rPr>
          <w:sz w:val="24"/>
          <w:szCs w:val="24"/>
        </w:rPr>
        <w:t>2 шт. компьютеров, из них 1 имеют доступ к сети Интернет;</w:t>
      </w:r>
    </w:p>
    <w:p w:rsidR="00177C9E" w:rsidRDefault="00177C9E" w:rsidP="00933C38">
      <w:pPr>
        <w:pStyle w:val="ac"/>
        <w:numPr>
          <w:ilvl w:val="0"/>
          <w:numId w:val="10"/>
        </w:numPr>
        <w:jc w:val="both"/>
        <w:rPr>
          <w:sz w:val="24"/>
          <w:szCs w:val="24"/>
        </w:rPr>
      </w:pPr>
      <w:r w:rsidRPr="00177C9E">
        <w:rPr>
          <w:sz w:val="24"/>
          <w:szCs w:val="24"/>
        </w:rPr>
        <w:t>1 шт. ноутбук, имеющий доступ к сети Интернет;</w:t>
      </w:r>
    </w:p>
    <w:p w:rsidR="00177C9E" w:rsidRDefault="00177C9E" w:rsidP="00933C38">
      <w:pPr>
        <w:pStyle w:val="ac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2 шт. принтер-сканер</w:t>
      </w:r>
      <w:r w:rsidRPr="00177C9E">
        <w:rPr>
          <w:sz w:val="24"/>
          <w:szCs w:val="24"/>
        </w:rPr>
        <w:t>;</w:t>
      </w:r>
    </w:p>
    <w:p w:rsidR="00177C9E" w:rsidRDefault="00177C9E" w:rsidP="00933C38">
      <w:pPr>
        <w:pStyle w:val="ac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1 шт. принтер;</w:t>
      </w:r>
    </w:p>
    <w:p w:rsidR="00177C9E" w:rsidRDefault="00177C9E" w:rsidP="00933C38">
      <w:pPr>
        <w:pStyle w:val="ac"/>
        <w:numPr>
          <w:ilvl w:val="0"/>
          <w:numId w:val="10"/>
        </w:numPr>
        <w:jc w:val="both"/>
        <w:rPr>
          <w:sz w:val="24"/>
          <w:szCs w:val="24"/>
        </w:rPr>
      </w:pPr>
      <w:r w:rsidRPr="00177C9E">
        <w:rPr>
          <w:sz w:val="24"/>
          <w:szCs w:val="24"/>
        </w:rPr>
        <w:t>1 шт. проектор;</w:t>
      </w:r>
    </w:p>
    <w:p w:rsidR="00177C9E" w:rsidRDefault="00177C9E" w:rsidP="00933C38">
      <w:pPr>
        <w:pStyle w:val="ac"/>
        <w:numPr>
          <w:ilvl w:val="0"/>
          <w:numId w:val="10"/>
        </w:numPr>
        <w:jc w:val="both"/>
        <w:rPr>
          <w:sz w:val="24"/>
          <w:szCs w:val="24"/>
        </w:rPr>
      </w:pPr>
      <w:r w:rsidRPr="00177C9E">
        <w:rPr>
          <w:sz w:val="24"/>
          <w:szCs w:val="24"/>
        </w:rPr>
        <w:t>1 шт. музыкальных центров;</w:t>
      </w:r>
    </w:p>
    <w:p w:rsidR="00177C9E" w:rsidRDefault="00177C9E" w:rsidP="00933C38">
      <w:pPr>
        <w:pStyle w:val="ac"/>
        <w:numPr>
          <w:ilvl w:val="0"/>
          <w:numId w:val="10"/>
        </w:numPr>
        <w:jc w:val="both"/>
        <w:rPr>
          <w:sz w:val="24"/>
          <w:szCs w:val="24"/>
        </w:rPr>
      </w:pPr>
      <w:r w:rsidRPr="00177C9E">
        <w:rPr>
          <w:sz w:val="24"/>
          <w:szCs w:val="24"/>
        </w:rPr>
        <w:t>1 шт. экран;</w:t>
      </w:r>
    </w:p>
    <w:p w:rsidR="00177C9E" w:rsidRPr="00177C9E" w:rsidRDefault="00177C9E" w:rsidP="00933C38">
      <w:pPr>
        <w:pStyle w:val="ac"/>
        <w:numPr>
          <w:ilvl w:val="0"/>
          <w:numId w:val="10"/>
        </w:numPr>
        <w:jc w:val="both"/>
        <w:rPr>
          <w:sz w:val="24"/>
          <w:szCs w:val="24"/>
        </w:rPr>
      </w:pPr>
      <w:r w:rsidRPr="00177C9E">
        <w:rPr>
          <w:sz w:val="24"/>
          <w:szCs w:val="24"/>
        </w:rPr>
        <w:t>1 шт. телевизор</w:t>
      </w:r>
    </w:p>
    <w:p w:rsidR="00177C9E" w:rsidRPr="001107BF" w:rsidRDefault="005C142A" w:rsidP="00177C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7BF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результатам мониторинга 100% педагогов владеют ИКТ и используют его в работе.</w:t>
      </w:r>
    </w:p>
    <w:p w:rsidR="005C142A" w:rsidRPr="005C142A" w:rsidRDefault="005C142A" w:rsidP="00110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42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 xml:space="preserve">    Вывод:</w:t>
      </w:r>
      <w:r w:rsidRPr="005C142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5C1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течный фонд ДОО востребован педагогами, ежегодно идет обновление и пополнение в соответствии с ООП </w:t>
      </w:r>
      <w:proofErr w:type="gramStart"/>
      <w:r w:rsidRPr="005C142A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="00177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ООП ДО</w:t>
      </w:r>
      <w:r w:rsidRPr="005C1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Информационное обеспечение  не позволяет в полной мере осуществлять организацию образовательного процесса на современном уровне. </w:t>
      </w:r>
    </w:p>
    <w:p w:rsidR="005C142A" w:rsidRPr="005C142A" w:rsidRDefault="005C142A" w:rsidP="00110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5C14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блемное поле</w:t>
      </w:r>
      <w:r w:rsidRPr="005C142A">
        <w:rPr>
          <w:rFonts w:ascii="Times New Roman" w:eastAsia="Times New Roman" w:hAnsi="Times New Roman" w:cs="Times New Roman"/>
          <w:sz w:val="24"/>
          <w:szCs w:val="24"/>
          <w:lang w:eastAsia="ru-RU"/>
        </w:rPr>
        <w:t>: отсутствие достаточного количества оборудования для обеспечения информационного сопровождения образовательного процесса;</w:t>
      </w:r>
    </w:p>
    <w:p w:rsidR="005C142A" w:rsidRPr="005C142A" w:rsidRDefault="005C142A" w:rsidP="00177C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42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достаточное количество де</w:t>
      </w:r>
      <w:r w:rsidR="00177C9E">
        <w:rPr>
          <w:rFonts w:ascii="Times New Roman" w:eastAsia="Times New Roman" w:hAnsi="Times New Roman" w:cs="Times New Roman"/>
          <w:sz w:val="24"/>
          <w:szCs w:val="24"/>
          <w:lang w:eastAsia="ru-RU"/>
        </w:rPr>
        <w:t>тской художественной литературы</w:t>
      </w:r>
      <w:r w:rsidRPr="005C14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1707" w:rsidRDefault="005C142A" w:rsidP="00F87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42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  Перспективы:</w:t>
      </w:r>
      <w:r w:rsidRPr="005C142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5C142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олнение методического кабинета детской художественной литературой, методическими пособиями по реализации парциальных п</w:t>
      </w:r>
      <w:r w:rsidR="00177C9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.</w:t>
      </w:r>
    </w:p>
    <w:p w:rsidR="00F87ACB" w:rsidRPr="005C142A" w:rsidRDefault="00F87ACB" w:rsidP="00F87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AA7" w:rsidRPr="00743AA7" w:rsidRDefault="00743AA7" w:rsidP="00743A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3A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финансовых условий</w:t>
      </w:r>
    </w:p>
    <w:p w:rsidR="00743AA7" w:rsidRPr="00743AA7" w:rsidRDefault="00743AA7" w:rsidP="00743A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целях функционирования, развития и совершенствования материально – технической базы ДОО в 2019-2020 учебном году из бюджетных и  внебюджетных средств было приобретено:</w:t>
      </w:r>
    </w:p>
    <w:p w:rsidR="00743AA7" w:rsidRPr="00743AA7" w:rsidRDefault="00743AA7" w:rsidP="00743A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3A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</w:t>
      </w:r>
      <w:r w:rsidR="00FD17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4</w:t>
      </w:r>
      <w:r w:rsidRPr="00743A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7396"/>
        <w:gridCol w:w="1525"/>
      </w:tblGrid>
      <w:tr w:rsidR="00743AA7" w:rsidRPr="00743AA7" w:rsidTr="0075751A">
        <w:tc>
          <w:tcPr>
            <w:tcW w:w="650" w:type="dxa"/>
          </w:tcPr>
          <w:p w:rsidR="00743AA7" w:rsidRPr="00743AA7" w:rsidRDefault="00743AA7" w:rsidP="00743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396" w:type="dxa"/>
          </w:tcPr>
          <w:p w:rsidR="00743AA7" w:rsidRPr="00743AA7" w:rsidRDefault="00743AA7" w:rsidP="00757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25" w:type="dxa"/>
          </w:tcPr>
          <w:p w:rsidR="00743AA7" w:rsidRPr="00743AA7" w:rsidRDefault="00743AA7" w:rsidP="00743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, </w:t>
            </w:r>
            <w:proofErr w:type="spellStart"/>
            <w:r w:rsidRPr="00743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743AA7" w:rsidRPr="00743AA7" w:rsidTr="0075751A">
        <w:tc>
          <w:tcPr>
            <w:tcW w:w="650" w:type="dxa"/>
          </w:tcPr>
          <w:p w:rsidR="00743AA7" w:rsidRPr="00F87ACB" w:rsidRDefault="00743AA7" w:rsidP="00743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96" w:type="dxa"/>
          </w:tcPr>
          <w:p w:rsidR="00743AA7" w:rsidRPr="00F87ACB" w:rsidRDefault="00DC4DF0" w:rsidP="00743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едицинского оборудования</w:t>
            </w:r>
          </w:p>
        </w:tc>
        <w:tc>
          <w:tcPr>
            <w:tcW w:w="1525" w:type="dxa"/>
          </w:tcPr>
          <w:p w:rsidR="00743AA7" w:rsidRPr="00F87ACB" w:rsidRDefault="00DC4DF0" w:rsidP="00743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00,0</w:t>
            </w:r>
          </w:p>
        </w:tc>
      </w:tr>
      <w:tr w:rsidR="00743AA7" w:rsidRPr="00743AA7" w:rsidTr="0075751A">
        <w:tc>
          <w:tcPr>
            <w:tcW w:w="650" w:type="dxa"/>
          </w:tcPr>
          <w:p w:rsidR="00743AA7" w:rsidRPr="00F87ACB" w:rsidRDefault="00743AA7" w:rsidP="00743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96" w:type="dxa"/>
          </w:tcPr>
          <w:p w:rsidR="00743AA7" w:rsidRPr="00F87ACB" w:rsidRDefault="00DC4DF0" w:rsidP="00743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едикаментов</w:t>
            </w:r>
          </w:p>
        </w:tc>
        <w:tc>
          <w:tcPr>
            <w:tcW w:w="1525" w:type="dxa"/>
          </w:tcPr>
          <w:p w:rsidR="00743AA7" w:rsidRPr="00F87ACB" w:rsidRDefault="00DC4DF0" w:rsidP="00743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0,0</w:t>
            </w:r>
          </w:p>
        </w:tc>
      </w:tr>
      <w:tr w:rsidR="00743AA7" w:rsidRPr="00743AA7" w:rsidTr="0075751A">
        <w:tc>
          <w:tcPr>
            <w:tcW w:w="650" w:type="dxa"/>
          </w:tcPr>
          <w:p w:rsidR="00743AA7" w:rsidRPr="00F87ACB" w:rsidRDefault="00743AA7" w:rsidP="00743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96" w:type="dxa"/>
          </w:tcPr>
          <w:p w:rsidR="00743AA7" w:rsidRPr="00F87ACB" w:rsidRDefault="00DC4DF0" w:rsidP="00DC4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электрической плиты</w:t>
            </w:r>
          </w:p>
        </w:tc>
        <w:tc>
          <w:tcPr>
            <w:tcW w:w="1525" w:type="dxa"/>
          </w:tcPr>
          <w:p w:rsidR="00743AA7" w:rsidRPr="00F87ACB" w:rsidRDefault="00DC4DF0" w:rsidP="00743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95,0</w:t>
            </w:r>
          </w:p>
        </w:tc>
      </w:tr>
      <w:tr w:rsidR="00743AA7" w:rsidRPr="00743AA7" w:rsidTr="0075751A">
        <w:tc>
          <w:tcPr>
            <w:tcW w:w="650" w:type="dxa"/>
          </w:tcPr>
          <w:p w:rsidR="00743AA7" w:rsidRPr="00F87ACB" w:rsidRDefault="00743AA7" w:rsidP="00743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96" w:type="dxa"/>
          </w:tcPr>
          <w:p w:rsidR="00743AA7" w:rsidRPr="00F87ACB" w:rsidRDefault="00DC4DF0" w:rsidP="00743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тепло</w:t>
            </w:r>
            <w:r w:rsidR="00F87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Pr="00F87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87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F87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установкам</w:t>
            </w:r>
          </w:p>
        </w:tc>
        <w:tc>
          <w:tcPr>
            <w:tcW w:w="1525" w:type="dxa"/>
          </w:tcPr>
          <w:p w:rsidR="00743AA7" w:rsidRPr="00F87ACB" w:rsidRDefault="00DC4DF0" w:rsidP="00743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743AA7" w:rsidRPr="00F87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743AA7" w:rsidRPr="00743AA7" w:rsidTr="0075751A">
        <w:tc>
          <w:tcPr>
            <w:tcW w:w="650" w:type="dxa"/>
          </w:tcPr>
          <w:p w:rsidR="00743AA7" w:rsidRPr="00F87ACB" w:rsidRDefault="00743AA7" w:rsidP="00743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96" w:type="dxa"/>
          </w:tcPr>
          <w:p w:rsidR="00743AA7" w:rsidRPr="00F87ACB" w:rsidRDefault="00DC4DF0" w:rsidP="00743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грушек</w:t>
            </w:r>
          </w:p>
        </w:tc>
        <w:tc>
          <w:tcPr>
            <w:tcW w:w="1525" w:type="dxa"/>
          </w:tcPr>
          <w:p w:rsidR="00743AA7" w:rsidRPr="00F87ACB" w:rsidRDefault="00DC4DF0" w:rsidP="00743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000,0</w:t>
            </w:r>
          </w:p>
        </w:tc>
      </w:tr>
      <w:tr w:rsidR="00743AA7" w:rsidRPr="00743AA7" w:rsidTr="0075751A">
        <w:tc>
          <w:tcPr>
            <w:tcW w:w="650" w:type="dxa"/>
          </w:tcPr>
          <w:p w:rsidR="00743AA7" w:rsidRPr="00F87ACB" w:rsidRDefault="00743AA7" w:rsidP="00743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96" w:type="dxa"/>
          </w:tcPr>
          <w:p w:rsidR="00743AA7" w:rsidRPr="00F87ACB" w:rsidRDefault="00DC4DF0" w:rsidP="00743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тизация и дезинсекция</w:t>
            </w:r>
          </w:p>
        </w:tc>
        <w:tc>
          <w:tcPr>
            <w:tcW w:w="1525" w:type="dxa"/>
          </w:tcPr>
          <w:p w:rsidR="00743AA7" w:rsidRPr="00F87ACB" w:rsidRDefault="00DC4DF0" w:rsidP="00743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4,41</w:t>
            </w:r>
          </w:p>
        </w:tc>
      </w:tr>
      <w:tr w:rsidR="00743AA7" w:rsidRPr="00743AA7" w:rsidTr="0075751A">
        <w:tc>
          <w:tcPr>
            <w:tcW w:w="650" w:type="dxa"/>
          </w:tcPr>
          <w:p w:rsidR="00743AA7" w:rsidRPr="00F87ACB" w:rsidRDefault="00743AA7" w:rsidP="00743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96" w:type="dxa"/>
          </w:tcPr>
          <w:p w:rsidR="00743AA7" w:rsidRPr="00F87ACB" w:rsidRDefault="00DC4DF0" w:rsidP="00743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ые товары</w:t>
            </w:r>
          </w:p>
        </w:tc>
        <w:tc>
          <w:tcPr>
            <w:tcW w:w="1525" w:type="dxa"/>
          </w:tcPr>
          <w:p w:rsidR="00743AA7" w:rsidRPr="00F87ACB" w:rsidRDefault="00DC4DF0" w:rsidP="00743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32,0</w:t>
            </w:r>
          </w:p>
        </w:tc>
      </w:tr>
      <w:tr w:rsidR="00743AA7" w:rsidRPr="00743AA7" w:rsidTr="0075751A">
        <w:tc>
          <w:tcPr>
            <w:tcW w:w="650" w:type="dxa"/>
          </w:tcPr>
          <w:p w:rsidR="00743AA7" w:rsidRPr="00F87ACB" w:rsidRDefault="00743AA7" w:rsidP="00743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96" w:type="dxa"/>
          </w:tcPr>
          <w:p w:rsidR="00743AA7" w:rsidRPr="00F87ACB" w:rsidRDefault="00DC4DF0" w:rsidP="00743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направленные на профилактику пожарной безопасности</w:t>
            </w:r>
          </w:p>
        </w:tc>
        <w:tc>
          <w:tcPr>
            <w:tcW w:w="1525" w:type="dxa"/>
          </w:tcPr>
          <w:p w:rsidR="00743AA7" w:rsidRPr="00F87ACB" w:rsidRDefault="00DC4DF0" w:rsidP="00743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4,0</w:t>
            </w:r>
          </w:p>
        </w:tc>
      </w:tr>
      <w:tr w:rsidR="00743AA7" w:rsidRPr="00743AA7" w:rsidTr="0075751A">
        <w:tc>
          <w:tcPr>
            <w:tcW w:w="8046" w:type="dxa"/>
            <w:gridSpan w:val="2"/>
          </w:tcPr>
          <w:p w:rsidR="00743AA7" w:rsidRPr="00F87ACB" w:rsidRDefault="00743AA7" w:rsidP="00743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25" w:type="dxa"/>
          </w:tcPr>
          <w:p w:rsidR="00743AA7" w:rsidRPr="00F87ACB" w:rsidRDefault="00F87ACB" w:rsidP="00743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55,41</w:t>
            </w:r>
          </w:p>
        </w:tc>
      </w:tr>
    </w:tbl>
    <w:p w:rsidR="00743AA7" w:rsidRPr="00F87ACB" w:rsidRDefault="00743AA7" w:rsidP="00743A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AC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   Вывод:</w:t>
      </w:r>
      <w:r w:rsidRPr="00F87A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F87AC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 – техническая база</w:t>
      </w:r>
      <w:r w:rsidR="00757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О</w:t>
      </w:r>
      <w:r w:rsidRPr="00F87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</w:t>
      </w:r>
      <w:r w:rsidR="00F87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-2020 учебном году частично </w:t>
      </w:r>
      <w:r w:rsidRPr="00F87AC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ов</w:t>
      </w:r>
      <w:r w:rsidR="00F87ACB">
        <w:rPr>
          <w:rFonts w:ascii="Times New Roman" w:eastAsia="Times New Roman" w:hAnsi="Times New Roman" w:cs="Times New Roman"/>
          <w:sz w:val="24"/>
          <w:szCs w:val="24"/>
          <w:lang w:eastAsia="ru-RU"/>
        </w:rPr>
        <w:t>илась</w:t>
      </w:r>
      <w:r w:rsidRPr="00F87A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3AA7" w:rsidRPr="00F87ACB" w:rsidRDefault="00743AA7" w:rsidP="00743A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F87A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блемное поле</w:t>
      </w:r>
      <w:r w:rsidR="00744E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тсутствие нужного количества </w:t>
      </w:r>
      <w:r w:rsidR="002339A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го оборудования для кварцевания помещений</w:t>
      </w:r>
      <w:r w:rsidRPr="00F87A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3AA7" w:rsidRPr="002339A2" w:rsidRDefault="00743AA7" w:rsidP="005D2A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9A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  Перспективы:</w:t>
      </w:r>
      <w:r w:rsidRPr="002339A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2339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</w:t>
      </w:r>
      <w:r w:rsidR="00F87ACB" w:rsidRPr="00233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ение </w:t>
      </w:r>
      <w:r w:rsidR="00744EE3" w:rsidRPr="002339A2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трафиолетового бактерицидного</w:t>
      </w:r>
      <w:r w:rsidR="00F87ACB" w:rsidRPr="00233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4EE3" w:rsidRPr="002339A2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цевого облучателя (или облучателя-</w:t>
      </w:r>
      <w:proofErr w:type="spellStart"/>
      <w:r w:rsidR="00744EE3" w:rsidRPr="002339A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циркулятора</w:t>
      </w:r>
      <w:proofErr w:type="spellEnd"/>
      <w:r w:rsidR="00744EE3" w:rsidRPr="002339A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743AA7" w:rsidRDefault="00743AA7" w:rsidP="00743A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15CB" w:rsidRPr="00BB15CB" w:rsidRDefault="00743AA7" w:rsidP="00933C38">
      <w:pPr>
        <w:pStyle w:val="ac"/>
        <w:numPr>
          <w:ilvl w:val="1"/>
          <w:numId w:val="3"/>
        </w:numPr>
        <w:jc w:val="center"/>
        <w:rPr>
          <w:b/>
          <w:sz w:val="24"/>
          <w:szCs w:val="24"/>
        </w:rPr>
      </w:pPr>
      <w:r w:rsidRPr="00BB15CB">
        <w:rPr>
          <w:b/>
          <w:sz w:val="24"/>
          <w:szCs w:val="24"/>
        </w:rPr>
        <w:t>Качество организации образовательной деятельности в ДОО в соответствии</w:t>
      </w:r>
    </w:p>
    <w:p w:rsidR="00743AA7" w:rsidRPr="00BB15CB" w:rsidRDefault="00743AA7" w:rsidP="00BB15CB">
      <w:pPr>
        <w:pStyle w:val="ac"/>
        <w:ind w:left="955"/>
        <w:rPr>
          <w:b/>
          <w:sz w:val="24"/>
          <w:szCs w:val="24"/>
        </w:rPr>
      </w:pPr>
      <w:r w:rsidRPr="00BB15CB">
        <w:rPr>
          <w:b/>
          <w:sz w:val="24"/>
          <w:szCs w:val="24"/>
        </w:rPr>
        <w:t xml:space="preserve"> с основной образовательной программой дошкольного образования</w:t>
      </w:r>
    </w:p>
    <w:p w:rsidR="00743AA7" w:rsidRPr="00743AA7" w:rsidRDefault="00743AA7" w:rsidP="00743A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AA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В 2019 – 2020  учебном году продолжена работа по  реализации </w:t>
      </w:r>
      <w:r w:rsidRPr="00743AA7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 федерального государственного образовательного стандарта дошкольного образования в соответствии с основными мероприятиями «дорожной карты». Проектирование образовательного процесса осуществлялось в соответствии с основной образовательной программой дошкольного образования, адаптированной основной образовательной программой дошкольного образования для детей с тяжелыми наруш</w:t>
      </w:r>
      <w:r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ениями речи</w:t>
      </w:r>
      <w:r w:rsidRPr="00743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43AA7" w:rsidRPr="00743AA7" w:rsidRDefault="00743AA7" w:rsidP="00743A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AA7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      </w:t>
      </w:r>
      <w:r w:rsidRPr="00743AA7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 Учебный план разработан с учетом уровня и направленности реализуемых программ, </w:t>
      </w:r>
      <w:proofErr w:type="spellStart"/>
      <w:r w:rsidRPr="00743AA7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санитарно</w:t>
      </w:r>
      <w:proofErr w:type="spellEnd"/>
      <w:r w:rsidRPr="00743AA7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– гигиенических требований к максимальной нагрузке на детей дошкольного возраста в организованных формах обучения (СанПиН 2.4.13049-13).</w:t>
      </w:r>
    </w:p>
    <w:p w:rsidR="00743AA7" w:rsidRPr="00743AA7" w:rsidRDefault="00743AA7" w:rsidP="00743A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Образовательный процесс реализуется через совместную деятельность детей и взрослых (организованная образовательная деятельность и образовательная деятельность в режимных моментах) и самостоятельную деятельность детей. В основе образовательного процесса лежит комплексно-тематический принцип планирования - освоение образовательного материала в процессе подготовки и проведения каких-либо значимых и интересных для дошкольников событий, тем месяца. </w:t>
      </w:r>
    </w:p>
    <w:p w:rsidR="00322692" w:rsidRDefault="00322692" w:rsidP="003226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F87ACB" w:rsidRDefault="00F87ACB" w:rsidP="003226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F87ACB" w:rsidRDefault="00F87ACB" w:rsidP="003226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F87ACB" w:rsidRPr="00322692" w:rsidRDefault="00F87ACB" w:rsidP="003226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322692" w:rsidRPr="00322692" w:rsidRDefault="00322692" w:rsidP="003226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2269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Анализ образовательной деятельности по образовательным областям</w:t>
      </w:r>
    </w:p>
    <w:p w:rsidR="00322692" w:rsidRPr="00322692" w:rsidRDefault="00322692" w:rsidP="003226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26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ая область «Физическое развитие»</w:t>
      </w:r>
    </w:p>
    <w:p w:rsidR="00322692" w:rsidRPr="00322692" w:rsidRDefault="00322692" w:rsidP="003226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69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деятельности по реализации образовательной области «Физическое развитие» осуществлялась в соответствии с основной образовательной программой дошко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образования. </w:t>
      </w:r>
    </w:p>
    <w:p w:rsidR="00322692" w:rsidRDefault="00322692" w:rsidP="003226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цель реализации данной образовательной области была направлена на обеспечение гармоничного физического развития, становление ценностей здорового образа жизни, целенаправленности и </w:t>
      </w:r>
      <w:proofErr w:type="spellStart"/>
      <w:r w:rsidRPr="0032269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Pr="00322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вигательной сфере, развитие физических качеств (координации, гибкости, равновесия), развитии крупной и мелкой моторики рук.</w:t>
      </w:r>
    </w:p>
    <w:p w:rsidR="00BB15CB" w:rsidRDefault="00322692" w:rsidP="00BB15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м физического развития является  положительная динамика в развитии двигательной деятельности, связанной  с выполнением упражнений на развитие физических качеств (координация, гибкость, равновесие), выполнением основных движений (хо</w:t>
      </w:r>
      <w:r w:rsidR="00BB1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ьба, бег, прыжки), </w:t>
      </w:r>
      <w:r w:rsidRPr="00322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владение подвижными играми,  играми – эстафетами. В 2019-2020 учебном году большое внимание было уделено становлению ценностей здорового образа жизни, овладение его нормами и правилами</w:t>
      </w:r>
      <w:r w:rsidR="00BB15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22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У воспит</w:t>
      </w:r>
      <w:r w:rsidR="00BB15C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иков 2 младшей и средней группы</w:t>
      </w:r>
      <w:r w:rsidRPr="00322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ормированы  начальные представления о ценности здоровья,  потребность в соблюдении навыков гигиены и опрятности в повседневной жизни. Дети активны при выполнении физических упражнений, проявляют творчество при их выполнении. Очень любят подвижные игры.</w:t>
      </w:r>
    </w:p>
    <w:p w:rsidR="00322692" w:rsidRDefault="00322692" w:rsidP="00BB15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ники </w:t>
      </w:r>
      <w:r w:rsidR="00BB1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ей разновозрастной группы комбинированной направленности и подготовительной </w:t>
      </w:r>
      <w:r w:rsidRPr="00322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ы  активно включаются в спортивные подвижные игры, игры-эстафеты, знают назначение и правильно используют спортивное  оборудование, проявляют иници</w:t>
      </w:r>
      <w:r w:rsidR="00BB15CB">
        <w:rPr>
          <w:rFonts w:ascii="Times New Roman" w:eastAsia="Times New Roman" w:hAnsi="Times New Roman" w:cs="Times New Roman"/>
          <w:sz w:val="24"/>
          <w:szCs w:val="24"/>
          <w:lang w:eastAsia="ru-RU"/>
        </w:rPr>
        <w:t>ативу и самостоятельность</w:t>
      </w:r>
      <w:r w:rsidRPr="00322692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сокие показатели отмечены в развитии физических качеств, формировании представлений о здоровом образе жизни и его составляющих.</w:t>
      </w:r>
    </w:p>
    <w:p w:rsidR="00BB15CB" w:rsidRPr="00322692" w:rsidRDefault="00BB15CB" w:rsidP="00BB15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15CB" w:rsidRPr="00BB15CB" w:rsidRDefault="00BB15CB" w:rsidP="00BB15CB">
      <w:pPr>
        <w:widowControl w:val="0"/>
        <w:shd w:val="clear" w:color="auto" w:fill="FFFFFF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15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ая область «Социально-коммуникативное развитие»</w:t>
      </w:r>
    </w:p>
    <w:p w:rsidR="00BB15CB" w:rsidRDefault="00BB15CB" w:rsidP="00BB15CB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15CB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ждение ребенка в современный мир невозможно без освоения  первоначальных представлений социального характера и включения в систему социальных отношений. В социализации дошкольника огромное значение име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15CB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, как самостоятельная детская деятельность, в которой отображается окружающая действительность, мир взрослых людей, других детей, природы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15C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й ж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. </w:t>
      </w:r>
    </w:p>
    <w:p w:rsidR="00BB15CB" w:rsidRPr="00BB15CB" w:rsidRDefault="00BB15CB" w:rsidP="00BB15CB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м социально-коммуникативного развития является усвоение норм и ценностей, принятых в обществе, развитие общения и </w:t>
      </w:r>
      <w:proofErr w:type="gramStart"/>
      <w:r w:rsidRPr="00BB15CB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я</w:t>
      </w:r>
      <w:proofErr w:type="gramEnd"/>
      <w:r w:rsidRPr="00BB1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со сверстниками, так и взрослыми, становление самостоятельности, развитие инициативы в различных видах деятельности и готовности к совместной деятельности со сверстниками, формирование уважительного отношения, основ безопасного поведения в быту, социуме, природе.</w:t>
      </w:r>
    </w:p>
    <w:p w:rsidR="00BB15CB" w:rsidRDefault="00BB15CB" w:rsidP="00BB15CB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B15C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условий успешного освоения дошкольниками ОО «Социально – коммуникативное развитие» являлась  развивающая предметно – пространственная сре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</w:t>
      </w:r>
      <w:r w:rsidRPr="00BB15CB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</w:t>
      </w:r>
      <w:r w:rsidR="002B0208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х помещениях и холлах</w:t>
      </w:r>
      <w:r w:rsidRPr="00BB15CB">
        <w:rPr>
          <w:rFonts w:ascii="Times New Roman" w:eastAsia="Times New Roman" w:hAnsi="Times New Roman" w:cs="Times New Roman"/>
          <w:sz w:val="24"/>
          <w:szCs w:val="24"/>
          <w:lang w:eastAsia="ru-RU"/>
        </w:rPr>
        <w:t>), которая не  только   способствовала обогащению представлений детей об окружающем</w:t>
      </w:r>
      <w:r w:rsidR="002B0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е, жизни людей, родном селе</w:t>
      </w:r>
      <w:r w:rsidRPr="00BB1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ране, развитию социального опыта, но и создала предпосылки для переноса освоенных действий в практическую деятельность посредством разнообразных видов культурных практик. </w:t>
      </w:r>
      <w:proofErr w:type="gramEnd"/>
    </w:p>
    <w:p w:rsidR="00BB15CB" w:rsidRPr="00BB15CB" w:rsidRDefault="00BB15CB" w:rsidP="00BB15CB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5CB">
        <w:rPr>
          <w:rFonts w:ascii="Times New Roman" w:eastAsia="Times New Roman" w:hAnsi="Times New Roman" w:cs="Times New Roman"/>
          <w:sz w:val="24"/>
          <w:szCs w:val="24"/>
          <w:lang w:eastAsia="ru-RU"/>
        </w:rPr>
        <w:t>В  целях формирования у детей навыков безопасного поведения на дороге отмечена эффективность использования рекреационно-образовательного центра дорожной безопасности</w:t>
      </w:r>
      <w:r w:rsidR="002B02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B15CB" w:rsidRPr="00BB15CB" w:rsidRDefault="00BB15CB" w:rsidP="00BB15CB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5CB">
        <w:rPr>
          <w:rFonts w:ascii="Times New Roman" w:eastAsia="Times New Roman" w:hAnsi="Times New Roman" w:cs="Times New Roman"/>
          <w:sz w:val="24"/>
          <w:szCs w:val="24"/>
          <w:lang w:eastAsia="ru-RU"/>
        </w:rPr>
        <w:t>В  2019-2020 учебном году  педагоги активно использовали технологии проектной деятельности, кейс</w:t>
      </w:r>
      <w:r w:rsidR="002B0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15C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B0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15C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, практические методы обучения, направленные на приобщение к культуре, традициям родного края, расширения представлений о природе, прославленн</w:t>
      </w:r>
      <w:r w:rsidR="002B0208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жителях Белгородской области</w:t>
      </w:r>
      <w:r w:rsidRPr="00BB1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B0208" w:rsidRDefault="00BB15CB" w:rsidP="00BB15CB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им из направлений деятельности в </w:t>
      </w:r>
      <w:r w:rsidR="002B02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ельной</w:t>
      </w:r>
      <w:r w:rsidRPr="00BB1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е</w:t>
      </w:r>
      <w:r w:rsidR="002B0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таршей разновозрастной группе комбинированной направленности </w:t>
      </w:r>
      <w:r w:rsidRPr="00BB1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лось формирование   </w:t>
      </w:r>
      <w:r w:rsidRPr="00BB15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ожительной мотивационной готовности к обучению в школе</w:t>
      </w:r>
      <w:r w:rsidR="002B0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оде реализации долгосрочного проекта «Скоро в школу», в ходе реализации которого проведены экскурсии в МБОУ «Терновская ООШ». В ход</w:t>
      </w:r>
      <w:r w:rsidRPr="00BB1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экскурсий дети знакомились с работой учителя, библиотекаря,  с классом, спортзалом, правилами поведения в школе и на уроке.  </w:t>
      </w:r>
    </w:p>
    <w:p w:rsidR="00BB15CB" w:rsidRPr="00BB15CB" w:rsidRDefault="00BB15CB" w:rsidP="00BB15CB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5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2B0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ам наблюдений выявлена</w:t>
      </w:r>
      <w:r w:rsidRPr="00BB1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ительная динамика в развитии общения и взаимодействия </w:t>
      </w:r>
      <w:proofErr w:type="gramStart"/>
      <w:r w:rsidRPr="00BB15CB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BB1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ками, развитии и  обогащении игрового опыта детей, формированию готовности к совместной деятельности, развитию навыков самообслуживания, формированию представлений о безопасном поведении в быту, природе, социуме.</w:t>
      </w:r>
    </w:p>
    <w:p w:rsidR="00BB15CB" w:rsidRPr="00BB15CB" w:rsidRDefault="00BB15CB" w:rsidP="0086074D">
      <w:pPr>
        <w:tabs>
          <w:tab w:val="left" w:pos="623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15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ая область «Познавательное развитие»</w:t>
      </w:r>
    </w:p>
    <w:p w:rsidR="00BB15CB" w:rsidRPr="00BB15CB" w:rsidRDefault="00BB15CB" w:rsidP="0086074D">
      <w:pPr>
        <w:widowControl w:val="0"/>
        <w:shd w:val="clear" w:color="auto" w:fill="FFFFFF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5C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образовательной области «Познавательное развитие» была ориентировано на включение следующих компонентов:</w:t>
      </w:r>
    </w:p>
    <w:p w:rsidR="0086074D" w:rsidRDefault="00BB15CB" w:rsidP="00933C38">
      <w:pPr>
        <w:pStyle w:val="ac"/>
        <w:numPr>
          <w:ilvl w:val="0"/>
          <w:numId w:val="11"/>
        </w:numPr>
        <w:shd w:val="clear" w:color="auto" w:fill="FFFFFF"/>
        <w:tabs>
          <w:tab w:val="left" w:pos="6237"/>
        </w:tabs>
        <w:jc w:val="both"/>
        <w:rPr>
          <w:sz w:val="24"/>
          <w:szCs w:val="24"/>
        </w:rPr>
      </w:pPr>
      <w:r w:rsidRPr="0086074D">
        <w:rPr>
          <w:sz w:val="24"/>
          <w:szCs w:val="24"/>
        </w:rPr>
        <w:t>формирование элементарных математических представлений;</w:t>
      </w:r>
    </w:p>
    <w:p w:rsidR="0086074D" w:rsidRDefault="00BB15CB" w:rsidP="00933C38">
      <w:pPr>
        <w:pStyle w:val="ac"/>
        <w:numPr>
          <w:ilvl w:val="0"/>
          <w:numId w:val="11"/>
        </w:numPr>
        <w:shd w:val="clear" w:color="auto" w:fill="FFFFFF"/>
        <w:tabs>
          <w:tab w:val="left" w:pos="6237"/>
        </w:tabs>
        <w:jc w:val="both"/>
        <w:rPr>
          <w:sz w:val="24"/>
          <w:szCs w:val="24"/>
        </w:rPr>
      </w:pPr>
      <w:r w:rsidRPr="0086074D">
        <w:rPr>
          <w:sz w:val="24"/>
          <w:szCs w:val="24"/>
        </w:rPr>
        <w:t>развитие познавательно – исследовательской деятельности;</w:t>
      </w:r>
    </w:p>
    <w:p w:rsidR="0086074D" w:rsidRDefault="00BB15CB" w:rsidP="00933C38">
      <w:pPr>
        <w:pStyle w:val="ac"/>
        <w:numPr>
          <w:ilvl w:val="0"/>
          <w:numId w:val="11"/>
        </w:numPr>
        <w:shd w:val="clear" w:color="auto" w:fill="FFFFFF"/>
        <w:tabs>
          <w:tab w:val="left" w:pos="6237"/>
        </w:tabs>
        <w:jc w:val="both"/>
        <w:rPr>
          <w:sz w:val="24"/>
          <w:szCs w:val="24"/>
        </w:rPr>
      </w:pPr>
      <w:r w:rsidRPr="0086074D">
        <w:rPr>
          <w:sz w:val="24"/>
          <w:szCs w:val="24"/>
        </w:rPr>
        <w:t>ознакомление с предметным окружением;</w:t>
      </w:r>
    </w:p>
    <w:p w:rsidR="0086074D" w:rsidRDefault="00BB15CB" w:rsidP="00933C38">
      <w:pPr>
        <w:pStyle w:val="ac"/>
        <w:numPr>
          <w:ilvl w:val="0"/>
          <w:numId w:val="11"/>
        </w:numPr>
        <w:shd w:val="clear" w:color="auto" w:fill="FFFFFF"/>
        <w:tabs>
          <w:tab w:val="left" w:pos="6237"/>
        </w:tabs>
        <w:jc w:val="both"/>
        <w:rPr>
          <w:sz w:val="24"/>
          <w:szCs w:val="24"/>
        </w:rPr>
      </w:pPr>
      <w:r w:rsidRPr="0086074D">
        <w:rPr>
          <w:sz w:val="24"/>
          <w:szCs w:val="24"/>
        </w:rPr>
        <w:t>ознакомление с социальным миром;</w:t>
      </w:r>
    </w:p>
    <w:p w:rsidR="00BB15CB" w:rsidRPr="0086074D" w:rsidRDefault="00BB15CB" w:rsidP="00933C38">
      <w:pPr>
        <w:pStyle w:val="ac"/>
        <w:numPr>
          <w:ilvl w:val="0"/>
          <w:numId w:val="11"/>
        </w:numPr>
        <w:shd w:val="clear" w:color="auto" w:fill="FFFFFF"/>
        <w:tabs>
          <w:tab w:val="left" w:pos="6237"/>
        </w:tabs>
        <w:jc w:val="both"/>
        <w:rPr>
          <w:sz w:val="24"/>
          <w:szCs w:val="24"/>
        </w:rPr>
      </w:pPr>
      <w:r w:rsidRPr="0086074D">
        <w:rPr>
          <w:sz w:val="24"/>
          <w:szCs w:val="24"/>
        </w:rPr>
        <w:t>ознакомление с миром природы.</w:t>
      </w:r>
    </w:p>
    <w:p w:rsidR="00BB15CB" w:rsidRPr="00BB15CB" w:rsidRDefault="00BB15CB" w:rsidP="00067910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B15C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сновными формами взаимодействия  педагога с детьми, способствующими познавательному развитию обучающихся, были: активное вовлечение ребенка в различные виды деятельности; использование кейс-технологий, технологий проектной деятельности; применение практических методов обучения, направленных на формирование у дошкольников целостной картины мира на основе краеведения; приобщение к традициям Белгородского края, к традициям России, к традициям семьи.</w:t>
      </w:r>
      <w:r w:rsidR="0041607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End"/>
    </w:p>
    <w:p w:rsidR="00416072" w:rsidRDefault="00BB15CB" w:rsidP="00416072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 2019-2020 учебном году </w:t>
      </w:r>
      <w:r w:rsidR="004160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860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питателями групп большое внимание уделялось приобщению детей к традициям Белгородского региона посредством проведения фотовыставок, экскурсий выходного дня, онлайн-экскурсий по музеям г. Белгорода, проектной деятельности.  Обеспечено присутствие в группах игровых персонажей - носителей культуры Белгородской области: </w:t>
      </w:r>
      <w:proofErr w:type="spellStart"/>
      <w:r w:rsidRPr="0086074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гора</w:t>
      </w:r>
      <w:proofErr w:type="spellEnd"/>
      <w:r w:rsidRPr="00860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86074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горочки</w:t>
      </w:r>
      <w:proofErr w:type="spellEnd"/>
      <w:r w:rsidRPr="0086074D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работаны памятки – рекомендации по организации экскурсий выходного дня в рамках туристических маршрутов по Белгородскому региону.</w:t>
      </w:r>
    </w:p>
    <w:p w:rsidR="00416072" w:rsidRDefault="00416072" w:rsidP="00416072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ое внимание уделялось проектной деятельности в рамках результативного участия  в муниципальном этапе Всероссийского конкурса </w:t>
      </w:r>
      <w:r w:rsidRPr="0041607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их работ и творческих проектов 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ьников и младших </w:t>
      </w:r>
      <w:r w:rsidRPr="00416072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иков «Я – исследователь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6072" w:rsidRDefault="00416072" w:rsidP="00416072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О </w:t>
      </w:r>
      <w:r w:rsidR="00BB15CB" w:rsidRPr="00BB15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работа по  экологическому воспитанию:</w:t>
      </w:r>
      <w:r w:rsidR="00BB15CB" w:rsidRPr="00BB15CB">
        <w:rPr>
          <w:rFonts w:ascii="Times New Roman" w:eastAsia="Times New Roman" w:hAnsi="Times New Roman" w:cs="Times New Roman"/>
          <w:spacing w:val="-2"/>
          <w:w w:val="104"/>
          <w:sz w:val="24"/>
          <w:szCs w:val="24"/>
          <w:lang w:eastAsia="ru-RU"/>
        </w:rPr>
        <w:t xml:space="preserve"> </w:t>
      </w:r>
      <w:r w:rsidR="00BB15CB" w:rsidRPr="00BB15CB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сех группах созданы экологические центры, мини-лаборатории для экспе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ирования</w:t>
      </w:r>
      <w:r w:rsidR="00BB15CB" w:rsidRPr="00BB15CB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дагогами разработаны образовательные ситуации,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людения на прогулке </w:t>
      </w:r>
      <w:r w:rsidR="00BB15CB" w:rsidRPr="00BB15C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езонными изме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ями в природе</w:t>
      </w:r>
      <w:r w:rsidR="00BB15CB" w:rsidRPr="00BB1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В  учебном году воспитанники принимали участие в муниципальных конкурсах «Радость души моей», «Зимняя фантазия», на уровне ДОО проведены   акции  «Покормите птиц зимой», «Живи, елка».             </w:t>
      </w:r>
    </w:p>
    <w:p w:rsidR="00BB15CB" w:rsidRPr="0086074D" w:rsidRDefault="00BB15CB" w:rsidP="00416072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старших дошкольников отмечена положительная динамика в ознакомлении с миром природы, развитии познавательно-исследовательской деятельности. Внедрение технологий исследовательской деятельности, проектного обучения, </w:t>
      </w:r>
      <w:proofErr w:type="spellStart"/>
      <w:r w:rsidRPr="00BB15CB"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т</w:t>
      </w:r>
      <w:proofErr w:type="spellEnd"/>
      <w:r w:rsidRPr="00BB15CB">
        <w:rPr>
          <w:rFonts w:ascii="Times New Roman" w:eastAsia="Times New Roman" w:hAnsi="Times New Roman" w:cs="Times New Roman"/>
          <w:sz w:val="24"/>
          <w:szCs w:val="24"/>
          <w:lang w:eastAsia="ru-RU"/>
        </w:rPr>
        <w:t>-технологий позволили сформировать у детей познавательный интерес, умение устанавливать связи и отношения между объектами, составлять модели.</w:t>
      </w:r>
    </w:p>
    <w:p w:rsidR="00BB15CB" w:rsidRPr="00BB15CB" w:rsidRDefault="00BB15CB" w:rsidP="00466228">
      <w:pPr>
        <w:tabs>
          <w:tab w:val="left" w:pos="6237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15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ая область «Речевое развитие»</w:t>
      </w:r>
    </w:p>
    <w:p w:rsidR="00BB15CB" w:rsidRPr="00BB15CB" w:rsidRDefault="00BB15CB" w:rsidP="00466228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BB1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по реализации образовательной области «Речевое развитие» была направлена </w:t>
      </w:r>
      <w:proofErr w:type="gramStart"/>
      <w:r w:rsidRPr="00BB15C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BB1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466228" w:rsidRDefault="00BB15CB" w:rsidP="00933C38">
      <w:pPr>
        <w:pStyle w:val="ac"/>
        <w:numPr>
          <w:ilvl w:val="0"/>
          <w:numId w:val="12"/>
        </w:numPr>
        <w:tabs>
          <w:tab w:val="left" w:pos="6237"/>
        </w:tabs>
        <w:jc w:val="both"/>
        <w:rPr>
          <w:sz w:val="24"/>
          <w:szCs w:val="24"/>
        </w:rPr>
      </w:pPr>
      <w:r w:rsidRPr="00466228">
        <w:rPr>
          <w:sz w:val="24"/>
          <w:szCs w:val="24"/>
        </w:rPr>
        <w:t>овладение  речью как средством общения и культуры;</w:t>
      </w:r>
    </w:p>
    <w:p w:rsidR="00466228" w:rsidRDefault="00BB15CB" w:rsidP="00933C38">
      <w:pPr>
        <w:pStyle w:val="ac"/>
        <w:numPr>
          <w:ilvl w:val="0"/>
          <w:numId w:val="12"/>
        </w:numPr>
        <w:tabs>
          <w:tab w:val="left" w:pos="6237"/>
        </w:tabs>
        <w:jc w:val="both"/>
        <w:rPr>
          <w:sz w:val="24"/>
          <w:szCs w:val="24"/>
        </w:rPr>
      </w:pPr>
      <w:r w:rsidRPr="00466228">
        <w:rPr>
          <w:sz w:val="24"/>
          <w:szCs w:val="24"/>
        </w:rPr>
        <w:t>обогащение активного словаря;</w:t>
      </w:r>
    </w:p>
    <w:p w:rsidR="00466228" w:rsidRDefault="00BB15CB" w:rsidP="00933C38">
      <w:pPr>
        <w:pStyle w:val="ac"/>
        <w:numPr>
          <w:ilvl w:val="0"/>
          <w:numId w:val="12"/>
        </w:numPr>
        <w:tabs>
          <w:tab w:val="left" w:pos="6237"/>
        </w:tabs>
        <w:jc w:val="both"/>
        <w:rPr>
          <w:sz w:val="24"/>
          <w:szCs w:val="24"/>
        </w:rPr>
      </w:pPr>
      <w:r w:rsidRPr="00466228">
        <w:rPr>
          <w:sz w:val="24"/>
          <w:szCs w:val="24"/>
        </w:rPr>
        <w:t>развитие связной, грамматически правильной диалогической и монологической речи;</w:t>
      </w:r>
    </w:p>
    <w:p w:rsidR="00466228" w:rsidRDefault="00BB15CB" w:rsidP="00933C38">
      <w:pPr>
        <w:pStyle w:val="ac"/>
        <w:numPr>
          <w:ilvl w:val="0"/>
          <w:numId w:val="12"/>
        </w:numPr>
        <w:tabs>
          <w:tab w:val="left" w:pos="6237"/>
        </w:tabs>
        <w:jc w:val="both"/>
        <w:rPr>
          <w:sz w:val="24"/>
          <w:szCs w:val="24"/>
        </w:rPr>
      </w:pPr>
      <w:r w:rsidRPr="00466228">
        <w:rPr>
          <w:sz w:val="24"/>
          <w:szCs w:val="24"/>
        </w:rPr>
        <w:t>развитие речевого творчества;</w:t>
      </w:r>
    </w:p>
    <w:p w:rsidR="00466228" w:rsidRDefault="00BB15CB" w:rsidP="00933C38">
      <w:pPr>
        <w:pStyle w:val="ac"/>
        <w:numPr>
          <w:ilvl w:val="0"/>
          <w:numId w:val="12"/>
        </w:numPr>
        <w:tabs>
          <w:tab w:val="left" w:pos="6237"/>
        </w:tabs>
        <w:jc w:val="both"/>
        <w:rPr>
          <w:sz w:val="24"/>
          <w:szCs w:val="24"/>
        </w:rPr>
      </w:pPr>
      <w:r w:rsidRPr="00466228">
        <w:rPr>
          <w:sz w:val="24"/>
          <w:szCs w:val="24"/>
        </w:rPr>
        <w:t>развитие звуковой и интонационной культуры речи, фонематического слуха;</w:t>
      </w:r>
    </w:p>
    <w:p w:rsidR="00466228" w:rsidRDefault="00BB15CB" w:rsidP="00933C38">
      <w:pPr>
        <w:pStyle w:val="ac"/>
        <w:numPr>
          <w:ilvl w:val="0"/>
          <w:numId w:val="12"/>
        </w:numPr>
        <w:tabs>
          <w:tab w:val="left" w:pos="6237"/>
        </w:tabs>
        <w:jc w:val="both"/>
        <w:rPr>
          <w:sz w:val="24"/>
          <w:szCs w:val="24"/>
        </w:rPr>
      </w:pPr>
      <w:r w:rsidRPr="00466228">
        <w:rPr>
          <w:sz w:val="24"/>
          <w:szCs w:val="24"/>
        </w:rPr>
        <w:t xml:space="preserve">знакомство  книжной культурой, детской литературой, понимание на слух </w:t>
      </w:r>
      <w:r w:rsidRPr="00466228">
        <w:rPr>
          <w:sz w:val="24"/>
          <w:szCs w:val="24"/>
        </w:rPr>
        <w:lastRenderedPageBreak/>
        <w:t>текстов различных жанров детской литературы;</w:t>
      </w:r>
    </w:p>
    <w:p w:rsidR="00BB15CB" w:rsidRPr="00466228" w:rsidRDefault="00BB15CB" w:rsidP="00933C38">
      <w:pPr>
        <w:pStyle w:val="ac"/>
        <w:numPr>
          <w:ilvl w:val="0"/>
          <w:numId w:val="12"/>
        </w:numPr>
        <w:tabs>
          <w:tab w:val="left" w:pos="6237"/>
        </w:tabs>
        <w:jc w:val="both"/>
        <w:rPr>
          <w:sz w:val="24"/>
          <w:szCs w:val="24"/>
        </w:rPr>
      </w:pPr>
      <w:r w:rsidRPr="00466228">
        <w:rPr>
          <w:sz w:val="24"/>
          <w:szCs w:val="24"/>
        </w:rPr>
        <w:t>формирование  звуковой аналитико-синтетической активности как предпосылке обучения грамоте.</w:t>
      </w:r>
    </w:p>
    <w:p w:rsidR="00BB15CB" w:rsidRPr="00BB15CB" w:rsidRDefault="00BB15CB" w:rsidP="00466228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соответствии с ООП </w:t>
      </w:r>
      <w:proofErr w:type="gramStart"/>
      <w:r w:rsidRPr="00BB15CB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BB1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BB15CB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</w:t>
      </w:r>
      <w:proofErr w:type="gramEnd"/>
      <w:r w:rsidRPr="00BB1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ормируемая участниками образовательных отношений) продолжена реализация  парциальной программы </w:t>
      </w:r>
      <w:r w:rsidR="00466228" w:rsidRPr="00D5658B">
        <w:rPr>
          <w:rFonts w:ascii="Times New Roman" w:eastAsia="Calibri" w:hAnsi="Times New Roman" w:cs="Times New Roman"/>
        </w:rPr>
        <w:t>-</w:t>
      </w:r>
      <w:r w:rsidR="00466228">
        <w:rPr>
          <w:rFonts w:ascii="Times New Roman" w:eastAsia="Calibri" w:hAnsi="Times New Roman" w:cs="Times New Roman"/>
        </w:rPr>
        <w:t xml:space="preserve"> </w:t>
      </w:r>
      <w:r w:rsidR="00466228" w:rsidRPr="00D5658B">
        <w:rPr>
          <w:rFonts w:ascii="Times New Roman" w:eastAsia="Calibri" w:hAnsi="Times New Roman" w:cs="Times New Roman"/>
        </w:rPr>
        <w:t>«Программа развития речи дошкольников</w:t>
      </w:r>
      <w:r w:rsidR="00466228" w:rsidRPr="00D5658B">
        <w:rPr>
          <w:rFonts w:ascii="Times New Roman" w:eastAsia="Calibri" w:hAnsi="Times New Roman" w:cs="Times New Roman"/>
          <w:b/>
        </w:rPr>
        <w:t>»</w:t>
      </w:r>
      <w:r w:rsidR="00466228">
        <w:rPr>
          <w:rFonts w:ascii="Times New Roman" w:eastAsia="Calibri" w:hAnsi="Times New Roman" w:cs="Times New Roman"/>
          <w:color w:val="000000"/>
        </w:rPr>
        <w:t>. О.С. Ушаковой.</w:t>
      </w:r>
    </w:p>
    <w:p w:rsidR="00BB15CB" w:rsidRPr="00BB15CB" w:rsidRDefault="00BB15CB" w:rsidP="00466228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5CB"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  <w:t xml:space="preserve">     </w:t>
      </w:r>
      <w:proofErr w:type="gramStart"/>
      <w:r w:rsidRPr="00BB15CB"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  <w:t>Коммуникатив</w:t>
      </w:r>
      <w:r w:rsidR="00B13615"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  <w:t>н</w:t>
      </w:r>
      <w:r w:rsidRPr="00BB15CB"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  <w:t>ая</w:t>
      </w:r>
      <w:r w:rsidRPr="00BB15C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деятельность  дошкольников осуществлялась в условиях разных видов деятельности: трудовой, познавательно</w:t>
      </w:r>
      <w:r w:rsidR="00B1361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15C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исследовательской, игровой, музыкальной, двигательной, конструировании через различные игры, литературно-музыкальные</w:t>
      </w:r>
      <w:r w:rsidR="00B1361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раздники, </w:t>
      </w:r>
      <w:r w:rsidRPr="00BB15C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игры-драматизации, разные виды театров, социальные акции, проблемные ситуации, интерактивные игры, игры-путешествия, игры с песком.</w:t>
      </w:r>
      <w:proofErr w:type="gramEnd"/>
      <w:r w:rsidRPr="00BB15C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Выбор форм работы осуществлялся  педагогом исходя из интересов детей, событийных мероприятий, контингента воспитанников.</w:t>
      </w:r>
    </w:p>
    <w:p w:rsidR="00BB15CB" w:rsidRPr="00BB15CB" w:rsidRDefault="00BB15CB" w:rsidP="00466228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</w:pPr>
      <w:r w:rsidRPr="00BB15CB"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  <w:t xml:space="preserve">       Воспитанник</w:t>
      </w:r>
      <w:r w:rsidR="00B13615"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  <w:t>и приняли активное участие в областном фестивале</w:t>
      </w:r>
      <w:r w:rsidR="00B13615" w:rsidRPr="00B13615"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  <w:t xml:space="preserve"> детского художественного творчества «Надежда»</w:t>
      </w:r>
      <w:r w:rsidR="00B13615"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  <w:t xml:space="preserve">, муниципальных </w:t>
      </w:r>
      <w:r w:rsidRPr="00BB15CB"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  <w:t>конкурсах чтецов</w:t>
      </w:r>
      <w:r w:rsidR="00B13615"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  <w:t>:</w:t>
      </w:r>
      <w:r w:rsidRPr="00BB15CB"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13615"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  <w:t xml:space="preserve">«Золотая осень», </w:t>
      </w:r>
      <w:r w:rsidR="00B13615" w:rsidRPr="00B13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Лучшей мамою на свете свою мать считают дети!», «Ах, Зимушка-Зима!», </w:t>
      </w:r>
      <w:r w:rsidR="00B13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B13615" w:rsidRPr="00B13615">
        <w:rPr>
          <w:rFonts w:ascii="Times New Roman" w:eastAsia="Times New Roman" w:hAnsi="Times New Roman" w:cs="Times New Roman"/>
          <w:sz w:val="24"/>
          <w:szCs w:val="24"/>
          <w:lang w:eastAsia="ru-RU"/>
        </w:rPr>
        <w:t>«С чист</w:t>
      </w:r>
      <w:r w:rsidR="00067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м сердцем».  В период самоизоляции </w:t>
      </w:r>
      <w:r w:rsidR="000679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VID</w:t>
      </w:r>
      <w:r w:rsidR="00067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9 воспитанники приняли участие в акции «Дети </w:t>
      </w:r>
      <w:r w:rsidR="00B13615" w:rsidRPr="00B13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тают </w:t>
      </w:r>
      <w:r w:rsidR="00067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хи и поют </w:t>
      </w:r>
      <w:r w:rsidR="00B13615" w:rsidRPr="00B13615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ойне».</w:t>
      </w:r>
    </w:p>
    <w:p w:rsidR="00BB15CB" w:rsidRPr="00BB15CB" w:rsidRDefault="00BB15CB" w:rsidP="00466228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</w:pPr>
      <w:r w:rsidRPr="005E1747">
        <w:rPr>
          <w:rFonts w:ascii="Times New Roman" w:eastAsia="TimesNewRoman" w:hAnsi="Times New Roman" w:cs="Times New Roman"/>
          <w:sz w:val="24"/>
          <w:szCs w:val="24"/>
          <w:lang w:eastAsia="ru-RU"/>
        </w:rPr>
        <w:t xml:space="preserve">       Наблюдается положительная динамика  в обогащении словарного запаса детей, умения  общаться и вступать в диалог со сверстниками и взрослыми, формировании грамматически правильной монологической речи,  звуковой аналитико-синтетической активности. Воспитанники </w:t>
      </w:r>
      <w:r w:rsidR="00067910" w:rsidRPr="005E1747">
        <w:rPr>
          <w:rFonts w:ascii="Times New Roman" w:eastAsia="TimesNewRoman" w:hAnsi="Times New Roman" w:cs="Times New Roman"/>
          <w:sz w:val="24"/>
          <w:szCs w:val="24"/>
          <w:lang w:eastAsia="ru-RU"/>
        </w:rPr>
        <w:t xml:space="preserve">старшей разновозрастной группы комбинированной направленности и подготовительной </w:t>
      </w:r>
      <w:r w:rsidRPr="005E1747">
        <w:rPr>
          <w:rFonts w:ascii="Times New Roman" w:eastAsia="TimesNewRoman" w:hAnsi="Times New Roman" w:cs="Times New Roman"/>
          <w:sz w:val="24"/>
          <w:szCs w:val="24"/>
          <w:lang w:eastAsia="ru-RU"/>
        </w:rPr>
        <w:t xml:space="preserve"> группы владеют средствами звукового анализа, определяют основные качественные характеристики звуков в слове, проявляют интерес к чтению, самостоятельно читают</w:t>
      </w:r>
      <w:r w:rsidR="00067910" w:rsidRPr="005E1747">
        <w:rPr>
          <w:rFonts w:ascii="Times New Roman" w:eastAsia="TimesNewRoman" w:hAnsi="Times New Roman" w:cs="Times New Roman"/>
          <w:sz w:val="24"/>
          <w:szCs w:val="24"/>
          <w:lang w:eastAsia="ru-RU"/>
        </w:rPr>
        <w:t xml:space="preserve"> слова, </w:t>
      </w:r>
      <w:r w:rsidRPr="00BB15CB"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  <w:t>планируют сюжеты творческих игр, проявляют интерес к литературе.</w:t>
      </w:r>
    </w:p>
    <w:p w:rsidR="00BB15CB" w:rsidRPr="00BB15CB" w:rsidRDefault="00BB15CB" w:rsidP="00466228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4"/>
          <w:szCs w:val="24"/>
          <w:lang w:eastAsia="ru-RU"/>
        </w:rPr>
      </w:pPr>
      <w:r w:rsidRPr="00BB15CB">
        <w:rPr>
          <w:rFonts w:ascii="Times New Roman" w:eastAsia="TimesNewRoman" w:hAnsi="Times New Roman" w:cs="Times New Roman"/>
          <w:sz w:val="24"/>
          <w:szCs w:val="24"/>
          <w:lang w:eastAsia="ru-RU"/>
        </w:rPr>
        <w:t xml:space="preserve">В </w:t>
      </w:r>
      <w:r w:rsidR="00067910">
        <w:rPr>
          <w:rFonts w:ascii="Times New Roman" w:eastAsia="TimesNewRoman" w:hAnsi="Times New Roman" w:cs="Times New Roman"/>
          <w:sz w:val="24"/>
          <w:szCs w:val="24"/>
          <w:lang w:eastAsia="ru-RU"/>
        </w:rPr>
        <w:t xml:space="preserve">2019-2020 учебном году </w:t>
      </w:r>
      <w:r w:rsidR="005E1747">
        <w:rPr>
          <w:rFonts w:ascii="Times New Roman" w:eastAsia="TimesNewRoman" w:hAnsi="Times New Roman" w:cs="Times New Roman"/>
          <w:sz w:val="24"/>
          <w:szCs w:val="24"/>
          <w:lang w:eastAsia="ru-RU"/>
        </w:rPr>
        <w:t xml:space="preserve">в рамках </w:t>
      </w:r>
      <w:r w:rsidRPr="00BB15CB">
        <w:rPr>
          <w:rFonts w:ascii="Times New Roman" w:eastAsia="TimesNewRoman" w:hAnsi="Times New Roman" w:cs="Times New Roman"/>
          <w:sz w:val="24"/>
          <w:szCs w:val="24"/>
          <w:lang w:eastAsia="ru-RU"/>
        </w:rPr>
        <w:t xml:space="preserve"> взаимодей</w:t>
      </w:r>
      <w:r w:rsidR="00067910">
        <w:rPr>
          <w:rFonts w:ascii="Times New Roman" w:eastAsia="TimesNewRoman" w:hAnsi="Times New Roman" w:cs="Times New Roman"/>
          <w:sz w:val="24"/>
          <w:szCs w:val="24"/>
          <w:lang w:eastAsia="ru-RU"/>
        </w:rPr>
        <w:t xml:space="preserve">ствия </w:t>
      </w:r>
      <w:r w:rsidR="005E1747">
        <w:rPr>
          <w:rFonts w:ascii="Times New Roman" w:eastAsia="TimesNewRoman" w:hAnsi="Times New Roman" w:cs="Times New Roman"/>
          <w:sz w:val="24"/>
          <w:szCs w:val="24"/>
          <w:lang w:eastAsia="ru-RU"/>
        </w:rPr>
        <w:t xml:space="preserve">ДОО с </w:t>
      </w:r>
      <w:r w:rsidR="005E1747" w:rsidRPr="005E1747">
        <w:rPr>
          <w:rFonts w:ascii="Times New Roman" w:eastAsia="TimesNewRoman" w:hAnsi="Times New Roman" w:cs="Times New Roman"/>
          <w:sz w:val="24"/>
          <w:szCs w:val="24"/>
          <w:lang w:eastAsia="ru-RU"/>
        </w:rPr>
        <w:t>Терновской поселенческой библиотеки филиал №26</w:t>
      </w:r>
      <w:r w:rsidR="005E1747">
        <w:rPr>
          <w:rFonts w:ascii="Times New Roman" w:eastAsia="TimesNewRoman" w:hAnsi="Times New Roman" w:cs="Times New Roman"/>
          <w:sz w:val="24"/>
          <w:szCs w:val="24"/>
          <w:lang w:eastAsia="ru-RU"/>
        </w:rPr>
        <w:t xml:space="preserve"> осуществлены плановые мероприятия, организованные как на базе библиотеки, так и в Учреждении</w:t>
      </w:r>
      <w:proofErr w:type="gramStart"/>
      <w:r w:rsidR="005E1747">
        <w:rPr>
          <w:rFonts w:ascii="Times New Roman" w:eastAsia="TimesNewRoman" w:hAnsi="Times New Roman" w:cs="Times New Roman"/>
          <w:sz w:val="24"/>
          <w:szCs w:val="24"/>
          <w:lang w:eastAsia="ru-RU"/>
        </w:rPr>
        <w:t xml:space="preserve"> </w:t>
      </w:r>
      <w:r w:rsidRPr="00BB15CB">
        <w:rPr>
          <w:rFonts w:ascii="Times New Roman" w:eastAsia="TimesNewRoman" w:hAnsi="Times New Roman" w:cs="Times New Roman"/>
          <w:sz w:val="24"/>
          <w:szCs w:val="24"/>
          <w:lang w:eastAsia="ru-RU"/>
        </w:rPr>
        <w:t>.</w:t>
      </w:r>
      <w:proofErr w:type="gramEnd"/>
      <w:r w:rsidRPr="00BB15CB">
        <w:rPr>
          <w:rFonts w:ascii="Times New Roman" w:eastAsia="TimesNewRoman" w:hAnsi="Times New Roman" w:cs="Times New Roman"/>
          <w:sz w:val="24"/>
          <w:szCs w:val="24"/>
          <w:lang w:eastAsia="ru-RU"/>
        </w:rPr>
        <w:t xml:space="preserve"> Отмечен интерес детей к восприятию художественной литературы.</w:t>
      </w:r>
    </w:p>
    <w:p w:rsidR="00BB15CB" w:rsidRPr="00BB15CB" w:rsidRDefault="00BB15CB" w:rsidP="00466228">
      <w:pPr>
        <w:widowControl w:val="0"/>
        <w:shd w:val="clear" w:color="auto" w:fill="FFFFFF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О функционировал  </w:t>
      </w:r>
      <w:proofErr w:type="spellStart"/>
      <w:r w:rsidRPr="00BB15CB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пункт</w:t>
      </w:r>
      <w:proofErr w:type="spellEnd"/>
      <w:r w:rsidRPr="00BB15CB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посещал</w:t>
      </w:r>
      <w:r w:rsidR="005E1747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оспитанники  старшей разновозрастной группы комбинированной направленности</w:t>
      </w:r>
      <w:r w:rsidRPr="00BB1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7 человек</w:t>
      </w:r>
      <w:r w:rsidRPr="00BB15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5E1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их    </w:t>
      </w:r>
      <w:r w:rsidRPr="00BB1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r w:rsidRPr="00BB1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а с ОНР, </w:t>
      </w:r>
      <w:r w:rsidR="005E174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B1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5E174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B1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ФФНР. Результативность работы на конец учебного года:</w:t>
      </w:r>
      <w:r w:rsidR="005E1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BB1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ребенок выпущен с хорошей ре</w:t>
      </w:r>
      <w:r w:rsidR="005E1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ью, оставлены на </w:t>
      </w:r>
      <w:proofErr w:type="spellStart"/>
      <w:r w:rsidR="005E1747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пункте</w:t>
      </w:r>
      <w:proofErr w:type="spellEnd"/>
      <w:r w:rsidR="005E1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4</w:t>
      </w:r>
      <w:r w:rsidRPr="00BB1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5E174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B1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B15CB" w:rsidRPr="00BB15CB" w:rsidRDefault="00105C4B" w:rsidP="00466228">
      <w:pPr>
        <w:widowControl w:val="0"/>
        <w:shd w:val="clear" w:color="auto" w:fill="FFFFFF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15CB" w:rsidRPr="00BB15CB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арте 2020 года уч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м – логопедом Блинковой Е.А</w:t>
      </w:r>
      <w:r w:rsidR="00BB15CB" w:rsidRPr="00BB1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о обследование речи детей средн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15CB" w:rsidRPr="00BB1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таршей разновозрастной группы комбинированной направленности</w:t>
      </w:r>
      <w:r w:rsidR="00BB15CB" w:rsidRPr="00BB1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 использованием заданий по определению уровня сформированности звуковой культуры речи, словарного запаса, грамматических представлений, связной речи. По результатам предварительного логопедическ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обследования воспитанников </w:t>
      </w:r>
      <w:r w:rsidR="00894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-6</w:t>
      </w:r>
      <w:r w:rsidR="00BB15CB" w:rsidRPr="00BB1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конец учебного года выявлено 5</w:t>
      </w:r>
      <w:r w:rsidR="00BB15CB" w:rsidRPr="00BB1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, нуждающихся в коррекционной  помо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– учителя – логопеда, из них 4</w:t>
      </w:r>
      <w:r w:rsidR="00BB15CB" w:rsidRPr="00BB1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ника прошли ТПМПК и получение заключение на обучение по АООП </w:t>
      </w:r>
      <w:proofErr w:type="gramStart"/>
      <w:r w:rsidR="00BB15CB" w:rsidRPr="00BB15CB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="00BB15CB" w:rsidRPr="00BB1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B15CB" w:rsidRPr="00BB15C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="00BB15CB" w:rsidRPr="00BB1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с тяжелыми нарушениями речи.</w:t>
      </w:r>
    </w:p>
    <w:p w:rsidR="00BB15CB" w:rsidRPr="007C0B0E" w:rsidRDefault="00BB15CB" w:rsidP="007C0B0E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4"/>
          <w:szCs w:val="24"/>
          <w:lang w:eastAsia="ru-RU"/>
        </w:rPr>
      </w:pPr>
      <w:r w:rsidRPr="007C0B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разовательная область </w:t>
      </w:r>
      <w:r w:rsidRPr="007C0B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«Художественно – эстетическое развитие»</w:t>
      </w:r>
    </w:p>
    <w:p w:rsidR="00BB15CB" w:rsidRPr="007C0B0E" w:rsidRDefault="00BB15CB" w:rsidP="007C0B0E">
      <w:pPr>
        <w:widowControl w:val="0"/>
        <w:shd w:val="clear" w:color="auto" w:fill="FFFFFF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задач  образовательной области «Художественно – эстетическое  развитие» в учебном году предусматривала: </w:t>
      </w:r>
    </w:p>
    <w:p w:rsidR="007C0B0E" w:rsidRDefault="00BB15CB" w:rsidP="00933C38">
      <w:pPr>
        <w:pStyle w:val="ac"/>
        <w:numPr>
          <w:ilvl w:val="0"/>
          <w:numId w:val="13"/>
        </w:numPr>
        <w:shd w:val="clear" w:color="auto" w:fill="FFFFFF"/>
        <w:tabs>
          <w:tab w:val="left" w:pos="6237"/>
        </w:tabs>
        <w:jc w:val="both"/>
        <w:rPr>
          <w:color w:val="000000"/>
          <w:sz w:val="24"/>
          <w:szCs w:val="24"/>
        </w:rPr>
      </w:pPr>
      <w:r w:rsidRPr="007C0B0E">
        <w:rPr>
          <w:color w:val="000000"/>
          <w:sz w:val="24"/>
          <w:szCs w:val="24"/>
        </w:rPr>
        <w:t xml:space="preserve">развитие предпосылок ценностно-смыслового    восприятия    и    понимания    произведений    искусства (словесного, музыкального, изобразительного), мира природы; </w:t>
      </w:r>
    </w:p>
    <w:p w:rsidR="007C0B0E" w:rsidRDefault="00BB15CB" w:rsidP="00933C38">
      <w:pPr>
        <w:pStyle w:val="ac"/>
        <w:numPr>
          <w:ilvl w:val="0"/>
          <w:numId w:val="13"/>
        </w:numPr>
        <w:shd w:val="clear" w:color="auto" w:fill="FFFFFF"/>
        <w:tabs>
          <w:tab w:val="left" w:pos="6237"/>
        </w:tabs>
        <w:jc w:val="both"/>
        <w:rPr>
          <w:color w:val="000000"/>
          <w:sz w:val="24"/>
          <w:szCs w:val="24"/>
        </w:rPr>
      </w:pPr>
      <w:r w:rsidRPr="007C0B0E">
        <w:rPr>
          <w:color w:val="000000"/>
          <w:sz w:val="24"/>
          <w:szCs w:val="24"/>
        </w:rPr>
        <w:t xml:space="preserve">становление эстетического отношения к окружающему миру; </w:t>
      </w:r>
    </w:p>
    <w:p w:rsidR="007C0B0E" w:rsidRPr="007C0B0E" w:rsidRDefault="00BB15CB" w:rsidP="00933C38">
      <w:pPr>
        <w:pStyle w:val="ac"/>
        <w:numPr>
          <w:ilvl w:val="0"/>
          <w:numId w:val="13"/>
        </w:numPr>
        <w:shd w:val="clear" w:color="auto" w:fill="FFFFFF"/>
        <w:tabs>
          <w:tab w:val="left" w:pos="6237"/>
        </w:tabs>
        <w:jc w:val="both"/>
        <w:rPr>
          <w:color w:val="000000"/>
          <w:sz w:val="24"/>
          <w:szCs w:val="24"/>
        </w:rPr>
      </w:pPr>
      <w:r w:rsidRPr="007C0B0E">
        <w:rPr>
          <w:color w:val="000000"/>
          <w:sz w:val="24"/>
          <w:szCs w:val="24"/>
        </w:rPr>
        <w:t xml:space="preserve">формирование элементарных </w:t>
      </w:r>
      <w:r w:rsidRPr="007C0B0E">
        <w:rPr>
          <w:color w:val="000000"/>
          <w:spacing w:val="-1"/>
          <w:sz w:val="24"/>
          <w:szCs w:val="24"/>
        </w:rPr>
        <w:t xml:space="preserve">представлений о видах искусства; </w:t>
      </w:r>
    </w:p>
    <w:p w:rsidR="007C0B0E" w:rsidRDefault="00BB15CB" w:rsidP="00933C38">
      <w:pPr>
        <w:pStyle w:val="ac"/>
        <w:numPr>
          <w:ilvl w:val="0"/>
          <w:numId w:val="13"/>
        </w:numPr>
        <w:shd w:val="clear" w:color="auto" w:fill="FFFFFF"/>
        <w:tabs>
          <w:tab w:val="left" w:pos="6237"/>
        </w:tabs>
        <w:jc w:val="both"/>
        <w:rPr>
          <w:color w:val="000000"/>
          <w:sz w:val="24"/>
          <w:szCs w:val="24"/>
        </w:rPr>
      </w:pPr>
      <w:r w:rsidRPr="007C0B0E">
        <w:rPr>
          <w:color w:val="000000"/>
          <w:spacing w:val="-1"/>
          <w:sz w:val="24"/>
          <w:szCs w:val="24"/>
        </w:rPr>
        <w:t xml:space="preserve">восприятие музыки, художественной литературы, </w:t>
      </w:r>
      <w:r w:rsidRPr="007C0B0E">
        <w:rPr>
          <w:color w:val="000000"/>
          <w:sz w:val="24"/>
          <w:szCs w:val="24"/>
        </w:rPr>
        <w:t xml:space="preserve">фольклора; </w:t>
      </w:r>
    </w:p>
    <w:p w:rsidR="007C0B0E" w:rsidRDefault="00BB15CB" w:rsidP="00933C38">
      <w:pPr>
        <w:pStyle w:val="ac"/>
        <w:numPr>
          <w:ilvl w:val="0"/>
          <w:numId w:val="13"/>
        </w:numPr>
        <w:shd w:val="clear" w:color="auto" w:fill="FFFFFF"/>
        <w:tabs>
          <w:tab w:val="left" w:pos="6237"/>
        </w:tabs>
        <w:jc w:val="both"/>
        <w:rPr>
          <w:color w:val="000000"/>
          <w:sz w:val="24"/>
          <w:szCs w:val="24"/>
        </w:rPr>
      </w:pPr>
      <w:r w:rsidRPr="007C0B0E">
        <w:rPr>
          <w:color w:val="000000"/>
          <w:sz w:val="24"/>
          <w:szCs w:val="24"/>
        </w:rPr>
        <w:t xml:space="preserve">стимулирование сопереживания персонажам художественных произведений; </w:t>
      </w:r>
    </w:p>
    <w:p w:rsidR="00BB15CB" w:rsidRPr="007C0B0E" w:rsidRDefault="00BB15CB" w:rsidP="00933C38">
      <w:pPr>
        <w:pStyle w:val="ac"/>
        <w:numPr>
          <w:ilvl w:val="0"/>
          <w:numId w:val="13"/>
        </w:numPr>
        <w:shd w:val="clear" w:color="auto" w:fill="FFFFFF"/>
        <w:tabs>
          <w:tab w:val="left" w:pos="6237"/>
        </w:tabs>
        <w:jc w:val="both"/>
        <w:rPr>
          <w:color w:val="000000"/>
          <w:sz w:val="24"/>
          <w:szCs w:val="24"/>
        </w:rPr>
      </w:pPr>
      <w:r w:rsidRPr="007C0B0E">
        <w:rPr>
          <w:color w:val="000000"/>
          <w:sz w:val="24"/>
          <w:szCs w:val="24"/>
        </w:rPr>
        <w:t xml:space="preserve">реализацию самостоятельной творческой деятельности детей </w:t>
      </w:r>
      <w:r w:rsidRPr="007C0B0E">
        <w:rPr>
          <w:color w:val="000000"/>
          <w:spacing w:val="-1"/>
          <w:sz w:val="24"/>
          <w:szCs w:val="24"/>
        </w:rPr>
        <w:t>(изобразительной, конструктивно-модельной, музыкальной и др.).</w:t>
      </w:r>
    </w:p>
    <w:p w:rsidR="007C0B0E" w:rsidRDefault="00BB15CB" w:rsidP="007C0B0E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4"/>
          <w:szCs w:val="24"/>
          <w:lang w:eastAsia="ru-RU"/>
        </w:rPr>
      </w:pPr>
      <w:r w:rsidRPr="007C0B0E">
        <w:rPr>
          <w:rFonts w:ascii="Times New Roman" w:eastAsia="TimesNewRoman" w:hAnsi="Times New Roman" w:cs="Times New Roman"/>
          <w:sz w:val="24"/>
          <w:szCs w:val="24"/>
          <w:lang w:eastAsia="ru-RU"/>
        </w:rPr>
        <w:lastRenderedPageBreak/>
        <w:t xml:space="preserve"> Основными формами работы по реализации данных задач являлись: образовательные ситуации, игры, совместные тематические мероприятия,   знакомства с произведениями искусства в рамках виртуальн</w:t>
      </w:r>
      <w:r w:rsidR="007C0B0E">
        <w:rPr>
          <w:rFonts w:ascii="Times New Roman" w:eastAsia="TimesNewRoman" w:hAnsi="Times New Roman" w:cs="Times New Roman"/>
          <w:sz w:val="24"/>
          <w:szCs w:val="24"/>
          <w:lang w:eastAsia="ru-RU"/>
        </w:rPr>
        <w:t>ых экскурсий по музеям</w:t>
      </w:r>
      <w:r w:rsidRPr="007C0B0E">
        <w:rPr>
          <w:rFonts w:ascii="Times New Roman" w:eastAsia="TimesNewRoman" w:hAnsi="Times New Roman" w:cs="Times New Roman"/>
          <w:sz w:val="24"/>
          <w:szCs w:val="24"/>
          <w:lang w:eastAsia="ru-RU"/>
        </w:rPr>
        <w:t xml:space="preserve">, участие совместно  с родителями в проведении выставок семейного художественного творчества, </w:t>
      </w:r>
      <w:r w:rsidR="007C0B0E">
        <w:rPr>
          <w:rFonts w:ascii="Times New Roman" w:eastAsia="TimesNewRoman" w:hAnsi="Times New Roman" w:cs="Times New Roman"/>
          <w:sz w:val="24"/>
          <w:szCs w:val="24"/>
          <w:lang w:eastAsia="ru-RU"/>
        </w:rPr>
        <w:t>смотро</w:t>
      </w:r>
      <w:proofErr w:type="gramStart"/>
      <w:r w:rsidR="007C0B0E">
        <w:rPr>
          <w:rFonts w:ascii="Times New Roman" w:eastAsia="TimesNewRoman" w:hAnsi="Times New Roman" w:cs="Times New Roman"/>
          <w:sz w:val="24"/>
          <w:szCs w:val="24"/>
          <w:lang w:eastAsia="ru-RU"/>
        </w:rPr>
        <w:t>в-</w:t>
      </w:r>
      <w:proofErr w:type="gramEnd"/>
      <w:r w:rsidR="007C0B0E">
        <w:rPr>
          <w:rFonts w:ascii="Times New Roman" w:eastAsia="TimesNewRoman" w:hAnsi="Times New Roman" w:cs="Times New Roman"/>
          <w:sz w:val="24"/>
          <w:szCs w:val="24"/>
          <w:lang w:eastAsia="ru-RU"/>
        </w:rPr>
        <w:t xml:space="preserve"> конкурсов</w:t>
      </w:r>
      <w:r w:rsidRPr="007C0B0E">
        <w:rPr>
          <w:rFonts w:ascii="Times New Roman" w:eastAsia="TimesNewRoman" w:hAnsi="Times New Roman" w:cs="Times New Roman"/>
          <w:sz w:val="24"/>
          <w:szCs w:val="24"/>
          <w:lang w:eastAsia="ru-RU"/>
        </w:rPr>
        <w:t>. Музыкальным ру</w:t>
      </w:r>
      <w:r w:rsidR="007C0B0E">
        <w:rPr>
          <w:rFonts w:ascii="Times New Roman" w:eastAsia="TimesNewRoman" w:hAnsi="Times New Roman" w:cs="Times New Roman"/>
          <w:sz w:val="24"/>
          <w:szCs w:val="24"/>
          <w:lang w:eastAsia="ru-RU"/>
        </w:rPr>
        <w:t xml:space="preserve">ководителем совместно с педагогами ДОО </w:t>
      </w:r>
      <w:r w:rsidRPr="007C0B0E">
        <w:rPr>
          <w:rFonts w:ascii="Times New Roman" w:eastAsia="TimesNewRoman" w:hAnsi="Times New Roman" w:cs="Times New Roman"/>
          <w:sz w:val="24"/>
          <w:szCs w:val="24"/>
          <w:lang w:eastAsia="ru-RU"/>
        </w:rPr>
        <w:t>был</w:t>
      </w:r>
      <w:r w:rsidR="007C0B0E">
        <w:rPr>
          <w:rFonts w:ascii="Times New Roman" w:eastAsia="TimesNewRoman" w:hAnsi="Times New Roman" w:cs="Times New Roman"/>
          <w:sz w:val="24"/>
          <w:szCs w:val="24"/>
          <w:lang w:eastAsia="ru-RU"/>
        </w:rPr>
        <w:t>и организованы развлечения</w:t>
      </w:r>
      <w:r w:rsidRPr="007C0B0E">
        <w:rPr>
          <w:rFonts w:ascii="Times New Roman" w:eastAsia="TimesNewRoman" w:hAnsi="Times New Roman" w:cs="Times New Roman"/>
          <w:sz w:val="24"/>
          <w:szCs w:val="24"/>
          <w:lang w:eastAsia="ru-RU"/>
        </w:rPr>
        <w:t>, посвященны</w:t>
      </w:r>
      <w:r w:rsidR="007C0B0E">
        <w:rPr>
          <w:rFonts w:ascii="Times New Roman" w:eastAsia="TimesNewRoman" w:hAnsi="Times New Roman" w:cs="Times New Roman"/>
          <w:sz w:val="24"/>
          <w:szCs w:val="24"/>
          <w:lang w:eastAsia="ru-RU"/>
        </w:rPr>
        <w:t xml:space="preserve">е тематическим дням: Дню матери, Дню пожилого человека, Дню народного единства, </w:t>
      </w:r>
      <w:r w:rsidR="007C0B0E" w:rsidRPr="007C0B0E">
        <w:rPr>
          <w:rFonts w:ascii="Times New Roman" w:eastAsia="TimesNewRoman" w:hAnsi="Times New Roman" w:cs="Times New Roman"/>
          <w:sz w:val="24"/>
          <w:szCs w:val="24"/>
          <w:lang w:eastAsia="ru-RU"/>
        </w:rPr>
        <w:t>Новому году</w:t>
      </w:r>
      <w:r w:rsidR="007C0B0E">
        <w:rPr>
          <w:rFonts w:ascii="Times New Roman" w:eastAsia="TimesNewRoman" w:hAnsi="Times New Roman" w:cs="Times New Roman"/>
          <w:sz w:val="24"/>
          <w:szCs w:val="24"/>
          <w:lang w:eastAsia="ru-RU"/>
        </w:rPr>
        <w:t>, Дню защитника Отечества, 8 Марта.</w:t>
      </w:r>
    </w:p>
    <w:p w:rsidR="007C0B0E" w:rsidRDefault="00BB15CB" w:rsidP="007C0B0E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4"/>
          <w:szCs w:val="24"/>
          <w:lang w:eastAsia="ru-RU"/>
        </w:rPr>
      </w:pPr>
      <w:r w:rsidRPr="007C0B0E">
        <w:rPr>
          <w:rFonts w:ascii="Times New Roman" w:eastAsia="TimesNewRoman" w:hAnsi="Times New Roman" w:cs="Times New Roman"/>
          <w:sz w:val="24"/>
          <w:szCs w:val="24"/>
          <w:lang w:eastAsia="ru-RU"/>
        </w:rPr>
        <w:t xml:space="preserve"> При планировании тематических мероприятий педагоги учитывали региональные, национально-исторические художественные традиции, свя</w:t>
      </w:r>
      <w:r w:rsidR="007C0B0E">
        <w:rPr>
          <w:rFonts w:ascii="Times New Roman" w:eastAsia="TimesNewRoman" w:hAnsi="Times New Roman" w:cs="Times New Roman"/>
          <w:sz w:val="24"/>
          <w:szCs w:val="24"/>
          <w:lang w:eastAsia="ru-RU"/>
        </w:rPr>
        <w:t>занные с Белгородской областью.</w:t>
      </w:r>
    </w:p>
    <w:p w:rsidR="00BB15CB" w:rsidRPr="0053189C" w:rsidRDefault="00BB15CB" w:rsidP="0053189C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B0E">
        <w:rPr>
          <w:rFonts w:ascii="Times New Roman" w:eastAsia="TimesNewRoman" w:hAnsi="Times New Roman" w:cs="Times New Roman"/>
          <w:sz w:val="24"/>
          <w:szCs w:val="24"/>
          <w:lang w:eastAsia="ru-RU"/>
        </w:rPr>
        <w:t xml:space="preserve"> В соответствии с  планом работы в течение учебного года функционировали выставки  детс</w:t>
      </w:r>
      <w:r w:rsidR="0053189C">
        <w:rPr>
          <w:rFonts w:ascii="Times New Roman" w:eastAsia="TimesNewRoman" w:hAnsi="Times New Roman" w:cs="Times New Roman"/>
          <w:sz w:val="24"/>
          <w:szCs w:val="24"/>
          <w:lang w:eastAsia="ru-RU"/>
        </w:rPr>
        <w:t>ких работ: «</w:t>
      </w:r>
      <w:proofErr w:type="gramStart"/>
      <w:r w:rsidR="0053189C">
        <w:rPr>
          <w:rFonts w:ascii="Times New Roman" w:eastAsia="TimesNewRoman" w:hAnsi="Times New Roman" w:cs="Times New Roman"/>
          <w:sz w:val="24"/>
          <w:szCs w:val="24"/>
          <w:lang w:eastAsia="ru-RU"/>
        </w:rPr>
        <w:t>Осенние</w:t>
      </w:r>
      <w:proofErr w:type="gramEnd"/>
      <w:r w:rsidR="0053189C">
        <w:rPr>
          <w:rFonts w:ascii="Times New Roman" w:eastAsia="TimesNewRoman" w:hAnsi="Times New Roman" w:cs="Times New Roman"/>
          <w:sz w:val="24"/>
          <w:szCs w:val="24"/>
          <w:lang w:eastAsia="ru-RU"/>
        </w:rPr>
        <w:t xml:space="preserve"> чудеса-2019», «Зимняя фантазия».</w:t>
      </w:r>
      <w:r w:rsidRPr="007C0B0E">
        <w:rPr>
          <w:rFonts w:ascii="Times New Roman" w:eastAsia="TimesNewRoman" w:hAnsi="Times New Roman" w:cs="Times New Roman"/>
          <w:sz w:val="24"/>
          <w:szCs w:val="24"/>
          <w:lang w:eastAsia="ru-RU"/>
        </w:rPr>
        <w:t xml:space="preserve"> </w:t>
      </w:r>
      <w:r w:rsidR="00531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иод самоизоляции </w:t>
      </w:r>
      <w:r w:rsidR="0053189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VID</w:t>
      </w:r>
      <w:r w:rsidR="0053189C">
        <w:rPr>
          <w:rFonts w:ascii="Times New Roman" w:eastAsia="Times New Roman" w:hAnsi="Times New Roman" w:cs="Times New Roman"/>
          <w:sz w:val="24"/>
          <w:szCs w:val="24"/>
          <w:lang w:eastAsia="ru-RU"/>
        </w:rPr>
        <w:t>-19 педагоги и воспитанники приняли участие во Всероссийской акции «Окна Победы»,</w:t>
      </w:r>
      <w:r w:rsidR="0053189C">
        <w:rPr>
          <w:rFonts w:ascii="Times New Roman" w:eastAsia="TimesNewRoman" w:hAnsi="Times New Roman" w:cs="Times New Roman"/>
          <w:sz w:val="24"/>
          <w:szCs w:val="24"/>
          <w:lang w:eastAsia="ru-RU"/>
        </w:rPr>
        <w:t xml:space="preserve"> «Окна</w:t>
      </w:r>
      <w:r w:rsidRPr="007C0B0E">
        <w:rPr>
          <w:rFonts w:ascii="Times New Roman" w:eastAsia="TimesNewRoman" w:hAnsi="Times New Roman" w:cs="Times New Roman"/>
          <w:sz w:val="24"/>
          <w:szCs w:val="24"/>
          <w:lang w:eastAsia="ru-RU"/>
        </w:rPr>
        <w:t xml:space="preserve"> России».</w:t>
      </w:r>
    </w:p>
    <w:p w:rsidR="0053189C" w:rsidRDefault="0053189C" w:rsidP="007C0B0E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NewRoman" w:hAnsi="Times New Roman" w:cs="Times New Roman"/>
          <w:sz w:val="24"/>
          <w:szCs w:val="24"/>
          <w:lang w:eastAsia="ru-RU"/>
        </w:rPr>
        <w:t xml:space="preserve"> </w:t>
      </w:r>
      <w:r w:rsidR="00BB15CB" w:rsidRPr="007C0B0E">
        <w:rPr>
          <w:rFonts w:ascii="Times New Roman" w:eastAsia="TimesNewRoman" w:hAnsi="Times New Roman" w:cs="Times New Roman"/>
          <w:sz w:val="24"/>
          <w:szCs w:val="24"/>
          <w:lang w:eastAsia="ru-RU"/>
        </w:rPr>
        <w:t>Му</w:t>
      </w:r>
      <w:r>
        <w:rPr>
          <w:rFonts w:ascii="Times New Roman" w:eastAsia="TimesNewRoman" w:hAnsi="Times New Roman" w:cs="Times New Roman"/>
          <w:sz w:val="24"/>
          <w:szCs w:val="24"/>
          <w:lang w:eastAsia="ru-RU"/>
        </w:rPr>
        <w:t>зыкальным руководителем Веселовой В.В.</w:t>
      </w:r>
      <w:r w:rsidR="00BB15CB" w:rsidRPr="007C0B0E">
        <w:rPr>
          <w:rFonts w:ascii="Times New Roman" w:eastAsia="TimesNewRoman" w:hAnsi="Times New Roman" w:cs="Times New Roman"/>
          <w:sz w:val="24"/>
          <w:szCs w:val="24"/>
          <w:lang w:eastAsia="ru-RU"/>
        </w:rPr>
        <w:t xml:space="preserve"> созданы благоприятные условия для развития музыкальных способностей и творческой самореализаци</w:t>
      </w:r>
      <w:r>
        <w:rPr>
          <w:rFonts w:ascii="Times New Roman" w:eastAsia="TimesNewRoman" w:hAnsi="Times New Roman" w:cs="Times New Roman"/>
          <w:sz w:val="24"/>
          <w:szCs w:val="24"/>
          <w:lang w:eastAsia="ru-RU"/>
        </w:rPr>
        <w:t>и детей. В</w:t>
      </w:r>
      <w:r w:rsidR="00BB15CB" w:rsidRPr="007C0B0E">
        <w:rPr>
          <w:rFonts w:ascii="Times New Roman" w:eastAsia="TimesNewRoman" w:hAnsi="Times New Roman" w:cs="Times New Roman"/>
          <w:sz w:val="24"/>
          <w:szCs w:val="24"/>
          <w:lang w:eastAsia="ru-RU"/>
        </w:rPr>
        <w:t>ы</w:t>
      </w:r>
      <w:r>
        <w:rPr>
          <w:rFonts w:ascii="Times New Roman" w:eastAsia="TimesNewRoman" w:hAnsi="Times New Roman" w:cs="Times New Roman"/>
          <w:sz w:val="24"/>
          <w:szCs w:val="24"/>
          <w:lang w:eastAsia="ru-RU"/>
        </w:rPr>
        <w:t>явлены одаренные дети, с которыми проводилась индивидуальная работа</w:t>
      </w:r>
      <w:r w:rsidR="00BB15CB" w:rsidRPr="007C0B0E">
        <w:rPr>
          <w:rFonts w:ascii="Times New Roman" w:eastAsia="TimesNewRoman" w:hAnsi="Times New Roman" w:cs="Times New Roman"/>
          <w:sz w:val="24"/>
          <w:szCs w:val="24"/>
          <w:lang w:eastAsia="ru-RU"/>
        </w:rPr>
        <w:t>.</w:t>
      </w:r>
    </w:p>
    <w:p w:rsidR="00BB15CB" w:rsidRPr="007C0B0E" w:rsidRDefault="00BB15CB" w:rsidP="007C0B0E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4"/>
          <w:szCs w:val="24"/>
          <w:lang w:eastAsia="ru-RU"/>
        </w:rPr>
      </w:pPr>
      <w:r w:rsidRPr="007C0B0E">
        <w:rPr>
          <w:rFonts w:ascii="Times New Roman" w:eastAsia="TimesNewRoman" w:hAnsi="Times New Roman" w:cs="Times New Roman"/>
          <w:sz w:val="24"/>
          <w:szCs w:val="24"/>
          <w:lang w:eastAsia="ru-RU"/>
        </w:rPr>
        <w:t xml:space="preserve"> Правильно подобранный музыкальный репертуар способствовал достижению высоких результатов (посредством участия в конкурсах),   дети активно включаются в импровизацию, участвуют в художественной деятельности, проявляют творчество. По итогам мониторинга отмечена положительная динамика в овладении навыками изобразительной деятельности (предметное рисование, лепка, аппликация).</w:t>
      </w:r>
    </w:p>
    <w:p w:rsidR="00BB15CB" w:rsidRDefault="00BB15CB" w:rsidP="007C0B0E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чебном году основная цель педагогической работы состояла в том, чтобы наполнить повседневную жизнь детей интересными делами, идеями, включить каждого  в увлекательную для него деятельность.</w:t>
      </w:r>
    </w:p>
    <w:p w:rsidR="0053189C" w:rsidRDefault="0053189C" w:rsidP="00C12A70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19-2020 учебном году воспита</w:t>
      </w:r>
      <w:r w:rsidR="00B7496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</w:t>
      </w:r>
      <w:r w:rsidR="00B74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О результативно участвовали в</w:t>
      </w:r>
      <w:r w:rsidR="00C12A70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сероссийских, региональных и муниципальных творческих конкурсах: «Красота Божьего мира», «Рождественский ларец», «</w:t>
      </w:r>
      <w:proofErr w:type="gramStart"/>
      <w:r w:rsidR="009E129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12A70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ая</w:t>
      </w:r>
      <w:proofErr w:type="gramEnd"/>
      <w:r w:rsidR="00C12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да войны», «На безымянной высоте», «</w:t>
      </w:r>
      <w:r w:rsidR="009E129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ость души моей».</w:t>
      </w:r>
    </w:p>
    <w:p w:rsidR="009E129F" w:rsidRPr="007C0B0E" w:rsidRDefault="00C12A70" w:rsidP="00894C9D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ок-инвалид принял участие в муниципальном </w:t>
      </w:r>
      <w:r w:rsidRPr="00C12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стивале  «Удивительные дети» (в рамках реализации областного проекта МОО «Добрые сердца» «В помощь маме и ребёнку – комната Совёнка»)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с ОВЗ участвовали в муниципальной выставке «Творчество без границ».</w:t>
      </w:r>
    </w:p>
    <w:p w:rsidR="00BB15CB" w:rsidRPr="007C0B0E" w:rsidRDefault="00BB15CB" w:rsidP="007C0B0E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оспитателями </w:t>
      </w:r>
      <w:r w:rsidR="009E1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ей разновозрастной группы комбинированной направленности и </w:t>
      </w:r>
      <w:r w:rsidR="00B124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ельной группы в 2019-2020 учебном году</w:t>
      </w:r>
      <w:r w:rsidR="009E1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0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робирована технология </w:t>
      </w:r>
      <w:r w:rsidR="00B12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1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0B0E">
        <w:rPr>
          <w:rFonts w:ascii="Times New Roman" w:eastAsia="Times New Roman" w:hAnsi="Times New Roman" w:cs="Times New Roman"/>
          <w:sz w:val="24"/>
          <w:szCs w:val="24"/>
          <w:lang w:eastAsia="ru-RU"/>
        </w:rPr>
        <w:t>«План-дело-анализ».</w:t>
      </w:r>
    </w:p>
    <w:p w:rsidR="00BB15CB" w:rsidRDefault="00BB15CB" w:rsidP="007C0B0E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C0B0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 Взаимодействие с детьми педагоги строили на основе личностно-ориентированной модели взаимодействия, придерживаясь позиции равноправного партнёра.  Грамотно выстроенное взаимодействие в системе «педагог-ребенок – родитель» способствовало тому, что ребёнок учится самостоятельно добывать знания в таком темпе и такой манере, которая свойственна его индивидуальным особенностям,  у него развивается инициатива, самостоятельность, приобретается эмоциональный положительный опыт проживания в различных ситуациях и ролях, познавая себя и сверстников. </w:t>
      </w:r>
    </w:p>
    <w:p w:rsidR="005D2A1D" w:rsidRPr="007C0B0E" w:rsidRDefault="005D2A1D" w:rsidP="007C0B0E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15CB" w:rsidRPr="007C0B0E" w:rsidRDefault="00BB15CB" w:rsidP="007C0B0E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вышения профессиональной компетентности педагогов, изучения состояния образовательного процесса  в группах, ДОО в рамках внутренней системы оценки качества образования в учебном году были проведены различные виды контроля (оперативный, тематический, предупредительный, фронтальный). </w:t>
      </w:r>
    </w:p>
    <w:p w:rsidR="00BB15CB" w:rsidRDefault="00BB15CB" w:rsidP="007C0B0E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B0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годовым планом деятельности проведены Педагогические советы, се</w:t>
      </w:r>
      <w:r w:rsidR="00531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ары, мастер-классы, </w:t>
      </w:r>
      <w:r w:rsidRPr="007C0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</w:t>
      </w:r>
      <w:r w:rsidR="00C006B7">
        <w:rPr>
          <w:rFonts w:ascii="Times New Roman" w:eastAsia="Times New Roman" w:hAnsi="Times New Roman" w:cs="Times New Roman"/>
          <w:sz w:val="24"/>
          <w:szCs w:val="24"/>
          <w:lang w:eastAsia="ru-RU"/>
        </w:rPr>
        <w:t>ытые педагогические мероприятия, заседания методического объединения педагогов ДОО.</w:t>
      </w:r>
    </w:p>
    <w:p w:rsidR="00A941B7" w:rsidRDefault="00A941B7" w:rsidP="007A293B">
      <w:pPr>
        <w:tabs>
          <w:tab w:val="left" w:pos="6237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41B7" w:rsidRDefault="00A941B7" w:rsidP="007A293B">
      <w:pPr>
        <w:tabs>
          <w:tab w:val="left" w:pos="6237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293B" w:rsidRPr="007A293B" w:rsidRDefault="00FD1707" w:rsidP="007A293B">
      <w:pPr>
        <w:tabs>
          <w:tab w:val="left" w:pos="6237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аблица 15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458"/>
        <w:gridCol w:w="2472"/>
        <w:gridCol w:w="6817"/>
      </w:tblGrid>
      <w:tr w:rsidR="00826CC2" w:rsidTr="00894C9D">
        <w:tc>
          <w:tcPr>
            <w:tcW w:w="0" w:type="auto"/>
          </w:tcPr>
          <w:p w:rsidR="00826CC2" w:rsidRPr="00B12400" w:rsidRDefault="00826CC2" w:rsidP="00FD222A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24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</w:tcPr>
          <w:p w:rsidR="00826CC2" w:rsidRPr="00B12400" w:rsidRDefault="00826CC2" w:rsidP="00FD22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24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6817" w:type="dxa"/>
          </w:tcPr>
          <w:p w:rsidR="00826CC2" w:rsidRPr="00B12400" w:rsidRDefault="00826CC2" w:rsidP="00FD22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24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вопросы контроля</w:t>
            </w:r>
          </w:p>
        </w:tc>
      </w:tr>
      <w:tr w:rsidR="00826CC2" w:rsidTr="00894C9D">
        <w:tc>
          <w:tcPr>
            <w:tcW w:w="0" w:type="auto"/>
          </w:tcPr>
          <w:p w:rsidR="00826CC2" w:rsidRPr="00B12400" w:rsidRDefault="00826CC2" w:rsidP="00FD22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826CC2" w:rsidRPr="00B12400" w:rsidRDefault="00826CC2" w:rsidP="00FD22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6817" w:type="dxa"/>
          </w:tcPr>
          <w:p w:rsidR="00826CC2" w:rsidRPr="00B12400" w:rsidRDefault="00826CC2" w:rsidP="00933C38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воспитателей к проведению ОД, режимных моментов.</w:t>
            </w:r>
          </w:p>
          <w:p w:rsidR="00826CC2" w:rsidRPr="00B12400" w:rsidRDefault="00826CC2" w:rsidP="00933C38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звивающей предметно - пространственной среды для реализации ОО  «Речевое развитие»,  «Познавательное развитие», «Физическое развитие».</w:t>
            </w:r>
          </w:p>
          <w:p w:rsidR="00826CC2" w:rsidRPr="00B12400" w:rsidRDefault="00826CC2" w:rsidP="00933C38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вигательного режима на прогулке, второй половине дня.</w:t>
            </w:r>
          </w:p>
          <w:p w:rsidR="00826CC2" w:rsidRPr="00B12400" w:rsidRDefault="00826CC2" w:rsidP="00933C38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амос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тельной деятельности детей </w:t>
            </w:r>
            <w:r w:rsidRPr="00B1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нтеллектуальному развитию.</w:t>
            </w:r>
          </w:p>
          <w:p w:rsidR="00826CC2" w:rsidRPr="00B12400" w:rsidRDefault="00826CC2" w:rsidP="00933C38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прогулок.</w:t>
            </w:r>
          </w:p>
          <w:p w:rsidR="00826CC2" w:rsidRPr="00B12400" w:rsidRDefault="00826CC2" w:rsidP="00933C38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развития театрализованной  деятельности. </w:t>
            </w:r>
          </w:p>
          <w:p w:rsidR="00826CC2" w:rsidRPr="00B12400" w:rsidRDefault="00826CC2" w:rsidP="00933C38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совместной  проектной деятельности в группах старшего дошкольного возраста.</w:t>
            </w:r>
          </w:p>
          <w:p w:rsidR="00826CC2" w:rsidRPr="00B12400" w:rsidRDefault="00826CC2" w:rsidP="00933C38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культурно – гигиенических навыков.</w:t>
            </w:r>
          </w:p>
          <w:p w:rsidR="00826CC2" w:rsidRPr="00B12400" w:rsidRDefault="00826CC2" w:rsidP="00933C38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юч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минут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тельную деятельность.</w:t>
            </w:r>
          </w:p>
          <w:p w:rsidR="00826CC2" w:rsidRPr="00B12400" w:rsidRDefault="00826CC2" w:rsidP="00933C38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творческих игр в режиме дня.</w:t>
            </w:r>
          </w:p>
          <w:p w:rsidR="00826CC2" w:rsidRPr="00B12400" w:rsidRDefault="00826CC2" w:rsidP="00933C38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сультативной информации в уголках для родителей.</w:t>
            </w:r>
          </w:p>
          <w:p w:rsidR="00826CC2" w:rsidRPr="00B12400" w:rsidRDefault="00826CC2" w:rsidP="00933C38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вий </w:t>
            </w:r>
            <w:r w:rsidRPr="00B1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рганизации работы с детьми с ОВЗ.</w:t>
            </w:r>
          </w:p>
          <w:p w:rsidR="00826CC2" w:rsidRPr="00B12400" w:rsidRDefault="00826CC2" w:rsidP="00933C38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работы с детьми, родителями в Консультационном центре и др.</w:t>
            </w:r>
          </w:p>
        </w:tc>
      </w:tr>
      <w:tr w:rsidR="007A293B" w:rsidTr="00894C9D">
        <w:tc>
          <w:tcPr>
            <w:tcW w:w="0" w:type="auto"/>
          </w:tcPr>
          <w:p w:rsidR="007A293B" w:rsidRDefault="007A293B" w:rsidP="007C0B0E">
            <w:pPr>
              <w:tabs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7A293B" w:rsidRPr="00B12400" w:rsidRDefault="007A293B" w:rsidP="00FD22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24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упредительный</w:t>
            </w:r>
          </w:p>
        </w:tc>
        <w:tc>
          <w:tcPr>
            <w:tcW w:w="6817" w:type="dxa"/>
          </w:tcPr>
          <w:p w:rsidR="007A293B" w:rsidRPr="007A293B" w:rsidRDefault="007A293B" w:rsidP="00933C38">
            <w:pPr>
              <w:pStyle w:val="ac"/>
              <w:numPr>
                <w:ilvl w:val="0"/>
                <w:numId w:val="16"/>
              </w:numPr>
              <w:rPr>
                <w:b/>
                <w:sz w:val="24"/>
                <w:szCs w:val="24"/>
              </w:rPr>
            </w:pPr>
            <w:r w:rsidRPr="007A293B">
              <w:rPr>
                <w:sz w:val="24"/>
                <w:szCs w:val="24"/>
              </w:rPr>
              <w:t>Подготовка педагогов к рабочему дню</w:t>
            </w:r>
            <w:r w:rsidRPr="007A293B">
              <w:rPr>
                <w:b/>
                <w:sz w:val="24"/>
                <w:szCs w:val="24"/>
              </w:rPr>
              <w:t>.</w:t>
            </w:r>
          </w:p>
          <w:p w:rsidR="007A293B" w:rsidRPr="00B12400" w:rsidRDefault="007A293B" w:rsidP="00933C38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 документации в соответствии с локальными актами.</w:t>
            </w:r>
          </w:p>
          <w:p w:rsidR="007A293B" w:rsidRPr="00B12400" w:rsidRDefault="007A293B" w:rsidP="00933C38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листов адаптации.</w:t>
            </w:r>
          </w:p>
          <w:p w:rsidR="007A293B" w:rsidRPr="00B12400" w:rsidRDefault="007A293B" w:rsidP="00933C38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инструкции по охране жизни и здоровья детей</w:t>
            </w:r>
            <w:r w:rsidRPr="00B12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  <w:p w:rsidR="007A293B" w:rsidRPr="00B12400" w:rsidRDefault="007A293B" w:rsidP="00933C38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ероприятий по антитеррористической безопасности.</w:t>
            </w:r>
          </w:p>
          <w:p w:rsidR="007A293B" w:rsidRPr="00B12400" w:rsidRDefault="007A293B" w:rsidP="00933C38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педагогов в соответствии с циклограммой</w:t>
            </w:r>
          </w:p>
        </w:tc>
      </w:tr>
    </w:tbl>
    <w:p w:rsidR="00B12400" w:rsidRDefault="00B12400" w:rsidP="007A293B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C9D" w:rsidRDefault="00894C9D" w:rsidP="007A293B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2400" w:rsidRPr="00B12400" w:rsidRDefault="007A293B" w:rsidP="007A2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3A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</w:t>
      </w:r>
      <w:r w:rsidR="00FD17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"/>
        <w:gridCol w:w="2723"/>
        <w:gridCol w:w="2594"/>
        <w:gridCol w:w="3753"/>
      </w:tblGrid>
      <w:tr w:rsidR="00931BFA" w:rsidRPr="00B12400" w:rsidTr="00FD222A">
        <w:tc>
          <w:tcPr>
            <w:tcW w:w="517" w:type="dxa"/>
          </w:tcPr>
          <w:p w:rsidR="00B12400" w:rsidRPr="007B7E5E" w:rsidRDefault="00B12400" w:rsidP="007A2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E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75" w:type="dxa"/>
          </w:tcPr>
          <w:p w:rsidR="00B12400" w:rsidRPr="007B7E5E" w:rsidRDefault="00B12400" w:rsidP="007A2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E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контроля, тема</w:t>
            </w:r>
          </w:p>
        </w:tc>
        <w:tc>
          <w:tcPr>
            <w:tcW w:w="2761" w:type="dxa"/>
          </w:tcPr>
          <w:p w:rsidR="00B12400" w:rsidRPr="007B7E5E" w:rsidRDefault="00B12400" w:rsidP="007A2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E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контроля</w:t>
            </w:r>
          </w:p>
        </w:tc>
        <w:tc>
          <w:tcPr>
            <w:tcW w:w="4169" w:type="dxa"/>
          </w:tcPr>
          <w:p w:rsidR="00B12400" w:rsidRPr="007B7E5E" w:rsidRDefault="00B12400" w:rsidP="007A2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E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 контроля</w:t>
            </w:r>
          </w:p>
        </w:tc>
      </w:tr>
      <w:tr w:rsidR="00931BFA" w:rsidRPr="00B12400" w:rsidTr="00FD222A">
        <w:tc>
          <w:tcPr>
            <w:tcW w:w="517" w:type="dxa"/>
          </w:tcPr>
          <w:p w:rsidR="00B12400" w:rsidRPr="007B7E5E" w:rsidRDefault="00B12400" w:rsidP="007A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5" w:type="dxa"/>
          </w:tcPr>
          <w:p w:rsidR="00B12400" w:rsidRPr="00894C9D" w:rsidRDefault="00B12400" w:rsidP="007A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ий контроль </w:t>
            </w:r>
            <w:r w:rsidR="00894C9D" w:rsidRPr="00894C9D">
              <w:rPr>
                <w:rFonts w:ascii="Times New Roman" w:hAnsi="Times New Roman" w:cs="Times New Roman"/>
                <w:sz w:val="24"/>
                <w:szCs w:val="24"/>
              </w:rPr>
              <w:t xml:space="preserve">«Эффективность работы по укреплению здоровья </w:t>
            </w:r>
            <w:proofErr w:type="gramStart"/>
            <w:r w:rsidR="00894C9D" w:rsidRPr="00894C9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894C9D" w:rsidRPr="00894C9D">
              <w:rPr>
                <w:rFonts w:ascii="Times New Roman" w:hAnsi="Times New Roman" w:cs="Times New Roman"/>
                <w:sz w:val="24"/>
                <w:szCs w:val="24"/>
              </w:rPr>
              <w:t xml:space="preserve"> и динамике посещаемости ДОО через организацию игр</w:t>
            </w:r>
            <w:r w:rsidR="00894C9D">
              <w:rPr>
                <w:rFonts w:ascii="Times New Roman" w:hAnsi="Times New Roman" w:cs="Times New Roman"/>
                <w:sz w:val="24"/>
                <w:szCs w:val="24"/>
              </w:rPr>
              <w:t>овой деятельности в режиме дня»</w:t>
            </w:r>
            <w:r w:rsidRPr="00894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12400" w:rsidRPr="00894C9D" w:rsidRDefault="005D553E" w:rsidP="005D5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D5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  <w:r w:rsidR="00B12400" w:rsidRPr="005D5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2</w:t>
            </w:r>
            <w:r w:rsidRPr="005D5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12400" w:rsidRPr="005D5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Pr="005D5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12400" w:rsidRPr="005D5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9 г</w:t>
            </w:r>
            <w:r w:rsidR="00B12400" w:rsidRPr="00894C9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61" w:type="dxa"/>
          </w:tcPr>
          <w:p w:rsidR="00B12400" w:rsidRPr="00B12400" w:rsidRDefault="00931BFA" w:rsidP="00931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31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состояния работы по укреплению здоровья </w:t>
            </w:r>
            <w:proofErr w:type="gramStart"/>
            <w:r w:rsidRPr="00931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31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инамике посещаемости ДОО через организацию организованной и самостоятельной игровой деятельности в режиме дня.</w:t>
            </w:r>
          </w:p>
        </w:tc>
        <w:tc>
          <w:tcPr>
            <w:tcW w:w="4169" w:type="dxa"/>
          </w:tcPr>
          <w:p w:rsidR="007B7E5E" w:rsidRPr="001532C3" w:rsidRDefault="007B7E5E" w:rsidP="00602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зультатам тематического контроля грубых нарушений не выявлено.</w:t>
            </w:r>
          </w:p>
          <w:p w:rsidR="007B7E5E" w:rsidRPr="001532C3" w:rsidRDefault="007B7E5E" w:rsidP="00602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ДОО создают развивающую предметно-пространственную среду в группе, соответствующую возрасту, </w:t>
            </w:r>
            <w:r w:rsidR="001532C3" w:rsidRPr="00153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ю развития детей и программным требованиям.</w:t>
            </w:r>
          </w:p>
          <w:p w:rsidR="001532C3" w:rsidRPr="001532C3" w:rsidRDefault="001532C3" w:rsidP="00602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таршей разновозрастной группе комбинированной направленности обеспечиваются равные стартовые возможности по социализации и развитию игровых навыков у детей, в том числе у ребенка-инвалида и детей </w:t>
            </w:r>
            <w:r w:rsidRPr="00153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ОВЗ (ТНР), имеющих специфические особенности поведенческого характера.</w:t>
            </w:r>
          </w:p>
          <w:p w:rsidR="001532C3" w:rsidRPr="001532C3" w:rsidRDefault="001532C3" w:rsidP="00602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ведется воспитателями аккуратно, соответствует программным требованиям и особым образовательным потребностям детей с ОВЗ и ребенка-инвалида.</w:t>
            </w:r>
          </w:p>
          <w:p w:rsidR="00B12400" w:rsidRPr="007B7E5E" w:rsidRDefault="00B12400" w:rsidP="00602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E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явлены недостатки</w:t>
            </w:r>
            <w:r w:rsidR="005D553E" w:rsidRPr="007B7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5D553E" w:rsidRPr="007B7E5E" w:rsidRDefault="005D553E" w:rsidP="00602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астично отсутствуют заглушки в электрических розетках групповых и спальных помещений, находящихся в зоне доступа детей;</w:t>
            </w:r>
          </w:p>
          <w:p w:rsidR="005D553E" w:rsidRPr="007B7E5E" w:rsidRDefault="007B7E5E" w:rsidP="00602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 качестве приоритетных игрушек дети выбирают кукол Барби, бэби Бонов;</w:t>
            </w:r>
          </w:p>
          <w:p w:rsidR="007B7E5E" w:rsidRPr="007B7E5E" w:rsidRDefault="007B7E5E" w:rsidP="00602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слеживается склонность воспитанников к компьютерным играм, в которые их вовлекли сами родители;</w:t>
            </w:r>
          </w:p>
          <w:p w:rsidR="007B7E5E" w:rsidRPr="007B7E5E" w:rsidRDefault="007B7E5E" w:rsidP="00602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 2 младшей группе наблюдаются сложности в организации детей ввиду недостаточно сформированного уровня дисциплинированности;</w:t>
            </w:r>
          </w:p>
          <w:p w:rsidR="007B7E5E" w:rsidRPr="005D553E" w:rsidRDefault="007B7E5E" w:rsidP="00602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B7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спитателями средней и 2 младшей группы не планируются физкультурные развлечения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</w:p>
        </w:tc>
      </w:tr>
      <w:tr w:rsidR="00931BFA" w:rsidRPr="00B12400" w:rsidTr="00FD222A">
        <w:tc>
          <w:tcPr>
            <w:tcW w:w="517" w:type="dxa"/>
          </w:tcPr>
          <w:p w:rsidR="00B12400" w:rsidRPr="00B12400" w:rsidRDefault="00B12400" w:rsidP="007A2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24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975" w:type="dxa"/>
          </w:tcPr>
          <w:p w:rsidR="00B12400" w:rsidRPr="00B12400" w:rsidRDefault="00B12400" w:rsidP="007A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4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ронтальный контроль</w:t>
            </w:r>
            <w:r w:rsidR="007A293B" w:rsidRPr="006026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026B0" w:rsidRPr="0060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ффективность образовательной работы с  детьми подготовительной и старшей разновозрастной группы комбинированной направленности  по освоению основной образовательной программы дошкольного образования, адаптированной основной образовательной программы дошкольного образования»</w:t>
            </w:r>
            <w:r w:rsidRPr="00B1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12400" w:rsidRPr="00B12400" w:rsidRDefault="00B12400" w:rsidP="00602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6026B0" w:rsidRPr="0060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3.-27</w:t>
            </w:r>
            <w:r w:rsidRPr="00B1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20 г.</w:t>
            </w:r>
          </w:p>
        </w:tc>
        <w:tc>
          <w:tcPr>
            <w:tcW w:w="2761" w:type="dxa"/>
          </w:tcPr>
          <w:p w:rsidR="006026B0" w:rsidRPr="006026B0" w:rsidRDefault="00B12400" w:rsidP="007A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системы и уровня работы педагогов подготовительной </w:t>
            </w:r>
            <w:r w:rsidR="006026B0" w:rsidRPr="0060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таршей разновозрастной </w:t>
            </w:r>
            <w:r w:rsidRPr="00B1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ы  </w:t>
            </w:r>
            <w:r w:rsidR="006026B0" w:rsidRPr="0060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ой направленности </w:t>
            </w:r>
          </w:p>
          <w:p w:rsidR="00B12400" w:rsidRPr="00B12400" w:rsidRDefault="00B12400" w:rsidP="007A2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своению воспитанниками  основной образовательной программы дошкольного образования, адаптированной основной образовательной программы дошкольного образования и  выявление уровня психологической </w:t>
            </w:r>
            <w:r w:rsidRPr="00B1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отовности к обучению в школе, сформированности уровня мотивационной готовности  </w:t>
            </w:r>
          </w:p>
        </w:tc>
        <w:tc>
          <w:tcPr>
            <w:tcW w:w="4169" w:type="dxa"/>
          </w:tcPr>
          <w:p w:rsidR="00B12400" w:rsidRPr="00B12400" w:rsidRDefault="00B12400" w:rsidP="007A2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24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 результатам фронтального контроля выявлено:</w:t>
            </w:r>
          </w:p>
          <w:p w:rsidR="00B12400" w:rsidRPr="00B12400" w:rsidRDefault="00B12400" w:rsidP="007A2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4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B1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ая предметно – пространственная среда  требует модернизации в части соблюдения принципов мобильности, функциональности;</w:t>
            </w:r>
          </w:p>
          <w:p w:rsidR="00B12400" w:rsidRPr="00B12400" w:rsidRDefault="00B12400" w:rsidP="007A2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идактическое обеспечение  соответствует требованиям </w:t>
            </w:r>
            <w:proofErr w:type="gramStart"/>
            <w:r w:rsidRPr="00B1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мой</w:t>
            </w:r>
            <w:proofErr w:type="gramEnd"/>
            <w:r w:rsidRPr="00B1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П ДО, АООП ДО;</w:t>
            </w:r>
          </w:p>
          <w:p w:rsidR="00B12400" w:rsidRPr="00B12400" w:rsidRDefault="003405A4" w:rsidP="007A2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оспитателям старшей РГКН и музыкальному руководителю ДОО </w:t>
            </w:r>
            <w:r w:rsidR="00B12400" w:rsidRPr="00B1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о пройти курсовую переподготовку в части работы с детьми с ОВЗ;</w:t>
            </w:r>
          </w:p>
          <w:p w:rsidR="00B12400" w:rsidRPr="00B12400" w:rsidRDefault="00B12400" w:rsidP="007A2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результатам психологической готовности детей к обучению в школе   в 2019 – 2020 учебном году из-за неблагоприя</w:t>
            </w:r>
            <w:r w:rsidR="006026B0" w:rsidRPr="0060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1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эпидемиологической обстановки не удалось провести обследование всех воспитанников;</w:t>
            </w:r>
          </w:p>
          <w:p w:rsidR="00B12400" w:rsidRPr="00B12400" w:rsidRDefault="00B12400" w:rsidP="007A2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педагогам необходимо обратить внимание на развитие мелкой моторики, развитию произвольного внимания;</w:t>
            </w:r>
          </w:p>
          <w:p w:rsidR="00B12400" w:rsidRPr="00B12400" w:rsidRDefault="00B12400" w:rsidP="007A2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 организации образовательной деятельности недостаточное внимание уделяется включению современных образовательных технологий.</w:t>
            </w:r>
          </w:p>
        </w:tc>
      </w:tr>
    </w:tbl>
    <w:p w:rsidR="00B12400" w:rsidRPr="00B12400" w:rsidRDefault="00B12400" w:rsidP="00A027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4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</w:t>
      </w:r>
      <w:r w:rsidRPr="00B124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</w:t>
      </w:r>
      <w:r w:rsidRPr="00B12400">
        <w:rPr>
          <w:rFonts w:ascii="Times New Roman" w:eastAsia="Times New Roman" w:hAnsi="Times New Roman" w:cs="Times New Roman"/>
          <w:sz w:val="24"/>
          <w:szCs w:val="24"/>
          <w:lang w:eastAsia="ru-RU"/>
        </w:rPr>
        <w:t>: результаты образовательной деятельности показали эффективность образовательного процесса в ДОО, с учетом зоны ближайшего и актуального развития  воспитанников.</w:t>
      </w:r>
    </w:p>
    <w:p w:rsidR="00B12400" w:rsidRPr="00B12400" w:rsidRDefault="00B12400" w:rsidP="00A027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24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Проблемное поле:</w:t>
      </w:r>
      <w:r w:rsidRPr="00B12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 испытывают трудности в выборе современных методов и технологий.</w:t>
      </w:r>
    </w:p>
    <w:p w:rsidR="00B12400" w:rsidRPr="00B12400" w:rsidRDefault="00B12400" w:rsidP="00A027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1240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   Перспективы: </w:t>
      </w:r>
      <w:r w:rsidRPr="00B1240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оведение обучающих семинаров по внедрению современных образовательных технологий.</w:t>
      </w:r>
    </w:p>
    <w:p w:rsidR="00B12400" w:rsidRPr="00A027CC" w:rsidRDefault="00B12400" w:rsidP="00A027CC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37C" w:rsidRDefault="0006537C" w:rsidP="00EE6A6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6A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уча</w:t>
      </w:r>
      <w:r w:rsidR="00EE6A62" w:rsidRPr="00EE6A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ия в инновационной </w:t>
      </w:r>
      <w:r w:rsidRPr="00EE6A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ятельности</w:t>
      </w:r>
    </w:p>
    <w:p w:rsidR="000A730E" w:rsidRDefault="000A730E" w:rsidP="000A73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30E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9-2020 учебном году  в учреждении продолжена работа в рамках инновацион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</w:t>
      </w:r>
      <w:r w:rsidRPr="000A730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FD170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D1707" w:rsidRPr="00FD1707" w:rsidRDefault="00FD1707" w:rsidP="00FD1707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17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4"/>
        <w:gridCol w:w="6987"/>
      </w:tblGrid>
      <w:tr w:rsidR="000A730E" w:rsidRPr="000A730E" w:rsidTr="005D553E">
        <w:tc>
          <w:tcPr>
            <w:tcW w:w="2794" w:type="dxa"/>
            <w:vMerge w:val="restart"/>
            <w:shd w:val="clear" w:color="auto" w:fill="auto"/>
          </w:tcPr>
          <w:p w:rsidR="000A730E" w:rsidRDefault="000A730E" w:rsidP="000A73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A730E" w:rsidRDefault="000A730E" w:rsidP="000A73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A730E" w:rsidRDefault="000A730E" w:rsidP="000A73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A730E" w:rsidRDefault="000A730E" w:rsidP="000A73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A730E" w:rsidRPr="000A730E" w:rsidRDefault="000A730E" w:rsidP="000A73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73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новационная деятельность в ДОО</w:t>
            </w:r>
          </w:p>
          <w:p w:rsidR="000A730E" w:rsidRPr="000A730E" w:rsidRDefault="000A730E" w:rsidP="000A730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87" w:type="dxa"/>
            <w:shd w:val="clear" w:color="auto" w:fill="auto"/>
          </w:tcPr>
          <w:p w:rsidR="000A730E" w:rsidRPr="000A730E" w:rsidRDefault="000A730E" w:rsidP="000A730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73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астник регионального проекта: </w:t>
            </w:r>
          </w:p>
          <w:p w:rsidR="000A730E" w:rsidRPr="000A730E" w:rsidRDefault="000A730E" w:rsidP="000A730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019 год - Опорная площадка ДОО по внедрению бережливых технологий, в соответствии с планом реализации проекта «Внедрение бережливых технологий в деятельность дошкольных образовательных организаций Белгородской области» («Бережливый детский сад») (приказ департамента образования Белгородской области №1915 от 24.06.2019 года).</w:t>
            </w:r>
          </w:p>
        </w:tc>
      </w:tr>
      <w:tr w:rsidR="000A730E" w:rsidRPr="000A730E" w:rsidTr="005D553E">
        <w:tc>
          <w:tcPr>
            <w:tcW w:w="2794" w:type="dxa"/>
            <w:vMerge/>
            <w:shd w:val="clear" w:color="auto" w:fill="auto"/>
          </w:tcPr>
          <w:p w:rsidR="000A730E" w:rsidRPr="000A730E" w:rsidRDefault="000A730E" w:rsidP="000A73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87" w:type="dxa"/>
            <w:shd w:val="clear" w:color="auto" w:fill="auto"/>
          </w:tcPr>
          <w:p w:rsidR="000A730E" w:rsidRPr="000A730E" w:rsidRDefault="000A730E" w:rsidP="000A730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73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астник муниципального проекта: </w:t>
            </w:r>
          </w:p>
          <w:p w:rsidR="000A730E" w:rsidRPr="000A730E" w:rsidRDefault="000A730E" w:rsidP="000A730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7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2019 год – Базовый (опорный) консультационный центр в рамках проекта «Организация сети консультационных Центров для родителей (законных представителей) на базе дошкольных образовательных учреждений </w:t>
            </w:r>
            <w:proofErr w:type="spellStart"/>
            <w:r w:rsidRPr="000A7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ского</w:t>
            </w:r>
            <w:proofErr w:type="spellEnd"/>
            <w:r w:rsidRPr="000A7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» (приказ УО №853 от 30.09.2019 года).</w:t>
            </w:r>
          </w:p>
        </w:tc>
      </w:tr>
    </w:tbl>
    <w:p w:rsidR="005D2A1D" w:rsidRPr="00EE6A62" w:rsidRDefault="005D2A1D" w:rsidP="00EE6A6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6A62" w:rsidRPr="00EE6A62" w:rsidRDefault="00EE6A62" w:rsidP="00EE6A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9-2020 учебном году учрежд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ло инновационную деятельность в качестве муниципальной «опорной» площадки по внедрению бережливых технологий в деятельность ДОО в рамках реализации  регионального</w:t>
      </w:r>
      <w:r w:rsidRPr="00EE6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E6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недрение бережливых технологий в деятельность дошкольных образовательных организаций Белгородской области» («Бережливый детский сад»).</w:t>
      </w:r>
    </w:p>
    <w:p w:rsidR="00EE6A62" w:rsidRPr="00EE6A62" w:rsidRDefault="00FD1707" w:rsidP="00EE6A62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18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3700"/>
        <w:gridCol w:w="1904"/>
        <w:gridCol w:w="3685"/>
      </w:tblGrid>
      <w:tr w:rsidR="00EE6A62" w:rsidRPr="00EE6A62" w:rsidTr="00EA0CC1">
        <w:tc>
          <w:tcPr>
            <w:tcW w:w="458" w:type="dxa"/>
          </w:tcPr>
          <w:p w:rsidR="00EE6A62" w:rsidRPr="00EE6A62" w:rsidRDefault="00EE6A62" w:rsidP="00EE6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6A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700" w:type="dxa"/>
          </w:tcPr>
          <w:p w:rsidR="00EE6A62" w:rsidRPr="00EE6A62" w:rsidRDefault="00EE6A62" w:rsidP="00EE6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6A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ережливого проекта</w:t>
            </w:r>
          </w:p>
        </w:tc>
        <w:tc>
          <w:tcPr>
            <w:tcW w:w="1904" w:type="dxa"/>
          </w:tcPr>
          <w:p w:rsidR="00EE6A62" w:rsidRPr="00EE6A62" w:rsidRDefault="00EE6A62" w:rsidP="00EE6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6A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  <w:r w:rsidR="00EA0C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степень</w:t>
            </w:r>
            <w:r w:rsidRPr="00EE6A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еализации</w:t>
            </w:r>
          </w:p>
        </w:tc>
        <w:tc>
          <w:tcPr>
            <w:tcW w:w="3685" w:type="dxa"/>
          </w:tcPr>
          <w:p w:rsidR="00EE6A62" w:rsidRPr="00EE6A62" w:rsidRDefault="00EE6A62" w:rsidP="00EE6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ффекты процесса</w:t>
            </w:r>
          </w:p>
        </w:tc>
      </w:tr>
      <w:tr w:rsidR="00EE6A62" w:rsidRPr="00EE6A62" w:rsidTr="00EA0CC1">
        <w:tc>
          <w:tcPr>
            <w:tcW w:w="458" w:type="dxa"/>
          </w:tcPr>
          <w:p w:rsidR="00EE6A62" w:rsidRPr="00EE6A62" w:rsidRDefault="00EE6A62" w:rsidP="00EE6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00" w:type="dxa"/>
          </w:tcPr>
          <w:p w:rsidR="00EE6A62" w:rsidRPr="00EE6A62" w:rsidRDefault="00EE6A62" w:rsidP="00EE6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E6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изация проце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оповещения родителей об оплате за услугу по присмотру и уходу»</w:t>
            </w:r>
          </w:p>
        </w:tc>
        <w:tc>
          <w:tcPr>
            <w:tcW w:w="1904" w:type="dxa"/>
          </w:tcPr>
          <w:p w:rsidR="00EE6A62" w:rsidRDefault="00EE6A62" w:rsidP="00EE6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8</w:t>
            </w:r>
            <w:r w:rsidRPr="00EE6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- 17.10.2019 </w:t>
            </w:r>
          </w:p>
          <w:p w:rsidR="00EA0CC1" w:rsidRDefault="00EA0CC1" w:rsidP="00EE6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0CC1" w:rsidRPr="002C7F00" w:rsidRDefault="00EA0CC1" w:rsidP="00EE6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7F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изован</w:t>
            </w:r>
          </w:p>
        </w:tc>
        <w:tc>
          <w:tcPr>
            <w:tcW w:w="3685" w:type="dxa"/>
          </w:tcPr>
          <w:p w:rsidR="00EE6A62" w:rsidRPr="00EE6A62" w:rsidRDefault="00EE6A62" w:rsidP="00EE6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A6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1.Устранение необходимости проведения педагогами расчетов и перепроверки суммы, подлежащей к оплате. </w:t>
            </w:r>
          </w:p>
          <w:p w:rsidR="00EE6A62" w:rsidRPr="00EE6A62" w:rsidRDefault="00EE6A62" w:rsidP="00EE6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A6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.Высвобождение  времени педагогов.</w:t>
            </w:r>
          </w:p>
          <w:p w:rsidR="00EE6A62" w:rsidRPr="00EE6A62" w:rsidRDefault="00EE6A62" w:rsidP="00EE6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A6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3.Выдача родителям  квитанций с итоговыми  расчетами.</w:t>
            </w:r>
          </w:p>
          <w:p w:rsidR="00EE6A62" w:rsidRPr="00EE6A62" w:rsidRDefault="00EE6A62" w:rsidP="00EE6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A62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4.Упрощение процесса оповещения.</w:t>
            </w:r>
          </w:p>
        </w:tc>
      </w:tr>
      <w:tr w:rsidR="00EE6A62" w:rsidRPr="00EE6A62" w:rsidTr="00EA0CC1">
        <w:tc>
          <w:tcPr>
            <w:tcW w:w="458" w:type="dxa"/>
          </w:tcPr>
          <w:p w:rsidR="00EE6A62" w:rsidRPr="00EE6A62" w:rsidRDefault="00EE6A62" w:rsidP="00EE6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700" w:type="dxa"/>
          </w:tcPr>
          <w:p w:rsidR="00EA0CC1" w:rsidRDefault="00EA0CC1" w:rsidP="00EE6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птимизация самостоятельной деятельности старших дошкольников в групповых центрах активности путем внедрения доски задач в ходе реализации технологии</w:t>
            </w:r>
          </w:p>
          <w:p w:rsidR="00EE6A62" w:rsidRDefault="00EA0CC1" w:rsidP="00EE6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лан-дело-анализ»»</w:t>
            </w:r>
          </w:p>
        </w:tc>
        <w:tc>
          <w:tcPr>
            <w:tcW w:w="1904" w:type="dxa"/>
          </w:tcPr>
          <w:p w:rsidR="00EE6A62" w:rsidRDefault="00EA0CC1" w:rsidP="00EA0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</w:t>
            </w:r>
            <w:r w:rsidRPr="00EE6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 25.05.2020</w:t>
            </w:r>
          </w:p>
          <w:p w:rsidR="00EA0CC1" w:rsidRDefault="00EA0CC1" w:rsidP="00EA0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0CC1" w:rsidRPr="002C7F00" w:rsidRDefault="00EA0CC1" w:rsidP="00EA0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7F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изован</w:t>
            </w:r>
          </w:p>
        </w:tc>
        <w:tc>
          <w:tcPr>
            <w:tcW w:w="3685" w:type="dxa"/>
          </w:tcPr>
          <w:p w:rsidR="00EA0CC1" w:rsidRPr="00EA0CC1" w:rsidRDefault="00EA0CC1" w:rsidP="00EA0C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EA0CC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.Повышена роль детей в планировании самостоятельной деятельности.</w:t>
            </w:r>
          </w:p>
          <w:p w:rsidR="00EA0CC1" w:rsidRPr="00EA0CC1" w:rsidRDefault="00EA0CC1" w:rsidP="00EA0C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EA0CC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. Сформирована ответственность  за свой выбор, действия и результат.</w:t>
            </w:r>
          </w:p>
          <w:p w:rsidR="00EA0CC1" w:rsidRPr="00EA0CC1" w:rsidRDefault="00EA0CC1" w:rsidP="00EA0C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EA0CC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3.Дети имеют возможность в любой момент включаться в самостоятельную деятельность  в центрах активности.</w:t>
            </w:r>
          </w:p>
          <w:p w:rsidR="00EE6A62" w:rsidRPr="00EE6A62" w:rsidRDefault="00EA0CC1" w:rsidP="00EA0C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EA0CC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4. Развиты общеучебные навыки, познавательные интересы и потребности  детей.</w:t>
            </w:r>
          </w:p>
        </w:tc>
      </w:tr>
      <w:tr w:rsidR="00EE6A62" w:rsidRPr="00EE6A62" w:rsidTr="00EA0CC1">
        <w:tc>
          <w:tcPr>
            <w:tcW w:w="458" w:type="dxa"/>
          </w:tcPr>
          <w:p w:rsidR="00EE6A62" w:rsidRPr="00EE6A62" w:rsidRDefault="00EE6A62" w:rsidP="00EE6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00" w:type="dxa"/>
          </w:tcPr>
          <w:p w:rsidR="00EA0CC1" w:rsidRPr="00EA0CC1" w:rsidRDefault="00EA0CC1" w:rsidP="00EA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птимизация процесса перемещения  родителей (законных представителей) во внутреннем и внешнем пространстве ДОО </w:t>
            </w:r>
          </w:p>
          <w:p w:rsidR="00EE6A62" w:rsidRDefault="00EA0CC1" w:rsidP="00EA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ёт внедрения элементов  удобной  логистики»</w:t>
            </w:r>
          </w:p>
        </w:tc>
        <w:tc>
          <w:tcPr>
            <w:tcW w:w="1904" w:type="dxa"/>
          </w:tcPr>
          <w:p w:rsidR="00EE6A62" w:rsidRDefault="00EA0CC1" w:rsidP="00EE6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6.2020-</w:t>
            </w:r>
          </w:p>
          <w:p w:rsidR="00EA0CC1" w:rsidRDefault="00EA0CC1" w:rsidP="00EE6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20</w:t>
            </w:r>
          </w:p>
          <w:p w:rsidR="00EA0CC1" w:rsidRDefault="00EA0CC1" w:rsidP="00EE6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0CC1" w:rsidRPr="002C7F00" w:rsidRDefault="00EA0CC1" w:rsidP="00EA0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7F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стадии реализации</w:t>
            </w:r>
          </w:p>
        </w:tc>
        <w:tc>
          <w:tcPr>
            <w:tcW w:w="3685" w:type="dxa"/>
          </w:tcPr>
          <w:p w:rsidR="00EA0CC1" w:rsidRPr="00EA0CC1" w:rsidRDefault="00EA0CC1" w:rsidP="00EA0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редполагаемые  э</w:t>
            </w:r>
            <w:r w:rsidRPr="00EA0CC1">
              <w:rPr>
                <w:rFonts w:ascii="Times New Roman" w:eastAsia="Times New Roman" w:hAnsi="Times New Roman" w:cs="Times New Roman"/>
                <w:b/>
                <w:lang w:eastAsia="ru-RU"/>
              </w:rPr>
              <w:t>ффекты:</w:t>
            </w:r>
          </w:p>
          <w:p w:rsidR="00EA0CC1" w:rsidRPr="00EA0CC1" w:rsidRDefault="00EA0CC1" w:rsidP="00EA0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CC1">
              <w:rPr>
                <w:rFonts w:ascii="Times New Roman" w:eastAsia="Times New Roman" w:hAnsi="Times New Roman" w:cs="Times New Roman"/>
                <w:lang w:eastAsia="ru-RU"/>
              </w:rPr>
              <w:t>1 Сокращение времени передвижения родителей (законных  представителей) во внутреннем и внешнем пространстве ДОО.</w:t>
            </w:r>
          </w:p>
          <w:p w:rsidR="00EA0CC1" w:rsidRPr="00EA0CC1" w:rsidRDefault="00EA0CC1" w:rsidP="00EA0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CC1">
              <w:rPr>
                <w:rFonts w:ascii="Times New Roman" w:eastAsia="Times New Roman" w:hAnsi="Times New Roman" w:cs="Times New Roman"/>
                <w:lang w:eastAsia="ru-RU"/>
              </w:rPr>
              <w:t>2. Экономический эффект от разработки лидерской командой макетов элементов удобной логистики составил 3800  рублей.</w:t>
            </w:r>
          </w:p>
          <w:p w:rsidR="002C7F00" w:rsidRDefault="00EA0CC1" w:rsidP="00EA0CC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A0CC1">
              <w:rPr>
                <w:rFonts w:ascii="Times New Roman" w:eastAsia="Times New Roman" w:hAnsi="Times New Roman" w:cs="Times New Roman"/>
                <w:lang w:eastAsia="ru-RU"/>
              </w:rPr>
              <w:t>3 .</w:t>
            </w:r>
            <w:r w:rsidRPr="00EA0CC1">
              <w:rPr>
                <w:rFonts w:ascii="Times New Roman" w:eastAsia="Calibri" w:hAnsi="Times New Roman" w:cs="Times New Roman"/>
                <w:lang w:eastAsia="ru-RU"/>
              </w:rPr>
              <w:t xml:space="preserve"> Результативность  удовлетворенности родителей (законных представителей) элементами удобной логистики внутреннего и внешнего пространства ДОО  составит</w:t>
            </w:r>
          </w:p>
          <w:p w:rsidR="00EE6A62" w:rsidRPr="00EE6A62" w:rsidRDefault="00EA0CC1" w:rsidP="00EA0C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EA0CC1">
              <w:rPr>
                <w:rFonts w:ascii="Times New Roman" w:eastAsia="Calibri" w:hAnsi="Times New Roman" w:cs="Times New Roman"/>
                <w:lang w:eastAsia="ru-RU"/>
              </w:rPr>
              <w:t xml:space="preserve"> 85%-90%.</w:t>
            </w:r>
          </w:p>
        </w:tc>
      </w:tr>
    </w:tbl>
    <w:p w:rsidR="00EE6A62" w:rsidRPr="0006537C" w:rsidRDefault="00EE6A62" w:rsidP="000653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A056E" w:rsidRDefault="000A730E" w:rsidP="00023D2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proofErr w:type="gramStart"/>
      <w:r w:rsidRPr="000A73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</w:t>
      </w:r>
      <w:r w:rsidR="00EA056E">
        <w:rPr>
          <w:rFonts w:ascii="Times New Roman" w:eastAsia="Times New Roman" w:hAnsi="Times New Roman" w:cs="Times New Roman"/>
          <w:sz w:val="24"/>
          <w:szCs w:val="24"/>
          <w:lang w:eastAsia="ru-RU"/>
        </w:rPr>
        <w:t>: бережливые проекты, запланированные</w:t>
      </w:r>
      <w:r w:rsidRPr="000A7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инновационной деятельности «Внедрение бережливых технологий в деятельность дошкольных образовательных организаций Белгородской области» («Бережливый детский сад»)  выполнен</w:t>
      </w:r>
      <w:r w:rsidR="00EA056E">
        <w:rPr>
          <w:rFonts w:ascii="Times New Roman" w:eastAsia="Times New Roman" w:hAnsi="Times New Roman" w:cs="Times New Roman"/>
          <w:sz w:val="24"/>
          <w:szCs w:val="24"/>
          <w:lang w:eastAsia="ru-RU"/>
        </w:rPr>
        <w:t>ы на 67% (2 проекта)</w:t>
      </w:r>
      <w:r w:rsidRPr="000A7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A056E">
        <w:rPr>
          <w:rFonts w:ascii="Times New Roman" w:eastAsia="Times New Roman" w:hAnsi="Times New Roman" w:cs="Times New Roman"/>
          <w:sz w:val="24"/>
          <w:szCs w:val="24"/>
          <w:lang w:eastAsia="ru-RU"/>
        </w:rPr>
        <w:t>1 бережливый проект (33%) находится на стадии реализации.</w:t>
      </w:r>
      <w:proofErr w:type="gramEnd"/>
    </w:p>
    <w:p w:rsidR="000A730E" w:rsidRPr="000A730E" w:rsidRDefault="000A730E" w:rsidP="00023D2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73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proofErr w:type="gramStart"/>
      <w:r w:rsidRPr="000A73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блемное поле:</w:t>
      </w:r>
      <w:r w:rsidRPr="000A7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людается недостаточная </w:t>
      </w:r>
      <w:proofErr w:type="spellStart"/>
      <w:r w:rsidRPr="000A730E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ированность</w:t>
      </w:r>
      <w:proofErr w:type="spellEnd"/>
      <w:r w:rsidRPr="000A7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ов во включении в инновационную деятельность.</w:t>
      </w:r>
      <w:proofErr w:type="gramEnd"/>
    </w:p>
    <w:p w:rsidR="000A730E" w:rsidRPr="000A730E" w:rsidRDefault="000A730E" w:rsidP="00023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30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   Перспективы: </w:t>
      </w:r>
      <w:r w:rsidRPr="000A730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в ДОО условий (материально-технических, кадровы</w:t>
      </w:r>
      <w:r w:rsidR="00EA056E">
        <w:rPr>
          <w:rFonts w:ascii="Times New Roman" w:eastAsia="Times New Roman" w:hAnsi="Times New Roman" w:cs="Times New Roman"/>
          <w:sz w:val="24"/>
          <w:szCs w:val="24"/>
          <w:lang w:eastAsia="ru-RU"/>
        </w:rPr>
        <w:t>х, финансовых) для реализации бережливых проектов</w:t>
      </w:r>
      <w:r w:rsidRPr="000A7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0A730E" w:rsidRDefault="000A730E" w:rsidP="00023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30E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личение доли педагогов, мотивированных к участи</w:t>
      </w:r>
      <w:r w:rsidR="00EA056E">
        <w:rPr>
          <w:rFonts w:ascii="Times New Roman" w:eastAsia="Times New Roman" w:hAnsi="Times New Roman" w:cs="Times New Roman"/>
          <w:sz w:val="24"/>
          <w:szCs w:val="24"/>
          <w:lang w:eastAsia="ru-RU"/>
        </w:rPr>
        <w:t>ю в инновационной деятельности.</w:t>
      </w:r>
    </w:p>
    <w:p w:rsidR="00EA056E" w:rsidRDefault="00EA056E" w:rsidP="000A73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56E" w:rsidRDefault="00002B77" w:rsidP="000051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11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В  2019-2020 учебном году продолжено сотрудничество с </w:t>
      </w:r>
      <w:r w:rsidR="00EA056E" w:rsidRPr="00EA056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оциальными партнерами</w:t>
      </w:r>
      <w:r w:rsidRPr="0000511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: с </w:t>
      </w:r>
      <w:r w:rsidR="00EA056E" w:rsidRPr="00EA056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</w:t>
      </w:r>
      <w:r w:rsidR="00EA056E" w:rsidRPr="0000511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БОУ «Терновская ООШ»</w:t>
      </w:r>
      <w:r w:rsidRPr="0000511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, </w:t>
      </w:r>
      <w:r w:rsidRPr="00005117">
        <w:rPr>
          <w:rFonts w:ascii="Times New Roman" w:hAnsi="Times New Roman" w:cs="Times New Roman"/>
          <w:sz w:val="24"/>
          <w:szCs w:val="24"/>
        </w:rPr>
        <w:t xml:space="preserve">Терновской поселенческой библиотекой филиал №26 и </w:t>
      </w:r>
      <w:r w:rsidRPr="00005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БУЗ «</w:t>
      </w:r>
      <w:proofErr w:type="spellStart"/>
      <w:r w:rsidRPr="00005117">
        <w:rPr>
          <w:rFonts w:ascii="Times New Roman" w:eastAsia="Times New Roman" w:hAnsi="Times New Roman" w:cs="Times New Roman"/>
          <w:sz w:val="24"/>
          <w:szCs w:val="24"/>
          <w:lang w:eastAsia="ru-RU"/>
        </w:rPr>
        <w:t>Яковлев</w:t>
      </w:r>
      <w:r w:rsidR="00EA056E" w:rsidRPr="00EA056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я</w:t>
      </w:r>
      <w:proofErr w:type="spellEnd"/>
      <w:r w:rsidR="00EA056E" w:rsidRPr="00EA0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РБ»</w:t>
      </w:r>
      <w:r w:rsidRPr="00005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ПМПК </w:t>
      </w:r>
      <w:proofErr w:type="spellStart"/>
      <w:r w:rsidR="00005117" w:rsidRPr="00005117">
        <w:rPr>
          <w:rFonts w:ascii="Times New Roman" w:eastAsia="Times New Roman" w:hAnsi="Times New Roman" w:cs="Times New Roman"/>
          <w:sz w:val="24"/>
          <w:szCs w:val="24"/>
          <w:lang w:eastAsia="ru-RU"/>
        </w:rPr>
        <w:t>Яковлевского</w:t>
      </w:r>
      <w:proofErr w:type="spellEnd"/>
      <w:r w:rsidR="00005117" w:rsidRPr="00005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</w:t>
      </w:r>
      <w:r w:rsidR="00EA056E" w:rsidRPr="00EA0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нсультирование родителей, методическая помощь в подготовке документов для прохождения ТПМПК). </w:t>
      </w:r>
    </w:p>
    <w:p w:rsidR="00397C94" w:rsidRPr="00EA056E" w:rsidRDefault="00397C94" w:rsidP="0000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C94">
        <w:rPr>
          <w:rFonts w:ascii="Times New Roman" w:hAnsi="Times New Roman" w:cs="Times New Roman"/>
          <w:spacing w:val="-1"/>
          <w:sz w:val="24"/>
          <w:szCs w:val="24"/>
        </w:rPr>
        <w:t xml:space="preserve">Работа с социальными партнерами осуществлялась согласно разработанным и утвержденным в двустороннем </w:t>
      </w:r>
      <w:r w:rsidRPr="00397C94">
        <w:rPr>
          <w:rFonts w:ascii="Times New Roman" w:hAnsi="Times New Roman" w:cs="Times New Roman"/>
          <w:sz w:val="24"/>
          <w:szCs w:val="24"/>
        </w:rPr>
        <w:t>порядке планам взаимодействия.</w:t>
      </w:r>
    </w:p>
    <w:p w:rsidR="00EA056E" w:rsidRPr="00EA056E" w:rsidRDefault="00EA056E" w:rsidP="0000511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5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Вывод</w:t>
      </w:r>
      <w:r w:rsidRPr="00EA0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005117" w:rsidRPr="00005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а </w:t>
      </w:r>
      <w:r w:rsidRPr="00EA056E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ка в организации совместных мероп</w:t>
      </w:r>
      <w:r w:rsidR="00005117" w:rsidRPr="00005117">
        <w:rPr>
          <w:rFonts w:ascii="Times New Roman" w:eastAsia="Times New Roman" w:hAnsi="Times New Roman" w:cs="Times New Roman"/>
          <w:sz w:val="24"/>
          <w:szCs w:val="24"/>
          <w:lang w:eastAsia="ru-RU"/>
        </w:rPr>
        <w:t>риятий с социальными институтами детства</w:t>
      </w:r>
      <w:r w:rsidRPr="00EA05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A056E" w:rsidRPr="00EA056E" w:rsidRDefault="00EA056E" w:rsidP="0000511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05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Проблемное поле:</w:t>
      </w:r>
      <w:r w:rsidRPr="00EA0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5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жности в реализации совместных мероприятий, напрямую связанные с мерами предосторожности по распространению новой </w:t>
      </w:r>
      <w:proofErr w:type="spellStart"/>
      <w:r w:rsidR="0000511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="00005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 </w:t>
      </w:r>
      <w:r w:rsidR="00397C9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VID</w:t>
      </w:r>
      <w:r w:rsidR="00397C94" w:rsidRPr="00397C94">
        <w:rPr>
          <w:rFonts w:ascii="Times New Roman" w:eastAsia="Times New Roman" w:hAnsi="Times New Roman" w:cs="Times New Roman"/>
          <w:sz w:val="24"/>
          <w:szCs w:val="24"/>
          <w:lang w:eastAsia="ru-RU"/>
        </w:rPr>
        <w:t>-19</w:t>
      </w:r>
      <w:r w:rsidRPr="00EA05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A056E" w:rsidRDefault="00EA056E" w:rsidP="000051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A056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   Перспективы:</w:t>
      </w:r>
      <w:r w:rsidR="00397C94" w:rsidRPr="00397C9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="00397C94" w:rsidRPr="00397C9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еализация</w:t>
      </w:r>
      <w:r w:rsidR="00397C9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EA056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="00397C9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вместных мероприятий с использованием дистанционного взаимодействия.</w:t>
      </w:r>
    </w:p>
    <w:p w:rsidR="00396079" w:rsidRPr="00EA056E" w:rsidRDefault="00396079" w:rsidP="00FD1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396079" w:rsidRPr="00396079" w:rsidRDefault="00396079" w:rsidP="003960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60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Качество результатов реализации</w:t>
      </w:r>
    </w:p>
    <w:p w:rsidR="00396079" w:rsidRPr="00396079" w:rsidRDefault="00396079" w:rsidP="003960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60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й образовательной программы дошкольного образования</w:t>
      </w:r>
    </w:p>
    <w:p w:rsidR="00396079" w:rsidRPr="00396079" w:rsidRDefault="00396079" w:rsidP="003960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6079" w:rsidRPr="00396079" w:rsidRDefault="00396079" w:rsidP="003960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proofErr w:type="gramStart"/>
      <w:r w:rsidRPr="0039607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результатов реализации ООП ДО в 2019-2020 учебном году включал следующие направления:</w:t>
      </w:r>
      <w:proofErr w:type="gramEnd"/>
    </w:p>
    <w:p w:rsidR="00396079" w:rsidRPr="00396079" w:rsidRDefault="00396079" w:rsidP="003960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60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инамика показателей здоровья воспитанников:</w:t>
      </w:r>
    </w:p>
    <w:p w:rsidR="00396079" w:rsidRPr="00AF42F4" w:rsidRDefault="00396079" w:rsidP="003960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396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храна и укрепление здоровья детей, формирование привычки к здоровому образу жизни были и остаются первостепенной задачей ДОО. В 2019-2020 учебном году продолжена работа, направленная на сохранение физического и психического здоровья детей, их эмоционального благополучия, на реализацию комплекса оздоровительных мероприятий. Вопросы профилактики простудных заболеваний, иммунизации, организации закаливающих мероприятий обсуждены с родителями на групповых родительских собраниях, индивидуальных </w:t>
      </w:r>
      <w:r w:rsidR="00BC2F39" w:rsidRPr="00AF42F4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чах</w:t>
      </w:r>
      <w:r w:rsidRPr="00396079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работаны памятки по иммунизации детей. По результатам проведенного мониторинга наблюдается положительная динамика   по вакцинации детей в период подъема острых респираторных заболеваний, гриппа.</w:t>
      </w:r>
    </w:p>
    <w:p w:rsidR="00BC2F39" w:rsidRPr="00CF0CE8" w:rsidRDefault="00BC2F39" w:rsidP="00BC2F3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CE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лицензией на осуществление меди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кой деятельности в ДОО</w:t>
      </w:r>
      <w:r w:rsidRPr="00CF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ной медицинской сестрой  ЦВОП проводится работа по вакцинации детей согласно графику проведения прививок и с учетом согласия родителей (законных представителей).</w:t>
      </w:r>
    </w:p>
    <w:p w:rsidR="00BC2F39" w:rsidRPr="00CF0CE8" w:rsidRDefault="00BC2F39" w:rsidP="00BC2F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людается положительная динамика увеличения привитых детей против гриппа. Продолжена разъяснительная работа с родителями (законными представителями) по вакцинации детей в период подъема респираторных заболеваний, гриппа. </w:t>
      </w:r>
    </w:p>
    <w:p w:rsidR="00BC2F39" w:rsidRPr="007F5C33" w:rsidRDefault="00FD1707" w:rsidP="00BC2F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1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1"/>
        <w:gridCol w:w="3383"/>
        <w:gridCol w:w="4337"/>
      </w:tblGrid>
      <w:tr w:rsidR="00BC2F39" w:rsidRPr="007F5C33" w:rsidTr="005D553E">
        <w:tc>
          <w:tcPr>
            <w:tcW w:w="1851" w:type="dxa"/>
          </w:tcPr>
          <w:p w:rsidR="00BC2F39" w:rsidRPr="007F5C33" w:rsidRDefault="00BC2F39" w:rsidP="005D5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5C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3383" w:type="dxa"/>
          </w:tcPr>
          <w:p w:rsidR="00BC2F39" w:rsidRPr="007F5C33" w:rsidRDefault="00BC2F39" w:rsidP="005D5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5C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е количество детей</w:t>
            </w:r>
          </w:p>
        </w:tc>
        <w:tc>
          <w:tcPr>
            <w:tcW w:w="4337" w:type="dxa"/>
          </w:tcPr>
          <w:p w:rsidR="00BC2F39" w:rsidRDefault="00BC2F39" w:rsidP="005D5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5C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привитых дете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BC2F39" w:rsidRPr="007F5C33" w:rsidRDefault="00BC2F39" w:rsidP="005D5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тив гриппа</w:t>
            </w:r>
          </w:p>
        </w:tc>
      </w:tr>
      <w:tr w:rsidR="00BC2F39" w:rsidRPr="007F5C33" w:rsidTr="005D553E">
        <w:tc>
          <w:tcPr>
            <w:tcW w:w="1851" w:type="dxa"/>
          </w:tcPr>
          <w:p w:rsidR="00BC2F39" w:rsidRPr="007F5C33" w:rsidRDefault="00BC2F39" w:rsidP="005D5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</w:t>
            </w:r>
            <w:r w:rsidRPr="007F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383" w:type="dxa"/>
          </w:tcPr>
          <w:p w:rsidR="00BC2F39" w:rsidRPr="007F5C33" w:rsidRDefault="00BC2F39" w:rsidP="005D5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337" w:type="dxa"/>
          </w:tcPr>
          <w:p w:rsidR="00BC2F39" w:rsidRPr="007F5C33" w:rsidRDefault="00BC2F39" w:rsidP="005D5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(49%)</w:t>
            </w:r>
          </w:p>
        </w:tc>
      </w:tr>
      <w:tr w:rsidR="00BC2F39" w:rsidRPr="007F5C33" w:rsidTr="005D553E">
        <w:tc>
          <w:tcPr>
            <w:tcW w:w="1851" w:type="dxa"/>
          </w:tcPr>
          <w:p w:rsidR="00BC2F39" w:rsidRPr="007F5C33" w:rsidRDefault="00BC2F39" w:rsidP="005D5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3383" w:type="dxa"/>
          </w:tcPr>
          <w:p w:rsidR="00BC2F39" w:rsidRPr="007F5C33" w:rsidRDefault="00BC2F39" w:rsidP="005D5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337" w:type="dxa"/>
          </w:tcPr>
          <w:p w:rsidR="00BC2F39" w:rsidRPr="007F5C33" w:rsidRDefault="00BC2F39" w:rsidP="005D5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(51%)</w:t>
            </w:r>
          </w:p>
        </w:tc>
      </w:tr>
      <w:tr w:rsidR="00BC2F39" w:rsidRPr="007F5C33" w:rsidTr="005D553E">
        <w:tc>
          <w:tcPr>
            <w:tcW w:w="1851" w:type="dxa"/>
            <w:shd w:val="clear" w:color="auto" w:fill="FFFFFF" w:themeFill="background1"/>
          </w:tcPr>
          <w:p w:rsidR="00BC2F39" w:rsidRPr="007F5C33" w:rsidRDefault="00BC2F39" w:rsidP="005D5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3383" w:type="dxa"/>
            <w:shd w:val="clear" w:color="auto" w:fill="FFFFFF" w:themeFill="background1"/>
          </w:tcPr>
          <w:p w:rsidR="00BC2F39" w:rsidRPr="007F5C33" w:rsidRDefault="00BC2F39" w:rsidP="005D5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37" w:type="dxa"/>
            <w:shd w:val="clear" w:color="auto" w:fill="FFFFFF" w:themeFill="background1"/>
          </w:tcPr>
          <w:p w:rsidR="00BC2F39" w:rsidRPr="007F5C33" w:rsidRDefault="00BC2F39" w:rsidP="005D5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(55%)</w:t>
            </w:r>
          </w:p>
        </w:tc>
      </w:tr>
    </w:tbl>
    <w:p w:rsidR="00BC2F39" w:rsidRDefault="00BC2F39" w:rsidP="00FD170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CE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 заболеваемости на 1 ребенка в 2019 году объясняется заболеваниями детей ветряной оспой.</w:t>
      </w:r>
    </w:p>
    <w:p w:rsidR="00137927" w:rsidRDefault="00137927" w:rsidP="00FD170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927" w:rsidRPr="00CF0CE8" w:rsidRDefault="00137927" w:rsidP="00FD170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F39" w:rsidRPr="00B97F21" w:rsidRDefault="00BC2F39" w:rsidP="00BC2F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F0C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D17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20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1719"/>
        <w:gridCol w:w="1366"/>
        <w:gridCol w:w="1366"/>
      </w:tblGrid>
      <w:tr w:rsidR="00BC2F39" w:rsidRPr="00CF0CE8" w:rsidTr="005D553E">
        <w:tc>
          <w:tcPr>
            <w:tcW w:w="4111" w:type="dxa"/>
            <w:shd w:val="clear" w:color="auto" w:fill="auto"/>
          </w:tcPr>
          <w:p w:rsidR="00BC2F39" w:rsidRPr="00CF0CE8" w:rsidRDefault="00BC2F39" w:rsidP="005D553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719" w:type="dxa"/>
            <w:shd w:val="clear" w:color="auto" w:fill="auto"/>
          </w:tcPr>
          <w:p w:rsidR="00BC2F39" w:rsidRPr="00CF0CE8" w:rsidRDefault="00BC2F39" w:rsidP="005D55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0" w:type="auto"/>
            <w:shd w:val="clear" w:color="auto" w:fill="auto"/>
          </w:tcPr>
          <w:p w:rsidR="00BC2F39" w:rsidRPr="00CF0CE8" w:rsidRDefault="00BC2F39" w:rsidP="005D55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0" w:type="auto"/>
            <w:shd w:val="clear" w:color="auto" w:fill="FFFFFF" w:themeFill="background1"/>
          </w:tcPr>
          <w:p w:rsidR="00BC2F39" w:rsidRPr="00CF0CE8" w:rsidRDefault="00BC2F39" w:rsidP="005D55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</w:tr>
      <w:tr w:rsidR="00BC2F39" w:rsidRPr="00CF0CE8" w:rsidTr="005D553E">
        <w:tc>
          <w:tcPr>
            <w:tcW w:w="4111" w:type="dxa"/>
            <w:shd w:val="clear" w:color="auto" w:fill="auto"/>
          </w:tcPr>
          <w:p w:rsidR="00BC2F39" w:rsidRPr="00CF0CE8" w:rsidRDefault="00BC2F39" w:rsidP="005D553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ущено 1 ребенком по болезни</w:t>
            </w:r>
          </w:p>
        </w:tc>
        <w:tc>
          <w:tcPr>
            <w:tcW w:w="1719" w:type="dxa"/>
            <w:shd w:val="clear" w:color="auto" w:fill="auto"/>
          </w:tcPr>
          <w:p w:rsidR="00BC2F39" w:rsidRPr="00CF0CE8" w:rsidRDefault="00BC2F39" w:rsidP="005D55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3 д/дня</w:t>
            </w:r>
          </w:p>
        </w:tc>
        <w:tc>
          <w:tcPr>
            <w:tcW w:w="0" w:type="auto"/>
            <w:shd w:val="clear" w:color="auto" w:fill="auto"/>
          </w:tcPr>
          <w:p w:rsidR="00BC2F39" w:rsidRPr="00CF0CE8" w:rsidRDefault="00BC2F39" w:rsidP="005D55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3 д/дня</w:t>
            </w:r>
          </w:p>
        </w:tc>
        <w:tc>
          <w:tcPr>
            <w:tcW w:w="0" w:type="auto"/>
            <w:shd w:val="clear" w:color="auto" w:fill="FFFFFF" w:themeFill="background1"/>
          </w:tcPr>
          <w:p w:rsidR="00BC2F39" w:rsidRPr="00CF0CE8" w:rsidRDefault="00BC2F39" w:rsidP="005D55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8 д/дня</w:t>
            </w:r>
          </w:p>
        </w:tc>
      </w:tr>
      <w:tr w:rsidR="00BC2F39" w:rsidRPr="00CF0CE8" w:rsidTr="005D553E">
        <w:tc>
          <w:tcPr>
            <w:tcW w:w="4111" w:type="dxa"/>
            <w:shd w:val="clear" w:color="auto" w:fill="auto"/>
          </w:tcPr>
          <w:p w:rsidR="00BC2F39" w:rsidRPr="00CF0CE8" w:rsidRDefault="00BC2F39" w:rsidP="005D553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лучаев заболевания</w:t>
            </w:r>
          </w:p>
        </w:tc>
        <w:tc>
          <w:tcPr>
            <w:tcW w:w="1719" w:type="dxa"/>
            <w:shd w:val="clear" w:color="auto" w:fill="auto"/>
          </w:tcPr>
          <w:p w:rsidR="00BC2F39" w:rsidRPr="00CF0CE8" w:rsidRDefault="00BC2F39" w:rsidP="005D55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0" w:type="auto"/>
            <w:shd w:val="clear" w:color="auto" w:fill="auto"/>
          </w:tcPr>
          <w:p w:rsidR="00BC2F39" w:rsidRPr="00CF0CE8" w:rsidRDefault="00BC2F39" w:rsidP="005D55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0" w:type="auto"/>
            <w:shd w:val="clear" w:color="auto" w:fill="FFFFFF" w:themeFill="background1"/>
          </w:tcPr>
          <w:p w:rsidR="00BC2F39" w:rsidRPr="00CF0CE8" w:rsidRDefault="00BC2F39" w:rsidP="005D55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</w:tr>
    </w:tbl>
    <w:p w:rsidR="00BC2F39" w:rsidRDefault="00BC2F39" w:rsidP="00BC2F3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0C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болеваемость на одного ребенка составила:</w:t>
      </w:r>
    </w:p>
    <w:p w:rsidR="00BC2F39" w:rsidRPr="00B97F21" w:rsidRDefault="00FD1707" w:rsidP="00BC2F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21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2694"/>
        <w:gridCol w:w="3367"/>
      </w:tblGrid>
      <w:tr w:rsidR="00BC2F39" w:rsidRPr="00CF0CE8" w:rsidTr="005D553E"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F39" w:rsidRPr="00FF4570" w:rsidRDefault="00BC2F39" w:rsidP="005D55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C2F39" w:rsidRPr="00FF4570" w:rsidRDefault="00BC2F39" w:rsidP="005D55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F4570">
              <w:rPr>
                <w:rFonts w:ascii="Times New Roman" w:eastAsia="Calibri" w:hAnsi="Times New Roman" w:cs="Times New Roman"/>
                <w:lang w:eastAsia="ru-RU"/>
              </w:rPr>
              <w:t>Год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F39" w:rsidRPr="00FF4570" w:rsidRDefault="00BC2F39" w:rsidP="005D55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F4570">
              <w:rPr>
                <w:rFonts w:ascii="Times New Roman" w:eastAsia="Calibri" w:hAnsi="Times New Roman" w:cs="Times New Roman"/>
                <w:lang w:eastAsia="ru-RU"/>
              </w:rPr>
              <w:t>Показатели пропуска одним ребёнком по болезни</w:t>
            </w:r>
          </w:p>
        </w:tc>
      </w:tr>
      <w:tr w:rsidR="00BC2F39" w:rsidRPr="00CF0CE8" w:rsidTr="005D553E"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F39" w:rsidRPr="00FF4570" w:rsidRDefault="00BC2F39" w:rsidP="005D553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F39" w:rsidRPr="00FF4570" w:rsidRDefault="00BC2F39" w:rsidP="005D55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F4570">
              <w:rPr>
                <w:rFonts w:ascii="Times New Roman" w:eastAsia="Calibri" w:hAnsi="Times New Roman" w:cs="Times New Roman"/>
                <w:lang w:eastAsia="ru-RU"/>
              </w:rPr>
              <w:t>показатель по МБДОУ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F39" w:rsidRPr="00FF4570" w:rsidRDefault="00BC2F39" w:rsidP="005D55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F4570">
              <w:rPr>
                <w:rFonts w:ascii="Times New Roman" w:eastAsia="Calibri" w:hAnsi="Times New Roman" w:cs="Times New Roman"/>
                <w:lang w:eastAsia="ru-RU"/>
              </w:rPr>
              <w:t>муниципальный показатель</w:t>
            </w:r>
          </w:p>
        </w:tc>
      </w:tr>
      <w:tr w:rsidR="00BC2F39" w:rsidRPr="00CF0CE8" w:rsidTr="005D553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F39" w:rsidRPr="00FF4570" w:rsidRDefault="00BC2F39" w:rsidP="005D55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F4570">
              <w:rPr>
                <w:rFonts w:ascii="Times New Roman" w:eastAsia="Calibri" w:hAnsi="Times New Roman" w:cs="Times New Roman"/>
                <w:lang w:eastAsia="ru-RU"/>
              </w:rPr>
              <w:t>2017 го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F39" w:rsidRPr="00FF4570" w:rsidRDefault="00BC2F39" w:rsidP="005D55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F4570">
              <w:rPr>
                <w:rFonts w:ascii="Times New Roman" w:eastAsia="Calibri" w:hAnsi="Times New Roman" w:cs="Times New Roman"/>
                <w:lang w:eastAsia="ru-RU"/>
              </w:rPr>
              <w:t>10,43 д/дня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F39" w:rsidRPr="00FF4570" w:rsidRDefault="00BC2F39" w:rsidP="005D55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F4570">
              <w:rPr>
                <w:rFonts w:ascii="Times New Roman" w:eastAsia="Calibri" w:hAnsi="Times New Roman" w:cs="Times New Roman"/>
                <w:lang w:eastAsia="ru-RU"/>
              </w:rPr>
              <w:t>10,53 д/дня</w:t>
            </w:r>
          </w:p>
        </w:tc>
      </w:tr>
      <w:tr w:rsidR="00BC2F39" w:rsidRPr="00CF0CE8" w:rsidTr="005D553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F39" w:rsidRPr="00FF4570" w:rsidRDefault="00BC2F39" w:rsidP="005D55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F4570">
              <w:rPr>
                <w:rFonts w:ascii="Times New Roman" w:eastAsia="Calibri" w:hAnsi="Times New Roman" w:cs="Times New Roman"/>
                <w:lang w:eastAsia="ru-RU"/>
              </w:rPr>
              <w:t>2018 го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F39" w:rsidRPr="00FF4570" w:rsidRDefault="00BC2F39" w:rsidP="005D55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F4570">
              <w:rPr>
                <w:rFonts w:ascii="Times New Roman" w:eastAsia="Calibri" w:hAnsi="Times New Roman" w:cs="Times New Roman"/>
                <w:lang w:eastAsia="ru-RU"/>
              </w:rPr>
              <w:t>10,43 д/дня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F39" w:rsidRPr="00FF4570" w:rsidRDefault="00BC2F39" w:rsidP="005D55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F4570">
              <w:rPr>
                <w:rFonts w:ascii="Times New Roman" w:eastAsia="Calibri" w:hAnsi="Times New Roman" w:cs="Times New Roman"/>
                <w:lang w:eastAsia="ru-RU"/>
              </w:rPr>
              <w:t>9,98 д/дня</w:t>
            </w:r>
          </w:p>
        </w:tc>
      </w:tr>
      <w:tr w:rsidR="00BC2F39" w:rsidRPr="00CF0CE8" w:rsidTr="005D553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C2F39" w:rsidRPr="00FF4570" w:rsidRDefault="00BC2F39" w:rsidP="005D55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F4570">
              <w:rPr>
                <w:rFonts w:ascii="Times New Roman" w:eastAsia="Calibri" w:hAnsi="Times New Roman" w:cs="Times New Roman"/>
                <w:lang w:eastAsia="ru-RU"/>
              </w:rPr>
              <w:t>2019 го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C2F39" w:rsidRPr="00FF4570" w:rsidRDefault="00BC2F39" w:rsidP="005D55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F4570">
              <w:rPr>
                <w:rFonts w:ascii="Times New Roman" w:eastAsia="Calibri" w:hAnsi="Times New Roman" w:cs="Times New Roman"/>
                <w:lang w:eastAsia="ru-RU"/>
              </w:rPr>
              <w:t>16,08 д/дня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C2F39" w:rsidRPr="00FF4570" w:rsidRDefault="00BC2F39" w:rsidP="005D55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F4570">
              <w:rPr>
                <w:rFonts w:ascii="Times New Roman" w:eastAsia="Calibri" w:hAnsi="Times New Roman" w:cs="Times New Roman"/>
                <w:lang w:eastAsia="ru-RU"/>
              </w:rPr>
              <w:t>9,00 д/дня</w:t>
            </w:r>
          </w:p>
        </w:tc>
      </w:tr>
      <w:tr w:rsidR="00BC2F39" w:rsidRPr="00CF0CE8" w:rsidTr="005D553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F39" w:rsidRPr="00FF4570" w:rsidRDefault="00BC2F39" w:rsidP="005D55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FF4570">
              <w:rPr>
                <w:rFonts w:ascii="Times New Roman" w:eastAsia="Calibri" w:hAnsi="Times New Roman" w:cs="Times New Roman"/>
                <w:b/>
                <w:lang w:eastAsia="ru-RU"/>
              </w:rPr>
              <w:t>Средние показатели</w:t>
            </w:r>
          </w:p>
          <w:p w:rsidR="00BC2F39" w:rsidRPr="00FF4570" w:rsidRDefault="00BC2F39" w:rsidP="005D55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FF4570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за 3 год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F39" w:rsidRPr="00FF4570" w:rsidRDefault="00BC2F39" w:rsidP="005D55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FF4570">
              <w:rPr>
                <w:rFonts w:ascii="Times New Roman" w:eastAsia="Calibri" w:hAnsi="Times New Roman" w:cs="Times New Roman"/>
                <w:b/>
                <w:lang w:eastAsia="ru-RU"/>
              </w:rPr>
              <w:t>12,31 д/дня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F39" w:rsidRPr="00FF4570" w:rsidRDefault="00BC2F39" w:rsidP="005D55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FF4570">
              <w:rPr>
                <w:rFonts w:ascii="Times New Roman" w:eastAsia="Calibri" w:hAnsi="Times New Roman" w:cs="Times New Roman"/>
                <w:b/>
                <w:lang w:eastAsia="ru-RU"/>
              </w:rPr>
              <w:t>9,84 д/дня</w:t>
            </w:r>
          </w:p>
        </w:tc>
      </w:tr>
    </w:tbl>
    <w:p w:rsidR="00BC2F39" w:rsidRPr="007F5C33" w:rsidRDefault="00BC2F39" w:rsidP="00BC2F3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5C33">
        <w:rPr>
          <w:rFonts w:ascii="Times New Roman" w:eastAsia="Times New Roman" w:hAnsi="Times New Roman" w:cs="Times New Roman"/>
          <w:sz w:val="24"/>
          <w:szCs w:val="28"/>
          <w:lang w:eastAsia="ru-RU"/>
        </w:rPr>
        <w:t>Мониторинг  заболеваемости в ДОО проводился ежемесячно на основе показателя «дней непосещения  по болезни»  за  201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9-2020</w:t>
      </w:r>
      <w:r w:rsidRPr="007F5C3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чебный год:</w:t>
      </w:r>
    </w:p>
    <w:p w:rsidR="00BC2F39" w:rsidRPr="007F5C33" w:rsidRDefault="00FD1707" w:rsidP="00BC2F3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22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851"/>
        <w:gridCol w:w="850"/>
        <w:gridCol w:w="709"/>
        <w:gridCol w:w="851"/>
        <w:gridCol w:w="708"/>
        <w:gridCol w:w="851"/>
        <w:gridCol w:w="709"/>
        <w:gridCol w:w="708"/>
        <w:gridCol w:w="709"/>
        <w:gridCol w:w="1134"/>
      </w:tblGrid>
      <w:tr w:rsidR="00BC2F39" w:rsidRPr="007F5C33" w:rsidTr="005D553E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F39" w:rsidRPr="007F5C33" w:rsidRDefault="00BC2F39" w:rsidP="004C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7F5C3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Группа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39" w:rsidRPr="007F5C33" w:rsidRDefault="00BC2F39" w:rsidP="004C43F8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7F5C33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ab/>
              <w:t>201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9</w:t>
            </w:r>
            <w:r w:rsidRPr="007F5C33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  год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39" w:rsidRPr="007F5C33" w:rsidRDefault="00BC2F39" w:rsidP="004C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020</w:t>
            </w:r>
            <w:r w:rsidRPr="007F5C33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BC2F39" w:rsidRPr="00927608" w:rsidRDefault="00BC2F39" w:rsidP="004C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</w:pPr>
            <w:r w:rsidRPr="00927608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  <w:t>средний показатель</w:t>
            </w:r>
          </w:p>
          <w:p w:rsidR="00BC2F39" w:rsidRPr="00927608" w:rsidRDefault="00BC2F39" w:rsidP="004C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</w:pPr>
            <w:r w:rsidRPr="00927608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  <w:t>за уч. год</w:t>
            </w:r>
          </w:p>
        </w:tc>
      </w:tr>
      <w:tr w:rsidR="00BC2F39" w:rsidRPr="007F5C33" w:rsidTr="005D553E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39" w:rsidRPr="007F5C33" w:rsidRDefault="00BC2F39" w:rsidP="004C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39" w:rsidRPr="007F5C33" w:rsidRDefault="00BC2F39" w:rsidP="004C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7F5C33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сент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39" w:rsidRPr="007F5C33" w:rsidRDefault="00BC2F39" w:rsidP="004C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7F5C33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октя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39" w:rsidRPr="007F5C33" w:rsidRDefault="00BC2F39" w:rsidP="004C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7F5C33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но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39" w:rsidRPr="007F5C33" w:rsidRDefault="00BC2F39" w:rsidP="004C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7F5C33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декаб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39" w:rsidRPr="007F5C33" w:rsidRDefault="00BC2F39" w:rsidP="004C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7F5C33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янва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39" w:rsidRPr="007F5C33" w:rsidRDefault="00BC2F39" w:rsidP="004C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7F5C33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февра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39" w:rsidRPr="007F5C33" w:rsidRDefault="00BC2F39" w:rsidP="004C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7F5C33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ма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39" w:rsidRPr="007F5C33" w:rsidRDefault="00BC2F39" w:rsidP="004C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7F5C33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апр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39" w:rsidRPr="007F5C33" w:rsidRDefault="00BC2F39" w:rsidP="004C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7F5C33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май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BC2F39" w:rsidRPr="00927608" w:rsidRDefault="00BC2F39" w:rsidP="004C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</w:pPr>
          </w:p>
        </w:tc>
      </w:tr>
      <w:tr w:rsidR="00BC2F39" w:rsidRPr="007F5C33" w:rsidTr="00FD1707">
        <w:trPr>
          <w:trHeight w:val="279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39" w:rsidRPr="00FD1707" w:rsidRDefault="00FD1707" w:rsidP="004C43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1 младш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39" w:rsidRPr="00927608" w:rsidRDefault="00BC2F39" w:rsidP="004C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608">
              <w:rPr>
                <w:rFonts w:ascii="Times New Roman" w:eastAsia="Times New Roman" w:hAnsi="Times New Roman" w:cs="Times New Roman"/>
                <w:lang w:eastAsia="ru-RU"/>
              </w:rPr>
              <w:t>1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39" w:rsidRPr="00927608" w:rsidRDefault="00BC2F39" w:rsidP="004C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608">
              <w:rPr>
                <w:rFonts w:ascii="Times New Roman" w:eastAsia="Times New Roman" w:hAnsi="Times New Roman" w:cs="Times New Roman"/>
                <w:lang w:eastAsia="ru-RU"/>
              </w:rPr>
              <w:t>2,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39" w:rsidRPr="00927608" w:rsidRDefault="00BC2F39" w:rsidP="004C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608">
              <w:rPr>
                <w:rFonts w:ascii="Times New Roman" w:eastAsia="Times New Roman" w:hAnsi="Times New Roman" w:cs="Times New Roman"/>
                <w:lang w:eastAsia="ru-RU"/>
              </w:rPr>
              <w:t>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39" w:rsidRPr="00927608" w:rsidRDefault="00BC2F39" w:rsidP="004C43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608">
              <w:rPr>
                <w:rFonts w:ascii="Times New Roman" w:hAnsi="Times New Roman" w:cs="Times New Roman"/>
              </w:rPr>
              <w:t>2,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39" w:rsidRPr="00927608" w:rsidRDefault="00BC2F39" w:rsidP="004C43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608">
              <w:rPr>
                <w:rFonts w:ascii="Times New Roman" w:hAnsi="Times New Roman" w:cs="Times New Roman"/>
              </w:rPr>
              <w:t>3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39" w:rsidRPr="00927608" w:rsidRDefault="00BC2F39" w:rsidP="004C43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608">
              <w:rPr>
                <w:rFonts w:ascii="Times New Roman" w:hAnsi="Times New Roman" w:cs="Times New Roman"/>
              </w:rPr>
              <w:t>4,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39" w:rsidRPr="00927608" w:rsidRDefault="00BC2F39" w:rsidP="004C43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608">
              <w:rPr>
                <w:rFonts w:ascii="Times New Roman" w:hAnsi="Times New Roman" w:cs="Times New Roman"/>
              </w:rPr>
              <w:t>0,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39" w:rsidRPr="00927608" w:rsidRDefault="00BC2F39" w:rsidP="004C43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6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39" w:rsidRPr="00927608" w:rsidRDefault="00BC2F39" w:rsidP="004C43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6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C2F39" w:rsidRPr="00927608" w:rsidRDefault="00BC2F39" w:rsidP="004C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7,65</w:t>
            </w:r>
          </w:p>
        </w:tc>
      </w:tr>
      <w:tr w:rsidR="00BC2F39" w:rsidRPr="007F5C33" w:rsidTr="005D553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39" w:rsidRPr="007F5C33" w:rsidRDefault="00BC2F39" w:rsidP="004C43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F5C33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2 младш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39" w:rsidRPr="00927608" w:rsidRDefault="00BC2F39" w:rsidP="004C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608">
              <w:rPr>
                <w:rFonts w:ascii="Times New Roman" w:eastAsia="Times New Roman" w:hAnsi="Times New Roman" w:cs="Times New Roman"/>
                <w:lang w:eastAsia="ru-RU"/>
              </w:rPr>
              <w:t>0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39" w:rsidRPr="00927608" w:rsidRDefault="00BC2F39" w:rsidP="004C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608">
              <w:rPr>
                <w:rFonts w:ascii="Times New Roman" w:eastAsia="Times New Roman" w:hAnsi="Times New Roman" w:cs="Times New Roman"/>
                <w:lang w:eastAsia="ru-RU"/>
              </w:rPr>
              <w:t>2,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39" w:rsidRPr="00927608" w:rsidRDefault="00BC2F39" w:rsidP="004C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608">
              <w:rPr>
                <w:rFonts w:ascii="Times New Roman" w:eastAsia="Times New Roman" w:hAnsi="Times New Roman" w:cs="Times New Roman"/>
                <w:lang w:eastAsia="ru-RU"/>
              </w:rPr>
              <w:t>2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39" w:rsidRPr="00927608" w:rsidRDefault="00BC2F39" w:rsidP="004C43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608">
              <w:rPr>
                <w:rFonts w:ascii="Times New Roman" w:hAnsi="Times New Roman" w:cs="Times New Roman"/>
              </w:rPr>
              <w:t>2,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39" w:rsidRPr="00927608" w:rsidRDefault="00BC2F39" w:rsidP="004C43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608">
              <w:rPr>
                <w:rFonts w:ascii="Times New Roman" w:hAnsi="Times New Roman" w:cs="Times New Roman"/>
              </w:rPr>
              <w:t>0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39" w:rsidRPr="00927608" w:rsidRDefault="00BC2F39" w:rsidP="004C43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608">
              <w:rPr>
                <w:rFonts w:ascii="Times New Roman" w:hAnsi="Times New Roman" w:cs="Times New Roman"/>
              </w:rPr>
              <w:t>1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39" w:rsidRPr="00927608" w:rsidRDefault="00BC2F39" w:rsidP="004C43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608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39" w:rsidRPr="00927608" w:rsidRDefault="00BC2F39" w:rsidP="004C43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6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39" w:rsidRPr="00927608" w:rsidRDefault="00BC2F39" w:rsidP="004C43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6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C2F39" w:rsidRPr="00927608" w:rsidRDefault="00BC2F39" w:rsidP="004C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,07</w:t>
            </w:r>
          </w:p>
        </w:tc>
      </w:tr>
      <w:tr w:rsidR="00BC2F39" w:rsidRPr="007F5C33" w:rsidTr="00FD1707">
        <w:trPr>
          <w:trHeight w:val="29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39" w:rsidRPr="007F5C33" w:rsidRDefault="00BC2F39" w:rsidP="004C43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F5C33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средня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39" w:rsidRPr="00927608" w:rsidRDefault="00BC2F39" w:rsidP="004C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608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39" w:rsidRPr="00927608" w:rsidRDefault="00BC2F39" w:rsidP="004C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608">
              <w:rPr>
                <w:rFonts w:ascii="Times New Roman" w:eastAsia="Times New Roman" w:hAnsi="Times New Roman" w:cs="Times New Roman"/>
                <w:lang w:eastAsia="ru-RU"/>
              </w:rPr>
              <w:t>1,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39" w:rsidRPr="00927608" w:rsidRDefault="00BC2F39" w:rsidP="004C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608">
              <w:rPr>
                <w:rFonts w:ascii="Times New Roman" w:eastAsia="Times New Roman" w:hAnsi="Times New Roman" w:cs="Times New Roman"/>
                <w:lang w:eastAsia="ru-RU"/>
              </w:rPr>
              <w:t>1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39" w:rsidRPr="00927608" w:rsidRDefault="00BC2F39" w:rsidP="004C43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608">
              <w:rPr>
                <w:rFonts w:ascii="Times New Roman" w:hAnsi="Times New Roman" w:cs="Times New Roman"/>
              </w:rPr>
              <w:t>0,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39" w:rsidRPr="00927608" w:rsidRDefault="00BC2F39" w:rsidP="004C43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608">
              <w:rPr>
                <w:rFonts w:ascii="Times New Roman" w:hAnsi="Times New Roman" w:cs="Times New Roman"/>
              </w:rPr>
              <w:t>1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39" w:rsidRPr="00927608" w:rsidRDefault="00BC2F39" w:rsidP="004C43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608">
              <w:rPr>
                <w:rFonts w:ascii="Times New Roman" w:hAnsi="Times New Roman" w:cs="Times New Roman"/>
              </w:rPr>
              <w:t>0,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39" w:rsidRPr="00927608" w:rsidRDefault="00BC2F39" w:rsidP="004C43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608">
              <w:rPr>
                <w:rFonts w:ascii="Times New Roman" w:hAnsi="Times New Roman" w:cs="Times New Roman"/>
              </w:rPr>
              <w:t>1,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39" w:rsidRPr="00927608" w:rsidRDefault="00BC2F39" w:rsidP="004C43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6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39" w:rsidRPr="00927608" w:rsidRDefault="00BC2F39" w:rsidP="004C43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6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C2F39" w:rsidRPr="00927608" w:rsidRDefault="00BC2F39" w:rsidP="004C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,61</w:t>
            </w:r>
          </w:p>
        </w:tc>
      </w:tr>
      <w:tr w:rsidR="00BC2F39" w:rsidRPr="007F5C33" w:rsidTr="005D553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39" w:rsidRPr="007F5C33" w:rsidRDefault="00BC2F39" w:rsidP="004C43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lastRenderedPageBreak/>
              <w:t>с</w:t>
            </w:r>
            <w:r w:rsidRPr="007F5C33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таршая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РГК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39" w:rsidRPr="00927608" w:rsidRDefault="00BC2F39" w:rsidP="004C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608">
              <w:rPr>
                <w:rFonts w:ascii="Times New Roman" w:eastAsia="Times New Roman" w:hAnsi="Times New Roman" w:cs="Times New Roman"/>
                <w:lang w:eastAsia="ru-RU"/>
              </w:rPr>
              <w:t>2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39" w:rsidRPr="00927608" w:rsidRDefault="00BC2F39" w:rsidP="004C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608">
              <w:rPr>
                <w:rFonts w:ascii="Times New Roman" w:eastAsia="Times New Roman" w:hAnsi="Times New Roman" w:cs="Times New Roman"/>
                <w:lang w:eastAsia="ru-RU"/>
              </w:rPr>
              <w:t>0,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39" w:rsidRPr="00927608" w:rsidRDefault="00BC2F39" w:rsidP="004C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608">
              <w:rPr>
                <w:rFonts w:ascii="Times New Roman" w:eastAsia="Times New Roman" w:hAnsi="Times New Roman" w:cs="Times New Roman"/>
                <w:lang w:eastAsia="ru-RU"/>
              </w:rPr>
              <w:t>0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39" w:rsidRPr="00927608" w:rsidRDefault="00BC2F39" w:rsidP="004C43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608">
              <w:rPr>
                <w:rFonts w:ascii="Times New Roman" w:hAnsi="Times New Roman" w:cs="Times New Roman"/>
              </w:rPr>
              <w:t>1,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39" w:rsidRPr="00927608" w:rsidRDefault="00BC2F39" w:rsidP="004C43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608">
              <w:rPr>
                <w:rFonts w:ascii="Times New Roman" w:hAnsi="Times New Roman" w:cs="Times New Roman"/>
              </w:rPr>
              <w:t>1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39" w:rsidRPr="00927608" w:rsidRDefault="00BC2F39" w:rsidP="004C43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608">
              <w:rPr>
                <w:rFonts w:ascii="Times New Roman" w:hAnsi="Times New Roman" w:cs="Times New Roman"/>
              </w:rPr>
              <w:t>1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39" w:rsidRPr="00927608" w:rsidRDefault="00BC2F39" w:rsidP="004C43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608">
              <w:rPr>
                <w:rFonts w:ascii="Times New Roman" w:hAnsi="Times New Roman" w:cs="Times New Roman"/>
              </w:rPr>
              <w:t>0,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39" w:rsidRPr="00927608" w:rsidRDefault="00BC2F39" w:rsidP="004C43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6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39" w:rsidRPr="00927608" w:rsidRDefault="00BC2F39" w:rsidP="004C43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6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C2F39" w:rsidRPr="00927608" w:rsidRDefault="00BC2F39" w:rsidP="004C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32</w:t>
            </w:r>
          </w:p>
        </w:tc>
      </w:tr>
      <w:tr w:rsidR="00BC2F39" w:rsidRPr="007F5C33" w:rsidTr="005D553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39" w:rsidRPr="007F5C33" w:rsidRDefault="00BC2F39" w:rsidP="004C43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подготовите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39" w:rsidRPr="00927608" w:rsidRDefault="00BC2F39" w:rsidP="004C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608">
              <w:rPr>
                <w:rFonts w:ascii="Times New Roman" w:eastAsia="Times New Roman" w:hAnsi="Times New Roman" w:cs="Times New Roman"/>
                <w:lang w:eastAsia="ru-RU"/>
              </w:rPr>
              <w:t>0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39" w:rsidRPr="00927608" w:rsidRDefault="00BC2F39" w:rsidP="004C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60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39" w:rsidRPr="00927608" w:rsidRDefault="00BC2F39" w:rsidP="004C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608">
              <w:rPr>
                <w:rFonts w:ascii="Times New Roman" w:eastAsia="Times New Roman" w:hAnsi="Times New Roman" w:cs="Times New Roman"/>
                <w:lang w:eastAsia="ru-RU"/>
              </w:rPr>
              <w:t>0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39" w:rsidRPr="00927608" w:rsidRDefault="00BC2F39" w:rsidP="004C43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608">
              <w:rPr>
                <w:rFonts w:ascii="Times New Roman" w:hAnsi="Times New Roman" w:cs="Times New Roman"/>
              </w:rPr>
              <w:t>0,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39" w:rsidRPr="00927608" w:rsidRDefault="00BC2F39" w:rsidP="004C43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608">
              <w:rPr>
                <w:rFonts w:ascii="Times New Roman" w:hAnsi="Times New Roman" w:cs="Times New Roman"/>
              </w:rPr>
              <w:t>1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39" w:rsidRPr="00927608" w:rsidRDefault="00BC2F39" w:rsidP="004C43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608">
              <w:rPr>
                <w:rFonts w:ascii="Times New Roman" w:hAnsi="Times New Roman" w:cs="Times New Roman"/>
              </w:rPr>
              <w:t>0,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39" w:rsidRPr="00927608" w:rsidRDefault="00BC2F39" w:rsidP="004C43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608">
              <w:rPr>
                <w:rFonts w:ascii="Times New Roman" w:hAnsi="Times New Roman" w:cs="Times New Roman"/>
              </w:rPr>
              <w:t>0,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39" w:rsidRPr="00927608" w:rsidRDefault="00BC2F39" w:rsidP="004C43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6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39" w:rsidRPr="00927608" w:rsidRDefault="00BC2F39" w:rsidP="004C43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6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C2F39" w:rsidRPr="00927608" w:rsidRDefault="00BC2F39" w:rsidP="004C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19</w:t>
            </w:r>
          </w:p>
        </w:tc>
      </w:tr>
      <w:tr w:rsidR="00BC2F39" w:rsidRPr="00F8674B" w:rsidTr="00FD1707">
        <w:trPr>
          <w:trHeight w:val="35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C2F39" w:rsidRPr="00F8674B" w:rsidRDefault="00BC2F39" w:rsidP="004C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867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В целом  по ДОО   </w:t>
            </w:r>
          </w:p>
          <w:p w:rsidR="00BC2F39" w:rsidRPr="00F8674B" w:rsidRDefault="00BC2F39" w:rsidP="004C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867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(80  дете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C2F39" w:rsidRPr="00F8674B" w:rsidRDefault="00BC2F39" w:rsidP="004C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8674B">
              <w:rPr>
                <w:rFonts w:ascii="Times New Roman" w:eastAsia="Times New Roman" w:hAnsi="Times New Roman" w:cs="Times New Roman"/>
                <w:b/>
                <w:lang w:eastAsia="ru-RU"/>
              </w:rPr>
              <w:t>0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C2F39" w:rsidRPr="00F8674B" w:rsidRDefault="00BC2F39" w:rsidP="004C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8674B">
              <w:rPr>
                <w:rFonts w:ascii="Times New Roman" w:eastAsia="Times New Roman" w:hAnsi="Times New Roman" w:cs="Times New Roman"/>
                <w:b/>
                <w:lang w:eastAsia="ru-RU"/>
              </w:rPr>
              <w:t>1,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C2F39" w:rsidRPr="00F8674B" w:rsidRDefault="00BC2F39" w:rsidP="004C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8674B">
              <w:rPr>
                <w:rFonts w:ascii="Times New Roman" w:eastAsia="Times New Roman" w:hAnsi="Times New Roman" w:cs="Times New Roman"/>
                <w:b/>
                <w:lang w:eastAsia="ru-RU"/>
              </w:rPr>
              <w:t>1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C2F39" w:rsidRPr="00F8674B" w:rsidRDefault="00BC2F39" w:rsidP="004C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8674B">
              <w:rPr>
                <w:rFonts w:ascii="Times New Roman" w:hAnsi="Times New Roman" w:cs="Times New Roman"/>
                <w:b/>
              </w:rPr>
              <w:t>1,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C2F39" w:rsidRPr="00F8674B" w:rsidRDefault="00BC2F39" w:rsidP="004C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8674B">
              <w:rPr>
                <w:rFonts w:ascii="Times New Roman" w:hAnsi="Times New Roman" w:cs="Times New Roman"/>
                <w:b/>
              </w:rPr>
              <w:t>1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C2F39" w:rsidRPr="00F8674B" w:rsidRDefault="00BC2F39" w:rsidP="004C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8674B">
              <w:rPr>
                <w:rFonts w:ascii="Times New Roman" w:hAnsi="Times New Roman" w:cs="Times New Roman"/>
                <w:b/>
              </w:rPr>
              <w:t>1,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C2F39" w:rsidRPr="00F8674B" w:rsidRDefault="00BC2F39" w:rsidP="004C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8674B">
              <w:rPr>
                <w:rFonts w:ascii="Times New Roman" w:hAnsi="Times New Roman" w:cs="Times New Roman"/>
                <w:b/>
              </w:rPr>
              <w:t>0,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C2F39" w:rsidRPr="00F8674B" w:rsidRDefault="00BC2F39" w:rsidP="004C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8674B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C2F39" w:rsidRPr="00F8674B" w:rsidRDefault="00BC2F39" w:rsidP="004C43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674B">
              <w:rPr>
                <w:rFonts w:ascii="Times New Roman" w:hAnsi="Times New Roman" w:cs="Times New Roman"/>
                <w:b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C2F39" w:rsidRPr="00F8674B" w:rsidRDefault="00BC2F39" w:rsidP="004C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67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,37</w:t>
            </w:r>
          </w:p>
        </w:tc>
      </w:tr>
      <w:tr w:rsidR="00BC2F39" w:rsidRPr="007F5C33" w:rsidTr="005D553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39" w:rsidRDefault="00BC2F39" w:rsidP="004C43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дежурная группа на период пандем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39" w:rsidRPr="00927608" w:rsidRDefault="00BC2F39" w:rsidP="004C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608">
              <w:rPr>
                <w:rFonts w:ascii="Times New Roman" w:eastAsia="Times New Roman" w:hAnsi="Times New Roman" w:cs="Times New Roman"/>
                <w:lang w:eastAsia="ru-RU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39" w:rsidRPr="00927608" w:rsidRDefault="00BC2F39" w:rsidP="004C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608">
              <w:rPr>
                <w:rFonts w:ascii="Times New Roman" w:eastAsia="Times New Roman" w:hAnsi="Times New Roman" w:cs="Times New Roman"/>
                <w:lang w:eastAsia="ru-RU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39" w:rsidRPr="00927608" w:rsidRDefault="00BC2F39" w:rsidP="004C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608">
              <w:rPr>
                <w:rFonts w:ascii="Times New Roman" w:eastAsia="Times New Roman" w:hAnsi="Times New Roman" w:cs="Times New Roman"/>
                <w:lang w:eastAsia="ru-RU"/>
              </w:rPr>
              <w:t>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39" w:rsidRPr="00927608" w:rsidRDefault="00BC2F39" w:rsidP="004C43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6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39" w:rsidRPr="00927608" w:rsidRDefault="00BC2F39" w:rsidP="004C43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608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39" w:rsidRPr="00927608" w:rsidRDefault="00BC2F39" w:rsidP="004C43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608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39" w:rsidRPr="00927608" w:rsidRDefault="00BC2F39" w:rsidP="004C43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608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39" w:rsidRPr="00927608" w:rsidRDefault="00BC2F39" w:rsidP="004C43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608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39" w:rsidRPr="00927608" w:rsidRDefault="00BC2F39" w:rsidP="004C43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608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C2F39" w:rsidRPr="00927608" w:rsidRDefault="00BC2F39" w:rsidP="004C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76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25</w:t>
            </w:r>
          </w:p>
        </w:tc>
      </w:tr>
      <w:tr w:rsidR="00BC2F39" w:rsidRPr="007F5C33" w:rsidTr="005D553E">
        <w:trPr>
          <w:trHeight w:val="2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BC2F39" w:rsidRPr="00F8674B" w:rsidRDefault="00BC2F39" w:rsidP="004C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67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журная группа на период пандемии</w:t>
            </w:r>
          </w:p>
          <w:p w:rsidR="00BC2F39" w:rsidRPr="00F8674B" w:rsidRDefault="00BC2F39" w:rsidP="004C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из числа воспитанников </w:t>
            </w:r>
            <w:r w:rsidRPr="00F867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8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BC2F39" w:rsidRPr="007F5C33" w:rsidRDefault="00BC2F39" w:rsidP="004C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12</w:t>
            </w:r>
            <w:r w:rsidRPr="00F867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дете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C2F39" w:rsidRPr="00927608" w:rsidRDefault="00BC2F39" w:rsidP="004C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C2F39" w:rsidRPr="00927608" w:rsidRDefault="00BC2F39" w:rsidP="004C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C2F39" w:rsidRPr="00927608" w:rsidRDefault="00BC2F39" w:rsidP="004C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C2F39" w:rsidRPr="00927608" w:rsidRDefault="00BC2F39" w:rsidP="004C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C2F39" w:rsidRPr="00927608" w:rsidRDefault="00BC2F39" w:rsidP="004C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C2F39" w:rsidRPr="00927608" w:rsidRDefault="00BC2F39" w:rsidP="004C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C2F39" w:rsidRPr="00927608" w:rsidRDefault="00BC2F39" w:rsidP="004C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C2F39" w:rsidRPr="00927608" w:rsidRDefault="00BC2F39" w:rsidP="004C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7608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C2F39" w:rsidRPr="00927608" w:rsidRDefault="00BC2F39" w:rsidP="004C43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27608">
              <w:rPr>
                <w:rFonts w:ascii="Times New Roman" w:hAnsi="Times New Roman" w:cs="Times New Roman"/>
                <w:b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C2F39" w:rsidRPr="00F8674B" w:rsidRDefault="00BC2F39" w:rsidP="004C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67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25</w:t>
            </w:r>
          </w:p>
        </w:tc>
      </w:tr>
    </w:tbl>
    <w:p w:rsidR="00396079" w:rsidRPr="00396079" w:rsidRDefault="00396079" w:rsidP="00BC2F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6079" w:rsidRPr="00396079" w:rsidRDefault="00396079" w:rsidP="003960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9607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чание:</w:t>
      </w:r>
      <w:r w:rsidRPr="003960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</w:t>
      </w:r>
      <w:r w:rsidR="004C43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О было закрыто на карантин с  30</w:t>
      </w:r>
      <w:r w:rsidRPr="003960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арта 2020 г. в связи пандемией </w:t>
      </w:r>
      <w:r w:rsidRPr="00396079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OVID</w:t>
      </w:r>
      <w:r w:rsidRPr="003960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19</w:t>
      </w:r>
    </w:p>
    <w:p w:rsidR="00396079" w:rsidRPr="00396079" w:rsidRDefault="004C43F8" w:rsidP="003960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23</w:t>
      </w:r>
    </w:p>
    <w:p w:rsidR="00396079" w:rsidRPr="00396079" w:rsidRDefault="00396079" w:rsidP="003960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60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ь функционирования за период с 01.09.2019 г.-27.04.2020 г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4"/>
        <w:gridCol w:w="6415"/>
      </w:tblGrid>
      <w:tr w:rsidR="00396079" w:rsidRPr="00396079" w:rsidTr="00BC2F39">
        <w:tc>
          <w:tcPr>
            <w:tcW w:w="3474" w:type="dxa"/>
          </w:tcPr>
          <w:p w:rsidR="00396079" w:rsidRPr="00396079" w:rsidRDefault="00396079" w:rsidP="00396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6415" w:type="dxa"/>
          </w:tcPr>
          <w:p w:rsidR="00396079" w:rsidRPr="00396079" w:rsidRDefault="00396079" w:rsidP="00FD1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функционирования по ДОО</w:t>
            </w:r>
          </w:p>
        </w:tc>
      </w:tr>
      <w:tr w:rsidR="00AF42F4" w:rsidRPr="00396079" w:rsidTr="00BC2F39">
        <w:tc>
          <w:tcPr>
            <w:tcW w:w="3474" w:type="dxa"/>
          </w:tcPr>
          <w:p w:rsidR="00AF42F4" w:rsidRPr="00396079" w:rsidRDefault="00AF42F4" w:rsidP="00AF4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19</w:t>
            </w:r>
          </w:p>
        </w:tc>
        <w:tc>
          <w:tcPr>
            <w:tcW w:w="6415" w:type="dxa"/>
          </w:tcPr>
          <w:p w:rsidR="00AF42F4" w:rsidRPr="00FD1707" w:rsidRDefault="00AF42F4" w:rsidP="00AF4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707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</w:tr>
      <w:tr w:rsidR="00AF42F4" w:rsidRPr="00396079" w:rsidTr="00BC2F39">
        <w:tc>
          <w:tcPr>
            <w:tcW w:w="3474" w:type="dxa"/>
          </w:tcPr>
          <w:p w:rsidR="00AF42F4" w:rsidRPr="00396079" w:rsidRDefault="00AF42F4" w:rsidP="00AF4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19</w:t>
            </w:r>
          </w:p>
        </w:tc>
        <w:tc>
          <w:tcPr>
            <w:tcW w:w="6415" w:type="dxa"/>
          </w:tcPr>
          <w:p w:rsidR="00AF42F4" w:rsidRPr="00FD1707" w:rsidRDefault="00AF42F4" w:rsidP="00AF4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707">
              <w:rPr>
                <w:rFonts w:ascii="Times New Roman" w:hAnsi="Times New Roman" w:cs="Times New Roman"/>
                <w:sz w:val="24"/>
                <w:szCs w:val="24"/>
              </w:rPr>
              <w:t>69%</w:t>
            </w:r>
          </w:p>
        </w:tc>
      </w:tr>
      <w:tr w:rsidR="00AF42F4" w:rsidRPr="00396079" w:rsidTr="00BC2F39">
        <w:tc>
          <w:tcPr>
            <w:tcW w:w="3474" w:type="dxa"/>
          </w:tcPr>
          <w:p w:rsidR="00AF42F4" w:rsidRPr="00396079" w:rsidRDefault="00AF42F4" w:rsidP="00AF4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9</w:t>
            </w:r>
          </w:p>
        </w:tc>
        <w:tc>
          <w:tcPr>
            <w:tcW w:w="6415" w:type="dxa"/>
          </w:tcPr>
          <w:p w:rsidR="00AF42F4" w:rsidRPr="00FD1707" w:rsidRDefault="00AF42F4" w:rsidP="00AF4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707">
              <w:rPr>
                <w:rFonts w:ascii="Times New Roman" w:hAnsi="Times New Roman" w:cs="Times New Roman"/>
                <w:sz w:val="24"/>
                <w:szCs w:val="24"/>
              </w:rPr>
              <w:t>77%</w:t>
            </w:r>
          </w:p>
        </w:tc>
      </w:tr>
      <w:tr w:rsidR="00AF42F4" w:rsidRPr="00396079" w:rsidTr="00BC2F39">
        <w:tc>
          <w:tcPr>
            <w:tcW w:w="3474" w:type="dxa"/>
          </w:tcPr>
          <w:p w:rsidR="00AF42F4" w:rsidRPr="00396079" w:rsidRDefault="00AF42F4" w:rsidP="00AF4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9</w:t>
            </w:r>
          </w:p>
        </w:tc>
        <w:tc>
          <w:tcPr>
            <w:tcW w:w="6415" w:type="dxa"/>
          </w:tcPr>
          <w:p w:rsidR="00AF42F4" w:rsidRPr="00FD1707" w:rsidRDefault="00AF42F4" w:rsidP="00AF4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707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</w:tr>
      <w:tr w:rsidR="00AF42F4" w:rsidRPr="00396079" w:rsidTr="00BC2F39">
        <w:tc>
          <w:tcPr>
            <w:tcW w:w="3474" w:type="dxa"/>
          </w:tcPr>
          <w:p w:rsidR="00AF42F4" w:rsidRPr="00396079" w:rsidRDefault="00AF42F4" w:rsidP="00396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20</w:t>
            </w:r>
          </w:p>
        </w:tc>
        <w:tc>
          <w:tcPr>
            <w:tcW w:w="6415" w:type="dxa"/>
          </w:tcPr>
          <w:p w:rsidR="00AF42F4" w:rsidRPr="00FD1707" w:rsidRDefault="00AF42F4" w:rsidP="00AF4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707">
              <w:rPr>
                <w:rFonts w:ascii="Times New Roman" w:hAnsi="Times New Roman" w:cs="Times New Roman"/>
                <w:sz w:val="24"/>
                <w:szCs w:val="24"/>
              </w:rPr>
              <w:t>69%</w:t>
            </w:r>
          </w:p>
        </w:tc>
      </w:tr>
      <w:tr w:rsidR="00AF42F4" w:rsidRPr="00396079" w:rsidTr="00BC2F39">
        <w:tc>
          <w:tcPr>
            <w:tcW w:w="3474" w:type="dxa"/>
          </w:tcPr>
          <w:p w:rsidR="00AF42F4" w:rsidRPr="00396079" w:rsidRDefault="00AF42F4" w:rsidP="00396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20</w:t>
            </w:r>
          </w:p>
        </w:tc>
        <w:tc>
          <w:tcPr>
            <w:tcW w:w="6415" w:type="dxa"/>
          </w:tcPr>
          <w:p w:rsidR="00AF42F4" w:rsidRPr="00FD1707" w:rsidRDefault="00AF42F4" w:rsidP="00AF4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707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</w:tr>
      <w:tr w:rsidR="00AF42F4" w:rsidRPr="00396079" w:rsidTr="00BC2F39">
        <w:tc>
          <w:tcPr>
            <w:tcW w:w="3474" w:type="dxa"/>
          </w:tcPr>
          <w:p w:rsidR="00AF42F4" w:rsidRPr="00396079" w:rsidRDefault="00AF42F4" w:rsidP="00396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20</w:t>
            </w:r>
          </w:p>
        </w:tc>
        <w:tc>
          <w:tcPr>
            <w:tcW w:w="6415" w:type="dxa"/>
          </w:tcPr>
          <w:p w:rsidR="00AF42F4" w:rsidRPr="00FD1707" w:rsidRDefault="00AF42F4" w:rsidP="00AF4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707"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</w:tr>
      <w:tr w:rsidR="00AF42F4" w:rsidRPr="00396079" w:rsidTr="00BC2F39">
        <w:tc>
          <w:tcPr>
            <w:tcW w:w="3474" w:type="dxa"/>
          </w:tcPr>
          <w:p w:rsidR="00FD1707" w:rsidRDefault="00AF42F4" w:rsidP="00396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6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едний показатель </w:t>
            </w:r>
          </w:p>
          <w:p w:rsidR="00AF42F4" w:rsidRPr="00396079" w:rsidRDefault="00AF42F4" w:rsidP="00396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6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 7 месяцев</w:t>
            </w:r>
          </w:p>
        </w:tc>
        <w:tc>
          <w:tcPr>
            <w:tcW w:w="6415" w:type="dxa"/>
          </w:tcPr>
          <w:p w:rsidR="00AF42F4" w:rsidRPr="00396079" w:rsidRDefault="00FD1707" w:rsidP="00396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</w:t>
            </w:r>
            <w:r w:rsidR="00AF42F4" w:rsidRPr="00396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</w:tbl>
    <w:p w:rsidR="00AF42F4" w:rsidRDefault="00AF42F4" w:rsidP="00AF42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2F4">
        <w:rPr>
          <w:rFonts w:ascii="Times New Roman" w:hAnsi="Times New Roman" w:cs="Times New Roman"/>
          <w:sz w:val="24"/>
          <w:szCs w:val="24"/>
        </w:rPr>
        <w:t>По итогам ежемесячного  мониторинга заболеваемости и функционирования выявлено повышение функционирования в ДОО:</w:t>
      </w:r>
    </w:p>
    <w:p w:rsidR="00137927" w:rsidRPr="00AF42F4" w:rsidRDefault="00137927" w:rsidP="00A941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42F4" w:rsidRDefault="00AF42F4" w:rsidP="00AF42F4">
      <w:pPr>
        <w:pStyle w:val="ac"/>
        <w:ind w:left="1429"/>
        <w:jc w:val="both"/>
        <w:rPr>
          <w:b/>
          <w:sz w:val="24"/>
          <w:szCs w:val="24"/>
        </w:rPr>
      </w:pPr>
      <w:r w:rsidRPr="00B23248">
        <w:rPr>
          <w:b/>
          <w:sz w:val="24"/>
          <w:szCs w:val="24"/>
        </w:rPr>
        <w:t>Функционирование:</w:t>
      </w:r>
    </w:p>
    <w:p w:rsidR="00AF42F4" w:rsidRPr="00B23248" w:rsidRDefault="004C43F8" w:rsidP="00AF42F4">
      <w:pPr>
        <w:widowControl w:val="0"/>
        <w:shd w:val="clear" w:color="auto" w:fill="FFFFFF"/>
        <w:spacing w:after="0" w:line="240" w:lineRule="auto"/>
        <w:ind w:left="5" w:right="5" w:firstLine="44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24</w:t>
      </w:r>
    </w:p>
    <w:tbl>
      <w:tblPr>
        <w:tblStyle w:val="1120"/>
        <w:tblW w:w="9606" w:type="dxa"/>
        <w:tblLook w:val="04A0" w:firstRow="1" w:lastRow="0" w:firstColumn="1" w:lastColumn="0" w:noHBand="0" w:noVBand="1"/>
      </w:tblPr>
      <w:tblGrid>
        <w:gridCol w:w="2376"/>
        <w:gridCol w:w="4820"/>
        <w:gridCol w:w="2410"/>
      </w:tblGrid>
      <w:tr w:rsidR="00AF42F4" w:rsidRPr="00CF0CE8" w:rsidTr="005D553E">
        <w:tc>
          <w:tcPr>
            <w:tcW w:w="2376" w:type="dxa"/>
            <w:shd w:val="clear" w:color="auto" w:fill="FFFFFF" w:themeFill="background1"/>
          </w:tcPr>
          <w:p w:rsidR="00AF42F4" w:rsidRPr="00CF0CE8" w:rsidRDefault="00AF42F4" w:rsidP="005D55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CE8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820" w:type="dxa"/>
            <w:shd w:val="clear" w:color="auto" w:fill="FFFFFF" w:themeFill="background1"/>
          </w:tcPr>
          <w:p w:rsidR="00AF42F4" w:rsidRPr="00CF0CE8" w:rsidRDefault="00AF42F4" w:rsidP="005D553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C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  <w:proofErr w:type="spellStart"/>
            <w:r w:rsidRPr="00CF0CE8">
              <w:rPr>
                <w:rFonts w:ascii="Times New Roman" w:eastAsia="Calibri" w:hAnsi="Times New Roman" w:cs="Times New Roman"/>
                <w:sz w:val="24"/>
                <w:szCs w:val="24"/>
              </w:rPr>
              <w:t>детодней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</w:tcPr>
          <w:p w:rsidR="00AF42F4" w:rsidRPr="00CF0CE8" w:rsidRDefault="00AF42F4" w:rsidP="005D553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CE8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ование</w:t>
            </w:r>
          </w:p>
        </w:tc>
      </w:tr>
      <w:tr w:rsidR="00AF42F4" w:rsidRPr="00CF0CE8" w:rsidTr="005D553E">
        <w:tc>
          <w:tcPr>
            <w:tcW w:w="2376" w:type="dxa"/>
            <w:shd w:val="clear" w:color="auto" w:fill="FFFFFF" w:themeFill="background1"/>
          </w:tcPr>
          <w:p w:rsidR="00AF42F4" w:rsidRPr="00CF0CE8" w:rsidRDefault="00AF42F4" w:rsidP="005D553E">
            <w:pPr>
              <w:shd w:val="clear" w:color="auto" w:fill="FFFFFF"/>
              <w:ind w:left="1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F0C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2018 </w:t>
            </w:r>
            <w:r w:rsidRPr="00CF0CE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(11 мес. 1 </w:t>
            </w:r>
            <w:proofErr w:type="spellStart"/>
            <w:r w:rsidRPr="00CF0CE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д</w:t>
            </w:r>
            <w:proofErr w:type="spellEnd"/>
            <w:r w:rsidRPr="00CF0CE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)</w:t>
            </w:r>
          </w:p>
        </w:tc>
        <w:tc>
          <w:tcPr>
            <w:tcW w:w="4820" w:type="dxa"/>
            <w:shd w:val="clear" w:color="auto" w:fill="FFFFFF" w:themeFill="background1"/>
          </w:tcPr>
          <w:p w:rsidR="00AF42F4" w:rsidRPr="00CF0CE8" w:rsidRDefault="00AF42F4" w:rsidP="005D553E">
            <w:pPr>
              <w:shd w:val="clear" w:color="auto" w:fill="FFFFFF"/>
              <w:ind w:left="2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CE8">
              <w:rPr>
                <w:rFonts w:ascii="Times New Roman" w:eastAsia="Calibri" w:hAnsi="Times New Roman" w:cs="Times New Roman"/>
                <w:sz w:val="24"/>
                <w:szCs w:val="24"/>
              </w:rPr>
              <w:t>12494  (закрытие ДОУ на 3 недели  в июне)</w:t>
            </w:r>
          </w:p>
        </w:tc>
        <w:tc>
          <w:tcPr>
            <w:tcW w:w="2410" w:type="dxa"/>
            <w:shd w:val="clear" w:color="auto" w:fill="FFFFFF" w:themeFill="background1"/>
          </w:tcPr>
          <w:p w:rsidR="00AF42F4" w:rsidRPr="00CF0CE8" w:rsidRDefault="00AF42F4" w:rsidP="005D553E">
            <w:pPr>
              <w:shd w:val="clear" w:color="auto" w:fill="FFFFFF"/>
              <w:ind w:lef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CE8">
              <w:rPr>
                <w:rFonts w:ascii="Times New Roman" w:eastAsia="Calibri" w:hAnsi="Times New Roman" w:cs="Times New Roman"/>
                <w:sz w:val="24"/>
                <w:szCs w:val="24"/>
              </w:rPr>
              <w:t>71%</w:t>
            </w:r>
          </w:p>
        </w:tc>
      </w:tr>
      <w:tr w:rsidR="00AF42F4" w:rsidRPr="00CF0CE8" w:rsidTr="005D553E">
        <w:tc>
          <w:tcPr>
            <w:tcW w:w="2376" w:type="dxa"/>
            <w:shd w:val="clear" w:color="auto" w:fill="FFFFFF" w:themeFill="background1"/>
          </w:tcPr>
          <w:p w:rsidR="00AF42F4" w:rsidRPr="00CF0CE8" w:rsidRDefault="00AF42F4" w:rsidP="005D553E">
            <w:pPr>
              <w:shd w:val="clear" w:color="auto" w:fill="FFFFFF"/>
              <w:ind w:left="1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0C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19</w:t>
            </w:r>
            <w:r w:rsidRPr="00CF0CE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11 мес. 1 </w:t>
            </w:r>
            <w:proofErr w:type="spellStart"/>
            <w:r w:rsidRPr="00CF0CE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д</w:t>
            </w:r>
            <w:proofErr w:type="spellEnd"/>
            <w:r w:rsidRPr="00CF0CE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)</w:t>
            </w:r>
          </w:p>
        </w:tc>
        <w:tc>
          <w:tcPr>
            <w:tcW w:w="4820" w:type="dxa"/>
            <w:shd w:val="clear" w:color="auto" w:fill="FFFFFF" w:themeFill="background1"/>
          </w:tcPr>
          <w:p w:rsidR="00AF42F4" w:rsidRPr="00CF0CE8" w:rsidRDefault="00AF42F4" w:rsidP="005D553E">
            <w:pPr>
              <w:shd w:val="clear" w:color="auto" w:fill="FFFFFF"/>
              <w:ind w:left="2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CE8">
              <w:rPr>
                <w:rFonts w:ascii="Times New Roman" w:eastAsia="Calibri" w:hAnsi="Times New Roman" w:cs="Times New Roman"/>
                <w:sz w:val="24"/>
                <w:szCs w:val="24"/>
              </w:rPr>
              <w:t>12359  (закрытие ДОУ на 3 недели  в июне)</w:t>
            </w:r>
          </w:p>
        </w:tc>
        <w:tc>
          <w:tcPr>
            <w:tcW w:w="2410" w:type="dxa"/>
            <w:shd w:val="clear" w:color="auto" w:fill="FFFFFF" w:themeFill="background1"/>
          </w:tcPr>
          <w:p w:rsidR="00AF42F4" w:rsidRPr="00CF0CE8" w:rsidRDefault="00AF42F4" w:rsidP="005D553E">
            <w:pPr>
              <w:shd w:val="clear" w:color="auto" w:fill="FFFFFF"/>
              <w:ind w:lef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CE8">
              <w:rPr>
                <w:rFonts w:ascii="Times New Roman" w:eastAsia="Calibri" w:hAnsi="Times New Roman" w:cs="Times New Roman"/>
                <w:sz w:val="24"/>
                <w:szCs w:val="24"/>
              </w:rPr>
              <w:t>68%</w:t>
            </w:r>
          </w:p>
        </w:tc>
      </w:tr>
      <w:tr w:rsidR="00AF42F4" w:rsidRPr="00CF0CE8" w:rsidTr="005D553E">
        <w:tc>
          <w:tcPr>
            <w:tcW w:w="2376" w:type="dxa"/>
            <w:shd w:val="clear" w:color="auto" w:fill="FFFFFF" w:themeFill="background1"/>
          </w:tcPr>
          <w:p w:rsidR="00AF42F4" w:rsidRPr="00CF0CE8" w:rsidRDefault="00AF42F4" w:rsidP="005D553E">
            <w:pPr>
              <w:shd w:val="clear" w:color="auto" w:fill="FFFFFF"/>
              <w:ind w:left="1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20 (</w:t>
            </w:r>
            <w:r w:rsidRPr="006E4B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 мес. 2 </w:t>
            </w:r>
            <w:proofErr w:type="spellStart"/>
            <w:r w:rsidRPr="006E4B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д</w:t>
            </w:r>
            <w:proofErr w:type="spellEnd"/>
            <w:r w:rsidRPr="006E4B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)</w:t>
            </w:r>
          </w:p>
        </w:tc>
        <w:tc>
          <w:tcPr>
            <w:tcW w:w="4820" w:type="dxa"/>
            <w:shd w:val="clear" w:color="auto" w:fill="FFFFFF" w:themeFill="background1"/>
          </w:tcPr>
          <w:p w:rsidR="00AF42F4" w:rsidRDefault="00AF42F4" w:rsidP="005D553E">
            <w:pPr>
              <w:shd w:val="clear" w:color="auto" w:fill="FFFFFF"/>
              <w:ind w:left="2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977 (закрытие ДОО с 30.03.2020 по  </w:t>
            </w:r>
            <w:proofErr w:type="gramEnd"/>
          </w:p>
          <w:p w:rsidR="00AF42F4" w:rsidRDefault="00AF42F4" w:rsidP="005D553E">
            <w:pPr>
              <w:shd w:val="clear" w:color="auto" w:fill="FFFFFF"/>
              <w:ind w:left="2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12.05.2020 на самоизоляцию в связи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F42F4" w:rsidRPr="007F6601" w:rsidRDefault="00AF42F4" w:rsidP="005D553E">
            <w:pPr>
              <w:shd w:val="clear" w:color="auto" w:fill="FFFFFF"/>
              <w:ind w:left="2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VID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9)</w:t>
            </w:r>
          </w:p>
        </w:tc>
        <w:tc>
          <w:tcPr>
            <w:tcW w:w="2410" w:type="dxa"/>
            <w:shd w:val="clear" w:color="auto" w:fill="FFFFFF" w:themeFill="background1"/>
          </w:tcPr>
          <w:p w:rsidR="00AF42F4" w:rsidRPr="00CF0CE8" w:rsidRDefault="00AF42F4" w:rsidP="005D553E">
            <w:pPr>
              <w:shd w:val="clear" w:color="auto" w:fill="FFFFFF"/>
              <w:ind w:lef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%</w:t>
            </w:r>
          </w:p>
        </w:tc>
      </w:tr>
      <w:tr w:rsidR="00AF42F4" w:rsidRPr="00CF0CE8" w:rsidTr="005D553E">
        <w:tc>
          <w:tcPr>
            <w:tcW w:w="7196" w:type="dxa"/>
            <w:gridSpan w:val="2"/>
            <w:shd w:val="clear" w:color="auto" w:fill="FFFFFF" w:themeFill="background1"/>
          </w:tcPr>
          <w:p w:rsidR="00AF42F4" w:rsidRPr="00CF0CE8" w:rsidRDefault="00AF42F4" w:rsidP="005D553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0C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редние показатели за 3 года</w:t>
            </w:r>
          </w:p>
        </w:tc>
        <w:tc>
          <w:tcPr>
            <w:tcW w:w="2410" w:type="dxa"/>
            <w:shd w:val="clear" w:color="auto" w:fill="FFFFFF" w:themeFill="background1"/>
          </w:tcPr>
          <w:p w:rsidR="00AF42F4" w:rsidRPr="00CF0CE8" w:rsidRDefault="00AF42F4" w:rsidP="005D553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0C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1%</w:t>
            </w:r>
          </w:p>
        </w:tc>
      </w:tr>
    </w:tbl>
    <w:p w:rsidR="00396079" w:rsidRPr="00396079" w:rsidRDefault="00396079" w:rsidP="003960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9607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ывод</w:t>
      </w:r>
      <w:r w:rsidRPr="0039607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: </w:t>
      </w:r>
      <w:r w:rsidRPr="0039607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бота по оздоровлению детей проводилась на оптимальном уровне. Педагоги включали современные образовательные технологии с целью формирования привычки к здоровому образу жизни, снижению заболеваемости.</w:t>
      </w:r>
    </w:p>
    <w:p w:rsidR="00396079" w:rsidRPr="00396079" w:rsidRDefault="00396079" w:rsidP="0039607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блемное поле</w:t>
      </w:r>
      <w:r w:rsidRPr="00396079">
        <w:rPr>
          <w:rFonts w:ascii="Times New Roman" w:eastAsia="Times New Roman" w:hAnsi="Times New Roman" w:cs="Times New Roman"/>
          <w:sz w:val="24"/>
          <w:szCs w:val="24"/>
          <w:lang w:eastAsia="ru-RU"/>
        </w:rPr>
        <w:t>: отсутствуют единые подходы со стороны ДОО и родителей в снижении заболеваемости.</w:t>
      </w:r>
    </w:p>
    <w:p w:rsidR="00396079" w:rsidRPr="00396079" w:rsidRDefault="00396079" w:rsidP="0039607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пективы</w:t>
      </w:r>
      <w:r w:rsidRPr="00396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396079" w:rsidRPr="00A941B7" w:rsidRDefault="00396079" w:rsidP="00A941B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79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ординация основных направлений работы коллектива ДОО</w:t>
      </w:r>
      <w:r w:rsidR="00FD1707" w:rsidRPr="00FD1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одителей</w:t>
      </w:r>
      <w:r w:rsidRPr="00396079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енных на снижение уровня заболеваемости воспитанников, сохранение и укрепление их здоровь</w:t>
      </w:r>
      <w:r w:rsidR="00FD1707" w:rsidRPr="00FD170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3960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E59F1" w:rsidRPr="009E59F1" w:rsidRDefault="009E59F1" w:rsidP="009E59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59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намика индивидуального развития ребенка, его образовательных достижений.</w:t>
      </w:r>
    </w:p>
    <w:p w:rsidR="009E59F1" w:rsidRPr="009E59F1" w:rsidRDefault="009E59F1" w:rsidP="009E59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Для качественной реализации ООП </w:t>
      </w:r>
      <w:proofErr w:type="gramStart"/>
      <w:r w:rsidRPr="009E59F1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9E5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лась </w:t>
      </w:r>
      <w:proofErr w:type="gramStart"/>
      <w:r w:rsidRPr="009E59F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</w:t>
      </w:r>
      <w:proofErr w:type="gramEnd"/>
      <w:r w:rsidRPr="009E5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ого развития детей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 </w:t>
      </w:r>
    </w:p>
    <w:p w:rsidR="009E59F1" w:rsidRPr="00396079" w:rsidRDefault="009E59F1" w:rsidP="009E59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9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</w:t>
      </w:r>
      <w:r w:rsidRPr="00015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иду </w:t>
      </w:r>
      <w:r w:rsidRPr="009E5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506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ытия ДОО  на карантин с  30</w:t>
      </w:r>
      <w:r w:rsidR="00015061" w:rsidRPr="00015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та 2020 года, связанного с </w:t>
      </w:r>
      <w:r w:rsidRPr="00396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ндемией </w:t>
      </w:r>
      <w:r w:rsidRPr="0039607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VID</w:t>
      </w:r>
      <w:r w:rsidRPr="00015061">
        <w:rPr>
          <w:rFonts w:ascii="Times New Roman" w:eastAsia="Times New Roman" w:hAnsi="Times New Roman" w:cs="Times New Roman"/>
          <w:sz w:val="24"/>
          <w:szCs w:val="24"/>
          <w:lang w:eastAsia="ru-RU"/>
        </w:rPr>
        <w:t>-19, итоговая педагогическая диагностика, запланированная на апрел</w:t>
      </w:r>
      <w:r w:rsidR="00015061" w:rsidRPr="00015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2020 года, не состоялась по причине </w:t>
      </w:r>
      <w:r w:rsidRPr="00015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ия детей</w:t>
      </w:r>
      <w:r w:rsidR="00015061" w:rsidRPr="00015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ОО.</w:t>
      </w:r>
    </w:p>
    <w:p w:rsidR="00015061" w:rsidRPr="009E59F1" w:rsidRDefault="009E59F1" w:rsidP="001379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E5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</w:t>
      </w:r>
      <w:r w:rsidR="00015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ходящей </w:t>
      </w:r>
      <w:r w:rsidRPr="009E59F1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й диагностики</w:t>
      </w:r>
      <w:r w:rsidR="00015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веденной в октябре 2019 года,  </w:t>
      </w:r>
      <w:r w:rsidRPr="009E5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лись исключительно для: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 оптимизации работы с группой детей</w:t>
      </w:r>
      <w:r w:rsidR="00015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иод с 01.11.2019 года по 27.03.2020 года и показала следующие результаты на  начало 2019-2020 учебного года:</w:t>
      </w:r>
      <w:r w:rsidR="001379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9E59F1" w:rsidRPr="009E59F1" w:rsidRDefault="009E59F1" w:rsidP="009E59F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59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</w:t>
      </w:r>
      <w:r w:rsidR="00015061" w:rsidRPr="00015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5</w:t>
      </w:r>
      <w:r w:rsidRPr="009E59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3042"/>
        <w:gridCol w:w="993"/>
        <w:gridCol w:w="1701"/>
        <w:gridCol w:w="1565"/>
        <w:gridCol w:w="1802"/>
      </w:tblGrid>
      <w:tr w:rsidR="009E59F1" w:rsidRPr="009E59F1" w:rsidTr="00015061">
        <w:trPr>
          <w:trHeight w:val="460"/>
        </w:trPr>
        <w:tc>
          <w:tcPr>
            <w:tcW w:w="468" w:type="dxa"/>
            <w:vMerge w:val="restart"/>
          </w:tcPr>
          <w:p w:rsidR="009E59F1" w:rsidRPr="009E59F1" w:rsidRDefault="009E59F1" w:rsidP="009E5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42" w:type="dxa"/>
            <w:vMerge w:val="restart"/>
          </w:tcPr>
          <w:p w:rsidR="009E59F1" w:rsidRPr="009E59F1" w:rsidRDefault="009E59F1" w:rsidP="00015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9F1">
              <w:rPr>
                <w:rFonts w:ascii="Times New Roman" w:eastAsia="Times New Roman" w:hAnsi="Times New Roman" w:cs="Times New Roman"/>
                <w:lang w:eastAsia="ru-RU"/>
              </w:rPr>
              <w:t>Образовательная область</w:t>
            </w:r>
          </w:p>
        </w:tc>
        <w:tc>
          <w:tcPr>
            <w:tcW w:w="993" w:type="dxa"/>
            <w:vMerge w:val="restart"/>
          </w:tcPr>
          <w:p w:rsidR="009E59F1" w:rsidRPr="009E59F1" w:rsidRDefault="009E59F1" w:rsidP="00015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9F1">
              <w:rPr>
                <w:rFonts w:ascii="Times New Roman" w:eastAsia="Times New Roman" w:hAnsi="Times New Roman" w:cs="Times New Roman"/>
                <w:lang w:eastAsia="ru-RU"/>
              </w:rPr>
              <w:t>Период</w:t>
            </w:r>
          </w:p>
        </w:tc>
        <w:tc>
          <w:tcPr>
            <w:tcW w:w="5068" w:type="dxa"/>
            <w:gridSpan w:val="3"/>
          </w:tcPr>
          <w:p w:rsidR="009E59F1" w:rsidRPr="009E59F1" w:rsidRDefault="009E59F1" w:rsidP="00015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9F1">
              <w:rPr>
                <w:rFonts w:ascii="Times New Roman" w:eastAsia="Times New Roman" w:hAnsi="Times New Roman" w:cs="Times New Roman"/>
                <w:lang w:eastAsia="ru-RU"/>
              </w:rPr>
              <w:t>Уровни</w:t>
            </w:r>
          </w:p>
        </w:tc>
      </w:tr>
      <w:tr w:rsidR="009E59F1" w:rsidRPr="009E59F1" w:rsidTr="00015061">
        <w:trPr>
          <w:trHeight w:val="280"/>
        </w:trPr>
        <w:tc>
          <w:tcPr>
            <w:tcW w:w="468" w:type="dxa"/>
            <w:vMerge/>
          </w:tcPr>
          <w:p w:rsidR="009E59F1" w:rsidRPr="009E59F1" w:rsidRDefault="009E59F1" w:rsidP="009E5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42" w:type="dxa"/>
            <w:vMerge/>
          </w:tcPr>
          <w:p w:rsidR="009E59F1" w:rsidRPr="009E59F1" w:rsidRDefault="009E59F1" w:rsidP="00015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93" w:type="dxa"/>
            <w:vMerge/>
          </w:tcPr>
          <w:p w:rsidR="009E59F1" w:rsidRPr="009E59F1" w:rsidRDefault="009E59F1" w:rsidP="00015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701" w:type="dxa"/>
          </w:tcPr>
          <w:p w:rsidR="009E59F1" w:rsidRPr="009E59F1" w:rsidRDefault="009E59F1" w:rsidP="00015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9F1">
              <w:rPr>
                <w:rFonts w:ascii="Times New Roman" w:eastAsia="Times New Roman" w:hAnsi="Times New Roman" w:cs="Times New Roman"/>
                <w:lang w:eastAsia="ru-RU"/>
              </w:rPr>
              <w:t>сформирован</w:t>
            </w:r>
          </w:p>
        </w:tc>
        <w:tc>
          <w:tcPr>
            <w:tcW w:w="1565" w:type="dxa"/>
          </w:tcPr>
          <w:p w:rsidR="009E59F1" w:rsidRPr="009E59F1" w:rsidRDefault="009E59F1" w:rsidP="00015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9F1">
              <w:rPr>
                <w:rFonts w:ascii="Times New Roman" w:eastAsia="Times New Roman" w:hAnsi="Times New Roman" w:cs="Times New Roman"/>
                <w:lang w:eastAsia="ru-RU"/>
              </w:rPr>
              <w:t xml:space="preserve">находится </w:t>
            </w:r>
          </w:p>
          <w:p w:rsidR="009E59F1" w:rsidRPr="009E59F1" w:rsidRDefault="009E59F1" w:rsidP="00015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9F1">
              <w:rPr>
                <w:rFonts w:ascii="Times New Roman" w:eastAsia="Times New Roman" w:hAnsi="Times New Roman" w:cs="Times New Roman"/>
                <w:lang w:eastAsia="ru-RU"/>
              </w:rPr>
              <w:t xml:space="preserve">в стадии </w:t>
            </w:r>
          </w:p>
          <w:p w:rsidR="009E59F1" w:rsidRPr="009E59F1" w:rsidRDefault="009E59F1" w:rsidP="00015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9F1">
              <w:rPr>
                <w:rFonts w:ascii="Times New Roman" w:eastAsia="Times New Roman" w:hAnsi="Times New Roman" w:cs="Times New Roman"/>
                <w:lang w:eastAsia="ru-RU"/>
              </w:rPr>
              <w:t>становления</w:t>
            </w:r>
          </w:p>
        </w:tc>
        <w:tc>
          <w:tcPr>
            <w:tcW w:w="1802" w:type="dxa"/>
          </w:tcPr>
          <w:p w:rsidR="009E59F1" w:rsidRPr="009E59F1" w:rsidRDefault="009E59F1" w:rsidP="00015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9F1">
              <w:rPr>
                <w:rFonts w:ascii="Times New Roman" w:eastAsia="Times New Roman" w:hAnsi="Times New Roman" w:cs="Times New Roman"/>
                <w:lang w:eastAsia="ru-RU"/>
              </w:rPr>
              <w:t>не сформирован</w:t>
            </w:r>
          </w:p>
        </w:tc>
      </w:tr>
      <w:tr w:rsidR="009E59F1" w:rsidRPr="009E59F1" w:rsidTr="00015061">
        <w:tc>
          <w:tcPr>
            <w:tcW w:w="468" w:type="dxa"/>
            <w:vMerge w:val="restart"/>
          </w:tcPr>
          <w:p w:rsidR="009E59F1" w:rsidRPr="009E59F1" w:rsidRDefault="009E59F1" w:rsidP="009E5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42" w:type="dxa"/>
            <w:vMerge w:val="restart"/>
          </w:tcPr>
          <w:p w:rsidR="009E59F1" w:rsidRPr="009E59F1" w:rsidRDefault="009E59F1" w:rsidP="00015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9F1">
              <w:rPr>
                <w:rFonts w:ascii="Times New Roman" w:eastAsia="Times New Roman" w:hAnsi="Times New Roman" w:cs="Times New Roman"/>
                <w:lang w:eastAsia="ru-RU"/>
              </w:rPr>
              <w:t>Социально – коммуникативное развитие</w:t>
            </w:r>
          </w:p>
        </w:tc>
        <w:tc>
          <w:tcPr>
            <w:tcW w:w="993" w:type="dxa"/>
          </w:tcPr>
          <w:p w:rsidR="009E59F1" w:rsidRPr="009E59F1" w:rsidRDefault="00015061" w:rsidP="00015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.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701" w:type="dxa"/>
          </w:tcPr>
          <w:p w:rsidR="009E59F1" w:rsidRPr="00374DEC" w:rsidRDefault="00374DEC" w:rsidP="00374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4DE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65" w:type="dxa"/>
          </w:tcPr>
          <w:p w:rsidR="009E59F1" w:rsidRPr="00374DEC" w:rsidRDefault="00374DEC" w:rsidP="00374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4DEC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802" w:type="dxa"/>
          </w:tcPr>
          <w:p w:rsidR="009E59F1" w:rsidRPr="00374DEC" w:rsidRDefault="00374DEC" w:rsidP="00015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4DE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9E59F1" w:rsidRPr="009E59F1" w:rsidTr="00015061">
        <w:tc>
          <w:tcPr>
            <w:tcW w:w="468" w:type="dxa"/>
            <w:vMerge/>
          </w:tcPr>
          <w:p w:rsidR="009E59F1" w:rsidRPr="009E59F1" w:rsidRDefault="009E59F1" w:rsidP="009E5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2" w:type="dxa"/>
            <w:vMerge/>
          </w:tcPr>
          <w:p w:rsidR="009E59F1" w:rsidRPr="009E59F1" w:rsidRDefault="009E59F1" w:rsidP="00015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9E59F1" w:rsidRPr="009E59F1" w:rsidRDefault="00015061" w:rsidP="00015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.г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701" w:type="dxa"/>
          </w:tcPr>
          <w:p w:rsidR="009E59F1" w:rsidRPr="00374DEC" w:rsidRDefault="00015061" w:rsidP="00015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4DEC">
              <w:rPr>
                <w:rFonts w:ascii="Times New Roman" w:eastAsia="Times New Roman" w:hAnsi="Times New Roman" w:cs="Times New Roman"/>
                <w:lang w:eastAsia="ru-RU"/>
              </w:rPr>
              <w:t>--</w:t>
            </w:r>
          </w:p>
        </w:tc>
        <w:tc>
          <w:tcPr>
            <w:tcW w:w="1565" w:type="dxa"/>
          </w:tcPr>
          <w:p w:rsidR="009E59F1" w:rsidRPr="00374DEC" w:rsidRDefault="00015061" w:rsidP="00015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4DEC">
              <w:rPr>
                <w:rFonts w:ascii="Times New Roman" w:eastAsia="Times New Roman" w:hAnsi="Times New Roman" w:cs="Times New Roman"/>
                <w:lang w:eastAsia="ru-RU"/>
              </w:rPr>
              <w:t>--</w:t>
            </w:r>
          </w:p>
        </w:tc>
        <w:tc>
          <w:tcPr>
            <w:tcW w:w="1802" w:type="dxa"/>
          </w:tcPr>
          <w:p w:rsidR="009E59F1" w:rsidRPr="00374DEC" w:rsidRDefault="00015061" w:rsidP="00015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4DEC">
              <w:rPr>
                <w:rFonts w:ascii="Times New Roman" w:eastAsia="Times New Roman" w:hAnsi="Times New Roman" w:cs="Times New Roman"/>
                <w:lang w:eastAsia="ru-RU"/>
              </w:rPr>
              <w:t>--</w:t>
            </w:r>
          </w:p>
        </w:tc>
      </w:tr>
      <w:tr w:rsidR="00015061" w:rsidRPr="009E59F1" w:rsidTr="00015061">
        <w:tc>
          <w:tcPr>
            <w:tcW w:w="468" w:type="dxa"/>
            <w:vMerge w:val="restart"/>
          </w:tcPr>
          <w:p w:rsidR="00015061" w:rsidRPr="009E59F1" w:rsidRDefault="00015061" w:rsidP="009E5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42" w:type="dxa"/>
            <w:vMerge w:val="restart"/>
          </w:tcPr>
          <w:p w:rsidR="00015061" w:rsidRPr="009E59F1" w:rsidRDefault="00015061" w:rsidP="00015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9F1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</w:tc>
        <w:tc>
          <w:tcPr>
            <w:tcW w:w="993" w:type="dxa"/>
          </w:tcPr>
          <w:p w:rsidR="00015061" w:rsidRPr="009E59F1" w:rsidRDefault="00015061" w:rsidP="005D5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.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701" w:type="dxa"/>
          </w:tcPr>
          <w:p w:rsidR="00015061" w:rsidRPr="00374DEC" w:rsidRDefault="00374DEC" w:rsidP="00015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4DE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65" w:type="dxa"/>
          </w:tcPr>
          <w:p w:rsidR="00015061" w:rsidRPr="00374DEC" w:rsidRDefault="00374DEC" w:rsidP="00374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4DEC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802" w:type="dxa"/>
          </w:tcPr>
          <w:p w:rsidR="00015061" w:rsidRPr="00374DEC" w:rsidRDefault="00374DEC" w:rsidP="00015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4DE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015061" w:rsidRPr="009E59F1" w:rsidTr="00015061">
        <w:tc>
          <w:tcPr>
            <w:tcW w:w="468" w:type="dxa"/>
            <w:vMerge/>
          </w:tcPr>
          <w:p w:rsidR="00015061" w:rsidRPr="009E59F1" w:rsidRDefault="00015061" w:rsidP="009E5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2" w:type="dxa"/>
            <w:vMerge/>
          </w:tcPr>
          <w:p w:rsidR="00015061" w:rsidRPr="009E59F1" w:rsidRDefault="00015061" w:rsidP="00015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015061" w:rsidRPr="009E59F1" w:rsidRDefault="00015061" w:rsidP="005D5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.г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701" w:type="dxa"/>
          </w:tcPr>
          <w:p w:rsidR="00015061" w:rsidRPr="00374DEC" w:rsidRDefault="00015061" w:rsidP="00015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4DEC">
              <w:rPr>
                <w:rFonts w:ascii="Times New Roman" w:eastAsia="Times New Roman" w:hAnsi="Times New Roman" w:cs="Times New Roman"/>
                <w:lang w:eastAsia="ru-RU"/>
              </w:rPr>
              <w:t>--</w:t>
            </w:r>
          </w:p>
        </w:tc>
        <w:tc>
          <w:tcPr>
            <w:tcW w:w="1565" w:type="dxa"/>
          </w:tcPr>
          <w:p w:rsidR="00015061" w:rsidRPr="00374DEC" w:rsidRDefault="00015061" w:rsidP="00015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4DEC">
              <w:rPr>
                <w:rFonts w:ascii="Times New Roman" w:eastAsia="Times New Roman" w:hAnsi="Times New Roman" w:cs="Times New Roman"/>
                <w:lang w:eastAsia="ru-RU"/>
              </w:rPr>
              <w:t>--</w:t>
            </w:r>
          </w:p>
        </w:tc>
        <w:tc>
          <w:tcPr>
            <w:tcW w:w="1802" w:type="dxa"/>
          </w:tcPr>
          <w:p w:rsidR="00015061" w:rsidRPr="00374DEC" w:rsidRDefault="00015061" w:rsidP="00015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4DEC">
              <w:rPr>
                <w:rFonts w:ascii="Times New Roman" w:eastAsia="Times New Roman" w:hAnsi="Times New Roman" w:cs="Times New Roman"/>
                <w:lang w:eastAsia="ru-RU"/>
              </w:rPr>
              <w:t>--</w:t>
            </w:r>
          </w:p>
        </w:tc>
      </w:tr>
      <w:tr w:rsidR="00015061" w:rsidRPr="009E59F1" w:rsidTr="00015061">
        <w:tc>
          <w:tcPr>
            <w:tcW w:w="468" w:type="dxa"/>
            <w:vMerge w:val="restart"/>
          </w:tcPr>
          <w:p w:rsidR="00015061" w:rsidRPr="009E59F1" w:rsidRDefault="00015061" w:rsidP="009E5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42" w:type="dxa"/>
            <w:vMerge w:val="restart"/>
          </w:tcPr>
          <w:p w:rsidR="00015061" w:rsidRPr="009E59F1" w:rsidRDefault="00015061" w:rsidP="00015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9F1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</w:tc>
        <w:tc>
          <w:tcPr>
            <w:tcW w:w="993" w:type="dxa"/>
          </w:tcPr>
          <w:p w:rsidR="00015061" w:rsidRPr="009E59F1" w:rsidRDefault="00015061" w:rsidP="005D5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.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701" w:type="dxa"/>
          </w:tcPr>
          <w:p w:rsidR="00015061" w:rsidRPr="00374DEC" w:rsidRDefault="00374DEC" w:rsidP="00374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4DE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65" w:type="dxa"/>
          </w:tcPr>
          <w:p w:rsidR="00015061" w:rsidRPr="00374DEC" w:rsidRDefault="00374DEC" w:rsidP="00374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4DEC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802" w:type="dxa"/>
          </w:tcPr>
          <w:p w:rsidR="00015061" w:rsidRPr="00374DEC" w:rsidRDefault="00374DEC" w:rsidP="00015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4DE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015061" w:rsidRPr="009E59F1" w:rsidTr="00015061">
        <w:tc>
          <w:tcPr>
            <w:tcW w:w="468" w:type="dxa"/>
            <w:vMerge/>
          </w:tcPr>
          <w:p w:rsidR="00015061" w:rsidRPr="009E59F1" w:rsidRDefault="00015061" w:rsidP="009E5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2" w:type="dxa"/>
            <w:vMerge/>
          </w:tcPr>
          <w:p w:rsidR="00015061" w:rsidRPr="009E59F1" w:rsidRDefault="00015061" w:rsidP="00015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015061" w:rsidRPr="009E59F1" w:rsidRDefault="00015061" w:rsidP="005D5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.г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701" w:type="dxa"/>
          </w:tcPr>
          <w:p w:rsidR="00015061" w:rsidRPr="00374DEC" w:rsidRDefault="00015061" w:rsidP="00015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4DEC">
              <w:rPr>
                <w:rFonts w:ascii="Times New Roman" w:eastAsia="Times New Roman" w:hAnsi="Times New Roman" w:cs="Times New Roman"/>
                <w:lang w:eastAsia="ru-RU"/>
              </w:rPr>
              <w:t>--</w:t>
            </w:r>
          </w:p>
        </w:tc>
        <w:tc>
          <w:tcPr>
            <w:tcW w:w="1565" w:type="dxa"/>
          </w:tcPr>
          <w:p w:rsidR="00015061" w:rsidRPr="00374DEC" w:rsidRDefault="00015061" w:rsidP="00015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4DEC">
              <w:rPr>
                <w:rFonts w:ascii="Times New Roman" w:eastAsia="Times New Roman" w:hAnsi="Times New Roman" w:cs="Times New Roman"/>
                <w:lang w:eastAsia="ru-RU"/>
              </w:rPr>
              <w:t>--</w:t>
            </w:r>
          </w:p>
        </w:tc>
        <w:tc>
          <w:tcPr>
            <w:tcW w:w="1802" w:type="dxa"/>
          </w:tcPr>
          <w:p w:rsidR="00015061" w:rsidRPr="00374DEC" w:rsidRDefault="00015061" w:rsidP="00015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4DEC">
              <w:rPr>
                <w:rFonts w:ascii="Times New Roman" w:eastAsia="Times New Roman" w:hAnsi="Times New Roman" w:cs="Times New Roman"/>
                <w:lang w:eastAsia="ru-RU"/>
              </w:rPr>
              <w:t>--</w:t>
            </w:r>
          </w:p>
        </w:tc>
      </w:tr>
      <w:tr w:rsidR="00015061" w:rsidRPr="009E59F1" w:rsidTr="00015061">
        <w:tc>
          <w:tcPr>
            <w:tcW w:w="468" w:type="dxa"/>
            <w:vMerge w:val="restart"/>
          </w:tcPr>
          <w:p w:rsidR="00015061" w:rsidRPr="009E59F1" w:rsidRDefault="00015061" w:rsidP="009E5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42" w:type="dxa"/>
            <w:vMerge w:val="restart"/>
          </w:tcPr>
          <w:p w:rsidR="00015061" w:rsidRPr="009E59F1" w:rsidRDefault="00015061" w:rsidP="00015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9F1">
              <w:rPr>
                <w:rFonts w:ascii="Times New Roman" w:eastAsia="Times New Roman" w:hAnsi="Times New Roman" w:cs="Times New Roman"/>
                <w:lang w:eastAsia="ru-RU"/>
              </w:rPr>
              <w:t>Художественно – эстетическое развитие</w:t>
            </w:r>
          </w:p>
        </w:tc>
        <w:tc>
          <w:tcPr>
            <w:tcW w:w="993" w:type="dxa"/>
          </w:tcPr>
          <w:p w:rsidR="00015061" w:rsidRPr="009E59F1" w:rsidRDefault="00015061" w:rsidP="005D5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.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701" w:type="dxa"/>
          </w:tcPr>
          <w:p w:rsidR="00015061" w:rsidRPr="00374DEC" w:rsidRDefault="00015061" w:rsidP="00374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4DE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65" w:type="dxa"/>
          </w:tcPr>
          <w:p w:rsidR="00015061" w:rsidRPr="00374DEC" w:rsidRDefault="00374DEC" w:rsidP="00374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4DEC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802" w:type="dxa"/>
          </w:tcPr>
          <w:p w:rsidR="00015061" w:rsidRPr="00374DEC" w:rsidRDefault="00374DEC" w:rsidP="00015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4DE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15061" w:rsidRPr="00374DE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015061" w:rsidRPr="009E59F1" w:rsidTr="00015061">
        <w:tc>
          <w:tcPr>
            <w:tcW w:w="468" w:type="dxa"/>
            <w:vMerge/>
          </w:tcPr>
          <w:p w:rsidR="00015061" w:rsidRPr="009E59F1" w:rsidRDefault="00015061" w:rsidP="009E5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2" w:type="dxa"/>
            <w:vMerge/>
          </w:tcPr>
          <w:p w:rsidR="00015061" w:rsidRPr="009E59F1" w:rsidRDefault="00015061" w:rsidP="00015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015061" w:rsidRPr="009E59F1" w:rsidRDefault="00015061" w:rsidP="005D5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.г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701" w:type="dxa"/>
          </w:tcPr>
          <w:p w:rsidR="00015061" w:rsidRPr="00374DEC" w:rsidRDefault="00015061" w:rsidP="00015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4DEC">
              <w:rPr>
                <w:rFonts w:ascii="Times New Roman" w:eastAsia="Times New Roman" w:hAnsi="Times New Roman" w:cs="Times New Roman"/>
                <w:lang w:eastAsia="ru-RU"/>
              </w:rPr>
              <w:t>--</w:t>
            </w:r>
          </w:p>
        </w:tc>
        <w:tc>
          <w:tcPr>
            <w:tcW w:w="1565" w:type="dxa"/>
          </w:tcPr>
          <w:p w:rsidR="00015061" w:rsidRPr="00374DEC" w:rsidRDefault="00015061" w:rsidP="00015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4DEC">
              <w:rPr>
                <w:rFonts w:ascii="Times New Roman" w:eastAsia="Times New Roman" w:hAnsi="Times New Roman" w:cs="Times New Roman"/>
                <w:lang w:eastAsia="ru-RU"/>
              </w:rPr>
              <w:t>--</w:t>
            </w:r>
          </w:p>
        </w:tc>
        <w:tc>
          <w:tcPr>
            <w:tcW w:w="1802" w:type="dxa"/>
          </w:tcPr>
          <w:p w:rsidR="00015061" w:rsidRPr="00374DEC" w:rsidRDefault="00015061" w:rsidP="00015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4DEC">
              <w:rPr>
                <w:rFonts w:ascii="Times New Roman" w:eastAsia="Times New Roman" w:hAnsi="Times New Roman" w:cs="Times New Roman"/>
                <w:lang w:eastAsia="ru-RU"/>
              </w:rPr>
              <w:t>--</w:t>
            </w:r>
          </w:p>
        </w:tc>
      </w:tr>
      <w:tr w:rsidR="00015061" w:rsidRPr="009E59F1" w:rsidTr="00015061">
        <w:tc>
          <w:tcPr>
            <w:tcW w:w="468" w:type="dxa"/>
            <w:vMerge w:val="restart"/>
          </w:tcPr>
          <w:p w:rsidR="00015061" w:rsidRPr="009E59F1" w:rsidRDefault="00015061" w:rsidP="009E5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42" w:type="dxa"/>
            <w:vMerge w:val="restart"/>
          </w:tcPr>
          <w:p w:rsidR="00015061" w:rsidRPr="009E59F1" w:rsidRDefault="00015061" w:rsidP="00015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9F1">
              <w:rPr>
                <w:rFonts w:ascii="Times New Roman" w:eastAsia="Times New Roman" w:hAnsi="Times New Roman" w:cs="Times New Roman"/>
                <w:lang w:eastAsia="ru-RU"/>
              </w:rPr>
              <w:t>Физическое развитие</w:t>
            </w:r>
          </w:p>
        </w:tc>
        <w:tc>
          <w:tcPr>
            <w:tcW w:w="993" w:type="dxa"/>
          </w:tcPr>
          <w:p w:rsidR="00015061" w:rsidRPr="009E59F1" w:rsidRDefault="00015061" w:rsidP="005D5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.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701" w:type="dxa"/>
          </w:tcPr>
          <w:p w:rsidR="00015061" w:rsidRPr="00374DEC" w:rsidRDefault="00374DEC" w:rsidP="00374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4DE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65" w:type="dxa"/>
          </w:tcPr>
          <w:p w:rsidR="00015061" w:rsidRPr="00374DEC" w:rsidRDefault="00015061" w:rsidP="00374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4DE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374DEC" w:rsidRPr="00374DE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02" w:type="dxa"/>
          </w:tcPr>
          <w:p w:rsidR="00015061" w:rsidRPr="00374DEC" w:rsidRDefault="00374DEC" w:rsidP="00015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4DE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15061" w:rsidRPr="009E59F1" w:rsidTr="00015061">
        <w:tc>
          <w:tcPr>
            <w:tcW w:w="468" w:type="dxa"/>
            <w:vMerge/>
          </w:tcPr>
          <w:p w:rsidR="00015061" w:rsidRPr="009E59F1" w:rsidRDefault="00015061" w:rsidP="009E5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2" w:type="dxa"/>
            <w:vMerge/>
          </w:tcPr>
          <w:p w:rsidR="00015061" w:rsidRPr="009E59F1" w:rsidRDefault="00015061" w:rsidP="00015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015061" w:rsidRPr="009E59F1" w:rsidRDefault="00015061" w:rsidP="005D5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.г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701" w:type="dxa"/>
          </w:tcPr>
          <w:p w:rsidR="00015061" w:rsidRPr="00374DEC" w:rsidRDefault="00015061" w:rsidP="00015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4DEC">
              <w:rPr>
                <w:rFonts w:ascii="Times New Roman" w:eastAsia="Times New Roman" w:hAnsi="Times New Roman" w:cs="Times New Roman"/>
                <w:lang w:eastAsia="ru-RU"/>
              </w:rPr>
              <w:t>--</w:t>
            </w:r>
          </w:p>
        </w:tc>
        <w:tc>
          <w:tcPr>
            <w:tcW w:w="1565" w:type="dxa"/>
          </w:tcPr>
          <w:p w:rsidR="00015061" w:rsidRPr="00374DEC" w:rsidRDefault="00015061" w:rsidP="00015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4DEC">
              <w:rPr>
                <w:rFonts w:ascii="Times New Roman" w:eastAsia="Times New Roman" w:hAnsi="Times New Roman" w:cs="Times New Roman"/>
                <w:lang w:eastAsia="ru-RU"/>
              </w:rPr>
              <w:t>--</w:t>
            </w:r>
          </w:p>
        </w:tc>
        <w:tc>
          <w:tcPr>
            <w:tcW w:w="1802" w:type="dxa"/>
          </w:tcPr>
          <w:p w:rsidR="00015061" w:rsidRPr="00374DEC" w:rsidRDefault="00015061" w:rsidP="00015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4DEC">
              <w:rPr>
                <w:rFonts w:ascii="Times New Roman" w:eastAsia="Times New Roman" w:hAnsi="Times New Roman" w:cs="Times New Roman"/>
                <w:lang w:eastAsia="ru-RU"/>
              </w:rPr>
              <w:t>--</w:t>
            </w:r>
          </w:p>
        </w:tc>
      </w:tr>
      <w:tr w:rsidR="00015061" w:rsidRPr="009E59F1" w:rsidTr="00015061">
        <w:tc>
          <w:tcPr>
            <w:tcW w:w="468" w:type="dxa"/>
            <w:vMerge w:val="restart"/>
          </w:tcPr>
          <w:p w:rsidR="00015061" w:rsidRPr="009E59F1" w:rsidRDefault="00015061" w:rsidP="009E5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2" w:type="dxa"/>
            <w:vMerge w:val="restart"/>
          </w:tcPr>
          <w:p w:rsidR="00015061" w:rsidRPr="009E59F1" w:rsidRDefault="00015061" w:rsidP="00015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59F1">
              <w:rPr>
                <w:rFonts w:ascii="Times New Roman" w:eastAsia="Times New Roman" w:hAnsi="Times New Roman" w:cs="Times New Roman"/>
                <w:b/>
                <w:lang w:eastAsia="ru-RU"/>
              </w:rPr>
              <w:t>Общий уровень</w:t>
            </w:r>
          </w:p>
        </w:tc>
        <w:tc>
          <w:tcPr>
            <w:tcW w:w="993" w:type="dxa"/>
          </w:tcPr>
          <w:p w:rsidR="00015061" w:rsidRPr="009E59F1" w:rsidRDefault="00015061" w:rsidP="005D5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015061">
              <w:rPr>
                <w:rFonts w:ascii="Times New Roman" w:eastAsia="Times New Roman" w:hAnsi="Times New Roman" w:cs="Times New Roman"/>
                <w:b/>
                <w:lang w:eastAsia="ru-RU"/>
              </w:rPr>
              <w:t>н.</w:t>
            </w:r>
            <w:proofErr w:type="gramStart"/>
            <w:r w:rsidRPr="00015061">
              <w:rPr>
                <w:rFonts w:ascii="Times New Roman" w:eastAsia="Times New Roman" w:hAnsi="Times New Roman" w:cs="Times New Roman"/>
                <w:b/>
                <w:lang w:eastAsia="ru-RU"/>
              </w:rPr>
              <w:t>г</w:t>
            </w:r>
            <w:proofErr w:type="spellEnd"/>
            <w:proofErr w:type="gramEnd"/>
            <w:r w:rsidRPr="00015061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1701" w:type="dxa"/>
          </w:tcPr>
          <w:p w:rsidR="00015061" w:rsidRPr="00374DEC" w:rsidRDefault="00374DEC" w:rsidP="00374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4DEC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565" w:type="dxa"/>
          </w:tcPr>
          <w:p w:rsidR="00015061" w:rsidRPr="00374DEC" w:rsidRDefault="00374DEC" w:rsidP="00374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4DEC">
              <w:rPr>
                <w:rFonts w:ascii="Times New Roman" w:eastAsia="Times New Roman" w:hAnsi="Times New Roman" w:cs="Times New Roman"/>
                <w:b/>
                <w:lang w:eastAsia="ru-RU"/>
              </w:rPr>
              <w:t>59</w:t>
            </w:r>
          </w:p>
        </w:tc>
        <w:tc>
          <w:tcPr>
            <w:tcW w:w="1802" w:type="dxa"/>
          </w:tcPr>
          <w:p w:rsidR="00015061" w:rsidRPr="00374DEC" w:rsidRDefault="00374DEC" w:rsidP="00015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4DEC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</w:tr>
      <w:tr w:rsidR="00015061" w:rsidRPr="009E59F1" w:rsidTr="00015061">
        <w:tc>
          <w:tcPr>
            <w:tcW w:w="468" w:type="dxa"/>
            <w:vMerge/>
          </w:tcPr>
          <w:p w:rsidR="00015061" w:rsidRPr="009E59F1" w:rsidRDefault="00015061" w:rsidP="009E5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2" w:type="dxa"/>
            <w:vMerge/>
          </w:tcPr>
          <w:p w:rsidR="00015061" w:rsidRPr="009E59F1" w:rsidRDefault="00015061" w:rsidP="00015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015061" w:rsidRPr="009E59F1" w:rsidRDefault="00015061" w:rsidP="005D5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015061">
              <w:rPr>
                <w:rFonts w:ascii="Times New Roman" w:eastAsia="Times New Roman" w:hAnsi="Times New Roman" w:cs="Times New Roman"/>
                <w:b/>
                <w:lang w:eastAsia="ru-RU"/>
              </w:rPr>
              <w:t>к.г</w:t>
            </w:r>
            <w:proofErr w:type="spellEnd"/>
            <w:r w:rsidRPr="00015061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1701" w:type="dxa"/>
          </w:tcPr>
          <w:p w:rsidR="00015061" w:rsidRPr="00374DEC" w:rsidRDefault="00015061" w:rsidP="00015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4DEC">
              <w:rPr>
                <w:rFonts w:ascii="Times New Roman" w:eastAsia="Times New Roman" w:hAnsi="Times New Roman" w:cs="Times New Roman"/>
                <w:b/>
                <w:lang w:eastAsia="ru-RU"/>
              </w:rPr>
              <w:t>--</w:t>
            </w:r>
          </w:p>
        </w:tc>
        <w:tc>
          <w:tcPr>
            <w:tcW w:w="1565" w:type="dxa"/>
          </w:tcPr>
          <w:p w:rsidR="00015061" w:rsidRPr="00374DEC" w:rsidRDefault="00015061" w:rsidP="00015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4DEC">
              <w:rPr>
                <w:rFonts w:ascii="Times New Roman" w:eastAsia="Times New Roman" w:hAnsi="Times New Roman" w:cs="Times New Roman"/>
                <w:b/>
                <w:lang w:eastAsia="ru-RU"/>
              </w:rPr>
              <w:t>--</w:t>
            </w:r>
          </w:p>
        </w:tc>
        <w:tc>
          <w:tcPr>
            <w:tcW w:w="1802" w:type="dxa"/>
          </w:tcPr>
          <w:p w:rsidR="00015061" w:rsidRPr="00374DEC" w:rsidRDefault="00015061" w:rsidP="00015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4DEC">
              <w:rPr>
                <w:rFonts w:ascii="Times New Roman" w:eastAsia="Times New Roman" w:hAnsi="Times New Roman" w:cs="Times New Roman"/>
                <w:b/>
                <w:lang w:eastAsia="ru-RU"/>
              </w:rPr>
              <w:t>--</w:t>
            </w:r>
          </w:p>
        </w:tc>
      </w:tr>
    </w:tbl>
    <w:p w:rsidR="009E59F1" w:rsidRPr="009E59F1" w:rsidRDefault="00CE3DE0" w:rsidP="00CE3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9E59F1" w:rsidRPr="009E5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59F1" w:rsidRPr="009E59F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качества освоения воспитанниками программного материала, позволил выявить следующие  результаты у воспитанников по образовательным областям</w:t>
      </w:r>
      <w:r w:rsidR="00E84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начало 2019-2020 года составили</w:t>
      </w:r>
      <w:r w:rsidR="009E59F1" w:rsidRPr="009E5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9E59F1" w:rsidRPr="009E59F1" w:rsidRDefault="009E59F1" w:rsidP="00CE3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59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«Социально – коммуникативное развитие»</w:t>
      </w:r>
    </w:p>
    <w:p w:rsidR="009E59F1" w:rsidRPr="00374DEC" w:rsidRDefault="009E59F1" w:rsidP="00CE3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9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CE3D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вый показатель на начало</w:t>
      </w:r>
      <w:r w:rsidRPr="009E59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го года – </w:t>
      </w:r>
      <w:r w:rsidR="00374DEC" w:rsidRPr="00374D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2</w:t>
      </w:r>
      <w:r w:rsidRPr="00374D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%.</w:t>
      </w:r>
    </w:p>
    <w:p w:rsidR="009E59F1" w:rsidRPr="009E59F1" w:rsidRDefault="009E59F1" w:rsidP="00CE3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Необходимо продолжить работу по формированию основ безопасного поведения в быту и социуме, воспитанию осознанного отношения к выполнению правил безопасности, развитию эмоциональной отзывчивости, социального и эмоционального интеллекта. В части формирования детской самостоятельности обратить внимание на умение конструировать игровое пространство в соответствии с возникающими игровыми ситуациями, поддерживать развитие детской инициативы в различных видах детской деятельности.</w:t>
      </w:r>
    </w:p>
    <w:p w:rsidR="009E59F1" w:rsidRPr="009E59F1" w:rsidRDefault="009E59F1" w:rsidP="00CE3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E59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</w:t>
      </w:r>
      <w:r w:rsidRPr="009E59F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</w:t>
      </w:r>
      <w:r w:rsidRPr="009E59F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ознавательное развитие</w:t>
      </w:r>
      <w:r w:rsidRPr="009E59F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</w:t>
      </w:r>
    </w:p>
    <w:p w:rsidR="009E59F1" w:rsidRPr="00E84714" w:rsidRDefault="009E59F1" w:rsidP="00CE3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9F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</w:t>
      </w:r>
      <w:r w:rsidR="00CE3D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вый показатель на начало</w:t>
      </w:r>
      <w:r w:rsidRPr="009E59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го года – </w:t>
      </w:r>
      <w:r w:rsidR="00E84714" w:rsidRPr="00E847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3</w:t>
      </w:r>
      <w:r w:rsidRPr="00E847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%.</w:t>
      </w:r>
    </w:p>
    <w:p w:rsidR="009E59F1" w:rsidRPr="009E59F1" w:rsidRDefault="009E59F1" w:rsidP="00CE3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одолжить работу по созданию условий для развития познавательной  и проектной деятельности, развитию воображения и творческой активности, формированию экологических представлений в части ознакомления с природным окружением, установлению причинно-следственных связей между предметами и явлениями.</w:t>
      </w:r>
    </w:p>
    <w:p w:rsidR="009E59F1" w:rsidRPr="009E59F1" w:rsidRDefault="009E59F1" w:rsidP="00CE3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E5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E59F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«</w:t>
      </w:r>
      <w:r w:rsidRPr="009E59F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ечевое  развитие</w:t>
      </w:r>
      <w:r w:rsidRPr="009E59F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</w:t>
      </w:r>
    </w:p>
    <w:p w:rsidR="009E59F1" w:rsidRPr="009E59F1" w:rsidRDefault="009E59F1" w:rsidP="00CE3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9F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</w:t>
      </w:r>
      <w:r w:rsidR="00CE3D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вый показатель на начало</w:t>
      </w:r>
      <w:r w:rsidRPr="009E59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го года – </w:t>
      </w:r>
      <w:r w:rsidR="00E84714" w:rsidRPr="00E847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3</w:t>
      </w:r>
      <w:r w:rsidRPr="00E847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%</w:t>
      </w:r>
      <w:r w:rsidRPr="009E59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9E59F1" w:rsidRPr="009E59F1" w:rsidRDefault="009E59F1" w:rsidP="00CE3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9F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9E59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обходимо продолжить поиск новых форм и методов для развития звуковой культуры речи детей,  обогащению словарного запаса,  связной речи (диалогической и монологической). Обратить внимание на интонационную выразительность речи. </w:t>
      </w:r>
    </w:p>
    <w:p w:rsidR="009E59F1" w:rsidRPr="009E59F1" w:rsidRDefault="009E59F1" w:rsidP="00CE3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59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«Художественно-эстетическое развитие»</w:t>
      </w:r>
      <w:r w:rsidRPr="009E59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E59F1" w:rsidRPr="009E59F1" w:rsidRDefault="00CE3DE0" w:rsidP="00CE3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Итоговый показатель на начало</w:t>
      </w:r>
      <w:r w:rsidR="009E59F1" w:rsidRPr="009E59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го года </w:t>
      </w:r>
      <w:r w:rsidR="00E84714" w:rsidRPr="00E847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 82</w:t>
      </w:r>
      <w:r w:rsidR="009E59F1" w:rsidRPr="00E847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%.</w:t>
      </w:r>
    </w:p>
    <w:p w:rsidR="009E59F1" w:rsidRPr="009E59F1" w:rsidRDefault="009E59F1" w:rsidP="00CE3D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мотря на то, что показатели освоения данной образовательной области достаточно высокие, выявлены трудности в развитии самостоятельной творческой деятельности (как в части музыкальной, так и театрализованной деятельности). </w:t>
      </w:r>
      <w:r w:rsidRPr="009E59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обходимо продолжить работу по созданию образовательной среды, стимулирующей ребенка на возможность заниматься различными видами деятельности: рисованием, конструированием, лепкой, аппликацией, игрой на детских музыкальных инструментах, театрализованной деятельностью.</w:t>
      </w:r>
    </w:p>
    <w:p w:rsidR="009E59F1" w:rsidRPr="009E59F1" w:rsidRDefault="009E59F1" w:rsidP="00CE3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59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«Физическое развитие»</w:t>
      </w:r>
      <w:r w:rsidRPr="009E59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E59F1" w:rsidRPr="00E84714" w:rsidRDefault="009E59F1" w:rsidP="00CE3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9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E3D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Итоговый показатель на начало</w:t>
      </w:r>
      <w:r w:rsidRPr="009E59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го года </w:t>
      </w:r>
      <w:r w:rsidRPr="00E847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 9</w:t>
      </w:r>
      <w:r w:rsidR="00E84714" w:rsidRPr="00E847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E847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%.</w:t>
      </w:r>
    </w:p>
    <w:p w:rsidR="009E59F1" w:rsidRPr="009E59F1" w:rsidRDefault="009E59F1" w:rsidP="00CE3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9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Pr="009E59F1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учебного года педагоги уделяли достаточное внимание включению здоровьесберегающих технологий. Использовали различные формы работы с целью формирования у детей интереса к занятиям физической культурой, формированию основ здорового образа жизни. Продолжить работу по развитию физических качеств (координация), развитию крупной и мелкой моторики, развитию самостоятельности и инициативы в двигательной деятельности.</w:t>
      </w:r>
    </w:p>
    <w:p w:rsidR="00E84714" w:rsidRDefault="009E59F1" w:rsidP="00CE3D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9F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Вывод</w:t>
      </w:r>
      <w:r w:rsidR="00E8471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ы</w:t>
      </w:r>
      <w:r w:rsidRPr="009E59F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:</w:t>
      </w:r>
      <w:r w:rsidRPr="009E5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84714" w:rsidRDefault="00E84714" w:rsidP="00CE3D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общее значение освоения образовательных областей в целом по ДОО на начало 2019-2020 учебного года составило 88%;</w:t>
      </w:r>
    </w:p>
    <w:p w:rsidR="00CE3DE0" w:rsidRDefault="00E84714" w:rsidP="00CE3D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E3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</w:t>
      </w:r>
      <w:r w:rsidR="009E59F1" w:rsidRPr="009E59F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</w:t>
      </w:r>
      <w:r w:rsidR="00CE3DE0">
        <w:rPr>
          <w:rFonts w:ascii="Times New Roman" w:eastAsia="Times New Roman" w:hAnsi="Times New Roman" w:cs="Times New Roman"/>
          <w:sz w:val="24"/>
          <w:szCs w:val="24"/>
          <w:lang w:eastAsia="ru-RU"/>
        </w:rPr>
        <w:t>а входящего</w:t>
      </w:r>
      <w:r w:rsidR="009E59F1" w:rsidRPr="009E5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ого мониторинга </w:t>
      </w:r>
      <w:r w:rsidR="00CE3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иод с 01.11.2019 года по 27.03.2020 года осуществлялась групповая и индивидуальная работа с детьми, </w:t>
      </w:r>
      <w:r w:rsidR="009E59F1" w:rsidRPr="009E5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возрастных и индивидуа</w:t>
      </w:r>
      <w:r w:rsidR="00CE3DE0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х особенностей детей, в том числе</w:t>
      </w:r>
      <w:r w:rsidR="006A5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-инвалида и </w:t>
      </w:r>
      <w:r w:rsidR="00CE3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</w:t>
      </w:r>
      <w:r w:rsidR="006A5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ВЗ</w:t>
      </w:r>
      <w:r w:rsidR="00CE3D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E59F1" w:rsidRPr="009E59F1" w:rsidRDefault="009E59F1" w:rsidP="00CE3D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9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блемное поле</w:t>
      </w:r>
      <w:r w:rsidRPr="009E59F1">
        <w:rPr>
          <w:rFonts w:ascii="Times New Roman" w:eastAsia="Times New Roman" w:hAnsi="Times New Roman" w:cs="Times New Roman"/>
          <w:sz w:val="24"/>
          <w:szCs w:val="24"/>
          <w:lang w:eastAsia="ru-RU"/>
        </w:rPr>
        <w:t>: нерегулярное посещение детского сада детьми;</w:t>
      </w:r>
    </w:p>
    <w:p w:rsidR="009E59F1" w:rsidRDefault="009E59F1" w:rsidP="00CE3D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9F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достаточное использование воспитателями индивидуальных форм работы.</w:t>
      </w:r>
    </w:p>
    <w:p w:rsidR="00E84714" w:rsidRPr="009E59F1" w:rsidRDefault="00E84714" w:rsidP="00CE3D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9F1" w:rsidRPr="009E59F1" w:rsidRDefault="009E59F1" w:rsidP="00CE3D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9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пективы</w:t>
      </w:r>
      <w:r w:rsidRPr="009E5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9E59F1" w:rsidRPr="009E59F1" w:rsidRDefault="009E59F1" w:rsidP="00CE3D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9F1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ординация взаимодействия с семьями воспитанников;</w:t>
      </w:r>
    </w:p>
    <w:p w:rsidR="009E59F1" w:rsidRPr="009E59F1" w:rsidRDefault="009E59F1" w:rsidP="00CE3D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9F1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едрение современных педагогических технологий;</w:t>
      </w:r>
    </w:p>
    <w:p w:rsidR="009E59F1" w:rsidRPr="009E59F1" w:rsidRDefault="009E59F1" w:rsidP="00CE3D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работка индивидуальных образовательных маршрутов для детей с ОВЗ, имеющих трудности в освоении АООП </w:t>
      </w:r>
      <w:proofErr w:type="gramStart"/>
      <w:r w:rsidRPr="009E59F1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9E5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E59F1" w:rsidRPr="009E59F1" w:rsidRDefault="009E59F1" w:rsidP="00CE3D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9F1" w:rsidRPr="00F370EE" w:rsidRDefault="009E59F1" w:rsidP="009E59F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70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инамика уровня адаптации детей к условиям ДОО</w:t>
      </w:r>
    </w:p>
    <w:p w:rsidR="00AE0FAA" w:rsidRDefault="009E59F1" w:rsidP="009E59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5" w:firstLine="4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0EE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чебном году  в ДОО было принято –</w:t>
      </w:r>
      <w:r w:rsidR="00AE0FAA" w:rsidRPr="00130795">
        <w:rPr>
          <w:rFonts w:ascii="Times New Roman" w:eastAsia="Times New Roman" w:hAnsi="Times New Roman" w:cs="Times New Roman"/>
          <w:sz w:val="24"/>
          <w:szCs w:val="24"/>
          <w:lang w:eastAsia="ru-RU"/>
        </w:rPr>
        <w:t>24 ребенка</w:t>
      </w:r>
      <w:r w:rsidR="00AE0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 них: </w:t>
      </w:r>
    </w:p>
    <w:p w:rsidR="009E59F1" w:rsidRDefault="00AE0FAA" w:rsidP="009E59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5" w:firstLine="4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9E59F1" w:rsidRPr="00F37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 первую младшую;</w:t>
      </w:r>
    </w:p>
    <w:p w:rsidR="00AE0FAA" w:rsidRDefault="00AE0FAA" w:rsidP="009E59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5" w:firstLine="4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ребенок во 2 младшую группу;</w:t>
      </w:r>
    </w:p>
    <w:p w:rsidR="00AE0FAA" w:rsidRDefault="00AE0FAA" w:rsidP="009E59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5" w:firstLine="4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ребенок в среднюю группу;</w:t>
      </w:r>
    </w:p>
    <w:p w:rsidR="00AE0FAA" w:rsidRDefault="00AE0FAA" w:rsidP="009E59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5" w:firstLine="4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ребенок в старшую разновозрастную группу комбинированной направленности;</w:t>
      </w:r>
    </w:p>
    <w:p w:rsidR="00AE0FAA" w:rsidRPr="00F370EE" w:rsidRDefault="00AE0FAA" w:rsidP="009E59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5" w:firstLine="4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 ребенка в подготовительную группу.</w:t>
      </w:r>
    </w:p>
    <w:p w:rsidR="009E59F1" w:rsidRPr="00F370EE" w:rsidRDefault="009E59F1" w:rsidP="009E59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5" w:firstLine="4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0E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психологическими критериями адаптированности ребенка к ДОО являлись:</w:t>
      </w:r>
    </w:p>
    <w:p w:rsidR="009E59F1" w:rsidRPr="00F370EE" w:rsidRDefault="009E59F1" w:rsidP="009E59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5" w:firstLine="4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0EE">
        <w:rPr>
          <w:rFonts w:ascii="Times New Roman" w:eastAsia="Times New Roman" w:hAnsi="Times New Roman" w:cs="Times New Roman"/>
          <w:sz w:val="24"/>
          <w:szCs w:val="24"/>
          <w:lang w:eastAsia="ru-RU"/>
        </w:rPr>
        <w:t>- эмоциональный фон ребенка;</w:t>
      </w:r>
    </w:p>
    <w:p w:rsidR="009E59F1" w:rsidRPr="00F370EE" w:rsidRDefault="009E59F1" w:rsidP="009E59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5" w:firstLine="4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0E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обенности познавательной и игровой деятельности;</w:t>
      </w:r>
    </w:p>
    <w:p w:rsidR="009E59F1" w:rsidRPr="00F370EE" w:rsidRDefault="009E59F1" w:rsidP="009E59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5" w:firstLine="4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заимоотношения </w:t>
      </w:r>
      <w:proofErr w:type="gramStart"/>
      <w:r w:rsidRPr="00F370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F37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ками;</w:t>
      </w:r>
    </w:p>
    <w:p w:rsidR="009E59F1" w:rsidRPr="00F370EE" w:rsidRDefault="009E59F1" w:rsidP="009E59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5" w:firstLine="4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0E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акция ребенка на изменение привычной ситуации.</w:t>
      </w:r>
    </w:p>
    <w:p w:rsidR="009E59F1" w:rsidRPr="00F370EE" w:rsidRDefault="009E59F1" w:rsidP="009E59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5" w:firstLine="4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F370E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F370E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наблюдений за детьми отражались в</w:t>
      </w:r>
      <w:r w:rsidR="00AE0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ых </w:t>
      </w:r>
      <w:r w:rsidRPr="00F370E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ах а</w:t>
      </w:r>
      <w:r w:rsidR="00AE0FA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птации</w:t>
      </w:r>
      <w:r w:rsidRPr="00F370EE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период адаптации для воспитанников были организованы игры, способствующие преодолению стрессовых состояний, а также совершенствованию коммуникативных, игровых, двигательных навыков.</w:t>
      </w:r>
      <w:r w:rsidR="00AE0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ативная работа с родителями вновь поступивших детей осуществлялась как </w:t>
      </w:r>
      <w:proofErr w:type="spellStart"/>
      <w:r w:rsidRPr="00F370E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о</w:t>
      </w:r>
      <w:proofErr w:type="spellEnd"/>
      <w:r w:rsidRPr="00F37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ак и по запросу. </w:t>
      </w:r>
    </w:p>
    <w:p w:rsidR="009E59F1" w:rsidRPr="00F370EE" w:rsidRDefault="009E59F1" w:rsidP="009E59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5" w:firstLine="4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0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мониторинга адапт</w:t>
      </w:r>
      <w:r w:rsidR="00E1711E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и выявлено</w:t>
      </w:r>
      <w:r w:rsidRPr="00F370E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E59F1" w:rsidRPr="00130795" w:rsidRDefault="00130795" w:rsidP="009E59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5" w:firstLine="44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07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26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1384"/>
        <w:gridCol w:w="2126"/>
        <w:gridCol w:w="2127"/>
        <w:gridCol w:w="2178"/>
        <w:gridCol w:w="1756"/>
      </w:tblGrid>
      <w:tr w:rsidR="00AE0FAA" w:rsidRPr="007F5C33" w:rsidTr="005D2A1D">
        <w:tc>
          <w:tcPr>
            <w:tcW w:w="1384" w:type="dxa"/>
            <w:vMerge w:val="restart"/>
          </w:tcPr>
          <w:p w:rsidR="00AE0FAA" w:rsidRPr="007F5C33" w:rsidRDefault="00AE0FAA" w:rsidP="005D2A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C33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126" w:type="dxa"/>
            <w:vMerge w:val="restart"/>
          </w:tcPr>
          <w:p w:rsidR="00AE0FAA" w:rsidRPr="007F5C33" w:rsidRDefault="00AE0FAA" w:rsidP="005D2A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C3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AE0FAA" w:rsidRPr="007F5C33" w:rsidRDefault="00AE0FAA" w:rsidP="005D2A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C33">
              <w:rPr>
                <w:rFonts w:ascii="Times New Roman" w:hAnsi="Times New Roman" w:cs="Times New Roman"/>
                <w:sz w:val="24"/>
                <w:szCs w:val="24"/>
              </w:rPr>
              <w:t>вновь прибывших</w:t>
            </w:r>
          </w:p>
          <w:p w:rsidR="00AE0FAA" w:rsidRPr="007F5C33" w:rsidRDefault="00AE0FAA" w:rsidP="005D2A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C33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6061" w:type="dxa"/>
            <w:gridSpan w:val="3"/>
          </w:tcPr>
          <w:p w:rsidR="00AE0FAA" w:rsidRPr="007F5C33" w:rsidRDefault="00AE0FAA" w:rsidP="005D2A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C33">
              <w:rPr>
                <w:rFonts w:ascii="Times New Roman" w:hAnsi="Times New Roman" w:cs="Times New Roman"/>
                <w:sz w:val="24"/>
                <w:szCs w:val="24"/>
              </w:rPr>
              <w:t>Степень протекания адаптации</w:t>
            </w:r>
          </w:p>
        </w:tc>
      </w:tr>
      <w:tr w:rsidR="00AE0FAA" w:rsidRPr="007F5C33" w:rsidTr="005D2A1D">
        <w:tc>
          <w:tcPr>
            <w:tcW w:w="1384" w:type="dxa"/>
            <w:vMerge/>
          </w:tcPr>
          <w:p w:rsidR="00AE0FAA" w:rsidRPr="007F5C33" w:rsidRDefault="00AE0FAA" w:rsidP="005D2A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E0FAA" w:rsidRPr="007F5C33" w:rsidRDefault="00AE0FAA" w:rsidP="005D2A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E0FAA" w:rsidRPr="007F5C33" w:rsidRDefault="00AE0FAA" w:rsidP="005D2A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C33">
              <w:rPr>
                <w:rFonts w:ascii="Times New Roman" w:hAnsi="Times New Roman" w:cs="Times New Roman"/>
                <w:sz w:val="24"/>
                <w:szCs w:val="24"/>
              </w:rPr>
              <w:t>легкая</w:t>
            </w:r>
          </w:p>
        </w:tc>
        <w:tc>
          <w:tcPr>
            <w:tcW w:w="2178" w:type="dxa"/>
          </w:tcPr>
          <w:p w:rsidR="00AE0FAA" w:rsidRPr="007F5C33" w:rsidRDefault="00AE0FAA" w:rsidP="005D2A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C33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0" w:type="auto"/>
          </w:tcPr>
          <w:p w:rsidR="00AE0FAA" w:rsidRPr="007F5C33" w:rsidRDefault="00AE0FAA" w:rsidP="005D2A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C33">
              <w:rPr>
                <w:rFonts w:ascii="Times New Roman" w:hAnsi="Times New Roman" w:cs="Times New Roman"/>
                <w:sz w:val="24"/>
                <w:szCs w:val="24"/>
              </w:rPr>
              <w:t>тяжелая</w:t>
            </w:r>
          </w:p>
        </w:tc>
      </w:tr>
      <w:tr w:rsidR="00AE0FAA" w:rsidRPr="007F5C33" w:rsidTr="005D2A1D">
        <w:tc>
          <w:tcPr>
            <w:tcW w:w="1384" w:type="dxa"/>
          </w:tcPr>
          <w:p w:rsidR="00AE0FAA" w:rsidRPr="007F5C33" w:rsidRDefault="00AE0FAA" w:rsidP="005D2A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C33">
              <w:rPr>
                <w:rFonts w:ascii="Times New Roman" w:hAnsi="Times New Roman" w:cs="Times New Roman"/>
                <w:sz w:val="24"/>
                <w:szCs w:val="24"/>
              </w:rPr>
              <w:t>2017 - 2018</w:t>
            </w:r>
          </w:p>
        </w:tc>
        <w:tc>
          <w:tcPr>
            <w:tcW w:w="2126" w:type="dxa"/>
          </w:tcPr>
          <w:p w:rsidR="00AE0FAA" w:rsidRPr="007F5C33" w:rsidRDefault="00AE0FAA" w:rsidP="005D2A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C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7" w:type="dxa"/>
          </w:tcPr>
          <w:p w:rsidR="00AE0FAA" w:rsidRPr="007F5C33" w:rsidRDefault="00AE0FAA" w:rsidP="005D2A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C33">
              <w:rPr>
                <w:rFonts w:ascii="Times New Roman" w:hAnsi="Times New Roman" w:cs="Times New Roman"/>
                <w:sz w:val="24"/>
                <w:szCs w:val="24"/>
              </w:rPr>
              <w:t>18 детей (60%)</w:t>
            </w:r>
          </w:p>
        </w:tc>
        <w:tc>
          <w:tcPr>
            <w:tcW w:w="2178" w:type="dxa"/>
          </w:tcPr>
          <w:p w:rsidR="00AE0FAA" w:rsidRPr="007F5C33" w:rsidRDefault="00AE0FAA" w:rsidP="005D2A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C33">
              <w:rPr>
                <w:rFonts w:ascii="Times New Roman" w:hAnsi="Times New Roman" w:cs="Times New Roman"/>
                <w:sz w:val="24"/>
                <w:szCs w:val="24"/>
              </w:rPr>
              <w:t>12 детей (40%)</w:t>
            </w:r>
          </w:p>
        </w:tc>
        <w:tc>
          <w:tcPr>
            <w:tcW w:w="0" w:type="auto"/>
          </w:tcPr>
          <w:p w:rsidR="00AE0FAA" w:rsidRPr="007F5C33" w:rsidRDefault="00AE0FAA" w:rsidP="005D2A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C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0FAA" w:rsidRPr="007F5C33" w:rsidTr="005D2A1D">
        <w:tc>
          <w:tcPr>
            <w:tcW w:w="1384" w:type="dxa"/>
          </w:tcPr>
          <w:p w:rsidR="00AE0FAA" w:rsidRPr="007F5C33" w:rsidRDefault="00AE0FAA" w:rsidP="005D2A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C33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2126" w:type="dxa"/>
          </w:tcPr>
          <w:p w:rsidR="00AE0FAA" w:rsidRPr="007F5C33" w:rsidRDefault="00AE0FAA" w:rsidP="005D2A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C3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7" w:type="dxa"/>
          </w:tcPr>
          <w:p w:rsidR="00AE0FAA" w:rsidRPr="007F5C33" w:rsidRDefault="00AE0FAA" w:rsidP="005D2A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C33">
              <w:rPr>
                <w:rFonts w:ascii="Times New Roman" w:eastAsia="Calibri" w:hAnsi="Times New Roman" w:cs="Times New Roman"/>
                <w:sz w:val="24"/>
                <w:szCs w:val="24"/>
              </w:rPr>
              <w:t>19 детей (73%)</w:t>
            </w:r>
          </w:p>
        </w:tc>
        <w:tc>
          <w:tcPr>
            <w:tcW w:w="2178" w:type="dxa"/>
          </w:tcPr>
          <w:p w:rsidR="00AE0FAA" w:rsidRPr="007F5C33" w:rsidRDefault="00AE0FAA" w:rsidP="005D2A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C33">
              <w:rPr>
                <w:rFonts w:ascii="Times New Roman" w:eastAsia="Calibri" w:hAnsi="Times New Roman" w:cs="Times New Roman"/>
                <w:sz w:val="24"/>
                <w:szCs w:val="24"/>
              </w:rPr>
              <w:t>6 детей (23%)</w:t>
            </w:r>
          </w:p>
        </w:tc>
        <w:tc>
          <w:tcPr>
            <w:tcW w:w="0" w:type="auto"/>
          </w:tcPr>
          <w:p w:rsidR="00AE0FAA" w:rsidRPr="007F5C33" w:rsidRDefault="00AE0FAA" w:rsidP="005D2A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C33">
              <w:rPr>
                <w:rFonts w:ascii="Times New Roman" w:hAnsi="Times New Roman" w:cs="Times New Roman"/>
                <w:sz w:val="24"/>
                <w:szCs w:val="24"/>
              </w:rPr>
              <w:t>1 ребёнок (4%)</w:t>
            </w:r>
          </w:p>
        </w:tc>
      </w:tr>
      <w:tr w:rsidR="00AE0FAA" w:rsidRPr="007F5C33" w:rsidTr="005D2A1D">
        <w:tc>
          <w:tcPr>
            <w:tcW w:w="1384" w:type="dxa"/>
          </w:tcPr>
          <w:p w:rsidR="00AE0FAA" w:rsidRPr="007F5C33" w:rsidRDefault="00AE0FAA" w:rsidP="005D2A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2126" w:type="dxa"/>
          </w:tcPr>
          <w:p w:rsidR="00AE0FAA" w:rsidRPr="007F5C33" w:rsidRDefault="00AE0FAA" w:rsidP="005D2A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7" w:type="dxa"/>
          </w:tcPr>
          <w:p w:rsidR="00AE0FAA" w:rsidRPr="00AE0FAA" w:rsidRDefault="00AE0FAA" w:rsidP="005D2A1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E0FAA">
              <w:rPr>
                <w:rFonts w:ascii="Times New Roman" w:hAnsi="Times New Roman" w:cs="Times New Roman"/>
              </w:rPr>
              <w:t>16 детей (67%)</w:t>
            </w:r>
          </w:p>
        </w:tc>
        <w:tc>
          <w:tcPr>
            <w:tcW w:w="2178" w:type="dxa"/>
          </w:tcPr>
          <w:p w:rsidR="00AE0FAA" w:rsidRPr="00AE0FAA" w:rsidRDefault="00AE0FAA" w:rsidP="005D2A1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E0FAA">
              <w:rPr>
                <w:rFonts w:ascii="Times New Roman" w:hAnsi="Times New Roman" w:cs="Times New Roman"/>
              </w:rPr>
              <w:t>5 детей (21%)</w:t>
            </w:r>
          </w:p>
        </w:tc>
        <w:tc>
          <w:tcPr>
            <w:tcW w:w="0" w:type="auto"/>
          </w:tcPr>
          <w:p w:rsidR="00AE0FAA" w:rsidRPr="00AE0FAA" w:rsidRDefault="00AE0FAA" w:rsidP="005D2A1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E0FAA">
              <w:rPr>
                <w:rFonts w:ascii="Times New Roman" w:hAnsi="Times New Roman" w:cs="Times New Roman"/>
              </w:rPr>
              <w:t>3 ребенка (12%)</w:t>
            </w:r>
          </w:p>
        </w:tc>
      </w:tr>
      <w:tr w:rsidR="00AE0FAA" w:rsidRPr="007F5C33" w:rsidTr="005D2A1D">
        <w:tc>
          <w:tcPr>
            <w:tcW w:w="1384" w:type="dxa"/>
          </w:tcPr>
          <w:p w:rsidR="00AE0FAA" w:rsidRPr="007F5C33" w:rsidRDefault="00AE0FAA" w:rsidP="005D2A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C3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редние показатели  за 3 года</w:t>
            </w:r>
          </w:p>
        </w:tc>
        <w:tc>
          <w:tcPr>
            <w:tcW w:w="2126" w:type="dxa"/>
          </w:tcPr>
          <w:p w:rsidR="00AE0FAA" w:rsidRPr="007F5C33" w:rsidRDefault="00E1711E" w:rsidP="005D2A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127" w:type="dxa"/>
          </w:tcPr>
          <w:p w:rsidR="00AE0FAA" w:rsidRPr="007F5C33" w:rsidRDefault="00AE0FAA" w:rsidP="00E171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C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1711E">
              <w:rPr>
                <w:rFonts w:ascii="Times New Roman" w:hAnsi="Times New Roman" w:cs="Times New Roman"/>
                <w:sz w:val="24"/>
                <w:szCs w:val="24"/>
              </w:rPr>
              <w:t>3 ребенка</w:t>
            </w:r>
            <w:r w:rsidRPr="007F5C33">
              <w:rPr>
                <w:rFonts w:ascii="Times New Roman" w:hAnsi="Times New Roman" w:cs="Times New Roman"/>
                <w:sz w:val="24"/>
                <w:szCs w:val="24"/>
              </w:rPr>
              <w:t xml:space="preserve"> (6</w:t>
            </w:r>
            <w:r w:rsidR="00E171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F5C33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178" w:type="dxa"/>
          </w:tcPr>
          <w:p w:rsidR="00AE0FAA" w:rsidRPr="007F5C33" w:rsidRDefault="00E1711E" w:rsidP="00E171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ребенка (29</w:t>
            </w:r>
            <w:r w:rsidR="00AE0FAA" w:rsidRPr="007F5C33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0" w:type="auto"/>
          </w:tcPr>
          <w:p w:rsidR="00AE0FAA" w:rsidRPr="007F5C33" w:rsidRDefault="00E1711E" w:rsidP="005D2A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ребенка (5</w:t>
            </w:r>
            <w:r w:rsidR="00AE0FAA" w:rsidRPr="007F5C33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</w:tbl>
    <w:p w:rsidR="009E59F1" w:rsidRPr="00E1711E" w:rsidRDefault="009E59F1" w:rsidP="009E59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5" w:firstLine="4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11E">
        <w:rPr>
          <w:rFonts w:ascii="Times New Roman" w:eastAsia="Times New Roman" w:hAnsi="Times New Roman" w:cs="Times New Roman"/>
          <w:sz w:val="24"/>
          <w:szCs w:val="24"/>
          <w:lang w:eastAsia="ru-RU"/>
        </w:rPr>
        <w:t>У детей, имеющих:</w:t>
      </w:r>
    </w:p>
    <w:p w:rsidR="009E59F1" w:rsidRPr="00E1711E" w:rsidRDefault="009E59F1" w:rsidP="009E59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5" w:firstLine="4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высокий уровень адаптации, в основном преобладал положительный эмоциональный фон, они могли занять себя содержательной игрой, включались в предметную деятельность со сверстниками, быстро устанавливали контакт как </w:t>
      </w:r>
      <w:proofErr w:type="gramStart"/>
      <w:r w:rsidRPr="00E1711E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E17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, так и с  другими детьми;</w:t>
      </w:r>
    </w:p>
    <w:p w:rsidR="009E59F1" w:rsidRPr="00E1711E" w:rsidRDefault="009E59F1" w:rsidP="009E59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5" w:firstLine="4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11E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едний уровень адаптации – неустойчивый эмоциональный фон, отмечались трудности при расставании с родителями, требовался индивидуальный подход взрослого при включении в деятельность.</w:t>
      </w:r>
      <w:r w:rsidR="00E1711E" w:rsidRPr="00E17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71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ереключении внимания на игровую деятельность эмо</w:t>
      </w:r>
      <w:r w:rsidR="00E1711E" w:rsidRPr="00E1711E">
        <w:rPr>
          <w:rFonts w:ascii="Times New Roman" w:eastAsia="Times New Roman" w:hAnsi="Times New Roman" w:cs="Times New Roman"/>
          <w:sz w:val="24"/>
          <w:szCs w:val="24"/>
          <w:lang w:eastAsia="ru-RU"/>
        </w:rPr>
        <w:t>циональный фон стабилизировался;</w:t>
      </w:r>
    </w:p>
    <w:p w:rsidR="00E1711E" w:rsidRPr="00E1711E" w:rsidRDefault="00E1711E" w:rsidP="009E59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5" w:firstLine="4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11E">
        <w:rPr>
          <w:rFonts w:ascii="Times New Roman" w:eastAsia="Times New Roman" w:hAnsi="Times New Roman" w:cs="Times New Roman"/>
          <w:sz w:val="24"/>
          <w:szCs w:val="24"/>
          <w:lang w:eastAsia="ru-RU"/>
        </w:rPr>
        <w:t>- низкий уровень адаптации выражался в высокой возбудимости и длительном пребывании ребенка в стрессовой ситуации, заболеваемости детей.</w:t>
      </w:r>
    </w:p>
    <w:p w:rsidR="009E59F1" w:rsidRPr="00E1711E" w:rsidRDefault="009E59F1" w:rsidP="00E171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E1711E" w:rsidRPr="00E1711E">
        <w:rPr>
          <w:rFonts w:ascii="Times New Roman" w:eastAsia="Times New Roman" w:hAnsi="Times New Roman" w:cs="Times New Roman"/>
          <w:sz w:val="24"/>
          <w:szCs w:val="24"/>
          <w:lang w:eastAsia="ru-RU"/>
        </w:rPr>
        <w:t>2019-2020 учебном году педагогами ДОО проводилось консультирование родителей в период адаптации, на</w:t>
      </w:r>
      <w:r w:rsidRPr="00E17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ых стендах размещался материал по подготовке детей к детскому саду, по организации режима дня, формированию навыков самообслуживания, ор</w:t>
      </w:r>
      <w:r w:rsidR="00E1711E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изации игровой деятельности.</w:t>
      </w:r>
    </w:p>
    <w:p w:rsidR="009E59F1" w:rsidRPr="00E1711E" w:rsidRDefault="009E59F1" w:rsidP="009E59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1711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ывод:</w:t>
      </w:r>
      <w:r w:rsidR="00E17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последних двух</w:t>
      </w:r>
      <w:r w:rsidRPr="00E17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 наблюдается </w:t>
      </w:r>
      <w:r w:rsidR="00E171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тяжелой степени адаптации у детей 1 младшей группы.</w:t>
      </w:r>
    </w:p>
    <w:p w:rsidR="009E59F1" w:rsidRPr="00E1711E" w:rsidRDefault="009E59F1" w:rsidP="009E59F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1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блемное поле</w:t>
      </w:r>
      <w:r w:rsidRPr="00E17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нерегулярное посещение </w:t>
      </w:r>
      <w:r w:rsidR="00E17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О  детьми  1 младшей группы </w:t>
      </w:r>
      <w:r w:rsidRPr="00E17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иод адаптации.</w:t>
      </w:r>
    </w:p>
    <w:p w:rsidR="009E59F1" w:rsidRPr="00E1711E" w:rsidRDefault="009E59F1" w:rsidP="009E59F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1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пективы</w:t>
      </w:r>
      <w:r w:rsidRPr="00E17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9E59F1" w:rsidRPr="00464DC6" w:rsidRDefault="009E59F1" w:rsidP="00464DC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17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ординация взаимодействия с родителями воспитанников в период подготовки к детскому саду посредством размещения информации в социальных </w:t>
      </w:r>
      <w:proofErr w:type="spellStart"/>
      <w:r w:rsidRPr="00E1711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сенджерах</w:t>
      </w:r>
      <w:proofErr w:type="spellEnd"/>
      <w:r w:rsidRPr="00E1711E">
        <w:rPr>
          <w:rFonts w:ascii="Times New Roman" w:eastAsia="Times New Roman" w:hAnsi="Times New Roman" w:cs="Times New Roman"/>
          <w:sz w:val="24"/>
          <w:szCs w:val="24"/>
          <w:lang w:eastAsia="ru-RU"/>
        </w:rPr>
        <w:t>, через организацию р</w:t>
      </w:r>
      <w:r w:rsidR="00464DC6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ы Консультационного центра.</w:t>
      </w:r>
      <w:proofErr w:type="gramEnd"/>
    </w:p>
    <w:p w:rsidR="00E84714" w:rsidRDefault="00E84714" w:rsidP="008C5F2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3A6D72" w:rsidRPr="008C5F2A" w:rsidRDefault="003A6D72" w:rsidP="008C5F2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8C5F2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формированность у старших дошкольников предпосылок к учебной деятельности</w:t>
      </w:r>
    </w:p>
    <w:p w:rsidR="008C5F2A" w:rsidRPr="007F5C33" w:rsidRDefault="008C5F2A" w:rsidP="008C5F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C33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 – 2020</w:t>
      </w:r>
      <w:r w:rsidRPr="007F5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бном году в ДОО функционировали 2 группы,</w:t>
      </w:r>
      <w:r w:rsidRPr="007F5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е посещали дети старшего дошкольного возраста: старшая </w:t>
      </w:r>
      <w:r w:rsidRPr="007F5C3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возрастная группа  комбинированной направлен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готовительная группа. По состоянию на 31.05.2020</w:t>
      </w:r>
      <w:r w:rsidRPr="007F5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х группах – 35</w:t>
      </w:r>
      <w:r w:rsidRPr="007F5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4 из которы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тилис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ДОО в школу.</w:t>
      </w:r>
    </w:p>
    <w:p w:rsidR="008C5F2A" w:rsidRPr="007F5C33" w:rsidRDefault="008C5F2A" w:rsidP="008C5F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C33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ом – психо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м Блинковой Е.А. в марте 2020</w:t>
      </w:r>
      <w:r w:rsidRPr="007F5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ода, в рамках фронтального контроля </w:t>
      </w:r>
      <w:r w:rsidRPr="00FC4B60">
        <w:rPr>
          <w:rFonts w:ascii="Times New Roman" w:hAnsi="Times New Roman" w:cs="Times New Roman"/>
        </w:rPr>
        <w:t>«</w:t>
      </w:r>
      <w:r w:rsidRPr="00FC4B60">
        <w:rPr>
          <w:rFonts w:ascii="Times New Roman" w:eastAsia="Calibri" w:hAnsi="Times New Roman" w:cs="Times New Roman"/>
        </w:rPr>
        <w:t xml:space="preserve">Эффективность  образовательной работы  с детьми подготовительной и </w:t>
      </w:r>
      <w:r w:rsidRPr="00FC4B60">
        <w:rPr>
          <w:rFonts w:ascii="Times New Roman" w:hAnsi="Times New Roman" w:cs="Times New Roman"/>
        </w:rPr>
        <w:t>старшей разновозрастной группы  комбинированной направленности</w:t>
      </w:r>
      <w:r w:rsidRPr="00FC4B60">
        <w:rPr>
          <w:rFonts w:ascii="Times New Roman" w:eastAsia="Calibri" w:hAnsi="Times New Roman" w:cs="Times New Roman"/>
        </w:rPr>
        <w:t xml:space="preserve"> по освоению основной образовательной программы дошкольного образования, адаптированной основной образовательной программы дошкольного образования».</w:t>
      </w:r>
      <w:r w:rsidRPr="007F5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C5F2A" w:rsidRDefault="008C5F2A" w:rsidP="008C5F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C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9-2020</w:t>
      </w:r>
      <w:r w:rsidRPr="007F5C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учебном году, с целью выявления степени школьной зрелости,</w:t>
      </w:r>
      <w:r w:rsidRPr="007F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5C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ровня общего развития детей, а также прогнозирования дальнейшей</w:t>
      </w:r>
      <w:r w:rsidRPr="007F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индивидуальной работы, выпускники ДОО </w:t>
      </w:r>
      <w:r w:rsidRPr="007F5C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шли диагностический минимум.</w:t>
      </w:r>
      <w:r w:rsidRPr="007F5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омент диагностики списочный состав детей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ей разновозрастной группы комбинированной направленности составил 16 детей, 6 детей (37,5) 2013 года рождения – выпускники ДОО 2020 года и в </w:t>
      </w:r>
      <w:r w:rsidRPr="007F5C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ельной  групп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развивающей направленности </w:t>
      </w:r>
      <w:r w:rsidRPr="007F5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19 де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7F5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ей разновозрастной группе комбинированной направленности  7 детей</w:t>
      </w:r>
      <w:r w:rsidRPr="007F5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6%) с ОВЗ (ТНР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из них 2013 года рождения 3 ребенка (18,8%) с ОВЗ (ТНР) и 1 ребенок (6,3%) – ребенок – инвалид без статуса ОВЗ</w:t>
      </w:r>
      <w:r w:rsidRPr="007F5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C5F2A" w:rsidRPr="007F5C33" w:rsidRDefault="008C5F2A" w:rsidP="008C5F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момент проверки посещаемо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ов двух групп 2020 года составила 22 ребенка (91,7%). 2 ребёнка (8,3%), </w:t>
      </w:r>
      <w:r w:rsidRPr="007F5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овавший по причи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зни.</w:t>
      </w:r>
    </w:p>
    <w:p w:rsidR="008C5F2A" w:rsidRPr="007F5C33" w:rsidRDefault="008C5F2A" w:rsidP="008C5F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ниторинговых мероприятиях из 22 выпускников обследовались; 1 ребенок-инвалид (4,5%) без особых образовательных потребностей и  </w:t>
      </w:r>
      <w:r w:rsidRPr="007F5C3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 (13,6</w:t>
      </w:r>
      <w:r w:rsidRPr="007F5C33">
        <w:rPr>
          <w:rFonts w:ascii="Times New Roman" w:eastAsia="Times New Roman" w:hAnsi="Times New Roman" w:cs="Times New Roman"/>
          <w:sz w:val="24"/>
          <w:szCs w:val="24"/>
          <w:lang w:eastAsia="ru-RU"/>
        </w:rPr>
        <w:t>%) с ОВЗ – тяжёлыми нарушениями реч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з старшей разновозрастной группы комбинированной направленности</w:t>
      </w:r>
      <w:r w:rsidRPr="007F5C3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C5F2A" w:rsidRDefault="008C5F2A" w:rsidP="00933C38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ребенок (4,5%) - с ОНР  (II</w:t>
      </w:r>
      <w:r w:rsidRPr="007F5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F5C33">
        <w:rPr>
          <w:rFonts w:ascii="Times New Roman" w:eastAsia="Times New Roman" w:hAnsi="Times New Roman" w:cs="Times New Roman"/>
          <w:sz w:val="24"/>
          <w:szCs w:val="24"/>
          <w:lang w:eastAsia="ru-RU"/>
        </w:rPr>
        <w:t>ур.р</w:t>
      </w:r>
      <w:proofErr w:type="gramStart"/>
      <w:r w:rsidRPr="007F5C33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spellEnd"/>
      <w:proofErr w:type="gramEnd"/>
      <w:r w:rsidRPr="007F5C3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8C5F2A" w:rsidRPr="00A5613A" w:rsidRDefault="008C5F2A" w:rsidP="00933C38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ребенок (4,5%) - с ОНР  (I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.р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8C5F2A" w:rsidRPr="007F5C33" w:rsidRDefault="008C5F2A" w:rsidP="00933C38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 ребёнок (4,5%) – с ФФНР</w:t>
      </w:r>
      <w:r w:rsidRPr="007F5C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C5F2A" w:rsidRPr="007F5C33" w:rsidRDefault="008C5F2A" w:rsidP="008C5F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иагностику были включены: исследование уровня функциональной и </w:t>
      </w:r>
      <w:proofErr w:type="gramStart"/>
      <w:r w:rsidRPr="007F5C3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ационный</w:t>
      </w:r>
      <w:proofErr w:type="gramEnd"/>
      <w:r w:rsidRPr="007F5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товности, эмоционально-волевой сферы и общения.</w:t>
      </w:r>
    </w:p>
    <w:p w:rsidR="008C5F2A" w:rsidRPr="007F5C33" w:rsidRDefault="008C5F2A" w:rsidP="008C5F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C3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этого проведена оценка уровня развития моторных навыков, в частности мелкой моторики, качества графической деятельности в свободном рисунке, уровня сформированных пространственных представлений (Методика Семаго).</w:t>
      </w:r>
    </w:p>
    <w:p w:rsidR="008C5F2A" w:rsidRDefault="008C5F2A" w:rsidP="008C5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C33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 готовности выпускников ДОО к обучению в школе определялся:</w:t>
      </w:r>
    </w:p>
    <w:p w:rsidR="00464DC6" w:rsidRPr="00464DC6" w:rsidRDefault="00464DC6" w:rsidP="00464D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5" w:firstLine="44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27</w:t>
      </w:r>
    </w:p>
    <w:p w:rsidR="00887353" w:rsidRPr="00887353" w:rsidRDefault="00887353" w:rsidP="008873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3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ительная групп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6177"/>
        <w:gridCol w:w="1275"/>
        <w:gridCol w:w="1525"/>
      </w:tblGrid>
      <w:tr w:rsidR="00887353" w:rsidRPr="00887353" w:rsidTr="00464DC6">
        <w:tc>
          <w:tcPr>
            <w:tcW w:w="0" w:type="auto"/>
          </w:tcPr>
          <w:p w:rsidR="00887353" w:rsidRPr="00887353" w:rsidRDefault="00887353" w:rsidP="0088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8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8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177" w:type="dxa"/>
          </w:tcPr>
          <w:p w:rsidR="00887353" w:rsidRPr="00887353" w:rsidRDefault="00887353" w:rsidP="0088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а, авторы методики</w:t>
            </w:r>
          </w:p>
        </w:tc>
        <w:tc>
          <w:tcPr>
            <w:tcW w:w="1275" w:type="dxa"/>
          </w:tcPr>
          <w:p w:rsidR="00464DC6" w:rsidRPr="00464DC6" w:rsidRDefault="00887353" w:rsidP="0088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ий показатель </w:t>
            </w:r>
          </w:p>
          <w:p w:rsidR="00887353" w:rsidRPr="00887353" w:rsidRDefault="00887353" w:rsidP="0088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руппе</w:t>
            </w:r>
          </w:p>
          <w:p w:rsidR="00887353" w:rsidRPr="00887353" w:rsidRDefault="00887353" w:rsidP="0088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аллы)</w:t>
            </w:r>
          </w:p>
        </w:tc>
        <w:tc>
          <w:tcPr>
            <w:tcW w:w="1525" w:type="dxa"/>
          </w:tcPr>
          <w:p w:rsidR="00887353" w:rsidRPr="00887353" w:rsidRDefault="00887353" w:rsidP="0088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о возможный показатель</w:t>
            </w:r>
          </w:p>
          <w:p w:rsidR="00887353" w:rsidRPr="00887353" w:rsidRDefault="00887353" w:rsidP="0088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аллы)</w:t>
            </w:r>
          </w:p>
        </w:tc>
      </w:tr>
      <w:tr w:rsidR="00887353" w:rsidRPr="00887353" w:rsidTr="00464DC6">
        <w:tc>
          <w:tcPr>
            <w:tcW w:w="0" w:type="auto"/>
          </w:tcPr>
          <w:p w:rsidR="00887353" w:rsidRPr="00887353" w:rsidRDefault="00887353" w:rsidP="0088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77" w:type="dxa"/>
          </w:tcPr>
          <w:p w:rsidR="00887353" w:rsidRPr="00887353" w:rsidRDefault="00887353" w:rsidP="00887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етодика проведения педагогической диагностики и комплекту диагностического материала, определяющего готовность детей к обучению в школе»</w:t>
            </w:r>
          </w:p>
          <w:p w:rsidR="00887353" w:rsidRPr="00887353" w:rsidRDefault="00887353" w:rsidP="00887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8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вторы:</w:t>
            </w:r>
            <w:proofErr w:type="gramEnd"/>
            <w:r w:rsidRPr="0088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88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рова</w:t>
            </w:r>
            <w:proofErr w:type="spellEnd"/>
            <w:r w:rsidRPr="0088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Е., Евдокимова А.О., Кузнецова М.И.,   </w:t>
            </w:r>
            <w:proofErr w:type="spellStart"/>
            <w:r w:rsidRPr="0088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чурова</w:t>
            </w:r>
            <w:proofErr w:type="spellEnd"/>
            <w:r w:rsidRPr="0088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Э.)</w:t>
            </w:r>
          </w:p>
        </w:tc>
        <w:tc>
          <w:tcPr>
            <w:tcW w:w="1275" w:type="dxa"/>
          </w:tcPr>
          <w:p w:rsidR="00887353" w:rsidRPr="00887353" w:rsidRDefault="00887353" w:rsidP="0088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525" w:type="dxa"/>
          </w:tcPr>
          <w:p w:rsidR="00887353" w:rsidRPr="00887353" w:rsidRDefault="00887353" w:rsidP="0088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,0 </w:t>
            </w:r>
          </w:p>
        </w:tc>
      </w:tr>
      <w:tr w:rsidR="00887353" w:rsidRPr="00887353" w:rsidTr="00464DC6">
        <w:tc>
          <w:tcPr>
            <w:tcW w:w="0" w:type="auto"/>
          </w:tcPr>
          <w:p w:rsidR="00887353" w:rsidRPr="00887353" w:rsidRDefault="00887353" w:rsidP="0088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77" w:type="dxa"/>
          </w:tcPr>
          <w:p w:rsidR="00887353" w:rsidRPr="00887353" w:rsidRDefault="00887353" w:rsidP="00887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8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сихолого-педагогическая оценка к началу школьного обучения» (авторы:</w:t>
            </w:r>
            <w:proofErr w:type="gramEnd"/>
            <w:r w:rsidRPr="0088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8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Я. Семаго и М.М. Семаго)</w:t>
            </w:r>
            <w:proofErr w:type="gramEnd"/>
          </w:p>
        </w:tc>
        <w:tc>
          <w:tcPr>
            <w:tcW w:w="1275" w:type="dxa"/>
          </w:tcPr>
          <w:p w:rsidR="00887353" w:rsidRPr="00887353" w:rsidRDefault="00887353" w:rsidP="0088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525" w:type="dxa"/>
          </w:tcPr>
          <w:p w:rsidR="00887353" w:rsidRPr="00887353" w:rsidRDefault="00887353" w:rsidP="0088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887353" w:rsidRPr="00887353" w:rsidTr="00464DC6">
        <w:tc>
          <w:tcPr>
            <w:tcW w:w="0" w:type="auto"/>
          </w:tcPr>
          <w:p w:rsidR="00887353" w:rsidRPr="00887353" w:rsidRDefault="00887353" w:rsidP="0088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77" w:type="dxa"/>
          </w:tcPr>
          <w:p w:rsidR="00887353" w:rsidRPr="00887353" w:rsidRDefault="00887353" w:rsidP="00887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8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Графический диктант» (автор:</w:t>
            </w:r>
            <w:proofErr w:type="gramEnd"/>
            <w:r w:rsidRPr="0088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8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В. Шевелев)</w:t>
            </w:r>
            <w:proofErr w:type="gramEnd"/>
          </w:p>
        </w:tc>
        <w:tc>
          <w:tcPr>
            <w:tcW w:w="1275" w:type="dxa"/>
          </w:tcPr>
          <w:p w:rsidR="00887353" w:rsidRPr="00887353" w:rsidRDefault="00887353" w:rsidP="0088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525" w:type="dxa"/>
          </w:tcPr>
          <w:p w:rsidR="00887353" w:rsidRPr="00887353" w:rsidRDefault="00887353" w:rsidP="0088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887353" w:rsidRPr="00887353" w:rsidTr="00464DC6">
        <w:tc>
          <w:tcPr>
            <w:tcW w:w="0" w:type="auto"/>
          </w:tcPr>
          <w:p w:rsidR="00887353" w:rsidRPr="00887353" w:rsidRDefault="00887353" w:rsidP="0088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77" w:type="dxa"/>
          </w:tcPr>
          <w:p w:rsidR="00887353" w:rsidRPr="00887353" w:rsidRDefault="00887353" w:rsidP="00887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8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едагогическая диагностика готовности первоклассников к обучению в школе» (авторы:</w:t>
            </w:r>
            <w:proofErr w:type="gramEnd"/>
            <w:r w:rsidRPr="0088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8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.Э. </w:t>
            </w:r>
            <w:proofErr w:type="spellStart"/>
            <w:r w:rsidRPr="0088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чурова</w:t>
            </w:r>
            <w:proofErr w:type="spellEnd"/>
            <w:r w:rsidRPr="0088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.И. Кузнецова)</w:t>
            </w:r>
            <w:proofErr w:type="gramEnd"/>
          </w:p>
        </w:tc>
        <w:tc>
          <w:tcPr>
            <w:tcW w:w="1275" w:type="dxa"/>
          </w:tcPr>
          <w:p w:rsidR="00887353" w:rsidRPr="00887353" w:rsidRDefault="00887353" w:rsidP="0088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525" w:type="dxa"/>
          </w:tcPr>
          <w:p w:rsidR="00887353" w:rsidRPr="00887353" w:rsidRDefault="00887353" w:rsidP="0088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</w:tr>
      <w:tr w:rsidR="00887353" w:rsidRPr="00887353" w:rsidTr="00464DC6">
        <w:tc>
          <w:tcPr>
            <w:tcW w:w="0" w:type="auto"/>
            <w:shd w:val="clear" w:color="auto" w:fill="FBD4B4"/>
          </w:tcPr>
          <w:p w:rsidR="00887353" w:rsidRPr="00887353" w:rsidRDefault="00887353" w:rsidP="0088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177" w:type="dxa"/>
            <w:shd w:val="clear" w:color="auto" w:fill="FBD4B4"/>
          </w:tcPr>
          <w:p w:rsidR="00887353" w:rsidRPr="00887353" w:rsidRDefault="00887353" w:rsidP="00887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7353"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1275" w:type="dxa"/>
            <w:shd w:val="clear" w:color="auto" w:fill="FBD4B4"/>
          </w:tcPr>
          <w:p w:rsidR="00887353" w:rsidRPr="00887353" w:rsidRDefault="00887353" w:rsidP="0088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7353">
              <w:rPr>
                <w:rFonts w:ascii="Times New Roman" w:eastAsia="Times New Roman" w:hAnsi="Times New Roman" w:cs="Times New Roman"/>
                <w:b/>
                <w:lang w:eastAsia="ru-RU"/>
              </w:rPr>
              <w:t>3,2</w:t>
            </w:r>
          </w:p>
        </w:tc>
        <w:tc>
          <w:tcPr>
            <w:tcW w:w="1525" w:type="dxa"/>
            <w:shd w:val="clear" w:color="auto" w:fill="FBD4B4"/>
          </w:tcPr>
          <w:p w:rsidR="00887353" w:rsidRPr="00887353" w:rsidRDefault="00887353" w:rsidP="0088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7353">
              <w:rPr>
                <w:rFonts w:ascii="Times New Roman" w:eastAsia="Times New Roman" w:hAnsi="Times New Roman" w:cs="Times New Roman"/>
                <w:b/>
                <w:lang w:eastAsia="ru-RU"/>
              </w:rPr>
              <w:t>4,3</w:t>
            </w:r>
          </w:p>
        </w:tc>
      </w:tr>
    </w:tbl>
    <w:p w:rsidR="00887353" w:rsidRPr="00887353" w:rsidRDefault="00887353" w:rsidP="008873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3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шая РГК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5863"/>
        <w:gridCol w:w="1559"/>
        <w:gridCol w:w="1525"/>
      </w:tblGrid>
      <w:tr w:rsidR="00887353" w:rsidRPr="00887353" w:rsidTr="005A0F14">
        <w:tc>
          <w:tcPr>
            <w:tcW w:w="0" w:type="auto"/>
          </w:tcPr>
          <w:p w:rsidR="00887353" w:rsidRPr="00887353" w:rsidRDefault="00887353" w:rsidP="0088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353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887353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887353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5863" w:type="dxa"/>
          </w:tcPr>
          <w:p w:rsidR="00887353" w:rsidRPr="00887353" w:rsidRDefault="00887353" w:rsidP="0088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353">
              <w:rPr>
                <w:rFonts w:ascii="Times New Roman" w:eastAsia="Times New Roman" w:hAnsi="Times New Roman" w:cs="Times New Roman"/>
                <w:lang w:eastAsia="ru-RU"/>
              </w:rPr>
              <w:t>Методика, авторы методики</w:t>
            </w:r>
          </w:p>
        </w:tc>
        <w:tc>
          <w:tcPr>
            <w:tcW w:w="1559" w:type="dxa"/>
          </w:tcPr>
          <w:p w:rsidR="00887353" w:rsidRPr="00887353" w:rsidRDefault="00887353" w:rsidP="0088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353">
              <w:rPr>
                <w:rFonts w:ascii="Times New Roman" w:eastAsia="Times New Roman" w:hAnsi="Times New Roman" w:cs="Times New Roman"/>
                <w:lang w:eastAsia="ru-RU"/>
              </w:rPr>
              <w:t xml:space="preserve">Средний показатель </w:t>
            </w:r>
          </w:p>
          <w:p w:rsidR="00887353" w:rsidRPr="00887353" w:rsidRDefault="00887353" w:rsidP="0088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353">
              <w:rPr>
                <w:rFonts w:ascii="Times New Roman" w:eastAsia="Times New Roman" w:hAnsi="Times New Roman" w:cs="Times New Roman"/>
                <w:lang w:eastAsia="ru-RU"/>
              </w:rPr>
              <w:t>(баллы)</w:t>
            </w:r>
          </w:p>
        </w:tc>
        <w:tc>
          <w:tcPr>
            <w:tcW w:w="1525" w:type="dxa"/>
          </w:tcPr>
          <w:p w:rsidR="00887353" w:rsidRPr="00887353" w:rsidRDefault="00887353" w:rsidP="0088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353">
              <w:rPr>
                <w:rFonts w:ascii="Times New Roman" w:eastAsia="Times New Roman" w:hAnsi="Times New Roman" w:cs="Times New Roman"/>
                <w:lang w:eastAsia="ru-RU"/>
              </w:rPr>
              <w:t>Максимально возможный показатель</w:t>
            </w:r>
          </w:p>
          <w:p w:rsidR="00887353" w:rsidRPr="00887353" w:rsidRDefault="00887353" w:rsidP="0088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353">
              <w:rPr>
                <w:rFonts w:ascii="Times New Roman" w:eastAsia="Times New Roman" w:hAnsi="Times New Roman" w:cs="Times New Roman"/>
                <w:lang w:eastAsia="ru-RU"/>
              </w:rPr>
              <w:t>(баллы)</w:t>
            </w:r>
          </w:p>
        </w:tc>
      </w:tr>
      <w:tr w:rsidR="00887353" w:rsidRPr="00887353" w:rsidTr="005A0F14">
        <w:tc>
          <w:tcPr>
            <w:tcW w:w="0" w:type="auto"/>
          </w:tcPr>
          <w:p w:rsidR="00887353" w:rsidRPr="00887353" w:rsidRDefault="00887353" w:rsidP="0088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35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863" w:type="dxa"/>
          </w:tcPr>
          <w:p w:rsidR="00887353" w:rsidRPr="00887353" w:rsidRDefault="00887353" w:rsidP="008873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353">
              <w:rPr>
                <w:rFonts w:ascii="Times New Roman" w:eastAsia="Times New Roman" w:hAnsi="Times New Roman" w:cs="Times New Roman"/>
                <w:lang w:eastAsia="ru-RU"/>
              </w:rPr>
              <w:t>«Методика проведения педагогической диагностики и комплекту диагностического материала, определяющего готовность детей к обучению в школе»</w:t>
            </w:r>
          </w:p>
          <w:p w:rsidR="00887353" w:rsidRPr="00887353" w:rsidRDefault="00887353" w:rsidP="008873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35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887353">
              <w:rPr>
                <w:rFonts w:ascii="Times New Roman" w:eastAsia="Times New Roman" w:hAnsi="Times New Roman" w:cs="Times New Roman"/>
                <w:lang w:eastAsia="ru-RU"/>
              </w:rPr>
              <w:t>(авторы:</w:t>
            </w:r>
            <w:proofErr w:type="gramEnd"/>
            <w:r w:rsidRPr="00887353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proofErr w:type="spellStart"/>
            <w:r w:rsidRPr="00887353">
              <w:rPr>
                <w:rFonts w:ascii="Times New Roman" w:eastAsia="Times New Roman" w:hAnsi="Times New Roman" w:cs="Times New Roman"/>
                <w:lang w:eastAsia="ru-RU"/>
              </w:rPr>
              <w:t>Журова</w:t>
            </w:r>
            <w:proofErr w:type="spellEnd"/>
            <w:r w:rsidRPr="00887353">
              <w:rPr>
                <w:rFonts w:ascii="Times New Roman" w:eastAsia="Times New Roman" w:hAnsi="Times New Roman" w:cs="Times New Roman"/>
                <w:lang w:eastAsia="ru-RU"/>
              </w:rPr>
              <w:t xml:space="preserve"> Л.Е., Евдокимова А.О., Кузнецова М.И.,   </w:t>
            </w:r>
            <w:proofErr w:type="spellStart"/>
            <w:r w:rsidRPr="00887353">
              <w:rPr>
                <w:rFonts w:ascii="Times New Roman" w:eastAsia="Times New Roman" w:hAnsi="Times New Roman" w:cs="Times New Roman"/>
                <w:lang w:eastAsia="ru-RU"/>
              </w:rPr>
              <w:t>Кочурова</w:t>
            </w:r>
            <w:proofErr w:type="spellEnd"/>
            <w:r w:rsidRPr="00887353">
              <w:rPr>
                <w:rFonts w:ascii="Times New Roman" w:eastAsia="Times New Roman" w:hAnsi="Times New Roman" w:cs="Times New Roman"/>
                <w:lang w:eastAsia="ru-RU"/>
              </w:rPr>
              <w:t xml:space="preserve"> Е.Э.)</w:t>
            </w:r>
          </w:p>
        </w:tc>
        <w:tc>
          <w:tcPr>
            <w:tcW w:w="1559" w:type="dxa"/>
          </w:tcPr>
          <w:p w:rsidR="00887353" w:rsidRPr="00887353" w:rsidRDefault="00887353" w:rsidP="0088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353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1525" w:type="dxa"/>
          </w:tcPr>
          <w:p w:rsidR="00887353" w:rsidRPr="00887353" w:rsidRDefault="00887353" w:rsidP="0088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353">
              <w:rPr>
                <w:rFonts w:ascii="Times New Roman" w:eastAsia="Times New Roman" w:hAnsi="Times New Roman" w:cs="Times New Roman"/>
                <w:lang w:eastAsia="ru-RU"/>
              </w:rPr>
              <w:t xml:space="preserve">3,0 </w:t>
            </w:r>
          </w:p>
        </w:tc>
      </w:tr>
      <w:tr w:rsidR="00887353" w:rsidRPr="00887353" w:rsidTr="005A0F14">
        <w:tc>
          <w:tcPr>
            <w:tcW w:w="0" w:type="auto"/>
          </w:tcPr>
          <w:p w:rsidR="00887353" w:rsidRPr="00887353" w:rsidRDefault="00887353" w:rsidP="0088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35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863" w:type="dxa"/>
          </w:tcPr>
          <w:p w:rsidR="00887353" w:rsidRPr="00887353" w:rsidRDefault="00887353" w:rsidP="008873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87353">
              <w:rPr>
                <w:rFonts w:ascii="Times New Roman" w:eastAsia="Times New Roman" w:hAnsi="Times New Roman" w:cs="Times New Roman"/>
                <w:lang w:eastAsia="ru-RU"/>
              </w:rPr>
              <w:t>«Психолого-педагогическая оценка к началу школьного обучения» (авторы:</w:t>
            </w:r>
            <w:proofErr w:type="gramEnd"/>
            <w:r w:rsidRPr="0088735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887353">
              <w:rPr>
                <w:rFonts w:ascii="Times New Roman" w:eastAsia="Times New Roman" w:hAnsi="Times New Roman" w:cs="Times New Roman"/>
                <w:lang w:eastAsia="ru-RU"/>
              </w:rPr>
              <w:t>Н.Я. Семаго и М.М. Семаго)</w:t>
            </w:r>
            <w:proofErr w:type="gramEnd"/>
          </w:p>
        </w:tc>
        <w:tc>
          <w:tcPr>
            <w:tcW w:w="1559" w:type="dxa"/>
          </w:tcPr>
          <w:p w:rsidR="00887353" w:rsidRPr="00887353" w:rsidRDefault="00887353" w:rsidP="0088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353">
              <w:rPr>
                <w:rFonts w:ascii="Times New Roman" w:eastAsia="Times New Roman" w:hAnsi="Times New Roman" w:cs="Times New Roman"/>
                <w:lang w:eastAsia="ru-RU"/>
              </w:rPr>
              <w:t>3,6</w:t>
            </w:r>
          </w:p>
        </w:tc>
        <w:tc>
          <w:tcPr>
            <w:tcW w:w="1525" w:type="dxa"/>
          </w:tcPr>
          <w:p w:rsidR="00887353" w:rsidRPr="00887353" w:rsidRDefault="00887353" w:rsidP="0088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353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</w:tr>
      <w:tr w:rsidR="00887353" w:rsidRPr="00887353" w:rsidTr="005A0F14">
        <w:tc>
          <w:tcPr>
            <w:tcW w:w="0" w:type="auto"/>
          </w:tcPr>
          <w:p w:rsidR="00887353" w:rsidRPr="00887353" w:rsidRDefault="00887353" w:rsidP="0088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35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863" w:type="dxa"/>
          </w:tcPr>
          <w:p w:rsidR="00887353" w:rsidRPr="00887353" w:rsidRDefault="00887353" w:rsidP="008873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87353">
              <w:rPr>
                <w:rFonts w:ascii="Times New Roman" w:eastAsia="Times New Roman" w:hAnsi="Times New Roman" w:cs="Times New Roman"/>
                <w:lang w:eastAsia="ru-RU"/>
              </w:rPr>
              <w:t>«Графический диктант» (автор:</w:t>
            </w:r>
            <w:proofErr w:type="gramEnd"/>
            <w:r w:rsidRPr="0088735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887353">
              <w:rPr>
                <w:rFonts w:ascii="Times New Roman" w:eastAsia="Times New Roman" w:hAnsi="Times New Roman" w:cs="Times New Roman"/>
                <w:lang w:eastAsia="ru-RU"/>
              </w:rPr>
              <w:t>К.В. Шевелев)</w:t>
            </w:r>
            <w:proofErr w:type="gramEnd"/>
          </w:p>
        </w:tc>
        <w:tc>
          <w:tcPr>
            <w:tcW w:w="1559" w:type="dxa"/>
          </w:tcPr>
          <w:p w:rsidR="00887353" w:rsidRPr="00887353" w:rsidRDefault="00887353" w:rsidP="0088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353">
              <w:rPr>
                <w:rFonts w:ascii="Times New Roman" w:eastAsia="Times New Roman" w:hAnsi="Times New Roman" w:cs="Times New Roman"/>
                <w:lang w:eastAsia="ru-RU"/>
              </w:rPr>
              <w:t>3,8</w:t>
            </w:r>
          </w:p>
        </w:tc>
        <w:tc>
          <w:tcPr>
            <w:tcW w:w="1525" w:type="dxa"/>
          </w:tcPr>
          <w:p w:rsidR="00887353" w:rsidRPr="00887353" w:rsidRDefault="00887353" w:rsidP="0088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353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</w:tr>
      <w:tr w:rsidR="00887353" w:rsidRPr="00887353" w:rsidTr="005A0F14">
        <w:tc>
          <w:tcPr>
            <w:tcW w:w="0" w:type="auto"/>
          </w:tcPr>
          <w:p w:rsidR="00887353" w:rsidRPr="00887353" w:rsidRDefault="00887353" w:rsidP="0088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35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863" w:type="dxa"/>
          </w:tcPr>
          <w:p w:rsidR="00887353" w:rsidRPr="00887353" w:rsidRDefault="00887353" w:rsidP="00887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87353">
              <w:rPr>
                <w:rFonts w:ascii="Times New Roman" w:eastAsia="Times New Roman" w:hAnsi="Times New Roman" w:cs="Times New Roman"/>
                <w:lang w:eastAsia="ru-RU"/>
              </w:rPr>
              <w:t>«Педагогическая диагностика готовности первоклассников к обучению в школе» (авторы:</w:t>
            </w:r>
            <w:proofErr w:type="gramEnd"/>
            <w:r w:rsidRPr="0088735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887353">
              <w:rPr>
                <w:rFonts w:ascii="Times New Roman" w:eastAsia="Times New Roman" w:hAnsi="Times New Roman" w:cs="Times New Roman"/>
                <w:lang w:eastAsia="ru-RU"/>
              </w:rPr>
              <w:t xml:space="preserve">Е.Э. </w:t>
            </w:r>
            <w:proofErr w:type="spellStart"/>
            <w:r w:rsidRPr="00887353">
              <w:rPr>
                <w:rFonts w:ascii="Times New Roman" w:eastAsia="Times New Roman" w:hAnsi="Times New Roman" w:cs="Times New Roman"/>
                <w:lang w:eastAsia="ru-RU"/>
              </w:rPr>
              <w:t>Кочурова</w:t>
            </w:r>
            <w:proofErr w:type="spellEnd"/>
            <w:r w:rsidRPr="00887353">
              <w:rPr>
                <w:rFonts w:ascii="Times New Roman" w:eastAsia="Times New Roman" w:hAnsi="Times New Roman" w:cs="Times New Roman"/>
                <w:lang w:eastAsia="ru-RU"/>
              </w:rPr>
              <w:t>, М.И. Кузнецова)</w:t>
            </w:r>
            <w:proofErr w:type="gramEnd"/>
          </w:p>
        </w:tc>
        <w:tc>
          <w:tcPr>
            <w:tcW w:w="1559" w:type="dxa"/>
          </w:tcPr>
          <w:p w:rsidR="00887353" w:rsidRPr="00887353" w:rsidRDefault="00887353" w:rsidP="0088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353">
              <w:rPr>
                <w:rFonts w:ascii="Times New Roman" w:eastAsia="Times New Roman" w:hAnsi="Times New Roman" w:cs="Times New Roman"/>
                <w:lang w:eastAsia="ru-RU"/>
              </w:rPr>
              <w:t>2,9</w:t>
            </w:r>
          </w:p>
        </w:tc>
        <w:tc>
          <w:tcPr>
            <w:tcW w:w="1525" w:type="dxa"/>
          </w:tcPr>
          <w:p w:rsidR="00887353" w:rsidRPr="00887353" w:rsidRDefault="00887353" w:rsidP="0088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353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</w:tr>
      <w:tr w:rsidR="00887353" w:rsidRPr="00887353" w:rsidTr="005A0F14">
        <w:tc>
          <w:tcPr>
            <w:tcW w:w="0" w:type="auto"/>
            <w:shd w:val="clear" w:color="auto" w:fill="FBD4B4"/>
          </w:tcPr>
          <w:p w:rsidR="00887353" w:rsidRPr="00887353" w:rsidRDefault="00887353" w:rsidP="0088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863" w:type="dxa"/>
            <w:shd w:val="clear" w:color="auto" w:fill="FBD4B4"/>
          </w:tcPr>
          <w:p w:rsidR="00887353" w:rsidRPr="00887353" w:rsidRDefault="00887353" w:rsidP="00887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7353"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1559" w:type="dxa"/>
            <w:shd w:val="clear" w:color="auto" w:fill="FBD4B4"/>
          </w:tcPr>
          <w:p w:rsidR="00887353" w:rsidRPr="00887353" w:rsidRDefault="00887353" w:rsidP="0088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7353">
              <w:rPr>
                <w:rFonts w:ascii="Times New Roman" w:eastAsia="Times New Roman" w:hAnsi="Times New Roman" w:cs="Times New Roman"/>
                <w:b/>
                <w:lang w:eastAsia="ru-RU"/>
              </w:rPr>
              <w:t>3,1</w:t>
            </w:r>
          </w:p>
        </w:tc>
        <w:tc>
          <w:tcPr>
            <w:tcW w:w="1525" w:type="dxa"/>
            <w:shd w:val="clear" w:color="auto" w:fill="FBD4B4"/>
          </w:tcPr>
          <w:p w:rsidR="00887353" w:rsidRPr="00887353" w:rsidRDefault="00887353" w:rsidP="0088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7353">
              <w:rPr>
                <w:rFonts w:ascii="Times New Roman" w:eastAsia="Times New Roman" w:hAnsi="Times New Roman" w:cs="Times New Roman"/>
                <w:b/>
                <w:lang w:eastAsia="ru-RU"/>
              </w:rPr>
              <w:t>4,3</w:t>
            </w:r>
          </w:p>
        </w:tc>
      </w:tr>
    </w:tbl>
    <w:p w:rsidR="00887353" w:rsidRDefault="00887353" w:rsidP="008873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F2A" w:rsidRDefault="008C5F2A" w:rsidP="00887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5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 мотивационной готовности детей </w:t>
      </w:r>
      <w:r w:rsidR="0088735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ыпускников ДОО 2020 года показал следующие результаты</w:t>
      </w:r>
      <w:r w:rsidRPr="007F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464DC6" w:rsidRPr="00464DC6" w:rsidRDefault="00464DC6" w:rsidP="00464D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5" w:firstLine="44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28</w:t>
      </w:r>
    </w:p>
    <w:tbl>
      <w:tblPr>
        <w:tblW w:w="84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985"/>
        <w:gridCol w:w="1927"/>
      </w:tblGrid>
      <w:tr w:rsidR="008C5F2A" w:rsidRPr="007F5C33" w:rsidTr="00887353">
        <w:tc>
          <w:tcPr>
            <w:tcW w:w="6529" w:type="dxa"/>
            <w:gridSpan w:val="2"/>
          </w:tcPr>
          <w:p w:rsidR="008C5F2A" w:rsidRPr="007F5C33" w:rsidRDefault="008C5F2A" w:rsidP="005A0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</w:t>
            </w:r>
          </w:p>
        </w:tc>
        <w:tc>
          <w:tcPr>
            <w:tcW w:w="1927" w:type="dxa"/>
            <w:vMerge w:val="restart"/>
            <w:shd w:val="clear" w:color="auto" w:fill="FFFFFF"/>
          </w:tcPr>
          <w:p w:rsidR="008C5F2A" w:rsidRPr="007F5C33" w:rsidRDefault="008C5F2A" w:rsidP="005A0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  <w:p w:rsidR="008C5F2A" w:rsidRPr="007F5C33" w:rsidRDefault="008C5F2A" w:rsidP="005A0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чел./%)</w:t>
            </w:r>
          </w:p>
        </w:tc>
      </w:tr>
      <w:tr w:rsidR="008C5F2A" w:rsidRPr="007F5C33" w:rsidTr="00887353">
        <w:tc>
          <w:tcPr>
            <w:tcW w:w="3544" w:type="dxa"/>
          </w:tcPr>
          <w:p w:rsidR="008C5F2A" w:rsidRPr="007F5C33" w:rsidRDefault="008C5F2A" w:rsidP="005A0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ивационная готовность</w:t>
            </w:r>
          </w:p>
        </w:tc>
        <w:tc>
          <w:tcPr>
            <w:tcW w:w="2985" w:type="dxa"/>
            <w:shd w:val="clear" w:color="auto" w:fill="FFFFFF"/>
          </w:tcPr>
          <w:p w:rsidR="008C5F2A" w:rsidRPr="007F5C33" w:rsidRDefault="008C5F2A" w:rsidP="005A0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ивность</w:t>
            </w:r>
          </w:p>
        </w:tc>
        <w:tc>
          <w:tcPr>
            <w:tcW w:w="1927" w:type="dxa"/>
            <w:vMerge/>
            <w:shd w:val="clear" w:color="auto" w:fill="FFFFFF"/>
          </w:tcPr>
          <w:p w:rsidR="008C5F2A" w:rsidRPr="007F5C33" w:rsidRDefault="008C5F2A" w:rsidP="005A0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5F2A" w:rsidRPr="007F5C33" w:rsidTr="00887353">
        <w:tc>
          <w:tcPr>
            <w:tcW w:w="3544" w:type="dxa"/>
          </w:tcPr>
          <w:p w:rsidR="008C5F2A" w:rsidRPr="007F5C33" w:rsidRDefault="008C5F2A" w:rsidP="005A0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ы</w:t>
            </w:r>
          </w:p>
        </w:tc>
        <w:tc>
          <w:tcPr>
            <w:tcW w:w="2985" w:type="dxa"/>
            <w:shd w:val="clear" w:color="auto" w:fill="FFFFFF"/>
          </w:tcPr>
          <w:p w:rsidR="008C5F2A" w:rsidRPr="007F5C33" w:rsidRDefault="008C5F2A" w:rsidP="005A0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ий</w:t>
            </w:r>
          </w:p>
        </w:tc>
        <w:tc>
          <w:tcPr>
            <w:tcW w:w="1927" w:type="dxa"/>
            <w:shd w:val="clear" w:color="auto" w:fill="FFFFFF"/>
          </w:tcPr>
          <w:p w:rsidR="008C5F2A" w:rsidRPr="007F5C33" w:rsidRDefault="00887353" w:rsidP="005A0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 чел. (13</w:t>
            </w:r>
            <w:r w:rsidR="008C5F2A" w:rsidRPr="007F5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)</w:t>
            </w:r>
          </w:p>
        </w:tc>
      </w:tr>
      <w:tr w:rsidR="008C5F2A" w:rsidRPr="007F5C33" w:rsidTr="00887353">
        <w:tc>
          <w:tcPr>
            <w:tcW w:w="3544" w:type="dxa"/>
          </w:tcPr>
          <w:p w:rsidR="008C5F2A" w:rsidRPr="007F5C33" w:rsidRDefault="008C5F2A" w:rsidP="005A0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о готовы</w:t>
            </w:r>
          </w:p>
        </w:tc>
        <w:tc>
          <w:tcPr>
            <w:tcW w:w="2985" w:type="dxa"/>
            <w:vMerge w:val="restart"/>
            <w:shd w:val="clear" w:color="auto" w:fill="FFFFFF"/>
          </w:tcPr>
          <w:p w:rsidR="008C5F2A" w:rsidRPr="007F5C33" w:rsidRDefault="008C5F2A" w:rsidP="005A0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1927" w:type="dxa"/>
            <w:shd w:val="clear" w:color="auto" w:fill="FFFFFF"/>
          </w:tcPr>
          <w:p w:rsidR="008C5F2A" w:rsidRPr="007F5C33" w:rsidRDefault="00887353" w:rsidP="0088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чел. (52</w:t>
            </w:r>
            <w:r w:rsidR="008C5F2A" w:rsidRPr="007F5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)</w:t>
            </w:r>
          </w:p>
        </w:tc>
      </w:tr>
      <w:tr w:rsidR="008C5F2A" w:rsidRPr="007F5C33" w:rsidTr="00887353">
        <w:tc>
          <w:tcPr>
            <w:tcW w:w="3544" w:type="dxa"/>
          </w:tcPr>
          <w:p w:rsidR="008C5F2A" w:rsidRPr="007F5C33" w:rsidRDefault="008C5F2A" w:rsidP="005A0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о не готовы</w:t>
            </w:r>
          </w:p>
        </w:tc>
        <w:tc>
          <w:tcPr>
            <w:tcW w:w="2985" w:type="dxa"/>
            <w:vMerge/>
            <w:shd w:val="clear" w:color="auto" w:fill="FFFFFF"/>
          </w:tcPr>
          <w:p w:rsidR="008C5F2A" w:rsidRPr="007F5C33" w:rsidRDefault="008C5F2A" w:rsidP="005A0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shd w:val="clear" w:color="auto" w:fill="FFFFFF"/>
          </w:tcPr>
          <w:p w:rsidR="008C5F2A" w:rsidRPr="007F5C33" w:rsidRDefault="00887353" w:rsidP="005A0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8C5F2A" w:rsidRPr="007F5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л.(35%)</w:t>
            </w:r>
          </w:p>
        </w:tc>
      </w:tr>
      <w:tr w:rsidR="008C5F2A" w:rsidRPr="007F5C33" w:rsidTr="00887353">
        <w:tc>
          <w:tcPr>
            <w:tcW w:w="3544" w:type="dxa"/>
          </w:tcPr>
          <w:p w:rsidR="008C5F2A" w:rsidRPr="007F5C33" w:rsidRDefault="008C5F2A" w:rsidP="005A0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готовы</w:t>
            </w:r>
          </w:p>
        </w:tc>
        <w:tc>
          <w:tcPr>
            <w:tcW w:w="2985" w:type="dxa"/>
            <w:shd w:val="clear" w:color="auto" w:fill="FFFFFF"/>
          </w:tcPr>
          <w:p w:rsidR="008C5F2A" w:rsidRPr="007F5C33" w:rsidRDefault="008C5F2A" w:rsidP="005A0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1927" w:type="dxa"/>
            <w:shd w:val="clear" w:color="auto" w:fill="FFFFFF"/>
          </w:tcPr>
          <w:p w:rsidR="008C5F2A" w:rsidRPr="007F5C33" w:rsidRDefault="008C5F2A" w:rsidP="005A0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чел.(0%)</w:t>
            </w:r>
          </w:p>
        </w:tc>
      </w:tr>
    </w:tbl>
    <w:p w:rsidR="00BE4A1C" w:rsidRPr="00BE4A1C" w:rsidRDefault="00BE4A1C" w:rsidP="00BE4A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A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мотивационной готовности выпускников ДОО 2020 года   проводилось по методике  Т.И. </w:t>
      </w:r>
      <w:proofErr w:type="spellStart"/>
      <w:r w:rsidRPr="00BE4A1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жновой</w:t>
      </w:r>
      <w:proofErr w:type="spellEnd"/>
      <w:r w:rsidRPr="00BE4A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еседа к школе» и показала, что внутренняя позиция отношения детей к школе имеет в большинстве случаев (108 ответов «А» (52%)) содержательный характер. Меньшую часть ответов (99 ответов «Б» (48%)) составляет  ориентировка ребёнка на дошкольные виды деятельности и формальные стороны обучения. </w:t>
      </w:r>
    </w:p>
    <w:p w:rsidR="00464DC6" w:rsidRDefault="00BE4A1C" w:rsidP="00BE4A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A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ывод</w:t>
      </w:r>
      <w:r w:rsidRPr="00BE4A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анализ  мотивационной готовности детей </w:t>
      </w:r>
      <w:r w:rsidR="00464D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ельной и старшей РГКН</w:t>
      </w:r>
      <w:r w:rsidRPr="00BE4A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казал следующие результаты: </w:t>
      </w:r>
    </w:p>
    <w:p w:rsidR="00464DC6" w:rsidRDefault="00BE4A1C" w:rsidP="00BE4A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A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окий уровень - у 3 (13%) детей, </w:t>
      </w:r>
    </w:p>
    <w:p w:rsidR="00464DC6" w:rsidRDefault="00BE4A1C" w:rsidP="00BE4A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A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ий уровень – у 20 (87%) детей. </w:t>
      </w:r>
    </w:p>
    <w:p w:rsidR="00BE4A1C" w:rsidRDefault="00BE4A1C" w:rsidP="00464D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A1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ий уровень отсутствует.</w:t>
      </w:r>
    </w:p>
    <w:p w:rsidR="008C5F2A" w:rsidRPr="007F5C33" w:rsidRDefault="008C5F2A" w:rsidP="00464DC6">
      <w:pPr>
        <w:shd w:val="clear" w:color="auto" w:fill="FFFFFF"/>
        <w:tabs>
          <w:tab w:val="left" w:pos="-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5C33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коллектив поддерживает  тесную связь с учителями начального звена, психологической службой МБОУ «Терновская ООШ»: разработан план совместной работы, заключен договор. Результаты  адаптации выпускников 201</w:t>
      </w:r>
      <w:r w:rsidR="00464DC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7F5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к условиям школы близки к прогнозам ДОО.</w:t>
      </w:r>
    </w:p>
    <w:p w:rsidR="008C5F2A" w:rsidRPr="007F5C33" w:rsidRDefault="00464DC6" w:rsidP="008C5F2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феврале 2020</w:t>
      </w:r>
      <w:r w:rsidR="008C5F2A" w:rsidRPr="007F5C33">
        <w:rPr>
          <w:rFonts w:ascii="Times New Roman" w:eastAsia="Calibri" w:hAnsi="Times New Roman" w:cs="Times New Roman"/>
          <w:sz w:val="24"/>
          <w:szCs w:val="24"/>
        </w:rPr>
        <w:t xml:space="preserve"> г</w:t>
      </w:r>
      <w:r>
        <w:rPr>
          <w:rFonts w:ascii="Times New Roman" w:eastAsia="Calibri" w:hAnsi="Times New Roman" w:cs="Times New Roman"/>
          <w:sz w:val="24"/>
          <w:szCs w:val="24"/>
        </w:rPr>
        <w:t>ода</w:t>
      </w:r>
      <w:r w:rsidR="008C5F2A" w:rsidRPr="007F5C33">
        <w:rPr>
          <w:rFonts w:ascii="Times New Roman" w:eastAsia="Calibri" w:hAnsi="Times New Roman" w:cs="Times New Roman"/>
          <w:sz w:val="24"/>
          <w:szCs w:val="24"/>
        </w:rPr>
        <w:t xml:space="preserve"> проведено групповое родительское собрание с участием представителей МБОУ «Терновская ООШ», на котором обозначены основные направления подготовки современных детей к обучению в школе.</w:t>
      </w:r>
    </w:p>
    <w:p w:rsidR="008C5F2A" w:rsidRPr="00E84714" w:rsidRDefault="008C5F2A" w:rsidP="00E8471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5C33">
        <w:rPr>
          <w:rFonts w:ascii="Times New Roman" w:eastAsia="Calibri" w:hAnsi="Times New Roman" w:cs="Times New Roman"/>
          <w:sz w:val="24"/>
          <w:szCs w:val="24"/>
        </w:rPr>
        <w:t xml:space="preserve">      Совместно с МБОУ «Терновская ООШ» в </w:t>
      </w:r>
      <w:r w:rsidR="00464DC6">
        <w:rPr>
          <w:rFonts w:ascii="Times New Roman" w:eastAsia="Calibri" w:hAnsi="Times New Roman" w:cs="Times New Roman"/>
          <w:sz w:val="24"/>
          <w:szCs w:val="24"/>
        </w:rPr>
        <w:t xml:space="preserve">подготовительной и старшей </w:t>
      </w:r>
      <w:r w:rsidRPr="007F5C33">
        <w:rPr>
          <w:rFonts w:ascii="Times New Roman" w:eastAsia="Calibri" w:hAnsi="Times New Roman" w:cs="Times New Roman"/>
          <w:sz w:val="24"/>
          <w:szCs w:val="24"/>
        </w:rPr>
        <w:t xml:space="preserve">разновозрастной группе комбинированной направленности реализован проект «Скоро в школу мы пойдем». На базе ДОО были проведены открытые просмотры образовательной деятельности  в группах старшего дошкольного возраста, прошла презентация развивающей предметно – пространственной среды. </w:t>
      </w:r>
    </w:p>
    <w:p w:rsidR="003A6D72" w:rsidRPr="00464DC6" w:rsidRDefault="003A6D72" w:rsidP="003A6D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64DC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ывод:</w:t>
      </w:r>
      <w:r w:rsidRPr="00464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числа обследованных детей  (март 2020 г.) наблюдается положительная динамика готовности детей к обучению в школе. У детей сформированы необходимые социальные и психологические характеристики на этапе завершения дошкольного образования. Прогнозируемые результаты обучения в школе положительные.</w:t>
      </w:r>
    </w:p>
    <w:p w:rsidR="003A6D72" w:rsidRPr="00464DC6" w:rsidRDefault="003A6D72" w:rsidP="003A6D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блемное поле</w:t>
      </w:r>
      <w:r w:rsidRPr="00464DC6">
        <w:rPr>
          <w:rFonts w:ascii="Times New Roman" w:eastAsia="Times New Roman" w:hAnsi="Times New Roman" w:cs="Times New Roman"/>
          <w:sz w:val="24"/>
          <w:szCs w:val="24"/>
          <w:lang w:eastAsia="ru-RU"/>
        </w:rPr>
        <w:t>: введение карантинных мероприятий (</w:t>
      </w:r>
      <w:r w:rsidRPr="00464D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VID</w:t>
      </w:r>
      <w:r w:rsidRPr="00464DC6">
        <w:rPr>
          <w:rFonts w:ascii="Times New Roman" w:eastAsia="Times New Roman" w:hAnsi="Times New Roman" w:cs="Times New Roman"/>
          <w:sz w:val="24"/>
          <w:szCs w:val="24"/>
          <w:lang w:eastAsia="ru-RU"/>
        </w:rPr>
        <w:t>-19) не позволило провести итоговую психологическую диагностику в полном объеме.</w:t>
      </w:r>
    </w:p>
    <w:p w:rsidR="003A6D72" w:rsidRPr="00464DC6" w:rsidRDefault="003A6D72" w:rsidP="003A6D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пективы</w:t>
      </w:r>
      <w:r w:rsidRPr="00464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3A6D72" w:rsidRPr="00464DC6" w:rsidRDefault="003A6D72" w:rsidP="003A6D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24" w:firstLine="6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C6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ет индивидуальных особенностей детей при проектировании образовательного процесса в системе «ДОО-начальная школа»</w:t>
      </w:r>
    </w:p>
    <w:p w:rsidR="009F6E90" w:rsidRDefault="009F6E90" w:rsidP="003A6D72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0" w:firstLine="56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6D72" w:rsidRPr="009F6E90" w:rsidRDefault="003A6D72" w:rsidP="009F6E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w w:val="104"/>
          <w:sz w:val="24"/>
          <w:szCs w:val="24"/>
          <w:lang w:eastAsia="ru-RU"/>
        </w:rPr>
      </w:pPr>
      <w:r w:rsidRPr="009F6E90">
        <w:rPr>
          <w:rFonts w:ascii="Times New Roman" w:eastAsia="Times New Roman" w:hAnsi="Times New Roman" w:cs="Times New Roman"/>
          <w:b/>
          <w:spacing w:val="-2"/>
          <w:w w:val="104"/>
          <w:sz w:val="24"/>
          <w:szCs w:val="24"/>
          <w:lang w:eastAsia="ru-RU"/>
        </w:rPr>
        <w:t>Результативность участия воспитанников ДОО в конкурсах   детского творчества различного уровня:</w:t>
      </w:r>
    </w:p>
    <w:p w:rsidR="003A6D72" w:rsidRDefault="003A6D72" w:rsidP="003A6D72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0" w:firstLine="562"/>
        <w:jc w:val="right"/>
        <w:rPr>
          <w:rFonts w:ascii="Times New Roman" w:eastAsia="Times New Roman" w:hAnsi="Times New Roman" w:cs="Times New Roman"/>
          <w:b/>
          <w:spacing w:val="-2"/>
          <w:w w:val="104"/>
          <w:sz w:val="24"/>
          <w:szCs w:val="24"/>
          <w:lang w:eastAsia="ru-RU"/>
        </w:rPr>
      </w:pPr>
      <w:r w:rsidRPr="009F6E90">
        <w:rPr>
          <w:rFonts w:ascii="Times New Roman" w:eastAsia="Times New Roman" w:hAnsi="Times New Roman" w:cs="Times New Roman"/>
          <w:b/>
          <w:spacing w:val="-2"/>
          <w:w w:val="104"/>
          <w:sz w:val="24"/>
          <w:szCs w:val="24"/>
          <w:lang w:eastAsia="ru-RU"/>
        </w:rPr>
        <w:t>Таблица 2</w:t>
      </w:r>
      <w:r w:rsidR="009F6E90" w:rsidRPr="009F6E90">
        <w:rPr>
          <w:rFonts w:ascii="Times New Roman" w:eastAsia="Times New Roman" w:hAnsi="Times New Roman" w:cs="Times New Roman"/>
          <w:b/>
          <w:spacing w:val="-2"/>
          <w:w w:val="104"/>
          <w:sz w:val="24"/>
          <w:szCs w:val="24"/>
          <w:lang w:eastAsia="ru-RU"/>
        </w:rPr>
        <w:t>9</w:t>
      </w:r>
    </w:p>
    <w:tbl>
      <w:tblPr>
        <w:tblStyle w:val="af1"/>
        <w:tblW w:w="10065" w:type="dxa"/>
        <w:tblInd w:w="-601" w:type="dxa"/>
        <w:tblLook w:val="04A0" w:firstRow="1" w:lastRow="0" w:firstColumn="1" w:lastColumn="0" w:noHBand="0" w:noVBand="1"/>
      </w:tblPr>
      <w:tblGrid>
        <w:gridCol w:w="2636"/>
        <w:gridCol w:w="3204"/>
        <w:gridCol w:w="1946"/>
        <w:gridCol w:w="2279"/>
      </w:tblGrid>
      <w:tr w:rsidR="009F6E90" w:rsidRPr="009F6E90" w:rsidTr="009F6E90">
        <w:tc>
          <w:tcPr>
            <w:tcW w:w="2636" w:type="dxa"/>
          </w:tcPr>
          <w:p w:rsidR="009F6E90" w:rsidRPr="009F6E90" w:rsidRDefault="009F6E90" w:rsidP="009F6E9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 ребенка</w:t>
            </w:r>
          </w:p>
        </w:tc>
        <w:tc>
          <w:tcPr>
            <w:tcW w:w="3204" w:type="dxa"/>
          </w:tcPr>
          <w:p w:rsidR="009F6E90" w:rsidRPr="009F6E90" w:rsidRDefault="009F6E90" w:rsidP="009F6E9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</w:t>
            </w:r>
          </w:p>
          <w:p w:rsidR="009F6E90" w:rsidRPr="009F6E90" w:rsidRDefault="009F6E90" w:rsidP="009F6E9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а</w:t>
            </w:r>
          </w:p>
        </w:tc>
        <w:tc>
          <w:tcPr>
            <w:tcW w:w="1946" w:type="dxa"/>
          </w:tcPr>
          <w:p w:rsidR="009F6E90" w:rsidRPr="009F6E90" w:rsidRDefault="009F6E90" w:rsidP="009F6E9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, результат</w:t>
            </w:r>
          </w:p>
        </w:tc>
        <w:tc>
          <w:tcPr>
            <w:tcW w:w="2279" w:type="dxa"/>
          </w:tcPr>
          <w:p w:rsidR="009F6E90" w:rsidRPr="009F6E90" w:rsidRDefault="009F6E90" w:rsidP="009F6E9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ведения</w:t>
            </w:r>
          </w:p>
        </w:tc>
      </w:tr>
      <w:tr w:rsidR="009F6E90" w:rsidRPr="009F6E90" w:rsidTr="009F6E90">
        <w:tc>
          <w:tcPr>
            <w:tcW w:w="2636" w:type="dxa"/>
          </w:tcPr>
          <w:p w:rsidR="009F6E90" w:rsidRPr="009F6E90" w:rsidRDefault="009F6E90" w:rsidP="009F6E90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хомова Арина</w:t>
            </w:r>
          </w:p>
          <w:p w:rsidR="009F6E90" w:rsidRPr="009F6E90" w:rsidRDefault="009F6E90" w:rsidP="009F6E90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4" w:type="dxa"/>
          </w:tcPr>
          <w:p w:rsidR="009F6E90" w:rsidRPr="009F6E90" w:rsidRDefault="009F6E90" w:rsidP="009F6E90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конкурс чтецов среди дошкольников</w:t>
            </w:r>
          </w:p>
          <w:p w:rsidR="009F6E90" w:rsidRPr="009F6E90" w:rsidRDefault="009F6E90" w:rsidP="009F6E90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6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Золотая осень»</w:t>
            </w:r>
          </w:p>
        </w:tc>
        <w:tc>
          <w:tcPr>
            <w:tcW w:w="1946" w:type="dxa"/>
          </w:tcPr>
          <w:p w:rsidR="009F6E90" w:rsidRPr="009F6E90" w:rsidRDefault="009F6E90" w:rsidP="009F6E90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  <w:p w:rsidR="009F6E90" w:rsidRPr="009F6E90" w:rsidRDefault="009F6E90" w:rsidP="009F6E90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279" w:type="dxa"/>
          </w:tcPr>
          <w:p w:rsidR="009F6E90" w:rsidRPr="009F6E90" w:rsidRDefault="009F6E90" w:rsidP="009F6E90">
            <w:pPr>
              <w:tabs>
                <w:tab w:val="left" w:pos="793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9F6E90" w:rsidRPr="009F6E90" w:rsidRDefault="009F6E90" w:rsidP="009F6E9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9F6E90" w:rsidRPr="009F6E90" w:rsidTr="009F6E90">
        <w:tc>
          <w:tcPr>
            <w:tcW w:w="2636" w:type="dxa"/>
          </w:tcPr>
          <w:p w:rsidR="009F6E90" w:rsidRPr="009F6E90" w:rsidRDefault="009F6E90" w:rsidP="009F6E90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цев Матвей</w:t>
            </w:r>
          </w:p>
        </w:tc>
        <w:tc>
          <w:tcPr>
            <w:tcW w:w="3204" w:type="dxa"/>
            <w:vMerge w:val="restart"/>
          </w:tcPr>
          <w:p w:rsidR="009F6E90" w:rsidRPr="009F6E90" w:rsidRDefault="009F6E90" w:rsidP="009F6E90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стиваль </w:t>
            </w:r>
          </w:p>
          <w:p w:rsidR="009F6E90" w:rsidRPr="009F6E90" w:rsidRDefault="009F6E90" w:rsidP="009F6E90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Удивительные дети»</w:t>
            </w:r>
            <w:r w:rsidRPr="009F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F6E90" w:rsidRPr="009F6E90" w:rsidRDefault="009F6E90" w:rsidP="009F6E90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рамках реализации областного проекта МОО «Добрые сердца» «В помощь маме и ребёнку – комната Совёнка»)</w:t>
            </w:r>
          </w:p>
        </w:tc>
        <w:tc>
          <w:tcPr>
            <w:tcW w:w="1946" w:type="dxa"/>
          </w:tcPr>
          <w:p w:rsidR="009F6E90" w:rsidRPr="009F6E90" w:rsidRDefault="009F6E90" w:rsidP="009F6E90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  <w:p w:rsidR="009F6E90" w:rsidRPr="009F6E90" w:rsidRDefault="009F6E90" w:rsidP="009F6E90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2279" w:type="dxa"/>
            <w:vMerge w:val="restart"/>
          </w:tcPr>
          <w:p w:rsidR="009F6E90" w:rsidRPr="009F6E90" w:rsidRDefault="009F6E90" w:rsidP="009F6E90">
            <w:pPr>
              <w:tabs>
                <w:tab w:val="left" w:pos="793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9F6E90" w:rsidRPr="009F6E90" w:rsidRDefault="009F6E90" w:rsidP="009F6E9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9F6E90" w:rsidRPr="009F6E90" w:rsidTr="009F6E90">
        <w:tc>
          <w:tcPr>
            <w:tcW w:w="2636" w:type="dxa"/>
          </w:tcPr>
          <w:p w:rsidR="009F6E90" w:rsidRPr="009F6E90" w:rsidRDefault="009F6E90" w:rsidP="009F6E90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ая группа «Солнышко»</w:t>
            </w:r>
          </w:p>
        </w:tc>
        <w:tc>
          <w:tcPr>
            <w:tcW w:w="3204" w:type="dxa"/>
            <w:vMerge/>
          </w:tcPr>
          <w:p w:rsidR="009F6E90" w:rsidRPr="009F6E90" w:rsidRDefault="009F6E90" w:rsidP="009F6E90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</w:tcPr>
          <w:p w:rsidR="009F6E90" w:rsidRPr="009F6E90" w:rsidRDefault="009F6E90" w:rsidP="009F6E90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  <w:p w:rsidR="009F6E90" w:rsidRPr="009F6E90" w:rsidRDefault="009F6E90" w:rsidP="009F6E90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279" w:type="dxa"/>
            <w:vMerge/>
          </w:tcPr>
          <w:p w:rsidR="009F6E90" w:rsidRPr="009F6E90" w:rsidRDefault="009F6E90" w:rsidP="009F6E9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E90" w:rsidRPr="009F6E90" w:rsidTr="009F6E90">
        <w:tc>
          <w:tcPr>
            <w:tcW w:w="2636" w:type="dxa"/>
          </w:tcPr>
          <w:p w:rsidR="009F6E90" w:rsidRPr="009F6E90" w:rsidRDefault="009F6E90" w:rsidP="009F6E90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цев Матвей</w:t>
            </w:r>
          </w:p>
        </w:tc>
        <w:tc>
          <w:tcPr>
            <w:tcW w:w="3204" w:type="dxa"/>
          </w:tcPr>
          <w:p w:rsidR="009F6E90" w:rsidRPr="009F6E90" w:rsidRDefault="009F6E90" w:rsidP="009F6E90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этап международного конкурса детского творчества</w:t>
            </w:r>
          </w:p>
          <w:p w:rsidR="009F6E90" w:rsidRPr="009F6E90" w:rsidRDefault="009F6E90" w:rsidP="009F6E90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6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Красота Божьего мира»</w:t>
            </w:r>
          </w:p>
        </w:tc>
        <w:tc>
          <w:tcPr>
            <w:tcW w:w="1946" w:type="dxa"/>
          </w:tcPr>
          <w:p w:rsidR="009F6E90" w:rsidRPr="009F6E90" w:rsidRDefault="009F6E90" w:rsidP="009F6E90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  <w:p w:rsidR="009F6E90" w:rsidRPr="009F6E90" w:rsidRDefault="009F6E90" w:rsidP="009F6E90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2279" w:type="dxa"/>
          </w:tcPr>
          <w:p w:rsidR="009F6E90" w:rsidRPr="009F6E90" w:rsidRDefault="009F6E90" w:rsidP="009F6E90">
            <w:pPr>
              <w:tabs>
                <w:tab w:val="left" w:pos="793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9F6E90" w:rsidRPr="009F6E90" w:rsidRDefault="009F6E90" w:rsidP="009F6E90">
            <w:pPr>
              <w:tabs>
                <w:tab w:val="left" w:pos="793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  <w:p w:rsidR="009F6E90" w:rsidRPr="009F6E90" w:rsidRDefault="009F6E90" w:rsidP="009F6E9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E90" w:rsidRPr="009F6E90" w:rsidRDefault="009F6E90" w:rsidP="009F6E9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E90" w:rsidRPr="009F6E90" w:rsidTr="009F6E90">
        <w:tc>
          <w:tcPr>
            <w:tcW w:w="2636" w:type="dxa"/>
          </w:tcPr>
          <w:p w:rsidR="009F6E90" w:rsidRPr="009F6E90" w:rsidRDefault="009F6E90" w:rsidP="009F6E90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гачёва Виктория</w:t>
            </w:r>
          </w:p>
        </w:tc>
        <w:tc>
          <w:tcPr>
            <w:tcW w:w="3204" w:type="dxa"/>
            <w:vMerge w:val="restart"/>
          </w:tcPr>
          <w:p w:rsidR="009F6E90" w:rsidRPr="009F6E90" w:rsidRDefault="009F6E90" w:rsidP="009F6E90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здничная развлекательная программа, посвященная Дню матери </w:t>
            </w:r>
            <w:r w:rsidRPr="009F6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амая любимая»</w:t>
            </w:r>
          </w:p>
        </w:tc>
        <w:tc>
          <w:tcPr>
            <w:tcW w:w="1946" w:type="dxa"/>
            <w:vMerge w:val="restart"/>
          </w:tcPr>
          <w:p w:rsidR="009F6E90" w:rsidRPr="009F6E90" w:rsidRDefault="009F6E90" w:rsidP="009F6E90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  <w:p w:rsidR="009F6E90" w:rsidRPr="009F6E90" w:rsidRDefault="009F6E90" w:rsidP="009F6E90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279" w:type="dxa"/>
            <w:vMerge w:val="restart"/>
          </w:tcPr>
          <w:p w:rsidR="009F6E90" w:rsidRPr="009F6E90" w:rsidRDefault="009F6E90" w:rsidP="009F6E90">
            <w:pPr>
              <w:tabs>
                <w:tab w:val="left" w:pos="793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9F6E90" w:rsidRPr="009F6E90" w:rsidRDefault="009F6E90" w:rsidP="009F6E9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9F6E90" w:rsidRPr="009F6E90" w:rsidTr="009F6E90">
        <w:tc>
          <w:tcPr>
            <w:tcW w:w="2636" w:type="dxa"/>
          </w:tcPr>
          <w:p w:rsidR="009F6E90" w:rsidRPr="009F6E90" w:rsidRDefault="009F6E90" w:rsidP="009F6E90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енко Ксения</w:t>
            </w:r>
          </w:p>
        </w:tc>
        <w:tc>
          <w:tcPr>
            <w:tcW w:w="3204" w:type="dxa"/>
            <w:vMerge/>
          </w:tcPr>
          <w:p w:rsidR="009F6E90" w:rsidRPr="009F6E90" w:rsidRDefault="009F6E90" w:rsidP="009F6E90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</w:tcPr>
          <w:p w:rsidR="009F6E90" w:rsidRPr="009F6E90" w:rsidRDefault="009F6E90" w:rsidP="009F6E90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vMerge/>
          </w:tcPr>
          <w:p w:rsidR="009F6E90" w:rsidRPr="009F6E90" w:rsidRDefault="009F6E90" w:rsidP="009F6E9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E90" w:rsidRPr="009F6E90" w:rsidTr="009F6E90">
        <w:tc>
          <w:tcPr>
            <w:tcW w:w="2636" w:type="dxa"/>
          </w:tcPr>
          <w:p w:rsidR="009F6E90" w:rsidRPr="009F6E90" w:rsidRDefault="009F6E90" w:rsidP="009F6E90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F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кливый</w:t>
            </w:r>
            <w:proofErr w:type="gramEnd"/>
            <w:r w:rsidRPr="009F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ар</w:t>
            </w:r>
          </w:p>
        </w:tc>
        <w:tc>
          <w:tcPr>
            <w:tcW w:w="3204" w:type="dxa"/>
            <w:vMerge/>
          </w:tcPr>
          <w:p w:rsidR="009F6E90" w:rsidRPr="009F6E90" w:rsidRDefault="009F6E90" w:rsidP="009F6E90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</w:tcPr>
          <w:p w:rsidR="009F6E90" w:rsidRPr="009F6E90" w:rsidRDefault="009F6E90" w:rsidP="009F6E90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vMerge/>
          </w:tcPr>
          <w:p w:rsidR="009F6E90" w:rsidRPr="009F6E90" w:rsidRDefault="009F6E90" w:rsidP="009F6E9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E90" w:rsidRPr="009F6E90" w:rsidTr="009F6E90">
        <w:trPr>
          <w:trHeight w:val="294"/>
        </w:trPr>
        <w:tc>
          <w:tcPr>
            <w:tcW w:w="2636" w:type="dxa"/>
          </w:tcPr>
          <w:p w:rsidR="009F6E90" w:rsidRPr="009F6E90" w:rsidRDefault="009F6E90" w:rsidP="009F6E90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лова Полина</w:t>
            </w:r>
          </w:p>
        </w:tc>
        <w:tc>
          <w:tcPr>
            <w:tcW w:w="3204" w:type="dxa"/>
            <w:vMerge/>
          </w:tcPr>
          <w:p w:rsidR="009F6E90" w:rsidRPr="009F6E90" w:rsidRDefault="009F6E90" w:rsidP="009F6E90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</w:tcPr>
          <w:p w:rsidR="009F6E90" w:rsidRPr="009F6E90" w:rsidRDefault="009F6E90" w:rsidP="009F6E90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vMerge/>
          </w:tcPr>
          <w:p w:rsidR="009F6E90" w:rsidRPr="009F6E90" w:rsidRDefault="009F6E90" w:rsidP="009F6E9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E90" w:rsidRPr="009F6E90" w:rsidTr="009F6E90">
        <w:tc>
          <w:tcPr>
            <w:tcW w:w="2636" w:type="dxa"/>
          </w:tcPr>
          <w:p w:rsidR="009F6E90" w:rsidRPr="009F6E90" w:rsidRDefault="009F6E90" w:rsidP="009F6E90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енко Ксения</w:t>
            </w:r>
          </w:p>
        </w:tc>
        <w:tc>
          <w:tcPr>
            <w:tcW w:w="3204" w:type="dxa"/>
          </w:tcPr>
          <w:p w:rsidR="009F6E90" w:rsidRPr="009F6E90" w:rsidRDefault="009F6E90" w:rsidP="009F6E90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фестиваль детского художественного творчества </w:t>
            </w:r>
            <w:r w:rsidRPr="009F6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Надежда»</w:t>
            </w:r>
          </w:p>
        </w:tc>
        <w:tc>
          <w:tcPr>
            <w:tcW w:w="1946" w:type="dxa"/>
          </w:tcPr>
          <w:p w:rsidR="009F6E90" w:rsidRPr="009F6E90" w:rsidRDefault="009F6E90" w:rsidP="009F6E90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  <w:p w:rsidR="009F6E90" w:rsidRPr="009F6E90" w:rsidRDefault="009F6E90" w:rsidP="009F6E90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279" w:type="dxa"/>
          </w:tcPr>
          <w:p w:rsidR="009F6E90" w:rsidRPr="009F6E90" w:rsidRDefault="009F6E90" w:rsidP="009F6E90">
            <w:pPr>
              <w:tabs>
                <w:tab w:val="left" w:pos="793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9F6E90" w:rsidRPr="009F6E90" w:rsidRDefault="009F6E90" w:rsidP="009F6E90">
            <w:pPr>
              <w:tabs>
                <w:tab w:val="left" w:pos="793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  <w:p w:rsidR="009F6E90" w:rsidRPr="009F6E90" w:rsidRDefault="009F6E90" w:rsidP="00A941B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E90" w:rsidRPr="009F6E90" w:rsidTr="009F6E90">
        <w:tc>
          <w:tcPr>
            <w:tcW w:w="2636" w:type="dxa"/>
          </w:tcPr>
          <w:p w:rsidR="009F6E90" w:rsidRPr="009F6E90" w:rsidRDefault="009F6E90" w:rsidP="009F6E90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убенко Ксения</w:t>
            </w:r>
          </w:p>
          <w:p w:rsidR="009F6E90" w:rsidRPr="009F6E90" w:rsidRDefault="009F6E90" w:rsidP="009F6E90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4" w:type="dxa"/>
          </w:tcPr>
          <w:p w:rsidR="009F6E90" w:rsidRPr="009F6E90" w:rsidRDefault="009F6E90" w:rsidP="009F6E90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ый конкурс чтецов </w:t>
            </w:r>
          </w:p>
          <w:p w:rsidR="009F6E90" w:rsidRPr="009F6E90" w:rsidRDefault="009F6E90" w:rsidP="009F6E90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6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Лучшей мамою на свете свою мать считают дети!»</w:t>
            </w:r>
          </w:p>
        </w:tc>
        <w:tc>
          <w:tcPr>
            <w:tcW w:w="1946" w:type="dxa"/>
          </w:tcPr>
          <w:p w:rsidR="009F6E90" w:rsidRPr="009F6E90" w:rsidRDefault="009F6E90" w:rsidP="009F6E90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  <w:p w:rsidR="009F6E90" w:rsidRPr="009F6E90" w:rsidRDefault="009F6E90" w:rsidP="009F6E90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279" w:type="dxa"/>
          </w:tcPr>
          <w:p w:rsidR="009F6E90" w:rsidRPr="009F6E90" w:rsidRDefault="009F6E90" w:rsidP="009F6E90">
            <w:pPr>
              <w:tabs>
                <w:tab w:val="left" w:pos="793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 </w:t>
            </w:r>
          </w:p>
          <w:p w:rsidR="009F6E90" w:rsidRPr="009F6E90" w:rsidRDefault="009F6E90" w:rsidP="009F6E9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9F6E90" w:rsidRPr="009F6E90" w:rsidTr="009F6E90">
        <w:tc>
          <w:tcPr>
            <w:tcW w:w="2636" w:type="dxa"/>
          </w:tcPr>
          <w:p w:rsidR="009F6E90" w:rsidRPr="009F6E90" w:rsidRDefault="009F6E90" w:rsidP="009F6E90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бьева Варвара</w:t>
            </w:r>
          </w:p>
        </w:tc>
        <w:tc>
          <w:tcPr>
            <w:tcW w:w="3204" w:type="dxa"/>
          </w:tcPr>
          <w:p w:rsidR="009F6E90" w:rsidRPr="009F6E90" w:rsidRDefault="009F6E90" w:rsidP="009F6E90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конкурс </w:t>
            </w:r>
            <w:r w:rsidRPr="009F6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Декоративно-прикладное творчество»</w:t>
            </w:r>
          </w:p>
          <w:p w:rsidR="009F6E90" w:rsidRPr="009F6E90" w:rsidRDefault="009F6E90" w:rsidP="009F6E90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</w:tcPr>
          <w:p w:rsidR="009F6E90" w:rsidRPr="009F6E90" w:rsidRDefault="009F6E90" w:rsidP="009F6E90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  <w:p w:rsidR="009F6E90" w:rsidRPr="009F6E90" w:rsidRDefault="009F6E90" w:rsidP="009F6E90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  <w:p w:rsidR="009F6E90" w:rsidRPr="009F6E90" w:rsidRDefault="009F6E90" w:rsidP="009F6E90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тернет конкурс)</w:t>
            </w:r>
          </w:p>
        </w:tc>
        <w:tc>
          <w:tcPr>
            <w:tcW w:w="2279" w:type="dxa"/>
          </w:tcPr>
          <w:p w:rsidR="009F6E90" w:rsidRPr="009F6E90" w:rsidRDefault="009F6E90" w:rsidP="009F6E90">
            <w:pPr>
              <w:tabs>
                <w:tab w:val="left" w:pos="793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  <w:p w:rsidR="009F6E90" w:rsidRPr="009F6E90" w:rsidRDefault="009F6E90" w:rsidP="009F6E9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</w:t>
            </w:r>
          </w:p>
        </w:tc>
      </w:tr>
      <w:tr w:rsidR="009F6E90" w:rsidRPr="009F6E90" w:rsidTr="009F6E90">
        <w:tc>
          <w:tcPr>
            <w:tcW w:w="10065" w:type="dxa"/>
            <w:gridSpan w:val="4"/>
            <w:shd w:val="clear" w:color="auto" w:fill="CCFFCC"/>
          </w:tcPr>
          <w:p w:rsidR="009F6E90" w:rsidRPr="009F6E90" w:rsidRDefault="009F6E90" w:rsidP="009F6E9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9F6E9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20</w:t>
            </w:r>
          </w:p>
        </w:tc>
      </w:tr>
      <w:tr w:rsidR="009F6E90" w:rsidRPr="009F6E90" w:rsidTr="009F6E90">
        <w:tc>
          <w:tcPr>
            <w:tcW w:w="2636" w:type="dxa"/>
          </w:tcPr>
          <w:p w:rsidR="009F6E90" w:rsidRPr="009F6E90" w:rsidRDefault="009F6E90" w:rsidP="009F6E90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Анастасия</w:t>
            </w:r>
          </w:p>
        </w:tc>
        <w:tc>
          <w:tcPr>
            <w:tcW w:w="3204" w:type="dxa"/>
            <w:vMerge w:val="restart"/>
          </w:tcPr>
          <w:p w:rsidR="009F6E90" w:rsidRPr="009F6E90" w:rsidRDefault="009F6E90" w:rsidP="009F6E90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конкурс </w:t>
            </w:r>
            <w:r w:rsidRPr="009F6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ождественский ларец»</w:t>
            </w:r>
          </w:p>
        </w:tc>
        <w:tc>
          <w:tcPr>
            <w:tcW w:w="1946" w:type="dxa"/>
          </w:tcPr>
          <w:p w:rsidR="009F6E90" w:rsidRPr="009F6E90" w:rsidRDefault="009F6E90" w:rsidP="009F6E90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  <w:p w:rsidR="009F6E90" w:rsidRPr="009F6E90" w:rsidRDefault="009F6E90" w:rsidP="009F6E90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279" w:type="dxa"/>
            <w:vMerge w:val="restart"/>
          </w:tcPr>
          <w:p w:rsidR="009F6E90" w:rsidRPr="009F6E90" w:rsidRDefault="009F6E90" w:rsidP="009F6E90">
            <w:pPr>
              <w:tabs>
                <w:tab w:val="left" w:pos="793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9F6E90" w:rsidRPr="009F6E90" w:rsidRDefault="009F6E90" w:rsidP="009F6E9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</w:t>
            </w:r>
          </w:p>
        </w:tc>
      </w:tr>
      <w:tr w:rsidR="009F6E90" w:rsidRPr="009F6E90" w:rsidTr="009F6E90">
        <w:tc>
          <w:tcPr>
            <w:tcW w:w="2636" w:type="dxa"/>
          </w:tcPr>
          <w:p w:rsidR="009F6E90" w:rsidRPr="009F6E90" w:rsidRDefault="009F6E90" w:rsidP="009F6E90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цев Матвей</w:t>
            </w:r>
          </w:p>
        </w:tc>
        <w:tc>
          <w:tcPr>
            <w:tcW w:w="3204" w:type="dxa"/>
            <w:vMerge/>
          </w:tcPr>
          <w:p w:rsidR="009F6E90" w:rsidRPr="009F6E90" w:rsidRDefault="009F6E90" w:rsidP="009F6E90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</w:tcPr>
          <w:p w:rsidR="009F6E90" w:rsidRPr="009F6E90" w:rsidRDefault="009F6E90" w:rsidP="009F6E90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  <w:p w:rsidR="009F6E90" w:rsidRPr="009F6E90" w:rsidRDefault="009F6E90" w:rsidP="009F6E90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2279" w:type="dxa"/>
            <w:vMerge/>
          </w:tcPr>
          <w:p w:rsidR="009F6E90" w:rsidRPr="009F6E90" w:rsidRDefault="009F6E90" w:rsidP="009F6E9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E90" w:rsidRPr="009F6E90" w:rsidTr="009F6E90">
        <w:tc>
          <w:tcPr>
            <w:tcW w:w="2636" w:type="dxa"/>
          </w:tcPr>
          <w:p w:rsidR="009F6E90" w:rsidRPr="009F6E90" w:rsidRDefault="009F6E90" w:rsidP="009F6E90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енко Ксения</w:t>
            </w:r>
          </w:p>
        </w:tc>
        <w:tc>
          <w:tcPr>
            <w:tcW w:w="3204" w:type="dxa"/>
          </w:tcPr>
          <w:p w:rsidR="009F6E90" w:rsidRPr="009F6E90" w:rsidRDefault="009F6E90" w:rsidP="009F6E90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конкурс чтецов среди дошкольников  </w:t>
            </w:r>
            <w:r w:rsidRPr="009F6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Ах, Зимушка-Зима!»,</w:t>
            </w:r>
            <w:r w:rsidRPr="009F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F6E90" w:rsidRPr="009F6E90" w:rsidRDefault="009F6E90" w:rsidP="009F6E90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ция «Зима-пора чудес»</w:t>
            </w:r>
          </w:p>
        </w:tc>
        <w:tc>
          <w:tcPr>
            <w:tcW w:w="1946" w:type="dxa"/>
          </w:tcPr>
          <w:p w:rsidR="009F6E90" w:rsidRPr="009F6E90" w:rsidRDefault="009F6E90" w:rsidP="009F6E90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  <w:p w:rsidR="009F6E90" w:rsidRPr="009F6E90" w:rsidRDefault="009F6E90" w:rsidP="009F6E90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279" w:type="dxa"/>
          </w:tcPr>
          <w:p w:rsidR="009F6E90" w:rsidRPr="009F6E90" w:rsidRDefault="009F6E90" w:rsidP="009F6E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9F6E90" w:rsidRPr="009F6E90" w:rsidRDefault="009F6E90" w:rsidP="009F6E9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9F6E90" w:rsidRPr="009F6E90" w:rsidTr="009F6E90">
        <w:tc>
          <w:tcPr>
            <w:tcW w:w="2636" w:type="dxa"/>
            <w:shd w:val="clear" w:color="auto" w:fill="FFFFFF" w:themeFill="background1"/>
          </w:tcPr>
          <w:p w:rsidR="009F6E90" w:rsidRPr="009F6E90" w:rsidRDefault="009F6E90" w:rsidP="009F6E90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енко Ксения</w:t>
            </w:r>
          </w:p>
        </w:tc>
        <w:tc>
          <w:tcPr>
            <w:tcW w:w="3204" w:type="dxa"/>
            <w:vMerge w:val="restart"/>
            <w:shd w:val="clear" w:color="auto" w:fill="FFFFFF" w:themeFill="background1"/>
          </w:tcPr>
          <w:p w:rsidR="009F6E90" w:rsidRPr="009F6E90" w:rsidRDefault="009F6E90" w:rsidP="009F6E90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этап Всероссийского конкурса исследовательских работ и творческих проектов дошкольников и младших школьников</w:t>
            </w:r>
          </w:p>
          <w:p w:rsidR="009F6E90" w:rsidRPr="009F6E90" w:rsidRDefault="009F6E90" w:rsidP="009F6E90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6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Я – исследователь»</w:t>
            </w:r>
          </w:p>
        </w:tc>
        <w:tc>
          <w:tcPr>
            <w:tcW w:w="1946" w:type="dxa"/>
            <w:vMerge w:val="restart"/>
            <w:shd w:val="clear" w:color="auto" w:fill="FFFFFF" w:themeFill="background1"/>
          </w:tcPr>
          <w:p w:rsidR="009F6E90" w:rsidRPr="009F6E90" w:rsidRDefault="009F6E90" w:rsidP="009F6E90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  <w:p w:rsidR="009F6E90" w:rsidRPr="009F6E90" w:rsidRDefault="009F6E90" w:rsidP="009F6E90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279" w:type="dxa"/>
            <w:vMerge w:val="restart"/>
            <w:shd w:val="clear" w:color="auto" w:fill="FFFFFF" w:themeFill="background1"/>
          </w:tcPr>
          <w:p w:rsidR="009F6E90" w:rsidRPr="009F6E90" w:rsidRDefault="009F6E90" w:rsidP="009F6E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  <w:p w:rsidR="009F6E90" w:rsidRPr="009F6E90" w:rsidRDefault="009F6E90" w:rsidP="009F6E9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9F6E90" w:rsidRPr="009F6E90" w:rsidTr="009F6E90">
        <w:tc>
          <w:tcPr>
            <w:tcW w:w="2636" w:type="dxa"/>
            <w:shd w:val="clear" w:color="auto" w:fill="FFFFFF" w:themeFill="background1"/>
          </w:tcPr>
          <w:p w:rsidR="009F6E90" w:rsidRPr="009F6E90" w:rsidRDefault="009F6E90" w:rsidP="009F6E90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хомова Арина</w:t>
            </w:r>
          </w:p>
        </w:tc>
        <w:tc>
          <w:tcPr>
            <w:tcW w:w="3204" w:type="dxa"/>
            <w:vMerge/>
            <w:shd w:val="clear" w:color="auto" w:fill="FFFFFF" w:themeFill="background1"/>
          </w:tcPr>
          <w:p w:rsidR="009F6E90" w:rsidRPr="009F6E90" w:rsidRDefault="009F6E90" w:rsidP="009F6E90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  <w:shd w:val="clear" w:color="auto" w:fill="FFFFFF" w:themeFill="background1"/>
          </w:tcPr>
          <w:p w:rsidR="009F6E90" w:rsidRPr="009F6E90" w:rsidRDefault="009F6E90" w:rsidP="009F6E90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vMerge/>
            <w:shd w:val="clear" w:color="auto" w:fill="FFFFFF" w:themeFill="background1"/>
          </w:tcPr>
          <w:p w:rsidR="009F6E90" w:rsidRPr="009F6E90" w:rsidRDefault="009F6E90" w:rsidP="009F6E9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F6E90" w:rsidRPr="009F6E90" w:rsidTr="009F6E90">
        <w:tc>
          <w:tcPr>
            <w:tcW w:w="2636" w:type="dxa"/>
            <w:shd w:val="clear" w:color="auto" w:fill="FFFFFF" w:themeFill="background1"/>
          </w:tcPr>
          <w:p w:rsidR="009F6E90" w:rsidRPr="009F6E90" w:rsidRDefault="009F6E90" w:rsidP="009F6E90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ыпченко</w:t>
            </w:r>
            <w:proofErr w:type="spellEnd"/>
            <w:r w:rsidRPr="009F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офим</w:t>
            </w:r>
          </w:p>
        </w:tc>
        <w:tc>
          <w:tcPr>
            <w:tcW w:w="3204" w:type="dxa"/>
            <w:vMerge/>
            <w:shd w:val="clear" w:color="auto" w:fill="FFFFFF" w:themeFill="background1"/>
          </w:tcPr>
          <w:p w:rsidR="009F6E90" w:rsidRPr="009F6E90" w:rsidRDefault="009F6E90" w:rsidP="009F6E90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 w:val="restart"/>
            <w:shd w:val="clear" w:color="auto" w:fill="FFFFFF" w:themeFill="background1"/>
          </w:tcPr>
          <w:p w:rsidR="009F6E90" w:rsidRPr="009F6E90" w:rsidRDefault="009F6E90" w:rsidP="009F6E90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  <w:p w:rsidR="009F6E90" w:rsidRPr="009F6E90" w:rsidRDefault="009F6E90" w:rsidP="009F6E90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279" w:type="dxa"/>
            <w:vMerge/>
            <w:shd w:val="clear" w:color="auto" w:fill="FFFFFF" w:themeFill="background1"/>
          </w:tcPr>
          <w:p w:rsidR="009F6E90" w:rsidRPr="009F6E90" w:rsidRDefault="009F6E90" w:rsidP="009F6E9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F6E90" w:rsidRPr="009F6E90" w:rsidTr="009F6E90">
        <w:tc>
          <w:tcPr>
            <w:tcW w:w="2636" w:type="dxa"/>
            <w:shd w:val="clear" w:color="auto" w:fill="FFFFFF" w:themeFill="background1"/>
          </w:tcPr>
          <w:p w:rsidR="009F6E90" w:rsidRPr="009F6E90" w:rsidRDefault="009F6E90" w:rsidP="009F6E90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арев Сергей</w:t>
            </w:r>
          </w:p>
        </w:tc>
        <w:tc>
          <w:tcPr>
            <w:tcW w:w="3204" w:type="dxa"/>
            <w:vMerge/>
            <w:shd w:val="clear" w:color="auto" w:fill="FFFFFF" w:themeFill="background1"/>
          </w:tcPr>
          <w:p w:rsidR="009F6E90" w:rsidRPr="009F6E90" w:rsidRDefault="009F6E90" w:rsidP="009F6E90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  <w:shd w:val="clear" w:color="auto" w:fill="FFFFFF" w:themeFill="background1"/>
          </w:tcPr>
          <w:p w:rsidR="009F6E90" w:rsidRPr="009F6E90" w:rsidRDefault="009F6E90" w:rsidP="009F6E90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vMerge/>
            <w:shd w:val="clear" w:color="auto" w:fill="FFFFFF" w:themeFill="background1"/>
          </w:tcPr>
          <w:p w:rsidR="009F6E90" w:rsidRPr="009F6E90" w:rsidRDefault="009F6E90" w:rsidP="009F6E9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F6E90" w:rsidRPr="009F6E90" w:rsidTr="009F6E90">
        <w:tc>
          <w:tcPr>
            <w:tcW w:w="2636" w:type="dxa"/>
            <w:shd w:val="clear" w:color="auto" w:fill="FFFFFF" w:themeFill="background1"/>
          </w:tcPr>
          <w:p w:rsidR="009F6E90" w:rsidRPr="009F6E90" w:rsidRDefault="009F6E90" w:rsidP="009F6E90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Анастасия</w:t>
            </w:r>
          </w:p>
        </w:tc>
        <w:tc>
          <w:tcPr>
            <w:tcW w:w="3204" w:type="dxa"/>
            <w:shd w:val="clear" w:color="auto" w:fill="FFFFFF" w:themeFill="background1"/>
          </w:tcPr>
          <w:p w:rsidR="009F6E90" w:rsidRPr="009F6E90" w:rsidRDefault="009F6E90" w:rsidP="009F6E90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F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 конкурс </w:t>
            </w:r>
            <w:r w:rsidRPr="009F6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proofErr w:type="gramStart"/>
            <w:r w:rsidRPr="009F6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ровая</w:t>
            </w:r>
            <w:proofErr w:type="gramEnd"/>
            <w:r w:rsidRPr="009F6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авда войны»</w:t>
            </w:r>
          </w:p>
        </w:tc>
        <w:tc>
          <w:tcPr>
            <w:tcW w:w="1946" w:type="dxa"/>
            <w:shd w:val="clear" w:color="auto" w:fill="FFFFFF" w:themeFill="background1"/>
          </w:tcPr>
          <w:p w:rsidR="009F6E90" w:rsidRPr="009F6E90" w:rsidRDefault="009F6E90" w:rsidP="009F6E90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  <w:p w:rsidR="009F6E90" w:rsidRPr="009F6E90" w:rsidRDefault="009F6E90" w:rsidP="009F6E90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F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279" w:type="dxa"/>
            <w:shd w:val="clear" w:color="auto" w:fill="FFFFFF" w:themeFill="background1"/>
          </w:tcPr>
          <w:p w:rsidR="009F6E90" w:rsidRPr="009F6E90" w:rsidRDefault="009F6E90" w:rsidP="009F6E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  <w:p w:rsidR="009F6E90" w:rsidRPr="009F6E90" w:rsidRDefault="009F6E90" w:rsidP="009F6E9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9F6E90" w:rsidRPr="009F6E90" w:rsidTr="009F6E90">
        <w:tc>
          <w:tcPr>
            <w:tcW w:w="2636" w:type="dxa"/>
            <w:shd w:val="clear" w:color="auto" w:fill="FFFFFF" w:themeFill="background1"/>
          </w:tcPr>
          <w:p w:rsidR="009F6E90" w:rsidRPr="009F6E90" w:rsidRDefault="009F6E90" w:rsidP="009F6E90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 Николай</w:t>
            </w:r>
          </w:p>
        </w:tc>
        <w:tc>
          <w:tcPr>
            <w:tcW w:w="3204" w:type="dxa"/>
            <w:vMerge w:val="restart"/>
            <w:shd w:val="clear" w:color="auto" w:fill="FFFFFF" w:themeFill="background1"/>
          </w:tcPr>
          <w:p w:rsidR="009F6E90" w:rsidRPr="009F6E90" w:rsidRDefault="009F6E90" w:rsidP="009F6E90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выставка</w:t>
            </w:r>
          </w:p>
          <w:p w:rsidR="009F6E90" w:rsidRPr="009F6E90" w:rsidRDefault="009F6E90" w:rsidP="009F6E90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6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Творчество без границ»</w:t>
            </w:r>
          </w:p>
        </w:tc>
        <w:tc>
          <w:tcPr>
            <w:tcW w:w="1946" w:type="dxa"/>
            <w:shd w:val="clear" w:color="auto" w:fill="FFFFFF" w:themeFill="background1"/>
          </w:tcPr>
          <w:p w:rsidR="009F6E90" w:rsidRPr="009F6E90" w:rsidRDefault="009F6E90" w:rsidP="009F6E90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  <w:p w:rsidR="009F6E90" w:rsidRPr="009F6E90" w:rsidRDefault="009F6E90" w:rsidP="009F6E90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2279" w:type="dxa"/>
            <w:vMerge w:val="restart"/>
            <w:shd w:val="clear" w:color="auto" w:fill="FFFFFF" w:themeFill="background1"/>
          </w:tcPr>
          <w:p w:rsidR="009F6E90" w:rsidRPr="009F6E90" w:rsidRDefault="009F6E90" w:rsidP="009F6E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  <w:p w:rsidR="009F6E90" w:rsidRPr="009F6E90" w:rsidRDefault="009F6E90" w:rsidP="009F6E9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9F6E90" w:rsidRPr="009F6E90" w:rsidTr="009F6E90">
        <w:trPr>
          <w:trHeight w:val="1032"/>
        </w:trPr>
        <w:tc>
          <w:tcPr>
            <w:tcW w:w="2636" w:type="dxa"/>
            <w:shd w:val="clear" w:color="auto" w:fill="FFFFFF" w:themeFill="background1"/>
          </w:tcPr>
          <w:p w:rsidR="009F6E90" w:rsidRPr="009F6E90" w:rsidRDefault="009F6E90" w:rsidP="009F6E90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абухова</w:t>
            </w:r>
            <w:proofErr w:type="spellEnd"/>
            <w:r w:rsidRPr="009F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ия</w:t>
            </w:r>
          </w:p>
        </w:tc>
        <w:tc>
          <w:tcPr>
            <w:tcW w:w="3204" w:type="dxa"/>
            <w:vMerge/>
            <w:shd w:val="clear" w:color="auto" w:fill="FFFFFF" w:themeFill="background1"/>
          </w:tcPr>
          <w:p w:rsidR="009F6E90" w:rsidRPr="009F6E90" w:rsidRDefault="009F6E90" w:rsidP="009F6E90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shd w:val="clear" w:color="auto" w:fill="FFFFFF" w:themeFill="background1"/>
          </w:tcPr>
          <w:p w:rsidR="009F6E90" w:rsidRPr="009F6E90" w:rsidRDefault="009F6E90" w:rsidP="009F6E90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  <w:p w:rsidR="009F6E90" w:rsidRPr="009F6E90" w:rsidRDefault="009F6E90" w:rsidP="009F6E90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2279" w:type="dxa"/>
            <w:vMerge/>
            <w:shd w:val="clear" w:color="auto" w:fill="FFFFFF" w:themeFill="background1"/>
          </w:tcPr>
          <w:p w:rsidR="009F6E90" w:rsidRPr="009F6E90" w:rsidRDefault="009F6E90" w:rsidP="009F6E9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E90" w:rsidRPr="009F6E90" w:rsidTr="009F6E90">
        <w:tc>
          <w:tcPr>
            <w:tcW w:w="2636" w:type="dxa"/>
            <w:shd w:val="clear" w:color="auto" w:fill="FFFFFF" w:themeFill="background1"/>
          </w:tcPr>
          <w:p w:rsidR="009F6E90" w:rsidRPr="009F6E90" w:rsidRDefault="009F6E90" w:rsidP="009F6E90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ченко Тимофей</w:t>
            </w:r>
          </w:p>
        </w:tc>
        <w:tc>
          <w:tcPr>
            <w:tcW w:w="3204" w:type="dxa"/>
            <w:vMerge/>
            <w:shd w:val="clear" w:color="auto" w:fill="FFFFFF" w:themeFill="background1"/>
          </w:tcPr>
          <w:p w:rsidR="009F6E90" w:rsidRPr="009F6E90" w:rsidRDefault="009F6E90" w:rsidP="009F6E90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shd w:val="clear" w:color="auto" w:fill="FFFFFF" w:themeFill="background1"/>
          </w:tcPr>
          <w:p w:rsidR="009F6E90" w:rsidRPr="009F6E90" w:rsidRDefault="009F6E90" w:rsidP="009F6E90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  <w:p w:rsidR="009F6E90" w:rsidRPr="009F6E90" w:rsidRDefault="009F6E90" w:rsidP="009F6E90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2279" w:type="dxa"/>
            <w:vMerge/>
            <w:shd w:val="clear" w:color="auto" w:fill="FFFFFF" w:themeFill="background1"/>
          </w:tcPr>
          <w:p w:rsidR="009F6E90" w:rsidRPr="009F6E90" w:rsidRDefault="009F6E90" w:rsidP="009F6E9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E90" w:rsidRPr="009F6E90" w:rsidTr="009F6E90">
        <w:tc>
          <w:tcPr>
            <w:tcW w:w="2636" w:type="dxa"/>
            <w:shd w:val="clear" w:color="auto" w:fill="FFFFFF" w:themeFill="background1"/>
          </w:tcPr>
          <w:p w:rsidR="009F6E90" w:rsidRPr="009F6E90" w:rsidRDefault="009F6E90" w:rsidP="009F6E90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гачева Виктория</w:t>
            </w:r>
          </w:p>
        </w:tc>
        <w:tc>
          <w:tcPr>
            <w:tcW w:w="3204" w:type="dxa"/>
            <w:shd w:val="clear" w:color="auto" w:fill="FFFFFF" w:themeFill="background1"/>
          </w:tcPr>
          <w:p w:rsidR="009F6E90" w:rsidRPr="009F6E90" w:rsidRDefault="009F6E90" w:rsidP="009F6E90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ий конкурс военной песни </w:t>
            </w:r>
          </w:p>
          <w:p w:rsidR="009F6E90" w:rsidRPr="009F6E90" w:rsidRDefault="009F6E90" w:rsidP="009F6E90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6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На безымянной высоте»</w:t>
            </w:r>
          </w:p>
          <w:p w:rsidR="009F6E90" w:rsidRPr="009F6E90" w:rsidRDefault="009F6E90" w:rsidP="009F6E90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shd w:val="clear" w:color="auto" w:fill="FFFFFF" w:themeFill="background1"/>
          </w:tcPr>
          <w:p w:rsidR="009F6E90" w:rsidRPr="009F6E90" w:rsidRDefault="009F6E90" w:rsidP="009F6E90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  <w:p w:rsidR="009F6E90" w:rsidRPr="009F6E90" w:rsidRDefault="009F6E90" w:rsidP="009F6E90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  <w:p w:rsidR="009F6E90" w:rsidRPr="009F6E90" w:rsidRDefault="009F6E90" w:rsidP="009F6E90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E90" w:rsidRPr="009F6E90" w:rsidRDefault="009F6E90" w:rsidP="009F6E90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тернет конкурс)</w:t>
            </w:r>
          </w:p>
        </w:tc>
        <w:tc>
          <w:tcPr>
            <w:tcW w:w="2279" w:type="dxa"/>
            <w:shd w:val="clear" w:color="auto" w:fill="FFFFFF" w:themeFill="background1"/>
          </w:tcPr>
          <w:p w:rsidR="009F6E90" w:rsidRPr="009F6E90" w:rsidRDefault="009F6E90" w:rsidP="009F6E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9F6E90" w:rsidRPr="009F6E90" w:rsidRDefault="009F6E90" w:rsidP="009F6E9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9F6E90" w:rsidRPr="009F6E90" w:rsidTr="009F6E90">
        <w:tc>
          <w:tcPr>
            <w:tcW w:w="2636" w:type="dxa"/>
            <w:shd w:val="clear" w:color="auto" w:fill="FFFFFF" w:themeFill="background1"/>
          </w:tcPr>
          <w:p w:rsidR="009F6E90" w:rsidRPr="009F6E90" w:rsidRDefault="009F6E90" w:rsidP="009F6E90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гачева Виктория</w:t>
            </w:r>
          </w:p>
        </w:tc>
        <w:tc>
          <w:tcPr>
            <w:tcW w:w="3204" w:type="dxa"/>
            <w:shd w:val="clear" w:color="auto" w:fill="FFFFFF" w:themeFill="background1"/>
          </w:tcPr>
          <w:p w:rsidR="009F6E90" w:rsidRPr="009F6E90" w:rsidRDefault="009F6E90" w:rsidP="009F6E90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 Пасхальный конкурс чтецов </w:t>
            </w:r>
          </w:p>
          <w:p w:rsidR="009F6E90" w:rsidRPr="009F6E90" w:rsidRDefault="009F6E90" w:rsidP="009F6E90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F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6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 чистым сердцем»</w:t>
            </w:r>
          </w:p>
        </w:tc>
        <w:tc>
          <w:tcPr>
            <w:tcW w:w="1946" w:type="dxa"/>
            <w:shd w:val="clear" w:color="auto" w:fill="FFFFFF" w:themeFill="background1"/>
          </w:tcPr>
          <w:p w:rsidR="009F6E90" w:rsidRPr="009F6E90" w:rsidRDefault="009F6E90" w:rsidP="009F6E90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  <w:p w:rsidR="009F6E90" w:rsidRPr="009F6E90" w:rsidRDefault="009F6E90" w:rsidP="009F6E90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F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279" w:type="dxa"/>
            <w:shd w:val="clear" w:color="auto" w:fill="FFFFFF" w:themeFill="background1"/>
          </w:tcPr>
          <w:p w:rsidR="009F6E90" w:rsidRPr="009F6E90" w:rsidRDefault="009F6E90" w:rsidP="009F6E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  <w:p w:rsidR="009F6E90" w:rsidRPr="009F6E90" w:rsidRDefault="009F6E90" w:rsidP="009F6E9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F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9F6E90" w:rsidRPr="009F6E90" w:rsidTr="009F6E90">
        <w:tc>
          <w:tcPr>
            <w:tcW w:w="2636" w:type="dxa"/>
            <w:shd w:val="clear" w:color="auto" w:fill="FFFFFF" w:themeFill="background1"/>
          </w:tcPr>
          <w:p w:rsidR="009F6E90" w:rsidRPr="009F6E90" w:rsidRDefault="009F6E90" w:rsidP="009F6E90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нков Матвей</w:t>
            </w:r>
          </w:p>
        </w:tc>
        <w:tc>
          <w:tcPr>
            <w:tcW w:w="3204" w:type="dxa"/>
            <w:shd w:val="clear" w:color="auto" w:fill="FFFFFF" w:themeFill="background1"/>
          </w:tcPr>
          <w:p w:rsidR="009F6E90" w:rsidRPr="009F6E90" w:rsidRDefault="009F6E90" w:rsidP="009F6E90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 Пасхальный конкурс-фестиваль детского творчества </w:t>
            </w:r>
          </w:p>
          <w:p w:rsidR="009F6E90" w:rsidRPr="009F6E90" w:rsidRDefault="009F6E90" w:rsidP="009F6E90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6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адость души моей!»</w:t>
            </w:r>
          </w:p>
        </w:tc>
        <w:tc>
          <w:tcPr>
            <w:tcW w:w="1946" w:type="dxa"/>
            <w:shd w:val="clear" w:color="auto" w:fill="FFFFFF" w:themeFill="background1"/>
          </w:tcPr>
          <w:p w:rsidR="009F6E90" w:rsidRPr="009F6E90" w:rsidRDefault="009F6E90" w:rsidP="009F6E90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  <w:p w:rsidR="009F6E90" w:rsidRPr="009F6E90" w:rsidRDefault="009F6E90" w:rsidP="009F6E90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2279" w:type="dxa"/>
            <w:shd w:val="clear" w:color="auto" w:fill="FFFFFF" w:themeFill="background1"/>
          </w:tcPr>
          <w:p w:rsidR="009F6E90" w:rsidRPr="009F6E90" w:rsidRDefault="009F6E90" w:rsidP="009F6E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9F6E90" w:rsidRPr="009F6E90" w:rsidRDefault="009F6E90" w:rsidP="009F6E9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</w:tbl>
    <w:p w:rsidR="009F6E90" w:rsidRDefault="009F6E90" w:rsidP="009F6E90">
      <w:pPr>
        <w:widowControl w:val="0"/>
        <w:shd w:val="clear" w:color="auto" w:fill="FFFFFF"/>
        <w:autoSpaceDE w:val="0"/>
        <w:autoSpaceDN w:val="0"/>
        <w:adjustRightInd w:val="0"/>
        <w:spacing w:before="34" w:after="0" w:line="240" w:lineRule="auto"/>
        <w:ind w:left="955"/>
        <w:contextualSpacing/>
        <w:outlineLvl w:val="0"/>
        <w:rPr>
          <w:rFonts w:ascii="Times New Roman" w:eastAsia="Times New Roman" w:hAnsi="Times New Roman" w:cs="Times New Roman"/>
          <w:b/>
          <w:color w:val="FF0000"/>
          <w:spacing w:val="-2"/>
          <w:sz w:val="24"/>
          <w:szCs w:val="24"/>
          <w:lang w:eastAsia="ru-RU"/>
        </w:rPr>
      </w:pPr>
    </w:p>
    <w:p w:rsidR="00A941B7" w:rsidRDefault="00A941B7" w:rsidP="005A0F14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0" w:firstLine="562"/>
        <w:jc w:val="center"/>
        <w:rPr>
          <w:rFonts w:ascii="Times New Roman" w:eastAsia="Times New Roman" w:hAnsi="Times New Roman" w:cs="Times New Roman"/>
          <w:b/>
          <w:spacing w:val="-2"/>
          <w:w w:val="104"/>
          <w:sz w:val="24"/>
          <w:szCs w:val="24"/>
          <w:lang w:eastAsia="ru-RU"/>
        </w:rPr>
      </w:pPr>
    </w:p>
    <w:p w:rsidR="00A941B7" w:rsidRDefault="00A941B7" w:rsidP="005A0F14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0" w:firstLine="562"/>
        <w:jc w:val="center"/>
        <w:rPr>
          <w:rFonts w:ascii="Times New Roman" w:eastAsia="Times New Roman" w:hAnsi="Times New Roman" w:cs="Times New Roman"/>
          <w:b/>
          <w:spacing w:val="-2"/>
          <w:w w:val="104"/>
          <w:sz w:val="24"/>
          <w:szCs w:val="24"/>
          <w:lang w:eastAsia="ru-RU"/>
        </w:rPr>
      </w:pPr>
    </w:p>
    <w:p w:rsidR="00A941B7" w:rsidRDefault="00A941B7" w:rsidP="005A0F14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0" w:firstLine="562"/>
        <w:jc w:val="center"/>
        <w:rPr>
          <w:rFonts w:ascii="Times New Roman" w:eastAsia="Times New Roman" w:hAnsi="Times New Roman" w:cs="Times New Roman"/>
          <w:b/>
          <w:spacing w:val="-2"/>
          <w:w w:val="104"/>
          <w:sz w:val="24"/>
          <w:szCs w:val="24"/>
          <w:lang w:eastAsia="ru-RU"/>
        </w:rPr>
      </w:pPr>
    </w:p>
    <w:p w:rsidR="00A941B7" w:rsidRDefault="00A941B7" w:rsidP="005A0F14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0" w:firstLine="562"/>
        <w:jc w:val="center"/>
        <w:rPr>
          <w:rFonts w:ascii="Times New Roman" w:eastAsia="Times New Roman" w:hAnsi="Times New Roman" w:cs="Times New Roman"/>
          <w:b/>
          <w:spacing w:val="-2"/>
          <w:w w:val="104"/>
          <w:sz w:val="24"/>
          <w:szCs w:val="24"/>
          <w:lang w:eastAsia="ru-RU"/>
        </w:rPr>
      </w:pPr>
    </w:p>
    <w:p w:rsidR="00A941B7" w:rsidRDefault="00A941B7" w:rsidP="005A0F14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0" w:firstLine="562"/>
        <w:jc w:val="center"/>
        <w:rPr>
          <w:rFonts w:ascii="Times New Roman" w:eastAsia="Times New Roman" w:hAnsi="Times New Roman" w:cs="Times New Roman"/>
          <w:b/>
          <w:spacing w:val="-2"/>
          <w:w w:val="104"/>
          <w:sz w:val="24"/>
          <w:szCs w:val="24"/>
          <w:lang w:eastAsia="ru-RU"/>
        </w:rPr>
      </w:pPr>
    </w:p>
    <w:p w:rsidR="00A941B7" w:rsidRDefault="00A941B7" w:rsidP="005A0F14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0" w:firstLine="562"/>
        <w:jc w:val="center"/>
        <w:rPr>
          <w:rFonts w:ascii="Times New Roman" w:eastAsia="Times New Roman" w:hAnsi="Times New Roman" w:cs="Times New Roman"/>
          <w:b/>
          <w:spacing w:val="-2"/>
          <w:w w:val="104"/>
          <w:sz w:val="24"/>
          <w:szCs w:val="24"/>
          <w:lang w:eastAsia="ru-RU"/>
        </w:rPr>
      </w:pPr>
    </w:p>
    <w:p w:rsidR="005A0F14" w:rsidRDefault="005A0F14" w:rsidP="005A0F14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0" w:firstLine="562"/>
        <w:jc w:val="center"/>
        <w:rPr>
          <w:rFonts w:ascii="Times New Roman" w:eastAsia="Times New Roman" w:hAnsi="Times New Roman" w:cs="Times New Roman"/>
          <w:b/>
          <w:spacing w:val="-2"/>
          <w:w w:val="104"/>
          <w:sz w:val="24"/>
          <w:szCs w:val="24"/>
          <w:lang w:eastAsia="ru-RU"/>
        </w:rPr>
      </w:pPr>
      <w:r w:rsidRPr="005A0F14">
        <w:rPr>
          <w:rFonts w:ascii="Times New Roman" w:eastAsia="Times New Roman" w:hAnsi="Times New Roman" w:cs="Times New Roman"/>
          <w:b/>
          <w:spacing w:val="-2"/>
          <w:w w:val="104"/>
          <w:sz w:val="24"/>
          <w:szCs w:val="24"/>
          <w:lang w:eastAsia="ru-RU"/>
        </w:rPr>
        <w:t>Результативность участия педагогов ДОО в методических мероприятиях:</w:t>
      </w:r>
    </w:p>
    <w:p w:rsidR="005A0F14" w:rsidRDefault="005A0F14" w:rsidP="005A0F14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0" w:firstLine="562"/>
        <w:jc w:val="right"/>
        <w:rPr>
          <w:rFonts w:ascii="Times New Roman" w:eastAsia="Times New Roman" w:hAnsi="Times New Roman" w:cs="Times New Roman"/>
          <w:b/>
          <w:spacing w:val="-2"/>
          <w:w w:val="10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-2"/>
          <w:w w:val="104"/>
          <w:sz w:val="24"/>
          <w:szCs w:val="24"/>
          <w:lang w:eastAsia="ru-RU"/>
        </w:rPr>
        <w:t>Таблица 30</w:t>
      </w:r>
    </w:p>
    <w:tbl>
      <w:tblPr>
        <w:tblStyle w:val="af1"/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4819"/>
        <w:gridCol w:w="1843"/>
      </w:tblGrid>
      <w:tr w:rsidR="005A0F14" w:rsidRPr="005A0F14" w:rsidTr="005A0F14">
        <w:tc>
          <w:tcPr>
            <w:tcW w:w="567" w:type="dxa"/>
          </w:tcPr>
          <w:p w:rsidR="005A0F14" w:rsidRPr="005A0F14" w:rsidRDefault="005A0F14" w:rsidP="005A0F14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  <w:r w:rsidRPr="005A0F14"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>№ п\</w:t>
            </w:r>
            <w:proofErr w:type="gramStart"/>
            <w:r w:rsidRPr="005A0F14"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2836" w:type="dxa"/>
          </w:tcPr>
          <w:p w:rsidR="005A0F14" w:rsidRPr="005A0F14" w:rsidRDefault="005A0F14" w:rsidP="005A0F14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  <w:r w:rsidRPr="005A0F14"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>Дата проведения,</w:t>
            </w:r>
          </w:p>
          <w:p w:rsidR="005A0F14" w:rsidRPr="005A0F14" w:rsidRDefault="005A0F14" w:rsidP="005A0F14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  <w:r w:rsidRPr="005A0F14"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>название мероприятия</w:t>
            </w:r>
          </w:p>
        </w:tc>
        <w:tc>
          <w:tcPr>
            <w:tcW w:w="4819" w:type="dxa"/>
          </w:tcPr>
          <w:p w:rsidR="005A0F14" w:rsidRPr="005A0F14" w:rsidRDefault="005A0F14" w:rsidP="005A0F14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  <w:r w:rsidRPr="005A0F14"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 xml:space="preserve">Информация об участниках </w:t>
            </w:r>
          </w:p>
          <w:p w:rsidR="005A0F14" w:rsidRPr="005A0F14" w:rsidRDefault="005A0F14" w:rsidP="005A0F14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  <w:r w:rsidRPr="005A0F14"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>(Ф.И.О., должность выступающего, название сообщения)</w:t>
            </w:r>
          </w:p>
        </w:tc>
        <w:tc>
          <w:tcPr>
            <w:tcW w:w="1843" w:type="dxa"/>
            <w:vAlign w:val="center"/>
          </w:tcPr>
          <w:p w:rsidR="005A0F14" w:rsidRPr="005A0F14" w:rsidRDefault="005A0F14" w:rsidP="005A0F14">
            <w:pPr>
              <w:tabs>
                <w:tab w:val="left" w:pos="7938"/>
              </w:tabs>
              <w:jc w:val="center"/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  <w:r w:rsidRPr="005A0F14"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>Уровень мероприятия</w:t>
            </w:r>
          </w:p>
        </w:tc>
      </w:tr>
      <w:tr w:rsidR="005A0F14" w:rsidRPr="005A0F14" w:rsidTr="005A0F14">
        <w:tc>
          <w:tcPr>
            <w:tcW w:w="567" w:type="dxa"/>
            <w:vMerge w:val="restart"/>
          </w:tcPr>
          <w:p w:rsidR="005A0F14" w:rsidRPr="005A0F14" w:rsidRDefault="005A0F14" w:rsidP="005A0F14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  <w:r w:rsidRPr="005A0F14"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>1</w:t>
            </w:r>
          </w:p>
        </w:tc>
        <w:tc>
          <w:tcPr>
            <w:tcW w:w="2836" w:type="dxa"/>
            <w:vMerge w:val="restart"/>
          </w:tcPr>
          <w:p w:rsidR="005A0F14" w:rsidRPr="005A0F14" w:rsidRDefault="005A0F14" w:rsidP="005A0F14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0"/>
                <w:lang w:eastAsia="ru-RU"/>
              </w:rPr>
            </w:pPr>
            <w:r w:rsidRPr="005A0F14">
              <w:rPr>
                <w:rFonts w:ascii="Times New Roman" w:eastAsia="Times New Roman" w:hAnsi="Times New Roman" w:cs="Times New Roman"/>
                <w:b/>
                <w:sz w:val="21"/>
                <w:szCs w:val="20"/>
                <w:lang w:eastAsia="ru-RU"/>
              </w:rPr>
              <w:t>11 октября 2019 года</w:t>
            </w:r>
          </w:p>
          <w:p w:rsidR="005A0F14" w:rsidRPr="005A0F14" w:rsidRDefault="005A0F14" w:rsidP="005A0F14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0"/>
                <w:lang w:eastAsia="ru-RU"/>
              </w:rPr>
            </w:pPr>
          </w:p>
          <w:p w:rsidR="005A0F14" w:rsidRPr="005A0F14" w:rsidRDefault="005A0F14" w:rsidP="005A0F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й семинар для педагогов ДОО</w:t>
            </w:r>
          </w:p>
          <w:p w:rsidR="005A0F14" w:rsidRPr="005A0F14" w:rsidRDefault="005A0F14" w:rsidP="005A0F14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0"/>
                <w:lang w:eastAsia="ru-RU"/>
              </w:rPr>
            </w:pPr>
            <w:r w:rsidRPr="005A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0F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О реализации регионального проекта «Внедрение бережливых технологий в деятельность дошкольных образовательных организаций Белгородской области» («Бережливый детский сад»)»</w:t>
            </w:r>
          </w:p>
        </w:tc>
        <w:tc>
          <w:tcPr>
            <w:tcW w:w="4819" w:type="dxa"/>
          </w:tcPr>
          <w:p w:rsidR="005A0F14" w:rsidRPr="005A0F14" w:rsidRDefault="005A0F14" w:rsidP="005A0F14">
            <w:pPr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  <w:r w:rsidRPr="005A0F14"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>Осокина Е.В. (старший воспитатель)</w:t>
            </w:r>
          </w:p>
          <w:p w:rsidR="005A0F14" w:rsidRPr="005A0F14" w:rsidRDefault="005A0F14" w:rsidP="005A0F14">
            <w:pPr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  <w:r w:rsidRPr="005A0F14">
              <w:rPr>
                <w:rFonts w:ascii="Times New Roman" w:eastAsia="Times New Roman" w:hAnsi="Times New Roman" w:cs="Times New Roman"/>
                <w:i/>
                <w:sz w:val="21"/>
                <w:szCs w:val="20"/>
                <w:lang w:eastAsia="ru-RU"/>
              </w:rPr>
              <w:t xml:space="preserve">Выступление </w:t>
            </w:r>
            <w:r w:rsidRPr="005A0F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"Деятельность "опорной" площадки по внедрению бережливых технологий в деятельность ДОО  в рамках реализации проекта "Бережливый детский сад"</w:t>
            </w:r>
          </w:p>
        </w:tc>
        <w:tc>
          <w:tcPr>
            <w:tcW w:w="1843" w:type="dxa"/>
            <w:vMerge w:val="restart"/>
            <w:vAlign w:val="center"/>
          </w:tcPr>
          <w:p w:rsidR="005A0F14" w:rsidRPr="005A0F14" w:rsidRDefault="005A0F14" w:rsidP="005A0F14">
            <w:pPr>
              <w:tabs>
                <w:tab w:val="left" w:pos="7938"/>
              </w:tabs>
              <w:jc w:val="center"/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  <w:r w:rsidRPr="005A0F14"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>ДОО</w:t>
            </w:r>
          </w:p>
        </w:tc>
      </w:tr>
      <w:tr w:rsidR="005A0F14" w:rsidRPr="005A0F14" w:rsidTr="005A0F14">
        <w:tc>
          <w:tcPr>
            <w:tcW w:w="567" w:type="dxa"/>
            <w:vMerge/>
          </w:tcPr>
          <w:p w:rsidR="005A0F14" w:rsidRPr="005A0F14" w:rsidRDefault="005A0F14" w:rsidP="005A0F14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</w:p>
        </w:tc>
        <w:tc>
          <w:tcPr>
            <w:tcW w:w="2836" w:type="dxa"/>
            <w:vMerge/>
          </w:tcPr>
          <w:p w:rsidR="005A0F14" w:rsidRPr="005A0F14" w:rsidRDefault="005A0F14" w:rsidP="005A0F14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0"/>
                <w:lang w:eastAsia="ru-RU"/>
              </w:rPr>
            </w:pPr>
          </w:p>
        </w:tc>
        <w:tc>
          <w:tcPr>
            <w:tcW w:w="4819" w:type="dxa"/>
          </w:tcPr>
          <w:p w:rsidR="005A0F14" w:rsidRPr="005A0F14" w:rsidRDefault="005A0F14" w:rsidP="005A0F14">
            <w:pPr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  <w:r w:rsidRPr="005A0F14"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>Черняева Н.Е. (заведующий)</w:t>
            </w:r>
          </w:p>
          <w:p w:rsidR="005A0F14" w:rsidRPr="005A0F14" w:rsidRDefault="005A0F14" w:rsidP="005A0F14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0"/>
                <w:lang w:eastAsia="ru-RU"/>
              </w:rPr>
            </w:pPr>
            <w:r w:rsidRPr="005A0F14">
              <w:rPr>
                <w:rFonts w:ascii="Times New Roman" w:eastAsia="Times New Roman" w:hAnsi="Times New Roman" w:cs="Times New Roman"/>
                <w:i/>
                <w:sz w:val="21"/>
                <w:szCs w:val="20"/>
                <w:lang w:eastAsia="ru-RU"/>
              </w:rPr>
              <w:t>Выступление</w:t>
            </w:r>
            <w:r w:rsidRPr="005A0F14">
              <w:rPr>
                <w:rFonts w:ascii="Times New Roman" w:eastAsia="Times New Roman" w:hAnsi="Times New Roman" w:cs="Times New Roman"/>
                <w:sz w:val="27"/>
                <w:szCs w:val="24"/>
                <w:lang w:eastAsia="ru-RU"/>
              </w:rPr>
              <w:t xml:space="preserve"> </w:t>
            </w:r>
            <w:r w:rsidRPr="005A0F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«Возможности применения </w:t>
            </w:r>
            <w:r w:rsidRPr="005A0F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lean</w:t>
            </w:r>
            <w:r w:rsidRPr="005A0F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технологий в управлении бережливым детским садом на примере опыта «опорной» площадки ДОО и региональной «опорной» площадки ДОО детского сада №20 «Калинка» г. Старый Оскол»</w:t>
            </w:r>
          </w:p>
        </w:tc>
        <w:tc>
          <w:tcPr>
            <w:tcW w:w="1843" w:type="dxa"/>
            <w:vMerge/>
            <w:vAlign w:val="center"/>
          </w:tcPr>
          <w:p w:rsidR="005A0F14" w:rsidRPr="005A0F14" w:rsidRDefault="005A0F14" w:rsidP="005A0F1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0F14" w:rsidRPr="005A0F14" w:rsidTr="005A0F14">
        <w:tc>
          <w:tcPr>
            <w:tcW w:w="567" w:type="dxa"/>
            <w:vMerge/>
          </w:tcPr>
          <w:p w:rsidR="005A0F14" w:rsidRPr="005A0F14" w:rsidRDefault="005A0F14" w:rsidP="005A0F14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</w:p>
        </w:tc>
        <w:tc>
          <w:tcPr>
            <w:tcW w:w="2836" w:type="dxa"/>
            <w:vMerge/>
          </w:tcPr>
          <w:p w:rsidR="005A0F14" w:rsidRPr="005A0F14" w:rsidRDefault="005A0F14" w:rsidP="005A0F14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0"/>
                <w:lang w:eastAsia="ru-RU"/>
              </w:rPr>
            </w:pPr>
          </w:p>
        </w:tc>
        <w:tc>
          <w:tcPr>
            <w:tcW w:w="4819" w:type="dxa"/>
          </w:tcPr>
          <w:p w:rsidR="005A0F14" w:rsidRPr="005A0F14" w:rsidRDefault="005A0F14" w:rsidP="005A0F14">
            <w:pPr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  <w:r w:rsidRPr="005A0F14"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>Черняева Н.Е. (заведующий)</w:t>
            </w:r>
          </w:p>
          <w:p w:rsidR="005A0F14" w:rsidRPr="005A0F14" w:rsidRDefault="005A0F14" w:rsidP="005A0F14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0"/>
                <w:lang w:eastAsia="ru-RU"/>
              </w:rPr>
            </w:pPr>
            <w:r w:rsidRPr="005A0F14">
              <w:rPr>
                <w:rFonts w:ascii="Times New Roman" w:eastAsia="Times New Roman" w:hAnsi="Times New Roman" w:cs="Times New Roman"/>
                <w:i/>
                <w:sz w:val="21"/>
                <w:szCs w:val="20"/>
                <w:lang w:eastAsia="ru-RU"/>
              </w:rPr>
              <w:t xml:space="preserve">Выступление </w:t>
            </w:r>
            <w:r w:rsidRPr="005A0F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Различные формы использования доски задач и совещаний у заведующего в практике дошкольной образовательной организации»</w:t>
            </w:r>
          </w:p>
        </w:tc>
        <w:tc>
          <w:tcPr>
            <w:tcW w:w="1843" w:type="dxa"/>
            <w:vMerge/>
            <w:vAlign w:val="center"/>
          </w:tcPr>
          <w:p w:rsidR="005A0F14" w:rsidRPr="005A0F14" w:rsidRDefault="005A0F14" w:rsidP="005A0F1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0F14" w:rsidRPr="005A0F14" w:rsidTr="005A0F14">
        <w:tc>
          <w:tcPr>
            <w:tcW w:w="567" w:type="dxa"/>
            <w:vMerge/>
          </w:tcPr>
          <w:p w:rsidR="005A0F14" w:rsidRPr="005A0F14" w:rsidRDefault="005A0F14" w:rsidP="005A0F14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</w:p>
        </w:tc>
        <w:tc>
          <w:tcPr>
            <w:tcW w:w="2836" w:type="dxa"/>
            <w:vMerge/>
          </w:tcPr>
          <w:p w:rsidR="005A0F14" w:rsidRPr="005A0F14" w:rsidRDefault="005A0F14" w:rsidP="005A0F14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0"/>
                <w:lang w:eastAsia="ru-RU"/>
              </w:rPr>
            </w:pPr>
          </w:p>
        </w:tc>
        <w:tc>
          <w:tcPr>
            <w:tcW w:w="4819" w:type="dxa"/>
          </w:tcPr>
          <w:p w:rsidR="005A0F14" w:rsidRPr="005A0F14" w:rsidRDefault="005A0F14" w:rsidP="005A0F14">
            <w:pPr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  <w:r w:rsidRPr="005A0F14"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>Осокина Е.В. (старший воспитатель)</w:t>
            </w:r>
          </w:p>
          <w:p w:rsidR="005A0F14" w:rsidRPr="005A0F14" w:rsidRDefault="005A0F14" w:rsidP="005A0F14">
            <w:pPr>
              <w:rPr>
                <w:rFonts w:ascii="Times New Roman" w:eastAsia="Times New Roman" w:hAnsi="Times New Roman" w:cs="Times New Roman"/>
                <w:i/>
                <w:sz w:val="21"/>
                <w:szCs w:val="20"/>
                <w:lang w:eastAsia="ru-RU"/>
              </w:rPr>
            </w:pPr>
            <w:r w:rsidRPr="005A0F14">
              <w:rPr>
                <w:rFonts w:ascii="Times New Roman" w:eastAsia="Times New Roman" w:hAnsi="Times New Roman" w:cs="Times New Roman"/>
                <w:i/>
                <w:sz w:val="21"/>
                <w:szCs w:val="20"/>
                <w:lang w:eastAsia="ru-RU"/>
              </w:rPr>
              <w:t xml:space="preserve">Презентация бережливого проекта лидерской команды МБДОУ «Детский сад </w:t>
            </w:r>
            <w:proofErr w:type="spellStart"/>
            <w:r w:rsidRPr="005A0F14">
              <w:rPr>
                <w:rFonts w:ascii="Times New Roman" w:eastAsia="Times New Roman" w:hAnsi="Times New Roman" w:cs="Times New Roman"/>
                <w:i/>
                <w:sz w:val="21"/>
                <w:szCs w:val="20"/>
                <w:lang w:eastAsia="ru-RU"/>
              </w:rPr>
              <w:t>с</w:t>
            </w:r>
            <w:proofErr w:type="gramStart"/>
            <w:r w:rsidRPr="005A0F14">
              <w:rPr>
                <w:rFonts w:ascii="Times New Roman" w:eastAsia="Times New Roman" w:hAnsi="Times New Roman" w:cs="Times New Roman"/>
                <w:i/>
                <w:sz w:val="21"/>
                <w:szCs w:val="20"/>
                <w:lang w:eastAsia="ru-RU"/>
              </w:rPr>
              <w:t>.Т</w:t>
            </w:r>
            <w:proofErr w:type="gramEnd"/>
            <w:r w:rsidRPr="005A0F14">
              <w:rPr>
                <w:rFonts w:ascii="Times New Roman" w:eastAsia="Times New Roman" w:hAnsi="Times New Roman" w:cs="Times New Roman"/>
                <w:i/>
                <w:sz w:val="21"/>
                <w:szCs w:val="20"/>
                <w:lang w:eastAsia="ru-RU"/>
              </w:rPr>
              <w:t>ерновка</w:t>
            </w:r>
            <w:proofErr w:type="spellEnd"/>
            <w:r w:rsidRPr="005A0F14">
              <w:rPr>
                <w:rFonts w:ascii="Times New Roman" w:eastAsia="Times New Roman" w:hAnsi="Times New Roman" w:cs="Times New Roman"/>
                <w:i/>
                <w:sz w:val="21"/>
                <w:szCs w:val="20"/>
                <w:lang w:eastAsia="ru-RU"/>
              </w:rPr>
              <w:t>» «Создание алгоритма оповещения родителей об оплате за услугу по присмотру и уходу»</w:t>
            </w:r>
          </w:p>
        </w:tc>
        <w:tc>
          <w:tcPr>
            <w:tcW w:w="1843" w:type="dxa"/>
            <w:vMerge/>
            <w:vAlign w:val="center"/>
          </w:tcPr>
          <w:p w:rsidR="005A0F14" w:rsidRPr="005A0F14" w:rsidRDefault="005A0F14" w:rsidP="005A0F1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0F14" w:rsidRPr="005A0F14" w:rsidTr="005A0F14">
        <w:tc>
          <w:tcPr>
            <w:tcW w:w="567" w:type="dxa"/>
            <w:vMerge w:val="restart"/>
          </w:tcPr>
          <w:p w:rsidR="005A0F14" w:rsidRPr="005A0F14" w:rsidRDefault="005A0F14" w:rsidP="005A0F14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  <w:r w:rsidRPr="005A0F14"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>2</w:t>
            </w:r>
          </w:p>
        </w:tc>
        <w:tc>
          <w:tcPr>
            <w:tcW w:w="2836" w:type="dxa"/>
            <w:vMerge w:val="restart"/>
          </w:tcPr>
          <w:p w:rsidR="005A0F14" w:rsidRPr="005A0F14" w:rsidRDefault="005A0F14" w:rsidP="005A0F14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0"/>
                <w:lang w:eastAsia="ru-RU"/>
              </w:rPr>
            </w:pPr>
            <w:r w:rsidRPr="005A0F14">
              <w:rPr>
                <w:rFonts w:ascii="Times New Roman" w:eastAsia="Times New Roman" w:hAnsi="Times New Roman" w:cs="Times New Roman"/>
                <w:b/>
                <w:sz w:val="21"/>
                <w:szCs w:val="20"/>
                <w:lang w:eastAsia="ru-RU"/>
              </w:rPr>
              <w:t>18 октября 2019 года</w:t>
            </w:r>
          </w:p>
          <w:p w:rsidR="005A0F14" w:rsidRPr="005A0F14" w:rsidRDefault="005A0F14" w:rsidP="005A0F14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0"/>
                <w:lang w:eastAsia="ru-RU"/>
              </w:rPr>
            </w:pPr>
          </w:p>
          <w:p w:rsidR="005A0F14" w:rsidRPr="005A0F14" w:rsidRDefault="005A0F14" w:rsidP="005A0F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е объединение педагогов  ДОО</w:t>
            </w:r>
          </w:p>
          <w:p w:rsidR="005A0F14" w:rsidRPr="005A0F14" w:rsidRDefault="005A0F14" w:rsidP="005A0F1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A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0F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«Развитие профессиональной компетентности педагога как фактор повышения качества образования в условиях реализации ФГОС </w:t>
            </w:r>
            <w:proofErr w:type="gramStart"/>
            <w:r w:rsidRPr="005A0F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О</w:t>
            </w:r>
            <w:proofErr w:type="gramEnd"/>
            <w:r w:rsidRPr="005A0F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819" w:type="dxa"/>
          </w:tcPr>
          <w:p w:rsidR="005A0F14" w:rsidRPr="005A0F14" w:rsidRDefault="00E84714" w:rsidP="005A0F14">
            <w:pPr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>Медведева Т.Н. (воспитатель)</w:t>
            </w:r>
          </w:p>
          <w:p w:rsidR="005A0F14" w:rsidRPr="005A0F14" w:rsidRDefault="005A0F14" w:rsidP="005A0F14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0"/>
                <w:lang w:eastAsia="ru-RU"/>
              </w:rPr>
            </w:pPr>
            <w:r w:rsidRPr="005A0F14">
              <w:rPr>
                <w:rFonts w:ascii="Times New Roman" w:eastAsia="Times New Roman" w:hAnsi="Times New Roman" w:cs="Times New Roman"/>
                <w:i/>
                <w:sz w:val="21"/>
                <w:szCs w:val="20"/>
                <w:lang w:eastAsia="ru-RU"/>
              </w:rPr>
              <w:t>Выступление «Совершенствование профессиональной компетентности – условие саморазвития современного педагога ДОО</w:t>
            </w:r>
            <w:r w:rsidRPr="005A0F14">
              <w:rPr>
                <w:rFonts w:ascii="Times New Roman" w:eastAsia="Times New Roman" w:hAnsi="Times New Roman" w:cs="Times New Roman"/>
                <w:bCs/>
                <w:i/>
                <w:sz w:val="21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vMerge w:val="restart"/>
            <w:vAlign w:val="center"/>
          </w:tcPr>
          <w:p w:rsidR="005A0F14" w:rsidRPr="005A0F14" w:rsidRDefault="005A0F14" w:rsidP="005A0F14">
            <w:pPr>
              <w:tabs>
                <w:tab w:val="left" w:pos="7938"/>
              </w:tabs>
              <w:jc w:val="center"/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  <w:r w:rsidRPr="005A0F14"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>ДОО</w:t>
            </w:r>
          </w:p>
        </w:tc>
      </w:tr>
      <w:tr w:rsidR="005A0F14" w:rsidRPr="005A0F14" w:rsidTr="005A0F14">
        <w:tc>
          <w:tcPr>
            <w:tcW w:w="567" w:type="dxa"/>
            <w:vMerge/>
          </w:tcPr>
          <w:p w:rsidR="005A0F14" w:rsidRPr="005A0F14" w:rsidRDefault="005A0F14" w:rsidP="005A0F14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</w:p>
        </w:tc>
        <w:tc>
          <w:tcPr>
            <w:tcW w:w="2836" w:type="dxa"/>
            <w:vMerge/>
          </w:tcPr>
          <w:p w:rsidR="005A0F14" w:rsidRPr="005A0F14" w:rsidRDefault="005A0F14" w:rsidP="005A0F14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0"/>
                <w:lang w:eastAsia="ru-RU"/>
              </w:rPr>
            </w:pPr>
          </w:p>
        </w:tc>
        <w:tc>
          <w:tcPr>
            <w:tcW w:w="4819" w:type="dxa"/>
          </w:tcPr>
          <w:p w:rsidR="005A0F14" w:rsidRPr="005A0F14" w:rsidRDefault="005A0F14" w:rsidP="005A0F14">
            <w:pPr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  <w:proofErr w:type="spellStart"/>
            <w:r w:rsidRPr="005A0F14"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>Штраух</w:t>
            </w:r>
            <w:proofErr w:type="spellEnd"/>
            <w:r w:rsidRPr="005A0F14"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 xml:space="preserve"> О.А.</w:t>
            </w:r>
          </w:p>
          <w:p w:rsidR="005A0F14" w:rsidRPr="005A0F14" w:rsidRDefault="005A0F14" w:rsidP="005A0F14">
            <w:pPr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  <w:r w:rsidRPr="005A0F14"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>Лутохина О.Ю. (воспитатели)</w:t>
            </w:r>
          </w:p>
          <w:p w:rsidR="005A0F14" w:rsidRPr="005A0F14" w:rsidRDefault="005A0F14" w:rsidP="005A0F14">
            <w:pPr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  <w:r w:rsidRPr="005A0F14">
              <w:rPr>
                <w:rFonts w:ascii="Times New Roman" w:eastAsia="Times New Roman" w:hAnsi="Times New Roman" w:cs="Times New Roman"/>
                <w:i/>
                <w:sz w:val="21"/>
                <w:szCs w:val="20"/>
                <w:lang w:eastAsia="ru-RU"/>
              </w:rPr>
              <w:t>Обзорная информация «Обзор типов профессиональной компетентности»</w:t>
            </w:r>
          </w:p>
        </w:tc>
        <w:tc>
          <w:tcPr>
            <w:tcW w:w="1843" w:type="dxa"/>
            <w:vMerge/>
            <w:vAlign w:val="center"/>
          </w:tcPr>
          <w:p w:rsidR="005A0F14" w:rsidRPr="005A0F14" w:rsidRDefault="005A0F14" w:rsidP="005A0F1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0F14" w:rsidRPr="005A0F14" w:rsidTr="00E84714">
        <w:trPr>
          <w:trHeight w:val="1196"/>
        </w:trPr>
        <w:tc>
          <w:tcPr>
            <w:tcW w:w="567" w:type="dxa"/>
            <w:vMerge/>
          </w:tcPr>
          <w:p w:rsidR="005A0F14" w:rsidRPr="005A0F14" w:rsidRDefault="005A0F14" w:rsidP="005A0F14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</w:p>
        </w:tc>
        <w:tc>
          <w:tcPr>
            <w:tcW w:w="2836" w:type="dxa"/>
            <w:vMerge/>
          </w:tcPr>
          <w:p w:rsidR="005A0F14" w:rsidRPr="005A0F14" w:rsidRDefault="005A0F14" w:rsidP="005A0F14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0"/>
                <w:lang w:eastAsia="ru-RU"/>
              </w:rPr>
            </w:pPr>
          </w:p>
        </w:tc>
        <w:tc>
          <w:tcPr>
            <w:tcW w:w="4819" w:type="dxa"/>
            <w:shd w:val="clear" w:color="auto" w:fill="auto"/>
          </w:tcPr>
          <w:p w:rsidR="005A0F14" w:rsidRPr="005A0F14" w:rsidRDefault="005A0F14" w:rsidP="005A0F14">
            <w:pPr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  <w:proofErr w:type="spellStart"/>
            <w:r w:rsidRPr="005A0F14"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>Дурнеску</w:t>
            </w:r>
            <w:proofErr w:type="spellEnd"/>
            <w:r w:rsidRPr="005A0F14"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 xml:space="preserve"> Т.В.</w:t>
            </w:r>
          </w:p>
          <w:p w:rsidR="005A0F14" w:rsidRPr="005A0F14" w:rsidRDefault="00E84714" w:rsidP="005A0F14">
            <w:pPr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>Плотникова В.А.(воспитатели)</w:t>
            </w:r>
          </w:p>
          <w:p w:rsidR="005A0F14" w:rsidRPr="005A0F14" w:rsidRDefault="005A0F14" w:rsidP="005A0F14">
            <w:pPr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  <w:r w:rsidRPr="005A0F14">
              <w:rPr>
                <w:rFonts w:ascii="Times New Roman" w:eastAsia="Times New Roman" w:hAnsi="Times New Roman" w:cs="Times New Roman"/>
                <w:i/>
                <w:sz w:val="21"/>
                <w:szCs w:val="20"/>
                <w:lang w:eastAsia="ru-RU"/>
              </w:rPr>
              <w:t xml:space="preserve">Выступление «Характеристика условий профессионального роста педагогов ДОО в условиях реализации ФГОС </w:t>
            </w:r>
            <w:proofErr w:type="gramStart"/>
            <w:r w:rsidRPr="005A0F14">
              <w:rPr>
                <w:rFonts w:ascii="Times New Roman" w:eastAsia="Times New Roman" w:hAnsi="Times New Roman" w:cs="Times New Roman"/>
                <w:i/>
                <w:sz w:val="21"/>
                <w:szCs w:val="20"/>
                <w:lang w:eastAsia="ru-RU"/>
              </w:rPr>
              <w:t>ДО</w:t>
            </w:r>
            <w:proofErr w:type="gramEnd"/>
            <w:r w:rsidRPr="005A0F14">
              <w:rPr>
                <w:rFonts w:ascii="Times New Roman" w:eastAsia="Times New Roman" w:hAnsi="Times New Roman" w:cs="Times New Roman"/>
                <w:i/>
                <w:sz w:val="21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vMerge/>
            <w:vAlign w:val="center"/>
          </w:tcPr>
          <w:p w:rsidR="005A0F14" w:rsidRPr="005A0F14" w:rsidRDefault="005A0F14" w:rsidP="005A0F1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0F14" w:rsidRPr="005A0F14" w:rsidTr="005A0F14">
        <w:trPr>
          <w:trHeight w:val="1639"/>
        </w:trPr>
        <w:tc>
          <w:tcPr>
            <w:tcW w:w="567" w:type="dxa"/>
            <w:vMerge w:val="restart"/>
          </w:tcPr>
          <w:p w:rsidR="005A0F14" w:rsidRPr="005A0F14" w:rsidRDefault="005A0F14" w:rsidP="005A0F14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  <w:r w:rsidRPr="005A0F14"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>3</w:t>
            </w:r>
          </w:p>
        </w:tc>
        <w:tc>
          <w:tcPr>
            <w:tcW w:w="2836" w:type="dxa"/>
            <w:vMerge w:val="restart"/>
          </w:tcPr>
          <w:p w:rsidR="005A0F14" w:rsidRPr="005A0F14" w:rsidRDefault="005A0F14" w:rsidP="005A0F14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0"/>
                <w:lang w:eastAsia="ru-RU"/>
              </w:rPr>
            </w:pPr>
            <w:r w:rsidRPr="005A0F14">
              <w:rPr>
                <w:rFonts w:ascii="Times New Roman" w:eastAsia="Times New Roman" w:hAnsi="Times New Roman" w:cs="Times New Roman"/>
                <w:b/>
                <w:sz w:val="21"/>
                <w:szCs w:val="20"/>
                <w:lang w:eastAsia="ru-RU"/>
              </w:rPr>
              <w:t>25 октября 2019 года</w:t>
            </w:r>
          </w:p>
          <w:p w:rsidR="005A0F14" w:rsidRPr="005A0F14" w:rsidRDefault="005A0F14" w:rsidP="005A0F14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0"/>
                <w:lang w:eastAsia="ru-RU"/>
              </w:rPr>
            </w:pPr>
          </w:p>
          <w:p w:rsidR="005A0F14" w:rsidRPr="005A0F14" w:rsidRDefault="005A0F14" w:rsidP="005A0F14">
            <w:pPr>
              <w:autoSpaceDE w:val="0"/>
              <w:autoSpaceDN w:val="0"/>
              <w:adjustRightInd w:val="0"/>
              <w:ind w:left="-4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F14">
              <w:rPr>
                <w:rFonts w:ascii="Times New Roman" w:eastAsia="Calibri" w:hAnsi="Times New Roman" w:cs="Times New Roman"/>
                <w:sz w:val="24"/>
                <w:szCs w:val="24"/>
              </w:rPr>
              <w:t>Семинар-практикум</w:t>
            </w:r>
          </w:p>
          <w:p w:rsidR="005A0F14" w:rsidRPr="005A0F14" w:rsidRDefault="005A0F14" w:rsidP="005A0F14">
            <w:pPr>
              <w:autoSpaceDE w:val="0"/>
              <w:autoSpaceDN w:val="0"/>
              <w:adjustRightInd w:val="0"/>
              <w:ind w:left="-4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педагогов ДОО</w:t>
            </w:r>
          </w:p>
          <w:p w:rsidR="005A0F14" w:rsidRPr="005A0F14" w:rsidRDefault="005A0F14" w:rsidP="005A0F14">
            <w:pPr>
              <w:autoSpaceDE w:val="0"/>
              <w:autoSpaceDN w:val="0"/>
              <w:adjustRightInd w:val="0"/>
              <w:ind w:left="-426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A0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A0F1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«Организация игровой деятельности </w:t>
            </w:r>
          </w:p>
          <w:p w:rsidR="005A0F14" w:rsidRPr="005A0F14" w:rsidRDefault="005A0F14" w:rsidP="005A0F14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0"/>
                <w:lang w:eastAsia="ru-RU"/>
              </w:rPr>
            </w:pPr>
            <w:r w:rsidRPr="005A0F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ошкольников в  режиме дня, или игры нового поколения: игры для здоровья, игры для ума»</w:t>
            </w:r>
          </w:p>
        </w:tc>
        <w:tc>
          <w:tcPr>
            <w:tcW w:w="4819" w:type="dxa"/>
          </w:tcPr>
          <w:p w:rsidR="005A0F14" w:rsidRPr="005A0F14" w:rsidRDefault="005A0F14" w:rsidP="005A0F14">
            <w:pPr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  <w:r w:rsidRPr="005A0F14"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>Осокина Е.В. (старший воспитатель)</w:t>
            </w:r>
          </w:p>
          <w:p w:rsidR="005A0F14" w:rsidRPr="005A0F14" w:rsidRDefault="005A0F14" w:rsidP="005A0F14">
            <w:pPr>
              <w:rPr>
                <w:rFonts w:ascii="Times New Roman" w:eastAsia="Times New Roman" w:hAnsi="Times New Roman" w:cs="Times New Roman"/>
                <w:i/>
                <w:sz w:val="21"/>
                <w:szCs w:val="20"/>
                <w:lang w:eastAsia="ru-RU"/>
              </w:rPr>
            </w:pPr>
          </w:p>
          <w:p w:rsidR="005A0F14" w:rsidRPr="005A0F14" w:rsidRDefault="005A0F14" w:rsidP="005A0F14">
            <w:pPr>
              <w:rPr>
                <w:rFonts w:ascii="Times New Roman" w:eastAsia="Times New Roman" w:hAnsi="Times New Roman" w:cs="Times New Roman"/>
                <w:i/>
                <w:sz w:val="21"/>
                <w:szCs w:val="20"/>
                <w:lang w:eastAsia="ru-RU"/>
              </w:rPr>
            </w:pPr>
            <w:r w:rsidRPr="005A0F14">
              <w:rPr>
                <w:rFonts w:ascii="Times New Roman" w:eastAsia="Times New Roman" w:hAnsi="Times New Roman" w:cs="Times New Roman"/>
                <w:i/>
                <w:sz w:val="21"/>
                <w:szCs w:val="20"/>
                <w:lang w:eastAsia="ru-RU"/>
              </w:rPr>
              <w:t xml:space="preserve">Выступление «Организация игровой деятельности дошкольников в режиме дня: от простого к </w:t>
            </w:r>
            <w:proofErr w:type="gramStart"/>
            <w:r w:rsidRPr="005A0F14">
              <w:rPr>
                <w:rFonts w:ascii="Times New Roman" w:eastAsia="Times New Roman" w:hAnsi="Times New Roman" w:cs="Times New Roman"/>
                <w:i/>
                <w:sz w:val="21"/>
                <w:szCs w:val="20"/>
                <w:lang w:eastAsia="ru-RU"/>
              </w:rPr>
              <w:t>сложному</w:t>
            </w:r>
            <w:proofErr w:type="gramEnd"/>
            <w:r w:rsidRPr="005A0F14">
              <w:rPr>
                <w:rFonts w:ascii="Times New Roman" w:eastAsia="Times New Roman" w:hAnsi="Times New Roman" w:cs="Times New Roman"/>
                <w:i/>
                <w:sz w:val="21"/>
                <w:szCs w:val="20"/>
                <w:lang w:eastAsia="ru-RU"/>
              </w:rPr>
              <w:t>»</w:t>
            </w:r>
          </w:p>
          <w:p w:rsidR="005A0F14" w:rsidRPr="005A0F14" w:rsidRDefault="005A0F14" w:rsidP="005A0F14">
            <w:pPr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5A0F14" w:rsidRPr="005A0F14" w:rsidRDefault="005A0F14" w:rsidP="005A0F14">
            <w:pPr>
              <w:tabs>
                <w:tab w:val="left" w:pos="7938"/>
              </w:tabs>
              <w:jc w:val="center"/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  <w:r w:rsidRPr="005A0F14"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>ДОО</w:t>
            </w:r>
          </w:p>
        </w:tc>
      </w:tr>
      <w:tr w:rsidR="005A0F14" w:rsidRPr="005A0F14" w:rsidTr="005A0F14">
        <w:trPr>
          <w:trHeight w:val="1032"/>
        </w:trPr>
        <w:tc>
          <w:tcPr>
            <w:tcW w:w="567" w:type="dxa"/>
            <w:vMerge/>
          </w:tcPr>
          <w:p w:rsidR="005A0F14" w:rsidRPr="005A0F14" w:rsidRDefault="005A0F14" w:rsidP="005A0F14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</w:p>
        </w:tc>
        <w:tc>
          <w:tcPr>
            <w:tcW w:w="2836" w:type="dxa"/>
            <w:vMerge/>
          </w:tcPr>
          <w:p w:rsidR="005A0F14" w:rsidRPr="005A0F14" w:rsidRDefault="005A0F14" w:rsidP="005A0F14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0"/>
                <w:lang w:eastAsia="ru-RU"/>
              </w:rPr>
            </w:pPr>
          </w:p>
        </w:tc>
        <w:tc>
          <w:tcPr>
            <w:tcW w:w="4819" w:type="dxa"/>
          </w:tcPr>
          <w:p w:rsidR="005A0F14" w:rsidRPr="005A0F14" w:rsidRDefault="005A0F14" w:rsidP="005A0F14">
            <w:pPr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  <w:proofErr w:type="spellStart"/>
            <w:r w:rsidRPr="005A0F14"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>Дурнеску</w:t>
            </w:r>
            <w:proofErr w:type="spellEnd"/>
            <w:r w:rsidRPr="005A0F14"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 xml:space="preserve"> Т.В. (воспитатель)</w:t>
            </w:r>
          </w:p>
          <w:p w:rsidR="005A0F14" w:rsidRPr="005A0F14" w:rsidRDefault="005A0F14" w:rsidP="005A0F14">
            <w:pPr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</w:p>
          <w:p w:rsidR="005A0F14" w:rsidRPr="005A0F14" w:rsidRDefault="005A0F14" w:rsidP="005A0F14">
            <w:pPr>
              <w:rPr>
                <w:rFonts w:ascii="Times New Roman" w:eastAsia="Times New Roman" w:hAnsi="Times New Roman" w:cs="Times New Roman"/>
                <w:i/>
                <w:sz w:val="21"/>
                <w:szCs w:val="20"/>
                <w:lang w:eastAsia="ru-RU"/>
              </w:rPr>
            </w:pPr>
            <w:r w:rsidRPr="005A0F14">
              <w:rPr>
                <w:rFonts w:ascii="Times New Roman" w:eastAsia="Times New Roman" w:hAnsi="Times New Roman" w:cs="Times New Roman"/>
                <w:i/>
                <w:sz w:val="21"/>
                <w:szCs w:val="20"/>
                <w:lang w:eastAsia="ru-RU"/>
              </w:rPr>
              <w:t>Обзорная информация «Классификация и краткая характеристика видов игр»</w:t>
            </w:r>
          </w:p>
        </w:tc>
        <w:tc>
          <w:tcPr>
            <w:tcW w:w="1843" w:type="dxa"/>
            <w:vMerge/>
            <w:vAlign w:val="center"/>
          </w:tcPr>
          <w:p w:rsidR="005A0F14" w:rsidRPr="005A0F14" w:rsidRDefault="005A0F14" w:rsidP="005A0F1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0F14" w:rsidRPr="005A0F14" w:rsidTr="005A0F14">
        <w:trPr>
          <w:trHeight w:val="1032"/>
        </w:trPr>
        <w:tc>
          <w:tcPr>
            <w:tcW w:w="567" w:type="dxa"/>
            <w:vMerge w:val="restart"/>
          </w:tcPr>
          <w:p w:rsidR="005A0F14" w:rsidRPr="005A0F14" w:rsidRDefault="005A0F14" w:rsidP="005A0F14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  <w:r w:rsidRPr="005A0F14"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836" w:type="dxa"/>
            <w:vMerge w:val="restart"/>
          </w:tcPr>
          <w:p w:rsidR="005A0F14" w:rsidRPr="005A0F14" w:rsidRDefault="005A0F14" w:rsidP="005A0F14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0"/>
                <w:lang w:eastAsia="ru-RU"/>
              </w:rPr>
            </w:pPr>
            <w:r w:rsidRPr="005A0F14">
              <w:rPr>
                <w:rFonts w:ascii="Times New Roman" w:eastAsia="Times New Roman" w:hAnsi="Times New Roman" w:cs="Times New Roman"/>
                <w:b/>
                <w:sz w:val="21"/>
                <w:szCs w:val="20"/>
                <w:lang w:eastAsia="ru-RU"/>
              </w:rPr>
              <w:t>30 октября 2019 года</w:t>
            </w:r>
          </w:p>
          <w:p w:rsidR="005A0F14" w:rsidRPr="005A0F14" w:rsidRDefault="005A0F14" w:rsidP="005A0F14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0"/>
                <w:lang w:eastAsia="ru-RU"/>
              </w:rPr>
            </w:pPr>
          </w:p>
          <w:p w:rsidR="005A0F14" w:rsidRPr="005A0F14" w:rsidRDefault="005A0F14" w:rsidP="005A0F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F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</w:t>
            </w:r>
            <w:r w:rsidRPr="005A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пархиальные Рождественские образовательные чтения</w:t>
            </w:r>
          </w:p>
          <w:p w:rsidR="005A0F14" w:rsidRPr="005A0F14" w:rsidRDefault="005A0F14" w:rsidP="005A0F14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0"/>
                <w:lang w:eastAsia="ru-RU"/>
              </w:rPr>
            </w:pPr>
            <w:r w:rsidRPr="005A0F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Великая Победа: наследие и наследники»</w:t>
            </w:r>
          </w:p>
        </w:tc>
        <w:tc>
          <w:tcPr>
            <w:tcW w:w="4819" w:type="dxa"/>
          </w:tcPr>
          <w:p w:rsidR="005A0F14" w:rsidRPr="005A0F14" w:rsidRDefault="005A0F14" w:rsidP="005A0F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яева Н.Е.(заведующий)</w:t>
            </w:r>
          </w:p>
          <w:p w:rsidR="005A0F14" w:rsidRPr="005A0F14" w:rsidRDefault="005A0F14" w:rsidP="005A0F14">
            <w:pPr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  <w:r w:rsidRPr="005A0F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«Ознакомление дошкольников с событиями Великой Отечественной войны в условиях ДОО»</w:t>
            </w:r>
          </w:p>
        </w:tc>
        <w:tc>
          <w:tcPr>
            <w:tcW w:w="1843" w:type="dxa"/>
            <w:vMerge w:val="restart"/>
            <w:vAlign w:val="center"/>
          </w:tcPr>
          <w:p w:rsidR="005A0F14" w:rsidRPr="005A0F14" w:rsidRDefault="005A0F14" w:rsidP="005A0F14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  <w:r w:rsidRPr="005A0F14"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>Региональный</w:t>
            </w:r>
          </w:p>
          <w:p w:rsidR="005A0F14" w:rsidRPr="005A0F14" w:rsidRDefault="005A0F14" w:rsidP="005A0F14">
            <w:pPr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</w:p>
          <w:p w:rsidR="005A0F14" w:rsidRPr="005A0F14" w:rsidRDefault="005A0F14" w:rsidP="005A0F1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0F14" w:rsidRPr="005A0F14" w:rsidTr="005A0F14">
        <w:trPr>
          <w:trHeight w:val="1032"/>
        </w:trPr>
        <w:tc>
          <w:tcPr>
            <w:tcW w:w="567" w:type="dxa"/>
            <w:vMerge/>
          </w:tcPr>
          <w:p w:rsidR="005A0F14" w:rsidRPr="005A0F14" w:rsidRDefault="005A0F14" w:rsidP="005A0F14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</w:p>
        </w:tc>
        <w:tc>
          <w:tcPr>
            <w:tcW w:w="2836" w:type="dxa"/>
            <w:vMerge/>
          </w:tcPr>
          <w:p w:rsidR="005A0F14" w:rsidRPr="005A0F14" w:rsidRDefault="005A0F14" w:rsidP="005A0F14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0"/>
                <w:lang w:eastAsia="ru-RU"/>
              </w:rPr>
            </w:pPr>
          </w:p>
        </w:tc>
        <w:tc>
          <w:tcPr>
            <w:tcW w:w="4819" w:type="dxa"/>
          </w:tcPr>
          <w:p w:rsidR="005A0F14" w:rsidRPr="005A0F14" w:rsidRDefault="005A0F14" w:rsidP="005A0F14">
            <w:pPr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  <w:r w:rsidRPr="005A0F14"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>Осокина Е.В. (старший воспитатель)</w:t>
            </w:r>
          </w:p>
          <w:p w:rsidR="005A0F14" w:rsidRPr="005A0F14" w:rsidRDefault="005A0F14" w:rsidP="005A0F14">
            <w:pPr>
              <w:rPr>
                <w:rFonts w:ascii="Times New Roman" w:eastAsia="Times New Roman" w:hAnsi="Times New Roman" w:cs="Times New Roman"/>
                <w:i/>
                <w:sz w:val="21"/>
                <w:szCs w:val="20"/>
                <w:lang w:eastAsia="ru-RU"/>
              </w:rPr>
            </w:pPr>
            <w:r w:rsidRPr="005A0F14">
              <w:rPr>
                <w:rFonts w:ascii="Times New Roman" w:eastAsia="Times New Roman" w:hAnsi="Times New Roman" w:cs="Times New Roman"/>
                <w:i/>
                <w:sz w:val="21"/>
                <w:szCs w:val="20"/>
                <w:lang w:eastAsia="ru-RU"/>
              </w:rPr>
              <w:t>«Приобщение старших дошкольников и младших школьников к историческим событиям времен Великой Отечественной войны путем реализации различных форм деятельности»</w:t>
            </w:r>
          </w:p>
        </w:tc>
        <w:tc>
          <w:tcPr>
            <w:tcW w:w="1843" w:type="dxa"/>
            <w:vMerge/>
            <w:vAlign w:val="center"/>
          </w:tcPr>
          <w:p w:rsidR="005A0F14" w:rsidRPr="005A0F14" w:rsidRDefault="005A0F14" w:rsidP="005A0F1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0F14" w:rsidRPr="005A0F14" w:rsidTr="005A0F14">
        <w:trPr>
          <w:trHeight w:val="1032"/>
        </w:trPr>
        <w:tc>
          <w:tcPr>
            <w:tcW w:w="567" w:type="dxa"/>
            <w:vMerge/>
          </w:tcPr>
          <w:p w:rsidR="005A0F14" w:rsidRPr="005A0F14" w:rsidRDefault="005A0F14" w:rsidP="005A0F14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</w:p>
        </w:tc>
        <w:tc>
          <w:tcPr>
            <w:tcW w:w="2836" w:type="dxa"/>
            <w:vMerge/>
          </w:tcPr>
          <w:p w:rsidR="005A0F14" w:rsidRPr="005A0F14" w:rsidRDefault="005A0F14" w:rsidP="005A0F14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0"/>
                <w:lang w:eastAsia="ru-RU"/>
              </w:rPr>
            </w:pPr>
          </w:p>
        </w:tc>
        <w:tc>
          <w:tcPr>
            <w:tcW w:w="4819" w:type="dxa"/>
          </w:tcPr>
          <w:p w:rsidR="005A0F14" w:rsidRPr="005A0F14" w:rsidRDefault="005A0F14" w:rsidP="005A0F14">
            <w:pPr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  <w:r w:rsidRPr="005A0F14"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>Блинкова Е.А. (учитель-логопед)</w:t>
            </w:r>
          </w:p>
          <w:p w:rsidR="005A0F14" w:rsidRPr="005A0F14" w:rsidRDefault="005A0F14" w:rsidP="005A0F14">
            <w:pPr>
              <w:rPr>
                <w:rFonts w:ascii="Times New Roman" w:eastAsia="Times New Roman" w:hAnsi="Times New Roman" w:cs="Times New Roman"/>
                <w:i/>
                <w:sz w:val="21"/>
                <w:szCs w:val="20"/>
                <w:lang w:eastAsia="ru-RU"/>
              </w:rPr>
            </w:pPr>
            <w:r w:rsidRPr="005A0F14">
              <w:rPr>
                <w:rFonts w:ascii="Times New Roman" w:eastAsia="Times New Roman" w:hAnsi="Times New Roman" w:cs="Times New Roman"/>
                <w:i/>
                <w:sz w:val="21"/>
                <w:szCs w:val="20"/>
                <w:lang w:eastAsia="ru-RU"/>
              </w:rPr>
              <w:t>«Организация сотрудничества учителя-логопеда с воспитателями ДОО по приобщению детей с ОНР к ознакомлению с информацией о Великой Отечественной войне»</w:t>
            </w:r>
          </w:p>
        </w:tc>
        <w:tc>
          <w:tcPr>
            <w:tcW w:w="1843" w:type="dxa"/>
            <w:vMerge/>
            <w:vAlign w:val="center"/>
          </w:tcPr>
          <w:p w:rsidR="005A0F14" w:rsidRPr="005A0F14" w:rsidRDefault="005A0F14" w:rsidP="005A0F1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0F14" w:rsidRPr="005A0F14" w:rsidTr="005A0F14">
        <w:trPr>
          <w:trHeight w:val="1032"/>
        </w:trPr>
        <w:tc>
          <w:tcPr>
            <w:tcW w:w="567" w:type="dxa"/>
            <w:vMerge/>
          </w:tcPr>
          <w:p w:rsidR="005A0F14" w:rsidRPr="005A0F14" w:rsidRDefault="005A0F14" w:rsidP="005A0F14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</w:p>
        </w:tc>
        <w:tc>
          <w:tcPr>
            <w:tcW w:w="2836" w:type="dxa"/>
            <w:vMerge/>
          </w:tcPr>
          <w:p w:rsidR="005A0F14" w:rsidRPr="005A0F14" w:rsidRDefault="005A0F14" w:rsidP="005A0F14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0"/>
                <w:lang w:eastAsia="ru-RU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5A0F14" w:rsidRPr="005A0F14" w:rsidRDefault="005A0F14" w:rsidP="005A0F14">
            <w:pPr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  <w:r w:rsidRPr="005A0F14"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>Плотникова В.А. (воспитатель)</w:t>
            </w:r>
          </w:p>
          <w:p w:rsidR="005A0F14" w:rsidRPr="005A0F14" w:rsidRDefault="005A0F14" w:rsidP="005A0F14">
            <w:pPr>
              <w:rPr>
                <w:rFonts w:ascii="Times New Roman" w:eastAsia="Times New Roman" w:hAnsi="Times New Roman" w:cs="Times New Roman"/>
                <w:i/>
                <w:sz w:val="21"/>
                <w:szCs w:val="20"/>
                <w:lang w:eastAsia="ru-RU"/>
              </w:rPr>
            </w:pPr>
            <w:r w:rsidRPr="005A0F14">
              <w:rPr>
                <w:rFonts w:ascii="Times New Roman" w:eastAsia="Times New Roman" w:hAnsi="Times New Roman" w:cs="Times New Roman"/>
                <w:i/>
                <w:sz w:val="21"/>
                <w:szCs w:val="20"/>
                <w:lang w:eastAsia="ru-RU"/>
              </w:rPr>
              <w:t>«Организация работы по патриотическому воспитанию дошкольников в условиях ДОО»</w:t>
            </w:r>
          </w:p>
        </w:tc>
        <w:tc>
          <w:tcPr>
            <w:tcW w:w="1843" w:type="dxa"/>
            <w:vMerge/>
            <w:vAlign w:val="center"/>
          </w:tcPr>
          <w:p w:rsidR="005A0F14" w:rsidRPr="005A0F14" w:rsidRDefault="005A0F14" w:rsidP="005A0F1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0F14" w:rsidRPr="005A0F14" w:rsidTr="005A0F14">
        <w:trPr>
          <w:trHeight w:val="273"/>
        </w:trPr>
        <w:tc>
          <w:tcPr>
            <w:tcW w:w="567" w:type="dxa"/>
            <w:vMerge/>
          </w:tcPr>
          <w:p w:rsidR="005A0F14" w:rsidRPr="005A0F14" w:rsidRDefault="005A0F14" w:rsidP="005A0F14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</w:p>
        </w:tc>
        <w:tc>
          <w:tcPr>
            <w:tcW w:w="2836" w:type="dxa"/>
            <w:vMerge/>
          </w:tcPr>
          <w:p w:rsidR="005A0F14" w:rsidRPr="005A0F14" w:rsidRDefault="005A0F14" w:rsidP="005A0F14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0"/>
                <w:lang w:eastAsia="ru-RU"/>
              </w:rPr>
            </w:pPr>
          </w:p>
        </w:tc>
        <w:tc>
          <w:tcPr>
            <w:tcW w:w="4819" w:type="dxa"/>
          </w:tcPr>
          <w:p w:rsidR="005A0F14" w:rsidRPr="005A0F14" w:rsidRDefault="005A0F14" w:rsidP="005A0F14">
            <w:pPr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  <w:r w:rsidRPr="005A0F14"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 xml:space="preserve">Веселова В.В. </w:t>
            </w:r>
          </w:p>
          <w:p w:rsidR="005A0F14" w:rsidRPr="005A0F14" w:rsidRDefault="005A0F14" w:rsidP="005A0F14">
            <w:pPr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  <w:r w:rsidRPr="005A0F14"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>(музыкальный руководитель)</w:t>
            </w:r>
          </w:p>
          <w:p w:rsidR="005A0F14" w:rsidRPr="005A0F14" w:rsidRDefault="005A0F14" w:rsidP="005A0F14">
            <w:pPr>
              <w:rPr>
                <w:rFonts w:ascii="Times New Roman" w:eastAsia="Times New Roman" w:hAnsi="Times New Roman" w:cs="Times New Roman"/>
                <w:i/>
                <w:sz w:val="21"/>
                <w:szCs w:val="20"/>
                <w:lang w:eastAsia="ru-RU"/>
              </w:rPr>
            </w:pPr>
            <w:r w:rsidRPr="005A0F14">
              <w:rPr>
                <w:rFonts w:ascii="Times New Roman" w:eastAsia="Times New Roman" w:hAnsi="Times New Roman" w:cs="Times New Roman"/>
                <w:i/>
                <w:sz w:val="21"/>
                <w:szCs w:val="20"/>
                <w:lang w:eastAsia="ru-RU"/>
              </w:rPr>
              <w:t>«Воспитание дошкольников через музыку Великой Отечественной войны».</w:t>
            </w:r>
          </w:p>
        </w:tc>
        <w:tc>
          <w:tcPr>
            <w:tcW w:w="1843" w:type="dxa"/>
            <w:vMerge/>
            <w:vAlign w:val="center"/>
          </w:tcPr>
          <w:p w:rsidR="005A0F14" w:rsidRPr="005A0F14" w:rsidRDefault="005A0F14" w:rsidP="005A0F1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0F14" w:rsidRPr="005A0F14" w:rsidTr="005A0F14">
        <w:trPr>
          <w:trHeight w:val="1032"/>
        </w:trPr>
        <w:tc>
          <w:tcPr>
            <w:tcW w:w="567" w:type="dxa"/>
            <w:vMerge/>
          </w:tcPr>
          <w:p w:rsidR="005A0F14" w:rsidRPr="005A0F14" w:rsidRDefault="005A0F14" w:rsidP="005A0F14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</w:p>
        </w:tc>
        <w:tc>
          <w:tcPr>
            <w:tcW w:w="2836" w:type="dxa"/>
            <w:vMerge/>
          </w:tcPr>
          <w:p w:rsidR="005A0F14" w:rsidRPr="005A0F14" w:rsidRDefault="005A0F14" w:rsidP="005A0F14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0"/>
                <w:lang w:eastAsia="ru-RU"/>
              </w:rPr>
            </w:pPr>
          </w:p>
        </w:tc>
        <w:tc>
          <w:tcPr>
            <w:tcW w:w="4819" w:type="dxa"/>
          </w:tcPr>
          <w:p w:rsidR="005A0F14" w:rsidRPr="005A0F14" w:rsidRDefault="005A0F14" w:rsidP="005A0F14">
            <w:pPr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  <w:r w:rsidRPr="005A0F14"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 xml:space="preserve">Медведева Т.Н. </w:t>
            </w:r>
          </w:p>
          <w:p w:rsidR="005A0F14" w:rsidRPr="005A0F14" w:rsidRDefault="005A0F14" w:rsidP="005A0F14">
            <w:pPr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  <w:proofErr w:type="spellStart"/>
            <w:r w:rsidRPr="005A0F14"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>Штраух</w:t>
            </w:r>
            <w:proofErr w:type="spellEnd"/>
            <w:r w:rsidRPr="005A0F14"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 xml:space="preserve"> О.А. (воспитатели)</w:t>
            </w:r>
          </w:p>
          <w:p w:rsidR="005A0F14" w:rsidRPr="005A0F14" w:rsidRDefault="005A0F14" w:rsidP="005A0F14">
            <w:pPr>
              <w:rPr>
                <w:rFonts w:ascii="Times New Roman" w:eastAsia="Times New Roman" w:hAnsi="Times New Roman" w:cs="Times New Roman"/>
                <w:i/>
                <w:sz w:val="21"/>
                <w:szCs w:val="20"/>
                <w:lang w:eastAsia="ru-RU"/>
              </w:rPr>
            </w:pPr>
            <w:r w:rsidRPr="005A0F14">
              <w:rPr>
                <w:rFonts w:ascii="Times New Roman" w:eastAsia="Times New Roman" w:hAnsi="Times New Roman" w:cs="Times New Roman"/>
                <w:i/>
                <w:sz w:val="21"/>
                <w:szCs w:val="20"/>
                <w:lang w:eastAsia="ru-RU"/>
              </w:rPr>
              <w:t>«Формирование патриотического воспитания у дошкольников через изучение истории Великой Отечественной войны»</w:t>
            </w:r>
          </w:p>
        </w:tc>
        <w:tc>
          <w:tcPr>
            <w:tcW w:w="1843" w:type="dxa"/>
            <w:vMerge/>
            <w:vAlign w:val="center"/>
          </w:tcPr>
          <w:p w:rsidR="005A0F14" w:rsidRPr="005A0F14" w:rsidRDefault="005A0F14" w:rsidP="005A0F1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0F14" w:rsidRPr="005A0F14" w:rsidTr="005A0F14">
        <w:trPr>
          <w:trHeight w:val="1032"/>
        </w:trPr>
        <w:tc>
          <w:tcPr>
            <w:tcW w:w="567" w:type="dxa"/>
            <w:vMerge/>
          </w:tcPr>
          <w:p w:rsidR="005A0F14" w:rsidRPr="005A0F14" w:rsidRDefault="005A0F14" w:rsidP="005A0F14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</w:p>
        </w:tc>
        <w:tc>
          <w:tcPr>
            <w:tcW w:w="2836" w:type="dxa"/>
            <w:vMerge/>
          </w:tcPr>
          <w:p w:rsidR="005A0F14" w:rsidRPr="005A0F14" w:rsidRDefault="005A0F14" w:rsidP="005A0F14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0"/>
                <w:lang w:eastAsia="ru-RU"/>
              </w:rPr>
            </w:pPr>
          </w:p>
        </w:tc>
        <w:tc>
          <w:tcPr>
            <w:tcW w:w="4819" w:type="dxa"/>
          </w:tcPr>
          <w:p w:rsidR="005A0F14" w:rsidRPr="005A0F14" w:rsidRDefault="005A0F14" w:rsidP="005A0F14">
            <w:pPr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  <w:r w:rsidRPr="005A0F14"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>Лутохина О.Ю. (воспитатель)</w:t>
            </w:r>
          </w:p>
          <w:p w:rsidR="005A0F14" w:rsidRPr="005A0F14" w:rsidRDefault="005A0F14" w:rsidP="005A0F14">
            <w:pPr>
              <w:rPr>
                <w:rFonts w:ascii="Times New Roman" w:eastAsia="Times New Roman" w:hAnsi="Times New Roman" w:cs="Times New Roman"/>
                <w:i/>
                <w:sz w:val="21"/>
                <w:szCs w:val="20"/>
                <w:lang w:eastAsia="ru-RU"/>
              </w:rPr>
            </w:pPr>
            <w:r w:rsidRPr="005A0F14">
              <w:rPr>
                <w:rFonts w:ascii="Times New Roman" w:eastAsia="Times New Roman" w:hAnsi="Times New Roman" w:cs="Times New Roman"/>
                <w:i/>
                <w:sz w:val="21"/>
                <w:szCs w:val="20"/>
                <w:lang w:eastAsia="ru-RU"/>
              </w:rPr>
              <w:t>«Формирование патриотической позиции у детей дошкольного возраста через мероприятия, посвященные Дню Победы»</w:t>
            </w:r>
          </w:p>
        </w:tc>
        <w:tc>
          <w:tcPr>
            <w:tcW w:w="1843" w:type="dxa"/>
            <w:vMerge/>
            <w:vAlign w:val="center"/>
          </w:tcPr>
          <w:p w:rsidR="005A0F14" w:rsidRPr="005A0F14" w:rsidRDefault="005A0F14" w:rsidP="005A0F1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0F14" w:rsidRPr="005A0F14" w:rsidTr="005A0F14">
        <w:trPr>
          <w:trHeight w:val="1032"/>
        </w:trPr>
        <w:tc>
          <w:tcPr>
            <w:tcW w:w="567" w:type="dxa"/>
            <w:vMerge/>
          </w:tcPr>
          <w:p w:rsidR="005A0F14" w:rsidRPr="005A0F14" w:rsidRDefault="005A0F14" w:rsidP="005A0F14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</w:p>
        </w:tc>
        <w:tc>
          <w:tcPr>
            <w:tcW w:w="2836" w:type="dxa"/>
            <w:vMerge/>
          </w:tcPr>
          <w:p w:rsidR="005A0F14" w:rsidRPr="005A0F14" w:rsidRDefault="005A0F14" w:rsidP="005A0F14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0"/>
                <w:lang w:eastAsia="ru-RU"/>
              </w:rPr>
            </w:pPr>
          </w:p>
        </w:tc>
        <w:tc>
          <w:tcPr>
            <w:tcW w:w="4819" w:type="dxa"/>
          </w:tcPr>
          <w:p w:rsidR="005A0F14" w:rsidRPr="005A0F14" w:rsidRDefault="005A0F14" w:rsidP="005A0F14">
            <w:pPr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  <w:r w:rsidRPr="005A0F14"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>Блинкова Е.А. (воспитатель)</w:t>
            </w:r>
          </w:p>
          <w:p w:rsidR="005A0F14" w:rsidRPr="005A0F14" w:rsidRDefault="005A0F14" w:rsidP="005A0F14">
            <w:pPr>
              <w:rPr>
                <w:rFonts w:ascii="Times New Roman" w:eastAsia="Times New Roman" w:hAnsi="Times New Roman" w:cs="Times New Roman"/>
                <w:i/>
                <w:sz w:val="21"/>
                <w:szCs w:val="20"/>
                <w:lang w:eastAsia="ru-RU"/>
              </w:rPr>
            </w:pPr>
            <w:r w:rsidRPr="005A0F14">
              <w:rPr>
                <w:rFonts w:ascii="Times New Roman" w:eastAsia="Times New Roman" w:hAnsi="Times New Roman" w:cs="Times New Roman"/>
                <w:i/>
                <w:sz w:val="21"/>
                <w:szCs w:val="20"/>
                <w:lang w:eastAsia="ru-RU"/>
              </w:rPr>
              <w:t>«Организация работы в рамках преемственности ДОО и школы по формированию патриотического сознания у детей через ознакомление дошкольников и младших школьников с событиями Великой Отечественной войны»</w:t>
            </w:r>
          </w:p>
        </w:tc>
        <w:tc>
          <w:tcPr>
            <w:tcW w:w="1843" w:type="dxa"/>
            <w:vMerge/>
            <w:vAlign w:val="center"/>
          </w:tcPr>
          <w:p w:rsidR="005A0F14" w:rsidRPr="005A0F14" w:rsidRDefault="005A0F14" w:rsidP="005A0F1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0F14" w:rsidRPr="005A0F14" w:rsidTr="005A0F14">
        <w:trPr>
          <w:trHeight w:val="595"/>
        </w:trPr>
        <w:tc>
          <w:tcPr>
            <w:tcW w:w="567" w:type="dxa"/>
            <w:vMerge/>
          </w:tcPr>
          <w:p w:rsidR="005A0F14" w:rsidRPr="005A0F14" w:rsidRDefault="005A0F14" w:rsidP="005A0F14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</w:p>
        </w:tc>
        <w:tc>
          <w:tcPr>
            <w:tcW w:w="2836" w:type="dxa"/>
            <w:vMerge/>
          </w:tcPr>
          <w:p w:rsidR="005A0F14" w:rsidRPr="005A0F14" w:rsidRDefault="005A0F14" w:rsidP="005A0F14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0"/>
                <w:lang w:eastAsia="ru-RU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5A0F14" w:rsidRPr="005A0F14" w:rsidRDefault="005A0F14" w:rsidP="005A0F14">
            <w:pPr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  <w:r w:rsidRPr="005A0F14"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>Блинкова Е.А. (педагог-психолог)</w:t>
            </w:r>
          </w:p>
          <w:p w:rsidR="005A0F14" w:rsidRPr="005A0F14" w:rsidRDefault="005A0F14" w:rsidP="005A0F14">
            <w:pPr>
              <w:rPr>
                <w:rFonts w:ascii="Times New Roman" w:eastAsia="Times New Roman" w:hAnsi="Times New Roman" w:cs="Times New Roman"/>
                <w:i/>
                <w:sz w:val="21"/>
                <w:szCs w:val="20"/>
                <w:lang w:eastAsia="ru-RU"/>
              </w:rPr>
            </w:pPr>
            <w:r w:rsidRPr="005A0F14">
              <w:rPr>
                <w:rFonts w:ascii="Times New Roman" w:eastAsia="Times New Roman" w:hAnsi="Times New Roman" w:cs="Times New Roman"/>
                <w:i/>
                <w:sz w:val="21"/>
                <w:szCs w:val="20"/>
                <w:lang w:eastAsia="ru-RU"/>
              </w:rPr>
              <w:t>«Формирование патриотических чувств у детей старшего дошкольного возраста»</w:t>
            </w:r>
          </w:p>
        </w:tc>
        <w:tc>
          <w:tcPr>
            <w:tcW w:w="1843" w:type="dxa"/>
            <w:vMerge/>
            <w:vAlign w:val="center"/>
          </w:tcPr>
          <w:p w:rsidR="005A0F14" w:rsidRPr="005A0F14" w:rsidRDefault="005A0F14" w:rsidP="005A0F1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0F14" w:rsidRPr="005A0F14" w:rsidTr="005A0F14">
        <w:trPr>
          <w:trHeight w:val="1032"/>
        </w:trPr>
        <w:tc>
          <w:tcPr>
            <w:tcW w:w="567" w:type="dxa"/>
            <w:vMerge/>
          </w:tcPr>
          <w:p w:rsidR="005A0F14" w:rsidRPr="005A0F14" w:rsidRDefault="005A0F14" w:rsidP="005A0F14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</w:p>
        </w:tc>
        <w:tc>
          <w:tcPr>
            <w:tcW w:w="2836" w:type="dxa"/>
            <w:vMerge/>
          </w:tcPr>
          <w:p w:rsidR="005A0F14" w:rsidRPr="005A0F14" w:rsidRDefault="005A0F14" w:rsidP="005A0F14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0"/>
                <w:lang w:eastAsia="ru-RU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5A0F14" w:rsidRPr="005A0F14" w:rsidRDefault="005A0F14" w:rsidP="005A0F14">
            <w:pPr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  <w:proofErr w:type="spellStart"/>
            <w:r w:rsidRPr="005A0F14"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>Дурнеску</w:t>
            </w:r>
            <w:proofErr w:type="spellEnd"/>
            <w:r w:rsidRPr="005A0F14"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 xml:space="preserve"> Т.В.</w:t>
            </w:r>
          </w:p>
          <w:p w:rsidR="005A0F14" w:rsidRPr="005A0F14" w:rsidRDefault="005A0F14" w:rsidP="005A0F14">
            <w:pPr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  <w:proofErr w:type="spellStart"/>
            <w:r w:rsidRPr="005A0F14"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>Пенькова</w:t>
            </w:r>
            <w:proofErr w:type="spellEnd"/>
            <w:r w:rsidRPr="005A0F14"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 xml:space="preserve"> З.В. (воспитатели)</w:t>
            </w:r>
          </w:p>
          <w:p w:rsidR="005A0F14" w:rsidRPr="005A0F14" w:rsidRDefault="005A0F14" w:rsidP="005A0F14">
            <w:pPr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  <w:r w:rsidRPr="005A0F14"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>«</w:t>
            </w:r>
            <w:r w:rsidRPr="005A0F14">
              <w:rPr>
                <w:rFonts w:ascii="Times New Roman" w:eastAsia="Times New Roman" w:hAnsi="Times New Roman" w:cs="Times New Roman"/>
                <w:i/>
                <w:sz w:val="21"/>
                <w:szCs w:val="20"/>
                <w:lang w:eastAsia="ru-RU"/>
              </w:rPr>
              <w:t>Формирование основ патриотического воспитания у дошкольников в условиях современного ДОО»</w:t>
            </w:r>
          </w:p>
        </w:tc>
        <w:tc>
          <w:tcPr>
            <w:tcW w:w="1843" w:type="dxa"/>
            <w:vMerge/>
            <w:vAlign w:val="center"/>
          </w:tcPr>
          <w:p w:rsidR="005A0F14" w:rsidRPr="005A0F14" w:rsidRDefault="005A0F14" w:rsidP="005A0F1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0F14" w:rsidRPr="005A0F14" w:rsidTr="005A0F14">
        <w:trPr>
          <w:trHeight w:val="189"/>
        </w:trPr>
        <w:tc>
          <w:tcPr>
            <w:tcW w:w="567" w:type="dxa"/>
          </w:tcPr>
          <w:p w:rsidR="005A0F14" w:rsidRPr="005A0F14" w:rsidRDefault="005A0F14" w:rsidP="005A0F14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  <w:r w:rsidRPr="005A0F14"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>5</w:t>
            </w:r>
          </w:p>
        </w:tc>
        <w:tc>
          <w:tcPr>
            <w:tcW w:w="2836" w:type="dxa"/>
          </w:tcPr>
          <w:p w:rsidR="005A0F14" w:rsidRPr="005A0F14" w:rsidRDefault="005A0F14" w:rsidP="005A0F14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0"/>
                <w:lang w:eastAsia="ru-RU"/>
              </w:rPr>
            </w:pPr>
            <w:r w:rsidRPr="005A0F14">
              <w:rPr>
                <w:rFonts w:ascii="Times New Roman" w:eastAsia="Times New Roman" w:hAnsi="Times New Roman" w:cs="Times New Roman"/>
                <w:b/>
                <w:sz w:val="21"/>
                <w:szCs w:val="20"/>
                <w:lang w:eastAsia="ru-RU"/>
              </w:rPr>
              <w:t>06 ноября 2019 года</w:t>
            </w:r>
          </w:p>
          <w:p w:rsidR="005A0F14" w:rsidRPr="005A0F14" w:rsidRDefault="005A0F14" w:rsidP="005A0F14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0"/>
                <w:lang w:eastAsia="ru-RU"/>
              </w:rPr>
            </w:pPr>
          </w:p>
          <w:p w:rsidR="005A0F14" w:rsidRPr="005A0F14" w:rsidRDefault="005A0F14" w:rsidP="005A0F14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  <w:r w:rsidRPr="005A0F14"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 xml:space="preserve">Муниципальное методическое объединение воспитателей средних групп </w:t>
            </w:r>
            <w:proofErr w:type="spellStart"/>
            <w:r w:rsidRPr="005A0F14"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>Яковлевского</w:t>
            </w:r>
            <w:proofErr w:type="spellEnd"/>
            <w:r w:rsidRPr="005A0F14"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 xml:space="preserve"> городского округа</w:t>
            </w:r>
          </w:p>
          <w:p w:rsidR="005A0F14" w:rsidRPr="005A0F14" w:rsidRDefault="005A0F14" w:rsidP="005A0F1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0"/>
                <w:lang w:eastAsia="ru-RU"/>
              </w:rPr>
            </w:pPr>
            <w:r w:rsidRPr="005A0F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«Развитие профессиональной компетентности педагога как фактор повышения качества образования в условиях реализации ФГОС </w:t>
            </w:r>
            <w:proofErr w:type="gramStart"/>
            <w:r w:rsidRPr="005A0F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О</w:t>
            </w:r>
            <w:proofErr w:type="gramEnd"/>
            <w:r w:rsidRPr="005A0F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819" w:type="dxa"/>
          </w:tcPr>
          <w:p w:rsidR="005A0F14" w:rsidRPr="005A0F14" w:rsidRDefault="005A0F14" w:rsidP="005A0F14">
            <w:pPr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  <w:r w:rsidRPr="005A0F14"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>Осокина Е.В. (старший воспитатель)</w:t>
            </w:r>
          </w:p>
          <w:p w:rsidR="005A0F14" w:rsidRPr="005A0F14" w:rsidRDefault="005A0F14" w:rsidP="005A0F14">
            <w:pPr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  <w:r w:rsidRPr="005A0F14"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>Медведева Т.Н. (воспитатель)</w:t>
            </w:r>
          </w:p>
          <w:p w:rsidR="005A0F14" w:rsidRPr="005A0F14" w:rsidRDefault="005A0F14" w:rsidP="005A0F14">
            <w:pPr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</w:p>
          <w:p w:rsidR="005A0F14" w:rsidRPr="005A0F14" w:rsidRDefault="005A0F14" w:rsidP="005A0F14">
            <w:pPr>
              <w:rPr>
                <w:rFonts w:ascii="Times New Roman" w:eastAsia="Times New Roman" w:hAnsi="Times New Roman" w:cs="Times New Roman"/>
                <w:i/>
                <w:sz w:val="21"/>
                <w:szCs w:val="20"/>
                <w:lang w:eastAsia="ru-RU"/>
              </w:rPr>
            </w:pPr>
            <w:r w:rsidRPr="005A0F14">
              <w:rPr>
                <w:rFonts w:ascii="Times New Roman" w:eastAsia="Times New Roman" w:hAnsi="Times New Roman" w:cs="Times New Roman"/>
                <w:i/>
                <w:sz w:val="21"/>
                <w:szCs w:val="20"/>
                <w:lang w:eastAsia="ru-RU"/>
              </w:rPr>
              <w:t>Выступление «Совершенствование профессиональной компетентности – условие саморазвития современного педагога ДОО</w:t>
            </w:r>
            <w:r w:rsidRPr="005A0F14">
              <w:rPr>
                <w:rFonts w:ascii="Times New Roman" w:eastAsia="Times New Roman" w:hAnsi="Times New Roman" w:cs="Times New Roman"/>
                <w:bCs/>
                <w:i/>
                <w:sz w:val="21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vAlign w:val="center"/>
          </w:tcPr>
          <w:p w:rsidR="005A0F14" w:rsidRPr="005A0F14" w:rsidRDefault="005A0F14" w:rsidP="005A0F14">
            <w:pPr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  <w:r w:rsidRPr="005A0F14"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>Муниципальный</w:t>
            </w:r>
          </w:p>
          <w:p w:rsidR="005A0F14" w:rsidRPr="005A0F14" w:rsidRDefault="005A0F14" w:rsidP="005A0F1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0"/>
              </w:rPr>
            </w:pPr>
          </w:p>
        </w:tc>
      </w:tr>
      <w:tr w:rsidR="005A0F14" w:rsidRPr="005A0F14" w:rsidTr="005A0F14">
        <w:trPr>
          <w:trHeight w:val="1032"/>
        </w:trPr>
        <w:tc>
          <w:tcPr>
            <w:tcW w:w="567" w:type="dxa"/>
            <w:vMerge w:val="restart"/>
          </w:tcPr>
          <w:p w:rsidR="005A0F14" w:rsidRPr="005A0F14" w:rsidRDefault="005A0F14" w:rsidP="005A0F14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</w:p>
          <w:p w:rsidR="005A0F14" w:rsidRPr="005A0F14" w:rsidRDefault="005A0F14" w:rsidP="005A0F14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  <w:r w:rsidRPr="005A0F14"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>6</w:t>
            </w:r>
          </w:p>
        </w:tc>
        <w:tc>
          <w:tcPr>
            <w:tcW w:w="2836" w:type="dxa"/>
            <w:vMerge w:val="restart"/>
          </w:tcPr>
          <w:p w:rsidR="005A0F14" w:rsidRPr="005A0F14" w:rsidRDefault="005A0F14" w:rsidP="005A0F14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0"/>
                <w:lang w:eastAsia="ru-RU"/>
              </w:rPr>
            </w:pPr>
            <w:r w:rsidRPr="005A0F14">
              <w:rPr>
                <w:rFonts w:ascii="Times New Roman" w:eastAsia="Times New Roman" w:hAnsi="Times New Roman" w:cs="Times New Roman"/>
                <w:b/>
                <w:sz w:val="21"/>
                <w:szCs w:val="20"/>
                <w:lang w:eastAsia="ru-RU"/>
              </w:rPr>
              <w:t>08 ноября 2019 года</w:t>
            </w:r>
          </w:p>
          <w:p w:rsidR="005A0F14" w:rsidRPr="005A0F14" w:rsidRDefault="005A0F14" w:rsidP="005A0F14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0"/>
                <w:lang w:eastAsia="ru-RU"/>
              </w:rPr>
            </w:pPr>
          </w:p>
          <w:p w:rsidR="005A0F14" w:rsidRPr="005A0F14" w:rsidRDefault="005A0F14" w:rsidP="005A0F14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0"/>
                <w:lang w:eastAsia="ru-RU"/>
              </w:rPr>
            </w:pPr>
            <w:r w:rsidRPr="005A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щий семинар для педагогов ДОО </w:t>
            </w:r>
            <w:r w:rsidRPr="005A0F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Культурно-игровое пространство ДОО как условие педагогической поддержки развития свободной игры детей»</w:t>
            </w:r>
          </w:p>
        </w:tc>
        <w:tc>
          <w:tcPr>
            <w:tcW w:w="4819" w:type="dxa"/>
          </w:tcPr>
          <w:p w:rsidR="005A0F14" w:rsidRPr="005A0F14" w:rsidRDefault="005A0F14" w:rsidP="005A0F14">
            <w:pPr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  <w:r w:rsidRPr="005A0F14"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>Осокина Е.В. (старший воспитатель)</w:t>
            </w:r>
          </w:p>
          <w:p w:rsidR="005A0F14" w:rsidRPr="005A0F14" w:rsidRDefault="005A0F14" w:rsidP="005A0F14">
            <w:pPr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  <w:r w:rsidRPr="005A0F14">
              <w:rPr>
                <w:rFonts w:ascii="Times New Roman" w:eastAsia="Times New Roman" w:hAnsi="Times New Roman" w:cs="Times New Roman"/>
                <w:i/>
                <w:sz w:val="21"/>
                <w:szCs w:val="20"/>
                <w:lang w:eastAsia="ru-RU"/>
              </w:rPr>
              <w:t>Выступление «Разграничение понятий между «игрой как специфически детской деятельности» и «игрой как образовательной формой»</w:t>
            </w:r>
          </w:p>
        </w:tc>
        <w:tc>
          <w:tcPr>
            <w:tcW w:w="1843" w:type="dxa"/>
            <w:vMerge w:val="restart"/>
            <w:vAlign w:val="center"/>
          </w:tcPr>
          <w:p w:rsidR="005A0F14" w:rsidRPr="005A0F14" w:rsidRDefault="005A0F14" w:rsidP="005A0F14">
            <w:pPr>
              <w:tabs>
                <w:tab w:val="left" w:pos="7938"/>
              </w:tabs>
              <w:jc w:val="center"/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  <w:r w:rsidRPr="005A0F14"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>ДОО</w:t>
            </w:r>
          </w:p>
        </w:tc>
      </w:tr>
      <w:tr w:rsidR="005A0F14" w:rsidRPr="005A0F14" w:rsidTr="005A0F14">
        <w:trPr>
          <w:trHeight w:val="1032"/>
        </w:trPr>
        <w:tc>
          <w:tcPr>
            <w:tcW w:w="567" w:type="dxa"/>
            <w:vMerge/>
          </w:tcPr>
          <w:p w:rsidR="005A0F14" w:rsidRPr="005A0F14" w:rsidRDefault="005A0F14" w:rsidP="005A0F14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</w:p>
        </w:tc>
        <w:tc>
          <w:tcPr>
            <w:tcW w:w="2836" w:type="dxa"/>
            <w:vMerge/>
          </w:tcPr>
          <w:p w:rsidR="005A0F14" w:rsidRPr="005A0F14" w:rsidRDefault="005A0F14" w:rsidP="005A0F14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0"/>
                <w:lang w:eastAsia="ru-RU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5A0F14" w:rsidRPr="005A0F14" w:rsidRDefault="005A0F14" w:rsidP="005A0F14">
            <w:pPr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  <w:r w:rsidRPr="005A0F14"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>Плотникова В.А.</w:t>
            </w:r>
          </w:p>
          <w:p w:rsidR="005A0F14" w:rsidRPr="005A0F14" w:rsidRDefault="005A0F14" w:rsidP="005A0F14">
            <w:pPr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  <w:proofErr w:type="spellStart"/>
            <w:r w:rsidRPr="005A0F14"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>Дурнеску</w:t>
            </w:r>
            <w:proofErr w:type="spellEnd"/>
            <w:r w:rsidRPr="005A0F14"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 xml:space="preserve"> Т.В. (воспитатели)</w:t>
            </w:r>
          </w:p>
          <w:p w:rsidR="005A0F14" w:rsidRPr="005A0F14" w:rsidRDefault="005A0F14" w:rsidP="005A0F14">
            <w:pPr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  <w:r w:rsidRPr="005A0F14">
              <w:rPr>
                <w:rFonts w:ascii="Times New Roman" w:eastAsia="Times New Roman" w:hAnsi="Times New Roman" w:cs="Times New Roman"/>
                <w:i/>
                <w:sz w:val="21"/>
                <w:szCs w:val="20"/>
                <w:lang w:eastAsia="ru-RU"/>
              </w:rPr>
              <w:t>Выступление «Педагогическая поддержка педагогами развития свободной игры детей среднего дошкольного возраста»</w:t>
            </w:r>
          </w:p>
        </w:tc>
        <w:tc>
          <w:tcPr>
            <w:tcW w:w="1843" w:type="dxa"/>
            <w:vMerge/>
            <w:vAlign w:val="center"/>
          </w:tcPr>
          <w:p w:rsidR="005A0F14" w:rsidRPr="005A0F14" w:rsidRDefault="005A0F14" w:rsidP="005A0F1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0F14" w:rsidRPr="005A0F14" w:rsidTr="005A0F14">
        <w:tc>
          <w:tcPr>
            <w:tcW w:w="567" w:type="dxa"/>
          </w:tcPr>
          <w:p w:rsidR="005A0F14" w:rsidRPr="005A0F14" w:rsidRDefault="005A0F14" w:rsidP="005A0F14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  <w:r w:rsidRPr="005A0F14"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>7</w:t>
            </w:r>
          </w:p>
        </w:tc>
        <w:tc>
          <w:tcPr>
            <w:tcW w:w="2836" w:type="dxa"/>
          </w:tcPr>
          <w:p w:rsidR="005A0F14" w:rsidRPr="005A0F14" w:rsidRDefault="005A0F14" w:rsidP="005A0F14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0"/>
                <w:lang w:eastAsia="ru-RU"/>
              </w:rPr>
            </w:pPr>
            <w:r w:rsidRPr="005A0F14">
              <w:rPr>
                <w:rFonts w:ascii="Times New Roman" w:eastAsia="Times New Roman" w:hAnsi="Times New Roman" w:cs="Times New Roman"/>
                <w:b/>
                <w:sz w:val="21"/>
                <w:szCs w:val="20"/>
                <w:lang w:eastAsia="ru-RU"/>
              </w:rPr>
              <w:t>12 декабря 2019 года</w:t>
            </w:r>
          </w:p>
          <w:p w:rsidR="005A0F14" w:rsidRPr="005A0F14" w:rsidRDefault="005A0F14" w:rsidP="005A0F14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0"/>
                <w:lang w:eastAsia="ru-RU"/>
              </w:rPr>
            </w:pPr>
          </w:p>
          <w:p w:rsidR="005A0F14" w:rsidRPr="005A0F14" w:rsidRDefault="005A0F14" w:rsidP="005A0F14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  <w:r w:rsidRPr="005A0F14"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 xml:space="preserve">Муниципальное методическое объединение воспитателей средних групп </w:t>
            </w:r>
            <w:proofErr w:type="spellStart"/>
            <w:r w:rsidRPr="005A0F14"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>Яковлевского</w:t>
            </w:r>
            <w:proofErr w:type="spellEnd"/>
            <w:r w:rsidRPr="005A0F14"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 xml:space="preserve"> городского округа</w:t>
            </w:r>
          </w:p>
          <w:p w:rsidR="005A0F14" w:rsidRPr="005A0F14" w:rsidRDefault="005A0F14" w:rsidP="005A0F1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0"/>
                <w:lang w:eastAsia="ru-RU"/>
              </w:rPr>
            </w:pPr>
            <w:r w:rsidRPr="005A0F14"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>«</w:t>
            </w:r>
            <w:r w:rsidRPr="005A0F14">
              <w:rPr>
                <w:rFonts w:ascii="Times New Roman" w:eastAsia="Times New Roman" w:hAnsi="Times New Roman" w:cs="Times New Roman"/>
                <w:b/>
                <w:i/>
                <w:sz w:val="21"/>
                <w:szCs w:val="20"/>
                <w:lang w:eastAsia="ru-RU"/>
              </w:rPr>
              <w:t>Обеспечение доступности качественного дошкольного образования, расширение вариативности его форм в условиях реализации   ФГОС дошкольного образования»</w:t>
            </w:r>
          </w:p>
        </w:tc>
        <w:tc>
          <w:tcPr>
            <w:tcW w:w="4819" w:type="dxa"/>
          </w:tcPr>
          <w:p w:rsidR="005A0F14" w:rsidRPr="005A0F14" w:rsidRDefault="005A0F14" w:rsidP="005A0F14">
            <w:pPr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  <w:r w:rsidRPr="005A0F14"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>Осокина Е.В. (старший воспитатель)</w:t>
            </w:r>
          </w:p>
          <w:p w:rsidR="005A0F14" w:rsidRPr="005A0F14" w:rsidRDefault="005A0F14" w:rsidP="005A0F14">
            <w:pPr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</w:p>
          <w:p w:rsidR="005A0F14" w:rsidRPr="005A0F14" w:rsidRDefault="005A0F14" w:rsidP="005A0F14">
            <w:pPr>
              <w:rPr>
                <w:rFonts w:ascii="Times New Roman" w:eastAsia="Times New Roman" w:hAnsi="Times New Roman" w:cs="Times New Roman"/>
                <w:i/>
                <w:sz w:val="21"/>
                <w:szCs w:val="20"/>
                <w:lang w:eastAsia="ru-RU"/>
              </w:rPr>
            </w:pPr>
            <w:r w:rsidRPr="005A0F14">
              <w:rPr>
                <w:rFonts w:ascii="Times New Roman" w:eastAsia="Times New Roman" w:hAnsi="Times New Roman" w:cs="Times New Roman"/>
                <w:i/>
                <w:sz w:val="21"/>
                <w:szCs w:val="20"/>
                <w:lang w:eastAsia="ru-RU"/>
              </w:rPr>
              <w:t xml:space="preserve">Выступление «Создание базовых (опорных) консультационных центров в </w:t>
            </w:r>
            <w:proofErr w:type="spellStart"/>
            <w:r w:rsidRPr="005A0F14">
              <w:rPr>
                <w:rFonts w:ascii="Times New Roman" w:eastAsia="Times New Roman" w:hAnsi="Times New Roman" w:cs="Times New Roman"/>
                <w:i/>
                <w:sz w:val="21"/>
                <w:szCs w:val="20"/>
                <w:lang w:eastAsia="ru-RU"/>
              </w:rPr>
              <w:t>Яковлевском</w:t>
            </w:r>
            <w:proofErr w:type="spellEnd"/>
            <w:r w:rsidRPr="005A0F14">
              <w:rPr>
                <w:rFonts w:ascii="Times New Roman" w:eastAsia="Times New Roman" w:hAnsi="Times New Roman" w:cs="Times New Roman"/>
                <w:i/>
                <w:sz w:val="21"/>
                <w:szCs w:val="20"/>
                <w:lang w:eastAsia="ru-RU"/>
              </w:rPr>
              <w:t xml:space="preserve"> городском округе как гарантия обеспечения вариативной формы дошкольного образования»</w:t>
            </w:r>
          </w:p>
        </w:tc>
        <w:tc>
          <w:tcPr>
            <w:tcW w:w="1843" w:type="dxa"/>
            <w:vAlign w:val="center"/>
          </w:tcPr>
          <w:p w:rsidR="005A0F14" w:rsidRPr="005A0F14" w:rsidRDefault="005A0F14" w:rsidP="005A0F14">
            <w:pPr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  <w:r w:rsidRPr="005A0F14"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>Муниципальный</w:t>
            </w:r>
          </w:p>
          <w:p w:rsidR="005A0F14" w:rsidRPr="005A0F14" w:rsidRDefault="005A0F14" w:rsidP="005A0F1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0"/>
              </w:rPr>
            </w:pPr>
          </w:p>
        </w:tc>
      </w:tr>
      <w:tr w:rsidR="005A0F14" w:rsidRPr="005A0F14" w:rsidTr="005A0F14">
        <w:tc>
          <w:tcPr>
            <w:tcW w:w="567" w:type="dxa"/>
            <w:vMerge w:val="restart"/>
          </w:tcPr>
          <w:p w:rsidR="005A0F14" w:rsidRPr="005A0F14" w:rsidRDefault="005A0F14" w:rsidP="005A0F14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  <w:r w:rsidRPr="005A0F14"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>8</w:t>
            </w:r>
          </w:p>
        </w:tc>
        <w:tc>
          <w:tcPr>
            <w:tcW w:w="2836" w:type="dxa"/>
            <w:vMerge w:val="restart"/>
          </w:tcPr>
          <w:p w:rsidR="005A0F14" w:rsidRPr="005A0F14" w:rsidRDefault="005A0F14" w:rsidP="005A0F14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0"/>
                <w:lang w:eastAsia="ru-RU"/>
              </w:rPr>
            </w:pPr>
            <w:r w:rsidRPr="005A0F14">
              <w:rPr>
                <w:rFonts w:ascii="Times New Roman" w:eastAsia="Times New Roman" w:hAnsi="Times New Roman" w:cs="Times New Roman"/>
                <w:b/>
                <w:sz w:val="21"/>
                <w:szCs w:val="20"/>
                <w:lang w:eastAsia="ru-RU"/>
              </w:rPr>
              <w:t>13 декабря 2019 года</w:t>
            </w:r>
          </w:p>
          <w:p w:rsidR="005A0F14" w:rsidRPr="005A0F14" w:rsidRDefault="005A0F14" w:rsidP="005A0F14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0"/>
                <w:lang w:eastAsia="ru-RU"/>
              </w:rPr>
            </w:pPr>
          </w:p>
          <w:p w:rsidR="005A0F14" w:rsidRPr="005A0F14" w:rsidRDefault="005A0F14" w:rsidP="005A0F14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0"/>
                <w:lang w:eastAsia="ru-RU"/>
              </w:rPr>
            </w:pPr>
            <w:r w:rsidRPr="005A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ый  семинар для педагогов ДОО </w:t>
            </w:r>
            <w:r w:rsidRPr="005A0F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Профессиональный стандарт «Педагог» - импульс к творческому развитию педагогов ДОО»</w:t>
            </w:r>
          </w:p>
        </w:tc>
        <w:tc>
          <w:tcPr>
            <w:tcW w:w="4819" w:type="dxa"/>
          </w:tcPr>
          <w:p w:rsidR="005A0F14" w:rsidRPr="005A0F14" w:rsidRDefault="005A0F14" w:rsidP="005A0F14">
            <w:pPr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  <w:r w:rsidRPr="005A0F14"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>Осокина Е.В. (старший воспитатель)</w:t>
            </w:r>
          </w:p>
          <w:p w:rsidR="005A0F14" w:rsidRPr="005A0F14" w:rsidRDefault="005A0F14" w:rsidP="005A0F14">
            <w:pPr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</w:p>
          <w:p w:rsidR="005A0F14" w:rsidRPr="005A0F14" w:rsidRDefault="005A0F14" w:rsidP="005A0F14">
            <w:pPr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  <w:r w:rsidRPr="005A0F14">
              <w:rPr>
                <w:rFonts w:ascii="Times New Roman" w:eastAsia="Times New Roman" w:hAnsi="Times New Roman" w:cs="Times New Roman"/>
                <w:i/>
                <w:sz w:val="21"/>
                <w:szCs w:val="20"/>
                <w:lang w:eastAsia="ru-RU"/>
              </w:rPr>
              <w:t>Выступление «Профессиональный стандарт педагога»</w:t>
            </w:r>
          </w:p>
        </w:tc>
        <w:tc>
          <w:tcPr>
            <w:tcW w:w="1843" w:type="dxa"/>
            <w:vMerge w:val="restart"/>
            <w:vAlign w:val="center"/>
          </w:tcPr>
          <w:p w:rsidR="005A0F14" w:rsidRPr="005A0F14" w:rsidRDefault="005A0F14" w:rsidP="005A0F14">
            <w:pPr>
              <w:tabs>
                <w:tab w:val="left" w:pos="7938"/>
              </w:tabs>
              <w:jc w:val="center"/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  <w:r w:rsidRPr="005A0F14"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>ДОО</w:t>
            </w:r>
          </w:p>
        </w:tc>
      </w:tr>
      <w:tr w:rsidR="005A0F14" w:rsidRPr="005A0F14" w:rsidTr="005A0F14">
        <w:tc>
          <w:tcPr>
            <w:tcW w:w="567" w:type="dxa"/>
            <w:vMerge/>
          </w:tcPr>
          <w:p w:rsidR="005A0F14" w:rsidRPr="005A0F14" w:rsidRDefault="005A0F14" w:rsidP="005A0F14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</w:p>
        </w:tc>
        <w:tc>
          <w:tcPr>
            <w:tcW w:w="2836" w:type="dxa"/>
            <w:vMerge/>
          </w:tcPr>
          <w:p w:rsidR="005A0F14" w:rsidRPr="005A0F14" w:rsidRDefault="005A0F14" w:rsidP="005A0F14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0"/>
                <w:lang w:eastAsia="ru-RU"/>
              </w:rPr>
            </w:pPr>
          </w:p>
        </w:tc>
        <w:tc>
          <w:tcPr>
            <w:tcW w:w="4819" w:type="dxa"/>
          </w:tcPr>
          <w:p w:rsidR="005A0F14" w:rsidRPr="005A0F14" w:rsidRDefault="005A0F14" w:rsidP="005A0F14">
            <w:pPr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  <w:r w:rsidRPr="005A0F14"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>Черняева Н.Е. (заведующий)</w:t>
            </w:r>
          </w:p>
          <w:p w:rsidR="005A0F14" w:rsidRPr="005A0F14" w:rsidRDefault="005A0F14" w:rsidP="005A0F14">
            <w:pPr>
              <w:rPr>
                <w:rFonts w:ascii="Times New Roman" w:eastAsia="Times New Roman" w:hAnsi="Times New Roman" w:cs="Times New Roman"/>
                <w:i/>
                <w:sz w:val="21"/>
                <w:szCs w:val="20"/>
                <w:lang w:eastAsia="ru-RU"/>
              </w:rPr>
            </w:pPr>
          </w:p>
          <w:p w:rsidR="005A0F14" w:rsidRPr="005A0F14" w:rsidRDefault="005A0F14" w:rsidP="005A0F14">
            <w:pPr>
              <w:rPr>
                <w:rFonts w:ascii="Times New Roman" w:eastAsia="Times New Roman" w:hAnsi="Times New Roman" w:cs="Times New Roman"/>
                <w:i/>
                <w:sz w:val="21"/>
                <w:szCs w:val="20"/>
                <w:lang w:eastAsia="ru-RU"/>
              </w:rPr>
            </w:pPr>
            <w:r w:rsidRPr="005A0F14">
              <w:rPr>
                <w:rFonts w:ascii="Times New Roman" w:eastAsia="Times New Roman" w:hAnsi="Times New Roman" w:cs="Times New Roman"/>
                <w:i/>
                <w:sz w:val="21"/>
                <w:szCs w:val="20"/>
                <w:lang w:eastAsia="ru-RU"/>
              </w:rPr>
              <w:t>Выступление «Актуальные кадровые риски в дошкольном образовании»</w:t>
            </w:r>
          </w:p>
        </w:tc>
        <w:tc>
          <w:tcPr>
            <w:tcW w:w="1843" w:type="dxa"/>
            <w:vMerge/>
            <w:vAlign w:val="center"/>
          </w:tcPr>
          <w:p w:rsidR="005A0F14" w:rsidRPr="005A0F14" w:rsidRDefault="005A0F14" w:rsidP="005A0F1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0F14" w:rsidRPr="005A0F14" w:rsidTr="005A0F14">
        <w:tc>
          <w:tcPr>
            <w:tcW w:w="567" w:type="dxa"/>
            <w:vMerge/>
          </w:tcPr>
          <w:p w:rsidR="005A0F14" w:rsidRPr="005A0F14" w:rsidRDefault="005A0F14" w:rsidP="005A0F14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</w:p>
        </w:tc>
        <w:tc>
          <w:tcPr>
            <w:tcW w:w="2836" w:type="dxa"/>
            <w:vMerge/>
          </w:tcPr>
          <w:p w:rsidR="005A0F14" w:rsidRPr="005A0F14" w:rsidRDefault="005A0F14" w:rsidP="005A0F14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0"/>
                <w:lang w:eastAsia="ru-RU"/>
              </w:rPr>
            </w:pPr>
          </w:p>
        </w:tc>
        <w:tc>
          <w:tcPr>
            <w:tcW w:w="4819" w:type="dxa"/>
          </w:tcPr>
          <w:p w:rsidR="005A0F14" w:rsidRPr="005A0F14" w:rsidRDefault="005A0F14" w:rsidP="005A0F14">
            <w:pPr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  <w:r w:rsidRPr="005A0F14"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>Осокина Е.В. (старший воспитатель)</w:t>
            </w:r>
          </w:p>
          <w:p w:rsidR="005A0F14" w:rsidRPr="005A0F14" w:rsidRDefault="005A0F14" w:rsidP="005A0F14">
            <w:pPr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</w:p>
          <w:p w:rsidR="005A0F14" w:rsidRPr="005A0F14" w:rsidRDefault="005A0F14" w:rsidP="005A0F14">
            <w:pPr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  <w:r w:rsidRPr="005A0F14">
              <w:rPr>
                <w:rFonts w:ascii="Times New Roman" w:eastAsia="Times New Roman" w:hAnsi="Times New Roman" w:cs="Times New Roman"/>
                <w:i/>
                <w:sz w:val="21"/>
                <w:szCs w:val="20"/>
                <w:lang w:eastAsia="ru-RU"/>
              </w:rPr>
              <w:t>Выступление «Обеспечение модернизации стандарта в части описания дифференциации уровней профессионального стандарта, состав профессиональных действий»</w:t>
            </w:r>
          </w:p>
        </w:tc>
        <w:tc>
          <w:tcPr>
            <w:tcW w:w="1843" w:type="dxa"/>
            <w:vMerge/>
            <w:vAlign w:val="center"/>
          </w:tcPr>
          <w:p w:rsidR="005A0F14" w:rsidRPr="005A0F14" w:rsidRDefault="005A0F14" w:rsidP="005A0F1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0F14" w:rsidRPr="005A0F14" w:rsidTr="005A0F14">
        <w:tc>
          <w:tcPr>
            <w:tcW w:w="10065" w:type="dxa"/>
            <w:gridSpan w:val="4"/>
            <w:shd w:val="clear" w:color="auto" w:fill="B6DDE8" w:themeFill="accent5" w:themeFillTint="66"/>
          </w:tcPr>
          <w:p w:rsidR="005A0F14" w:rsidRPr="005A0F14" w:rsidRDefault="005A0F14" w:rsidP="005A0F1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5A0F1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20</w:t>
            </w:r>
          </w:p>
        </w:tc>
      </w:tr>
      <w:tr w:rsidR="005A0F14" w:rsidRPr="005A0F14" w:rsidTr="005A0F14">
        <w:tc>
          <w:tcPr>
            <w:tcW w:w="567" w:type="dxa"/>
            <w:vMerge w:val="restart"/>
          </w:tcPr>
          <w:p w:rsidR="005A0F14" w:rsidRPr="005A0F14" w:rsidRDefault="005A0F14" w:rsidP="005A0F14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  <w:r w:rsidRPr="005A0F14"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>9</w:t>
            </w:r>
          </w:p>
        </w:tc>
        <w:tc>
          <w:tcPr>
            <w:tcW w:w="2836" w:type="dxa"/>
            <w:vMerge w:val="restart"/>
          </w:tcPr>
          <w:p w:rsidR="005A0F14" w:rsidRPr="005A0F14" w:rsidRDefault="005A0F14" w:rsidP="005A0F14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0"/>
                <w:lang w:eastAsia="ru-RU"/>
              </w:rPr>
            </w:pPr>
            <w:r w:rsidRPr="005A0F14">
              <w:rPr>
                <w:rFonts w:ascii="Times New Roman" w:eastAsia="Times New Roman" w:hAnsi="Times New Roman" w:cs="Times New Roman"/>
                <w:b/>
                <w:sz w:val="21"/>
                <w:szCs w:val="20"/>
                <w:lang w:eastAsia="ru-RU"/>
              </w:rPr>
              <w:t>16 января 2020 года</w:t>
            </w:r>
          </w:p>
          <w:p w:rsidR="005A0F14" w:rsidRPr="005A0F14" w:rsidRDefault="005A0F14" w:rsidP="005A0F14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0"/>
                <w:lang w:eastAsia="ru-RU"/>
              </w:rPr>
            </w:pPr>
          </w:p>
          <w:p w:rsidR="005A0F14" w:rsidRPr="005A0F14" w:rsidRDefault="005A0F14" w:rsidP="005A0F14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  <w:r w:rsidRPr="005A0F14"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 xml:space="preserve">Муниципальное методическое объединение воспитателей средних групп </w:t>
            </w:r>
            <w:proofErr w:type="spellStart"/>
            <w:r w:rsidRPr="005A0F14"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>Яковлевского</w:t>
            </w:r>
            <w:proofErr w:type="spellEnd"/>
            <w:r w:rsidRPr="005A0F14"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 xml:space="preserve"> городского округа</w:t>
            </w:r>
          </w:p>
          <w:p w:rsidR="005A0F14" w:rsidRPr="005A0F14" w:rsidRDefault="005A0F14" w:rsidP="005A0F14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0"/>
                <w:lang w:eastAsia="ru-RU"/>
              </w:rPr>
            </w:pPr>
            <w:r w:rsidRPr="005A0F14"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>«</w:t>
            </w:r>
            <w:r w:rsidRPr="005A0F14">
              <w:rPr>
                <w:rFonts w:ascii="Times New Roman" w:eastAsia="Times New Roman" w:hAnsi="Times New Roman" w:cs="Times New Roman"/>
                <w:b/>
                <w:i/>
                <w:sz w:val="21"/>
                <w:szCs w:val="20"/>
                <w:lang w:eastAsia="ru-RU"/>
              </w:rPr>
              <w:t>Бережливые технологии, ка современный компонент деятельности дошкольных образовательных организаций»</w:t>
            </w:r>
          </w:p>
        </w:tc>
        <w:tc>
          <w:tcPr>
            <w:tcW w:w="4819" w:type="dxa"/>
          </w:tcPr>
          <w:p w:rsidR="005A0F14" w:rsidRPr="005A0F14" w:rsidRDefault="005A0F14" w:rsidP="005A0F14">
            <w:pPr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  <w:r w:rsidRPr="005A0F14"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>Осокина Е.В. (старший воспитатель)</w:t>
            </w:r>
          </w:p>
          <w:p w:rsidR="005A0F14" w:rsidRPr="005A0F14" w:rsidRDefault="005A0F14" w:rsidP="005A0F14">
            <w:pPr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</w:p>
          <w:p w:rsidR="005A0F14" w:rsidRPr="005A0F14" w:rsidRDefault="005A0F14" w:rsidP="005A0F14">
            <w:pPr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  <w:r w:rsidRPr="005A0F14">
              <w:rPr>
                <w:rFonts w:ascii="Times New Roman" w:eastAsia="Times New Roman" w:hAnsi="Times New Roman" w:cs="Times New Roman"/>
                <w:i/>
                <w:sz w:val="21"/>
                <w:szCs w:val="20"/>
                <w:lang w:eastAsia="ru-RU"/>
              </w:rPr>
              <w:t>Выступление «Внедрение бережливых технологий в деятельность дошкольных образовательных организаций Белгородской области» («Бережливый детский сад»)»</w:t>
            </w:r>
          </w:p>
        </w:tc>
        <w:tc>
          <w:tcPr>
            <w:tcW w:w="1843" w:type="dxa"/>
            <w:vMerge w:val="restart"/>
            <w:vAlign w:val="center"/>
          </w:tcPr>
          <w:p w:rsidR="005A0F14" w:rsidRPr="005A0F14" w:rsidRDefault="005A0F14" w:rsidP="005A0F14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  <w:r w:rsidRPr="005A0F14"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>Муниципальный</w:t>
            </w:r>
          </w:p>
          <w:p w:rsidR="005A0F14" w:rsidRPr="005A0F14" w:rsidRDefault="005A0F14" w:rsidP="005A0F1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0"/>
              </w:rPr>
            </w:pPr>
          </w:p>
        </w:tc>
      </w:tr>
      <w:tr w:rsidR="005A0F14" w:rsidRPr="005A0F14" w:rsidTr="005A0F14">
        <w:tc>
          <w:tcPr>
            <w:tcW w:w="567" w:type="dxa"/>
            <w:vMerge/>
          </w:tcPr>
          <w:p w:rsidR="005A0F14" w:rsidRPr="005A0F14" w:rsidRDefault="005A0F14" w:rsidP="005A0F14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</w:p>
        </w:tc>
        <w:tc>
          <w:tcPr>
            <w:tcW w:w="2836" w:type="dxa"/>
            <w:vMerge/>
          </w:tcPr>
          <w:p w:rsidR="005A0F14" w:rsidRPr="005A0F14" w:rsidRDefault="005A0F14" w:rsidP="005A0F14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0"/>
                <w:lang w:eastAsia="ru-RU"/>
              </w:rPr>
            </w:pPr>
          </w:p>
        </w:tc>
        <w:tc>
          <w:tcPr>
            <w:tcW w:w="4819" w:type="dxa"/>
          </w:tcPr>
          <w:p w:rsidR="005A0F14" w:rsidRPr="005A0F14" w:rsidRDefault="005A0F14" w:rsidP="005A0F14">
            <w:pPr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  <w:proofErr w:type="spellStart"/>
            <w:r w:rsidRPr="005A0F14"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>Штраух</w:t>
            </w:r>
            <w:proofErr w:type="spellEnd"/>
            <w:r w:rsidRPr="005A0F14"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 xml:space="preserve"> О.А.</w:t>
            </w:r>
          </w:p>
          <w:p w:rsidR="005A0F14" w:rsidRPr="005A0F14" w:rsidRDefault="005A0F14" w:rsidP="005A0F14">
            <w:pPr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  <w:proofErr w:type="spellStart"/>
            <w:r w:rsidRPr="005A0F14"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>Дурнеску</w:t>
            </w:r>
            <w:proofErr w:type="spellEnd"/>
            <w:r w:rsidRPr="005A0F14"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 xml:space="preserve"> Т.В. (воспитатели)</w:t>
            </w:r>
          </w:p>
          <w:p w:rsidR="005A0F14" w:rsidRPr="005A0F14" w:rsidRDefault="005A0F14" w:rsidP="005A0F14">
            <w:pPr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</w:p>
          <w:p w:rsidR="005A0F14" w:rsidRPr="005A0F14" w:rsidRDefault="005A0F14" w:rsidP="005A0F14">
            <w:pPr>
              <w:rPr>
                <w:rFonts w:ascii="Times New Roman" w:eastAsia="Times New Roman" w:hAnsi="Times New Roman" w:cs="Times New Roman"/>
                <w:b/>
                <w:i/>
                <w:sz w:val="21"/>
                <w:szCs w:val="20"/>
                <w:lang w:eastAsia="ru-RU"/>
              </w:rPr>
            </w:pPr>
            <w:r w:rsidRPr="005A0F14">
              <w:rPr>
                <w:rFonts w:ascii="Times New Roman" w:eastAsia="Times New Roman" w:hAnsi="Times New Roman" w:cs="Times New Roman"/>
                <w:i/>
                <w:sz w:val="21"/>
                <w:szCs w:val="20"/>
                <w:lang w:eastAsia="ru-RU"/>
              </w:rPr>
              <w:t>Выступление «Инструменты и методы бережливых технологий»</w:t>
            </w:r>
          </w:p>
        </w:tc>
        <w:tc>
          <w:tcPr>
            <w:tcW w:w="1843" w:type="dxa"/>
            <w:vMerge/>
            <w:vAlign w:val="center"/>
          </w:tcPr>
          <w:p w:rsidR="005A0F14" w:rsidRPr="005A0F14" w:rsidRDefault="005A0F14" w:rsidP="005A0F1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0F14" w:rsidRPr="005A0F14" w:rsidTr="005A0F14">
        <w:tc>
          <w:tcPr>
            <w:tcW w:w="567" w:type="dxa"/>
            <w:vMerge w:val="restart"/>
          </w:tcPr>
          <w:p w:rsidR="005A0F14" w:rsidRPr="005A0F14" w:rsidRDefault="005A0F14" w:rsidP="005A0F14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  <w:r w:rsidRPr="005A0F14"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>10</w:t>
            </w:r>
          </w:p>
        </w:tc>
        <w:tc>
          <w:tcPr>
            <w:tcW w:w="2836" w:type="dxa"/>
            <w:vMerge w:val="restart"/>
          </w:tcPr>
          <w:p w:rsidR="005A0F14" w:rsidRPr="005A0F14" w:rsidRDefault="005A0F14" w:rsidP="005A0F14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0"/>
                <w:lang w:eastAsia="ru-RU"/>
              </w:rPr>
            </w:pPr>
            <w:r w:rsidRPr="005A0F14">
              <w:rPr>
                <w:rFonts w:ascii="Times New Roman" w:eastAsia="Times New Roman" w:hAnsi="Times New Roman" w:cs="Times New Roman"/>
                <w:b/>
                <w:sz w:val="21"/>
                <w:szCs w:val="20"/>
                <w:lang w:eastAsia="ru-RU"/>
              </w:rPr>
              <w:t>17 января 2020 года</w:t>
            </w:r>
          </w:p>
          <w:p w:rsidR="005A0F14" w:rsidRPr="005A0F14" w:rsidRDefault="005A0F14" w:rsidP="005A0F14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0"/>
                <w:lang w:eastAsia="ru-RU"/>
              </w:rPr>
            </w:pPr>
          </w:p>
          <w:p w:rsidR="005A0F14" w:rsidRPr="005A0F14" w:rsidRDefault="005A0F14" w:rsidP="005A0F14">
            <w:pPr>
              <w:autoSpaceDE w:val="0"/>
              <w:autoSpaceDN w:val="0"/>
              <w:adjustRightInd w:val="0"/>
              <w:ind w:left="-4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F14">
              <w:rPr>
                <w:rFonts w:ascii="Times New Roman" w:eastAsia="Calibri" w:hAnsi="Times New Roman" w:cs="Times New Roman"/>
                <w:sz w:val="24"/>
                <w:szCs w:val="24"/>
              </w:rPr>
              <w:t>Семинар-практикум для педагогов ДОО</w:t>
            </w:r>
          </w:p>
          <w:p w:rsidR="005A0F14" w:rsidRPr="005A0F14" w:rsidRDefault="005A0F14" w:rsidP="005A0F14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0"/>
                <w:lang w:eastAsia="ru-RU"/>
              </w:rPr>
            </w:pPr>
            <w:r w:rsidRPr="005A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0F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«Формирование детской инициативы и творчества в условиях современной </w:t>
            </w:r>
            <w:r w:rsidRPr="005A0F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образовательной среды ДОО»</w:t>
            </w:r>
          </w:p>
        </w:tc>
        <w:tc>
          <w:tcPr>
            <w:tcW w:w="4819" w:type="dxa"/>
          </w:tcPr>
          <w:p w:rsidR="005A0F14" w:rsidRPr="005A0F14" w:rsidRDefault="005A0F14" w:rsidP="005A0F14">
            <w:pPr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  <w:proofErr w:type="spellStart"/>
            <w:r w:rsidRPr="005A0F14"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lastRenderedPageBreak/>
              <w:t>Пенькова</w:t>
            </w:r>
            <w:proofErr w:type="spellEnd"/>
            <w:r w:rsidRPr="005A0F14"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 xml:space="preserve"> З.В. (воспитатель)</w:t>
            </w:r>
          </w:p>
          <w:p w:rsidR="005A0F14" w:rsidRPr="005A0F14" w:rsidRDefault="005A0F14" w:rsidP="005A0F14">
            <w:pPr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</w:p>
          <w:p w:rsidR="005A0F14" w:rsidRPr="005A0F14" w:rsidRDefault="005A0F14" w:rsidP="005A0F14">
            <w:pPr>
              <w:rPr>
                <w:rFonts w:ascii="Times New Roman" w:eastAsia="Times New Roman" w:hAnsi="Times New Roman" w:cs="Times New Roman"/>
                <w:i/>
                <w:sz w:val="21"/>
                <w:szCs w:val="20"/>
                <w:lang w:eastAsia="ru-RU"/>
              </w:rPr>
            </w:pPr>
            <w:r w:rsidRPr="005A0F14">
              <w:rPr>
                <w:rFonts w:ascii="Times New Roman" w:eastAsia="Times New Roman" w:hAnsi="Times New Roman" w:cs="Times New Roman"/>
                <w:i/>
                <w:sz w:val="21"/>
                <w:szCs w:val="20"/>
                <w:lang w:eastAsia="ru-RU"/>
              </w:rPr>
              <w:t>Выступление «Технология поддержки детской инициативы в условиях современной системы дошкольного образования»</w:t>
            </w:r>
          </w:p>
        </w:tc>
        <w:tc>
          <w:tcPr>
            <w:tcW w:w="1843" w:type="dxa"/>
            <w:vMerge w:val="restart"/>
            <w:vAlign w:val="center"/>
          </w:tcPr>
          <w:p w:rsidR="005A0F14" w:rsidRPr="005A0F14" w:rsidRDefault="005A0F14" w:rsidP="005A0F1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F14"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>ДОО</w:t>
            </w:r>
          </w:p>
        </w:tc>
      </w:tr>
      <w:tr w:rsidR="005A0F14" w:rsidRPr="005A0F14" w:rsidTr="005A0F14">
        <w:tc>
          <w:tcPr>
            <w:tcW w:w="567" w:type="dxa"/>
            <w:vMerge/>
          </w:tcPr>
          <w:p w:rsidR="005A0F14" w:rsidRPr="005A0F14" w:rsidRDefault="005A0F14" w:rsidP="005A0F14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</w:p>
        </w:tc>
        <w:tc>
          <w:tcPr>
            <w:tcW w:w="2836" w:type="dxa"/>
            <w:vMerge/>
          </w:tcPr>
          <w:p w:rsidR="005A0F14" w:rsidRPr="005A0F14" w:rsidRDefault="005A0F14" w:rsidP="005A0F14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0"/>
                <w:lang w:eastAsia="ru-RU"/>
              </w:rPr>
            </w:pPr>
          </w:p>
        </w:tc>
        <w:tc>
          <w:tcPr>
            <w:tcW w:w="4819" w:type="dxa"/>
          </w:tcPr>
          <w:p w:rsidR="005A0F14" w:rsidRPr="005A0F14" w:rsidRDefault="005A0F14" w:rsidP="005A0F14">
            <w:pPr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  <w:proofErr w:type="spellStart"/>
            <w:r w:rsidRPr="005A0F14"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>Штраух</w:t>
            </w:r>
            <w:proofErr w:type="spellEnd"/>
            <w:r w:rsidRPr="005A0F14"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 xml:space="preserve"> О.А. (воспитатель)</w:t>
            </w:r>
          </w:p>
          <w:p w:rsidR="005A0F14" w:rsidRDefault="005A0F14" w:rsidP="005A0F14">
            <w:pPr>
              <w:rPr>
                <w:rFonts w:ascii="Times New Roman" w:eastAsia="Times New Roman" w:hAnsi="Times New Roman" w:cs="Times New Roman"/>
                <w:i/>
                <w:sz w:val="21"/>
                <w:szCs w:val="20"/>
                <w:lang w:eastAsia="ru-RU"/>
              </w:rPr>
            </w:pPr>
            <w:r w:rsidRPr="005A0F14">
              <w:rPr>
                <w:rFonts w:ascii="Times New Roman" w:eastAsia="Times New Roman" w:hAnsi="Times New Roman" w:cs="Times New Roman"/>
                <w:i/>
                <w:sz w:val="21"/>
                <w:szCs w:val="20"/>
                <w:lang w:eastAsia="ru-RU"/>
              </w:rPr>
              <w:t>Выступление «Способы и направления поддержки детской инициативы»</w:t>
            </w:r>
          </w:p>
          <w:p w:rsidR="00A941B7" w:rsidRPr="005A0F14" w:rsidRDefault="00A941B7" w:rsidP="005A0F14">
            <w:pPr>
              <w:rPr>
                <w:rFonts w:ascii="Times New Roman" w:eastAsia="Times New Roman" w:hAnsi="Times New Roman" w:cs="Times New Roman"/>
                <w:i/>
                <w:sz w:val="21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5A0F14" w:rsidRPr="005A0F14" w:rsidRDefault="005A0F14" w:rsidP="005A0F1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0F14" w:rsidRPr="005A0F14" w:rsidTr="005A0F14">
        <w:tc>
          <w:tcPr>
            <w:tcW w:w="567" w:type="dxa"/>
            <w:vMerge/>
          </w:tcPr>
          <w:p w:rsidR="005A0F14" w:rsidRPr="005A0F14" w:rsidRDefault="005A0F14" w:rsidP="005A0F14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</w:p>
        </w:tc>
        <w:tc>
          <w:tcPr>
            <w:tcW w:w="2836" w:type="dxa"/>
            <w:vMerge/>
          </w:tcPr>
          <w:p w:rsidR="005A0F14" w:rsidRPr="005A0F14" w:rsidRDefault="005A0F14" w:rsidP="005A0F14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0"/>
                <w:lang w:eastAsia="ru-RU"/>
              </w:rPr>
            </w:pPr>
          </w:p>
        </w:tc>
        <w:tc>
          <w:tcPr>
            <w:tcW w:w="4819" w:type="dxa"/>
          </w:tcPr>
          <w:p w:rsidR="005A0F14" w:rsidRPr="005A0F14" w:rsidRDefault="005A0F14" w:rsidP="005A0F14">
            <w:pPr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  <w:r w:rsidRPr="005A0F14"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>Блинкова Е.А. (учитель-логопед)</w:t>
            </w:r>
          </w:p>
          <w:p w:rsidR="005A0F14" w:rsidRPr="005A0F14" w:rsidRDefault="005A0F14" w:rsidP="005A0F14">
            <w:pPr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  <w:r w:rsidRPr="005A0F14"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>Медведева Т.Н. (воспитатель)</w:t>
            </w:r>
          </w:p>
          <w:p w:rsidR="005A0F14" w:rsidRPr="005A0F14" w:rsidRDefault="005A0F14" w:rsidP="005A0F14">
            <w:pPr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</w:p>
          <w:p w:rsidR="005A0F14" w:rsidRPr="005A0F14" w:rsidRDefault="005A0F14" w:rsidP="005A0F14">
            <w:pPr>
              <w:rPr>
                <w:rFonts w:ascii="Times New Roman" w:eastAsia="Times New Roman" w:hAnsi="Times New Roman" w:cs="Times New Roman"/>
                <w:i/>
                <w:sz w:val="21"/>
                <w:szCs w:val="20"/>
                <w:lang w:eastAsia="ru-RU"/>
              </w:rPr>
            </w:pPr>
            <w:r w:rsidRPr="005A0F14">
              <w:rPr>
                <w:rFonts w:ascii="Times New Roman" w:eastAsia="Times New Roman" w:hAnsi="Times New Roman" w:cs="Times New Roman"/>
                <w:i/>
                <w:sz w:val="21"/>
                <w:szCs w:val="20"/>
                <w:lang w:eastAsia="ru-RU"/>
              </w:rPr>
              <w:t>Выступление «Специфика формирования детской инициативы и творчества у ребенка-инвалида  и детей с ОВЗ в условиях группы комбинированной направленности»</w:t>
            </w:r>
          </w:p>
        </w:tc>
        <w:tc>
          <w:tcPr>
            <w:tcW w:w="1843" w:type="dxa"/>
            <w:vMerge/>
            <w:vAlign w:val="center"/>
          </w:tcPr>
          <w:p w:rsidR="005A0F14" w:rsidRPr="005A0F14" w:rsidRDefault="005A0F14" w:rsidP="005A0F1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0F14" w:rsidRPr="005A0F14" w:rsidTr="005A0F14">
        <w:tc>
          <w:tcPr>
            <w:tcW w:w="567" w:type="dxa"/>
            <w:vMerge/>
          </w:tcPr>
          <w:p w:rsidR="005A0F14" w:rsidRPr="005A0F14" w:rsidRDefault="005A0F14" w:rsidP="005A0F14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</w:p>
        </w:tc>
        <w:tc>
          <w:tcPr>
            <w:tcW w:w="2836" w:type="dxa"/>
            <w:vMerge/>
          </w:tcPr>
          <w:p w:rsidR="005A0F14" w:rsidRPr="005A0F14" w:rsidRDefault="005A0F14" w:rsidP="005A0F14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0"/>
                <w:lang w:eastAsia="ru-RU"/>
              </w:rPr>
            </w:pPr>
          </w:p>
        </w:tc>
        <w:tc>
          <w:tcPr>
            <w:tcW w:w="4819" w:type="dxa"/>
          </w:tcPr>
          <w:p w:rsidR="005A0F14" w:rsidRPr="005A0F14" w:rsidRDefault="005A0F14" w:rsidP="005A0F14">
            <w:pPr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  <w:r w:rsidRPr="005A0F14"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>Лутохина О.Ю.</w:t>
            </w:r>
          </w:p>
          <w:p w:rsidR="005A0F14" w:rsidRPr="005A0F14" w:rsidRDefault="005A0F14" w:rsidP="005A0F14">
            <w:pPr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  <w:proofErr w:type="spellStart"/>
            <w:r w:rsidRPr="005A0F14"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>Дурнеску</w:t>
            </w:r>
            <w:proofErr w:type="spellEnd"/>
            <w:r w:rsidRPr="005A0F14"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 xml:space="preserve"> Т.В. (воспитатели)</w:t>
            </w:r>
          </w:p>
          <w:p w:rsidR="005A0F14" w:rsidRPr="005A0F14" w:rsidRDefault="005A0F14" w:rsidP="005A0F14">
            <w:pPr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</w:p>
          <w:p w:rsidR="005A0F14" w:rsidRDefault="005A0F14" w:rsidP="005A0F14">
            <w:pPr>
              <w:rPr>
                <w:rFonts w:ascii="Times New Roman" w:eastAsia="Times New Roman" w:hAnsi="Times New Roman" w:cs="Times New Roman"/>
                <w:i/>
                <w:sz w:val="21"/>
                <w:szCs w:val="20"/>
                <w:lang w:eastAsia="ru-RU"/>
              </w:rPr>
            </w:pPr>
            <w:r w:rsidRPr="005A0F14">
              <w:rPr>
                <w:rFonts w:ascii="Times New Roman" w:eastAsia="Times New Roman" w:hAnsi="Times New Roman" w:cs="Times New Roman"/>
                <w:i/>
                <w:sz w:val="21"/>
                <w:szCs w:val="20"/>
                <w:lang w:eastAsia="ru-RU"/>
              </w:rPr>
              <w:t>Выступление «Развитие инициативного поведения у дошкольников в условиях ДОО»</w:t>
            </w:r>
          </w:p>
          <w:p w:rsidR="005A0F14" w:rsidRPr="005A0F14" w:rsidRDefault="005A0F14" w:rsidP="005A0F14">
            <w:pPr>
              <w:rPr>
                <w:rFonts w:ascii="Times New Roman" w:eastAsia="Times New Roman" w:hAnsi="Times New Roman" w:cs="Times New Roman"/>
                <w:i/>
                <w:sz w:val="21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5A0F14" w:rsidRPr="005A0F14" w:rsidRDefault="005A0F14" w:rsidP="005A0F1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0F14" w:rsidRPr="005A0F14" w:rsidTr="005A0F14">
        <w:tc>
          <w:tcPr>
            <w:tcW w:w="567" w:type="dxa"/>
            <w:vMerge w:val="restart"/>
          </w:tcPr>
          <w:p w:rsidR="005A0F14" w:rsidRPr="005A0F14" w:rsidRDefault="005A0F14" w:rsidP="005A0F14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  <w:r w:rsidRPr="005A0F14"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>11</w:t>
            </w:r>
          </w:p>
        </w:tc>
        <w:tc>
          <w:tcPr>
            <w:tcW w:w="2836" w:type="dxa"/>
            <w:vMerge w:val="restart"/>
          </w:tcPr>
          <w:p w:rsidR="005A0F14" w:rsidRPr="005A0F14" w:rsidRDefault="005A0F14" w:rsidP="005A0F14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0"/>
                <w:lang w:eastAsia="ru-RU"/>
              </w:rPr>
            </w:pPr>
            <w:r w:rsidRPr="005A0F14">
              <w:rPr>
                <w:rFonts w:ascii="Times New Roman" w:eastAsia="Times New Roman" w:hAnsi="Times New Roman" w:cs="Times New Roman"/>
                <w:b/>
                <w:sz w:val="21"/>
                <w:szCs w:val="20"/>
                <w:lang w:eastAsia="ru-RU"/>
              </w:rPr>
              <w:t>31 января 2020 года</w:t>
            </w:r>
          </w:p>
          <w:p w:rsidR="005A0F14" w:rsidRPr="005A0F14" w:rsidRDefault="005A0F14" w:rsidP="005A0F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0F14" w:rsidRPr="005A0F14" w:rsidRDefault="005A0F14" w:rsidP="005A0F14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0"/>
                <w:lang w:eastAsia="ru-RU"/>
              </w:rPr>
            </w:pPr>
            <w:r w:rsidRPr="005A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щий  семинар по внедрению бережливых технологий в деятельность  дошкольных образовательных учреждений  </w:t>
            </w:r>
            <w:proofErr w:type="spellStart"/>
            <w:r w:rsidRPr="005A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ского</w:t>
            </w:r>
            <w:proofErr w:type="spellEnd"/>
            <w:r w:rsidRPr="005A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4819" w:type="dxa"/>
          </w:tcPr>
          <w:p w:rsidR="005A0F14" w:rsidRPr="005A0F14" w:rsidRDefault="005A0F14" w:rsidP="005A0F14">
            <w:pPr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  <w:r w:rsidRPr="005A0F14"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>Осокина Е.В. (старший воспитатель)</w:t>
            </w:r>
          </w:p>
          <w:p w:rsidR="005A0F14" w:rsidRPr="005A0F14" w:rsidRDefault="005A0F14" w:rsidP="005A0F14">
            <w:pPr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  <w:r w:rsidRPr="005A0F14">
              <w:rPr>
                <w:rFonts w:ascii="Times New Roman" w:eastAsia="Times New Roman" w:hAnsi="Times New Roman" w:cs="Times New Roman"/>
                <w:i/>
                <w:sz w:val="21"/>
                <w:szCs w:val="20"/>
                <w:lang w:eastAsia="ru-RU"/>
              </w:rPr>
              <w:t xml:space="preserve">Выступление </w:t>
            </w:r>
            <w:r w:rsidRPr="005A0F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"Деятельность "опорной" площадки по внедрению бережливых технологий в деятельность ДОО  в рамках реализации проекта "Бережливый детский сад"</w:t>
            </w:r>
          </w:p>
        </w:tc>
        <w:tc>
          <w:tcPr>
            <w:tcW w:w="1843" w:type="dxa"/>
            <w:vMerge w:val="restart"/>
            <w:vAlign w:val="center"/>
          </w:tcPr>
          <w:p w:rsidR="005A0F14" w:rsidRPr="005A0F14" w:rsidRDefault="005A0F14" w:rsidP="005A0F14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  <w:r w:rsidRPr="005A0F14"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>Муниципальный</w:t>
            </w:r>
          </w:p>
          <w:p w:rsidR="005A0F14" w:rsidRPr="005A0F14" w:rsidRDefault="005A0F14" w:rsidP="005A0F1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0"/>
              </w:rPr>
            </w:pPr>
          </w:p>
        </w:tc>
      </w:tr>
      <w:tr w:rsidR="005A0F14" w:rsidRPr="005A0F14" w:rsidTr="005A0F14">
        <w:tc>
          <w:tcPr>
            <w:tcW w:w="567" w:type="dxa"/>
            <w:vMerge/>
          </w:tcPr>
          <w:p w:rsidR="005A0F14" w:rsidRPr="005A0F14" w:rsidRDefault="005A0F14" w:rsidP="005A0F14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</w:p>
        </w:tc>
        <w:tc>
          <w:tcPr>
            <w:tcW w:w="2836" w:type="dxa"/>
            <w:vMerge/>
          </w:tcPr>
          <w:p w:rsidR="005A0F14" w:rsidRPr="005A0F14" w:rsidRDefault="005A0F14" w:rsidP="005A0F14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0"/>
                <w:lang w:eastAsia="ru-RU"/>
              </w:rPr>
            </w:pPr>
          </w:p>
        </w:tc>
        <w:tc>
          <w:tcPr>
            <w:tcW w:w="4819" w:type="dxa"/>
          </w:tcPr>
          <w:p w:rsidR="005A0F14" w:rsidRPr="005A0F14" w:rsidRDefault="005A0F14" w:rsidP="005A0F14">
            <w:pPr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  <w:r w:rsidRPr="005A0F14"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>Черняева Н.Е. (заведующий)</w:t>
            </w:r>
          </w:p>
          <w:p w:rsidR="005A0F14" w:rsidRPr="005A0F14" w:rsidRDefault="005A0F14" w:rsidP="005A0F14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0"/>
                <w:lang w:eastAsia="ru-RU"/>
              </w:rPr>
            </w:pPr>
            <w:r w:rsidRPr="005A0F14">
              <w:rPr>
                <w:rFonts w:ascii="Times New Roman" w:eastAsia="Times New Roman" w:hAnsi="Times New Roman" w:cs="Times New Roman"/>
                <w:i/>
                <w:sz w:val="21"/>
                <w:szCs w:val="20"/>
                <w:lang w:eastAsia="ru-RU"/>
              </w:rPr>
              <w:t>Выступление</w:t>
            </w:r>
            <w:r w:rsidRPr="005A0F14">
              <w:rPr>
                <w:rFonts w:ascii="Times New Roman" w:eastAsia="Times New Roman" w:hAnsi="Times New Roman" w:cs="Times New Roman"/>
                <w:sz w:val="27"/>
                <w:szCs w:val="24"/>
                <w:lang w:eastAsia="ru-RU"/>
              </w:rPr>
              <w:t xml:space="preserve"> </w:t>
            </w:r>
            <w:r w:rsidRPr="005A0F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«Возможности применения </w:t>
            </w:r>
            <w:r w:rsidRPr="005A0F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lean</w:t>
            </w:r>
            <w:r w:rsidRPr="005A0F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технологий в управлении бережливым детским садом на примере опыта «опорной» площадки ДОО и региональной «опорной» площадки ДОО детского сада №20 «Калинка» г. Старый Оскол»</w:t>
            </w:r>
          </w:p>
        </w:tc>
        <w:tc>
          <w:tcPr>
            <w:tcW w:w="1843" w:type="dxa"/>
            <w:vMerge/>
            <w:vAlign w:val="center"/>
          </w:tcPr>
          <w:p w:rsidR="005A0F14" w:rsidRPr="005A0F14" w:rsidRDefault="005A0F14" w:rsidP="005A0F1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0F14" w:rsidRPr="005A0F14" w:rsidTr="005A0F14">
        <w:tc>
          <w:tcPr>
            <w:tcW w:w="567" w:type="dxa"/>
            <w:vMerge/>
          </w:tcPr>
          <w:p w:rsidR="005A0F14" w:rsidRPr="005A0F14" w:rsidRDefault="005A0F14" w:rsidP="005A0F14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</w:p>
        </w:tc>
        <w:tc>
          <w:tcPr>
            <w:tcW w:w="2836" w:type="dxa"/>
            <w:vMerge/>
          </w:tcPr>
          <w:p w:rsidR="005A0F14" w:rsidRPr="005A0F14" w:rsidRDefault="005A0F14" w:rsidP="005A0F14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0"/>
                <w:lang w:eastAsia="ru-RU"/>
              </w:rPr>
            </w:pPr>
          </w:p>
        </w:tc>
        <w:tc>
          <w:tcPr>
            <w:tcW w:w="4819" w:type="dxa"/>
          </w:tcPr>
          <w:p w:rsidR="005A0F14" w:rsidRPr="005A0F14" w:rsidRDefault="005A0F14" w:rsidP="005A0F14">
            <w:pPr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  <w:r w:rsidRPr="005A0F14"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>Черняева Н.Е. (заведующий)</w:t>
            </w:r>
          </w:p>
          <w:p w:rsidR="005A0F14" w:rsidRPr="005A0F14" w:rsidRDefault="005A0F14" w:rsidP="005A0F14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0"/>
                <w:lang w:eastAsia="ru-RU"/>
              </w:rPr>
            </w:pPr>
            <w:r w:rsidRPr="005A0F14">
              <w:rPr>
                <w:rFonts w:ascii="Times New Roman" w:eastAsia="Times New Roman" w:hAnsi="Times New Roman" w:cs="Times New Roman"/>
                <w:i/>
                <w:sz w:val="21"/>
                <w:szCs w:val="20"/>
                <w:lang w:eastAsia="ru-RU"/>
              </w:rPr>
              <w:t xml:space="preserve">Выступление </w:t>
            </w:r>
            <w:r w:rsidRPr="005A0F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Различные формы использования доски задач и совещаний у заведующего в практике дошкольной образовательной организации»</w:t>
            </w:r>
          </w:p>
        </w:tc>
        <w:tc>
          <w:tcPr>
            <w:tcW w:w="1843" w:type="dxa"/>
            <w:vMerge/>
            <w:vAlign w:val="center"/>
          </w:tcPr>
          <w:p w:rsidR="005A0F14" w:rsidRPr="005A0F14" w:rsidRDefault="005A0F14" w:rsidP="005A0F1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0F14" w:rsidRPr="005A0F14" w:rsidTr="005A0F14">
        <w:tc>
          <w:tcPr>
            <w:tcW w:w="567" w:type="dxa"/>
            <w:vMerge/>
          </w:tcPr>
          <w:p w:rsidR="005A0F14" w:rsidRPr="005A0F14" w:rsidRDefault="005A0F14" w:rsidP="005A0F14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</w:p>
        </w:tc>
        <w:tc>
          <w:tcPr>
            <w:tcW w:w="2836" w:type="dxa"/>
            <w:vMerge/>
          </w:tcPr>
          <w:p w:rsidR="005A0F14" w:rsidRPr="005A0F14" w:rsidRDefault="005A0F14" w:rsidP="005A0F14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0"/>
                <w:lang w:eastAsia="ru-RU"/>
              </w:rPr>
            </w:pPr>
          </w:p>
        </w:tc>
        <w:tc>
          <w:tcPr>
            <w:tcW w:w="4819" w:type="dxa"/>
          </w:tcPr>
          <w:p w:rsidR="005A0F14" w:rsidRPr="005A0F14" w:rsidRDefault="005A0F14" w:rsidP="005A0F14">
            <w:pPr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  <w:r w:rsidRPr="005A0F14"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>Осокина Е.В. (старший воспитатель)</w:t>
            </w:r>
          </w:p>
          <w:p w:rsidR="005A0F14" w:rsidRPr="005A0F14" w:rsidRDefault="005A0F14" w:rsidP="005A0F1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A0F14">
              <w:rPr>
                <w:rFonts w:ascii="Times New Roman" w:eastAsia="Times New Roman" w:hAnsi="Times New Roman" w:cs="Times New Roman"/>
                <w:i/>
                <w:sz w:val="21"/>
                <w:szCs w:val="20"/>
                <w:lang w:eastAsia="ru-RU"/>
              </w:rPr>
              <w:t>Выступление «</w:t>
            </w:r>
            <w:r w:rsidRPr="005A0F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лгоритм реализации проекта по улучшению (на примере проекта ДОУ №20 «Калинка»)»</w:t>
            </w:r>
          </w:p>
        </w:tc>
        <w:tc>
          <w:tcPr>
            <w:tcW w:w="1843" w:type="dxa"/>
            <w:vMerge/>
            <w:vAlign w:val="center"/>
          </w:tcPr>
          <w:p w:rsidR="005A0F14" w:rsidRPr="005A0F14" w:rsidRDefault="005A0F14" w:rsidP="005A0F1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0F14" w:rsidRPr="005A0F14" w:rsidTr="005A0F14">
        <w:tc>
          <w:tcPr>
            <w:tcW w:w="567" w:type="dxa"/>
            <w:vMerge/>
          </w:tcPr>
          <w:p w:rsidR="005A0F14" w:rsidRPr="005A0F14" w:rsidRDefault="005A0F14" w:rsidP="005A0F14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</w:p>
        </w:tc>
        <w:tc>
          <w:tcPr>
            <w:tcW w:w="2836" w:type="dxa"/>
            <w:vMerge/>
          </w:tcPr>
          <w:p w:rsidR="005A0F14" w:rsidRPr="005A0F14" w:rsidRDefault="005A0F14" w:rsidP="005A0F14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0"/>
                <w:lang w:eastAsia="ru-RU"/>
              </w:rPr>
            </w:pPr>
          </w:p>
        </w:tc>
        <w:tc>
          <w:tcPr>
            <w:tcW w:w="4819" w:type="dxa"/>
          </w:tcPr>
          <w:p w:rsidR="005A0F14" w:rsidRPr="005A0F14" w:rsidRDefault="005A0F14" w:rsidP="005A0F14">
            <w:pPr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  <w:r w:rsidRPr="005A0F14"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>Осокина Е.В. (старший воспитатель)</w:t>
            </w:r>
          </w:p>
          <w:p w:rsidR="005A0F14" w:rsidRPr="005A0F14" w:rsidRDefault="005A0F14" w:rsidP="005A0F1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A0F14">
              <w:rPr>
                <w:rFonts w:ascii="Times New Roman" w:eastAsia="Times New Roman" w:hAnsi="Times New Roman" w:cs="Times New Roman"/>
                <w:i/>
                <w:sz w:val="21"/>
                <w:szCs w:val="20"/>
                <w:lang w:eastAsia="ru-RU"/>
              </w:rPr>
              <w:t xml:space="preserve">Выступление </w:t>
            </w:r>
            <w:r w:rsidRPr="005A0F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«Использование инструментов визуализации в процессе реализации бережливого проекта (диаграмма </w:t>
            </w:r>
            <w:proofErr w:type="spellStart"/>
            <w:r w:rsidRPr="005A0F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анта</w:t>
            </w:r>
            <w:proofErr w:type="spellEnd"/>
            <w:r w:rsidRPr="005A0F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уголок решенных проблем, производственный анализ)»</w:t>
            </w:r>
          </w:p>
        </w:tc>
        <w:tc>
          <w:tcPr>
            <w:tcW w:w="1843" w:type="dxa"/>
            <w:vMerge/>
            <w:vAlign w:val="center"/>
          </w:tcPr>
          <w:p w:rsidR="005A0F14" w:rsidRPr="005A0F14" w:rsidRDefault="005A0F14" w:rsidP="005A0F1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0F14" w:rsidRPr="005A0F14" w:rsidTr="005A0F14">
        <w:tc>
          <w:tcPr>
            <w:tcW w:w="567" w:type="dxa"/>
          </w:tcPr>
          <w:p w:rsidR="005A0F14" w:rsidRPr="005A0F14" w:rsidRDefault="005A0F14" w:rsidP="005A0F14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  <w:r w:rsidRPr="005A0F14"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>12</w:t>
            </w:r>
          </w:p>
        </w:tc>
        <w:tc>
          <w:tcPr>
            <w:tcW w:w="2836" w:type="dxa"/>
          </w:tcPr>
          <w:p w:rsidR="005A0F14" w:rsidRPr="005A0F14" w:rsidRDefault="005A0F14" w:rsidP="005A0F14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0"/>
                <w:lang w:eastAsia="ru-RU"/>
              </w:rPr>
            </w:pPr>
            <w:r w:rsidRPr="005A0F14">
              <w:rPr>
                <w:rFonts w:ascii="Times New Roman" w:eastAsia="Times New Roman" w:hAnsi="Times New Roman" w:cs="Times New Roman"/>
                <w:b/>
                <w:sz w:val="21"/>
                <w:szCs w:val="20"/>
                <w:lang w:eastAsia="ru-RU"/>
              </w:rPr>
              <w:t>25 февраля 2020 года</w:t>
            </w:r>
          </w:p>
          <w:p w:rsidR="005A0F14" w:rsidRPr="005A0F14" w:rsidRDefault="005A0F14" w:rsidP="005A0F14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0"/>
                <w:lang w:eastAsia="ru-RU"/>
              </w:rPr>
            </w:pPr>
          </w:p>
          <w:p w:rsidR="005A0F14" w:rsidRPr="005A0F14" w:rsidRDefault="005A0F14" w:rsidP="005A0F14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  <w:r w:rsidRPr="005A0F14"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>Муниципальное методическое объединение воспитателей  групп младшего и  раннего дошкольного возраста</w:t>
            </w:r>
          </w:p>
          <w:p w:rsidR="005A0F14" w:rsidRPr="005A0F14" w:rsidRDefault="005A0F14" w:rsidP="005A0F1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0"/>
                <w:lang w:eastAsia="ru-RU"/>
              </w:rPr>
            </w:pPr>
            <w:r w:rsidRPr="005A0F14">
              <w:rPr>
                <w:rFonts w:ascii="Times New Roman" w:eastAsia="Times New Roman" w:hAnsi="Times New Roman" w:cs="Times New Roman"/>
                <w:b/>
                <w:i/>
                <w:sz w:val="21"/>
                <w:szCs w:val="20"/>
                <w:lang w:eastAsia="ru-RU"/>
              </w:rPr>
              <w:t>«</w:t>
            </w:r>
            <w:r w:rsidRPr="005A0F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Использование современных инновационных технологий в </w:t>
            </w:r>
            <w:proofErr w:type="spellStart"/>
            <w:r w:rsidRPr="005A0F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5A0F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образовательном процессе в ДОО»</w:t>
            </w:r>
          </w:p>
        </w:tc>
        <w:tc>
          <w:tcPr>
            <w:tcW w:w="4819" w:type="dxa"/>
          </w:tcPr>
          <w:p w:rsidR="005A0F14" w:rsidRPr="005A0F14" w:rsidRDefault="005A0F14" w:rsidP="005A0F14">
            <w:pPr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  <w:proofErr w:type="spellStart"/>
            <w:r w:rsidRPr="005A0F14"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>Штраух</w:t>
            </w:r>
            <w:proofErr w:type="spellEnd"/>
            <w:r w:rsidRPr="005A0F14"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 xml:space="preserve"> О.А. (воспитатель)</w:t>
            </w:r>
          </w:p>
          <w:p w:rsidR="005A0F14" w:rsidRPr="005A0F14" w:rsidRDefault="005A0F14" w:rsidP="005A0F14">
            <w:pPr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</w:p>
          <w:p w:rsidR="005A0F14" w:rsidRPr="005A0F14" w:rsidRDefault="005A0F14" w:rsidP="005A0F14">
            <w:pPr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  <w:r w:rsidRPr="005A0F14">
              <w:rPr>
                <w:rFonts w:ascii="Times New Roman" w:eastAsia="Times New Roman" w:hAnsi="Times New Roman" w:cs="Times New Roman"/>
                <w:i/>
                <w:sz w:val="21"/>
                <w:szCs w:val="20"/>
                <w:lang w:eastAsia="ru-RU"/>
              </w:rPr>
              <w:t xml:space="preserve">Выступление </w:t>
            </w:r>
            <w:r w:rsidRPr="005A0F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proofErr w:type="spellStart"/>
            <w:r w:rsidRPr="005A0F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вест</w:t>
            </w:r>
            <w:proofErr w:type="spellEnd"/>
            <w:r w:rsidRPr="005A0F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игра как средство организации образовательного процесса в дошкольном учреждении в условиях реализации ФГОС»</w:t>
            </w:r>
          </w:p>
        </w:tc>
        <w:tc>
          <w:tcPr>
            <w:tcW w:w="1843" w:type="dxa"/>
            <w:vAlign w:val="center"/>
          </w:tcPr>
          <w:p w:rsidR="005A0F14" w:rsidRPr="005A0F14" w:rsidRDefault="005A0F14" w:rsidP="005A0F14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  <w:r w:rsidRPr="005A0F14"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>Муниципальный</w:t>
            </w:r>
          </w:p>
          <w:p w:rsidR="005A0F14" w:rsidRPr="005A0F14" w:rsidRDefault="005A0F14" w:rsidP="005A0F1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0"/>
              </w:rPr>
            </w:pPr>
          </w:p>
        </w:tc>
      </w:tr>
    </w:tbl>
    <w:p w:rsidR="00470715" w:rsidRDefault="00470715" w:rsidP="0047071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19-2020 учебном году на базе ДОО организованы и проведены методические мероприятия муниципального уровня:</w:t>
      </w:r>
    </w:p>
    <w:p w:rsidR="00470715" w:rsidRDefault="00470715" w:rsidP="0047071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9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Таблиц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1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13"/>
        <w:gridCol w:w="2298"/>
        <w:gridCol w:w="4952"/>
        <w:gridCol w:w="1808"/>
      </w:tblGrid>
      <w:tr w:rsidR="00470715" w:rsidTr="0028732D">
        <w:tc>
          <w:tcPr>
            <w:tcW w:w="0" w:type="auto"/>
          </w:tcPr>
          <w:p w:rsidR="00470715" w:rsidRPr="00470715" w:rsidRDefault="00470715" w:rsidP="002873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715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470715" w:rsidRPr="00470715" w:rsidRDefault="00470715" w:rsidP="002873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7071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470715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0" w:type="auto"/>
          </w:tcPr>
          <w:p w:rsidR="00470715" w:rsidRPr="00470715" w:rsidRDefault="00470715" w:rsidP="002873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715">
              <w:rPr>
                <w:rFonts w:ascii="Times New Roman" w:eastAsia="Times New Roman" w:hAnsi="Times New Roman" w:cs="Times New Roman"/>
                <w:lang w:eastAsia="ru-RU"/>
              </w:rPr>
              <w:t>Название мероприятия</w:t>
            </w:r>
          </w:p>
        </w:tc>
        <w:tc>
          <w:tcPr>
            <w:tcW w:w="4952" w:type="dxa"/>
          </w:tcPr>
          <w:p w:rsidR="00470715" w:rsidRPr="00470715" w:rsidRDefault="00470715" w:rsidP="002873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715">
              <w:rPr>
                <w:rFonts w:ascii="Times New Roman" w:eastAsia="Times New Roman" w:hAnsi="Times New Roman" w:cs="Times New Roman"/>
                <w:lang w:eastAsia="ru-RU"/>
              </w:rPr>
              <w:t>Тема мероприятия</w:t>
            </w:r>
          </w:p>
        </w:tc>
        <w:tc>
          <w:tcPr>
            <w:tcW w:w="1808" w:type="dxa"/>
          </w:tcPr>
          <w:p w:rsidR="00470715" w:rsidRPr="00470715" w:rsidRDefault="00470715" w:rsidP="002873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715">
              <w:rPr>
                <w:rFonts w:ascii="Times New Roman" w:eastAsia="Times New Roman" w:hAnsi="Times New Roman" w:cs="Times New Roman"/>
                <w:lang w:eastAsia="ru-RU"/>
              </w:rPr>
              <w:t>Дата проведения</w:t>
            </w:r>
          </w:p>
        </w:tc>
      </w:tr>
      <w:tr w:rsidR="00470715" w:rsidTr="0028732D">
        <w:tc>
          <w:tcPr>
            <w:tcW w:w="0" w:type="auto"/>
          </w:tcPr>
          <w:p w:rsidR="00470715" w:rsidRPr="00470715" w:rsidRDefault="00470715" w:rsidP="002873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71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</w:tcPr>
          <w:p w:rsidR="00470715" w:rsidRPr="00470715" w:rsidRDefault="00470715" w:rsidP="002873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715">
              <w:rPr>
                <w:rFonts w:ascii="Times New Roman" w:eastAsia="Times New Roman" w:hAnsi="Times New Roman" w:cs="Times New Roman"/>
                <w:lang w:eastAsia="ru-RU"/>
              </w:rPr>
              <w:t>Муниципальный практико-ориентированный семинар</w:t>
            </w:r>
          </w:p>
        </w:tc>
        <w:tc>
          <w:tcPr>
            <w:tcW w:w="4952" w:type="dxa"/>
          </w:tcPr>
          <w:p w:rsidR="00470715" w:rsidRPr="00470715" w:rsidRDefault="00470715" w:rsidP="002873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715">
              <w:rPr>
                <w:rFonts w:ascii="Times New Roman" w:eastAsia="Times New Roman" w:hAnsi="Times New Roman" w:cs="Times New Roman"/>
                <w:lang w:eastAsia="ru-RU"/>
              </w:rPr>
              <w:t>«Эффективные формы реализации преемственности дошкольного и начального и общего образования»</w:t>
            </w:r>
          </w:p>
        </w:tc>
        <w:tc>
          <w:tcPr>
            <w:tcW w:w="1808" w:type="dxa"/>
          </w:tcPr>
          <w:p w:rsidR="00470715" w:rsidRPr="00470715" w:rsidRDefault="00470715" w:rsidP="002873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715">
              <w:rPr>
                <w:rFonts w:ascii="Times New Roman" w:eastAsia="Times New Roman" w:hAnsi="Times New Roman" w:cs="Times New Roman"/>
                <w:lang w:eastAsia="ru-RU"/>
              </w:rPr>
              <w:t>06.12.2019 года</w:t>
            </w:r>
          </w:p>
        </w:tc>
      </w:tr>
      <w:tr w:rsidR="00470715" w:rsidTr="0028732D">
        <w:tc>
          <w:tcPr>
            <w:tcW w:w="0" w:type="auto"/>
          </w:tcPr>
          <w:p w:rsidR="00470715" w:rsidRPr="00470715" w:rsidRDefault="00470715" w:rsidP="002873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71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</w:tcPr>
          <w:p w:rsidR="00470715" w:rsidRDefault="00470715" w:rsidP="002873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715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методическое объединение воспитателей средних групп </w:t>
            </w:r>
            <w:proofErr w:type="spellStart"/>
            <w:r w:rsidRPr="00470715">
              <w:rPr>
                <w:rFonts w:ascii="Times New Roman" w:eastAsia="Times New Roman" w:hAnsi="Times New Roman" w:cs="Times New Roman"/>
                <w:lang w:eastAsia="ru-RU"/>
              </w:rPr>
              <w:t>Яковлевского</w:t>
            </w:r>
            <w:proofErr w:type="spellEnd"/>
            <w:r w:rsidRPr="00470715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</w:t>
            </w:r>
          </w:p>
          <w:p w:rsidR="00470715" w:rsidRPr="00470715" w:rsidRDefault="00470715" w:rsidP="002873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52" w:type="dxa"/>
          </w:tcPr>
          <w:p w:rsidR="00470715" w:rsidRPr="00470715" w:rsidRDefault="00470715" w:rsidP="002873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715">
              <w:rPr>
                <w:rFonts w:ascii="Times New Roman" w:eastAsia="Times New Roman" w:hAnsi="Times New Roman" w:cs="Times New Roman"/>
                <w:lang w:eastAsia="ru-RU"/>
              </w:rPr>
              <w:t>«Бережливые технологии, как современный компонент деятельности дошкольных образовательных организаций»</w:t>
            </w:r>
          </w:p>
        </w:tc>
        <w:tc>
          <w:tcPr>
            <w:tcW w:w="1808" w:type="dxa"/>
          </w:tcPr>
          <w:p w:rsidR="00470715" w:rsidRPr="00470715" w:rsidRDefault="00470715" w:rsidP="002873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715">
              <w:rPr>
                <w:rFonts w:ascii="Times New Roman" w:eastAsia="Times New Roman" w:hAnsi="Times New Roman" w:cs="Times New Roman"/>
                <w:lang w:eastAsia="ru-RU"/>
              </w:rPr>
              <w:t>16.01.2020 года</w:t>
            </w:r>
          </w:p>
        </w:tc>
      </w:tr>
      <w:tr w:rsidR="00470715" w:rsidTr="0028732D">
        <w:tc>
          <w:tcPr>
            <w:tcW w:w="0" w:type="auto"/>
          </w:tcPr>
          <w:p w:rsidR="00470715" w:rsidRPr="00470715" w:rsidRDefault="00470715" w:rsidP="002873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71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</w:tcPr>
          <w:p w:rsidR="00470715" w:rsidRPr="00470715" w:rsidRDefault="00470715" w:rsidP="002873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715">
              <w:rPr>
                <w:rFonts w:ascii="Times New Roman" w:eastAsia="Times New Roman" w:hAnsi="Times New Roman" w:cs="Times New Roman"/>
                <w:lang w:eastAsia="ru-RU"/>
              </w:rPr>
              <w:t>Муниципальный обучающий семинар</w:t>
            </w:r>
          </w:p>
        </w:tc>
        <w:tc>
          <w:tcPr>
            <w:tcW w:w="4952" w:type="dxa"/>
          </w:tcPr>
          <w:p w:rsidR="00470715" w:rsidRPr="00470715" w:rsidRDefault="00470715" w:rsidP="002873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715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й обучающий семинар по внедрению бережливых технологий в деятельность дошкольных образовательных организаций </w:t>
            </w:r>
            <w:proofErr w:type="spellStart"/>
            <w:r w:rsidRPr="00470715">
              <w:rPr>
                <w:rFonts w:ascii="Times New Roman" w:eastAsia="Times New Roman" w:hAnsi="Times New Roman" w:cs="Times New Roman"/>
                <w:lang w:eastAsia="ru-RU"/>
              </w:rPr>
              <w:t>Яковлевского</w:t>
            </w:r>
            <w:proofErr w:type="spellEnd"/>
            <w:r w:rsidRPr="00470715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</w:t>
            </w:r>
          </w:p>
        </w:tc>
        <w:tc>
          <w:tcPr>
            <w:tcW w:w="1808" w:type="dxa"/>
          </w:tcPr>
          <w:p w:rsidR="00470715" w:rsidRPr="00470715" w:rsidRDefault="00470715" w:rsidP="002873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715">
              <w:rPr>
                <w:rFonts w:ascii="Times New Roman" w:eastAsia="Times New Roman" w:hAnsi="Times New Roman" w:cs="Times New Roman"/>
                <w:lang w:eastAsia="ru-RU"/>
              </w:rPr>
              <w:t>31.01.2020 года</w:t>
            </w:r>
          </w:p>
        </w:tc>
      </w:tr>
      <w:tr w:rsidR="00470715" w:rsidTr="0028732D">
        <w:tc>
          <w:tcPr>
            <w:tcW w:w="0" w:type="auto"/>
          </w:tcPr>
          <w:p w:rsidR="00470715" w:rsidRPr="00470715" w:rsidRDefault="00470715" w:rsidP="002873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71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</w:tcPr>
          <w:p w:rsidR="00470715" w:rsidRPr="00470715" w:rsidRDefault="00470715" w:rsidP="002873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715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методическое объединение воспитателей старших групп </w:t>
            </w:r>
            <w:proofErr w:type="spellStart"/>
            <w:r w:rsidRPr="00470715">
              <w:rPr>
                <w:rFonts w:ascii="Times New Roman" w:eastAsia="Times New Roman" w:hAnsi="Times New Roman" w:cs="Times New Roman"/>
                <w:lang w:eastAsia="ru-RU"/>
              </w:rPr>
              <w:t>Яковлевского</w:t>
            </w:r>
            <w:proofErr w:type="spellEnd"/>
            <w:r w:rsidRPr="00470715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</w:t>
            </w:r>
          </w:p>
        </w:tc>
        <w:tc>
          <w:tcPr>
            <w:tcW w:w="4952" w:type="dxa"/>
          </w:tcPr>
          <w:p w:rsidR="00470715" w:rsidRPr="00470715" w:rsidRDefault="00470715" w:rsidP="002873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715">
              <w:rPr>
                <w:rFonts w:ascii="Times New Roman" w:eastAsia="Times New Roman" w:hAnsi="Times New Roman" w:cs="Times New Roman"/>
                <w:lang w:eastAsia="ru-RU"/>
              </w:rPr>
              <w:t xml:space="preserve">«Организация развивающей предметно-пространственной среды ДОУ в соответствии с ФГОС </w:t>
            </w:r>
            <w:proofErr w:type="gramStart"/>
            <w:r w:rsidRPr="00470715"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proofErr w:type="gramEnd"/>
            <w:r w:rsidRPr="0047071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808" w:type="dxa"/>
          </w:tcPr>
          <w:p w:rsidR="00470715" w:rsidRPr="00470715" w:rsidRDefault="00470715" w:rsidP="002873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715">
              <w:rPr>
                <w:rFonts w:ascii="Times New Roman" w:eastAsia="Times New Roman" w:hAnsi="Times New Roman" w:cs="Times New Roman"/>
                <w:lang w:eastAsia="ru-RU"/>
              </w:rPr>
              <w:t>06.02.2020 года</w:t>
            </w:r>
          </w:p>
        </w:tc>
      </w:tr>
    </w:tbl>
    <w:p w:rsidR="00097D2E" w:rsidRDefault="00097D2E" w:rsidP="004B1E1E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0" w:firstLine="562"/>
        <w:jc w:val="center"/>
        <w:rPr>
          <w:rFonts w:ascii="Times New Roman" w:eastAsia="Times New Roman" w:hAnsi="Times New Roman" w:cs="Times New Roman"/>
          <w:b/>
          <w:spacing w:val="-2"/>
          <w:w w:val="104"/>
          <w:sz w:val="24"/>
          <w:szCs w:val="24"/>
          <w:lang w:eastAsia="ru-RU"/>
        </w:rPr>
      </w:pPr>
    </w:p>
    <w:p w:rsidR="005A0F14" w:rsidRPr="004B1E1E" w:rsidRDefault="005A0F14" w:rsidP="004B1E1E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0" w:firstLine="562"/>
        <w:jc w:val="center"/>
        <w:rPr>
          <w:rFonts w:ascii="Times New Roman" w:eastAsia="Times New Roman" w:hAnsi="Times New Roman" w:cs="Times New Roman"/>
          <w:b/>
          <w:spacing w:val="-2"/>
          <w:w w:val="104"/>
          <w:sz w:val="24"/>
          <w:szCs w:val="24"/>
          <w:lang w:eastAsia="ru-RU"/>
        </w:rPr>
      </w:pPr>
      <w:r w:rsidRPr="004B1E1E">
        <w:rPr>
          <w:rFonts w:ascii="Times New Roman" w:eastAsia="Times New Roman" w:hAnsi="Times New Roman" w:cs="Times New Roman"/>
          <w:b/>
          <w:spacing w:val="-2"/>
          <w:w w:val="104"/>
          <w:sz w:val="24"/>
          <w:szCs w:val="24"/>
          <w:lang w:eastAsia="ru-RU"/>
        </w:rPr>
        <w:t>Результативность участия педагогов ДОО в конкурсных мероприятиях:</w:t>
      </w:r>
    </w:p>
    <w:p w:rsidR="005A0F14" w:rsidRPr="00097D2E" w:rsidRDefault="00097D2E" w:rsidP="00097D2E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3</w:t>
      </w:r>
      <w:r w:rsidR="004707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</w:p>
    <w:tbl>
      <w:tblPr>
        <w:tblStyle w:val="af1"/>
        <w:tblW w:w="10065" w:type="dxa"/>
        <w:tblInd w:w="-601" w:type="dxa"/>
        <w:tblLook w:val="04A0" w:firstRow="1" w:lastRow="0" w:firstColumn="1" w:lastColumn="0" w:noHBand="0" w:noVBand="1"/>
      </w:tblPr>
      <w:tblGrid>
        <w:gridCol w:w="1933"/>
        <w:gridCol w:w="4305"/>
        <w:gridCol w:w="1984"/>
        <w:gridCol w:w="1843"/>
      </w:tblGrid>
      <w:tr w:rsidR="00097D2E" w:rsidRPr="004B1E1E" w:rsidTr="00097D2E">
        <w:tc>
          <w:tcPr>
            <w:tcW w:w="1933" w:type="dxa"/>
          </w:tcPr>
          <w:p w:rsidR="00097D2E" w:rsidRPr="004B1E1E" w:rsidRDefault="00097D2E" w:rsidP="004B1E1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педагога</w:t>
            </w:r>
          </w:p>
        </w:tc>
        <w:tc>
          <w:tcPr>
            <w:tcW w:w="4305" w:type="dxa"/>
          </w:tcPr>
          <w:p w:rsidR="00097D2E" w:rsidRPr="004B1E1E" w:rsidRDefault="00097D2E" w:rsidP="004B1E1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конкурса</w:t>
            </w:r>
          </w:p>
        </w:tc>
        <w:tc>
          <w:tcPr>
            <w:tcW w:w="1984" w:type="dxa"/>
          </w:tcPr>
          <w:p w:rsidR="00097D2E" w:rsidRPr="004B1E1E" w:rsidRDefault="00097D2E" w:rsidP="004B1E1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роведения</w:t>
            </w:r>
          </w:p>
          <w:p w:rsidR="00097D2E" w:rsidRPr="004B1E1E" w:rsidRDefault="00097D2E" w:rsidP="004B1E1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очный/очный)</w:t>
            </w:r>
          </w:p>
        </w:tc>
        <w:tc>
          <w:tcPr>
            <w:tcW w:w="1843" w:type="dxa"/>
          </w:tcPr>
          <w:p w:rsidR="00097D2E" w:rsidRPr="004B1E1E" w:rsidRDefault="00097D2E" w:rsidP="004B1E1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  <w:p w:rsidR="00097D2E" w:rsidRPr="004B1E1E" w:rsidRDefault="00097D2E" w:rsidP="004B1E1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7D2E" w:rsidRPr="004B1E1E" w:rsidTr="00097D2E">
        <w:tc>
          <w:tcPr>
            <w:tcW w:w="1933" w:type="dxa"/>
          </w:tcPr>
          <w:p w:rsidR="00097D2E" w:rsidRPr="004B1E1E" w:rsidRDefault="00097D2E" w:rsidP="004B1E1E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1E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ведева Т.Н.</w:t>
            </w:r>
          </w:p>
          <w:p w:rsidR="00097D2E" w:rsidRPr="004B1E1E" w:rsidRDefault="00097D2E" w:rsidP="004B1E1E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1E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утохина О.Ю.</w:t>
            </w:r>
          </w:p>
          <w:p w:rsidR="00097D2E" w:rsidRPr="004B1E1E" w:rsidRDefault="00097D2E" w:rsidP="004B1E1E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B1E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нькова</w:t>
            </w:r>
            <w:proofErr w:type="spellEnd"/>
            <w:r w:rsidRPr="004B1E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.В.</w:t>
            </w:r>
          </w:p>
          <w:p w:rsidR="00097D2E" w:rsidRPr="004B1E1E" w:rsidRDefault="00097D2E" w:rsidP="004B1E1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оспитатели)</w:t>
            </w:r>
          </w:p>
        </w:tc>
        <w:tc>
          <w:tcPr>
            <w:tcW w:w="4305" w:type="dxa"/>
          </w:tcPr>
          <w:p w:rsidR="00097D2E" w:rsidRPr="004B1E1E" w:rsidRDefault="00097D2E" w:rsidP="004B1E1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E1E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конкурс методических разработок, направленных на повышение финансовой грамотности учащихся образовательных организаций в номинации «Образовательный продукт по теме курса/модуля «Основы финансовой грамотности»</w:t>
            </w:r>
          </w:p>
        </w:tc>
        <w:tc>
          <w:tcPr>
            <w:tcW w:w="1984" w:type="dxa"/>
          </w:tcPr>
          <w:p w:rsidR="00097D2E" w:rsidRPr="004B1E1E" w:rsidRDefault="00097D2E" w:rsidP="004B1E1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  <w:p w:rsidR="00097D2E" w:rsidRPr="004B1E1E" w:rsidRDefault="00097D2E" w:rsidP="004B1E1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97D2E" w:rsidRPr="004B1E1E" w:rsidRDefault="00097D2E" w:rsidP="004B1E1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ы</w:t>
            </w:r>
          </w:p>
        </w:tc>
      </w:tr>
      <w:tr w:rsidR="00097D2E" w:rsidRPr="004B1E1E" w:rsidTr="00097D2E">
        <w:tc>
          <w:tcPr>
            <w:tcW w:w="1933" w:type="dxa"/>
          </w:tcPr>
          <w:p w:rsidR="00097D2E" w:rsidRPr="004B1E1E" w:rsidRDefault="00097D2E" w:rsidP="004B1E1E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1E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утохина О.Ю.</w:t>
            </w:r>
          </w:p>
          <w:p w:rsidR="00097D2E" w:rsidRPr="004B1E1E" w:rsidRDefault="00097D2E" w:rsidP="004B1E1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оспитатель)</w:t>
            </w:r>
          </w:p>
        </w:tc>
        <w:tc>
          <w:tcPr>
            <w:tcW w:w="4305" w:type="dxa"/>
          </w:tcPr>
          <w:p w:rsidR="00097D2E" w:rsidRDefault="00097D2E" w:rsidP="004B1E1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конкурс-выставка художественных работ, посвященных 75-летию Победы в Великой Отечественной войне </w:t>
            </w:r>
          </w:p>
          <w:p w:rsidR="00097D2E" w:rsidRPr="004B1E1E" w:rsidRDefault="00097D2E" w:rsidP="004B1E1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1E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ой край, родное Белогорье»</w:t>
            </w:r>
          </w:p>
        </w:tc>
        <w:tc>
          <w:tcPr>
            <w:tcW w:w="1984" w:type="dxa"/>
          </w:tcPr>
          <w:p w:rsidR="00097D2E" w:rsidRPr="004B1E1E" w:rsidRDefault="00097D2E" w:rsidP="004B1E1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  <w:p w:rsidR="00097D2E" w:rsidRPr="004B1E1E" w:rsidRDefault="00097D2E" w:rsidP="004B1E1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97D2E" w:rsidRPr="004B1E1E" w:rsidRDefault="00097D2E" w:rsidP="004B1E1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</w:tbl>
    <w:p w:rsidR="005A0F14" w:rsidRPr="005A0F14" w:rsidRDefault="005A0F14" w:rsidP="005A0F14">
      <w:pPr>
        <w:widowControl w:val="0"/>
        <w:shd w:val="clear" w:color="auto" w:fill="FFFFFF"/>
        <w:autoSpaceDE w:val="0"/>
        <w:autoSpaceDN w:val="0"/>
        <w:adjustRightInd w:val="0"/>
        <w:spacing w:before="34" w:after="0" w:line="240" w:lineRule="auto"/>
        <w:ind w:left="955"/>
        <w:contextualSpacing/>
        <w:outlineLvl w:val="0"/>
        <w:rPr>
          <w:rFonts w:ascii="Times New Roman" w:eastAsia="Times New Roman" w:hAnsi="Times New Roman" w:cs="Times New Roman"/>
          <w:b/>
          <w:color w:val="FF0000"/>
          <w:spacing w:val="-2"/>
          <w:sz w:val="24"/>
          <w:szCs w:val="24"/>
          <w:lang w:eastAsia="ru-RU"/>
        </w:rPr>
      </w:pPr>
    </w:p>
    <w:p w:rsidR="00097D2E" w:rsidRDefault="00097D2E" w:rsidP="00097D2E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0" w:firstLine="562"/>
        <w:jc w:val="center"/>
        <w:rPr>
          <w:rFonts w:ascii="Times New Roman" w:eastAsia="Times New Roman" w:hAnsi="Times New Roman" w:cs="Times New Roman"/>
          <w:b/>
          <w:spacing w:val="-2"/>
          <w:w w:val="104"/>
          <w:sz w:val="24"/>
          <w:szCs w:val="24"/>
          <w:lang w:eastAsia="ru-RU"/>
        </w:rPr>
      </w:pPr>
      <w:r w:rsidRPr="00097D2E">
        <w:rPr>
          <w:rFonts w:ascii="Times New Roman" w:eastAsia="Times New Roman" w:hAnsi="Times New Roman" w:cs="Times New Roman"/>
          <w:b/>
          <w:spacing w:val="-2"/>
          <w:w w:val="104"/>
          <w:sz w:val="24"/>
          <w:szCs w:val="24"/>
          <w:lang w:eastAsia="ru-RU"/>
        </w:rPr>
        <w:t>Результативность распространения опыта педагогов ДОО</w:t>
      </w:r>
    </w:p>
    <w:p w:rsidR="00097D2E" w:rsidRPr="00097D2E" w:rsidRDefault="00097D2E" w:rsidP="00097D2E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0" w:firstLine="562"/>
        <w:jc w:val="center"/>
        <w:rPr>
          <w:rFonts w:ascii="Times New Roman" w:eastAsia="Times New Roman" w:hAnsi="Times New Roman" w:cs="Times New Roman"/>
          <w:b/>
          <w:spacing w:val="-2"/>
          <w:w w:val="104"/>
          <w:sz w:val="24"/>
          <w:szCs w:val="24"/>
          <w:lang w:eastAsia="ru-RU"/>
        </w:rPr>
      </w:pPr>
      <w:r w:rsidRPr="00097D2E">
        <w:rPr>
          <w:rFonts w:ascii="Times New Roman" w:eastAsia="Times New Roman" w:hAnsi="Times New Roman" w:cs="Times New Roman"/>
          <w:b/>
          <w:spacing w:val="-2"/>
          <w:w w:val="104"/>
          <w:sz w:val="24"/>
          <w:szCs w:val="24"/>
          <w:lang w:eastAsia="ru-RU"/>
        </w:rPr>
        <w:t xml:space="preserve"> посредством публикаций:</w:t>
      </w:r>
    </w:p>
    <w:p w:rsidR="00097D2E" w:rsidRDefault="00097D2E" w:rsidP="00097D2E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3</w:t>
      </w:r>
      <w:r w:rsidR="004707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</w:p>
    <w:tbl>
      <w:tblPr>
        <w:tblStyle w:val="af1"/>
        <w:tblW w:w="10632" w:type="dxa"/>
        <w:tblInd w:w="-601" w:type="dxa"/>
        <w:tblLook w:val="04A0" w:firstRow="1" w:lastRow="0" w:firstColumn="1" w:lastColumn="0" w:noHBand="0" w:noVBand="1"/>
      </w:tblPr>
      <w:tblGrid>
        <w:gridCol w:w="4111"/>
        <w:gridCol w:w="3402"/>
        <w:gridCol w:w="1843"/>
        <w:gridCol w:w="1276"/>
      </w:tblGrid>
      <w:tr w:rsidR="00097D2E" w:rsidRPr="00097D2E" w:rsidTr="00097D2E">
        <w:trPr>
          <w:trHeight w:val="285"/>
        </w:trPr>
        <w:tc>
          <w:tcPr>
            <w:tcW w:w="4111" w:type="dxa"/>
            <w:shd w:val="clear" w:color="auto" w:fill="auto"/>
          </w:tcPr>
          <w:p w:rsidR="00097D2E" w:rsidRPr="00097D2E" w:rsidRDefault="00097D2E" w:rsidP="00097D2E">
            <w:pPr>
              <w:rPr>
                <w:rFonts w:ascii="Times New Roman" w:eastAsia="Times New Roman" w:hAnsi="Times New Roman" w:cs="Times New Roman"/>
                <w:sz w:val="21"/>
                <w:szCs w:val="24"/>
                <w:lang w:eastAsia="ru-RU"/>
              </w:rPr>
            </w:pPr>
            <w:r w:rsidRPr="00097D2E">
              <w:rPr>
                <w:rFonts w:ascii="Times New Roman" w:eastAsia="Times New Roman" w:hAnsi="Times New Roman" w:cs="Times New Roman"/>
                <w:sz w:val="21"/>
                <w:szCs w:val="24"/>
                <w:lang w:eastAsia="ru-RU"/>
              </w:rPr>
              <w:t>Название сборника, печатного издания</w:t>
            </w:r>
          </w:p>
        </w:tc>
        <w:tc>
          <w:tcPr>
            <w:tcW w:w="3402" w:type="dxa"/>
            <w:shd w:val="clear" w:color="auto" w:fill="auto"/>
          </w:tcPr>
          <w:p w:rsidR="00097D2E" w:rsidRPr="00097D2E" w:rsidRDefault="00097D2E" w:rsidP="00097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автор</w:t>
            </w:r>
            <w:proofErr w:type="gramStart"/>
            <w:r w:rsidRPr="00097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spellStart"/>
            <w:proofErr w:type="gramEnd"/>
            <w:r w:rsidRPr="00097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proofErr w:type="spellEnd"/>
            <w:r w:rsidRPr="00097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название статьи (публикации)</w:t>
            </w:r>
          </w:p>
        </w:tc>
        <w:tc>
          <w:tcPr>
            <w:tcW w:w="1843" w:type="dxa"/>
            <w:shd w:val="clear" w:color="auto" w:fill="auto"/>
          </w:tcPr>
          <w:p w:rsidR="00097D2E" w:rsidRPr="00097D2E" w:rsidRDefault="00097D2E" w:rsidP="00097D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убликации</w:t>
            </w:r>
          </w:p>
        </w:tc>
        <w:tc>
          <w:tcPr>
            <w:tcW w:w="1276" w:type="dxa"/>
            <w:shd w:val="clear" w:color="auto" w:fill="auto"/>
          </w:tcPr>
          <w:p w:rsidR="00097D2E" w:rsidRPr="00097D2E" w:rsidRDefault="00097D2E" w:rsidP="00097D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здания</w:t>
            </w:r>
          </w:p>
        </w:tc>
      </w:tr>
      <w:tr w:rsidR="00097D2E" w:rsidRPr="00097D2E" w:rsidTr="00097D2E">
        <w:trPr>
          <w:trHeight w:val="285"/>
        </w:trPr>
        <w:tc>
          <w:tcPr>
            <w:tcW w:w="4111" w:type="dxa"/>
            <w:shd w:val="clear" w:color="auto" w:fill="auto"/>
          </w:tcPr>
          <w:p w:rsidR="00097D2E" w:rsidRPr="00097D2E" w:rsidRDefault="00097D2E" w:rsidP="00097D2E">
            <w:pPr>
              <w:rPr>
                <w:rFonts w:ascii="Times New Roman" w:eastAsia="Times New Roman" w:hAnsi="Times New Roman" w:cs="Times New Roman"/>
                <w:sz w:val="21"/>
                <w:szCs w:val="24"/>
                <w:lang w:eastAsia="ru-RU"/>
              </w:rPr>
            </w:pPr>
            <w:r w:rsidRPr="00097D2E">
              <w:rPr>
                <w:rFonts w:ascii="Times New Roman" w:eastAsia="Times New Roman" w:hAnsi="Times New Roman" w:cs="Times New Roman"/>
                <w:sz w:val="21"/>
                <w:szCs w:val="24"/>
                <w:lang w:eastAsia="ru-RU"/>
              </w:rPr>
              <w:t xml:space="preserve">Педагогические парадигмы: взаимодействие традиций и инновационные подходы: материалы </w:t>
            </w:r>
            <w:r w:rsidRPr="00097D2E">
              <w:rPr>
                <w:rFonts w:ascii="Times New Roman" w:eastAsia="Times New Roman" w:hAnsi="Times New Roman" w:cs="Times New Roman"/>
                <w:sz w:val="21"/>
                <w:szCs w:val="24"/>
                <w:lang w:val="en-US" w:eastAsia="ru-RU"/>
              </w:rPr>
              <w:t>I</w:t>
            </w:r>
            <w:r w:rsidRPr="00097D2E">
              <w:rPr>
                <w:rFonts w:ascii="Times New Roman" w:eastAsia="Times New Roman" w:hAnsi="Times New Roman" w:cs="Times New Roman"/>
                <w:sz w:val="21"/>
                <w:szCs w:val="24"/>
                <w:lang w:eastAsia="ru-RU"/>
              </w:rPr>
              <w:t xml:space="preserve"> Международной научно-практической конференции 30 сентября 2019 г./ Гл. ред. А.В. Степанова. – Чебоксары: ООО </w:t>
            </w:r>
            <w:r w:rsidRPr="00097D2E">
              <w:rPr>
                <w:rFonts w:ascii="Times New Roman" w:eastAsia="Times New Roman" w:hAnsi="Times New Roman" w:cs="Times New Roman"/>
                <w:sz w:val="21"/>
                <w:szCs w:val="24"/>
                <w:lang w:eastAsia="ru-RU"/>
              </w:rPr>
              <w:lastRenderedPageBreak/>
              <w:t xml:space="preserve">«Образовательный центр «Инициатива». </w:t>
            </w:r>
          </w:p>
          <w:p w:rsidR="00097D2E" w:rsidRPr="00097D2E" w:rsidRDefault="00097D2E" w:rsidP="00097D2E">
            <w:pPr>
              <w:rPr>
                <w:rFonts w:ascii="Times New Roman" w:eastAsia="Times New Roman" w:hAnsi="Times New Roman" w:cs="Times New Roman"/>
                <w:sz w:val="21"/>
                <w:szCs w:val="24"/>
                <w:lang w:eastAsia="ru-RU"/>
              </w:rPr>
            </w:pPr>
            <w:r w:rsidRPr="00097D2E">
              <w:rPr>
                <w:rFonts w:ascii="Times New Roman" w:eastAsia="Times New Roman" w:hAnsi="Times New Roman" w:cs="Times New Roman"/>
                <w:sz w:val="21"/>
                <w:szCs w:val="24"/>
                <w:lang w:eastAsia="ru-RU"/>
              </w:rPr>
              <w:t xml:space="preserve">2019.- 207 с.                        </w:t>
            </w:r>
          </w:p>
        </w:tc>
        <w:tc>
          <w:tcPr>
            <w:tcW w:w="3402" w:type="dxa"/>
            <w:shd w:val="clear" w:color="auto" w:fill="auto"/>
          </w:tcPr>
          <w:p w:rsidR="00097D2E" w:rsidRPr="00097D2E" w:rsidRDefault="00097D2E" w:rsidP="00097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7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урнеску</w:t>
            </w:r>
            <w:proofErr w:type="spellEnd"/>
            <w:r w:rsidRPr="00097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В.</w:t>
            </w:r>
          </w:p>
          <w:p w:rsidR="00097D2E" w:rsidRPr="00097D2E" w:rsidRDefault="00097D2E" w:rsidP="00097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7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ькова</w:t>
            </w:r>
            <w:proofErr w:type="spellEnd"/>
            <w:r w:rsidRPr="00097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В.(воспитатели)</w:t>
            </w:r>
          </w:p>
          <w:p w:rsidR="00097D2E" w:rsidRPr="00097D2E" w:rsidRDefault="00097D2E" w:rsidP="00097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D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«Конспект педагогического мероприятия с детьми старшей группы по теме </w:t>
            </w:r>
            <w:r w:rsidRPr="00097D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«Весна»»</w:t>
            </w:r>
          </w:p>
        </w:tc>
        <w:tc>
          <w:tcPr>
            <w:tcW w:w="1843" w:type="dxa"/>
            <w:shd w:val="clear" w:color="auto" w:fill="auto"/>
          </w:tcPr>
          <w:p w:rsidR="00097D2E" w:rsidRPr="00097D2E" w:rsidRDefault="00097D2E" w:rsidP="00097D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7D2E" w:rsidRPr="00097D2E" w:rsidRDefault="00097D2E" w:rsidP="00097D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276" w:type="dxa"/>
            <w:shd w:val="clear" w:color="auto" w:fill="auto"/>
          </w:tcPr>
          <w:p w:rsidR="00097D2E" w:rsidRPr="00097D2E" w:rsidRDefault="00097D2E" w:rsidP="00097D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7D2E" w:rsidRPr="00097D2E" w:rsidRDefault="00097D2E" w:rsidP="00097D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097D2E" w:rsidRPr="00097D2E" w:rsidRDefault="00097D2E" w:rsidP="00097D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097D2E" w:rsidRPr="00097D2E" w:rsidTr="00097D2E">
        <w:trPr>
          <w:trHeight w:val="285"/>
        </w:trPr>
        <w:tc>
          <w:tcPr>
            <w:tcW w:w="4111" w:type="dxa"/>
            <w:vMerge w:val="restart"/>
            <w:shd w:val="clear" w:color="auto" w:fill="auto"/>
          </w:tcPr>
          <w:p w:rsidR="00097D2E" w:rsidRPr="00097D2E" w:rsidRDefault="00097D2E" w:rsidP="00097D2E">
            <w:pPr>
              <w:rPr>
                <w:rFonts w:ascii="Times New Roman" w:eastAsia="Times New Roman" w:hAnsi="Times New Roman" w:cs="Times New Roman"/>
                <w:sz w:val="21"/>
                <w:szCs w:val="24"/>
                <w:lang w:eastAsia="ru-RU"/>
              </w:rPr>
            </w:pPr>
            <w:r w:rsidRPr="00097D2E">
              <w:rPr>
                <w:rFonts w:ascii="Times New Roman" w:eastAsia="Times New Roman" w:hAnsi="Times New Roman" w:cs="Times New Roman"/>
                <w:sz w:val="21"/>
                <w:szCs w:val="24"/>
                <w:lang w:eastAsia="ru-RU"/>
              </w:rPr>
              <w:lastRenderedPageBreak/>
              <w:t xml:space="preserve">Делюсь опытом: материалы </w:t>
            </w:r>
            <w:r w:rsidRPr="00097D2E">
              <w:rPr>
                <w:rFonts w:ascii="Times New Roman" w:eastAsia="Times New Roman" w:hAnsi="Times New Roman" w:cs="Times New Roman"/>
                <w:sz w:val="21"/>
                <w:szCs w:val="24"/>
                <w:lang w:val="en-US" w:eastAsia="ru-RU"/>
              </w:rPr>
              <w:t>VI</w:t>
            </w:r>
            <w:r w:rsidRPr="00097D2E">
              <w:rPr>
                <w:rFonts w:ascii="Times New Roman" w:eastAsia="Times New Roman" w:hAnsi="Times New Roman" w:cs="Times New Roman"/>
                <w:sz w:val="21"/>
                <w:szCs w:val="24"/>
                <w:lang w:eastAsia="ru-RU"/>
              </w:rPr>
              <w:t xml:space="preserve"> Международного фестиваля педагогического мастерства: 22 ноября 2019 г. / Гл. ред.            А.В. Степанова. – Чебоксары: ООО «Образовательный центр «Инициатива». </w:t>
            </w:r>
          </w:p>
          <w:p w:rsidR="00097D2E" w:rsidRPr="00097D2E" w:rsidRDefault="00097D2E" w:rsidP="00097D2E">
            <w:pPr>
              <w:rPr>
                <w:rFonts w:ascii="Times New Roman" w:eastAsia="Times New Roman" w:hAnsi="Times New Roman" w:cs="Times New Roman"/>
                <w:sz w:val="21"/>
                <w:szCs w:val="24"/>
                <w:lang w:eastAsia="ru-RU"/>
              </w:rPr>
            </w:pPr>
            <w:r w:rsidRPr="00097D2E">
              <w:rPr>
                <w:rFonts w:ascii="Times New Roman" w:eastAsia="Times New Roman" w:hAnsi="Times New Roman" w:cs="Times New Roman"/>
                <w:sz w:val="21"/>
                <w:szCs w:val="24"/>
                <w:lang w:eastAsia="ru-RU"/>
              </w:rPr>
              <w:t xml:space="preserve">2019.- 234 с.                        </w:t>
            </w:r>
          </w:p>
        </w:tc>
        <w:tc>
          <w:tcPr>
            <w:tcW w:w="3402" w:type="dxa"/>
            <w:shd w:val="clear" w:color="auto" w:fill="auto"/>
          </w:tcPr>
          <w:p w:rsidR="00097D2E" w:rsidRPr="00097D2E" w:rsidRDefault="00097D2E" w:rsidP="00097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ева Т.Н.</w:t>
            </w:r>
          </w:p>
          <w:p w:rsidR="00097D2E" w:rsidRPr="00097D2E" w:rsidRDefault="00097D2E" w:rsidP="00097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7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ух</w:t>
            </w:r>
            <w:proofErr w:type="spellEnd"/>
            <w:r w:rsidRPr="00097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. (воспитатели)</w:t>
            </w:r>
          </w:p>
          <w:p w:rsidR="00097D2E" w:rsidRPr="00097D2E" w:rsidRDefault="00097D2E" w:rsidP="00097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кина Е.В.</w:t>
            </w:r>
          </w:p>
          <w:p w:rsidR="00097D2E" w:rsidRPr="00097D2E" w:rsidRDefault="00097D2E" w:rsidP="00097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арший воспитатель)</w:t>
            </w:r>
          </w:p>
          <w:p w:rsidR="00097D2E" w:rsidRPr="00097D2E" w:rsidRDefault="00097D2E" w:rsidP="00097D2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7D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Конспект образовательного мероприятия с детьми средней группы «Лесные жители»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97D2E" w:rsidRPr="00097D2E" w:rsidRDefault="00097D2E" w:rsidP="00097D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7D2E" w:rsidRPr="00097D2E" w:rsidRDefault="00097D2E" w:rsidP="00097D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97D2E" w:rsidRPr="00097D2E" w:rsidRDefault="00097D2E" w:rsidP="00097D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7D2E" w:rsidRPr="00097D2E" w:rsidRDefault="00097D2E" w:rsidP="00097D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097D2E" w:rsidRPr="00097D2E" w:rsidRDefault="00097D2E" w:rsidP="00097D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097D2E" w:rsidRPr="00097D2E" w:rsidTr="00097D2E">
        <w:trPr>
          <w:trHeight w:val="285"/>
        </w:trPr>
        <w:tc>
          <w:tcPr>
            <w:tcW w:w="4111" w:type="dxa"/>
            <w:vMerge/>
            <w:shd w:val="clear" w:color="auto" w:fill="auto"/>
          </w:tcPr>
          <w:p w:rsidR="00097D2E" w:rsidRPr="00097D2E" w:rsidRDefault="00097D2E" w:rsidP="00097D2E">
            <w:pPr>
              <w:rPr>
                <w:rFonts w:ascii="Times New Roman" w:eastAsia="Times New Roman" w:hAnsi="Times New Roman" w:cs="Times New Roman"/>
                <w:sz w:val="21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097D2E" w:rsidRPr="00097D2E" w:rsidRDefault="00097D2E" w:rsidP="00097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7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ькова</w:t>
            </w:r>
            <w:proofErr w:type="spellEnd"/>
            <w:r w:rsidRPr="00097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В.</w:t>
            </w:r>
          </w:p>
          <w:p w:rsidR="00097D2E" w:rsidRPr="00097D2E" w:rsidRDefault="00097D2E" w:rsidP="00097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ева Т.Н.</w:t>
            </w:r>
          </w:p>
          <w:p w:rsidR="00097D2E" w:rsidRPr="00097D2E" w:rsidRDefault="00097D2E" w:rsidP="00097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7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ух</w:t>
            </w:r>
            <w:proofErr w:type="spellEnd"/>
            <w:r w:rsidRPr="00097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. </w:t>
            </w:r>
          </w:p>
          <w:p w:rsidR="00097D2E" w:rsidRPr="00097D2E" w:rsidRDefault="00097D2E" w:rsidP="00097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7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мазда</w:t>
            </w:r>
            <w:proofErr w:type="spellEnd"/>
            <w:r w:rsidRPr="00097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А.(воспитатели)</w:t>
            </w:r>
          </w:p>
          <w:p w:rsidR="00097D2E" w:rsidRPr="00097D2E" w:rsidRDefault="00097D2E" w:rsidP="00097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кина Е.В.</w:t>
            </w:r>
          </w:p>
          <w:p w:rsidR="00097D2E" w:rsidRPr="00097D2E" w:rsidRDefault="00097D2E" w:rsidP="00097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арший воспитатель)</w:t>
            </w:r>
          </w:p>
          <w:p w:rsidR="00097D2E" w:rsidRPr="00A941B7" w:rsidRDefault="00097D2E" w:rsidP="00097D2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7D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Конспект образовательного мероприятия с детьми старшей группы «Волшебный цветок здоровья»»</w:t>
            </w:r>
          </w:p>
        </w:tc>
        <w:tc>
          <w:tcPr>
            <w:tcW w:w="1843" w:type="dxa"/>
            <w:vMerge/>
            <w:shd w:val="clear" w:color="auto" w:fill="auto"/>
          </w:tcPr>
          <w:p w:rsidR="00097D2E" w:rsidRPr="00097D2E" w:rsidRDefault="00097D2E" w:rsidP="00097D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97D2E" w:rsidRPr="00097D2E" w:rsidRDefault="00097D2E" w:rsidP="00097D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7D2E" w:rsidRPr="00097D2E" w:rsidTr="00097D2E">
        <w:trPr>
          <w:trHeight w:val="285"/>
        </w:trPr>
        <w:tc>
          <w:tcPr>
            <w:tcW w:w="4111" w:type="dxa"/>
            <w:shd w:val="clear" w:color="auto" w:fill="auto"/>
          </w:tcPr>
          <w:p w:rsidR="00097D2E" w:rsidRPr="00097D2E" w:rsidRDefault="00097D2E" w:rsidP="00097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чшие педагогические практики в системе образования Белгородской области: сборник статей из опыта работы педагогов Белгородской области – участников конкурса профессионального мастерства. </w:t>
            </w:r>
            <w:proofErr w:type="spellStart"/>
            <w:r w:rsidRPr="00097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</w:t>
            </w:r>
            <w:proofErr w:type="spellEnd"/>
            <w:r w:rsidRPr="00097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2 / под ред. </w:t>
            </w:r>
          </w:p>
          <w:p w:rsidR="00097D2E" w:rsidRPr="00097D2E" w:rsidRDefault="00097D2E" w:rsidP="00097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И. </w:t>
            </w:r>
            <w:proofErr w:type="spellStart"/>
            <w:r w:rsidRPr="00097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дуриной</w:t>
            </w:r>
            <w:proofErr w:type="spellEnd"/>
            <w:r w:rsidRPr="00097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.А. </w:t>
            </w:r>
            <w:proofErr w:type="spellStart"/>
            <w:r w:rsidRPr="00097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тцевой</w:t>
            </w:r>
            <w:proofErr w:type="spellEnd"/>
            <w:r w:rsidRPr="00097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 </w:t>
            </w:r>
          </w:p>
          <w:p w:rsidR="00097D2E" w:rsidRPr="00097D2E" w:rsidRDefault="00097D2E" w:rsidP="00097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А. </w:t>
            </w:r>
            <w:proofErr w:type="spellStart"/>
            <w:r w:rsidRPr="00097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енковой</w:t>
            </w:r>
            <w:proofErr w:type="spellEnd"/>
            <w:r w:rsidRPr="00097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– Белгород, 2019. – 261 с.</w:t>
            </w:r>
          </w:p>
        </w:tc>
        <w:tc>
          <w:tcPr>
            <w:tcW w:w="3402" w:type="dxa"/>
            <w:shd w:val="clear" w:color="auto" w:fill="auto"/>
          </w:tcPr>
          <w:p w:rsidR="00097D2E" w:rsidRPr="00097D2E" w:rsidRDefault="00097D2E" w:rsidP="00097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тохина О.Ю.(воспитатель)</w:t>
            </w:r>
          </w:p>
          <w:p w:rsidR="00097D2E" w:rsidRPr="00097D2E" w:rsidRDefault="00097D2E" w:rsidP="00097D2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97D2E" w:rsidRPr="00097D2E" w:rsidRDefault="00097D2E" w:rsidP="00097D2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7D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Финансовая грамотность как часть экономического образования дошкольников»</w:t>
            </w:r>
          </w:p>
        </w:tc>
        <w:tc>
          <w:tcPr>
            <w:tcW w:w="1843" w:type="dxa"/>
            <w:shd w:val="clear" w:color="auto" w:fill="auto"/>
          </w:tcPr>
          <w:p w:rsidR="00097D2E" w:rsidRPr="00097D2E" w:rsidRDefault="00097D2E" w:rsidP="00097D2E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4"/>
                <w:lang w:eastAsia="ru-RU"/>
              </w:rPr>
            </w:pPr>
          </w:p>
          <w:p w:rsidR="00097D2E" w:rsidRPr="00097D2E" w:rsidRDefault="00097D2E" w:rsidP="00097D2E">
            <w:pPr>
              <w:rPr>
                <w:rFonts w:ascii="Times New Roman" w:eastAsia="Times New Roman" w:hAnsi="Times New Roman" w:cs="Times New Roman"/>
                <w:sz w:val="21"/>
                <w:szCs w:val="24"/>
                <w:lang w:eastAsia="ru-RU"/>
              </w:rPr>
            </w:pPr>
          </w:p>
          <w:p w:rsidR="00097D2E" w:rsidRPr="00097D2E" w:rsidRDefault="00097D2E" w:rsidP="00097D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D2E">
              <w:rPr>
                <w:rFonts w:ascii="Times New Roman" w:eastAsia="Times New Roman" w:hAnsi="Times New Roman" w:cs="Times New Roman"/>
                <w:sz w:val="21"/>
                <w:szCs w:val="24"/>
                <w:lang w:eastAsia="ru-RU"/>
              </w:rPr>
              <w:t>Региональный</w:t>
            </w:r>
          </w:p>
        </w:tc>
        <w:tc>
          <w:tcPr>
            <w:tcW w:w="1276" w:type="dxa"/>
            <w:shd w:val="clear" w:color="auto" w:fill="auto"/>
          </w:tcPr>
          <w:p w:rsidR="00097D2E" w:rsidRPr="00097D2E" w:rsidRDefault="00097D2E" w:rsidP="00097D2E">
            <w:pPr>
              <w:rPr>
                <w:rFonts w:ascii="Times New Roman" w:eastAsia="Times New Roman" w:hAnsi="Times New Roman" w:cs="Times New Roman"/>
                <w:b/>
                <w:sz w:val="21"/>
                <w:szCs w:val="24"/>
                <w:lang w:eastAsia="ru-RU"/>
              </w:rPr>
            </w:pPr>
          </w:p>
          <w:p w:rsidR="00097D2E" w:rsidRPr="00097D2E" w:rsidRDefault="00097D2E" w:rsidP="00097D2E">
            <w:pPr>
              <w:rPr>
                <w:rFonts w:ascii="Times New Roman" w:eastAsia="Times New Roman" w:hAnsi="Times New Roman" w:cs="Times New Roman"/>
                <w:b/>
                <w:sz w:val="21"/>
                <w:szCs w:val="24"/>
                <w:lang w:eastAsia="ru-RU"/>
              </w:rPr>
            </w:pPr>
          </w:p>
          <w:p w:rsidR="00097D2E" w:rsidRPr="00097D2E" w:rsidRDefault="00097D2E" w:rsidP="00097D2E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4"/>
                <w:lang w:eastAsia="ru-RU"/>
              </w:rPr>
            </w:pPr>
            <w:r w:rsidRPr="00097D2E">
              <w:rPr>
                <w:rFonts w:ascii="Times New Roman" w:eastAsia="Times New Roman" w:hAnsi="Times New Roman" w:cs="Times New Roman"/>
                <w:sz w:val="21"/>
                <w:szCs w:val="24"/>
                <w:lang w:eastAsia="ru-RU"/>
              </w:rPr>
              <w:t xml:space="preserve">декабрь </w:t>
            </w:r>
          </w:p>
          <w:p w:rsidR="00097D2E" w:rsidRPr="00097D2E" w:rsidRDefault="00097D2E" w:rsidP="00097D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7D2E">
              <w:rPr>
                <w:rFonts w:ascii="Times New Roman" w:eastAsia="Times New Roman" w:hAnsi="Times New Roman" w:cs="Times New Roman"/>
                <w:sz w:val="21"/>
                <w:szCs w:val="24"/>
                <w:lang w:eastAsia="ru-RU"/>
              </w:rPr>
              <w:t xml:space="preserve"> 2019</w:t>
            </w:r>
          </w:p>
        </w:tc>
      </w:tr>
      <w:tr w:rsidR="00097D2E" w:rsidRPr="00097D2E" w:rsidTr="00097D2E">
        <w:trPr>
          <w:trHeight w:val="285"/>
        </w:trPr>
        <w:tc>
          <w:tcPr>
            <w:tcW w:w="4111" w:type="dxa"/>
            <w:vMerge w:val="restart"/>
            <w:shd w:val="clear" w:color="auto" w:fill="auto"/>
          </w:tcPr>
          <w:p w:rsidR="00097D2E" w:rsidRPr="00097D2E" w:rsidRDefault="00097D2E" w:rsidP="00097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ликая Победа: наследие и наследники.                  Сборник </w:t>
            </w:r>
            <w:r w:rsidRPr="00097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</w:t>
            </w:r>
            <w:r w:rsidRPr="00097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пархиальных Рождественских образовательных чтений</w:t>
            </w:r>
            <w:proofErr w:type="gramStart"/>
            <w:r w:rsidRPr="00097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С</w:t>
            </w:r>
            <w:proofErr w:type="gramEnd"/>
            <w:r w:rsidRPr="00097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. Н.Д. </w:t>
            </w:r>
            <w:proofErr w:type="spellStart"/>
            <w:r w:rsidRPr="00097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зюк</w:t>
            </w:r>
            <w:proofErr w:type="spellEnd"/>
            <w:r w:rsidRPr="00097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     Е.А. </w:t>
            </w:r>
            <w:proofErr w:type="spellStart"/>
            <w:r w:rsidRPr="00097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енская</w:t>
            </w:r>
            <w:proofErr w:type="spellEnd"/>
            <w:r w:rsidRPr="00097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 Губкин; Старый Оскол: ООО «Ассистент плюс», 201</w:t>
            </w:r>
            <w:r w:rsidRPr="00097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097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– </w:t>
            </w:r>
            <w:r w:rsidRPr="00097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35</w:t>
            </w:r>
            <w:r w:rsidRPr="00097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</w:t>
            </w:r>
          </w:p>
        </w:tc>
        <w:tc>
          <w:tcPr>
            <w:tcW w:w="3402" w:type="dxa"/>
            <w:shd w:val="clear" w:color="auto" w:fill="auto"/>
          </w:tcPr>
          <w:p w:rsidR="00097D2E" w:rsidRPr="00097D2E" w:rsidRDefault="00097D2E" w:rsidP="00097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тохина О.Ю.</w:t>
            </w:r>
          </w:p>
          <w:p w:rsidR="00097D2E" w:rsidRPr="00097D2E" w:rsidRDefault="00097D2E" w:rsidP="00097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7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тикова</w:t>
            </w:r>
            <w:proofErr w:type="spellEnd"/>
            <w:r w:rsidRPr="00097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 (воспитатели)</w:t>
            </w:r>
          </w:p>
          <w:p w:rsidR="00097D2E" w:rsidRPr="00097D2E" w:rsidRDefault="00097D2E" w:rsidP="00097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D2E">
              <w:rPr>
                <w:rFonts w:ascii="Times New Roman" w:eastAsia="Times New Roman" w:hAnsi="Times New Roman" w:cs="Times New Roman"/>
                <w:i/>
                <w:sz w:val="21"/>
                <w:szCs w:val="20"/>
                <w:lang w:eastAsia="ru-RU"/>
              </w:rPr>
              <w:t>«Формирование патриотической позиции у детей дошкольного возраста через мероприятия, посвященные Дню Победы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97D2E" w:rsidRPr="00097D2E" w:rsidRDefault="00097D2E" w:rsidP="00097D2E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4"/>
                <w:lang w:eastAsia="ru-RU"/>
              </w:rPr>
            </w:pPr>
          </w:p>
          <w:p w:rsidR="00097D2E" w:rsidRPr="00097D2E" w:rsidRDefault="00097D2E" w:rsidP="00097D2E">
            <w:pPr>
              <w:rPr>
                <w:rFonts w:ascii="Times New Roman" w:eastAsia="Times New Roman" w:hAnsi="Times New Roman" w:cs="Times New Roman"/>
                <w:sz w:val="21"/>
                <w:szCs w:val="24"/>
                <w:lang w:eastAsia="ru-RU"/>
              </w:rPr>
            </w:pPr>
          </w:p>
          <w:p w:rsidR="00097D2E" w:rsidRPr="00097D2E" w:rsidRDefault="00097D2E" w:rsidP="00097D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D2E">
              <w:rPr>
                <w:rFonts w:ascii="Times New Roman" w:eastAsia="Times New Roman" w:hAnsi="Times New Roman" w:cs="Times New Roman"/>
                <w:sz w:val="21"/>
                <w:szCs w:val="24"/>
                <w:lang w:eastAsia="ru-RU"/>
              </w:rPr>
              <w:t>Региональны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97D2E" w:rsidRPr="00097D2E" w:rsidRDefault="00097D2E" w:rsidP="00097D2E">
            <w:pPr>
              <w:rPr>
                <w:rFonts w:ascii="Times New Roman" w:eastAsia="Times New Roman" w:hAnsi="Times New Roman" w:cs="Times New Roman"/>
                <w:b/>
                <w:sz w:val="21"/>
                <w:szCs w:val="24"/>
                <w:lang w:eastAsia="ru-RU"/>
              </w:rPr>
            </w:pPr>
          </w:p>
          <w:p w:rsidR="00097D2E" w:rsidRPr="00097D2E" w:rsidRDefault="00097D2E" w:rsidP="00097D2E">
            <w:pPr>
              <w:rPr>
                <w:rFonts w:ascii="Times New Roman" w:eastAsia="Times New Roman" w:hAnsi="Times New Roman" w:cs="Times New Roman"/>
                <w:b/>
                <w:sz w:val="21"/>
                <w:szCs w:val="24"/>
                <w:lang w:eastAsia="ru-RU"/>
              </w:rPr>
            </w:pPr>
          </w:p>
          <w:p w:rsidR="00097D2E" w:rsidRPr="00097D2E" w:rsidRDefault="00097D2E" w:rsidP="00097D2E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4"/>
                <w:lang w:eastAsia="ru-RU"/>
              </w:rPr>
            </w:pPr>
            <w:r w:rsidRPr="00097D2E">
              <w:rPr>
                <w:rFonts w:ascii="Times New Roman" w:eastAsia="Times New Roman" w:hAnsi="Times New Roman" w:cs="Times New Roman"/>
                <w:sz w:val="21"/>
                <w:szCs w:val="24"/>
                <w:lang w:eastAsia="ru-RU"/>
              </w:rPr>
              <w:t xml:space="preserve">декабрь </w:t>
            </w:r>
          </w:p>
          <w:p w:rsidR="00097D2E" w:rsidRPr="00097D2E" w:rsidRDefault="00097D2E" w:rsidP="00097D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7D2E">
              <w:rPr>
                <w:rFonts w:ascii="Times New Roman" w:eastAsia="Times New Roman" w:hAnsi="Times New Roman" w:cs="Times New Roman"/>
                <w:sz w:val="21"/>
                <w:szCs w:val="24"/>
                <w:lang w:eastAsia="ru-RU"/>
              </w:rPr>
              <w:t xml:space="preserve"> 2019</w:t>
            </w:r>
          </w:p>
        </w:tc>
      </w:tr>
      <w:tr w:rsidR="00097D2E" w:rsidRPr="00097D2E" w:rsidTr="00097D2E">
        <w:trPr>
          <w:trHeight w:val="285"/>
        </w:trPr>
        <w:tc>
          <w:tcPr>
            <w:tcW w:w="4111" w:type="dxa"/>
            <w:vMerge/>
            <w:shd w:val="clear" w:color="auto" w:fill="auto"/>
          </w:tcPr>
          <w:p w:rsidR="00097D2E" w:rsidRPr="00097D2E" w:rsidRDefault="00097D2E" w:rsidP="00097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097D2E" w:rsidRPr="00097D2E" w:rsidRDefault="00097D2E" w:rsidP="00097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инкова Е.А. </w:t>
            </w:r>
          </w:p>
          <w:p w:rsidR="00097D2E" w:rsidRPr="00097D2E" w:rsidRDefault="00097D2E" w:rsidP="00097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читель-логопед)</w:t>
            </w:r>
          </w:p>
          <w:p w:rsidR="00097D2E" w:rsidRPr="00097D2E" w:rsidRDefault="00097D2E" w:rsidP="00097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ева Т.Н. (воспитатель)</w:t>
            </w:r>
          </w:p>
          <w:p w:rsidR="00097D2E" w:rsidRPr="00097D2E" w:rsidRDefault="00097D2E" w:rsidP="00097D2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7D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Организация сотрудничества учителя-логопеда с воспитателями ДОО по приобщению детей с ОНР к ознакомлению с информацией о Великой Отечественной войне»</w:t>
            </w:r>
          </w:p>
        </w:tc>
        <w:tc>
          <w:tcPr>
            <w:tcW w:w="1843" w:type="dxa"/>
            <w:vMerge/>
            <w:shd w:val="clear" w:color="auto" w:fill="auto"/>
          </w:tcPr>
          <w:p w:rsidR="00097D2E" w:rsidRPr="00097D2E" w:rsidRDefault="00097D2E" w:rsidP="00097D2E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97D2E" w:rsidRPr="00097D2E" w:rsidRDefault="00097D2E" w:rsidP="00097D2E">
            <w:pPr>
              <w:rPr>
                <w:rFonts w:ascii="Times New Roman" w:eastAsia="Times New Roman" w:hAnsi="Times New Roman" w:cs="Times New Roman"/>
                <w:b/>
                <w:sz w:val="21"/>
                <w:szCs w:val="24"/>
                <w:lang w:eastAsia="ru-RU"/>
              </w:rPr>
            </w:pPr>
          </w:p>
        </w:tc>
      </w:tr>
      <w:tr w:rsidR="00097D2E" w:rsidRPr="00097D2E" w:rsidTr="00097D2E">
        <w:trPr>
          <w:trHeight w:val="285"/>
        </w:trPr>
        <w:tc>
          <w:tcPr>
            <w:tcW w:w="4111" w:type="dxa"/>
            <w:vMerge/>
            <w:shd w:val="clear" w:color="auto" w:fill="auto"/>
          </w:tcPr>
          <w:p w:rsidR="00097D2E" w:rsidRPr="00097D2E" w:rsidRDefault="00097D2E" w:rsidP="00097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097D2E" w:rsidRPr="00097D2E" w:rsidRDefault="00097D2E" w:rsidP="00097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ова В.В.</w:t>
            </w:r>
          </w:p>
          <w:p w:rsidR="00097D2E" w:rsidRPr="00097D2E" w:rsidRDefault="00097D2E" w:rsidP="00097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зыкальный руководитель)</w:t>
            </w:r>
          </w:p>
          <w:p w:rsidR="00097D2E" w:rsidRPr="00097D2E" w:rsidRDefault="00097D2E" w:rsidP="00097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ева Т.Н. (воспитатель)</w:t>
            </w:r>
          </w:p>
          <w:p w:rsidR="00097D2E" w:rsidRPr="00097D2E" w:rsidRDefault="00097D2E" w:rsidP="00097D2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7D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Воспитание дошкольников через музыку Великой Отечественной войны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97D2E" w:rsidRPr="00097D2E" w:rsidRDefault="00097D2E" w:rsidP="00097D2E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4"/>
                <w:lang w:eastAsia="ru-RU"/>
              </w:rPr>
            </w:pPr>
          </w:p>
          <w:p w:rsidR="00097D2E" w:rsidRPr="00097D2E" w:rsidRDefault="00097D2E" w:rsidP="00097D2E">
            <w:pPr>
              <w:rPr>
                <w:rFonts w:ascii="Times New Roman" w:eastAsia="Times New Roman" w:hAnsi="Times New Roman" w:cs="Times New Roman"/>
                <w:sz w:val="21"/>
                <w:szCs w:val="24"/>
                <w:lang w:eastAsia="ru-RU"/>
              </w:rPr>
            </w:pPr>
          </w:p>
          <w:p w:rsidR="00097D2E" w:rsidRPr="00097D2E" w:rsidRDefault="00097D2E" w:rsidP="00097D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D2E">
              <w:rPr>
                <w:rFonts w:ascii="Times New Roman" w:eastAsia="Times New Roman" w:hAnsi="Times New Roman" w:cs="Times New Roman"/>
                <w:sz w:val="21"/>
                <w:szCs w:val="24"/>
                <w:lang w:eastAsia="ru-RU"/>
              </w:rPr>
              <w:t>Региональны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97D2E" w:rsidRPr="00097D2E" w:rsidRDefault="00097D2E" w:rsidP="00097D2E">
            <w:pPr>
              <w:rPr>
                <w:rFonts w:ascii="Times New Roman" w:eastAsia="Times New Roman" w:hAnsi="Times New Roman" w:cs="Times New Roman"/>
                <w:b/>
                <w:sz w:val="21"/>
                <w:szCs w:val="24"/>
                <w:lang w:eastAsia="ru-RU"/>
              </w:rPr>
            </w:pPr>
          </w:p>
          <w:p w:rsidR="00097D2E" w:rsidRPr="00097D2E" w:rsidRDefault="00097D2E" w:rsidP="00097D2E">
            <w:pPr>
              <w:rPr>
                <w:rFonts w:ascii="Times New Roman" w:eastAsia="Times New Roman" w:hAnsi="Times New Roman" w:cs="Times New Roman"/>
                <w:b/>
                <w:sz w:val="21"/>
                <w:szCs w:val="24"/>
                <w:lang w:eastAsia="ru-RU"/>
              </w:rPr>
            </w:pPr>
          </w:p>
          <w:p w:rsidR="00097D2E" w:rsidRPr="00097D2E" w:rsidRDefault="00097D2E" w:rsidP="00097D2E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4"/>
                <w:lang w:eastAsia="ru-RU"/>
              </w:rPr>
            </w:pPr>
            <w:r w:rsidRPr="00097D2E">
              <w:rPr>
                <w:rFonts w:ascii="Times New Roman" w:eastAsia="Times New Roman" w:hAnsi="Times New Roman" w:cs="Times New Roman"/>
                <w:sz w:val="21"/>
                <w:szCs w:val="24"/>
                <w:lang w:eastAsia="ru-RU"/>
              </w:rPr>
              <w:t xml:space="preserve">декабрь </w:t>
            </w:r>
          </w:p>
          <w:p w:rsidR="00097D2E" w:rsidRPr="00097D2E" w:rsidRDefault="00097D2E" w:rsidP="00097D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7D2E">
              <w:rPr>
                <w:rFonts w:ascii="Times New Roman" w:eastAsia="Times New Roman" w:hAnsi="Times New Roman" w:cs="Times New Roman"/>
                <w:sz w:val="21"/>
                <w:szCs w:val="24"/>
                <w:lang w:eastAsia="ru-RU"/>
              </w:rPr>
              <w:t xml:space="preserve"> 2019</w:t>
            </w:r>
          </w:p>
        </w:tc>
      </w:tr>
      <w:tr w:rsidR="00097D2E" w:rsidRPr="00097D2E" w:rsidTr="00097D2E">
        <w:trPr>
          <w:trHeight w:val="285"/>
        </w:trPr>
        <w:tc>
          <w:tcPr>
            <w:tcW w:w="4111" w:type="dxa"/>
            <w:vMerge/>
            <w:shd w:val="clear" w:color="auto" w:fill="auto"/>
          </w:tcPr>
          <w:p w:rsidR="00097D2E" w:rsidRPr="00097D2E" w:rsidRDefault="00097D2E" w:rsidP="00097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097D2E" w:rsidRPr="00097D2E" w:rsidRDefault="00097D2E" w:rsidP="00097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7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ькова</w:t>
            </w:r>
            <w:proofErr w:type="spellEnd"/>
            <w:r w:rsidRPr="00097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В.</w:t>
            </w:r>
          </w:p>
          <w:p w:rsidR="00097D2E" w:rsidRPr="00097D2E" w:rsidRDefault="00097D2E" w:rsidP="00097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7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рнеску</w:t>
            </w:r>
            <w:proofErr w:type="spellEnd"/>
            <w:r w:rsidRPr="00097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В. (воспитатели)</w:t>
            </w:r>
          </w:p>
          <w:p w:rsidR="00097D2E" w:rsidRPr="00097D2E" w:rsidRDefault="00097D2E" w:rsidP="00097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D2E">
              <w:rPr>
                <w:rFonts w:ascii="Times New Roman" w:eastAsia="Times New Roman" w:hAnsi="Times New Roman" w:cs="Times New Roman"/>
                <w:i/>
                <w:sz w:val="21"/>
                <w:szCs w:val="20"/>
                <w:lang w:eastAsia="ru-RU"/>
              </w:rPr>
              <w:t xml:space="preserve">«Формирование основ </w:t>
            </w:r>
            <w:r w:rsidRPr="00097D2E">
              <w:rPr>
                <w:rFonts w:ascii="Times New Roman" w:eastAsia="Times New Roman" w:hAnsi="Times New Roman" w:cs="Times New Roman"/>
                <w:i/>
                <w:sz w:val="21"/>
                <w:szCs w:val="20"/>
                <w:lang w:eastAsia="ru-RU"/>
              </w:rPr>
              <w:lastRenderedPageBreak/>
              <w:t>патриотического воспитания у дошкольников в условиях современного ДОО»</w:t>
            </w:r>
          </w:p>
        </w:tc>
        <w:tc>
          <w:tcPr>
            <w:tcW w:w="1843" w:type="dxa"/>
            <w:vMerge/>
            <w:shd w:val="clear" w:color="auto" w:fill="auto"/>
          </w:tcPr>
          <w:p w:rsidR="00097D2E" w:rsidRPr="00097D2E" w:rsidRDefault="00097D2E" w:rsidP="00097D2E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97D2E" w:rsidRPr="00097D2E" w:rsidRDefault="00097D2E" w:rsidP="00097D2E">
            <w:pPr>
              <w:rPr>
                <w:rFonts w:ascii="Times New Roman" w:eastAsia="Times New Roman" w:hAnsi="Times New Roman" w:cs="Times New Roman"/>
                <w:b/>
                <w:sz w:val="21"/>
                <w:szCs w:val="24"/>
                <w:lang w:eastAsia="ru-RU"/>
              </w:rPr>
            </w:pPr>
          </w:p>
        </w:tc>
      </w:tr>
      <w:tr w:rsidR="00097D2E" w:rsidRPr="00097D2E" w:rsidTr="00097D2E">
        <w:trPr>
          <w:trHeight w:val="285"/>
        </w:trPr>
        <w:tc>
          <w:tcPr>
            <w:tcW w:w="4111" w:type="dxa"/>
            <w:vMerge/>
            <w:shd w:val="clear" w:color="auto" w:fill="auto"/>
          </w:tcPr>
          <w:p w:rsidR="00097D2E" w:rsidRPr="00097D2E" w:rsidRDefault="00097D2E" w:rsidP="00097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097D2E" w:rsidRPr="00097D2E" w:rsidRDefault="00097D2E" w:rsidP="00097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никова В.А.</w:t>
            </w:r>
          </w:p>
          <w:p w:rsidR="00097D2E" w:rsidRPr="00097D2E" w:rsidRDefault="00097D2E" w:rsidP="00097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тохина О.Ю. (воспитатели)</w:t>
            </w:r>
          </w:p>
          <w:p w:rsidR="00097D2E" w:rsidRPr="00097D2E" w:rsidRDefault="00097D2E" w:rsidP="00097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D2E">
              <w:rPr>
                <w:rFonts w:ascii="Times New Roman" w:eastAsia="Times New Roman" w:hAnsi="Times New Roman" w:cs="Times New Roman"/>
                <w:i/>
                <w:sz w:val="21"/>
                <w:szCs w:val="20"/>
                <w:lang w:eastAsia="ru-RU"/>
              </w:rPr>
              <w:t>«Организация работы по патриотическому воспитанию дошкольников в условиях ДОО»</w:t>
            </w:r>
          </w:p>
        </w:tc>
        <w:tc>
          <w:tcPr>
            <w:tcW w:w="1843" w:type="dxa"/>
            <w:vMerge/>
            <w:shd w:val="clear" w:color="auto" w:fill="auto"/>
          </w:tcPr>
          <w:p w:rsidR="00097D2E" w:rsidRPr="00097D2E" w:rsidRDefault="00097D2E" w:rsidP="00097D2E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97D2E" w:rsidRPr="00097D2E" w:rsidRDefault="00097D2E" w:rsidP="00097D2E">
            <w:pPr>
              <w:rPr>
                <w:rFonts w:ascii="Times New Roman" w:eastAsia="Times New Roman" w:hAnsi="Times New Roman" w:cs="Times New Roman"/>
                <w:b/>
                <w:sz w:val="21"/>
                <w:szCs w:val="24"/>
                <w:lang w:eastAsia="ru-RU"/>
              </w:rPr>
            </w:pPr>
          </w:p>
        </w:tc>
      </w:tr>
      <w:tr w:rsidR="00097D2E" w:rsidRPr="00097D2E" w:rsidTr="00097D2E">
        <w:trPr>
          <w:trHeight w:val="285"/>
        </w:trPr>
        <w:tc>
          <w:tcPr>
            <w:tcW w:w="4111" w:type="dxa"/>
            <w:vMerge/>
            <w:shd w:val="clear" w:color="auto" w:fill="auto"/>
          </w:tcPr>
          <w:p w:rsidR="00097D2E" w:rsidRPr="00097D2E" w:rsidRDefault="00097D2E" w:rsidP="00097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097D2E" w:rsidRPr="00097D2E" w:rsidRDefault="00097D2E" w:rsidP="00097D2E">
            <w:pPr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  <w:r w:rsidRPr="00097D2E"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>Блинкова Е.А.</w:t>
            </w:r>
          </w:p>
          <w:p w:rsidR="00097D2E" w:rsidRPr="00097D2E" w:rsidRDefault="00097D2E" w:rsidP="00097D2E">
            <w:pPr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  <w:proofErr w:type="spellStart"/>
            <w:r w:rsidRPr="00097D2E"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>Пенькова</w:t>
            </w:r>
            <w:proofErr w:type="spellEnd"/>
            <w:r w:rsidRPr="00097D2E"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 xml:space="preserve"> З.В. (воспитатели)</w:t>
            </w:r>
          </w:p>
          <w:p w:rsidR="00097D2E" w:rsidRPr="00A941B7" w:rsidRDefault="00097D2E" w:rsidP="00097D2E">
            <w:pPr>
              <w:rPr>
                <w:rFonts w:ascii="Times New Roman" w:eastAsia="Times New Roman" w:hAnsi="Times New Roman" w:cs="Times New Roman"/>
                <w:i/>
                <w:sz w:val="21"/>
                <w:szCs w:val="20"/>
                <w:lang w:eastAsia="ru-RU"/>
              </w:rPr>
            </w:pPr>
            <w:r w:rsidRPr="00097D2E">
              <w:rPr>
                <w:rFonts w:ascii="Times New Roman" w:eastAsia="Times New Roman" w:hAnsi="Times New Roman" w:cs="Times New Roman"/>
                <w:i/>
                <w:sz w:val="21"/>
                <w:szCs w:val="20"/>
                <w:lang w:eastAsia="ru-RU"/>
              </w:rPr>
              <w:t>«Организация работы в рамках преемственности ДОО и школы по формированию патриотического сознания у детей через ознакомление дошкольников и младших школьников с событиями Великой Отечественной войны»</w:t>
            </w:r>
          </w:p>
        </w:tc>
        <w:tc>
          <w:tcPr>
            <w:tcW w:w="1843" w:type="dxa"/>
            <w:vMerge/>
            <w:shd w:val="clear" w:color="auto" w:fill="auto"/>
          </w:tcPr>
          <w:p w:rsidR="00097D2E" w:rsidRPr="00097D2E" w:rsidRDefault="00097D2E" w:rsidP="00097D2E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97D2E" w:rsidRPr="00097D2E" w:rsidRDefault="00097D2E" w:rsidP="00097D2E">
            <w:pPr>
              <w:rPr>
                <w:rFonts w:ascii="Times New Roman" w:eastAsia="Times New Roman" w:hAnsi="Times New Roman" w:cs="Times New Roman"/>
                <w:b/>
                <w:sz w:val="21"/>
                <w:szCs w:val="24"/>
                <w:lang w:eastAsia="ru-RU"/>
              </w:rPr>
            </w:pPr>
          </w:p>
        </w:tc>
      </w:tr>
      <w:tr w:rsidR="00097D2E" w:rsidRPr="00097D2E" w:rsidTr="00097D2E">
        <w:trPr>
          <w:trHeight w:val="285"/>
        </w:trPr>
        <w:tc>
          <w:tcPr>
            <w:tcW w:w="4111" w:type="dxa"/>
            <w:vMerge/>
            <w:shd w:val="clear" w:color="auto" w:fill="auto"/>
          </w:tcPr>
          <w:p w:rsidR="00097D2E" w:rsidRPr="00097D2E" w:rsidRDefault="00097D2E" w:rsidP="00097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097D2E" w:rsidRPr="00097D2E" w:rsidRDefault="00097D2E" w:rsidP="00097D2E">
            <w:pPr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  <w:r w:rsidRPr="00097D2E"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>Блинкова Е.А. (педагог-психолог)</w:t>
            </w:r>
          </w:p>
          <w:p w:rsidR="00097D2E" w:rsidRPr="00097D2E" w:rsidRDefault="00097D2E" w:rsidP="00097D2E">
            <w:pPr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  <w:r w:rsidRPr="00097D2E"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>Плотникова В.А. (воспитатель)</w:t>
            </w:r>
          </w:p>
          <w:p w:rsidR="00097D2E" w:rsidRPr="00097D2E" w:rsidRDefault="00097D2E" w:rsidP="00097D2E">
            <w:pPr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  <w:r w:rsidRPr="00097D2E">
              <w:rPr>
                <w:rFonts w:ascii="Times New Roman" w:eastAsia="Times New Roman" w:hAnsi="Times New Roman" w:cs="Times New Roman"/>
                <w:i/>
                <w:sz w:val="21"/>
                <w:szCs w:val="20"/>
                <w:lang w:eastAsia="ru-RU"/>
              </w:rPr>
              <w:t>«Формирование патриотических чувств у детей старшего дошкольного возраста»</w:t>
            </w:r>
          </w:p>
        </w:tc>
        <w:tc>
          <w:tcPr>
            <w:tcW w:w="1843" w:type="dxa"/>
            <w:vMerge/>
            <w:shd w:val="clear" w:color="auto" w:fill="auto"/>
          </w:tcPr>
          <w:p w:rsidR="00097D2E" w:rsidRPr="00097D2E" w:rsidRDefault="00097D2E" w:rsidP="00097D2E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97D2E" w:rsidRPr="00097D2E" w:rsidRDefault="00097D2E" w:rsidP="00097D2E">
            <w:pPr>
              <w:rPr>
                <w:rFonts w:ascii="Times New Roman" w:eastAsia="Times New Roman" w:hAnsi="Times New Roman" w:cs="Times New Roman"/>
                <w:b/>
                <w:sz w:val="21"/>
                <w:szCs w:val="24"/>
                <w:lang w:eastAsia="ru-RU"/>
              </w:rPr>
            </w:pPr>
          </w:p>
        </w:tc>
      </w:tr>
      <w:tr w:rsidR="00097D2E" w:rsidRPr="00097D2E" w:rsidTr="00097D2E">
        <w:trPr>
          <w:trHeight w:val="285"/>
        </w:trPr>
        <w:tc>
          <w:tcPr>
            <w:tcW w:w="4111" w:type="dxa"/>
            <w:vMerge/>
            <w:shd w:val="clear" w:color="auto" w:fill="auto"/>
          </w:tcPr>
          <w:p w:rsidR="00097D2E" w:rsidRPr="00097D2E" w:rsidRDefault="00097D2E" w:rsidP="00097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097D2E" w:rsidRPr="00097D2E" w:rsidRDefault="00097D2E" w:rsidP="00097D2E">
            <w:pPr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  <w:r w:rsidRPr="00097D2E"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>Осокина Е.В.</w:t>
            </w:r>
          </w:p>
          <w:p w:rsidR="00097D2E" w:rsidRPr="00097D2E" w:rsidRDefault="00097D2E" w:rsidP="00097D2E">
            <w:pPr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  <w:r w:rsidRPr="00097D2E"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 xml:space="preserve"> (старший воспитатель)</w:t>
            </w:r>
          </w:p>
          <w:p w:rsidR="00097D2E" w:rsidRPr="00097D2E" w:rsidRDefault="00097D2E" w:rsidP="00097D2E">
            <w:pPr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  <w:proofErr w:type="spellStart"/>
            <w:r w:rsidRPr="00097D2E"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>Замжицкая</w:t>
            </w:r>
            <w:proofErr w:type="spellEnd"/>
            <w:r w:rsidRPr="00097D2E"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 xml:space="preserve"> А.А. (учитель)</w:t>
            </w:r>
          </w:p>
          <w:p w:rsidR="00097D2E" w:rsidRPr="00097D2E" w:rsidRDefault="00097D2E" w:rsidP="00097D2E">
            <w:pPr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  <w:r w:rsidRPr="00097D2E">
              <w:rPr>
                <w:rFonts w:ascii="Times New Roman" w:eastAsia="Times New Roman" w:hAnsi="Times New Roman" w:cs="Times New Roman"/>
                <w:i/>
                <w:sz w:val="21"/>
                <w:szCs w:val="20"/>
                <w:lang w:eastAsia="ru-RU"/>
              </w:rPr>
              <w:t>«Приобщение старших дошкольников и младших школьников к историческим событиям времен Великой Отечественной войны путем реализации различных форм деятельности»</w:t>
            </w:r>
          </w:p>
        </w:tc>
        <w:tc>
          <w:tcPr>
            <w:tcW w:w="1843" w:type="dxa"/>
            <w:vMerge/>
            <w:shd w:val="clear" w:color="auto" w:fill="auto"/>
          </w:tcPr>
          <w:p w:rsidR="00097D2E" w:rsidRPr="00097D2E" w:rsidRDefault="00097D2E" w:rsidP="00097D2E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97D2E" w:rsidRPr="00097D2E" w:rsidRDefault="00097D2E" w:rsidP="00097D2E">
            <w:pPr>
              <w:rPr>
                <w:rFonts w:ascii="Times New Roman" w:eastAsia="Times New Roman" w:hAnsi="Times New Roman" w:cs="Times New Roman"/>
                <w:b/>
                <w:sz w:val="21"/>
                <w:szCs w:val="24"/>
                <w:lang w:eastAsia="ru-RU"/>
              </w:rPr>
            </w:pPr>
          </w:p>
        </w:tc>
      </w:tr>
      <w:tr w:rsidR="00097D2E" w:rsidRPr="00097D2E" w:rsidTr="00097D2E">
        <w:trPr>
          <w:trHeight w:val="285"/>
        </w:trPr>
        <w:tc>
          <w:tcPr>
            <w:tcW w:w="4111" w:type="dxa"/>
            <w:vMerge/>
            <w:shd w:val="clear" w:color="auto" w:fill="auto"/>
          </w:tcPr>
          <w:p w:rsidR="00097D2E" w:rsidRPr="00097D2E" w:rsidRDefault="00097D2E" w:rsidP="00097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097D2E" w:rsidRPr="00097D2E" w:rsidRDefault="00097D2E" w:rsidP="00097D2E">
            <w:pPr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  <w:r w:rsidRPr="00097D2E"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 xml:space="preserve">Медведева Т.Н. </w:t>
            </w:r>
          </w:p>
          <w:p w:rsidR="00097D2E" w:rsidRPr="00097D2E" w:rsidRDefault="00097D2E" w:rsidP="00097D2E">
            <w:pPr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  <w:proofErr w:type="spellStart"/>
            <w:r w:rsidRPr="00097D2E"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>Штраух</w:t>
            </w:r>
            <w:proofErr w:type="spellEnd"/>
            <w:r w:rsidRPr="00097D2E"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 xml:space="preserve"> О.А. (воспитатели)</w:t>
            </w:r>
          </w:p>
          <w:p w:rsidR="00097D2E" w:rsidRPr="00097D2E" w:rsidRDefault="00097D2E" w:rsidP="00097D2E">
            <w:pPr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  <w:r w:rsidRPr="00097D2E">
              <w:rPr>
                <w:rFonts w:ascii="Times New Roman" w:eastAsia="Times New Roman" w:hAnsi="Times New Roman" w:cs="Times New Roman"/>
                <w:i/>
                <w:sz w:val="21"/>
                <w:szCs w:val="20"/>
                <w:lang w:eastAsia="ru-RU"/>
              </w:rPr>
              <w:t>«Формирование патриотического воспитания у дошкольников через изучение истории Великой Отечественной войны»</w:t>
            </w:r>
          </w:p>
        </w:tc>
        <w:tc>
          <w:tcPr>
            <w:tcW w:w="1843" w:type="dxa"/>
            <w:vMerge/>
            <w:shd w:val="clear" w:color="auto" w:fill="auto"/>
          </w:tcPr>
          <w:p w:rsidR="00097D2E" w:rsidRPr="00097D2E" w:rsidRDefault="00097D2E" w:rsidP="00097D2E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97D2E" w:rsidRPr="00097D2E" w:rsidRDefault="00097D2E" w:rsidP="00097D2E">
            <w:pPr>
              <w:rPr>
                <w:rFonts w:ascii="Times New Roman" w:eastAsia="Times New Roman" w:hAnsi="Times New Roman" w:cs="Times New Roman"/>
                <w:b/>
                <w:sz w:val="21"/>
                <w:szCs w:val="24"/>
                <w:lang w:eastAsia="ru-RU"/>
              </w:rPr>
            </w:pPr>
          </w:p>
        </w:tc>
      </w:tr>
      <w:tr w:rsidR="00097D2E" w:rsidRPr="00097D2E" w:rsidTr="00097D2E">
        <w:trPr>
          <w:trHeight w:val="285"/>
        </w:trPr>
        <w:tc>
          <w:tcPr>
            <w:tcW w:w="4111" w:type="dxa"/>
            <w:vMerge/>
            <w:shd w:val="clear" w:color="auto" w:fill="FFFFFF" w:themeFill="background1"/>
          </w:tcPr>
          <w:p w:rsidR="00097D2E" w:rsidRPr="00097D2E" w:rsidRDefault="00097D2E" w:rsidP="00097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097D2E" w:rsidRPr="00097D2E" w:rsidRDefault="00097D2E" w:rsidP="00097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яева Н.Е.(заведующий)</w:t>
            </w:r>
          </w:p>
          <w:p w:rsidR="00097D2E" w:rsidRPr="00097D2E" w:rsidRDefault="00097D2E" w:rsidP="00097D2E">
            <w:pPr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  <w:r w:rsidRPr="00097D2E"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>Осокина Е.В.</w:t>
            </w:r>
          </w:p>
          <w:p w:rsidR="00097D2E" w:rsidRPr="00097D2E" w:rsidRDefault="00097D2E" w:rsidP="00097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D2E"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 xml:space="preserve"> (старший воспитатель)</w:t>
            </w:r>
          </w:p>
          <w:p w:rsidR="00097D2E" w:rsidRPr="00097D2E" w:rsidRDefault="00097D2E" w:rsidP="00097D2E">
            <w:pPr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  <w:r w:rsidRPr="00097D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«Ознакомление дошкольников с событиями Великой Отечественной войны в условиях ДОО»</w:t>
            </w:r>
          </w:p>
        </w:tc>
        <w:tc>
          <w:tcPr>
            <w:tcW w:w="1843" w:type="dxa"/>
            <w:vMerge/>
            <w:shd w:val="clear" w:color="auto" w:fill="auto"/>
          </w:tcPr>
          <w:p w:rsidR="00097D2E" w:rsidRPr="00097D2E" w:rsidRDefault="00097D2E" w:rsidP="00097D2E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97D2E" w:rsidRPr="00097D2E" w:rsidRDefault="00097D2E" w:rsidP="00097D2E">
            <w:pPr>
              <w:rPr>
                <w:rFonts w:ascii="Times New Roman" w:eastAsia="Times New Roman" w:hAnsi="Times New Roman" w:cs="Times New Roman"/>
                <w:b/>
                <w:sz w:val="21"/>
                <w:szCs w:val="24"/>
                <w:lang w:eastAsia="ru-RU"/>
              </w:rPr>
            </w:pPr>
          </w:p>
        </w:tc>
      </w:tr>
    </w:tbl>
    <w:p w:rsidR="00097D2E" w:rsidRPr="00097D2E" w:rsidRDefault="00097D2E" w:rsidP="00097D2E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12EA" w:rsidRPr="00DC12EA" w:rsidRDefault="00DC12EA" w:rsidP="00DC12EA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0" w:firstLine="562"/>
        <w:jc w:val="center"/>
        <w:rPr>
          <w:rFonts w:ascii="Times New Roman" w:eastAsia="Times New Roman" w:hAnsi="Times New Roman" w:cs="Times New Roman"/>
          <w:b/>
          <w:spacing w:val="-2"/>
          <w:w w:val="104"/>
          <w:sz w:val="24"/>
          <w:szCs w:val="24"/>
          <w:lang w:eastAsia="ru-RU"/>
        </w:rPr>
      </w:pPr>
      <w:r w:rsidRPr="00DC12EA">
        <w:rPr>
          <w:rFonts w:ascii="Times New Roman" w:eastAsia="Times New Roman" w:hAnsi="Times New Roman" w:cs="Times New Roman"/>
          <w:b/>
          <w:spacing w:val="-2"/>
          <w:w w:val="104"/>
          <w:sz w:val="24"/>
          <w:szCs w:val="24"/>
          <w:lang w:eastAsia="ru-RU"/>
        </w:rPr>
        <w:t>Результаты уровня удовлетворенности родителей образовательными услугами ДОО:</w:t>
      </w:r>
    </w:p>
    <w:p w:rsidR="00DC12EA" w:rsidRPr="00DC12EA" w:rsidRDefault="00DC12EA" w:rsidP="00DC1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 целях эффективной реализации основной образовательной программы дошкольного образования создавались условия для консультативной поддержки родителей (законных представителей) по вопросам образования и развития,   охраны жизни и здоровья детей (ФГОС ДО 3.2.6.). Создавались возможности для предоставления информации об основной образовательной программе дошкольного образования  семье и всем заинтересованным лицам, вовлечённым в образовательную деятельность, а также широкой общественности (ФГОС ДО 3.2.8.). </w:t>
      </w:r>
    </w:p>
    <w:p w:rsidR="00DC12EA" w:rsidRPr="00DC12EA" w:rsidRDefault="00DC12EA" w:rsidP="00DC12EA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2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ешения поставленных целей успешно функционировал официальный сайт ДОО, способствующий обеспечению открытости деятельности детского сада. </w:t>
      </w:r>
    </w:p>
    <w:p w:rsidR="00DC12EA" w:rsidRPr="00DC12EA" w:rsidRDefault="00DC12EA" w:rsidP="00DC1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12E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В 2019-2020 учебном году в ДОО была создана благоприятная ситуация для развития каждого ребенка через включение семьи и социальных институтов детства в единое образовательное пространство. По результатам мониторинга социальный портрет семей воспитанников представлен благополучными семьями. Неблагополучных семей нет. </w:t>
      </w:r>
      <w:r w:rsidRPr="00DC12EA">
        <w:rPr>
          <w:rFonts w:ascii="Times New Roman" w:eastAsia="Calibri" w:hAnsi="Times New Roman" w:cs="Times New Roman"/>
          <w:sz w:val="24"/>
          <w:szCs w:val="24"/>
          <w:lang w:eastAsia="ru-RU"/>
        </w:rPr>
        <w:t>Многодетные семьи –</w:t>
      </w:r>
      <w:r w:rsidR="00DA52E6" w:rsidRPr="00DA52E6">
        <w:rPr>
          <w:rFonts w:ascii="Times New Roman" w:eastAsia="Calibri" w:hAnsi="Times New Roman" w:cs="Times New Roman"/>
          <w:sz w:val="24"/>
          <w:szCs w:val="24"/>
          <w:lang w:eastAsia="ru-RU"/>
        </w:rPr>
        <w:t>13</w:t>
      </w:r>
      <w:r w:rsidRPr="00DC12EA">
        <w:rPr>
          <w:rFonts w:ascii="Times New Roman" w:eastAsia="Calibri" w:hAnsi="Times New Roman" w:cs="Times New Roman"/>
          <w:sz w:val="24"/>
          <w:szCs w:val="24"/>
          <w:lang w:eastAsia="ru-RU"/>
        </w:rPr>
        <w:t>, воспит</w:t>
      </w:r>
      <w:r w:rsidR="00DA52E6">
        <w:rPr>
          <w:rFonts w:ascii="Times New Roman" w:eastAsia="Calibri" w:hAnsi="Times New Roman" w:cs="Times New Roman"/>
          <w:sz w:val="24"/>
          <w:szCs w:val="24"/>
          <w:lang w:eastAsia="ru-RU"/>
        </w:rPr>
        <w:t>ывающие ребенка – инвалида – 1</w:t>
      </w:r>
      <w:r w:rsidRPr="00DC12EA">
        <w:rPr>
          <w:rFonts w:ascii="Times New Roman" w:eastAsia="Calibri" w:hAnsi="Times New Roman" w:cs="Times New Roman"/>
          <w:sz w:val="24"/>
          <w:szCs w:val="24"/>
          <w:lang w:eastAsia="ru-RU"/>
        </w:rPr>
        <w:t>. Детей, находящихся под опекой или усыновленных</w:t>
      </w:r>
      <w:r w:rsidRPr="00DC12E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– нет.  </w:t>
      </w:r>
      <w:proofErr w:type="gramStart"/>
      <w:r w:rsidRPr="00DC12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социального состава родителей и необходимость решения задач наиболее полного удовлетворения запросов всех родителей, предоставления образовательных услуг в соответствии с их потребностями, а также вовлечение взрослых в воспитание и обучение детей, позволили сделать вывод о том, что основной задачей является формирование сотрудничества и взаимодействия посредством участия родителей в едином образовательном процессе, основанном на принципе партнёрства при условии общения и поддержки</w:t>
      </w:r>
      <w:proofErr w:type="gramEnd"/>
      <w:r w:rsidRPr="00DC12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мейного воспитания в системе «Педагог-ребёнок-родитель». </w:t>
      </w:r>
    </w:p>
    <w:p w:rsidR="00DC12EA" w:rsidRPr="00DC12EA" w:rsidRDefault="00DC12EA" w:rsidP="00DC1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12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Взаимодействие с родителями осуществлялось </w:t>
      </w:r>
      <w:proofErr w:type="gramStart"/>
      <w:r w:rsidRPr="00DC12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</w:t>
      </w:r>
      <w:proofErr w:type="gramEnd"/>
      <w:r w:rsidRPr="00DC12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DC12EA" w:rsidRPr="00DC12EA" w:rsidRDefault="00DC12EA" w:rsidP="00DC1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12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едагогический мониторинг; </w:t>
      </w:r>
    </w:p>
    <w:p w:rsidR="00DC12EA" w:rsidRPr="00DC12EA" w:rsidRDefault="00DC12EA" w:rsidP="00DC1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12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едагогическую поддержку; </w:t>
      </w:r>
    </w:p>
    <w:p w:rsidR="00DC12EA" w:rsidRPr="00DC12EA" w:rsidRDefault="00DC12EA" w:rsidP="00DC1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12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едагогическое образование; </w:t>
      </w:r>
    </w:p>
    <w:p w:rsidR="00DC12EA" w:rsidRPr="00DC12EA" w:rsidRDefault="00DC12EA" w:rsidP="00DC1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12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вместную деятельность педагогов и родителей. </w:t>
      </w:r>
    </w:p>
    <w:p w:rsidR="00DC12EA" w:rsidRPr="00DC12EA" w:rsidRDefault="00DC12EA" w:rsidP="00DC12EA">
      <w:pPr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1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учебном году в ДОО </w:t>
      </w:r>
      <w:r w:rsidR="00DA52E6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а реализована вариативная форма</w:t>
      </w:r>
      <w:r w:rsidRPr="00DC1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го образования: Консультационный центр для родителей детей, получающих дошкольное образование в форме семейного образования</w:t>
      </w:r>
      <w:r w:rsidR="00DA5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C12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казание семьям </w:t>
      </w:r>
      <w:proofErr w:type="spellStart"/>
      <w:r w:rsidRPr="00DC12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сихолого</w:t>
      </w:r>
      <w:proofErr w:type="spellEnd"/>
      <w:r w:rsidRPr="00DC12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педагогической помощи в Консультационном центре осуществлялось  бесплатно на основе запросов родителей (законных представителей). </w:t>
      </w:r>
    </w:p>
    <w:p w:rsidR="00DC12EA" w:rsidRPr="00DC12EA" w:rsidRDefault="00DC12EA" w:rsidP="00DC12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Работу в Консультационном центре в соответствии с планом и графиком работы осуществляли специалисты ДОО</w:t>
      </w:r>
      <w:r w:rsidR="00DA5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читель – логопед (педагог-психолог), воспитатели</w:t>
      </w:r>
      <w:r w:rsidRPr="00DC12EA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зыкальный</w:t>
      </w:r>
      <w:r w:rsidR="00DA5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ь, </w:t>
      </w:r>
      <w:r w:rsidRPr="00DC12E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воспитатель, как координатор данной деятельности,  старшая медсестра)  2 раза в неделю, продолжительностью – 1 час.</w:t>
      </w:r>
    </w:p>
    <w:p w:rsidR="00DC12EA" w:rsidRPr="00DC12EA" w:rsidRDefault="00DC12EA" w:rsidP="00DC12EA">
      <w:pPr>
        <w:tabs>
          <w:tab w:val="left" w:pos="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2EA">
        <w:rPr>
          <w:rFonts w:ascii="Times New Roman" w:eastAsia="Arial Unicode MS" w:hAnsi="Times New Roman" w:cs="Mangal"/>
          <w:sz w:val="24"/>
          <w:szCs w:val="24"/>
          <w:lang w:eastAsia="zh-CN" w:bidi="hi-IN"/>
        </w:rPr>
        <w:t xml:space="preserve">         Отмечено, что план работы КЦ на учебный год выполнен частично в связи с карантинными мероприятиями. По результатам опроса в данной ситуации наиболее востребованными становится  онлайн-консультирование родителей, </w:t>
      </w:r>
      <w:r w:rsidRPr="00DC12EA">
        <w:rPr>
          <w:rFonts w:ascii="Times New Roman" w:eastAsia="Times New Roman" w:hAnsi="Times New Roman" w:cs="Times New Roman"/>
          <w:sz w:val="24"/>
          <w:szCs w:val="24"/>
          <w:lang w:eastAsia="ru-RU"/>
        </w:rPr>
        <w:t>100% родителей дали положительный ответ об эффективности деятельности Консультационного центра.</w:t>
      </w:r>
    </w:p>
    <w:p w:rsidR="006504C8" w:rsidRPr="001F0F66" w:rsidRDefault="006504C8" w:rsidP="006504C8">
      <w:pPr>
        <w:tabs>
          <w:tab w:val="left" w:pos="0"/>
        </w:tabs>
        <w:suppressAutoHyphens/>
        <w:spacing w:after="0" w:line="100" w:lineRule="atLeast"/>
        <w:jc w:val="both"/>
        <w:rPr>
          <w:rFonts w:ascii="Times New Roman" w:eastAsia="Arial Unicode MS" w:hAnsi="Times New Roman" w:cs="Mangal"/>
          <w:sz w:val="24"/>
          <w:szCs w:val="24"/>
          <w:lang w:eastAsia="zh-CN" w:bidi="hi-IN"/>
        </w:rPr>
      </w:pPr>
      <w:r w:rsidRPr="00D43DD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</w:t>
      </w:r>
      <w:r w:rsidRPr="001F0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ологический и </w:t>
      </w:r>
      <w:proofErr w:type="spellStart"/>
      <w:r w:rsidRPr="001F0F66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</w:t>
      </w:r>
      <w:proofErr w:type="spellEnd"/>
      <w:r w:rsidRPr="001F0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едагогический мониторинг на выявление уровня удовлетворенности родителей качеством деятельности ДОО за 2019-2020  учебный год проводился в период функционирования ДОО в режиме дежурных групп на период пандемии </w:t>
      </w:r>
      <w:r w:rsidRPr="001F0F6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VID</w:t>
      </w:r>
      <w:r w:rsidRPr="001F0F66">
        <w:rPr>
          <w:rFonts w:ascii="Times New Roman" w:eastAsia="Times New Roman" w:hAnsi="Times New Roman" w:cs="Times New Roman"/>
          <w:sz w:val="24"/>
          <w:szCs w:val="24"/>
          <w:lang w:eastAsia="ru-RU"/>
        </w:rPr>
        <w:t>-19</w:t>
      </w:r>
      <w:r w:rsidR="00D43DDD" w:rsidRPr="001F0F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64AC9" w:rsidRPr="001F0F66">
        <w:rPr>
          <w:rFonts w:ascii="Times New Roman" w:eastAsia="Arial Unicode MS" w:hAnsi="Times New Roman" w:cs="Mangal"/>
          <w:sz w:val="24"/>
          <w:szCs w:val="24"/>
          <w:lang w:eastAsia="zh-CN" w:bidi="hi-IN"/>
        </w:rPr>
        <w:t xml:space="preserve"> </w:t>
      </w:r>
    </w:p>
    <w:p w:rsidR="00D43DDD" w:rsidRPr="00D43DDD" w:rsidRDefault="00D43DDD" w:rsidP="00D43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временным приостановлением  деятельности ДОО, связанным с новой </w:t>
      </w:r>
      <w:proofErr w:type="spellStart"/>
      <w:r w:rsidRPr="00D43DD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Pr="00D43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ей </w:t>
      </w:r>
      <w:r w:rsidRPr="00D43DD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VID</w:t>
      </w:r>
      <w:r w:rsidRPr="00D43DDD">
        <w:rPr>
          <w:rFonts w:ascii="Times New Roman" w:eastAsia="Times New Roman" w:hAnsi="Times New Roman" w:cs="Times New Roman"/>
          <w:sz w:val="24"/>
          <w:szCs w:val="24"/>
          <w:lang w:eastAsia="ru-RU"/>
        </w:rPr>
        <w:t>-19  с 30.03.2020 года по 13.05.2020 года, сроки самоаудита проведения социологического и психолого-педагогического мониторинга перенесены с апреля на август           2020 года.</w:t>
      </w:r>
    </w:p>
    <w:p w:rsidR="00D43DDD" w:rsidRPr="00D43DDD" w:rsidRDefault="00D43DDD" w:rsidP="00D43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Mangal"/>
          <w:sz w:val="24"/>
          <w:szCs w:val="24"/>
          <w:lang w:eastAsia="zh-CN" w:bidi="hi-IN"/>
        </w:rPr>
      </w:pPr>
      <w:proofErr w:type="gramStart"/>
      <w:r w:rsidRPr="00D43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исполнения требований санитарно-эпидемиологических правил </w:t>
      </w:r>
      <w:r w:rsidR="00D5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D43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 3.1/2.4.3598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D43DD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Pr="00D43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 (</w:t>
      </w:r>
      <w:r w:rsidRPr="00D43DD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VID</w:t>
      </w:r>
      <w:r w:rsidRPr="00D43DDD">
        <w:rPr>
          <w:rFonts w:ascii="Times New Roman" w:eastAsia="Times New Roman" w:hAnsi="Times New Roman" w:cs="Times New Roman"/>
          <w:sz w:val="24"/>
          <w:szCs w:val="24"/>
          <w:lang w:eastAsia="ru-RU"/>
        </w:rPr>
        <w:t>-19)», утвержденных постановлением Главного государственного санитарного врача Российской Федерации от 30 июня 2020 года №19, подпунктом 11.1 пункта 11  Постановления Губернатора Белгородской области от 31 июля</w:t>
      </w:r>
      <w:proofErr w:type="gramEnd"/>
      <w:r w:rsidRPr="00D43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43D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 года №101 «О внесении изменений в Постановление Губернатора Белгородской области от 08 мая 2020 года №58», ограничениями функционирования образовательных организаций, реализующих основные общеобразовательные программы дошкольного образования не более 50 процентов от нормативов наполняемости, вступившего в силу  с 03.08.2020 года,</w:t>
      </w:r>
      <w:r w:rsidRPr="00D43DDD">
        <w:rPr>
          <w:rFonts w:ascii="Times New Roman" w:eastAsia="Arial Unicode MS" w:hAnsi="Times New Roman" w:cs="Mangal"/>
          <w:sz w:val="24"/>
          <w:szCs w:val="24"/>
          <w:lang w:eastAsia="zh-CN" w:bidi="hi-IN"/>
        </w:rPr>
        <w:t xml:space="preserve"> общее количество родителей, принявших участие в </w:t>
      </w:r>
      <w:proofErr w:type="spellStart"/>
      <w:r w:rsidRPr="00D43DDD">
        <w:rPr>
          <w:rFonts w:ascii="Times New Roman" w:eastAsia="Arial Unicode MS" w:hAnsi="Times New Roman" w:cs="Mangal"/>
          <w:sz w:val="24"/>
          <w:szCs w:val="24"/>
          <w:lang w:eastAsia="zh-CN" w:bidi="hi-IN"/>
        </w:rPr>
        <w:t>самоаудите</w:t>
      </w:r>
      <w:proofErr w:type="spellEnd"/>
      <w:r w:rsidRPr="00D43DDD">
        <w:rPr>
          <w:rFonts w:ascii="Times New Roman" w:eastAsia="Arial Unicode MS" w:hAnsi="Times New Roman" w:cs="Mangal"/>
          <w:sz w:val="24"/>
          <w:szCs w:val="24"/>
          <w:lang w:eastAsia="zh-CN" w:bidi="hi-IN"/>
        </w:rPr>
        <w:t xml:space="preserve">,  составило </w:t>
      </w:r>
      <w:r w:rsidR="00680E83">
        <w:rPr>
          <w:rFonts w:ascii="Times New Roman" w:eastAsia="Arial Unicode MS" w:hAnsi="Times New Roman" w:cs="Mangal"/>
          <w:sz w:val="24"/>
          <w:szCs w:val="24"/>
          <w:lang w:eastAsia="zh-CN" w:bidi="hi-IN"/>
        </w:rPr>
        <w:t>– 29 человек (85</w:t>
      </w:r>
      <w:r w:rsidRPr="00D43DDD">
        <w:rPr>
          <w:rFonts w:ascii="Times New Roman" w:eastAsia="Arial Unicode MS" w:hAnsi="Times New Roman" w:cs="Mangal"/>
          <w:sz w:val="24"/>
          <w:szCs w:val="24"/>
          <w:lang w:eastAsia="zh-CN" w:bidi="hi-IN"/>
        </w:rPr>
        <w:t>% от общего количества</w:t>
      </w:r>
      <w:r w:rsidR="001F0F66">
        <w:rPr>
          <w:rFonts w:ascii="Times New Roman" w:eastAsia="Arial Unicode MS" w:hAnsi="Times New Roman" w:cs="Mangal"/>
          <w:sz w:val="24"/>
          <w:szCs w:val="24"/>
          <w:lang w:eastAsia="zh-CN" w:bidi="hi-IN"/>
        </w:rPr>
        <w:t xml:space="preserve"> – 3</w:t>
      </w:r>
      <w:r w:rsidR="00680E83">
        <w:rPr>
          <w:rFonts w:ascii="Times New Roman" w:eastAsia="Arial Unicode MS" w:hAnsi="Times New Roman" w:cs="Mangal"/>
          <w:sz w:val="24"/>
          <w:szCs w:val="24"/>
          <w:lang w:eastAsia="zh-CN" w:bidi="hi-IN"/>
        </w:rPr>
        <w:t>4</w:t>
      </w:r>
      <w:r w:rsidRPr="00D43DDD">
        <w:rPr>
          <w:rFonts w:ascii="Times New Roman" w:eastAsia="Arial Unicode MS" w:hAnsi="Times New Roman" w:cs="Mangal"/>
          <w:sz w:val="24"/>
          <w:szCs w:val="24"/>
          <w:lang w:eastAsia="zh-CN" w:bidi="hi-IN"/>
        </w:rPr>
        <w:t xml:space="preserve"> человека).</w:t>
      </w:r>
      <w:proofErr w:type="gramEnd"/>
    </w:p>
    <w:p w:rsidR="00D43DDD" w:rsidRDefault="00D43DDD" w:rsidP="001F0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Mangal"/>
          <w:sz w:val="24"/>
          <w:szCs w:val="24"/>
          <w:lang w:eastAsia="zh-CN" w:bidi="hi-IN"/>
        </w:rPr>
      </w:pPr>
      <w:r w:rsidRPr="00D43DDD">
        <w:rPr>
          <w:rFonts w:ascii="Times New Roman" w:eastAsia="Arial Unicode MS" w:hAnsi="Times New Roman" w:cs="Mangal"/>
          <w:sz w:val="24"/>
          <w:szCs w:val="24"/>
          <w:lang w:eastAsia="zh-CN" w:bidi="hi-IN"/>
        </w:rPr>
        <w:t xml:space="preserve"> Родители детей 1 младшей группы нового набора по объективным причинам в мониторинге участия не принимали.</w:t>
      </w:r>
      <w:r w:rsidR="001F0F66">
        <w:rPr>
          <w:rFonts w:ascii="Times New Roman" w:eastAsia="Arial Unicode MS" w:hAnsi="Times New Roman" w:cs="Mangal"/>
          <w:sz w:val="24"/>
          <w:szCs w:val="24"/>
          <w:lang w:eastAsia="zh-CN" w:bidi="hi-IN"/>
        </w:rPr>
        <w:t xml:space="preserve"> </w:t>
      </w:r>
    </w:p>
    <w:p w:rsidR="001F0F66" w:rsidRPr="006504C8" w:rsidRDefault="001F0F66" w:rsidP="001F0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Mangal"/>
          <w:sz w:val="24"/>
          <w:szCs w:val="24"/>
          <w:lang w:eastAsia="zh-CN" w:bidi="hi-IN"/>
        </w:rPr>
      </w:pPr>
    </w:p>
    <w:p w:rsidR="006504C8" w:rsidRPr="006504C8" w:rsidRDefault="006504C8" w:rsidP="006504C8">
      <w:pPr>
        <w:tabs>
          <w:tab w:val="left" w:pos="0"/>
        </w:tabs>
        <w:suppressAutoHyphens/>
        <w:spacing w:after="0" w:line="100" w:lineRule="atLeast"/>
        <w:jc w:val="right"/>
        <w:rPr>
          <w:rFonts w:ascii="Times New Roman" w:eastAsia="Arial Unicode MS" w:hAnsi="Times New Roman" w:cs="Mangal"/>
          <w:b/>
          <w:sz w:val="24"/>
          <w:szCs w:val="24"/>
          <w:lang w:eastAsia="zh-CN" w:bidi="hi-IN"/>
        </w:rPr>
      </w:pPr>
      <w:r w:rsidRPr="006504C8">
        <w:rPr>
          <w:rFonts w:ascii="Times New Roman" w:eastAsia="Arial Unicode MS" w:hAnsi="Times New Roman" w:cs="Mangal"/>
          <w:b/>
          <w:sz w:val="24"/>
          <w:szCs w:val="24"/>
          <w:lang w:eastAsia="zh-CN" w:bidi="hi-IN"/>
        </w:rPr>
        <w:t>Таблица</w:t>
      </w:r>
      <w:r w:rsidR="00470715">
        <w:rPr>
          <w:rFonts w:ascii="Times New Roman" w:eastAsia="Arial Unicode MS" w:hAnsi="Times New Roman" w:cs="Mangal"/>
          <w:b/>
          <w:sz w:val="24"/>
          <w:szCs w:val="24"/>
          <w:lang w:eastAsia="zh-CN" w:bidi="hi-IN"/>
        </w:rPr>
        <w:t xml:space="preserve"> 34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855"/>
        <w:gridCol w:w="1102"/>
        <w:gridCol w:w="776"/>
        <w:gridCol w:w="810"/>
        <w:gridCol w:w="993"/>
        <w:gridCol w:w="1275"/>
      </w:tblGrid>
      <w:tr w:rsidR="001F0F66" w:rsidRPr="001F0F66" w:rsidTr="0028732D">
        <w:tc>
          <w:tcPr>
            <w:tcW w:w="4395" w:type="dxa"/>
            <w:vMerge w:val="restart"/>
          </w:tcPr>
          <w:p w:rsidR="001F0F66" w:rsidRPr="001F0F66" w:rsidRDefault="001F0F66" w:rsidP="001F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4536" w:type="dxa"/>
            <w:gridSpan w:val="5"/>
          </w:tcPr>
          <w:p w:rsidR="001F0F66" w:rsidRPr="001F0F66" w:rsidRDefault="001F0F66" w:rsidP="001F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1275" w:type="dxa"/>
            <w:vMerge w:val="restart"/>
          </w:tcPr>
          <w:p w:rsidR="001F0F66" w:rsidRPr="001F0F66" w:rsidRDefault="001F0F66" w:rsidP="001F0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результат</w:t>
            </w:r>
          </w:p>
        </w:tc>
      </w:tr>
      <w:tr w:rsidR="001F0F66" w:rsidRPr="001F0F66" w:rsidTr="0028732D">
        <w:tc>
          <w:tcPr>
            <w:tcW w:w="4395" w:type="dxa"/>
            <w:vMerge/>
          </w:tcPr>
          <w:p w:rsidR="001F0F66" w:rsidRPr="001F0F66" w:rsidRDefault="001F0F66" w:rsidP="001F0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F0F66" w:rsidRPr="001F0F66" w:rsidRDefault="001F0F66" w:rsidP="001F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л</w:t>
            </w:r>
          </w:p>
          <w:p w:rsidR="001F0F66" w:rsidRPr="001F0F66" w:rsidRDefault="001F0F66" w:rsidP="001F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овый набор)</w:t>
            </w:r>
          </w:p>
        </w:tc>
        <w:tc>
          <w:tcPr>
            <w:tcW w:w="1102" w:type="dxa"/>
          </w:tcPr>
          <w:p w:rsidR="001F0F66" w:rsidRPr="001F0F66" w:rsidRDefault="001F0F66" w:rsidP="001F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мл </w:t>
            </w:r>
          </w:p>
          <w:p w:rsidR="001F0F66" w:rsidRPr="001F0F66" w:rsidRDefault="001F0F66" w:rsidP="001F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торой год)</w:t>
            </w:r>
          </w:p>
        </w:tc>
        <w:tc>
          <w:tcPr>
            <w:tcW w:w="776" w:type="dxa"/>
          </w:tcPr>
          <w:p w:rsidR="001F0F66" w:rsidRPr="001F0F66" w:rsidRDefault="001F0F66" w:rsidP="001F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л</w:t>
            </w:r>
          </w:p>
        </w:tc>
        <w:tc>
          <w:tcPr>
            <w:tcW w:w="810" w:type="dxa"/>
          </w:tcPr>
          <w:p w:rsidR="001F0F66" w:rsidRPr="001F0F66" w:rsidRDefault="001F0F66" w:rsidP="001F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F0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</w:t>
            </w:r>
            <w:proofErr w:type="gramEnd"/>
            <w:r w:rsidRPr="001F0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</w:tcPr>
          <w:p w:rsidR="001F0F66" w:rsidRPr="001F0F66" w:rsidRDefault="001F0F66" w:rsidP="001F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ая РГКН</w:t>
            </w:r>
          </w:p>
        </w:tc>
        <w:tc>
          <w:tcPr>
            <w:tcW w:w="1275" w:type="dxa"/>
            <w:vMerge/>
          </w:tcPr>
          <w:p w:rsidR="001F0F66" w:rsidRPr="001F0F66" w:rsidRDefault="001F0F66" w:rsidP="001F0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0F66" w:rsidRPr="001F0F66" w:rsidTr="0028732D">
        <w:tc>
          <w:tcPr>
            <w:tcW w:w="4395" w:type="dxa"/>
          </w:tcPr>
          <w:p w:rsidR="001F0F66" w:rsidRDefault="001F0F66" w:rsidP="001F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оспитанников в группах</w:t>
            </w:r>
          </w:p>
          <w:p w:rsidR="001F0F66" w:rsidRPr="001F0F66" w:rsidRDefault="001F0F66" w:rsidP="001F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стоянию на 03.08-07.08.2020 года)</w:t>
            </w:r>
          </w:p>
        </w:tc>
        <w:tc>
          <w:tcPr>
            <w:tcW w:w="855" w:type="dxa"/>
          </w:tcPr>
          <w:p w:rsidR="001F0F66" w:rsidRPr="001F0F66" w:rsidRDefault="001F0F66" w:rsidP="001F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2" w:type="dxa"/>
          </w:tcPr>
          <w:p w:rsidR="001F0F66" w:rsidRPr="001F0F66" w:rsidRDefault="001F0F66" w:rsidP="001F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6" w:type="dxa"/>
          </w:tcPr>
          <w:p w:rsidR="001F0F66" w:rsidRPr="001F0F66" w:rsidRDefault="001F0F66" w:rsidP="001F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0" w:type="dxa"/>
          </w:tcPr>
          <w:p w:rsidR="001F0F66" w:rsidRPr="001F0F66" w:rsidRDefault="00680E83" w:rsidP="001F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</w:tcPr>
          <w:p w:rsidR="001F0F66" w:rsidRPr="001F0F66" w:rsidRDefault="00680E83" w:rsidP="001F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</w:tcPr>
          <w:p w:rsidR="001F0F66" w:rsidRPr="001F0F66" w:rsidRDefault="00680E83" w:rsidP="001F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1F0F66" w:rsidRPr="001F0F66" w:rsidTr="0028732D">
        <w:tc>
          <w:tcPr>
            <w:tcW w:w="4395" w:type="dxa"/>
            <w:vMerge w:val="restart"/>
          </w:tcPr>
          <w:p w:rsidR="001F0F66" w:rsidRPr="001F0F66" w:rsidRDefault="001F0F66" w:rsidP="001F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одителей, участвующих в анкетировании</w:t>
            </w:r>
          </w:p>
        </w:tc>
        <w:tc>
          <w:tcPr>
            <w:tcW w:w="855" w:type="dxa"/>
          </w:tcPr>
          <w:p w:rsidR="001F0F66" w:rsidRPr="001F0F66" w:rsidRDefault="001F0F66" w:rsidP="001F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2" w:type="dxa"/>
          </w:tcPr>
          <w:p w:rsidR="001F0F66" w:rsidRPr="001F0F66" w:rsidRDefault="001F0F66" w:rsidP="001F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6" w:type="dxa"/>
          </w:tcPr>
          <w:p w:rsidR="001F0F66" w:rsidRPr="001F0F66" w:rsidRDefault="001F0F66" w:rsidP="001F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0" w:type="dxa"/>
          </w:tcPr>
          <w:p w:rsidR="001F0F66" w:rsidRPr="001F0F66" w:rsidRDefault="00680E83" w:rsidP="001F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</w:tcPr>
          <w:p w:rsidR="001F0F66" w:rsidRPr="001F0F66" w:rsidRDefault="00680E83" w:rsidP="001F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</w:tcPr>
          <w:p w:rsidR="001F0F66" w:rsidRPr="001F0F66" w:rsidRDefault="00680E83" w:rsidP="001F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1F0F66" w:rsidRPr="001F0F66" w:rsidTr="0028732D">
        <w:tc>
          <w:tcPr>
            <w:tcW w:w="4395" w:type="dxa"/>
            <w:vMerge/>
          </w:tcPr>
          <w:p w:rsidR="001F0F66" w:rsidRPr="001F0F66" w:rsidRDefault="001F0F66" w:rsidP="001F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F0F66" w:rsidRPr="001F0F66" w:rsidRDefault="001F0F66" w:rsidP="001F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102" w:type="dxa"/>
          </w:tcPr>
          <w:p w:rsidR="001F0F66" w:rsidRPr="001F0F66" w:rsidRDefault="001F0F66" w:rsidP="001F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776" w:type="dxa"/>
          </w:tcPr>
          <w:p w:rsidR="001F0F66" w:rsidRPr="001F0F66" w:rsidRDefault="001F0F66" w:rsidP="001F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10" w:type="dxa"/>
          </w:tcPr>
          <w:p w:rsidR="001F0F66" w:rsidRPr="001F0F66" w:rsidRDefault="001F0F66" w:rsidP="001F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93" w:type="dxa"/>
          </w:tcPr>
          <w:p w:rsidR="001F0F66" w:rsidRPr="001F0F66" w:rsidRDefault="001F0F66" w:rsidP="001F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275" w:type="dxa"/>
          </w:tcPr>
          <w:p w:rsidR="001F0F66" w:rsidRPr="001F0F66" w:rsidRDefault="001F0F66" w:rsidP="001F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80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F0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1F0F66" w:rsidRDefault="001F0F66" w:rsidP="001F0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Mangal"/>
          <w:sz w:val="24"/>
          <w:szCs w:val="24"/>
          <w:lang w:eastAsia="zh-CN" w:bidi="hi-IN"/>
        </w:rPr>
      </w:pPr>
    </w:p>
    <w:p w:rsidR="001F0F66" w:rsidRPr="006504C8" w:rsidRDefault="001F0F66" w:rsidP="001F0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Mangal"/>
          <w:sz w:val="24"/>
          <w:szCs w:val="24"/>
          <w:lang w:eastAsia="zh-CN" w:bidi="hi-IN"/>
        </w:rPr>
      </w:pPr>
      <w:r w:rsidRPr="001F0F66">
        <w:rPr>
          <w:rFonts w:ascii="Times New Roman" w:eastAsia="Arial Unicode MS" w:hAnsi="Times New Roman" w:cs="Mangal"/>
          <w:sz w:val="24"/>
          <w:szCs w:val="24"/>
          <w:lang w:eastAsia="zh-CN" w:bidi="hi-IN"/>
        </w:rPr>
        <w:t xml:space="preserve">В ходе </w:t>
      </w:r>
      <w:r w:rsidRPr="001F0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ологического и </w:t>
      </w:r>
      <w:proofErr w:type="spellStart"/>
      <w:r w:rsidRPr="001F0F66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</w:t>
      </w:r>
      <w:proofErr w:type="spellEnd"/>
      <w:r w:rsidRPr="001F0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едагогического мониторинга в</w:t>
      </w:r>
      <w:r w:rsidRPr="001F0F66">
        <w:rPr>
          <w:rFonts w:ascii="Times New Roman" w:eastAsia="Arial Unicode MS" w:hAnsi="Times New Roman" w:cs="Mangal"/>
          <w:sz w:val="24"/>
          <w:szCs w:val="24"/>
          <w:lang w:eastAsia="zh-CN" w:bidi="hi-IN"/>
        </w:rPr>
        <w:t xml:space="preserve">ыявлены следующие результаты по ДОО: </w:t>
      </w:r>
    </w:p>
    <w:p w:rsidR="001F0F66" w:rsidRDefault="001F0F66" w:rsidP="006504C8">
      <w:pPr>
        <w:tabs>
          <w:tab w:val="left" w:pos="0"/>
        </w:tabs>
        <w:suppressAutoHyphens/>
        <w:spacing w:after="0" w:line="100" w:lineRule="atLeast"/>
        <w:jc w:val="right"/>
        <w:rPr>
          <w:rFonts w:ascii="Times New Roman" w:eastAsia="Arial Unicode MS" w:hAnsi="Times New Roman" w:cs="Mangal"/>
          <w:b/>
          <w:sz w:val="24"/>
          <w:szCs w:val="24"/>
          <w:lang w:eastAsia="zh-CN" w:bidi="hi-IN"/>
        </w:rPr>
      </w:pPr>
    </w:p>
    <w:p w:rsidR="006504C8" w:rsidRDefault="006504C8" w:rsidP="006504C8">
      <w:pPr>
        <w:tabs>
          <w:tab w:val="left" w:pos="0"/>
        </w:tabs>
        <w:suppressAutoHyphens/>
        <w:spacing w:after="0" w:line="100" w:lineRule="atLeast"/>
        <w:jc w:val="right"/>
        <w:rPr>
          <w:rFonts w:ascii="Times New Roman" w:eastAsia="Arial Unicode MS" w:hAnsi="Times New Roman" w:cs="Mangal"/>
          <w:b/>
          <w:sz w:val="24"/>
          <w:szCs w:val="24"/>
          <w:lang w:eastAsia="zh-CN" w:bidi="hi-IN"/>
        </w:rPr>
      </w:pPr>
      <w:r w:rsidRPr="006504C8">
        <w:rPr>
          <w:rFonts w:ascii="Times New Roman" w:eastAsia="Arial Unicode MS" w:hAnsi="Times New Roman" w:cs="Mangal"/>
          <w:b/>
          <w:sz w:val="24"/>
          <w:szCs w:val="24"/>
          <w:lang w:eastAsia="zh-CN" w:bidi="hi-IN"/>
        </w:rPr>
        <w:t>Таблица</w:t>
      </w:r>
      <w:r w:rsidR="00470715">
        <w:rPr>
          <w:rFonts w:ascii="Times New Roman" w:eastAsia="Arial Unicode MS" w:hAnsi="Times New Roman" w:cs="Mangal"/>
          <w:b/>
          <w:sz w:val="24"/>
          <w:szCs w:val="24"/>
          <w:lang w:eastAsia="zh-CN" w:bidi="hi-IN"/>
        </w:rPr>
        <w:t xml:space="preserve"> 35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1134"/>
        <w:gridCol w:w="1134"/>
        <w:gridCol w:w="1169"/>
        <w:gridCol w:w="1005"/>
        <w:gridCol w:w="222"/>
        <w:gridCol w:w="1255"/>
      </w:tblGrid>
      <w:tr w:rsidR="00026ED2" w:rsidRPr="00026ED2" w:rsidTr="00DC4DF0">
        <w:tc>
          <w:tcPr>
            <w:tcW w:w="4395" w:type="dxa"/>
            <w:vMerge w:val="restart"/>
          </w:tcPr>
          <w:p w:rsidR="00026ED2" w:rsidRPr="00026ED2" w:rsidRDefault="00026ED2" w:rsidP="00026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26ED2">
              <w:rPr>
                <w:rFonts w:ascii="Times New Roman" w:eastAsia="Calibri" w:hAnsi="Times New Roman" w:cs="Times New Roman"/>
              </w:rPr>
              <w:t>Параметр оценки</w:t>
            </w:r>
          </w:p>
        </w:tc>
        <w:tc>
          <w:tcPr>
            <w:tcW w:w="4664" w:type="dxa"/>
            <w:gridSpan w:val="5"/>
          </w:tcPr>
          <w:p w:rsidR="00026ED2" w:rsidRPr="00026ED2" w:rsidRDefault="00026ED2" w:rsidP="00026ED2">
            <w:pPr>
              <w:tabs>
                <w:tab w:val="left" w:pos="31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26ED2">
              <w:rPr>
                <w:rFonts w:ascii="Times New Roman" w:eastAsia="Calibri" w:hAnsi="Times New Roman" w:cs="Times New Roman"/>
              </w:rPr>
              <w:t>Группы// кол-во ответов</w:t>
            </w:r>
            <w:proofErr w:type="gramStart"/>
            <w:r w:rsidRPr="00026ED2">
              <w:rPr>
                <w:rFonts w:ascii="Times New Roman" w:eastAsia="Calibri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1255" w:type="dxa"/>
            <w:vMerge w:val="restart"/>
          </w:tcPr>
          <w:p w:rsidR="00026ED2" w:rsidRPr="00026ED2" w:rsidRDefault="00026ED2" w:rsidP="00026ED2">
            <w:pPr>
              <w:tabs>
                <w:tab w:val="left" w:pos="31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26ED2">
              <w:rPr>
                <w:rFonts w:ascii="Times New Roman" w:eastAsia="Calibri" w:hAnsi="Times New Roman" w:cs="Times New Roman"/>
              </w:rPr>
              <w:t>Итоговые показатели</w:t>
            </w:r>
          </w:p>
        </w:tc>
      </w:tr>
      <w:tr w:rsidR="00026ED2" w:rsidRPr="00026ED2" w:rsidTr="00DC4DF0">
        <w:tc>
          <w:tcPr>
            <w:tcW w:w="4395" w:type="dxa"/>
            <w:vMerge/>
          </w:tcPr>
          <w:p w:rsidR="00026ED2" w:rsidRPr="00026ED2" w:rsidRDefault="00026ED2" w:rsidP="00026ED2">
            <w:pPr>
              <w:tabs>
                <w:tab w:val="left" w:pos="31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026ED2" w:rsidRPr="00026ED2" w:rsidRDefault="00026ED2" w:rsidP="00026E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26ED2">
              <w:rPr>
                <w:rFonts w:ascii="Times New Roman" w:eastAsia="Calibri" w:hAnsi="Times New Roman" w:cs="Times New Roman"/>
              </w:rPr>
              <w:t>1 мл</w:t>
            </w:r>
          </w:p>
        </w:tc>
        <w:tc>
          <w:tcPr>
            <w:tcW w:w="1134" w:type="dxa"/>
          </w:tcPr>
          <w:p w:rsidR="00026ED2" w:rsidRPr="00026ED2" w:rsidRDefault="00026ED2" w:rsidP="00026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26ED2">
              <w:rPr>
                <w:rFonts w:ascii="Times New Roman" w:eastAsia="Calibri" w:hAnsi="Times New Roman" w:cs="Times New Roman"/>
              </w:rPr>
              <w:t>2 мл</w:t>
            </w:r>
          </w:p>
        </w:tc>
        <w:tc>
          <w:tcPr>
            <w:tcW w:w="1169" w:type="dxa"/>
          </w:tcPr>
          <w:p w:rsidR="00026ED2" w:rsidRPr="00026ED2" w:rsidRDefault="00026ED2" w:rsidP="00026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26ED2">
              <w:rPr>
                <w:rFonts w:ascii="Times New Roman" w:eastAsia="Calibri" w:hAnsi="Times New Roman" w:cs="Times New Roman"/>
              </w:rPr>
              <w:t>ср</w:t>
            </w:r>
          </w:p>
        </w:tc>
        <w:tc>
          <w:tcPr>
            <w:tcW w:w="0" w:type="auto"/>
          </w:tcPr>
          <w:p w:rsidR="00026ED2" w:rsidRPr="00026ED2" w:rsidRDefault="00026ED2" w:rsidP="00026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026ED2">
              <w:rPr>
                <w:rFonts w:ascii="Times New Roman" w:eastAsia="Calibri" w:hAnsi="Times New Roman" w:cs="Times New Roman"/>
              </w:rPr>
              <w:t>ст</w:t>
            </w:r>
            <w:proofErr w:type="spellEnd"/>
            <w:proofErr w:type="gramEnd"/>
            <w:r w:rsidRPr="00026ED2">
              <w:rPr>
                <w:rFonts w:ascii="Times New Roman" w:eastAsia="Calibri" w:hAnsi="Times New Roman" w:cs="Times New Roman"/>
              </w:rPr>
              <w:t xml:space="preserve"> РГКН</w:t>
            </w:r>
          </w:p>
        </w:tc>
        <w:tc>
          <w:tcPr>
            <w:tcW w:w="0" w:type="auto"/>
          </w:tcPr>
          <w:p w:rsidR="00026ED2" w:rsidRPr="00026ED2" w:rsidRDefault="00026ED2" w:rsidP="00026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5" w:type="dxa"/>
            <w:vMerge/>
          </w:tcPr>
          <w:p w:rsidR="00026ED2" w:rsidRPr="00026ED2" w:rsidRDefault="00026ED2" w:rsidP="00026ED2">
            <w:pPr>
              <w:tabs>
                <w:tab w:val="left" w:pos="31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26ED2" w:rsidRPr="00026ED2" w:rsidTr="00DC4DF0">
        <w:tc>
          <w:tcPr>
            <w:tcW w:w="4395" w:type="dxa"/>
            <w:shd w:val="clear" w:color="auto" w:fill="FBD4B4" w:themeFill="accent6" w:themeFillTint="66"/>
          </w:tcPr>
          <w:p w:rsidR="00026ED2" w:rsidRPr="00026ED2" w:rsidRDefault="00026ED2" w:rsidP="00026ED2">
            <w:pPr>
              <w:tabs>
                <w:tab w:val="left" w:pos="31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26ED2">
              <w:rPr>
                <w:rFonts w:ascii="Times New Roman" w:eastAsia="Calibri" w:hAnsi="Times New Roman" w:cs="Times New Roman"/>
              </w:rPr>
              <w:t>Количество участников самоаудита (чел.)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026ED2" w:rsidRPr="00026ED2" w:rsidRDefault="00026ED2" w:rsidP="00026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26ED2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026ED2" w:rsidRPr="00026ED2" w:rsidRDefault="00026ED2" w:rsidP="00026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26ED2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169" w:type="dxa"/>
            <w:shd w:val="clear" w:color="auto" w:fill="FBD4B4" w:themeFill="accent6" w:themeFillTint="66"/>
          </w:tcPr>
          <w:p w:rsidR="00026ED2" w:rsidRPr="00026ED2" w:rsidRDefault="00026ED2" w:rsidP="00026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26ED2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026ED2" w:rsidRPr="00026ED2" w:rsidRDefault="00026ED2" w:rsidP="00026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26ED2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026ED2" w:rsidRPr="00026ED2" w:rsidRDefault="00026ED2" w:rsidP="00026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5" w:type="dxa"/>
            <w:shd w:val="clear" w:color="auto" w:fill="FBD4B4" w:themeFill="accent6" w:themeFillTint="66"/>
          </w:tcPr>
          <w:p w:rsidR="00026ED2" w:rsidRPr="00026ED2" w:rsidRDefault="00026ED2" w:rsidP="00026ED2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26ED2">
              <w:rPr>
                <w:rFonts w:ascii="Times New Roman" w:eastAsia="Calibri" w:hAnsi="Times New Roman" w:cs="Times New Roman"/>
              </w:rPr>
              <w:t>29</w:t>
            </w:r>
          </w:p>
        </w:tc>
      </w:tr>
      <w:tr w:rsidR="0088233E" w:rsidRPr="00026ED2" w:rsidTr="00DC4DF0">
        <w:tc>
          <w:tcPr>
            <w:tcW w:w="4395" w:type="dxa"/>
          </w:tcPr>
          <w:p w:rsidR="0088233E" w:rsidRPr="00026ED2" w:rsidRDefault="0088233E" w:rsidP="00026E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ED2">
              <w:rPr>
                <w:rFonts w:ascii="Times New Roman" w:eastAsia="Times New Roman" w:hAnsi="Times New Roman" w:cs="Times New Roman"/>
              </w:rPr>
              <w:t>Оснащённость ДОУ</w:t>
            </w:r>
          </w:p>
        </w:tc>
        <w:tc>
          <w:tcPr>
            <w:tcW w:w="1134" w:type="dxa"/>
          </w:tcPr>
          <w:p w:rsidR="0088233E" w:rsidRPr="00026ED2" w:rsidRDefault="0088233E" w:rsidP="00026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26ED2">
              <w:rPr>
                <w:rFonts w:ascii="Times New Roman" w:eastAsia="Calibri" w:hAnsi="Times New Roman" w:cs="Times New Roman"/>
                <w:b/>
              </w:rPr>
              <w:t xml:space="preserve">5 </w:t>
            </w:r>
          </w:p>
          <w:p w:rsidR="0088233E" w:rsidRPr="00026ED2" w:rsidRDefault="0088233E" w:rsidP="00026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26ED2">
              <w:rPr>
                <w:rFonts w:ascii="Times New Roman" w:eastAsia="Calibri" w:hAnsi="Times New Roman" w:cs="Times New Roman"/>
                <w:b/>
              </w:rPr>
              <w:t>(71%)</w:t>
            </w:r>
          </w:p>
        </w:tc>
        <w:tc>
          <w:tcPr>
            <w:tcW w:w="1134" w:type="dxa"/>
          </w:tcPr>
          <w:p w:rsidR="0088233E" w:rsidRPr="00026ED2" w:rsidRDefault="0088233E" w:rsidP="00026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26ED2">
              <w:rPr>
                <w:rFonts w:ascii="Times New Roman" w:eastAsia="Calibri" w:hAnsi="Times New Roman" w:cs="Times New Roman"/>
                <w:b/>
              </w:rPr>
              <w:t>6</w:t>
            </w:r>
          </w:p>
          <w:p w:rsidR="0088233E" w:rsidRPr="00026ED2" w:rsidRDefault="0088233E" w:rsidP="00026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26ED2">
              <w:rPr>
                <w:rFonts w:ascii="Times New Roman" w:eastAsia="Calibri" w:hAnsi="Times New Roman" w:cs="Times New Roman"/>
                <w:b/>
              </w:rPr>
              <w:t xml:space="preserve"> (75%)</w:t>
            </w:r>
          </w:p>
        </w:tc>
        <w:tc>
          <w:tcPr>
            <w:tcW w:w="1169" w:type="dxa"/>
          </w:tcPr>
          <w:p w:rsidR="0088233E" w:rsidRPr="00026ED2" w:rsidRDefault="0088233E" w:rsidP="00026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26ED2">
              <w:rPr>
                <w:rFonts w:ascii="Times New Roman" w:eastAsia="Calibri" w:hAnsi="Times New Roman" w:cs="Times New Roman"/>
                <w:b/>
              </w:rPr>
              <w:t xml:space="preserve">5 </w:t>
            </w:r>
          </w:p>
          <w:p w:rsidR="0088233E" w:rsidRPr="00026ED2" w:rsidRDefault="0088233E" w:rsidP="00026ED2">
            <w:pPr>
              <w:tabs>
                <w:tab w:val="center" w:pos="34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26ED2">
              <w:rPr>
                <w:rFonts w:ascii="Times New Roman" w:eastAsia="Calibri" w:hAnsi="Times New Roman" w:cs="Times New Roman"/>
                <w:b/>
              </w:rPr>
              <w:tab/>
              <w:t>(71%)</w:t>
            </w:r>
          </w:p>
        </w:tc>
        <w:tc>
          <w:tcPr>
            <w:tcW w:w="0" w:type="auto"/>
          </w:tcPr>
          <w:p w:rsidR="0088233E" w:rsidRPr="00026ED2" w:rsidRDefault="0088233E" w:rsidP="00026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26ED2">
              <w:rPr>
                <w:rFonts w:ascii="Times New Roman" w:eastAsia="Calibri" w:hAnsi="Times New Roman" w:cs="Times New Roman"/>
                <w:b/>
              </w:rPr>
              <w:t>4</w:t>
            </w:r>
          </w:p>
          <w:p w:rsidR="0088233E" w:rsidRPr="00026ED2" w:rsidRDefault="0088233E" w:rsidP="00026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26ED2">
              <w:rPr>
                <w:rFonts w:ascii="Times New Roman" w:eastAsia="Calibri" w:hAnsi="Times New Roman" w:cs="Times New Roman"/>
                <w:b/>
              </w:rPr>
              <w:t xml:space="preserve"> (57%)</w:t>
            </w:r>
          </w:p>
        </w:tc>
        <w:tc>
          <w:tcPr>
            <w:tcW w:w="0" w:type="auto"/>
          </w:tcPr>
          <w:p w:rsidR="0088233E" w:rsidRPr="00026ED2" w:rsidRDefault="0088233E" w:rsidP="00026ED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5" w:type="dxa"/>
            <w:shd w:val="clear" w:color="auto" w:fill="FBD4B4"/>
          </w:tcPr>
          <w:p w:rsidR="0088233E" w:rsidRPr="008F4B25" w:rsidRDefault="0088233E" w:rsidP="00DC4DF0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 w:rsidRPr="008F4B25">
              <w:rPr>
                <w:rFonts w:ascii="Times New Roman" w:hAnsi="Times New Roman"/>
                <w:b/>
              </w:rPr>
              <w:t>20</w:t>
            </w:r>
          </w:p>
          <w:p w:rsidR="0088233E" w:rsidRPr="008F4B25" w:rsidRDefault="0088233E" w:rsidP="00DC4DF0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 w:rsidRPr="008F4B25">
              <w:rPr>
                <w:rFonts w:ascii="Times New Roman" w:hAnsi="Times New Roman"/>
                <w:b/>
              </w:rPr>
              <w:t>(69%)</w:t>
            </w:r>
          </w:p>
        </w:tc>
      </w:tr>
      <w:tr w:rsidR="0088233E" w:rsidRPr="00026ED2" w:rsidTr="00DC4DF0">
        <w:tc>
          <w:tcPr>
            <w:tcW w:w="4395" w:type="dxa"/>
          </w:tcPr>
          <w:p w:rsidR="0088233E" w:rsidRPr="00026ED2" w:rsidRDefault="0088233E" w:rsidP="00026E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ED2">
              <w:rPr>
                <w:rFonts w:ascii="Times New Roman" w:eastAsia="Times New Roman" w:hAnsi="Times New Roman" w:cs="Times New Roman"/>
              </w:rPr>
              <w:t>Квалифицированность педагогов</w:t>
            </w:r>
          </w:p>
        </w:tc>
        <w:tc>
          <w:tcPr>
            <w:tcW w:w="1134" w:type="dxa"/>
          </w:tcPr>
          <w:p w:rsidR="0088233E" w:rsidRPr="00026ED2" w:rsidRDefault="0088233E" w:rsidP="00026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26ED2">
              <w:rPr>
                <w:rFonts w:ascii="Times New Roman" w:eastAsia="Calibri" w:hAnsi="Times New Roman" w:cs="Times New Roman"/>
                <w:b/>
              </w:rPr>
              <w:t>7</w:t>
            </w:r>
          </w:p>
          <w:p w:rsidR="0088233E" w:rsidRPr="00026ED2" w:rsidRDefault="0088233E" w:rsidP="00026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26ED2">
              <w:rPr>
                <w:rFonts w:ascii="Times New Roman" w:eastAsia="Calibri" w:hAnsi="Times New Roman" w:cs="Times New Roman"/>
                <w:b/>
              </w:rPr>
              <w:t xml:space="preserve"> (100%)</w:t>
            </w:r>
          </w:p>
        </w:tc>
        <w:tc>
          <w:tcPr>
            <w:tcW w:w="1134" w:type="dxa"/>
          </w:tcPr>
          <w:p w:rsidR="0088233E" w:rsidRPr="00026ED2" w:rsidRDefault="0088233E" w:rsidP="00026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26ED2">
              <w:rPr>
                <w:rFonts w:ascii="Times New Roman" w:eastAsia="Calibri" w:hAnsi="Times New Roman" w:cs="Times New Roman"/>
                <w:b/>
              </w:rPr>
              <w:t xml:space="preserve">8 </w:t>
            </w:r>
          </w:p>
          <w:p w:rsidR="0088233E" w:rsidRPr="00026ED2" w:rsidRDefault="0088233E" w:rsidP="00026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26ED2">
              <w:rPr>
                <w:rFonts w:ascii="Times New Roman" w:eastAsia="Calibri" w:hAnsi="Times New Roman" w:cs="Times New Roman"/>
                <w:b/>
              </w:rPr>
              <w:t>(100%)</w:t>
            </w:r>
          </w:p>
        </w:tc>
        <w:tc>
          <w:tcPr>
            <w:tcW w:w="1169" w:type="dxa"/>
          </w:tcPr>
          <w:p w:rsidR="0088233E" w:rsidRPr="00026ED2" w:rsidRDefault="0088233E" w:rsidP="00026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26ED2">
              <w:rPr>
                <w:rFonts w:ascii="Times New Roman" w:eastAsia="Calibri" w:hAnsi="Times New Roman" w:cs="Times New Roman"/>
                <w:b/>
              </w:rPr>
              <w:t xml:space="preserve">7 </w:t>
            </w:r>
          </w:p>
          <w:p w:rsidR="0088233E" w:rsidRPr="00026ED2" w:rsidRDefault="0088233E" w:rsidP="00026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26ED2">
              <w:rPr>
                <w:rFonts w:ascii="Times New Roman" w:eastAsia="Calibri" w:hAnsi="Times New Roman" w:cs="Times New Roman"/>
                <w:b/>
              </w:rPr>
              <w:t>(100%)</w:t>
            </w:r>
          </w:p>
        </w:tc>
        <w:tc>
          <w:tcPr>
            <w:tcW w:w="0" w:type="auto"/>
          </w:tcPr>
          <w:p w:rsidR="0088233E" w:rsidRPr="00026ED2" w:rsidRDefault="0088233E" w:rsidP="00026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26ED2">
              <w:rPr>
                <w:rFonts w:ascii="Times New Roman" w:eastAsia="Calibri" w:hAnsi="Times New Roman" w:cs="Times New Roman"/>
                <w:b/>
              </w:rPr>
              <w:t xml:space="preserve">7 </w:t>
            </w:r>
          </w:p>
          <w:p w:rsidR="0088233E" w:rsidRPr="00026ED2" w:rsidRDefault="0088233E" w:rsidP="00026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26ED2">
              <w:rPr>
                <w:rFonts w:ascii="Times New Roman" w:eastAsia="Calibri" w:hAnsi="Times New Roman" w:cs="Times New Roman"/>
                <w:b/>
              </w:rPr>
              <w:t>(100%)</w:t>
            </w:r>
          </w:p>
        </w:tc>
        <w:tc>
          <w:tcPr>
            <w:tcW w:w="0" w:type="auto"/>
          </w:tcPr>
          <w:p w:rsidR="0088233E" w:rsidRPr="00026ED2" w:rsidRDefault="0088233E" w:rsidP="00026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5" w:type="dxa"/>
            <w:shd w:val="clear" w:color="auto" w:fill="FBD4B4"/>
          </w:tcPr>
          <w:p w:rsidR="0088233E" w:rsidRPr="008F4B25" w:rsidRDefault="0088233E" w:rsidP="00DC4DF0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 w:rsidRPr="008F4B25">
              <w:rPr>
                <w:rFonts w:ascii="Times New Roman" w:hAnsi="Times New Roman"/>
                <w:b/>
              </w:rPr>
              <w:t xml:space="preserve">29 </w:t>
            </w:r>
          </w:p>
          <w:p w:rsidR="0088233E" w:rsidRPr="008F4B25" w:rsidRDefault="0088233E" w:rsidP="00DC4DF0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 w:rsidRPr="008F4B25">
              <w:rPr>
                <w:rFonts w:ascii="Times New Roman" w:hAnsi="Times New Roman"/>
                <w:b/>
              </w:rPr>
              <w:t>(100%)</w:t>
            </w:r>
          </w:p>
        </w:tc>
      </w:tr>
      <w:tr w:rsidR="0088233E" w:rsidRPr="00026ED2" w:rsidTr="00DC4DF0">
        <w:tc>
          <w:tcPr>
            <w:tcW w:w="4395" w:type="dxa"/>
          </w:tcPr>
          <w:p w:rsidR="0088233E" w:rsidRPr="00026ED2" w:rsidRDefault="0088233E" w:rsidP="00026E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ED2">
              <w:rPr>
                <w:rFonts w:ascii="Times New Roman" w:eastAsia="Times New Roman" w:hAnsi="Times New Roman" w:cs="Times New Roman"/>
              </w:rPr>
              <w:t>Развитие ребенка в ДОО</w:t>
            </w:r>
          </w:p>
        </w:tc>
        <w:tc>
          <w:tcPr>
            <w:tcW w:w="1134" w:type="dxa"/>
          </w:tcPr>
          <w:p w:rsidR="0088233E" w:rsidRPr="00026ED2" w:rsidRDefault="0088233E" w:rsidP="00026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26ED2">
              <w:rPr>
                <w:rFonts w:ascii="Times New Roman" w:eastAsia="Calibri" w:hAnsi="Times New Roman" w:cs="Times New Roman"/>
                <w:b/>
              </w:rPr>
              <w:t>6</w:t>
            </w:r>
          </w:p>
          <w:p w:rsidR="0088233E" w:rsidRPr="00026ED2" w:rsidRDefault="0088233E" w:rsidP="00026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26ED2">
              <w:rPr>
                <w:rFonts w:ascii="Times New Roman" w:eastAsia="Calibri" w:hAnsi="Times New Roman" w:cs="Times New Roman"/>
                <w:b/>
              </w:rPr>
              <w:t xml:space="preserve"> (86%)</w:t>
            </w:r>
          </w:p>
        </w:tc>
        <w:tc>
          <w:tcPr>
            <w:tcW w:w="1134" w:type="dxa"/>
          </w:tcPr>
          <w:p w:rsidR="0088233E" w:rsidRPr="00026ED2" w:rsidRDefault="0088233E" w:rsidP="00026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26ED2">
              <w:rPr>
                <w:rFonts w:ascii="Times New Roman" w:eastAsia="Calibri" w:hAnsi="Times New Roman" w:cs="Times New Roman"/>
                <w:b/>
              </w:rPr>
              <w:t xml:space="preserve">7 </w:t>
            </w:r>
          </w:p>
          <w:p w:rsidR="0088233E" w:rsidRPr="00026ED2" w:rsidRDefault="0088233E" w:rsidP="00026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26ED2">
              <w:rPr>
                <w:rFonts w:ascii="Times New Roman" w:eastAsia="Calibri" w:hAnsi="Times New Roman" w:cs="Times New Roman"/>
                <w:b/>
              </w:rPr>
              <w:t>(88%)</w:t>
            </w:r>
          </w:p>
        </w:tc>
        <w:tc>
          <w:tcPr>
            <w:tcW w:w="1169" w:type="dxa"/>
          </w:tcPr>
          <w:p w:rsidR="0088233E" w:rsidRPr="00026ED2" w:rsidRDefault="0088233E" w:rsidP="00026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26ED2">
              <w:rPr>
                <w:rFonts w:ascii="Times New Roman" w:eastAsia="Calibri" w:hAnsi="Times New Roman" w:cs="Times New Roman"/>
                <w:b/>
              </w:rPr>
              <w:t>6</w:t>
            </w:r>
          </w:p>
          <w:p w:rsidR="0088233E" w:rsidRPr="00026ED2" w:rsidRDefault="0088233E" w:rsidP="00026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26ED2">
              <w:rPr>
                <w:rFonts w:ascii="Times New Roman" w:eastAsia="Calibri" w:hAnsi="Times New Roman" w:cs="Times New Roman"/>
                <w:b/>
              </w:rPr>
              <w:t xml:space="preserve"> (86%)</w:t>
            </w:r>
          </w:p>
        </w:tc>
        <w:tc>
          <w:tcPr>
            <w:tcW w:w="0" w:type="auto"/>
          </w:tcPr>
          <w:p w:rsidR="0088233E" w:rsidRPr="00026ED2" w:rsidRDefault="0088233E" w:rsidP="008823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26ED2">
              <w:rPr>
                <w:rFonts w:ascii="Times New Roman" w:eastAsia="Calibri" w:hAnsi="Times New Roman" w:cs="Times New Roman"/>
                <w:b/>
              </w:rPr>
              <w:t xml:space="preserve">7 </w:t>
            </w:r>
          </w:p>
          <w:p w:rsidR="0088233E" w:rsidRPr="00026ED2" w:rsidRDefault="0088233E" w:rsidP="008823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26ED2">
              <w:rPr>
                <w:rFonts w:ascii="Times New Roman" w:eastAsia="Calibri" w:hAnsi="Times New Roman" w:cs="Times New Roman"/>
                <w:b/>
              </w:rPr>
              <w:t>(100%)</w:t>
            </w:r>
          </w:p>
        </w:tc>
        <w:tc>
          <w:tcPr>
            <w:tcW w:w="0" w:type="auto"/>
          </w:tcPr>
          <w:p w:rsidR="0088233E" w:rsidRPr="00026ED2" w:rsidRDefault="0088233E" w:rsidP="00026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5" w:type="dxa"/>
            <w:shd w:val="clear" w:color="auto" w:fill="FBD4B4"/>
          </w:tcPr>
          <w:p w:rsidR="0088233E" w:rsidRPr="008F4B25" w:rsidRDefault="0088233E" w:rsidP="00DC4DF0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</w:p>
          <w:p w:rsidR="0088233E" w:rsidRPr="008F4B25" w:rsidRDefault="0088233E" w:rsidP="00DC4DF0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 w:rsidRPr="008F4B25">
              <w:rPr>
                <w:rFonts w:ascii="Times New Roman" w:hAnsi="Times New Roman"/>
                <w:b/>
              </w:rPr>
              <w:t>(9</w:t>
            </w:r>
            <w:r>
              <w:rPr>
                <w:rFonts w:ascii="Times New Roman" w:hAnsi="Times New Roman"/>
                <w:b/>
              </w:rPr>
              <w:t>0</w:t>
            </w:r>
            <w:r w:rsidRPr="008F4B25">
              <w:rPr>
                <w:rFonts w:ascii="Times New Roman" w:hAnsi="Times New Roman"/>
                <w:b/>
              </w:rPr>
              <w:t>%)</w:t>
            </w:r>
          </w:p>
        </w:tc>
      </w:tr>
      <w:tr w:rsidR="0088233E" w:rsidRPr="00026ED2" w:rsidTr="00DC4DF0">
        <w:tc>
          <w:tcPr>
            <w:tcW w:w="4395" w:type="dxa"/>
          </w:tcPr>
          <w:p w:rsidR="0088233E" w:rsidRPr="00026ED2" w:rsidRDefault="0088233E" w:rsidP="00026E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ED2">
              <w:rPr>
                <w:rFonts w:ascii="Times New Roman" w:eastAsia="Times New Roman" w:hAnsi="Times New Roman" w:cs="Times New Roman"/>
              </w:rPr>
              <w:t>Взаимодействие с родителями</w:t>
            </w:r>
          </w:p>
        </w:tc>
        <w:tc>
          <w:tcPr>
            <w:tcW w:w="1134" w:type="dxa"/>
          </w:tcPr>
          <w:p w:rsidR="0088233E" w:rsidRPr="00026ED2" w:rsidRDefault="0088233E" w:rsidP="00026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26ED2">
              <w:rPr>
                <w:rFonts w:ascii="Times New Roman" w:eastAsia="Calibri" w:hAnsi="Times New Roman" w:cs="Times New Roman"/>
                <w:b/>
              </w:rPr>
              <w:t>7</w:t>
            </w:r>
          </w:p>
          <w:p w:rsidR="0088233E" w:rsidRPr="00026ED2" w:rsidRDefault="0088233E" w:rsidP="00026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26ED2">
              <w:rPr>
                <w:rFonts w:ascii="Times New Roman" w:eastAsia="Calibri" w:hAnsi="Times New Roman" w:cs="Times New Roman"/>
                <w:b/>
              </w:rPr>
              <w:t xml:space="preserve"> (100%)</w:t>
            </w:r>
          </w:p>
        </w:tc>
        <w:tc>
          <w:tcPr>
            <w:tcW w:w="1134" w:type="dxa"/>
          </w:tcPr>
          <w:p w:rsidR="0088233E" w:rsidRPr="00026ED2" w:rsidRDefault="0088233E" w:rsidP="00026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26ED2">
              <w:rPr>
                <w:rFonts w:ascii="Times New Roman" w:eastAsia="Calibri" w:hAnsi="Times New Roman" w:cs="Times New Roman"/>
                <w:b/>
              </w:rPr>
              <w:t xml:space="preserve">8 </w:t>
            </w:r>
          </w:p>
          <w:p w:rsidR="0088233E" w:rsidRPr="00026ED2" w:rsidRDefault="0088233E" w:rsidP="00026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26ED2">
              <w:rPr>
                <w:rFonts w:ascii="Times New Roman" w:eastAsia="Calibri" w:hAnsi="Times New Roman" w:cs="Times New Roman"/>
                <w:b/>
              </w:rPr>
              <w:t>(100%)</w:t>
            </w:r>
          </w:p>
        </w:tc>
        <w:tc>
          <w:tcPr>
            <w:tcW w:w="1169" w:type="dxa"/>
          </w:tcPr>
          <w:p w:rsidR="0088233E" w:rsidRPr="00026ED2" w:rsidRDefault="0088233E" w:rsidP="00026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26ED2">
              <w:rPr>
                <w:rFonts w:ascii="Times New Roman" w:eastAsia="Calibri" w:hAnsi="Times New Roman" w:cs="Times New Roman"/>
                <w:b/>
              </w:rPr>
              <w:t>7</w:t>
            </w:r>
          </w:p>
          <w:p w:rsidR="0088233E" w:rsidRPr="00026ED2" w:rsidRDefault="0088233E" w:rsidP="00026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26ED2">
              <w:rPr>
                <w:rFonts w:ascii="Times New Roman" w:eastAsia="Calibri" w:hAnsi="Times New Roman" w:cs="Times New Roman"/>
                <w:b/>
              </w:rPr>
              <w:t xml:space="preserve"> (100%)</w:t>
            </w:r>
          </w:p>
        </w:tc>
        <w:tc>
          <w:tcPr>
            <w:tcW w:w="0" w:type="auto"/>
          </w:tcPr>
          <w:p w:rsidR="0088233E" w:rsidRPr="00026ED2" w:rsidRDefault="0088233E" w:rsidP="00026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26ED2">
              <w:rPr>
                <w:rFonts w:ascii="Times New Roman" w:eastAsia="Calibri" w:hAnsi="Times New Roman" w:cs="Times New Roman"/>
                <w:b/>
              </w:rPr>
              <w:t xml:space="preserve">7 </w:t>
            </w:r>
          </w:p>
          <w:p w:rsidR="0088233E" w:rsidRPr="00026ED2" w:rsidRDefault="0088233E" w:rsidP="00026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26ED2">
              <w:rPr>
                <w:rFonts w:ascii="Times New Roman" w:eastAsia="Calibri" w:hAnsi="Times New Roman" w:cs="Times New Roman"/>
                <w:b/>
              </w:rPr>
              <w:t>(100%)</w:t>
            </w:r>
          </w:p>
        </w:tc>
        <w:tc>
          <w:tcPr>
            <w:tcW w:w="0" w:type="auto"/>
          </w:tcPr>
          <w:p w:rsidR="0088233E" w:rsidRPr="00026ED2" w:rsidRDefault="0088233E" w:rsidP="00026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5" w:type="dxa"/>
            <w:shd w:val="clear" w:color="auto" w:fill="FBD4B4"/>
          </w:tcPr>
          <w:p w:rsidR="0088233E" w:rsidRPr="008F4B25" w:rsidRDefault="0088233E" w:rsidP="00DC4DF0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 w:rsidRPr="008F4B25">
              <w:rPr>
                <w:rFonts w:ascii="Times New Roman" w:hAnsi="Times New Roman"/>
                <w:b/>
              </w:rPr>
              <w:t xml:space="preserve">29 </w:t>
            </w:r>
          </w:p>
          <w:p w:rsidR="0088233E" w:rsidRPr="008F4B25" w:rsidRDefault="0088233E" w:rsidP="00DC4DF0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 w:rsidRPr="008F4B25">
              <w:rPr>
                <w:rFonts w:ascii="Times New Roman" w:hAnsi="Times New Roman"/>
                <w:b/>
              </w:rPr>
              <w:t>(100%)</w:t>
            </w:r>
          </w:p>
        </w:tc>
      </w:tr>
      <w:tr w:rsidR="0088233E" w:rsidRPr="00026ED2" w:rsidTr="00DC4DF0">
        <w:tc>
          <w:tcPr>
            <w:tcW w:w="4395" w:type="dxa"/>
            <w:shd w:val="clear" w:color="auto" w:fill="FBD4B4"/>
          </w:tcPr>
          <w:p w:rsidR="0088233E" w:rsidRPr="00026ED2" w:rsidRDefault="0088233E" w:rsidP="00026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26ED2">
              <w:rPr>
                <w:rFonts w:ascii="Times New Roman" w:eastAsia="Times New Roman" w:hAnsi="Times New Roman" w:cs="Times New Roman"/>
                <w:b/>
              </w:rPr>
              <w:t>ИТОГО:</w:t>
            </w:r>
          </w:p>
        </w:tc>
        <w:tc>
          <w:tcPr>
            <w:tcW w:w="1134" w:type="dxa"/>
            <w:shd w:val="clear" w:color="auto" w:fill="FBD4B4"/>
          </w:tcPr>
          <w:p w:rsidR="0088233E" w:rsidRDefault="0088233E" w:rsidP="00DC4DF0">
            <w:pPr>
              <w:pStyle w:val="af"/>
              <w:tabs>
                <w:tab w:val="left" w:pos="3150"/>
              </w:tabs>
              <w:jc w:val="center"/>
              <w:rPr>
                <w:rFonts w:ascii="Times New Roman" w:hAnsi="Times New Roman"/>
                <w:b/>
              </w:rPr>
            </w:pPr>
          </w:p>
          <w:p w:rsidR="0088233E" w:rsidRPr="008F4B25" w:rsidRDefault="0088233E" w:rsidP="00DC4DF0">
            <w:pPr>
              <w:pStyle w:val="af"/>
              <w:tabs>
                <w:tab w:val="left" w:pos="3150"/>
              </w:tabs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Pr="008F4B25">
              <w:rPr>
                <w:rFonts w:ascii="Times New Roman" w:hAnsi="Times New Roman"/>
                <w:b/>
              </w:rPr>
              <w:t>8</w:t>
            </w:r>
            <w:r>
              <w:rPr>
                <w:rFonts w:ascii="Times New Roman" w:hAnsi="Times New Roman"/>
                <w:b/>
              </w:rPr>
              <w:t>9,3</w:t>
            </w:r>
            <w:r w:rsidRPr="008F4B25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1134" w:type="dxa"/>
            <w:shd w:val="clear" w:color="auto" w:fill="FBD4B4"/>
          </w:tcPr>
          <w:p w:rsidR="0088233E" w:rsidRDefault="0088233E" w:rsidP="00DC4DF0">
            <w:pPr>
              <w:pStyle w:val="af"/>
              <w:tabs>
                <w:tab w:val="left" w:pos="3150"/>
              </w:tabs>
              <w:jc w:val="center"/>
              <w:rPr>
                <w:rFonts w:ascii="Times New Roman" w:hAnsi="Times New Roman"/>
                <w:b/>
              </w:rPr>
            </w:pPr>
          </w:p>
          <w:p w:rsidR="0088233E" w:rsidRPr="008F4B25" w:rsidRDefault="0088233E" w:rsidP="00DC4DF0">
            <w:pPr>
              <w:pStyle w:val="af"/>
              <w:tabs>
                <w:tab w:val="left" w:pos="3150"/>
              </w:tabs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</w:rPr>
              <w:t>90,6</w:t>
            </w:r>
            <w:r w:rsidRPr="008F4B25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1169" w:type="dxa"/>
            <w:shd w:val="clear" w:color="auto" w:fill="FBD4B4"/>
          </w:tcPr>
          <w:p w:rsidR="0088233E" w:rsidRDefault="0088233E" w:rsidP="00DC4DF0">
            <w:pPr>
              <w:pStyle w:val="af"/>
              <w:jc w:val="center"/>
              <w:rPr>
                <w:rFonts w:ascii="Times New Roman" w:hAnsi="Times New Roman"/>
                <w:b/>
              </w:rPr>
            </w:pPr>
          </w:p>
          <w:p w:rsidR="0088233E" w:rsidRPr="008F4B25" w:rsidRDefault="0088233E" w:rsidP="00DC4DF0">
            <w:pPr>
              <w:pStyle w:val="af"/>
              <w:tabs>
                <w:tab w:val="left" w:pos="3150"/>
              </w:tabs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</w:rPr>
              <w:t xml:space="preserve"> 89,3</w:t>
            </w:r>
            <w:r w:rsidRPr="008F4B25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0" w:type="auto"/>
            <w:shd w:val="clear" w:color="auto" w:fill="FBD4B4"/>
          </w:tcPr>
          <w:p w:rsidR="0088233E" w:rsidRDefault="0088233E" w:rsidP="00DC4DF0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 w:rsidRPr="008F4B25">
              <w:rPr>
                <w:rFonts w:ascii="Times New Roman" w:hAnsi="Times New Roman"/>
                <w:b/>
              </w:rPr>
              <w:t xml:space="preserve"> </w:t>
            </w:r>
          </w:p>
          <w:p w:rsidR="0088233E" w:rsidRPr="008F4B25" w:rsidRDefault="0088233E" w:rsidP="00DC4DF0">
            <w:pPr>
              <w:pStyle w:val="af"/>
              <w:tabs>
                <w:tab w:val="left" w:pos="3150"/>
              </w:tabs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</w:rPr>
              <w:t>93</w:t>
            </w:r>
            <w:r w:rsidRPr="008F4B25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0" w:type="auto"/>
            <w:shd w:val="clear" w:color="auto" w:fill="FBD4B4"/>
          </w:tcPr>
          <w:p w:rsidR="0088233E" w:rsidRPr="008F4B25" w:rsidRDefault="0088233E" w:rsidP="00DC4DF0">
            <w:pPr>
              <w:pStyle w:val="af"/>
              <w:tabs>
                <w:tab w:val="left" w:pos="3150"/>
              </w:tabs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255" w:type="dxa"/>
            <w:shd w:val="clear" w:color="auto" w:fill="FBD4B4"/>
          </w:tcPr>
          <w:p w:rsidR="0088233E" w:rsidRDefault="0088233E" w:rsidP="00DC4DF0">
            <w:pPr>
              <w:pStyle w:val="af"/>
              <w:tabs>
                <w:tab w:val="left" w:pos="3150"/>
              </w:tabs>
              <w:jc w:val="center"/>
              <w:rPr>
                <w:rFonts w:ascii="Times New Roman" w:hAnsi="Times New Roman"/>
                <w:b/>
              </w:rPr>
            </w:pPr>
          </w:p>
          <w:p w:rsidR="0088233E" w:rsidRPr="008F4B25" w:rsidRDefault="0088233E" w:rsidP="00DC4DF0">
            <w:pPr>
              <w:pStyle w:val="af"/>
              <w:tabs>
                <w:tab w:val="left" w:pos="3150"/>
              </w:tabs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</w:rPr>
              <w:t>91</w:t>
            </w:r>
            <w:r w:rsidRPr="00635184">
              <w:rPr>
                <w:rFonts w:ascii="Times New Roman" w:hAnsi="Times New Roman"/>
                <w:b/>
              </w:rPr>
              <w:t>%</w:t>
            </w:r>
          </w:p>
        </w:tc>
      </w:tr>
    </w:tbl>
    <w:p w:rsidR="006504C8" w:rsidRPr="006504C8" w:rsidRDefault="006504C8" w:rsidP="006504C8">
      <w:pPr>
        <w:tabs>
          <w:tab w:val="left" w:pos="0"/>
        </w:tabs>
        <w:suppressAutoHyphens/>
        <w:spacing w:after="0" w:line="100" w:lineRule="atLeast"/>
        <w:jc w:val="both"/>
        <w:rPr>
          <w:rFonts w:ascii="Times New Roman" w:eastAsia="Arial Unicode MS" w:hAnsi="Times New Roman" w:cs="Mangal"/>
          <w:sz w:val="28"/>
          <w:szCs w:val="28"/>
          <w:lang w:eastAsia="zh-CN" w:bidi="hi-IN"/>
        </w:rPr>
      </w:pPr>
    </w:p>
    <w:p w:rsidR="008E7F61" w:rsidRPr="00026ED2" w:rsidRDefault="006504C8" w:rsidP="00026ED2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Mangal"/>
          <w:b/>
          <w:sz w:val="24"/>
          <w:szCs w:val="24"/>
          <w:lang w:eastAsia="zh-CN" w:bidi="hi-IN"/>
        </w:rPr>
      </w:pPr>
      <w:r w:rsidRPr="006504C8">
        <w:rPr>
          <w:rFonts w:ascii="Times New Roman" w:eastAsia="Arial Unicode MS" w:hAnsi="Times New Roman" w:cs="Mangal"/>
          <w:sz w:val="28"/>
          <w:szCs w:val="28"/>
          <w:lang w:eastAsia="zh-CN" w:bidi="hi-IN"/>
        </w:rPr>
        <w:t xml:space="preserve"> </w:t>
      </w:r>
      <w:r w:rsidRPr="006504C8">
        <w:rPr>
          <w:rFonts w:ascii="Times New Roman" w:eastAsia="Arial Unicode MS" w:hAnsi="Times New Roman" w:cs="Mangal"/>
          <w:sz w:val="24"/>
          <w:szCs w:val="24"/>
          <w:lang w:eastAsia="zh-CN" w:bidi="hi-IN"/>
        </w:rPr>
        <w:t>Общий процент удовле</w:t>
      </w:r>
      <w:r w:rsidR="0088233E">
        <w:rPr>
          <w:rFonts w:ascii="Times New Roman" w:eastAsia="Arial Unicode MS" w:hAnsi="Times New Roman" w:cs="Mangal"/>
          <w:sz w:val="24"/>
          <w:szCs w:val="24"/>
          <w:lang w:eastAsia="zh-CN" w:bidi="hi-IN"/>
        </w:rPr>
        <w:t>творенности по ДОО составил – 91</w:t>
      </w:r>
      <w:r w:rsidRPr="006504C8">
        <w:rPr>
          <w:rFonts w:ascii="Times New Roman" w:eastAsia="Arial Unicode MS" w:hAnsi="Times New Roman" w:cs="Mangal"/>
          <w:sz w:val="24"/>
          <w:szCs w:val="24"/>
          <w:lang w:eastAsia="zh-CN" w:bidi="hi-IN"/>
        </w:rPr>
        <w:t xml:space="preserve">% (в 2018-2019 учебном году </w:t>
      </w:r>
      <w:r w:rsidR="00374DEC" w:rsidRPr="00026ED2">
        <w:rPr>
          <w:rFonts w:ascii="Times New Roman" w:eastAsia="Arial Unicode MS" w:hAnsi="Times New Roman" w:cs="Mangal"/>
          <w:sz w:val="24"/>
          <w:szCs w:val="24"/>
          <w:lang w:eastAsia="zh-CN" w:bidi="hi-IN"/>
        </w:rPr>
        <w:t>– 94</w:t>
      </w:r>
      <w:r w:rsidRPr="00026ED2">
        <w:rPr>
          <w:rFonts w:ascii="Times New Roman" w:eastAsia="Arial Unicode MS" w:hAnsi="Times New Roman" w:cs="Mangal"/>
          <w:sz w:val="24"/>
          <w:szCs w:val="24"/>
          <w:lang w:eastAsia="zh-CN" w:bidi="hi-IN"/>
        </w:rPr>
        <w:t>%).</w:t>
      </w:r>
    </w:p>
    <w:p w:rsidR="006504C8" w:rsidRPr="006504C8" w:rsidRDefault="006504C8" w:rsidP="008E7F61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и  высоко оценили уровень своей удовлетворенности деятельностью ДОО, что говорит о качестве предоставляемых образовательных услуг и востребованности дошкольной образовательной организации. </w:t>
      </w:r>
    </w:p>
    <w:p w:rsidR="006504C8" w:rsidRPr="006504C8" w:rsidRDefault="006504C8" w:rsidP="008E7F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504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504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</w:t>
      </w:r>
      <w:r w:rsidRPr="006504C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6504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6504C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нализ взаимодействия с родителями воспитанников позволяет сделать вывод о его оптимальной организации. Удовлетворенность родителей качеством деятельности ДОО в 2019-2020 году остается на достаточно высоком уровне.</w:t>
      </w:r>
    </w:p>
    <w:p w:rsidR="006504C8" w:rsidRPr="00834CAA" w:rsidRDefault="006504C8" w:rsidP="008E7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4C8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 xml:space="preserve">       </w:t>
      </w:r>
      <w:r w:rsidRPr="00834CAA"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lang w:eastAsia="ru-RU"/>
        </w:rPr>
        <w:t>Проблемное поле:</w:t>
      </w:r>
      <w:r w:rsidRPr="00834CA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в наибольшей степени родители выражают неудовлетворенность оснащенностью ДОО, в частности средствами ИКТ  и оснащением участков современным новым оборудованием; </w:t>
      </w:r>
    </w:p>
    <w:p w:rsidR="00834CAA" w:rsidRPr="006504C8" w:rsidRDefault="00834CAA" w:rsidP="008E7F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CAA">
        <w:rPr>
          <w:rFonts w:ascii="Times New Roman" w:eastAsia="Times New Roman" w:hAnsi="Times New Roman" w:cs="Times New Roman"/>
          <w:sz w:val="24"/>
          <w:szCs w:val="24"/>
          <w:lang w:eastAsia="ru-RU"/>
        </w:rPr>
        <w:t>- р</w:t>
      </w:r>
      <w:r w:rsidRPr="00834CAA">
        <w:rPr>
          <w:rFonts w:ascii="Times New Roman" w:eastAsia="Times New Roman" w:hAnsi="Times New Roman" w:cs="Times New Roman"/>
          <w:sz w:val="24"/>
          <w:szCs w:val="24"/>
        </w:rPr>
        <w:t>ежим работы детского сада  не удобен для родителей, которые желают, чтобы ДОО функционировало в 12-часовом режиме.</w:t>
      </w:r>
    </w:p>
    <w:p w:rsidR="00DF24CA" w:rsidRPr="00DF24CA" w:rsidRDefault="006504C8" w:rsidP="008E7F61">
      <w:pPr>
        <w:shd w:val="clear" w:color="auto" w:fill="FFFFFF"/>
        <w:spacing w:after="0" w:line="240" w:lineRule="auto"/>
        <w:ind w:firstLine="7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8E7F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пектива:</w:t>
      </w:r>
      <w:r w:rsidRPr="008E7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ащение ДОО современным интерактивным оборудованием, позволяющим активно взаимодействовать с родителями всем специалистам ДОО, в том числе оказание помощи в режиме онлайн</w:t>
      </w:r>
      <w:r w:rsidR="00DC12EA" w:rsidRPr="00DC1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E7F61" w:rsidRDefault="008E7F61" w:rsidP="003B283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24CA" w:rsidRPr="00DF24CA" w:rsidRDefault="00DC12EA" w:rsidP="003B283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1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F2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лизация Программы развития</w:t>
      </w:r>
    </w:p>
    <w:p w:rsidR="007A6DF4" w:rsidRDefault="007A6DF4" w:rsidP="007A6DF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B8E">
        <w:rPr>
          <w:rFonts w:ascii="Times New Roman" w:hAnsi="Times New Roman" w:cs="Times New Roman"/>
          <w:sz w:val="24"/>
          <w:szCs w:val="24"/>
        </w:rPr>
        <w:t xml:space="preserve">Программа развития муниципального бюджетного дошкольного образовательного учреждения «Детский сад </w:t>
      </w:r>
      <w:proofErr w:type="spellStart"/>
      <w:r w:rsidRPr="00B22B8E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B22B8E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B22B8E">
        <w:rPr>
          <w:rFonts w:ascii="Times New Roman" w:hAnsi="Times New Roman" w:cs="Times New Roman"/>
          <w:sz w:val="24"/>
          <w:szCs w:val="24"/>
        </w:rPr>
        <w:t>ерновка</w:t>
      </w:r>
      <w:proofErr w:type="spellEnd"/>
      <w:r w:rsidRPr="00B2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B8E">
        <w:rPr>
          <w:rFonts w:ascii="Times New Roman" w:hAnsi="Times New Roman" w:cs="Times New Roman"/>
          <w:sz w:val="24"/>
          <w:szCs w:val="24"/>
        </w:rPr>
        <w:t>Яковлевского</w:t>
      </w:r>
      <w:proofErr w:type="spellEnd"/>
      <w:r w:rsidRPr="00B22B8E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B22B8E">
        <w:rPr>
          <w:rFonts w:ascii="Times New Roman" w:eastAsia="Calibri" w:hAnsi="Times New Roman" w:cs="Times New Roman"/>
          <w:sz w:val="24"/>
          <w:szCs w:val="24"/>
        </w:rPr>
        <w:t xml:space="preserve">» на 2020-2024 годы» (далее - Программа) 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новой редакции рассмотрена Общим собранием работников МБДОУ «Детский сад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.Терновк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 (Протокол от 25.12.2019 года) утверждена приказом заведующего ДОО от 26.12.2019 года №330.</w:t>
      </w:r>
      <w:r w:rsidRPr="00B22B8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941B7" w:rsidRDefault="00A941B7" w:rsidP="007A6DF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4293C" w:rsidRDefault="0074293C" w:rsidP="007A6DF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A6DF4" w:rsidRPr="007A6DF4" w:rsidRDefault="007A6DF4" w:rsidP="007A6DF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B8E">
        <w:rPr>
          <w:rFonts w:ascii="Times New Roman" w:hAnsi="Times New Roman" w:cs="Times New Roman"/>
          <w:sz w:val="24"/>
          <w:szCs w:val="24"/>
        </w:rPr>
        <w:lastRenderedPageBreak/>
        <w:t>Разработка Программы обусловлена необходимостью построения и реализации новой современной модели деятельности ДОО, с сохранением позитивных достижений, обеспечением современной модели органи</w:t>
      </w:r>
      <w:r>
        <w:rPr>
          <w:rFonts w:ascii="Times New Roman" w:hAnsi="Times New Roman" w:cs="Times New Roman"/>
          <w:sz w:val="24"/>
          <w:szCs w:val="24"/>
        </w:rPr>
        <w:t>зации образовательного процесса и истечением срока действия Программы в прежней редакции.</w:t>
      </w:r>
    </w:p>
    <w:p w:rsidR="003B2833" w:rsidRDefault="00DF24CA" w:rsidP="003B28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24C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цель Программы развития:</w:t>
      </w:r>
      <w:r w:rsidRPr="00DF24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B2833">
        <w:rPr>
          <w:rFonts w:ascii="Times New Roman" w:hAnsi="Times New Roman" w:cs="Times New Roman"/>
          <w:sz w:val="24"/>
          <w:szCs w:val="24"/>
        </w:rPr>
        <w:t>с</w:t>
      </w:r>
      <w:r w:rsidR="003B2833" w:rsidRPr="00B22B8E">
        <w:rPr>
          <w:rFonts w:ascii="Times New Roman" w:hAnsi="Times New Roman" w:cs="Times New Roman"/>
          <w:sz w:val="24"/>
          <w:szCs w:val="24"/>
        </w:rPr>
        <w:t>оздание условий для функционирования ДОО как открытого, «доброжелательного» учреждения, реализующего качественные образовательные услуги, максимально удовлетворяющие индивидуальные</w:t>
      </w:r>
      <w:r w:rsidR="003B2833">
        <w:rPr>
          <w:rFonts w:ascii="Times New Roman" w:hAnsi="Times New Roman" w:cs="Times New Roman"/>
          <w:sz w:val="24"/>
          <w:szCs w:val="24"/>
        </w:rPr>
        <w:t xml:space="preserve"> </w:t>
      </w:r>
      <w:r w:rsidR="003B2833" w:rsidRPr="00B22B8E">
        <w:rPr>
          <w:rFonts w:ascii="Times New Roman" w:hAnsi="Times New Roman" w:cs="Times New Roman"/>
          <w:sz w:val="24"/>
          <w:szCs w:val="24"/>
        </w:rPr>
        <w:t xml:space="preserve">потребности обучающихся и запросы всех участников образовательных отношений посредством проектного управления в условиях реализации ФГОС </w:t>
      </w:r>
      <w:r w:rsidR="003B2833">
        <w:rPr>
          <w:rFonts w:ascii="Times New Roman" w:hAnsi="Times New Roman" w:cs="Times New Roman"/>
          <w:sz w:val="24"/>
          <w:szCs w:val="24"/>
        </w:rPr>
        <w:t>ДО и региональной С</w:t>
      </w:r>
      <w:r w:rsidR="003B2833" w:rsidRPr="00B22B8E">
        <w:rPr>
          <w:rFonts w:ascii="Times New Roman" w:hAnsi="Times New Roman" w:cs="Times New Roman"/>
          <w:sz w:val="24"/>
          <w:szCs w:val="24"/>
        </w:rPr>
        <w:t>тратегии «Доброжелательная школа».</w:t>
      </w:r>
    </w:p>
    <w:p w:rsidR="00DF24CA" w:rsidRPr="00DF24CA" w:rsidRDefault="00DF24CA" w:rsidP="003B28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2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</w:t>
      </w:r>
      <w:r w:rsidR="007A6DF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Программы: январь 2020</w:t>
      </w:r>
      <w:r w:rsidRPr="00DF2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- декабрь 202</w:t>
      </w:r>
      <w:r w:rsidR="007A6DF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F2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С </w:t>
      </w:r>
      <w:r w:rsidR="007A6DF4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 по март 2020 года реализова</w:t>
      </w:r>
      <w:r w:rsidR="009F2D3D">
        <w:rPr>
          <w:rFonts w:ascii="Times New Roman" w:eastAsia="Times New Roman" w:hAnsi="Times New Roman" w:cs="Times New Roman"/>
          <w:sz w:val="24"/>
          <w:szCs w:val="24"/>
          <w:lang w:eastAsia="ru-RU"/>
        </w:rPr>
        <w:t>н организационный этап. С мая</w:t>
      </w:r>
      <w:r w:rsidR="007A6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года по настоящее время</w:t>
      </w:r>
      <w:r w:rsidR="009F2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ется внедренческий этап Программы. </w:t>
      </w:r>
      <w:r w:rsidR="007A6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2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ещение сроков перехода с первого на второй этап (с апреля на май 2020 года) связано с самоизоляций </w:t>
      </w:r>
      <w:r w:rsidR="009F2D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VID</w:t>
      </w:r>
      <w:r w:rsidR="009F2D3D">
        <w:rPr>
          <w:rFonts w:ascii="Times New Roman" w:eastAsia="Times New Roman" w:hAnsi="Times New Roman" w:cs="Times New Roman"/>
          <w:sz w:val="24"/>
          <w:szCs w:val="24"/>
          <w:lang w:eastAsia="ru-RU"/>
        </w:rPr>
        <w:t>-19:</w:t>
      </w:r>
    </w:p>
    <w:p w:rsidR="009F2D3D" w:rsidRDefault="00470715" w:rsidP="00AA66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 w:firstLine="715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аблица 36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796"/>
      </w:tblGrid>
      <w:tr w:rsidR="009F2D3D" w:rsidRPr="009F2D3D" w:rsidTr="00A95A9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3D" w:rsidRPr="009F2D3D" w:rsidRDefault="009F2D3D" w:rsidP="009F2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2D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 и этапы реализации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3D" w:rsidRPr="009F2D3D" w:rsidRDefault="009F2D3D" w:rsidP="009F2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2D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и реализации Программы: </w:t>
            </w:r>
          </w:p>
          <w:p w:rsidR="009F2D3D" w:rsidRPr="009F2D3D" w:rsidRDefault="009F2D3D" w:rsidP="009F2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20 года – декабрь 2024 года.</w:t>
            </w:r>
          </w:p>
          <w:p w:rsidR="009F2D3D" w:rsidRPr="009F2D3D" w:rsidRDefault="009F2D3D" w:rsidP="009F2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2D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этап. Организационный (январь-март 2020 г.):</w:t>
            </w:r>
          </w:p>
          <w:p w:rsidR="009F2D3D" w:rsidRPr="009F2D3D" w:rsidRDefault="009F2D3D" w:rsidP="009F2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ализ имеющихся возможностей в части создания условий для моделирования среды в рамках реализации модели «Доброжелательный детский сад»;</w:t>
            </w:r>
          </w:p>
          <w:p w:rsidR="009F2D3D" w:rsidRPr="009F2D3D" w:rsidRDefault="009F2D3D" w:rsidP="009F2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пределение приоритетных направлений развития ДОО в соответствии с социальным заказом, осмысление противоречий и предпосылок развития;</w:t>
            </w:r>
          </w:p>
          <w:p w:rsidR="009F2D3D" w:rsidRPr="009F2D3D" w:rsidRDefault="009F2D3D" w:rsidP="009F2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нициирование проектов по приоритетным направлениям развития ДОО;</w:t>
            </w:r>
          </w:p>
          <w:p w:rsidR="009F2D3D" w:rsidRPr="009F2D3D" w:rsidRDefault="009F2D3D" w:rsidP="009F2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разработка инновационных моделей организации образовательной деятельности в соответствии с ФГОС </w:t>
            </w:r>
            <w:proofErr w:type="gramStart"/>
            <w:r w:rsidRPr="009F2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9F2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F2D3D" w:rsidRPr="009F2D3D" w:rsidRDefault="009F2D3D" w:rsidP="009F2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знакомление сообщества педагогов и родителей с замыслом преобразований ДОО.</w:t>
            </w:r>
          </w:p>
          <w:p w:rsidR="009F2D3D" w:rsidRPr="009F2D3D" w:rsidRDefault="009F2D3D" w:rsidP="009F2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2D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этап. Внедренческий (апрель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май) </w:t>
            </w:r>
            <w:r w:rsidRPr="009F2D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 г.- октябрь 2024 г.):</w:t>
            </w:r>
          </w:p>
          <w:p w:rsidR="009F2D3D" w:rsidRPr="009F2D3D" w:rsidRDefault="009F2D3D" w:rsidP="009F2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еализация проектов по приоритетным направлениям развития ДОО;</w:t>
            </w:r>
          </w:p>
          <w:p w:rsidR="009F2D3D" w:rsidRPr="009F2D3D" w:rsidRDefault="009F2D3D" w:rsidP="009F2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ие в проектной деятельности регионального и муниципального уровней, направленных на повышение эффективности и улучшения качества предоставляемых услуг ДОО посредством внедрения бережливых технологий;</w:t>
            </w:r>
          </w:p>
          <w:p w:rsidR="009F2D3D" w:rsidRPr="009F2D3D" w:rsidRDefault="009F2D3D" w:rsidP="009F2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существление методического, кадрового и информационного обеспечения Программы;</w:t>
            </w:r>
          </w:p>
          <w:p w:rsidR="009F2D3D" w:rsidRPr="009F2D3D" w:rsidRDefault="009F2D3D" w:rsidP="009F2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азрешение возникающих противоречий и коррекция компонентов, заданных Программой;</w:t>
            </w:r>
          </w:p>
          <w:p w:rsidR="009F2D3D" w:rsidRPr="009F2D3D" w:rsidRDefault="009F2D3D" w:rsidP="009F2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птимизация конструктивного взаимодействия педагогов, родителей и социальных партнеров.</w:t>
            </w:r>
          </w:p>
        </w:tc>
      </w:tr>
    </w:tbl>
    <w:p w:rsidR="0074293C" w:rsidRPr="0074293C" w:rsidRDefault="0074293C" w:rsidP="001B1D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2D3D" w:rsidRPr="0074293C" w:rsidRDefault="009F2D3D" w:rsidP="009F2D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 w:firstLine="71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29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выводы.</w:t>
      </w:r>
    </w:p>
    <w:p w:rsidR="009F2D3D" w:rsidRPr="0074293C" w:rsidRDefault="0074293C" w:rsidP="009F2D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 w:firstLine="7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9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одя итоги работы за 2019-2020</w:t>
      </w:r>
      <w:r w:rsidR="009F2D3D" w:rsidRPr="00742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, можно сделать вывод, что коллектив ДОО добился положительных результатов  по следующим направлениям работы:</w:t>
      </w:r>
    </w:p>
    <w:p w:rsidR="0074293C" w:rsidRDefault="0074293C" w:rsidP="00933C38">
      <w:pPr>
        <w:pStyle w:val="ac"/>
        <w:numPr>
          <w:ilvl w:val="0"/>
          <w:numId w:val="17"/>
        </w:numPr>
        <w:shd w:val="clear" w:color="auto" w:fill="FFFFFF"/>
        <w:ind w:right="19"/>
        <w:jc w:val="both"/>
        <w:rPr>
          <w:sz w:val="24"/>
          <w:szCs w:val="24"/>
        </w:rPr>
      </w:pPr>
      <w:r w:rsidRPr="0074293C">
        <w:rPr>
          <w:sz w:val="24"/>
          <w:szCs w:val="24"/>
        </w:rPr>
        <w:t xml:space="preserve">Принята Программа развития ДОО </w:t>
      </w:r>
      <w:r w:rsidR="00AA6616">
        <w:rPr>
          <w:sz w:val="24"/>
          <w:szCs w:val="24"/>
        </w:rPr>
        <w:t>на 2020-2024 годы</w:t>
      </w:r>
      <w:r w:rsidRPr="0074293C">
        <w:rPr>
          <w:sz w:val="24"/>
          <w:szCs w:val="24"/>
        </w:rPr>
        <w:t xml:space="preserve"> </w:t>
      </w:r>
      <w:r>
        <w:rPr>
          <w:sz w:val="24"/>
          <w:szCs w:val="24"/>
        </w:rPr>
        <w:t>в новой редакции</w:t>
      </w:r>
      <w:r w:rsidR="009F2D3D" w:rsidRPr="0074293C">
        <w:rPr>
          <w:sz w:val="24"/>
          <w:szCs w:val="24"/>
        </w:rPr>
        <w:t>;</w:t>
      </w:r>
    </w:p>
    <w:p w:rsidR="0074293C" w:rsidRDefault="009F2D3D" w:rsidP="00933C38">
      <w:pPr>
        <w:pStyle w:val="ac"/>
        <w:numPr>
          <w:ilvl w:val="0"/>
          <w:numId w:val="17"/>
        </w:numPr>
        <w:shd w:val="clear" w:color="auto" w:fill="FFFFFF"/>
        <w:ind w:right="19"/>
        <w:jc w:val="both"/>
        <w:rPr>
          <w:sz w:val="24"/>
          <w:szCs w:val="24"/>
        </w:rPr>
      </w:pPr>
      <w:r w:rsidRPr="0074293C">
        <w:rPr>
          <w:sz w:val="24"/>
          <w:szCs w:val="24"/>
        </w:rPr>
        <w:t>прослеживается положительная динамика в повышении профессиональной компетентности педагогов (аттестация, курсовая переподготовка, конкурсы, участие в инновационной деятельности, семинарах, конференциях, публикациях практических материалов из опыта работы</w:t>
      </w:r>
      <w:r w:rsidR="0074293C" w:rsidRPr="0074293C">
        <w:rPr>
          <w:sz w:val="24"/>
          <w:szCs w:val="24"/>
        </w:rPr>
        <w:t xml:space="preserve"> в условиях реали</w:t>
      </w:r>
      <w:r w:rsidR="00AA6616">
        <w:rPr>
          <w:sz w:val="24"/>
          <w:szCs w:val="24"/>
        </w:rPr>
        <w:t xml:space="preserve">зации ФГОС </w:t>
      </w:r>
      <w:proofErr w:type="gramStart"/>
      <w:r w:rsidR="00AA6616">
        <w:rPr>
          <w:sz w:val="24"/>
          <w:szCs w:val="24"/>
        </w:rPr>
        <w:t>ДО</w:t>
      </w:r>
      <w:proofErr w:type="gramEnd"/>
      <w:r w:rsidR="00AA6616">
        <w:rPr>
          <w:sz w:val="24"/>
          <w:szCs w:val="24"/>
        </w:rPr>
        <w:t xml:space="preserve">), </w:t>
      </w:r>
      <w:r w:rsidRPr="0074293C">
        <w:rPr>
          <w:sz w:val="24"/>
          <w:szCs w:val="24"/>
        </w:rPr>
        <w:t xml:space="preserve">исходя </w:t>
      </w:r>
      <w:proofErr w:type="gramStart"/>
      <w:r w:rsidRPr="0074293C">
        <w:rPr>
          <w:sz w:val="24"/>
          <w:szCs w:val="24"/>
        </w:rPr>
        <w:t>из</w:t>
      </w:r>
      <w:proofErr w:type="gramEnd"/>
      <w:r w:rsidRPr="0074293C">
        <w:rPr>
          <w:sz w:val="24"/>
          <w:szCs w:val="24"/>
        </w:rPr>
        <w:t xml:space="preserve"> реализации основных направлений Программы развития; </w:t>
      </w:r>
    </w:p>
    <w:p w:rsidR="0074293C" w:rsidRDefault="009F2D3D" w:rsidP="00933C38">
      <w:pPr>
        <w:pStyle w:val="ac"/>
        <w:numPr>
          <w:ilvl w:val="0"/>
          <w:numId w:val="17"/>
        </w:numPr>
        <w:shd w:val="clear" w:color="auto" w:fill="FFFFFF"/>
        <w:ind w:right="19"/>
        <w:jc w:val="both"/>
        <w:rPr>
          <w:sz w:val="24"/>
          <w:szCs w:val="24"/>
        </w:rPr>
      </w:pPr>
      <w:r w:rsidRPr="0074293C">
        <w:rPr>
          <w:sz w:val="24"/>
          <w:szCs w:val="24"/>
        </w:rPr>
        <w:t xml:space="preserve">развивающая предметно – пространственная среда соответствует требованиям </w:t>
      </w:r>
      <w:r w:rsidRPr="0074293C">
        <w:rPr>
          <w:sz w:val="24"/>
          <w:szCs w:val="24"/>
        </w:rPr>
        <w:lastRenderedPageBreak/>
        <w:t xml:space="preserve">ФГОС </w:t>
      </w:r>
      <w:proofErr w:type="gramStart"/>
      <w:r w:rsidRPr="0074293C">
        <w:rPr>
          <w:sz w:val="24"/>
          <w:szCs w:val="24"/>
        </w:rPr>
        <w:t>ДО</w:t>
      </w:r>
      <w:proofErr w:type="gramEnd"/>
      <w:r w:rsidRPr="0074293C">
        <w:rPr>
          <w:sz w:val="24"/>
          <w:szCs w:val="24"/>
        </w:rPr>
        <w:t>;</w:t>
      </w:r>
    </w:p>
    <w:p w:rsidR="0074293C" w:rsidRDefault="009F2D3D" w:rsidP="00933C38">
      <w:pPr>
        <w:pStyle w:val="ac"/>
        <w:numPr>
          <w:ilvl w:val="0"/>
          <w:numId w:val="17"/>
        </w:numPr>
        <w:shd w:val="clear" w:color="auto" w:fill="FFFFFF"/>
        <w:ind w:right="19"/>
        <w:jc w:val="both"/>
        <w:rPr>
          <w:sz w:val="24"/>
          <w:szCs w:val="24"/>
        </w:rPr>
      </w:pPr>
      <w:r w:rsidRPr="0074293C">
        <w:rPr>
          <w:sz w:val="24"/>
          <w:szCs w:val="24"/>
        </w:rPr>
        <w:t>образовательный процес</w:t>
      </w:r>
      <w:r w:rsidR="0074293C" w:rsidRPr="0074293C">
        <w:rPr>
          <w:sz w:val="24"/>
          <w:szCs w:val="24"/>
        </w:rPr>
        <w:t>с выстроен в соответствии с  основной образовательной программой дошкольного образования ДОО и адаптированной основной образовательной программой дошкольного образования ДОО для детей с тяжелыми нарушениями речи</w:t>
      </w:r>
      <w:r w:rsidRPr="0074293C">
        <w:rPr>
          <w:sz w:val="24"/>
          <w:szCs w:val="24"/>
        </w:rPr>
        <w:t>;</w:t>
      </w:r>
    </w:p>
    <w:p w:rsidR="0074293C" w:rsidRDefault="009F2D3D" w:rsidP="00933C38">
      <w:pPr>
        <w:pStyle w:val="ac"/>
        <w:numPr>
          <w:ilvl w:val="0"/>
          <w:numId w:val="17"/>
        </w:numPr>
        <w:shd w:val="clear" w:color="auto" w:fill="FFFFFF"/>
        <w:ind w:right="19"/>
        <w:jc w:val="both"/>
        <w:rPr>
          <w:sz w:val="24"/>
          <w:szCs w:val="24"/>
        </w:rPr>
      </w:pPr>
      <w:r w:rsidRPr="0074293C">
        <w:rPr>
          <w:sz w:val="24"/>
          <w:szCs w:val="24"/>
        </w:rPr>
        <w:t>разработаны и реализуются проекты институционального уровня;</w:t>
      </w:r>
    </w:p>
    <w:p w:rsidR="0074293C" w:rsidRDefault="009F2D3D" w:rsidP="00933C38">
      <w:pPr>
        <w:pStyle w:val="ac"/>
        <w:numPr>
          <w:ilvl w:val="0"/>
          <w:numId w:val="17"/>
        </w:numPr>
        <w:shd w:val="clear" w:color="auto" w:fill="FFFFFF"/>
        <w:ind w:right="19"/>
        <w:jc w:val="both"/>
        <w:rPr>
          <w:sz w:val="24"/>
          <w:szCs w:val="24"/>
        </w:rPr>
      </w:pPr>
      <w:r w:rsidRPr="0074293C">
        <w:rPr>
          <w:sz w:val="24"/>
          <w:szCs w:val="24"/>
        </w:rPr>
        <w:t>созданы условия для развития творческого потенциала личности дошкольника и развития детей с ОВЗ;</w:t>
      </w:r>
    </w:p>
    <w:p w:rsidR="009F2D3D" w:rsidRPr="0074293C" w:rsidRDefault="0074293C" w:rsidP="00933C38">
      <w:pPr>
        <w:pStyle w:val="ac"/>
        <w:numPr>
          <w:ilvl w:val="0"/>
          <w:numId w:val="17"/>
        </w:numPr>
        <w:shd w:val="clear" w:color="auto" w:fill="FFFFFF"/>
        <w:ind w:right="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уществляется </w:t>
      </w:r>
      <w:r w:rsidRPr="0074293C">
        <w:rPr>
          <w:sz w:val="24"/>
          <w:szCs w:val="24"/>
        </w:rPr>
        <w:t xml:space="preserve"> сотрудничество с </w:t>
      </w:r>
      <w:r w:rsidR="009F2D3D" w:rsidRPr="0074293C">
        <w:rPr>
          <w:sz w:val="24"/>
          <w:szCs w:val="24"/>
        </w:rPr>
        <w:t>социальн</w:t>
      </w:r>
      <w:r w:rsidRPr="0074293C">
        <w:rPr>
          <w:sz w:val="24"/>
          <w:szCs w:val="24"/>
        </w:rPr>
        <w:t>ыми партнерами ДОО.</w:t>
      </w:r>
    </w:p>
    <w:p w:rsidR="00AA6616" w:rsidRDefault="009F2D3D" w:rsidP="00AA66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Таким образом, результат деятельности ДОО  в 201</w:t>
      </w:r>
      <w:r w:rsidR="0074293C">
        <w:rPr>
          <w:rFonts w:ascii="Times New Roman" w:eastAsia="Times New Roman" w:hAnsi="Times New Roman" w:cs="Times New Roman"/>
          <w:sz w:val="24"/>
          <w:szCs w:val="24"/>
          <w:lang w:eastAsia="ru-RU"/>
        </w:rPr>
        <w:t>9-2020</w:t>
      </w:r>
      <w:r w:rsidRPr="00742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, несмотря на выявленные проблемы,     показал, что в учреждении созданы оптимальные условия для реализации основной  образовательной программы дошкольного образования, адаптированной основной образовательной программы дошкольного образования для детей с тяжелыми нарушениями р</w:t>
      </w:r>
      <w:r w:rsidR="0088219D">
        <w:rPr>
          <w:rFonts w:ascii="Times New Roman" w:eastAsia="Times New Roman" w:hAnsi="Times New Roman" w:cs="Times New Roman"/>
          <w:sz w:val="24"/>
          <w:szCs w:val="24"/>
          <w:lang w:eastAsia="ru-RU"/>
        </w:rPr>
        <w:t>ечи,</w:t>
      </w:r>
      <w:r w:rsidRPr="00742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развития.  Наблюдается положительная динамика в повышении профессиональной компетентности педагогов, результативности участия воспитанников ДОО в инновационной и проектной деятельности, различных конкурсах, создана развивающая предметно – пространственная </w:t>
      </w:r>
      <w:r w:rsidR="0074293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а в ДОО</w:t>
      </w:r>
      <w:r w:rsidRPr="00742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блюдается положительная динамика в создании условий, обеспечивающих предоставление  </w:t>
      </w:r>
      <w:proofErr w:type="spellStart"/>
      <w:r w:rsidRPr="0074293C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</w:t>
      </w:r>
      <w:proofErr w:type="spellEnd"/>
      <w:r w:rsidRPr="00742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едагогической, консультативной, информационной поддержки семьям воспитанников, получающих дошкольное образование</w:t>
      </w:r>
      <w:r w:rsidR="00742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е семейного образования.</w:t>
      </w:r>
    </w:p>
    <w:p w:rsidR="00AA6616" w:rsidRPr="00AA6616" w:rsidRDefault="00AA6616" w:rsidP="00AA66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6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итогам анализа деятельности за 2019-2020 учебный год определены задачи на 2020-2021 учебный год:</w:t>
      </w:r>
    </w:p>
    <w:p w:rsidR="00AA6616" w:rsidRPr="00AA6616" w:rsidRDefault="00AA6616" w:rsidP="00AA66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6616" w:rsidRPr="00AA6616" w:rsidRDefault="00AA6616" w:rsidP="00AA6616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left="142" w:right="1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66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Сохранение и укрепление здоровья воспитанников, повышение уровня функционирования ДОО, через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блюдения мер </w:t>
      </w:r>
      <w:r w:rsidRPr="00AA66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недопущению распространения новой </w:t>
      </w:r>
      <w:proofErr w:type="spellStart"/>
      <w:r w:rsidRPr="00AA66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онавирусной</w:t>
      </w:r>
      <w:proofErr w:type="spellEnd"/>
      <w:r w:rsidRPr="00AA66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нфекции </w:t>
      </w:r>
      <w:r w:rsidRPr="00AA661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OVID</w:t>
      </w:r>
      <w:r w:rsidRPr="00AA66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19, совершенствование культурно-гигиенических навыков и  культуры питания, организацию игровой деятельности детей.</w:t>
      </w:r>
    </w:p>
    <w:p w:rsidR="00AA6616" w:rsidRPr="00AA6616" w:rsidRDefault="00AA6616" w:rsidP="00AA6616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1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6616" w:rsidRPr="00AA6616" w:rsidRDefault="00AA6616" w:rsidP="00AA6616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66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Разностороннее развитие воспитанников, в том числе детей с ОВЗ,  в условиях создания  доброжелательного и бережливого образовательного пространства ДОО.</w:t>
      </w:r>
    </w:p>
    <w:p w:rsidR="00AA6616" w:rsidRPr="00AA6616" w:rsidRDefault="00AA6616" w:rsidP="00AA6616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66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A6616" w:rsidRPr="00AA6616" w:rsidRDefault="00AA6616" w:rsidP="00AA6616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left="142" w:right="1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66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Повышение профессиональной компетентности педагогов через систему методических мероприятий, направленных на вовлечение педагогов в инновационную деятельность и  внедрение в образовательную деятельность передовых технологий.</w:t>
      </w:r>
    </w:p>
    <w:p w:rsidR="00AA6616" w:rsidRPr="00AA6616" w:rsidRDefault="00AA6616" w:rsidP="00AA6616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1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6616" w:rsidRDefault="00AA6616" w:rsidP="00AA6616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1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66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Организация дистанционного взаимодействия с родителями (законными представителями), дети которых временно не посещают ДОО.</w:t>
      </w:r>
    </w:p>
    <w:p w:rsidR="005C21ED" w:rsidRDefault="005C21ED" w:rsidP="00AA6616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1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21ED" w:rsidRDefault="005C21ED" w:rsidP="00AA6616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1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21ED" w:rsidRDefault="005C21ED" w:rsidP="00AA6616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1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21ED" w:rsidRDefault="005C21ED" w:rsidP="00AA6616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1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21ED" w:rsidRDefault="005C21ED" w:rsidP="00AA6616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1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21ED" w:rsidRDefault="005C21ED" w:rsidP="00AA6616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1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21ED" w:rsidRDefault="005C21ED" w:rsidP="00AA6616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1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21ED" w:rsidRDefault="005C21ED" w:rsidP="00AA6616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1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21ED" w:rsidRDefault="005C21ED" w:rsidP="00AA6616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1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21ED" w:rsidRDefault="005C21ED" w:rsidP="00AA6616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1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21ED" w:rsidRDefault="005C21ED" w:rsidP="00AA6616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1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21ED" w:rsidRDefault="005C21ED" w:rsidP="00AA6616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1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21ED" w:rsidRDefault="005C21ED" w:rsidP="00AA6616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1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21ED" w:rsidRDefault="005C21ED" w:rsidP="00AA6616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1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21ED" w:rsidRPr="005C21ED" w:rsidRDefault="005C21ED" w:rsidP="005C21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21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нализ результатов деятельности</w:t>
      </w:r>
    </w:p>
    <w:p w:rsidR="005C21ED" w:rsidRPr="005C21ED" w:rsidRDefault="005C21ED" w:rsidP="005C21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21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 летний оздоровительный период 2020 года</w:t>
      </w:r>
    </w:p>
    <w:p w:rsidR="005C21ED" w:rsidRPr="005C21ED" w:rsidRDefault="005C21ED" w:rsidP="005C21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21ED" w:rsidRPr="005C21ED" w:rsidRDefault="005C21ED" w:rsidP="005C21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21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Степень и качество достижения цели и реализации запланированных задач на летний оздоровительный период, организация профилактической работы с детьми.</w:t>
      </w:r>
    </w:p>
    <w:p w:rsidR="005C21ED" w:rsidRPr="005C21ED" w:rsidRDefault="005C21ED" w:rsidP="005C21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21ED" w:rsidRPr="005C21ED" w:rsidRDefault="005C21ED" w:rsidP="005C21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Основная цель коллектива МБДОУ «Детский сад </w:t>
      </w:r>
      <w:proofErr w:type="spellStart"/>
      <w:r w:rsidRPr="005C21E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5C21ED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5C21ED">
        <w:rPr>
          <w:rFonts w:ascii="Times New Roman" w:eastAsia="Times New Roman" w:hAnsi="Times New Roman" w:cs="Times New Roman"/>
          <w:sz w:val="24"/>
          <w:szCs w:val="24"/>
          <w:lang w:eastAsia="ru-RU"/>
        </w:rPr>
        <w:t>ерновка</w:t>
      </w:r>
      <w:proofErr w:type="spellEnd"/>
      <w:r w:rsidRPr="005C21ED">
        <w:rPr>
          <w:rFonts w:ascii="Times New Roman" w:eastAsia="Times New Roman" w:hAnsi="Times New Roman" w:cs="Times New Roman"/>
          <w:sz w:val="24"/>
          <w:szCs w:val="24"/>
          <w:lang w:eastAsia="ru-RU"/>
        </w:rPr>
        <w:t>» при организации  летнего оздоровительного периода была направлена на создание максимально эффективных условий, способствующих  оздоровлению детей,  удовлетворение  их потребности  в различных видах детской деятельности.</w:t>
      </w:r>
    </w:p>
    <w:p w:rsidR="005C21ED" w:rsidRPr="005C21ED" w:rsidRDefault="005C21ED" w:rsidP="005C21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Организация образовательного процесса в летний оздоровительный период осуществлялась в условиях реализации задач, направленных на оздоровление и физическое развитие детей, их нравственное воспитание, развитие любознательности и познавательной активности, формирование культурно-гигиенических и трудовых навыков; на удовлетворение детской любознательности, формирование необходимых для разностороннего развития ребенка представлений об окружающем мире, привития навыков активности и самостоятельности мышления через организацию театрализованных представлений, прогулок, коллективных действий, экспериментов, экскурсий, спортивных мероприятий, развлечений, культурных практик.</w:t>
      </w:r>
    </w:p>
    <w:p w:rsidR="005C21ED" w:rsidRPr="005C21ED" w:rsidRDefault="005C21ED" w:rsidP="005C21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 связи с неблагоприятной эпидемиологической обстановкой (</w:t>
      </w:r>
      <w:r w:rsidRPr="005C21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VID</w:t>
      </w:r>
      <w:r w:rsidRPr="005C21ED">
        <w:rPr>
          <w:rFonts w:ascii="Times New Roman" w:eastAsia="Times New Roman" w:hAnsi="Times New Roman" w:cs="Times New Roman"/>
          <w:sz w:val="24"/>
          <w:szCs w:val="24"/>
          <w:lang w:eastAsia="ru-RU"/>
        </w:rPr>
        <w:t>-19)  учреждение ДОО функционировало с 01 июня 2020 года по 31 августа 22020 года  в режиме дежурных групп на период пандемии.</w:t>
      </w:r>
    </w:p>
    <w:p w:rsidR="005C21ED" w:rsidRPr="005C21ED" w:rsidRDefault="005C21ED" w:rsidP="005C21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 соответствии с локальными актами по организации летнего оздоровительного периода в период карантинных мероприятий в ДОО осуществлена предварительная работа: проведены инструктажи с работниками учреждения по охране жизни и здоровья воспитанников в летний оздоровительный период, изданы приказы по организации летнего оздоровительного периода, усилен </w:t>
      </w:r>
      <w:proofErr w:type="gramStart"/>
      <w:r w:rsidRPr="005C21E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5C2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щаемостью. Со стороны старшей медсестры ежедневно осуществлялась термометрия детей, родителей\. Сотрудников и посетителей ДОО, соблюдались  противоэпидемические мероприятия в групповых помещениях  (проветривание, влажная уборка с применением дезинфицирующих средств, соблюдение масочного режима, </w:t>
      </w:r>
      <w:proofErr w:type="spellStart"/>
      <w:r w:rsidRPr="005C21ED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цевание</w:t>
      </w:r>
      <w:proofErr w:type="spellEnd"/>
      <w:r w:rsidRPr="005C2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proofErr w:type="spellStart"/>
      <w:r w:rsidRPr="005C21E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онно</w:t>
      </w:r>
      <w:proofErr w:type="spellEnd"/>
      <w:r w:rsidRPr="005C2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ено оборудование на игровых участках ДОО,   произведена замена песка в песочницах, покраска игрового оборудования. На территории учреждения в течение  летнего периода   осуществлялся своевременный покос травы, обрезка кустарников, уборка веранд, полив песка.</w:t>
      </w:r>
    </w:p>
    <w:p w:rsidR="005C21ED" w:rsidRPr="005C21ED" w:rsidRDefault="005C21ED" w:rsidP="005C21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5C21ED">
        <w:rPr>
          <w:rFonts w:ascii="Times New Roman" w:eastAsia="TimesNewRoman" w:hAnsi="Times New Roman" w:cs="Times New Roman"/>
          <w:sz w:val="24"/>
          <w:szCs w:val="24"/>
          <w:lang w:eastAsia="ru-RU"/>
        </w:rPr>
        <w:t xml:space="preserve">В летний оздоровительный период воспитателями  осуществлялась комплексная система </w:t>
      </w:r>
      <w:proofErr w:type="spellStart"/>
      <w:r w:rsidRPr="005C21ED">
        <w:rPr>
          <w:rFonts w:ascii="Times New Roman" w:eastAsia="TimesNewRoman" w:hAnsi="Times New Roman" w:cs="Times New Roman"/>
          <w:sz w:val="24"/>
          <w:szCs w:val="24"/>
          <w:lang w:eastAsia="ru-RU"/>
        </w:rPr>
        <w:t>физкультурно</w:t>
      </w:r>
      <w:proofErr w:type="spellEnd"/>
      <w:r w:rsidRPr="005C21ED">
        <w:rPr>
          <w:rFonts w:ascii="Times New Roman" w:eastAsia="TimesNewRoman" w:hAnsi="Times New Roman" w:cs="Times New Roman"/>
          <w:sz w:val="24"/>
          <w:szCs w:val="24"/>
          <w:lang w:eastAsia="ru-RU"/>
        </w:rPr>
        <w:t xml:space="preserve"> - оздоровительных мероприятий с детьми, закаливающие мероприятия: обширное умывание, солнечные и воздушные ванны, игры с водой, ходьба босиком по «дорожкам здоровья». Утренняя гимнастика проводилась на воздухе, непосредственно образовательная деятельность по физической культуре, спортивные развлечения проводились в игровой форме на групповых прогулочных  площадках. Большое внимание было уделено индивидуальной и подгрупповой работе с детьми по развитию движений, мелкой моторики, двигательная деятельность детей на свежем воздухе поддерживалась играми средней и малой подвижности, в связи с жаркой погодой и в часы наименьшей солнечной активности. Все оздоровительные мероприятия</w:t>
      </w:r>
      <w:r w:rsidRPr="005C21ED">
        <w:rPr>
          <w:rFonts w:ascii="TimesNewRoman" w:eastAsia="TimesNewRoman" w:hAnsi="Times New Roman" w:cs="TimesNewRoman" w:hint="eastAsia"/>
          <w:sz w:val="24"/>
          <w:szCs w:val="24"/>
          <w:lang w:eastAsia="ru-RU"/>
        </w:rPr>
        <w:t xml:space="preserve"> </w:t>
      </w:r>
      <w:r w:rsidRPr="005C21ED">
        <w:rPr>
          <w:rFonts w:ascii="Times New Roman" w:eastAsia="TimesNewRoman" w:hAnsi="Times New Roman" w:cs="Times New Roman"/>
          <w:sz w:val="24"/>
          <w:szCs w:val="24"/>
          <w:lang w:eastAsia="ru-RU"/>
        </w:rPr>
        <w:t>организовывались с учетом состояния здоровья воспитанников и их индивидуальных особенностей.</w:t>
      </w:r>
      <w:r w:rsidRPr="005C2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тически осуществлялся </w:t>
      </w:r>
      <w:proofErr w:type="gramStart"/>
      <w:r w:rsidRPr="005C21E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5C2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режимных моментов: прогулка, питьевой режим, организация сна, двигательная активность, организация самостоятельной двигательной деятельности. Использование разнообразных форм организации двигательной деятельности (утренняя гимнастика на свежем воздухе с элементами музыкотерапии, спортивные, подвижные игры, игры – эстафеты, ходьба по дорожке здоровья, игры с водой и др.) способствовали развитию у детей физических качеств: силы, ловкости, быстроты, становлению ценностей здорового образа жизни. </w:t>
      </w:r>
    </w:p>
    <w:p w:rsidR="005C21ED" w:rsidRPr="005C21ED" w:rsidRDefault="005C21ED" w:rsidP="005C2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болеваемость в дежурных группах на период пандемии в летний период </w:t>
      </w:r>
      <w:r w:rsidRPr="005C21E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ставила:</w:t>
      </w:r>
    </w:p>
    <w:p w:rsidR="005C21ED" w:rsidRPr="005C21ED" w:rsidRDefault="005C21ED" w:rsidP="005C2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21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1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964"/>
        <w:gridCol w:w="2074"/>
        <w:gridCol w:w="1725"/>
        <w:gridCol w:w="1808"/>
      </w:tblGrid>
      <w:tr w:rsidR="005C21ED" w:rsidRPr="005C21ED" w:rsidTr="00571CFB">
        <w:tc>
          <w:tcPr>
            <w:tcW w:w="3964" w:type="dxa"/>
            <w:vMerge w:val="restart"/>
          </w:tcPr>
          <w:p w:rsidR="005C21ED" w:rsidRPr="005C21ED" w:rsidRDefault="005C21ED" w:rsidP="005C21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5607" w:type="dxa"/>
            <w:gridSpan w:val="3"/>
          </w:tcPr>
          <w:p w:rsidR="005C21ED" w:rsidRPr="005C21ED" w:rsidRDefault="005C21ED" w:rsidP="005C21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/</w:t>
            </w:r>
            <w:r w:rsidRPr="005C2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C2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ней, пропущенных по болезни</w:t>
            </w:r>
          </w:p>
        </w:tc>
      </w:tr>
      <w:tr w:rsidR="005C21ED" w:rsidRPr="005C21ED" w:rsidTr="00571CFB">
        <w:tc>
          <w:tcPr>
            <w:tcW w:w="3964" w:type="dxa"/>
            <w:vMerge/>
          </w:tcPr>
          <w:p w:rsidR="005C21ED" w:rsidRPr="005C21ED" w:rsidRDefault="005C21ED" w:rsidP="005C21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4" w:type="dxa"/>
          </w:tcPr>
          <w:p w:rsidR="005C21ED" w:rsidRPr="005C21ED" w:rsidRDefault="005C21ED" w:rsidP="005C21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2020 г.</w:t>
            </w:r>
          </w:p>
        </w:tc>
        <w:tc>
          <w:tcPr>
            <w:tcW w:w="1725" w:type="dxa"/>
          </w:tcPr>
          <w:p w:rsidR="005C21ED" w:rsidRPr="005C21ED" w:rsidRDefault="005C21ED" w:rsidP="005C21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 2020 г.</w:t>
            </w:r>
          </w:p>
        </w:tc>
        <w:tc>
          <w:tcPr>
            <w:tcW w:w="1808" w:type="dxa"/>
          </w:tcPr>
          <w:p w:rsidR="005C21ED" w:rsidRPr="005C21ED" w:rsidRDefault="005C21ED" w:rsidP="005C21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20 г.</w:t>
            </w:r>
          </w:p>
        </w:tc>
      </w:tr>
      <w:tr w:rsidR="005C21ED" w:rsidRPr="005C21ED" w:rsidTr="00571CFB">
        <w:tc>
          <w:tcPr>
            <w:tcW w:w="3964" w:type="dxa"/>
          </w:tcPr>
          <w:p w:rsidR="005C21ED" w:rsidRPr="005C21ED" w:rsidRDefault="005C21ED" w:rsidP="005C21E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ная группа №1</w:t>
            </w:r>
          </w:p>
          <w:p w:rsidR="005C21ED" w:rsidRPr="005C21ED" w:rsidRDefault="005C21ED" w:rsidP="005C21E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младшая (новый набор))</w:t>
            </w:r>
          </w:p>
        </w:tc>
        <w:tc>
          <w:tcPr>
            <w:tcW w:w="2074" w:type="dxa"/>
          </w:tcPr>
          <w:p w:rsidR="005C21ED" w:rsidRPr="005C21ED" w:rsidRDefault="005C21ED" w:rsidP="005C21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1ED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  <w:tc>
          <w:tcPr>
            <w:tcW w:w="1725" w:type="dxa"/>
          </w:tcPr>
          <w:p w:rsidR="005C21ED" w:rsidRPr="005C21ED" w:rsidRDefault="005C21ED" w:rsidP="005C21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1ED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  <w:tc>
          <w:tcPr>
            <w:tcW w:w="1808" w:type="dxa"/>
          </w:tcPr>
          <w:p w:rsidR="005C21ED" w:rsidRPr="005C21ED" w:rsidRDefault="005C21ED" w:rsidP="005C21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1E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C21ED" w:rsidRPr="005C21ED" w:rsidTr="00571CFB">
        <w:tc>
          <w:tcPr>
            <w:tcW w:w="3964" w:type="dxa"/>
          </w:tcPr>
          <w:p w:rsidR="005C21ED" w:rsidRPr="005C21ED" w:rsidRDefault="005C21ED" w:rsidP="005C21E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ная группа №2</w:t>
            </w:r>
          </w:p>
          <w:p w:rsidR="005C21ED" w:rsidRPr="005C21ED" w:rsidRDefault="005C21ED" w:rsidP="005C21E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младшая (второй год))</w:t>
            </w:r>
          </w:p>
        </w:tc>
        <w:tc>
          <w:tcPr>
            <w:tcW w:w="2074" w:type="dxa"/>
          </w:tcPr>
          <w:p w:rsidR="005C21ED" w:rsidRPr="005C21ED" w:rsidRDefault="005C21ED" w:rsidP="005C21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1E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725" w:type="dxa"/>
          </w:tcPr>
          <w:p w:rsidR="005C21ED" w:rsidRPr="005C21ED" w:rsidRDefault="005C21ED" w:rsidP="005C21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1E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808" w:type="dxa"/>
          </w:tcPr>
          <w:p w:rsidR="005C21ED" w:rsidRPr="005C21ED" w:rsidRDefault="005C21ED" w:rsidP="005C21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1E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C21ED" w:rsidRPr="005C21ED" w:rsidTr="00571CFB">
        <w:tc>
          <w:tcPr>
            <w:tcW w:w="3964" w:type="dxa"/>
          </w:tcPr>
          <w:p w:rsidR="005C21ED" w:rsidRPr="005C21ED" w:rsidRDefault="005C21ED" w:rsidP="005C21E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ная группа №3</w:t>
            </w:r>
          </w:p>
          <w:p w:rsidR="005C21ED" w:rsidRPr="005C21ED" w:rsidRDefault="005C21ED" w:rsidP="005C21E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 младшая)</w:t>
            </w:r>
          </w:p>
        </w:tc>
        <w:tc>
          <w:tcPr>
            <w:tcW w:w="2074" w:type="dxa"/>
          </w:tcPr>
          <w:p w:rsidR="005C21ED" w:rsidRPr="005C21ED" w:rsidRDefault="005C21ED" w:rsidP="005C21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1E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25" w:type="dxa"/>
          </w:tcPr>
          <w:p w:rsidR="005C21ED" w:rsidRPr="005C21ED" w:rsidRDefault="005C21ED" w:rsidP="005C21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1E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08" w:type="dxa"/>
          </w:tcPr>
          <w:p w:rsidR="005C21ED" w:rsidRPr="005C21ED" w:rsidRDefault="005C21ED" w:rsidP="005C21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1ED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</w:tr>
      <w:tr w:rsidR="005C21ED" w:rsidRPr="005C21ED" w:rsidTr="00571CFB">
        <w:tc>
          <w:tcPr>
            <w:tcW w:w="3964" w:type="dxa"/>
          </w:tcPr>
          <w:p w:rsidR="005C21ED" w:rsidRPr="005C21ED" w:rsidRDefault="005C21ED" w:rsidP="005C21E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ная группа №4</w:t>
            </w:r>
          </w:p>
          <w:p w:rsidR="005C21ED" w:rsidRPr="005C21ED" w:rsidRDefault="005C21ED" w:rsidP="005C21E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редняя)</w:t>
            </w:r>
          </w:p>
        </w:tc>
        <w:tc>
          <w:tcPr>
            <w:tcW w:w="2074" w:type="dxa"/>
          </w:tcPr>
          <w:p w:rsidR="005C21ED" w:rsidRPr="005C21ED" w:rsidRDefault="005C21ED" w:rsidP="005C21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1ED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  <w:tc>
          <w:tcPr>
            <w:tcW w:w="1725" w:type="dxa"/>
          </w:tcPr>
          <w:p w:rsidR="005C21ED" w:rsidRPr="005C21ED" w:rsidRDefault="005C21ED" w:rsidP="005C21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1ED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  <w:tc>
          <w:tcPr>
            <w:tcW w:w="1808" w:type="dxa"/>
          </w:tcPr>
          <w:p w:rsidR="005C21ED" w:rsidRPr="005C21ED" w:rsidRDefault="005C21ED" w:rsidP="005C21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1E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C21ED" w:rsidRPr="005C21ED" w:rsidTr="00571CFB">
        <w:tc>
          <w:tcPr>
            <w:tcW w:w="3964" w:type="dxa"/>
          </w:tcPr>
          <w:p w:rsidR="005C21ED" w:rsidRPr="005C21ED" w:rsidRDefault="005C21ED" w:rsidP="005C21E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ная группа №5</w:t>
            </w:r>
          </w:p>
          <w:p w:rsidR="005C21ED" w:rsidRPr="005C21ED" w:rsidRDefault="005C21ED" w:rsidP="005C21E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аршая разновозрастная группа комбинированной направленности)</w:t>
            </w:r>
          </w:p>
        </w:tc>
        <w:tc>
          <w:tcPr>
            <w:tcW w:w="2074" w:type="dxa"/>
          </w:tcPr>
          <w:p w:rsidR="005C21ED" w:rsidRPr="005C21ED" w:rsidRDefault="005C21ED" w:rsidP="005C21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1ED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  <w:tc>
          <w:tcPr>
            <w:tcW w:w="1725" w:type="dxa"/>
          </w:tcPr>
          <w:p w:rsidR="005C21ED" w:rsidRPr="005C21ED" w:rsidRDefault="005C21ED" w:rsidP="005C21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1ED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  <w:tc>
          <w:tcPr>
            <w:tcW w:w="1808" w:type="dxa"/>
          </w:tcPr>
          <w:p w:rsidR="005C21ED" w:rsidRPr="005C21ED" w:rsidRDefault="005C21ED" w:rsidP="005C21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1E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C21ED" w:rsidRPr="005C21ED" w:rsidTr="00571CFB">
        <w:tc>
          <w:tcPr>
            <w:tcW w:w="3964" w:type="dxa"/>
            <w:shd w:val="clear" w:color="auto" w:fill="FDE9D9" w:themeFill="accent6" w:themeFillTint="33"/>
          </w:tcPr>
          <w:p w:rsidR="005C21ED" w:rsidRPr="005C21ED" w:rsidRDefault="005C21ED" w:rsidP="005C21E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2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074" w:type="dxa"/>
            <w:shd w:val="clear" w:color="auto" w:fill="FDE9D9" w:themeFill="accent6" w:themeFillTint="33"/>
          </w:tcPr>
          <w:p w:rsidR="005C21ED" w:rsidRPr="005C21ED" w:rsidRDefault="005C21ED" w:rsidP="005C21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21ED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1725" w:type="dxa"/>
            <w:shd w:val="clear" w:color="auto" w:fill="FDE9D9" w:themeFill="accent6" w:themeFillTint="33"/>
          </w:tcPr>
          <w:p w:rsidR="005C21ED" w:rsidRPr="005C21ED" w:rsidRDefault="005C21ED" w:rsidP="005C21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21ED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1808" w:type="dxa"/>
            <w:shd w:val="clear" w:color="auto" w:fill="FDE9D9" w:themeFill="accent6" w:themeFillTint="33"/>
          </w:tcPr>
          <w:p w:rsidR="005C21ED" w:rsidRPr="005C21ED" w:rsidRDefault="005C21ED" w:rsidP="005C21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21ED">
              <w:rPr>
                <w:rFonts w:ascii="Times New Roman" w:eastAsia="Times New Roman" w:hAnsi="Times New Roman" w:cs="Times New Roman"/>
                <w:b/>
                <w:lang w:eastAsia="ru-RU"/>
              </w:rPr>
              <w:t>33</w:t>
            </w:r>
          </w:p>
        </w:tc>
      </w:tr>
    </w:tbl>
    <w:p w:rsidR="005C21ED" w:rsidRPr="005C21ED" w:rsidRDefault="005C21ED" w:rsidP="005C21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21ED" w:rsidRPr="005C21ED" w:rsidRDefault="005C21ED" w:rsidP="005C21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Культурно-досуговая деятельность в летний период была наполнена интересными делами, мероприятиями, событиями в рамках тематических недель. Во время проведения мероприятий и развлечений дети из разных групп не объединялись.</w:t>
      </w:r>
    </w:p>
    <w:p w:rsidR="005C21ED" w:rsidRPr="005C21ED" w:rsidRDefault="005C21ED" w:rsidP="005C21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Педагоги групп, старшая медсестра уделяли большое внимание просветительской работе среди родителей: на информационных стендах, сайте ДОО  в течение летнего периода размещалась информация на темы: о профилактике </w:t>
      </w:r>
      <w:proofErr w:type="spellStart"/>
      <w:r w:rsidRPr="005C21E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Pr="005C2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, правилах ношения масок, организации отдыха детей на воде, организации питания, правилах поведения вблизи железнодорожных переходов, профилактике детского травматизма.</w:t>
      </w:r>
    </w:p>
    <w:p w:rsidR="005C21ED" w:rsidRPr="005C21ED" w:rsidRDefault="005C21ED" w:rsidP="005C21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ыпущен санбюллетень: «Осторожно:  </w:t>
      </w:r>
      <w:proofErr w:type="spellStart"/>
      <w:r w:rsidRPr="005C21E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ая</w:t>
      </w:r>
      <w:proofErr w:type="spellEnd"/>
      <w:r w:rsidRPr="005C2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я      </w:t>
      </w:r>
      <w:r w:rsidRPr="005C21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VID</w:t>
      </w:r>
      <w:r w:rsidRPr="005C2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9».    По результатам летнего оздоровительного периода отмечена положительная динамика  по   снижению заболеваемости.  </w:t>
      </w:r>
    </w:p>
    <w:p w:rsidR="005C21ED" w:rsidRPr="005C21ED" w:rsidRDefault="005C21ED" w:rsidP="005C21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1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Выводы</w:t>
      </w:r>
      <w:r w:rsidRPr="005C2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рганизация оздоровительной работы в летний период 2020 года  имеет положительную динамику. </w:t>
      </w:r>
    </w:p>
    <w:p w:rsidR="005C21ED" w:rsidRPr="005C21ED" w:rsidRDefault="005C21ED" w:rsidP="005C21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5C21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блемное поле:</w:t>
      </w:r>
      <w:r w:rsidRPr="005C2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 функционированием ДОО в режиме дежурных групп с ограничениями наполняемости групп не удалость полностью  реализовать план работы на летний период 2020 г. с 50% воспитанников, вынужденно находившимися дома.  </w:t>
      </w:r>
    </w:p>
    <w:p w:rsidR="005C21ED" w:rsidRPr="005C21ED" w:rsidRDefault="005C21ED" w:rsidP="005C21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1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</w:p>
    <w:p w:rsidR="005C21ED" w:rsidRPr="005C21ED" w:rsidRDefault="005C21ED" w:rsidP="005C2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5C21ED" w:rsidRPr="005C21ED" w:rsidRDefault="005C21ED" w:rsidP="005C2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C21ED"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lang w:eastAsia="ru-RU"/>
        </w:rPr>
        <w:t xml:space="preserve">1.2. </w:t>
      </w:r>
      <w:r w:rsidRPr="005C21E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Создание благоприятных условий (кадровых, материально-технических, финансовых), их рациональное использование для развития, оздоровления и воспитания детей в соответствии с их возрастными и индивидуальными особенностями в летний оздоровительный период </w:t>
      </w:r>
    </w:p>
    <w:p w:rsidR="005C21ED" w:rsidRPr="005C21ED" w:rsidRDefault="005C21ED" w:rsidP="005C2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2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Подготовка условий к осуществлению оздоровления детей в летний </w:t>
      </w:r>
      <w:proofErr w:type="gramStart"/>
      <w:r w:rsidRPr="005C2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оровительной</w:t>
      </w:r>
      <w:proofErr w:type="gramEnd"/>
      <w:r w:rsidRPr="005C2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иод включала следующие мероприятия: </w:t>
      </w:r>
    </w:p>
    <w:p w:rsidR="005C21ED" w:rsidRPr="005C21ED" w:rsidRDefault="005C21ED" w:rsidP="005C2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2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анализ материально-технической базы и ее состояния на предмет безопасности и функциональности в летний период (исправность спортивного и игрового оборудования на детских игровых площадках, замена песка и др.); </w:t>
      </w:r>
    </w:p>
    <w:p w:rsidR="005C21ED" w:rsidRPr="005C21ED" w:rsidRDefault="005C21ED" w:rsidP="005C2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2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функционирование сайта ДОО, групп в </w:t>
      </w:r>
      <w:proofErr w:type="spellStart"/>
      <w:r w:rsidRPr="005C2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сенджерах</w:t>
      </w:r>
      <w:proofErr w:type="spellEnd"/>
      <w:r w:rsidRPr="005C2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 части размещения информационно-консультативной информации;</w:t>
      </w:r>
    </w:p>
    <w:p w:rsidR="005C21ED" w:rsidRPr="005C21ED" w:rsidRDefault="005C21ED" w:rsidP="005C2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2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проведение инструктажей с коллективом  в части организации безопасных условий пребывания детей в ДОО в период пандемии, воспитанниками; </w:t>
      </w:r>
    </w:p>
    <w:p w:rsidR="005C21ED" w:rsidRPr="005C21ED" w:rsidRDefault="005C21ED" w:rsidP="005C21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2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проведение консультаций с педагогами «Организация досуговых мероприятий в летний период», «Соблюдение мер предосторожности по предотвращению </w:t>
      </w:r>
      <w:r w:rsidRPr="005C21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VID</w:t>
      </w:r>
      <w:r w:rsidRPr="005C2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19 при организации детской деятельности детей в летний период», «Использование дистанционных образовательных технологий при взаимодействии педагогов с семьями воспитанников».</w:t>
      </w:r>
    </w:p>
    <w:p w:rsidR="005C21ED" w:rsidRPr="005C21ED" w:rsidRDefault="005C21ED" w:rsidP="005C21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1E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В летний период основной акцент сделан на развитии игровой деятельности: на игровых участках были созданы условия для организации  дидактических игр, сюжетно – ролевых игр, игр-путешествий, игр-развлечений, театрализованной деятельности. Воспитателями групп систематизирован дидактический материал по организации наблюдений в природе, были оборудованы выносные лаборатории для экспериментирования с различными материалами. В игровых ситуациях, беседах дети закрепляли правила пешехода, пассажира, участника дорожного движения.</w:t>
      </w:r>
    </w:p>
    <w:p w:rsidR="005C21ED" w:rsidRPr="005C21ED" w:rsidRDefault="005C21ED" w:rsidP="005C2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1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ена работа по вовлечению воспитанников в конкурное движение:</w:t>
      </w:r>
    </w:p>
    <w:p w:rsidR="005C21ED" w:rsidRPr="005C21ED" w:rsidRDefault="005C21ED" w:rsidP="005C2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21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2</w:t>
      </w:r>
    </w:p>
    <w:p w:rsidR="005C21ED" w:rsidRPr="005C21ED" w:rsidRDefault="005C21ED" w:rsidP="005C2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1"/>
        <w:tblW w:w="9781" w:type="dxa"/>
        <w:tblInd w:w="-34" w:type="dxa"/>
        <w:tblLook w:val="04A0" w:firstRow="1" w:lastRow="0" w:firstColumn="1" w:lastColumn="0" w:noHBand="0" w:noVBand="1"/>
      </w:tblPr>
      <w:tblGrid>
        <w:gridCol w:w="2127"/>
        <w:gridCol w:w="3969"/>
        <w:gridCol w:w="2268"/>
        <w:gridCol w:w="1417"/>
      </w:tblGrid>
      <w:tr w:rsidR="005C21ED" w:rsidRPr="005C21ED" w:rsidTr="00571CFB">
        <w:tc>
          <w:tcPr>
            <w:tcW w:w="2127" w:type="dxa"/>
          </w:tcPr>
          <w:p w:rsidR="005C21ED" w:rsidRPr="005C21ED" w:rsidRDefault="005C21ED" w:rsidP="005C21E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 ребенка</w:t>
            </w:r>
          </w:p>
        </w:tc>
        <w:tc>
          <w:tcPr>
            <w:tcW w:w="3969" w:type="dxa"/>
          </w:tcPr>
          <w:p w:rsidR="005C21ED" w:rsidRPr="005C21ED" w:rsidRDefault="005C21ED" w:rsidP="005C21E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</w:t>
            </w:r>
          </w:p>
          <w:p w:rsidR="005C21ED" w:rsidRPr="005C21ED" w:rsidRDefault="005C21ED" w:rsidP="005C21E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а</w:t>
            </w:r>
          </w:p>
        </w:tc>
        <w:tc>
          <w:tcPr>
            <w:tcW w:w="2268" w:type="dxa"/>
          </w:tcPr>
          <w:p w:rsidR="005C21ED" w:rsidRPr="005C21ED" w:rsidRDefault="005C21ED" w:rsidP="005C21E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, </w:t>
            </w:r>
          </w:p>
          <w:p w:rsidR="005C21ED" w:rsidRPr="005C21ED" w:rsidRDefault="005C21ED" w:rsidP="005C21E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1417" w:type="dxa"/>
          </w:tcPr>
          <w:p w:rsidR="005C21ED" w:rsidRPr="005C21ED" w:rsidRDefault="005C21ED" w:rsidP="005C21E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ведения</w:t>
            </w:r>
          </w:p>
        </w:tc>
      </w:tr>
      <w:tr w:rsidR="005C21ED" w:rsidRPr="005C21ED" w:rsidTr="00571CFB">
        <w:tc>
          <w:tcPr>
            <w:tcW w:w="2127" w:type="dxa"/>
          </w:tcPr>
          <w:p w:rsidR="005C21ED" w:rsidRPr="005C21ED" w:rsidRDefault="005C21ED" w:rsidP="005C21ED">
            <w:pPr>
              <w:widowControl w:val="0"/>
              <w:tabs>
                <w:tab w:val="left" w:pos="793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2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гачева Виктория</w:t>
            </w:r>
          </w:p>
        </w:tc>
        <w:tc>
          <w:tcPr>
            <w:tcW w:w="3969" w:type="dxa"/>
          </w:tcPr>
          <w:p w:rsidR="005C21ED" w:rsidRPr="005C21ED" w:rsidRDefault="005C21ED" w:rsidP="005C21ED">
            <w:pPr>
              <w:widowControl w:val="0"/>
              <w:tabs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2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одный конкурс научно-исследовательских, методических и творческих работ</w:t>
            </w:r>
          </w:p>
          <w:p w:rsidR="005C21ED" w:rsidRPr="005C21ED" w:rsidRDefault="005C21ED" w:rsidP="005C21ED">
            <w:pPr>
              <w:widowControl w:val="0"/>
              <w:tabs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21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Победители»</w:t>
            </w:r>
          </w:p>
        </w:tc>
        <w:tc>
          <w:tcPr>
            <w:tcW w:w="2268" w:type="dxa"/>
          </w:tcPr>
          <w:p w:rsidR="005C21ED" w:rsidRPr="005C21ED" w:rsidRDefault="005C21ED" w:rsidP="005C21ED">
            <w:pPr>
              <w:widowControl w:val="0"/>
              <w:tabs>
                <w:tab w:val="left" w:pos="793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2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й</w:t>
            </w:r>
          </w:p>
          <w:p w:rsidR="005C21ED" w:rsidRPr="005C21ED" w:rsidRDefault="005C21ED" w:rsidP="005C21ED">
            <w:pPr>
              <w:widowControl w:val="0"/>
              <w:tabs>
                <w:tab w:val="left" w:pos="793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2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  <w:p w:rsidR="005C21ED" w:rsidRPr="005C21ED" w:rsidRDefault="005C21ED" w:rsidP="005C21ED">
            <w:pPr>
              <w:widowControl w:val="0"/>
              <w:tabs>
                <w:tab w:val="left" w:pos="793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21ED" w:rsidRPr="005C21ED" w:rsidRDefault="005C21ED" w:rsidP="005C21ED">
            <w:pPr>
              <w:widowControl w:val="0"/>
              <w:tabs>
                <w:tab w:val="left" w:pos="793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2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тернет-конкурс)</w:t>
            </w:r>
          </w:p>
        </w:tc>
        <w:tc>
          <w:tcPr>
            <w:tcW w:w="1417" w:type="dxa"/>
          </w:tcPr>
          <w:p w:rsidR="005C21ED" w:rsidRPr="005C21ED" w:rsidRDefault="005C21ED" w:rsidP="005C21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2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ь</w:t>
            </w:r>
          </w:p>
          <w:p w:rsidR="005C21ED" w:rsidRPr="005C21ED" w:rsidRDefault="005C21ED" w:rsidP="005C21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2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</w:tr>
      <w:tr w:rsidR="005C21ED" w:rsidRPr="005C21ED" w:rsidTr="00571CFB">
        <w:tc>
          <w:tcPr>
            <w:tcW w:w="2127" w:type="dxa"/>
          </w:tcPr>
          <w:p w:rsidR="005C21ED" w:rsidRPr="005C21ED" w:rsidRDefault="005C21ED" w:rsidP="005C21ED">
            <w:pPr>
              <w:widowControl w:val="0"/>
              <w:tabs>
                <w:tab w:val="left" w:pos="793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2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бьева Варвара</w:t>
            </w:r>
          </w:p>
        </w:tc>
        <w:tc>
          <w:tcPr>
            <w:tcW w:w="3969" w:type="dxa"/>
          </w:tcPr>
          <w:p w:rsidR="005C21ED" w:rsidRPr="005C21ED" w:rsidRDefault="005C21ED" w:rsidP="005C21ED">
            <w:pPr>
              <w:widowControl w:val="0"/>
              <w:tabs>
                <w:tab w:val="left" w:pos="793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2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дународный конкурс </w:t>
            </w:r>
            <w:r w:rsidRPr="005C21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Декоративно-прикладное творчество»</w:t>
            </w:r>
          </w:p>
          <w:p w:rsidR="005C21ED" w:rsidRPr="005C21ED" w:rsidRDefault="005C21ED" w:rsidP="005C21ED">
            <w:pPr>
              <w:widowControl w:val="0"/>
              <w:tabs>
                <w:tab w:val="left" w:pos="793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5C21ED" w:rsidRPr="005C21ED" w:rsidRDefault="005C21ED" w:rsidP="005C21ED">
            <w:pPr>
              <w:widowControl w:val="0"/>
              <w:tabs>
                <w:tab w:val="left" w:pos="793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2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й</w:t>
            </w:r>
          </w:p>
          <w:p w:rsidR="005C21ED" w:rsidRPr="005C21ED" w:rsidRDefault="005C21ED" w:rsidP="005C21ED">
            <w:pPr>
              <w:widowControl w:val="0"/>
              <w:tabs>
                <w:tab w:val="left" w:pos="793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2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то</w:t>
            </w:r>
          </w:p>
          <w:p w:rsidR="005C21ED" w:rsidRPr="005C21ED" w:rsidRDefault="005C21ED" w:rsidP="005C21ED">
            <w:pPr>
              <w:widowControl w:val="0"/>
              <w:tabs>
                <w:tab w:val="left" w:pos="793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21ED" w:rsidRPr="005C21ED" w:rsidRDefault="005C21ED" w:rsidP="005C21ED">
            <w:pPr>
              <w:widowControl w:val="0"/>
              <w:tabs>
                <w:tab w:val="left" w:pos="793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2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тернет конкурс)</w:t>
            </w:r>
          </w:p>
        </w:tc>
        <w:tc>
          <w:tcPr>
            <w:tcW w:w="1417" w:type="dxa"/>
          </w:tcPr>
          <w:p w:rsidR="005C21ED" w:rsidRPr="005C21ED" w:rsidRDefault="005C21ED" w:rsidP="005C21ED">
            <w:pPr>
              <w:widowControl w:val="0"/>
              <w:tabs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2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</w:t>
            </w:r>
          </w:p>
          <w:p w:rsidR="005C21ED" w:rsidRPr="005C21ED" w:rsidRDefault="005C21ED" w:rsidP="005C21ED">
            <w:pPr>
              <w:widowControl w:val="0"/>
              <w:tabs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2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0</w:t>
            </w:r>
          </w:p>
        </w:tc>
      </w:tr>
      <w:tr w:rsidR="005C21ED" w:rsidRPr="005C21ED" w:rsidTr="00571CFB">
        <w:tc>
          <w:tcPr>
            <w:tcW w:w="2127" w:type="dxa"/>
          </w:tcPr>
          <w:p w:rsidR="005C21ED" w:rsidRPr="005C21ED" w:rsidRDefault="005C21ED" w:rsidP="005C21ED">
            <w:pPr>
              <w:widowControl w:val="0"/>
              <w:tabs>
                <w:tab w:val="left" w:pos="793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2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гачева Виктория</w:t>
            </w:r>
          </w:p>
        </w:tc>
        <w:tc>
          <w:tcPr>
            <w:tcW w:w="3969" w:type="dxa"/>
          </w:tcPr>
          <w:p w:rsidR="005C21ED" w:rsidRPr="005C21ED" w:rsidRDefault="005C21ED" w:rsidP="005C21ED">
            <w:pPr>
              <w:widowControl w:val="0"/>
              <w:tabs>
                <w:tab w:val="left" w:pos="793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2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ий творческий фестиваль </w:t>
            </w:r>
          </w:p>
          <w:p w:rsidR="005C21ED" w:rsidRPr="005C21ED" w:rsidRDefault="005C21ED" w:rsidP="005C21ED">
            <w:pPr>
              <w:widowControl w:val="0"/>
              <w:tabs>
                <w:tab w:val="left" w:pos="793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21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Радуга талантов-2020»</w:t>
            </w:r>
          </w:p>
        </w:tc>
        <w:tc>
          <w:tcPr>
            <w:tcW w:w="2268" w:type="dxa"/>
          </w:tcPr>
          <w:p w:rsidR="005C21ED" w:rsidRPr="005C21ED" w:rsidRDefault="005C21ED" w:rsidP="005C21ED">
            <w:pPr>
              <w:widowControl w:val="0"/>
              <w:tabs>
                <w:tab w:val="left" w:pos="793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2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й</w:t>
            </w:r>
          </w:p>
          <w:p w:rsidR="005C21ED" w:rsidRPr="005C21ED" w:rsidRDefault="005C21ED" w:rsidP="005C21ED">
            <w:pPr>
              <w:widowControl w:val="0"/>
              <w:tabs>
                <w:tab w:val="left" w:pos="793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2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то</w:t>
            </w:r>
          </w:p>
          <w:p w:rsidR="005C21ED" w:rsidRPr="005C21ED" w:rsidRDefault="005C21ED" w:rsidP="005C21ED">
            <w:pPr>
              <w:widowControl w:val="0"/>
              <w:tabs>
                <w:tab w:val="left" w:pos="793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21ED" w:rsidRPr="005C21ED" w:rsidRDefault="005C21ED" w:rsidP="005C21ED">
            <w:pPr>
              <w:widowControl w:val="0"/>
              <w:tabs>
                <w:tab w:val="left" w:pos="793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2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тернет-конкурс)</w:t>
            </w:r>
          </w:p>
        </w:tc>
        <w:tc>
          <w:tcPr>
            <w:tcW w:w="1417" w:type="dxa"/>
          </w:tcPr>
          <w:p w:rsidR="005C21ED" w:rsidRPr="005C21ED" w:rsidRDefault="005C21ED" w:rsidP="005C21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2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ь</w:t>
            </w:r>
          </w:p>
          <w:p w:rsidR="005C21ED" w:rsidRPr="005C21ED" w:rsidRDefault="005C21ED" w:rsidP="005C21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2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</w:tr>
    </w:tbl>
    <w:p w:rsidR="005C21ED" w:rsidRPr="005C21ED" w:rsidRDefault="005C21ED" w:rsidP="005C21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21ED" w:rsidRPr="005C21ED" w:rsidRDefault="005C21ED" w:rsidP="005C21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ажным компонентом организации работы в летний период является организация  рационального и полноценного питания дошкольников.  Ежедневно осуществлялся  </w:t>
      </w:r>
      <w:proofErr w:type="gramStart"/>
      <w:r w:rsidRPr="005C21E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5C2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ом приготовленных блюд,  сроками  их реализации. В меню были введены соки, свежие овощи в виде салатов, фрукты.  За летний период не зафиксировано случаев заболеваемости детей ОКИ и пищевых отравлений. Особое внимание было уделено соблюдению </w:t>
      </w:r>
      <w:proofErr w:type="spellStart"/>
      <w:r w:rsidRPr="005C21E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</w:t>
      </w:r>
      <w:proofErr w:type="spellEnd"/>
      <w:r w:rsidRPr="005C2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пидемиологического режима в период карантинных мероприятий  по </w:t>
      </w:r>
      <w:r w:rsidRPr="005C21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VID</w:t>
      </w:r>
      <w:r w:rsidRPr="005C21ED">
        <w:rPr>
          <w:rFonts w:ascii="Times New Roman" w:eastAsia="Times New Roman" w:hAnsi="Times New Roman" w:cs="Times New Roman"/>
          <w:sz w:val="24"/>
          <w:szCs w:val="24"/>
          <w:lang w:eastAsia="ru-RU"/>
        </w:rPr>
        <w:t>-19.</w:t>
      </w:r>
    </w:p>
    <w:p w:rsidR="005C21ED" w:rsidRPr="005C21ED" w:rsidRDefault="005C21ED" w:rsidP="005C21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 летний период активно велась подготовка к новому учебному году: проведен косметический ремонт 3 групп. </w:t>
      </w:r>
    </w:p>
    <w:p w:rsidR="005C21ED" w:rsidRPr="005C21ED" w:rsidRDefault="005C21ED" w:rsidP="005C21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 августе 2020 г. проведен установочный педагогический совет «Основные направления работы коллектива на 2020-2021 учебный год».  Старшим воспитателем проведены консультации: по разработке рабочих программ, организации работы групп раннего возраста, включению дистанционных  технологий в образовательный процесс. </w:t>
      </w:r>
    </w:p>
    <w:p w:rsidR="005C21ED" w:rsidRPr="005C21ED" w:rsidRDefault="005C21ED" w:rsidP="005C2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1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ую переподготовку в летний период прошли педагоги:</w:t>
      </w:r>
    </w:p>
    <w:p w:rsidR="005C21ED" w:rsidRPr="005C21ED" w:rsidRDefault="005C21ED" w:rsidP="005C2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21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3</w:t>
      </w: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2595"/>
        <w:gridCol w:w="4145"/>
        <w:gridCol w:w="2268"/>
      </w:tblGrid>
      <w:tr w:rsidR="005C21ED" w:rsidRPr="005C21ED" w:rsidTr="00571CFB">
        <w:tc>
          <w:tcPr>
            <w:tcW w:w="456" w:type="dxa"/>
            <w:shd w:val="clear" w:color="auto" w:fill="auto"/>
          </w:tcPr>
          <w:p w:rsidR="005C21ED" w:rsidRPr="005C21ED" w:rsidRDefault="005C21ED" w:rsidP="005C21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1ED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595" w:type="dxa"/>
            <w:shd w:val="clear" w:color="auto" w:fill="auto"/>
          </w:tcPr>
          <w:p w:rsidR="005C21ED" w:rsidRPr="005C21ED" w:rsidRDefault="005C21ED" w:rsidP="005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21ED">
              <w:rPr>
                <w:rFonts w:ascii="Times New Roman" w:eastAsia="Times New Roman" w:hAnsi="Times New Roman" w:cs="Times New Roman"/>
                <w:b/>
                <w:lang w:eastAsia="ru-RU"/>
              </w:rPr>
              <w:t>Ф.И.О. педагога, должность</w:t>
            </w:r>
          </w:p>
        </w:tc>
        <w:tc>
          <w:tcPr>
            <w:tcW w:w="4145" w:type="dxa"/>
            <w:shd w:val="clear" w:color="auto" w:fill="auto"/>
          </w:tcPr>
          <w:p w:rsidR="005C21ED" w:rsidRPr="005C21ED" w:rsidRDefault="005C21ED" w:rsidP="005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21ED">
              <w:rPr>
                <w:rFonts w:ascii="Times New Roman" w:eastAsia="Times New Roman" w:hAnsi="Times New Roman" w:cs="Times New Roman"/>
                <w:b/>
                <w:lang w:eastAsia="ru-RU"/>
              </w:rPr>
              <w:t>Тема, сроки</w:t>
            </w:r>
          </w:p>
        </w:tc>
        <w:tc>
          <w:tcPr>
            <w:tcW w:w="2268" w:type="dxa"/>
            <w:shd w:val="clear" w:color="auto" w:fill="auto"/>
          </w:tcPr>
          <w:p w:rsidR="005C21ED" w:rsidRPr="005C21ED" w:rsidRDefault="005C21ED" w:rsidP="005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21ED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часов</w:t>
            </w:r>
          </w:p>
        </w:tc>
      </w:tr>
      <w:tr w:rsidR="005C21ED" w:rsidRPr="005C21ED" w:rsidTr="00571CFB">
        <w:tc>
          <w:tcPr>
            <w:tcW w:w="456" w:type="dxa"/>
            <w:shd w:val="clear" w:color="auto" w:fill="auto"/>
          </w:tcPr>
          <w:p w:rsidR="005C21ED" w:rsidRPr="005C21ED" w:rsidRDefault="005C21ED" w:rsidP="005C21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1E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95" w:type="dxa"/>
            <w:shd w:val="clear" w:color="auto" w:fill="auto"/>
          </w:tcPr>
          <w:p w:rsidR="005C21ED" w:rsidRPr="005C21ED" w:rsidRDefault="005C21ED" w:rsidP="005C21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1ED">
              <w:rPr>
                <w:rFonts w:ascii="Times New Roman" w:eastAsia="Times New Roman" w:hAnsi="Times New Roman" w:cs="Times New Roman"/>
                <w:lang w:eastAsia="ru-RU"/>
              </w:rPr>
              <w:t>Литовченко А.В., воспитатель</w:t>
            </w:r>
          </w:p>
          <w:p w:rsidR="005C21ED" w:rsidRPr="005C21ED" w:rsidRDefault="005C21ED" w:rsidP="005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45" w:type="dxa"/>
            <w:shd w:val="clear" w:color="auto" w:fill="auto"/>
          </w:tcPr>
          <w:p w:rsidR="005C21ED" w:rsidRPr="005C21ED" w:rsidRDefault="005C21ED" w:rsidP="005C2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1ED">
              <w:rPr>
                <w:rFonts w:ascii="Times New Roman" w:eastAsia="Times New Roman" w:hAnsi="Times New Roman" w:cs="Times New Roman"/>
                <w:lang w:eastAsia="ru-RU"/>
              </w:rPr>
              <w:t xml:space="preserve">Психолого-педагогическая компетентность педагога       в сопровождении детей раннего и дошкольного возраста с  ограниченными  возможностями здоровья,  </w:t>
            </w:r>
          </w:p>
          <w:p w:rsidR="005C21ED" w:rsidRPr="005C21ED" w:rsidRDefault="005C21ED" w:rsidP="005C2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1ED">
              <w:rPr>
                <w:rFonts w:ascii="Times New Roman" w:eastAsia="Times New Roman" w:hAnsi="Times New Roman" w:cs="Times New Roman"/>
                <w:lang w:eastAsia="ru-RU"/>
              </w:rPr>
              <w:t xml:space="preserve">18.05-11.06.2020 г.                 </w:t>
            </w:r>
          </w:p>
        </w:tc>
        <w:tc>
          <w:tcPr>
            <w:tcW w:w="2268" w:type="dxa"/>
            <w:shd w:val="clear" w:color="auto" w:fill="auto"/>
          </w:tcPr>
          <w:p w:rsidR="005C21ED" w:rsidRPr="005C21ED" w:rsidRDefault="005C21ED" w:rsidP="005C2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1ED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</w:tr>
      <w:tr w:rsidR="005C21ED" w:rsidRPr="005C21ED" w:rsidTr="00571CFB">
        <w:tc>
          <w:tcPr>
            <w:tcW w:w="456" w:type="dxa"/>
            <w:shd w:val="clear" w:color="auto" w:fill="auto"/>
          </w:tcPr>
          <w:p w:rsidR="005C21ED" w:rsidRPr="005C21ED" w:rsidRDefault="005C21ED" w:rsidP="005C21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1E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95" w:type="dxa"/>
            <w:shd w:val="clear" w:color="auto" w:fill="auto"/>
          </w:tcPr>
          <w:p w:rsidR="005C21ED" w:rsidRPr="005C21ED" w:rsidRDefault="005C21ED" w:rsidP="005C21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1ED">
              <w:rPr>
                <w:rFonts w:ascii="Times New Roman" w:eastAsia="Times New Roman" w:hAnsi="Times New Roman" w:cs="Times New Roman"/>
                <w:lang w:eastAsia="ru-RU"/>
              </w:rPr>
              <w:t>Медведева Т.Н., воспитатель</w:t>
            </w:r>
          </w:p>
          <w:p w:rsidR="005C21ED" w:rsidRPr="005C21ED" w:rsidRDefault="005C21ED" w:rsidP="005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45" w:type="dxa"/>
            <w:shd w:val="clear" w:color="auto" w:fill="auto"/>
          </w:tcPr>
          <w:p w:rsidR="005C21ED" w:rsidRPr="005C21ED" w:rsidRDefault="005C21ED" w:rsidP="005C2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1ED">
              <w:rPr>
                <w:rFonts w:ascii="Times New Roman" w:eastAsia="Times New Roman" w:hAnsi="Times New Roman" w:cs="Times New Roman"/>
                <w:lang w:eastAsia="ru-RU"/>
              </w:rPr>
              <w:t xml:space="preserve">Психолого-педагогическая компетентность педагога       в сопровождении детей раннего и дошкольного возраста с  ограниченными  возможностями здоровья,  </w:t>
            </w:r>
          </w:p>
          <w:p w:rsidR="005C21ED" w:rsidRPr="005C21ED" w:rsidRDefault="005C21ED" w:rsidP="005C2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1ED">
              <w:rPr>
                <w:rFonts w:ascii="Times New Roman" w:eastAsia="Times New Roman" w:hAnsi="Times New Roman" w:cs="Times New Roman"/>
                <w:lang w:eastAsia="ru-RU"/>
              </w:rPr>
              <w:t xml:space="preserve">18.05-11.06.2020 г.                 </w:t>
            </w:r>
          </w:p>
        </w:tc>
        <w:tc>
          <w:tcPr>
            <w:tcW w:w="2268" w:type="dxa"/>
            <w:shd w:val="clear" w:color="auto" w:fill="auto"/>
          </w:tcPr>
          <w:p w:rsidR="005C21ED" w:rsidRPr="005C21ED" w:rsidRDefault="005C21ED" w:rsidP="005C2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1ED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</w:tr>
      <w:tr w:rsidR="005C21ED" w:rsidRPr="005C21ED" w:rsidTr="00571CFB">
        <w:tc>
          <w:tcPr>
            <w:tcW w:w="456" w:type="dxa"/>
            <w:shd w:val="clear" w:color="auto" w:fill="auto"/>
          </w:tcPr>
          <w:p w:rsidR="005C21ED" w:rsidRPr="005C21ED" w:rsidRDefault="005C21ED" w:rsidP="005C21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1E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595" w:type="dxa"/>
            <w:shd w:val="clear" w:color="auto" w:fill="auto"/>
          </w:tcPr>
          <w:p w:rsidR="005C21ED" w:rsidRPr="005C21ED" w:rsidRDefault="005C21ED" w:rsidP="005C21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1ED">
              <w:rPr>
                <w:rFonts w:ascii="Times New Roman" w:eastAsia="Times New Roman" w:hAnsi="Times New Roman" w:cs="Times New Roman"/>
                <w:lang w:eastAsia="ru-RU"/>
              </w:rPr>
              <w:t>Веселова В.В.,</w:t>
            </w:r>
          </w:p>
          <w:p w:rsidR="005C21ED" w:rsidRPr="005C21ED" w:rsidRDefault="005C21ED" w:rsidP="005C21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21ED">
              <w:rPr>
                <w:rFonts w:ascii="Times New Roman" w:eastAsia="Times New Roman" w:hAnsi="Times New Roman" w:cs="Times New Roman"/>
                <w:lang w:eastAsia="ru-RU"/>
              </w:rPr>
              <w:t>музыкальный руководитель</w:t>
            </w:r>
          </w:p>
        </w:tc>
        <w:tc>
          <w:tcPr>
            <w:tcW w:w="4145" w:type="dxa"/>
            <w:shd w:val="clear" w:color="auto" w:fill="auto"/>
          </w:tcPr>
          <w:p w:rsidR="005C21ED" w:rsidRPr="005C21ED" w:rsidRDefault="005C21ED" w:rsidP="005C2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1ED">
              <w:rPr>
                <w:rFonts w:ascii="Times New Roman" w:eastAsia="Times New Roman" w:hAnsi="Times New Roman" w:cs="Times New Roman"/>
                <w:lang w:eastAsia="ru-RU"/>
              </w:rPr>
              <w:t xml:space="preserve">Психолого-педагогическая компетентность педагога       в сопровождении детей раннего и </w:t>
            </w:r>
            <w:r w:rsidRPr="005C21E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ошкольного возраста с   ограниченными  возможностями здоровья,  </w:t>
            </w:r>
          </w:p>
          <w:p w:rsidR="005C21ED" w:rsidRPr="005C21ED" w:rsidRDefault="005C21ED" w:rsidP="005C2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1ED">
              <w:rPr>
                <w:rFonts w:ascii="Times New Roman" w:eastAsia="Times New Roman" w:hAnsi="Times New Roman" w:cs="Times New Roman"/>
                <w:lang w:eastAsia="ru-RU"/>
              </w:rPr>
              <w:t xml:space="preserve">01.06-29.06.2020 г.                 </w:t>
            </w:r>
          </w:p>
        </w:tc>
        <w:tc>
          <w:tcPr>
            <w:tcW w:w="2268" w:type="dxa"/>
            <w:shd w:val="clear" w:color="auto" w:fill="auto"/>
          </w:tcPr>
          <w:p w:rsidR="005C21ED" w:rsidRPr="005C21ED" w:rsidRDefault="005C21ED" w:rsidP="005C2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1E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2</w:t>
            </w:r>
          </w:p>
        </w:tc>
      </w:tr>
      <w:tr w:rsidR="005C21ED" w:rsidRPr="005C21ED" w:rsidTr="00571CFB">
        <w:tc>
          <w:tcPr>
            <w:tcW w:w="456" w:type="dxa"/>
            <w:shd w:val="clear" w:color="auto" w:fill="auto"/>
          </w:tcPr>
          <w:p w:rsidR="005C21ED" w:rsidRPr="005C21ED" w:rsidRDefault="005C21ED" w:rsidP="005C21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1E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2595" w:type="dxa"/>
            <w:shd w:val="clear" w:color="auto" w:fill="auto"/>
          </w:tcPr>
          <w:p w:rsidR="005C21ED" w:rsidRPr="005C21ED" w:rsidRDefault="005C21ED" w:rsidP="005C21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5C21ED">
              <w:rPr>
                <w:rFonts w:ascii="Times New Roman" w:eastAsia="Times New Roman" w:hAnsi="Times New Roman" w:cs="Times New Roman"/>
                <w:lang w:eastAsia="ru-RU"/>
              </w:rPr>
              <w:t>Дурнеску</w:t>
            </w:r>
            <w:proofErr w:type="spellEnd"/>
            <w:r w:rsidRPr="005C21ED">
              <w:rPr>
                <w:rFonts w:ascii="Times New Roman" w:eastAsia="Times New Roman" w:hAnsi="Times New Roman" w:cs="Times New Roman"/>
                <w:lang w:eastAsia="ru-RU"/>
              </w:rPr>
              <w:t xml:space="preserve"> Т.В., воспитатель</w:t>
            </w:r>
          </w:p>
        </w:tc>
        <w:tc>
          <w:tcPr>
            <w:tcW w:w="4145" w:type="dxa"/>
            <w:shd w:val="clear" w:color="auto" w:fill="auto"/>
          </w:tcPr>
          <w:p w:rsidR="005C21ED" w:rsidRPr="005C21ED" w:rsidRDefault="005C21ED" w:rsidP="005C21E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  <w:r w:rsidRPr="005C21ED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Развитие детей раннего возраста в дошкольных образовательных организациях в соответствии с ФГОС дошкольного образования,</w:t>
            </w:r>
          </w:p>
          <w:p w:rsidR="005C21ED" w:rsidRPr="005C21ED" w:rsidRDefault="005C21ED" w:rsidP="005C21E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  <w:r w:rsidRPr="005C21ED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01.06-15.06.2020 г.</w:t>
            </w:r>
          </w:p>
        </w:tc>
        <w:tc>
          <w:tcPr>
            <w:tcW w:w="2268" w:type="dxa"/>
            <w:shd w:val="clear" w:color="auto" w:fill="auto"/>
          </w:tcPr>
          <w:p w:rsidR="005C21ED" w:rsidRPr="005C21ED" w:rsidRDefault="005C21ED" w:rsidP="005C2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1ED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</w:tr>
    </w:tbl>
    <w:p w:rsidR="005C21ED" w:rsidRPr="005C21ED" w:rsidRDefault="005C21ED" w:rsidP="005C21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21ED" w:rsidRPr="005C21ED" w:rsidRDefault="005C21ED" w:rsidP="005C21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Организовано консультативное сопровождение педагогов по подготовке к аттестации в новом учебном году.</w:t>
      </w:r>
    </w:p>
    <w:p w:rsidR="005C21ED" w:rsidRPr="005C21ED" w:rsidRDefault="005C21ED" w:rsidP="005C2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1ED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 транслировали свой опыт через публикации в сборниках:</w:t>
      </w:r>
    </w:p>
    <w:p w:rsidR="005C21ED" w:rsidRPr="005C21ED" w:rsidRDefault="005C21ED" w:rsidP="005C2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21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3</w:t>
      </w:r>
    </w:p>
    <w:tbl>
      <w:tblPr>
        <w:tblStyle w:val="af1"/>
        <w:tblW w:w="9967" w:type="dxa"/>
        <w:tblInd w:w="-34" w:type="dxa"/>
        <w:tblLook w:val="04A0" w:firstRow="1" w:lastRow="0" w:firstColumn="1" w:lastColumn="0" w:noHBand="0" w:noVBand="1"/>
      </w:tblPr>
      <w:tblGrid>
        <w:gridCol w:w="3261"/>
        <w:gridCol w:w="3827"/>
        <w:gridCol w:w="1843"/>
        <w:gridCol w:w="1036"/>
      </w:tblGrid>
      <w:tr w:rsidR="005C21ED" w:rsidRPr="005C21ED" w:rsidTr="00571CFB">
        <w:trPr>
          <w:trHeight w:val="285"/>
        </w:trPr>
        <w:tc>
          <w:tcPr>
            <w:tcW w:w="3261" w:type="dxa"/>
            <w:shd w:val="clear" w:color="auto" w:fill="auto"/>
          </w:tcPr>
          <w:p w:rsidR="005C21ED" w:rsidRPr="005C21ED" w:rsidRDefault="005C21ED" w:rsidP="005C21ED">
            <w:pPr>
              <w:rPr>
                <w:rFonts w:ascii="Times New Roman" w:eastAsia="Times New Roman" w:hAnsi="Times New Roman" w:cs="Times New Roman"/>
                <w:sz w:val="21"/>
                <w:szCs w:val="24"/>
                <w:lang w:eastAsia="ru-RU"/>
              </w:rPr>
            </w:pPr>
            <w:r w:rsidRPr="005C21ED">
              <w:rPr>
                <w:rFonts w:ascii="Times New Roman" w:eastAsia="Times New Roman" w:hAnsi="Times New Roman" w:cs="Times New Roman"/>
                <w:sz w:val="21"/>
                <w:szCs w:val="24"/>
                <w:lang w:eastAsia="ru-RU"/>
              </w:rPr>
              <w:t>Название сборника, печатного издания</w:t>
            </w:r>
          </w:p>
        </w:tc>
        <w:tc>
          <w:tcPr>
            <w:tcW w:w="3827" w:type="dxa"/>
            <w:shd w:val="clear" w:color="auto" w:fill="auto"/>
          </w:tcPr>
          <w:p w:rsidR="005C21ED" w:rsidRPr="005C21ED" w:rsidRDefault="005C21ED" w:rsidP="005C21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автор</w:t>
            </w:r>
            <w:proofErr w:type="gramStart"/>
            <w:r w:rsidRPr="005C2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spellStart"/>
            <w:proofErr w:type="gramEnd"/>
            <w:r w:rsidRPr="005C2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proofErr w:type="spellEnd"/>
            <w:r w:rsidRPr="005C2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название статьи (публикации)</w:t>
            </w:r>
          </w:p>
        </w:tc>
        <w:tc>
          <w:tcPr>
            <w:tcW w:w="1843" w:type="dxa"/>
            <w:shd w:val="clear" w:color="auto" w:fill="auto"/>
          </w:tcPr>
          <w:p w:rsidR="005C21ED" w:rsidRPr="005C21ED" w:rsidRDefault="005C21ED" w:rsidP="005C21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убликации</w:t>
            </w:r>
          </w:p>
        </w:tc>
        <w:tc>
          <w:tcPr>
            <w:tcW w:w="1036" w:type="dxa"/>
            <w:shd w:val="clear" w:color="auto" w:fill="auto"/>
          </w:tcPr>
          <w:p w:rsidR="005C21ED" w:rsidRPr="005C21ED" w:rsidRDefault="005C21ED" w:rsidP="005C21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здания</w:t>
            </w:r>
          </w:p>
        </w:tc>
      </w:tr>
      <w:tr w:rsidR="005C21ED" w:rsidRPr="005C21ED" w:rsidTr="00571CFB">
        <w:trPr>
          <w:trHeight w:val="285"/>
        </w:trPr>
        <w:tc>
          <w:tcPr>
            <w:tcW w:w="3261" w:type="dxa"/>
            <w:vMerge w:val="restart"/>
            <w:shd w:val="clear" w:color="auto" w:fill="auto"/>
          </w:tcPr>
          <w:p w:rsidR="005C21ED" w:rsidRPr="005C21ED" w:rsidRDefault="005C21ED" w:rsidP="005C21ED">
            <w:pPr>
              <w:rPr>
                <w:rFonts w:ascii="Times New Roman" w:eastAsia="Times New Roman" w:hAnsi="Times New Roman" w:cs="Times New Roman"/>
                <w:sz w:val="21"/>
                <w:szCs w:val="24"/>
                <w:lang w:eastAsia="ru-RU"/>
              </w:rPr>
            </w:pPr>
            <w:r w:rsidRPr="005C21ED">
              <w:rPr>
                <w:rFonts w:ascii="Times New Roman" w:eastAsia="Times New Roman" w:hAnsi="Times New Roman" w:cs="Times New Roman"/>
                <w:sz w:val="21"/>
                <w:szCs w:val="24"/>
                <w:lang w:eastAsia="ru-RU"/>
              </w:rPr>
              <w:t>«БУКВА» Международный сборник педагогических публикаций, Выпуск №5,</w:t>
            </w:r>
          </w:p>
          <w:p w:rsidR="005C21ED" w:rsidRPr="005C21ED" w:rsidRDefault="005C21ED" w:rsidP="005C21ED">
            <w:pPr>
              <w:rPr>
                <w:rFonts w:ascii="Times New Roman" w:eastAsia="Times New Roman" w:hAnsi="Times New Roman" w:cs="Times New Roman"/>
                <w:sz w:val="21"/>
                <w:szCs w:val="24"/>
                <w:lang w:eastAsia="ru-RU"/>
              </w:rPr>
            </w:pPr>
            <w:r w:rsidRPr="005C21ED">
              <w:rPr>
                <w:rFonts w:ascii="Times New Roman" w:eastAsia="Times New Roman" w:hAnsi="Times New Roman" w:cs="Times New Roman"/>
                <w:sz w:val="21"/>
                <w:szCs w:val="24"/>
                <w:lang w:eastAsia="ru-RU"/>
              </w:rPr>
              <w:t xml:space="preserve"> часть 3 (Дошкольное образование), Москва, 2020 г.</w:t>
            </w:r>
          </w:p>
        </w:tc>
        <w:tc>
          <w:tcPr>
            <w:tcW w:w="3827" w:type="dxa"/>
            <w:shd w:val="clear" w:color="auto" w:fill="auto"/>
          </w:tcPr>
          <w:p w:rsidR="005C21ED" w:rsidRPr="005C21ED" w:rsidRDefault="005C21ED" w:rsidP="005C21E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2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тохина О.Ю.(воспитатель)</w:t>
            </w:r>
          </w:p>
          <w:p w:rsidR="005C21ED" w:rsidRPr="005C21ED" w:rsidRDefault="005C21ED" w:rsidP="005C21E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C21E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«Конспект открытого занятия по физической культуре во второй младшей группе «</w:t>
            </w:r>
            <w:proofErr w:type="gramStart"/>
            <w:r w:rsidRPr="005C21E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й-да</w:t>
            </w:r>
            <w:proofErr w:type="gramEnd"/>
            <w:r w:rsidRPr="005C21E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 зайцы, молодцы!»»</w:t>
            </w:r>
          </w:p>
        </w:tc>
        <w:tc>
          <w:tcPr>
            <w:tcW w:w="1843" w:type="dxa"/>
            <w:shd w:val="clear" w:color="auto" w:fill="auto"/>
          </w:tcPr>
          <w:p w:rsidR="005C21ED" w:rsidRPr="005C21ED" w:rsidRDefault="005C21ED" w:rsidP="005C21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</w:p>
          <w:p w:rsidR="005C21ED" w:rsidRPr="005C21ED" w:rsidRDefault="005C21ED" w:rsidP="005C21E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</w:p>
          <w:p w:rsidR="005C21ED" w:rsidRPr="005C21ED" w:rsidRDefault="005C21ED" w:rsidP="005C21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21ED"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>Всероссийский</w:t>
            </w:r>
          </w:p>
        </w:tc>
        <w:tc>
          <w:tcPr>
            <w:tcW w:w="1036" w:type="dxa"/>
            <w:shd w:val="clear" w:color="auto" w:fill="auto"/>
          </w:tcPr>
          <w:p w:rsidR="005C21ED" w:rsidRPr="005C21ED" w:rsidRDefault="005C21ED" w:rsidP="005C21E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1"/>
                <w:szCs w:val="20"/>
                <w:lang w:eastAsia="ru-RU"/>
              </w:rPr>
            </w:pPr>
          </w:p>
          <w:p w:rsidR="005C21ED" w:rsidRPr="005C21ED" w:rsidRDefault="005C21ED" w:rsidP="005C21E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1"/>
                <w:szCs w:val="20"/>
                <w:lang w:eastAsia="ru-RU"/>
              </w:rPr>
            </w:pPr>
          </w:p>
          <w:p w:rsidR="005C21ED" w:rsidRPr="005C21ED" w:rsidRDefault="005C21ED" w:rsidP="005C21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  <w:r w:rsidRPr="005C21ED"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 xml:space="preserve">июнь </w:t>
            </w:r>
          </w:p>
          <w:p w:rsidR="005C21ED" w:rsidRPr="005C21ED" w:rsidRDefault="005C21ED" w:rsidP="005C21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21ED"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 xml:space="preserve"> 2020</w:t>
            </w:r>
          </w:p>
        </w:tc>
      </w:tr>
      <w:tr w:rsidR="005C21ED" w:rsidRPr="005C21ED" w:rsidTr="00571CFB">
        <w:trPr>
          <w:trHeight w:val="285"/>
        </w:trPr>
        <w:tc>
          <w:tcPr>
            <w:tcW w:w="3261" w:type="dxa"/>
            <w:vMerge/>
            <w:shd w:val="clear" w:color="auto" w:fill="auto"/>
          </w:tcPr>
          <w:p w:rsidR="005C21ED" w:rsidRPr="005C21ED" w:rsidRDefault="005C21ED" w:rsidP="005C21ED">
            <w:pPr>
              <w:rPr>
                <w:rFonts w:ascii="Times New Roman" w:eastAsia="Times New Roman" w:hAnsi="Times New Roman" w:cs="Times New Roman"/>
                <w:sz w:val="21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5C21ED" w:rsidRPr="005C21ED" w:rsidRDefault="005C21ED" w:rsidP="005C21E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2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тохина О.Ю.</w:t>
            </w:r>
          </w:p>
          <w:p w:rsidR="005C21ED" w:rsidRPr="005C21ED" w:rsidRDefault="005C21ED" w:rsidP="005C21E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C2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тикова</w:t>
            </w:r>
            <w:proofErr w:type="spellEnd"/>
            <w:r w:rsidRPr="005C2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А.</w:t>
            </w:r>
          </w:p>
          <w:p w:rsidR="005C21ED" w:rsidRPr="005C21ED" w:rsidRDefault="005C21ED" w:rsidP="005C21E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2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тникова В.А. (воспитатели)</w:t>
            </w:r>
          </w:p>
          <w:p w:rsidR="005C21ED" w:rsidRPr="005C21ED" w:rsidRDefault="005C21ED" w:rsidP="005C21E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C21E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«Создание условий </w:t>
            </w:r>
            <w:proofErr w:type="gramStart"/>
            <w:r w:rsidRPr="005C21E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ля поддержки детской инициативы в творчестве через внедрение  современных образовательных технологий в процессе образовательной деятельности в соответствии</w:t>
            </w:r>
            <w:proofErr w:type="gramEnd"/>
            <w:r w:rsidRPr="005C21E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с ФГОС ДО»</w:t>
            </w:r>
          </w:p>
        </w:tc>
        <w:tc>
          <w:tcPr>
            <w:tcW w:w="1843" w:type="dxa"/>
            <w:shd w:val="clear" w:color="auto" w:fill="auto"/>
          </w:tcPr>
          <w:p w:rsidR="005C21ED" w:rsidRPr="005C21ED" w:rsidRDefault="005C21ED" w:rsidP="005C21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</w:p>
          <w:p w:rsidR="005C21ED" w:rsidRPr="005C21ED" w:rsidRDefault="005C21ED" w:rsidP="005C21E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</w:p>
          <w:p w:rsidR="005C21ED" w:rsidRPr="005C21ED" w:rsidRDefault="005C21ED" w:rsidP="005C21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21ED"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>Всероссийский</w:t>
            </w:r>
          </w:p>
        </w:tc>
        <w:tc>
          <w:tcPr>
            <w:tcW w:w="1036" w:type="dxa"/>
            <w:shd w:val="clear" w:color="auto" w:fill="auto"/>
          </w:tcPr>
          <w:p w:rsidR="005C21ED" w:rsidRPr="005C21ED" w:rsidRDefault="005C21ED" w:rsidP="005C21E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1"/>
                <w:szCs w:val="20"/>
                <w:lang w:eastAsia="ru-RU"/>
              </w:rPr>
            </w:pPr>
          </w:p>
          <w:p w:rsidR="005C21ED" w:rsidRPr="005C21ED" w:rsidRDefault="005C21ED" w:rsidP="005C21E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1"/>
                <w:szCs w:val="20"/>
                <w:lang w:eastAsia="ru-RU"/>
              </w:rPr>
            </w:pPr>
          </w:p>
          <w:p w:rsidR="005C21ED" w:rsidRPr="005C21ED" w:rsidRDefault="005C21ED" w:rsidP="005C21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  <w:r w:rsidRPr="005C21ED"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 xml:space="preserve">июнь </w:t>
            </w:r>
          </w:p>
          <w:p w:rsidR="005C21ED" w:rsidRPr="005C21ED" w:rsidRDefault="005C21ED" w:rsidP="005C21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21ED"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 xml:space="preserve"> 2020</w:t>
            </w:r>
          </w:p>
        </w:tc>
      </w:tr>
    </w:tbl>
    <w:p w:rsidR="005C21ED" w:rsidRPr="005C21ED" w:rsidRDefault="005C21ED" w:rsidP="005C2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21ED" w:rsidRPr="005C21ED" w:rsidRDefault="005C21ED" w:rsidP="005C2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чено практическое участие педагогов ДОО  в семинарах и муниципальных методических объединениях: </w:t>
      </w:r>
    </w:p>
    <w:p w:rsidR="005C21ED" w:rsidRPr="005C21ED" w:rsidRDefault="005C21ED" w:rsidP="005C2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2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21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4</w:t>
      </w:r>
    </w:p>
    <w:tbl>
      <w:tblPr>
        <w:tblStyle w:val="af1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859"/>
        <w:gridCol w:w="3945"/>
        <w:gridCol w:w="2410"/>
      </w:tblGrid>
      <w:tr w:rsidR="005C21ED" w:rsidRPr="005C21ED" w:rsidTr="00571CFB">
        <w:tc>
          <w:tcPr>
            <w:tcW w:w="709" w:type="dxa"/>
          </w:tcPr>
          <w:p w:rsidR="005C21ED" w:rsidRPr="005C21ED" w:rsidRDefault="005C21ED" w:rsidP="005C21E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  <w:r w:rsidRPr="005C21ED"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>№ п\</w:t>
            </w:r>
            <w:proofErr w:type="gramStart"/>
            <w:r w:rsidRPr="005C21ED"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2859" w:type="dxa"/>
          </w:tcPr>
          <w:p w:rsidR="005C21ED" w:rsidRPr="005C21ED" w:rsidRDefault="005C21ED" w:rsidP="005C21E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  <w:r w:rsidRPr="005C21ED"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>Дата проведения,</w:t>
            </w:r>
          </w:p>
          <w:p w:rsidR="005C21ED" w:rsidRPr="005C21ED" w:rsidRDefault="005C21ED" w:rsidP="005C21E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  <w:r w:rsidRPr="005C21ED"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>название мероприятия</w:t>
            </w:r>
          </w:p>
        </w:tc>
        <w:tc>
          <w:tcPr>
            <w:tcW w:w="3945" w:type="dxa"/>
          </w:tcPr>
          <w:p w:rsidR="005C21ED" w:rsidRPr="005C21ED" w:rsidRDefault="005C21ED" w:rsidP="005C21E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  <w:r w:rsidRPr="005C21ED"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 xml:space="preserve">Информация об участниках </w:t>
            </w:r>
          </w:p>
          <w:p w:rsidR="005C21ED" w:rsidRPr="005C21ED" w:rsidRDefault="005C21ED" w:rsidP="005C21E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  <w:r w:rsidRPr="005C21ED"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>(Ф.И.О., должность выступающего, название сообщения)</w:t>
            </w:r>
          </w:p>
        </w:tc>
        <w:tc>
          <w:tcPr>
            <w:tcW w:w="2410" w:type="dxa"/>
            <w:vAlign w:val="center"/>
          </w:tcPr>
          <w:p w:rsidR="005C21ED" w:rsidRPr="005C21ED" w:rsidRDefault="005C21ED" w:rsidP="005C21ED">
            <w:pPr>
              <w:tabs>
                <w:tab w:val="left" w:pos="7938"/>
              </w:tabs>
              <w:jc w:val="center"/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  <w:r w:rsidRPr="005C21ED"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>Уровень мероприятия</w:t>
            </w:r>
          </w:p>
        </w:tc>
      </w:tr>
      <w:tr w:rsidR="005C21ED" w:rsidRPr="005C21ED" w:rsidTr="00571CFB">
        <w:tc>
          <w:tcPr>
            <w:tcW w:w="709" w:type="dxa"/>
          </w:tcPr>
          <w:p w:rsidR="005C21ED" w:rsidRPr="005C21ED" w:rsidRDefault="005C21ED" w:rsidP="005C21E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  <w:r w:rsidRPr="005C21ED"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>1</w:t>
            </w:r>
          </w:p>
        </w:tc>
        <w:tc>
          <w:tcPr>
            <w:tcW w:w="2859" w:type="dxa"/>
          </w:tcPr>
          <w:p w:rsidR="005C21ED" w:rsidRPr="005C21ED" w:rsidRDefault="005C21ED" w:rsidP="005C21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0"/>
                <w:lang w:eastAsia="ru-RU"/>
              </w:rPr>
            </w:pPr>
            <w:r w:rsidRPr="005C21ED">
              <w:rPr>
                <w:rFonts w:ascii="Times New Roman" w:eastAsia="Times New Roman" w:hAnsi="Times New Roman" w:cs="Times New Roman"/>
                <w:b/>
                <w:sz w:val="21"/>
                <w:szCs w:val="20"/>
                <w:lang w:eastAsia="ru-RU"/>
              </w:rPr>
              <w:t>25 июня 2020 года</w:t>
            </w:r>
          </w:p>
          <w:p w:rsidR="005C21ED" w:rsidRPr="005C21ED" w:rsidRDefault="005C21ED" w:rsidP="005C21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0"/>
                <w:lang w:eastAsia="ru-RU"/>
              </w:rPr>
            </w:pPr>
          </w:p>
          <w:p w:rsidR="005C21ED" w:rsidRPr="005C21ED" w:rsidRDefault="005C21ED" w:rsidP="005C21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  <w:r w:rsidRPr="005C21ED"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>Региональный семинар</w:t>
            </w:r>
          </w:p>
          <w:p w:rsidR="005C21ED" w:rsidRPr="005C21ED" w:rsidRDefault="005C21ED" w:rsidP="005C21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0"/>
                <w:lang w:eastAsia="ru-RU"/>
              </w:rPr>
            </w:pPr>
            <w:r w:rsidRPr="005C21ED">
              <w:rPr>
                <w:rFonts w:ascii="Times New Roman" w:eastAsia="Times New Roman" w:hAnsi="Times New Roman" w:cs="Times New Roman"/>
                <w:b/>
                <w:i/>
                <w:sz w:val="21"/>
                <w:szCs w:val="20"/>
                <w:lang w:eastAsia="ru-RU"/>
              </w:rPr>
              <w:t>«Формирование финансовой грамотности и экономическое воспитание дошкольников»</w:t>
            </w:r>
          </w:p>
        </w:tc>
        <w:tc>
          <w:tcPr>
            <w:tcW w:w="3945" w:type="dxa"/>
          </w:tcPr>
          <w:p w:rsidR="005C21ED" w:rsidRPr="005C21ED" w:rsidRDefault="005C21ED" w:rsidP="005C21E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  <w:r w:rsidRPr="005C21ED"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>Медведева Т.Н.</w:t>
            </w:r>
          </w:p>
          <w:p w:rsidR="005C21ED" w:rsidRPr="005C21ED" w:rsidRDefault="005C21ED" w:rsidP="005C21E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  <w:proofErr w:type="spellStart"/>
            <w:r w:rsidRPr="005C21ED"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>Пенькова</w:t>
            </w:r>
            <w:proofErr w:type="spellEnd"/>
            <w:r w:rsidRPr="005C21ED"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 xml:space="preserve"> З.В. (воспитатели)</w:t>
            </w:r>
          </w:p>
          <w:p w:rsidR="005C21ED" w:rsidRPr="005C21ED" w:rsidRDefault="005C21ED" w:rsidP="005C21E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  <w:r w:rsidRPr="005C21ED"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>Осокина Е.В. (старший воспитатель)</w:t>
            </w:r>
          </w:p>
          <w:p w:rsidR="005C21ED" w:rsidRPr="005C21ED" w:rsidRDefault="005C21ED" w:rsidP="005C21E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</w:p>
          <w:p w:rsidR="005C21ED" w:rsidRPr="005C21ED" w:rsidRDefault="005C21ED" w:rsidP="005C21E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1"/>
                <w:szCs w:val="20"/>
                <w:lang w:eastAsia="ru-RU"/>
              </w:rPr>
            </w:pPr>
            <w:r w:rsidRPr="005C21ED">
              <w:rPr>
                <w:rFonts w:ascii="Times New Roman" w:eastAsia="Times New Roman" w:hAnsi="Times New Roman" w:cs="Times New Roman"/>
                <w:i/>
                <w:sz w:val="21"/>
                <w:szCs w:val="20"/>
                <w:lang w:eastAsia="ru-RU"/>
              </w:rPr>
              <w:t xml:space="preserve">Выступление «Презентация </w:t>
            </w:r>
            <w:proofErr w:type="gramStart"/>
            <w:r w:rsidRPr="005C21ED">
              <w:rPr>
                <w:rFonts w:ascii="Times New Roman" w:eastAsia="Times New Roman" w:hAnsi="Times New Roman" w:cs="Times New Roman"/>
                <w:i/>
                <w:sz w:val="21"/>
                <w:szCs w:val="20"/>
                <w:lang w:eastAsia="ru-RU"/>
              </w:rPr>
              <w:t>комплекса методического сопровождения процесса внедрения основ экономического воспитания</w:t>
            </w:r>
            <w:proofErr w:type="gramEnd"/>
            <w:r w:rsidRPr="005C21ED">
              <w:rPr>
                <w:rFonts w:ascii="Times New Roman" w:eastAsia="Times New Roman" w:hAnsi="Times New Roman" w:cs="Times New Roman"/>
                <w:i/>
                <w:sz w:val="21"/>
                <w:szCs w:val="20"/>
                <w:lang w:eastAsia="ru-RU"/>
              </w:rPr>
              <w:t>»</w:t>
            </w:r>
          </w:p>
        </w:tc>
        <w:tc>
          <w:tcPr>
            <w:tcW w:w="2410" w:type="dxa"/>
            <w:vAlign w:val="center"/>
          </w:tcPr>
          <w:p w:rsidR="005C21ED" w:rsidRPr="005C21ED" w:rsidRDefault="005C21ED" w:rsidP="005C21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  <w:r w:rsidRPr="005C21ED"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>Региональный</w:t>
            </w:r>
          </w:p>
        </w:tc>
      </w:tr>
      <w:tr w:rsidR="005C21ED" w:rsidRPr="005C21ED" w:rsidTr="00571CFB">
        <w:tc>
          <w:tcPr>
            <w:tcW w:w="709" w:type="dxa"/>
          </w:tcPr>
          <w:p w:rsidR="005C21ED" w:rsidRPr="005C21ED" w:rsidRDefault="005C21ED" w:rsidP="005C21E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  <w:r w:rsidRPr="005C21ED"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>2</w:t>
            </w:r>
          </w:p>
        </w:tc>
        <w:tc>
          <w:tcPr>
            <w:tcW w:w="2859" w:type="dxa"/>
          </w:tcPr>
          <w:p w:rsidR="005C21ED" w:rsidRPr="005C21ED" w:rsidRDefault="005C21ED" w:rsidP="005C21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0"/>
                <w:lang w:eastAsia="ru-RU"/>
              </w:rPr>
            </w:pPr>
            <w:r w:rsidRPr="005C21ED">
              <w:rPr>
                <w:rFonts w:ascii="Times New Roman" w:eastAsia="Times New Roman" w:hAnsi="Times New Roman" w:cs="Times New Roman"/>
                <w:b/>
                <w:sz w:val="21"/>
                <w:szCs w:val="20"/>
                <w:lang w:eastAsia="ru-RU"/>
              </w:rPr>
              <w:t>24 августа 2020 года</w:t>
            </w:r>
          </w:p>
          <w:p w:rsidR="005C21ED" w:rsidRPr="005C21ED" w:rsidRDefault="005C21ED" w:rsidP="005C21E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1"/>
                <w:szCs w:val="20"/>
                <w:lang w:eastAsia="ru-RU"/>
              </w:rPr>
            </w:pPr>
          </w:p>
          <w:p w:rsidR="005C21ED" w:rsidRPr="005C21ED" w:rsidRDefault="005C21ED" w:rsidP="005C21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  <w:r w:rsidRPr="005C21ED">
              <w:rPr>
                <w:rFonts w:ascii="Times New Roman" w:hAnsi="Times New Roman" w:cs="Times New Roman"/>
                <w:bCs/>
                <w:sz w:val="21"/>
                <w:szCs w:val="26"/>
              </w:rPr>
              <w:t xml:space="preserve">Августовское заседание </w:t>
            </w:r>
            <w:proofErr w:type="gramStart"/>
            <w:r w:rsidRPr="005C21ED">
              <w:rPr>
                <w:rFonts w:ascii="Times New Roman" w:hAnsi="Times New Roman" w:cs="Times New Roman"/>
                <w:bCs/>
                <w:sz w:val="21"/>
                <w:szCs w:val="26"/>
              </w:rPr>
              <w:t>муниципального</w:t>
            </w:r>
            <w:proofErr w:type="gramEnd"/>
            <w:r w:rsidRPr="005C21ED">
              <w:rPr>
                <w:rFonts w:ascii="Times New Roman" w:hAnsi="Times New Roman" w:cs="Times New Roman"/>
                <w:bCs/>
                <w:sz w:val="21"/>
                <w:szCs w:val="26"/>
              </w:rPr>
              <w:t xml:space="preserve"> методического</w:t>
            </w:r>
          </w:p>
          <w:p w:rsidR="005C21ED" w:rsidRPr="005C21ED" w:rsidRDefault="005C21ED" w:rsidP="005C21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1"/>
                <w:szCs w:val="26"/>
              </w:rPr>
            </w:pPr>
            <w:r w:rsidRPr="005C21ED">
              <w:rPr>
                <w:rFonts w:ascii="Times New Roman" w:hAnsi="Times New Roman" w:cs="Times New Roman"/>
                <w:bCs/>
                <w:sz w:val="21"/>
                <w:szCs w:val="26"/>
              </w:rPr>
              <w:t xml:space="preserve">объединения старших воспитателей </w:t>
            </w:r>
            <w:proofErr w:type="spellStart"/>
            <w:r w:rsidRPr="005C21ED">
              <w:rPr>
                <w:rFonts w:ascii="Times New Roman" w:hAnsi="Times New Roman" w:cs="Times New Roman"/>
                <w:bCs/>
                <w:sz w:val="21"/>
                <w:szCs w:val="26"/>
              </w:rPr>
              <w:t>Яковлевского</w:t>
            </w:r>
            <w:proofErr w:type="spellEnd"/>
            <w:r w:rsidRPr="005C21ED">
              <w:rPr>
                <w:rFonts w:ascii="Times New Roman" w:hAnsi="Times New Roman" w:cs="Times New Roman"/>
                <w:bCs/>
                <w:sz w:val="21"/>
                <w:szCs w:val="26"/>
              </w:rPr>
              <w:t xml:space="preserve"> городского округа</w:t>
            </w:r>
          </w:p>
          <w:p w:rsidR="005C21ED" w:rsidRPr="005C21ED" w:rsidRDefault="005C21ED" w:rsidP="005C21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1"/>
                <w:szCs w:val="20"/>
              </w:rPr>
            </w:pPr>
            <w:proofErr w:type="gramStart"/>
            <w:r w:rsidRPr="005C21ED">
              <w:rPr>
                <w:rFonts w:ascii="Times New Roman" w:hAnsi="Times New Roman" w:cs="Times New Roman"/>
                <w:b/>
                <w:bCs/>
                <w:i/>
                <w:sz w:val="21"/>
                <w:szCs w:val="20"/>
              </w:rPr>
              <w:t>«Реализация ФГОС ДО в системе дошкольного образования Белгородской</w:t>
            </w:r>
            <w:proofErr w:type="gramEnd"/>
          </w:p>
          <w:p w:rsidR="005C21ED" w:rsidRPr="005C21ED" w:rsidRDefault="005C21ED" w:rsidP="005C21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1"/>
                <w:szCs w:val="20"/>
              </w:rPr>
            </w:pPr>
            <w:r w:rsidRPr="005C21ED">
              <w:rPr>
                <w:rFonts w:ascii="Times New Roman" w:hAnsi="Times New Roman" w:cs="Times New Roman"/>
                <w:b/>
                <w:bCs/>
                <w:i/>
                <w:sz w:val="21"/>
                <w:szCs w:val="20"/>
              </w:rPr>
              <w:t>области»</w:t>
            </w:r>
          </w:p>
          <w:p w:rsidR="005C21ED" w:rsidRPr="005C21ED" w:rsidRDefault="005C21ED" w:rsidP="005C21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</w:p>
        </w:tc>
        <w:tc>
          <w:tcPr>
            <w:tcW w:w="3945" w:type="dxa"/>
          </w:tcPr>
          <w:p w:rsidR="005C21ED" w:rsidRPr="005C21ED" w:rsidRDefault="005C21ED" w:rsidP="005C21E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  <w:r w:rsidRPr="005C21ED"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>Осокина Е.В. (старший воспитатель)</w:t>
            </w:r>
          </w:p>
          <w:p w:rsidR="005C21ED" w:rsidRPr="005C21ED" w:rsidRDefault="005C21ED" w:rsidP="005C21E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</w:p>
          <w:p w:rsidR="005C21ED" w:rsidRPr="005C21ED" w:rsidRDefault="005C21ED" w:rsidP="005C2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C21ED">
              <w:rPr>
                <w:rFonts w:ascii="Times New Roman" w:hAnsi="Times New Roman" w:cs="Times New Roman"/>
                <w:i/>
                <w:sz w:val="20"/>
                <w:szCs w:val="20"/>
              </w:rPr>
              <w:t>Выступление из опыта</w:t>
            </w:r>
          </w:p>
          <w:p w:rsidR="005C21ED" w:rsidRPr="005C21ED" w:rsidRDefault="005C21ED" w:rsidP="005C2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C21ED">
              <w:rPr>
                <w:rFonts w:ascii="Times New Roman" w:hAnsi="Times New Roman" w:cs="Times New Roman"/>
                <w:i/>
                <w:sz w:val="20"/>
                <w:szCs w:val="20"/>
              </w:rPr>
              <w:t>работы муниципальной опорной</w:t>
            </w:r>
          </w:p>
          <w:p w:rsidR="005C21ED" w:rsidRPr="005C21ED" w:rsidRDefault="005C21ED" w:rsidP="005C2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C21E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лощадки  «Внедрение бережливых технологий в образовательное пространство. От бережливого образовательного пространства – к бережливой личности» </w:t>
            </w:r>
          </w:p>
          <w:p w:rsidR="005C21ED" w:rsidRPr="005C21ED" w:rsidRDefault="005C21ED" w:rsidP="005C21E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5C21ED" w:rsidRPr="005C21ED" w:rsidRDefault="005C21ED" w:rsidP="005C21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  <w:r w:rsidRPr="005C21ED"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>Муниципальный</w:t>
            </w:r>
          </w:p>
        </w:tc>
      </w:tr>
      <w:tr w:rsidR="005C21ED" w:rsidRPr="005C21ED" w:rsidTr="00571CFB">
        <w:tc>
          <w:tcPr>
            <w:tcW w:w="709" w:type="dxa"/>
            <w:vMerge w:val="restart"/>
          </w:tcPr>
          <w:p w:rsidR="005C21ED" w:rsidRPr="005C21ED" w:rsidRDefault="005C21ED" w:rsidP="005C21E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  <w:r w:rsidRPr="005C21ED"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>3</w:t>
            </w:r>
          </w:p>
        </w:tc>
        <w:tc>
          <w:tcPr>
            <w:tcW w:w="2859" w:type="dxa"/>
            <w:vMerge w:val="restart"/>
          </w:tcPr>
          <w:p w:rsidR="005C21ED" w:rsidRPr="005C21ED" w:rsidRDefault="005C21ED" w:rsidP="005C21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0"/>
                <w:lang w:eastAsia="ru-RU"/>
              </w:rPr>
            </w:pPr>
            <w:r w:rsidRPr="005C21ED">
              <w:rPr>
                <w:rFonts w:ascii="Times New Roman" w:eastAsia="Times New Roman" w:hAnsi="Times New Roman" w:cs="Times New Roman"/>
                <w:b/>
                <w:sz w:val="21"/>
                <w:szCs w:val="20"/>
                <w:lang w:eastAsia="ru-RU"/>
              </w:rPr>
              <w:t>25 августа 2020 года</w:t>
            </w:r>
          </w:p>
          <w:p w:rsidR="005C21ED" w:rsidRPr="005C21ED" w:rsidRDefault="005C21ED" w:rsidP="005C21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C21ED" w:rsidRPr="005C21ED" w:rsidRDefault="005C21ED" w:rsidP="005C21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21ED">
              <w:rPr>
                <w:rFonts w:ascii="Times New Roman" w:hAnsi="Times New Roman" w:cs="Times New Roman"/>
                <w:bCs/>
                <w:sz w:val="20"/>
                <w:szCs w:val="20"/>
              </w:rPr>
              <w:t>Августовское заседание</w:t>
            </w:r>
          </w:p>
          <w:p w:rsidR="005C21ED" w:rsidRPr="005C21ED" w:rsidRDefault="005C21ED" w:rsidP="005C21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21E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ого </w:t>
            </w:r>
            <w:r w:rsidRPr="005C21E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етодического объединения</w:t>
            </w:r>
          </w:p>
          <w:p w:rsidR="005C21ED" w:rsidRPr="005C21ED" w:rsidRDefault="005C21ED" w:rsidP="005C21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21E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оспитателей средних групп </w:t>
            </w:r>
            <w:proofErr w:type="spellStart"/>
            <w:r w:rsidRPr="005C21ED">
              <w:rPr>
                <w:rFonts w:ascii="Times New Roman" w:hAnsi="Times New Roman" w:cs="Times New Roman"/>
                <w:bCs/>
                <w:sz w:val="20"/>
                <w:szCs w:val="20"/>
              </w:rPr>
              <w:t>Яковлевского</w:t>
            </w:r>
            <w:proofErr w:type="spellEnd"/>
            <w:r w:rsidRPr="005C21E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родского округа</w:t>
            </w:r>
          </w:p>
          <w:p w:rsidR="005C21ED" w:rsidRPr="005C21ED" w:rsidRDefault="005C21ED" w:rsidP="005C21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C21ED" w:rsidRPr="005C21ED" w:rsidRDefault="005C21ED" w:rsidP="005C21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C21E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«Стратегические задачи повышения качества дошкольного образования в условиях реализации ФГОС </w:t>
            </w:r>
            <w:proofErr w:type="gramStart"/>
            <w:r w:rsidRPr="005C21E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О</w:t>
            </w:r>
            <w:proofErr w:type="gramEnd"/>
            <w:r w:rsidRPr="005C21E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3945" w:type="dxa"/>
          </w:tcPr>
          <w:p w:rsidR="005C21ED" w:rsidRPr="005C21ED" w:rsidRDefault="005C21ED" w:rsidP="005C21E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  <w:r w:rsidRPr="005C21ED"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lastRenderedPageBreak/>
              <w:t>Осокина Е.В. (старший воспитатель)</w:t>
            </w:r>
          </w:p>
          <w:p w:rsidR="005C21ED" w:rsidRPr="005C21ED" w:rsidRDefault="005C21ED" w:rsidP="005C2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1ED" w:rsidRPr="005C21ED" w:rsidRDefault="005C21ED" w:rsidP="005C2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C21E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ыступление «Знакомство педагогов с инструктивно - методическим письмом </w:t>
            </w:r>
            <w:r w:rsidRPr="005C21ED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«Об организации</w:t>
            </w:r>
          </w:p>
          <w:p w:rsidR="005C21ED" w:rsidRPr="005C21ED" w:rsidRDefault="005C21ED" w:rsidP="005C2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C21ED">
              <w:rPr>
                <w:rFonts w:ascii="Times New Roman" w:hAnsi="Times New Roman" w:cs="Times New Roman"/>
                <w:i/>
                <w:sz w:val="20"/>
                <w:szCs w:val="20"/>
              </w:rPr>
              <w:t>образовательной деятельности на уровне дошкольного образования в организациях, осуществляющих образовательную деятельность в Белгородской области в 2020-2021 году»</w:t>
            </w:r>
          </w:p>
        </w:tc>
        <w:tc>
          <w:tcPr>
            <w:tcW w:w="2410" w:type="dxa"/>
            <w:vMerge w:val="restart"/>
            <w:vAlign w:val="center"/>
          </w:tcPr>
          <w:p w:rsidR="005C21ED" w:rsidRPr="005C21ED" w:rsidRDefault="005C21ED" w:rsidP="005C21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  <w:r w:rsidRPr="005C21ED"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lastRenderedPageBreak/>
              <w:t>Муниципальный</w:t>
            </w:r>
          </w:p>
        </w:tc>
      </w:tr>
      <w:tr w:rsidR="005C21ED" w:rsidRPr="005C21ED" w:rsidTr="00571CFB">
        <w:tc>
          <w:tcPr>
            <w:tcW w:w="709" w:type="dxa"/>
            <w:vMerge/>
          </w:tcPr>
          <w:p w:rsidR="005C21ED" w:rsidRPr="005C21ED" w:rsidRDefault="005C21ED" w:rsidP="005C21E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</w:p>
        </w:tc>
        <w:tc>
          <w:tcPr>
            <w:tcW w:w="2859" w:type="dxa"/>
            <w:vMerge/>
          </w:tcPr>
          <w:p w:rsidR="005C21ED" w:rsidRPr="005C21ED" w:rsidRDefault="005C21ED" w:rsidP="005C21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0"/>
                <w:lang w:eastAsia="ru-RU"/>
              </w:rPr>
            </w:pPr>
          </w:p>
        </w:tc>
        <w:tc>
          <w:tcPr>
            <w:tcW w:w="3945" w:type="dxa"/>
          </w:tcPr>
          <w:p w:rsidR="005C21ED" w:rsidRPr="005C21ED" w:rsidRDefault="005C21ED" w:rsidP="005C21E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  <w:r w:rsidRPr="005C21ED"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>Медведева Т.Н.</w:t>
            </w:r>
          </w:p>
          <w:p w:rsidR="005C21ED" w:rsidRPr="005C21ED" w:rsidRDefault="005C21ED" w:rsidP="005C21E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  <w:r w:rsidRPr="005C21ED"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>Плотникова В.А. (воспитатели)</w:t>
            </w:r>
          </w:p>
          <w:p w:rsidR="005C21ED" w:rsidRPr="005C21ED" w:rsidRDefault="005C21ED" w:rsidP="005C2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1ED" w:rsidRPr="005C21ED" w:rsidRDefault="005C21ED" w:rsidP="005C21E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  <w:r w:rsidRPr="005C21ED">
              <w:rPr>
                <w:rFonts w:ascii="Times New Roman" w:hAnsi="Times New Roman" w:cs="Times New Roman"/>
                <w:i/>
                <w:sz w:val="20"/>
                <w:szCs w:val="20"/>
              </w:rPr>
              <w:t>Выступление из практического опыта работы «Реализация бережливого проекта в ДОО путем внедрения доски задач в ходе реализации технологии «План-дело-анализ»»</w:t>
            </w:r>
          </w:p>
        </w:tc>
        <w:tc>
          <w:tcPr>
            <w:tcW w:w="2410" w:type="dxa"/>
            <w:vMerge/>
            <w:vAlign w:val="center"/>
          </w:tcPr>
          <w:p w:rsidR="005C21ED" w:rsidRPr="005C21ED" w:rsidRDefault="005C21ED" w:rsidP="005C21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</w:p>
        </w:tc>
      </w:tr>
      <w:tr w:rsidR="005C21ED" w:rsidRPr="005C21ED" w:rsidTr="00571CFB">
        <w:tc>
          <w:tcPr>
            <w:tcW w:w="709" w:type="dxa"/>
          </w:tcPr>
          <w:p w:rsidR="005C21ED" w:rsidRPr="005C21ED" w:rsidRDefault="005C21ED" w:rsidP="005C21E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  <w:r w:rsidRPr="005C21ED"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>4</w:t>
            </w:r>
          </w:p>
        </w:tc>
        <w:tc>
          <w:tcPr>
            <w:tcW w:w="2859" w:type="dxa"/>
          </w:tcPr>
          <w:p w:rsidR="005C21ED" w:rsidRPr="005C21ED" w:rsidRDefault="005C21ED" w:rsidP="005C21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0"/>
                <w:lang w:eastAsia="ru-RU"/>
              </w:rPr>
            </w:pPr>
            <w:r w:rsidRPr="005C21ED">
              <w:rPr>
                <w:rFonts w:ascii="Times New Roman" w:eastAsia="Times New Roman" w:hAnsi="Times New Roman" w:cs="Times New Roman"/>
                <w:b/>
                <w:sz w:val="21"/>
                <w:szCs w:val="20"/>
                <w:lang w:eastAsia="ru-RU"/>
              </w:rPr>
              <w:t>26 августа 2020 года</w:t>
            </w:r>
          </w:p>
          <w:p w:rsidR="005C21ED" w:rsidRPr="005C21ED" w:rsidRDefault="005C21ED" w:rsidP="005C21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  <w:r w:rsidRPr="005C21ED"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 xml:space="preserve">Августовская секция воспитателей подготовительных групп дошкольного возраста </w:t>
            </w:r>
            <w:proofErr w:type="spellStart"/>
            <w:r w:rsidRPr="005C21ED"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>Яковлевского</w:t>
            </w:r>
            <w:proofErr w:type="spellEnd"/>
            <w:r w:rsidRPr="005C21ED"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 xml:space="preserve"> городского округа</w:t>
            </w:r>
          </w:p>
          <w:p w:rsidR="005C21ED" w:rsidRPr="005C21ED" w:rsidRDefault="005C21ED" w:rsidP="005C21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</w:p>
          <w:p w:rsidR="005C21ED" w:rsidRPr="005C21ED" w:rsidRDefault="005C21ED" w:rsidP="005C21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5C21ED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«Реализация федерального государственного образовательного стандарта дошкольного образования в организациях, осуществляемых образовательную деятельность Белгородской области </w:t>
            </w:r>
          </w:p>
          <w:p w:rsidR="005C21ED" w:rsidRPr="005C21ED" w:rsidRDefault="005C21ED" w:rsidP="005C21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C21ED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в 2020 – 2021 году»</w:t>
            </w:r>
          </w:p>
        </w:tc>
        <w:tc>
          <w:tcPr>
            <w:tcW w:w="3945" w:type="dxa"/>
          </w:tcPr>
          <w:p w:rsidR="005C21ED" w:rsidRPr="005C21ED" w:rsidRDefault="005C21ED" w:rsidP="005C21E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  <w:r w:rsidRPr="005C21ED"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>Литовченко А.В. (воспитатель)</w:t>
            </w:r>
          </w:p>
          <w:p w:rsidR="005C21ED" w:rsidRPr="005C21ED" w:rsidRDefault="005C21ED" w:rsidP="005C21E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</w:p>
          <w:p w:rsidR="005C21ED" w:rsidRPr="005C21ED" w:rsidRDefault="005C21ED" w:rsidP="005C21E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  <w:r w:rsidRPr="005C21ED">
              <w:rPr>
                <w:rFonts w:ascii="Times New Roman" w:eastAsia="Times New Roman" w:hAnsi="Times New Roman" w:cs="Times New Roman"/>
                <w:i/>
                <w:sz w:val="21"/>
                <w:szCs w:val="20"/>
                <w:lang w:eastAsia="ru-RU"/>
              </w:rPr>
              <w:t xml:space="preserve">Выступление </w:t>
            </w:r>
            <w:r w:rsidRPr="005C21E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«Внедрение </w:t>
            </w:r>
            <w:proofErr w:type="gramStart"/>
            <w:r w:rsidRPr="005C21E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овременных</w:t>
            </w:r>
            <w:proofErr w:type="gramEnd"/>
            <w:r w:rsidRPr="005C21E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кейс-технологий при организации образовательной деятельности в ДОО»</w:t>
            </w:r>
          </w:p>
          <w:p w:rsidR="005C21ED" w:rsidRPr="005C21ED" w:rsidRDefault="005C21ED" w:rsidP="005C21E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</w:p>
          <w:p w:rsidR="005C21ED" w:rsidRPr="005C21ED" w:rsidRDefault="005C21ED" w:rsidP="005C21E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5C21ED" w:rsidRPr="005C21ED" w:rsidRDefault="005C21ED" w:rsidP="005C21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  <w:r w:rsidRPr="005C21ED"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>Муниципальный</w:t>
            </w:r>
          </w:p>
        </w:tc>
      </w:tr>
      <w:tr w:rsidR="005C21ED" w:rsidRPr="005C21ED" w:rsidTr="00571CFB">
        <w:tc>
          <w:tcPr>
            <w:tcW w:w="709" w:type="dxa"/>
          </w:tcPr>
          <w:p w:rsidR="005C21ED" w:rsidRPr="005C21ED" w:rsidRDefault="005C21ED" w:rsidP="005C21E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  <w:r w:rsidRPr="005C21ED"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>5</w:t>
            </w:r>
          </w:p>
        </w:tc>
        <w:tc>
          <w:tcPr>
            <w:tcW w:w="2859" w:type="dxa"/>
          </w:tcPr>
          <w:p w:rsidR="005C21ED" w:rsidRPr="005C21ED" w:rsidRDefault="005C21ED" w:rsidP="005C21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0"/>
                <w:lang w:eastAsia="ru-RU"/>
              </w:rPr>
            </w:pPr>
            <w:r w:rsidRPr="005C21ED">
              <w:rPr>
                <w:rFonts w:ascii="Times New Roman" w:eastAsia="Times New Roman" w:hAnsi="Times New Roman" w:cs="Times New Roman"/>
                <w:b/>
                <w:sz w:val="21"/>
                <w:szCs w:val="20"/>
                <w:lang w:eastAsia="ru-RU"/>
              </w:rPr>
              <w:t>27 августа 2020 года</w:t>
            </w:r>
          </w:p>
          <w:p w:rsidR="005C21ED" w:rsidRPr="005C21ED" w:rsidRDefault="005C21ED" w:rsidP="005C21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0"/>
                <w:lang w:eastAsia="ru-RU"/>
              </w:rPr>
            </w:pPr>
          </w:p>
          <w:p w:rsidR="005C21ED" w:rsidRPr="005C21ED" w:rsidRDefault="005C21ED" w:rsidP="005C21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  <w:r w:rsidRPr="005C21ED"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 xml:space="preserve">Муниципальное методическое объединение логопедов образовательных организаций  </w:t>
            </w:r>
            <w:proofErr w:type="spellStart"/>
            <w:r w:rsidRPr="005C21ED"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>Яковлевского</w:t>
            </w:r>
            <w:proofErr w:type="spellEnd"/>
            <w:r w:rsidRPr="005C21ED"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 xml:space="preserve"> городского округа</w:t>
            </w:r>
          </w:p>
          <w:p w:rsidR="005C21ED" w:rsidRPr="005C21ED" w:rsidRDefault="005C21ED" w:rsidP="005C21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0"/>
                <w:lang w:eastAsia="ru-RU"/>
              </w:rPr>
            </w:pPr>
          </w:p>
        </w:tc>
        <w:tc>
          <w:tcPr>
            <w:tcW w:w="3945" w:type="dxa"/>
          </w:tcPr>
          <w:p w:rsidR="005C21ED" w:rsidRPr="005C21ED" w:rsidRDefault="005C21ED" w:rsidP="005C21E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  <w:r w:rsidRPr="005C21ED"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>Блинкова Е.А. (учитель-логопед)</w:t>
            </w:r>
          </w:p>
          <w:p w:rsidR="005C21ED" w:rsidRPr="005C21ED" w:rsidRDefault="005C21ED" w:rsidP="005C21E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</w:p>
          <w:p w:rsidR="005C21ED" w:rsidRPr="005C21ED" w:rsidRDefault="005C21ED" w:rsidP="005C2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1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актикум </w:t>
            </w:r>
            <w:r w:rsidRPr="005C21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C21E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«Возрастные особенности у детей с ЗПР. Коррекционно-развивающая работа с детьми с ЗПР» </w:t>
            </w:r>
          </w:p>
          <w:p w:rsidR="005C21ED" w:rsidRPr="005C21ED" w:rsidRDefault="005C21ED" w:rsidP="005C21E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5C21ED" w:rsidRPr="005C21ED" w:rsidRDefault="005C21ED" w:rsidP="005C21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  <w:r w:rsidRPr="005C21ED"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>Муниципальный</w:t>
            </w:r>
          </w:p>
        </w:tc>
      </w:tr>
      <w:tr w:rsidR="005C21ED" w:rsidRPr="005C21ED" w:rsidTr="00571CFB">
        <w:tc>
          <w:tcPr>
            <w:tcW w:w="709" w:type="dxa"/>
          </w:tcPr>
          <w:p w:rsidR="005C21ED" w:rsidRPr="005C21ED" w:rsidRDefault="005C21ED" w:rsidP="005C21E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  <w:r w:rsidRPr="005C21ED"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>6</w:t>
            </w:r>
          </w:p>
        </w:tc>
        <w:tc>
          <w:tcPr>
            <w:tcW w:w="2859" w:type="dxa"/>
          </w:tcPr>
          <w:p w:rsidR="005C21ED" w:rsidRPr="005C21ED" w:rsidRDefault="005C21ED" w:rsidP="005C21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0"/>
                <w:lang w:eastAsia="ru-RU"/>
              </w:rPr>
            </w:pPr>
            <w:r w:rsidRPr="005C21ED">
              <w:rPr>
                <w:rFonts w:ascii="Times New Roman" w:eastAsia="Times New Roman" w:hAnsi="Times New Roman" w:cs="Times New Roman"/>
                <w:b/>
                <w:sz w:val="21"/>
                <w:szCs w:val="20"/>
                <w:lang w:eastAsia="ru-RU"/>
              </w:rPr>
              <w:t>28 августа 2020 года</w:t>
            </w:r>
          </w:p>
          <w:p w:rsidR="005C21ED" w:rsidRPr="005C21ED" w:rsidRDefault="005C21ED" w:rsidP="005C21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C21ED" w:rsidRPr="005C21ED" w:rsidRDefault="005C21ED" w:rsidP="005C21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21ED">
              <w:rPr>
                <w:rFonts w:ascii="Times New Roman" w:hAnsi="Times New Roman" w:cs="Times New Roman"/>
                <w:bCs/>
                <w:sz w:val="20"/>
                <w:szCs w:val="20"/>
              </w:rPr>
              <w:t>Августовское заседание</w:t>
            </w:r>
          </w:p>
          <w:p w:rsidR="005C21ED" w:rsidRPr="005C21ED" w:rsidRDefault="005C21ED" w:rsidP="005C21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21ED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го методического объединения</w:t>
            </w:r>
          </w:p>
          <w:p w:rsidR="005C21ED" w:rsidRPr="005C21ED" w:rsidRDefault="005C21ED" w:rsidP="005C21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21E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зыкальных руководителей дошкольных образовательных учреждений </w:t>
            </w:r>
          </w:p>
          <w:p w:rsidR="005C21ED" w:rsidRPr="005C21ED" w:rsidRDefault="005C21ED" w:rsidP="005C21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21E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C21ED">
              <w:rPr>
                <w:rFonts w:ascii="Times New Roman" w:hAnsi="Times New Roman" w:cs="Times New Roman"/>
                <w:bCs/>
                <w:sz w:val="20"/>
                <w:szCs w:val="20"/>
              </w:rPr>
              <w:t>Яковлевского</w:t>
            </w:r>
            <w:proofErr w:type="spellEnd"/>
            <w:r w:rsidRPr="005C21E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родского округа</w:t>
            </w:r>
          </w:p>
          <w:p w:rsidR="005C21ED" w:rsidRPr="005C21ED" w:rsidRDefault="005C21ED" w:rsidP="005C21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C21ED" w:rsidRPr="005C21ED" w:rsidRDefault="005C21ED" w:rsidP="005C21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0"/>
                <w:lang w:eastAsia="ru-RU"/>
              </w:rPr>
            </w:pPr>
            <w:r w:rsidRPr="005C21E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«Модернизация воспитательной деятельности образовательных организаций»</w:t>
            </w:r>
          </w:p>
        </w:tc>
        <w:tc>
          <w:tcPr>
            <w:tcW w:w="3945" w:type="dxa"/>
          </w:tcPr>
          <w:p w:rsidR="005C21ED" w:rsidRPr="005C21ED" w:rsidRDefault="005C21ED" w:rsidP="005C21E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  <w:r w:rsidRPr="005C21ED"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 xml:space="preserve">Веселова В.В. </w:t>
            </w:r>
          </w:p>
          <w:p w:rsidR="005C21ED" w:rsidRPr="005C21ED" w:rsidRDefault="005C21ED" w:rsidP="005C21E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  <w:r w:rsidRPr="005C21ED"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>(музыкальный руководитель)</w:t>
            </w:r>
          </w:p>
          <w:p w:rsidR="005C21ED" w:rsidRPr="005C21ED" w:rsidRDefault="005C21ED" w:rsidP="005C21E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</w:p>
          <w:p w:rsidR="005C21ED" w:rsidRPr="005C21ED" w:rsidRDefault="005C21ED" w:rsidP="005C21E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  <w:r w:rsidRPr="005C21ED">
              <w:rPr>
                <w:rFonts w:ascii="Times New Roman" w:eastAsia="Times New Roman" w:hAnsi="Times New Roman" w:cs="Times New Roman"/>
                <w:i/>
                <w:sz w:val="21"/>
                <w:szCs w:val="20"/>
                <w:lang w:eastAsia="ru-RU"/>
              </w:rPr>
              <w:t xml:space="preserve">Выступление </w:t>
            </w:r>
            <w:r w:rsidRPr="005C21E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«Повышение эффективности и результативности общего образования путем расширения через сетевое взаимодействие, доступ к ресурсам организаций высшего и профессионального образования»</w:t>
            </w:r>
          </w:p>
          <w:p w:rsidR="005C21ED" w:rsidRPr="005C21ED" w:rsidRDefault="005C21ED" w:rsidP="005C21E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</w:p>
          <w:p w:rsidR="005C21ED" w:rsidRPr="005C21ED" w:rsidRDefault="005C21ED" w:rsidP="005C21E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5C21ED" w:rsidRPr="005C21ED" w:rsidRDefault="005C21ED" w:rsidP="005C21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  <w:r w:rsidRPr="005C21ED"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>Муниципальный</w:t>
            </w:r>
          </w:p>
        </w:tc>
      </w:tr>
    </w:tbl>
    <w:p w:rsidR="005C21ED" w:rsidRPr="005C21ED" w:rsidRDefault="005C21ED" w:rsidP="005C21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21ED" w:rsidRPr="005C21ED" w:rsidRDefault="005C21ED" w:rsidP="005C21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рганизованы  картирование и защита презентации при открытии  бережливого проекта  «Оптимизация процесса перемещения родителей (законных представителей) во внутреннем и внешнем пространстве ДОО за счёт  внедрения элементов удобной логистики».</w:t>
      </w:r>
    </w:p>
    <w:p w:rsidR="005C21ED" w:rsidRPr="005C21ED" w:rsidRDefault="005C21ED" w:rsidP="005C21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1E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Финансовое обеспечение функционирования и развития ДОО осуществлялось из средств муниципального и федерального бюджета.</w:t>
      </w:r>
    </w:p>
    <w:p w:rsidR="005C21ED" w:rsidRPr="005C21ED" w:rsidRDefault="005C21ED" w:rsidP="005C21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5C21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:</w:t>
      </w:r>
      <w:r w:rsidRPr="005C2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ОО проведена большая работа по подготовке учреждения к летнему периоду и к началу нового учебного года, пополнена развивающая предметно-пространственная среда групп.</w:t>
      </w:r>
    </w:p>
    <w:p w:rsidR="005C21ED" w:rsidRPr="005C21ED" w:rsidRDefault="005C21ED" w:rsidP="005C21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2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5C21ED" w:rsidRPr="005C21ED" w:rsidRDefault="005C21ED" w:rsidP="005C21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1.3. </w:t>
      </w:r>
      <w:r w:rsidRPr="005C21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C21E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Организация системы работы с родителями воспитанников и социумом, направленной на реализацию задач, запланированных на летний оздоровительный период</w:t>
      </w:r>
    </w:p>
    <w:p w:rsidR="005C21ED" w:rsidRPr="005C21ED" w:rsidRDefault="005C21ED" w:rsidP="005C21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2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Для реализации плана работы на летний оздоровительный период были определены основные задачи по взаимодействию с семьями воспитанников:</w:t>
      </w:r>
    </w:p>
    <w:p w:rsidR="005C21ED" w:rsidRPr="005C21ED" w:rsidRDefault="005C21ED" w:rsidP="00933C38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1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ь работу по формированию основ здорового образа жизни, повышению интереса к совместным занятиям физической культурой;</w:t>
      </w:r>
    </w:p>
    <w:p w:rsidR="005C21ED" w:rsidRPr="005C21ED" w:rsidRDefault="005C21ED" w:rsidP="00933C38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ть доброжелательное отношение ребенка к взрослым и сверстникам, эмоциональную отзывчивость, уверенность в своих силах.</w:t>
      </w:r>
    </w:p>
    <w:p w:rsidR="005C21ED" w:rsidRPr="005C21ED" w:rsidRDefault="005C21ED" w:rsidP="005C21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Работа в летний оздоровительный период проводилась в тесном контакте с родителями в форме индивидуальных бесед и консультаций, во время ежедневного приема детей, с помощью наглядной информации, размещённой на информационных стендах, сайте ДОО, в группах через мессенджеры.</w:t>
      </w:r>
    </w:p>
    <w:p w:rsidR="005C21ED" w:rsidRPr="005C21ED" w:rsidRDefault="005C21ED" w:rsidP="005C21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едагогами </w:t>
      </w:r>
      <w:proofErr w:type="gramStart"/>
      <w:r w:rsidRPr="005C21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ы</w:t>
      </w:r>
      <w:proofErr w:type="gramEnd"/>
      <w:r w:rsidRPr="005C21E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C21ED" w:rsidRPr="005C21ED" w:rsidRDefault="005C21ED" w:rsidP="005C21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нсультации «Правила поведения вблизи водоемов», «Что нужно знать о </w:t>
      </w:r>
      <w:proofErr w:type="spellStart"/>
      <w:r w:rsidRPr="005C21E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Pr="005C2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», «Правила ношения масок»;</w:t>
      </w:r>
    </w:p>
    <w:p w:rsidR="005C21ED" w:rsidRPr="005C21ED" w:rsidRDefault="005C21ED" w:rsidP="005C21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1ED"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ция «Окна России», посвященная Дню России.</w:t>
      </w:r>
    </w:p>
    <w:p w:rsidR="005C21ED" w:rsidRPr="005C21ED" w:rsidRDefault="005C21ED" w:rsidP="005C21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 летний период продолжена работа по профилактике детского дородно-транспортного травматизма.</w:t>
      </w:r>
    </w:p>
    <w:p w:rsidR="005C21ED" w:rsidRPr="005C21ED" w:rsidRDefault="005C21ED" w:rsidP="005C21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Родители воспитанников приняли активное участие в трудовом десанте по подготовке учреждения к новому учебному году: подготовка групп, игровых участков.</w:t>
      </w:r>
    </w:p>
    <w:p w:rsidR="005C21ED" w:rsidRPr="005C21ED" w:rsidRDefault="005C21ED" w:rsidP="005C21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 связи с неблагоприятной эпидемиологической обстановкой не удалось в полной мере реализовать мероприятия по взаимодействию с социумом, подготовке мероприятий для родителей воспитанников 1 младшей группы нового набора.</w:t>
      </w:r>
    </w:p>
    <w:p w:rsidR="005C21ED" w:rsidRPr="005C21ED" w:rsidRDefault="005C21ED" w:rsidP="005C21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5C21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:</w:t>
      </w:r>
      <w:r w:rsidRPr="005C2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етний оздоровительный период  в процессе взаимодействия с родителями   были  созданы условия  для организации работы по познавательному,  социально – коммуникативному, речевому, физическому развитию детей. Данная деятельность  способствовало обеспечению процесса социализации, индивидуализации личности через осознание ребенком своих потребностей, возможностей и способностей, введение дошкольников в современный мир  взаимодействия с различными сферами деятельности.</w:t>
      </w:r>
    </w:p>
    <w:p w:rsidR="005C21ED" w:rsidRPr="005C21ED" w:rsidRDefault="005C21ED" w:rsidP="005C21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1E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 ДОО добился положительных результатов работы в части</w:t>
      </w:r>
      <w:proofErr w:type="gramStart"/>
      <w:r w:rsidRPr="005C2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:rsidR="005C21ED" w:rsidRPr="005C21ED" w:rsidRDefault="005C21ED" w:rsidP="00933C38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м </w:t>
      </w:r>
      <w:proofErr w:type="gramStart"/>
      <w:r w:rsidRPr="005C21E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и</w:t>
      </w:r>
      <w:proofErr w:type="gramEnd"/>
      <w:r w:rsidRPr="005C2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й летнего времени для закаливания;</w:t>
      </w:r>
    </w:p>
    <w:p w:rsidR="005C21ED" w:rsidRPr="005C21ED" w:rsidRDefault="005C21ED" w:rsidP="00933C38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C21E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и оптимальных условий для оздоровления детей  (организация</w:t>
      </w:r>
      <w:proofErr w:type="gramEnd"/>
    </w:p>
    <w:p w:rsidR="005C21ED" w:rsidRPr="005C21ED" w:rsidRDefault="005C21ED" w:rsidP="005C2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1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ценного питания, соблюдение СанПиН, системной работы по организации активного отдыха детей, влияющего как на укрепление психического здоровья, так и их физического здоровья);</w:t>
      </w:r>
    </w:p>
    <w:p w:rsidR="005C21ED" w:rsidRPr="005C21ED" w:rsidRDefault="005C21ED" w:rsidP="00933C38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21E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о педагогическое и санитарное просвещение родителей по вопросам воспитания и оздоровления детей в летний период в условиях неблагоприятной эпидемиологической обстановки.</w:t>
      </w:r>
    </w:p>
    <w:p w:rsidR="005C21ED" w:rsidRPr="005C21ED" w:rsidRDefault="005C21ED" w:rsidP="005C21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5C21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блемное поле:</w:t>
      </w:r>
      <w:r w:rsidRPr="005C2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продолжить работу по взаимодействию с социальными партнерами в части формирования основ здорового образа жизни, расширения представлений о малой Родине, ее традициях, исторических событиях.</w:t>
      </w:r>
    </w:p>
    <w:p w:rsidR="005C21ED" w:rsidRPr="005C21ED" w:rsidRDefault="005C21ED" w:rsidP="005C21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21ED" w:rsidRDefault="005C21ED" w:rsidP="005C21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1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Перспективы</w:t>
      </w:r>
      <w:r w:rsidRPr="005C21ED">
        <w:rPr>
          <w:rFonts w:ascii="Times New Roman" w:eastAsia="Times New Roman" w:hAnsi="Times New Roman" w:cs="Times New Roman"/>
          <w:sz w:val="24"/>
          <w:szCs w:val="24"/>
          <w:lang w:eastAsia="ru-RU"/>
        </w:rPr>
        <w:t>: в летний оздоровительный период 2021 г.</w:t>
      </w:r>
      <w:r w:rsidRPr="005C21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C21E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продолжить</w:t>
      </w:r>
      <w:r w:rsidRPr="005C21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C21E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направленную просветительскую работу с семьями воспитанников, активнее вовлекать их в детскую</w:t>
      </w:r>
      <w:r w:rsidRPr="005C21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C2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как равных партнеров, внедрять в практику работы современные </w:t>
      </w:r>
      <w:proofErr w:type="spellStart"/>
      <w:r w:rsidRPr="005C21ED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е</w:t>
      </w:r>
      <w:proofErr w:type="spellEnd"/>
      <w:r w:rsidRPr="005C2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и, выстроить активное взаимодействие с представителями социума.</w:t>
      </w:r>
    </w:p>
    <w:p w:rsidR="005C21ED" w:rsidRPr="005C21ED" w:rsidRDefault="005C21ED" w:rsidP="005C21ED">
      <w:pPr>
        <w:widowControl w:val="0"/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C21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Раздел </w:t>
      </w:r>
      <w:r w:rsidRPr="005C21E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Pr="005C21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proofErr w:type="spellStart"/>
      <w:r w:rsidRPr="005C21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оавание</w:t>
      </w:r>
      <w:proofErr w:type="spellEnd"/>
      <w:r w:rsidRPr="005C21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еятельности ДОО на период с 01.09.2020-31.05.2021 г.</w:t>
      </w:r>
    </w:p>
    <w:p w:rsidR="005C21ED" w:rsidRPr="005C21ED" w:rsidRDefault="005C21ED" w:rsidP="005C21ED">
      <w:pPr>
        <w:widowControl w:val="0"/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C21ED" w:rsidRPr="005C21ED" w:rsidRDefault="005C21ED" w:rsidP="005C21ED">
      <w:pPr>
        <w:widowControl w:val="0"/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21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Планирование  и организация образовательной деятельности  МБДОУ «Детский сад </w:t>
      </w:r>
      <w:proofErr w:type="spellStart"/>
      <w:r w:rsidRPr="005C21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Start"/>
      <w:r w:rsidRPr="005C21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Т</w:t>
      </w:r>
      <w:proofErr w:type="gramEnd"/>
      <w:r w:rsidRPr="005C21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рновка</w:t>
      </w:r>
      <w:proofErr w:type="spellEnd"/>
      <w:r w:rsidRPr="005C21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на 2020-2021 учебный  год осуществляется в соответствии с нормативно – правовыми актами федерального,  регионального и муниципального  уровней:</w:t>
      </w:r>
    </w:p>
    <w:p w:rsidR="005C21ED" w:rsidRDefault="005C21ED" w:rsidP="00933C38">
      <w:pPr>
        <w:pStyle w:val="ac"/>
        <w:numPr>
          <w:ilvl w:val="0"/>
          <w:numId w:val="21"/>
        </w:numPr>
        <w:ind w:right="-141"/>
        <w:jc w:val="both"/>
        <w:rPr>
          <w:bCs/>
          <w:sz w:val="24"/>
          <w:szCs w:val="24"/>
        </w:rPr>
      </w:pPr>
      <w:r w:rsidRPr="005C21ED">
        <w:rPr>
          <w:bCs/>
          <w:sz w:val="24"/>
          <w:szCs w:val="24"/>
        </w:rPr>
        <w:t>Законом РФ от 29.12.2012 г. №273-ФЗ «Об образовании в Российской Федерации»;</w:t>
      </w:r>
    </w:p>
    <w:p w:rsidR="005C21ED" w:rsidRDefault="005C21ED" w:rsidP="00933C38">
      <w:pPr>
        <w:pStyle w:val="ac"/>
        <w:numPr>
          <w:ilvl w:val="0"/>
          <w:numId w:val="21"/>
        </w:numPr>
        <w:ind w:right="-141"/>
        <w:jc w:val="both"/>
        <w:rPr>
          <w:bCs/>
          <w:sz w:val="24"/>
          <w:szCs w:val="24"/>
        </w:rPr>
      </w:pPr>
      <w:r w:rsidRPr="005C21ED">
        <w:rPr>
          <w:bCs/>
          <w:sz w:val="24"/>
          <w:szCs w:val="24"/>
        </w:rPr>
        <w:t>Указом Президента РФ от 07 мая 2018 г. №204 «О национальных целях и стратегических задачах развития Российской Федерации на период до 2024 года»;</w:t>
      </w:r>
    </w:p>
    <w:p w:rsidR="005C21ED" w:rsidRDefault="005C21ED" w:rsidP="00933C38">
      <w:pPr>
        <w:pStyle w:val="ac"/>
        <w:numPr>
          <w:ilvl w:val="0"/>
          <w:numId w:val="21"/>
        </w:numPr>
        <w:ind w:right="-141"/>
        <w:jc w:val="both"/>
        <w:rPr>
          <w:bCs/>
          <w:sz w:val="24"/>
          <w:szCs w:val="24"/>
        </w:rPr>
      </w:pPr>
      <w:r w:rsidRPr="005C21ED">
        <w:rPr>
          <w:bCs/>
          <w:sz w:val="24"/>
          <w:szCs w:val="24"/>
        </w:rPr>
        <w:t>Указом Президента Российской Федерации от 29 мая 2018 г. №240 «Об объявлении в Российской Федерации Десятилетия Детства»;</w:t>
      </w:r>
    </w:p>
    <w:p w:rsidR="005C21ED" w:rsidRDefault="005C21ED" w:rsidP="00933C38">
      <w:pPr>
        <w:pStyle w:val="ac"/>
        <w:numPr>
          <w:ilvl w:val="0"/>
          <w:numId w:val="21"/>
        </w:numPr>
        <w:ind w:right="-141"/>
        <w:jc w:val="both"/>
        <w:rPr>
          <w:bCs/>
          <w:sz w:val="24"/>
          <w:szCs w:val="24"/>
        </w:rPr>
      </w:pPr>
      <w:r w:rsidRPr="005C21ED">
        <w:rPr>
          <w:bCs/>
          <w:sz w:val="24"/>
          <w:szCs w:val="24"/>
        </w:rPr>
        <w:t xml:space="preserve">Законом РФ от 29.12.2010 г. №436-ФЗ «О защите детей от информации, причиняющей вред их здоровью и развитию»; </w:t>
      </w:r>
    </w:p>
    <w:p w:rsidR="005C21ED" w:rsidRDefault="005C21ED" w:rsidP="00933C38">
      <w:pPr>
        <w:pStyle w:val="ac"/>
        <w:numPr>
          <w:ilvl w:val="0"/>
          <w:numId w:val="21"/>
        </w:numPr>
        <w:ind w:right="-141"/>
        <w:jc w:val="both"/>
        <w:rPr>
          <w:bCs/>
          <w:sz w:val="24"/>
          <w:szCs w:val="24"/>
        </w:rPr>
      </w:pPr>
      <w:r w:rsidRPr="005C21ED">
        <w:rPr>
          <w:bCs/>
          <w:sz w:val="24"/>
          <w:szCs w:val="24"/>
        </w:rPr>
        <w:t xml:space="preserve">Федеральным законом от 24 июля 1998 г. № 124-ФЗ «Об основных гарантиях прав ребенка в Российской Федерации»; </w:t>
      </w:r>
    </w:p>
    <w:p w:rsidR="005C21ED" w:rsidRDefault="005C21ED" w:rsidP="00933C38">
      <w:pPr>
        <w:pStyle w:val="ac"/>
        <w:numPr>
          <w:ilvl w:val="0"/>
          <w:numId w:val="21"/>
        </w:numPr>
        <w:ind w:right="-141"/>
        <w:jc w:val="both"/>
        <w:rPr>
          <w:bCs/>
          <w:sz w:val="24"/>
          <w:szCs w:val="24"/>
        </w:rPr>
      </w:pPr>
      <w:r w:rsidRPr="005C21ED">
        <w:rPr>
          <w:bCs/>
          <w:sz w:val="24"/>
          <w:szCs w:val="24"/>
        </w:rPr>
        <w:t>Постановлением Главного государственного санитарного врача РФ от 15 мая 2013г. №26 «Об утверждении СанПиН 2.4.1.3049-13 «Санитарн</w:t>
      </w:r>
      <w:proofErr w:type="gramStart"/>
      <w:r w:rsidRPr="005C21ED">
        <w:rPr>
          <w:bCs/>
          <w:sz w:val="24"/>
          <w:szCs w:val="24"/>
        </w:rPr>
        <w:t>о-</w:t>
      </w:r>
      <w:proofErr w:type="gramEnd"/>
      <w:r w:rsidRPr="005C21ED">
        <w:rPr>
          <w:bCs/>
          <w:sz w:val="24"/>
          <w:szCs w:val="24"/>
        </w:rPr>
        <w:t xml:space="preserve"> эпидемиологические требования к устройству, содержанию и организации режима работы дошкольных образовательных организаций»; </w:t>
      </w:r>
    </w:p>
    <w:p w:rsidR="005C21ED" w:rsidRDefault="005C21ED" w:rsidP="00933C38">
      <w:pPr>
        <w:pStyle w:val="ac"/>
        <w:numPr>
          <w:ilvl w:val="0"/>
          <w:numId w:val="21"/>
        </w:numPr>
        <w:ind w:right="-141"/>
        <w:jc w:val="both"/>
        <w:rPr>
          <w:bCs/>
          <w:sz w:val="24"/>
          <w:szCs w:val="24"/>
        </w:rPr>
      </w:pPr>
      <w:r w:rsidRPr="005C21ED">
        <w:rPr>
          <w:bCs/>
          <w:sz w:val="24"/>
          <w:szCs w:val="24"/>
        </w:rPr>
        <w:t xml:space="preserve">Приказом Министерства образования и науки РФ от 14 июня 2014 года № 462 «Об утверждении порядка проведения самообследования образовательной организации»; </w:t>
      </w:r>
    </w:p>
    <w:p w:rsidR="005C21ED" w:rsidRDefault="005C21ED" w:rsidP="00933C38">
      <w:pPr>
        <w:pStyle w:val="ac"/>
        <w:numPr>
          <w:ilvl w:val="0"/>
          <w:numId w:val="21"/>
        </w:numPr>
        <w:ind w:right="-141"/>
        <w:jc w:val="both"/>
        <w:rPr>
          <w:bCs/>
          <w:sz w:val="24"/>
          <w:szCs w:val="24"/>
        </w:rPr>
      </w:pPr>
      <w:r w:rsidRPr="005C21ED">
        <w:rPr>
          <w:bCs/>
          <w:sz w:val="24"/>
          <w:szCs w:val="24"/>
        </w:rPr>
        <w:t xml:space="preserve">Приказом Министерства образования и науки РФ от 30 августа 2013 года №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 </w:t>
      </w:r>
    </w:p>
    <w:p w:rsidR="005C21ED" w:rsidRDefault="005C21ED" w:rsidP="00933C38">
      <w:pPr>
        <w:pStyle w:val="ac"/>
        <w:numPr>
          <w:ilvl w:val="0"/>
          <w:numId w:val="21"/>
        </w:numPr>
        <w:ind w:right="-141"/>
        <w:jc w:val="both"/>
        <w:rPr>
          <w:bCs/>
          <w:sz w:val="24"/>
          <w:szCs w:val="24"/>
        </w:rPr>
      </w:pPr>
      <w:r w:rsidRPr="005C21ED">
        <w:rPr>
          <w:bCs/>
          <w:sz w:val="24"/>
          <w:szCs w:val="24"/>
        </w:rPr>
        <w:t xml:space="preserve">Приказом Министерства образования и науки РФ от 09 сентября 2019 года №Р-93 «Об утверждении примерного положения о психолого-педагогическом консилиуме»; </w:t>
      </w:r>
    </w:p>
    <w:p w:rsidR="005C21ED" w:rsidRDefault="005C21ED" w:rsidP="00933C38">
      <w:pPr>
        <w:pStyle w:val="ac"/>
        <w:numPr>
          <w:ilvl w:val="0"/>
          <w:numId w:val="21"/>
        </w:numPr>
        <w:ind w:right="-141"/>
        <w:jc w:val="both"/>
        <w:rPr>
          <w:bCs/>
          <w:sz w:val="24"/>
          <w:szCs w:val="24"/>
        </w:rPr>
      </w:pPr>
      <w:r w:rsidRPr="005C21ED">
        <w:rPr>
          <w:bCs/>
          <w:sz w:val="24"/>
          <w:szCs w:val="24"/>
        </w:rPr>
        <w:t xml:space="preserve"> Приказом Министерства образования и науки РФ от 17 октября 2013 года №1155 «Об утверждении федерального государственного образовательного стандарта дошкольного образования»; </w:t>
      </w:r>
    </w:p>
    <w:p w:rsidR="00075B10" w:rsidRDefault="005C21ED" w:rsidP="00933C38">
      <w:pPr>
        <w:pStyle w:val="ac"/>
        <w:numPr>
          <w:ilvl w:val="0"/>
          <w:numId w:val="21"/>
        </w:numPr>
        <w:ind w:right="-141"/>
        <w:jc w:val="both"/>
        <w:rPr>
          <w:bCs/>
          <w:sz w:val="24"/>
          <w:szCs w:val="24"/>
        </w:rPr>
      </w:pPr>
      <w:r w:rsidRPr="005C21ED">
        <w:rPr>
          <w:bCs/>
          <w:sz w:val="24"/>
          <w:szCs w:val="24"/>
        </w:rPr>
        <w:t xml:space="preserve"> Приказом Министерства образования и науки Российской Федерации                         от 14 декабря 2017 г. №1218 «О внесении изменений в порядок проведения самообследования  образовательной организацией»;</w:t>
      </w:r>
    </w:p>
    <w:p w:rsidR="00075B10" w:rsidRDefault="005C21ED" w:rsidP="00933C38">
      <w:pPr>
        <w:pStyle w:val="ac"/>
        <w:numPr>
          <w:ilvl w:val="0"/>
          <w:numId w:val="21"/>
        </w:numPr>
        <w:ind w:right="-141"/>
        <w:jc w:val="both"/>
        <w:rPr>
          <w:bCs/>
          <w:sz w:val="24"/>
          <w:szCs w:val="24"/>
        </w:rPr>
      </w:pPr>
      <w:r w:rsidRPr="00075B10">
        <w:rPr>
          <w:bCs/>
          <w:sz w:val="24"/>
          <w:szCs w:val="24"/>
        </w:rPr>
        <w:t xml:space="preserve">Приказом Министерства образования и науки РФ от 7 апреля 2014 года    </w:t>
      </w:r>
      <w:r w:rsidR="00075B10">
        <w:rPr>
          <w:bCs/>
          <w:sz w:val="24"/>
          <w:szCs w:val="24"/>
        </w:rPr>
        <w:t xml:space="preserve">               </w:t>
      </w:r>
      <w:r w:rsidRPr="00075B10">
        <w:rPr>
          <w:bCs/>
          <w:sz w:val="24"/>
          <w:szCs w:val="24"/>
        </w:rPr>
        <w:t xml:space="preserve">               № 276 «Об утверждении порядка проведения аттестации педагогических работников организаций, осуществляющих образовательную деятельность»; </w:t>
      </w:r>
    </w:p>
    <w:p w:rsidR="00075B10" w:rsidRDefault="005C21ED" w:rsidP="00933C38">
      <w:pPr>
        <w:pStyle w:val="ac"/>
        <w:numPr>
          <w:ilvl w:val="0"/>
          <w:numId w:val="21"/>
        </w:numPr>
        <w:ind w:right="-141"/>
        <w:jc w:val="both"/>
        <w:rPr>
          <w:bCs/>
          <w:sz w:val="24"/>
          <w:szCs w:val="24"/>
        </w:rPr>
      </w:pPr>
      <w:r w:rsidRPr="00075B10">
        <w:rPr>
          <w:bCs/>
          <w:sz w:val="24"/>
          <w:szCs w:val="24"/>
        </w:rPr>
        <w:t xml:space="preserve">Приказом Министерства труда и социальной защиты РФ № 544-н </w:t>
      </w:r>
      <w:r w:rsidR="00075B10">
        <w:rPr>
          <w:bCs/>
          <w:sz w:val="24"/>
          <w:szCs w:val="24"/>
        </w:rPr>
        <w:t xml:space="preserve">                                         </w:t>
      </w:r>
      <w:r w:rsidRPr="00075B10">
        <w:rPr>
          <w:bCs/>
          <w:sz w:val="24"/>
          <w:szCs w:val="24"/>
        </w:rPr>
        <w:t xml:space="preserve">от 18 октября 2013 г.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; </w:t>
      </w:r>
    </w:p>
    <w:p w:rsidR="00075B10" w:rsidRDefault="005C21ED" w:rsidP="00933C38">
      <w:pPr>
        <w:pStyle w:val="ac"/>
        <w:numPr>
          <w:ilvl w:val="0"/>
          <w:numId w:val="21"/>
        </w:numPr>
        <w:ind w:right="-141"/>
        <w:jc w:val="both"/>
        <w:rPr>
          <w:bCs/>
          <w:sz w:val="24"/>
          <w:szCs w:val="24"/>
        </w:rPr>
      </w:pPr>
      <w:r w:rsidRPr="00075B10">
        <w:rPr>
          <w:bCs/>
          <w:sz w:val="24"/>
          <w:szCs w:val="24"/>
        </w:rPr>
        <w:t>Профессиональный стандарт «Педагог-психолог» (психолог в сфере образования), утвержденным приказом Минтруда и социальной защиты РФ от 24 июля 2015 г. №514 н.;</w:t>
      </w:r>
    </w:p>
    <w:p w:rsidR="00075B10" w:rsidRDefault="005C21ED" w:rsidP="00933C38">
      <w:pPr>
        <w:pStyle w:val="ac"/>
        <w:numPr>
          <w:ilvl w:val="0"/>
          <w:numId w:val="21"/>
        </w:numPr>
        <w:ind w:right="-141"/>
        <w:jc w:val="both"/>
        <w:rPr>
          <w:bCs/>
          <w:sz w:val="24"/>
          <w:szCs w:val="24"/>
        </w:rPr>
      </w:pPr>
      <w:r w:rsidRPr="00075B10">
        <w:rPr>
          <w:bCs/>
          <w:sz w:val="24"/>
          <w:szCs w:val="24"/>
        </w:rPr>
        <w:t xml:space="preserve"> Письмом Министерства образования и науки РФ от 10 января 2014 года                   № 08-5 «О соблюдении организациями, осуществляющими образовательную деятельность, требований, установленных федеральным государственным образовательным стандартом дошкольного образования»; </w:t>
      </w:r>
    </w:p>
    <w:p w:rsidR="00075B10" w:rsidRDefault="005C21ED" w:rsidP="00933C38">
      <w:pPr>
        <w:pStyle w:val="ac"/>
        <w:numPr>
          <w:ilvl w:val="0"/>
          <w:numId w:val="21"/>
        </w:numPr>
        <w:ind w:right="-141"/>
        <w:jc w:val="both"/>
        <w:rPr>
          <w:bCs/>
          <w:sz w:val="24"/>
          <w:szCs w:val="24"/>
        </w:rPr>
      </w:pPr>
      <w:r w:rsidRPr="00075B10">
        <w:rPr>
          <w:bCs/>
          <w:sz w:val="24"/>
          <w:szCs w:val="24"/>
        </w:rPr>
        <w:t>Изменениями в Порядке организации и осуществления образовательной деятельности по основным общеобразовательным-образовательным программам дошкольного образования, утвержденные приказом Министерства Просвещения РФ от 21 января 2019 г. №32;</w:t>
      </w:r>
    </w:p>
    <w:p w:rsidR="00075B10" w:rsidRDefault="005C21ED" w:rsidP="00933C38">
      <w:pPr>
        <w:pStyle w:val="ac"/>
        <w:numPr>
          <w:ilvl w:val="0"/>
          <w:numId w:val="21"/>
        </w:numPr>
        <w:ind w:right="-141"/>
        <w:jc w:val="both"/>
        <w:rPr>
          <w:bCs/>
          <w:sz w:val="24"/>
          <w:szCs w:val="24"/>
        </w:rPr>
      </w:pPr>
      <w:r w:rsidRPr="00075B10">
        <w:rPr>
          <w:bCs/>
          <w:sz w:val="24"/>
          <w:szCs w:val="24"/>
        </w:rPr>
        <w:t>Изменениями в федеральном государственном образовательном стандарте дошкольного образования в редакции приказа Министерства Просвещения РФ от 21 января 2019 г. №31;</w:t>
      </w:r>
    </w:p>
    <w:p w:rsidR="00075B10" w:rsidRDefault="00075B10" w:rsidP="00075B10">
      <w:pPr>
        <w:pStyle w:val="ac"/>
        <w:ind w:right="-141"/>
        <w:jc w:val="both"/>
        <w:rPr>
          <w:bCs/>
          <w:sz w:val="24"/>
          <w:szCs w:val="24"/>
        </w:rPr>
      </w:pPr>
    </w:p>
    <w:p w:rsidR="00075B10" w:rsidRPr="00075B10" w:rsidRDefault="005C21ED" w:rsidP="00933C38">
      <w:pPr>
        <w:pStyle w:val="ac"/>
        <w:numPr>
          <w:ilvl w:val="0"/>
          <w:numId w:val="21"/>
        </w:numPr>
        <w:ind w:left="0"/>
        <w:jc w:val="both"/>
        <w:rPr>
          <w:bCs/>
          <w:sz w:val="24"/>
          <w:szCs w:val="24"/>
        </w:rPr>
      </w:pPr>
      <w:r w:rsidRPr="00075B10">
        <w:rPr>
          <w:bCs/>
          <w:sz w:val="24"/>
          <w:szCs w:val="24"/>
        </w:rPr>
        <w:lastRenderedPageBreak/>
        <w:t>Планом мероприятий, проводимы</w:t>
      </w:r>
      <w:r w:rsidR="00075B10">
        <w:rPr>
          <w:bCs/>
          <w:sz w:val="24"/>
          <w:szCs w:val="24"/>
        </w:rPr>
        <w:t>х в рамках Десятилетия детства,</w:t>
      </w:r>
      <w:r w:rsidRPr="00075B10">
        <w:rPr>
          <w:bCs/>
          <w:sz w:val="24"/>
          <w:szCs w:val="24"/>
        </w:rPr>
        <w:t xml:space="preserve"> на 2018-2020 годы, утвержденный распоряжением Правительства Белгородской области </w:t>
      </w:r>
      <w:r w:rsidR="00541CE4">
        <w:rPr>
          <w:bCs/>
          <w:sz w:val="24"/>
          <w:szCs w:val="24"/>
        </w:rPr>
        <w:t xml:space="preserve">                                            </w:t>
      </w:r>
      <w:r w:rsidRPr="00075B10">
        <w:rPr>
          <w:bCs/>
          <w:sz w:val="24"/>
          <w:szCs w:val="24"/>
        </w:rPr>
        <w:t>от 10 сентября 2018 г. №476рп;</w:t>
      </w:r>
    </w:p>
    <w:p w:rsidR="00075B10" w:rsidRDefault="005C21ED" w:rsidP="00933C38">
      <w:pPr>
        <w:pStyle w:val="ac"/>
        <w:numPr>
          <w:ilvl w:val="0"/>
          <w:numId w:val="21"/>
        </w:numPr>
        <w:ind w:left="0"/>
        <w:jc w:val="both"/>
        <w:rPr>
          <w:bCs/>
          <w:sz w:val="24"/>
          <w:szCs w:val="24"/>
        </w:rPr>
      </w:pPr>
      <w:r w:rsidRPr="00075B10">
        <w:rPr>
          <w:bCs/>
          <w:sz w:val="24"/>
          <w:szCs w:val="24"/>
        </w:rPr>
        <w:t xml:space="preserve">Постановлением Правительства Белгородской области от 28 октября 2013 г. № 431-пп «Об утверждении Стратегии развития дошкольного, общего и дополнительного образования Белгородской области на 2013-2020 годы»; </w:t>
      </w:r>
    </w:p>
    <w:p w:rsidR="00075B10" w:rsidRDefault="005C21ED" w:rsidP="00933C38">
      <w:pPr>
        <w:pStyle w:val="ac"/>
        <w:numPr>
          <w:ilvl w:val="0"/>
          <w:numId w:val="21"/>
        </w:numPr>
        <w:ind w:left="0"/>
        <w:jc w:val="both"/>
        <w:rPr>
          <w:bCs/>
          <w:sz w:val="24"/>
          <w:szCs w:val="24"/>
        </w:rPr>
      </w:pPr>
      <w:r w:rsidRPr="00075B10">
        <w:rPr>
          <w:bCs/>
          <w:sz w:val="24"/>
          <w:szCs w:val="24"/>
        </w:rPr>
        <w:t xml:space="preserve">Приказом департамента образования Белгородской области </w:t>
      </w:r>
      <w:r w:rsidR="00075B10">
        <w:rPr>
          <w:bCs/>
          <w:sz w:val="24"/>
          <w:szCs w:val="24"/>
        </w:rPr>
        <w:t xml:space="preserve"> </w:t>
      </w:r>
      <w:r w:rsidRPr="00075B10">
        <w:rPr>
          <w:bCs/>
          <w:sz w:val="24"/>
          <w:szCs w:val="24"/>
        </w:rPr>
        <w:t xml:space="preserve">от 04 марта 2016 г. №756 </w:t>
      </w:r>
      <w:r w:rsidR="00933C38">
        <w:rPr>
          <w:bCs/>
          <w:sz w:val="24"/>
          <w:szCs w:val="24"/>
        </w:rPr>
        <w:t xml:space="preserve">    </w:t>
      </w:r>
      <w:r w:rsidRPr="00075B10">
        <w:rPr>
          <w:bCs/>
          <w:sz w:val="24"/>
          <w:szCs w:val="24"/>
        </w:rPr>
        <w:t>«Об утверждении «дорожной карты» по обеспечению детей в возрасте до 3 лет программами поддержки раннего развития»;</w:t>
      </w:r>
    </w:p>
    <w:p w:rsidR="00075B10" w:rsidRDefault="005C21ED" w:rsidP="00933C38">
      <w:pPr>
        <w:pStyle w:val="ac"/>
        <w:numPr>
          <w:ilvl w:val="0"/>
          <w:numId w:val="21"/>
        </w:numPr>
        <w:ind w:left="0"/>
        <w:jc w:val="both"/>
        <w:rPr>
          <w:bCs/>
          <w:sz w:val="24"/>
          <w:szCs w:val="24"/>
        </w:rPr>
      </w:pPr>
      <w:r w:rsidRPr="00075B10">
        <w:rPr>
          <w:bCs/>
          <w:sz w:val="24"/>
          <w:szCs w:val="24"/>
        </w:rPr>
        <w:t>Приказом департамента образования Белгородской области от 18 августа 2016 года №2678 «Об утверждении положения об обеспечении прав на дошкольное образование детей – инвалидов и детей с ОВЗ в Белгородской области»;</w:t>
      </w:r>
    </w:p>
    <w:p w:rsidR="005C21ED" w:rsidRPr="00075B10" w:rsidRDefault="005C21ED" w:rsidP="00933C38">
      <w:pPr>
        <w:pStyle w:val="ac"/>
        <w:numPr>
          <w:ilvl w:val="0"/>
          <w:numId w:val="21"/>
        </w:numPr>
        <w:ind w:left="0"/>
        <w:jc w:val="both"/>
        <w:rPr>
          <w:bCs/>
          <w:sz w:val="24"/>
          <w:szCs w:val="24"/>
        </w:rPr>
      </w:pPr>
      <w:r w:rsidRPr="00075B10">
        <w:rPr>
          <w:bCs/>
          <w:sz w:val="24"/>
          <w:szCs w:val="24"/>
        </w:rPr>
        <w:t>Инструктивно – методическими письмами департамента образования Белгородской области, областного государственного автономного образовательного учреждения дополнительного профессионального образования «Белгородский институт развития образования» на 2020 – 2021 учебный год  и иными локальными актами  муниципального уровня и ДОО.</w:t>
      </w:r>
    </w:p>
    <w:p w:rsidR="005C21ED" w:rsidRPr="005C21ED" w:rsidRDefault="005C21ED" w:rsidP="005C21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21ED" w:rsidRPr="005C21ED" w:rsidRDefault="005C21ED" w:rsidP="005C21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21ED" w:rsidRDefault="00933C38" w:rsidP="00933C38">
      <w:pPr>
        <w:tabs>
          <w:tab w:val="left" w:pos="1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933C38" w:rsidRDefault="00933C38" w:rsidP="00933C38">
      <w:pPr>
        <w:tabs>
          <w:tab w:val="left" w:pos="1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3C38" w:rsidRDefault="00933C38" w:rsidP="00933C38">
      <w:pPr>
        <w:tabs>
          <w:tab w:val="left" w:pos="1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3C38" w:rsidRDefault="00933C38" w:rsidP="00933C38">
      <w:pPr>
        <w:tabs>
          <w:tab w:val="left" w:pos="1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3C38" w:rsidRDefault="00933C38" w:rsidP="00933C38">
      <w:pPr>
        <w:tabs>
          <w:tab w:val="left" w:pos="1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3C38" w:rsidRDefault="00933C38" w:rsidP="00933C38">
      <w:pPr>
        <w:tabs>
          <w:tab w:val="left" w:pos="1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3C38" w:rsidRDefault="00933C38" w:rsidP="00933C38">
      <w:pPr>
        <w:tabs>
          <w:tab w:val="left" w:pos="1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3C38" w:rsidRDefault="00933C38" w:rsidP="00933C38">
      <w:pPr>
        <w:tabs>
          <w:tab w:val="left" w:pos="1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3C38" w:rsidRDefault="00933C38" w:rsidP="00933C38">
      <w:pPr>
        <w:tabs>
          <w:tab w:val="left" w:pos="1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3C38" w:rsidRDefault="00933C38" w:rsidP="00933C38">
      <w:pPr>
        <w:tabs>
          <w:tab w:val="left" w:pos="1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3C38" w:rsidRDefault="00933C38" w:rsidP="00933C38">
      <w:pPr>
        <w:tabs>
          <w:tab w:val="left" w:pos="1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3C38" w:rsidRDefault="00933C38" w:rsidP="00933C38">
      <w:pPr>
        <w:tabs>
          <w:tab w:val="left" w:pos="1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3C38" w:rsidRDefault="00933C38" w:rsidP="00933C38">
      <w:pPr>
        <w:tabs>
          <w:tab w:val="left" w:pos="1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3C38" w:rsidRDefault="00933C38" w:rsidP="00933C38">
      <w:pPr>
        <w:tabs>
          <w:tab w:val="left" w:pos="1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3C38" w:rsidRDefault="00933C38" w:rsidP="00933C38">
      <w:pPr>
        <w:tabs>
          <w:tab w:val="left" w:pos="1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3C38" w:rsidRDefault="00933C38" w:rsidP="00933C38">
      <w:pPr>
        <w:tabs>
          <w:tab w:val="left" w:pos="1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3C38" w:rsidRDefault="00933C38" w:rsidP="00933C38">
      <w:pPr>
        <w:tabs>
          <w:tab w:val="left" w:pos="1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3C38" w:rsidRDefault="00933C38" w:rsidP="00933C38">
      <w:pPr>
        <w:tabs>
          <w:tab w:val="left" w:pos="1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3C38" w:rsidRDefault="00933C38" w:rsidP="00933C38">
      <w:pPr>
        <w:tabs>
          <w:tab w:val="left" w:pos="1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3C38" w:rsidRDefault="00933C38" w:rsidP="00933C38">
      <w:pPr>
        <w:tabs>
          <w:tab w:val="left" w:pos="1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3C38" w:rsidRDefault="00933C38" w:rsidP="00933C38">
      <w:pPr>
        <w:tabs>
          <w:tab w:val="left" w:pos="1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3C38" w:rsidRDefault="00933C38" w:rsidP="00933C38">
      <w:pPr>
        <w:tabs>
          <w:tab w:val="left" w:pos="1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3C38" w:rsidRDefault="00933C38" w:rsidP="00933C38">
      <w:pPr>
        <w:tabs>
          <w:tab w:val="left" w:pos="1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3C38" w:rsidRDefault="00933C38" w:rsidP="00933C38">
      <w:pPr>
        <w:tabs>
          <w:tab w:val="left" w:pos="1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3C38" w:rsidRDefault="00933C38" w:rsidP="00933C38">
      <w:pPr>
        <w:tabs>
          <w:tab w:val="left" w:pos="1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3C38" w:rsidRDefault="00933C38" w:rsidP="00933C38">
      <w:pPr>
        <w:tabs>
          <w:tab w:val="left" w:pos="1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3C38" w:rsidRDefault="00933C38" w:rsidP="00933C38">
      <w:pPr>
        <w:tabs>
          <w:tab w:val="left" w:pos="1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3C38" w:rsidRDefault="00933C38" w:rsidP="00933C38">
      <w:pPr>
        <w:tabs>
          <w:tab w:val="left" w:pos="1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3C38" w:rsidRDefault="00933C38" w:rsidP="00933C38">
      <w:pPr>
        <w:tabs>
          <w:tab w:val="left" w:pos="1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3C38" w:rsidRDefault="00933C38" w:rsidP="00933C38">
      <w:pPr>
        <w:tabs>
          <w:tab w:val="left" w:pos="1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3C38" w:rsidRDefault="00933C38" w:rsidP="00933C38">
      <w:pPr>
        <w:tabs>
          <w:tab w:val="left" w:pos="1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3C38" w:rsidRDefault="00933C38" w:rsidP="00933C38">
      <w:pPr>
        <w:tabs>
          <w:tab w:val="left" w:pos="1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3C38" w:rsidRDefault="00933C38" w:rsidP="00933C38">
      <w:pPr>
        <w:tabs>
          <w:tab w:val="left" w:pos="1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3C38" w:rsidRDefault="00933C38" w:rsidP="00933C38">
      <w:pPr>
        <w:tabs>
          <w:tab w:val="left" w:pos="1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3C38" w:rsidRDefault="00933C38" w:rsidP="00933C38">
      <w:pPr>
        <w:tabs>
          <w:tab w:val="left" w:pos="1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3C38" w:rsidRDefault="00933C38" w:rsidP="00933C38">
      <w:pPr>
        <w:tabs>
          <w:tab w:val="left" w:pos="1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3C38" w:rsidRPr="007A4E82" w:rsidRDefault="00933C38" w:rsidP="00933C38">
      <w:pPr>
        <w:tabs>
          <w:tab w:val="left" w:pos="40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4E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ОВАНИЕ ДЕЯТЕЛЬНОСТИ</w:t>
      </w:r>
    </w:p>
    <w:p w:rsidR="00933C38" w:rsidRPr="007A4E82" w:rsidRDefault="00933C38" w:rsidP="00933C38">
      <w:pPr>
        <w:numPr>
          <w:ilvl w:val="1"/>
          <w:numId w:val="22"/>
        </w:numPr>
        <w:tabs>
          <w:tab w:val="left" w:pos="405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4E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БДОУ «Детский сад </w:t>
      </w:r>
      <w:proofErr w:type="gramStart"/>
      <w:r w:rsidRPr="007A4E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End"/>
      <w:r w:rsidRPr="007A4E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gramStart"/>
      <w:r w:rsidRPr="007A4E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новка</w:t>
      </w:r>
      <w:proofErr w:type="gramEnd"/>
      <w:r w:rsidRPr="007A4E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A4E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ковлевского</w:t>
      </w:r>
      <w:proofErr w:type="spellEnd"/>
      <w:r w:rsidRPr="007A4E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го округа» </w:t>
      </w:r>
    </w:p>
    <w:p w:rsidR="00933C38" w:rsidRPr="007A4E82" w:rsidRDefault="00933C38" w:rsidP="00933C38">
      <w:pPr>
        <w:numPr>
          <w:ilvl w:val="1"/>
          <w:numId w:val="22"/>
        </w:numPr>
        <w:tabs>
          <w:tab w:val="left" w:pos="405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ериод с 01.09.2020 года по 31.05.2021</w:t>
      </w:r>
      <w:r w:rsidRPr="007A4E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933C38" w:rsidRPr="00367452" w:rsidRDefault="00933C38" w:rsidP="00933C38">
      <w:pPr>
        <w:numPr>
          <w:ilvl w:val="1"/>
          <w:numId w:val="22"/>
        </w:numPr>
        <w:tabs>
          <w:tab w:val="left" w:pos="405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3C38" w:rsidRPr="00C232E0" w:rsidRDefault="00933C38" w:rsidP="00933C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32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Охрана жизни и здоровья воспитанников</w:t>
      </w:r>
    </w:p>
    <w:p w:rsidR="00933C38" w:rsidRPr="00C232E0" w:rsidRDefault="00933C38" w:rsidP="00933C38">
      <w:pPr>
        <w:widowControl w:val="0"/>
        <w:tabs>
          <w:tab w:val="left" w:pos="851"/>
          <w:tab w:val="left" w:pos="1095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2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C232E0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мер, направленная на реализацию пунктов 1 (</w:t>
      </w:r>
      <w:proofErr w:type="spellStart"/>
      <w:r w:rsidRPr="00C232E0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spellEnd"/>
      <w:r w:rsidRPr="00C232E0">
        <w:rPr>
          <w:rFonts w:ascii="Times New Roman" w:eastAsia="Times New Roman" w:hAnsi="Times New Roman" w:cs="Times New Roman"/>
          <w:sz w:val="24"/>
          <w:szCs w:val="24"/>
          <w:lang w:eastAsia="ru-RU"/>
        </w:rPr>
        <w:t>. 2,3,4,5,6,8,9,10,11), п.2, п.3, п.4 (пп.1,2,3.4) ст. 41 Федерального закона №273 «Об образовании в Российской Федерации»</w:t>
      </w:r>
    </w:p>
    <w:p w:rsidR="00933C38" w:rsidRPr="007A4E82" w:rsidRDefault="00933C38" w:rsidP="00933C38">
      <w:pPr>
        <w:widowControl w:val="0"/>
        <w:tabs>
          <w:tab w:val="left" w:pos="6725"/>
        </w:tabs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tbl>
      <w:tblPr>
        <w:tblW w:w="11111" w:type="dxa"/>
        <w:tblInd w:w="-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9"/>
        <w:gridCol w:w="2126"/>
        <w:gridCol w:w="2268"/>
        <w:gridCol w:w="2268"/>
      </w:tblGrid>
      <w:tr w:rsidR="00933C38" w:rsidRPr="007A4E82" w:rsidTr="00571CFB">
        <w:tc>
          <w:tcPr>
            <w:tcW w:w="4449" w:type="dxa"/>
            <w:vAlign w:val="center"/>
          </w:tcPr>
          <w:p w:rsidR="00933C38" w:rsidRPr="007A4E82" w:rsidRDefault="00933C38" w:rsidP="00571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>Содержание основной деятельности</w:t>
            </w:r>
          </w:p>
        </w:tc>
        <w:tc>
          <w:tcPr>
            <w:tcW w:w="2126" w:type="dxa"/>
            <w:vAlign w:val="center"/>
          </w:tcPr>
          <w:p w:rsidR="00933C38" w:rsidRPr="007A4E82" w:rsidRDefault="00933C38" w:rsidP="00571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>Сроки</w:t>
            </w:r>
          </w:p>
          <w:p w:rsidR="00933C38" w:rsidRPr="007A4E82" w:rsidRDefault="00933C38" w:rsidP="00571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>исполнения</w:t>
            </w:r>
          </w:p>
        </w:tc>
        <w:tc>
          <w:tcPr>
            <w:tcW w:w="2268" w:type="dxa"/>
            <w:vAlign w:val="center"/>
          </w:tcPr>
          <w:p w:rsidR="00933C38" w:rsidRPr="007A4E82" w:rsidRDefault="00933C38" w:rsidP="00571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>Ответственные</w:t>
            </w:r>
          </w:p>
        </w:tc>
        <w:tc>
          <w:tcPr>
            <w:tcW w:w="2268" w:type="dxa"/>
            <w:vAlign w:val="center"/>
          </w:tcPr>
          <w:p w:rsidR="00933C38" w:rsidRPr="007A4E82" w:rsidRDefault="00933C38" w:rsidP="00571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 xml:space="preserve">Контроль </w:t>
            </w:r>
          </w:p>
          <w:p w:rsidR="00933C38" w:rsidRPr="007A4E82" w:rsidRDefault="00933C38" w:rsidP="00571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>за ходом выполнения</w:t>
            </w:r>
          </w:p>
        </w:tc>
      </w:tr>
      <w:tr w:rsidR="00933C38" w:rsidRPr="007A4E82" w:rsidTr="00571CFB">
        <w:trPr>
          <w:trHeight w:val="246"/>
        </w:trPr>
        <w:tc>
          <w:tcPr>
            <w:tcW w:w="11111" w:type="dxa"/>
            <w:gridSpan w:val="4"/>
          </w:tcPr>
          <w:p w:rsidR="00933C38" w:rsidRPr="007A4E82" w:rsidRDefault="00933C38" w:rsidP="00571C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A4E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.1.1.Улучшение качества медицинского обслуживания (п.3.5, п.п.1 ФГОС </w:t>
            </w:r>
            <w:proofErr w:type="gramStart"/>
            <w:r w:rsidRPr="007A4E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</w:t>
            </w:r>
            <w:proofErr w:type="gramEnd"/>
            <w:r w:rsidRPr="007A4E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</w:tr>
      <w:tr w:rsidR="00933C38" w:rsidRPr="007A4E82" w:rsidTr="00571CFB">
        <w:tc>
          <w:tcPr>
            <w:tcW w:w="4449" w:type="dxa"/>
          </w:tcPr>
          <w:p w:rsidR="00933C38" w:rsidRPr="007A4E82" w:rsidRDefault="00933C38" w:rsidP="00571C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7A4E82">
              <w:rPr>
                <w:rFonts w:ascii="Times New Roman" w:eastAsia="Calibri" w:hAnsi="Times New Roman" w:cs="Times New Roman"/>
              </w:rPr>
              <w:t>1.Мониторинг посещаемости и состояния здоровья детей в ДОО, анализ травматизма, заболеваемости</w:t>
            </w:r>
          </w:p>
        </w:tc>
        <w:tc>
          <w:tcPr>
            <w:tcW w:w="2126" w:type="dxa"/>
          </w:tcPr>
          <w:p w:rsidR="00933C38" w:rsidRPr="007A4E82" w:rsidRDefault="00933C38" w:rsidP="00571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>Ежемесячно</w:t>
            </w:r>
          </w:p>
        </w:tc>
        <w:tc>
          <w:tcPr>
            <w:tcW w:w="2268" w:type="dxa"/>
          </w:tcPr>
          <w:p w:rsidR="00933C38" w:rsidRPr="007A4E82" w:rsidRDefault="00933C38" w:rsidP="00571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>Ст. медсестра ДОО</w:t>
            </w:r>
          </w:p>
          <w:p w:rsidR="00933C38" w:rsidRPr="007A4E82" w:rsidRDefault="00933C38" w:rsidP="00571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>Ст. воспитатель</w:t>
            </w:r>
          </w:p>
        </w:tc>
        <w:tc>
          <w:tcPr>
            <w:tcW w:w="2268" w:type="dxa"/>
          </w:tcPr>
          <w:p w:rsidR="00933C38" w:rsidRPr="007A4E82" w:rsidRDefault="00933C38" w:rsidP="00571C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 xml:space="preserve">Анализ посещаемости и заболеваемости </w:t>
            </w:r>
          </w:p>
        </w:tc>
      </w:tr>
      <w:tr w:rsidR="00933C38" w:rsidRPr="007A4E82" w:rsidTr="00571CFB">
        <w:tc>
          <w:tcPr>
            <w:tcW w:w="4449" w:type="dxa"/>
          </w:tcPr>
          <w:p w:rsidR="00933C38" w:rsidRPr="007A4E82" w:rsidRDefault="00933C38" w:rsidP="00571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>2.Медицинский осмотр узкими специалистами</w:t>
            </w:r>
          </w:p>
        </w:tc>
        <w:tc>
          <w:tcPr>
            <w:tcW w:w="2126" w:type="dxa"/>
          </w:tcPr>
          <w:p w:rsidR="00933C38" w:rsidRPr="007A4E82" w:rsidRDefault="00933C38" w:rsidP="00571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  <w:tc>
          <w:tcPr>
            <w:tcW w:w="2268" w:type="dxa"/>
          </w:tcPr>
          <w:p w:rsidR="00933C38" w:rsidRPr="007A4E82" w:rsidRDefault="00933C38" w:rsidP="00571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>Специалисты ОГБУЗ «</w:t>
            </w:r>
            <w:proofErr w:type="spellStart"/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>Яковлевской</w:t>
            </w:r>
            <w:proofErr w:type="spellEnd"/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 xml:space="preserve"> ЦРБ»</w:t>
            </w:r>
          </w:p>
          <w:p w:rsidR="00933C38" w:rsidRPr="007A4E82" w:rsidRDefault="00933C38" w:rsidP="00571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>Ст. медсестра ДОО</w:t>
            </w:r>
          </w:p>
        </w:tc>
        <w:tc>
          <w:tcPr>
            <w:tcW w:w="2268" w:type="dxa"/>
          </w:tcPr>
          <w:p w:rsidR="00933C38" w:rsidRPr="007A4E82" w:rsidRDefault="00933C38" w:rsidP="00571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>Отметки в мед</w:t>
            </w:r>
            <w:proofErr w:type="gramStart"/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>артах детей</w:t>
            </w:r>
          </w:p>
        </w:tc>
      </w:tr>
      <w:tr w:rsidR="00933C38" w:rsidRPr="007A4E82" w:rsidTr="00571CFB">
        <w:tc>
          <w:tcPr>
            <w:tcW w:w="4449" w:type="dxa"/>
          </w:tcPr>
          <w:p w:rsidR="00933C38" w:rsidRPr="007A4E82" w:rsidRDefault="00933C38" w:rsidP="00571C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>3.Медицинское обследование детей на энтеробиоз</w:t>
            </w:r>
          </w:p>
        </w:tc>
        <w:tc>
          <w:tcPr>
            <w:tcW w:w="2126" w:type="dxa"/>
          </w:tcPr>
          <w:p w:rsidR="00933C38" w:rsidRPr="007A4E82" w:rsidRDefault="00933C38" w:rsidP="00571C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  <w:tc>
          <w:tcPr>
            <w:tcW w:w="2268" w:type="dxa"/>
          </w:tcPr>
          <w:p w:rsidR="00933C38" w:rsidRPr="007A4E82" w:rsidRDefault="00933C38" w:rsidP="00571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spellStart"/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>Ст</w:t>
            </w:r>
            <w:proofErr w:type="gramStart"/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>едсестра</w:t>
            </w:r>
            <w:proofErr w:type="spellEnd"/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 xml:space="preserve"> ДОО</w:t>
            </w:r>
          </w:p>
        </w:tc>
        <w:tc>
          <w:tcPr>
            <w:tcW w:w="2268" w:type="dxa"/>
          </w:tcPr>
          <w:p w:rsidR="00933C38" w:rsidRPr="007A4E82" w:rsidRDefault="00933C38" w:rsidP="00571C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лабораторных исследований</w:t>
            </w:r>
          </w:p>
        </w:tc>
      </w:tr>
      <w:tr w:rsidR="00933C38" w:rsidRPr="007A4E82" w:rsidTr="00571CFB">
        <w:tc>
          <w:tcPr>
            <w:tcW w:w="4449" w:type="dxa"/>
          </w:tcPr>
          <w:p w:rsidR="00933C38" w:rsidRPr="007A4E82" w:rsidRDefault="00933C38" w:rsidP="00571C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>4.Проведение антропометрического обследования детей</w:t>
            </w:r>
          </w:p>
        </w:tc>
        <w:tc>
          <w:tcPr>
            <w:tcW w:w="2126" w:type="dxa"/>
          </w:tcPr>
          <w:p w:rsidR="00933C38" w:rsidRPr="007A4E82" w:rsidRDefault="00933C38" w:rsidP="00571C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>2 раза в год</w:t>
            </w:r>
          </w:p>
        </w:tc>
        <w:tc>
          <w:tcPr>
            <w:tcW w:w="2268" w:type="dxa"/>
          </w:tcPr>
          <w:p w:rsidR="00933C38" w:rsidRPr="007A4E82" w:rsidRDefault="00933C38" w:rsidP="00571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>Ст. медсестра ДОО</w:t>
            </w:r>
          </w:p>
        </w:tc>
        <w:tc>
          <w:tcPr>
            <w:tcW w:w="2268" w:type="dxa"/>
            <w:shd w:val="clear" w:color="auto" w:fill="FFFFFF" w:themeFill="background1"/>
          </w:tcPr>
          <w:p w:rsidR="00933C38" w:rsidRPr="007A4E82" w:rsidRDefault="00933C38" w:rsidP="00571C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адочные ведомости</w:t>
            </w:r>
          </w:p>
        </w:tc>
      </w:tr>
      <w:tr w:rsidR="00933C38" w:rsidRPr="007A4E82" w:rsidTr="00571CFB">
        <w:tc>
          <w:tcPr>
            <w:tcW w:w="4449" w:type="dxa"/>
          </w:tcPr>
          <w:p w:rsidR="00933C38" w:rsidRPr="007A4E82" w:rsidRDefault="00933C38" w:rsidP="00571C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>5.Разработка и реализация плана профилактических мероприятий по ОРЗ, гриппу</w:t>
            </w:r>
          </w:p>
        </w:tc>
        <w:tc>
          <w:tcPr>
            <w:tcW w:w="2126" w:type="dxa"/>
          </w:tcPr>
          <w:p w:rsidR="00933C38" w:rsidRPr="007A4E82" w:rsidRDefault="00933C38" w:rsidP="00571C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2268" w:type="dxa"/>
          </w:tcPr>
          <w:p w:rsidR="00933C38" w:rsidRPr="007A4E82" w:rsidRDefault="00933C38" w:rsidP="00571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>Ст. медсестра ДОО</w:t>
            </w:r>
          </w:p>
        </w:tc>
        <w:tc>
          <w:tcPr>
            <w:tcW w:w="2268" w:type="dxa"/>
            <w:shd w:val="clear" w:color="auto" w:fill="FFFFFF" w:themeFill="background1"/>
          </w:tcPr>
          <w:p w:rsidR="00933C38" w:rsidRPr="007A4E82" w:rsidRDefault="00933C38" w:rsidP="00571C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 xml:space="preserve">*Оперативный </w:t>
            </w:r>
            <w:r w:rsidRPr="007A4E82">
              <w:rPr>
                <w:rFonts w:ascii="Times New Roman" w:eastAsia="Times New Roman" w:hAnsi="Times New Roman" w:cs="Times New Roman"/>
                <w:shd w:val="clear" w:color="auto" w:fill="FDE9D9"/>
                <w:lang w:eastAsia="ru-RU"/>
              </w:rPr>
              <w:t>контроль</w:t>
            </w:r>
          </w:p>
        </w:tc>
      </w:tr>
      <w:tr w:rsidR="00933C38" w:rsidRPr="007A4E82" w:rsidTr="00571CFB">
        <w:tc>
          <w:tcPr>
            <w:tcW w:w="4449" w:type="dxa"/>
          </w:tcPr>
          <w:p w:rsidR="00933C38" w:rsidRPr="007A4E82" w:rsidRDefault="00933C38" w:rsidP="00571C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>6.Организация работы по иммунизации детей и сотрудников</w:t>
            </w:r>
          </w:p>
        </w:tc>
        <w:tc>
          <w:tcPr>
            <w:tcW w:w="2126" w:type="dxa"/>
          </w:tcPr>
          <w:p w:rsidR="00933C38" w:rsidRPr="007A4E82" w:rsidRDefault="00933C38" w:rsidP="00571C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>По плану</w:t>
            </w:r>
          </w:p>
        </w:tc>
        <w:tc>
          <w:tcPr>
            <w:tcW w:w="2268" w:type="dxa"/>
          </w:tcPr>
          <w:p w:rsidR="00933C38" w:rsidRPr="007A4E82" w:rsidRDefault="00933C38" w:rsidP="00571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>Ст. медсестра ДОО</w:t>
            </w:r>
          </w:p>
        </w:tc>
        <w:tc>
          <w:tcPr>
            <w:tcW w:w="2268" w:type="dxa"/>
            <w:shd w:val="clear" w:color="auto" w:fill="FFFFFF" w:themeFill="background1"/>
          </w:tcPr>
          <w:p w:rsidR="00933C38" w:rsidRPr="007A4E82" w:rsidRDefault="00933C38" w:rsidP="00571C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>Материал</w:t>
            </w:r>
          </w:p>
        </w:tc>
      </w:tr>
      <w:tr w:rsidR="00933C38" w:rsidRPr="007A4E82" w:rsidTr="00571CFB">
        <w:tc>
          <w:tcPr>
            <w:tcW w:w="4449" w:type="dxa"/>
          </w:tcPr>
          <w:p w:rsidR="00933C38" w:rsidRPr="007A4E82" w:rsidRDefault="00933C38" w:rsidP="00571C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>7.Подготовка отчетной информации для проекта плана работы ДОО, при проведении самообследования, самоаудита, тематического и фронтального контроля</w:t>
            </w:r>
          </w:p>
        </w:tc>
        <w:tc>
          <w:tcPr>
            <w:tcW w:w="2126" w:type="dxa"/>
          </w:tcPr>
          <w:p w:rsidR="00933C38" w:rsidRPr="007A4E82" w:rsidRDefault="00933C38" w:rsidP="00571C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>По запросу</w:t>
            </w:r>
          </w:p>
        </w:tc>
        <w:tc>
          <w:tcPr>
            <w:tcW w:w="2268" w:type="dxa"/>
          </w:tcPr>
          <w:p w:rsidR="00933C38" w:rsidRPr="007A4E82" w:rsidRDefault="00933C38" w:rsidP="00571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>Ст. медсестра</w:t>
            </w:r>
          </w:p>
        </w:tc>
        <w:tc>
          <w:tcPr>
            <w:tcW w:w="2268" w:type="dxa"/>
            <w:shd w:val="clear" w:color="auto" w:fill="FFFFFF" w:themeFill="background1"/>
          </w:tcPr>
          <w:p w:rsidR="00933C38" w:rsidRPr="007A4E82" w:rsidRDefault="00933C38" w:rsidP="00571C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тическая информация</w:t>
            </w:r>
          </w:p>
        </w:tc>
      </w:tr>
      <w:tr w:rsidR="00933C38" w:rsidRPr="007A4E82" w:rsidTr="00571CFB">
        <w:tc>
          <w:tcPr>
            <w:tcW w:w="4449" w:type="dxa"/>
          </w:tcPr>
          <w:p w:rsidR="00933C38" w:rsidRPr="007A4E82" w:rsidRDefault="00933C38" w:rsidP="00571C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7A4E82">
              <w:rPr>
                <w:rFonts w:ascii="Times New Roman" w:eastAsia="Calibri" w:hAnsi="Times New Roman" w:cs="Times New Roman"/>
              </w:rPr>
              <w:t>8.Учет гигиенических требований к максимальной нагрузке на детей при организации образовательной деятельности,  режимных моментов</w:t>
            </w:r>
          </w:p>
        </w:tc>
        <w:tc>
          <w:tcPr>
            <w:tcW w:w="2126" w:type="dxa"/>
          </w:tcPr>
          <w:p w:rsidR="00933C38" w:rsidRPr="007A4E82" w:rsidRDefault="00933C38" w:rsidP="00571CFB">
            <w:pPr>
              <w:spacing w:after="0" w:line="240" w:lineRule="auto"/>
              <w:ind w:hanging="48"/>
              <w:rPr>
                <w:rFonts w:ascii="Times New Roman" w:eastAsia="Calibri" w:hAnsi="Times New Roman" w:cs="Times New Roman"/>
              </w:rPr>
            </w:pPr>
            <w:r w:rsidRPr="007A4E82">
              <w:rPr>
                <w:rFonts w:ascii="Times New Roman" w:eastAsia="Calibri" w:hAnsi="Times New Roman" w:cs="Times New Roman"/>
              </w:rPr>
              <w:t xml:space="preserve">Постоянно </w:t>
            </w:r>
          </w:p>
          <w:p w:rsidR="00933C38" w:rsidRPr="007A4E82" w:rsidRDefault="00933C38" w:rsidP="00571C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933C38" w:rsidRPr="007A4E82" w:rsidRDefault="00933C38" w:rsidP="00571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>Ст. медсестра ДОО</w:t>
            </w:r>
          </w:p>
          <w:p w:rsidR="00933C38" w:rsidRPr="007A4E82" w:rsidRDefault="00933C38" w:rsidP="00571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>Ст. воспитатель</w:t>
            </w:r>
          </w:p>
        </w:tc>
        <w:tc>
          <w:tcPr>
            <w:tcW w:w="2268" w:type="dxa"/>
            <w:shd w:val="clear" w:color="auto" w:fill="FFFFFF" w:themeFill="background1"/>
          </w:tcPr>
          <w:p w:rsidR="00933C38" w:rsidRPr="007A4E82" w:rsidRDefault="00933C38" w:rsidP="00571CF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4E82">
              <w:rPr>
                <w:rFonts w:ascii="Times New Roman" w:eastAsia="Calibri" w:hAnsi="Times New Roman" w:cs="Times New Roman"/>
              </w:rPr>
              <w:t>*Оперативный, предупредительный  контроль</w:t>
            </w:r>
          </w:p>
        </w:tc>
      </w:tr>
      <w:tr w:rsidR="00933C38" w:rsidRPr="007A4E82" w:rsidTr="00571CFB">
        <w:tc>
          <w:tcPr>
            <w:tcW w:w="4449" w:type="dxa"/>
          </w:tcPr>
          <w:p w:rsidR="00933C38" w:rsidRPr="007A4E82" w:rsidRDefault="00933C38" w:rsidP="00571C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7A4E82">
              <w:rPr>
                <w:rFonts w:ascii="Times New Roman" w:eastAsia="Calibri" w:hAnsi="Times New Roman" w:cs="Times New Roman"/>
              </w:rPr>
              <w:t>9.Инструктажи по профилактике ОРЗ, гриппа, ОКИ и др. с младшим персоналом, воспитателями, работниками пищеблока</w:t>
            </w:r>
          </w:p>
        </w:tc>
        <w:tc>
          <w:tcPr>
            <w:tcW w:w="2126" w:type="dxa"/>
          </w:tcPr>
          <w:p w:rsidR="00933C38" w:rsidRPr="007A4E82" w:rsidRDefault="00933C38" w:rsidP="00571CF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>По плану</w:t>
            </w:r>
          </w:p>
        </w:tc>
        <w:tc>
          <w:tcPr>
            <w:tcW w:w="2268" w:type="dxa"/>
          </w:tcPr>
          <w:p w:rsidR="00933C38" w:rsidRPr="007A4E82" w:rsidRDefault="00933C38" w:rsidP="00571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>Ст. медсестра ДОО</w:t>
            </w:r>
          </w:p>
        </w:tc>
        <w:tc>
          <w:tcPr>
            <w:tcW w:w="2268" w:type="dxa"/>
            <w:shd w:val="clear" w:color="auto" w:fill="FFFFFF" w:themeFill="background1"/>
          </w:tcPr>
          <w:p w:rsidR="00933C38" w:rsidRPr="007A4E82" w:rsidRDefault="00933C38" w:rsidP="00571C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A4E82">
              <w:rPr>
                <w:rFonts w:ascii="Times New Roman" w:eastAsia="Calibri" w:hAnsi="Times New Roman" w:cs="Times New Roman"/>
              </w:rPr>
              <w:t xml:space="preserve">Ежемесячный план работы ст. медсестры ДОО </w:t>
            </w:r>
          </w:p>
        </w:tc>
      </w:tr>
      <w:tr w:rsidR="00933C38" w:rsidRPr="007A4E82" w:rsidTr="00571CFB">
        <w:tc>
          <w:tcPr>
            <w:tcW w:w="4449" w:type="dxa"/>
          </w:tcPr>
          <w:p w:rsidR="00933C38" w:rsidRPr="007A4E82" w:rsidRDefault="00933C38" w:rsidP="00571C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Pr="00AD4AED">
              <w:rPr>
                <w:rFonts w:ascii="Times New Roman" w:hAnsi="Times New Roman" w:cs="Times New Roman"/>
              </w:rPr>
              <w:t>Охват сотрудников и родителей (законных представителей) просветительской деятельностью по формированию                            у воспитанников предпосылок к ЗОЖ</w:t>
            </w:r>
          </w:p>
        </w:tc>
        <w:tc>
          <w:tcPr>
            <w:tcW w:w="2126" w:type="dxa"/>
          </w:tcPr>
          <w:p w:rsidR="00933C38" w:rsidRPr="007A4E82" w:rsidRDefault="00933C38" w:rsidP="00571CF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>По плану</w:t>
            </w:r>
          </w:p>
        </w:tc>
        <w:tc>
          <w:tcPr>
            <w:tcW w:w="2268" w:type="dxa"/>
          </w:tcPr>
          <w:p w:rsidR="00933C38" w:rsidRPr="007A4E82" w:rsidRDefault="00933C38" w:rsidP="00571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>Ст. медсестра ДОО</w:t>
            </w:r>
          </w:p>
        </w:tc>
        <w:tc>
          <w:tcPr>
            <w:tcW w:w="2268" w:type="dxa"/>
            <w:shd w:val="clear" w:color="auto" w:fill="FFFFFF" w:themeFill="background1"/>
          </w:tcPr>
          <w:p w:rsidR="00933C38" w:rsidRPr="007A4E82" w:rsidRDefault="00933C38" w:rsidP="00571C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териалы</w:t>
            </w:r>
          </w:p>
        </w:tc>
      </w:tr>
      <w:tr w:rsidR="00933C38" w:rsidRPr="007A4E82" w:rsidTr="00571CFB">
        <w:tc>
          <w:tcPr>
            <w:tcW w:w="4449" w:type="dxa"/>
          </w:tcPr>
          <w:p w:rsidR="00933C38" w:rsidRPr="00AD4AED" w:rsidRDefault="00933C38" w:rsidP="00571C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</w:t>
            </w:r>
            <w:r w:rsidRPr="00AD4AED">
              <w:rPr>
                <w:rFonts w:ascii="Times New Roman" w:eastAsia="Calibri" w:hAnsi="Times New Roman" w:cs="Times New Roman"/>
              </w:rPr>
              <w:t xml:space="preserve">Повышение профессиональной компетентности педагогов в области применения технологий физического развития и </w:t>
            </w:r>
            <w:proofErr w:type="spellStart"/>
            <w:r w:rsidRPr="00AD4AED">
              <w:rPr>
                <w:rFonts w:ascii="Times New Roman" w:eastAsia="Calibri" w:hAnsi="Times New Roman" w:cs="Times New Roman"/>
              </w:rPr>
              <w:t>здоровьесбережения</w:t>
            </w:r>
            <w:proofErr w:type="spellEnd"/>
            <w:r w:rsidRPr="00AD4AED">
              <w:rPr>
                <w:rFonts w:ascii="Times New Roman" w:eastAsia="Calibri" w:hAnsi="Times New Roman" w:cs="Times New Roman"/>
              </w:rPr>
              <w:t xml:space="preserve"> (семинары, практикумы, мастер-классы).</w:t>
            </w:r>
          </w:p>
        </w:tc>
        <w:tc>
          <w:tcPr>
            <w:tcW w:w="2126" w:type="dxa"/>
          </w:tcPr>
          <w:p w:rsidR="00933C38" w:rsidRPr="007A4E82" w:rsidRDefault="00933C38" w:rsidP="00571CF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>По плану</w:t>
            </w:r>
          </w:p>
        </w:tc>
        <w:tc>
          <w:tcPr>
            <w:tcW w:w="2268" w:type="dxa"/>
          </w:tcPr>
          <w:p w:rsidR="00933C38" w:rsidRPr="007A4E82" w:rsidRDefault="00933C38" w:rsidP="00571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>Ст. медсестра ДОО</w:t>
            </w:r>
          </w:p>
        </w:tc>
        <w:tc>
          <w:tcPr>
            <w:tcW w:w="2268" w:type="dxa"/>
            <w:shd w:val="clear" w:color="auto" w:fill="FFFFFF" w:themeFill="background1"/>
          </w:tcPr>
          <w:p w:rsidR="00933C38" w:rsidRPr="007A4E82" w:rsidRDefault="00933C38" w:rsidP="00571C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териалы</w:t>
            </w:r>
          </w:p>
        </w:tc>
      </w:tr>
      <w:tr w:rsidR="00933C38" w:rsidRPr="007A4E82" w:rsidTr="00571CFB">
        <w:tc>
          <w:tcPr>
            <w:tcW w:w="4449" w:type="dxa"/>
          </w:tcPr>
          <w:p w:rsidR="00933C38" w:rsidRDefault="00933C38" w:rsidP="00571C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.</w:t>
            </w:r>
            <w:r w:rsidRPr="00AD4AED">
              <w:rPr>
                <w:rFonts w:ascii="Times New Roman" w:hAnsi="Times New Roman" w:cs="Times New Roman"/>
              </w:rPr>
              <w:t xml:space="preserve"> Повышение компетентности педагогов по оказанию первой помощи</w:t>
            </w:r>
          </w:p>
        </w:tc>
        <w:tc>
          <w:tcPr>
            <w:tcW w:w="2126" w:type="dxa"/>
          </w:tcPr>
          <w:p w:rsidR="00933C38" w:rsidRPr="007A4E82" w:rsidRDefault="00933C38" w:rsidP="00571CF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>По плану</w:t>
            </w:r>
          </w:p>
        </w:tc>
        <w:tc>
          <w:tcPr>
            <w:tcW w:w="2268" w:type="dxa"/>
          </w:tcPr>
          <w:p w:rsidR="00933C38" w:rsidRPr="007A4E82" w:rsidRDefault="00933C38" w:rsidP="00571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>Ст. медсестра ДОО</w:t>
            </w:r>
          </w:p>
        </w:tc>
        <w:tc>
          <w:tcPr>
            <w:tcW w:w="2268" w:type="dxa"/>
            <w:shd w:val="clear" w:color="auto" w:fill="FFFFFF" w:themeFill="background1"/>
          </w:tcPr>
          <w:p w:rsidR="00933C38" w:rsidRDefault="00933C38" w:rsidP="00571C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33C38" w:rsidRPr="007A4E82" w:rsidTr="00571CFB">
        <w:tc>
          <w:tcPr>
            <w:tcW w:w="4449" w:type="dxa"/>
          </w:tcPr>
          <w:p w:rsidR="00933C38" w:rsidRPr="007A4E82" w:rsidRDefault="00933C38" w:rsidP="00571C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  <w:r w:rsidRPr="007A4E82">
              <w:rPr>
                <w:rFonts w:ascii="Times New Roman" w:eastAsia="Calibri" w:hAnsi="Times New Roman" w:cs="Times New Roman"/>
              </w:rPr>
              <w:t>.</w:t>
            </w:r>
            <w:r w:rsidRPr="007A4E82">
              <w:rPr>
                <w:rFonts w:ascii="Times New Roman" w:eastAsia="Calibri" w:hAnsi="Times New Roman" w:cs="Times New Roman"/>
                <w:b/>
              </w:rPr>
              <w:t>Контроль:</w:t>
            </w:r>
          </w:p>
          <w:p w:rsidR="00933C38" w:rsidRPr="007A4E82" w:rsidRDefault="00933C38" w:rsidP="00571C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A4E82">
              <w:rPr>
                <w:rFonts w:ascii="Times New Roman" w:eastAsia="Calibri" w:hAnsi="Times New Roman" w:cs="Times New Roman"/>
              </w:rPr>
              <w:t>- за проведением прогулок, режимных моментов и ОД по физическому развитию, организации сна, закаливающих мероприятий;</w:t>
            </w:r>
          </w:p>
          <w:p w:rsidR="00933C38" w:rsidRPr="007A4E82" w:rsidRDefault="00933C38" w:rsidP="00571C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A4E82">
              <w:rPr>
                <w:rFonts w:ascii="Times New Roman" w:eastAsia="Calibri" w:hAnsi="Times New Roman" w:cs="Times New Roman"/>
              </w:rPr>
              <w:t>-за санитарно-гигиеническим состоянием групп, помещений ДОО</w:t>
            </w:r>
          </w:p>
        </w:tc>
        <w:tc>
          <w:tcPr>
            <w:tcW w:w="2126" w:type="dxa"/>
          </w:tcPr>
          <w:p w:rsidR="00933C38" w:rsidRPr="007A4E82" w:rsidRDefault="00933C38" w:rsidP="00571CF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>По плану</w:t>
            </w:r>
          </w:p>
        </w:tc>
        <w:tc>
          <w:tcPr>
            <w:tcW w:w="2268" w:type="dxa"/>
          </w:tcPr>
          <w:p w:rsidR="00933C38" w:rsidRPr="007A4E82" w:rsidRDefault="00933C38" w:rsidP="00571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>Ст. воспитатель</w:t>
            </w:r>
          </w:p>
          <w:p w:rsidR="00933C38" w:rsidRPr="007A4E82" w:rsidRDefault="00933C38" w:rsidP="00571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>Ст. медсестра ДОО</w:t>
            </w:r>
          </w:p>
        </w:tc>
        <w:tc>
          <w:tcPr>
            <w:tcW w:w="2268" w:type="dxa"/>
            <w:shd w:val="clear" w:color="auto" w:fill="FFFFFF" w:themeFill="background1"/>
          </w:tcPr>
          <w:p w:rsidR="00933C38" w:rsidRPr="007A4E82" w:rsidRDefault="00933C38" w:rsidP="00571C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>*Оперативный контроль</w:t>
            </w:r>
          </w:p>
        </w:tc>
      </w:tr>
      <w:tr w:rsidR="00933C38" w:rsidRPr="007A4E82" w:rsidTr="00571CFB">
        <w:tc>
          <w:tcPr>
            <w:tcW w:w="4449" w:type="dxa"/>
          </w:tcPr>
          <w:p w:rsidR="00933C38" w:rsidRPr="007A4E82" w:rsidRDefault="00933C38" w:rsidP="00571C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A4E82">
              <w:rPr>
                <w:rFonts w:ascii="Times New Roman" w:eastAsia="Calibri" w:hAnsi="Times New Roman" w:cs="Times New Roman"/>
              </w:rPr>
              <w:lastRenderedPageBreak/>
              <w:t>1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7A4E82">
              <w:rPr>
                <w:rFonts w:ascii="Times New Roman" w:eastAsia="Calibri" w:hAnsi="Times New Roman" w:cs="Times New Roman"/>
              </w:rPr>
              <w:t>.Внедрение здоровьесберегающих технологий в образовательный процесс</w:t>
            </w:r>
          </w:p>
        </w:tc>
        <w:tc>
          <w:tcPr>
            <w:tcW w:w="2126" w:type="dxa"/>
          </w:tcPr>
          <w:p w:rsidR="00933C38" w:rsidRPr="007A4E82" w:rsidRDefault="00933C38" w:rsidP="00571CF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2268" w:type="dxa"/>
          </w:tcPr>
          <w:p w:rsidR="00933C38" w:rsidRPr="007A4E82" w:rsidRDefault="00933C38" w:rsidP="00571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>Ст. медсестра ДОО</w:t>
            </w:r>
          </w:p>
          <w:p w:rsidR="00933C38" w:rsidRPr="007A4E82" w:rsidRDefault="00933C38" w:rsidP="00571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>Ст. воспитатель</w:t>
            </w:r>
          </w:p>
        </w:tc>
        <w:tc>
          <w:tcPr>
            <w:tcW w:w="2268" w:type="dxa"/>
            <w:shd w:val="clear" w:color="auto" w:fill="FFFFFF" w:themeFill="background1"/>
          </w:tcPr>
          <w:p w:rsidR="00933C38" w:rsidRPr="007A4E82" w:rsidRDefault="00933C38" w:rsidP="00571CF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4E82">
              <w:rPr>
                <w:rFonts w:ascii="Times New Roman" w:eastAsia="Calibri" w:hAnsi="Times New Roman" w:cs="Times New Roman"/>
              </w:rPr>
              <w:t>*Оперативный контроль</w:t>
            </w:r>
          </w:p>
        </w:tc>
      </w:tr>
      <w:tr w:rsidR="00933C38" w:rsidRPr="007A4E82" w:rsidTr="00571CFB">
        <w:tc>
          <w:tcPr>
            <w:tcW w:w="4449" w:type="dxa"/>
          </w:tcPr>
          <w:p w:rsidR="00933C38" w:rsidRPr="007A4E82" w:rsidRDefault="00933C38" w:rsidP="00571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 xml:space="preserve">.Анкетирование родителей по вопросам оздоровления, питания детей </w:t>
            </w:r>
          </w:p>
        </w:tc>
        <w:tc>
          <w:tcPr>
            <w:tcW w:w="2126" w:type="dxa"/>
          </w:tcPr>
          <w:p w:rsidR="00933C38" w:rsidRPr="007A4E82" w:rsidRDefault="00933C38" w:rsidP="00571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2268" w:type="dxa"/>
          </w:tcPr>
          <w:p w:rsidR="00933C38" w:rsidRPr="007A4E82" w:rsidRDefault="00933C38" w:rsidP="00571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>Ст. медсестра ДОО</w:t>
            </w:r>
          </w:p>
          <w:p w:rsidR="00933C38" w:rsidRPr="007A4E82" w:rsidRDefault="00933C38" w:rsidP="00571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>Ст. воспитатель</w:t>
            </w:r>
          </w:p>
        </w:tc>
        <w:tc>
          <w:tcPr>
            <w:tcW w:w="2268" w:type="dxa"/>
            <w:shd w:val="clear" w:color="auto" w:fill="FFFFFF" w:themeFill="background1"/>
          </w:tcPr>
          <w:p w:rsidR="00933C38" w:rsidRPr="007A4E82" w:rsidRDefault="00933C38" w:rsidP="00571CF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 xml:space="preserve">Справка-анализ </w:t>
            </w:r>
          </w:p>
        </w:tc>
      </w:tr>
      <w:tr w:rsidR="00933C38" w:rsidRPr="007A4E82" w:rsidTr="00571CFB">
        <w:tc>
          <w:tcPr>
            <w:tcW w:w="4449" w:type="dxa"/>
          </w:tcPr>
          <w:p w:rsidR="00933C38" w:rsidRPr="007A4E82" w:rsidRDefault="00933C38" w:rsidP="00571C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  <w:r w:rsidRPr="007A4E82">
              <w:rPr>
                <w:rFonts w:ascii="Times New Roman" w:eastAsia="Calibri" w:hAnsi="Times New Roman" w:cs="Times New Roman"/>
              </w:rPr>
              <w:t>.Обновление консультативной информации для родителей на сайте ДОО, в группах.</w:t>
            </w:r>
          </w:p>
        </w:tc>
        <w:tc>
          <w:tcPr>
            <w:tcW w:w="2126" w:type="dxa"/>
          </w:tcPr>
          <w:p w:rsidR="00933C38" w:rsidRPr="007A4E82" w:rsidRDefault="00933C38" w:rsidP="00571CF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>По плану</w:t>
            </w:r>
          </w:p>
        </w:tc>
        <w:tc>
          <w:tcPr>
            <w:tcW w:w="2268" w:type="dxa"/>
          </w:tcPr>
          <w:p w:rsidR="00933C38" w:rsidRPr="007A4E82" w:rsidRDefault="00933C38" w:rsidP="00571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>Ст. медсестра ДОО</w:t>
            </w:r>
          </w:p>
        </w:tc>
        <w:tc>
          <w:tcPr>
            <w:tcW w:w="2268" w:type="dxa"/>
            <w:shd w:val="clear" w:color="auto" w:fill="FFFFFF" w:themeFill="background1"/>
          </w:tcPr>
          <w:p w:rsidR="00933C38" w:rsidRPr="007A4E82" w:rsidRDefault="00933C38" w:rsidP="00571CF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  <w:r w:rsidRPr="007A4E82">
              <w:rPr>
                <w:rFonts w:ascii="Times New Roman" w:eastAsia="Calibri" w:hAnsi="Times New Roman" w:cs="Times New Roman"/>
              </w:rPr>
              <w:t xml:space="preserve"> Оперативный контроль</w:t>
            </w:r>
          </w:p>
        </w:tc>
      </w:tr>
      <w:tr w:rsidR="00933C38" w:rsidRPr="007A4E82" w:rsidTr="00571CFB">
        <w:tc>
          <w:tcPr>
            <w:tcW w:w="4449" w:type="dxa"/>
          </w:tcPr>
          <w:p w:rsidR="00933C38" w:rsidRPr="007A4E82" w:rsidRDefault="00933C38" w:rsidP="00571C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Pr="007A4E82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r w:rsidRPr="007A4E82">
              <w:rPr>
                <w:rFonts w:ascii="Times New Roman" w:eastAsia="Calibri" w:hAnsi="Times New Roman" w:cs="Times New Roman"/>
              </w:rPr>
              <w:t>ополнение медикаментами медицинского кабинета</w:t>
            </w:r>
          </w:p>
        </w:tc>
        <w:tc>
          <w:tcPr>
            <w:tcW w:w="2126" w:type="dxa"/>
          </w:tcPr>
          <w:p w:rsidR="00933C38" w:rsidRPr="007A4E82" w:rsidRDefault="00933C38" w:rsidP="00571C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  <w:tc>
          <w:tcPr>
            <w:tcW w:w="2268" w:type="dxa"/>
          </w:tcPr>
          <w:p w:rsidR="00933C38" w:rsidRPr="007A4E82" w:rsidRDefault="00933C38" w:rsidP="00571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>Ст. медсестра ДОО</w:t>
            </w:r>
          </w:p>
        </w:tc>
        <w:tc>
          <w:tcPr>
            <w:tcW w:w="2268" w:type="dxa"/>
          </w:tcPr>
          <w:p w:rsidR="00933C38" w:rsidRPr="007A4E82" w:rsidRDefault="00933C38" w:rsidP="00571CF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>Журнал учета</w:t>
            </w:r>
          </w:p>
        </w:tc>
      </w:tr>
      <w:tr w:rsidR="00933C38" w:rsidRPr="007A4E82" w:rsidTr="00571CFB">
        <w:tc>
          <w:tcPr>
            <w:tcW w:w="11111" w:type="dxa"/>
            <w:gridSpan w:val="4"/>
          </w:tcPr>
          <w:p w:rsidR="00933C38" w:rsidRPr="007A4E82" w:rsidRDefault="00933C38" w:rsidP="00571C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4E8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.1.2. </w:t>
            </w:r>
            <w:proofErr w:type="gramStart"/>
            <w:r w:rsidRPr="007A4E82">
              <w:rPr>
                <w:rFonts w:ascii="Times New Roman" w:eastAsia="Times New Roman" w:hAnsi="Times New Roman" w:cs="Times New Roman"/>
                <w:b/>
                <w:lang w:eastAsia="ru-RU"/>
              </w:rPr>
              <w:t>Система рационального питания</w:t>
            </w:r>
            <w:r w:rsidRPr="007A4E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п. 3.5.1.</w:t>
            </w:r>
            <w:proofErr w:type="gramEnd"/>
            <w:r w:rsidRPr="007A4E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7A4E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ГОС ДО)</w:t>
            </w:r>
            <w:proofErr w:type="gramEnd"/>
          </w:p>
        </w:tc>
      </w:tr>
      <w:tr w:rsidR="00933C38" w:rsidRPr="007A4E82" w:rsidTr="00571CFB">
        <w:tc>
          <w:tcPr>
            <w:tcW w:w="4449" w:type="dxa"/>
          </w:tcPr>
          <w:p w:rsidR="00933C38" w:rsidRPr="007A4E82" w:rsidRDefault="00933C38" w:rsidP="00571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</w:t>
            </w:r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 xml:space="preserve">оставление  и выполнение </w:t>
            </w:r>
          </w:p>
          <w:p w:rsidR="00933C38" w:rsidRPr="007A4E82" w:rsidRDefault="00933C38" w:rsidP="00571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>10-ти дневного меню</w:t>
            </w:r>
          </w:p>
        </w:tc>
        <w:tc>
          <w:tcPr>
            <w:tcW w:w="2126" w:type="dxa"/>
          </w:tcPr>
          <w:p w:rsidR="00933C38" w:rsidRPr="007A4E82" w:rsidRDefault="00933C38" w:rsidP="00571C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2268" w:type="dxa"/>
          </w:tcPr>
          <w:p w:rsidR="00933C38" w:rsidRPr="007A4E82" w:rsidRDefault="00933C38" w:rsidP="00571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>Ст. медсестра ДОО</w:t>
            </w:r>
          </w:p>
          <w:p w:rsidR="00933C38" w:rsidRPr="007A4E82" w:rsidRDefault="00933C38" w:rsidP="00571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933C38" w:rsidRPr="007A4E82" w:rsidRDefault="00933C38" w:rsidP="00571C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>Отчет о выполнении норм питания в УО</w:t>
            </w:r>
          </w:p>
        </w:tc>
      </w:tr>
      <w:tr w:rsidR="00933C38" w:rsidRPr="007A4E82" w:rsidTr="00571CFB">
        <w:tc>
          <w:tcPr>
            <w:tcW w:w="4449" w:type="dxa"/>
          </w:tcPr>
          <w:p w:rsidR="00933C38" w:rsidRPr="007A4E82" w:rsidRDefault="00933C38" w:rsidP="00571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7A4E82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7A4E82">
              <w:rPr>
                <w:rFonts w:ascii="Times New Roman" w:eastAsia="Calibri" w:hAnsi="Times New Roman" w:cs="Times New Roman"/>
              </w:rPr>
              <w:t>Контроль за</w:t>
            </w:r>
            <w:proofErr w:type="gramEnd"/>
            <w:r w:rsidRPr="007A4E82">
              <w:rPr>
                <w:rFonts w:ascii="Times New Roman" w:eastAsia="Calibri" w:hAnsi="Times New Roman" w:cs="Times New Roman"/>
              </w:rPr>
              <w:t xml:space="preserve"> качеством поступающих продуктов, сроками реализации, транспортировкой</w:t>
            </w:r>
          </w:p>
        </w:tc>
        <w:tc>
          <w:tcPr>
            <w:tcW w:w="2126" w:type="dxa"/>
          </w:tcPr>
          <w:p w:rsidR="00933C38" w:rsidRPr="007A4E82" w:rsidRDefault="00933C38" w:rsidP="00571CF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4E82">
              <w:rPr>
                <w:rFonts w:ascii="Times New Roman" w:eastAsia="Calibri" w:hAnsi="Times New Roman" w:cs="Times New Roman"/>
              </w:rPr>
              <w:t>Постоянно</w:t>
            </w:r>
          </w:p>
          <w:p w:rsidR="00933C38" w:rsidRPr="007A4E82" w:rsidRDefault="00933C38" w:rsidP="00571C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933C38" w:rsidRPr="007A4E82" w:rsidRDefault="00933C38" w:rsidP="00571CF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4E82">
              <w:rPr>
                <w:rFonts w:ascii="Times New Roman" w:eastAsia="Calibri" w:hAnsi="Times New Roman" w:cs="Times New Roman"/>
              </w:rPr>
              <w:t>Бракеражная комиссия</w:t>
            </w:r>
          </w:p>
          <w:p w:rsidR="00933C38" w:rsidRPr="007A4E82" w:rsidRDefault="00933C38" w:rsidP="00571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33C38" w:rsidRPr="007A4E82" w:rsidRDefault="00933C38" w:rsidP="00571C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>*Оперативный контроль</w:t>
            </w:r>
          </w:p>
        </w:tc>
      </w:tr>
      <w:tr w:rsidR="00933C38" w:rsidRPr="007A4E82" w:rsidTr="00571CFB">
        <w:tc>
          <w:tcPr>
            <w:tcW w:w="4449" w:type="dxa"/>
          </w:tcPr>
          <w:p w:rsidR="00933C38" w:rsidRPr="007A4E82" w:rsidRDefault="00933C38" w:rsidP="00571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7A4E82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7A4E82">
              <w:rPr>
                <w:rFonts w:ascii="Times New Roman" w:eastAsia="Calibri" w:hAnsi="Times New Roman" w:cs="Times New Roman"/>
              </w:rPr>
              <w:t>Контроль за</w:t>
            </w:r>
            <w:proofErr w:type="gramEnd"/>
            <w:r w:rsidRPr="007A4E82">
              <w:rPr>
                <w:rFonts w:ascii="Times New Roman" w:eastAsia="Calibri" w:hAnsi="Times New Roman" w:cs="Times New Roman"/>
              </w:rPr>
              <w:t xml:space="preserve"> суточными пробами</w:t>
            </w:r>
          </w:p>
        </w:tc>
        <w:tc>
          <w:tcPr>
            <w:tcW w:w="2126" w:type="dxa"/>
          </w:tcPr>
          <w:p w:rsidR="00933C38" w:rsidRPr="007A4E82" w:rsidRDefault="00933C38" w:rsidP="00571CF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2268" w:type="dxa"/>
          </w:tcPr>
          <w:p w:rsidR="00933C38" w:rsidRPr="007A4E82" w:rsidRDefault="00933C38" w:rsidP="00571CF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>Ст. медсестра ДОО</w:t>
            </w:r>
          </w:p>
        </w:tc>
        <w:tc>
          <w:tcPr>
            <w:tcW w:w="2268" w:type="dxa"/>
            <w:shd w:val="clear" w:color="auto" w:fill="FFFFFF" w:themeFill="background1"/>
          </w:tcPr>
          <w:p w:rsidR="00933C38" w:rsidRPr="007A4E82" w:rsidRDefault="00933C38" w:rsidP="00571C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>*Оперативный контроль</w:t>
            </w:r>
          </w:p>
        </w:tc>
      </w:tr>
      <w:tr w:rsidR="00933C38" w:rsidRPr="007A4E82" w:rsidTr="00571CFB">
        <w:tc>
          <w:tcPr>
            <w:tcW w:w="4449" w:type="dxa"/>
          </w:tcPr>
          <w:p w:rsidR="00933C38" w:rsidRPr="007A4E82" w:rsidRDefault="00933C38" w:rsidP="00571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7A4E82">
              <w:rPr>
                <w:rFonts w:ascii="Times New Roman" w:eastAsia="Calibri" w:hAnsi="Times New Roman" w:cs="Times New Roman"/>
                <w:color w:val="000000"/>
              </w:rPr>
              <w:t xml:space="preserve"> Контроль калорийности пищи, выполнения норм питания</w:t>
            </w:r>
          </w:p>
        </w:tc>
        <w:tc>
          <w:tcPr>
            <w:tcW w:w="2126" w:type="dxa"/>
          </w:tcPr>
          <w:p w:rsidR="00933C38" w:rsidRPr="007A4E82" w:rsidRDefault="00933C38" w:rsidP="00571CF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4E82">
              <w:rPr>
                <w:rFonts w:ascii="Times New Roman" w:eastAsia="Calibri" w:hAnsi="Times New Roman" w:cs="Times New Roman"/>
              </w:rPr>
              <w:t>Постоянно</w:t>
            </w:r>
          </w:p>
        </w:tc>
        <w:tc>
          <w:tcPr>
            <w:tcW w:w="2268" w:type="dxa"/>
          </w:tcPr>
          <w:p w:rsidR="00933C38" w:rsidRPr="007A4E82" w:rsidRDefault="00933C38" w:rsidP="00571CF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4E82">
              <w:rPr>
                <w:rFonts w:ascii="Times New Roman" w:eastAsia="Calibri" w:hAnsi="Times New Roman" w:cs="Times New Roman"/>
              </w:rPr>
              <w:t>Бракеражная комиссия</w:t>
            </w:r>
          </w:p>
        </w:tc>
        <w:tc>
          <w:tcPr>
            <w:tcW w:w="2268" w:type="dxa"/>
            <w:shd w:val="clear" w:color="auto" w:fill="FFFFFF" w:themeFill="background1"/>
          </w:tcPr>
          <w:p w:rsidR="00933C38" w:rsidRPr="007A4E82" w:rsidRDefault="00933C38" w:rsidP="00571C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>*Оперативный контроль</w:t>
            </w:r>
          </w:p>
        </w:tc>
      </w:tr>
      <w:tr w:rsidR="00933C38" w:rsidRPr="007A4E82" w:rsidTr="00571CFB">
        <w:tc>
          <w:tcPr>
            <w:tcW w:w="4449" w:type="dxa"/>
          </w:tcPr>
          <w:p w:rsidR="00933C38" w:rsidRPr="007A4E82" w:rsidRDefault="00933C38" w:rsidP="00571CFB">
            <w:pPr>
              <w:tabs>
                <w:tab w:val="left" w:pos="10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  <w:r w:rsidRPr="007A4E82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gramStart"/>
            <w:r w:rsidRPr="007A4E82">
              <w:rPr>
                <w:rFonts w:ascii="Times New Roman" w:eastAsia="Calibri" w:hAnsi="Times New Roman" w:cs="Times New Roman"/>
                <w:color w:val="000000"/>
              </w:rPr>
              <w:t>Контроль за</w:t>
            </w:r>
            <w:proofErr w:type="gramEnd"/>
            <w:r w:rsidRPr="007A4E82">
              <w:rPr>
                <w:rFonts w:ascii="Times New Roman" w:eastAsia="Calibri" w:hAnsi="Times New Roman" w:cs="Times New Roman"/>
                <w:color w:val="000000"/>
              </w:rPr>
              <w:t xml:space="preserve"> соблюдением технологии приготовления блюд</w:t>
            </w:r>
          </w:p>
        </w:tc>
        <w:tc>
          <w:tcPr>
            <w:tcW w:w="2126" w:type="dxa"/>
          </w:tcPr>
          <w:p w:rsidR="00933C38" w:rsidRPr="007A4E82" w:rsidRDefault="00933C38" w:rsidP="00571CF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4E82">
              <w:rPr>
                <w:rFonts w:ascii="Times New Roman" w:eastAsia="Calibri" w:hAnsi="Times New Roman" w:cs="Times New Roman"/>
              </w:rPr>
              <w:t>Постоянно</w:t>
            </w:r>
          </w:p>
        </w:tc>
        <w:tc>
          <w:tcPr>
            <w:tcW w:w="2268" w:type="dxa"/>
          </w:tcPr>
          <w:p w:rsidR="00933C38" w:rsidRPr="007A4E82" w:rsidRDefault="00933C38" w:rsidP="00571CF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4E82">
              <w:rPr>
                <w:rFonts w:ascii="Times New Roman" w:eastAsia="Calibri" w:hAnsi="Times New Roman" w:cs="Times New Roman"/>
              </w:rPr>
              <w:t>Бракеражная комиссия</w:t>
            </w:r>
          </w:p>
        </w:tc>
        <w:tc>
          <w:tcPr>
            <w:tcW w:w="2268" w:type="dxa"/>
            <w:shd w:val="clear" w:color="auto" w:fill="FFFFFF" w:themeFill="background1"/>
          </w:tcPr>
          <w:p w:rsidR="00933C38" w:rsidRPr="007A4E82" w:rsidRDefault="00933C38" w:rsidP="00571CF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4E82">
              <w:rPr>
                <w:rFonts w:ascii="Times New Roman" w:eastAsia="Calibri" w:hAnsi="Times New Roman" w:cs="Times New Roman"/>
              </w:rPr>
              <w:t>Журнал закладки продуктов</w:t>
            </w:r>
          </w:p>
        </w:tc>
      </w:tr>
      <w:tr w:rsidR="00933C38" w:rsidRPr="007A4E82" w:rsidTr="00571CFB">
        <w:tc>
          <w:tcPr>
            <w:tcW w:w="4449" w:type="dxa"/>
          </w:tcPr>
          <w:p w:rsidR="00933C38" w:rsidRPr="007A4E82" w:rsidRDefault="00933C38" w:rsidP="00571CF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>6.Ведение документации по питанию</w:t>
            </w:r>
          </w:p>
        </w:tc>
        <w:tc>
          <w:tcPr>
            <w:tcW w:w="2126" w:type="dxa"/>
          </w:tcPr>
          <w:p w:rsidR="00933C38" w:rsidRPr="007A4E82" w:rsidRDefault="00933C38" w:rsidP="00571CF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2268" w:type="dxa"/>
          </w:tcPr>
          <w:p w:rsidR="00933C38" w:rsidRPr="007A4E82" w:rsidRDefault="00933C38" w:rsidP="00571CF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>Ст. медсестра</w:t>
            </w:r>
          </w:p>
          <w:p w:rsidR="00933C38" w:rsidRPr="007A4E82" w:rsidRDefault="00933C38" w:rsidP="00571CF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>Завхоз</w:t>
            </w:r>
          </w:p>
        </w:tc>
        <w:tc>
          <w:tcPr>
            <w:tcW w:w="2268" w:type="dxa"/>
            <w:shd w:val="clear" w:color="auto" w:fill="FFFFFF" w:themeFill="background1"/>
          </w:tcPr>
          <w:p w:rsidR="00933C38" w:rsidRPr="007A4E82" w:rsidRDefault="00933C38" w:rsidP="00571CF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 xml:space="preserve">Материалы </w:t>
            </w:r>
          </w:p>
        </w:tc>
      </w:tr>
      <w:tr w:rsidR="00933C38" w:rsidRPr="007A4E82" w:rsidTr="00571CFB">
        <w:tc>
          <w:tcPr>
            <w:tcW w:w="4449" w:type="dxa"/>
          </w:tcPr>
          <w:p w:rsidR="00933C38" w:rsidRPr="007A4E82" w:rsidRDefault="00933C38" w:rsidP="00571CFB">
            <w:pPr>
              <w:tabs>
                <w:tab w:val="left" w:pos="10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  <w:r w:rsidRPr="007A4E82">
              <w:rPr>
                <w:rFonts w:ascii="Times New Roman" w:eastAsia="Calibri" w:hAnsi="Times New Roman" w:cs="Times New Roman"/>
                <w:color w:val="000000"/>
              </w:rPr>
              <w:t xml:space="preserve"> Контроль за организацией работы технологического оборудования </w:t>
            </w:r>
            <w:proofErr w:type="gramStart"/>
            <w:r w:rsidRPr="007A4E82">
              <w:rPr>
                <w:rFonts w:ascii="Times New Roman" w:eastAsia="Calibri" w:hAnsi="Times New Roman" w:cs="Times New Roman"/>
                <w:color w:val="000000"/>
              </w:rPr>
              <w:t>на</w:t>
            </w:r>
            <w:proofErr w:type="gramEnd"/>
            <w:r w:rsidRPr="007A4E82">
              <w:rPr>
                <w:rFonts w:ascii="Times New Roman" w:eastAsia="Calibri" w:hAnsi="Times New Roman" w:cs="Times New Roman"/>
                <w:color w:val="000000"/>
              </w:rPr>
              <w:t xml:space="preserve"> пищеблока</w:t>
            </w:r>
          </w:p>
        </w:tc>
        <w:tc>
          <w:tcPr>
            <w:tcW w:w="2126" w:type="dxa"/>
          </w:tcPr>
          <w:p w:rsidR="00933C38" w:rsidRPr="007A4E82" w:rsidRDefault="00933C38" w:rsidP="00571CF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4E82">
              <w:rPr>
                <w:rFonts w:ascii="Times New Roman" w:eastAsia="Calibri" w:hAnsi="Times New Roman" w:cs="Times New Roman"/>
              </w:rPr>
              <w:t>Постоянно</w:t>
            </w:r>
          </w:p>
        </w:tc>
        <w:tc>
          <w:tcPr>
            <w:tcW w:w="2268" w:type="dxa"/>
          </w:tcPr>
          <w:p w:rsidR="00933C38" w:rsidRPr="007A4E82" w:rsidRDefault="00933C38" w:rsidP="00571CF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4E82">
              <w:rPr>
                <w:rFonts w:ascii="Times New Roman" w:eastAsia="Calibri" w:hAnsi="Times New Roman" w:cs="Times New Roman"/>
              </w:rPr>
              <w:t>Завхоз</w:t>
            </w:r>
          </w:p>
        </w:tc>
        <w:tc>
          <w:tcPr>
            <w:tcW w:w="2268" w:type="dxa"/>
            <w:shd w:val="clear" w:color="auto" w:fill="FFFFFF" w:themeFill="background1"/>
          </w:tcPr>
          <w:p w:rsidR="00933C38" w:rsidRPr="007A4E82" w:rsidRDefault="00933C38" w:rsidP="00571CF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4E82">
              <w:rPr>
                <w:rFonts w:ascii="Times New Roman" w:eastAsia="Calibri" w:hAnsi="Times New Roman" w:cs="Times New Roman"/>
              </w:rPr>
              <w:t>*</w:t>
            </w:r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 xml:space="preserve"> Оперативный контроль</w:t>
            </w:r>
          </w:p>
        </w:tc>
      </w:tr>
      <w:tr w:rsidR="00933C38" w:rsidRPr="007A4E82" w:rsidTr="00571CFB">
        <w:tc>
          <w:tcPr>
            <w:tcW w:w="4449" w:type="dxa"/>
          </w:tcPr>
          <w:p w:rsidR="00933C38" w:rsidRPr="007A4E82" w:rsidRDefault="00933C38" w:rsidP="00571C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  <w:r w:rsidRPr="007A4E82">
              <w:rPr>
                <w:rFonts w:ascii="Times New Roman" w:eastAsia="Calibri" w:hAnsi="Times New Roman" w:cs="Times New Roman"/>
                <w:color w:val="000000"/>
              </w:rPr>
              <w:t>Инструктажи с работниками пищеблока по ТБ</w:t>
            </w:r>
          </w:p>
        </w:tc>
        <w:tc>
          <w:tcPr>
            <w:tcW w:w="2126" w:type="dxa"/>
          </w:tcPr>
          <w:p w:rsidR="00933C38" w:rsidRPr="007A4E82" w:rsidRDefault="00933C38" w:rsidP="00571CF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4E82">
              <w:rPr>
                <w:rFonts w:ascii="Times New Roman" w:eastAsia="Calibri" w:hAnsi="Times New Roman" w:cs="Times New Roman"/>
              </w:rPr>
              <w:t>По плану</w:t>
            </w:r>
          </w:p>
        </w:tc>
        <w:tc>
          <w:tcPr>
            <w:tcW w:w="2268" w:type="dxa"/>
          </w:tcPr>
          <w:p w:rsidR="00933C38" w:rsidRPr="007A4E82" w:rsidRDefault="00933C38" w:rsidP="00571CF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4E82">
              <w:rPr>
                <w:rFonts w:ascii="Times New Roman" w:eastAsia="Calibri" w:hAnsi="Times New Roman" w:cs="Times New Roman"/>
              </w:rPr>
              <w:t>Завхоз</w:t>
            </w:r>
          </w:p>
        </w:tc>
        <w:tc>
          <w:tcPr>
            <w:tcW w:w="2268" w:type="dxa"/>
            <w:shd w:val="clear" w:color="auto" w:fill="FFFFFF" w:themeFill="background1"/>
          </w:tcPr>
          <w:p w:rsidR="00933C38" w:rsidRPr="007A4E82" w:rsidRDefault="00933C38" w:rsidP="00571CFB">
            <w:pPr>
              <w:spacing w:after="0" w:line="240" w:lineRule="auto"/>
              <w:ind w:firstLine="36"/>
              <w:rPr>
                <w:rFonts w:ascii="Times New Roman" w:eastAsia="Calibri" w:hAnsi="Times New Roman" w:cs="Times New Roman"/>
              </w:rPr>
            </w:pPr>
            <w:r w:rsidRPr="007A4E82">
              <w:rPr>
                <w:rFonts w:ascii="Times New Roman" w:eastAsia="Calibri" w:hAnsi="Times New Roman" w:cs="Times New Roman"/>
              </w:rPr>
              <w:t>Журнал инструктажей</w:t>
            </w:r>
          </w:p>
        </w:tc>
      </w:tr>
      <w:tr w:rsidR="00933C38" w:rsidRPr="007A4E82" w:rsidTr="00571CFB">
        <w:tc>
          <w:tcPr>
            <w:tcW w:w="4449" w:type="dxa"/>
          </w:tcPr>
          <w:p w:rsidR="00933C38" w:rsidRPr="007A4E82" w:rsidRDefault="00933C38" w:rsidP="00571C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  <w:proofErr w:type="gramStart"/>
            <w:r w:rsidRPr="007A4E82">
              <w:rPr>
                <w:rFonts w:ascii="Times New Roman" w:eastAsia="Calibri" w:hAnsi="Times New Roman" w:cs="Times New Roman"/>
                <w:color w:val="000000"/>
              </w:rPr>
              <w:t>Контроль за</w:t>
            </w:r>
            <w:proofErr w:type="gramEnd"/>
            <w:r w:rsidRPr="007A4E82">
              <w:rPr>
                <w:rFonts w:ascii="Times New Roman" w:eastAsia="Calibri" w:hAnsi="Times New Roman" w:cs="Times New Roman"/>
                <w:color w:val="000000"/>
              </w:rPr>
              <w:t xml:space="preserve"> выдачей пищи с пищеблока, организацией питания в группах, воспитанием культурно – гигиенических навыков.</w:t>
            </w:r>
          </w:p>
        </w:tc>
        <w:tc>
          <w:tcPr>
            <w:tcW w:w="2126" w:type="dxa"/>
          </w:tcPr>
          <w:p w:rsidR="00933C38" w:rsidRPr="007A4E82" w:rsidRDefault="00933C38" w:rsidP="00571CF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4E82">
              <w:rPr>
                <w:rFonts w:ascii="Times New Roman" w:eastAsia="Calibri" w:hAnsi="Times New Roman" w:cs="Times New Roman"/>
              </w:rPr>
              <w:t>Постоянно</w:t>
            </w:r>
          </w:p>
        </w:tc>
        <w:tc>
          <w:tcPr>
            <w:tcW w:w="2268" w:type="dxa"/>
          </w:tcPr>
          <w:p w:rsidR="00933C38" w:rsidRPr="007A4E82" w:rsidRDefault="00933C38" w:rsidP="00571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>Ст. медсестра ДОО</w:t>
            </w:r>
          </w:p>
          <w:p w:rsidR="00933C38" w:rsidRPr="007A4E82" w:rsidRDefault="00933C38" w:rsidP="00571CF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>Ст. воспитатель</w:t>
            </w:r>
          </w:p>
        </w:tc>
        <w:tc>
          <w:tcPr>
            <w:tcW w:w="2268" w:type="dxa"/>
            <w:shd w:val="clear" w:color="auto" w:fill="FFFFFF" w:themeFill="background1"/>
          </w:tcPr>
          <w:p w:rsidR="00933C38" w:rsidRPr="007A4E82" w:rsidRDefault="00933C38" w:rsidP="00571CFB">
            <w:pPr>
              <w:spacing w:after="0" w:line="240" w:lineRule="auto"/>
              <w:ind w:firstLine="36"/>
              <w:rPr>
                <w:rFonts w:ascii="Times New Roman" w:eastAsia="Calibri" w:hAnsi="Times New Roman" w:cs="Times New Roman"/>
              </w:rPr>
            </w:pPr>
            <w:r w:rsidRPr="007A4E82">
              <w:rPr>
                <w:rFonts w:ascii="Times New Roman" w:eastAsia="Calibri" w:hAnsi="Times New Roman" w:cs="Times New Roman"/>
              </w:rPr>
              <w:t>*Постоянный, предупредительный и оперативный контроль</w:t>
            </w:r>
          </w:p>
        </w:tc>
      </w:tr>
      <w:tr w:rsidR="00933C38" w:rsidRPr="007A4E82" w:rsidTr="00571CFB">
        <w:tc>
          <w:tcPr>
            <w:tcW w:w="4449" w:type="dxa"/>
          </w:tcPr>
          <w:p w:rsidR="00933C38" w:rsidRPr="007A4E82" w:rsidRDefault="00933C38" w:rsidP="00571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  <w:r w:rsidRPr="007A4E82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gramStart"/>
            <w:r w:rsidRPr="007A4E82">
              <w:rPr>
                <w:rFonts w:ascii="Times New Roman" w:eastAsia="Calibri" w:hAnsi="Times New Roman" w:cs="Times New Roman"/>
                <w:color w:val="000000"/>
              </w:rPr>
              <w:t>Контроль за</w:t>
            </w:r>
            <w:proofErr w:type="gramEnd"/>
            <w:r w:rsidRPr="007A4E82">
              <w:rPr>
                <w:rFonts w:ascii="Times New Roman" w:eastAsia="Calibri" w:hAnsi="Times New Roman" w:cs="Times New Roman"/>
                <w:color w:val="000000"/>
              </w:rPr>
              <w:t xml:space="preserve"> обогащением рациона питания блюдами из сырых овощей, фруктов, соков</w:t>
            </w:r>
          </w:p>
        </w:tc>
        <w:tc>
          <w:tcPr>
            <w:tcW w:w="2126" w:type="dxa"/>
          </w:tcPr>
          <w:p w:rsidR="00933C38" w:rsidRPr="007A4E82" w:rsidRDefault="00933C38" w:rsidP="00571CF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4E82">
              <w:rPr>
                <w:rFonts w:ascii="Times New Roman" w:eastAsia="Calibri" w:hAnsi="Times New Roman" w:cs="Times New Roman"/>
              </w:rPr>
              <w:t>Постоянно</w:t>
            </w:r>
          </w:p>
        </w:tc>
        <w:tc>
          <w:tcPr>
            <w:tcW w:w="2268" w:type="dxa"/>
          </w:tcPr>
          <w:p w:rsidR="00933C38" w:rsidRPr="007A4E82" w:rsidRDefault="00933C38" w:rsidP="00571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>Ст. медсестра ДОО</w:t>
            </w:r>
          </w:p>
          <w:p w:rsidR="00933C38" w:rsidRPr="007A4E82" w:rsidRDefault="00933C38" w:rsidP="00571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>Завхоз</w:t>
            </w:r>
          </w:p>
        </w:tc>
        <w:tc>
          <w:tcPr>
            <w:tcW w:w="2268" w:type="dxa"/>
            <w:shd w:val="clear" w:color="auto" w:fill="FFFFFF" w:themeFill="background1"/>
          </w:tcPr>
          <w:p w:rsidR="00933C38" w:rsidRPr="007A4E82" w:rsidRDefault="00933C38" w:rsidP="00571CFB">
            <w:pPr>
              <w:spacing w:after="0" w:line="240" w:lineRule="auto"/>
              <w:ind w:firstLine="36"/>
              <w:rPr>
                <w:rFonts w:ascii="Times New Roman" w:eastAsia="Calibri" w:hAnsi="Times New Roman" w:cs="Times New Roman"/>
              </w:rPr>
            </w:pPr>
            <w:r w:rsidRPr="007A4E82">
              <w:rPr>
                <w:rFonts w:ascii="Times New Roman" w:eastAsia="Calibri" w:hAnsi="Times New Roman" w:cs="Times New Roman"/>
              </w:rPr>
              <w:t>*</w:t>
            </w:r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 xml:space="preserve"> Оперативный контроль</w:t>
            </w:r>
          </w:p>
        </w:tc>
      </w:tr>
      <w:tr w:rsidR="00933C38" w:rsidRPr="007A4E82" w:rsidTr="00571CFB">
        <w:tc>
          <w:tcPr>
            <w:tcW w:w="4449" w:type="dxa"/>
          </w:tcPr>
          <w:p w:rsidR="00933C38" w:rsidRPr="007A4E82" w:rsidRDefault="00933C38" w:rsidP="00571C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  <w:r w:rsidRPr="007A4E82">
              <w:rPr>
                <w:rFonts w:ascii="Times New Roman" w:eastAsia="Calibri" w:hAnsi="Times New Roman" w:cs="Times New Roman"/>
                <w:color w:val="000000"/>
              </w:rPr>
              <w:t xml:space="preserve"> Выполнение требований </w:t>
            </w:r>
            <w:proofErr w:type="spellStart"/>
            <w:r w:rsidRPr="007A4E82">
              <w:rPr>
                <w:rFonts w:ascii="Times New Roman" w:eastAsia="Calibri" w:hAnsi="Times New Roman" w:cs="Times New Roman"/>
                <w:color w:val="000000"/>
              </w:rPr>
              <w:t>СанПИН</w:t>
            </w:r>
            <w:proofErr w:type="spellEnd"/>
            <w:r w:rsidRPr="007A4E82">
              <w:rPr>
                <w:rFonts w:ascii="Times New Roman" w:eastAsia="Calibri" w:hAnsi="Times New Roman" w:cs="Times New Roman"/>
                <w:color w:val="000000"/>
              </w:rPr>
              <w:t xml:space="preserve"> (п.13, п.14).</w:t>
            </w:r>
          </w:p>
        </w:tc>
        <w:tc>
          <w:tcPr>
            <w:tcW w:w="2126" w:type="dxa"/>
          </w:tcPr>
          <w:p w:rsidR="00933C38" w:rsidRPr="007A4E82" w:rsidRDefault="00933C38" w:rsidP="00571CF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4E82">
              <w:rPr>
                <w:rFonts w:ascii="Times New Roman" w:eastAsia="Calibri" w:hAnsi="Times New Roman" w:cs="Times New Roman"/>
              </w:rPr>
              <w:t>Постоянно</w:t>
            </w:r>
          </w:p>
        </w:tc>
        <w:tc>
          <w:tcPr>
            <w:tcW w:w="2268" w:type="dxa"/>
          </w:tcPr>
          <w:p w:rsidR="00933C38" w:rsidRPr="007A4E82" w:rsidRDefault="00933C38" w:rsidP="00571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>Ст. медсестра ДОО</w:t>
            </w:r>
          </w:p>
          <w:p w:rsidR="00933C38" w:rsidRPr="007A4E82" w:rsidRDefault="00933C38" w:rsidP="00571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>Завхоз</w:t>
            </w:r>
          </w:p>
        </w:tc>
        <w:tc>
          <w:tcPr>
            <w:tcW w:w="2268" w:type="dxa"/>
            <w:shd w:val="clear" w:color="auto" w:fill="FFFFFF" w:themeFill="background1"/>
          </w:tcPr>
          <w:p w:rsidR="00933C38" w:rsidRPr="007A4E82" w:rsidRDefault="00933C38" w:rsidP="00571CFB">
            <w:pPr>
              <w:spacing w:after="0" w:line="240" w:lineRule="auto"/>
              <w:ind w:firstLine="36"/>
              <w:rPr>
                <w:rFonts w:ascii="Times New Roman" w:eastAsia="Calibri" w:hAnsi="Times New Roman" w:cs="Times New Roman"/>
              </w:rPr>
            </w:pPr>
            <w:r w:rsidRPr="007A4E82">
              <w:rPr>
                <w:rFonts w:ascii="Times New Roman" w:eastAsia="Calibri" w:hAnsi="Times New Roman" w:cs="Times New Roman"/>
              </w:rPr>
              <w:t>*</w:t>
            </w:r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>Предупредительный контроль</w:t>
            </w:r>
          </w:p>
        </w:tc>
      </w:tr>
      <w:tr w:rsidR="00933C38" w:rsidRPr="007A4E82" w:rsidTr="00571CFB">
        <w:tc>
          <w:tcPr>
            <w:tcW w:w="4449" w:type="dxa"/>
          </w:tcPr>
          <w:p w:rsidR="00933C38" w:rsidRPr="007A4E82" w:rsidRDefault="00933C38" w:rsidP="00571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  <w:r w:rsidRPr="007A4E82">
              <w:rPr>
                <w:rFonts w:ascii="Times New Roman" w:eastAsia="Calibri" w:hAnsi="Times New Roman" w:cs="Times New Roman"/>
                <w:color w:val="000000"/>
              </w:rPr>
              <w:t xml:space="preserve"> Организация питьевого режима</w:t>
            </w:r>
          </w:p>
        </w:tc>
        <w:tc>
          <w:tcPr>
            <w:tcW w:w="2126" w:type="dxa"/>
          </w:tcPr>
          <w:p w:rsidR="00933C38" w:rsidRPr="007A4E82" w:rsidRDefault="00933C38" w:rsidP="00571CF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4E82">
              <w:rPr>
                <w:rFonts w:ascii="Times New Roman" w:eastAsia="Calibri" w:hAnsi="Times New Roman" w:cs="Times New Roman"/>
              </w:rPr>
              <w:t>Постоянно</w:t>
            </w:r>
          </w:p>
        </w:tc>
        <w:tc>
          <w:tcPr>
            <w:tcW w:w="2268" w:type="dxa"/>
          </w:tcPr>
          <w:p w:rsidR="00933C38" w:rsidRPr="007A4E82" w:rsidRDefault="00933C38" w:rsidP="00571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>Ст. медсестра ДОО</w:t>
            </w:r>
          </w:p>
        </w:tc>
        <w:tc>
          <w:tcPr>
            <w:tcW w:w="2268" w:type="dxa"/>
            <w:shd w:val="clear" w:color="auto" w:fill="FFFFFF" w:themeFill="background1"/>
          </w:tcPr>
          <w:p w:rsidR="00933C38" w:rsidRPr="007A4E82" w:rsidRDefault="00933C38" w:rsidP="00571CFB">
            <w:pPr>
              <w:spacing w:after="0" w:line="240" w:lineRule="auto"/>
              <w:ind w:firstLine="36"/>
              <w:rPr>
                <w:rFonts w:ascii="Times New Roman" w:eastAsia="Calibri" w:hAnsi="Times New Roman" w:cs="Times New Roman"/>
              </w:rPr>
            </w:pPr>
            <w:r w:rsidRPr="007A4E82">
              <w:rPr>
                <w:rFonts w:ascii="Times New Roman" w:eastAsia="Calibri" w:hAnsi="Times New Roman" w:cs="Times New Roman"/>
              </w:rPr>
              <w:t>График питьевого режима</w:t>
            </w:r>
          </w:p>
        </w:tc>
      </w:tr>
      <w:tr w:rsidR="00933C38" w:rsidRPr="007A4E82" w:rsidTr="00571CFB">
        <w:tc>
          <w:tcPr>
            <w:tcW w:w="4449" w:type="dxa"/>
          </w:tcPr>
          <w:p w:rsidR="00933C38" w:rsidRPr="007A4E82" w:rsidRDefault="00933C38" w:rsidP="00571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>13.Организация диетического питания детей (по медицинским показаниям)</w:t>
            </w:r>
          </w:p>
        </w:tc>
        <w:tc>
          <w:tcPr>
            <w:tcW w:w="2126" w:type="dxa"/>
          </w:tcPr>
          <w:p w:rsidR="00933C38" w:rsidRPr="007A4E82" w:rsidRDefault="00933C38" w:rsidP="00571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>По рекомендациям</w:t>
            </w:r>
          </w:p>
          <w:p w:rsidR="00933C38" w:rsidRPr="007A4E82" w:rsidRDefault="00933C38" w:rsidP="00571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>специалистов</w:t>
            </w:r>
          </w:p>
        </w:tc>
        <w:tc>
          <w:tcPr>
            <w:tcW w:w="2268" w:type="dxa"/>
          </w:tcPr>
          <w:p w:rsidR="00933C38" w:rsidRPr="007A4E82" w:rsidRDefault="00933C38" w:rsidP="00571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>Ст. медсестра</w:t>
            </w:r>
          </w:p>
          <w:p w:rsidR="00933C38" w:rsidRPr="007A4E82" w:rsidRDefault="00933C38" w:rsidP="00571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33C38" w:rsidRPr="007A4E82" w:rsidRDefault="00933C38" w:rsidP="00571C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>Справки</w:t>
            </w:r>
          </w:p>
        </w:tc>
      </w:tr>
      <w:tr w:rsidR="00933C38" w:rsidRPr="007A4E82" w:rsidTr="00571CFB">
        <w:tc>
          <w:tcPr>
            <w:tcW w:w="4449" w:type="dxa"/>
          </w:tcPr>
          <w:p w:rsidR="00933C38" w:rsidRPr="00A02F54" w:rsidRDefault="00933C38" w:rsidP="00571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02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</w:t>
            </w:r>
            <w:r w:rsidRPr="00A02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беспечение преемственности с семьей в вопросах организации питания: памятки, выступления на родительских собраниях, мастер – классы</w:t>
            </w:r>
            <w:r w:rsidR="00530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нформация на сайте</w:t>
            </w:r>
            <w:r w:rsidRPr="00A02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р.</w:t>
            </w:r>
          </w:p>
        </w:tc>
        <w:tc>
          <w:tcPr>
            <w:tcW w:w="2126" w:type="dxa"/>
          </w:tcPr>
          <w:p w:rsidR="00933C38" w:rsidRPr="007A4E82" w:rsidRDefault="00933C38" w:rsidP="00571CF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4E82">
              <w:rPr>
                <w:rFonts w:ascii="Times New Roman" w:eastAsia="Calibri" w:hAnsi="Times New Roman" w:cs="Times New Roman"/>
              </w:rPr>
              <w:t>По плану</w:t>
            </w:r>
          </w:p>
        </w:tc>
        <w:tc>
          <w:tcPr>
            <w:tcW w:w="2268" w:type="dxa"/>
          </w:tcPr>
          <w:p w:rsidR="00933C38" w:rsidRPr="007A4E82" w:rsidRDefault="00933C38" w:rsidP="00571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>Ст. медсестра ДОО</w:t>
            </w:r>
          </w:p>
          <w:p w:rsidR="00933C38" w:rsidRPr="007A4E82" w:rsidRDefault="00933C38" w:rsidP="00571CF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33C38" w:rsidRPr="007A4E82" w:rsidRDefault="00933C38" w:rsidP="00571CFB">
            <w:pPr>
              <w:spacing w:after="0" w:line="240" w:lineRule="auto"/>
              <w:ind w:firstLine="36"/>
              <w:rPr>
                <w:rFonts w:ascii="Times New Roman" w:eastAsia="Calibri" w:hAnsi="Times New Roman" w:cs="Times New Roman"/>
                <w:color w:val="FF0000"/>
              </w:rPr>
            </w:pPr>
            <w:r w:rsidRPr="007A4E82">
              <w:rPr>
                <w:rFonts w:ascii="Times New Roman" w:eastAsia="Calibri" w:hAnsi="Times New Roman" w:cs="Times New Roman"/>
              </w:rPr>
              <w:t>Протоколы родительских собраний, анализ сайта и др.</w:t>
            </w:r>
          </w:p>
        </w:tc>
      </w:tr>
      <w:tr w:rsidR="00933C38" w:rsidRPr="007A4E82" w:rsidTr="00571CFB">
        <w:trPr>
          <w:trHeight w:val="202"/>
        </w:trPr>
        <w:tc>
          <w:tcPr>
            <w:tcW w:w="11111" w:type="dxa"/>
            <w:gridSpan w:val="4"/>
          </w:tcPr>
          <w:p w:rsidR="00933C38" w:rsidRPr="007A4E82" w:rsidRDefault="00933C38" w:rsidP="00571C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7A4E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.1.3. </w:t>
            </w:r>
            <w:proofErr w:type="gramStart"/>
            <w:r w:rsidRPr="007A4E82">
              <w:rPr>
                <w:rFonts w:ascii="Times New Roman" w:eastAsia="Calibri" w:hAnsi="Times New Roman" w:cs="Times New Roman"/>
                <w:b/>
                <w:i/>
              </w:rPr>
              <w:t>Система физкультурно-оздоровительных мероприятий и закаливания (п. 3.5.1.</w:t>
            </w:r>
            <w:proofErr w:type="gramEnd"/>
            <w:r w:rsidRPr="007A4E82">
              <w:rPr>
                <w:rFonts w:ascii="Times New Roman" w:eastAsia="Calibri" w:hAnsi="Times New Roman" w:cs="Times New Roman"/>
                <w:b/>
                <w:i/>
              </w:rPr>
              <w:t xml:space="preserve"> </w:t>
            </w:r>
            <w:proofErr w:type="gramStart"/>
            <w:r w:rsidRPr="007A4E82">
              <w:rPr>
                <w:rFonts w:ascii="Times New Roman" w:eastAsia="Calibri" w:hAnsi="Times New Roman" w:cs="Times New Roman"/>
                <w:b/>
                <w:i/>
              </w:rPr>
              <w:t>ФГОС ДО)</w:t>
            </w:r>
            <w:proofErr w:type="gramEnd"/>
          </w:p>
        </w:tc>
      </w:tr>
      <w:tr w:rsidR="00933C38" w:rsidRPr="007A4E82" w:rsidTr="00571CFB">
        <w:tc>
          <w:tcPr>
            <w:tcW w:w="4449" w:type="dxa"/>
          </w:tcPr>
          <w:p w:rsidR="00933C38" w:rsidRPr="007A4E82" w:rsidRDefault="00933C38" w:rsidP="00571C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7A4E82">
              <w:rPr>
                <w:rFonts w:ascii="Times New Roman" w:eastAsia="Calibri" w:hAnsi="Times New Roman" w:cs="Times New Roman"/>
              </w:rPr>
              <w:t xml:space="preserve"> Организация утренней гимнастики на свежем воздухе при соответствующем </w:t>
            </w:r>
            <w:r w:rsidRPr="007A4E82">
              <w:rPr>
                <w:rFonts w:ascii="Times New Roman" w:eastAsia="Calibri" w:hAnsi="Times New Roman" w:cs="Times New Roman"/>
                <w:lang w:val="en-US"/>
              </w:rPr>
              <w:t>t</w:t>
            </w:r>
            <w:r w:rsidRPr="007A4E82">
              <w:rPr>
                <w:rFonts w:ascii="Times New Roman" w:eastAsia="Calibri" w:hAnsi="Times New Roman" w:cs="Times New Roman"/>
              </w:rPr>
              <w:t xml:space="preserve"> режиме</w:t>
            </w:r>
          </w:p>
        </w:tc>
        <w:tc>
          <w:tcPr>
            <w:tcW w:w="2126" w:type="dxa"/>
          </w:tcPr>
          <w:p w:rsidR="00933C38" w:rsidRPr="007A4E82" w:rsidRDefault="00933C38" w:rsidP="00571C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</w:tc>
        <w:tc>
          <w:tcPr>
            <w:tcW w:w="2268" w:type="dxa"/>
          </w:tcPr>
          <w:p w:rsidR="00933C38" w:rsidRPr="007A4E82" w:rsidRDefault="00933C38" w:rsidP="00571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>Воспитатели</w:t>
            </w:r>
          </w:p>
        </w:tc>
        <w:tc>
          <w:tcPr>
            <w:tcW w:w="2268" w:type="dxa"/>
            <w:shd w:val="clear" w:color="auto" w:fill="FFFFFF" w:themeFill="background1"/>
          </w:tcPr>
          <w:p w:rsidR="00933C38" w:rsidRPr="007A4E82" w:rsidRDefault="00933C38" w:rsidP="00571C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>*Оперативный контроль</w:t>
            </w:r>
          </w:p>
        </w:tc>
      </w:tr>
      <w:tr w:rsidR="00933C38" w:rsidRPr="007A4E82" w:rsidTr="00571CFB">
        <w:tc>
          <w:tcPr>
            <w:tcW w:w="4449" w:type="dxa"/>
          </w:tcPr>
          <w:p w:rsidR="00933C38" w:rsidRPr="007A4E82" w:rsidRDefault="00933C38" w:rsidP="00571C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7A4E82">
              <w:rPr>
                <w:rFonts w:ascii="Times New Roman" w:eastAsia="Calibri" w:hAnsi="Times New Roman" w:cs="Times New Roman"/>
              </w:rPr>
              <w:t>Проведение оздоровительной гимнастики после сна, дыхательной гимнастики, элементов релаксации</w:t>
            </w:r>
          </w:p>
        </w:tc>
        <w:tc>
          <w:tcPr>
            <w:tcW w:w="2126" w:type="dxa"/>
          </w:tcPr>
          <w:p w:rsidR="00933C38" w:rsidRPr="007A4E82" w:rsidRDefault="00933C38" w:rsidP="00571C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</w:tc>
        <w:tc>
          <w:tcPr>
            <w:tcW w:w="2268" w:type="dxa"/>
          </w:tcPr>
          <w:p w:rsidR="00933C38" w:rsidRPr="007A4E82" w:rsidRDefault="00933C38" w:rsidP="00571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>Воспитатели</w:t>
            </w:r>
          </w:p>
        </w:tc>
        <w:tc>
          <w:tcPr>
            <w:tcW w:w="2268" w:type="dxa"/>
            <w:shd w:val="clear" w:color="auto" w:fill="FFFFFF" w:themeFill="background1"/>
          </w:tcPr>
          <w:p w:rsidR="00933C38" w:rsidRPr="007A4E82" w:rsidRDefault="00933C38" w:rsidP="00571C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>*Оперативный контроль</w:t>
            </w:r>
          </w:p>
        </w:tc>
      </w:tr>
      <w:tr w:rsidR="00933C38" w:rsidRPr="007A4E82" w:rsidTr="00571CFB">
        <w:tc>
          <w:tcPr>
            <w:tcW w:w="4449" w:type="dxa"/>
          </w:tcPr>
          <w:p w:rsidR="00933C38" w:rsidRDefault="00933C38" w:rsidP="00571C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7A4E82">
              <w:rPr>
                <w:rFonts w:ascii="Times New Roman" w:eastAsia="Calibri" w:hAnsi="Times New Roman" w:cs="Times New Roman"/>
              </w:rPr>
              <w:t xml:space="preserve"> Двигательная активность на прогулке: подвижные игры, физические упражнения, элементы спортивных игр, народных игр</w:t>
            </w:r>
          </w:p>
          <w:p w:rsidR="0053022B" w:rsidRPr="007A4E82" w:rsidRDefault="0053022B" w:rsidP="00571C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933C38" w:rsidRPr="007A4E82" w:rsidRDefault="00933C38" w:rsidP="00571C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</w:tc>
        <w:tc>
          <w:tcPr>
            <w:tcW w:w="2268" w:type="dxa"/>
          </w:tcPr>
          <w:p w:rsidR="00933C38" w:rsidRPr="007A4E82" w:rsidRDefault="00933C38" w:rsidP="00571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>Воспитатели</w:t>
            </w:r>
          </w:p>
        </w:tc>
        <w:tc>
          <w:tcPr>
            <w:tcW w:w="2268" w:type="dxa"/>
            <w:shd w:val="clear" w:color="auto" w:fill="FFFFFF" w:themeFill="background1"/>
          </w:tcPr>
          <w:p w:rsidR="00933C38" w:rsidRPr="007A4E82" w:rsidRDefault="00933C38" w:rsidP="00571C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>*Предупредительный контроль</w:t>
            </w:r>
          </w:p>
        </w:tc>
      </w:tr>
      <w:tr w:rsidR="00933C38" w:rsidRPr="007A4E82" w:rsidTr="00571CFB">
        <w:tc>
          <w:tcPr>
            <w:tcW w:w="4449" w:type="dxa"/>
          </w:tcPr>
          <w:p w:rsidR="00933C38" w:rsidRPr="007A4E82" w:rsidRDefault="00933C38" w:rsidP="00571C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7A4E82">
              <w:rPr>
                <w:rFonts w:ascii="Times New Roman" w:eastAsia="Calibri" w:hAnsi="Times New Roman" w:cs="Times New Roman"/>
              </w:rPr>
              <w:t>Участие в  спортивных праздниках, развлечениях, Днях здоровья, совместно с родителями, социумом</w:t>
            </w:r>
          </w:p>
        </w:tc>
        <w:tc>
          <w:tcPr>
            <w:tcW w:w="2126" w:type="dxa"/>
          </w:tcPr>
          <w:p w:rsidR="00933C38" w:rsidRPr="007A4E82" w:rsidRDefault="00933C38" w:rsidP="00571C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2268" w:type="dxa"/>
          </w:tcPr>
          <w:p w:rsidR="00933C38" w:rsidRPr="007A4E82" w:rsidRDefault="00933C38" w:rsidP="00571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>Воспитатели</w:t>
            </w:r>
          </w:p>
          <w:p w:rsidR="00933C38" w:rsidRPr="007A4E82" w:rsidRDefault="00933C38" w:rsidP="00571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>Музыкальный руководитель</w:t>
            </w:r>
          </w:p>
        </w:tc>
        <w:tc>
          <w:tcPr>
            <w:tcW w:w="2268" w:type="dxa"/>
            <w:shd w:val="clear" w:color="auto" w:fill="FFFFFF" w:themeFill="background1"/>
          </w:tcPr>
          <w:p w:rsidR="00933C38" w:rsidRPr="007A4E82" w:rsidRDefault="00933C38" w:rsidP="00571C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>Фотоматериалы</w:t>
            </w:r>
          </w:p>
        </w:tc>
      </w:tr>
      <w:tr w:rsidR="00933C38" w:rsidRPr="007A4E82" w:rsidTr="00571CFB">
        <w:tc>
          <w:tcPr>
            <w:tcW w:w="4449" w:type="dxa"/>
            <w:shd w:val="clear" w:color="auto" w:fill="FDE9D9" w:themeFill="accent6" w:themeFillTint="33"/>
          </w:tcPr>
          <w:p w:rsidR="00933C38" w:rsidRPr="00A02F54" w:rsidRDefault="00933C38" w:rsidP="00571C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Pr="007A4E82">
              <w:rPr>
                <w:rFonts w:ascii="Times New Roman" w:eastAsia="Calibri" w:hAnsi="Times New Roman" w:cs="Times New Roman"/>
              </w:rPr>
              <w:t>.</w:t>
            </w:r>
            <w:r w:rsidRPr="00200C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</w:t>
            </w:r>
            <w:r w:rsidRPr="00200C6B">
              <w:rPr>
                <w:rFonts w:ascii="Times New Roman" w:hAnsi="Times New Roman" w:cs="Times New Roman"/>
                <w:sz w:val="24"/>
                <w:szCs w:val="24"/>
              </w:rPr>
              <w:t>институционального проекта практико-ориентированного проекта</w:t>
            </w:r>
            <w:r w:rsidRPr="007A4E82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</w:rPr>
              <w:t>«</w:t>
            </w:r>
            <w:r w:rsidRPr="00ED295C">
              <w:rPr>
                <w:rFonts w:ascii="Times New Roman" w:eastAsia="Calibri" w:hAnsi="Times New Roman" w:cs="Times New Roman"/>
                <w:b/>
                <w:i/>
              </w:rPr>
              <w:t>#</w:t>
            </w:r>
            <w:proofErr w:type="spellStart"/>
            <w:r>
              <w:rPr>
                <w:rFonts w:ascii="Times New Roman" w:eastAsia="Calibri" w:hAnsi="Times New Roman" w:cs="Times New Roman"/>
                <w:b/>
                <w:i/>
              </w:rPr>
              <w:t>НетКоронавирусу</w:t>
            </w:r>
            <w:proofErr w:type="spellEnd"/>
            <w:r>
              <w:rPr>
                <w:rFonts w:ascii="Times New Roman" w:eastAsia="Calibri" w:hAnsi="Times New Roman" w:cs="Times New Roman"/>
                <w:b/>
                <w:i/>
              </w:rPr>
              <w:t>!</w:t>
            </w:r>
            <w:r w:rsidRPr="007A4E82">
              <w:rPr>
                <w:rFonts w:ascii="Times New Roman" w:eastAsia="Calibri" w:hAnsi="Times New Roman" w:cs="Times New Roman"/>
                <w:b/>
                <w:i/>
              </w:rPr>
              <w:t>»</w:t>
            </w:r>
          </w:p>
        </w:tc>
        <w:tc>
          <w:tcPr>
            <w:tcW w:w="2126" w:type="dxa"/>
          </w:tcPr>
          <w:p w:rsidR="00933C38" w:rsidRPr="007A4E82" w:rsidRDefault="00933C38" w:rsidP="00571C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>По плану</w:t>
            </w:r>
          </w:p>
        </w:tc>
        <w:tc>
          <w:tcPr>
            <w:tcW w:w="2268" w:type="dxa"/>
          </w:tcPr>
          <w:p w:rsidR="00933C38" w:rsidRPr="007A4E82" w:rsidRDefault="00933C38" w:rsidP="00571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>Воспитатели</w:t>
            </w:r>
          </w:p>
        </w:tc>
        <w:tc>
          <w:tcPr>
            <w:tcW w:w="2268" w:type="dxa"/>
            <w:shd w:val="clear" w:color="auto" w:fill="FFFFFF" w:themeFill="background1"/>
          </w:tcPr>
          <w:p w:rsidR="00933C38" w:rsidRPr="007A4E82" w:rsidRDefault="00933C38" w:rsidP="00571C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>Материалы проекта</w:t>
            </w:r>
          </w:p>
        </w:tc>
      </w:tr>
      <w:tr w:rsidR="00933C38" w:rsidRPr="007A4E82" w:rsidTr="00571CFB">
        <w:tc>
          <w:tcPr>
            <w:tcW w:w="4449" w:type="dxa"/>
            <w:shd w:val="clear" w:color="auto" w:fill="FDE9D9" w:themeFill="accent6" w:themeFillTint="33"/>
          </w:tcPr>
          <w:p w:rsidR="00933C38" w:rsidRPr="004A3E4D" w:rsidRDefault="00933C38" w:rsidP="00571C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Р</w:t>
            </w:r>
            <w:r w:rsidRPr="004A3E4D">
              <w:rPr>
                <w:rFonts w:ascii="Times New Roman" w:eastAsia="Calibri" w:hAnsi="Times New Roman" w:cs="Times New Roman"/>
              </w:rPr>
              <w:t xml:space="preserve">еализация институционального проекта по формированию ЗОЖ </w:t>
            </w:r>
          </w:p>
          <w:p w:rsidR="00933C38" w:rsidRPr="004A3E4D" w:rsidRDefault="00933C38" w:rsidP="00571C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4A3E4D">
              <w:rPr>
                <w:rFonts w:ascii="Times New Roman" w:eastAsia="Calibri" w:hAnsi="Times New Roman" w:cs="Times New Roman"/>
                <w:b/>
              </w:rPr>
              <w:t>«Здоровые дети – счастливая семья!»</w:t>
            </w:r>
          </w:p>
        </w:tc>
        <w:tc>
          <w:tcPr>
            <w:tcW w:w="2126" w:type="dxa"/>
          </w:tcPr>
          <w:p w:rsidR="00933C38" w:rsidRPr="007A4E82" w:rsidRDefault="00933C38" w:rsidP="00571C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>По плану</w:t>
            </w:r>
          </w:p>
        </w:tc>
        <w:tc>
          <w:tcPr>
            <w:tcW w:w="2268" w:type="dxa"/>
          </w:tcPr>
          <w:p w:rsidR="00933C38" w:rsidRPr="007A4E82" w:rsidRDefault="00933C38" w:rsidP="00571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>Воспитатели</w:t>
            </w:r>
          </w:p>
        </w:tc>
        <w:tc>
          <w:tcPr>
            <w:tcW w:w="2268" w:type="dxa"/>
            <w:shd w:val="clear" w:color="auto" w:fill="FFFFFF" w:themeFill="background1"/>
          </w:tcPr>
          <w:p w:rsidR="00933C38" w:rsidRPr="007A4E82" w:rsidRDefault="00933C38" w:rsidP="00571C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>Материалы проекта</w:t>
            </w:r>
          </w:p>
        </w:tc>
      </w:tr>
      <w:tr w:rsidR="00933C38" w:rsidRPr="007A4E82" w:rsidTr="00571CFB">
        <w:tc>
          <w:tcPr>
            <w:tcW w:w="4449" w:type="dxa"/>
          </w:tcPr>
          <w:p w:rsidR="00933C38" w:rsidRPr="007A4E82" w:rsidRDefault="00933C38" w:rsidP="00571CF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7A4E82">
              <w:rPr>
                <w:rFonts w:ascii="Times New Roman" w:eastAsia="Calibri" w:hAnsi="Times New Roman" w:cs="Times New Roman"/>
              </w:rPr>
              <w:t xml:space="preserve"> Организация жизни детей младшего дошкольного возраста в адаптационный период</w:t>
            </w:r>
          </w:p>
        </w:tc>
        <w:tc>
          <w:tcPr>
            <w:tcW w:w="2126" w:type="dxa"/>
          </w:tcPr>
          <w:p w:rsidR="00933C38" w:rsidRPr="007A4E82" w:rsidRDefault="00933C38" w:rsidP="00571CF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>Июль-декабрь</w:t>
            </w:r>
          </w:p>
        </w:tc>
        <w:tc>
          <w:tcPr>
            <w:tcW w:w="2268" w:type="dxa"/>
          </w:tcPr>
          <w:p w:rsidR="00933C38" w:rsidRPr="007A4E82" w:rsidRDefault="00933C38" w:rsidP="00571CF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>Воспитатели</w:t>
            </w:r>
          </w:p>
        </w:tc>
        <w:tc>
          <w:tcPr>
            <w:tcW w:w="2268" w:type="dxa"/>
            <w:shd w:val="clear" w:color="auto" w:fill="auto"/>
          </w:tcPr>
          <w:p w:rsidR="00933C38" w:rsidRPr="007A4E82" w:rsidRDefault="00933C38" w:rsidP="00571CF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>Журнал адаптации</w:t>
            </w:r>
          </w:p>
        </w:tc>
      </w:tr>
      <w:tr w:rsidR="00933C38" w:rsidRPr="007A4E82" w:rsidTr="00571CFB">
        <w:tc>
          <w:tcPr>
            <w:tcW w:w="4449" w:type="dxa"/>
          </w:tcPr>
          <w:p w:rsidR="00933C38" w:rsidRPr="007A4E82" w:rsidRDefault="00933C38" w:rsidP="00571CF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7A4E82">
              <w:rPr>
                <w:rFonts w:ascii="Times New Roman" w:eastAsia="Calibri" w:hAnsi="Times New Roman" w:cs="Times New Roman"/>
              </w:rPr>
              <w:t xml:space="preserve"> Организация индивидуальной </w:t>
            </w:r>
            <w:proofErr w:type="spellStart"/>
            <w:r w:rsidRPr="007A4E82">
              <w:rPr>
                <w:rFonts w:ascii="Times New Roman" w:eastAsia="Calibri" w:hAnsi="Times New Roman" w:cs="Times New Roman"/>
              </w:rPr>
              <w:t>коррекционно</w:t>
            </w:r>
            <w:proofErr w:type="spellEnd"/>
            <w:r w:rsidRPr="007A4E82">
              <w:rPr>
                <w:rFonts w:ascii="Times New Roman" w:eastAsia="Calibri" w:hAnsi="Times New Roman" w:cs="Times New Roman"/>
              </w:rPr>
              <w:t xml:space="preserve"> - развивающей работы с детьми с особыми образовательными потребностями</w:t>
            </w:r>
          </w:p>
        </w:tc>
        <w:tc>
          <w:tcPr>
            <w:tcW w:w="2126" w:type="dxa"/>
          </w:tcPr>
          <w:p w:rsidR="00933C38" w:rsidRPr="007A4E82" w:rsidRDefault="00933C38" w:rsidP="00571CF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>По плану</w:t>
            </w:r>
          </w:p>
        </w:tc>
        <w:tc>
          <w:tcPr>
            <w:tcW w:w="2268" w:type="dxa"/>
          </w:tcPr>
          <w:p w:rsidR="00933C38" w:rsidRPr="007A4E82" w:rsidRDefault="00933C38" w:rsidP="00571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>Воспитатели</w:t>
            </w:r>
          </w:p>
          <w:p w:rsidR="00933C38" w:rsidRPr="007A4E82" w:rsidRDefault="00933C38" w:rsidP="00571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>Педагог-психолог</w:t>
            </w:r>
          </w:p>
        </w:tc>
        <w:tc>
          <w:tcPr>
            <w:tcW w:w="2268" w:type="dxa"/>
            <w:shd w:val="clear" w:color="auto" w:fill="auto"/>
          </w:tcPr>
          <w:p w:rsidR="00933C38" w:rsidRPr="007A4E82" w:rsidRDefault="00933C38" w:rsidP="00571CFB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4E82">
              <w:rPr>
                <w:rFonts w:ascii="Times New Roman" w:eastAsia="Calibri" w:hAnsi="Times New Roman" w:cs="Times New Roman"/>
              </w:rPr>
              <w:t xml:space="preserve">Справка-анализ, протокол </w:t>
            </w:r>
            <w:proofErr w:type="spellStart"/>
            <w:r w:rsidRPr="007A4E82">
              <w:rPr>
                <w:rFonts w:ascii="Times New Roman" w:eastAsia="Calibri" w:hAnsi="Times New Roman" w:cs="Times New Roman"/>
              </w:rPr>
              <w:t>ПМПк</w:t>
            </w:r>
            <w:proofErr w:type="spellEnd"/>
          </w:p>
          <w:p w:rsidR="00933C38" w:rsidRPr="007A4E82" w:rsidRDefault="00933C38" w:rsidP="00571CF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3C38" w:rsidRPr="007A4E82" w:rsidTr="00571CFB">
        <w:trPr>
          <w:trHeight w:val="809"/>
        </w:trPr>
        <w:tc>
          <w:tcPr>
            <w:tcW w:w="4449" w:type="dxa"/>
          </w:tcPr>
          <w:p w:rsidR="00933C38" w:rsidRPr="007A4E82" w:rsidRDefault="00933C38" w:rsidP="00571CF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>.Закаливание</w:t>
            </w:r>
          </w:p>
          <w:p w:rsidR="00933C38" w:rsidRPr="007A4E82" w:rsidRDefault="00933C38" w:rsidP="00571CF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4E82">
              <w:rPr>
                <w:rFonts w:ascii="Times New Roman" w:eastAsia="Calibri" w:hAnsi="Times New Roman" w:cs="Times New Roman"/>
                <w:i/>
                <w:u w:val="single"/>
              </w:rPr>
              <w:t>в повседневной жизни</w:t>
            </w:r>
          </w:p>
          <w:p w:rsidR="00933C38" w:rsidRPr="007A4E82" w:rsidRDefault="00933C38" w:rsidP="00571CF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4E82">
              <w:rPr>
                <w:rFonts w:ascii="Times New Roman" w:eastAsia="Calibri" w:hAnsi="Times New Roman" w:cs="Times New Roman"/>
              </w:rPr>
              <w:t xml:space="preserve"> - утренний прием на свежем воздухе;</w:t>
            </w:r>
          </w:p>
          <w:p w:rsidR="00933C38" w:rsidRPr="007A4E82" w:rsidRDefault="00933C38" w:rsidP="00571CF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4E82">
              <w:rPr>
                <w:rFonts w:ascii="Times New Roman" w:eastAsia="Calibri" w:hAnsi="Times New Roman" w:cs="Times New Roman"/>
              </w:rPr>
              <w:t xml:space="preserve"> - утренняя гимнастика;</w:t>
            </w:r>
          </w:p>
          <w:p w:rsidR="00933C38" w:rsidRPr="007A4E82" w:rsidRDefault="00933C38" w:rsidP="00571CF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4E82">
              <w:rPr>
                <w:rFonts w:ascii="Times New Roman" w:eastAsia="Calibri" w:hAnsi="Times New Roman" w:cs="Times New Roman"/>
              </w:rPr>
              <w:t xml:space="preserve"> - воздушные и солнечные ванны;</w:t>
            </w:r>
          </w:p>
          <w:p w:rsidR="00933C38" w:rsidRPr="007A4E82" w:rsidRDefault="00933C38" w:rsidP="00571CF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4E82">
              <w:rPr>
                <w:rFonts w:ascii="Times New Roman" w:eastAsia="Calibri" w:hAnsi="Times New Roman" w:cs="Times New Roman"/>
              </w:rPr>
              <w:t xml:space="preserve"> - облегченная форма одежды в соответствии с требованиями СанПиН в помещении;</w:t>
            </w:r>
          </w:p>
          <w:p w:rsidR="00933C38" w:rsidRPr="007A4E82" w:rsidRDefault="00933C38" w:rsidP="00571CF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4E82">
              <w:rPr>
                <w:rFonts w:ascii="Times New Roman" w:eastAsia="Calibri" w:hAnsi="Times New Roman" w:cs="Times New Roman"/>
              </w:rPr>
              <w:t xml:space="preserve"> - сон с доступом воздуха (+17-19 С);</w:t>
            </w:r>
          </w:p>
          <w:p w:rsidR="00933C38" w:rsidRPr="007A4E82" w:rsidRDefault="00933C38" w:rsidP="00571CF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4E82">
              <w:rPr>
                <w:rFonts w:ascii="Times New Roman" w:eastAsia="Calibri" w:hAnsi="Times New Roman" w:cs="Times New Roman"/>
              </w:rPr>
              <w:t>-ходьба по корригирующим дорожкам, дорожкам здоровья после сна;</w:t>
            </w:r>
          </w:p>
          <w:p w:rsidR="00933C38" w:rsidRPr="007A4E82" w:rsidRDefault="00933C38" w:rsidP="00571CF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4E82">
              <w:rPr>
                <w:rFonts w:ascii="Times New Roman" w:eastAsia="Calibri" w:hAnsi="Times New Roman" w:cs="Times New Roman"/>
              </w:rPr>
              <w:t>- ходьба босиком.</w:t>
            </w:r>
          </w:p>
        </w:tc>
        <w:tc>
          <w:tcPr>
            <w:tcW w:w="2126" w:type="dxa"/>
          </w:tcPr>
          <w:p w:rsidR="00933C38" w:rsidRPr="007A4E82" w:rsidRDefault="00933C38" w:rsidP="00571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2268" w:type="dxa"/>
          </w:tcPr>
          <w:p w:rsidR="00933C38" w:rsidRPr="007A4E82" w:rsidRDefault="00933C38" w:rsidP="00571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>Ст. медсестра ДОО</w:t>
            </w:r>
          </w:p>
          <w:p w:rsidR="00933C38" w:rsidRPr="007A4E82" w:rsidRDefault="00933C38" w:rsidP="00571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>Воспитатели</w:t>
            </w:r>
          </w:p>
        </w:tc>
        <w:tc>
          <w:tcPr>
            <w:tcW w:w="2268" w:type="dxa"/>
            <w:shd w:val="clear" w:color="auto" w:fill="FFFFFF" w:themeFill="background1"/>
          </w:tcPr>
          <w:p w:rsidR="00933C38" w:rsidRPr="007A4E82" w:rsidRDefault="00933C38" w:rsidP="00571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>*Оперативный, предупредительный контроль</w:t>
            </w:r>
          </w:p>
        </w:tc>
      </w:tr>
      <w:tr w:rsidR="00933C38" w:rsidRPr="007A4E82" w:rsidTr="00571CFB">
        <w:tc>
          <w:tcPr>
            <w:tcW w:w="4449" w:type="dxa"/>
          </w:tcPr>
          <w:p w:rsidR="00933C38" w:rsidRPr="007A4E82" w:rsidRDefault="00933C38" w:rsidP="00571CF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>.Оздоровительная работа</w:t>
            </w:r>
          </w:p>
          <w:p w:rsidR="00933C38" w:rsidRPr="007A4E82" w:rsidRDefault="00933C38" w:rsidP="00571CF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7A4E82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Профилактика гриппа и простудных заболеваний:</w:t>
            </w:r>
          </w:p>
          <w:p w:rsidR="00933C38" w:rsidRPr="007A4E82" w:rsidRDefault="00933C38" w:rsidP="00571CF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>- употребление в пищу фитонцидов – лук, чеснок;</w:t>
            </w:r>
            <w:r w:rsidRPr="007A4E82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      </w:t>
            </w:r>
          </w:p>
          <w:p w:rsidR="00933C38" w:rsidRPr="007A4E82" w:rsidRDefault="00933C38" w:rsidP="00571CF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>- чесночные медальоны во время эпидемии гриппа;</w:t>
            </w:r>
          </w:p>
          <w:p w:rsidR="00933C38" w:rsidRPr="007A4E82" w:rsidRDefault="00933C38" w:rsidP="00571CF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 xml:space="preserve">-смазывание слизистой носа </w:t>
            </w:r>
            <w:proofErr w:type="spellStart"/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>оксолиновой</w:t>
            </w:r>
            <w:proofErr w:type="spellEnd"/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 xml:space="preserve"> мазью родителями;</w:t>
            </w:r>
          </w:p>
          <w:p w:rsidR="00933C38" w:rsidRPr="007A4E82" w:rsidRDefault="00933C38" w:rsidP="00571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>- ионизация воздуха с помощью лампы Чижевского;</w:t>
            </w:r>
          </w:p>
          <w:p w:rsidR="00933C38" w:rsidRPr="007A4E82" w:rsidRDefault="00933C38" w:rsidP="00571CF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proofErr w:type="spellStart"/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>кварцевание</w:t>
            </w:r>
            <w:proofErr w:type="spellEnd"/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 xml:space="preserve">  помещений  групп; бактерицидной лампой в период  эпидемии гриппа.</w:t>
            </w:r>
          </w:p>
        </w:tc>
        <w:tc>
          <w:tcPr>
            <w:tcW w:w="2126" w:type="dxa"/>
          </w:tcPr>
          <w:p w:rsidR="00933C38" w:rsidRPr="007A4E82" w:rsidRDefault="00933C38" w:rsidP="00571C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>В осенне-зимний период</w:t>
            </w:r>
          </w:p>
          <w:p w:rsidR="00933C38" w:rsidRPr="007A4E82" w:rsidRDefault="00933C38" w:rsidP="00571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933C38" w:rsidRPr="007A4E82" w:rsidRDefault="00933C38" w:rsidP="00571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>Ст. медсестра</w:t>
            </w:r>
          </w:p>
          <w:p w:rsidR="00933C38" w:rsidRPr="007A4E82" w:rsidRDefault="00933C38" w:rsidP="00571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>Воспитатели</w:t>
            </w:r>
          </w:p>
        </w:tc>
        <w:tc>
          <w:tcPr>
            <w:tcW w:w="2268" w:type="dxa"/>
            <w:shd w:val="clear" w:color="auto" w:fill="FFFFFF" w:themeFill="background1"/>
          </w:tcPr>
          <w:p w:rsidR="00933C38" w:rsidRPr="007A4E82" w:rsidRDefault="00933C38" w:rsidP="00571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>*Оперативный, предупредительный контроль</w:t>
            </w:r>
          </w:p>
        </w:tc>
      </w:tr>
      <w:tr w:rsidR="00933C38" w:rsidRPr="007A4E82" w:rsidTr="00571CFB">
        <w:tc>
          <w:tcPr>
            <w:tcW w:w="4449" w:type="dxa"/>
          </w:tcPr>
          <w:p w:rsidR="00933C38" w:rsidRPr="007A4E82" w:rsidRDefault="00933C38" w:rsidP="00571CF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  <w:r w:rsidRPr="007A4E82">
              <w:rPr>
                <w:rFonts w:ascii="Times New Roman" w:eastAsia="Calibri" w:hAnsi="Times New Roman" w:cs="Times New Roman"/>
              </w:rPr>
              <w:t xml:space="preserve">.Включение в образовательную деятельность </w:t>
            </w:r>
            <w:proofErr w:type="spellStart"/>
            <w:r w:rsidRPr="007A4E82">
              <w:rPr>
                <w:rFonts w:ascii="Times New Roman" w:eastAsia="Calibri" w:hAnsi="Times New Roman" w:cs="Times New Roman"/>
              </w:rPr>
              <w:t>физпауз</w:t>
            </w:r>
            <w:proofErr w:type="spellEnd"/>
            <w:r w:rsidRPr="007A4E82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7A4E82">
              <w:rPr>
                <w:rFonts w:ascii="Times New Roman" w:eastAsia="Calibri" w:hAnsi="Times New Roman" w:cs="Times New Roman"/>
              </w:rPr>
              <w:t>физминуток</w:t>
            </w:r>
            <w:proofErr w:type="spellEnd"/>
            <w:r w:rsidRPr="007A4E82">
              <w:rPr>
                <w:rFonts w:ascii="Times New Roman" w:eastAsia="Calibri" w:hAnsi="Times New Roman" w:cs="Times New Roman"/>
              </w:rPr>
              <w:t xml:space="preserve">, элементов зрительной и пальчиковой гимнастики, </w:t>
            </w:r>
            <w:proofErr w:type="spellStart"/>
            <w:r w:rsidRPr="007A4E82">
              <w:rPr>
                <w:rFonts w:ascii="Times New Roman" w:eastAsia="Calibri" w:hAnsi="Times New Roman" w:cs="Times New Roman"/>
              </w:rPr>
              <w:t>психогимнастики</w:t>
            </w:r>
            <w:proofErr w:type="spellEnd"/>
            <w:r w:rsidRPr="007A4E82">
              <w:rPr>
                <w:rFonts w:ascii="Times New Roman" w:eastAsia="Calibri" w:hAnsi="Times New Roman" w:cs="Times New Roman"/>
              </w:rPr>
              <w:t>, релаксации, минуток тишины</w:t>
            </w:r>
          </w:p>
        </w:tc>
        <w:tc>
          <w:tcPr>
            <w:tcW w:w="2126" w:type="dxa"/>
          </w:tcPr>
          <w:p w:rsidR="00933C38" w:rsidRPr="007A4E82" w:rsidRDefault="00933C38" w:rsidP="00571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2268" w:type="dxa"/>
          </w:tcPr>
          <w:p w:rsidR="00933C38" w:rsidRPr="007A4E82" w:rsidRDefault="00933C38" w:rsidP="00571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>Воспитатели</w:t>
            </w:r>
          </w:p>
          <w:p w:rsidR="00933C38" w:rsidRPr="007A4E82" w:rsidRDefault="00933C38" w:rsidP="00571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>Муз</w:t>
            </w:r>
            <w:proofErr w:type="gramStart"/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>уководитель</w:t>
            </w:r>
          </w:p>
        </w:tc>
        <w:tc>
          <w:tcPr>
            <w:tcW w:w="2268" w:type="dxa"/>
            <w:shd w:val="clear" w:color="auto" w:fill="FFFFFF" w:themeFill="background1"/>
          </w:tcPr>
          <w:p w:rsidR="00933C38" w:rsidRPr="007A4E82" w:rsidRDefault="00933C38" w:rsidP="00571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>* Оперативный контроль</w:t>
            </w:r>
          </w:p>
        </w:tc>
      </w:tr>
      <w:tr w:rsidR="00933C38" w:rsidRPr="007A4E82" w:rsidTr="00571CFB">
        <w:tc>
          <w:tcPr>
            <w:tcW w:w="4449" w:type="dxa"/>
          </w:tcPr>
          <w:p w:rsidR="00933C38" w:rsidRPr="007A4E82" w:rsidRDefault="00933C38" w:rsidP="00571CF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4E82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7A4E82">
              <w:rPr>
                <w:rFonts w:ascii="Times New Roman" w:eastAsia="Calibri" w:hAnsi="Times New Roman" w:cs="Times New Roman"/>
              </w:rPr>
              <w:t>. Проведение игровых тренингов с детьми старшего дошкольного возраста на снятие психоэмоционального напряжения</w:t>
            </w:r>
          </w:p>
        </w:tc>
        <w:tc>
          <w:tcPr>
            <w:tcW w:w="2126" w:type="dxa"/>
          </w:tcPr>
          <w:p w:rsidR="00933C38" w:rsidRPr="007A4E82" w:rsidRDefault="00933C38" w:rsidP="00571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>По необходимости</w:t>
            </w:r>
          </w:p>
        </w:tc>
        <w:tc>
          <w:tcPr>
            <w:tcW w:w="2268" w:type="dxa"/>
          </w:tcPr>
          <w:p w:rsidR="00933C38" w:rsidRPr="007A4E82" w:rsidRDefault="00933C38" w:rsidP="00571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>Воспитатели</w:t>
            </w:r>
          </w:p>
          <w:p w:rsidR="00933C38" w:rsidRPr="007A4E82" w:rsidRDefault="00933C38" w:rsidP="00571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>Педагог-психолог</w:t>
            </w:r>
          </w:p>
        </w:tc>
        <w:tc>
          <w:tcPr>
            <w:tcW w:w="2268" w:type="dxa"/>
            <w:shd w:val="clear" w:color="auto" w:fill="FFFFFF" w:themeFill="background1"/>
          </w:tcPr>
          <w:p w:rsidR="00933C38" w:rsidRPr="007A4E82" w:rsidRDefault="00933C38" w:rsidP="00571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>* Оперативный контроль</w:t>
            </w:r>
          </w:p>
        </w:tc>
      </w:tr>
      <w:tr w:rsidR="00933C38" w:rsidRPr="007A4E82" w:rsidTr="00571CFB">
        <w:tc>
          <w:tcPr>
            <w:tcW w:w="11111" w:type="dxa"/>
            <w:gridSpan w:val="4"/>
          </w:tcPr>
          <w:p w:rsidR="00933C38" w:rsidRPr="007A4E82" w:rsidRDefault="00933C38" w:rsidP="00571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4E82">
              <w:rPr>
                <w:rFonts w:ascii="Times New Roman" w:eastAsia="Times New Roman" w:hAnsi="Times New Roman" w:cs="Times New Roman"/>
                <w:b/>
                <w:lang w:eastAsia="ru-RU"/>
              </w:rPr>
              <w:t>2.1.4.</w:t>
            </w:r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7A4E82">
              <w:rPr>
                <w:rFonts w:ascii="Times New Roman" w:eastAsia="Times New Roman" w:hAnsi="Times New Roman" w:cs="Times New Roman"/>
                <w:b/>
                <w:lang w:eastAsia="ru-RU"/>
              </w:rPr>
              <w:t>Система комфортной развивающей</w:t>
            </w:r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A4E82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о – пространственной</w:t>
            </w:r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A4E82">
              <w:rPr>
                <w:rFonts w:ascii="Times New Roman" w:eastAsia="Times New Roman" w:hAnsi="Times New Roman" w:cs="Times New Roman"/>
                <w:b/>
                <w:lang w:eastAsia="ru-RU"/>
              </w:rPr>
              <w:t>среды</w:t>
            </w:r>
            <w:r w:rsidRPr="007A4E82">
              <w:rPr>
                <w:rFonts w:ascii="Times New Roman" w:eastAsia="Calibri" w:hAnsi="Times New Roman" w:cs="Times New Roman"/>
                <w:b/>
              </w:rPr>
              <w:t xml:space="preserve"> (п.3.3.</w:t>
            </w:r>
            <w:proofErr w:type="gramEnd"/>
            <w:r w:rsidRPr="007A4E82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gramStart"/>
            <w:r w:rsidRPr="007A4E82">
              <w:rPr>
                <w:rFonts w:ascii="Times New Roman" w:eastAsia="Calibri" w:hAnsi="Times New Roman" w:cs="Times New Roman"/>
                <w:b/>
              </w:rPr>
              <w:t>ФГОС ДО)</w:t>
            </w:r>
            <w:proofErr w:type="gramEnd"/>
          </w:p>
        </w:tc>
      </w:tr>
      <w:tr w:rsidR="00933C38" w:rsidRPr="007A4E82" w:rsidTr="00571CFB">
        <w:tc>
          <w:tcPr>
            <w:tcW w:w="4449" w:type="dxa"/>
          </w:tcPr>
          <w:p w:rsidR="00933C38" w:rsidRPr="007A4E82" w:rsidRDefault="00933C38" w:rsidP="00571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 xml:space="preserve">1.Подбор мебели, маркировка согласно ростовым показателям и требованиям СанПиН 2.4.1.3049-13 (ред. от 27.08.2015) </w:t>
            </w:r>
          </w:p>
        </w:tc>
        <w:tc>
          <w:tcPr>
            <w:tcW w:w="2126" w:type="dxa"/>
          </w:tcPr>
          <w:p w:rsidR="00933C38" w:rsidRPr="007A4E82" w:rsidRDefault="00933C38" w:rsidP="00571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>Август-сентябрь</w:t>
            </w:r>
          </w:p>
          <w:p w:rsidR="00933C38" w:rsidRPr="007A4E82" w:rsidRDefault="00933C38" w:rsidP="00571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2268" w:type="dxa"/>
          </w:tcPr>
          <w:p w:rsidR="00933C38" w:rsidRPr="007A4E82" w:rsidRDefault="00933C38" w:rsidP="00571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>Ст. медсестра ДОО</w:t>
            </w:r>
          </w:p>
          <w:p w:rsidR="00933C38" w:rsidRPr="007A4E82" w:rsidRDefault="00933C38" w:rsidP="00571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>Воспитатели</w:t>
            </w:r>
          </w:p>
        </w:tc>
        <w:tc>
          <w:tcPr>
            <w:tcW w:w="2268" w:type="dxa"/>
            <w:shd w:val="clear" w:color="auto" w:fill="FFFFFF" w:themeFill="background1"/>
          </w:tcPr>
          <w:p w:rsidR="00933C38" w:rsidRPr="007A4E82" w:rsidRDefault="00933C38" w:rsidP="00571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>*Предупредительный контроль</w:t>
            </w:r>
          </w:p>
        </w:tc>
      </w:tr>
      <w:tr w:rsidR="00933C38" w:rsidRPr="007A4E82" w:rsidTr="00571CFB">
        <w:tc>
          <w:tcPr>
            <w:tcW w:w="4449" w:type="dxa"/>
          </w:tcPr>
          <w:p w:rsidR="00933C38" w:rsidRDefault="00933C38" w:rsidP="00571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 xml:space="preserve">2.Соответствие </w:t>
            </w:r>
            <w:proofErr w:type="spellStart"/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>санитарно</w:t>
            </w:r>
            <w:proofErr w:type="spellEnd"/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 xml:space="preserve"> – гигиеническим требованиям освещения образовательного пространства</w:t>
            </w:r>
          </w:p>
          <w:p w:rsidR="00933C38" w:rsidRPr="007A4E82" w:rsidRDefault="00933C38" w:rsidP="00571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933C38" w:rsidRPr="007A4E82" w:rsidRDefault="00933C38" w:rsidP="00571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  <w:p w:rsidR="00933C38" w:rsidRPr="007A4E82" w:rsidRDefault="00933C38" w:rsidP="00571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933C38" w:rsidRPr="007A4E82" w:rsidRDefault="00933C38" w:rsidP="00571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>Завхоз</w:t>
            </w:r>
          </w:p>
        </w:tc>
        <w:tc>
          <w:tcPr>
            <w:tcW w:w="2268" w:type="dxa"/>
            <w:shd w:val="clear" w:color="auto" w:fill="FFFFFF" w:themeFill="background1"/>
          </w:tcPr>
          <w:p w:rsidR="00933C38" w:rsidRPr="007A4E82" w:rsidRDefault="00933C38" w:rsidP="00571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>*Оперативный контроль</w:t>
            </w:r>
          </w:p>
        </w:tc>
      </w:tr>
      <w:tr w:rsidR="00933C38" w:rsidRPr="007A4E82" w:rsidTr="00571CFB">
        <w:tc>
          <w:tcPr>
            <w:tcW w:w="4449" w:type="dxa"/>
          </w:tcPr>
          <w:p w:rsidR="00933C38" w:rsidRPr="007A4E82" w:rsidRDefault="00933C38" w:rsidP="00571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Модернизация условий  для организации игровой деятельности в групповых помещениях и  на прогулке</w:t>
            </w:r>
          </w:p>
        </w:tc>
        <w:tc>
          <w:tcPr>
            <w:tcW w:w="2126" w:type="dxa"/>
          </w:tcPr>
          <w:p w:rsidR="00933C38" w:rsidRPr="007A4E82" w:rsidRDefault="00933C38" w:rsidP="00571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2268" w:type="dxa"/>
          </w:tcPr>
          <w:p w:rsidR="00933C38" w:rsidRPr="007A4E82" w:rsidRDefault="00933C38" w:rsidP="00571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>Воспитатели</w:t>
            </w:r>
          </w:p>
        </w:tc>
        <w:tc>
          <w:tcPr>
            <w:tcW w:w="2268" w:type="dxa"/>
            <w:shd w:val="clear" w:color="auto" w:fill="FFFFFF" w:themeFill="background1"/>
          </w:tcPr>
          <w:p w:rsidR="00933C38" w:rsidRPr="007A4E82" w:rsidRDefault="00933C38" w:rsidP="00571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>*Оперативный контроль</w:t>
            </w:r>
          </w:p>
        </w:tc>
      </w:tr>
      <w:tr w:rsidR="00933C38" w:rsidRPr="007A4E82" w:rsidTr="00571CFB">
        <w:tc>
          <w:tcPr>
            <w:tcW w:w="4449" w:type="dxa"/>
          </w:tcPr>
          <w:p w:rsidR="00933C38" w:rsidRPr="007A4E82" w:rsidRDefault="00933C38" w:rsidP="00571CF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4E82">
              <w:rPr>
                <w:rFonts w:ascii="Times New Roman" w:eastAsia="Calibri" w:hAnsi="Times New Roman" w:cs="Times New Roman"/>
              </w:rPr>
              <w:t>4.Соблюдение санитарного состояния участков и территории</w:t>
            </w:r>
          </w:p>
        </w:tc>
        <w:tc>
          <w:tcPr>
            <w:tcW w:w="2126" w:type="dxa"/>
          </w:tcPr>
          <w:p w:rsidR="00933C38" w:rsidRPr="007A4E82" w:rsidRDefault="00933C38" w:rsidP="00571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  <w:p w:rsidR="00933C38" w:rsidRPr="007A4E82" w:rsidRDefault="00933C38" w:rsidP="00571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933C38" w:rsidRPr="007A4E82" w:rsidRDefault="00933C38" w:rsidP="00571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>Завхоз</w:t>
            </w:r>
          </w:p>
        </w:tc>
        <w:tc>
          <w:tcPr>
            <w:tcW w:w="2268" w:type="dxa"/>
            <w:shd w:val="clear" w:color="auto" w:fill="FFFFFF" w:themeFill="background1"/>
          </w:tcPr>
          <w:p w:rsidR="00933C38" w:rsidRPr="007A4E82" w:rsidRDefault="00933C38" w:rsidP="00571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>Журнал обхода территории</w:t>
            </w:r>
          </w:p>
        </w:tc>
      </w:tr>
      <w:tr w:rsidR="00933C38" w:rsidRPr="007A4E82" w:rsidTr="00571CFB">
        <w:tc>
          <w:tcPr>
            <w:tcW w:w="4449" w:type="dxa"/>
          </w:tcPr>
          <w:p w:rsidR="00933C38" w:rsidRPr="007A4E82" w:rsidRDefault="00933C38" w:rsidP="00571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  <w:r w:rsidRPr="007A4E82">
              <w:rPr>
                <w:rFonts w:ascii="Times New Roman" w:eastAsia="Calibri" w:hAnsi="Times New Roman" w:cs="Times New Roman"/>
              </w:rPr>
              <w:t xml:space="preserve"> Рациональное использование развивающих помещений с учетом работы с детьми с ОВЗ</w:t>
            </w:r>
          </w:p>
        </w:tc>
        <w:tc>
          <w:tcPr>
            <w:tcW w:w="2126" w:type="dxa"/>
          </w:tcPr>
          <w:p w:rsidR="00933C38" w:rsidRPr="007A4E82" w:rsidRDefault="00933C38" w:rsidP="00571CF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4E82">
              <w:rPr>
                <w:rFonts w:ascii="Times New Roman" w:eastAsia="Calibri" w:hAnsi="Times New Roman" w:cs="Times New Roman"/>
              </w:rPr>
              <w:t>В соответствии с режимными моментами</w:t>
            </w:r>
          </w:p>
        </w:tc>
        <w:tc>
          <w:tcPr>
            <w:tcW w:w="2268" w:type="dxa"/>
          </w:tcPr>
          <w:p w:rsidR="00933C38" w:rsidRPr="007A4E82" w:rsidRDefault="00933C38" w:rsidP="00571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>Ст. воспитатель</w:t>
            </w:r>
          </w:p>
          <w:p w:rsidR="00933C38" w:rsidRPr="007A4E82" w:rsidRDefault="00933C38" w:rsidP="00571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>Учитель-логопед</w:t>
            </w:r>
          </w:p>
          <w:p w:rsidR="00933C38" w:rsidRPr="007A4E82" w:rsidRDefault="00933C38" w:rsidP="00571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>Педагог-психолог</w:t>
            </w:r>
          </w:p>
        </w:tc>
        <w:tc>
          <w:tcPr>
            <w:tcW w:w="2268" w:type="dxa"/>
            <w:shd w:val="clear" w:color="auto" w:fill="FFFFFF" w:themeFill="background1"/>
          </w:tcPr>
          <w:p w:rsidR="00933C38" w:rsidRPr="007A4E82" w:rsidRDefault="00933C38" w:rsidP="00571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>*Оперативный контроль</w:t>
            </w:r>
          </w:p>
        </w:tc>
      </w:tr>
      <w:tr w:rsidR="00933C38" w:rsidRPr="007A4E82" w:rsidTr="00571CFB">
        <w:tc>
          <w:tcPr>
            <w:tcW w:w="4449" w:type="dxa"/>
          </w:tcPr>
          <w:p w:rsidR="00933C38" w:rsidRPr="007A4E82" w:rsidRDefault="00933C38" w:rsidP="00571CFB">
            <w:pPr>
              <w:tabs>
                <w:tab w:val="center" w:pos="372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7A4E82">
              <w:rPr>
                <w:rFonts w:ascii="Calibri" w:eastAsia="Times New Roman" w:hAnsi="Calibri" w:cs="Times New Roman"/>
                <w:lang w:eastAsia="ru-RU"/>
              </w:rPr>
              <w:t>.</w:t>
            </w:r>
            <w:r w:rsidRPr="007A4E82">
              <w:rPr>
                <w:rFonts w:ascii="Times New Roman" w:eastAsia="Calibri" w:hAnsi="Times New Roman" w:cs="Times New Roman"/>
              </w:rPr>
              <w:t xml:space="preserve">Обеспечение принципов вариативности, </w:t>
            </w:r>
            <w:proofErr w:type="spellStart"/>
            <w:r w:rsidRPr="007A4E82">
              <w:rPr>
                <w:rFonts w:ascii="Times New Roman" w:eastAsia="Calibri" w:hAnsi="Times New Roman" w:cs="Times New Roman"/>
              </w:rPr>
              <w:t>полифункциональности</w:t>
            </w:r>
            <w:proofErr w:type="spellEnd"/>
            <w:r w:rsidRPr="007A4E82">
              <w:rPr>
                <w:rFonts w:ascii="Times New Roman" w:eastAsia="Calibri" w:hAnsi="Times New Roman" w:cs="Times New Roman"/>
              </w:rPr>
              <w:t xml:space="preserve">, безопасности, доступности объектов РППС, в том числе для </w:t>
            </w:r>
            <w:r>
              <w:rPr>
                <w:rFonts w:ascii="Times New Roman" w:eastAsia="Calibri" w:hAnsi="Times New Roman" w:cs="Times New Roman"/>
              </w:rPr>
              <w:t xml:space="preserve">детей с ОВЗ </w:t>
            </w:r>
          </w:p>
        </w:tc>
        <w:tc>
          <w:tcPr>
            <w:tcW w:w="2126" w:type="dxa"/>
          </w:tcPr>
          <w:p w:rsidR="00933C38" w:rsidRPr="007A4E82" w:rsidRDefault="00933C38" w:rsidP="00571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  <w:p w:rsidR="00933C38" w:rsidRPr="007A4E82" w:rsidRDefault="00933C38" w:rsidP="00571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933C38" w:rsidRPr="007A4E82" w:rsidRDefault="00933C38" w:rsidP="00571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>Ст. воспитатель</w:t>
            </w:r>
          </w:p>
          <w:p w:rsidR="00933C38" w:rsidRPr="007A4E82" w:rsidRDefault="00933C38" w:rsidP="00571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>Воспитатели</w:t>
            </w:r>
          </w:p>
          <w:p w:rsidR="00933C38" w:rsidRPr="007A4E82" w:rsidRDefault="00933C38" w:rsidP="00571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>Муз</w:t>
            </w:r>
            <w:proofErr w:type="gramStart"/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>уководитель</w:t>
            </w:r>
          </w:p>
        </w:tc>
        <w:tc>
          <w:tcPr>
            <w:tcW w:w="2268" w:type="dxa"/>
            <w:shd w:val="clear" w:color="auto" w:fill="FFFFFF" w:themeFill="background1"/>
          </w:tcPr>
          <w:p w:rsidR="00933C38" w:rsidRPr="007A4E82" w:rsidRDefault="00933C38" w:rsidP="00571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>*Оперативный контроль</w:t>
            </w:r>
          </w:p>
        </w:tc>
      </w:tr>
      <w:tr w:rsidR="00933C38" w:rsidRPr="007A4E82" w:rsidTr="00571CFB">
        <w:tc>
          <w:tcPr>
            <w:tcW w:w="4449" w:type="dxa"/>
          </w:tcPr>
          <w:p w:rsidR="00933C38" w:rsidRPr="007A4E82" w:rsidRDefault="00933C38" w:rsidP="00571CFB">
            <w:pPr>
              <w:tabs>
                <w:tab w:val="center" w:pos="372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A4E82">
              <w:rPr>
                <w:rFonts w:ascii="Times New Roman" w:eastAsia="Calibri" w:hAnsi="Times New Roman" w:cs="Times New Roman"/>
              </w:rPr>
              <w:t>7.</w:t>
            </w:r>
            <w:r w:rsidRPr="007A4E82">
              <w:rPr>
                <w:rFonts w:ascii="Times New Roman" w:eastAsia="Calibri" w:hAnsi="Times New Roman" w:cs="Times New Roman"/>
                <w:b/>
              </w:rPr>
              <w:t>Контроль:</w:t>
            </w:r>
          </w:p>
          <w:p w:rsidR="00933C38" w:rsidRPr="007A4E82" w:rsidRDefault="00933C38" w:rsidP="00571CFB">
            <w:pPr>
              <w:tabs>
                <w:tab w:val="center" w:pos="372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4E82">
              <w:rPr>
                <w:rFonts w:ascii="Times New Roman" w:eastAsia="Calibri" w:hAnsi="Times New Roman" w:cs="Times New Roman"/>
              </w:rPr>
              <w:t>-за безопасностью игрового оборудования на игровых площадках, музыкально-спортивном зале;</w:t>
            </w:r>
          </w:p>
          <w:p w:rsidR="00933C38" w:rsidRPr="007A4E82" w:rsidRDefault="00933C38" w:rsidP="00571CFB">
            <w:pPr>
              <w:tabs>
                <w:tab w:val="center" w:pos="372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4E82">
              <w:rPr>
                <w:rFonts w:ascii="Times New Roman" w:eastAsia="Calibri" w:hAnsi="Times New Roman" w:cs="Times New Roman"/>
              </w:rPr>
              <w:t>-за соответствием мебели ростовым показателям детей;</w:t>
            </w:r>
          </w:p>
          <w:p w:rsidR="00933C38" w:rsidRPr="007A4E82" w:rsidRDefault="00933C38" w:rsidP="00571CFB">
            <w:pPr>
              <w:tabs>
                <w:tab w:val="center" w:pos="372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4E82">
              <w:rPr>
                <w:rFonts w:ascii="Times New Roman" w:eastAsia="Calibri" w:hAnsi="Times New Roman" w:cs="Times New Roman"/>
              </w:rPr>
              <w:t>-за созданием комфортных условий в группах для детей с ОВЗ;</w:t>
            </w:r>
          </w:p>
          <w:p w:rsidR="00933C38" w:rsidRPr="007A4E82" w:rsidRDefault="00933C38" w:rsidP="00571CFB">
            <w:pPr>
              <w:tabs>
                <w:tab w:val="center" w:pos="372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82">
              <w:rPr>
                <w:rFonts w:ascii="Times New Roman" w:eastAsia="Calibri" w:hAnsi="Times New Roman" w:cs="Times New Roman"/>
              </w:rPr>
              <w:t>-за санитарным состоянием групповых помещений, участков.</w:t>
            </w:r>
          </w:p>
        </w:tc>
        <w:tc>
          <w:tcPr>
            <w:tcW w:w="2126" w:type="dxa"/>
          </w:tcPr>
          <w:p w:rsidR="00933C38" w:rsidRPr="007A4E82" w:rsidRDefault="00933C38" w:rsidP="00571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>По плану</w:t>
            </w:r>
          </w:p>
        </w:tc>
        <w:tc>
          <w:tcPr>
            <w:tcW w:w="2268" w:type="dxa"/>
          </w:tcPr>
          <w:p w:rsidR="00933C38" w:rsidRPr="007A4E82" w:rsidRDefault="00933C38" w:rsidP="00571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>Заведующий</w:t>
            </w:r>
          </w:p>
          <w:p w:rsidR="00933C38" w:rsidRPr="007A4E82" w:rsidRDefault="00933C38" w:rsidP="00571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>Завхоз</w:t>
            </w:r>
          </w:p>
        </w:tc>
        <w:tc>
          <w:tcPr>
            <w:tcW w:w="2268" w:type="dxa"/>
            <w:shd w:val="clear" w:color="auto" w:fill="FFFFFF" w:themeFill="background1"/>
          </w:tcPr>
          <w:p w:rsidR="00933C38" w:rsidRPr="007A4E82" w:rsidRDefault="00933C38" w:rsidP="00571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>*Оперативный контроль</w:t>
            </w:r>
          </w:p>
        </w:tc>
      </w:tr>
      <w:tr w:rsidR="00933C38" w:rsidRPr="007A4E82" w:rsidTr="00571CFB">
        <w:tc>
          <w:tcPr>
            <w:tcW w:w="11111" w:type="dxa"/>
            <w:gridSpan w:val="4"/>
          </w:tcPr>
          <w:p w:rsidR="00933C38" w:rsidRPr="007A4E82" w:rsidRDefault="00933C38" w:rsidP="00571C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7A4E82">
              <w:rPr>
                <w:rFonts w:ascii="Times New Roman" w:eastAsia="Calibri" w:hAnsi="Times New Roman" w:cs="Times New Roman"/>
                <w:b/>
              </w:rPr>
              <w:t>2.1.5.Создание необходимой психологической среды (п. 3.2.1.</w:t>
            </w:r>
            <w:proofErr w:type="gramEnd"/>
            <w:r w:rsidRPr="007A4E82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gramStart"/>
            <w:r w:rsidRPr="007A4E82">
              <w:rPr>
                <w:rFonts w:ascii="Times New Roman" w:eastAsia="Calibri" w:hAnsi="Times New Roman" w:cs="Times New Roman"/>
                <w:b/>
              </w:rPr>
              <w:t>ФГОС ДО)</w:t>
            </w:r>
            <w:proofErr w:type="gramEnd"/>
          </w:p>
        </w:tc>
      </w:tr>
      <w:tr w:rsidR="00933C38" w:rsidRPr="007A4E82" w:rsidTr="00571CFB">
        <w:tc>
          <w:tcPr>
            <w:tcW w:w="11111" w:type="dxa"/>
            <w:gridSpan w:val="4"/>
          </w:tcPr>
          <w:p w:rsidR="00933C38" w:rsidRPr="007A4E82" w:rsidRDefault="00933C38" w:rsidP="00571CF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4E82">
              <w:rPr>
                <w:rFonts w:ascii="Times New Roman" w:eastAsia="Calibri" w:hAnsi="Times New Roman" w:cs="Times New Roman"/>
                <w:b/>
              </w:rPr>
              <w:t>С педагогами</w:t>
            </w:r>
          </w:p>
        </w:tc>
      </w:tr>
      <w:tr w:rsidR="00933C38" w:rsidRPr="007A4E82" w:rsidTr="00571CFB">
        <w:tc>
          <w:tcPr>
            <w:tcW w:w="4449" w:type="dxa"/>
          </w:tcPr>
          <w:p w:rsidR="00933C38" w:rsidRPr="007A4E82" w:rsidRDefault="00933C38" w:rsidP="00571CFB">
            <w:pPr>
              <w:tabs>
                <w:tab w:val="center" w:pos="372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.Организация работы 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</w:t>
            </w:r>
            <w:r w:rsidRPr="007A4E82">
              <w:rPr>
                <w:rFonts w:ascii="Times New Roman" w:eastAsia="Calibri" w:hAnsi="Times New Roman" w:cs="Times New Roman"/>
              </w:rPr>
              <w:t>Пк</w:t>
            </w:r>
            <w:proofErr w:type="spellEnd"/>
          </w:p>
        </w:tc>
        <w:tc>
          <w:tcPr>
            <w:tcW w:w="2126" w:type="dxa"/>
          </w:tcPr>
          <w:p w:rsidR="00933C38" w:rsidRPr="007A4E82" w:rsidRDefault="00933C38" w:rsidP="00571CF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4E82">
              <w:rPr>
                <w:rFonts w:ascii="Times New Roman" w:eastAsia="Calibri" w:hAnsi="Times New Roman" w:cs="Times New Roman"/>
              </w:rPr>
              <w:t>По плану</w:t>
            </w:r>
          </w:p>
          <w:p w:rsidR="00933C38" w:rsidRPr="007A4E82" w:rsidRDefault="00933C38" w:rsidP="00571CFB">
            <w:pPr>
              <w:widowControl w:val="0"/>
              <w:tabs>
                <w:tab w:val="left" w:pos="171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933C38" w:rsidRPr="007A4E82" w:rsidRDefault="00933C38" w:rsidP="00571CF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едседатель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</w:t>
            </w:r>
            <w:r w:rsidRPr="007A4E82">
              <w:rPr>
                <w:rFonts w:ascii="Times New Roman" w:eastAsia="Calibri" w:hAnsi="Times New Roman" w:cs="Times New Roman"/>
              </w:rPr>
              <w:t>Пк</w:t>
            </w:r>
            <w:proofErr w:type="spellEnd"/>
          </w:p>
        </w:tc>
        <w:tc>
          <w:tcPr>
            <w:tcW w:w="2268" w:type="dxa"/>
          </w:tcPr>
          <w:p w:rsidR="00933C38" w:rsidRPr="007A4E82" w:rsidRDefault="00933C38" w:rsidP="00571CF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околы заседаний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</w:t>
            </w:r>
            <w:r w:rsidRPr="007A4E82">
              <w:rPr>
                <w:rFonts w:ascii="Times New Roman" w:eastAsia="Calibri" w:hAnsi="Times New Roman" w:cs="Times New Roman"/>
              </w:rPr>
              <w:t>Пк</w:t>
            </w:r>
            <w:proofErr w:type="spellEnd"/>
          </w:p>
        </w:tc>
      </w:tr>
      <w:tr w:rsidR="00933C38" w:rsidRPr="007A4E82" w:rsidTr="00571CFB">
        <w:tc>
          <w:tcPr>
            <w:tcW w:w="4449" w:type="dxa"/>
          </w:tcPr>
          <w:p w:rsidR="00933C38" w:rsidRPr="007A4E82" w:rsidRDefault="00933C38" w:rsidP="00571CF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u w:val="single"/>
              </w:rPr>
            </w:pPr>
            <w:r w:rsidRPr="007A4E82">
              <w:rPr>
                <w:rFonts w:ascii="Times New Roman" w:eastAsia="Calibri" w:hAnsi="Times New Roman" w:cs="Times New Roman"/>
              </w:rPr>
              <w:t>2.Индивидуальное консультирование педагогов по организации работы с д</w:t>
            </w:r>
            <w:r>
              <w:rPr>
                <w:rFonts w:ascii="Times New Roman" w:eastAsia="Calibri" w:hAnsi="Times New Roman" w:cs="Times New Roman"/>
              </w:rPr>
              <w:t>етьми с ОВЗ</w:t>
            </w:r>
            <w:r w:rsidRPr="007A4E82">
              <w:rPr>
                <w:rFonts w:ascii="Times New Roman" w:eastAsia="Calibri" w:hAnsi="Times New Roman" w:cs="Times New Roman"/>
              </w:rPr>
              <w:t>, имеющими трудности в эмоциональном и личностном развитии</w:t>
            </w:r>
          </w:p>
        </w:tc>
        <w:tc>
          <w:tcPr>
            <w:tcW w:w="2126" w:type="dxa"/>
          </w:tcPr>
          <w:p w:rsidR="00933C38" w:rsidRPr="007A4E82" w:rsidRDefault="00933C38" w:rsidP="00571CF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4E82">
              <w:rPr>
                <w:rFonts w:ascii="Times New Roman" w:eastAsia="Calibri" w:hAnsi="Times New Roman" w:cs="Times New Roman"/>
              </w:rPr>
              <w:t>По запросам</w:t>
            </w:r>
          </w:p>
          <w:p w:rsidR="00933C38" w:rsidRPr="007A4E82" w:rsidRDefault="00933C38" w:rsidP="00571C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33C38" w:rsidRPr="007A4E82" w:rsidRDefault="00933C38" w:rsidP="00571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933C38" w:rsidRPr="007A4E82" w:rsidRDefault="00933C38" w:rsidP="00571CF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4E82">
              <w:rPr>
                <w:rFonts w:ascii="Times New Roman" w:eastAsia="Calibri" w:hAnsi="Times New Roman" w:cs="Times New Roman"/>
              </w:rPr>
              <w:t>Педагог-психолог</w:t>
            </w:r>
          </w:p>
          <w:p w:rsidR="00933C38" w:rsidRPr="007A4E82" w:rsidRDefault="00933C38" w:rsidP="00571C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33C38" w:rsidRPr="007A4E82" w:rsidRDefault="00933C38" w:rsidP="00571CF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933C38" w:rsidRPr="007A4E82" w:rsidRDefault="00933C38" w:rsidP="00571CF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4E82">
              <w:rPr>
                <w:rFonts w:ascii="Times New Roman" w:eastAsia="Calibri" w:hAnsi="Times New Roman" w:cs="Times New Roman"/>
              </w:rPr>
              <w:t>Журнал консультаций</w:t>
            </w:r>
          </w:p>
          <w:p w:rsidR="00933C38" w:rsidRPr="007A4E82" w:rsidRDefault="00933C38" w:rsidP="00571CF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3C38" w:rsidRPr="007A4E82" w:rsidTr="00571CFB">
        <w:tc>
          <w:tcPr>
            <w:tcW w:w="4449" w:type="dxa"/>
          </w:tcPr>
          <w:p w:rsidR="00933C38" w:rsidRPr="007A4E82" w:rsidRDefault="00933C38" w:rsidP="00571CF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u w:val="single"/>
              </w:rPr>
            </w:pPr>
            <w:r w:rsidRPr="007A4E82">
              <w:rPr>
                <w:rFonts w:ascii="Times New Roman" w:eastAsia="Calibri" w:hAnsi="Times New Roman" w:cs="Times New Roman"/>
              </w:rPr>
              <w:t>3.Подготовка памяток - рекомендаций по психологическому сопровождению детей с ОВЗ, воспитанников  в период адаптации</w:t>
            </w:r>
          </w:p>
        </w:tc>
        <w:tc>
          <w:tcPr>
            <w:tcW w:w="2126" w:type="dxa"/>
          </w:tcPr>
          <w:p w:rsidR="00933C38" w:rsidRPr="007A4E82" w:rsidRDefault="00933C38" w:rsidP="00571CF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4E82">
              <w:rPr>
                <w:rFonts w:ascii="Times New Roman" w:eastAsia="Calibri" w:hAnsi="Times New Roman" w:cs="Times New Roman"/>
              </w:rPr>
              <w:t>По плану</w:t>
            </w:r>
          </w:p>
          <w:p w:rsidR="00933C38" w:rsidRPr="007A4E82" w:rsidRDefault="00933C38" w:rsidP="00571CFB">
            <w:pPr>
              <w:widowControl w:val="0"/>
              <w:tabs>
                <w:tab w:val="left" w:pos="171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933C38" w:rsidRPr="007A4E82" w:rsidRDefault="00933C38" w:rsidP="00571CF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4E82">
              <w:rPr>
                <w:rFonts w:ascii="Times New Roman" w:eastAsia="Calibri" w:hAnsi="Times New Roman" w:cs="Times New Roman"/>
              </w:rPr>
              <w:t>Педагог-психолог</w:t>
            </w:r>
          </w:p>
          <w:p w:rsidR="00933C38" w:rsidRPr="007A4E82" w:rsidRDefault="00933C38" w:rsidP="00571C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A4E82">
              <w:rPr>
                <w:rFonts w:ascii="Times New Roman" w:eastAsia="Calibri" w:hAnsi="Times New Roman" w:cs="Times New Roman"/>
              </w:rPr>
              <w:t>Воспитатели</w:t>
            </w:r>
          </w:p>
          <w:p w:rsidR="00933C38" w:rsidRPr="007A4E82" w:rsidRDefault="00933C38" w:rsidP="00571CF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33C38" w:rsidRPr="007A4E82" w:rsidRDefault="00933C38" w:rsidP="00571CF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4E82">
              <w:rPr>
                <w:rFonts w:ascii="Times New Roman" w:eastAsia="Calibri" w:hAnsi="Times New Roman" w:cs="Times New Roman"/>
              </w:rPr>
              <w:t>*Оперативный контроль</w:t>
            </w:r>
          </w:p>
          <w:p w:rsidR="00933C38" w:rsidRPr="007A4E82" w:rsidRDefault="00933C38" w:rsidP="00571CF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3C38" w:rsidRPr="007A4E82" w:rsidTr="00571CFB">
        <w:tc>
          <w:tcPr>
            <w:tcW w:w="4449" w:type="dxa"/>
          </w:tcPr>
          <w:p w:rsidR="00933C38" w:rsidRPr="007A4E82" w:rsidRDefault="00933C38" w:rsidP="00571CF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AD4AED">
              <w:rPr>
                <w:rFonts w:ascii="Times New Roman" w:hAnsi="Times New Roman" w:cs="Times New Roman"/>
              </w:rPr>
              <w:t xml:space="preserve">Создание модели </w:t>
            </w:r>
            <w:proofErr w:type="spellStart"/>
            <w:r w:rsidRPr="00AD4AED">
              <w:rPr>
                <w:rFonts w:ascii="Times New Roman" w:hAnsi="Times New Roman" w:cs="Times New Roman"/>
              </w:rPr>
              <w:t>здоровьеформирующего</w:t>
            </w:r>
            <w:proofErr w:type="spellEnd"/>
            <w:r w:rsidRPr="00AD4AED">
              <w:rPr>
                <w:rFonts w:ascii="Times New Roman" w:hAnsi="Times New Roman" w:cs="Times New Roman"/>
              </w:rPr>
              <w:t xml:space="preserve"> образовательного пространства, способствующего осуществлению качественной образовательной деятельности, в т. ч</w:t>
            </w:r>
            <w:r>
              <w:rPr>
                <w:rFonts w:ascii="Times New Roman" w:hAnsi="Times New Roman" w:cs="Times New Roman"/>
              </w:rPr>
              <w:t xml:space="preserve">. детей с ОВЗ </w:t>
            </w:r>
          </w:p>
        </w:tc>
        <w:tc>
          <w:tcPr>
            <w:tcW w:w="2126" w:type="dxa"/>
          </w:tcPr>
          <w:p w:rsidR="00933C38" w:rsidRPr="007A4E82" w:rsidRDefault="00933C38" w:rsidP="00571CF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4E82">
              <w:rPr>
                <w:rFonts w:ascii="Times New Roman" w:eastAsia="Calibri" w:hAnsi="Times New Roman" w:cs="Times New Roman"/>
              </w:rPr>
              <w:t>По плану</w:t>
            </w:r>
          </w:p>
          <w:p w:rsidR="00933C38" w:rsidRPr="007A4E82" w:rsidRDefault="00933C38" w:rsidP="00571CFB">
            <w:pPr>
              <w:widowControl w:val="0"/>
              <w:tabs>
                <w:tab w:val="left" w:pos="171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933C38" w:rsidRPr="007A4E82" w:rsidRDefault="00933C38" w:rsidP="00571CF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4E82">
              <w:rPr>
                <w:rFonts w:ascii="Times New Roman" w:eastAsia="Calibri" w:hAnsi="Times New Roman" w:cs="Times New Roman"/>
              </w:rPr>
              <w:t>Педагог-психолог</w:t>
            </w:r>
          </w:p>
          <w:p w:rsidR="00933C38" w:rsidRDefault="00933C38" w:rsidP="00571C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A4E82">
              <w:rPr>
                <w:rFonts w:ascii="Times New Roman" w:eastAsia="Calibri" w:hAnsi="Times New Roman" w:cs="Times New Roman"/>
              </w:rPr>
              <w:t>Воспитатели</w:t>
            </w:r>
          </w:p>
          <w:p w:rsidR="00933C38" w:rsidRPr="007A4E82" w:rsidRDefault="00933C38" w:rsidP="00571C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узыкальный руководитель</w:t>
            </w:r>
          </w:p>
          <w:p w:rsidR="00933C38" w:rsidRPr="007A4E82" w:rsidRDefault="00933C38" w:rsidP="00571CF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33C38" w:rsidRPr="007A4E82" w:rsidRDefault="00933C38" w:rsidP="00571CF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33C38" w:rsidRPr="007A4E82" w:rsidTr="00571CFB">
        <w:tc>
          <w:tcPr>
            <w:tcW w:w="4449" w:type="dxa"/>
          </w:tcPr>
          <w:p w:rsidR="00933C38" w:rsidRPr="00367452" w:rsidRDefault="00933C38" w:rsidP="00571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  <w:r w:rsidRPr="00367452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онное сопровождение  воспитателей и музыкального руководителя об особенностях взаимодействия с детьми с ОВЗ </w:t>
            </w:r>
          </w:p>
        </w:tc>
        <w:tc>
          <w:tcPr>
            <w:tcW w:w="2126" w:type="dxa"/>
          </w:tcPr>
          <w:p w:rsidR="00933C38" w:rsidRPr="007A4E82" w:rsidRDefault="00933C38" w:rsidP="00571CF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4E82">
              <w:rPr>
                <w:rFonts w:ascii="Times New Roman" w:eastAsia="Calibri" w:hAnsi="Times New Roman" w:cs="Times New Roman"/>
              </w:rPr>
              <w:t>По плану</w:t>
            </w:r>
          </w:p>
          <w:p w:rsidR="00933C38" w:rsidRPr="007A4E82" w:rsidRDefault="00933C38" w:rsidP="00571CFB">
            <w:pPr>
              <w:widowControl w:val="0"/>
              <w:tabs>
                <w:tab w:val="left" w:pos="171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933C38" w:rsidRPr="007A4E82" w:rsidRDefault="00933C38" w:rsidP="00571CF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дагог-психолог</w:t>
            </w:r>
          </w:p>
          <w:p w:rsidR="00933C38" w:rsidRPr="007A4E82" w:rsidRDefault="00933C38" w:rsidP="00571CF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33C38" w:rsidRPr="007A4E82" w:rsidRDefault="00933C38" w:rsidP="00571CF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33C38" w:rsidRPr="007A4E82" w:rsidTr="00571CFB">
        <w:tc>
          <w:tcPr>
            <w:tcW w:w="11111" w:type="dxa"/>
            <w:gridSpan w:val="4"/>
          </w:tcPr>
          <w:p w:rsidR="00933C38" w:rsidRPr="007A4E82" w:rsidRDefault="00933C38" w:rsidP="00571CF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4E82">
              <w:rPr>
                <w:rFonts w:ascii="Times New Roman" w:eastAsia="Calibri" w:hAnsi="Times New Roman" w:cs="Times New Roman"/>
                <w:b/>
              </w:rPr>
              <w:t>С воспитанниками</w:t>
            </w:r>
          </w:p>
        </w:tc>
      </w:tr>
      <w:tr w:rsidR="00933C38" w:rsidRPr="007A4E82" w:rsidTr="00571CFB">
        <w:tc>
          <w:tcPr>
            <w:tcW w:w="4449" w:type="dxa"/>
          </w:tcPr>
          <w:p w:rsidR="00933C38" w:rsidRPr="007A4E82" w:rsidRDefault="00933C38" w:rsidP="00571CF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A4E82">
              <w:rPr>
                <w:rFonts w:ascii="Times New Roman" w:eastAsia="Calibri" w:hAnsi="Times New Roman" w:cs="Times New Roman"/>
              </w:rPr>
              <w:t xml:space="preserve">1. Включение в режимные моменты  приемов релаксации, </w:t>
            </w:r>
            <w:proofErr w:type="spellStart"/>
            <w:r w:rsidRPr="007A4E82">
              <w:rPr>
                <w:rFonts w:ascii="Times New Roman" w:eastAsia="Calibri" w:hAnsi="Times New Roman" w:cs="Times New Roman"/>
              </w:rPr>
              <w:t>психогимнастики</w:t>
            </w:r>
            <w:proofErr w:type="spellEnd"/>
            <w:r w:rsidRPr="007A4E82">
              <w:rPr>
                <w:rFonts w:ascii="Times New Roman" w:eastAsia="Calibri" w:hAnsi="Times New Roman" w:cs="Times New Roman"/>
              </w:rPr>
              <w:t xml:space="preserve">, минуток тишины, элементов аутотренинга, музыкотерапии, </w:t>
            </w:r>
            <w:proofErr w:type="spellStart"/>
            <w:r w:rsidRPr="007A4E82">
              <w:rPr>
                <w:rFonts w:ascii="Times New Roman" w:eastAsia="Calibri" w:hAnsi="Times New Roman" w:cs="Times New Roman"/>
              </w:rPr>
              <w:t>сказкотерапии</w:t>
            </w:r>
            <w:proofErr w:type="spellEnd"/>
          </w:p>
        </w:tc>
        <w:tc>
          <w:tcPr>
            <w:tcW w:w="2126" w:type="dxa"/>
          </w:tcPr>
          <w:p w:rsidR="00933C38" w:rsidRPr="007A4E82" w:rsidRDefault="00933C38" w:rsidP="00571CF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4E82">
              <w:rPr>
                <w:rFonts w:ascii="Times New Roman" w:eastAsia="Calibri" w:hAnsi="Times New Roman" w:cs="Times New Roman"/>
              </w:rPr>
              <w:t>По плану</w:t>
            </w:r>
          </w:p>
          <w:p w:rsidR="00933C38" w:rsidRPr="007A4E82" w:rsidRDefault="00933C38" w:rsidP="00571C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33C38" w:rsidRPr="007A4E82" w:rsidRDefault="00933C38" w:rsidP="00571CF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933C38" w:rsidRPr="007A4E82" w:rsidRDefault="00933C38" w:rsidP="00571CF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4E82">
              <w:rPr>
                <w:rFonts w:ascii="Times New Roman" w:eastAsia="Calibri" w:hAnsi="Times New Roman" w:cs="Times New Roman"/>
              </w:rPr>
              <w:t>Педагог-психолог</w:t>
            </w:r>
          </w:p>
          <w:p w:rsidR="00933C38" w:rsidRPr="007A4E82" w:rsidRDefault="00933C38" w:rsidP="00571CF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4E82">
              <w:rPr>
                <w:rFonts w:ascii="Times New Roman" w:eastAsia="Calibri" w:hAnsi="Times New Roman" w:cs="Times New Roman"/>
              </w:rPr>
              <w:t>Воспитатели</w:t>
            </w:r>
          </w:p>
          <w:p w:rsidR="00933C38" w:rsidRPr="007A4E82" w:rsidRDefault="00933C38" w:rsidP="00571CF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33C38" w:rsidRPr="007A4E82" w:rsidRDefault="00933C38" w:rsidP="00571CF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4E82">
              <w:rPr>
                <w:rFonts w:ascii="Times New Roman" w:eastAsia="Calibri" w:hAnsi="Times New Roman" w:cs="Times New Roman"/>
              </w:rPr>
              <w:t>*Оперативный контроль</w:t>
            </w:r>
          </w:p>
          <w:p w:rsidR="00933C38" w:rsidRPr="007A4E82" w:rsidRDefault="00933C38" w:rsidP="00571CF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33C38" w:rsidRPr="007A4E82" w:rsidTr="00571CFB">
        <w:tc>
          <w:tcPr>
            <w:tcW w:w="4449" w:type="dxa"/>
          </w:tcPr>
          <w:p w:rsidR="00933C38" w:rsidRPr="007A4E82" w:rsidRDefault="00933C38" w:rsidP="00571CF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4E82">
              <w:rPr>
                <w:rFonts w:ascii="Times New Roman" w:eastAsia="Calibri" w:hAnsi="Times New Roman" w:cs="Times New Roman"/>
              </w:rPr>
              <w:t>2.Учет индивидуальных психологических особенностей детей при проектировании образовательного процесса</w:t>
            </w:r>
          </w:p>
        </w:tc>
        <w:tc>
          <w:tcPr>
            <w:tcW w:w="2126" w:type="dxa"/>
          </w:tcPr>
          <w:p w:rsidR="00933C38" w:rsidRPr="007A4E82" w:rsidRDefault="00933C38" w:rsidP="00571CF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4E82">
              <w:rPr>
                <w:rFonts w:ascii="Times New Roman" w:eastAsia="Calibri" w:hAnsi="Times New Roman" w:cs="Times New Roman"/>
              </w:rPr>
              <w:t>Постоянно</w:t>
            </w:r>
          </w:p>
        </w:tc>
        <w:tc>
          <w:tcPr>
            <w:tcW w:w="2268" w:type="dxa"/>
          </w:tcPr>
          <w:p w:rsidR="00933C38" w:rsidRPr="007A4E82" w:rsidRDefault="00933C38" w:rsidP="00571CF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4E82">
              <w:rPr>
                <w:rFonts w:ascii="Times New Roman" w:eastAsia="Calibri" w:hAnsi="Times New Roman" w:cs="Times New Roman"/>
              </w:rPr>
              <w:t>Воспитатели</w:t>
            </w:r>
          </w:p>
          <w:p w:rsidR="00933C38" w:rsidRPr="007A4E82" w:rsidRDefault="00933C38" w:rsidP="00571CF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33C38" w:rsidRPr="007A4E82" w:rsidRDefault="00933C38" w:rsidP="00571CF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4E82">
              <w:rPr>
                <w:rFonts w:ascii="Times New Roman" w:eastAsia="Calibri" w:hAnsi="Times New Roman" w:cs="Times New Roman"/>
              </w:rPr>
              <w:t>*Оперативный контроль</w:t>
            </w:r>
          </w:p>
        </w:tc>
      </w:tr>
      <w:tr w:rsidR="00933C38" w:rsidRPr="007A4E82" w:rsidTr="00571CFB">
        <w:tc>
          <w:tcPr>
            <w:tcW w:w="4449" w:type="dxa"/>
          </w:tcPr>
          <w:p w:rsidR="00933C38" w:rsidRPr="007A4E82" w:rsidRDefault="00933C38" w:rsidP="00571C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A4E82">
              <w:rPr>
                <w:rFonts w:ascii="Times New Roman" w:eastAsia="Calibri" w:hAnsi="Times New Roman" w:cs="Times New Roman"/>
              </w:rPr>
              <w:t>3. Оценка уровня адаптированности вновь поступивших детей</w:t>
            </w:r>
          </w:p>
        </w:tc>
        <w:tc>
          <w:tcPr>
            <w:tcW w:w="2126" w:type="dxa"/>
          </w:tcPr>
          <w:p w:rsidR="00933C38" w:rsidRPr="007A4E82" w:rsidRDefault="00933C38" w:rsidP="00571CF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4E82">
              <w:rPr>
                <w:rFonts w:ascii="Times New Roman" w:eastAsia="Calibri" w:hAnsi="Times New Roman" w:cs="Times New Roman"/>
              </w:rPr>
              <w:t>Октябрь-ноябрь</w:t>
            </w:r>
          </w:p>
        </w:tc>
        <w:tc>
          <w:tcPr>
            <w:tcW w:w="2268" w:type="dxa"/>
          </w:tcPr>
          <w:p w:rsidR="00933C38" w:rsidRPr="007A4E82" w:rsidRDefault="00933C38" w:rsidP="00571CF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4E82">
              <w:rPr>
                <w:rFonts w:ascii="Times New Roman" w:eastAsia="Calibri" w:hAnsi="Times New Roman" w:cs="Times New Roman"/>
              </w:rPr>
              <w:t>Педагог-психолог</w:t>
            </w:r>
          </w:p>
          <w:p w:rsidR="00933C38" w:rsidRPr="007A4E82" w:rsidRDefault="00933C38" w:rsidP="00571CF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933C38" w:rsidRPr="007A4E82" w:rsidRDefault="00933C38" w:rsidP="00571CF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33C38" w:rsidRPr="007A4E82" w:rsidTr="00571CFB">
        <w:tc>
          <w:tcPr>
            <w:tcW w:w="4449" w:type="dxa"/>
          </w:tcPr>
          <w:p w:rsidR="00933C38" w:rsidRPr="007A4E82" w:rsidRDefault="00933C38" w:rsidP="00571C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A4E82">
              <w:rPr>
                <w:rFonts w:ascii="Times New Roman" w:eastAsia="Calibri" w:hAnsi="Times New Roman" w:cs="Times New Roman"/>
              </w:rPr>
              <w:t>4. Отслеживание результатов адаптации выпускников ДОО в начальной школе</w:t>
            </w:r>
          </w:p>
        </w:tc>
        <w:tc>
          <w:tcPr>
            <w:tcW w:w="2126" w:type="dxa"/>
          </w:tcPr>
          <w:p w:rsidR="00933C38" w:rsidRPr="007A4E82" w:rsidRDefault="00933C38" w:rsidP="00571CF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4E82">
              <w:rPr>
                <w:rFonts w:ascii="Times New Roman" w:eastAsia="Calibri" w:hAnsi="Times New Roman" w:cs="Times New Roman"/>
              </w:rPr>
              <w:t>Ноябрь</w:t>
            </w:r>
          </w:p>
        </w:tc>
        <w:tc>
          <w:tcPr>
            <w:tcW w:w="2268" w:type="dxa"/>
          </w:tcPr>
          <w:p w:rsidR="00933C38" w:rsidRPr="007A4E82" w:rsidRDefault="00933C38" w:rsidP="00571CF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4E82">
              <w:rPr>
                <w:rFonts w:ascii="Times New Roman" w:eastAsia="Calibri" w:hAnsi="Times New Roman" w:cs="Times New Roman"/>
              </w:rPr>
              <w:t>Ст. воспитатель</w:t>
            </w:r>
          </w:p>
        </w:tc>
        <w:tc>
          <w:tcPr>
            <w:tcW w:w="2268" w:type="dxa"/>
          </w:tcPr>
          <w:p w:rsidR="00933C38" w:rsidRPr="007A4E82" w:rsidRDefault="00933C38" w:rsidP="00571CF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4E82">
              <w:rPr>
                <w:rFonts w:ascii="Times New Roman" w:eastAsia="Calibri" w:hAnsi="Times New Roman" w:cs="Times New Roman"/>
              </w:rPr>
              <w:t>Протокол Педагогического совета</w:t>
            </w:r>
          </w:p>
        </w:tc>
      </w:tr>
      <w:tr w:rsidR="00933C38" w:rsidRPr="007A4E82" w:rsidTr="00571CFB">
        <w:tc>
          <w:tcPr>
            <w:tcW w:w="4449" w:type="dxa"/>
          </w:tcPr>
          <w:p w:rsidR="00933C38" w:rsidRDefault="00933C38" w:rsidP="00571CF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A4E82">
              <w:rPr>
                <w:rFonts w:ascii="Times New Roman" w:eastAsia="Calibri" w:hAnsi="Times New Roman" w:cs="Times New Roman"/>
              </w:rPr>
              <w:t>5. Обновление банка данных детей с ОВЗ (детей – инвалидов)</w:t>
            </w:r>
          </w:p>
          <w:p w:rsidR="00933C38" w:rsidRPr="007A4E82" w:rsidRDefault="00933C38" w:rsidP="00571CF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933C38" w:rsidRPr="007A4E82" w:rsidRDefault="00933C38" w:rsidP="00571CF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4E82">
              <w:rPr>
                <w:rFonts w:ascii="Times New Roman" w:eastAsia="Calibri" w:hAnsi="Times New Roman" w:cs="Times New Roman"/>
              </w:rPr>
              <w:t>1 раз в квартал</w:t>
            </w:r>
          </w:p>
          <w:p w:rsidR="00933C38" w:rsidRPr="007A4E82" w:rsidRDefault="00933C38" w:rsidP="00571CF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933C38" w:rsidRPr="007A4E82" w:rsidRDefault="00933C38" w:rsidP="00571CF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4E82">
              <w:rPr>
                <w:rFonts w:ascii="Times New Roman" w:eastAsia="Calibri" w:hAnsi="Times New Roman" w:cs="Times New Roman"/>
              </w:rPr>
              <w:t>Педагог-психолог</w:t>
            </w:r>
          </w:p>
          <w:p w:rsidR="00933C38" w:rsidRPr="007A4E82" w:rsidRDefault="00933C38" w:rsidP="00571CF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933C38" w:rsidRPr="007A4E82" w:rsidRDefault="00933C38" w:rsidP="00571CF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4E82">
              <w:rPr>
                <w:rFonts w:ascii="Times New Roman" w:eastAsia="Calibri" w:hAnsi="Times New Roman" w:cs="Times New Roman"/>
              </w:rPr>
              <w:t>Банк данных</w:t>
            </w:r>
          </w:p>
        </w:tc>
      </w:tr>
      <w:tr w:rsidR="00933C38" w:rsidRPr="007A4E82" w:rsidTr="00571CFB">
        <w:tc>
          <w:tcPr>
            <w:tcW w:w="11111" w:type="dxa"/>
            <w:gridSpan w:val="4"/>
          </w:tcPr>
          <w:p w:rsidR="00933C38" w:rsidRPr="007A4E82" w:rsidRDefault="00933C38" w:rsidP="00571CF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4E82">
              <w:rPr>
                <w:rFonts w:ascii="Times New Roman" w:eastAsia="Calibri" w:hAnsi="Times New Roman" w:cs="Times New Roman"/>
                <w:b/>
              </w:rPr>
              <w:lastRenderedPageBreak/>
              <w:t>С родителями</w:t>
            </w:r>
          </w:p>
        </w:tc>
      </w:tr>
      <w:tr w:rsidR="00933C38" w:rsidRPr="007A4E82" w:rsidTr="00571CFB">
        <w:tc>
          <w:tcPr>
            <w:tcW w:w="4449" w:type="dxa"/>
          </w:tcPr>
          <w:p w:rsidR="00933C38" w:rsidRPr="00200C6B" w:rsidRDefault="00933C38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00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Взаимодействие с родителями по вопросам соблюдения прав ребенка, профилактическим мероприятиям (беседы, информация на сайте ДОО,  родительские собрания, </w:t>
            </w:r>
            <w:proofErr w:type="spellStart"/>
            <w:r w:rsidRPr="00200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йбере</w:t>
            </w:r>
            <w:proofErr w:type="spellEnd"/>
            <w:r w:rsidRPr="00200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2126" w:type="dxa"/>
          </w:tcPr>
          <w:p w:rsidR="00933C38" w:rsidRPr="007A4E82" w:rsidRDefault="00933C38" w:rsidP="00571CF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4E82">
              <w:rPr>
                <w:rFonts w:ascii="Times New Roman" w:eastAsia="Calibri" w:hAnsi="Times New Roman" w:cs="Times New Roman"/>
              </w:rPr>
              <w:t>По запросам</w:t>
            </w:r>
          </w:p>
          <w:p w:rsidR="00933C38" w:rsidRPr="007A4E82" w:rsidRDefault="00933C38" w:rsidP="00571CF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33C38" w:rsidRPr="007A4E82" w:rsidRDefault="00933C38" w:rsidP="00571CF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933C38" w:rsidRPr="007A4E82" w:rsidRDefault="00933C38" w:rsidP="00571CF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4E82">
              <w:rPr>
                <w:rFonts w:ascii="Times New Roman" w:eastAsia="Calibri" w:hAnsi="Times New Roman" w:cs="Times New Roman"/>
              </w:rPr>
              <w:t>Ст. воспитатель</w:t>
            </w:r>
          </w:p>
          <w:p w:rsidR="00933C38" w:rsidRPr="007A4E82" w:rsidRDefault="00933C38" w:rsidP="00571C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33C38" w:rsidRPr="007A4E82" w:rsidRDefault="00933C38" w:rsidP="00571C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933C38" w:rsidRPr="007A4E82" w:rsidRDefault="00933C38" w:rsidP="00571CF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33C38" w:rsidRPr="007A4E82" w:rsidTr="00571CFB">
        <w:tc>
          <w:tcPr>
            <w:tcW w:w="4449" w:type="dxa"/>
          </w:tcPr>
          <w:p w:rsidR="00933C38" w:rsidRPr="007A4E82" w:rsidRDefault="00933C38" w:rsidP="00571CF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A4E82">
              <w:rPr>
                <w:rFonts w:ascii="Times New Roman" w:eastAsia="Calibri" w:hAnsi="Times New Roman" w:cs="Times New Roman"/>
              </w:rPr>
              <w:t>2.Индивидуальные консультации по запросам</w:t>
            </w:r>
          </w:p>
        </w:tc>
        <w:tc>
          <w:tcPr>
            <w:tcW w:w="2126" w:type="dxa"/>
          </w:tcPr>
          <w:p w:rsidR="00933C38" w:rsidRPr="007A4E82" w:rsidRDefault="00933C38" w:rsidP="00571CF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4E82">
              <w:rPr>
                <w:rFonts w:ascii="Times New Roman" w:eastAsia="Calibri" w:hAnsi="Times New Roman" w:cs="Times New Roman"/>
              </w:rPr>
              <w:t>По плану</w:t>
            </w:r>
          </w:p>
        </w:tc>
        <w:tc>
          <w:tcPr>
            <w:tcW w:w="2268" w:type="dxa"/>
          </w:tcPr>
          <w:p w:rsidR="00933C38" w:rsidRPr="007A4E82" w:rsidRDefault="00933C38" w:rsidP="00571CF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4E82">
              <w:rPr>
                <w:rFonts w:ascii="Times New Roman" w:eastAsia="Calibri" w:hAnsi="Times New Roman" w:cs="Times New Roman"/>
              </w:rPr>
              <w:t>Педагог-психолог</w:t>
            </w:r>
          </w:p>
        </w:tc>
        <w:tc>
          <w:tcPr>
            <w:tcW w:w="2268" w:type="dxa"/>
            <w:shd w:val="clear" w:color="auto" w:fill="FFFFFF" w:themeFill="background1"/>
          </w:tcPr>
          <w:p w:rsidR="00933C38" w:rsidRPr="007A4E82" w:rsidRDefault="00933C38" w:rsidP="00571CF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4E82">
              <w:rPr>
                <w:rFonts w:ascii="Times New Roman" w:eastAsia="Calibri" w:hAnsi="Times New Roman" w:cs="Times New Roman"/>
              </w:rPr>
              <w:t>*Оперативный контроль</w:t>
            </w:r>
          </w:p>
        </w:tc>
      </w:tr>
      <w:tr w:rsidR="00933C38" w:rsidRPr="007A4E82" w:rsidTr="00571CFB">
        <w:tc>
          <w:tcPr>
            <w:tcW w:w="4449" w:type="dxa"/>
          </w:tcPr>
          <w:p w:rsidR="00933C38" w:rsidRPr="007A4E82" w:rsidRDefault="00933C38" w:rsidP="00571CF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A4E82">
              <w:rPr>
                <w:rFonts w:ascii="Times New Roman" w:eastAsia="Calibri" w:hAnsi="Times New Roman" w:cs="Times New Roman"/>
              </w:rPr>
              <w:t>3.Анкетирование родителей</w:t>
            </w:r>
          </w:p>
        </w:tc>
        <w:tc>
          <w:tcPr>
            <w:tcW w:w="2126" w:type="dxa"/>
          </w:tcPr>
          <w:p w:rsidR="00933C38" w:rsidRPr="007A4E82" w:rsidRDefault="00933C38" w:rsidP="00571CF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4E82">
              <w:rPr>
                <w:rFonts w:ascii="Times New Roman" w:eastAsia="Calibri" w:hAnsi="Times New Roman" w:cs="Times New Roman"/>
              </w:rPr>
              <w:t>По плану</w:t>
            </w:r>
          </w:p>
        </w:tc>
        <w:tc>
          <w:tcPr>
            <w:tcW w:w="2268" w:type="dxa"/>
          </w:tcPr>
          <w:p w:rsidR="00933C38" w:rsidRPr="007A4E82" w:rsidRDefault="00933C38" w:rsidP="00571CF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4E82">
              <w:rPr>
                <w:rFonts w:ascii="Times New Roman" w:eastAsia="Calibri" w:hAnsi="Times New Roman" w:cs="Times New Roman"/>
              </w:rPr>
              <w:t>Педагог-психолог</w:t>
            </w:r>
          </w:p>
        </w:tc>
        <w:tc>
          <w:tcPr>
            <w:tcW w:w="2268" w:type="dxa"/>
          </w:tcPr>
          <w:p w:rsidR="00933C38" w:rsidRPr="007A4E82" w:rsidRDefault="00933C38" w:rsidP="00571CF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4E82">
              <w:rPr>
                <w:rFonts w:ascii="Times New Roman" w:eastAsia="Calibri" w:hAnsi="Times New Roman" w:cs="Times New Roman"/>
              </w:rPr>
              <w:t>Справка по результатам анкетирования</w:t>
            </w:r>
          </w:p>
        </w:tc>
      </w:tr>
      <w:tr w:rsidR="00933C38" w:rsidRPr="007A4E82" w:rsidTr="00571CFB">
        <w:tc>
          <w:tcPr>
            <w:tcW w:w="11111" w:type="dxa"/>
            <w:gridSpan w:val="4"/>
          </w:tcPr>
          <w:p w:rsidR="00933C38" w:rsidRPr="007A4E82" w:rsidRDefault="00933C38" w:rsidP="00571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A4E82">
              <w:rPr>
                <w:rFonts w:ascii="Times New Roman" w:eastAsia="Times New Roman" w:hAnsi="Times New Roman" w:cs="Times New Roman"/>
                <w:b/>
                <w:lang w:eastAsia="ru-RU"/>
              </w:rPr>
              <w:t>2.1.6.</w:t>
            </w:r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A4E82">
              <w:rPr>
                <w:rFonts w:ascii="Times New Roman" w:eastAsia="Times New Roman" w:hAnsi="Times New Roman" w:cs="Times New Roman"/>
                <w:b/>
                <w:lang w:eastAsia="ru-RU"/>
              </w:rPr>
              <w:t>Система работы по обеспечению</w:t>
            </w:r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A4E82">
              <w:rPr>
                <w:rFonts w:ascii="Times New Roman" w:eastAsia="Times New Roman" w:hAnsi="Times New Roman" w:cs="Times New Roman"/>
                <w:b/>
                <w:lang w:eastAsia="ru-RU"/>
              </w:rPr>
              <w:t>безопасности</w:t>
            </w:r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A4E82">
              <w:rPr>
                <w:rFonts w:ascii="Times New Roman" w:eastAsia="Times New Roman" w:hAnsi="Times New Roman" w:cs="Times New Roman"/>
                <w:b/>
                <w:lang w:eastAsia="ru-RU"/>
              </w:rPr>
              <w:t>жизнедеятельности детей и</w:t>
            </w:r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A4E8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отрудников, охраны труда </w:t>
            </w:r>
            <w:r w:rsidRPr="007A4E8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(</w:t>
            </w:r>
            <w:r w:rsidRPr="007A4E82">
              <w:rPr>
                <w:rFonts w:ascii="Times New Roman" w:eastAsia="Calibri" w:hAnsi="Times New Roman" w:cs="Times New Roman"/>
                <w:b/>
                <w:i/>
              </w:rPr>
              <w:t xml:space="preserve">п.6, п.3.3.4,3.4.1 ФГОС </w:t>
            </w:r>
            <w:proofErr w:type="gramStart"/>
            <w:r w:rsidRPr="007A4E82">
              <w:rPr>
                <w:rFonts w:ascii="Times New Roman" w:eastAsia="Calibri" w:hAnsi="Times New Roman" w:cs="Times New Roman"/>
                <w:b/>
                <w:i/>
              </w:rPr>
              <w:t>ДО</w:t>
            </w:r>
            <w:proofErr w:type="gramEnd"/>
            <w:r w:rsidRPr="007A4E82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</w:tc>
      </w:tr>
      <w:tr w:rsidR="00933C38" w:rsidRPr="007A4E82" w:rsidTr="00571CFB">
        <w:tc>
          <w:tcPr>
            <w:tcW w:w="4449" w:type="dxa"/>
          </w:tcPr>
          <w:p w:rsidR="00933C38" w:rsidRDefault="00933C38" w:rsidP="00571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>1.Разработка инструкций по ТБ, положений в соответствии с изменением нормативной базы</w:t>
            </w:r>
          </w:p>
          <w:p w:rsidR="00933C38" w:rsidRPr="007A4E82" w:rsidRDefault="00933C38" w:rsidP="00571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933C38" w:rsidRPr="007A4E82" w:rsidRDefault="00933C38" w:rsidP="00571CF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4E82">
              <w:rPr>
                <w:rFonts w:ascii="Times New Roman" w:eastAsia="Calibri" w:hAnsi="Times New Roman" w:cs="Times New Roman"/>
              </w:rPr>
              <w:t>Сентябрь</w:t>
            </w:r>
          </w:p>
        </w:tc>
        <w:tc>
          <w:tcPr>
            <w:tcW w:w="2268" w:type="dxa"/>
          </w:tcPr>
          <w:p w:rsidR="00933C38" w:rsidRPr="007A4E82" w:rsidRDefault="00933C38" w:rsidP="00571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>Заведующий</w:t>
            </w:r>
          </w:p>
          <w:p w:rsidR="00933C38" w:rsidRPr="007A4E82" w:rsidRDefault="00933C38" w:rsidP="00571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</w:t>
            </w:r>
          </w:p>
          <w:p w:rsidR="00933C38" w:rsidRPr="007A4E82" w:rsidRDefault="00933C38" w:rsidP="00571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>по охране труда</w:t>
            </w:r>
          </w:p>
        </w:tc>
        <w:tc>
          <w:tcPr>
            <w:tcW w:w="2268" w:type="dxa"/>
          </w:tcPr>
          <w:p w:rsidR="00933C38" w:rsidRPr="007A4E82" w:rsidRDefault="00933C38" w:rsidP="00571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E82">
              <w:rPr>
                <w:rFonts w:ascii="Times New Roman" w:eastAsia="Calibri" w:hAnsi="Times New Roman" w:cs="Times New Roman"/>
              </w:rPr>
              <w:t>Приказы</w:t>
            </w:r>
          </w:p>
        </w:tc>
      </w:tr>
      <w:tr w:rsidR="00933C38" w:rsidRPr="007A4E82" w:rsidTr="00571CFB">
        <w:tc>
          <w:tcPr>
            <w:tcW w:w="4449" w:type="dxa"/>
          </w:tcPr>
          <w:p w:rsidR="00933C38" w:rsidRPr="007A4E82" w:rsidRDefault="00933C38" w:rsidP="00571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E82">
              <w:rPr>
                <w:rFonts w:ascii="Times New Roman" w:eastAsia="Calibri" w:hAnsi="Times New Roman" w:cs="Times New Roman"/>
              </w:rPr>
              <w:t>2.Проведение инструктажей  с  сотрудниками</w:t>
            </w:r>
          </w:p>
        </w:tc>
        <w:tc>
          <w:tcPr>
            <w:tcW w:w="2126" w:type="dxa"/>
          </w:tcPr>
          <w:p w:rsidR="00933C38" w:rsidRPr="007A4E82" w:rsidRDefault="00933C38" w:rsidP="00571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E82">
              <w:rPr>
                <w:rFonts w:ascii="Times New Roman" w:eastAsia="Calibri" w:hAnsi="Times New Roman" w:cs="Times New Roman"/>
              </w:rPr>
              <w:t>По плану</w:t>
            </w:r>
          </w:p>
        </w:tc>
        <w:tc>
          <w:tcPr>
            <w:tcW w:w="2268" w:type="dxa"/>
          </w:tcPr>
          <w:p w:rsidR="00933C38" w:rsidRPr="007A4E82" w:rsidRDefault="00933C38" w:rsidP="00571CF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4E82">
              <w:rPr>
                <w:rFonts w:ascii="Times New Roman" w:eastAsia="Calibri" w:hAnsi="Times New Roman" w:cs="Times New Roman"/>
              </w:rPr>
              <w:t>Заведующий</w:t>
            </w:r>
          </w:p>
          <w:p w:rsidR="00933C38" w:rsidRPr="007A4E82" w:rsidRDefault="00933C38" w:rsidP="00571CF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4E82">
              <w:rPr>
                <w:rFonts w:ascii="Times New Roman" w:eastAsia="Calibri" w:hAnsi="Times New Roman" w:cs="Times New Roman"/>
              </w:rPr>
              <w:t>Завхоз</w:t>
            </w:r>
          </w:p>
        </w:tc>
        <w:tc>
          <w:tcPr>
            <w:tcW w:w="2268" w:type="dxa"/>
          </w:tcPr>
          <w:p w:rsidR="00933C38" w:rsidRPr="007A4E82" w:rsidRDefault="00933C38" w:rsidP="00571CF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4E82">
              <w:rPr>
                <w:rFonts w:ascii="Times New Roman" w:eastAsia="Calibri" w:hAnsi="Times New Roman" w:cs="Times New Roman"/>
              </w:rPr>
              <w:t>Приказ</w:t>
            </w:r>
          </w:p>
          <w:p w:rsidR="00933C38" w:rsidRPr="007A4E82" w:rsidRDefault="00933C38" w:rsidP="00571CF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4E82">
              <w:rPr>
                <w:rFonts w:ascii="Times New Roman" w:eastAsia="Calibri" w:hAnsi="Times New Roman" w:cs="Times New Roman"/>
              </w:rPr>
              <w:t>Журнал учета инструктажей</w:t>
            </w:r>
          </w:p>
        </w:tc>
      </w:tr>
      <w:tr w:rsidR="00933C38" w:rsidRPr="007A4E82" w:rsidTr="00571CFB">
        <w:tc>
          <w:tcPr>
            <w:tcW w:w="4449" w:type="dxa"/>
          </w:tcPr>
          <w:p w:rsidR="00933C38" w:rsidRPr="007A4E82" w:rsidRDefault="00933C38" w:rsidP="00571CF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4E82">
              <w:rPr>
                <w:rFonts w:ascii="Times New Roman" w:eastAsia="Calibri" w:hAnsi="Times New Roman" w:cs="Times New Roman"/>
              </w:rPr>
              <w:t>3.Организация и проведение учебных занятий по эвакуации сотрудников и детей на случай ЧС</w:t>
            </w:r>
          </w:p>
        </w:tc>
        <w:tc>
          <w:tcPr>
            <w:tcW w:w="2126" w:type="dxa"/>
          </w:tcPr>
          <w:p w:rsidR="00933C38" w:rsidRPr="007A4E82" w:rsidRDefault="00933C38" w:rsidP="00571CF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4E82">
              <w:rPr>
                <w:rFonts w:ascii="Times New Roman" w:eastAsia="Calibri" w:hAnsi="Times New Roman" w:cs="Times New Roman"/>
              </w:rPr>
              <w:t>По плану</w:t>
            </w:r>
          </w:p>
          <w:p w:rsidR="00933C38" w:rsidRPr="007A4E82" w:rsidRDefault="00933C38" w:rsidP="00571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933C38" w:rsidRPr="007A4E82" w:rsidRDefault="00933C38" w:rsidP="00571CF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4E82">
              <w:rPr>
                <w:rFonts w:ascii="Times New Roman" w:eastAsia="Calibri" w:hAnsi="Times New Roman" w:cs="Times New Roman"/>
              </w:rPr>
              <w:t>Заведующий</w:t>
            </w:r>
          </w:p>
          <w:p w:rsidR="00933C38" w:rsidRPr="007A4E82" w:rsidRDefault="00933C38" w:rsidP="00571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E82">
              <w:rPr>
                <w:rFonts w:ascii="Times New Roman" w:eastAsia="Calibri" w:hAnsi="Times New Roman" w:cs="Times New Roman"/>
              </w:rPr>
              <w:t>Завхоз</w:t>
            </w:r>
          </w:p>
        </w:tc>
        <w:tc>
          <w:tcPr>
            <w:tcW w:w="2268" w:type="dxa"/>
          </w:tcPr>
          <w:p w:rsidR="00933C38" w:rsidRPr="007A4E82" w:rsidRDefault="00933C38" w:rsidP="00571CF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4E82">
              <w:rPr>
                <w:rFonts w:ascii="Times New Roman" w:eastAsia="Calibri" w:hAnsi="Times New Roman" w:cs="Times New Roman"/>
              </w:rPr>
              <w:t>Приказы</w:t>
            </w:r>
          </w:p>
          <w:p w:rsidR="00933C38" w:rsidRPr="007A4E82" w:rsidRDefault="00933C38" w:rsidP="00571CF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4E82">
              <w:rPr>
                <w:rFonts w:ascii="Times New Roman" w:eastAsia="Calibri" w:hAnsi="Times New Roman" w:cs="Times New Roman"/>
              </w:rPr>
              <w:t>График проведения</w:t>
            </w:r>
          </w:p>
          <w:p w:rsidR="00933C38" w:rsidRPr="007A4E82" w:rsidRDefault="00933C38" w:rsidP="00571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3C38" w:rsidRPr="007A4E82" w:rsidTr="00571CFB">
        <w:tc>
          <w:tcPr>
            <w:tcW w:w="4449" w:type="dxa"/>
          </w:tcPr>
          <w:p w:rsidR="00933C38" w:rsidRPr="007A4E82" w:rsidRDefault="00933C38" w:rsidP="00571CF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4E82">
              <w:rPr>
                <w:rFonts w:ascii="Times New Roman" w:eastAsia="Calibri" w:hAnsi="Times New Roman" w:cs="Times New Roman"/>
              </w:rPr>
              <w:t>4. Проведение осмотра путей эвакуации, технического состояния электрооборудования, противопожарного состояния, поверка огнетушителей</w:t>
            </w:r>
          </w:p>
        </w:tc>
        <w:tc>
          <w:tcPr>
            <w:tcW w:w="2126" w:type="dxa"/>
          </w:tcPr>
          <w:p w:rsidR="00933C38" w:rsidRPr="007A4E82" w:rsidRDefault="00933C38" w:rsidP="00571CF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4E82">
              <w:rPr>
                <w:rFonts w:ascii="Times New Roman" w:eastAsia="Calibri" w:hAnsi="Times New Roman" w:cs="Times New Roman"/>
              </w:rPr>
              <w:t>2 раза в год</w:t>
            </w:r>
          </w:p>
          <w:p w:rsidR="00933C38" w:rsidRPr="007A4E82" w:rsidRDefault="00933C38" w:rsidP="00571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933C38" w:rsidRPr="007A4E82" w:rsidRDefault="00933C38" w:rsidP="00571CF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7A4E82">
              <w:rPr>
                <w:rFonts w:ascii="Times New Roman" w:eastAsia="Calibri" w:hAnsi="Times New Roman" w:cs="Times New Roman"/>
              </w:rPr>
              <w:t>Ответственные за ПБ</w:t>
            </w:r>
            <w:proofErr w:type="gramEnd"/>
          </w:p>
          <w:p w:rsidR="00933C38" w:rsidRPr="007A4E82" w:rsidRDefault="00933C38" w:rsidP="00571CF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933C38" w:rsidRPr="007A4E82" w:rsidRDefault="00933C38" w:rsidP="00571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933C38" w:rsidRPr="007A4E82" w:rsidRDefault="00933C38" w:rsidP="00571CF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4E82">
              <w:rPr>
                <w:rFonts w:ascii="Times New Roman" w:eastAsia="Calibri" w:hAnsi="Times New Roman" w:cs="Times New Roman"/>
              </w:rPr>
              <w:t>Приказ</w:t>
            </w:r>
          </w:p>
          <w:p w:rsidR="00933C38" w:rsidRPr="007A4E82" w:rsidRDefault="00933C38" w:rsidP="00571CF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A4E82">
              <w:rPr>
                <w:rFonts w:ascii="Times New Roman" w:eastAsia="Calibri" w:hAnsi="Times New Roman" w:cs="Times New Roman"/>
              </w:rPr>
              <w:t>Аакты</w:t>
            </w:r>
            <w:proofErr w:type="spellEnd"/>
            <w:r w:rsidRPr="007A4E82">
              <w:rPr>
                <w:rFonts w:ascii="Times New Roman" w:eastAsia="Calibri" w:hAnsi="Times New Roman" w:cs="Times New Roman"/>
              </w:rPr>
              <w:t xml:space="preserve"> проверок</w:t>
            </w:r>
          </w:p>
          <w:p w:rsidR="00933C38" w:rsidRPr="007A4E82" w:rsidRDefault="00933C38" w:rsidP="00571CF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33C38" w:rsidRPr="007A4E82" w:rsidRDefault="00933C38" w:rsidP="00571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3C38" w:rsidRPr="007A4E82" w:rsidTr="00571CFB">
        <w:tc>
          <w:tcPr>
            <w:tcW w:w="4449" w:type="dxa"/>
          </w:tcPr>
          <w:p w:rsidR="00933C38" w:rsidRPr="007A4E82" w:rsidRDefault="00933C38" w:rsidP="00571CF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4E82">
              <w:rPr>
                <w:rFonts w:ascii="Times New Roman" w:eastAsia="Calibri" w:hAnsi="Times New Roman" w:cs="Times New Roman"/>
              </w:rPr>
              <w:t xml:space="preserve">5. </w:t>
            </w:r>
            <w:proofErr w:type="gramStart"/>
            <w:r w:rsidRPr="007A4E82">
              <w:rPr>
                <w:rFonts w:ascii="Times New Roman" w:eastAsia="Calibri" w:hAnsi="Times New Roman" w:cs="Times New Roman"/>
              </w:rPr>
              <w:t>Проведение испытания спортивного оборудования в музыкально-физкультурном зале, спортивной и игровых площадках</w:t>
            </w:r>
            <w:proofErr w:type="gramEnd"/>
          </w:p>
        </w:tc>
        <w:tc>
          <w:tcPr>
            <w:tcW w:w="2126" w:type="dxa"/>
          </w:tcPr>
          <w:p w:rsidR="00933C38" w:rsidRPr="007A4E82" w:rsidRDefault="00933C38" w:rsidP="00571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E82">
              <w:rPr>
                <w:rFonts w:ascii="Times New Roman" w:eastAsia="Calibri" w:hAnsi="Times New Roman" w:cs="Times New Roman"/>
              </w:rPr>
              <w:t>По плану</w:t>
            </w:r>
          </w:p>
        </w:tc>
        <w:tc>
          <w:tcPr>
            <w:tcW w:w="2268" w:type="dxa"/>
          </w:tcPr>
          <w:p w:rsidR="00933C38" w:rsidRPr="007A4E82" w:rsidRDefault="00933C38" w:rsidP="00571CF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4E82">
              <w:rPr>
                <w:rFonts w:ascii="Times New Roman" w:eastAsia="Calibri" w:hAnsi="Times New Roman" w:cs="Times New Roman"/>
              </w:rPr>
              <w:t>Ст. воспитатель</w:t>
            </w:r>
          </w:p>
          <w:p w:rsidR="00933C38" w:rsidRPr="007A4E82" w:rsidRDefault="00933C38" w:rsidP="00571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E82">
              <w:rPr>
                <w:rFonts w:ascii="Times New Roman" w:eastAsia="Calibri" w:hAnsi="Times New Roman" w:cs="Times New Roman"/>
              </w:rPr>
              <w:t>Заведующий</w:t>
            </w:r>
          </w:p>
        </w:tc>
        <w:tc>
          <w:tcPr>
            <w:tcW w:w="2268" w:type="dxa"/>
          </w:tcPr>
          <w:p w:rsidR="00933C38" w:rsidRPr="007A4E82" w:rsidRDefault="00933C38" w:rsidP="00571CF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4E82">
              <w:rPr>
                <w:rFonts w:ascii="Times New Roman" w:eastAsia="Calibri" w:hAnsi="Times New Roman" w:cs="Times New Roman"/>
              </w:rPr>
              <w:t>Акты испытаний</w:t>
            </w:r>
          </w:p>
          <w:p w:rsidR="00933C38" w:rsidRPr="007A4E82" w:rsidRDefault="00933C38" w:rsidP="00571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E82">
              <w:rPr>
                <w:rFonts w:ascii="Times New Roman" w:eastAsia="Calibri" w:hAnsi="Times New Roman" w:cs="Times New Roman"/>
              </w:rPr>
              <w:t>Акт-разрешение</w:t>
            </w:r>
          </w:p>
        </w:tc>
      </w:tr>
      <w:tr w:rsidR="00933C38" w:rsidRPr="007A4E82" w:rsidTr="00571CFB">
        <w:tc>
          <w:tcPr>
            <w:tcW w:w="4449" w:type="dxa"/>
          </w:tcPr>
          <w:p w:rsidR="00933C38" w:rsidRPr="007A4E82" w:rsidRDefault="00933C38" w:rsidP="00571CF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4E82">
              <w:rPr>
                <w:rFonts w:ascii="Times New Roman" w:eastAsia="Calibri" w:hAnsi="Times New Roman" w:cs="Times New Roman"/>
              </w:rPr>
              <w:t>6. Игровые тренинги, образовательные ситуации, работа со схемами, моделями, акции по ПДДТТ</w:t>
            </w:r>
          </w:p>
        </w:tc>
        <w:tc>
          <w:tcPr>
            <w:tcW w:w="2126" w:type="dxa"/>
          </w:tcPr>
          <w:p w:rsidR="00933C38" w:rsidRPr="007A4E82" w:rsidRDefault="00933C38" w:rsidP="00571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E82">
              <w:rPr>
                <w:rFonts w:ascii="Times New Roman" w:eastAsia="Calibri" w:hAnsi="Times New Roman" w:cs="Times New Roman"/>
              </w:rPr>
              <w:t>По графику</w:t>
            </w:r>
          </w:p>
        </w:tc>
        <w:tc>
          <w:tcPr>
            <w:tcW w:w="2268" w:type="dxa"/>
          </w:tcPr>
          <w:p w:rsidR="00933C38" w:rsidRPr="007A4E82" w:rsidRDefault="00933C38" w:rsidP="00571CF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4E82">
              <w:rPr>
                <w:rFonts w:ascii="Times New Roman" w:eastAsia="Calibri" w:hAnsi="Times New Roman" w:cs="Times New Roman"/>
              </w:rPr>
              <w:t>Воспитатели</w:t>
            </w:r>
          </w:p>
          <w:p w:rsidR="00933C38" w:rsidRPr="007A4E82" w:rsidRDefault="00933C38" w:rsidP="00571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933C38" w:rsidRPr="007A4E82" w:rsidRDefault="00933C38" w:rsidP="00571CF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4E82">
              <w:rPr>
                <w:rFonts w:ascii="Times New Roman" w:eastAsia="Calibri" w:hAnsi="Times New Roman" w:cs="Times New Roman"/>
              </w:rPr>
              <w:t>Практические материалы</w:t>
            </w:r>
          </w:p>
          <w:p w:rsidR="00933C38" w:rsidRPr="007A4E82" w:rsidRDefault="00933C38" w:rsidP="00571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3C38" w:rsidRPr="007A4E82" w:rsidTr="00571CFB">
        <w:tc>
          <w:tcPr>
            <w:tcW w:w="444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33"/>
            </w:tblGrid>
            <w:tr w:rsidR="00933C38" w:rsidRPr="007A4E82" w:rsidTr="00571CFB">
              <w:trPr>
                <w:trHeight w:val="248"/>
              </w:trPr>
              <w:tc>
                <w:tcPr>
                  <w:tcW w:w="4233" w:type="dxa"/>
                </w:tcPr>
                <w:p w:rsidR="00933C38" w:rsidRPr="007A4E82" w:rsidRDefault="00933C38" w:rsidP="00571C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A4E8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7.Обновление информационного стенда по ПДД в ДОО </w:t>
                  </w:r>
                </w:p>
              </w:tc>
            </w:tr>
          </w:tbl>
          <w:p w:rsidR="00933C38" w:rsidRPr="007A4E82" w:rsidRDefault="00933C38" w:rsidP="00571CF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933C38" w:rsidRPr="007A4E82" w:rsidRDefault="00933C38" w:rsidP="00571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мере актуальности </w:t>
            </w:r>
          </w:p>
        </w:tc>
        <w:tc>
          <w:tcPr>
            <w:tcW w:w="2268" w:type="dxa"/>
          </w:tcPr>
          <w:p w:rsidR="00933C38" w:rsidRPr="007A4E82" w:rsidRDefault="00933C38" w:rsidP="00571CF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4E82">
              <w:rPr>
                <w:rFonts w:ascii="Times New Roman" w:eastAsia="Calibri" w:hAnsi="Times New Roman" w:cs="Times New Roman"/>
              </w:rPr>
              <w:t>Воспитатели</w:t>
            </w:r>
          </w:p>
        </w:tc>
        <w:tc>
          <w:tcPr>
            <w:tcW w:w="2268" w:type="dxa"/>
          </w:tcPr>
          <w:p w:rsidR="00933C38" w:rsidRPr="007A4E82" w:rsidRDefault="00933C38" w:rsidP="00571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териалы </w:t>
            </w:r>
          </w:p>
        </w:tc>
      </w:tr>
      <w:tr w:rsidR="00933C38" w:rsidRPr="007A4E82" w:rsidTr="00571CFB">
        <w:tc>
          <w:tcPr>
            <w:tcW w:w="4449" w:type="dxa"/>
          </w:tcPr>
          <w:p w:rsidR="00933C38" w:rsidRPr="007A4E82" w:rsidRDefault="00933C38" w:rsidP="00571CF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4E82">
              <w:rPr>
                <w:rFonts w:ascii="Times New Roman" w:eastAsia="Calibri" w:hAnsi="Times New Roman" w:cs="Times New Roman"/>
              </w:rPr>
              <w:t>8.Прохождение медицинского осмотра и диспансеризации, профессионального  гигиенич</w:t>
            </w:r>
            <w:r>
              <w:rPr>
                <w:rFonts w:ascii="Times New Roman" w:eastAsia="Calibri" w:hAnsi="Times New Roman" w:cs="Times New Roman"/>
              </w:rPr>
              <w:t xml:space="preserve">еского обучения сотрудниками </w:t>
            </w:r>
          </w:p>
        </w:tc>
        <w:tc>
          <w:tcPr>
            <w:tcW w:w="2126" w:type="dxa"/>
          </w:tcPr>
          <w:p w:rsidR="00933C38" w:rsidRPr="007A4E82" w:rsidRDefault="00933C38" w:rsidP="00571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E82"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2268" w:type="dxa"/>
          </w:tcPr>
          <w:p w:rsidR="00933C38" w:rsidRPr="007A4E82" w:rsidRDefault="00933C38" w:rsidP="00571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E82">
              <w:rPr>
                <w:rFonts w:ascii="Times New Roman" w:eastAsia="Calibri" w:hAnsi="Times New Roman" w:cs="Times New Roman"/>
              </w:rPr>
              <w:t>Ст. медсестра ДОО</w:t>
            </w:r>
          </w:p>
        </w:tc>
        <w:tc>
          <w:tcPr>
            <w:tcW w:w="2268" w:type="dxa"/>
          </w:tcPr>
          <w:p w:rsidR="00933C38" w:rsidRPr="007A4E82" w:rsidRDefault="00933C38" w:rsidP="00571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E82">
              <w:rPr>
                <w:rFonts w:ascii="Times New Roman" w:eastAsia="Calibri" w:hAnsi="Times New Roman" w:cs="Times New Roman"/>
              </w:rPr>
              <w:t>Медицинские книжки сотрудников</w:t>
            </w:r>
          </w:p>
        </w:tc>
      </w:tr>
      <w:tr w:rsidR="00933C38" w:rsidRPr="007A4E82" w:rsidTr="00571CFB">
        <w:tc>
          <w:tcPr>
            <w:tcW w:w="4449" w:type="dxa"/>
          </w:tcPr>
          <w:p w:rsidR="00933C38" w:rsidRPr="007A4E82" w:rsidRDefault="00933C38" w:rsidP="00571CF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4E82">
              <w:rPr>
                <w:rFonts w:ascii="Times New Roman" w:eastAsia="Calibri" w:hAnsi="Times New Roman" w:cs="Times New Roman"/>
              </w:rPr>
              <w:t>9</w:t>
            </w:r>
            <w:r w:rsidRPr="007A4E82">
              <w:rPr>
                <w:rFonts w:ascii="Times New Roman" w:eastAsia="Calibri" w:hAnsi="Times New Roman" w:cs="Times New Roman"/>
                <w:color w:val="FF0000"/>
              </w:rPr>
              <w:t>.</w:t>
            </w:r>
            <w:r w:rsidRPr="007A4E82">
              <w:rPr>
                <w:rFonts w:ascii="Times New Roman" w:eastAsia="Calibri" w:hAnsi="Times New Roman" w:cs="Times New Roman"/>
              </w:rPr>
              <w:t>Утверждение и реал</w:t>
            </w:r>
            <w:r>
              <w:rPr>
                <w:rFonts w:ascii="Times New Roman" w:eastAsia="Calibri" w:hAnsi="Times New Roman" w:cs="Times New Roman"/>
              </w:rPr>
              <w:t xml:space="preserve">изация графика отпусков на 2021 </w:t>
            </w:r>
            <w:r w:rsidRPr="007A4E82">
              <w:rPr>
                <w:rFonts w:ascii="Times New Roman" w:eastAsia="Calibri" w:hAnsi="Times New Roman" w:cs="Times New Roman"/>
              </w:rPr>
              <w:t>г.</w:t>
            </w:r>
          </w:p>
        </w:tc>
        <w:tc>
          <w:tcPr>
            <w:tcW w:w="2126" w:type="dxa"/>
          </w:tcPr>
          <w:p w:rsidR="00933C38" w:rsidRPr="007A4E82" w:rsidRDefault="00933C38" w:rsidP="00571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E82">
              <w:rPr>
                <w:rFonts w:ascii="Times New Roman" w:eastAsia="Calibri" w:hAnsi="Times New Roman" w:cs="Times New Roman"/>
              </w:rPr>
              <w:t>По плану</w:t>
            </w:r>
          </w:p>
        </w:tc>
        <w:tc>
          <w:tcPr>
            <w:tcW w:w="2268" w:type="dxa"/>
          </w:tcPr>
          <w:p w:rsidR="00933C38" w:rsidRPr="007A4E82" w:rsidRDefault="00933C38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>Заведующий</w:t>
            </w:r>
          </w:p>
          <w:p w:rsidR="00933C38" w:rsidRPr="007A4E82" w:rsidRDefault="00933C38" w:rsidP="00571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>Председатель ПК</w:t>
            </w:r>
          </w:p>
        </w:tc>
        <w:tc>
          <w:tcPr>
            <w:tcW w:w="2268" w:type="dxa"/>
          </w:tcPr>
          <w:p w:rsidR="00933C38" w:rsidRPr="007A4E82" w:rsidRDefault="00933C38" w:rsidP="00571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E82">
              <w:rPr>
                <w:rFonts w:ascii="Times New Roman" w:eastAsia="Calibri" w:hAnsi="Times New Roman" w:cs="Times New Roman"/>
              </w:rPr>
              <w:t>Приказ</w:t>
            </w:r>
          </w:p>
        </w:tc>
      </w:tr>
      <w:tr w:rsidR="00933C38" w:rsidRPr="007A4E82" w:rsidTr="00571CFB">
        <w:tc>
          <w:tcPr>
            <w:tcW w:w="4449" w:type="dxa"/>
          </w:tcPr>
          <w:p w:rsidR="00933C38" w:rsidRPr="007A4E82" w:rsidRDefault="00933C38" w:rsidP="00571CF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4E82">
              <w:rPr>
                <w:rFonts w:ascii="Times New Roman" w:eastAsia="Calibri" w:hAnsi="Times New Roman" w:cs="Times New Roman"/>
              </w:rPr>
              <w:t xml:space="preserve">10. Организация обучения  </w:t>
            </w:r>
            <w:proofErr w:type="gramStart"/>
            <w:r w:rsidRPr="007A4E82">
              <w:rPr>
                <w:rFonts w:ascii="Times New Roman" w:eastAsia="Calibri" w:hAnsi="Times New Roman" w:cs="Times New Roman"/>
              </w:rPr>
              <w:t>ответственных</w:t>
            </w:r>
            <w:proofErr w:type="gramEnd"/>
            <w:r w:rsidRPr="007A4E82">
              <w:rPr>
                <w:rFonts w:ascii="Times New Roman" w:eastAsia="Calibri" w:hAnsi="Times New Roman" w:cs="Times New Roman"/>
              </w:rPr>
              <w:t xml:space="preserve"> по охране труда, пожарной безопасности</w:t>
            </w:r>
          </w:p>
        </w:tc>
        <w:tc>
          <w:tcPr>
            <w:tcW w:w="2126" w:type="dxa"/>
          </w:tcPr>
          <w:p w:rsidR="00933C38" w:rsidRPr="007A4E82" w:rsidRDefault="00933C38" w:rsidP="00571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E82">
              <w:rPr>
                <w:rFonts w:ascii="Times New Roman" w:eastAsia="Calibri" w:hAnsi="Times New Roman" w:cs="Times New Roman"/>
              </w:rPr>
              <w:t>По плану</w:t>
            </w:r>
          </w:p>
        </w:tc>
        <w:tc>
          <w:tcPr>
            <w:tcW w:w="2268" w:type="dxa"/>
          </w:tcPr>
          <w:p w:rsidR="00933C38" w:rsidRPr="007A4E82" w:rsidRDefault="00933C38" w:rsidP="00571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>Заведующий</w:t>
            </w:r>
          </w:p>
          <w:p w:rsidR="00933C38" w:rsidRPr="007A4E82" w:rsidRDefault="00933C38" w:rsidP="00571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>Завхоз</w:t>
            </w:r>
          </w:p>
        </w:tc>
        <w:tc>
          <w:tcPr>
            <w:tcW w:w="2268" w:type="dxa"/>
          </w:tcPr>
          <w:p w:rsidR="00933C38" w:rsidRPr="007A4E82" w:rsidRDefault="00933C38" w:rsidP="00571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E82">
              <w:rPr>
                <w:rFonts w:ascii="Times New Roman" w:eastAsia="Calibri" w:hAnsi="Times New Roman" w:cs="Times New Roman"/>
              </w:rPr>
              <w:t>Удостоверения</w:t>
            </w:r>
          </w:p>
        </w:tc>
      </w:tr>
      <w:tr w:rsidR="00933C38" w:rsidRPr="007A4E82" w:rsidTr="00571CFB">
        <w:tc>
          <w:tcPr>
            <w:tcW w:w="4449" w:type="dxa"/>
          </w:tcPr>
          <w:p w:rsidR="00933C38" w:rsidRPr="007A4E82" w:rsidRDefault="00933C38" w:rsidP="00571CF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4E82">
              <w:rPr>
                <w:rFonts w:ascii="Times New Roman" w:eastAsia="Calibri" w:hAnsi="Times New Roman" w:cs="Times New Roman"/>
              </w:rPr>
              <w:t>11. Размещение информации в уголках по пожарной безопасности, охране труда</w:t>
            </w:r>
          </w:p>
        </w:tc>
        <w:tc>
          <w:tcPr>
            <w:tcW w:w="2126" w:type="dxa"/>
          </w:tcPr>
          <w:p w:rsidR="00933C38" w:rsidRPr="007A4E82" w:rsidRDefault="00933C38" w:rsidP="00571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E82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2268" w:type="dxa"/>
          </w:tcPr>
          <w:p w:rsidR="00933C38" w:rsidRPr="007A4E82" w:rsidRDefault="00933C38" w:rsidP="00571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>Заведующий</w:t>
            </w:r>
          </w:p>
        </w:tc>
        <w:tc>
          <w:tcPr>
            <w:tcW w:w="2268" w:type="dxa"/>
          </w:tcPr>
          <w:p w:rsidR="00933C38" w:rsidRPr="007A4E82" w:rsidRDefault="00933C38" w:rsidP="00571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E82">
              <w:rPr>
                <w:rFonts w:ascii="Times New Roman" w:eastAsia="Calibri" w:hAnsi="Times New Roman" w:cs="Times New Roman"/>
              </w:rPr>
              <w:t>Приказ</w:t>
            </w:r>
          </w:p>
        </w:tc>
      </w:tr>
      <w:tr w:rsidR="00933C38" w:rsidRPr="007A4E82" w:rsidTr="00571CFB">
        <w:tc>
          <w:tcPr>
            <w:tcW w:w="4449" w:type="dxa"/>
          </w:tcPr>
          <w:p w:rsidR="00933C38" w:rsidRPr="007A4E82" w:rsidRDefault="00933C38" w:rsidP="00571CF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4E82">
              <w:rPr>
                <w:rFonts w:ascii="Times New Roman" w:eastAsia="Calibri" w:hAnsi="Times New Roman" w:cs="Times New Roman"/>
              </w:rPr>
              <w:t>12. Разработка инструкций по ТБ, положений в соответствии с изменением нормативной базы</w:t>
            </w:r>
          </w:p>
        </w:tc>
        <w:tc>
          <w:tcPr>
            <w:tcW w:w="2126" w:type="dxa"/>
          </w:tcPr>
          <w:p w:rsidR="00933C38" w:rsidRPr="007A4E82" w:rsidRDefault="00933C38" w:rsidP="00571CFB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7A4E82">
              <w:rPr>
                <w:rFonts w:ascii="Times New Roman" w:eastAsia="Calibri" w:hAnsi="Times New Roman" w:cs="Times New Roman"/>
              </w:rPr>
              <w:t>Сентябрь</w:t>
            </w:r>
          </w:p>
          <w:p w:rsidR="00933C38" w:rsidRPr="007A4E82" w:rsidRDefault="00933C38" w:rsidP="00571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933C38" w:rsidRPr="007A4E82" w:rsidRDefault="00933C38" w:rsidP="00571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>Комиссия по охране труда</w:t>
            </w:r>
          </w:p>
        </w:tc>
        <w:tc>
          <w:tcPr>
            <w:tcW w:w="2268" w:type="dxa"/>
          </w:tcPr>
          <w:p w:rsidR="00933C38" w:rsidRPr="007A4E82" w:rsidRDefault="00933C38" w:rsidP="00571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E82">
              <w:rPr>
                <w:rFonts w:ascii="Times New Roman" w:eastAsia="Calibri" w:hAnsi="Times New Roman" w:cs="Times New Roman"/>
              </w:rPr>
              <w:t>Инструкции, приказы</w:t>
            </w:r>
          </w:p>
        </w:tc>
      </w:tr>
      <w:tr w:rsidR="00933C38" w:rsidRPr="007A4E82" w:rsidTr="00571CFB">
        <w:trPr>
          <w:trHeight w:val="354"/>
        </w:trPr>
        <w:tc>
          <w:tcPr>
            <w:tcW w:w="4449" w:type="dxa"/>
          </w:tcPr>
          <w:p w:rsidR="00933C38" w:rsidRPr="007A4E82" w:rsidRDefault="00933C38" w:rsidP="00571CF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4E82">
              <w:rPr>
                <w:rFonts w:ascii="Times New Roman" w:eastAsia="Calibri" w:hAnsi="Times New Roman" w:cs="Times New Roman"/>
              </w:rPr>
              <w:t>13. Внесение изменений в  пасп</w:t>
            </w:r>
            <w:r>
              <w:rPr>
                <w:rFonts w:ascii="Times New Roman" w:eastAsia="Calibri" w:hAnsi="Times New Roman" w:cs="Times New Roman"/>
              </w:rPr>
              <w:t>орт дорожной безопасности на 2020</w:t>
            </w:r>
            <w:r w:rsidRPr="007A4E82">
              <w:rPr>
                <w:rFonts w:ascii="Times New Roman" w:eastAsia="Calibri" w:hAnsi="Times New Roman" w:cs="Times New Roman"/>
              </w:rPr>
              <w:t xml:space="preserve"> – 202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7A4E82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2126" w:type="dxa"/>
          </w:tcPr>
          <w:p w:rsidR="00933C38" w:rsidRPr="00367452" w:rsidRDefault="00933C38" w:rsidP="00571CFB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7A4E82">
              <w:rPr>
                <w:rFonts w:ascii="Times New Roman" w:eastAsia="Calibri" w:hAnsi="Times New Roman" w:cs="Times New Roman"/>
              </w:rPr>
              <w:t>Сентябрь</w:t>
            </w:r>
          </w:p>
        </w:tc>
        <w:tc>
          <w:tcPr>
            <w:tcW w:w="2268" w:type="dxa"/>
          </w:tcPr>
          <w:p w:rsidR="00933C38" w:rsidRPr="007A4E82" w:rsidRDefault="00933C38" w:rsidP="00571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>Заведующий</w:t>
            </w:r>
          </w:p>
        </w:tc>
        <w:tc>
          <w:tcPr>
            <w:tcW w:w="2268" w:type="dxa"/>
          </w:tcPr>
          <w:p w:rsidR="00933C38" w:rsidRPr="007A4E82" w:rsidRDefault="00933C38" w:rsidP="00571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E82">
              <w:rPr>
                <w:rFonts w:ascii="Times New Roman" w:eastAsia="Calibri" w:hAnsi="Times New Roman" w:cs="Times New Roman"/>
              </w:rPr>
              <w:t>Паспорт дорожной безопасности</w:t>
            </w:r>
          </w:p>
        </w:tc>
      </w:tr>
      <w:tr w:rsidR="00933C38" w:rsidRPr="007A4E82" w:rsidTr="00571CFB">
        <w:tc>
          <w:tcPr>
            <w:tcW w:w="4449" w:type="dxa"/>
          </w:tcPr>
          <w:p w:rsidR="00933C38" w:rsidRPr="007A4E82" w:rsidRDefault="00933C38" w:rsidP="00571CF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4E82">
              <w:rPr>
                <w:rFonts w:ascii="Times New Roman" w:eastAsia="Calibri" w:hAnsi="Times New Roman" w:cs="Times New Roman"/>
              </w:rPr>
              <w:t>14. Подготовка ДОО к работе в зимних условиях</w:t>
            </w:r>
          </w:p>
        </w:tc>
        <w:tc>
          <w:tcPr>
            <w:tcW w:w="2126" w:type="dxa"/>
          </w:tcPr>
          <w:p w:rsidR="00933C38" w:rsidRPr="007A4E82" w:rsidRDefault="00933C38" w:rsidP="00571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E82">
              <w:rPr>
                <w:rFonts w:ascii="Times New Roman" w:eastAsia="Calibri" w:hAnsi="Times New Roman" w:cs="Times New Roman"/>
              </w:rPr>
              <w:t>Ноябрь</w:t>
            </w:r>
          </w:p>
        </w:tc>
        <w:tc>
          <w:tcPr>
            <w:tcW w:w="2268" w:type="dxa"/>
          </w:tcPr>
          <w:p w:rsidR="00933C38" w:rsidRPr="007A4E82" w:rsidRDefault="00933C38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E82">
              <w:rPr>
                <w:rFonts w:ascii="Times New Roman" w:eastAsia="Times New Roman" w:hAnsi="Times New Roman" w:cs="Times New Roman"/>
                <w:lang w:eastAsia="ru-RU"/>
              </w:rPr>
              <w:t>Завхоз</w:t>
            </w:r>
          </w:p>
          <w:p w:rsidR="00933C38" w:rsidRPr="007A4E82" w:rsidRDefault="00933C38" w:rsidP="00571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933C38" w:rsidRPr="007A4E82" w:rsidRDefault="00933C38" w:rsidP="00571CF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4E82">
              <w:rPr>
                <w:rFonts w:ascii="Times New Roman" w:eastAsia="Calibri" w:hAnsi="Times New Roman" w:cs="Times New Roman"/>
              </w:rPr>
              <w:t>Приказ</w:t>
            </w:r>
          </w:p>
          <w:p w:rsidR="00933C38" w:rsidRPr="007A4E82" w:rsidRDefault="00933C38" w:rsidP="00571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33C38" w:rsidRDefault="00933C38" w:rsidP="00933C38"/>
    <w:p w:rsidR="00933C38" w:rsidRPr="005C21ED" w:rsidRDefault="00933C38" w:rsidP="00933C38">
      <w:pPr>
        <w:tabs>
          <w:tab w:val="left" w:pos="1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21ED" w:rsidRPr="005C21ED" w:rsidRDefault="005C21ED" w:rsidP="005C21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21ED" w:rsidRPr="005C21ED" w:rsidRDefault="005C21ED" w:rsidP="005C21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21ED" w:rsidRPr="005C21ED" w:rsidRDefault="005C21ED" w:rsidP="005C21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ru-RU"/>
        </w:rPr>
      </w:pPr>
    </w:p>
    <w:p w:rsidR="005C21ED" w:rsidRPr="005C21ED" w:rsidRDefault="005C21ED" w:rsidP="005C21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022B" w:rsidRPr="00140386" w:rsidRDefault="0053022B" w:rsidP="0053022B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03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 Организация образовательной деятельности в ДОО в учебном году.</w:t>
      </w:r>
    </w:p>
    <w:p w:rsidR="0053022B" w:rsidRPr="00140386" w:rsidRDefault="0053022B" w:rsidP="005302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Wingdings" w:eastAsia="Times New Roman" w:hAnsi="Wingdings" w:cs="Wingdings"/>
          <w:sz w:val="24"/>
          <w:szCs w:val="24"/>
          <w:lang w:eastAsia="ru-RU"/>
        </w:rPr>
      </w:pPr>
      <w:r w:rsidRPr="001403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140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условий для реализации федерального государственного образовательного стандарта дошкольного образования  в части:</w:t>
      </w:r>
      <w:r w:rsidRPr="00140386">
        <w:rPr>
          <w:rFonts w:ascii="Wingdings" w:eastAsia="Times New Roman" w:hAnsi="Wingdings" w:cs="Wingdings"/>
          <w:sz w:val="24"/>
          <w:szCs w:val="24"/>
          <w:lang w:eastAsia="ru-RU"/>
        </w:rPr>
        <w:t></w:t>
      </w:r>
    </w:p>
    <w:p w:rsidR="0053022B" w:rsidRPr="00140386" w:rsidRDefault="0053022B" w:rsidP="0053022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38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 процесса, обеспечивающего «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» (ФГОС 1.6.6);</w:t>
      </w:r>
    </w:p>
    <w:p w:rsidR="0053022B" w:rsidRPr="00140386" w:rsidRDefault="0053022B" w:rsidP="0053022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386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строения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индивидуализация дошкольного образования)» (ФГОС 1.4.2);</w:t>
      </w:r>
    </w:p>
    <w:p w:rsidR="0053022B" w:rsidRPr="00140386" w:rsidRDefault="0053022B" w:rsidP="0053022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386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действия и сотрудничества детей и взрослых, признание ребенка полноценным участником (субъектом) образовательных</w:t>
      </w:r>
    </w:p>
    <w:p w:rsidR="0053022B" w:rsidRPr="00140386" w:rsidRDefault="0053022B" w:rsidP="005302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отношений» (ФГОС 1.4.3)</w:t>
      </w:r>
    </w:p>
    <w:p w:rsidR="0053022B" w:rsidRPr="00140386" w:rsidRDefault="0053022B" w:rsidP="0053022B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386">
        <w:rPr>
          <w:rFonts w:ascii="Times New Roman" w:eastAsia="Times New Roman" w:hAnsi="Times New Roman" w:cs="Times New Roman"/>
          <w:sz w:val="24"/>
          <w:szCs w:val="24"/>
          <w:lang w:eastAsia="ru-RU"/>
        </w:rPr>
        <w:t>«формирования познавательных интересов и познавательных действий ребенка в различных видах деятельности» (ФГОС 1.4.7);</w:t>
      </w:r>
    </w:p>
    <w:p w:rsidR="0053022B" w:rsidRPr="00140386" w:rsidRDefault="0053022B" w:rsidP="0053022B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я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</w:t>
      </w:r>
      <w:proofErr w:type="gramStart"/>
      <w:r w:rsidRPr="00140386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140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ками и соответствующим возрасту видам</w:t>
      </w:r>
    </w:p>
    <w:p w:rsidR="0053022B" w:rsidRPr="00140386" w:rsidRDefault="0053022B" w:rsidP="005302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деятельности» (ФГОС 2.4.);</w:t>
      </w:r>
    </w:p>
    <w:p w:rsidR="0053022B" w:rsidRPr="00140386" w:rsidRDefault="0053022B" w:rsidP="0053022B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38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 развивающей образовательной среды, которая представляет собой систему условий социализации и индивидуализации детей» (ФГОС 2.4.)</w:t>
      </w:r>
    </w:p>
    <w:tbl>
      <w:tblPr>
        <w:tblW w:w="5191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99"/>
        <w:gridCol w:w="441"/>
        <w:gridCol w:w="1709"/>
        <w:gridCol w:w="1828"/>
        <w:gridCol w:w="2260"/>
      </w:tblGrid>
      <w:tr w:rsidR="0053022B" w:rsidRPr="00140386" w:rsidTr="00571CFB">
        <w:tc>
          <w:tcPr>
            <w:tcW w:w="2083" w:type="pct"/>
            <w:gridSpan w:val="2"/>
          </w:tcPr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 основной деятельности</w:t>
            </w:r>
          </w:p>
        </w:tc>
        <w:tc>
          <w:tcPr>
            <w:tcW w:w="860" w:type="pct"/>
            <w:tcBorders>
              <w:right w:val="single" w:sz="4" w:space="0" w:color="auto"/>
            </w:tcBorders>
          </w:tcPr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роки</w:t>
            </w: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сполнения</w:t>
            </w:r>
          </w:p>
        </w:tc>
        <w:tc>
          <w:tcPr>
            <w:tcW w:w="920" w:type="pct"/>
            <w:tcBorders>
              <w:left w:val="single" w:sz="4" w:space="0" w:color="auto"/>
            </w:tcBorders>
          </w:tcPr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b/>
                <w:lang w:eastAsia="ru-RU"/>
              </w:rPr>
              <w:t>Ответственный</w:t>
            </w:r>
          </w:p>
        </w:tc>
        <w:tc>
          <w:tcPr>
            <w:tcW w:w="1137" w:type="pct"/>
          </w:tcPr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нтроль </w:t>
            </w: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b/>
                <w:lang w:eastAsia="ru-RU"/>
              </w:rPr>
              <w:t>за ходом</w:t>
            </w: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ыполнения</w:t>
            </w:r>
          </w:p>
        </w:tc>
      </w:tr>
      <w:tr w:rsidR="0053022B" w:rsidRPr="00140386" w:rsidTr="00571CFB">
        <w:tc>
          <w:tcPr>
            <w:tcW w:w="5000" w:type="pct"/>
            <w:gridSpan w:val="5"/>
          </w:tcPr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.2.1. Организация образовательной деятельности</w:t>
            </w: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раздел </w:t>
            </w:r>
            <w:r w:rsidRPr="00140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140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. 3.1., 3.2, раздел </w:t>
            </w:r>
            <w:r w:rsidRPr="00140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140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ФГОС </w:t>
            </w:r>
            <w:proofErr w:type="gramStart"/>
            <w:r w:rsidRPr="00140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</w:t>
            </w:r>
            <w:proofErr w:type="gramEnd"/>
            <w:r w:rsidRPr="00140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53022B" w:rsidRPr="00140386" w:rsidTr="00571CFB">
        <w:tc>
          <w:tcPr>
            <w:tcW w:w="2083" w:type="pct"/>
            <w:gridSpan w:val="2"/>
          </w:tcPr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Внесение изменений в основную  образовательную  программу дошкольного образования.</w:t>
            </w:r>
          </w:p>
        </w:tc>
        <w:tc>
          <w:tcPr>
            <w:tcW w:w="860" w:type="pct"/>
            <w:tcBorders>
              <w:right w:val="single" w:sz="4" w:space="0" w:color="auto"/>
            </w:tcBorders>
          </w:tcPr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-август</w:t>
            </w:r>
          </w:p>
        </w:tc>
        <w:tc>
          <w:tcPr>
            <w:tcW w:w="920" w:type="pct"/>
            <w:tcBorders>
              <w:left w:val="single" w:sz="4" w:space="0" w:color="auto"/>
            </w:tcBorders>
          </w:tcPr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ь </w:t>
            </w:r>
            <w:proofErr w:type="gramStart"/>
            <w:r w:rsidRPr="0014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ей</w:t>
            </w:r>
            <w:proofErr w:type="gramEnd"/>
            <w:r w:rsidRPr="0014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1137" w:type="pct"/>
          </w:tcPr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</w:t>
            </w:r>
          </w:p>
        </w:tc>
      </w:tr>
      <w:tr w:rsidR="0053022B" w:rsidRPr="00140386" w:rsidTr="00571CFB">
        <w:tc>
          <w:tcPr>
            <w:tcW w:w="2083" w:type="pct"/>
            <w:gridSpan w:val="2"/>
          </w:tcPr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Внесение изменений:</w:t>
            </w: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 адаптированную основную образовательную программу дошкольного образования для детей с ТНР.</w:t>
            </w:r>
          </w:p>
        </w:tc>
        <w:tc>
          <w:tcPr>
            <w:tcW w:w="860" w:type="pct"/>
            <w:tcBorders>
              <w:right w:val="single" w:sz="4" w:space="0" w:color="auto"/>
            </w:tcBorders>
          </w:tcPr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-Сентябрь</w:t>
            </w:r>
          </w:p>
        </w:tc>
        <w:tc>
          <w:tcPr>
            <w:tcW w:w="920" w:type="pct"/>
            <w:tcBorders>
              <w:left w:val="single" w:sz="4" w:space="0" w:color="auto"/>
            </w:tcBorders>
          </w:tcPr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ая группа</w:t>
            </w:r>
          </w:p>
        </w:tc>
        <w:tc>
          <w:tcPr>
            <w:tcW w:w="1137" w:type="pct"/>
          </w:tcPr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</w:t>
            </w:r>
          </w:p>
        </w:tc>
      </w:tr>
      <w:tr w:rsidR="0053022B" w:rsidRPr="00140386" w:rsidTr="00571CFB">
        <w:trPr>
          <w:trHeight w:val="1171"/>
        </w:trPr>
        <w:tc>
          <w:tcPr>
            <w:tcW w:w="2083" w:type="pct"/>
            <w:gridSpan w:val="2"/>
          </w:tcPr>
          <w:p w:rsidR="0053022B" w:rsidRPr="00867DB5" w:rsidRDefault="0053022B" w:rsidP="00571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867DB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недрение </w:t>
            </w:r>
            <w:r w:rsidRPr="00867DB5">
              <w:rPr>
                <w:rFonts w:ascii="Times New Roman" w:eastAsia="Times New Roman" w:hAnsi="Times New Roman" w:cs="Times New Roman"/>
                <w:lang w:eastAsia="ru-RU"/>
              </w:rPr>
              <w:t>парциальной программы</w:t>
            </w:r>
          </w:p>
          <w:p w:rsidR="0053022B" w:rsidRPr="00867DB5" w:rsidRDefault="0053022B" w:rsidP="00571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DB5">
              <w:rPr>
                <w:rFonts w:ascii="Times New Roman" w:eastAsia="Times New Roman" w:hAnsi="Times New Roman" w:cs="Times New Roman"/>
                <w:lang w:eastAsia="ru-RU"/>
              </w:rPr>
              <w:t>«Азбука бережливости»</w:t>
            </w:r>
          </w:p>
        </w:tc>
        <w:tc>
          <w:tcPr>
            <w:tcW w:w="860" w:type="pct"/>
            <w:tcBorders>
              <w:right w:val="single" w:sz="4" w:space="0" w:color="auto"/>
            </w:tcBorders>
          </w:tcPr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920" w:type="pct"/>
            <w:tcBorders>
              <w:left w:val="single" w:sz="4" w:space="0" w:color="auto"/>
            </w:tcBorders>
          </w:tcPr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ельн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ГКН</w:t>
            </w:r>
          </w:p>
        </w:tc>
        <w:tc>
          <w:tcPr>
            <w:tcW w:w="1137" w:type="pct"/>
          </w:tcPr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022B" w:rsidRPr="00140386" w:rsidTr="00571CFB">
        <w:trPr>
          <w:trHeight w:val="1303"/>
        </w:trPr>
        <w:tc>
          <w:tcPr>
            <w:tcW w:w="2083" w:type="pct"/>
            <w:gridSpan w:val="2"/>
          </w:tcPr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14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азработка и утверждение рабочих программ, схемы распределения образовательной деятельности, режимов, учебного плана, учебного графика на 2020-2021 учебный год.</w:t>
            </w:r>
          </w:p>
        </w:tc>
        <w:tc>
          <w:tcPr>
            <w:tcW w:w="860" w:type="pct"/>
            <w:tcBorders>
              <w:right w:val="single" w:sz="4" w:space="0" w:color="auto"/>
            </w:tcBorders>
          </w:tcPr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920" w:type="pct"/>
            <w:tcBorders>
              <w:left w:val="single" w:sz="4" w:space="0" w:color="auto"/>
            </w:tcBorders>
          </w:tcPr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137" w:type="pct"/>
          </w:tcPr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</w:t>
            </w:r>
          </w:p>
        </w:tc>
      </w:tr>
      <w:tr w:rsidR="0053022B" w:rsidRPr="00140386" w:rsidTr="00571CFB">
        <w:tc>
          <w:tcPr>
            <w:tcW w:w="2083" w:type="pct"/>
            <w:gridSpan w:val="2"/>
          </w:tcPr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14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Утверждение графиков работы, циклограмм деятельности специалистов.</w:t>
            </w:r>
          </w:p>
        </w:tc>
        <w:tc>
          <w:tcPr>
            <w:tcW w:w="860" w:type="pct"/>
            <w:tcBorders>
              <w:right w:val="single" w:sz="4" w:space="0" w:color="auto"/>
            </w:tcBorders>
          </w:tcPr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920" w:type="pct"/>
            <w:tcBorders>
              <w:left w:val="single" w:sz="4" w:space="0" w:color="auto"/>
            </w:tcBorders>
          </w:tcPr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1137" w:type="pct"/>
          </w:tcPr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</w:t>
            </w:r>
          </w:p>
        </w:tc>
      </w:tr>
      <w:tr w:rsidR="0053022B" w:rsidRPr="00140386" w:rsidTr="00571CFB">
        <w:tc>
          <w:tcPr>
            <w:tcW w:w="2083" w:type="pct"/>
            <w:gridSpan w:val="2"/>
          </w:tcPr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14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рректировка планов-проектов образовательной деятельности в группах</w:t>
            </w:r>
          </w:p>
        </w:tc>
        <w:tc>
          <w:tcPr>
            <w:tcW w:w="860" w:type="pct"/>
            <w:tcBorders>
              <w:right w:val="single" w:sz="4" w:space="0" w:color="auto"/>
            </w:tcBorders>
          </w:tcPr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920" w:type="pct"/>
            <w:tcBorders>
              <w:left w:val="single" w:sz="4" w:space="0" w:color="auto"/>
            </w:tcBorders>
          </w:tcPr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137" w:type="pct"/>
          </w:tcPr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</w:t>
            </w:r>
          </w:p>
        </w:tc>
      </w:tr>
      <w:tr w:rsidR="0053022B" w:rsidRPr="00140386" w:rsidTr="00571CFB">
        <w:tc>
          <w:tcPr>
            <w:tcW w:w="2083" w:type="pct"/>
            <w:gridSpan w:val="2"/>
          </w:tcPr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  <w:r w:rsidRPr="0014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орректировка комплексно-тематического планирования по возрастным группам</w:t>
            </w:r>
          </w:p>
        </w:tc>
        <w:tc>
          <w:tcPr>
            <w:tcW w:w="860" w:type="pct"/>
            <w:tcBorders>
              <w:right w:val="single" w:sz="4" w:space="0" w:color="auto"/>
            </w:tcBorders>
          </w:tcPr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920" w:type="pct"/>
            <w:tcBorders>
              <w:left w:val="single" w:sz="4" w:space="0" w:color="auto"/>
            </w:tcBorders>
          </w:tcPr>
          <w:p w:rsidR="0053022B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ы</w:t>
            </w:r>
          </w:p>
        </w:tc>
        <w:tc>
          <w:tcPr>
            <w:tcW w:w="1137" w:type="pct"/>
          </w:tcPr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</w:t>
            </w:r>
          </w:p>
        </w:tc>
      </w:tr>
      <w:tr w:rsidR="0053022B" w:rsidRPr="00140386" w:rsidTr="00571CFB">
        <w:tc>
          <w:tcPr>
            <w:tcW w:w="2083" w:type="pct"/>
            <w:gridSpan w:val="2"/>
          </w:tcPr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14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азработка и утверждение планов работы, договоров с социумом.</w:t>
            </w:r>
          </w:p>
        </w:tc>
        <w:tc>
          <w:tcPr>
            <w:tcW w:w="860" w:type="pct"/>
            <w:tcBorders>
              <w:right w:val="single" w:sz="4" w:space="0" w:color="auto"/>
            </w:tcBorders>
          </w:tcPr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920" w:type="pct"/>
            <w:tcBorders>
              <w:left w:val="single" w:sz="4" w:space="0" w:color="auto"/>
            </w:tcBorders>
          </w:tcPr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137" w:type="pct"/>
          </w:tcPr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, договор</w:t>
            </w:r>
          </w:p>
        </w:tc>
      </w:tr>
      <w:tr w:rsidR="0053022B" w:rsidRPr="00140386" w:rsidTr="00571CFB">
        <w:trPr>
          <w:trHeight w:val="1055"/>
        </w:trPr>
        <w:tc>
          <w:tcPr>
            <w:tcW w:w="2083" w:type="pct"/>
            <w:gridSpan w:val="2"/>
            <w:tcBorders>
              <w:bottom w:val="single" w:sz="4" w:space="0" w:color="auto"/>
            </w:tcBorders>
          </w:tcPr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4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еализация мероприятий по обеспечению необходимых условий для воспитанников с ОВЗ для получения общедоступного дошкольного обра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в группе комбинированной</w:t>
            </w:r>
            <w:r w:rsidRPr="0014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ности</w:t>
            </w:r>
          </w:p>
        </w:tc>
        <w:tc>
          <w:tcPr>
            <w:tcW w:w="860" w:type="pct"/>
            <w:tcBorders>
              <w:bottom w:val="single" w:sz="4" w:space="0" w:color="auto"/>
              <w:right w:val="single" w:sz="4" w:space="0" w:color="auto"/>
            </w:tcBorders>
          </w:tcPr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</w:t>
            </w: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920" w:type="pct"/>
            <w:tcBorders>
              <w:left w:val="single" w:sz="4" w:space="0" w:color="auto"/>
              <w:bottom w:val="single" w:sz="4" w:space="0" w:color="auto"/>
            </w:tcBorders>
          </w:tcPr>
          <w:p w:rsidR="0053022B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кие специалисты</w:t>
            </w: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137" w:type="pct"/>
            <w:tcBorders>
              <w:bottom w:val="single" w:sz="4" w:space="0" w:color="auto"/>
            </w:tcBorders>
          </w:tcPr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еративный </w:t>
            </w: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</w:t>
            </w:r>
          </w:p>
        </w:tc>
      </w:tr>
      <w:tr w:rsidR="0053022B" w:rsidRPr="00140386" w:rsidTr="00571CFB">
        <w:trPr>
          <w:trHeight w:val="447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53022B" w:rsidRPr="006753A0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753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2.2.2.Выбор методов и технологий реализации ООП </w:t>
            </w:r>
            <w:proofErr w:type="gramStart"/>
            <w:r w:rsidRPr="006753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О</w:t>
            </w:r>
            <w:proofErr w:type="gramEnd"/>
          </w:p>
        </w:tc>
      </w:tr>
      <w:tr w:rsidR="0053022B" w:rsidRPr="00140386" w:rsidTr="00571CFB">
        <w:trPr>
          <w:trHeight w:val="1020"/>
        </w:trPr>
        <w:tc>
          <w:tcPr>
            <w:tcW w:w="2083" w:type="pct"/>
            <w:gridSpan w:val="2"/>
            <w:tcBorders>
              <w:bottom w:val="single" w:sz="4" w:space="0" w:color="auto"/>
            </w:tcBorders>
          </w:tcPr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Внедрение технологии Л.В. Свирской </w:t>
            </w:r>
            <w:r w:rsidRPr="00867D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лан-дело-анализ»</w:t>
            </w:r>
            <w:r w:rsidRPr="0014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целью создания образовательного пространства, способствующего личностному росту воспитанников</w:t>
            </w:r>
          </w:p>
        </w:tc>
        <w:tc>
          <w:tcPr>
            <w:tcW w:w="860" w:type="pct"/>
            <w:tcBorders>
              <w:bottom w:val="single" w:sz="4" w:space="0" w:color="auto"/>
              <w:right w:val="single" w:sz="4" w:space="0" w:color="auto"/>
            </w:tcBorders>
          </w:tcPr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920" w:type="pct"/>
            <w:tcBorders>
              <w:left w:val="single" w:sz="4" w:space="0" w:color="auto"/>
              <w:bottom w:val="single" w:sz="4" w:space="0" w:color="auto"/>
            </w:tcBorders>
          </w:tcPr>
          <w:p w:rsidR="0053022B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137" w:type="pct"/>
            <w:tcBorders>
              <w:bottom w:val="single" w:sz="4" w:space="0" w:color="auto"/>
            </w:tcBorders>
          </w:tcPr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еративный </w:t>
            </w: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</w:t>
            </w:r>
          </w:p>
        </w:tc>
      </w:tr>
      <w:tr w:rsidR="0053022B" w:rsidRPr="00140386" w:rsidTr="00571CFB">
        <w:trPr>
          <w:trHeight w:val="1020"/>
        </w:trPr>
        <w:tc>
          <w:tcPr>
            <w:tcW w:w="2083" w:type="pct"/>
            <w:gridSpan w:val="2"/>
            <w:tcBorders>
              <w:bottom w:val="single" w:sz="4" w:space="0" w:color="auto"/>
            </w:tcBorders>
          </w:tcPr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ведение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пповых традиций </w:t>
            </w:r>
            <w:r w:rsidRPr="00867D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Утро радостных встреч»</w:t>
            </w:r>
          </w:p>
        </w:tc>
        <w:tc>
          <w:tcPr>
            <w:tcW w:w="860" w:type="pct"/>
            <w:tcBorders>
              <w:bottom w:val="single" w:sz="4" w:space="0" w:color="auto"/>
              <w:right w:val="single" w:sz="4" w:space="0" w:color="auto"/>
            </w:tcBorders>
          </w:tcPr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</w:t>
            </w: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920" w:type="pct"/>
            <w:tcBorders>
              <w:left w:val="single" w:sz="4" w:space="0" w:color="auto"/>
              <w:bottom w:val="single" w:sz="4" w:space="0" w:color="auto"/>
            </w:tcBorders>
          </w:tcPr>
          <w:p w:rsidR="0053022B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137" w:type="pct"/>
            <w:tcBorders>
              <w:bottom w:val="single" w:sz="4" w:space="0" w:color="auto"/>
            </w:tcBorders>
          </w:tcPr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еративный </w:t>
            </w: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</w:t>
            </w:r>
          </w:p>
        </w:tc>
      </w:tr>
      <w:tr w:rsidR="0053022B" w:rsidRPr="00140386" w:rsidTr="00571CFB">
        <w:trPr>
          <w:trHeight w:val="1020"/>
        </w:trPr>
        <w:tc>
          <w:tcPr>
            <w:tcW w:w="2083" w:type="pct"/>
            <w:gridSpan w:val="2"/>
            <w:tcBorders>
              <w:bottom w:val="single" w:sz="4" w:space="0" w:color="auto"/>
            </w:tcBorders>
          </w:tcPr>
          <w:p w:rsidR="0053022B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Апробация в группах старшего дошкольного возраста технологии социализации воспитанников </w:t>
            </w: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П. Гришаевой </w:t>
            </w:r>
            <w:r w:rsidRPr="00867D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Клубный час»</w:t>
            </w:r>
          </w:p>
        </w:tc>
        <w:tc>
          <w:tcPr>
            <w:tcW w:w="860" w:type="pct"/>
            <w:tcBorders>
              <w:bottom w:val="single" w:sz="4" w:space="0" w:color="auto"/>
              <w:right w:val="single" w:sz="4" w:space="0" w:color="auto"/>
            </w:tcBorders>
          </w:tcPr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</w:t>
            </w: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года</w:t>
            </w:r>
          </w:p>
        </w:tc>
        <w:tc>
          <w:tcPr>
            <w:tcW w:w="920" w:type="pct"/>
            <w:tcBorders>
              <w:left w:val="single" w:sz="4" w:space="0" w:color="auto"/>
              <w:bottom w:val="single" w:sz="4" w:space="0" w:color="auto"/>
            </w:tcBorders>
          </w:tcPr>
          <w:p w:rsidR="0053022B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137" w:type="pct"/>
            <w:tcBorders>
              <w:bottom w:val="single" w:sz="4" w:space="0" w:color="auto"/>
            </w:tcBorders>
          </w:tcPr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еративный </w:t>
            </w: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</w:t>
            </w:r>
          </w:p>
        </w:tc>
      </w:tr>
      <w:tr w:rsidR="0053022B" w:rsidRPr="00140386" w:rsidTr="00571CFB">
        <w:trPr>
          <w:trHeight w:val="1020"/>
        </w:trPr>
        <w:tc>
          <w:tcPr>
            <w:tcW w:w="2083" w:type="pct"/>
            <w:gridSpan w:val="2"/>
            <w:tcBorders>
              <w:bottom w:val="single" w:sz="4" w:space="0" w:color="auto"/>
            </w:tcBorders>
          </w:tcPr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EB0C8B">
              <w:rPr>
                <w:rFonts w:ascii="Times New Roman" w:hAnsi="Times New Roman" w:cs="Times New Roman"/>
              </w:rPr>
              <w:t xml:space="preserve"> Насыщение развивающей предметно-пространственной среды  элементами «доброжелательного пространства» (оборудование в ДОО центров релаксации, уголков уюта и уединения, «постеров» детских личностных и творческих достижений»)</w:t>
            </w:r>
          </w:p>
        </w:tc>
        <w:tc>
          <w:tcPr>
            <w:tcW w:w="860" w:type="pct"/>
            <w:tcBorders>
              <w:bottom w:val="single" w:sz="4" w:space="0" w:color="auto"/>
              <w:right w:val="single" w:sz="4" w:space="0" w:color="auto"/>
            </w:tcBorders>
          </w:tcPr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</w:t>
            </w: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года</w:t>
            </w:r>
          </w:p>
        </w:tc>
        <w:tc>
          <w:tcPr>
            <w:tcW w:w="920" w:type="pct"/>
            <w:tcBorders>
              <w:left w:val="single" w:sz="4" w:space="0" w:color="auto"/>
              <w:bottom w:val="single" w:sz="4" w:space="0" w:color="auto"/>
            </w:tcBorders>
          </w:tcPr>
          <w:p w:rsidR="0053022B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137" w:type="pct"/>
            <w:tcBorders>
              <w:bottom w:val="single" w:sz="4" w:space="0" w:color="auto"/>
            </w:tcBorders>
          </w:tcPr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ы </w:t>
            </w:r>
          </w:p>
        </w:tc>
      </w:tr>
      <w:tr w:rsidR="0053022B" w:rsidRPr="00140386" w:rsidTr="00571CFB">
        <w:trPr>
          <w:trHeight w:val="1020"/>
        </w:trPr>
        <w:tc>
          <w:tcPr>
            <w:tcW w:w="2083" w:type="pct"/>
            <w:gridSpan w:val="2"/>
            <w:tcBorders>
              <w:bottom w:val="single" w:sz="4" w:space="0" w:color="auto"/>
            </w:tcBorders>
          </w:tcPr>
          <w:p w:rsidR="0053022B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AD4AED">
              <w:rPr>
                <w:rFonts w:ascii="Times New Roman" w:hAnsi="Times New Roman" w:cs="Times New Roman"/>
              </w:rPr>
              <w:t xml:space="preserve"> Расширение границ образовательного пространства ДОО  в условиях дефицита площадей (организация в ДОО передвижных выставок </w:t>
            </w:r>
            <w:r w:rsidRPr="00867DB5">
              <w:rPr>
                <w:rFonts w:ascii="Times New Roman" w:hAnsi="Times New Roman" w:cs="Times New Roman"/>
                <w:b/>
              </w:rPr>
              <w:t>«Музей в чемодане»)</w:t>
            </w:r>
          </w:p>
        </w:tc>
        <w:tc>
          <w:tcPr>
            <w:tcW w:w="860" w:type="pct"/>
            <w:tcBorders>
              <w:bottom w:val="single" w:sz="4" w:space="0" w:color="auto"/>
              <w:right w:val="single" w:sz="4" w:space="0" w:color="auto"/>
            </w:tcBorders>
          </w:tcPr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</w:t>
            </w: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года</w:t>
            </w:r>
          </w:p>
        </w:tc>
        <w:tc>
          <w:tcPr>
            <w:tcW w:w="920" w:type="pct"/>
            <w:tcBorders>
              <w:left w:val="single" w:sz="4" w:space="0" w:color="auto"/>
              <w:bottom w:val="single" w:sz="4" w:space="0" w:color="auto"/>
            </w:tcBorders>
          </w:tcPr>
          <w:p w:rsidR="0053022B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137" w:type="pct"/>
            <w:tcBorders>
              <w:bottom w:val="single" w:sz="4" w:space="0" w:color="auto"/>
            </w:tcBorders>
          </w:tcPr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ы </w:t>
            </w:r>
          </w:p>
        </w:tc>
      </w:tr>
      <w:tr w:rsidR="0053022B" w:rsidRPr="00140386" w:rsidTr="00571CFB">
        <w:trPr>
          <w:trHeight w:val="1020"/>
        </w:trPr>
        <w:tc>
          <w:tcPr>
            <w:tcW w:w="2083" w:type="pct"/>
            <w:gridSpan w:val="2"/>
            <w:tcBorders>
              <w:bottom w:val="single" w:sz="4" w:space="0" w:color="auto"/>
            </w:tcBorders>
          </w:tcPr>
          <w:p w:rsidR="0053022B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AD4AED">
              <w:rPr>
                <w:rFonts w:ascii="Times New Roman" w:hAnsi="Times New Roman"/>
                <w:iCs/>
                <w:lang w:eastAsia="ru-RU"/>
              </w:rPr>
              <w:t xml:space="preserve"> Внедрение в образовательную деятельность ДОО метода «</w:t>
            </w:r>
            <w:r w:rsidRPr="00AD4AED">
              <w:rPr>
                <w:rFonts w:ascii="Times New Roman" w:hAnsi="Times New Roman"/>
                <w:b/>
                <w:iCs/>
                <w:lang w:eastAsia="ru-RU"/>
              </w:rPr>
              <w:t>Гость группы</w:t>
            </w:r>
            <w:r w:rsidRPr="00AD4AED">
              <w:rPr>
                <w:rFonts w:ascii="Times New Roman" w:hAnsi="Times New Roman"/>
                <w:iCs/>
                <w:lang w:eastAsia="ru-RU"/>
              </w:rPr>
              <w:t>» с участием родителей воспитанников по ознакомлению дошкольников с традициями семьи и профессиями мам и пап</w:t>
            </w:r>
          </w:p>
        </w:tc>
        <w:tc>
          <w:tcPr>
            <w:tcW w:w="860" w:type="pct"/>
            <w:tcBorders>
              <w:bottom w:val="single" w:sz="4" w:space="0" w:color="auto"/>
              <w:right w:val="single" w:sz="4" w:space="0" w:color="auto"/>
            </w:tcBorders>
          </w:tcPr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</w:t>
            </w: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года</w:t>
            </w:r>
          </w:p>
        </w:tc>
        <w:tc>
          <w:tcPr>
            <w:tcW w:w="920" w:type="pct"/>
            <w:tcBorders>
              <w:left w:val="single" w:sz="4" w:space="0" w:color="auto"/>
              <w:bottom w:val="single" w:sz="4" w:space="0" w:color="auto"/>
            </w:tcBorders>
          </w:tcPr>
          <w:p w:rsidR="0053022B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137" w:type="pct"/>
            <w:tcBorders>
              <w:bottom w:val="single" w:sz="4" w:space="0" w:color="auto"/>
            </w:tcBorders>
          </w:tcPr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ы </w:t>
            </w:r>
          </w:p>
        </w:tc>
      </w:tr>
      <w:tr w:rsidR="0053022B" w:rsidRPr="00140386" w:rsidTr="00571CFB">
        <w:trPr>
          <w:trHeight w:val="783"/>
        </w:trPr>
        <w:tc>
          <w:tcPr>
            <w:tcW w:w="2083" w:type="pct"/>
            <w:gridSpan w:val="2"/>
            <w:tcBorders>
              <w:bottom w:val="single" w:sz="4" w:space="0" w:color="auto"/>
            </w:tcBorders>
          </w:tcPr>
          <w:p w:rsidR="0053022B" w:rsidRPr="00867DB5" w:rsidRDefault="0053022B" w:rsidP="00571C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Pr="00867D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недрение в образовательную деятельность технологи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Волшебный телефон»</w:t>
            </w:r>
          </w:p>
        </w:tc>
        <w:tc>
          <w:tcPr>
            <w:tcW w:w="860" w:type="pct"/>
            <w:tcBorders>
              <w:bottom w:val="single" w:sz="4" w:space="0" w:color="auto"/>
              <w:right w:val="single" w:sz="4" w:space="0" w:color="auto"/>
            </w:tcBorders>
          </w:tcPr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</w:t>
            </w: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года</w:t>
            </w:r>
          </w:p>
        </w:tc>
        <w:tc>
          <w:tcPr>
            <w:tcW w:w="920" w:type="pct"/>
            <w:tcBorders>
              <w:left w:val="single" w:sz="4" w:space="0" w:color="auto"/>
              <w:bottom w:val="single" w:sz="4" w:space="0" w:color="auto"/>
            </w:tcBorders>
          </w:tcPr>
          <w:p w:rsidR="0053022B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137" w:type="pct"/>
            <w:tcBorders>
              <w:bottom w:val="single" w:sz="4" w:space="0" w:color="auto"/>
            </w:tcBorders>
          </w:tcPr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ы </w:t>
            </w:r>
          </w:p>
        </w:tc>
      </w:tr>
      <w:tr w:rsidR="0053022B" w:rsidRPr="00140386" w:rsidTr="00571CFB">
        <w:trPr>
          <w:trHeight w:val="699"/>
        </w:trPr>
        <w:tc>
          <w:tcPr>
            <w:tcW w:w="2083" w:type="pct"/>
            <w:gridSpan w:val="2"/>
            <w:tcBorders>
              <w:bottom w:val="single" w:sz="4" w:space="0" w:color="auto"/>
            </w:tcBorders>
          </w:tcPr>
          <w:p w:rsidR="0053022B" w:rsidRDefault="0053022B" w:rsidP="00571C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Pr="00AD4AED">
              <w:rPr>
                <w:rFonts w:ascii="Times New Roman" w:hAnsi="Times New Roman" w:cs="Times New Roman"/>
              </w:rPr>
              <w:t xml:space="preserve"> Внедрение интерактивной технологии </w:t>
            </w:r>
            <w:r w:rsidRPr="00AD4AED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AD4AED">
              <w:rPr>
                <w:rFonts w:ascii="Times New Roman" w:hAnsi="Times New Roman" w:cs="Times New Roman"/>
                <w:b/>
              </w:rPr>
              <w:t>Фотокросс</w:t>
            </w:r>
            <w:proofErr w:type="spellEnd"/>
            <w:r w:rsidRPr="00AD4AED">
              <w:rPr>
                <w:rFonts w:ascii="Times New Roman" w:hAnsi="Times New Roman" w:cs="Times New Roman"/>
                <w:b/>
              </w:rPr>
              <w:t>»</w:t>
            </w:r>
            <w:r w:rsidRPr="00AD4AED">
              <w:rPr>
                <w:rFonts w:ascii="Times New Roman" w:hAnsi="Times New Roman" w:cs="Times New Roman"/>
              </w:rPr>
              <w:t xml:space="preserve"> с участием семей воспитанников</w:t>
            </w:r>
          </w:p>
        </w:tc>
        <w:tc>
          <w:tcPr>
            <w:tcW w:w="860" w:type="pct"/>
            <w:tcBorders>
              <w:bottom w:val="single" w:sz="4" w:space="0" w:color="auto"/>
              <w:right w:val="single" w:sz="4" w:space="0" w:color="auto"/>
            </w:tcBorders>
          </w:tcPr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</w:t>
            </w: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года</w:t>
            </w:r>
          </w:p>
        </w:tc>
        <w:tc>
          <w:tcPr>
            <w:tcW w:w="920" w:type="pct"/>
            <w:tcBorders>
              <w:left w:val="single" w:sz="4" w:space="0" w:color="auto"/>
              <w:bottom w:val="single" w:sz="4" w:space="0" w:color="auto"/>
            </w:tcBorders>
          </w:tcPr>
          <w:p w:rsidR="0053022B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  <w:p w:rsidR="0053022B" w:rsidRDefault="0053022B" w:rsidP="00530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53022B" w:rsidRDefault="0053022B" w:rsidP="00530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22B" w:rsidRDefault="0053022B" w:rsidP="00530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22B" w:rsidRDefault="0053022B" w:rsidP="00530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22B" w:rsidRPr="00140386" w:rsidRDefault="0053022B" w:rsidP="00530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  <w:tcBorders>
              <w:bottom w:val="single" w:sz="4" w:space="0" w:color="auto"/>
            </w:tcBorders>
          </w:tcPr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ы </w:t>
            </w:r>
          </w:p>
        </w:tc>
      </w:tr>
      <w:tr w:rsidR="0053022B" w:rsidRPr="00140386" w:rsidTr="00571CFB">
        <w:trPr>
          <w:trHeight w:val="393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53022B" w:rsidRPr="000C521A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52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.2.3. Участие в инновационной деятельности</w:t>
            </w:r>
          </w:p>
        </w:tc>
      </w:tr>
      <w:tr w:rsidR="0053022B" w:rsidRPr="00140386" w:rsidTr="00571CFB">
        <w:trPr>
          <w:trHeight w:val="642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53022B" w:rsidRPr="000C521A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52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«опорная» площадка   «Внедрение бережливых технологий в деятельность дошкольных образовательных организаций» «Бережливый детский сад»</w:t>
            </w:r>
          </w:p>
        </w:tc>
      </w:tr>
      <w:tr w:rsidR="0053022B" w:rsidRPr="00140386" w:rsidTr="00571CFB">
        <w:trPr>
          <w:trHeight w:val="1020"/>
        </w:trPr>
        <w:tc>
          <w:tcPr>
            <w:tcW w:w="1861" w:type="pct"/>
            <w:tcBorders>
              <w:bottom w:val="single" w:sz="4" w:space="0" w:color="auto"/>
            </w:tcBorders>
          </w:tcPr>
          <w:p w:rsidR="0053022B" w:rsidRPr="000C521A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1.Проведение обучающих мероприятий по внедрению бережливых технологий в деятельность ДОО  для Учреждений, закрепленных за «опорной» площадкой МБДОУ «Детский сад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ернов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82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3022B" w:rsidRPr="000C521A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По плану</w:t>
            </w:r>
          </w:p>
          <w:p w:rsidR="0053022B" w:rsidRPr="000C521A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22B" w:rsidRPr="000C521A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22B" w:rsidRPr="000C521A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3022B" w:rsidRPr="000C521A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22B" w:rsidRPr="000C521A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22B" w:rsidRPr="000C521A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22B" w:rsidRPr="000C521A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0" w:type="pct"/>
            <w:tcBorders>
              <w:left w:val="single" w:sz="4" w:space="0" w:color="auto"/>
              <w:bottom w:val="single" w:sz="4" w:space="0" w:color="auto"/>
            </w:tcBorders>
          </w:tcPr>
          <w:p w:rsidR="0053022B" w:rsidRPr="000C521A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ерская команда (команда картирования)</w:t>
            </w:r>
          </w:p>
        </w:tc>
        <w:tc>
          <w:tcPr>
            <w:tcW w:w="1137" w:type="pct"/>
            <w:tcBorders>
              <w:bottom w:val="single" w:sz="4" w:space="0" w:color="auto"/>
            </w:tcBorders>
          </w:tcPr>
          <w:p w:rsidR="0053022B" w:rsidRPr="006753A0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3022B" w:rsidRPr="00140386" w:rsidTr="00571CFB">
        <w:trPr>
          <w:trHeight w:val="1020"/>
        </w:trPr>
        <w:tc>
          <w:tcPr>
            <w:tcW w:w="1861" w:type="pct"/>
            <w:tcBorders>
              <w:bottom w:val="single" w:sz="4" w:space="0" w:color="auto"/>
            </w:tcBorders>
          </w:tcPr>
          <w:p w:rsidR="0053022B" w:rsidRPr="0046139B" w:rsidRDefault="0053022B" w:rsidP="00571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Реализация бережливого проекта </w:t>
            </w:r>
            <w:r w:rsidRPr="0046139B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  <w:t>«</w:t>
            </w:r>
            <w:r w:rsidRPr="0046139B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Оптимизация процесса перемещения </w:t>
            </w:r>
            <w:r w:rsidRPr="0046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61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ей (законных представителей) во внутреннем и внешнем пространстве ДОО </w:t>
            </w:r>
          </w:p>
          <w:p w:rsidR="0053022B" w:rsidRPr="0046139B" w:rsidRDefault="0053022B" w:rsidP="00571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ёт внедрения элементов  удобной  логистики»</w:t>
            </w:r>
          </w:p>
        </w:tc>
        <w:tc>
          <w:tcPr>
            <w:tcW w:w="1082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3022B" w:rsidRPr="000C521A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left w:val="single" w:sz="4" w:space="0" w:color="auto"/>
              <w:bottom w:val="single" w:sz="4" w:space="0" w:color="auto"/>
            </w:tcBorders>
          </w:tcPr>
          <w:p w:rsidR="0053022B" w:rsidRPr="000C521A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  <w:tcBorders>
              <w:bottom w:val="single" w:sz="4" w:space="0" w:color="auto"/>
            </w:tcBorders>
          </w:tcPr>
          <w:p w:rsidR="0053022B" w:rsidRPr="006753A0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3022B" w:rsidRPr="00140386" w:rsidTr="00571CFB">
        <w:trPr>
          <w:trHeight w:val="737"/>
        </w:trPr>
        <w:tc>
          <w:tcPr>
            <w:tcW w:w="1861" w:type="pct"/>
            <w:tcBorders>
              <w:bottom w:val="single" w:sz="4" w:space="0" w:color="auto"/>
            </w:tcBorders>
          </w:tcPr>
          <w:p w:rsidR="0053022B" w:rsidRPr="000C521A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0C5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ие СОП бережливого проект</w:t>
            </w:r>
            <w:r w:rsidRPr="000C5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082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3022B" w:rsidRPr="000C521A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left w:val="single" w:sz="4" w:space="0" w:color="auto"/>
              <w:bottom w:val="single" w:sz="4" w:space="0" w:color="auto"/>
            </w:tcBorders>
          </w:tcPr>
          <w:p w:rsidR="0053022B" w:rsidRPr="000C521A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  <w:tcBorders>
              <w:bottom w:val="single" w:sz="4" w:space="0" w:color="auto"/>
            </w:tcBorders>
          </w:tcPr>
          <w:p w:rsidR="0053022B" w:rsidRPr="006753A0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3022B" w:rsidRPr="00140386" w:rsidTr="00571CFB">
        <w:trPr>
          <w:trHeight w:val="295"/>
        </w:trPr>
        <w:tc>
          <w:tcPr>
            <w:tcW w:w="1861" w:type="pct"/>
            <w:tcBorders>
              <w:bottom w:val="single" w:sz="4" w:space="0" w:color="auto"/>
            </w:tcBorders>
          </w:tcPr>
          <w:p w:rsidR="0053022B" w:rsidRPr="000C521A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61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акрытие бережливых проектов</w:t>
            </w:r>
          </w:p>
        </w:tc>
        <w:tc>
          <w:tcPr>
            <w:tcW w:w="1082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3022B" w:rsidRPr="000C521A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left w:val="single" w:sz="4" w:space="0" w:color="auto"/>
              <w:bottom w:val="single" w:sz="4" w:space="0" w:color="auto"/>
            </w:tcBorders>
          </w:tcPr>
          <w:p w:rsidR="0053022B" w:rsidRPr="000C521A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  <w:tcBorders>
              <w:bottom w:val="single" w:sz="4" w:space="0" w:color="auto"/>
            </w:tcBorders>
          </w:tcPr>
          <w:p w:rsidR="0053022B" w:rsidRPr="006753A0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3022B" w:rsidRPr="00140386" w:rsidTr="00571CFB">
        <w:trPr>
          <w:trHeight w:val="1020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2.4. Система мер, направленная на организацию видов детской деятельности (игровой, коммуникативной, трудовой, познавательно-исследовательской, изобразительной, физической, конструктивной, музыкальной, чтение художественной литературы), организация детской деятельности в ходе режимных моментов, самостоятельная деятельность детей с привлечением родителей воспитанников и социальных партнеров.</w:t>
            </w:r>
          </w:p>
        </w:tc>
      </w:tr>
      <w:tr w:rsidR="0053022B" w:rsidRPr="00140386" w:rsidTr="00571CFB">
        <w:trPr>
          <w:trHeight w:val="399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рганизация детских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тавок и конкурсов</w:t>
            </w:r>
          </w:p>
        </w:tc>
      </w:tr>
      <w:tr w:rsidR="0053022B" w:rsidRPr="00140386" w:rsidTr="00571CFB">
        <w:trPr>
          <w:trHeight w:val="1020"/>
        </w:trPr>
        <w:tc>
          <w:tcPr>
            <w:tcW w:w="1861" w:type="pct"/>
            <w:tcBorders>
              <w:bottom w:val="single" w:sz="4" w:space="0" w:color="auto"/>
            </w:tcBorders>
          </w:tcPr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ДОО:</w:t>
            </w:r>
          </w:p>
          <w:p w:rsidR="0053022B" w:rsidRPr="00813258" w:rsidRDefault="0053022B" w:rsidP="0053022B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«Мир науки глазами детей»</w:t>
            </w:r>
          </w:p>
          <w:p w:rsidR="0053022B" w:rsidRPr="00813258" w:rsidRDefault="0053022B" w:rsidP="0053022B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 детских работ</w:t>
            </w:r>
          </w:p>
          <w:p w:rsidR="0053022B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ртрет любимого сотрудника детского сада»</w:t>
            </w:r>
          </w:p>
          <w:p w:rsidR="0053022B" w:rsidRPr="00813258" w:rsidRDefault="0053022B" w:rsidP="0053022B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3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совместного творчества детей и родителей «Осенние чудеса-2020»</w:t>
            </w:r>
            <w:proofErr w:type="gramEnd"/>
          </w:p>
          <w:p w:rsidR="0053022B" w:rsidRPr="00813258" w:rsidRDefault="0053022B" w:rsidP="0053022B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конкурс «Красота Божьего мира»</w:t>
            </w:r>
          </w:p>
          <w:p w:rsidR="0053022B" w:rsidRPr="00813258" w:rsidRDefault="0053022B" w:rsidP="0053022B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чтецов</w:t>
            </w:r>
          </w:p>
          <w:p w:rsidR="0053022B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учшей мамою на свете свою мать считают дети»</w:t>
            </w:r>
          </w:p>
          <w:p w:rsidR="0053022B" w:rsidRPr="00C77F7C" w:rsidRDefault="0053022B" w:rsidP="00571CFB">
            <w:pPr>
              <w:tabs>
                <w:tab w:val="left" w:pos="25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  <w:r w:rsidRPr="00C77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 совместного творчества детей и родителей</w:t>
            </w:r>
          </w:p>
          <w:p w:rsidR="0053022B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стерская Деда Мороза»</w:t>
            </w:r>
          </w:p>
          <w:p w:rsidR="0053022B" w:rsidRPr="00C77F7C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  <w:r w:rsidRPr="00C77F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эстрадной песни «Алло, мы ищем таланты»</w:t>
            </w:r>
          </w:p>
          <w:p w:rsidR="0053022B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</w:t>
            </w:r>
            <w:r w:rsidRPr="00C77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 чтецов «Зимушка-зима»</w:t>
            </w:r>
          </w:p>
          <w:p w:rsidR="0053022B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Pr="00C77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 «Я – исследователь»</w:t>
            </w:r>
          </w:p>
          <w:p w:rsidR="0053022B" w:rsidRPr="00C77F7C" w:rsidRDefault="0053022B" w:rsidP="00571CF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r w:rsidRPr="00C77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тавка рисунков, посвященных </w:t>
            </w:r>
          </w:p>
          <w:p w:rsidR="0053022B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ню защитника Отечества</w:t>
            </w:r>
          </w:p>
          <w:p w:rsidR="0053022B" w:rsidRDefault="0053022B" w:rsidP="00571CF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  <w:r w:rsidRPr="0010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тавка, посвященная </w:t>
            </w:r>
          </w:p>
          <w:p w:rsidR="0053022B" w:rsidRDefault="0053022B" w:rsidP="00571CF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Марта «Тебе, родная, посвящаем»</w:t>
            </w:r>
          </w:p>
          <w:p w:rsidR="0053022B" w:rsidRDefault="0053022B" w:rsidP="00571CFB">
            <w:pPr>
              <w:tabs>
                <w:tab w:val="left" w:pos="25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  <w:r w:rsidRPr="0010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ческий конкурс совместного творчества детей и род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схальное чудо»</w:t>
            </w:r>
          </w:p>
          <w:p w:rsidR="0053022B" w:rsidRPr="00107AE7" w:rsidRDefault="0053022B" w:rsidP="00571CF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  <w:r w:rsidRPr="0010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 чтецов</w:t>
            </w:r>
          </w:p>
          <w:p w:rsidR="0053022B" w:rsidRDefault="0053022B" w:rsidP="00571CFB">
            <w:pPr>
              <w:tabs>
                <w:tab w:val="left" w:pos="25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шла весна – пришла Победа!»</w:t>
            </w:r>
          </w:p>
          <w:p w:rsidR="0053022B" w:rsidRPr="00107AE7" w:rsidRDefault="0053022B" w:rsidP="00571CFB">
            <w:pPr>
              <w:tabs>
                <w:tab w:val="left" w:pos="25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  <w:r w:rsidRPr="0010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тавка рисунков</w:t>
            </w:r>
          </w:p>
          <w:p w:rsidR="0053022B" w:rsidRPr="00107AE7" w:rsidRDefault="0053022B" w:rsidP="00571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пасибо бабушке и деду за </w:t>
            </w:r>
            <w:proofErr w:type="gramStart"/>
            <w:r w:rsidRPr="0010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у</w:t>
            </w:r>
            <w:proofErr w:type="gramEnd"/>
            <w:r w:rsidRPr="0010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авную</w:t>
            </w:r>
          </w:p>
          <w:p w:rsidR="0053022B" w:rsidRPr="00107AE7" w:rsidRDefault="0053022B" w:rsidP="00571CFB">
            <w:pPr>
              <w:tabs>
                <w:tab w:val="left" w:pos="25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у!»</w:t>
            </w:r>
          </w:p>
          <w:p w:rsidR="0053022B" w:rsidRPr="00813258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й уровень:</w:t>
            </w:r>
          </w:p>
          <w:p w:rsidR="0053022B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4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нк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рисунков «Мир науки глазами детей» </w:t>
            </w:r>
          </w:p>
          <w:p w:rsidR="0053022B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813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ческий конкурс «Красота Божьего мир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3022B" w:rsidRDefault="0053022B" w:rsidP="00571CFB">
            <w:pPr>
              <w:tabs>
                <w:tab w:val="left" w:pos="25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813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 чтец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3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учшей мамою на свете свою мать считают дет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3022B" w:rsidRDefault="0053022B" w:rsidP="00571CFB">
            <w:pPr>
              <w:tabs>
                <w:tab w:val="left" w:pos="25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C77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 чтецов «Зимушка-зим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3022B" w:rsidRDefault="0053022B" w:rsidP="00571CFB">
            <w:pPr>
              <w:tabs>
                <w:tab w:val="left" w:pos="25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C77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Я – исследователь»</w:t>
            </w:r>
          </w:p>
          <w:p w:rsidR="0053022B" w:rsidRDefault="0053022B" w:rsidP="00571CFB">
            <w:pPr>
              <w:tabs>
                <w:tab w:val="left" w:pos="25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10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стиваль «Мозаика детства»</w:t>
            </w:r>
          </w:p>
          <w:p w:rsidR="0053022B" w:rsidRPr="00107AE7" w:rsidRDefault="0053022B" w:rsidP="00571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Pr="0010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 эстрадной  песни</w:t>
            </w:r>
          </w:p>
          <w:p w:rsidR="0053022B" w:rsidRDefault="0053022B" w:rsidP="00571CFB">
            <w:pPr>
              <w:tabs>
                <w:tab w:val="left" w:pos="25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узыкальный  серпантин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3022B" w:rsidRPr="00107AE7" w:rsidRDefault="0053022B" w:rsidP="00571CF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Pr="0010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 чтецов</w:t>
            </w:r>
          </w:p>
          <w:p w:rsidR="0053022B" w:rsidRPr="00140386" w:rsidRDefault="0053022B" w:rsidP="00571CFB">
            <w:pPr>
              <w:tabs>
                <w:tab w:val="left" w:pos="25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шла весна – пришла Победа!»</w:t>
            </w: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иональный уровень</w:t>
            </w:r>
            <w:r w:rsidRPr="0014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53022B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Конкурс «Мозаика детств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C77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 «Я – исследователь»</w:t>
            </w: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22B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53022B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53022B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22B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22B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22B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тябрь </w:t>
            </w:r>
          </w:p>
          <w:p w:rsidR="0053022B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22B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53022B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22B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22B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ябрь </w:t>
            </w:r>
          </w:p>
          <w:p w:rsidR="0053022B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22B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22B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  <w:p w:rsidR="0053022B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22B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нварь </w:t>
            </w:r>
          </w:p>
          <w:p w:rsidR="0053022B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22B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нварь </w:t>
            </w:r>
          </w:p>
          <w:p w:rsidR="0053022B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22B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враль </w:t>
            </w:r>
          </w:p>
          <w:p w:rsidR="0053022B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22B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  <w:p w:rsidR="0053022B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22B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  <w:p w:rsidR="0053022B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22B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22B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22B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  <w:p w:rsidR="0053022B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22B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22B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  <w:p w:rsidR="0053022B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22B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22B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  <w:p w:rsidR="0053022B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22B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22B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22B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53022B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22B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53022B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22B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53022B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22B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22B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нварь </w:t>
            </w:r>
          </w:p>
          <w:p w:rsidR="0053022B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22B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  <w:p w:rsidR="0053022B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  <w:p w:rsidR="0053022B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22B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  <w:p w:rsidR="0053022B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22B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  <w:p w:rsidR="0053022B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22B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22B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920" w:type="pct"/>
            <w:tcBorders>
              <w:left w:val="single" w:sz="4" w:space="0" w:color="auto"/>
              <w:bottom w:val="single" w:sz="4" w:space="0" w:color="auto"/>
            </w:tcBorders>
          </w:tcPr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т. </w:t>
            </w:r>
            <w:proofErr w:type="spellStart"/>
            <w:r w:rsidRPr="0014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</w:t>
            </w:r>
            <w:proofErr w:type="spellEnd"/>
            <w:r w:rsidRPr="0014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ь</w:t>
            </w: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  <w:tc>
          <w:tcPr>
            <w:tcW w:w="1137" w:type="pct"/>
            <w:tcBorders>
              <w:bottom w:val="single" w:sz="4" w:space="0" w:color="auto"/>
            </w:tcBorders>
          </w:tcPr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</w:t>
            </w: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и по итогам конкурса</w:t>
            </w:r>
          </w:p>
        </w:tc>
      </w:tr>
      <w:tr w:rsidR="0053022B" w:rsidRPr="00140386" w:rsidTr="00571CFB">
        <w:trPr>
          <w:trHeight w:val="503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.2.5.Обеспечение преемственных целей, задач и содержания образования, реализуемых в рамках образовательных программ</w:t>
            </w:r>
          </w:p>
        </w:tc>
      </w:tr>
      <w:tr w:rsidR="0053022B" w:rsidRPr="00140386" w:rsidTr="00571CFB">
        <w:trPr>
          <w:trHeight w:val="369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ниторинг развития детей, поступающих в школу</w:t>
            </w:r>
          </w:p>
        </w:tc>
      </w:tr>
      <w:tr w:rsidR="0053022B" w:rsidRPr="00140386" w:rsidTr="00571CFB">
        <w:trPr>
          <w:trHeight w:val="1020"/>
        </w:trPr>
        <w:tc>
          <w:tcPr>
            <w:tcW w:w="1861" w:type="pct"/>
            <w:tcBorders>
              <w:bottom w:val="single" w:sz="4" w:space="0" w:color="auto"/>
            </w:tcBorders>
          </w:tcPr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Диагностика психологической готовности детей к обучению в школе (методика М. Семаго) (стартовая, итоговая). </w:t>
            </w: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Мониторинг индивидуального развития воспитанников по освоению ООП ДО, АООП </w:t>
            </w:r>
            <w:proofErr w:type="gramStart"/>
            <w:r w:rsidRPr="0014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14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Мониторинг состояния здоровья и з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ваемости воспитанников</w:t>
            </w: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оциометрия: выявление уровня благополучия детей в группе сверстников.</w:t>
            </w: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Логопедическое обследование детей 4-7 лет.</w:t>
            </w: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Определение школьной </w:t>
            </w:r>
            <w:r w:rsidRPr="0014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релости детей 6 летнего возраста, подготовка Скринин</w:t>
            </w:r>
            <w:proofErr w:type="gramStart"/>
            <w:r w:rsidRPr="0014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-</w:t>
            </w:r>
            <w:proofErr w:type="gramEnd"/>
            <w:r w:rsidRPr="0014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стов</w:t>
            </w:r>
          </w:p>
          <w:p w:rsidR="0053022B" w:rsidRPr="0053022B" w:rsidRDefault="0053022B" w:rsidP="00530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Исследования мотивации учения (М. Гинзбург)</w:t>
            </w:r>
          </w:p>
        </w:tc>
        <w:tc>
          <w:tcPr>
            <w:tcW w:w="1082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тябрь</w:t>
            </w: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</w:t>
            </w: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вартал</w:t>
            </w: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По плану  </w:t>
            </w: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По плану</w:t>
            </w: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left w:val="single" w:sz="4" w:space="0" w:color="auto"/>
              <w:bottom w:val="single" w:sz="4" w:space="0" w:color="auto"/>
            </w:tcBorders>
          </w:tcPr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дагог-психолог</w:t>
            </w: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ы</w:t>
            </w: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ая медсестра</w:t>
            </w: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-логопед</w:t>
            </w: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</w:t>
            </w:r>
            <w:r w:rsidRPr="0014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сихолог</w:t>
            </w: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137" w:type="pct"/>
            <w:tcBorders>
              <w:bottom w:val="single" w:sz="4" w:space="0" w:color="auto"/>
            </w:tcBorders>
          </w:tcPr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чет на </w:t>
            </w:r>
            <w:proofErr w:type="spellStart"/>
            <w:r w:rsidRPr="0014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к</w:t>
            </w:r>
            <w:proofErr w:type="spellEnd"/>
            <w:r w:rsidRPr="0014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4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совете</w:t>
            </w:r>
            <w:proofErr w:type="gramEnd"/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 на </w:t>
            </w:r>
            <w:proofErr w:type="spellStart"/>
            <w:r w:rsidRPr="0014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к</w:t>
            </w:r>
            <w:proofErr w:type="spellEnd"/>
            <w:r w:rsidRPr="0014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4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совете</w:t>
            </w:r>
            <w:proofErr w:type="gramEnd"/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 контроль</w:t>
            </w: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-анализ</w:t>
            </w: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 на </w:t>
            </w:r>
            <w:proofErr w:type="spellStart"/>
            <w:r w:rsidRPr="0014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к</w:t>
            </w:r>
            <w:proofErr w:type="spellEnd"/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22B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 на </w:t>
            </w:r>
            <w:proofErr w:type="spellStart"/>
            <w:r w:rsidRPr="0014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к</w:t>
            </w:r>
            <w:proofErr w:type="spellEnd"/>
            <w:r w:rsidRPr="0014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</w:tc>
      </w:tr>
      <w:tr w:rsidR="0053022B" w:rsidRPr="00140386" w:rsidTr="00571CFB">
        <w:trPr>
          <w:trHeight w:val="319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Организация образовательной деятельности </w:t>
            </w:r>
            <w:proofErr w:type="gramStart"/>
            <w:r w:rsidRPr="0014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14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одготовительной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ГКН</w:t>
            </w:r>
          </w:p>
        </w:tc>
      </w:tr>
      <w:tr w:rsidR="0053022B" w:rsidRPr="00140386" w:rsidTr="00571CFB">
        <w:trPr>
          <w:trHeight w:val="3868"/>
        </w:trPr>
        <w:tc>
          <w:tcPr>
            <w:tcW w:w="1861" w:type="pct"/>
            <w:tcBorders>
              <w:bottom w:val="single" w:sz="4" w:space="0" w:color="auto"/>
            </w:tcBorders>
          </w:tcPr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Pr="0014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  <w:r w:rsidRPr="00140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4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временный ребенок на пороге школы».</w:t>
            </w: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Мастер-класс «Игры и игровые упражнения на развитие мелкой моторики руки».</w:t>
            </w: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онсультация «Развитие самостоятельности у детей старшего дошкольного возраста как фактор готовности к школе».</w:t>
            </w: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Игровой тренинг «Формирование мотивационной готовности к обучению в школе».</w:t>
            </w: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Итоги фронтального контроля в подготовительной группе</w:t>
            </w:r>
          </w:p>
        </w:tc>
        <w:tc>
          <w:tcPr>
            <w:tcW w:w="1082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  <w:p w:rsidR="0053022B" w:rsidRPr="00140386" w:rsidRDefault="0053022B" w:rsidP="00530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left w:val="single" w:sz="4" w:space="0" w:color="auto"/>
              <w:bottom w:val="single" w:sz="4" w:space="0" w:color="auto"/>
            </w:tcBorders>
          </w:tcPr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логопед</w:t>
            </w: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</w:t>
            </w: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- психолог</w:t>
            </w: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22B" w:rsidRPr="0053022B" w:rsidRDefault="0053022B" w:rsidP="00530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137" w:type="pct"/>
            <w:tcBorders>
              <w:bottom w:val="single" w:sz="4" w:space="0" w:color="auto"/>
            </w:tcBorders>
          </w:tcPr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консультаций, приказ, справка</w:t>
            </w: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022B" w:rsidRPr="00140386" w:rsidTr="00571CFB">
        <w:trPr>
          <w:trHeight w:val="440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вместные мероприятия для детей, родителей, педагогов</w:t>
            </w:r>
          </w:p>
        </w:tc>
      </w:tr>
      <w:tr w:rsidR="0053022B" w:rsidRPr="00140386" w:rsidTr="00571CFB">
        <w:trPr>
          <w:trHeight w:val="2569"/>
        </w:trPr>
        <w:tc>
          <w:tcPr>
            <w:tcW w:w="1861" w:type="pct"/>
            <w:tcBorders>
              <w:bottom w:val="single" w:sz="4" w:space="0" w:color="auto"/>
            </w:tcBorders>
          </w:tcPr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14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 консультаций, бесед, блиц - опросов, анкетирования, мастер-классов;</w:t>
            </w: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мещение информации для родителей  на сайте ДОО,  информационных папках «Воспитатель рекомендует», «Педагог-психолог рекомендует», «Учитель-логопед рекомендует» по подготовке детей к обучению в школе;</w:t>
            </w: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дивидуальные консультации для родителей детей по итогам  диагностики психологической и педагогической  готовности к обучению в школе;</w:t>
            </w: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овка открытых просмотров образовательной дея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ительной РГКН</w:t>
            </w:r>
            <w:r w:rsidRPr="0014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совместных празд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:  День знаний,  </w:t>
            </w:r>
            <w:r w:rsidRPr="0014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 матери, Новый год,  Масленица, 8 марта, День Победы и др.;</w:t>
            </w: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консультация «Готов ли мой ребенок к школе»;</w:t>
            </w: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ини – тест «Готова ли ваша семья к поступлению ребенка в первый класс»;</w:t>
            </w: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рупповое родительское собрание «Скоро в школу мы пойдем»</w:t>
            </w:r>
          </w:p>
        </w:tc>
        <w:tc>
          <w:tcPr>
            <w:tcW w:w="1082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22B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22B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 в квартал</w:t>
            </w: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920" w:type="pct"/>
            <w:tcBorders>
              <w:left w:val="single" w:sz="4" w:space="0" w:color="auto"/>
              <w:bottom w:val="single" w:sz="4" w:space="0" w:color="auto"/>
            </w:tcBorders>
          </w:tcPr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- логопед</w:t>
            </w: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22B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1137" w:type="pct"/>
            <w:tcBorders>
              <w:bottom w:val="single" w:sz="4" w:space="0" w:color="auto"/>
            </w:tcBorders>
          </w:tcPr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ивный</w:t>
            </w: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</w:t>
            </w:r>
          </w:p>
        </w:tc>
      </w:tr>
      <w:tr w:rsidR="0053022B" w:rsidRPr="00140386" w:rsidTr="00571CFB">
        <w:trPr>
          <w:trHeight w:val="341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заимосвязь ДОО с семьей, школой. Организация социального партнерства.</w:t>
            </w:r>
          </w:p>
        </w:tc>
      </w:tr>
      <w:tr w:rsidR="0053022B" w:rsidRPr="00140386" w:rsidTr="00571CFB">
        <w:trPr>
          <w:trHeight w:val="1020"/>
        </w:trPr>
        <w:tc>
          <w:tcPr>
            <w:tcW w:w="1861" w:type="pct"/>
            <w:tcBorders>
              <w:bottom w:val="single" w:sz="4" w:space="0" w:color="auto"/>
            </w:tcBorders>
          </w:tcPr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открытых дверей;</w:t>
            </w: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пуляризация деятельности ДОО посредством размещения информации в средствах массовой информации, социальных </w:t>
            </w:r>
            <w:proofErr w:type="spellStart"/>
            <w:r w:rsidRPr="0014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сенджерах</w:t>
            </w:r>
            <w:proofErr w:type="spellEnd"/>
            <w:r w:rsidRPr="0014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Pr="00140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бота с семьями воспитанников</w:t>
            </w: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знакомление родителей с нормативными документами;</w:t>
            </w: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лючение договоров с вновь поступившими детьми;</w:t>
            </w: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нформации на сайте, группах о деятельности ДОО;</w:t>
            </w: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мониторинга по выявлению неорганизованных детей микрорайона;</w:t>
            </w: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новление банка данных детей от 0 до 18 лет</w:t>
            </w:r>
            <w:proofErr w:type="gramStart"/>
            <w:r w:rsidRPr="0014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;</w:t>
            </w:r>
            <w:proofErr w:type="gramEnd"/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циологический и психолого-педагогический мониторинг по изучению удовлетворенности родителей качеством деятельности ДОО;</w:t>
            </w: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ие родителей в мероприятиях, реализуемых в р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х институциональных проектов.</w:t>
            </w: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Pr="00140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вместное творчество детей, родителей, педагогов:</w:t>
            </w: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14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совместных выставок</w:t>
            </w: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ие в Дне открытых д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й, </w:t>
            </w:r>
            <w:r w:rsidRPr="0014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х праздниках и досугах;</w:t>
            </w: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астие в Родительском патруле</w:t>
            </w:r>
            <w:r w:rsidRPr="0014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частие в работе </w:t>
            </w:r>
            <w:proofErr w:type="spellStart"/>
            <w:r w:rsidRPr="0014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к</w:t>
            </w:r>
            <w:proofErr w:type="spellEnd"/>
            <w:r w:rsidRPr="0014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140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агогическое просвещение родителей</w:t>
            </w: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мещение информации на стендах в группах, холлах;</w:t>
            </w: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мещение информации в </w:t>
            </w:r>
            <w:r w:rsidRPr="001403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K</w:t>
            </w:r>
            <w:r w:rsidRPr="0014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руппах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сенджера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4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й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О</w:t>
            </w:r>
            <w:r w:rsidRPr="0014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дивидуальное консультирование;</w:t>
            </w:r>
          </w:p>
          <w:p w:rsidR="0053022B" w:rsidRPr="0053022B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формирование родителей через социальные сети об изменениях законодательной базы, организации деятельности ДОО.</w:t>
            </w:r>
          </w:p>
        </w:tc>
        <w:tc>
          <w:tcPr>
            <w:tcW w:w="1082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22B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  <w:p w:rsidR="0053022B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22B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  <w:p w:rsidR="0053022B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22B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22B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  <w:p w:rsidR="0053022B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22B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22B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</w:t>
            </w: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</w:t>
            </w: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</w:t>
            </w: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22B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</w:t>
            </w: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</w:t>
            </w: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22B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920" w:type="pct"/>
            <w:tcBorders>
              <w:left w:val="single" w:sz="4" w:space="0" w:color="auto"/>
              <w:bottom w:val="single" w:sz="4" w:space="0" w:color="auto"/>
            </w:tcBorders>
          </w:tcPr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воспитатель</w:t>
            </w: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воспитатель</w:t>
            </w: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:rsidR="0053022B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воспитатель</w:t>
            </w: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22B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воспитатель</w:t>
            </w:r>
          </w:p>
          <w:p w:rsidR="0053022B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и </w:t>
            </w:r>
          </w:p>
          <w:p w:rsidR="0053022B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22B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22B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руководитель</w:t>
            </w: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22B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22B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137" w:type="pct"/>
            <w:tcBorders>
              <w:bottom w:val="single" w:sz="4" w:space="0" w:color="auto"/>
            </w:tcBorders>
          </w:tcPr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</w:t>
            </w: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еративный </w:t>
            </w: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4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троль</w:t>
            </w: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я на </w:t>
            </w:r>
            <w:proofErr w:type="spellStart"/>
            <w:r w:rsidRPr="0014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часах</w:t>
            </w:r>
            <w:proofErr w:type="spellEnd"/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информации на сайте, группах</w:t>
            </w:r>
          </w:p>
        </w:tc>
      </w:tr>
      <w:tr w:rsidR="0053022B" w:rsidRPr="00140386" w:rsidTr="00571CFB">
        <w:trPr>
          <w:trHeight w:val="319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53022B" w:rsidRPr="007846CA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70D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рганизация деятельности вариативных форм дошкольного образования</w:t>
            </w:r>
          </w:p>
        </w:tc>
      </w:tr>
      <w:tr w:rsidR="0053022B" w:rsidRPr="00140386" w:rsidTr="00571CFB">
        <w:trPr>
          <w:trHeight w:val="299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ационный центр</w:t>
            </w:r>
          </w:p>
        </w:tc>
      </w:tr>
      <w:tr w:rsidR="0053022B" w:rsidRPr="00140386" w:rsidTr="00571CFB">
        <w:trPr>
          <w:trHeight w:val="1009"/>
        </w:trPr>
        <w:tc>
          <w:tcPr>
            <w:tcW w:w="1861" w:type="pct"/>
            <w:tcBorders>
              <w:bottom w:val="single" w:sz="4" w:space="0" w:color="auto"/>
            </w:tcBorders>
          </w:tcPr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азработка нормативного блока (положение, приказ, перечень документации, форма отчетности).</w:t>
            </w: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Информирование родителей о работе Консультационного центра: информация на сайте, в </w:t>
            </w:r>
            <w:r w:rsidRPr="001403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K</w:t>
            </w:r>
            <w:r w:rsidRPr="0014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ъявление на страницах сети Интернет.</w:t>
            </w: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Разработка плана работы Консультационного центра.</w:t>
            </w: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Заключение договоров с родителями детей, посещающих КЦ.</w:t>
            </w: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Разработка дидактического и диагностического материала специалистами КЦ.</w:t>
            </w: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2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-сентябрь</w:t>
            </w: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left w:val="single" w:sz="4" w:space="0" w:color="auto"/>
              <w:bottom w:val="single" w:sz="4" w:space="0" w:color="auto"/>
            </w:tcBorders>
          </w:tcPr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воспитатель</w:t>
            </w: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воспитатель</w:t>
            </w: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воспитатель</w:t>
            </w: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ы КЦ</w:t>
            </w:r>
          </w:p>
        </w:tc>
        <w:tc>
          <w:tcPr>
            <w:tcW w:w="1137" w:type="pct"/>
            <w:tcBorders>
              <w:bottom w:val="single" w:sz="4" w:space="0" w:color="auto"/>
            </w:tcBorders>
          </w:tcPr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ивный контроль</w:t>
            </w:r>
          </w:p>
        </w:tc>
      </w:tr>
      <w:tr w:rsidR="0053022B" w:rsidRPr="00140386" w:rsidTr="00571CFB">
        <w:trPr>
          <w:trHeight w:val="601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стема работы со школой по обеспечению преемственности дошкольного и начального образования</w:t>
            </w:r>
          </w:p>
        </w:tc>
      </w:tr>
      <w:tr w:rsidR="0053022B" w:rsidRPr="00140386" w:rsidTr="00571CFB">
        <w:trPr>
          <w:trHeight w:val="1020"/>
        </w:trPr>
        <w:tc>
          <w:tcPr>
            <w:tcW w:w="1861" w:type="pct"/>
            <w:tcBorders>
              <w:bottom w:val="single" w:sz="4" w:space="0" w:color="auto"/>
            </w:tcBorders>
          </w:tcPr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14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азработка плана работы на 2020-2021 год.</w:t>
            </w: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Работа с воспитанниками</w:t>
            </w:r>
            <w:r w:rsidRPr="0014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кскурсии в школу;</w:t>
            </w: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ализация совместных проектов в рамках акции «Птичья столовая», «Живи, елка»;</w:t>
            </w: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овка совместных мероприятий в рамках празднования 9 мая.</w:t>
            </w: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Работа с педагогами</w:t>
            </w:r>
            <w:r w:rsidRPr="0014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ие в Педагогическом совете (по итогам фронтального контроля);</w:t>
            </w: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14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посещение</w:t>
            </w:r>
            <w:proofErr w:type="spellEnd"/>
            <w:r w:rsidRPr="0014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14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разовательного процесса в ДОО, школе;</w:t>
            </w: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слеживание результатов адаптации первоклассников;</w:t>
            </w: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тодическая неделя «Преемственность реализации  ФГОС ДОО и ФГОС НОО»</w:t>
            </w:r>
          </w:p>
        </w:tc>
        <w:tc>
          <w:tcPr>
            <w:tcW w:w="1082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</w:t>
            </w: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920" w:type="pct"/>
            <w:tcBorders>
              <w:left w:val="single" w:sz="4" w:space="0" w:color="auto"/>
              <w:bottom w:val="single" w:sz="4" w:space="0" w:color="auto"/>
            </w:tcBorders>
          </w:tcPr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воспитатель</w:t>
            </w: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воспитатель</w:t>
            </w: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22B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  <w:p w:rsidR="0053022B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22B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22B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22B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22B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22B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22B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  <w:tcBorders>
              <w:bottom w:val="single" w:sz="4" w:space="0" w:color="auto"/>
            </w:tcBorders>
          </w:tcPr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ивный контроль</w:t>
            </w: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</w:t>
            </w: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совет</w:t>
            </w:r>
          </w:p>
        </w:tc>
      </w:tr>
      <w:tr w:rsidR="0053022B" w:rsidRPr="00140386" w:rsidTr="00571CFB">
        <w:trPr>
          <w:trHeight w:val="315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истема взаимодействия ДОО с социальными институтами</w:t>
            </w:r>
          </w:p>
        </w:tc>
      </w:tr>
      <w:tr w:rsidR="0053022B" w:rsidRPr="00140386" w:rsidTr="0053022B">
        <w:trPr>
          <w:trHeight w:val="2985"/>
        </w:trPr>
        <w:tc>
          <w:tcPr>
            <w:tcW w:w="1861" w:type="pct"/>
            <w:tcBorders>
              <w:bottom w:val="single" w:sz="4" w:space="0" w:color="auto"/>
            </w:tcBorders>
          </w:tcPr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договоров, утверждение совместных планов работы на 2020-2021 учебный год со следующими социальными институтами детства:</w:t>
            </w: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БОУ «Терновская ООШ»</w:t>
            </w: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95822">
              <w:rPr>
                <w:rFonts w:ascii="Times New Roman" w:hAnsi="Times New Roman" w:cs="Times New Roman"/>
                <w:sz w:val="24"/>
                <w:szCs w:val="24"/>
              </w:rPr>
              <w:t>Терновской поселенческой библиотеки филиал №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ТПМП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;</w:t>
            </w: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ГБУЗ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РБ»</w:t>
            </w:r>
          </w:p>
        </w:tc>
        <w:tc>
          <w:tcPr>
            <w:tcW w:w="1082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ябрь</w:t>
            </w: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left w:val="single" w:sz="4" w:space="0" w:color="auto"/>
              <w:bottom w:val="single" w:sz="4" w:space="0" w:color="auto"/>
            </w:tcBorders>
          </w:tcPr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137" w:type="pct"/>
            <w:tcBorders>
              <w:bottom w:val="single" w:sz="4" w:space="0" w:color="auto"/>
            </w:tcBorders>
          </w:tcPr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работы, </w:t>
            </w: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22B" w:rsidRPr="00140386" w:rsidRDefault="0053022B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3022B" w:rsidRDefault="0053022B" w:rsidP="0053022B"/>
    <w:p w:rsidR="001432C0" w:rsidRPr="001432C0" w:rsidRDefault="001432C0" w:rsidP="001432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2C0">
        <w:rPr>
          <w:rFonts w:ascii="Times New Roman" w:hAnsi="Times New Roman" w:cs="Times New Roman"/>
          <w:b/>
          <w:sz w:val="24"/>
          <w:szCs w:val="24"/>
        </w:rPr>
        <w:t>2</w:t>
      </w:r>
      <w:r w:rsidRPr="001432C0">
        <w:rPr>
          <w:b/>
          <w:sz w:val="24"/>
          <w:szCs w:val="24"/>
        </w:rPr>
        <w:t>.</w:t>
      </w:r>
      <w:r w:rsidRPr="001432C0">
        <w:rPr>
          <w:rFonts w:ascii="Times New Roman" w:hAnsi="Times New Roman" w:cs="Times New Roman"/>
          <w:b/>
          <w:sz w:val="24"/>
          <w:szCs w:val="24"/>
        </w:rPr>
        <w:t>3. Обеспечение условий для реализации ООП ДО в 2020-2021 году</w:t>
      </w:r>
    </w:p>
    <w:p w:rsidR="001432C0" w:rsidRPr="001432C0" w:rsidRDefault="001432C0" w:rsidP="001432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2C0">
        <w:rPr>
          <w:rFonts w:ascii="Times New Roman" w:hAnsi="Times New Roman" w:cs="Times New Roman"/>
          <w:b/>
          <w:sz w:val="24"/>
          <w:szCs w:val="24"/>
        </w:rPr>
        <w:t>2.3.1. Система мер, направленная на развитие кадровых условий</w:t>
      </w:r>
    </w:p>
    <w:p w:rsidR="001432C0" w:rsidRPr="001432C0" w:rsidRDefault="001432C0" w:rsidP="001432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2C0" w:rsidRPr="001432C0" w:rsidRDefault="001432C0" w:rsidP="001432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32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но - методическое и кадровое обеспечение образовательного процесса</w:t>
      </w:r>
    </w:p>
    <w:p w:rsidR="001432C0" w:rsidRPr="001432C0" w:rsidRDefault="001432C0" w:rsidP="001432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32C0" w:rsidRPr="001432C0" w:rsidRDefault="001432C0" w:rsidP="001432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2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1432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я методического сопровождения образовательного процесса, направленного на повышения профессиональной компетентности педагогов на основе выполнения ФГОС ДО п.2.11.2 (в), п. 3.2.6 , п. 1.7, с учетом современных требований психолого-педагогической науки и технологии управления качеством образования по направлению повышения квалификации педагогов в условиях реализации ФГОС </w:t>
      </w:r>
      <w:proofErr w:type="gramStart"/>
      <w:r w:rsidRPr="001432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  <w:r w:rsidRPr="001432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432C0" w:rsidRPr="001432C0" w:rsidRDefault="001432C0" w:rsidP="001432C0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2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я социальной ситуации развития для участников образовательных отношений, включая создание образовательной среды, которая</w:t>
      </w:r>
      <w:r w:rsidRPr="001432C0">
        <w:rPr>
          <w:rFonts w:ascii="Times New Roman" w:eastAsia="Times New Roman" w:hAnsi="Times New Roman" w:cs="Times New Roman"/>
          <w:color w:val="595959"/>
          <w:sz w:val="24"/>
          <w:szCs w:val="24"/>
          <w:lang w:eastAsia="ru-RU"/>
        </w:rPr>
        <w:t xml:space="preserve"> </w:t>
      </w:r>
      <w:r w:rsidRPr="001432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ует профессиональному развитию педагогических работников,</w:t>
      </w:r>
      <w:r w:rsidRPr="001432C0">
        <w:rPr>
          <w:rFonts w:ascii="Times New Roman" w:eastAsia="Times New Roman" w:hAnsi="Times New Roman" w:cs="Times New Roman"/>
          <w:color w:val="595959"/>
          <w:sz w:val="24"/>
          <w:szCs w:val="24"/>
          <w:lang w:eastAsia="ru-RU"/>
        </w:rPr>
        <w:t xml:space="preserve"> </w:t>
      </w:r>
      <w:r w:rsidRPr="001432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ет условия для развивающего вариативного дошкольного образования» (ФГОС 3.1.);</w:t>
      </w:r>
    </w:p>
    <w:p w:rsidR="001432C0" w:rsidRPr="001432C0" w:rsidRDefault="001432C0" w:rsidP="001432C0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2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я условий для: профессионального развития педагогических и руководящих работников, в том числе их дополнительного профессионального образования; консультативной поддержки педагогических работников и родителей (законных представителей) по вопросам образования и охраны здоровья детей, в том числе инклюзивного образования</w:t>
      </w:r>
      <w:proofErr w:type="gramStart"/>
      <w:r w:rsidRPr="001432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;</w:t>
      </w:r>
      <w:proofErr w:type="gramEnd"/>
    </w:p>
    <w:p w:rsidR="001432C0" w:rsidRPr="001432C0" w:rsidRDefault="001432C0" w:rsidP="001432C0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2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онно-методического сопровождения процесса реализации Программы, в том числе во взаимодействии со сверстниками и взрослыми</w:t>
      </w:r>
      <w:proofErr w:type="gramStart"/>
      <w:r w:rsidRPr="001432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» (</w:t>
      </w:r>
      <w:proofErr w:type="gramEnd"/>
      <w:r w:rsidRPr="001432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ГОС 3.2.6.)</w:t>
      </w:r>
    </w:p>
    <w:p w:rsidR="001432C0" w:rsidRPr="001432C0" w:rsidRDefault="001432C0" w:rsidP="001432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191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4"/>
        <w:gridCol w:w="1278"/>
        <w:gridCol w:w="177"/>
        <w:gridCol w:w="1828"/>
        <w:gridCol w:w="2260"/>
      </w:tblGrid>
      <w:tr w:rsidR="001432C0" w:rsidRPr="001432C0" w:rsidTr="00571CFB">
        <w:tc>
          <w:tcPr>
            <w:tcW w:w="2211" w:type="pct"/>
          </w:tcPr>
          <w:p w:rsidR="001432C0" w:rsidRPr="001432C0" w:rsidRDefault="001432C0" w:rsidP="0014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 основной деятельности</w:t>
            </w:r>
          </w:p>
        </w:tc>
        <w:tc>
          <w:tcPr>
            <w:tcW w:w="732" w:type="pct"/>
            <w:gridSpan w:val="2"/>
            <w:tcBorders>
              <w:right w:val="single" w:sz="4" w:space="0" w:color="auto"/>
            </w:tcBorders>
          </w:tcPr>
          <w:p w:rsidR="001432C0" w:rsidRPr="001432C0" w:rsidRDefault="001432C0" w:rsidP="0014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роки</w:t>
            </w:r>
          </w:p>
          <w:p w:rsidR="001432C0" w:rsidRPr="001432C0" w:rsidRDefault="001432C0" w:rsidP="0014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сполнения</w:t>
            </w:r>
          </w:p>
        </w:tc>
        <w:tc>
          <w:tcPr>
            <w:tcW w:w="920" w:type="pct"/>
            <w:tcBorders>
              <w:left w:val="single" w:sz="4" w:space="0" w:color="auto"/>
            </w:tcBorders>
          </w:tcPr>
          <w:p w:rsidR="001432C0" w:rsidRPr="001432C0" w:rsidRDefault="001432C0" w:rsidP="0014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lang w:eastAsia="ru-RU"/>
              </w:rPr>
              <w:t>Ответственный</w:t>
            </w:r>
          </w:p>
        </w:tc>
        <w:tc>
          <w:tcPr>
            <w:tcW w:w="1137" w:type="pct"/>
          </w:tcPr>
          <w:p w:rsidR="001432C0" w:rsidRPr="001432C0" w:rsidRDefault="001432C0" w:rsidP="0014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нтроль </w:t>
            </w:r>
          </w:p>
          <w:p w:rsidR="001432C0" w:rsidRPr="001432C0" w:rsidRDefault="001432C0" w:rsidP="0014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lang w:eastAsia="ru-RU"/>
              </w:rPr>
              <w:t>за ходом</w:t>
            </w:r>
          </w:p>
          <w:p w:rsidR="001432C0" w:rsidRPr="001432C0" w:rsidRDefault="001432C0" w:rsidP="0014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ыполнения</w:t>
            </w:r>
          </w:p>
        </w:tc>
      </w:tr>
      <w:tr w:rsidR="001432C0" w:rsidRPr="001432C0" w:rsidTr="00571CFB">
        <w:tc>
          <w:tcPr>
            <w:tcW w:w="5000" w:type="pct"/>
            <w:gridSpan w:val="5"/>
          </w:tcPr>
          <w:p w:rsidR="001432C0" w:rsidRPr="001432C0" w:rsidRDefault="001432C0" w:rsidP="0014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32C0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е советы</w:t>
            </w:r>
          </w:p>
        </w:tc>
      </w:tr>
      <w:tr w:rsidR="001432C0" w:rsidRPr="001432C0" w:rsidTr="00571CFB">
        <w:tc>
          <w:tcPr>
            <w:tcW w:w="2211" w:type="pct"/>
          </w:tcPr>
          <w:p w:rsidR="001432C0" w:rsidRPr="001432C0" w:rsidRDefault="001432C0" w:rsidP="00143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 w:rsidRPr="001432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1432C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едагогический совет №1 </w:t>
            </w:r>
          </w:p>
          <w:p w:rsidR="001432C0" w:rsidRPr="001432C0" w:rsidRDefault="001432C0" w:rsidP="0014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2C0">
              <w:rPr>
                <w:rFonts w:ascii="Times New Roman" w:eastAsia="Times New Roman" w:hAnsi="Times New Roman" w:cs="Times New Roman"/>
                <w:lang w:eastAsia="ru-RU"/>
              </w:rPr>
              <w:t>«Основные направления развития учреждения на 2020-2021 учебный год: проблемы, пути  решения»</w:t>
            </w:r>
          </w:p>
          <w:p w:rsidR="001432C0" w:rsidRPr="001432C0" w:rsidRDefault="001432C0" w:rsidP="001432C0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Цель: </w:t>
            </w:r>
            <w:r w:rsidRPr="001432C0">
              <w:rPr>
                <w:rFonts w:ascii="Times New Roman" w:eastAsia="Times New Roman" w:hAnsi="Times New Roman" w:cs="Times New Roman"/>
                <w:i/>
                <w:lang w:eastAsia="ru-RU"/>
              </w:rPr>
              <w:t>определение направлений работы ДОО и</w:t>
            </w:r>
            <w:r w:rsidRPr="001432C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1432C0">
              <w:rPr>
                <w:rFonts w:ascii="Times New Roman" w:eastAsia="Times New Roman" w:hAnsi="Times New Roman" w:cs="Times New Roman"/>
                <w:i/>
                <w:lang w:eastAsia="ru-RU"/>
              </w:rPr>
              <w:t>рассматривание проектов документов на 2020-2021 учебный  год</w:t>
            </w:r>
          </w:p>
        </w:tc>
        <w:tc>
          <w:tcPr>
            <w:tcW w:w="732" w:type="pct"/>
            <w:gridSpan w:val="2"/>
            <w:tcBorders>
              <w:right w:val="single" w:sz="4" w:space="0" w:color="auto"/>
            </w:tcBorders>
          </w:tcPr>
          <w:p w:rsidR="001432C0" w:rsidRPr="001432C0" w:rsidRDefault="001432C0" w:rsidP="0014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920" w:type="pct"/>
            <w:vMerge w:val="restart"/>
            <w:tcBorders>
              <w:left w:val="single" w:sz="4" w:space="0" w:color="auto"/>
            </w:tcBorders>
          </w:tcPr>
          <w:p w:rsidR="001432C0" w:rsidRPr="001432C0" w:rsidRDefault="001432C0" w:rsidP="0014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:rsidR="001432C0" w:rsidRPr="001432C0" w:rsidRDefault="001432C0" w:rsidP="0014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1137" w:type="pct"/>
            <w:vMerge w:val="restart"/>
          </w:tcPr>
          <w:p w:rsidR="001432C0" w:rsidRPr="001432C0" w:rsidRDefault="001432C0" w:rsidP="0014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ПС</w:t>
            </w:r>
          </w:p>
        </w:tc>
      </w:tr>
      <w:tr w:rsidR="001432C0" w:rsidRPr="001432C0" w:rsidTr="00571CFB">
        <w:tc>
          <w:tcPr>
            <w:tcW w:w="2211" w:type="pct"/>
          </w:tcPr>
          <w:p w:rsidR="001432C0" w:rsidRPr="001432C0" w:rsidRDefault="001432C0" w:rsidP="001432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after="0" w:line="240" w:lineRule="auto"/>
              <w:ind w:left="142" w:right="19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432C0">
              <w:rPr>
                <w:rFonts w:ascii="Times New Roman" w:eastAsia="Calibri" w:hAnsi="Times New Roman" w:cs="Times New Roman"/>
                <w:b/>
              </w:rPr>
              <w:t>2.</w:t>
            </w:r>
            <w:r w:rsidRPr="001432C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едагогический совет №2</w:t>
            </w:r>
          </w:p>
          <w:p w:rsidR="001432C0" w:rsidRPr="001432C0" w:rsidRDefault="001432C0" w:rsidP="001432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after="0" w:line="240" w:lineRule="auto"/>
              <w:ind w:left="142" w:right="19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2C0">
              <w:rPr>
                <w:rFonts w:ascii="Times New Roman" w:eastAsia="Calibri" w:hAnsi="Times New Roman" w:cs="Times New Roman"/>
              </w:rPr>
              <w:t xml:space="preserve">«Сохранение и укрепление  здоровья дошкольников путем реализации различных форм работы в условиях </w:t>
            </w:r>
            <w:r w:rsidRPr="001432C0">
              <w:rPr>
                <w:rFonts w:ascii="Times New Roman" w:eastAsia="Times New Roman" w:hAnsi="Times New Roman" w:cs="Times New Roman"/>
                <w:lang w:eastAsia="ru-RU"/>
              </w:rPr>
              <w:t xml:space="preserve">соблюдения мер  по недопущению распространения новой </w:t>
            </w:r>
            <w:proofErr w:type="spellStart"/>
            <w:r w:rsidRPr="001432C0">
              <w:rPr>
                <w:rFonts w:ascii="Times New Roman" w:eastAsia="Times New Roman" w:hAnsi="Times New Roman" w:cs="Times New Roman"/>
                <w:lang w:eastAsia="ru-RU"/>
              </w:rPr>
              <w:t>коронавирусной</w:t>
            </w:r>
            <w:proofErr w:type="spellEnd"/>
            <w:r w:rsidRPr="001432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432C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нфекции  </w:t>
            </w:r>
            <w:r w:rsidRPr="001432C0">
              <w:rPr>
                <w:rFonts w:ascii="Times New Roman" w:eastAsia="Times New Roman" w:hAnsi="Times New Roman" w:cs="Times New Roman"/>
                <w:lang w:val="en-US" w:eastAsia="ru-RU"/>
              </w:rPr>
              <w:t>COVID</w:t>
            </w:r>
            <w:r w:rsidRPr="001432C0">
              <w:rPr>
                <w:rFonts w:ascii="Times New Roman" w:eastAsia="Times New Roman" w:hAnsi="Times New Roman" w:cs="Times New Roman"/>
                <w:lang w:eastAsia="ru-RU"/>
              </w:rPr>
              <w:t>-19</w:t>
            </w:r>
            <w:r w:rsidRPr="001432C0">
              <w:rPr>
                <w:rFonts w:ascii="Times New Roman" w:eastAsia="Calibri" w:hAnsi="Times New Roman" w:cs="Times New Roman"/>
              </w:rPr>
              <w:t>»</w:t>
            </w:r>
          </w:p>
          <w:p w:rsidR="001432C0" w:rsidRPr="001432C0" w:rsidRDefault="001432C0" w:rsidP="001432C0">
            <w:pPr>
              <w:tabs>
                <w:tab w:val="left" w:pos="1708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432C0">
              <w:rPr>
                <w:rFonts w:ascii="Times New Roman" w:hAnsi="Times New Roman" w:cs="Times New Roman"/>
                <w:b/>
                <w:i/>
              </w:rPr>
              <w:t>Цель: с</w:t>
            </w:r>
            <w:r w:rsidRPr="001432C0">
              <w:rPr>
                <w:rFonts w:ascii="Times New Roman" w:hAnsi="Times New Roman" w:cs="Times New Roman"/>
                <w:i/>
              </w:rPr>
              <w:t>овершенствование профессиональной компетентности педагогов путем реализации различных форм оздоровительной работы в период угрозы пандемии.</w:t>
            </w:r>
          </w:p>
        </w:tc>
        <w:tc>
          <w:tcPr>
            <w:tcW w:w="732" w:type="pct"/>
            <w:gridSpan w:val="2"/>
            <w:tcBorders>
              <w:right w:val="single" w:sz="4" w:space="0" w:color="auto"/>
            </w:tcBorders>
          </w:tcPr>
          <w:p w:rsidR="001432C0" w:rsidRPr="001432C0" w:rsidRDefault="001432C0" w:rsidP="0014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ябрь</w:t>
            </w:r>
          </w:p>
        </w:tc>
        <w:tc>
          <w:tcPr>
            <w:tcW w:w="920" w:type="pct"/>
            <w:vMerge/>
            <w:tcBorders>
              <w:left w:val="single" w:sz="4" w:space="0" w:color="auto"/>
            </w:tcBorders>
          </w:tcPr>
          <w:p w:rsidR="001432C0" w:rsidRPr="001432C0" w:rsidRDefault="001432C0" w:rsidP="0014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  <w:vMerge/>
          </w:tcPr>
          <w:p w:rsidR="001432C0" w:rsidRPr="001432C0" w:rsidRDefault="001432C0" w:rsidP="0014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32C0" w:rsidRPr="001432C0" w:rsidTr="00571CFB">
        <w:tc>
          <w:tcPr>
            <w:tcW w:w="2211" w:type="pct"/>
          </w:tcPr>
          <w:p w:rsidR="001432C0" w:rsidRPr="001432C0" w:rsidRDefault="001432C0" w:rsidP="001432C0">
            <w:pPr>
              <w:widowControl w:val="0"/>
              <w:numPr>
                <w:ilvl w:val="0"/>
                <w:numId w:val="2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3. Педагогический совет №3</w:t>
            </w:r>
          </w:p>
          <w:p w:rsidR="001432C0" w:rsidRPr="001432C0" w:rsidRDefault="001432C0" w:rsidP="001432C0">
            <w:pPr>
              <w:widowControl w:val="0"/>
              <w:numPr>
                <w:ilvl w:val="0"/>
                <w:numId w:val="2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2C0">
              <w:rPr>
                <w:rFonts w:ascii="Times New Roman" w:eastAsia="Times New Roman" w:hAnsi="Times New Roman" w:cs="Times New Roman"/>
                <w:lang w:eastAsia="ru-RU"/>
              </w:rPr>
              <w:t xml:space="preserve">«Разносторонне развитие дошкольников, в том числе детей с ОВЗ,  в условиях </w:t>
            </w:r>
            <w:proofErr w:type="gramStart"/>
            <w:r w:rsidRPr="001432C0">
              <w:rPr>
                <w:rFonts w:ascii="Times New Roman" w:eastAsia="Times New Roman" w:hAnsi="Times New Roman" w:cs="Times New Roman"/>
                <w:lang w:eastAsia="ru-RU"/>
              </w:rPr>
              <w:t>современного</w:t>
            </w:r>
            <w:proofErr w:type="gramEnd"/>
            <w:r w:rsidRPr="001432C0">
              <w:rPr>
                <w:rFonts w:ascii="Times New Roman" w:eastAsia="Times New Roman" w:hAnsi="Times New Roman" w:cs="Times New Roman"/>
                <w:lang w:eastAsia="ru-RU"/>
              </w:rPr>
              <w:t xml:space="preserve"> ДОО»</w:t>
            </w:r>
          </w:p>
          <w:p w:rsidR="001432C0" w:rsidRPr="001432C0" w:rsidRDefault="001432C0" w:rsidP="0014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432C0">
              <w:rPr>
                <w:rFonts w:ascii="Times New Roman" w:hAnsi="Times New Roman" w:cs="Times New Roman"/>
                <w:b/>
                <w:i/>
              </w:rPr>
              <w:t>Цель:</w:t>
            </w:r>
            <w:r w:rsidRPr="001432C0">
              <w:rPr>
                <w:rFonts w:ascii="Times New Roman" w:hAnsi="Times New Roman" w:cs="Times New Roman"/>
                <w:i/>
              </w:rPr>
              <w:t xml:space="preserve"> </w:t>
            </w:r>
            <w:r w:rsidRPr="001432C0">
              <w:rPr>
                <w:rFonts w:ascii="Times New Roman" w:hAnsi="Times New Roman" w:cs="Times New Roman"/>
                <w:i/>
                <w:shd w:val="clear" w:color="auto" w:fill="FFFFFF"/>
              </w:rPr>
              <w:t>организация совместной  работы  специалистов ДОО для разностороннего развития дошкольников, в том числе детей с ОВЗ (ТНР).</w:t>
            </w:r>
          </w:p>
        </w:tc>
        <w:tc>
          <w:tcPr>
            <w:tcW w:w="732" w:type="pct"/>
            <w:gridSpan w:val="2"/>
            <w:tcBorders>
              <w:right w:val="single" w:sz="4" w:space="0" w:color="auto"/>
            </w:tcBorders>
          </w:tcPr>
          <w:p w:rsidR="001432C0" w:rsidRPr="001432C0" w:rsidRDefault="001432C0" w:rsidP="0014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920" w:type="pct"/>
            <w:vMerge/>
            <w:tcBorders>
              <w:left w:val="single" w:sz="4" w:space="0" w:color="auto"/>
            </w:tcBorders>
          </w:tcPr>
          <w:p w:rsidR="001432C0" w:rsidRPr="001432C0" w:rsidRDefault="001432C0" w:rsidP="0014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  <w:vMerge/>
          </w:tcPr>
          <w:p w:rsidR="001432C0" w:rsidRPr="001432C0" w:rsidRDefault="001432C0" w:rsidP="0014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32C0" w:rsidRPr="001432C0" w:rsidTr="00571CFB">
        <w:tc>
          <w:tcPr>
            <w:tcW w:w="2211" w:type="pct"/>
          </w:tcPr>
          <w:p w:rsidR="001432C0" w:rsidRPr="001432C0" w:rsidRDefault="001432C0" w:rsidP="001432C0">
            <w:pPr>
              <w:widowControl w:val="0"/>
              <w:numPr>
                <w:ilvl w:val="0"/>
                <w:numId w:val="2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lang w:eastAsia="ru-RU"/>
              </w:rPr>
              <w:t>4. Педагогический совет №4</w:t>
            </w:r>
          </w:p>
          <w:p w:rsidR="001432C0" w:rsidRPr="001432C0" w:rsidRDefault="001432C0" w:rsidP="00143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lang w:eastAsia="ru-RU"/>
              </w:rPr>
            </w:pPr>
            <w:r w:rsidRPr="001432C0">
              <w:rPr>
                <w:rFonts w:ascii="Times New Roman" w:eastAsia="Calibri" w:hAnsi="Times New Roman" w:cs="Times New Roman"/>
                <w:iCs/>
                <w:color w:val="000000"/>
                <w:lang w:eastAsia="ru-RU"/>
              </w:rPr>
              <w:t>«Обеспечение качества реализации образовательной программы средствами инновационных технологий»</w:t>
            </w:r>
          </w:p>
          <w:p w:rsidR="001432C0" w:rsidRPr="001432C0" w:rsidRDefault="001432C0" w:rsidP="00143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lang w:eastAsia="ru-RU"/>
              </w:rPr>
            </w:pPr>
            <w:r w:rsidRPr="001432C0">
              <w:rPr>
                <w:rFonts w:ascii="Times New Roman" w:hAnsi="Times New Roman" w:cs="Times New Roman"/>
                <w:b/>
                <w:i/>
              </w:rPr>
              <w:t>Цель:</w:t>
            </w:r>
            <w:r w:rsidRPr="001432C0">
              <w:rPr>
                <w:rFonts w:ascii="Times New Roman" w:hAnsi="Times New Roman" w:cs="Times New Roman"/>
                <w:i/>
              </w:rPr>
              <w:t xml:space="preserve"> повышение профессионального мастерства педагогов посредством внедрения инновационных технологий </w:t>
            </w:r>
          </w:p>
        </w:tc>
        <w:tc>
          <w:tcPr>
            <w:tcW w:w="732" w:type="pct"/>
            <w:gridSpan w:val="2"/>
            <w:tcBorders>
              <w:right w:val="single" w:sz="4" w:space="0" w:color="auto"/>
            </w:tcBorders>
          </w:tcPr>
          <w:p w:rsidR="001432C0" w:rsidRPr="001432C0" w:rsidRDefault="001432C0" w:rsidP="0014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920" w:type="pct"/>
            <w:vMerge/>
            <w:tcBorders>
              <w:left w:val="single" w:sz="4" w:space="0" w:color="auto"/>
            </w:tcBorders>
          </w:tcPr>
          <w:p w:rsidR="001432C0" w:rsidRPr="001432C0" w:rsidRDefault="001432C0" w:rsidP="0014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  <w:vMerge/>
          </w:tcPr>
          <w:p w:rsidR="001432C0" w:rsidRPr="001432C0" w:rsidRDefault="001432C0" w:rsidP="0014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32C0" w:rsidRPr="001432C0" w:rsidTr="00571CFB">
        <w:tc>
          <w:tcPr>
            <w:tcW w:w="2211" w:type="pct"/>
          </w:tcPr>
          <w:p w:rsidR="001432C0" w:rsidRPr="001432C0" w:rsidRDefault="001432C0" w:rsidP="00143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color w:val="000000"/>
                <w:lang w:eastAsia="ru-RU"/>
              </w:rPr>
            </w:pPr>
            <w:r w:rsidRPr="001432C0">
              <w:rPr>
                <w:rFonts w:ascii="Times New Roman" w:eastAsia="Calibri" w:hAnsi="Times New Roman" w:cs="Times New Roman"/>
                <w:b/>
                <w:iCs/>
                <w:color w:val="000000"/>
                <w:lang w:eastAsia="ru-RU"/>
              </w:rPr>
              <w:t>5.Педагогический совет №5</w:t>
            </w:r>
          </w:p>
          <w:p w:rsidR="001432C0" w:rsidRPr="001432C0" w:rsidRDefault="001432C0" w:rsidP="0014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1432C0">
              <w:rPr>
                <w:rFonts w:ascii="Times New Roman" w:eastAsia="Times New Roman" w:hAnsi="Times New Roman" w:cs="Times New Roman"/>
                <w:iCs/>
                <w:lang w:eastAsia="ru-RU"/>
              </w:rPr>
              <w:t>«Итоги деятельности ДОО за 2020-2021 учебный год. Организация летнего оздоровительного периода 2021 года»</w:t>
            </w:r>
          </w:p>
          <w:p w:rsidR="001432C0" w:rsidRPr="001432C0" w:rsidRDefault="001432C0" w:rsidP="001432C0">
            <w:pPr>
              <w:tabs>
                <w:tab w:val="left" w:pos="1708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432C0">
              <w:rPr>
                <w:rFonts w:ascii="Times New Roman" w:hAnsi="Times New Roman" w:cs="Times New Roman"/>
                <w:b/>
                <w:i/>
              </w:rPr>
              <w:t>Цель:</w:t>
            </w:r>
            <w:r w:rsidRPr="001432C0">
              <w:rPr>
                <w:rFonts w:ascii="Times New Roman" w:hAnsi="Times New Roman" w:cs="Times New Roman"/>
                <w:i/>
              </w:rPr>
              <w:t xml:space="preserve"> выявление результативности деятельности ДОО  по реализации годовых задач</w:t>
            </w:r>
          </w:p>
        </w:tc>
        <w:tc>
          <w:tcPr>
            <w:tcW w:w="732" w:type="pct"/>
            <w:gridSpan w:val="2"/>
            <w:tcBorders>
              <w:right w:val="single" w:sz="4" w:space="0" w:color="auto"/>
            </w:tcBorders>
          </w:tcPr>
          <w:p w:rsidR="001432C0" w:rsidRPr="001432C0" w:rsidRDefault="001432C0" w:rsidP="0014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920" w:type="pct"/>
            <w:tcBorders>
              <w:left w:val="single" w:sz="4" w:space="0" w:color="auto"/>
            </w:tcBorders>
          </w:tcPr>
          <w:p w:rsidR="001432C0" w:rsidRPr="001432C0" w:rsidRDefault="001432C0" w:rsidP="0014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</w:tcPr>
          <w:p w:rsidR="001432C0" w:rsidRPr="001432C0" w:rsidRDefault="001432C0" w:rsidP="0014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32C0" w:rsidRPr="001432C0" w:rsidTr="00571CFB">
        <w:tc>
          <w:tcPr>
            <w:tcW w:w="5000" w:type="pct"/>
            <w:gridSpan w:val="5"/>
          </w:tcPr>
          <w:p w:rsidR="001432C0" w:rsidRPr="001432C0" w:rsidRDefault="001432C0" w:rsidP="0014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2C0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е просмотры образовательной деятельности</w:t>
            </w:r>
          </w:p>
        </w:tc>
      </w:tr>
      <w:tr w:rsidR="001432C0" w:rsidRPr="001432C0" w:rsidTr="00571CFB">
        <w:tc>
          <w:tcPr>
            <w:tcW w:w="2211" w:type="pct"/>
          </w:tcPr>
          <w:p w:rsidR="001432C0" w:rsidRPr="001432C0" w:rsidRDefault="001432C0" w:rsidP="001432C0">
            <w:pPr>
              <w:tabs>
                <w:tab w:val="left" w:pos="170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32C0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1432C0">
              <w:rPr>
                <w:rFonts w:ascii="Times New Roman" w:hAnsi="Times New Roman" w:cs="Times New Roman"/>
              </w:rPr>
              <w:t>образовательная область</w:t>
            </w:r>
          </w:p>
          <w:p w:rsidR="001432C0" w:rsidRPr="001432C0" w:rsidRDefault="001432C0" w:rsidP="001432C0">
            <w:pPr>
              <w:tabs>
                <w:tab w:val="left" w:pos="1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</w:rPr>
              <w:t xml:space="preserve"> «Познавательное развитие»</w:t>
            </w:r>
          </w:p>
        </w:tc>
        <w:tc>
          <w:tcPr>
            <w:tcW w:w="643" w:type="pct"/>
            <w:tcBorders>
              <w:right w:val="single" w:sz="4" w:space="0" w:color="auto"/>
            </w:tcBorders>
          </w:tcPr>
          <w:p w:rsidR="001432C0" w:rsidRPr="001432C0" w:rsidRDefault="001432C0" w:rsidP="001432C0">
            <w:pPr>
              <w:widowControl w:val="0"/>
              <w:tabs>
                <w:tab w:val="left" w:pos="1708"/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432C0">
              <w:rPr>
                <w:rFonts w:ascii="Times New Roman" w:hAnsi="Times New Roman" w:cs="Times New Roman"/>
              </w:rPr>
              <w:t>Октябрь</w:t>
            </w:r>
          </w:p>
          <w:p w:rsidR="001432C0" w:rsidRPr="001432C0" w:rsidRDefault="001432C0" w:rsidP="001432C0">
            <w:pPr>
              <w:widowControl w:val="0"/>
              <w:tabs>
                <w:tab w:val="left" w:pos="1708"/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pct"/>
            <w:gridSpan w:val="2"/>
            <w:tcBorders>
              <w:left w:val="single" w:sz="4" w:space="0" w:color="auto"/>
            </w:tcBorders>
          </w:tcPr>
          <w:p w:rsidR="001432C0" w:rsidRPr="001432C0" w:rsidRDefault="001432C0" w:rsidP="0014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овченко А.В.</w:t>
            </w:r>
          </w:p>
        </w:tc>
        <w:tc>
          <w:tcPr>
            <w:tcW w:w="1137" w:type="pct"/>
            <w:vMerge w:val="restart"/>
          </w:tcPr>
          <w:p w:rsidR="001432C0" w:rsidRPr="001432C0" w:rsidRDefault="001432C0" w:rsidP="001432C0">
            <w:pPr>
              <w:tabs>
                <w:tab w:val="left" w:pos="17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1432C0">
              <w:rPr>
                <w:rFonts w:ascii="Times New Roman" w:hAnsi="Times New Roman" w:cs="Times New Roman"/>
                <w:iCs/>
              </w:rPr>
              <w:t>Конспекты образовательной деятельности</w:t>
            </w:r>
          </w:p>
          <w:p w:rsidR="001432C0" w:rsidRPr="001432C0" w:rsidRDefault="001432C0" w:rsidP="001432C0">
            <w:pPr>
              <w:tabs>
                <w:tab w:val="left" w:pos="17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1432C0">
              <w:rPr>
                <w:rFonts w:ascii="Times New Roman" w:hAnsi="Times New Roman" w:cs="Times New Roman"/>
                <w:iCs/>
              </w:rPr>
              <w:t>Фотоотчет</w:t>
            </w:r>
          </w:p>
        </w:tc>
      </w:tr>
      <w:tr w:rsidR="001432C0" w:rsidRPr="001432C0" w:rsidTr="00571CFB">
        <w:tc>
          <w:tcPr>
            <w:tcW w:w="2211" w:type="pct"/>
          </w:tcPr>
          <w:p w:rsidR="001432C0" w:rsidRPr="001432C0" w:rsidRDefault="001432C0" w:rsidP="001432C0">
            <w:pPr>
              <w:tabs>
                <w:tab w:val="left" w:pos="170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32C0">
              <w:rPr>
                <w:rFonts w:ascii="Times New Roman" w:hAnsi="Times New Roman" w:cs="Times New Roman"/>
              </w:rPr>
              <w:t>- образовательная область</w:t>
            </w:r>
          </w:p>
          <w:p w:rsidR="001432C0" w:rsidRPr="001432C0" w:rsidRDefault="001432C0" w:rsidP="001432C0">
            <w:pPr>
              <w:tabs>
                <w:tab w:val="left" w:pos="170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32C0">
              <w:rPr>
                <w:rFonts w:ascii="Times New Roman" w:hAnsi="Times New Roman" w:cs="Times New Roman"/>
              </w:rPr>
              <w:t xml:space="preserve"> «Физическое развитие»</w:t>
            </w:r>
          </w:p>
        </w:tc>
        <w:tc>
          <w:tcPr>
            <w:tcW w:w="643" w:type="pct"/>
            <w:tcBorders>
              <w:right w:val="single" w:sz="4" w:space="0" w:color="auto"/>
            </w:tcBorders>
          </w:tcPr>
          <w:p w:rsidR="001432C0" w:rsidRPr="001432C0" w:rsidRDefault="001432C0" w:rsidP="001432C0">
            <w:pPr>
              <w:widowControl w:val="0"/>
              <w:tabs>
                <w:tab w:val="left" w:pos="1708"/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432C0">
              <w:rPr>
                <w:rFonts w:ascii="Times New Roman" w:hAnsi="Times New Roman" w:cs="Times New Roman"/>
              </w:rPr>
              <w:t xml:space="preserve">Ноябрь </w:t>
            </w:r>
          </w:p>
        </w:tc>
        <w:tc>
          <w:tcPr>
            <w:tcW w:w="1009" w:type="pct"/>
            <w:gridSpan w:val="2"/>
            <w:tcBorders>
              <w:left w:val="single" w:sz="4" w:space="0" w:color="auto"/>
            </w:tcBorders>
          </w:tcPr>
          <w:p w:rsidR="001432C0" w:rsidRPr="001432C0" w:rsidRDefault="001432C0" w:rsidP="0014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рнеску</w:t>
            </w:r>
            <w:proofErr w:type="spellEnd"/>
            <w:r w:rsidRPr="0014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В.</w:t>
            </w:r>
          </w:p>
          <w:p w:rsidR="001432C0" w:rsidRPr="001432C0" w:rsidRDefault="001432C0" w:rsidP="0014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тникова В.А.</w:t>
            </w:r>
          </w:p>
        </w:tc>
        <w:tc>
          <w:tcPr>
            <w:tcW w:w="1137" w:type="pct"/>
            <w:vMerge/>
          </w:tcPr>
          <w:p w:rsidR="001432C0" w:rsidRPr="001432C0" w:rsidRDefault="001432C0" w:rsidP="0014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32C0" w:rsidRPr="001432C0" w:rsidTr="00571CFB">
        <w:tc>
          <w:tcPr>
            <w:tcW w:w="2211" w:type="pct"/>
          </w:tcPr>
          <w:p w:rsidR="001432C0" w:rsidRPr="001432C0" w:rsidRDefault="001432C0" w:rsidP="001432C0">
            <w:pPr>
              <w:tabs>
                <w:tab w:val="left" w:pos="1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432C0">
              <w:rPr>
                <w:rFonts w:ascii="Times New Roman" w:hAnsi="Times New Roman" w:cs="Times New Roman"/>
              </w:rPr>
              <w:t>- образовательная область</w:t>
            </w:r>
          </w:p>
          <w:p w:rsidR="001432C0" w:rsidRPr="001432C0" w:rsidRDefault="001432C0" w:rsidP="001432C0">
            <w:pPr>
              <w:tabs>
                <w:tab w:val="left" w:pos="1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</w:rPr>
              <w:t xml:space="preserve"> «Речевое развитие»</w:t>
            </w:r>
          </w:p>
        </w:tc>
        <w:tc>
          <w:tcPr>
            <w:tcW w:w="643" w:type="pct"/>
            <w:tcBorders>
              <w:right w:val="single" w:sz="4" w:space="0" w:color="auto"/>
            </w:tcBorders>
          </w:tcPr>
          <w:p w:rsidR="001432C0" w:rsidRPr="001432C0" w:rsidRDefault="001432C0" w:rsidP="001432C0">
            <w:pPr>
              <w:widowControl w:val="0"/>
              <w:tabs>
                <w:tab w:val="left" w:pos="1708"/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432C0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009" w:type="pct"/>
            <w:gridSpan w:val="2"/>
            <w:tcBorders>
              <w:left w:val="single" w:sz="4" w:space="0" w:color="auto"/>
            </w:tcBorders>
          </w:tcPr>
          <w:p w:rsidR="001432C0" w:rsidRPr="001432C0" w:rsidRDefault="001432C0" w:rsidP="0014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ведева Т.Н.</w:t>
            </w:r>
          </w:p>
          <w:p w:rsidR="001432C0" w:rsidRPr="001432C0" w:rsidRDefault="001432C0" w:rsidP="0014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тева М.Е.</w:t>
            </w:r>
          </w:p>
        </w:tc>
        <w:tc>
          <w:tcPr>
            <w:tcW w:w="1137" w:type="pct"/>
            <w:vMerge/>
          </w:tcPr>
          <w:p w:rsidR="001432C0" w:rsidRPr="001432C0" w:rsidRDefault="001432C0" w:rsidP="0014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32C0" w:rsidRPr="001432C0" w:rsidTr="00571CFB">
        <w:tc>
          <w:tcPr>
            <w:tcW w:w="2211" w:type="pct"/>
          </w:tcPr>
          <w:p w:rsidR="001432C0" w:rsidRPr="001432C0" w:rsidRDefault="001432C0" w:rsidP="001432C0">
            <w:pPr>
              <w:tabs>
                <w:tab w:val="left" w:pos="176"/>
                <w:tab w:val="left" w:pos="170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32C0">
              <w:rPr>
                <w:rFonts w:ascii="Times New Roman" w:hAnsi="Times New Roman" w:cs="Times New Roman"/>
                <w:i/>
              </w:rPr>
              <w:t xml:space="preserve">- </w:t>
            </w:r>
            <w:r w:rsidRPr="001432C0">
              <w:rPr>
                <w:rFonts w:ascii="Times New Roman" w:hAnsi="Times New Roman" w:cs="Times New Roman"/>
              </w:rPr>
              <w:t xml:space="preserve">образовательная область </w:t>
            </w:r>
          </w:p>
          <w:p w:rsidR="001432C0" w:rsidRPr="001432C0" w:rsidRDefault="001432C0" w:rsidP="001432C0">
            <w:pPr>
              <w:tabs>
                <w:tab w:val="left" w:pos="176"/>
                <w:tab w:val="left" w:pos="1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1432C0">
              <w:rPr>
                <w:rFonts w:ascii="Times New Roman" w:hAnsi="Times New Roman" w:cs="Times New Roman"/>
              </w:rPr>
              <w:t>«Художественно – эстетическое развитие»</w:t>
            </w:r>
          </w:p>
        </w:tc>
        <w:tc>
          <w:tcPr>
            <w:tcW w:w="643" w:type="pct"/>
            <w:tcBorders>
              <w:right w:val="single" w:sz="4" w:space="0" w:color="auto"/>
            </w:tcBorders>
          </w:tcPr>
          <w:p w:rsidR="001432C0" w:rsidRPr="001432C0" w:rsidRDefault="001432C0" w:rsidP="001432C0">
            <w:pPr>
              <w:widowControl w:val="0"/>
              <w:tabs>
                <w:tab w:val="left" w:pos="1708"/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432C0">
              <w:rPr>
                <w:rFonts w:ascii="Times New Roman" w:hAnsi="Times New Roman" w:cs="Times New Roman"/>
              </w:rPr>
              <w:t xml:space="preserve">Февраль </w:t>
            </w:r>
          </w:p>
        </w:tc>
        <w:tc>
          <w:tcPr>
            <w:tcW w:w="1009" w:type="pct"/>
            <w:gridSpan w:val="2"/>
            <w:tcBorders>
              <w:left w:val="single" w:sz="4" w:space="0" w:color="auto"/>
            </w:tcBorders>
          </w:tcPr>
          <w:p w:rsidR="001432C0" w:rsidRPr="001432C0" w:rsidRDefault="001432C0" w:rsidP="0014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лова В.В.</w:t>
            </w:r>
          </w:p>
          <w:p w:rsidR="001432C0" w:rsidRPr="001432C0" w:rsidRDefault="001432C0" w:rsidP="0014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  <w:vMerge/>
          </w:tcPr>
          <w:p w:rsidR="001432C0" w:rsidRPr="001432C0" w:rsidRDefault="001432C0" w:rsidP="0014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32C0" w:rsidRPr="001432C0" w:rsidTr="00571CFB">
        <w:tc>
          <w:tcPr>
            <w:tcW w:w="2211" w:type="pct"/>
          </w:tcPr>
          <w:p w:rsidR="001432C0" w:rsidRPr="001432C0" w:rsidRDefault="001432C0" w:rsidP="001432C0">
            <w:pPr>
              <w:tabs>
                <w:tab w:val="left" w:pos="1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432C0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1432C0">
              <w:rPr>
                <w:rFonts w:ascii="Times New Roman" w:hAnsi="Times New Roman" w:cs="Times New Roman"/>
              </w:rPr>
              <w:t xml:space="preserve">образовательная область </w:t>
            </w:r>
          </w:p>
          <w:p w:rsidR="001432C0" w:rsidRPr="001432C0" w:rsidRDefault="001432C0" w:rsidP="001432C0">
            <w:pPr>
              <w:tabs>
                <w:tab w:val="left" w:pos="1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</w:rPr>
              <w:t>«Социально – коммуникативное развитие»</w:t>
            </w:r>
          </w:p>
        </w:tc>
        <w:tc>
          <w:tcPr>
            <w:tcW w:w="643" w:type="pct"/>
            <w:tcBorders>
              <w:right w:val="single" w:sz="4" w:space="0" w:color="auto"/>
            </w:tcBorders>
          </w:tcPr>
          <w:p w:rsidR="001432C0" w:rsidRPr="001432C0" w:rsidRDefault="001432C0" w:rsidP="001432C0">
            <w:pPr>
              <w:widowControl w:val="0"/>
              <w:tabs>
                <w:tab w:val="left" w:pos="1708"/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432C0">
              <w:rPr>
                <w:rFonts w:ascii="Times New Roman" w:hAnsi="Times New Roman" w:cs="Times New Roman"/>
              </w:rPr>
              <w:t xml:space="preserve">Март </w:t>
            </w:r>
          </w:p>
        </w:tc>
        <w:tc>
          <w:tcPr>
            <w:tcW w:w="1009" w:type="pct"/>
            <w:gridSpan w:val="2"/>
            <w:tcBorders>
              <w:left w:val="single" w:sz="4" w:space="0" w:color="auto"/>
            </w:tcBorders>
          </w:tcPr>
          <w:p w:rsidR="001432C0" w:rsidRPr="001432C0" w:rsidRDefault="001432C0" w:rsidP="0014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мазда</w:t>
            </w:r>
            <w:proofErr w:type="spellEnd"/>
            <w:r w:rsidRPr="0014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А.</w:t>
            </w:r>
          </w:p>
        </w:tc>
        <w:tc>
          <w:tcPr>
            <w:tcW w:w="1137" w:type="pct"/>
            <w:vMerge/>
          </w:tcPr>
          <w:p w:rsidR="001432C0" w:rsidRPr="001432C0" w:rsidRDefault="001432C0" w:rsidP="0014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32C0" w:rsidRPr="001432C0" w:rsidTr="00571CFB">
        <w:tc>
          <w:tcPr>
            <w:tcW w:w="2211" w:type="pct"/>
          </w:tcPr>
          <w:p w:rsidR="001432C0" w:rsidRPr="001432C0" w:rsidRDefault="001432C0" w:rsidP="001432C0">
            <w:pPr>
              <w:tabs>
                <w:tab w:val="left" w:pos="170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32C0">
              <w:rPr>
                <w:rFonts w:ascii="Times New Roman" w:hAnsi="Times New Roman" w:cs="Times New Roman"/>
              </w:rPr>
              <w:t>открытые просмотры образовательной деятельности с детьми для родителей (законных представителей) в рамках  проведения «Дня открытых дверей»</w:t>
            </w:r>
          </w:p>
        </w:tc>
        <w:tc>
          <w:tcPr>
            <w:tcW w:w="643" w:type="pct"/>
            <w:tcBorders>
              <w:right w:val="single" w:sz="4" w:space="0" w:color="auto"/>
            </w:tcBorders>
          </w:tcPr>
          <w:p w:rsidR="001432C0" w:rsidRPr="001432C0" w:rsidRDefault="001432C0" w:rsidP="001432C0">
            <w:pPr>
              <w:widowControl w:val="0"/>
              <w:tabs>
                <w:tab w:val="left" w:pos="1708"/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432C0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009" w:type="pct"/>
            <w:gridSpan w:val="2"/>
            <w:tcBorders>
              <w:left w:val="single" w:sz="4" w:space="0" w:color="auto"/>
            </w:tcBorders>
          </w:tcPr>
          <w:p w:rsidR="001432C0" w:rsidRPr="001432C0" w:rsidRDefault="001432C0" w:rsidP="001432C0">
            <w:pPr>
              <w:tabs>
                <w:tab w:val="left" w:pos="1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proofErr w:type="spellStart"/>
            <w:r w:rsidRPr="001432C0">
              <w:rPr>
                <w:rFonts w:ascii="Times New Roman" w:hAnsi="Times New Roman" w:cs="Times New Roman"/>
                <w:iCs/>
              </w:rPr>
              <w:t>Штраух</w:t>
            </w:r>
            <w:proofErr w:type="spellEnd"/>
            <w:r w:rsidRPr="001432C0">
              <w:rPr>
                <w:rFonts w:ascii="Times New Roman" w:hAnsi="Times New Roman" w:cs="Times New Roman"/>
                <w:iCs/>
              </w:rPr>
              <w:t xml:space="preserve"> О.А.</w:t>
            </w:r>
          </w:p>
          <w:p w:rsidR="001432C0" w:rsidRPr="001432C0" w:rsidRDefault="001432C0" w:rsidP="001432C0">
            <w:pPr>
              <w:tabs>
                <w:tab w:val="left" w:pos="1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1432C0">
              <w:rPr>
                <w:rFonts w:ascii="Times New Roman" w:hAnsi="Times New Roman" w:cs="Times New Roman"/>
                <w:iCs/>
              </w:rPr>
              <w:t>Лутохина О.Ю.</w:t>
            </w:r>
          </w:p>
          <w:p w:rsidR="001432C0" w:rsidRPr="001432C0" w:rsidRDefault="001432C0" w:rsidP="001432C0">
            <w:pPr>
              <w:tabs>
                <w:tab w:val="left" w:pos="1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1432C0">
              <w:rPr>
                <w:rFonts w:ascii="Times New Roman" w:hAnsi="Times New Roman" w:cs="Times New Roman"/>
                <w:iCs/>
              </w:rPr>
              <w:t>Коптева М.Е.</w:t>
            </w:r>
            <w:r w:rsidRPr="001432C0">
              <w:rPr>
                <w:rFonts w:ascii="Times New Roman" w:hAnsi="Times New Roman" w:cs="Times New Roman"/>
                <w:iCs/>
              </w:rPr>
              <w:br/>
              <w:t>Медведева Т.Н.</w:t>
            </w:r>
          </w:p>
          <w:p w:rsidR="001432C0" w:rsidRPr="001432C0" w:rsidRDefault="001432C0" w:rsidP="001432C0">
            <w:pPr>
              <w:tabs>
                <w:tab w:val="left" w:pos="1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proofErr w:type="spellStart"/>
            <w:r w:rsidRPr="001432C0">
              <w:rPr>
                <w:rFonts w:ascii="Times New Roman" w:hAnsi="Times New Roman" w:cs="Times New Roman"/>
                <w:iCs/>
              </w:rPr>
              <w:t>Пенькова</w:t>
            </w:r>
            <w:proofErr w:type="spellEnd"/>
            <w:r w:rsidRPr="001432C0">
              <w:rPr>
                <w:rFonts w:ascii="Times New Roman" w:hAnsi="Times New Roman" w:cs="Times New Roman"/>
                <w:iCs/>
              </w:rPr>
              <w:t xml:space="preserve"> З.В.</w:t>
            </w:r>
          </w:p>
          <w:p w:rsidR="001432C0" w:rsidRPr="001432C0" w:rsidRDefault="001432C0" w:rsidP="001432C0">
            <w:pPr>
              <w:tabs>
                <w:tab w:val="left" w:pos="1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1432C0">
              <w:rPr>
                <w:rFonts w:ascii="Times New Roman" w:hAnsi="Times New Roman" w:cs="Times New Roman"/>
                <w:iCs/>
              </w:rPr>
              <w:t>Блинкова Е.А.</w:t>
            </w:r>
          </w:p>
        </w:tc>
        <w:tc>
          <w:tcPr>
            <w:tcW w:w="1137" w:type="pct"/>
            <w:vMerge/>
          </w:tcPr>
          <w:p w:rsidR="001432C0" w:rsidRPr="001432C0" w:rsidRDefault="001432C0" w:rsidP="0014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32C0" w:rsidRPr="001432C0" w:rsidTr="00571CFB">
        <w:tc>
          <w:tcPr>
            <w:tcW w:w="2211" w:type="pct"/>
          </w:tcPr>
          <w:p w:rsidR="001432C0" w:rsidRPr="001432C0" w:rsidRDefault="001432C0" w:rsidP="0014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2. Открытые педагогические мероприятия в рамках муниципальных МО</w:t>
            </w:r>
          </w:p>
        </w:tc>
        <w:tc>
          <w:tcPr>
            <w:tcW w:w="643" w:type="pct"/>
            <w:tcBorders>
              <w:right w:val="single" w:sz="4" w:space="0" w:color="auto"/>
            </w:tcBorders>
          </w:tcPr>
          <w:p w:rsidR="001432C0" w:rsidRPr="001432C0" w:rsidRDefault="001432C0" w:rsidP="0014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009" w:type="pct"/>
            <w:gridSpan w:val="2"/>
            <w:tcBorders>
              <w:left w:val="single" w:sz="4" w:space="0" w:color="auto"/>
            </w:tcBorders>
          </w:tcPr>
          <w:p w:rsidR="001432C0" w:rsidRPr="001432C0" w:rsidRDefault="001432C0" w:rsidP="0014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1137" w:type="pct"/>
          </w:tcPr>
          <w:p w:rsidR="001432C0" w:rsidRPr="001432C0" w:rsidRDefault="001432C0" w:rsidP="001432C0">
            <w:pPr>
              <w:widowControl w:val="0"/>
              <w:tabs>
                <w:tab w:val="left" w:pos="3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Приказ</w:t>
            </w:r>
          </w:p>
        </w:tc>
      </w:tr>
      <w:tr w:rsidR="001432C0" w:rsidRPr="001432C0" w:rsidTr="00571CFB">
        <w:tc>
          <w:tcPr>
            <w:tcW w:w="5000" w:type="pct"/>
            <w:gridSpan w:val="5"/>
          </w:tcPr>
          <w:p w:rsidR="001432C0" w:rsidRPr="001432C0" w:rsidRDefault="001432C0" w:rsidP="0014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2C0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профессиональной компетентности педагогов</w:t>
            </w:r>
          </w:p>
        </w:tc>
      </w:tr>
      <w:tr w:rsidR="001432C0" w:rsidRPr="001432C0" w:rsidTr="00571CFB">
        <w:tc>
          <w:tcPr>
            <w:tcW w:w="5000" w:type="pct"/>
            <w:gridSpan w:val="5"/>
          </w:tcPr>
          <w:p w:rsidR="001432C0" w:rsidRPr="001432C0" w:rsidRDefault="001432C0" w:rsidP="0014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b/>
                <w:sz w:val="24"/>
                <w:szCs w:val="24"/>
              </w:rPr>
              <w:t>Курсовая переподготовка</w:t>
            </w:r>
          </w:p>
        </w:tc>
      </w:tr>
      <w:tr w:rsidR="001432C0" w:rsidRPr="001432C0" w:rsidTr="00571CFB">
        <w:tc>
          <w:tcPr>
            <w:tcW w:w="2211" w:type="pct"/>
          </w:tcPr>
          <w:p w:rsidR="001432C0" w:rsidRPr="001432C0" w:rsidRDefault="001432C0" w:rsidP="0014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Дистанционное обучение педагогов по </w:t>
            </w:r>
            <w:proofErr w:type="spellStart"/>
            <w:r w:rsidRPr="00143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</w:t>
            </w:r>
            <w:proofErr w:type="spellEnd"/>
            <w:r w:rsidRPr="00143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едагогическому сопровождению детей с ОВЗ (воспитатели)</w:t>
            </w:r>
          </w:p>
        </w:tc>
        <w:tc>
          <w:tcPr>
            <w:tcW w:w="643" w:type="pct"/>
            <w:vMerge w:val="restart"/>
            <w:tcBorders>
              <w:right w:val="single" w:sz="4" w:space="0" w:color="auto"/>
            </w:tcBorders>
          </w:tcPr>
          <w:p w:rsidR="001432C0" w:rsidRPr="001432C0" w:rsidRDefault="001432C0" w:rsidP="0014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1432C0" w:rsidRPr="001432C0" w:rsidRDefault="001432C0" w:rsidP="0014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9" w:type="pct"/>
            <w:gridSpan w:val="2"/>
            <w:vMerge w:val="restart"/>
            <w:tcBorders>
              <w:left w:val="single" w:sz="4" w:space="0" w:color="auto"/>
            </w:tcBorders>
          </w:tcPr>
          <w:p w:rsidR="001432C0" w:rsidRPr="001432C0" w:rsidRDefault="001432C0" w:rsidP="0014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 воспитатель</w:t>
            </w:r>
          </w:p>
        </w:tc>
        <w:tc>
          <w:tcPr>
            <w:tcW w:w="1137" w:type="pct"/>
            <w:vMerge w:val="restart"/>
          </w:tcPr>
          <w:p w:rsidR="001432C0" w:rsidRPr="001432C0" w:rsidRDefault="001432C0" w:rsidP="0014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1432C0" w:rsidRPr="001432C0" w:rsidTr="00571CFB">
        <w:trPr>
          <w:trHeight w:val="2594"/>
        </w:trPr>
        <w:tc>
          <w:tcPr>
            <w:tcW w:w="2211" w:type="pct"/>
          </w:tcPr>
          <w:p w:rsidR="001432C0" w:rsidRPr="001432C0" w:rsidRDefault="001432C0" w:rsidP="0014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.Курсовая переподготовка на базе ОГАОУ ДПО </w:t>
            </w:r>
            <w:proofErr w:type="spellStart"/>
            <w:r w:rsidRPr="0014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ИРО</w:t>
            </w:r>
            <w:proofErr w:type="spellEnd"/>
            <w:r w:rsidRPr="0014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дополнительной профессиональной программе «Содержание и организация образовательной деятельности в дошкольных образовательных организациях в условиях реализации ФГОС </w:t>
            </w:r>
            <w:proofErr w:type="gramStart"/>
            <w:r w:rsidRPr="0014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14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в соответствии с план-графиком на 2020-2021 год.</w:t>
            </w:r>
          </w:p>
        </w:tc>
        <w:tc>
          <w:tcPr>
            <w:tcW w:w="643" w:type="pct"/>
            <w:vMerge/>
            <w:tcBorders>
              <w:right w:val="single" w:sz="4" w:space="0" w:color="auto"/>
            </w:tcBorders>
          </w:tcPr>
          <w:p w:rsidR="001432C0" w:rsidRPr="001432C0" w:rsidRDefault="001432C0" w:rsidP="0014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pct"/>
            <w:gridSpan w:val="2"/>
            <w:vMerge/>
            <w:tcBorders>
              <w:left w:val="single" w:sz="4" w:space="0" w:color="auto"/>
            </w:tcBorders>
          </w:tcPr>
          <w:p w:rsidR="001432C0" w:rsidRPr="001432C0" w:rsidRDefault="001432C0" w:rsidP="0014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  <w:vMerge/>
          </w:tcPr>
          <w:p w:rsidR="001432C0" w:rsidRPr="001432C0" w:rsidRDefault="001432C0" w:rsidP="0014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32C0" w:rsidRPr="001432C0" w:rsidTr="00571CFB">
        <w:tc>
          <w:tcPr>
            <w:tcW w:w="5000" w:type="pct"/>
            <w:gridSpan w:val="5"/>
          </w:tcPr>
          <w:p w:rsidR="001432C0" w:rsidRPr="001432C0" w:rsidRDefault="001432C0" w:rsidP="0014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2C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астие педагогов в региональных и методических мероприятиях</w:t>
            </w:r>
          </w:p>
        </w:tc>
      </w:tr>
      <w:tr w:rsidR="001432C0" w:rsidRPr="001432C0" w:rsidTr="00571CFB">
        <w:tc>
          <w:tcPr>
            <w:tcW w:w="2211" w:type="pct"/>
          </w:tcPr>
          <w:p w:rsidR="001432C0" w:rsidRPr="001432C0" w:rsidRDefault="001432C0" w:rsidP="00143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432C0">
              <w:rPr>
                <w:rFonts w:ascii="Times New Roman" w:hAnsi="Times New Roman" w:cs="Times New Roman"/>
                <w:b/>
                <w:sz w:val="24"/>
                <w:szCs w:val="24"/>
              </w:rPr>
              <w:t>.Участие педагогов:</w:t>
            </w:r>
          </w:p>
          <w:p w:rsidR="001432C0" w:rsidRPr="001432C0" w:rsidRDefault="001432C0" w:rsidP="00143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- в августовских педагогических секциях;</w:t>
            </w:r>
          </w:p>
          <w:p w:rsidR="001432C0" w:rsidRPr="001432C0" w:rsidRDefault="001432C0" w:rsidP="00143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 xml:space="preserve">- муниципальных  </w:t>
            </w:r>
            <w:proofErr w:type="gramStart"/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семинарах</w:t>
            </w:r>
            <w:proofErr w:type="gramEnd"/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, заседаниях муниципальных методических объединений;</w:t>
            </w:r>
          </w:p>
          <w:p w:rsidR="001432C0" w:rsidRPr="001432C0" w:rsidRDefault="001432C0" w:rsidP="00143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 xml:space="preserve">- региональных и муниципальных </w:t>
            </w:r>
            <w:proofErr w:type="gramStart"/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семинарах</w:t>
            </w:r>
            <w:proofErr w:type="gramEnd"/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, конференциях по организации работы с детьми ОВЗ, раннего возраста;</w:t>
            </w:r>
          </w:p>
          <w:p w:rsidR="001432C0" w:rsidRPr="001432C0" w:rsidRDefault="001432C0" w:rsidP="00143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 xml:space="preserve">- муниципальных </w:t>
            </w:r>
            <w:proofErr w:type="gramStart"/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семинарах</w:t>
            </w:r>
            <w:proofErr w:type="gramEnd"/>
            <w:r w:rsidRPr="001432C0">
              <w:rPr>
                <w:rFonts w:ascii="Times New Roman" w:hAnsi="Times New Roman" w:cs="Times New Roman"/>
                <w:sz w:val="24"/>
                <w:szCs w:val="24"/>
              </w:rPr>
              <w:t xml:space="preserve"> по внедрению бережливых технологий;</w:t>
            </w:r>
          </w:p>
          <w:p w:rsidR="001432C0" w:rsidRPr="001432C0" w:rsidRDefault="001432C0" w:rsidP="00143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 xml:space="preserve">- муниципальных </w:t>
            </w:r>
            <w:proofErr w:type="gramStart"/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семинарах</w:t>
            </w:r>
            <w:proofErr w:type="gramEnd"/>
            <w:r w:rsidRPr="001432C0">
              <w:rPr>
                <w:rFonts w:ascii="Times New Roman" w:hAnsi="Times New Roman" w:cs="Times New Roman"/>
                <w:sz w:val="24"/>
                <w:szCs w:val="24"/>
              </w:rPr>
              <w:t xml:space="preserve"> по внедрению доброжелательных технологий.</w:t>
            </w:r>
          </w:p>
        </w:tc>
        <w:tc>
          <w:tcPr>
            <w:tcW w:w="643" w:type="pct"/>
            <w:tcBorders>
              <w:right w:val="single" w:sz="4" w:space="0" w:color="auto"/>
            </w:tcBorders>
          </w:tcPr>
          <w:p w:rsidR="001432C0" w:rsidRPr="001432C0" w:rsidRDefault="001432C0" w:rsidP="00143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009" w:type="pct"/>
            <w:gridSpan w:val="2"/>
            <w:tcBorders>
              <w:left w:val="single" w:sz="4" w:space="0" w:color="auto"/>
            </w:tcBorders>
          </w:tcPr>
          <w:p w:rsidR="001432C0" w:rsidRPr="001432C0" w:rsidRDefault="001432C0" w:rsidP="00143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вос</w:t>
            </w:r>
            <w:proofErr w:type="spellEnd"/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-ль</w:t>
            </w:r>
          </w:p>
        </w:tc>
        <w:tc>
          <w:tcPr>
            <w:tcW w:w="1137" w:type="pct"/>
          </w:tcPr>
          <w:p w:rsidR="001432C0" w:rsidRPr="001432C0" w:rsidRDefault="001432C0" w:rsidP="00143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1432C0" w:rsidRPr="001432C0" w:rsidTr="00571CFB">
        <w:tc>
          <w:tcPr>
            <w:tcW w:w="5000" w:type="pct"/>
            <w:gridSpan w:val="5"/>
          </w:tcPr>
          <w:p w:rsidR="001432C0" w:rsidRPr="001432C0" w:rsidRDefault="001432C0" w:rsidP="0014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2C0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</w:t>
            </w:r>
          </w:p>
        </w:tc>
      </w:tr>
      <w:tr w:rsidR="001432C0" w:rsidRPr="001432C0" w:rsidTr="00571CFB">
        <w:tc>
          <w:tcPr>
            <w:tcW w:w="2211" w:type="pct"/>
          </w:tcPr>
          <w:p w:rsidR="001432C0" w:rsidRPr="001432C0" w:rsidRDefault="001432C0" w:rsidP="00143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1.Организация доброжелательного пространства в ДОО.</w:t>
            </w:r>
          </w:p>
          <w:p w:rsidR="001432C0" w:rsidRPr="001432C0" w:rsidRDefault="001432C0" w:rsidP="00143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2. Планирование образовательной деятельности: структура, основные направления, взаимодействие специалистов.</w:t>
            </w:r>
          </w:p>
          <w:p w:rsidR="001432C0" w:rsidRPr="001432C0" w:rsidRDefault="001432C0" w:rsidP="00143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2.Использование проектов в образовательной деятельности с детьми.</w:t>
            </w:r>
          </w:p>
          <w:p w:rsidR="001432C0" w:rsidRPr="001432C0" w:rsidRDefault="001432C0" w:rsidP="00143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3.Дистанционные технологии и их включение в совместную образовательную деятельность.</w:t>
            </w:r>
          </w:p>
          <w:p w:rsidR="001432C0" w:rsidRPr="001432C0" w:rsidRDefault="001432C0" w:rsidP="00143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 xml:space="preserve">4.Внедрение </w:t>
            </w:r>
            <w:r w:rsidRPr="00143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R</w:t>
            </w: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 xml:space="preserve"> кодов в деятельность ДОО</w:t>
            </w:r>
          </w:p>
        </w:tc>
        <w:tc>
          <w:tcPr>
            <w:tcW w:w="643" w:type="pct"/>
            <w:tcBorders>
              <w:right w:val="single" w:sz="4" w:space="0" w:color="auto"/>
            </w:tcBorders>
          </w:tcPr>
          <w:p w:rsidR="001432C0" w:rsidRPr="001432C0" w:rsidRDefault="001432C0" w:rsidP="0014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1432C0" w:rsidRPr="001432C0" w:rsidRDefault="001432C0" w:rsidP="0014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1432C0" w:rsidRPr="001432C0" w:rsidRDefault="001432C0" w:rsidP="0014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1432C0" w:rsidRPr="001432C0" w:rsidRDefault="001432C0" w:rsidP="00143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1432C0" w:rsidRPr="001432C0" w:rsidRDefault="001432C0" w:rsidP="00143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009" w:type="pct"/>
            <w:gridSpan w:val="2"/>
            <w:tcBorders>
              <w:left w:val="single" w:sz="4" w:space="0" w:color="auto"/>
            </w:tcBorders>
          </w:tcPr>
          <w:p w:rsidR="001432C0" w:rsidRPr="001432C0" w:rsidRDefault="001432C0" w:rsidP="0014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1432C0" w:rsidRPr="001432C0" w:rsidRDefault="001432C0" w:rsidP="0014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1432C0" w:rsidRPr="001432C0" w:rsidRDefault="001432C0" w:rsidP="00143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1432C0" w:rsidRPr="001432C0" w:rsidRDefault="001432C0" w:rsidP="00143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137" w:type="pct"/>
          </w:tcPr>
          <w:p w:rsidR="001432C0" w:rsidRPr="001432C0" w:rsidRDefault="001432C0" w:rsidP="0014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Материалы консультаций</w:t>
            </w:r>
          </w:p>
        </w:tc>
      </w:tr>
      <w:tr w:rsidR="001432C0" w:rsidRPr="001432C0" w:rsidTr="00571CFB">
        <w:tc>
          <w:tcPr>
            <w:tcW w:w="5000" w:type="pct"/>
            <w:gridSpan w:val="5"/>
          </w:tcPr>
          <w:p w:rsidR="001432C0" w:rsidRPr="001432C0" w:rsidRDefault="001432C0" w:rsidP="0014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2C0">
              <w:rPr>
                <w:rFonts w:ascii="Times New Roman" w:hAnsi="Times New Roman" w:cs="Times New Roman"/>
                <w:b/>
                <w:sz w:val="24"/>
                <w:szCs w:val="24"/>
              </w:rPr>
              <w:t>Семинары</w:t>
            </w:r>
          </w:p>
        </w:tc>
      </w:tr>
      <w:tr w:rsidR="001432C0" w:rsidRPr="001432C0" w:rsidTr="00571CFB">
        <w:tc>
          <w:tcPr>
            <w:tcW w:w="2211" w:type="pct"/>
          </w:tcPr>
          <w:p w:rsidR="001432C0" w:rsidRPr="001432C0" w:rsidRDefault="001432C0" w:rsidP="00143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432C0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й семинар</w:t>
            </w: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 xml:space="preserve"> «Аттестация педагогических работников на современном этапе».</w:t>
            </w:r>
          </w:p>
          <w:p w:rsidR="001432C0" w:rsidRPr="001432C0" w:rsidRDefault="001432C0" w:rsidP="001432C0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1432C0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 семинар</w:t>
            </w:r>
            <w:r w:rsidRPr="001432C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143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ключение современных образовательных технологий в образовательную деятельность с детьми»</w:t>
            </w:r>
          </w:p>
          <w:p w:rsidR="001432C0" w:rsidRPr="001432C0" w:rsidRDefault="001432C0" w:rsidP="001432C0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2C0">
              <w:rPr>
                <w:rFonts w:ascii="Times New Roman" w:hAnsi="Times New Roman" w:cs="Times New Roman"/>
                <w:b/>
                <w:sz w:val="24"/>
                <w:szCs w:val="24"/>
              </w:rPr>
              <w:t>3.Информационный семинар</w:t>
            </w: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 xml:space="preserve"> «Реализация бережливых проектов в ДОО»</w:t>
            </w:r>
          </w:p>
          <w:p w:rsidR="001432C0" w:rsidRPr="001432C0" w:rsidRDefault="001432C0" w:rsidP="00143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b/>
                <w:sz w:val="24"/>
                <w:szCs w:val="24"/>
              </w:rPr>
              <w:t>4.Обучающий семинар</w:t>
            </w: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но-</w:t>
            </w:r>
            <w:r w:rsidRPr="001432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ое пространство ДОО как условие педагогической поддержки развития свободной игры детей»</w:t>
            </w:r>
          </w:p>
        </w:tc>
        <w:tc>
          <w:tcPr>
            <w:tcW w:w="643" w:type="pct"/>
            <w:tcBorders>
              <w:right w:val="single" w:sz="4" w:space="0" w:color="auto"/>
            </w:tcBorders>
          </w:tcPr>
          <w:p w:rsidR="001432C0" w:rsidRPr="001432C0" w:rsidRDefault="001432C0" w:rsidP="0014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  <w:p w:rsidR="001432C0" w:rsidRPr="001432C0" w:rsidRDefault="001432C0" w:rsidP="0014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  <w:p w:rsidR="001432C0" w:rsidRPr="001432C0" w:rsidRDefault="001432C0" w:rsidP="0014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1432C0" w:rsidRPr="001432C0" w:rsidRDefault="001432C0" w:rsidP="0014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009" w:type="pct"/>
            <w:gridSpan w:val="2"/>
            <w:tcBorders>
              <w:left w:val="single" w:sz="4" w:space="0" w:color="auto"/>
            </w:tcBorders>
          </w:tcPr>
          <w:p w:rsidR="001432C0" w:rsidRPr="001432C0" w:rsidRDefault="001432C0" w:rsidP="0014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 воспитатель</w:t>
            </w:r>
          </w:p>
          <w:p w:rsidR="001432C0" w:rsidRPr="001432C0" w:rsidRDefault="001432C0" w:rsidP="0014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1432C0" w:rsidRPr="001432C0" w:rsidRDefault="001432C0" w:rsidP="0014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Лидерская команда БП</w:t>
            </w:r>
          </w:p>
          <w:p w:rsidR="001432C0" w:rsidRPr="001432C0" w:rsidRDefault="001432C0" w:rsidP="0014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137" w:type="pct"/>
          </w:tcPr>
          <w:p w:rsidR="001432C0" w:rsidRPr="001432C0" w:rsidRDefault="001432C0" w:rsidP="0014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казы</w:t>
            </w:r>
          </w:p>
          <w:p w:rsidR="001432C0" w:rsidRPr="001432C0" w:rsidRDefault="001432C0" w:rsidP="0014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 семинаров</w:t>
            </w:r>
          </w:p>
        </w:tc>
      </w:tr>
      <w:tr w:rsidR="001432C0" w:rsidRPr="001432C0" w:rsidTr="00571CFB">
        <w:tc>
          <w:tcPr>
            <w:tcW w:w="5000" w:type="pct"/>
            <w:gridSpan w:val="5"/>
          </w:tcPr>
          <w:p w:rsidR="001432C0" w:rsidRPr="001432C0" w:rsidRDefault="001432C0" w:rsidP="0014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Аттестация педагогов</w:t>
            </w:r>
          </w:p>
        </w:tc>
      </w:tr>
      <w:tr w:rsidR="001432C0" w:rsidRPr="001432C0" w:rsidTr="00571CFB">
        <w:trPr>
          <w:trHeight w:val="5262"/>
        </w:trPr>
        <w:tc>
          <w:tcPr>
            <w:tcW w:w="2211" w:type="pct"/>
          </w:tcPr>
          <w:p w:rsidR="001432C0" w:rsidRPr="001432C0" w:rsidRDefault="001432C0" w:rsidP="001432C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 xml:space="preserve">1. Консультации для педагогов ДОО по аттестации в условиях изменения нормативной базы. </w:t>
            </w:r>
          </w:p>
          <w:p w:rsidR="001432C0" w:rsidRPr="001432C0" w:rsidRDefault="001432C0" w:rsidP="001432C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2.Инструктивно – методические консультирования  педагогов:</w:t>
            </w:r>
          </w:p>
          <w:p w:rsidR="001432C0" w:rsidRPr="001432C0" w:rsidRDefault="001432C0" w:rsidP="001432C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 xml:space="preserve">- по оформлению заявлений на аттестацию; </w:t>
            </w:r>
          </w:p>
          <w:p w:rsidR="001432C0" w:rsidRPr="001432C0" w:rsidRDefault="001432C0" w:rsidP="001432C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- по заполнению ЭМОУ;</w:t>
            </w:r>
          </w:p>
          <w:p w:rsidR="001432C0" w:rsidRPr="001432C0" w:rsidRDefault="001432C0" w:rsidP="001432C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 xml:space="preserve">- по оформлению  </w:t>
            </w:r>
            <w:proofErr w:type="gramStart"/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электронного</w:t>
            </w:r>
            <w:proofErr w:type="gramEnd"/>
            <w:r w:rsidRPr="001432C0">
              <w:rPr>
                <w:rFonts w:ascii="Times New Roman" w:hAnsi="Times New Roman" w:cs="Times New Roman"/>
                <w:sz w:val="24"/>
                <w:szCs w:val="24"/>
              </w:rPr>
              <w:t xml:space="preserve"> портфолио;</w:t>
            </w:r>
          </w:p>
          <w:p w:rsidR="001432C0" w:rsidRPr="001432C0" w:rsidRDefault="001432C0" w:rsidP="001432C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- проведению самоанализа результативности работы аттестуемого педагога в соответствии с утвержденными критериями.</w:t>
            </w:r>
          </w:p>
          <w:p w:rsidR="001432C0" w:rsidRPr="001432C0" w:rsidRDefault="001432C0" w:rsidP="00143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3. Определение рейтинга аттестующихся педагогов среди родителей.</w:t>
            </w:r>
          </w:p>
          <w:p w:rsidR="001432C0" w:rsidRPr="001432C0" w:rsidRDefault="001432C0" w:rsidP="00143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4. Подготовка справок  на аттестующихся педагогов.</w:t>
            </w:r>
          </w:p>
          <w:p w:rsidR="001432C0" w:rsidRPr="001432C0" w:rsidRDefault="001432C0" w:rsidP="001432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1432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Анализ результатов аттестации,</w:t>
            </w:r>
          </w:p>
          <w:p w:rsidR="001432C0" w:rsidRPr="001432C0" w:rsidRDefault="001432C0" w:rsidP="001432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 xml:space="preserve">повышения квалификации педагогов по итогам года, прогнозы </w:t>
            </w:r>
            <w:proofErr w:type="gramStart"/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1432C0" w:rsidRPr="001432C0" w:rsidRDefault="001432C0" w:rsidP="001432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следующий учебный  год.</w:t>
            </w:r>
          </w:p>
          <w:p w:rsidR="001432C0" w:rsidRPr="001432C0" w:rsidRDefault="001432C0" w:rsidP="001432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6.Аттестация педагогов:</w:t>
            </w:r>
          </w:p>
          <w:p w:rsidR="001432C0" w:rsidRPr="001432C0" w:rsidRDefault="001432C0" w:rsidP="001432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-Блинкова Е.А.. учитель-логопед</w:t>
            </w:r>
          </w:p>
          <w:p w:rsidR="001432C0" w:rsidRPr="001432C0" w:rsidRDefault="001432C0" w:rsidP="001432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-Плотникова В.А., воспитатель</w:t>
            </w:r>
          </w:p>
          <w:p w:rsidR="001432C0" w:rsidRPr="001432C0" w:rsidRDefault="001432C0" w:rsidP="001432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tcBorders>
              <w:right w:val="single" w:sz="4" w:space="0" w:color="auto"/>
            </w:tcBorders>
          </w:tcPr>
          <w:p w:rsidR="001432C0" w:rsidRPr="001432C0" w:rsidRDefault="001432C0" w:rsidP="0014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По запросам</w:t>
            </w:r>
          </w:p>
          <w:p w:rsidR="001432C0" w:rsidRPr="001432C0" w:rsidRDefault="001432C0" w:rsidP="0014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1432C0" w:rsidRPr="001432C0" w:rsidRDefault="001432C0" w:rsidP="0014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 xml:space="preserve">за 3 месяца </w:t>
            </w:r>
          </w:p>
          <w:p w:rsidR="001432C0" w:rsidRPr="001432C0" w:rsidRDefault="001432C0" w:rsidP="0014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до истечения срока предыдущей аттестации</w:t>
            </w:r>
          </w:p>
          <w:p w:rsidR="001432C0" w:rsidRPr="001432C0" w:rsidRDefault="001432C0" w:rsidP="00143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 аттестации</w:t>
            </w:r>
          </w:p>
          <w:p w:rsidR="001432C0" w:rsidRPr="001432C0" w:rsidRDefault="001432C0" w:rsidP="0014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1432C0" w:rsidRPr="001432C0" w:rsidRDefault="001432C0" w:rsidP="00143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 xml:space="preserve">      По графику</w:t>
            </w:r>
          </w:p>
        </w:tc>
        <w:tc>
          <w:tcPr>
            <w:tcW w:w="1009" w:type="pct"/>
            <w:gridSpan w:val="2"/>
            <w:tcBorders>
              <w:left w:val="single" w:sz="4" w:space="0" w:color="auto"/>
            </w:tcBorders>
          </w:tcPr>
          <w:p w:rsidR="001432C0" w:rsidRPr="001432C0" w:rsidRDefault="001432C0" w:rsidP="0014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1432C0" w:rsidRPr="001432C0" w:rsidRDefault="001432C0" w:rsidP="0014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1432C0" w:rsidRPr="001432C0" w:rsidRDefault="001432C0" w:rsidP="0014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Педагог – психолог</w:t>
            </w:r>
          </w:p>
          <w:p w:rsidR="001432C0" w:rsidRPr="001432C0" w:rsidRDefault="001432C0" w:rsidP="0014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1432C0" w:rsidRPr="001432C0" w:rsidRDefault="001432C0" w:rsidP="0014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1432C0" w:rsidRPr="001432C0" w:rsidRDefault="001432C0" w:rsidP="0014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137" w:type="pct"/>
          </w:tcPr>
          <w:p w:rsidR="001432C0" w:rsidRPr="001432C0" w:rsidRDefault="001432C0" w:rsidP="0014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Приказ, план работы</w:t>
            </w:r>
          </w:p>
        </w:tc>
      </w:tr>
      <w:tr w:rsidR="001432C0" w:rsidRPr="001432C0" w:rsidTr="00571CFB">
        <w:tc>
          <w:tcPr>
            <w:tcW w:w="5000" w:type="pct"/>
            <w:gridSpan w:val="5"/>
          </w:tcPr>
          <w:p w:rsidR="001432C0" w:rsidRPr="001432C0" w:rsidRDefault="001432C0" w:rsidP="0014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2C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методических  объединений педагогов ДОО на 2020-2021 год</w:t>
            </w:r>
          </w:p>
        </w:tc>
      </w:tr>
      <w:tr w:rsidR="001432C0" w:rsidRPr="001432C0" w:rsidTr="00571CFB">
        <w:tc>
          <w:tcPr>
            <w:tcW w:w="2211" w:type="pct"/>
          </w:tcPr>
          <w:p w:rsidR="001432C0" w:rsidRPr="001432C0" w:rsidRDefault="001432C0" w:rsidP="00143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1432C0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Заседание №1</w:t>
            </w:r>
          </w:p>
          <w:p w:rsidR="001432C0" w:rsidRPr="001432C0" w:rsidRDefault="001432C0" w:rsidP="00143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1432C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Тема:</w:t>
            </w:r>
          </w:p>
          <w:p w:rsidR="001432C0" w:rsidRPr="001432C0" w:rsidRDefault="001432C0" w:rsidP="00143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1432C0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</w:rPr>
              <w:t xml:space="preserve"> «Стратегические задачи повышения качества дошкольного образования в условиях реализации ФГОС </w:t>
            </w:r>
            <w:proofErr w:type="gramStart"/>
            <w:r w:rsidRPr="001432C0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</w:rPr>
              <w:t>ДО</w:t>
            </w:r>
            <w:proofErr w:type="gramEnd"/>
            <w:r w:rsidRPr="001432C0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</w:rPr>
              <w:t>»</w:t>
            </w:r>
          </w:p>
        </w:tc>
        <w:tc>
          <w:tcPr>
            <w:tcW w:w="643" w:type="pct"/>
            <w:tcBorders>
              <w:right w:val="single" w:sz="4" w:space="0" w:color="auto"/>
            </w:tcBorders>
          </w:tcPr>
          <w:p w:rsidR="001432C0" w:rsidRPr="001432C0" w:rsidRDefault="001432C0" w:rsidP="001432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тябрь </w:t>
            </w:r>
          </w:p>
          <w:p w:rsidR="001432C0" w:rsidRPr="001432C0" w:rsidRDefault="001432C0" w:rsidP="001432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9" w:type="pct"/>
            <w:gridSpan w:val="2"/>
            <w:tcBorders>
              <w:left w:val="single" w:sz="4" w:space="0" w:color="auto"/>
            </w:tcBorders>
          </w:tcPr>
          <w:p w:rsidR="001432C0" w:rsidRPr="001432C0" w:rsidRDefault="001432C0" w:rsidP="0014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МО ДОО</w:t>
            </w:r>
          </w:p>
        </w:tc>
        <w:tc>
          <w:tcPr>
            <w:tcW w:w="1137" w:type="pct"/>
          </w:tcPr>
          <w:p w:rsidR="001432C0" w:rsidRPr="001432C0" w:rsidRDefault="001432C0" w:rsidP="0014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</w:t>
            </w:r>
          </w:p>
          <w:p w:rsidR="001432C0" w:rsidRPr="001432C0" w:rsidRDefault="001432C0" w:rsidP="0014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</w:t>
            </w:r>
          </w:p>
          <w:p w:rsidR="001432C0" w:rsidRPr="001432C0" w:rsidRDefault="001432C0" w:rsidP="0014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ы МО </w:t>
            </w:r>
          </w:p>
        </w:tc>
      </w:tr>
      <w:tr w:rsidR="001432C0" w:rsidRPr="001432C0" w:rsidTr="00571CFB">
        <w:tc>
          <w:tcPr>
            <w:tcW w:w="2211" w:type="pct"/>
          </w:tcPr>
          <w:p w:rsidR="001432C0" w:rsidRPr="001432C0" w:rsidRDefault="001432C0" w:rsidP="00143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1432C0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Заседание №2</w:t>
            </w:r>
          </w:p>
          <w:p w:rsidR="001432C0" w:rsidRPr="001432C0" w:rsidRDefault="001432C0" w:rsidP="00143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1432C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Тема:</w:t>
            </w:r>
          </w:p>
          <w:p w:rsidR="001432C0" w:rsidRPr="001432C0" w:rsidRDefault="001432C0" w:rsidP="001432C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432C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Внедрение доброжелательных  и бережливых технологий в деятельность  дошкольных образовательных организаций: проблемы и пути решения»</w:t>
            </w:r>
          </w:p>
        </w:tc>
        <w:tc>
          <w:tcPr>
            <w:tcW w:w="643" w:type="pct"/>
            <w:tcBorders>
              <w:right w:val="single" w:sz="4" w:space="0" w:color="auto"/>
            </w:tcBorders>
          </w:tcPr>
          <w:p w:rsidR="001432C0" w:rsidRPr="001432C0" w:rsidRDefault="001432C0" w:rsidP="001432C0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  <w:p w:rsidR="001432C0" w:rsidRPr="001432C0" w:rsidRDefault="001432C0" w:rsidP="001432C0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9" w:type="pct"/>
            <w:gridSpan w:val="2"/>
            <w:tcBorders>
              <w:left w:val="single" w:sz="4" w:space="0" w:color="auto"/>
            </w:tcBorders>
          </w:tcPr>
          <w:p w:rsidR="001432C0" w:rsidRPr="001432C0" w:rsidRDefault="001432C0" w:rsidP="0014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МО ДОО</w:t>
            </w:r>
          </w:p>
        </w:tc>
        <w:tc>
          <w:tcPr>
            <w:tcW w:w="1137" w:type="pct"/>
          </w:tcPr>
          <w:p w:rsidR="001432C0" w:rsidRPr="001432C0" w:rsidRDefault="001432C0" w:rsidP="0014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</w:t>
            </w:r>
          </w:p>
          <w:p w:rsidR="001432C0" w:rsidRPr="001432C0" w:rsidRDefault="001432C0" w:rsidP="0014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</w:t>
            </w:r>
          </w:p>
          <w:p w:rsidR="001432C0" w:rsidRPr="001432C0" w:rsidRDefault="001432C0" w:rsidP="0014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 МО</w:t>
            </w:r>
          </w:p>
        </w:tc>
      </w:tr>
      <w:tr w:rsidR="001432C0" w:rsidRPr="001432C0" w:rsidTr="00571CFB">
        <w:tc>
          <w:tcPr>
            <w:tcW w:w="2211" w:type="pct"/>
          </w:tcPr>
          <w:p w:rsidR="001432C0" w:rsidRPr="001432C0" w:rsidRDefault="001432C0" w:rsidP="00143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1432C0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Заседание №3</w:t>
            </w:r>
          </w:p>
          <w:p w:rsidR="001432C0" w:rsidRPr="001432C0" w:rsidRDefault="001432C0" w:rsidP="00143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1432C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Тема:</w:t>
            </w:r>
          </w:p>
          <w:p w:rsidR="001432C0" w:rsidRPr="001432C0" w:rsidRDefault="001432C0" w:rsidP="001432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«Совершенствование уровня профессиональной компетенции педагога -  условие обеспечения качества дошкольного  образования»</w:t>
            </w:r>
          </w:p>
        </w:tc>
        <w:tc>
          <w:tcPr>
            <w:tcW w:w="643" w:type="pct"/>
            <w:tcBorders>
              <w:right w:val="single" w:sz="4" w:space="0" w:color="auto"/>
            </w:tcBorders>
          </w:tcPr>
          <w:p w:rsidR="001432C0" w:rsidRPr="001432C0" w:rsidRDefault="001432C0" w:rsidP="001432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рель </w:t>
            </w:r>
          </w:p>
          <w:p w:rsidR="001432C0" w:rsidRPr="001432C0" w:rsidRDefault="001432C0" w:rsidP="001432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9" w:type="pct"/>
            <w:gridSpan w:val="2"/>
            <w:tcBorders>
              <w:left w:val="single" w:sz="4" w:space="0" w:color="auto"/>
            </w:tcBorders>
          </w:tcPr>
          <w:p w:rsidR="001432C0" w:rsidRPr="001432C0" w:rsidRDefault="001432C0" w:rsidP="0014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МО ДОО</w:t>
            </w:r>
          </w:p>
        </w:tc>
        <w:tc>
          <w:tcPr>
            <w:tcW w:w="1137" w:type="pct"/>
          </w:tcPr>
          <w:p w:rsidR="001432C0" w:rsidRPr="001432C0" w:rsidRDefault="001432C0" w:rsidP="0014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</w:t>
            </w:r>
          </w:p>
          <w:p w:rsidR="001432C0" w:rsidRPr="001432C0" w:rsidRDefault="001432C0" w:rsidP="0014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</w:t>
            </w:r>
          </w:p>
          <w:p w:rsidR="001432C0" w:rsidRPr="001432C0" w:rsidRDefault="001432C0" w:rsidP="0014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 МО</w:t>
            </w:r>
          </w:p>
        </w:tc>
      </w:tr>
      <w:tr w:rsidR="001432C0" w:rsidRPr="001432C0" w:rsidTr="00571CFB">
        <w:tc>
          <w:tcPr>
            <w:tcW w:w="5000" w:type="pct"/>
            <w:gridSpan w:val="5"/>
          </w:tcPr>
          <w:p w:rsidR="001432C0" w:rsidRPr="001432C0" w:rsidRDefault="001432C0" w:rsidP="0014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2C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</w:tr>
      <w:tr w:rsidR="001432C0" w:rsidRPr="001432C0" w:rsidTr="00571CFB">
        <w:tc>
          <w:tcPr>
            <w:tcW w:w="2211" w:type="pct"/>
          </w:tcPr>
          <w:p w:rsidR="001432C0" w:rsidRPr="001432C0" w:rsidRDefault="001432C0" w:rsidP="0014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432C0">
              <w:rPr>
                <w:rFonts w:ascii="Times New Roman" w:hAnsi="Times New Roman" w:cs="Times New Roman"/>
                <w:b/>
                <w:sz w:val="24"/>
                <w:szCs w:val="24"/>
              </w:rPr>
              <w:t>Фронтальный контроль</w:t>
            </w: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2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Эффективность  образовательной работы  с детьми подготовительной группы по освоению основной образовательной программы дошкольного образования, адаптированной основной образовательной программы дошкольного образования».</w:t>
            </w:r>
          </w:p>
        </w:tc>
        <w:tc>
          <w:tcPr>
            <w:tcW w:w="643" w:type="pct"/>
            <w:tcBorders>
              <w:right w:val="single" w:sz="4" w:space="0" w:color="auto"/>
            </w:tcBorders>
          </w:tcPr>
          <w:p w:rsidR="001432C0" w:rsidRPr="001432C0" w:rsidRDefault="001432C0" w:rsidP="0014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евраль</w:t>
            </w:r>
          </w:p>
        </w:tc>
        <w:tc>
          <w:tcPr>
            <w:tcW w:w="1009" w:type="pct"/>
            <w:gridSpan w:val="2"/>
            <w:tcBorders>
              <w:left w:val="single" w:sz="4" w:space="0" w:color="auto"/>
            </w:tcBorders>
          </w:tcPr>
          <w:p w:rsidR="001432C0" w:rsidRPr="001432C0" w:rsidRDefault="001432C0" w:rsidP="0014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1432C0" w:rsidRPr="001432C0" w:rsidRDefault="001432C0" w:rsidP="0014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 воспитатель</w:t>
            </w:r>
          </w:p>
          <w:p w:rsidR="001432C0" w:rsidRPr="001432C0" w:rsidRDefault="001432C0" w:rsidP="0014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Ст. медсестра</w:t>
            </w:r>
          </w:p>
          <w:p w:rsidR="001432C0" w:rsidRPr="001432C0" w:rsidRDefault="001432C0" w:rsidP="00143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pct"/>
          </w:tcPr>
          <w:p w:rsidR="001432C0" w:rsidRPr="001432C0" w:rsidRDefault="001432C0" w:rsidP="0014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аз, </w:t>
            </w:r>
          </w:p>
          <w:p w:rsidR="001432C0" w:rsidRPr="001432C0" w:rsidRDefault="001432C0" w:rsidP="0014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ка-анализ</w:t>
            </w:r>
          </w:p>
        </w:tc>
      </w:tr>
      <w:tr w:rsidR="001432C0" w:rsidRPr="001432C0" w:rsidTr="00571CFB">
        <w:tc>
          <w:tcPr>
            <w:tcW w:w="2211" w:type="pct"/>
          </w:tcPr>
          <w:p w:rsidR="001432C0" w:rsidRPr="001432C0" w:rsidRDefault="001432C0" w:rsidP="0014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Тематический контроль</w:t>
            </w:r>
          </w:p>
          <w:p w:rsidR="001432C0" w:rsidRPr="001432C0" w:rsidRDefault="001432C0" w:rsidP="0014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рганизация работы по обеспечению разностороннего развития детей, в том числе с детей ОВЗ (ТНР)»</w:t>
            </w:r>
          </w:p>
        </w:tc>
        <w:tc>
          <w:tcPr>
            <w:tcW w:w="643" w:type="pct"/>
            <w:tcBorders>
              <w:right w:val="single" w:sz="4" w:space="0" w:color="auto"/>
            </w:tcBorders>
          </w:tcPr>
          <w:p w:rsidR="001432C0" w:rsidRPr="001432C0" w:rsidRDefault="001432C0" w:rsidP="0014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009" w:type="pct"/>
            <w:gridSpan w:val="2"/>
            <w:tcBorders>
              <w:left w:val="single" w:sz="4" w:space="0" w:color="auto"/>
            </w:tcBorders>
          </w:tcPr>
          <w:p w:rsidR="001432C0" w:rsidRPr="001432C0" w:rsidRDefault="001432C0" w:rsidP="0014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1432C0" w:rsidRPr="001432C0" w:rsidRDefault="001432C0" w:rsidP="0014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1432C0" w:rsidRPr="001432C0" w:rsidRDefault="001432C0" w:rsidP="0014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Ст. медсестра</w:t>
            </w:r>
          </w:p>
          <w:p w:rsidR="001432C0" w:rsidRPr="001432C0" w:rsidRDefault="001432C0" w:rsidP="00143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pct"/>
          </w:tcPr>
          <w:p w:rsidR="001432C0" w:rsidRPr="001432C0" w:rsidRDefault="001432C0" w:rsidP="0014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 xml:space="preserve">Приказ, </w:t>
            </w:r>
          </w:p>
          <w:p w:rsidR="001432C0" w:rsidRPr="001432C0" w:rsidRDefault="001432C0" w:rsidP="0014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справка-анализ</w:t>
            </w:r>
          </w:p>
        </w:tc>
      </w:tr>
      <w:tr w:rsidR="001432C0" w:rsidRPr="001432C0" w:rsidTr="00571CFB">
        <w:tc>
          <w:tcPr>
            <w:tcW w:w="2211" w:type="pct"/>
          </w:tcPr>
          <w:p w:rsidR="001432C0" w:rsidRPr="001432C0" w:rsidRDefault="001432C0" w:rsidP="0014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еративный контроль</w:t>
            </w:r>
            <w:r w:rsidRPr="00143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432C0" w:rsidRPr="001432C0" w:rsidRDefault="001432C0" w:rsidP="0014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соответствии с циклограммой контроля).</w:t>
            </w:r>
          </w:p>
        </w:tc>
        <w:tc>
          <w:tcPr>
            <w:tcW w:w="643" w:type="pct"/>
            <w:tcBorders>
              <w:right w:val="single" w:sz="4" w:space="0" w:color="auto"/>
            </w:tcBorders>
          </w:tcPr>
          <w:p w:rsidR="001432C0" w:rsidRPr="001432C0" w:rsidRDefault="001432C0" w:rsidP="0014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1432C0" w:rsidRPr="001432C0" w:rsidRDefault="001432C0" w:rsidP="0014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pct"/>
            <w:gridSpan w:val="2"/>
            <w:tcBorders>
              <w:left w:val="single" w:sz="4" w:space="0" w:color="auto"/>
            </w:tcBorders>
          </w:tcPr>
          <w:p w:rsidR="001432C0" w:rsidRPr="001432C0" w:rsidRDefault="001432C0" w:rsidP="0014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1432C0" w:rsidRPr="001432C0" w:rsidRDefault="001432C0" w:rsidP="0014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1432C0" w:rsidRPr="001432C0" w:rsidRDefault="001432C0" w:rsidP="0014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Ст. медсестра</w:t>
            </w:r>
          </w:p>
        </w:tc>
        <w:tc>
          <w:tcPr>
            <w:tcW w:w="1137" w:type="pct"/>
          </w:tcPr>
          <w:p w:rsidR="001432C0" w:rsidRPr="001432C0" w:rsidRDefault="001432C0" w:rsidP="0014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</w:t>
            </w:r>
          </w:p>
        </w:tc>
      </w:tr>
      <w:tr w:rsidR="001432C0" w:rsidRPr="001432C0" w:rsidTr="00571CFB">
        <w:tc>
          <w:tcPr>
            <w:tcW w:w="2211" w:type="pct"/>
          </w:tcPr>
          <w:p w:rsidR="001432C0" w:rsidRPr="001432C0" w:rsidRDefault="001432C0" w:rsidP="0014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3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32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упредительный контроль</w:t>
            </w:r>
          </w:p>
          <w:p w:rsidR="001432C0" w:rsidRPr="001432C0" w:rsidRDefault="001432C0" w:rsidP="0014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соответствии с циклограммой контроля).</w:t>
            </w:r>
          </w:p>
        </w:tc>
        <w:tc>
          <w:tcPr>
            <w:tcW w:w="643" w:type="pct"/>
            <w:tcBorders>
              <w:right w:val="single" w:sz="4" w:space="0" w:color="auto"/>
            </w:tcBorders>
          </w:tcPr>
          <w:p w:rsidR="001432C0" w:rsidRPr="001432C0" w:rsidRDefault="001432C0" w:rsidP="0014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1432C0" w:rsidRPr="001432C0" w:rsidRDefault="001432C0" w:rsidP="0014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pct"/>
            <w:gridSpan w:val="2"/>
            <w:tcBorders>
              <w:left w:val="single" w:sz="4" w:space="0" w:color="auto"/>
            </w:tcBorders>
          </w:tcPr>
          <w:p w:rsidR="001432C0" w:rsidRPr="001432C0" w:rsidRDefault="001432C0" w:rsidP="0014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1432C0" w:rsidRPr="001432C0" w:rsidRDefault="001432C0" w:rsidP="0014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1432C0" w:rsidRPr="001432C0" w:rsidRDefault="001432C0" w:rsidP="0014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Ст. медсестра</w:t>
            </w:r>
          </w:p>
        </w:tc>
        <w:tc>
          <w:tcPr>
            <w:tcW w:w="1137" w:type="pct"/>
          </w:tcPr>
          <w:p w:rsidR="001432C0" w:rsidRPr="001432C0" w:rsidRDefault="001432C0" w:rsidP="0014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</w:t>
            </w:r>
          </w:p>
        </w:tc>
      </w:tr>
      <w:tr w:rsidR="001432C0" w:rsidRPr="001432C0" w:rsidTr="00571CFB">
        <w:tc>
          <w:tcPr>
            <w:tcW w:w="2211" w:type="pct"/>
          </w:tcPr>
          <w:p w:rsidR="001432C0" w:rsidRPr="001432C0" w:rsidRDefault="001432C0" w:rsidP="0014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заимоконтроль</w:t>
            </w:r>
            <w:r w:rsidRPr="00143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рганизация закаливающих мероприятий в режиме дня».</w:t>
            </w:r>
          </w:p>
        </w:tc>
        <w:tc>
          <w:tcPr>
            <w:tcW w:w="643" w:type="pct"/>
            <w:tcBorders>
              <w:right w:val="single" w:sz="4" w:space="0" w:color="auto"/>
            </w:tcBorders>
          </w:tcPr>
          <w:p w:rsidR="001432C0" w:rsidRPr="001432C0" w:rsidRDefault="001432C0" w:rsidP="0014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1432C0" w:rsidRPr="001432C0" w:rsidRDefault="001432C0" w:rsidP="0014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pct"/>
            <w:gridSpan w:val="2"/>
            <w:tcBorders>
              <w:left w:val="single" w:sz="4" w:space="0" w:color="auto"/>
            </w:tcBorders>
          </w:tcPr>
          <w:p w:rsidR="001432C0" w:rsidRPr="001432C0" w:rsidRDefault="001432C0" w:rsidP="0014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всех групп</w:t>
            </w:r>
          </w:p>
        </w:tc>
        <w:tc>
          <w:tcPr>
            <w:tcW w:w="1137" w:type="pct"/>
          </w:tcPr>
          <w:p w:rsidR="001432C0" w:rsidRPr="001432C0" w:rsidRDefault="001432C0" w:rsidP="0014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</w:t>
            </w:r>
          </w:p>
        </w:tc>
      </w:tr>
      <w:tr w:rsidR="001432C0" w:rsidRPr="001432C0" w:rsidTr="00571CFB">
        <w:tc>
          <w:tcPr>
            <w:tcW w:w="5000" w:type="pct"/>
            <w:gridSpan w:val="5"/>
          </w:tcPr>
          <w:p w:rsidR="001432C0" w:rsidRPr="001432C0" w:rsidRDefault="001432C0" w:rsidP="0014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2C0">
              <w:rPr>
                <w:rFonts w:ascii="Times New Roman" w:hAnsi="Times New Roman" w:cs="Times New Roman"/>
                <w:b/>
                <w:sz w:val="24"/>
                <w:szCs w:val="24"/>
              </w:rPr>
              <w:t>Самообразование педагогов</w:t>
            </w:r>
          </w:p>
        </w:tc>
      </w:tr>
      <w:tr w:rsidR="001432C0" w:rsidRPr="001432C0" w:rsidTr="00571CFB">
        <w:tc>
          <w:tcPr>
            <w:tcW w:w="2211" w:type="pct"/>
          </w:tcPr>
          <w:p w:rsidR="001432C0" w:rsidRPr="001432C0" w:rsidRDefault="001432C0" w:rsidP="001432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 xml:space="preserve">1.Организация методического сопровождения педагогов  ДОО по повышению их профессиональной компетентности в условиях  реализации  ФГОС ДО, введения </w:t>
            </w:r>
            <w:proofErr w:type="spellStart"/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Профстандарта</w:t>
            </w:r>
            <w:proofErr w:type="spellEnd"/>
            <w:r w:rsidRPr="001432C0">
              <w:rPr>
                <w:rFonts w:ascii="Times New Roman" w:hAnsi="Times New Roman" w:cs="Times New Roman"/>
                <w:sz w:val="24"/>
                <w:szCs w:val="24"/>
              </w:rPr>
              <w:t xml:space="preserve"> «Педагог», региональной стратегии «Доброжелательная школа»: участие в МО, семинарах, подготовка публикаций.</w:t>
            </w:r>
          </w:p>
          <w:p w:rsidR="001432C0" w:rsidRPr="001432C0" w:rsidRDefault="001432C0" w:rsidP="001432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2. Разработка тем по самообразованию.</w:t>
            </w:r>
          </w:p>
          <w:p w:rsidR="001432C0" w:rsidRPr="001432C0" w:rsidRDefault="001432C0" w:rsidP="001432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3.Подготовка и презентация отчетов по темам самообразования.</w:t>
            </w:r>
          </w:p>
          <w:p w:rsidR="001432C0" w:rsidRPr="001432C0" w:rsidRDefault="001432C0" w:rsidP="001432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4.Обучающий семинар «Как разработать тему по самообразованию»</w:t>
            </w:r>
          </w:p>
        </w:tc>
        <w:tc>
          <w:tcPr>
            <w:tcW w:w="643" w:type="pct"/>
            <w:tcBorders>
              <w:right w:val="single" w:sz="4" w:space="0" w:color="auto"/>
            </w:tcBorders>
          </w:tcPr>
          <w:p w:rsidR="001432C0" w:rsidRPr="001432C0" w:rsidRDefault="001432C0" w:rsidP="0014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1432C0" w:rsidRPr="001432C0" w:rsidRDefault="001432C0" w:rsidP="0014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  <w:p w:rsidR="001432C0" w:rsidRPr="001432C0" w:rsidRDefault="001432C0" w:rsidP="00143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1432C0" w:rsidRPr="001432C0" w:rsidRDefault="001432C0" w:rsidP="0014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009" w:type="pct"/>
            <w:gridSpan w:val="2"/>
            <w:tcBorders>
              <w:left w:val="single" w:sz="4" w:space="0" w:color="auto"/>
            </w:tcBorders>
          </w:tcPr>
          <w:p w:rsidR="001432C0" w:rsidRPr="001432C0" w:rsidRDefault="001432C0" w:rsidP="0014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1432C0" w:rsidRPr="001432C0" w:rsidRDefault="001432C0" w:rsidP="0014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137" w:type="pct"/>
          </w:tcPr>
          <w:p w:rsidR="001432C0" w:rsidRPr="001432C0" w:rsidRDefault="001432C0" w:rsidP="0014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1432C0" w:rsidRPr="001432C0" w:rsidRDefault="001432C0" w:rsidP="0014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Отчетные мероприятия</w:t>
            </w:r>
          </w:p>
        </w:tc>
      </w:tr>
      <w:tr w:rsidR="001432C0" w:rsidRPr="001432C0" w:rsidTr="00571CFB">
        <w:tc>
          <w:tcPr>
            <w:tcW w:w="5000" w:type="pct"/>
            <w:gridSpan w:val="5"/>
          </w:tcPr>
          <w:p w:rsidR="001432C0" w:rsidRPr="001432C0" w:rsidRDefault="001432C0" w:rsidP="0014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2C0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работы по изучению, обобщению и внедрению актуального педагогического опыта</w:t>
            </w:r>
          </w:p>
        </w:tc>
      </w:tr>
      <w:tr w:rsidR="001432C0" w:rsidRPr="001432C0" w:rsidTr="00571CFB">
        <w:trPr>
          <w:trHeight w:val="3600"/>
        </w:trPr>
        <w:tc>
          <w:tcPr>
            <w:tcW w:w="2211" w:type="pct"/>
          </w:tcPr>
          <w:p w:rsidR="001432C0" w:rsidRPr="001432C0" w:rsidRDefault="001432C0" w:rsidP="001432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1.Индивидуальное сопровождение педагогов  «Основные требования к обобщению актуального педагогического опыта»</w:t>
            </w:r>
          </w:p>
          <w:p w:rsidR="001432C0" w:rsidRPr="001432C0" w:rsidRDefault="001432C0" w:rsidP="001432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 xml:space="preserve">2.Изучить опыт ДОО </w:t>
            </w:r>
            <w:proofErr w:type="spellStart"/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Яковлевского</w:t>
            </w:r>
            <w:proofErr w:type="spellEnd"/>
            <w:r w:rsidRPr="001432C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по внедрению в образовательный процесс доброжелательных технологий.</w:t>
            </w:r>
          </w:p>
          <w:p w:rsidR="001432C0" w:rsidRPr="001432C0" w:rsidRDefault="001432C0" w:rsidP="001432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 xml:space="preserve">3. Изучить опыт работы педагогов ДОО </w:t>
            </w:r>
            <w:proofErr w:type="spellStart"/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Яковлевского</w:t>
            </w:r>
            <w:proofErr w:type="spellEnd"/>
            <w:r w:rsidRPr="001432C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 по внедрению бережливых технологий.</w:t>
            </w:r>
          </w:p>
          <w:p w:rsidR="001432C0" w:rsidRPr="001432C0" w:rsidRDefault="001432C0" w:rsidP="001432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4. Обобщить опыт работы</w:t>
            </w:r>
          </w:p>
          <w:p w:rsidR="001432C0" w:rsidRPr="001432C0" w:rsidRDefault="001432C0" w:rsidP="001432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 xml:space="preserve"> Блинковой Е.А.., учителя-логопеда.</w:t>
            </w:r>
          </w:p>
          <w:p w:rsidR="001432C0" w:rsidRPr="001432C0" w:rsidRDefault="001432C0" w:rsidP="001432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tcBorders>
              <w:right w:val="single" w:sz="4" w:space="0" w:color="auto"/>
            </w:tcBorders>
          </w:tcPr>
          <w:p w:rsidR="001432C0" w:rsidRPr="001432C0" w:rsidRDefault="001432C0" w:rsidP="0014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  <w:p w:rsidR="001432C0" w:rsidRPr="001432C0" w:rsidRDefault="001432C0" w:rsidP="0014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1432C0" w:rsidRPr="001432C0" w:rsidRDefault="001432C0" w:rsidP="0014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1432C0" w:rsidRPr="001432C0" w:rsidRDefault="001432C0" w:rsidP="00143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009" w:type="pct"/>
            <w:gridSpan w:val="2"/>
            <w:tcBorders>
              <w:left w:val="single" w:sz="4" w:space="0" w:color="auto"/>
            </w:tcBorders>
          </w:tcPr>
          <w:p w:rsidR="001432C0" w:rsidRPr="001432C0" w:rsidRDefault="001432C0" w:rsidP="0014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137" w:type="pct"/>
          </w:tcPr>
          <w:p w:rsidR="001432C0" w:rsidRPr="001432C0" w:rsidRDefault="001432C0" w:rsidP="0014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</w:tr>
      <w:tr w:rsidR="001432C0" w:rsidRPr="001432C0" w:rsidTr="00571CFB">
        <w:tc>
          <w:tcPr>
            <w:tcW w:w="5000" w:type="pct"/>
            <w:gridSpan w:val="5"/>
          </w:tcPr>
          <w:p w:rsidR="001432C0" w:rsidRPr="001432C0" w:rsidRDefault="001432C0" w:rsidP="0014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2C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бор и систематизация материалов в методическом кабинете</w:t>
            </w:r>
          </w:p>
        </w:tc>
      </w:tr>
      <w:tr w:rsidR="001432C0" w:rsidRPr="001432C0" w:rsidTr="00571CFB">
        <w:tc>
          <w:tcPr>
            <w:tcW w:w="2211" w:type="pct"/>
          </w:tcPr>
          <w:p w:rsidR="001432C0" w:rsidRPr="001432C0" w:rsidRDefault="001432C0" w:rsidP="0014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Систематизация нормативно-правовых документов в соответствии с законом «Об образовании в Российской Федерации», ФГОС ДО, </w:t>
            </w:r>
            <w:proofErr w:type="spellStart"/>
            <w:r w:rsidRPr="00143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143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дагог».</w:t>
            </w:r>
          </w:p>
          <w:p w:rsidR="001432C0" w:rsidRPr="001432C0" w:rsidRDefault="001432C0" w:rsidP="0014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одборка нормативного, консультативного  материала  для размещения на информационных стендах.</w:t>
            </w:r>
          </w:p>
          <w:p w:rsidR="001432C0" w:rsidRPr="001432C0" w:rsidRDefault="001432C0" w:rsidP="0014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Оформление стендовой информации «Федеральный государственный образовательный стандарт дошкольного образования», «</w:t>
            </w:r>
            <w:proofErr w:type="spellStart"/>
            <w:r w:rsidRPr="00143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</w:t>
            </w:r>
            <w:proofErr w:type="spellEnd"/>
            <w:r w:rsidRPr="00143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дагог», «Внедрение бережливых технологий в деятельность ДОО».</w:t>
            </w:r>
          </w:p>
          <w:p w:rsidR="001432C0" w:rsidRPr="001432C0" w:rsidRDefault="001432C0" w:rsidP="0014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ополнение методического кабинета:</w:t>
            </w:r>
          </w:p>
          <w:p w:rsidR="001432C0" w:rsidRPr="001432C0" w:rsidRDefault="001432C0" w:rsidP="0014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К по реализации программ дополнительного образования;</w:t>
            </w:r>
          </w:p>
          <w:p w:rsidR="001432C0" w:rsidRPr="001432C0" w:rsidRDefault="001432C0" w:rsidP="0014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МК по парциальным программам;</w:t>
            </w:r>
          </w:p>
          <w:p w:rsidR="001432C0" w:rsidRPr="001432C0" w:rsidRDefault="001432C0" w:rsidP="0014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дидактическими пособиями  в соответствии с ФГОС </w:t>
            </w:r>
            <w:proofErr w:type="gramStart"/>
            <w:r w:rsidRPr="00143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143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детей с ОВЗ).</w:t>
            </w:r>
          </w:p>
          <w:p w:rsidR="001432C0" w:rsidRPr="001432C0" w:rsidRDefault="001432C0" w:rsidP="0014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43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Систематизация материалов работы </w:t>
            </w:r>
            <w:proofErr w:type="spellStart"/>
            <w:r w:rsidRPr="00143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к</w:t>
            </w:r>
            <w:proofErr w:type="spellEnd"/>
            <w:r w:rsidRPr="00143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432C0" w:rsidRPr="001432C0" w:rsidRDefault="001432C0" w:rsidP="0014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Разработка план - заданий тематического, фронтального   контроля, положений  смотров-конкурсов, акций</w:t>
            </w:r>
          </w:p>
          <w:p w:rsidR="001432C0" w:rsidRPr="001432C0" w:rsidRDefault="001432C0" w:rsidP="0014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Разработка карт – анкет для проведения социологического и психолого-педагогического мониторинга с родителями, педагогами</w:t>
            </w:r>
          </w:p>
          <w:p w:rsidR="001432C0" w:rsidRPr="001432C0" w:rsidRDefault="001432C0" w:rsidP="0014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Разработка анкет по организации </w:t>
            </w:r>
            <w:proofErr w:type="spellStart"/>
            <w:r w:rsidRPr="00143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жения</w:t>
            </w:r>
            <w:proofErr w:type="spellEnd"/>
            <w:r w:rsidRPr="00143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ОО, питания.</w:t>
            </w:r>
          </w:p>
          <w:p w:rsidR="001432C0" w:rsidRPr="001432C0" w:rsidRDefault="001432C0" w:rsidP="0014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Систематизация итоговых материалов</w:t>
            </w:r>
            <w:r w:rsidRPr="00143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1432C0" w:rsidRPr="001432C0" w:rsidRDefault="001432C0" w:rsidP="0014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 результатам социологического и психолого-педагогического мониторинга с родителями </w:t>
            </w:r>
          </w:p>
          <w:p w:rsidR="001432C0" w:rsidRPr="001432C0" w:rsidRDefault="001432C0" w:rsidP="0014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 результатам педагогического </w:t>
            </w:r>
            <w:r w:rsidRPr="00143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ниторинга</w:t>
            </w:r>
          </w:p>
          <w:p w:rsidR="001432C0" w:rsidRPr="001432C0" w:rsidRDefault="001432C0" w:rsidP="0014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результатам готовности детей к обучению в школе</w:t>
            </w:r>
          </w:p>
          <w:p w:rsidR="001432C0" w:rsidRPr="001432C0" w:rsidRDefault="001432C0" w:rsidP="0014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результатам смотров – конкурсов</w:t>
            </w:r>
          </w:p>
          <w:p w:rsidR="001432C0" w:rsidRPr="001432C0" w:rsidRDefault="001432C0" w:rsidP="0014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результатам аттестации</w:t>
            </w:r>
          </w:p>
          <w:p w:rsidR="001432C0" w:rsidRPr="001432C0" w:rsidRDefault="001432C0" w:rsidP="0014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 результатам самообследования</w:t>
            </w:r>
          </w:p>
          <w:p w:rsidR="001432C0" w:rsidRPr="001432C0" w:rsidRDefault="001432C0" w:rsidP="0014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результатам мониторинга РППС</w:t>
            </w:r>
          </w:p>
          <w:p w:rsidR="001432C0" w:rsidRPr="001432C0" w:rsidRDefault="001432C0" w:rsidP="0014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результатам деятельности муниципальной  инновационной площадки</w:t>
            </w:r>
          </w:p>
          <w:p w:rsidR="001432C0" w:rsidRPr="001432C0" w:rsidRDefault="001432C0" w:rsidP="0014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результатам  участия педагогов в работе  семинаров, круглых столов, конференций, публикациях в СМИ, сборниках.</w:t>
            </w:r>
          </w:p>
          <w:p w:rsidR="001432C0" w:rsidRPr="001432C0" w:rsidRDefault="001432C0" w:rsidP="0014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одписка на периодические издания</w:t>
            </w:r>
          </w:p>
          <w:p w:rsidR="001432C0" w:rsidRPr="001432C0" w:rsidRDefault="001432C0" w:rsidP="0014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tcBorders>
              <w:right w:val="single" w:sz="4" w:space="0" w:color="auto"/>
            </w:tcBorders>
          </w:tcPr>
          <w:p w:rsidR="001432C0" w:rsidRPr="001432C0" w:rsidRDefault="001432C0" w:rsidP="0014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  <w:p w:rsidR="001432C0" w:rsidRPr="001432C0" w:rsidRDefault="001432C0" w:rsidP="0014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1432C0" w:rsidRPr="001432C0" w:rsidRDefault="001432C0" w:rsidP="0014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1432C0" w:rsidRPr="001432C0" w:rsidRDefault="001432C0" w:rsidP="0014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1432C0" w:rsidRPr="001432C0" w:rsidRDefault="001432C0" w:rsidP="0014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1432C0" w:rsidRPr="001432C0" w:rsidRDefault="001432C0" w:rsidP="00143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1432C0" w:rsidRPr="001432C0" w:rsidRDefault="001432C0" w:rsidP="00143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1432C0" w:rsidRPr="001432C0" w:rsidRDefault="001432C0" w:rsidP="00143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009" w:type="pct"/>
            <w:gridSpan w:val="2"/>
            <w:tcBorders>
              <w:left w:val="single" w:sz="4" w:space="0" w:color="auto"/>
            </w:tcBorders>
          </w:tcPr>
          <w:p w:rsidR="001432C0" w:rsidRPr="001432C0" w:rsidRDefault="001432C0" w:rsidP="0014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</w:t>
            </w:r>
          </w:p>
          <w:p w:rsidR="001432C0" w:rsidRPr="001432C0" w:rsidRDefault="001432C0" w:rsidP="0014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137" w:type="pct"/>
          </w:tcPr>
          <w:p w:rsidR="001432C0" w:rsidRPr="001432C0" w:rsidRDefault="001432C0" w:rsidP="0014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Оперативный, предупредительный контроль</w:t>
            </w:r>
          </w:p>
        </w:tc>
      </w:tr>
      <w:tr w:rsidR="001432C0" w:rsidRPr="001432C0" w:rsidTr="00571CFB">
        <w:tc>
          <w:tcPr>
            <w:tcW w:w="5000" w:type="pct"/>
            <w:gridSpan w:val="5"/>
          </w:tcPr>
          <w:p w:rsidR="001432C0" w:rsidRPr="001432C0" w:rsidRDefault="001432C0" w:rsidP="0014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.3.2.Система мер, направленная на создание, развитие и использование в образовательной деятельности психолого-педагогических условий</w:t>
            </w:r>
          </w:p>
          <w:p w:rsidR="001432C0" w:rsidRPr="001432C0" w:rsidRDefault="001432C0" w:rsidP="0014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п. 2.11.2,3.2.2, 3.2.3,3.2.7 ФГОС ДО</w:t>
            </w:r>
            <w:r w:rsidRPr="001432C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)</w:t>
            </w:r>
            <w:r w:rsidRPr="001432C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1432C0" w:rsidRPr="001432C0" w:rsidTr="00571CFB">
        <w:tc>
          <w:tcPr>
            <w:tcW w:w="2211" w:type="pct"/>
          </w:tcPr>
          <w:p w:rsidR="001432C0" w:rsidRPr="001432C0" w:rsidRDefault="001432C0" w:rsidP="0014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азработка пакета нормативно-правовой документации по организации ресурсной группы, группы компенсирующей направленности</w:t>
            </w:r>
          </w:p>
          <w:p w:rsidR="001432C0" w:rsidRPr="001432C0" w:rsidRDefault="001432C0" w:rsidP="0014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работка и утверждение плана работы </w:t>
            </w:r>
            <w:proofErr w:type="spellStart"/>
            <w:r w:rsidRPr="00143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к</w:t>
            </w:r>
            <w:proofErr w:type="spellEnd"/>
            <w:r w:rsidRPr="00143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О на 2020-2021 г.</w:t>
            </w:r>
          </w:p>
          <w:p w:rsidR="001432C0" w:rsidRPr="001432C0" w:rsidRDefault="001432C0" w:rsidP="0014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32C0" w:rsidRPr="001432C0" w:rsidRDefault="001432C0" w:rsidP="0014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Разработка планов индивидуальной и коррекционн</w:t>
            </w:r>
            <w:proofErr w:type="gramStart"/>
            <w:r w:rsidRPr="0014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14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вающей работы с детьми с ОВЗ.</w:t>
            </w:r>
          </w:p>
          <w:p w:rsidR="001432C0" w:rsidRPr="001432C0" w:rsidRDefault="001432C0" w:rsidP="0014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Консультирование педагогов по подготовке пакета  документов для направления детей на ТПМПК.</w:t>
            </w:r>
          </w:p>
          <w:p w:rsidR="001432C0" w:rsidRPr="001432C0" w:rsidRDefault="001432C0" w:rsidP="0014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роведение логопедического обследования детей для зачисления в группу комбинированной направленности на  2021 – 2022  учебный год.</w:t>
            </w:r>
          </w:p>
          <w:p w:rsidR="001432C0" w:rsidRPr="001432C0" w:rsidRDefault="001432C0" w:rsidP="0014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Корректировка  банка данных детей с ОВЗ.</w:t>
            </w:r>
          </w:p>
          <w:p w:rsidR="001432C0" w:rsidRPr="001432C0" w:rsidRDefault="001432C0" w:rsidP="0014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Оформление согласия родителей (договоров)  на проведение </w:t>
            </w:r>
            <w:proofErr w:type="spellStart"/>
            <w:r w:rsidRPr="00143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</w:t>
            </w:r>
            <w:proofErr w:type="spellEnd"/>
            <w:r w:rsidRPr="00143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едагогического обследования.</w:t>
            </w:r>
          </w:p>
          <w:p w:rsidR="001432C0" w:rsidRPr="001432C0" w:rsidRDefault="001432C0" w:rsidP="0014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Участие в региональных, муниципальных семинарах по сопровождению детей с ОВЗ</w:t>
            </w:r>
          </w:p>
          <w:p w:rsidR="001432C0" w:rsidRPr="001432C0" w:rsidRDefault="001432C0" w:rsidP="0014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Повышение профессиональной компетентности педагогов, работающих в группах комбинированной направленности по сопровождению детей с ОВЗ (</w:t>
            </w:r>
            <w:proofErr w:type="spellStart"/>
            <w:r w:rsidRPr="00143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ы</w:t>
            </w:r>
            <w:proofErr w:type="spellEnd"/>
            <w:r w:rsidRPr="00143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истанционное обучение)</w:t>
            </w:r>
          </w:p>
          <w:p w:rsidR="001432C0" w:rsidRPr="001432C0" w:rsidRDefault="001432C0" w:rsidP="0014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Обновление информации на сайте ДОО в разделе «Организация обучения детей с ОВЗ.</w:t>
            </w:r>
          </w:p>
        </w:tc>
        <w:tc>
          <w:tcPr>
            <w:tcW w:w="643" w:type="pct"/>
            <w:tcBorders>
              <w:right w:val="single" w:sz="4" w:space="0" w:color="auto"/>
            </w:tcBorders>
          </w:tcPr>
          <w:p w:rsidR="001432C0" w:rsidRPr="001432C0" w:rsidRDefault="001432C0" w:rsidP="00143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1432C0" w:rsidRPr="001432C0" w:rsidRDefault="001432C0" w:rsidP="00143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1432C0" w:rsidRPr="001432C0" w:rsidRDefault="001432C0" w:rsidP="00143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1432C0" w:rsidRPr="001432C0" w:rsidRDefault="001432C0" w:rsidP="0014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По запросам</w:t>
            </w:r>
          </w:p>
          <w:p w:rsidR="001432C0" w:rsidRPr="001432C0" w:rsidRDefault="001432C0" w:rsidP="0014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  <w:p w:rsidR="001432C0" w:rsidRPr="001432C0" w:rsidRDefault="001432C0" w:rsidP="00143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1432C0" w:rsidRPr="001432C0" w:rsidRDefault="001432C0" w:rsidP="0014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1432C0" w:rsidRPr="001432C0" w:rsidRDefault="001432C0" w:rsidP="0014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1432C0" w:rsidRPr="001432C0" w:rsidRDefault="001432C0" w:rsidP="0014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1432C0" w:rsidRPr="001432C0" w:rsidRDefault="001432C0" w:rsidP="00143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09" w:type="pct"/>
            <w:gridSpan w:val="2"/>
            <w:tcBorders>
              <w:left w:val="single" w:sz="4" w:space="0" w:color="auto"/>
            </w:tcBorders>
          </w:tcPr>
          <w:p w:rsidR="001432C0" w:rsidRPr="001432C0" w:rsidRDefault="001432C0" w:rsidP="0014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1432C0" w:rsidRPr="001432C0" w:rsidRDefault="001432C0" w:rsidP="0014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1432C0" w:rsidRPr="001432C0" w:rsidRDefault="001432C0" w:rsidP="0014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1137" w:type="pct"/>
          </w:tcPr>
          <w:p w:rsidR="001432C0" w:rsidRPr="001432C0" w:rsidRDefault="001432C0" w:rsidP="0014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  <w:p w:rsidR="001432C0" w:rsidRPr="001432C0" w:rsidRDefault="001432C0" w:rsidP="0014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Предупредительный контроль</w:t>
            </w:r>
          </w:p>
        </w:tc>
      </w:tr>
      <w:tr w:rsidR="001432C0" w:rsidRPr="001432C0" w:rsidTr="00571CFB">
        <w:tc>
          <w:tcPr>
            <w:tcW w:w="5000" w:type="pct"/>
            <w:gridSpan w:val="5"/>
          </w:tcPr>
          <w:p w:rsidR="001432C0" w:rsidRPr="001432C0" w:rsidRDefault="001432C0" w:rsidP="0014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2.3.3.Система комфортной пространственной и психологической среды </w:t>
            </w:r>
          </w:p>
          <w:p w:rsidR="001432C0" w:rsidRPr="001432C0" w:rsidRDefault="001432C0" w:rsidP="0014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432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.3.2.,3.3.,3.3.4.,3.4.1.</w:t>
            </w:r>
            <w:proofErr w:type="gramEnd"/>
            <w:r w:rsidRPr="001432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432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ГОС ДО)</w:t>
            </w:r>
            <w:proofErr w:type="gramEnd"/>
          </w:p>
        </w:tc>
      </w:tr>
      <w:tr w:rsidR="001432C0" w:rsidRPr="001432C0" w:rsidTr="00571CFB">
        <w:tc>
          <w:tcPr>
            <w:tcW w:w="2211" w:type="pct"/>
          </w:tcPr>
          <w:p w:rsidR="001432C0" w:rsidRPr="001432C0" w:rsidRDefault="001432C0" w:rsidP="001432C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432C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 педагогами</w:t>
            </w:r>
          </w:p>
          <w:p w:rsidR="001432C0" w:rsidRPr="001432C0" w:rsidRDefault="001432C0" w:rsidP="001432C0">
            <w:pPr>
              <w:numPr>
                <w:ilvl w:val="0"/>
                <w:numId w:val="29"/>
              </w:numPr>
              <w:tabs>
                <w:tab w:val="center" w:pos="372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 </w:t>
            </w:r>
            <w:proofErr w:type="spellStart"/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proofErr w:type="spellEnd"/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32C0" w:rsidRPr="001432C0" w:rsidRDefault="001432C0" w:rsidP="001432C0">
            <w:pPr>
              <w:numPr>
                <w:ilvl w:val="0"/>
                <w:numId w:val="29"/>
              </w:numPr>
              <w:tabs>
                <w:tab w:val="center" w:pos="372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педагогов по организации работы с детьми с ОВЗ, имеющими трудности в эмоциональном и личностном развитии, подготовке к школе.</w:t>
            </w:r>
          </w:p>
          <w:p w:rsidR="001432C0" w:rsidRPr="001432C0" w:rsidRDefault="001432C0" w:rsidP="001432C0">
            <w:pPr>
              <w:numPr>
                <w:ilvl w:val="0"/>
                <w:numId w:val="29"/>
              </w:numPr>
              <w:tabs>
                <w:tab w:val="center" w:pos="372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педагогов по организации работы с детьми в группах раннего возраста в период адаптации.</w:t>
            </w:r>
          </w:p>
          <w:p w:rsidR="001432C0" w:rsidRPr="001432C0" w:rsidRDefault="001432C0" w:rsidP="001432C0">
            <w:pPr>
              <w:numPr>
                <w:ilvl w:val="0"/>
                <w:numId w:val="29"/>
              </w:numPr>
              <w:tabs>
                <w:tab w:val="center" w:pos="372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numPr>
                <w:ilvl w:val="0"/>
                <w:numId w:val="29"/>
              </w:numPr>
              <w:tabs>
                <w:tab w:val="center" w:pos="372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Разработка памяток рекомендаций по психологическому сопровождению детей подготовительной группы</w:t>
            </w:r>
          </w:p>
          <w:p w:rsidR="001432C0" w:rsidRPr="001432C0" w:rsidRDefault="001432C0" w:rsidP="001432C0">
            <w:pPr>
              <w:numPr>
                <w:ilvl w:val="0"/>
                <w:numId w:val="29"/>
              </w:numPr>
              <w:tabs>
                <w:tab w:val="center" w:pos="372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Психологическое сопровождение аттестующихся педагогов.</w:t>
            </w:r>
          </w:p>
          <w:p w:rsidR="001432C0" w:rsidRPr="001432C0" w:rsidRDefault="001432C0" w:rsidP="001432C0">
            <w:pPr>
              <w:tabs>
                <w:tab w:val="center" w:pos="372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432C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 воспитанниками</w:t>
            </w:r>
          </w:p>
          <w:p w:rsidR="001432C0" w:rsidRPr="001432C0" w:rsidRDefault="001432C0" w:rsidP="001432C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 xml:space="preserve">1. Включение в режимные моменты  приемов релаксации, </w:t>
            </w:r>
            <w:proofErr w:type="spellStart"/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психогимнастики</w:t>
            </w:r>
            <w:proofErr w:type="spellEnd"/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, минуток тишины, элементов аутотренинга</w:t>
            </w:r>
          </w:p>
          <w:p w:rsidR="001432C0" w:rsidRPr="001432C0" w:rsidRDefault="001432C0" w:rsidP="001432C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2. Игры на развитие и   коррекцию   эмоциональной сферы, формирование положительных взаимоотношений.</w:t>
            </w:r>
          </w:p>
          <w:p w:rsidR="001432C0" w:rsidRPr="001432C0" w:rsidRDefault="001432C0" w:rsidP="001432C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3. Учет индивидуальных психологических особенностей детей при проектировании образовательного процесса, в том числе в группах раннего возраста, ресурсной группе</w:t>
            </w:r>
          </w:p>
          <w:p w:rsidR="001432C0" w:rsidRPr="001432C0" w:rsidRDefault="001432C0" w:rsidP="001432C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4. Отслеживание результатов адаптации выпускников ДОО в начальной школе.</w:t>
            </w:r>
          </w:p>
          <w:p w:rsidR="001432C0" w:rsidRPr="001432C0" w:rsidRDefault="001432C0" w:rsidP="001432C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5. Обновление банка данных детей с ОВЗ.</w:t>
            </w:r>
          </w:p>
          <w:p w:rsidR="001432C0" w:rsidRPr="001432C0" w:rsidRDefault="001432C0" w:rsidP="001432C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432C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 родителями</w:t>
            </w:r>
          </w:p>
          <w:p w:rsidR="001432C0" w:rsidRPr="001432C0" w:rsidRDefault="001432C0" w:rsidP="001432C0">
            <w:pPr>
              <w:numPr>
                <w:ilvl w:val="0"/>
                <w:numId w:val="30"/>
              </w:numPr>
              <w:tabs>
                <w:tab w:val="center" w:pos="230"/>
                <w:tab w:val="right" w:pos="9355"/>
              </w:tabs>
              <w:spacing w:after="0" w:line="240" w:lineRule="auto"/>
              <w:ind w:left="0" w:hanging="230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Консультативная информация на сайте ДОО, в группах через мессенджеры  по организации работы Консультационного центра.</w:t>
            </w:r>
          </w:p>
          <w:p w:rsidR="001432C0" w:rsidRPr="001432C0" w:rsidRDefault="001432C0" w:rsidP="001432C0">
            <w:pPr>
              <w:numPr>
                <w:ilvl w:val="0"/>
                <w:numId w:val="30"/>
              </w:numPr>
              <w:tabs>
                <w:tab w:val="center" w:pos="230"/>
                <w:tab w:val="right" w:pos="9355"/>
              </w:tabs>
              <w:spacing w:after="0" w:line="240" w:lineRule="auto"/>
              <w:ind w:left="0" w:hanging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запросам.</w:t>
            </w:r>
          </w:p>
          <w:p w:rsidR="001432C0" w:rsidRPr="001432C0" w:rsidRDefault="001432C0" w:rsidP="001432C0">
            <w:pPr>
              <w:numPr>
                <w:ilvl w:val="0"/>
                <w:numId w:val="30"/>
              </w:numPr>
              <w:tabs>
                <w:tab w:val="center" w:pos="230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tcBorders>
              <w:right w:val="single" w:sz="4" w:space="0" w:color="auto"/>
            </w:tcBorders>
          </w:tcPr>
          <w:p w:rsidR="001432C0" w:rsidRPr="001432C0" w:rsidRDefault="001432C0" w:rsidP="00143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1432C0" w:rsidRPr="001432C0" w:rsidRDefault="001432C0" w:rsidP="0014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По запросам</w:t>
            </w:r>
          </w:p>
          <w:p w:rsidR="001432C0" w:rsidRPr="001432C0" w:rsidRDefault="001432C0" w:rsidP="0014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По запросам</w:t>
            </w:r>
          </w:p>
          <w:p w:rsidR="001432C0" w:rsidRPr="001432C0" w:rsidRDefault="001432C0" w:rsidP="00143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1432C0" w:rsidRPr="001432C0" w:rsidRDefault="001432C0" w:rsidP="00143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В период аттестации</w:t>
            </w:r>
          </w:p>
          <w:p w:rsidR="001432C0" w:rsidRPr="001432C0" w:rsidRDefault="001432C0" w:rsidP="0014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1432C0" w:rsidRPr="001432C0" w:rsidRDefault="001432C0" w:rsidP="0014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1432C0" w:rsidRPr="001432C0" w:rsidRDefault="001432C0" w:rsidP="0014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1432C0" w:rsidRPr="001432C0" w:rsidRDefault="001432C0" w:rsidP="0014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1432C0" w:rsidRPr="001432C0" w:rsidRDefault="001432C0" w:rsidP="00143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1432C0" w:rsidRPr="001432C0" w:rsidRDefault="001432C0" w:rsidP="0014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1432C0" w:rsidRPr="001432C0" w:rsidRDefault="001432C0" w:rsidP="0014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1432C0" w:rsidRPr="001432C0" w:rsidRDefault="001432C0" w:rsidP="00143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009" w:type="pct"/>
            <w:gridSpan w:val="2"/>
            <w:tcBorders>
              <w:left w:val="single" w:sz="4" w:space="0" w:color="auto"/>
            </w:tcBorders>
          </w:tcPr>
          <w:p w:rsidR="001432C0" w:rsidRPr="001432C0" w:rsidRDefault="001432C0" w:rsidP="00143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spellStart"/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proofErr w:type="spellEnd"/>
          </w:p>
          <w:p w:rsidR="001432C0" w:rsidRPr="001432C0" w:rsidRDefault="001432C0" w:rsidP="0014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1432C0" w:rsidRPr="001432C0" w:rsidRDefault="001432C0" w:rsidP="0014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1432C0" w:rsidRPr="001432C0" w:rsidRDefault="001432C0" w:rsidP="0014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1432C0" w:rsidRPr="001432C0" w:rsidRDefault="001432C0" w:rsidP="0014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1432C0" w:rsidRPr="001432C0" w:rsidRDefault="001432C0" w:rsidP="0014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1432C0" w:rsidRPr="001432C0" w:rsidRDefault="001432C0" w:rsidP="0014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1432C0" w:rsidRPr="001432C0" w:rsidRDefault="001432C0" w:rsidP="0014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1432C0" w:rsidRPr="001432C0" w:rsidRDefault="001432C0" w:rsidP="0014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1432C0" w:rsidRPr="001432C0" w:rsidRDefault="001432C0" w:rsidP="00143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1432C0" w:rsidRPr="001432C0" w:rsidRDefault="001432C0" w:rsidP="00143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1432C0" w:rsidRPr="001432C0" w:rsidRDefault="001432C0" w:rsidP="0014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1432C0" w:rsidRPr="001432C0" w:rsidRDefault="001432C0" w:rsidP="0014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pct"/>
          </w:tcPr>
          <w:p w:rsidR="001432C0" w:rsidRPr="001432C0" w:rsidRDefault="001432C0" w:rsidP="0014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  <w:p w:rsidR="001432C0" w:rsidRPr="001432C0" w:rsidRDefault="001432C0" w:rsidP="00143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Предупредительный контроль</w:t>
            </w:r>
          </w:p>
        </w:tc>
      </w:tr>
      <w:tr w:rsidR="001432C0" w:rsidRPr="001432C0" w:rsidTr="00571CFB">
        <w:tc>
          <w:tcPr>
            <w:tcW w:w="5000" w:type="pct"/>
            <w:gridSpan w:val="5"/>
          </w:tcPr>
          <w:p w:rsidR="001432C0" w:rsidRPr="001432C0" w:rsidRDefault="001432C0" w:rsidP="0014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432C0">
              <w:rPr>
                <w:rFonts w:ascii="Times New Roman" w:hAnsi="Times New Roman" w:cs="Times New Roman"/>
                <w:b/>
                <w:sz w:val="24"/>
                <w:szCs w:val="24"/>
              </w:rPr>
              <w:t>2.3.4.Система мер, направленная на создание, развитие и использование в образовательной деятельности развивающей предметно-пространственной среды в ДОО (п.3.3.</w:t>
            </w:r>
            <w:proofErr w:type="gramEnd"/>
            <w:r w:rsidRPr="001432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432C0">
              <w:rPr>
                <w:rFonts w:ascii="Times New Roman" w:hAnsi="Times New Roman" w:cs="Times New Roman"/>
                <w:b/>
                <w:sz w:val="24"/>
                <w:szCs w:val="24"/>
              </w:rPr>
              <w:t>ФГОС ДО)</w:t>
            </w:r>
            <w:proofErr w:type="gramEnd"/>
          </w:p>
        </w:tc>
      </w:tr>
      <w:tr w:rsidR="001432C0" w:rsidRPr="001432C0" w:rsidTr="00571CFB">
        <w:tc>
          <w:tcPr>
            <w:tcW w:w="2211" w:type="pct"/>
          </w:tcPr>
          <w:p w:rsidR="001432C0" w:rsidRPr="001432C0" w:rsidRDefault="001432C0" w:rsidP="001432C0">
            <w:pPr>
              <w:numPr>
                <w:ilvl w:val="0"/>
                <w:numId w:val="28"/>
              </w:numPr>
              <w:tabs>
                <w:tab w:val="center" w:pos="372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Подбор мебели, маркировка согласно ростовым показателям и требованиям СанПиН.</w:t>
            </w:r>
          </w:p>
          <w:p w:rsidR="001432C0" w:rsidRPr="001432C0" w:rsidRDefault="001432C0" w:rsidP="001432C0">
            <w:pPr>
              <w:numPr>
                <w:ilvl w:val="0"/>
                <w:numId w:val="28"/>
              </w:numPr>
              <w:tabs>
                <w:tab w:val="center" w:pos="372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  <w:proofErr w:type="spellStart"/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санитарно</w:t>
            </w:r>
            <w:proofErr w:type="spellEnd"/>
            <w:r w:rsidRPr="001432C0">
              <w:rPr>
                <w:rFonts w:ascii="Times New Roman" w:hAnsi="Times New Roman" w:cs="Times New Roman"/>
                <w:sz w:val="24"/>
                <w:szCs w:val="24"/>
              </w:rPr>
              <w:t xml:space="preserve"> – гигиеническим требованиям освещения образовательного </w:t>
            </w:r>
            <w:r w:rsidRPr="001432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ранства.</w:t>
            </w:r>
          </w:p>
          <w:p w:rsidR="001432C0" w:rsidRPr="001432C0" w:rsidRDefault="001432C0" w:rsidP="001432C0">
            <w:pPr>
              <w:numPr>
                <w:ilvl w:val="0"/>
                <w:numId w:val="28"/>
              </w:numPr>
              <w:tabs>
                <w:tab w:val="center" w:pos="372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Соблюдение санитарного состояния участков и территории.</w:t>
            </w:r>
          </w:p>
          <w:p w:rsidR="001432C0" w:rsidRPr="001432C0" w:rsidRDefault="001432C0" w:rsidP="001432C0">
            <w:pPr>
              <w:numPr>
                <w:ilvl w:val="0"/>
                <w:numId w:val="28"/>
              </w:numPr>
              <w:tabs>
                <w:tab w:val="center" w:pos="372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инципов вариативности, </w:t>
            </w:r>
            <w:proofErr w:type="spellStart"/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полифункциональности</w:t>
            </w:r>
            <w:proofErr w:type="spellEnd"/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, безопасности, доступности объектов РППС, в том числе для детей с ОВЗ.</w:t>
            </w:r>
          </w:p>
          <w:p w:rsidR="001432C0" w:rsidRPr="001432C0" w:rsidRDefault="001432C0" w:rsidP="001432C0">
            <w:pPr>
              <w:numPr>
                <w:ilvl w:val="0"/>
                <w:numId w:val="28"/>
              </w:numPr>
              <w:tabs>
                <w:tab w:val="center" w:pos="372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proofErr w:type="gramStart"/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дизайн-проектов</w:t>
            </w:r>
            <w:proofErr w:type="gramEnd"/>
            <w:r w:rsidRPr="001432C0">
              <w:rPr>
                <w:rFonts w:ascii="Times New Roman" w:hAnsi="Times New Roman" w:cs="Times New Roman"/>
                <w:sz w:val="24"/>
                <w:szCs w:val="24"/>
              </w:rPr>
              <w:t xml:space="preserve"> постеров детских достижений, образовательных афиш.</w:t>
            </w:r>
          </w:p>
          <w:p w:rsidR="001432C0" w:rsidRPr="001432C0" w:rsidRDefault="001432C0" w:rsidP="001432C0">
            <w:pPr>
              <w:tabs>
                <w:tab w:val="center" w:pos="372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:</w:t>
            </w:r>
          </w:p>
          <w:p w:rsidR="001432C0" w:rsidRPr="001432C0" w:rsidRDefault="001432C0" w:rsidP="001432C0">
            <w:pPr>
              <w:tabs>
                <w:tab w:val="center" w:pos="372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- за безопасностью игрового оборудования на игровых площадках, спортивном зале;</w:t>
            </w:r>
          </w:p>
          <w:p w:rsidR="001432C0" w:rsidRPr="001432C0" w:rsidRDefault="001432C0" w:rsidP="001432C0">
            <w:pPr>
              <w:tabs>
                <w:tab w:val="center" w:pos="372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- за соответствием мебели ростовым показателям детей;</w:t>
            </w:r>
          </w:p>
          <w:p w:rsidR="001432C0" w:rsidRPr="001432C0" w:rsidRDefault="001432C0" w:rsidP="001432C0">
            <w:pPr>
              <w:tabs>
                <w:tab w:val="center" w:pos="372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- за созданием комфортных условий в группах для детей с ОВЗ;</w:t>
            </w:r>
          </w:p>
          <w:p w:rsidR="001432C0" w:rsidRPr="001432C0" w:rsidRDefault="001432C0" w:rsidP="001432C0">
            <w:pPr>
              <w:tabs>
                <w:tab w:val="center" w:pos="372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- за санитарным состоянием групповых помещений, участков;</w:t>
            </w:r>
          </w:p>
          <w:p w:rsidR="001432C0" w:rsidRPr="001432C0" w:rsidRDefault="001432C0" w:rsidP="001432C0">
            <w:pPr>
              <w:tabs>
                <w:tab w:val="center" w:pos="372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- использованием дополнительных развивающих центров в рекреациях в образовательной деятельности.</w:t>
            </w:r>
          </w:p>
        </w:tc>
        <w:tc>
          <w:tcPr>
            <w:tcW w:w="643" w:type="pct"/>
            <w:tcBorders>
              <w:right w:val="single" w:sz="4" w:space="0" w:color="auto"/>
            </w:tcBorders>
          </w:tcPr>
          <w:p w:rsidR="001432C0" w:rsidRPr="001432C0" w:rsidRDefault="001432C0" w:rsidP="0014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густ  </w:t>
            </w:r>
          </w:p>
          <w:p w:rsidR="001432C0" w:rsidRPr="001432C0" w:rsidRDefault="001432C0" w:rsidP="00143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Сентябрь, январь</w:t>
            </w:r>
          </w:p>
          <w:p w:rsidR="001432C0" w:rsidRPr="001432C0" w:rsidRDefault="001432C0" w:rsidP="00143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  <w:p w:rsidR="001432C0" w:rsidRPr="001432C0" w:rsidRDefault="001432C0" w:rsidP="00143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1432C0" w:rsidRPr="001432C0" w:rsidRDefault="001432C0" w:rsidP="00143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09" w:type="pct"/>
            <w:gridSpan w:val="2"/>
            <w:tcBorders>
              <w:left w:val="single" w:sz="4" w:space="0" w:color="auto"/>
            </w:tcBorders>
          </w:tcPr>
          <w:p w:rsidR="001432C0" w:rsidRPr="001432C0" w:rsidRDefault="001432C0" w:rsidP="0014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2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</w:t>
            </w:r>
            <w:proofErr w:type="gramStart"/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едсестра</w:t>
            </w:r>
            <w:proofErr w:type="spellEnd"/>
            <w:r w:rsidRPr="00143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32C0" w:rsidRPr="001432C0" w:rsidRDefault="001432C0" w:rsidP="00143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1432C0" w:rsidRPr="001432C0" w:rsidRDefault="001432C0" w:rsidP="0014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</w:t>
            </w:r>
          </w:p>
          <w:p w:rsidR="001432C0" w:rsidRPr="001432C0" w:rsidRDefault="001432C0" w:rsidP="0014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 xml:space="preserve">  Завхоз</w:t>
            </w:r>
          </w:p>
          <w:p w:rsidR="001432C0" w:rsidRPr="001432C0" w:rsidRDefault="001432C0" w:rsidP="00143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1432C0" w:rsidRPr="001432C0" w:rsidRDefault="001432C0" w:rsidP="00143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1432C0" w:rsidRPr="001432C0" w:rsidRDefault="001432C0" w:rsidP="00143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1432C0" w:rsidRPr="001432C0" w:rsidRDefault="001432C0" w:rsidP="00143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1432C0" w:rsidRPr="001432C0" w:rsidRDefault="001432C0" w:rsidP="00143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pct"/>
          </w:tcPr>
          <w:p w:rsidR="001432C0" w:rsidRPr="001432C0" w:rsidRDefault="001432C0" w:rsidP="00143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2C0" w:rsidRPr="001432C0" w:rsidTr="00571CFB">
        <w:tc>
          <w:tcPr>
            <w:tcW w:w="5000" w:type="pct"/>
            <w:gridSpan w:val="5"/>
          </w:tcPr>
          <w:p w:rsidR="001432C0" w:rsidRPr="001432C0" w:rsidRDefault="001432C0" w:rsidP="0014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.3.5. Система мер, направленная на создание, развитие и использование в образовательной деятельности материально-технических и финансовых условий </w:t>
            </w:r>
          </w:p>
          <w:p w:rsidR="001432C0" w:rsidRPr="001432C0" w:rsidRDefault="001432C0" w:rsidP="0014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432C0">
              <w:rPr>
                <w:rFonts w:ascii="Times New Roman" w:hAnsi="Times New Roman" w:cs="Times New Roman"/>
                <w:b/>
                <w:sz w:val="24"/>
                <w:szCs w:val="24"/>
              </w:rPr>
              <w:t>(п.3.5., 3.6.</w:t>
            </w:r>
            <w:proofErr w:type="gramEnd"/>
            <w:r w:rsidRPr="001432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432C0">
              <w:rPr>
                <w:rFonts w:ascii="Times New Roman" w:hAnsi="Times New Roman" w:cs="Times New Roman"/>
                <w:b/>
                <w:sz w:val="24"/>
                <w:szCs w:val="24"/>
              </w:rPr>
              <w:t>ФГОС ДО)</w:t>
            </w:r>
            <w:proofErr w:type="gramEnd"/>
          </w:p>
        </w:tc>
      </w:tr>
      <w:tr w:rsidR="001432C0" w:rsidRPr="001432C0" w:rsidTr="00571CFB">
        <w:tc>
          <w:tcPr>
            <w:tcW w:w="2211" w:type="pct"/>
          </w:tcPr>
          <w:p w:rsidR="001432C0" w:rsidRPr="001432C0" w:rsidRDefault="001432C0" w:rsidP="00143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1.Внесение изменений в нормативную базу учреждения.</w:t>
            </w:r>
          </w:p>
          <w:p w:rsidR="001432C0" w:rsidRPr="001432C0" w:rsidRDefault="001432C0" w:rsidP="00143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 xml:space="preserve">2.Участие в </w:t>
            </w:r>
            <w:proofErr w:type="spellStart"/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рейтинговании</w:t>
            </w:r>
            <w:proofErr w:type="spellEnd"/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32C0" w:rsidRPr="001432C0" w:rsidRDefault="001432C0" w:rsidP="00143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3.Участие в независимой оценке качества работы ДОО.</w:t>
            </w:r>
          </w:p>
          <w:p w:rsidR="001432C0" w:rsidRPr="001432C0" w:rsidRDefault="001432C0" w:rsidP="00143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4.Функционирование системы оплаты труда и стимулирования работников.</w:t>
            </w:r>
          </w:p>
          <w:p w:rsidR="001432C0" w:rsidRPr="001432C0" w:rsidRDefault="001432C0" w:rsidP="001432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432C0">
              <w:rPr>
                <w:rFonts w:ascii="Times New Roman" w:hAnsi="Times New Roman" w:cs="Times New Roman"/>
                <w:b/>
                <w:sz w:val="24"/>
                <w:szCs w:val="24"/>
              </w:rPr>
              <w:t>.Организационно-управленческая деятельность:</w:t>
            </w:r>
          </w:p>
          <w:p w:rsidR="001432C0" w:rsidRPr="001432C0" w:rsidRDefault="001432C0" w:rsidP="00143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комплектование кадрового состава ДОО;</w:t>
            </w:r>
          </w:p>
          <w:p w:rsidR="001432C0" w:rsidRPr="001432C0" w:rsidRDefault="001432C0" w:rsidP="00143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- тарификация педагогических работников;</w:t>
            </w:r>
          </w:p>
          <w:p w:rsidR="001432C0" w:rsidRPr="001432C0" w:rsidRDefault="001432C0" w:rsidP="00143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- комплектование групп детей;</w:t>
            </w:r>
          </w:p>
          <w:p w:rsidR="001432C0" w:rsidRPr="001432C0" w:rsidRDefault="001432C0" w:rsidP="00143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- разработка плана ФХД на 2021 год и его утверждение.</w:t>
            </w:r>
          </w:p>
          <w:p w:rsidR="001432C0" w:rsidRPr="001432C0" w:rsidRDefault="001432C0" w:rsidP="00143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1432C0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ая деятельность</w:t>
            </w:r>
          </w:p>
          <w:p w:rsidR="001432C0" w:rsidRPr="001432C0" w:rsidRDefault="001432C0" w:rsidP="00143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- ведение учета материальных ценностей;</w:t>
            </w:r>
          </w:p>
          <w:p w:rsidR="001432C0" w:rsidRPr="001432C0" w:rsidRDefault="001432C0" w:rsidP="00143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-работа с родителями по своевременной оплате за ДОО</w:t>
            </w:r>
          </w:p>
          <w:p w:rsidR="001432C0" w:rsidRPr="001432C0" w:rsidRDefault="001432C0" w:rsidP="00143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1432C0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приказов о порядке начисления заработной платы и стимулирования труда работников.</w:t>
            </w:r>
          </w:p>
          <w:p w:rsidR="001432C0" w:rsidRDefault="001432C0" w:rsidP="00143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 </w:t>
            </w:r>
            <w:r w:rsidRPr="001432C0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-техническая база:</w:t>
            </w:r>
          </w:p>
          <w:p w:rsidR="001432C0" w:rsidRPr="001432C0" w:rsidRDefault="001432C0" w:rsidP="00143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-составление плана по оснащению ДОО необходимым оборудованием;</w:t>
            </w:r>
          </w:p>
          <w:p w:rsidR="001432C0" w:rsidRPr="001432C0" w:rsidRDefault="001432C0" w:rsidP="00143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-составление плана работ по выполнению косметического ремонта коридора, групповых ячеек;</w:t>
            </w:r>
          </w:p>
          <w:p w:rsidR="001432C0" w:rsidRPr="001432C0" w:rsidRDefault="001432C0" w:rsidP="00143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- дооборудование спортивной площадки;</w:t>
            </w:r>
          </w:p>
          <w:p w:rsidR="001432C0" w:rsidRPr="001432C0" w:rsidRDefault="001432C0" w:rsidP="00143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-приобретение методических пособий;</w:t>
            </w:r>
          </w:p>
          <w:p w:rsidR="001432C0" w:rsidRPr="001432C0" w:rsidRDefault="001432C0" w:rsidP="00143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-проведение работ по благоустройству.</w:t>
            </w:r>
          </w:p>
        </w:tc>
        <w:tc>
          <w:tcPr>
            <w:tcW w:w="643" w:type="pct"/>
            <w:tcBorders>
              <w:right w:val="single" w:sz="4" w:space="0" w:color="auto"/>
            </w:tcBorders>
          </w:tcPr>
          <w:p w:rsidR="001432C0" w:rsidRPr="001432C0" w:rsidRDefault="001432C0" w:rsidP="00143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  <w:p w:rsidR="001432C0" w:rsidRPr="001432C0" w:rsidRDefault="001432C0" w:rsidP="00143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1432C0" w:rsidRPr="001432C0" w:rsidRDefault="001432C0" w:rsidP="00143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1432C0" w:rsidRPr="001432C0" w:rsidRDefault="001432C0" w:rsidP="00143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1432C0" w:rsidRPr="001432C0" w:rsidRDefault="001432C0" w:rsidP="00143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1432C0" w:rsidRPr="001432C0" w:rsidRDefault="001432C0" w:rsidP="00143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1432C0" w:rsidRPr="001432C0" w:rsidRDefault="001432C0" w:rsidP="00143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1432C0" w:rsidRPr="001432C0" w:rsidRDefault="001432C0" w:rsidP="00143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432C0" w:rsidRPr="001432C0" w:rsidRDefault="001432C0" w:rsidP="00143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009" w:type="pct"/>
            <w:gridSpan w:val="2"/>
            <w:tcBorders>
              <w:left w:val="single" w:sz="4" w:space="0" w:color="auto"/>
            </w:tcBorders>
          </w:tcPr>
          <w:p w:rsidR="001432C0" w:rsidRPr="001432C0" w:rsidRDefault="001432C0" w:rsidP="00143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</w:t>
            </w:r>
          </w:p>
          <w:p w:rsidR="001432C0" w:rsidRPr="001432C0" w:rsidRDefault="001432C0" w:rsidP="00143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432C0" w:rsidRPr="001432C0" w:rsidRDefault="001432C0" w:rsidP="00143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432C0" w:rsidRPr="001432C0" w:rsidRDefault="001432C0" w:rsidP="00143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1432C0" w:rsidRPr="001432C0" w:rsidRDefault="001432C0" w:rsidP="00143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432C0" w:rsidRPr="001432C0" w:rsidRDefault="001432C0" w:rsidP="00143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432C0" w:rsidRPr="001432C0" w:rsidRDefault="001432C0" w:rsidP="00143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432C0" w:rsidRPr="001432C0" w:rsidRDefault="001432C0" w:rsidP="00143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1432C0" w:rsidRPr="001432C0" w:rsidRDefault="001432C0" w:rsidP="00143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1432C0" w:rsidRPr="001432C0" w:rsidRDefault="001432C0" w:rsidP="00143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1432C0" w:rsidRPr="001432C0" w:rsidRDefault="001432C0" w:rsidP="00143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1432C0" w:rsidRPr="001432C0" w:rsidRDefault="001432C0" w:rsidP="00143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pct"/>
          </w:tcPr>
          <w:p w:rsidR="001432C0" w:rsidRPr="001432C0" w:rsidRDefault="001432C0" w:rsidP="00143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предительный контроль</w:t>
            </w:r>
          </w:p>
          <w:p w:rsidR="001432C0" w:rsidRPr="001432C0" w:rsidRDefault="001432C0" w:rsidP="00143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Штатное расписание</w:t>
            </w:r>
          </w:p>
          <w:p w:rsidR="001432C0" w:rsidRPr="001432C0" w:rsidRDefault="001432C0" w:rsidP="00143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Тарификация</w:t>
            </w:r>
          </w:p>
          <w:p w:rsidR="001432C0" w:rsidRPr="001432C0" w:rsidRDefault="001432C0" w:rsidP="00143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C0" w:rsidRPr="001432C0" w:rsidRDefault="001432C0" w:rsidP="00143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0">
              <w:rPr>
                <w:rFonts w:ascii="Times New Roman" w:hAnsi="Times New Roman" w:cs="Times New Roman"/>
                <w:sz w:val="24"/>
                <w:szCs w:val="24"/>
              </w:rPr>
              <w:t>Приказы</w:t>
            </w:r>
          </w:p>
        </w:tc>
      </w:tr>
    </w:tbl>
    <w:p w:rsidR="005C21ED" w:rsidRPr="005C21ED" w:rsidRDefault="005C21ED" w:rsidP="005C21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32C0" w:rsidRPr="001432C0" w:rsidRDefault="001432C0" w:rsidP="001432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2C0">
        <w:rPr>
          <w:rFonts w:ascii="Times New Roman" w:hAnsi="Times New Roman" w:cs="Times New Roman"/>
          <w:b/>
          <w:sz w:val="24"/>
          <w:szCs w:val="24"/>
        </w:rPr>
        <w:t xml:space="preserve">2.4. Оценка </w:t>
      </w:r>
      <w:proofErr w:type="gramStart"/>
      <w:r w:rsidRPr="001432C0">
        <w:rPr>
          <w:rFonts w:ascii="Times New Roman" w:hAnsi="Times New Roman" w:cs="Times New Roman"/>
          <w:b/>
          <w:sz w:val="24"/>
          <w:szCs w:val="24"/>
        </w:rPr>
        <w:t>качества результатов реализации основной образовательной программы дошкольного образования</w:t>
      </w:r>
      <w:proofErr w:type="gramEnd"/>
      <w:r w:rsidRPr="001432C0">
        <w:rPr>
          <w:rFonts w:ascii="Times New Roman" w:hAnsi="Times New Roman" w:cs="Times New Roman"/>
          <w:b/>
          <w:sz w:val="24"/>
          <w:szCs w:val="24"/>
        </w:rPr>
        <w:t xml:space="preserve"> в ДОО</w:t>
      </w:r>
    </w:p>
    <w:p w:rsidR="001432C0" w:rsidRPr="001432C0" w:rsidRDefault="001432C0" w:rsidP="001432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191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4"/>
        <w:gridCol w:w="1455"/>
        <w:gridCol w:w="1828"/>
        <w:gridCol w:w="2260"/>
      </w:tblGrid>
      <w:tr w:rsidR="001432C0" w:rsidRPr="001432C0" w:rsidTr="00571CFB">
        <w:tc>
          <w:tcPr>
            <w:tcW w:w="2211" w:type="pct"/>
          </w:tcPr>
          <w:p w:rsidR="001432C0" w:rsidRPr="001432C0" w:rsidRDefault="001432C0" w:rsidP="0014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 основной деятельности</w:t>
            </w:r>
          </w:p>
        </w:tc>
        <w:tc>
          <w:tcPr>
            <w:tcW w:w="732" w:type="pct"/>
            <w:tcBorders>
              <w:right w:val="single" w:sz="4" w:space="0" w:color="auto"/>
            </w:tcBorders>
          </w:tcPr>
          <w:p w:rsidR="001432C0" w:rsidRPr="001432C0" w:rsidRDefault="001432C0" w:rsidP="0014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роки</w:t>
            </w:r>
          </w:p>
          <w:p w:rsidR="001432C0" w:rsidRPr="001432C0" w:rsidRDefault="001432C0" w:rsidP="0014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сполнения</w:t>
            </w:r>
          </w:p>
        </w:tc>
        <w:tc>
          <w:tcPr>
            <w:tcW w:w="920" w:type="pct"/>
            <w:tcBorders>
              <w:left w:val="single" w:sz="4" w:space="0" w:color="auto"/>
            </w:tcBorders>
          </w:tcPr>
          <w:p w:rsidR="001432C0" w:rsidRPr="001432C0" w:rsidRDefault="001432C0" w:rsidP="0014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lang w:eastAsia="ru-RU"/>
              </w:rPr>
              <w:t>Ответственный</w:t>
            </w:r>
          </w:p>
        </w:tc>
        <w:tc>
          <w:tcPr>
            <w:tcW w:w="1137" w:type="pct"/>
          </w:tcPr>
          <w:p w:rsidR="001432C0" w:rsidRPr="001432C0" w:rsidRDefault="001432C0" w:rsidP="0014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нтроль </w:t>
            </w:r>
          </w:p>
          <w:p w:rsidR="001432C0" w:rsidRPr="001432C0" w:rsidRDefault="001432C0" w:rsidP="0014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lang w:eastAsia="ru-RU"/>
              </w:rPr>
              <w:t>за ходом</w:t>
            </w:r>
          </w:p>
          <w:p w:rsidR="001432C0" w:rsidRPr="001432C0" w:rsidRDefault="001432C0" w:rsidP="0014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432C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ыполнения</w:t>
            </w:r>
          </w:p>
        </w:tc>
      </w:tr>
      <w:tr w:rsidR="001432C0" w:rsidRPr="001432C0" w:rsidTr="00571CFB">
        <w:tc>
          <w:tcPr>
            <w:tcW w:w="5000" w:type="pct"/>
            <w:gridSpan w:val="4"/>
          </w:tcPr>
          <w:p w:rsidR="001432C0" w:rsidRPr="001432C0" w:rsidRDefault="001432C0" w:rsidP="0014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32C0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образовательных результатов</w:t>
            </w:r>
          </w:p>
        </w:tc>
      </w:tr>
      <w:tr w:rsidR="001432C0" w:rsidRPr="001432C0" w:rsidTr="00571CFB">
        <w:trPr>
          <w:trHeight w:val="718"/>
        </w:trPr>
        <w:tc>
          <w:tcPr>
            <w:tcW w:w="2211" w:type="pct"/>
          </w:tcPr>
          <w:p w:rsidR="001432C0" w:rsidRPr="001432C0" w:rsidRDefault="001432C0" w:rsidP="0014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Результаты освоения ООП ДО, АООП ДО, АОП </w:t>
            </w:r>
            <w:proofErr w:type="gramStart"/>
            <w:r w:rsidRPr="00143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143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432C0" w:rsidRPr="001432C0" w:rsidRDefault="001432C0" w:rsidP="0014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right w:val="single" w:sz="4" w:space="0" w:color="auto"/>
            </w:tcBorders>
          </w:tcPr>
          <w:p w:rsidR="001432C0" w:rsidRPr="001432C0" w:rsidRDefault="001432C0" w:rsidP="0014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аза в год</w:t>
            </w:r>
          </w:p>
          <w:p w:rsidR="001432C0" w:rsidRPr="001432C0" w:rsidRDefault="001432C0" w:rsidP="0014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432C0" w:rsidRPr="001432C0" w:rsidRDefault="001432C0" w:rsidP="0014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left w:val="single" w:sz="4" w:space="0" w:color="auto"/>
            </w:tcBorders>
          </w:tcPr>
          <w:p w:rsidR="001432C0" w:rsidRPr="001432C0" w:rsidRDefault="001432C0" w:rsidP="0014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воспитате</w:t>
            </w:r>
            <w:r w:rsidRPr="0014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</w:t>
            </w:r>
          </w:p>
          <w:p w:rsidR="001432C0" w:rsidRPr="001432C0" w:rsidRDefault="001432C0" w:rsidP="0014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1432C0" w:rsidRPr="001432C0" w:rsidRDefault="001432C0" w:rsidP="0014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</w:tcPr>
          <w:p w:rsidR="001432C0" w:rsidRPr="001432C0" w:rsidRDefault="001432C0" w:rsidP="0014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дные диагностические  карты</w:t>
            </w:r>
          </w:p>
        </w:tc>
      </w:tr>
      <w:tr w:rsidR="001432C0" w:rsidRPr="001432C0" w:rsidTr="00571CFB">
        <w:tc>
          <w:tcPr>
            <w:tcW w:w="2211" w:type="pct"/>
          </w:tcPr>
          <w:p w:rsidR="001432C0" w:rsidRPr="001432C0" w:rsidRDefault="001432C0" w:rsidP="0014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Мониторинг </w:t>
            </w:r>
            <w:r w:rsidRPr="0014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аемости, заболеваемости.</w:t>
            </w:r>
          </w:p>
        </w:tc>
        <w:tc>
          <w:tcPr>
            <w:tcW w:w="732" w:type="pct"/>
            <w:tcBorders>
              <w:right w:val="single" w:sz="4" w:space="0" w:color="auto"/>
            </w:tcBorders>
          </w:tcPr>
          <w:p w:rsidR="001432C0" w:rsidRPr="001432C0" w:rsidRDefault="001432C0" w:rsidP="0014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аза в год</w:t>
            </w:r>
          </w:p>
          <w:p w:rsidR="001432C0" w:rsidRPr="001432C0" w:rsidRDefault="001432C0" w:rsidP="0014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left w:val="single" w:sz="4" w:space="0" w:color="auto"/>
            </w:tcBorders>
          </w:tcPr>
          <w:p w:rsidR="001432C0" w:rsidRPr="001432C0" w:rsidRDefault="001432C0" w:rsidP="0014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1137" w:type="pct"/>
          </w:tcPr>
          <w:p w:rsidR="001432C0" w:rsidRPr="001432C0" w:rsidRDefault="001432C0" w:rsidP="0014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дные данные</w:t>
            </w:r>
          </w:p>
        </w:tc>
      </w:tr>
      <w:tr w:rsidR="001432C0" w:rsidRPr="001432C0" w:rsidTr="00571CFB">
        <w:tc>
          <w:tcPr>
            <w:tcW w:w="2211" w:type="pct"/>
          </w:tcPr>
          <w:p w:rsidR="001432C0" w:rsidRPr="001432C0" w:rsidRDefault="001432C0" w:rsidP="0014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Мониторинг достижений воспитанников: результаты участия в конкурсах, акциях</w:t>
            </w:r>
          </w:p>
        </w:tc>
        <w:tc>
          <w:tcPr>
            <w:tcW w:w="732" w:type="pct"/>
            <w:tcBorders>
              <w:right w:val="single" w:sz="4" w:space="0" w:color="auto"/>
            </w:tcBorders>
          </w:tcPr>
          <w:p w:rsidR="001432C0" w:rsidRPr="001432C0" w:rsidRDefault="001432C0" w:rsidP="0014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920" w:type="pct"/>
            <w:tcBorders>
              <w:left w:val="single" w:sz="4" w:space="0" w:color="auto"/>
            </w:tcBorders>
          </w:tcPr>
          <w:p w:rsidR="001432C0" w:rsidRPr="001432C0" w:rsidRDefault="001432C0" w:rsidP="0014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воспитатель</w:t>
            </w:r>
          </w:p>
          <w:p w:rsidR="001432C0" w:rsidRPr="001432C0" w:rsidRDefault="001432C0" w:rsidP="0014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</w:tcPr>
          <w:p w:rsidR="001432C0" w:rsidRPr="001432C0" w:rsidRDefault="001432C0" w:rsidP="0014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</w:tr>
      <w:tr w:rsidR="001432C0" w:rsidRPr="001432C0" w:rsidTr="00571CFB">
        <w:tc>
          <w:tcPr>
            <w:tcW w:w="2211" w:type="pct"/>
          </w:tcPr>
          <w:p w:rsidR="001432C0" w:rsidRPr="001432C0" w:rsidRDefault="001432C0" w:rsidP="0014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Мониторинг адаптированности воспитанников к условиям ДОО.</w:t>
            </w:r>
          </w:p>
        </w:tc>
        <w:tc>
          <w:tcPr>
            <w:tcW w:w="732" w:type="pct"/>
            <w:tcBorders>
              <w:right w:val="single" w:sz="4" w:space="0" w:color="auto"/>
            </w:tcBorders>
          </w:tcPr>
          <w:p w:rsidR="001432C0" w:rsidRPr="001432C0" w:rsidRDefault="001432C0" w:rsidP="0014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-декабрь</w:t>
            </w:r>
          </w:p>
          <w:p w:rsidR="001432C0" w:rsidRPr="001432C0" w:rsidRDefault="001432C0" w:rsidP="0014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432C0" w:rsidRPr="001432C0" w:rsidRDefault="001432C0" w:rsidP="0014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left w:val="single" w:sz="4" w:space="0" w:color="auto"/>
            </w:tcBorders>
          </w:tcPr>
          <w:p w:rsidR="001432C0" w:rsidRPr="001432C0" w:rsidRDefault="001432C0" w:rsidP="0014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- психолог</w:t>
            </w:r>
          </w:p>
        </w:tc>
        <w:tc>
          <w:tcPr>
            <w:tcW w:w="1137" w:type="pct"/>
          </w:tcPr>
          <w:p w:rsidR="001432C0" w:rsidRPr="001432C0" w:rsidRDefault="001432C0" w:rsidP="0014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равка </w:t>
            </w:r>
          </w:p>
          <w:p w:rsidR="001432C0" w:rsidRPr="001432C0" w:rsidRDefault="001432C0" w:rsidP="0014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32C0" w:rsidRPr="001432C0" w:rsidTr="00571CFB">
        <w:trPr>
          <w:trHeight w:val="793"/>
        </w:trPr>
        <w:tc>
          <w:tcPr>
            <w:tcW w:w="2211" w:type="pct"/>
          </w:tcPr>
          <w:p w:rsidR="001432C0" w:rsidRPr="001432C0" w:rsidRDefault="001432C0" w:rsidP="0014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Мониторинг психологической готовности выпускников к обучению в школе</w:t>
            </w:r>
          </w:p>
        </w:tc>
        <w:tc>
          <w:tcPr>
            <w:tcW w:w="732" w:type="pct"/>
            <w:tcBorders>
              <w:right w:val="single" w:sz="4" w:space="0" w:color="auto"/>
            </w:tcBorders>
          </w:tcPr>
          <w:p w:rsidR="001432C0" w:rsidRPr="001432C0" w:rsidRDefault="001432C0" w:rsidP="0014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-декабрь</w:t>
            </w:r>
          </w:p>
          <w:p w:rsidR="001432C0" w:rsidRPr="001432C0" w:rsidRDefault="001432C0" w:rsidP="0014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left w:val="single" w:sz="4" w:space="0" w:color="auto"/>
            </w:tcBorders>
          </w:tcPr>
          <w:p w:rsidR="001432C0" w:rsidRPr="001432C0" w:rsidRDefault="001432C0" w:rsidP="0014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- психолог</w:t>
            </w:r>
          </w:p>
          <w:p w:rsidR="001432C0" w:rsidRPr="001432C0" w:rsidRDefault="001432C0" w:rsidP="0014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</w:tcPr>
          <w:p w:rsidR="001432C0" w:rsidRPr="001432C0" w:rsidRDefault="001432C0" w:rsidP="0014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 - анализ</w:t>
            </w:r>
          </w:p>
          <w:p w:rsidR="001432C0" w:rsidRPr="001432C0" w:rsidRDefault="001432C0" w:rsidP="0014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32C0" w:rsidRPr="001432C0" w:rsidTr="00571CFB">
        <w:tc>
          <w:tcPr>
            <w:tcW w:w="2211" w:type="pct"/>
          </w:tcPr>
          <w:p w:rsidR="001432C0" w:rsidRPr="001432C0" w:rsidRDefault="001432C0" w:rsidP="0014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Оценка индивидуального развития детей (педагогическая диагностика)</w:t>
            </w:r>
          </w:p>
        </w:tc>
        <w:tc>
          <w:tcPr>
            <w:tcW w:w="732" w:type="pct"/>
            <w:tcBorders>
              <w:right w:val="single" w:sz="4" w:space="0" w:color="auto"/>
            </w:tcBorders>
          </w:tcPr>
          <w:p w:rsidR="001432C0" w:rsidRPr="001432C0" w:rsidRDefault="001432C0" w:rsidP="0014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аза в год</w:t>
            </w:r>
          </w:p>
          <w:p w:rsidR="001432C0" w:rsidRPr="001432C0" w:rsidRDefault="001432C0" w:rsidP="0014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left w:val="single" w:sz="4" w:space="0" w:color="auto"/>
            </w:tcBorders>
          </w:tcPr>
          <w:p w:rsidR="001432C0" w:rsidRPr="001432C0" w:rsidRDefault="001432C0" w:rsidP="0014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воспитатель</w:t>
            </w:r>
          </w:p>
          <w:p w:rsidR="001432C0" w:rsidRPr="001432C0" w:rsidRDefault="001432C0" w:rsidP="0014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1432C0" w:rsidRPr="001432C0" w:rsidRDefault="001432C0" w:rsidP="0014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1137" w:type="pct"/>
          </w:tcPr>
          <w:p w:rsidR="001432C0" w:rsidRPr="001432C0" w:rsidRDefault="001432C0" w:rsidP="0014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дные диагностические  карты</w:t>
            </w:r>
          </w:p>
          <w:p w:rsidR="001432C0" w:rsidRPr="001432C0" w:rsidRDefault="001432C0" w:rsidP="0014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32C0" w:rsidRPr="001432C0" w:rsidTr="00571CFB">
        <w:tc>
          <w:tcPr>
            <w:tcW w:w="2211" w:type="pct"/>
          </w:tcPr>
          <w:p w:rsidR="001432C0" w:rsidRPr="001432C0" w:rsidRDefault="001432C0" w:rsidP="0014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Самообследование ДОО</w:t>
            </w:r>
          </w:p>
        </w:tc>
        <w:tc>
          <w:tcPr>
            <w:tcW w:w="732" w:type="pct"/>
            <w:tcBorders>
              <w:right w:val="single" w:sz="4" w:space="0" w:color="auto"/>
            </w:tcBorders>
          </w:tcPr>
          <w:p w:rsidR="001432C0" w:rsidRPr="001432C0" w:rsidRDefault="001432C0" w:rsidP="0014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920" w:type="pct"/>
            <w:tcBorders>
              <w:left w:val="single" w:sz="4" w:space="0" w:color="auto"/>
            </w:tcBorders>
          </w:tcPr>
          <w:p w:rsidR="001432C0" w:rsidRPr="001432C0" w:rsidRDefault="001432C0" w:rsidP="0014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ая группа</w:t>
            </w:r>
          </w:p>
        </w:tc>
        <w:tc>
          <w:tcPr>
            <w:tcW w:w="1137" w:type="pct"/>
          </w:tcPr>
          <w:p w:rsidR="001432C0" w:rsidRPr="001432C0" w:rsidRDefault="001432C0" w:rsidP="0014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 результатах самообследования</w:t>
            </w:r>
          </w:p>
        </w:tc>
      </w:tr>
      <w:tr w:rsidR="001432C0" w:rsidRPr="001432C0" w:rsidTr="00571CFB">
        <w:tc>
          <w:tcPr>
            <w:tcW w:w="2211" w:type="pct"/>
          </w:tcPr>
          <w:p w:rsidR="001432C0" w:rsidRPr="001432C0" w:rsidRDefault="001432C0" w:rsidP="0014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Мониторинг адаптированности выпускников к обучению в школе</w:t>
            </w:r>
          </w:p>
        </w:tc>
        <w:tc>
          <w:tcPr>
            <w:tcW w:w="732" w:type="pct"/>
            <w:tcBorders>
              <w:right w:val="single" w:sz="4" w:space="0" w:color="auto"/>
            </w:tcBorders>
          </w:tcPr>
          <w:p w:rsidR="001432C0" w:rsidRPr="001432C0" w:rsidRDefault="001432C0" w:rsidP="0014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920" w:type="pct"/>
            <w:tcBorders>
              <w:left w:val="single" w:sz="4" w:space="0" w:color="auto"/>
            </w:tcBorders>
          </w:tcPr>
          <w:p w:rsidR="001432C0" w:rsidRPr="001432C0" w:rsidRDefault="001432C0" w:rsidP="0014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1137" w:type="pct"/>
          </w:tcPr>
          <w:p w:rsidR="001432C0" w:rsidRPr="001432C0" w:rsidRDefault="001432C0" w:rsidP="0014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-анализ</w:t>
            </w:r>
          </w:p>
        </w:tc>
      </w:tr>
    </w:tbl>
    <w:p w:rsidR="001432C0" w:rsidRPr="001432C0" w:rsidRDefault="001432C0" w:rsidP="001432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21ED" w:rsidRPr="005C21ED" w:rsidRDefault="005C21ED" w:rsidP="005C21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21ED" w:rsidRPr="005C21ED" w:rsidRDefault="005C21ED" w:rsidP="005C21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21ED" w:rsidRPr="005C21ED" w:rsidRDefault="005C21ED" w:rsidP="005C21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21ED" w:rsidRPr="005C21ED" w:rsidRDefault="005C21ED" w:rsidP="005C21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21ED" w:rsidRPr="005C21ED" w:rsidRDefault="005C21ED" w:rsidP="005C21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21ED" w:rsidRPr="005C21ED" w:rsidRDefault="005C21ED" w:rsidP="005C2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21ED" w:rsidRPr="005C21ED" w:rsidRDefault="005C21ED" w:rsidP="005C2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21ED" w:rsidRPr="005C21ED" w:rsidRDefault="005C21ED" w:rsidP="005C2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21ED" w:rsidRDefault="005C21ED" w:rsidP="00AA6616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1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29E4" w:rsidRDefault="002629E4" w:rsidP="00AA6616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1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32C0" w:rsidRPr="00301DAD" w:rsidRDefault="001432C0" w:rsidP="001432C0">
      <w:pPr>
        <w:numPr>
          <w:ilvl w:val="1"/>
          <w:numId w:val="22"/>
        </w:numPr>
        <w:tabs>
          <w:tab w:val="left" w:pos="40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1D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ЛАНИРОВАНИЕ ДЕЯТЕЛЬНОСТИ</w:t>
      </w:r>
    </w:p>
    <w:p w:rsidR="001432C0" w:rsidRPr="00301DAD" w:rsidRDefault="001432C0" w:rsidP="001432C0">
      <w:pPr>
        <w:numPr>
          <w:ilvl w:val="1"/>
          <w:numId w:val="22"/>
        </w:numPr>
        <w:tabs>
          <w:tab w:val="left" w:pos="40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1D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БДОУ «Детский сад </w:t>
      </w:r>
      <w:proofErr w:type="spellStart"/>
      <w:r w:rsidRPr="00301D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Start"/>
      <w:r w:rsidRPr="00301D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Т</w:t>
      </w:r>
      <w:proofErr w:type="gramEnd"/>
      <w:r w:rsidRPr="00301D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рновка</w:t>
      </w:r>
      <w:proofErr w:type="spellEnd"/>
      <w:r w:rsidRPr="00301D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01D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ковлевского</w:t>
      </w:r>
      <w:proofErr w:type="spellEnd"/>
      <w:r w:rsidRPr="00301D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го округа» </w:t>
      </w:r>
    </w:p>
    <w:p w:rsidR="001432C0" w:rsidRPr="00301DAD" w:rsidRDefault="001432C0" w:rsidP="001432C0">
      <w:pPr>
        <w:widowControl w:val="0"/>
        <w:autoSpaceDE w:val="0"/>
        <w:autoSpaceDN w:val="0"/>
        <w:adjustRightInd w:val="0"/>
        <w:spacing w:after="1" w:line="240" w:lineRule="auto"/>
        <w:ind w:left="360" w:right="14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1D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летний оздоровительный период  с 01.06.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301D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по 31.08.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301D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1432C0" w:rsidRDefault="001432C0" w:rsidP="001432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32C0" w:rsidRPr="001432C0" w:rsidRDefault="001432C0" w:rsidP="001432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432C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Цель: </w:t>
      </w:r>
      <w:r w:rsidRPr="001432C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432C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рганизовать эффективную работу в летний оздоровительный период. Сохранять и укреплять физическое и психическое здоровье воспитанников, учитывать их возрастные и индивидуальные особенности, удовлетворять потребность в летнем отдыхе, творческой деятельности и движении. </w:t>
      </w:r>
    </w:p>
    <w:p w:rsidR="001432C0" w:rsidRPr="001432C0" w:rsidRDefault="001432C0" w:rsidP="001432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432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дачи: </w:t>
      </w:r>
    </w:p>
    <w:p w:rsidR="001432C0" w:rsidRPr="001432C0" w:rsidRDefault="001432C0" w:rsidP="001432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2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Формировать представления о здоровье, его ценности, полезных привычках, укрепляющих здоровье, мерах профилактики и охраны через включение в образовательную деятельность комп</w:t>
      </w:r>
      <w:r w:rsidRPr="00143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са мероприятий, направленных на повышение двигательной активности детей на свежем воздухе, развитие и укрепление физических качества: выносливости, быстроты, силы, координации, гибкости. </w:t>
      </w:r>
    </w:p>
    <w:p w:rsidR="001432C0" w:rsidRPr="001432C0" w:rsidRDefault="001432C0" w:rsidP="001432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432C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2. Развивать любознательность детей, поддерживать проявление самостоятельности в познании окружающего мира; создавать условия для опытно-экспериментальной и проектной деятельности в летний оздоровительный период. </w:t>
      </w:r>
    </w:p>
    <w:p w:rsidR="001432C0" w:rsidRPr="001432C0" w:rsidRDefault="001432C0" w:rsidP="001432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432C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3. Повышать компетентность родителей по вопросам воспитания и оздоровления детей в летний период через проектную деятельность. </w:t>
      </w:r>
    </w:p>
    <w:p w:rsidR="001432C0" w:rsidRPr="001432C0" w:rsidRDefault="001432C0" w:rsidP="001432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2C0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азвивать творческий потенциал педагогов через решение профессиональных творческих задач.</w:t>
      </w:r>
    </w:p>
    <w:p w:rsidR="002629E4" w:rsidRDefault="002629E4" w:rsidP="00AA6616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1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32C0" w:rsidRPr="00301DAD" w:rsidRDefault="001432C0" w:rsidP="001432C0">
      <w:pPr>
        <w:numPr>
          <w:ilvl w:val="1"/>
          <w:numId w:val="22"/>
        </w:numPr>
        <w:tabs>
          <w:tab w:val="left" w:pos="40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32C0" w:rsidRPr="00301DAD" w:rsidRDefault="001432C0" w:rsidP="001432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1D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Обеспечение здоровья и здорового образа жизни, охраны и укрепления физического и психического здоровья детей, в том числе их эмоционального благополучия</w:t>
      </w:r>
    </w:p>
    <w:p w:rsidR="001432C0" w:rsidRPr="00301DAD" w:rsidRDefault="001432C0" w:rsidP="001432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1DA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Цели:</w:t>
      </w:r>
      <w:r w:rsidRPr="00301D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432C0" w:rsidRPr="00301DAD" w:rsidRDefault="001432C0" w:rsidP="001432C0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D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еспечение охраны жизни и здоровья воспитанников, организация </w:t>
      </w:r>
      <w:proofErr w:type="spellStart"/>
      <w:r w:rsidRPr="00301D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доровьесберегающего</w:t>
      </w:r>
      <w:proofErr w:type="spellEnd"/>
      <w:r w:rsidRPr="00301D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ежима, предупреждение заболеваемости, безопасности и  травматизма;</w:t>
      </w:r>
    </w:p>
    <w:p w:rsidR="001432C0" w:rsidRPr="00301DAD" w:rsidRDefault="001432C0" w:rsidP="001432C0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301D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строение системы взаимодействия участников </w:t>
      </w:r>
      <w:proofErr w:type="spellStart"/>
      <w:r w:rsidRPr="00301D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спитательно</w:t>
      </w:r>
      <w:proofErr w:type="spellEnd"/>
      <w:r w:rsidRPr="00301D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образовательного процесса в целях сохранения и укрепления здоровья детей, формирования культуры детского здоровья и повышения мотивации здорового образа жизни;</w:t>
      </w:r>
    </w:p>
    <w:p w:rsidR="001432C0" w:rsidRPr="00301DAD" w:rsidRDefault="001432C0" w:rsidP="001432C0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301DA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ачественное сопровождение «формирования общей культуры личности детей, в том числе ценностей здорового образа жизни, развития их социальных, нравственных эстетических, интеллектуальных, физических качеств …»</w:t>
      </w:r>
    </w:p>
    <w:p w:rsidR="001432C0" w:rsidRPr="00301DAD" w:rsidRDefault="001432C0" w:rsidP="001432C0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301DA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(ФГОС ДО 1.6.6)</w:t>
      </w:r>
    </w:p>
    <w:p w:rsidR="001432C0" w:rsidRPr="00301DAD" w:rsidRDefault="001432C0" w:rsidP="001432C0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01DA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создание социальной ситуации развития для участников образовательных отношений, включая создание образовательной среды, которая:</w:t>
      </w:r>
    </w:p>
    <w:p w:rsidR="001432C0" w:rsidRPr="00301DAD" w:rsidRDefault="001432C0" w:rsidP="001432C0">
      <w:pPr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01DA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арантирует охрану и укрепление физического и психического здоровья детей;</w:t>
      </w:r>
    </w:p>
    <w:p w:rsidR="001432C0" w:rsidRPr="00301DAD" w:rsidRDefault="001432C0" w:rsidP="001432C0">
      <w:pPr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01DA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беспечивает эмоциональное благополучие детей…» </w:t>
      </w:r>
      <w:r w:rsidRPr="00301DA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(ФГОС ДО </w:t>
      </w:r>
      <w:r w:rsidRPr="00301DA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.1.)</w:t>
      </w:r>
    </w:p>
    <w:p w:rsidR="001432C0" w:rsidRPr="00301DAD" w:rsidRDefault="001432C0" w:rsidP="001432C0">
      <w:pPr>
        <w:tabs>
          <w:tab w:val="left" w:pos="29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2C0" w:rsidRPr="001432C0" w:rsidRDefault="001432C0" w:rsidP="00143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301DA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Система работы по обеспечению охраны труда и безопасности жизнедеятельности детей и сотрудников</w:t>
      </w:r>
    </w:p>
    <w:tbl>
      <w:tblPr>
        <w:tblStyle w:val="360"/>
        <w:tblW w:w="10916" w:type="dxa"/>
        <w:tblInd w:w="-885" w:type="dxa"/>
        <w:tblLook w:val="04A0" w:firstRow="1" w:lastRow="0" w:firstColumn="1" w:lastColumn="0" w:noHBand="0" w:noVBand="1"/>
      </w:tblPr>
      <w:tblGrid>
        <w:gridCol w:w="6663"/>
        <w:gridCol w:w="2127"/>
        <w:gridCol w:w="2126"/>
      </w:tblGrid>
      <w:tr w:rsidR="001432C0" w:rsidRPr="00301DAD" w:rsidTr="00571CFB">
        <w:tc>
          <w:tcPr>
            <w:tcW w:w="6663" w:type="dxa"/>
          </w:tcPr>
          <w:p w:rsidR="001432C0" w:rsidRPr="00301DAD" w:rsidRDefault="001432C0" w:rsidP="00571C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1DAD">
              <w:rPr>
                <w:rFonts w:ascii="Times New Roman" w:hAnsi="Times New Roman" w:cs="Times New Roman"/>
                <w:b/>
              </w:rPr>
              <w:t>Содержание работы</w:t>
            </w:r>
          </w:p>
        </w:tc>
        <w:tc>
          <w:tcPr>
            <w:tcW w:w="2127" w:type="dxa"/>
          </w:tcPr>
          <w:p w:rsidR="001432C0" w:rsidRPr="00301DAD" w:rsidRDefault="001432C0" w:rsidP="00571C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1DAD">
              <w:rPr>
                <w:rFonts w:ascii="Times New Roman" w:hAnsi="Times New Roman" w:cs="Times New Roman"/>
                <w:b/>
              </w:rPr>
              <w:t xml:space="preserve">Срок </w:t>
            </w:r>
          </w:p>
          <w:p w:rsidR="001432C0" w:rsidRPr="00301DAD" w:rsidRDefault="001432C0" w:rsidP="00571C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1DAD">
              <w:rPr>
                <w:rFonts w:ascii="Times New Roman" w:hAnsi="Times New Roman" w:cs="Times New Roman"/>
                <w:b/>
              </w:rPr>
              <w:t xml:space="preserve"> выполнения</w:t>
            </w:r>
          </w:p>
        </w:tc>
        <w:tc>
          <w:tcPr>
            <w:tcW w:w="2126" w:type="dxa"/>
          </w:tcPr>
          <w:p w:rsidR="001432C0" w:rsidRPr="00301DAD" w:rsidRDefault="001432C0" w:rsidP="00571C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1DAD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1432C0" w:rsidRPr="00301DAD" w:rsidTr="00571CFB">
        <w:tc>
          <w:tcPr>
            <w:tcW w:w="10916" w:type="dxa"/>
            <w:gridSpan w:val="3"/>
          </w:tcPr>
          <w:p w:rsidR="001432C0" w:rsidRPr="00301DAD" w:rsidRDefault="001432C0" w:rsidP="00571CFB">
            <w:pPr>
              <w:spacing w:line="300" w:lineRule="auto"/>
              <w:rPr>
                <w:rFonts w:ascii="Times New Roman" w:hAnsi="Times New Roman" w:cs="Times New Roman"/>
                <w:b/>
              </w:rPr>
            </w:pPr>
            <w:r w:rsidRPr="00301DAD">
              <w:rPr>
                <w:rFonts w:ascii="Times New Roman" w:hAnsi="Times New Roman" w:cs="Times New Roman"/>
                <w:b/>
              </w:rPr>
              <w:t>2.1.1. Организационная работа</w:t>
            </w:r>
          </w:p>
        </w:tc>
      </w:tr>
      <w:tr w:rsidR="001432C0" w:rsidRPr="00301DAD" w:rsidTr="00571CFB">
        <w:tc>
          <w:tcPr>
            <w:tcW w:w="6663" w:type="dxa"/>
          </w:tcPr>
          <w:p w:rsidR="001432C0" w:rsidRPr="00301DAD" w:rsidRDefault="001432C0" w:rsidP="00571CFB">
            <w:pPr>
              <w:rPr>
                <w:rFonts w:ascii="Times New Roman" w:hAnsi="Times New Roman" w:cs="Times New Roman"/>
              </w:rPr>
            </w:pPr>
            <w:r w:rsidRPr="00301DAD">
              <w:rPr>
                <w:rFonts w:ascii="Times New Roman" w:hAnsi="Times New Roman" w:cs="Times New Roman"/>
              </w:rPr>
              <w:t>-подготовка приказа «Об организации работы в ле</w:t>
            </w:r>
            <w:r>
              <w:rPr>
                <w:rFonts w:ascii="Times New Roman" w:hAnsi="Times New Roman" w:cs="Times New Roman"/>
              </w:rPr>
              <w:t>тний оздоровительный период 2021</w:t>
            </w:r>
            <w:r w:rsidRPr="00301DAD">
              <w:rPr>
                <w:rFonts w:ascii="Times New Roman" w:hAnsi="Times New Roman" w:cs="Times New Roman"/>
              </w:rPr>
              <w:t xml:space="preserve"> года»</w:t>
            </w:r>
          </w:p>
        </w:tc>
        <w:tc>
          <w:tcPr>
            <w:tcW w:w="2127" w:type="dxa"/>
          </w:tcPr>
          <w:p w:rsidR="001432C0" w:rsidRPr="00301DAD" w:rsidRDefault="001432C0" w:rsidP="00571CFB">
            <w:pPr>
              <w:rPr>
                <w:rFonts w:ascii="Times New Roman" w:hAnsi="Times New Roman" w:cs="Times New Roman"/>
              </w:rPr>
            </w:pPr>
            <w:r w:rsidRPr="00301DAD">
              <w:rPr>
                <w:rFonts w:ascii="Times New Roman" w:hAnsi="Times New Roman" w:cs="Times New Roman"/>
              </w:rPr>
              <w:t xml:space="preserve">Май </w:t>
            </w:r>
          </w:p>
        </w:tc>
        <w:tc>
          <w:tcPr>
            <w:tcW w:w="2126" w:type="dxa"/>
          </w:tcPr>
          <w:p w:rsidR="001432C0" w:rsidRPr="00301DAD" w:rsidRDefault="001432C0" w:rsidP="00571CFB">
            <w:pPr>
              <w:rPr>
                <w:rFonts w:ascii="Times New Roman" w:hAnsi="Times New Roman" w:cs="Times New Roman"/>
              </w:rPr>
            </w:pPr>
            <w:r w:rsidRPr="00301DAD">
              <w:rPr>
                <w:rFonts w:ascii="Times New Roman" w:hAnsi="Times New Roman" w:cs="Times New Roman"/>
              </w:rPr>
              <w:t xml:space="preserve">Заведующий </w:t>
            </w:r>
          </w:p>
        </w:tc>
      </w:tr>
      <w:tr w:rsidR="001432C0" w:rsidRPr="00301DAD" w:rsidTr="00571CFB">
        <w:tc>
          <w:tcPr>
            <w:tcW w:w="6663" w:type="dxa"/>
          </w:tcPr>
          <w:p w:rsidR="001432C0" w:rsidRPr="00301DAD" w:rsidRDefault="001432C0" w:rsidP="00571CFB">
            <w:pPr>
              <w:rPr>
                <w:rFonts w:ascii="Times New Roman" w:hAnsi="Times New Roman" w:cs="Times New Roman"/>
              </w:rPr>
            </w:pPr>
            <w:r w:rsidRPr="00301DAD">
              <w:rPr>
                <w:rFonts w:ascii="Times New Roman" w:hAnsi="Times New Roman" w:cs="Times New Roman"/>
              </w:rPr>
              <w:t>-утверждение  плана работы ДОО на летний оздоровительный период</w:t>
            </w:r>
          </w:p>
        </w:tc>
        <w:tc>
          <w:tcPr>
            <w:tcW w:w="2127" w:type="dxa"/>
          </w:tcPr>
          <w:p w:rsidR="001432C0" w:rsidRPr="00301DAD" w:rsidRDefault="001432C0" w:rsidP="00571CFB">
            <w:pPr>
              <w:rPr>
                <w:rFonts w:ascii="Times New Roman" w:hAnsi="Times New Roman" w:cs="Times New Roman"/>
              </w:rPr>
            </w:pPr>
            <w:r w:rsidRPr="00301DAD">
              <w:rPr>
                <w:rFonts w:ascii="Times New Roman" w:hAnsi="Times New Roman" w:cs="Times New Roman"/>
              </w:rPr>
              <w:t xml:space="preserve">Май </w:t>
            </w:r>
          </w:p>
        </w:tc>
        <w:tc>
          <w:tcPr>
            <w:tcW w:w="2126" w:type="dxa"/>
          </w:tcPr>
          <w:p w:rsidR="001432C0" w:rsidRPr="00301DAD" w:rsidRDefault="001432C0" w:rsidP="00571CFB">
            <w:pPr>
              <w:rPr>
                <w:rFonts w:ascii="Times New Roman" w:hAnsi="Times New Roman" w:cs="Times New Roman"/>
              </w:rPr>
            </w:pPr>
            <w:r w:rsidRPr="00301DAD">
              <w:rPr>
                <w:rFonts w:ascii="Times New Roman" w:hAnsi="Times New Roman" w:cs="Times New Roman"/>
              </w:rPr>
              <w:t xml:space="preserve">Заведующий </w:t>
            </w:r>
          </w:p>
        </w:tc>
      </w:tr>
      <w:tr w:rsidR="001432C0" w:rsidRPr="00301DAD" w:rsidTr="00571CFB">
        <w:tc>
          <w:tcPr>
            <w:tcW w:w="6663" w:type="dxa"/>
          </w:tcPr>
          <w:p w:rsidR="001432C0" w:rsidRPr="00301DAD" w:rsidRDefault="001432C0" w:rsidP="00571CFB">
            <w:pPr>
              <w:rPr>
                <w:rFonts w:ascii="Times New Roman" w:hAnsi="Times New Roman" w:cs="Times New Roman"/>
              </w:rPr>
            </w:pPr>
            <w:r w:rsidRPr="00301DAD">
              <w:rPr>
                <w:rFonts w:ascii="Times New Roman" w:hAnsi="Times New Roman" w:cs="Times New Roman"/>
              </w:rPr>
              <w:lastRenderedPageBreak/>
              <w:t>Издание приказов:</w:t>
            </w:r>
          </w:p>
          <w:p w:rsidR="001432C0" w:rsidRPr="00301DAD" w:rsidRDefault="001432C0" w:rsidP="00571CFB">
            <w:pPr>
              <w:rPr>
                <w:rFonts w:ascii="Times New Roman" w:hAnsi="Times New Roman" w:cs="Times New Roman"/>
              </w:rPr>
            </w:pPr>
            <w:r w:rsidRPr="00301DAD">
              <w:rPr>
                <w:rFonts w:ascii="Times New Roman" w:hAnsi="Times New Roman" w:cs="Times New Roman"/>
              </w:rPr>
              <w:t>- о введении летнего режима пребывания детей в ДОО;</w:t>
            </w:r>
          </w:p>
          <w:p w:rsidR="001432C0" w:rsidRPr="00301DAD" w:rsidRDefault="001432C0" w:rsidP="00571CFB">
            <w:pPr>
              <w:rPr>
                <w:rFonts w:ascii="Times New Roman" w:hAnsi="Times New Roman" w:cs="Times New Roman"/>
              </w:rPr>
            </w:pPr>
            <w:r w:rsidRPr="00301DAD">
              <w:rPr>
                <w:rFonts w:ascii="Times New Roman" w:hAnsi="Times New Roman" w:cs="Times New Roman"/>
              </w:rPr>
              <w:t>- об организации приема вновь поступающих детей</w:t>
            </w:r>
          </w:p>
        </w:tc>
        <w:tc>
          <w:tcPr>
            <w:tcW w:w="2127" w:type="dxa"/>
          </w:tcPr>
          <w:p w:rsidR="001432C0" w:rsidRPr="00301DAD" w:rsidRDefault="001432C0" w:rsidP="00571CFB">
            <w:pPr>
              <w:rPr>
                <w:rFonts w:ascii="Times New Roman" w:hAnsi="Times New Roman" w:cs="Times New Roman"/>
              </w:rPr>
            </w:pPr>
            <w:r w:rsidRPr="00301DAD">
              <w:rPr>
                <w:rFonts w:ascii="Times New Roman" w:hAnsi="Times New Roman" w:cs="Times New Roman"/>
              </w:rPr>
              <w:t xml:space="preserve">Май </w:t>
            </w:r>
          </w:p>
        </w:tc>
        <w:tc>
          <w:tcPr>
            <w:tcW w:w="2126" w:type="dxa"/>
          </w:tcPr>
          <w:p w:rsidR="001432C0" w:rsidRPr="00301DAD" w:rsidRDefault="001432C0" w:rsidP="00571CFB">
            <w:pPr>
              <w:rPr>
                <w:rFonts w:ascii="Times New Roman" w:hAnsi="Times New Roman" w:cs="Times New Roman"/>
              </w:rPr>
            </w:pPr>
            <w:r w:rsidRPr="00301DAD">
              <w:rPr>
                <w:rFonts w:ascii="Times New Roman" w:hAnsi="Times New Roman" w:cs="Times New Roman"/>
              </w:rPr>
              <w:t xml:space="preserve">Заведующий </w:t>
            </w:r>
          </w:p>
        </w:tc>
      </w:tr>
      <w:tr w:rsidR="001432C0" w:rsidRPr="00301DAD" w:rsidTr="00571CFB">
        <w:tc>
          <w:tcPr>
            <w:tcW w:w="6663" w:type="dxa"/>
          </w:tcPr>
          <w:p w:rsidR="001432C0" w:rsidRPr="00301DAD" w:rsidRDefault="001432C0" w:rsidP="00571CFB">
            <w:pPr>
              <w:rPr>
                <w:rFonts w:ascii="Times New Roman" w:hAnsi="Times New Roman" w:cs="Times New Roman"/>
              </w:rPr>
            </w:pPr>
            <w:r w:rsidRPr="00301DAD">
              <w:rPr>
                <w:rFonts w:ascii="Times New Roman" w:hAnsi="Times New Roman" w:cs="Times New Roman"/>
              </w:rPr>
              <w:t>-проведение учебной практической тренировки по эвакуации детей на случай возникновения пожара</w:t>
            </w:r>
          </w:p>
        </w:tc>
        <w:tc>
          <w:tcPr>
            <w:tcW w:w="2127" w:type="dxa"/>
          </w:tcPr>
          <w:p w:rsidR="001432C0" w:rsidRPr="00301DAD" w:rsidRDefault="001432C0" w:rsidP="00571CFB">
            <w:pPr>
              <w:rPr>
                <w:rFonts w:ascii="Times New Roman" w:hAnsi="Times New Roman" w:cs="Times New Roman"/>
              </w:rPr>
            </w:pPr>
            <w:r w:rsidRPr="00301DAD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2126" w:type="dxa"/>
          </w:tcPr>
          <w:p w:rsidR="001432C0" w:rsidRPr="00301DAD" w:rsidRDefault="001432C0" w:rsidP="00571CFB">
            <w:pPr>
              <w:rPr>
                <w:rFonts w:ascii="Times New Roman" w:hAnsi="Times New Roman" w:cs="Times New Roman"/>
              </w:rPr>
            </w:pPr>
            <w:r w:rsidRPr="00301DAD">
              <w:rPr>
                <w:rFonts w:ascii="Times New Roman" w:hAnsi="Times New Roman" w:cs="Times New Roman"/>
              </w:rPr>
              <w:t>Заведующий, Ответственный по охране труда</w:t>
            </w:r>
          </w:p>
        </w:tc>
      </w:tr>
      <w:tr w:rsidR="001432C0" w:rsidRPr="00301DAD" w:rsidTr="00571CFB">
        <w:tc>
          <w:tcPr>
            <w:tcW w:w="6663" w:type="dxa"/>
          </w:tcPr>
          <w:p w:rsidR="001432C0" w:rsidRPr="00301DAD" w:rsidRDefault="001432C0" w:rsidP="00571CFB">
            <w:pPr>
              <w:rPr>
                <w:rFonts w:ascii="Times New Roman" w:hAnsi="Times New Roman" w:cs="Times New Roman"/>
              </w:rPr>
            </w:pPr>
            <w:r w:rsidRPr="00301DAD">
              <w:rPr>
                <w:rFonts w:ascii="Times New Roman" w:hAnsi="Times New Roman" w:cs="Times New Roman"/>
              </w:rPr>
              <w:t>-анализ заболеваемости детей</w:t>
            </w:r>
          </w:p>
        </w:tc>
        <w:tc>
          <w:tcPr>
            <w:tcW w:w="2127" w:type="dxa"/>
          </w:tcPr>
          <w:p w:rsidR="001432C0" w:rsidRPr="00301DAD" w:rsidRDefault="001432C0" w:rsidP="00571CFB">
            <w:pPr>
              <w:rPr>
                <w:rFonts w:ascii="Times New Roman" w:hAnsi="Times New Roman" w:cs="Times New Roman"/>
              </w:rPr>
            </w:pPr>
            <w:r w:rsidRPr="00301DAD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2126" w:type="dxa"/>
          </w:tcPr>
          <w:p w:rsidR="001432C0" w:rsidRPr="00301DAD" w:rsidRDefault="001432C0" w:rsidP="00571CFB">
            <w:pPr>
              <w:rPr>
                <w:rFonts w:ascii="Times New Roman" w:hAnsi="Times New Roman" w:cs="Times New Roman"/>
              </w:rPr>
            </w:pPr>
            <w:proofErr w:type="spellStart"/>
            <w:r w:rsidRPr="00301DAD">
              <w:rPr>
                <w:rFonts w:ascii="Times New Roman" w:hAnsi="Times New Roman" w:cs="Times New Roman"/>
              </w:rPr>
              <w:t>Ст</w:t>
            </w:r>
            <w:proofErr w:type="gramStart"/>
            <w:r w:rsidRPr="00301DAD">
              <w:rPr>
                <w:rFonts w:ascii="Times New Roman" w:hAnsi="Times New Roman" w:cs="Times New Roman"/>
              </w:rPr>
              <w:t>.м</w:t>
            </w:r>
            <w:proofErr w:type="gramEnd"/>
            <w:r w:rsidRPr="00301DAD">
              <w:rPr>
                <w:rFonts w:ascii="Times New Roman" w:hAnsi="Times New Roman" w:cs="Times New Roman"/>
              </w:rPr>
              <w:t>едсестра</w:t>
            </w:r>
            <w:proofErr w:type="spellEnd"/>
          </w:p>
        </w:tc>
      </w:tr>
      <w:tr w:rsidR="001432C0" w:rsidRPr="00301DAD" w:rsidTr="00571CFB">
        <w:tc>
          <w:tcPr>
            <w:tcW w:w="6663" w:type="dxa"/>
          </w:tcPr>
          <w:p w:rsidR="001432C0" w:rsidRPr="00301DAD" w:rsidRDefault="001432C0" w:rsidP="00571CFB">
            <w:pPr>
              <w:rPr>
                <w:rFonts w:ascii="Times New Roman" w:hAnsi="Times New Roman" w:cs="Times New Roman"/>
              </w:rPr>
            </w:pPr>
            <w:r w:rsidRPr="00301DAD">
              <w:rPr>
                <w:rFonts w:ascii="Times New Roman" w:hAnsi="Times New Roman" w:cs="Times New Roman"/>
              </w:rPr>
              <w:t>-обеспечение благоприятного адаптационного микроклимата для вновь поступающих детей</w:t>
            </w:r>
          </w:p>
        </w:tc>
        <w:tc>
          <w:tcPr>
            <w:tcW w:w="2127" w:type="dxa"/>
          </w:tcPr>
          <w:p w:rsidR="001432C0" w:rsidRPr="00301DAD" w:rsidRDefault="001432C0" w:rsidP="00571CFB">
            <w:pPr>
              <w:rPr>
                <w:rFonts w:ascii="Times New Roman" w:hAnsi="Times New Roman" w:cs="Times New Roman"/>
              </w:rPr>
            </w:pPr>
            <w:r w:rsidRPr="00301DAD">
              <w:rPr>
                <w:rFonts w:ascii="Times New Roman" w:hAnsi="Times New Roman" w:cs="Times New Roman"/>
              </w:rPr>
              <w:t>Июнь-август</w:t>
            </w:r>
          </w:p>
        </w:tc>
        <w:tc>
          <w:tcPr>
            <w:tcW w:w="2126" w:type="dxa"/>
          </w:tcPr>
          <w:p w:rsidR="001432C0" w:rsidRPr="00301DAD" w:rsidRDefault="001432C0" w:rsidP="00571CFB">
            <w:pPr>
              <w:rPr>
                <w:rFonts w:ascii="Times New Roman" w:hAnsi="Times New Roman" w:cs="Times New Roman"/>
              </w:rPr>
            </w:pPr>
            <w:proofErr w:type="spellStart"/>
            <w:r w:rsidRPr="00301DAD">
              <w:rPr>
                <w:rFonts w:ascii="Times New Roman" w:hAnsi="Times New Roman" w:cs="Times New Roman"/>
              </w:rPr>
              <w:t>Ст</w:t>
            </w:r>
            <w:proofErr w:type="gramStart"/>
            <w:r w:rsidRPr="00301DAD">
              <w:rPr>
                <w:rFonts w:ascii="Times New Roman" w:hAnsi="Times New Roman" w:cs="Times New Roman"/>
              </w:rPr>
              <w:t>.м</w:t>
            </w:r>
            <w:proofErr w:type="gramEnd"/>
            <w:r w:rsidRPr="00301DAD">
              <w:rPr>
                <w:rFonts w:ascii="Times New Roman" w:hAnsi="Times New Roman" w:cs="Times New Roman"/>
              </w:rPr>
              <w:t>едсестра</w:t>
            </w:r>
            <w:proofErr w:type="spellEnd"/>
            <w:r w:rsidRPr="00301DAD">
              <w:rPr>
                <w:rFonts w:ascii="Times New Roman" w:hAnsi="Times New Roman" w:cs="Times New Roman"/>
              </w:rPr>
              <w:t xml:space="preserve"> </w:t>
            </w:r>
          </w:p>
          <w:p w:rsidR="001432C0" w:rsidRPr="00301DAD" w:rsidRDefault="001432C0" w:rsidP="00571CFB">
            <w:pPr>
              <w:rPr>
                <w:rFonts w:ascii="Times New Roman" w:hAnsi="Times New Roman" w:cs="Times New Roman"/>
              </w:rPr>
            </w:pPr>
            <w:r w:rsidRPr="00301DAD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1432C0" w:rsidRPr="00301DAD" w:rsidTr="00571CFB">
        <w:tc>
          <w:tcPr>
            <w:tcW w:w="10916" w:type="dxa"/>
            <w:gridSpan w:val="3"/>
          </w:tcPr>
          <w:p w:rsidR="001432C0" w:rsidRPr="00301DAD" w:rsidRDefault="001432C0" w:rsidP="00571CFB">
            <w:pPr>
              <w:jc w:val="center"/>
              <w:rPr>
                <w:rFonts w:ascii="Times New Roman" w:hAnsi="Times New Roman" w:cs="Times New Roman"/>
              </w:rPr>
            </w:pPr>
            <w:r w:rsidRPr="00301DAD">
              <w:rPr>
                <w:rFonts w:ascii="Times New Roman" w:hAnsi="Times New Roman" w:cs="Times New Roman"/>
                <w:b/>
              </w:rPr>
              <w:t>2.1.2. Проведение инструктажей с педагогическим и обслуживающим персоналом</w:t>
            </w:r>
          </w:p>
        </w:tc>
      </w:tr>
      <w:tr w:rsidR="001432C0" w:rsidRPr="00301DAD" w:rsidTr="00571CFB">
        <w:tc>
          <w:tcPr>
            <w:tcW w:w="6663" w:type="dxa"/>
          </w:tcPr>
          <w:p w:rsidR="001432C0" w:rsidRPr="00301DAD" w:rsidRDefault="001432C0" w:rsidP="001432C0">
            <w:pPr>
              <w:numPr>
                <w:ilvl w:val="0"/>
                <w:numId w:val="35"/>
              </w:numPr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301DAD">
              <w:rPr>
                <w:rFonts w:ascii="Times New Roman" w:hAnsi="Times New Roman" w:cs="Times New Roman"/>
              </w:rPr>
              <w:t>- по профилактике детского травматизма;</w:t>
            </w:r>
          </w:p>
          <w:p w:rsidR="001432C0" w:rsidRPr="00301DAD" w:rsidRDefault="001432C0" w:rsidP="001432C0">
            <w:pPr>
              <w:numPr>
                <w:ilvl w:val="0"/>
                <w:numId w:val="35"/>
              </w:numPr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301DAD">
              <w:rPr>
                <w:rFonts w:ascii="Times New Roman" w:hAnsi="Times New Roman" w:cs="Times New Roman"/>
              </w:rPr>
              <w:t>-охране жизни и здоровья детей в летний период на игровых площадках;</w:t>
            </w:r>
          </w:p>
          <w:p w:rsidR="001432C0" w:rsidRPr="00301DAD" w:rsidRDefault="001432C0" w:rsidP="001432C0">
            <w:pPr>
              <w:numPr>
                <w:ilvl w:val="0"/>
                <w:numId w:val="35"/>
              </w:numPr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301DAD">
              <w:rPr>
                <w:rFonts w:ascii="Times New Roman" w:hAnsi="Times New Roman" w:cs="Times New Roman"/>
              </w:rPr>
              <w:t>-проведения массовых мероприятий;</w:t>
            </w:r>
          </w:p>
          <w:p w:rsidR="001432C0" w:rsidRPr="00301DAD" w:rsidRDefault="001432C0" w:rsidP="001432C0">
            <w:pPr>
              <w:numPr>
                <w:ilvl w:val="0"/>
                <w:numId w:val="35"/>
              </w:numPr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301DAD">
              <w:rPr>
                <w:rFonts w:ascii="Times New Roman" w:hAnsi="Times New Roman" w:cs="Times New Roman"/>
              </w:rPr>
              <w:t>-проведение  экскурсий за пределы ДОО;</w:t>
            </w:r>
          </w:p>
          <w:p w:rsidR="001432C0" w:rsidRPr="00301DAD" w:rsidRDefault="001432C0" w:rsidP="001432C0">
            <w:pPr>
              <w:numPr>
                <w:ilvl w:val="0"/>
                <w:numId w:val="35"/>
              </w:numPr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301DAD">
              <w:rPr>
                <w:rFonts w:ascii="Times New Roman" w:hAnsi="Times New Roman" w:cs="Times New Roman"/>
              </w:rPr>
              <w:t>-правилам оказания первой помощи;</w:t>
            </w:r>
          </w:p>
          <w:p w:rsidR="001432C0" w:rsidRPr="00301DAD" w:rsidRDefault="001432C0" w:rsidP="00571CFB">
            <w:pPr>
              <w:jc w:val="both"/>
              <w:rPr>
                <w:rFonts w:ascii="Times New Roman" w:hAnsi="Times New Roman" w:cs="Times New Roman"/>
              </w:rPr>
            </w:pPr>
            <w:r w:rsidRPr="00301DAD">
              <w:rPr>
                <w:rFonts w:ascii="Times New Roman" w:hAnsi="Times New Roman" w:cs="Times New Roman"/>
              </w:rPr>
              <w:t>-правилам поведения при угрозе антитеррористической безопасности</w:t>
            </w:r>
          </w:p>
        </w:tc>
        <w:tc>
          <w:tcPr>
            <w:tcW w:w="2127" w:type="dxa"/>
          </w:tcPr>
          <w:p w:rsidR="001432C0" w:rsidRPr="00301DAD" w:rsidRDefault="001432C0" w:rsidP="00571CFB">
            <w:pPr>
              <w:jc w:val="both"/>
              <w:rPr>
                <w:rFonts w:ascii="Times New Roman" w:hAnsi="Times New Roman" w:cs="Times New Roman"/>
              </w:rPr>
            </w:pPr>
            <w:r w:rsidRPr="00301DAD">
              <w:rPr>
                <w:rFonts w:ascii="Times New Roman" w:hAnsi="Times New Roman" w:cs="Times New Roman"/>
              </w:rPr>
              <w:t>Май</w:t>
            </w:r>
          </w:p>
          <w:p w:rsidR="001432C0" w:rsidRPr="00301DAD" w:rsidRDefault="001432C0" w:rsidP="00571CFB">
            <w:pPr>
              <w:jc w:val="both"/>
              <w:rPr>
                <w:rFonts w:ascii="Times New Roman" w:hAnsi="Times New Roman" w:cs="Times New Roman"/>
              </w:rPr>
            </w:pPr>
          </w:p>
          <w:p w:rsidR="001432C0" w:rsidRPr="00301DAD" w:rsidRDefault="001432C0" w:rsidP="00571CFB">
            <w:pPr>
              <w:jc w:val="both"/>
              <w:rPr>
                <w:rFonts w:ascii="Times New Roman" w:hAnsi="Times New Roman" w:cs="Times New Roman"/>
              </w:rPr>
            </w:pPr>
          </w:p>
          <w:p w:rsidR="001432C0" w:rsidRPr="00301DAD" w:rsidRDefault="001432C0" w:rsidP="00571CFB">
            <w:pPr>
              <w:jc w:val="both"/>
              <w:rPr>
                <w:rFonts w:ascii="Times New Roman" w:hAnsi="Times New Roman" w:cs="Times New Roman"/>
              </w:rPr>
            </w:pPr>
          </w:p>
          <w:p w:rsidR="001432C0" w:rsidRPr="00301DAD" w:rsidRDefault="001432C0" w:rsidP="00571CFB">
            <w:pPr>
              <w:jc w:val="both"/>
              <w:rPr>
                <w:rFonts w:ascii="Times New Roman" w:hAnsi="Times New Roman" w:cs="Times New Roman"/>
              </w:rPr>
            </w:pPr>
          </w:p>
          <w:p w:rsidR="001432C0" w:rsidRPr="00301DAD" w:rsidRDefault="001432C0" w:rsidP="00571CF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432C0" w:rsidRPr="00301DAD" w:rsidRDefault="001432C0" w:rsidP="00571CFB">
            <w:pPr>
              <w:jc w:val="both"/>
              <w:rPr>
                <w:rFonts w:ascii="Times New Roman" w:hAnsi="Times New Roman" w:cs="Times New Roman"/>
              </w:rPr>
            </w:pPr>
            <w:r w:rsidRPr="00301DAD">
              <w:rPr>
                <w:rFonts w:ascii="Times New Roman" w:hAnsi="Times New Roman" w:cs="Times New Roman"/>
              </w:rPr>
              <w:t>Заведующий</w:t>
            </w:r>
          </w:p>
          <w:p w:rsidR="001432C0" w:rsidRPr="00301DAD" w:rsidRDefault="001432C0" w:rsidP="00571CFB">
            <w:pPr>
              <w:jc w:val="both"/>
              <w:rPr>
                <w:rFonts w:ascii="Times New Roman" w:hAnsi="Times New Roman" w:cs="Times New Roman"/>
              </w:rPr>
            </w:pPr>
            <w:r w:rsidRPr="00301DAD">
              <w:rPr>
                <w:rFonts w:ascii="Times New Roman" w:hAnsi="Times New Roman" w:cs="Times New Roman"/>
              </w:rPr>
              <w:t>Завхоз</w:t>
            </w:r>
          </w:p>
        </w:tc>
      </w:tr>
      <w:tr w:rsidR="001432C0" w:rsidRPr="00301DAD" w:rsidTr="00571CFB">
        <w:tc>
          <w:tcPr>
            <w:tcW w:w="10916" w:type="dxa"/>
            <w:gridSpan w:val="3"/>
          </w:tcPr>
          <w:p w:rsidR="001432C0" w:rsidRPr="00301DAD" w:rsidRDefault="001432C0" w:rsidP="00571CFB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01DAD">
              <w:rPr>
                <w:rFonts w:ascii="Times New Roman" w:hAnsi="Times New Roman" w:cs="Times New Roman"/>
                <w:b/>
              </w:rPr>
              <w:t>2.1.3. Проведение инструктажа с  воспитанниками</w:t>
            </w:r>
          </w:p>
        </w:tc>
      </w:tr>
      <w:tr w:rsidR="001432C0" w:rsidRPr="00301DAD" w:rsidTr="00571CFB">
        <w:tc>
          <w:tcPr>
            <w:tcW w:w="6663" w:type="dxa"/>
          </w:tcPr>
          <w:p w:rsidR="001432C0" w:rsidRPr="00301DAD" w:rsidRDefault="001432C0" w:rsidP="001432C0">
            <w:pPr>
              <w:numPr>
                <w:ilvl w:val="0"/>
                <w:numId w:val="36"/>
              </w:numPr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301DAD">
              <w:rPr>
                <w:rFonts w:ascii="Times New Roman" w:hAnsi="Times New Roman" w:cs="Times New Roman"/>
              </w:rPr>
              <w:t xml:space="preserve">-по предупреждению </w:t>
            </w:r>
            <w:proofErr w:type="spellStart"/>
            <w:r w:rsidRPr="00301DAD">
              <w:rPr>
                <w:rFonts w:ascii="Times New Roman" w:hAnsi="Times New Roman" w:cs="Times New Roman"/>
              </w:rPr>
              <w:t>дорожно</w:t>
            </w:r>
            <w:proofErr w:type="spellEnd"/>
            <w:r w:rsidRPr="00301DAD">
              <w:rPr>
                <w:rFonts w:ascii="Times New Roman" w:hAnsi="Times New Roman" w:cs="Times New Roman"/>
              </w:rPr>
              <w:t xml:space="preserve"> - транспортного травматизма;</w:t>
            </w:r>
          </w:p>
          <w:p w:rsidR="001432C0" w:rsidRPr="00301DAD" w:rsidRDefault="001432C0" w:rsidP="001432C0">
            <w:pPr>
              <w:numPr>
                <w:ilvl w:val="0"/>
                <w:numId w:val="36"/>
              </w:numPr>
              <w:ind w:left="0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301DAD">
              <w:rPr>
                <w:rFonts w:ascii="Times New Roman" w:hAnsi="Times New Roman" w:cs="Times New Roman"/>
                <w:bCs/>
                <w:i/>
                <w:iCs/>
              </w:rPr>
              <w:t>-соблюдению правил поведения во время выхода за территорию ДО</w:t>
            </w:r>
            <w:r w:rsidRPr="00301DAD">
              <w:rPr>
                <w:rFonts w:ascii="Times New Roman" w:hAnsi="Times New Roman" w:cs="Times New Roman"/>
                <w:bCs/>
                <w:iCs/>
              </w:rPr>
              <w:t>О</w:t>
            </w:r>
            <w:r w:rsidRPr="00301DAD">
              <w:rPr>
                <w:rFonts w:ascii="Times New Roman" w:hAnsi="Times New Roman" w:cs="Times New Roman"/>
                <w:bCs/>
                <w:i/>
                <w:iCs/>
              </w:rPr>
              <w:t>;</w:t>
            </w:r>
          </w:p>
          <w:p w:rsidR="001432C0" w:rsidRPr="00301DAD" w:rsidRDefault="001432C0" w:rsidP="001432C0">
            <w:pPr>
              <w:numPr>
                <w:ilvl w:val="0"/>
                <w:numId w:val="36"/>
              </w:numPr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301DAD">
              <w:rPr>
                <w:rFonts w:ascii="Times New Roman" w:hAnsi="Times New Roman" w:cs="Times New Roman"/>
              </w:rPr>
              <w:t>-соблюдению правил поведения в природе;</w:t>
            </w:r>
          </w:p>
          <w:p w:rsidR="001432C0" w:rsidRPr="00301DAD" w:rsidRDefault="001432C0" w:rsidP="001432C0">
            <w:pPr>
              <w:numPr>
                <w:ilvl w:val="0"/>
                <w:numId w:val="36"/>
              </w:numPr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301DAD">
              <w:rPr>
                <w:rFonts w:ascii="Times New Roman" w:hAnsi="Times New Roman" w:cs="Times New Roman"/>
              </w:rPr>
              <w:t>-соблюдению правил поведения на воде;</w:t>
            </w:r>
          </w:p>
          <w:p w:rsidR="001432C0" w:rsidRPr="00301DAD" w:rsidRDefault="001432C0" w:rsidP="00571CFB">
            <w:pPr>
              <w:jc w:val="both"/>
              <w:rPr>
                <w:rFonts w:ascii="Times New Roman" w:hAnsi="Times New Roman" w:cs="Times New Roman"/>
              </w:rPr>
            </w:pPr>
            <w:r w:rsidRPr="00301DAD">
              <w:rPr>
                <w:rFonts w:ascii="Times New Roman" w:hAnsi="Times New Roman" w:cs="Times New Roman"/>
              </w:rPr>
              <w:t>-правил безопасности в быту</w:t>
            </w:r>
          </w:p>
        </w:tc>
        <w:tc>
          <w:tcPr>
            <w:tcW w:w="2127" w:type="dxa"/>
          </w:tcPr>
          <w:p w:rsidR="001432C0" w:rsidRPr="00301DAD" w:rsidRDefault="001432C0" w:rsidP="00571CFB">
            <w:pPr>
              <w:jc w:val="both"/>
              <w:rPr>
                <w:rFonts w:ascii="Times New Roman" w:hAnsi="Times New Roman" w:cs="Times New Roman"/>
              </w:rPr>
            </w:pPr>
            <w:r w:rsidRPr="00301DAD">
              <w:rPr>
                <w:rFonts w:ascii="Times New Roman" w:hAnsi="Times New Roman" w:cs="Times New Roman"/>
              </w:rPr>
              <w:t>Июнь-август</w:t>
            </w:r>
          </w:p>
        </w:tc>
        <w:tc>
          <w:tcPr>
            <w:tcW w:w="2126" w:type="dxa"/>
          </w:tcPr>
          <w:p w:rsidR="001432C0" w:rsidRPr="00301DAD" w:rsidRDefault="001432C0" w:rsidP="00571CFB">
            <w:pPr>
              <w:jc w:val="both"/>
              <w:rPr>
                <w:rFonts w:ascii="Times New Roman" w:hAnsi="Times New Roman" w:cs="Times New Roman"/>
              </w:rPr>
            </w:pPr>
            <w:r w:rsidRPr="00301DAD">
              <w:rPr>
                <w:rFonts w:ascii="Times New Roman" w:hAnsi="Times New Roman" w:cs="Times New Roman"/>
              </w:rPr>
              <w:t>Заведующий</w:t>
            </w:r>
          </w:p>
          <w:p w:rsidR="001432C0" w:rsidRPr="00301DAD" w:rsidRDefault="001432C0" w:rsidP="00571CFB">
            <w:pPr>
              <w:jc w:val="both"/>
              <w:rPr>
                <w:rFonts w:ascii="Times New Roman" w:hAnsi="Times New Roman" w:cs="Times New Roman"/>
              </w:rPr>
            </w:pPr>
            <w:r w:rsidRPr="00301DAD">
              <w:rPr>
                <w:rFonts w:ascii="Times New Roman" w:hAnsi="Times New Roman" w:cs="Times New Roman"/>
              </w:rPr>
              <w:t>Ст. воспитатель</w:t>
            </w:r>
          </w:p>
        </w:tc>
      </w:tr>
      <w:tr w:rsidR="001432C0" w:rsidRPr="00301DAD" w:rsidTr="00571CFB">
        <w:tc>
          <w:tcPr>
            <w:tcW w:w="10916" w:type="dxa"/>
            <w:gridSpan w:val="3"/>
          </w:tcPr>
          <w:p w:rsidR="001432C0" w:rsidRPr="00301DAD" w:rsidRDefault="001432C0" w:rsidP="00571CFB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01DAD">
              <w:rPr>
                <w:rFonts w:ascii="Times New Roman" w:hAnsi="Times New Roman" w:cs="Times New Roman"/>
                <w:b/>
              </w:rPr>
              <w:t>2.1.4.Система рационального питания</w:t>
            </w:r>
          </w:p>
        </w:tc>
      </w:tr>
      <w:tr w:rsidR="001432C0" w:rsidRPr="00301DAD" w:rsidTr="00571CFB">
        <w:tc>
          <w:tcPr>
            <w:tcW w:w="6663" w:type="dxa"/>
          </w:tcPr>
          <w:p w:rsidR="001432C0" w:rsidRPr="00301DAD" w:rsidRDefault="001432C0" w:rsidP="00571CF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01DAD">
              <w:rPr>
                <w:rFonts w:ascii="Calibri" w:hAnsi="Calibri" w:cs="Times New Roman"/>
              </w:rPr>
              <w:t>-</w:t>
            </w:r>
            <w:r w:rsidRPr="00301DAD">
              <w:rPr>
                <w:rFonts w:ascii="Times New Roman" w:hAnsi="Times New Roman" w:cs="Times New Roman"/>
              </w:rPr>
              <w:t>выполнение сезонного 10-ти дневного меню</w:t>
            </w:r>
            <w:r w:rsidRPr="00301DAD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1432C0" w:rsidRPr="00301DAD" w:rsidRDefault="001432C0" w:rsidP="00571CFB">
            <w:pPr>
              <w:jc w:val="both"/>
              <w:rPr>
                <w:rFonts w:ascii="Times New Roman" w:hAnsi="Times New Roman" w:cs="Times New Roman"/>
              </w:rPr>
            </w:pPr>
            <w:r w:rsidRPr="00301DAD">
              <w:rPr>
                <w:rFonts w:ascii="Times New Roman" w:hAnsi="Times New Roman" w:cs="Times New Roman"/>
              </w:rPr>
              <w:t>-выполнение норм потребления овощей и фруктов, соков в рационе питания детей в летний оздоровительный период;</w:t>
            </w:r>
          </w:p>
          <w:p w:rsidR="001432C0" w:rsidRPr="00301DAD" w:rsidRDefault="001432C0" w:rsidP="00571CFB">
            <w:pPr>
              <w:jc w:val="both"/>
              <w:rPr>
                <w:rFonts w:ascii="Times New Roman" w:hAnsi="Times New Roman" w:cs="Times New Roman"/>
              </w:rPr>
            </w:pPr>
            <w:r w:rsidRPr="00301DAD">
              <w:rPr>
                <w:rFonts w:ascii="Times New Roman" w:hAnsi="Times New Roman" w:cs="Times New Roman"/>
              </w:rPr>
              <w:t>-выполнение санитарных правил на пищеблоке, сроков хранения и реализации  продуктов</w:t>
            </w:r>
          </w:p>
          <w:p w:rsidR="001432C0" w:rsidRPr="00301DAD" w:rsidRDefault="001432C0" w:rsidP="00571CFB">
            <w:pPr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01DAD">
              <w:rPr>
                <w:rFonts w:ascii="Times New Roman" w:eastAsia="Calibri" w:hAnsi="Times New Roman" w:cs="Times New Roman"/>
                <w:b/>
              </w:rPr>
              <w:t>Контроль:</w:t>
            </w:r>
          </w:p>
          <w:p w:rsidR="001432C0" w:rsidRPr="00301DAD" w:rsidRDefault="001432C0" w:rsidP="001432C0">
            <w:pPr>
              <w:numPr>
                <w:ilvl w:val="0"/>
                <w:numId w:val="37"/>
              </w:numPr>
              <w:ind w:left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301DAD">
              <w:rPr>
                <w:rFonts w:ascii="Times New Roman" w:eastAsia="Calibri" w:hAnsi="Times New Roman" w:cs="Times New Roman"/>
              </w:rPr>
              <w:t>-за соблюдением графика выдачи пищи;</w:t>
            </w:r>
          </w:p>
          <w:p w:rsidR="001432C0" w:rsidRPr="00301DAD" w:rsidRDefault="001432C0" w:rsidP="001432C0">
            <w:pPr>
              <w:numPr>
                <w:ilvl w:val="0"/>
                <w:numId w:val="37"/>
              </w:numPr>
              <w:ind w:left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301DAD">
              <w:rPr>
                <w:rFonts w:ascii="Times New Roman" w:eastAsia="Calibri" w:hAnsi="Times New Roman" w:cs="Times New Roman"/>
              </w:rPr>
              <w:t>-графиком питьевого режима;</w:t>
            </w:r>
          </w:p>
          <w:p w:rsidR="001432C0" w:rsidRPr="00301DAD" w:rsidRDefault="001432C0" w:rsidP="001432C0">
            <w:pPr>
              <w:numPr>
                <w:ilvl w:val="0"/>
                <w:numId w:val="37"/>
              </w:numPr>
              <w:ind w:left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301DAD">
              <w:rPr>
                <w:rFonts w:ascii="Times New Roman" w:eastAsia="Calibri" w:hAnsi="Times New Roman" w:cs="Times New Roman"/>
              </w:rPr>
              <w:t>-хранением проб;</w:t>
            </w:r>
          </w:p>
          <w:p w:rsidR="001432C0" w:rsidRPr="00301DAD" w:rsidRDefault="001432C0" w:rsidP="001432C0">
            <w:pPr>
              <w:numPr>
                <w:ilvl w:val="0"/>
                <w:numId w:val="37"/>
              </w:numPr>
              <w:ind w:left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301DAD">
              <w:rPr>
                <w:rFonts w:ascii="Times New Roman" w:eastAsia="Calibri" w:hAnsi="Times New Roman" w:cs="Times New Roman"/>
              </w:rPr>
              <w:t>-качеством поставляемых продуктов и условиями хранения;</w:t>
            </w:r>
          </w:p>
          <w:p w:rsidR="001432C0" w:rsidRPr="00301DAD" w:rsidRDefault="001432C0" w:rsidP="001432C0">
            <w:pPr>
              <w:numPr>
                <w:ilvl w:val="0"/>
                <w:numId w:val="37"/>
              </w:numPr>
              <w:ind w:left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301DAD">
              <w:rPr>
                <w:rFonts w:ascii="Times New Roman" w:eastAsia="Calibri" w:hAnsi="Times New Roman" w:cs="Times New Roman"/>
              </w:rPr>
              <w:t>-технологией приготовления пищи;</w:t>
            </w:r>
          </w:p>
          <w:p w:rsidR="001432C0" w:rsidRPr="00301DAD" w:rsidRDefault="001432C0" w:rsidP="001432C0">
            <w:pPr>
              <w:numPr>
                <w:ilvl w:val="0"/>
                <w:numId w:val="37"/>
              </w:numPr>
              <w:ind w:left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301DAD">
              <w:rPr>
                <w:rFonts w:ascii="Times New Roman" w:eastAsia="Calibri" w:hAnsi="Times New Roman" w:cs="Times New Roman"/>
              </w:rPr>
              <w:t>-исправностью технологического оборудования на пищеблоке;</w:t>
            </w:r>
          </w:p>
          <w:p w:rsidR="001432C0" w:rsidRPr="00301DAD" w:rsidRDefault="001432C0" w:rsidP="00571CFB">
            <w:pPr>
              <w:jc w:val="both"/>
              <w:rPr>
                <w:rFonts w:ascii="Calibri" w:hAnsi="Calibri" w:cs="Times New Roman"/>
              </w:rPr>
            </w:pPr>
            <w:r w:rsidRPr="00301DAD">
              <w:rPr>
                <w:rFonts w:ascii="Times New Roman" w:eastAsia="Calibri" w:hAnsi="Times New Roman" w:cs="Times New Roman"/>
              </w:rPr>
              <w:t>-санитарно-гигиеническим состоянием пищеблока.</w:t>
            </w:r>
          </w:p>
        </w:tc>
        <w:tc>
          <w:tcPr>
            <w:tcW w:w="2127" w:type="dxa"/>
          </w:tcPr>
          <w:p w:rsidR="001432C0" w:rsidRPr="00301DAD" w:rsidRDefault="001432C0" w:rsidP="00571CFB">
            <w:pPr>
              <w:jc w:val="both"/>
              <w:rPr>
                <w:rFonts w:ascii="Times New Roman" w:hAnsi="Times New Roman" w:cs="Times New Roman"/>
              </w:rPr>
            </w:pPr>
            <w:r w:rsidRPr="00301DAD">
              <w:rPr>
                <w:rFonts w:ascii="Times New Roman" w:hAnsi="Times New Roman" w:cs="Times New Roman"/>
              </w:rPr>
              <w:t>Июнь-август</w:t>
            </w:r>
          </w:p>
        </w:tc>
        <w:tc>
          <w:tcPr>
            <w:tcW w:w="2126" w:type="dxa"/>
          </w:tcPr>
          <w:p w:rsidR="001432C0" w:rsidRPr="00301DAD" w:rsidRDefault="001432C0" w:rsidP="00571CFB">
            <w:pPr>
              <w:jc w:val="both"/>
              <w:rPr>
                <w:rFonts w:ascii="Times New Roman" w:hAnsi="Times New Roman" w:cs="Times New Roman"/>
              </w:rPr>
            </w:pPr>
            <w:r w:rsidRPr="00301DAD">
              <w:rPr>
                <w:rFonts w:ascii="Times New Roman" w:hAnsi="Times New Roman" w:cs="Times New Roman"/>
              </w:rPr>
              <w:t>Ст. медсестра</w:t>
            </w:r>
          </w:p>
          <w:p w:rsidR="001432C0" w:rsidRPr="00301DAD" w:rsidRDefault="001432C0" w:rsidP="00571CFB">
            <w:pPr>
              <w:jc w:val="both"/>
              <w:rPr>
                <w:rFonts w:ascii="Times New Roman" w:hAnsi="Times New Roman" w:cs="Times New Roman"/>
              </w:rPr>
            </w:pPr>
            <w:r w:rsidRPr="00301DAD">
              <w:rPr>
                <w:rFonts w:ascii="Times New Roman" w:hAnsi="Times New Roman" w:cs="Times New Roman"/>
              </w:rPr>
              <w:t>Завхоз</w:t>
            </w:r>
          </w:p>
        </w:tc>
      </w:tr>
      <w:tr w:rsidR="001432C0" w:rsidRPr="00301DAD" w:rsidTr="00571CFB">
        <w:tc>
          <w:tcPr>
            <w:tcW w:w="10916" w:type="dxa"/>
            <w:gridSpan w:val="3"/>
          </w:tcPr>
          <w:p w:rsidR="001432C0" w:rsidRPr="00301DAD" w:rsidRDefault="001432C0" w:rsidP="00571C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1DAD">
              <w:rPr>
                <w:rFonts w:ascii="Times New Roman" w:hAnsi="Times New Roman" w:cs="Times New Roman"/>
                <w:b/>
              </w:rPr>
              <w:t>2.1.5.Система физкультурно-оздоровительных мероприятий и закаливания,</w:t>
            </w:r>
          </w:p>
          <w:p w:rsidR="001432C0" w:rsidRPr="00301DAD" w:rsidRDefault="001432C0" w:rsidP="00571C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1DAD">
              <w:rPr>
                <w:rFonts w:ascii="Times New Roman" w:hAnsi="Times New Roman" w:cs="Times New Roman"/>
                <w:b/>
              </w:rPr>
              <w:t xml:space="preserve"> согласно СанПиН 2.4.1.3049-13 (с изменениями на 27.08.2015)</w:t>
            </w:r>
          </w:p>
        </w:tc>
      </w:tr>
      <w:tr w:rsidR="001432C0" w:rsidRPr="00301DAD" w:rsidTr="00571CFB">
        <w:tc>
          <w:tcPr>
            <w:tcW w:w="6663" w:type="dxa"/>
          </w:tcPr>
          <w:p w:rsidR="001432C0" w:rsidRPr="00301DAD" w:rsidRDefault="001432C0" w:rsidP="001432C0">
            <w:pPr>
              <w:numPr>
                <w:ilvl w:val="0"/>
                <w:numId w:val="38"/>
              </w:numPr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301DAD">
              <w:rPr>
                <w:rFonts w:ascii="Times New Roman" w:hAnsi="Times New Roman" w:cs="Times New Roman"/>
              </w:rPr>
              <w:t>-организация утреннего приема детей,  гимнастики на свежем воздухе</w:t>
            </w:r>
          </w:p>
        </w:tc>
        <w:tc>
          <w:tcPr>
            <w:tcW w:w="2127" w:type="dxa"/>
          </w:tcPr>
          <w:p w:rsidR="001432C0" w:rsidRPr="00301DAD" w:rsidRDefault="001432C0" w:rsidP="00571CFB">
            <w:pPr>
              <w:jc w:val="both"/>
              <w:rPr>
                <w:rFonts w:ascii="Times New Roman" w:hAnsi="Times New Roman" w:cs="Times New Roman"/>
              </w:rPr>
            </w:pPr>
            <w:r w:rsidRPr="00301DAD">
              <w:rPr>
                <w:rFonts w:ascii="Times New Roman" w:hAnsi="Times New Roman" w:cs="Times New Roman"/>
              </w:rPr>
              <w:t>Июнь-август</w:t>
            </w:r>
          </w:p>
        </w:tc>
        <w:tc>
          <w:tcPr>
            <w:tcW w:w="2126" w:type="dxa"/>
          </w:tcPr>
          <w:p w:rsidR="001432C0" w:rsidRPr="00301DAD" w:rsidRDefault="001432C0" w:rsidP="00571CFB">
            <w:pPr>
              <w:jc w:val="both"/>
              <w:rPr>
                <w:rFonts w:ascii="Times New Roman" w:hAnsi="Times New Roman" w:cs="Times New Roman"/>
              </w:rPr>
            </w:pPr>
            <w:r w:rsidRPr="00301DAD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1432C0" w:rsidRPr="00301DAD" w:rsidTr="00571CFB">
        <w:tc>
          <w:tcPr>
            <w:tcW w:w="6663" w:type="dxa"/>
          </w:tcPr>
          <w:p w:rsidR="001432C0" w:rsidRPr="00301DAD" w:rsidRDefault="001432C0" w:rsidP="001432C0">
            <w:pPr>
              <w:numPr>
                <w:ilvl w:val="0"/>
                <w:numId w:val="38"/>
              </w:numPr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301DAD">
              <w:rPr>
                <w:rFonts w:ascii="Times New Roman" w:hAnsi="Times New Roman" w:cs="Times New Roman"/>
              </w:rPr>
              <w:t>-максимальное пребывание детей на открытом воздухе</w:t>
            </w:r>
          </w:p>
        </w:tc>
        <w:tc>
          <w:tcPr>
            <w:tcW w:w="2127" w:type="dxa"/>
          </w:tcPr>
          <w:p w:rsidR="001432C0" w:rsidRPr="00301DAD" w:rsidRDefault="001432C0" w:rsidP="00571CFB">
            <w:pPr>
              <w:jc w:val="both"/>
              <w:rPr>
                <w:rFonts w:ascii="Times New Roman" w:hAnsi="Times New Roman" w:cs="Times New Roman"/>
              </w:rPr>
            </w:pPr>
            <w:r w:rsidRPr="00301DAD">
              <w:rPr>
                <w:rFonts w:ascii="Times New Roman" w:hAnsi="Times New Roman" w:cs="Times New Roman"/>
              </w:rPr>
              <w:t>Июнь-август</w:t>
            </w:r>
          </w:p>
        </w:tc>
        <w:tc>
          <w:tcPr>
            <w:tcW w:w="2126" w:type="dxa"/>
          </w:tcPr>
          <w:p w:rsidR="001432C0" w:rsidRPr="00301DAD" w:rsidRDefault="001432C0" w:rsidP="00571CFB">
            <w:pPr>
              <w:jc w:val="both"/>
              <w:rPr>
                <w:rFonts w:ascii="Times New Roman" w:hAnsi="Times New Roman" w:cs="Times New Roman"/>
              </w:rPr>
            </w:pPr>
            <w:r w:rsidRPr="00301DAD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1432C0" w:rsidRPr="00301DAD" w:rsidTr="00571CFB">
        <w:tc>
          <w:tcPr>
            <w:tcW w:w="6663" w:type="dxa"/>
          </w:tcPr>
          <w:p w:rsidR="001432C0" w:rsidRPr="00301DAD" w:rsidRDefault="001432C0" w:rsidP="001432C0">
            <w:pPr>
              <w:numPr>
                <w:ilvl w:val="0"/>
                <w:numId w:val="38"/>
              </w:numPr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301DAD">
              <w:rPr>
                <w:rFonts w:ascii="Times New Roman" w:hAnsi="Times New Roman" w:cs="Times New Roman"/>
              </w:rPr>
              <w:t>-соблюдение режимных моментов (сон, прогулка) в соответствии с  возрастом детей</w:t>
            </w:r>
          </w:p>
        </w:tc>
        <w:tc>
          <w:tcPr>
            <w:tcW w:w="2127" w:type="dxa"/>
          </w:tcPr>
          <w:p w:rsidR="001432C0" w:rsidRPr="00301DAD" w:rsidRDefault="001432C0" w:rsidP="00571CFB">
            <w:pPr>
              <w:jc w:val="both"/>
              <w:rPr>
                <w:rFonts w:ascii="Times New Roman" w:hAnsi="Times New Roman" w:cs="Times New Roman"/>
              </w:rPr>
            </w:pPr>
            <w:r w:rsidRPr="00301DAD">
              <w:rPr>
                <w:rFonts w:ascii="Times New Roman" w:hAnsi="Times New Roman" w:cs="Times New Roman"/>
              </w:rPr>
              <w:t>Июнь-август</w:t>
            </w:r>
          </w:p>
        </w:tc>
        <w:tc>
          <w:tcPr>
            <w:tcW w:w="2126" w:type="dxa"/>
          </w:tcPr>
          <w:p w:rsidR="001432C0" w:rsidRPr="00301DAD" w:rsidRDefault="001432C0" w:rsidP="00571CFB">
            <w:pPr>
              <w:jc w:val="both"/>
              <w:rPr>
                <w:rFonts w:ascii="Times New Roman" w:hAnsi="Times New Roman" w:cs="Times New Roman"/>
              </w:rPr>
            </w:pPr>
            <w:r w:rsidRPr="00301DAD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1432C0" w:rsidRPr="00301DAD" w:rsidTr="00571CFB">
        <w:tc>
          <w:tcPr>
            <w:tcW w:w="6663" w:type="dxa"/>
          </w:tcPr>
          <w:p w:rsidR="001432C0" w:rsidRPr="00301DAD" w:rsidRDefault="001432C0" w:rsidP="001432C0">
            <w:pPr>
              <w:numPr>
                <w:ilvl w:val="0"/>
                <w:numId w:val="38"/>
              </w:numPr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301DAD">
              <w:rPr>
                <w:rFonts w:ascii="Times New Roman" w:hAnsi="Times New Roman" w:cs="Times New Roman"/>
              </w:rPr>
              <w:t>-повышение двигательной активности детей с  включением подвижных и народных игр, спортивных упражнений с элементами соревнований, обучение детей элементам различных видов спорта (катание на велосипедах, самокатах), а также пешеходные прогулки, экскурсии, прогулки по маршруту (простейший туризм)</w:t>
            </w:r>
          </w:p>
        </w:tc>
        <w:tc>
          <w:tcPr>
            <w:tcW w:w="2127" w:type="dxa"/>
          </w:tcPr>
          <w:p w:rsidR="001432C0" w:rsidRPr="00301DAD" w:rsidRDefault="001432C0" w:rsidP="00571CFB">
            <w:pPr>
              <w:jc w:val="both"/>
              <w:rPr>
                <w:rFonts w:ascii="Times New Roman" w:hAnsi="Times New Roman" w:cs="Times New Roman"/>
              </w:rPr>
            </w:pPr>
            <w:r w:rsidRPr="00301DAD">
              <w:rPr>
                <w:rFonts w:ascii="Times New Roman" w:hAnsi="Times New Roman" w:cs="Times New Roman"/>
              </w:rPr>
              <w:t>Июнь-август</w:t>
            </w:r>
          </w:p>
        </w:tc>
        <w:tc>
          <w:tcPr>
            <w:tcW w:w="2126" w:type="dxa"/>
          </w:tcPr>
          <w:p w:rsidR="001432C0" w:rsidRPr="00301DAD" w:rsidRDefault="001432C0" w:rsidP="00571CFB">
            <w:pPr>
              <w:jc w:val="both"/>
              <w:rPr>
                <w:rFonts w:ascii="Times New Roman" w:hAnsi="Times New Roman" w:cs="Times New Roman"/>
              </w:rPr>
            </w:pPr>
            <w:r w:rsidRPr="00301DAD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1432C0" w:rsidRPr="00301DAD" w:rsidTr="00571CFB">
        <w:tc>
          <w:tcPr>
            <w:tcW w:w="6663" w:type="dxa"/>
          </w:tcPr>
          <w:p w:rsidR="001432C0" w:rsidRPr="00301DAD" w:rsidRDefault="001432C0" w:rsidP="001432C0">
            <w:pPr>
              <w:numPr>
                <w:ilvl w:val="0"/>
                <w:numId w:val="38"/>
              </w:numPr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301DAD">
              <w:rPr>
                <w:rFonts w:ascii="Times New Roman" w:hAnsi="Times New Roman" w:cs="Times New Roman"/>
              </w:rPr>
              <w:t xml:space="preserve">Проведение закаливающих и профилактических мероприятий: </w:t>
            </w:r>
          </w:p>
          <w:p w:rsidR="001432C0" w:rsidRPr="00301DAD" w:rsidRDefault="001432C0" w:rsidP="00571CFB">
            <w:pPr>
              <w:jc w:val="both"/>
              <w:rPr>
                <w:rFonts w:ascii="Times New Roman" w:hAnsi="Times New Roman" w:cs="Times New Roman"/>
              </w:rPr>
            </w:pPr>
            <w:r w:rsidRPr="00301DAD">
              <w:rPr>
                <w:rFonts w:ascii="Times New Roman" w:hAnsi="Times New Roman" w:cs="Times New Roman"/>
              </w:rPr>
              <w:t>- гигиеническое мытьё ног;</w:t>
            </w:r>
          </w:p>
          <w:p w:rsidR="001432C0" w:rsidRPr="00301DAD" w:rsidRDefault="001432C0" w:rsidP="00571CFB">
            <w:pPr>
              <w:jc w:val="both"/>
              <w:rPr>
                <w:rFonts w:ascii="Times New Roman" w:hAnsi="Times New Roman" w:cs="Times New Roman"/>
              </w:rPr>
            </w:pPr>
            <w:r w:rsidRPr="00301DAD">
              <w:rPr>
                <w:rFonts w:ascii="Times New Roman" w:hAnsi="Times New Roman" w:cs="Times New Roman"/>
              </w:rPr>
              <w:t>- обширное умывание;</w:t>
            </w:r>
          </w:p>
          <w:p w:rsidR="001432C0" w:rsidRPr="00301DAD" w:rsidRDefault="001432C0" w:rsidP="00571CFB">
            <w:pPr>
              <w:jc w:val="both"/>
              <w:rPr>
                <w:rFonts w:ascii="Times New Roman" w:hAnsi="Times New Roman" w:cs="Times New Roman"/>
              </w:rPr>
            </w:pPr>
            <w:r w:rsidRPr="00301DAD">
              <w:rPr>
                <w:rFonts w:ascii="Times New Roman" w:hAnsi="Times New Roman" w:cs="Times New Roman"/>
              </w:rPr>
              <w:t>- сон при открытых фрамугах и окнах;</w:t>
            </w:r>
          </w:p>
          <w:p w:rsidR="001432C0" w:rsidRPr="00301DAD" w:rsidRDefault="001432C0" w:rsidP="00571CFB">
            <w:pPr>
              <w:jc w:val="both"/>
              <w:rPr>
                <w:rFonts w:ascii="Times New Roman" w:hAnsi="Times New Roman" w:cs="Times New Roman"/>
              </w:rPr>
            </w:pPr>
            <w:r w:rsidRPr="00301DAD">
              <w:rPr>
                <w:rFonts w:ascii="Times New Roman" w:hAnsi="Times New Roman" w:cs="Times New Roman"/>
              </w:rPr>
              <w:t>- солнечные и воздушные ванны;</w:t>
            </w:r>
          </w:p>
          <w:p w:rsidR="001432C0" w:rsidRPr="00301DAD" w:rsidRDefault="001432C0" w:rsidP="00571CFB">
            <w:pPr>
              <w:jc w:val="both"/>
              <w:rPr>
                <w:rFonts w:ascii="Times New Roman" w:hAnsi="Times New Roman" w:cs="Times New Roman"/>
              </w:rPr>
            </w:pPr>
            <w:r w:rsidRPr="00301DAD">
              <w:rPr>
                <w:rFonts w:ascii="Times New Roman" w:hAnsi="Times New Roman" w:cs="Times New Roman"/>
              </w:rPr>
              <w:t xml:space="preserve">- </w:t>
            </w:r>
            <w:r w:rsidRPr="00301DAD">
              <w:rPr>
                <w:rFonts w:ascii="Times New Roman" w:hAnsi="Times New Roman" w:cs="Times New Roman"/>
                <w:bCs/>
                <w:i/>
                <w:iCs/>
              </w:rPr>
              <w:t>хождение по «Тропе  здоровья»</w:t>
            </w:r>
          </w:p>
        </w:tc>
        <w:tc>
          <w:tcPr>
            <w:tcW w:w="2127" w:type="dxa"/>
          </w:tcPr>
          <w:p w:rsidR="001432C0" w:rsidRPr="00301DAD" w:rsidRDefault="001432C0" w:rsidP="00571CFB">
            <w:pPr>
              <w:jc w:val="both"/>
              <w:rPr>
                <w:rFonts w:ascii="Times New Roman" w:hAnsi="Times New Roman" w:cs="Times New Roman"/>
              </w:rPr>
            </w:pPr>
            <w:r w:rsidRPr="00301DAD">
              <w:rPr>
                <w:rFonts w:ascii="Times New Roman" w:hAnsi="Times New Roman" w:cs="Times New Roman"/>
              </w:rPr>
              <w:t>Июнь-август</w:t>
            </w:r>
          </w:p>
        </w:tc>
        <w:tc>
          <w:tcPr>
            <w:tcW w:w="2126" w:type="dxa"/>
          </w:tcPr>
          <w:p w:rsidR="001432C0" w:rsidRPr="00301DAD" w:rsidRDefault="001432C0" w:rsidP="00571CFB">
            <w:pPr>
              <w:jc w:val="both"/>
              <w:rPr>
                <w:rFonts w:ascii="Times New Roman" w:hAnsi="Times New Roman" w:cs="Times New Roman"/>
              </w:rPr>
            </w:pPr>
            <w:r w:rsidRPr="00301DAD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1432C0" w:rsidRPr="00301DAD" w:rsidTr="00571CFB">
        <w:tc>
          <w:tcPr>
            <w:tcW w:w="10916" w:type="dxa"/>
            <w:gridSpan w:val="3"/>
          </w:tcPr>
          <w:p w:rsidR="001432C0" w:rsidRPr="00301DAD" w:rsidRDefault="001432C0" w:rsidP="00571CFB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301DAD">
              <w:rPr>
                <w:rFonts w:ascii="Times New Roman" w:hAnsi="Times New Roman" w:cs="Times New Roman"/>
                <w:b/>
              </w:rPr>
              <w:lastRenderedPageBreak/>
              <w:t>2.1.6.</w:t>
            </w:r>
            <w:r w:rsidRPr="00301DA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Оформление санитарных бюллетеней</w:t>
            </w:r>
          </w:p>
        </w:tc>
      </w:tr>
      <w:tr w:rsidR="001432C0" w:rsidRPr="00301DAD" w:rsidTr="00571CFB">
        <w:tc>
          <w:tcPr>
            <w:tcW w:w="6663" w:type="dxa"/>
          </w:tcPr>
          <w:p w:rsidR="001432C0" w:rsidRPr="00301DAD" w:rsidRDefault="001432C0" w:rsidP="001432C0">
            <w:pPr>
              <w:numPr>
                <w:ilvl w:val="0"/>
                <w:numId w:val="42"/>
              </w:numPr>
              <w:ind w:left="0"/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301DAD">
              <w:rPr>
                <w:rFonts w:ascii="Times New Roman" w:eastAsia="Calibri" w:hAnsi="Times New Roman" w:cs="Times New Roman"/>
                <w:bCs/>
                <w:iCs/>
              </w:rPr>
              <w:t>Правила оказания первой помощи при укусе насекомых.</w:t>
            </w:r>
          </w:p>
          <w:p w:rsidR="001432C0" w:rsidRPr="00301DAD" w:rsidRDefault="001432C0" w:rsidP="001432C0">
            <w:pPr>
              <w:numPr>
                <w:ilvl w:val="0"/>
                <w:numId w:val="42"/>
              </w:numPr>
              <w:ind w:left="0"/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301DAD">
              <w:rPr>
                <w:rFonts w:ascii="Times New Roman" w:eastAsia="Calibri" w:hAnsi="Times New Roman" w:cs="Times New Roman"/>
                <w:bCs/>
                <w:iCs/>
              </w:rPr>
              <w:t>Как организовать питание детей в летний период.</w:t>
            </w:r>
          </w:p>
          <w:p w:rsidR="001432C0" w:rsidRPr="00301DAD" w:rsidRDefault="001432C0" w:rsidP="001432C0">
            <w:pPr>
              <w:numPr>
                <w:ilvl w:val="0"/>
                <w:numId w:val="42"/>
              </w:numPr>
              <w:ind w:left="0"/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301DAD">
              <w:rPr>
                <w:rFonts w:ascii="Times New Roman" w:eastAsia="Calibri" w:hAnsi="Times New Roman" w:cs="Times New Roman"/>
                <w:bCs/>
                <w:iCs/>
              </w:rPr>
              <w:t>Питьевой режим в летний период.</w:t>
            </w:r>
          </w:p>
          <w:p w:rsidR="001432C0" w:rsidRPr="00301DAD" w:rsidRDefault="001432C0" w:rsidP="00571CFB">
            <w:pPr>
              <w:jc w:val="both"/>
              <w:rPr>
                <w:rFonts w:ascii="Times New Roman" w:hAnsi="Times New Roman" w:cs="Times New Roman"/>
              </w:rPr>
            </w:pPr>
            <w:r w:rsidRPr="00301DAD">
              <w:rPr>
                <w:rFonts w:ascii="Times New Roman" w:eastAsia="Calibri" w:hAnsi="Times New Roman" w:cs="Times New Roman"/>
                <w:bCs/>
                <w:iCs/>
              </w:rPr>
              <w:t>Профилактика гельминтов.</w:t>
            </w:r>
          </w:p>
        </w:tc>
        <w:tc>
          <w:tcPr>
            <w:tcW w:w="2127" w:type="dxa"/>
          </w:tcPr>
          <w:p w:rsidR="001432C0" w:rsidRPr="00301DAD" w:rsidRDefault="001432C0" w:rsidP="00571CFB">
            <w:pPr>
              <w:jc w:val="both"/>
              <w:rPr>
                <w:rFonts w:ascii="Times New Roman" w:hAnsi="Times New Roman" w:cs="Times New Roman"/>
              </w:rPr>
            </w:pPr>
            <w:r w:rsidRPr="00301DAD">
              <w:rPr>
                <w:rFonts w:ascii="Times New Roman" w:hAnsi="Times New Roman" w:cs="Times New Roman"/>
              </w:rPr>
              <w:t>Июнь-август</w:t>
            </w:r>
          </w:p>
        </w:tc>
        <w:tc>
          <w:tcPr>
            <w:tcW w:w="2126" w:type="dxa"/>
          </w:tcPr>
          <w:p w:rsidR="001432C0" w:rsidRPr="00301DAD" w:rsidRDefault="001432C0" w:rsidP="00571CFB">
            <w:pPr>
              <w:jc w:val="both"/>
              <w:rPr>
                <w:rFonts w:ascii="Times New Roman" w:hAnsi="Times New Roman" w:cs="Times New Roman"/>
              </w:rPr>
            </w:pPr>
            <w:r w:rsidRPr="00301DAD">
              <w:rPr>
                <w:rFonts w:ascii="Times New Roman" w:hAnsi="Times New Roman" w:cs="Times New Roman"/>
              </w:rPr>
              <w:t>Ст. медсестра</w:t>
            </w:r>
          </w:p>
          <w:p w:rsidR="001432C0" w:rsidRPr="00301DAD" w:rsidRDefault="001432C0" w:rsidP="00571CF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432C0" w:rsidRPr="00301DAD" w:rsidTr="00571CFB">
        <w:tc>
          <w:tcPr>
            <w:tcW w:w="10916" w:type="dxa"/>
            <w:gridSpan w:val="3"/>
          </w:tcPr>
          <w:p w:rsidR="001432C0" w:rsidRPr="00301DAD" w:rsidRDefault="001432C0" w:rsidP="00571C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1DAD">
              <w:rPr>
                <w:rFonts w:ascii="Times New Roman" w:hAnsi="Times New Roman" w:cs="Times New Roman"/>
                <w:b/>
              </w:rPr>
              <w:t>2.1.7. Сотрудничество с семьями воспитанников</w:t>
            </w:r>
          </w:p>
        </w:tc>
      </w:tr>
      <w:tr w:rsidR="001432C0" w:rsidRPr="00301DAD" w:rsidTr="00571CFB">
        <w:tc>
          <w:tcPr>
            <w:tcW w:w="6663" w:type="dxa"/>
          </w:tcPr>
          <w:p w:rsidR="001432C0" w:rsidRPr="00301DAD" w:rsidRDefault="001432C0" w:rsidP="001432C0">
            <w:pPr>
              <w:numPr>
                <w:ilvl w:val="0"/>
                <w:numId w:val="39"/>
              </w:numPr>
              <w:ind w:left="0"/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301DAD">
              <w:rPr>
                <w:rFonts w:ascii="Times New Roman" w:hAnsi="Times New Roman" w:cs="Times New Roman"/>
                <w:bCs/>
                <w:i/>
                <w:iCs/>
              </w:rPr>
              <w:t>-подготовка памяток, буклетов по организации  питания, закаливания, организации прогулок в летний период и размещение на официальном сайте ДОО</w:t>
            </w:r>
          </w:p>
        </w:tc>
        <w:tc>
          <w:tcPr>
            <w:tcW w:w="2127" w:type="dxa"/>
          </w:tcPr>
          <w:p w:rsidR="001432C0" w:rsidRPr="00301DAD" w:rsidRDefault="001432C0" w:rsidP="00571CFB">
            <w:pPr>
              <w:jc w:val="both"/>
              <w:rPr>
                <w:rFonts w:ascii="Times New Roman" w:hAnsi="Times New Roman" w:cs="Times New Roman"/>
              </w:rPr>
            </w:pPr>
            <w:r w:rsidRPr="00301DAD">
              <w:rPr>
                <w:rFonts w:ascii="Times New Roman" w:hAnsi="Times New Roman" w:cs="Times New Roman"/>
              </w:rPr>
              <w:t>Июнь-август</w:t>
            </w:r>
          </w:p>
        </w:tc>
        <w:tc>
          <w:tcPr>
            <w:tcW w:w="2126" w:type="dxa"/>
          </w:tcPr>
          <w:p w:rsidR="001432C0" w:rsidRPr="00301DAD" w:rsidRDefault="001432C0" w:rsidP="00571CFB">
            <w:pPr>
              <w:jc w:val="both"/>
              <w:rPr>
                <w:rFonts w:ascii="Times New Roman" w:hAnsi="Times New Roman" w:cs="Times New Roman"/>
              </w:rPr>
            </w:pPr>
            <w:r w:rsidRPr="00301DAD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1432C0" w:rsidRPr="00301DAD" w:rsidTr="00571CFB">
        <w:tc>
          <w:tcPr>
            <w:tcW w:w="6663" w:type="dxa"/>
          </w:tcPr>
          <w:p w:rsidR="001432C0" w:rsidRPr="00301DAD" w:rsidRDefault="001432C0" w:rsidP="00571CFB">
            <w:pPr>
              <w:jc w:val="both"/>
              <w:rPr>
                <w:rFonts w:ascii="Times New Roman" w:hAnsi="Times New Roman" w:cs="Times New Roman"/>
              </w:rPr>
            </w:pPr>
            <w:r w:rsidRPr="00301DAD">
              <w:rPr>
                <w:rFonts w:ascii="Times New Roman" w:hAnsi="Times New Roman" w:cs="Times New Roman"/>
                <w:bCs/>
                <w:i/>
                <w:iCs/>
              </w:rPr>
              <w:t xml:space="preserve">-оформление консультативной информации «Здравствуй, лето!» </w:t>
            </w:r>
          </w:p>
        </w:tc>
        <w:tc>
          <w:tcPr>
            <w:tcW w:w="2127" w:type="dxa"/>
          </w:tcPr>
          <w:p w:rsidR="001432C0" w:rsidRPr="00301DAD" w:rsidRDefault="001432C0" w:rsidP="00571CFB">
            <w:pPr>
              <w:jc w:val="both"/>
              <w:rPr>
                <w:rFonts w:ascii="Times New Roman" w:hAnsi="Times New Roman" w:cs="Times New Roman"/>
              </w:rPr>
            </w:pPr>
            <w:r w:rsidRPr="00301DAD">
              <w:rPr>
                <w:rFonts w:ascii="Times New Roman" w:hAnsi="Times New Roman" w:cs="Times New Roman"/>
              </w:rPr>
              <w:t>Июнь-август</w:t>
            </w:r>
          </w:p>
        </w:tc>
        <w:tc>
          <w:tcPr>
            <w:tcW w:w="2126" w:type="dxa"/>
          </w:tcPr>
          <w:p w:rsidR="001432C0" w:rsidRPr="00301DAD" w:rsidRDefault="001432C0" w:rsidP="00571CFB">
            <w:pPr>
              <w:jc w:val="both"/>
              <w:rPr>
                <w:rFonts w:ascii="Times New Roman" w:hAnsi="Times New Roman" w:cs="Times New Roman"/>
              </w:rPr>
            </w:pPr>
            <w:r w:rsidRPr="00301DAD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1432C0" w:rsidRPr="00301DAD" w:rsidTr="00571CFB">
        <w:tc>
          <w:tcPr>
            <w:tcW w:w="10916" w:type="dxa"/>
            <w:gridSpan w:val="3"/>
          </w:tcPr>
          <w:p w:rsidR="001432C0" w:rsidRPr="00301DAD" w:rsidRDefault="001432C0" w:rsidP="00571C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1DAD">
              <w:rPr>
                <w:rFonts w:ascii="Times New Roman" w:hAnsi="Times New Roman" w:cs="Times New Roman"/>
                <w:b/>
              </w:rPr>
              <w:t>2.1.8. Беседы с детьми</w:t>
            </w:r>
          </w:p>
        </w:tc>
      </w:tr>
      <w:tr w:rsidR="001432C0" w:rsidRPr="00301DAD" w:rsidTr="00571CFB">
        <w:tc>
          <w:tcPr>
            <w:tcW w:w="6663" w:type="dxa"/>
          </w:tcPr>
          <w:p w:rsidR="001432C0" w:rsidRPr="00301DAD" w:rsidRDefault="001432C0" w:rsidP="001432C0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</w:rPr>
            </w:pPr>
            <w:r w:rsidRPr="00301DAD">
              <w:rPr>
                <w:rFonts w:ascii="Times New Roman" w:eastAsia="Calibri" w:hAnsi="Times New Roman" w:cs="Times New Roman"/>
              </w:rPr>
              <w:t>«Утренняя зарядка: польза или вред»</w:t>
            </w:r>
          </w:p>
          <w:p w:rsidR="001432C0" w:rsidRPr="00301DAD" w:rsidRDefault="001432C0" w:rsidP="001432C0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</w:rPr>
            </w:pPr>
            <w:r w:rsidRPr="00301DAD">
              <w:rPr>
                <w:rFonts w:ascii="Times New Roman" w:eastAsia="Calibri" w:hAnsi="Times New Roman" w:cs="Times New Roman"/>
              </w:rPr>
              <w:t>«Если случилась беда: телефоны экстренных служб»</w:t>
            </w:r>
          </w:p>
          <w:p w:rsidR="001432C0" w:rsidRPr="00301DAD" w:rsidRDefault="001432C0" w:rsidP="001432C0">
            <w:pPr>
              <w:numPr>
                <w:ilvl w:val="0"/>
                <w:numId w:val="40"/>
              </w:numPr>
              <w:ind w:left="0"/>
              <w:rPr>
                <w:rFonts w:ascii="Times New Roman" w:eastAsia="Calibri" w:hAnsi="Times New Roman" w:cs="Times New Roman"/>
              </w:rPr>
            </w:pPr>
            <w:r w:rsidRPr="00301DAD">
              <w:rPr>
                <w:rFonts w:ascii="Times New Roman" w:eastAsia="Calibri" w:hAnsi="Times New Roman" w:cs="Times New Roman"/>
              </w:rPr>
              <w:t>«Витамины на грядке»</w:t>
            </w:r>
          </w:p>
          <w:p w:rsidR="001432C0" w:rsidRPr="00301DAD" w:rsidRDefault="001432C0" w:rsidP="001432C0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</w:rPr>
            </w:pPr>
            <w:r w:rsidRPr="00301DAD">
              <w:rPr>
                <w:rFonts w:ascii="Times New Roman" w:eastAsia="Calibri" w:hAnsi="Times New Roman" w:cs="Times New Roman"/>
              </w:rPr>
              <w:t xml:space="preserve"> «Как правильно чистить зубы»</w:t>
            </w:r>
          </w:p>
          <w:p w:rsidR="001432C0" w:rsidRPr="00301DAD" w:rsidRDefault="001432C0" w:rsidP="001432C0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</w:rPr>
            </w:pPr>
            <w:r w:rsidRPr="00301DAD">
              <w:rPr>
                <w:rFonts w:ascii="Times New Roman" w:eastAsia="Calibri" w:hAnsi="Times New Roman" w:cs="Times New Roman"/>
              </w:rPr>
              <w:t>«Болезни грязных рук»</w:t>
            </w:r>
          </w:p>
          <w:p w:rsidR="001432C0" w:rsidRPr="00301DAD" w:rsidRDefault="001432C0" w:rsidP="001432C0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</w:rPr>
            </w:pPr>
            <w:r w:rsidRPr="00301DAD">
              <w:rPr>
                <w:rFonts w:ascii="Times New Roman" w:eastAsia="Calibri" w:hAnsi="Times New Roman" w:cs="Times New Roman"/>
              </w:rPr>
              <w:t>«Если дома я один</w:t>
            </w:r>
            <w:proofErr w:type="gramStart"/>
            <w:r w:rsidRPr="00301DAD">
              <w:rPr>
                <w:rFonts w:ascii="Times New Roman" w:eastAsia="Calibri" w:hAnsi="Times New Roman" w:cs="Times New Roman"/>
              </w:rPr>
              <w:t>..»</w:t>
            </w:r>
            <w:proofErr w:type="gramEnd"/>
          </w:p>
          <w:p w:rsidR="001432C0" w:rsidRPr="00301DAD" w:rsidRDefault="001432C0" w:rsidP="001432C0">
            <w:pPr>
              <w:numPr>
                <w:ilvl w:val="0"/>
                <w:numId w:val="40"/>
              </w:numPr>
              <w:ind w:left="0"/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301DAD">
              <w:rPr>
                <w:rFonts w:ascii="Times New Roman" w:eastAsia="Calibri" w:hAnsi="Times New Roman" w:cs="Times New Roman"/>
              </w:rPr>
              <w:t>«Правила поведения с незнакомыми людьми»</w:t>
            </w:r>
          </w:p>
          <w:p w:rsidR="001432C0" w:rsidRPr="00301DAD" w:rsidRDefault="001432C0" w:rsidP="001432C0">
            <w:pPr>
              <w:numPr>
                <w:ilvl w:val="0"/>
                <w:numId w:val="40"/>
              </w:numPr>
              <w:ind w:left="0"/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301DAD">
              <w:rPr>
                <w:rFonts w:ascii="Times New Roman" w:eastAsia="Calibri" w:hAnsi="Times New Roman" w:cs="Times New Roman"/>
              </w:rPr>
              <w:t>«Правила поведения на воде»</w:t>
            </w:r>
          </w:p>
          <w:p w:rsidR="001432C0" w:rsidRPr="00301DAD" w:rsidRDefault="001432C0" w:rsidP="001432C0">
            <w:pPr>
              <w:numPr>
                <w:ilvl w:val="0"/>
                <w:numId w:val="40"/>
              </w:numPr>
              <w:ind w:left="0"/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301DAD">
              <w:rPr>
                <w:rFonts w:ascii="Times New Roman" w:eastAsia="Calibri" w:hAnsi="Times New Roman" w:cs="Times New Roman"/>
              </w:rPr>
              <w:t>«Ядовитые грибы и растения»</w:t>
            </w:r>
          </w:p>
          <w:p w:rsidR="001432C0" w:rsidRPr="00301DAD" w:rsidRDefault="001432C0" w:rsidP="00571C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01DAD">
              <w:rPr>
                <w:rFonts w:ascii="Times New Roman" w:eastAsia="Calibri" w:hAnsi="Times New Roman" w:cs="Times New Roman"/>
              </w:rPr>
              <w:t>«Правила поведения в природе»</w:t>
            </w:r>
          </w:p>
        </w:tc>
        <w:tc>
          <w:tcPr>
            <w:tcW w:w="2127" w:type="dxa"/>
          </w:tcPr>
          <w:p w:rsidR="001432C0" w:rsidRPr="00301DAD" w:rsidRDefault="001432C0" w:rsidP="00571CFB">
            <w:pPr>
              <w:jc w:val="both"/>
              <w:rPr>
                <w:rFonts w:ascii="Times New Roman" w:hAnsi="Times New Roman" w:cs="Times New Roman"/>
              </w:rPr>
            </w:pPr>
            <w:r w:rsidRPr="00301DAD">
              <w:rPr>
                <w:rFonts w:ascii="Times New Roman" w:hAnsi="Times New Roman" w:cs="Times New Roman"/>
              </w:rPr>
              <w:t>Июнь</w:t>
            </w:r>
          </w:p>
          <w:p w:rsidR="001432C0" w:rsidRPr="00301DAD" w:rsidRDefault="001432C0" w:rsidP="00571CF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432C0" w:rsidRPr="00301DAD" w:rsidRDefault="001432C0" w:rsidP="00571CFB">
            <w:pPr>
              <w:jc w:val="both"/>
              <w:rPr>
                <w:rFonts w:ascii="Times New Roman" w:hAnsi="Times New Roman" w:cs="Times New Roman"/>
              </w:rPr>
            </w:pPr>
            <w:r w:rsidRPr="00301DAD">
              <w:rPr>
                <w:rFonts w:ascii="Times New Roman" w:hAnsi="Times New Roman" w:cs="Times New Roman"/>
              </w:rPr>
              <w:t>Воспитатели</w:t>
            </w:r>
          </w:p>
          <w:p w:rsidR="001432C0" w:rsidRPr="00301DAD" w:rsidRDefault="001432C0" w:rsidP="00571CFB">
            <w:pPr>
              <w:jc w:val="both"/>
              <w:rPr>
                <w:rFonts w:ascii="Times New Roman" w:hAnsi="Times New Roman" w:cs="Times New Roman"/>
              </w:rPr>
            </w:pPr>
            <w:r w:rsidRPr="00301DAD">
              <w:rPr>
                <w:rFonts w:ascii="Times New Roman" w:hAnsi="Times New Roman" w:cs="Times New Roman"/>
              </w:rPr>
              <w:t>Ст. медсестра</w:t>
            </w:r>
          </w:p>
        </w:tc>
      </w:tr>
      <w:tr w:rsidR="001432C0" w:rsidRPr="00301DAD" w:rsidTr="00571CFB">
        <w:tc>
          <w:tcPr>
            <w:tcW w:w="10916" w:type="dxa"/>
            <w:gridSpan w:val="3"/>
          </w:tcPr>
          <w:p w:rsidR="001432C0" w:rsidRPr="00301DAD" w:rsidRDefault="001432C0" w:rsidP="00571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301DAD">
              <w:rPr>
                <w:rFonts w:ascii="Times New Roman" w:hAnsi="Times New Roman" w:cs="Times New Roman"/>
                <w:b/>
              </w:rPr>
              <w:t xml:space="preserve">2.1.9. </w:t>
            </w:r>
            <w:r w:rsidRPr="00301DA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ализация совместных </w:t>
            </w:r>
            <w:proofErr w:type="spellStart"/>
            <w:r w:rsidRPr="00301DAD">
              <w:rPr>
                <w:rFonts w:ascii="Times New Roman" w:hAnsi="Times New Roman" w:cs="Times New Roman"/>
                <w:b/>
                <w:bCs/>
                <w:i/>
                <w:iCs/>
              </w:rPr>
              <w:t>детско</w:t>
            </w:r>
            <w:proofErr w:type="spellEnd"/>
            <w:r w:rsidRPr="00301DA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– родительских проектов</w:t>
            </w:r>
          </w:p>
        </w:tc>
      </w:tr>
      <w:tr w:rsidR="001432C0" w:rsidRPr="00301DAD" w:rsidTr="00571CFB">
        <w:tc>
          <w:tcPr>
            <w:tcW w:w="6663" w:type="dxa"/>
          </w:tcPr>
          <w:p w:rsidR="001432C0" w:rsidRPr="00301DAD" w:rsidRDefault="001432C0" w:rsidP="001432C0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bCs/>
                <w:iCs/>
              </w:rPr>
            </w:pPr>
            <w:r w:rsidRPr="00301DAD">
              <w:rPr>
                <w:rFonts w:ascii="Times New Roman" w:eastAsia="Calibri" w:hAnsi="Times New Roman" w:cs="Times New Roman"/>
                <w:bCs/>
                <w:iCs/>
              </w:rPr>
              <w:t>Как получается мед</w:t>
            </w:r>
          </w:p>
          <w:p w:rsidR="001432C0" w:rsidRPr="00301DAD" w:rsidRDefault="001432C0" w:rsidP="001432C0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bCs/>
                <w:iCs/>
              </w:rPr>
            </w:pPr>
            <w:r w:rsidRPr="00301DAD">
              <w:rPr>
                <w:rFonts w:ascii="Times New Roman" w:eastAsia="Calibri" w:hAnsi="Times New Roman" w:cs="Times New Roman"/>
                <w:bCs/>
                <w:iCs/>
              </w:rPr>
              <w:t>Вред и польза росы</w:t>
            </w:r>
          </w:p>
          <w:p w:rsidR="001432C0" w:rsidRPr="00301DAD" w:rsidRDefault="001432C0" w:rsidP="00571C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01DAD">
              <w:rPr>
                <w:rFonts w:ascii="Times New Roman" w:eastAsia="Calibri" w:hAnsi="Times New Roman" w:cs="Times New Roman"/>
                <w:bCs/>
                <w:iCs/>
              </w:rPr>
              <w:t>Цветы - барометры</w:t>
            </w:r>
          </w:p>
        </w:tc>
        <w:tc>
          <w:tcPr>
            <w:tcW w:w="2127" w:type="dxa"/>
          </w:tcPr>
          <w:p w:rsidR="001432C0" w:rsidRPr="00301DAD" w:rsidRDefault="001432C0" w:rsidP="00571CFB">
            <w:pPr>
              <w:jc w:val="both"/>
              <w:rPr>
                <w:rFonts w:ascii="Times New Roman" w:hAnsi="Times New Roman" w:cs="Times New Roman"/>
              </w:rPr>
            </w:pPr>
            <w:r w:rsidRPr="00301DAD">
              <w:rPr>
                <w:rFonts w:ascii="Times New Roman" w:hAnsi="Times New Roman" w:cs="Times New Roman"/>
              </w:rPr>
              <w:t>Июнь-август</w:t>
            </w:r>
          </w:p>
        </w:tc>
        <w:tc>
          <w:tcPr>
            <w:tcW w:w="2126" w:type="dxa"/>
          </w:tcPr>
          <w:p w:rsidR="001432C0" w:rsidRPr="00301DAD" w:rsidRDefault="001432C0" w:rsidP="00571CFB">
            <w:pPr>
              <w:jc w:val="both"/>
              <w:rPr>
                <w:rFonts w:ascii="Times New Roman" w:hAnsi="Times New Roman" w:cs="Times New Roman"/>
              </w:rPr>
            </w:pPr>
            <w:r w:rsidRPr="00301DAD">
              <w:rPr>
                <w:rFonts w:ascii="Times New Roman" w:hAnsi="Times New Roman" w:cs="Times New Roman"/>
              </w:rPr>
              <w:t>Воспитатели</w:t>
            </w:r>
          </w:p>
          <w:p w:rsidR="001432C0" w:rsidRPr="00301DAD" w:rsidRDefault="001432C0" w:rsidP="00571CFB">
            <w:pPr>
              <w:jc w:val="both"/>
              <w:rPr>
                <w:rFonts w:ascii="Times New Roman" w:hAnsi="Times New Roman" w:cs="Times New Roman"/>
              </w:rPr>
            </w:pPr>
            <w:r w:rsidRPr="00301DAD">
              <w:rPr>
                <w:rFonts w:ascii="Times New Roman" w:hAnsi="Times New Roman" w:cs="Times New Roman"/>
              </w:rPr>
              <w:t>Муз</w:t>
            </w:r>
            <w:proofErr w:type="gramStart"/>
            <w:r w:rsidRPr="00301DAD">
              <w:rPr>
                <w:rFonts w:ascii="Times New Roman" w:hAnsi="Times New Roman" w:cs="Times New Roman"/>
              </w:rPr>
              <w:t>.</w:t>
            </w:r>
            <w:proofErr w:type="gramEnd"/>
            <w:r w:rsidRPr="00301DA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01DAD">
              <w:rPr>
                <w:rFonts w:ascii="Times New Roman" w:hAnsi="Times New Roman" w:cs="Times New Roman"/>
              </w:rPr>
              <w:t>р</w:t>
            </w:r>
            <w:proofErr w:type="gramEnd"/>
            <w:r w:rsidRPr="00301DAD">
              <w:rPr>
                <w:rFonts w:ascii="Times New Roman" w:hAnsi="Times New Roman" w:cs="Times New Roman"/>
              </w:rPr>
              <w:t>уководитель</w:t>
            </w:r>
          </w:p>
        </w:tc>
      </w:tr>
    </w:tbl>
    <w:p w:rsidR="001432C0" w:rsidRPr="00301DAD" w:rsidRDefault="001432C0" w:rsidP="001432C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432C0" w:rsidRPr="00301DAD" w:rsidRDefault="001432C0" w:rsidP="001432C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C214A" w:rsidRPr="00143564" w:rsidRDefault="007C214A" w:rsidP="007C21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35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 Обеспечение равных возможностей для полноценного развития каждого ребенка</w:t>
      </w:r>
    </w:p>
    <w:p w:rsidR="007C214A" w:rsidRPr="00143564" w:rsidRDefault="007C214A" w:rsidP="007C21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35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ериод дошкольного детства, объединения обучения и воспитания</w:t>
      </w:r>
    </w:p>
    <w:p w:rsidR="007C214A" w:rsidRPr="00143564" w:rsidRDefault="007C214A" w:rsidP="007C21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35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целостный образовательный процесс</w:t>
      </w:r>
    </w:p>
    <w:p w:rsidR="007C214A" w:rsidRPr="00143564" w:rsidRDefault="007C214A" w:rsidP="007C214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435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кретное содержание указанных образовательных областей зависит от возрастных и индивидуальных особенностей детей; реализуется в различных видах деятельности                      (п. 2.7 ФГОС ДО)</w:t>
      </w:r>
    </w:p>
    <w:p w:rsidR="007C214A" w:rsidRPr="00143564" w:rsidRDefault="007C214A" w:rsidP="007C21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214A" w:rsidRPr="00143564" w:rsidRDefault="007C214A" w:rsidP="007C214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4356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Цель:</w:t>
      </w:r>
      <w:r w:rsidRPr="00143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35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еспечить комплексный подход к организации образовательной деятельности в летний оздоровительный период, способствующей всестороннему развитию личности ребенка.</w:t>
      </w:r>
    </w:p>
    <w:p w:rsidR="007C214A" w:rsidRPr="00143564" w:rsidRDefault="007C214A" w:rsidP="007C21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4356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.2.1.</w:t>
      </w:r>
      <w:r w:rsidRPr="00143564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Pr="0014356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рганизация детской деятельности </w:t>
      </w:r>
    </w:p>
    <w:p w:rsidR="007C214A" w:rsidRPr="00143564" w:rsidRDefault="007C214A" w:rsidP="007C21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4356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 соответствии со схемой тематических недель </w:t>
      </w:r>
    </w:p>
    <w:p w:rsidR="007C214A" w:rsidRPr="00143564" w:rsidRDefault="007C214A" w:rsidP="007C21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C214A" w:rsidRPr="00143564" w:rsidRDefault="007C214A" w:rsidP="007C214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A"/>
          <w:sz w:val="24"/>
          <w:lang w:eastAsia="ru-RU"/>
        </w:rPr>
      </w:pPr>
      <w:r w:rsidRPr="00143564">
        <w:rPr>
          <w:rFonts w:ascii="Times New Roman" w:eastAsia="Times New Roman" w:hAnsi="Times New Roman" w:cs="Times New Roman"/>
          <w:b/>
          <w:i/>
          <w:color w:val="00000A"/>
          <w:sz w:val="24"/>
          <w:lang w:eastAsia="ru-RU"/>
        </w:rPr>
        <w:t>План  проведения тематических недель</w:t>
      </w:r>
    </w:p>
    <w:p w:rsidR="007C214A" w:rsidRPr="00143564" w:rsidRDefault="007C214A" w:rsidP="007C214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43564">
        <w:rPr>
          <w:rFonts w:ascii="Times New Roman" w:eastAsia="Times New Roman" w:hAnsi="Times New Roman" w:cs="Times New Roman"/>
          <w:b/>
          <w:i/>
          <w:color w:val="00000A"/>
          <w:sz w:val="24"/>
          <w:lang w:eastAsia="ru-RU"/>
        </w:rPr>
        <w:t xml:space="preserve">в  летний оздоровительный период </w:t>
      </w:r>
      <w:r w:rsidRPr="0014356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</w:t>
      </w:r>
      <w:r w:rsidRPr="00143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1.06.2021</w:t>
      </w:r>
      <w:r w:rsidRPr="0014356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года по 31.08.202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</w:t>
      </w:r>
      <w:r w:rsidRPr="0014356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года</w:t>
      </w:r>
      <w:r w:rsidRPr="00143564">
        <w:rPr>
          <w:rFonts w:ascii="Times New Roman" w:eastAsia="Times New Roman" w:hAnsi="Times New Roman" w:cs="Times New Roman"/>
          <w:lang w:eastAsia="ru-RU"/>
        </w:rPr>
        <w:t xml:space="preserve">  </w:t>
      </w:r>
    </w:p>
    <w:tbl>
      <w:tblPr>
        <w:tblW w:w="10065" w:type="dxa"/>
        <w:tblInd w:w="-51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7"/>
        <w:gridCol w:w="2409"/>
        <w:gridCol w:w="2552"/>
        <w:gridCol w:w="2977"/>
      </w:tblGrid>
      <w:tr w:rsidR="007C214A" w:rsidRPr="00143564" w:rsidTr="00571CFB">
        <w:trPr>
          <w:trHeight w:val="1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7C214A" w:rsidRPr="00143564" w:rsidRDefault="007C214A" w:rsidP="00571CFB">
            <w:pPr>
              <w:widowControl w:val="0"/>
              <w:suppressAutoHyphens/>
              <w:spacing w:after="0" w:line="240" w:lineRule="auto"/>
              <w:ind w:right="-73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7C214A" w:rsidRPr="00143564" w:rsidRDefault="007C214A" w:rsidP="00571CFB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3564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t>Июнь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7C214A" w:rsidRPr="00143564" w:rsidRDefault="007C214A" w:rsidP="00571CFB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3564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t>Июль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7C214A" w:rsidRPr="00143564" w:rsidRDefault="007C214A" w:rsidP="00571CFB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3564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t>Август</w:t>
            </w:r>
          </w:p>
        </w:tc>
      </w:tr>
      <w:tr w:rsidR="007C214A" w:rsidRPr="00143564" w:rsidTr="00571CFB">
        <w:trPr>
          <w:trHeight w:val="1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BD4B4"/>
            <w:tcMar>
              <w:left w:w="51" w:type="dxa"/>
              <w:right w:w="51" w:type="dxa"/>
            </w:tcMar>
            <w:vAlign w:val="center"/>
          </w:tcPr>
          <w:p w:rsidR="007C214A" w:rsidRPr="00143564" w:rsidRDefault="007C214A" w:rsidP="00571CF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</w:pPr>
            <w:r w:rsidRPr="00143564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t>1 неделя</w:t>
            </w:r>
          </w:p>
          <w:p w:rsidR="007C214A" w:rsidRPr="00143564" w:rsidRDefault="007C214A" w:rsidP="00571CFB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BD4B4"/>
            <w:tcMar>
              <w:left w:w="51" w:type="dxa"/>
              <w:right w:w="51" w:type="dxa"/>
            </w:tcMar>
            <w:vAlign w:val="center"/>
          </w:tcPr>
          <w:p w:rsidR="007C214A" w:rsidRPr="00143564" w:rsidRDefault="007C214A" w:rsidP="00571CF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lang w:eastAsia="ru-RU"/>
              </w:rPr>
            </w:pPr>
            <w:r w:rsidRPr="00143564">
              <w:rPr>
                <w:rFonts w:ascii="Times New Roman" w:eastAsia="Times New Roman" w:hAnsi="Times New Roman" w:cs="Times New Roman"/>
                <w:b/>
                <w:i/>
                <w:color w:val="00000A"/>
                <w:lang w:eastAsia="ru-RU"/>
              </w:rPr>
              <w:t xml:space="preserve"> «Мир детства» </w:t>
            </w:r>
          </w:p>
          <w:p w:rsidR="007C214A" w:rsidRPr="00143564" w:rsidRDefault="007C214A" w:rsidP="00571CFB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BD4B4"/>
            <w:tcMar>
              <w:left w:w="51" w:type="dxa"/>
              <w:right w:w="51" w:type="dxa"/>
            </w:tcMar>
            <w:vAlign w:val="center"/>
          </w:tcPr>
          <w:p w:rsidR="007C214A" w:rsidRPr="00143564" w:rsidRDefault="007C214A" w:rsidP="00571CF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lang w:eastAsia="ru-RU"/>
              </w:rPr>
            </w:pPr>
            <w:r w:rsidRPr="00143564">
              <w:rPr>
                <w:rFonts w:ascii="Times New Roman" w:eastAsia="Times New Roman" w:hAnsi="Times New Roman" w:cs="Times New Roman"/>
                <w:b/>
                <w:i/>
                <w:color w:val="00000A"/>
                <w:lang w:eastAsia="ru-RU"/>
              </w:rPr>
              <w:t>«Неделя безопасности»</w:t>
            </w:r>
          </w:p>
          <w:p w:rsidR="007C214A" w:rsidRPr="00143564" w:rsidRDefault="007C214A" w:rsidP="00571CF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BD4B4"/>
            <w:tcMar>
              <w:left w:w="51" w:type="dxa"/>
              <w:right w:w="51" w:type="dxa"/>
            </w:tcMar>
            <w:vAlign w:val="center"/>
          </w:tcPr>
          <w:p w:rsidR="007C214A" w:rsidRPr="00F44734" w:rsidRDefault="007C214A" w:rsidP="00571CF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lang w:eastAsia="ru-RU"/>
              </w:rPr>
              <w:t>«Мое родное Белогорье»</w:t>
            </w:r>
          </w:p>
        </w:tc>
      </w:tr>
      <w:tr w:rsidR="007C214A" w:rsidRPr="00143564" w:rsidTr="00571CFB">
        <w:trPr>
          <w:trHeight w:val="1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7C214A" w:rsidRPr="00143564" w:rsidRDefault="007C214A" w:rsidP="00571CFB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3564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t>Понедельник</w:t>
            </w:r>
            <w:r w:rsidRPr="00143564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 </w:t>
            </w:r>
            <w:r w:rsidRPr="00143564"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  <w:t>«</w:t>
            </w:r>
            <w:proofErr w:type="spellStart"/>
            <w:r w:rsidRPr="00143564"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  <w:t>Любознайка</w:t>
            </w:r>
            <w:proofErr w:type="spellEnd"/>
            <w:r w:rsidRPr="00143564"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  <w:t>»</w:t>
            </w:r>
          </w:p>
        </w:tc>
        <w:tc>
          <w:tcPr>
            <w:tcW w:w="24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7C214A" w:rsidRPr="00143564" w:rsidRDefault="007C214A" w:rsidP="00571CF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143564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-чтение художественной литературы</w:t>
            </w:r>
          </w:p>
          <w:p w:rsidR="007C214A" w:rsidRPr="00143564" w:rsidRDefault="007C214A" w:rsidP="00571CF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143564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 </w:t>
            </w:r>
            <w:proofErr w:type="gramStart"/>
            <w:r w:rsidRPr="00143564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(Н.Д. Шаховская-Шик «Рассказы о детях», </w:t>
            </w:r>
            <w:proofErr w:type="gramEnd"/>
          </w:p>
          <w:p w:rsidR="007C214A" w:rsidRPr="00143564" w:rsidRDefault="007C214A" w:rsidP="00571CF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proofErr w:type="gramStart"/>
            <w:r w:rsidRPr="00143564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Н. </w:t>
            </w:r>
            <w:proofErr w:type="spellStart"/>
            <w:r w:rsidRPr="00143564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Майданик</w:t>
            </w:r>
            <w:proofErr w:type="spellEnd"/>
            <w:r w:rsidRPr="00143564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 «Нашим </w:t>
            </w:r>
            <w:r w:rsidRPr="00143564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lastRenderedPageBreak/>
              <w:t>детям»)</w:t>
            </w:r>
            <w:proofErr w:type="gramEnd"/>
          </w:p>
          <w:p w:rsidR="007C214A" w:rsidRPr="00143564" w:rsidRDefault="007C214A" w:rsidP="00571CF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143564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-выставка детских рисунков «Детство – это мы!»</w:t>
            </w:r>
          </w:p>
          <w:p w:rsidR="007C214A" w:rsidRPr="00143564" w:rsidRDefault="007C214A" w:rsidP="00571CF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143564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-конкурс рисунков на асфальте</w:t>
            </w:r>
          </w:p>
          <w:p w:rsidR="007C214A" w:rsidRPr="00143564" w:rsidRDefault="007C214A" w:rsidP="00571CF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43564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-оформление наглядной информации в группах «День защиты детей»</w:t>
            </w:r>
          </w:p>
        </w:tc>
        <w:tc>
          <w:tcPr>
            <w:tcW w:w="25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7C214A" w:rsidRPr="00143564" w:rsidRDefault="007C214A" w:rsidP="00571CFB">
            <w:pPr>
              <w:widowControl w:val="0"/>
              <w:suppressAutoHyphens/>
              <w:spacing w:before="30"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lang w:eastAsia="ru-RU"/>
              </w:rPr>
            </w:pPr>
            <w:r w:rsidRPr="00143564">
              <w:rPr>
                <w:rFonts w:ascii="Times New Roman" w:eastAsia="Times New Roman" w:hAnsi="Times New Roman" w:cs="Times New Roman"/>
                <w:color w:val="00000A"/>
                <w:sz w:val="20"/>
                <w:lang w:eastAsia="ru-RU"/>
              </w:rPr>
              <w:lastRenderedPageBreak/>
              <w:t>- игровая ситуация  «Чтобы не было беды, будь осторожен у воды!»</w:t>
            </w:r>
          </w:p>
          <w:p w:rsidR="007C214A" w:rsidRPr="00143564" w:rsidRDefault="007C214A" w:rsidP="00571CFB">
            <w:pPr>
              <w:widowControl w:val="0"/>
              <w:suppressAutoHyphens/>
              <w:spacing w:before="30"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lang w:eastAsia="ru-RU"/>
              </w:rPr>
            </w:pPr>
            <w:r w:rsidRPr="00143564">
              <w:rPr>
                <w:rFonts w:ascii="Times New Roman" w:eastAsia="Times New Roman" w:hAnsi="Times New Roman" w:cs="Times New Roman"/>
                <w:color w:val="00000A"/>
                <w:sz w:val="20"/>
                <w:lang w:eastAsia="ru-RU"/>
              </w:rPr>
              <w:t xml:space="preserve">- решение игровых и проблемных ситуаций «Не зная броду – не суйся в </w:t>
            </w:r>
            <w:r w:rsidRPr="00143564">
              <w:rPr>
                <w:rFonts w:ascii="Times New Roman" w:eastAsia="Times New Roman" w:hAnsi="Times New Roman" w:cs="Times New Roman"/>
                <w:color w:val="00000A"/>
                <w:sz w:val="20"/>
                <w:lang w:eastAsia="ru-RU"/>
              </w:rPr>
              <w:lastRenderedPageBreak/>
              <w:t xml:space="preserve">воду!»; </w:t>
            </w:r>
          </w:p>
          <w:p w:rsidR="007C214A" w:rsidRPr="00143564" w:rsidRDefault="007C214A" w:rsidP="00571CFB">
            <w:pPr>
              <w:widowControl w:val="0"/>
              <w:suppressAutoHyphens/>
              <w:spacing w:before="30"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lang w:eastAsia="ru-RU"/>
              </w:rPr>
            </w:pPr>
            <w:r w:rsidRPr="00143564">
              <w:rPr>
                <w:rFonts w:ascii="Times New Roman" w:eastAsia="Times New Roman" w:hAnsi="Times New Roman" w:cs="Times New Roman"/>
                <w:color w:val="00000A"/>
                <w:sz w:val="20"/>
                <w:lang w:eastAsia="ru-RU"/>
              </w:rPr>
              <w:t>- опытно-экспериментальная деятельность с водой и предметами «Тонет - плавает», «Такая разная вода»;</w:t>
            </w:r>
          </w:p>
          <w:p w:rsidR="007C214A" w:rsidRPr="00143564" w:rsidRDefault="007C214A" w:rsidP="00571CF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lang w:eastAsia="ru-RU"/>
              </w:rPr>
            </w:pPr>
            <w:r w:rsidRPr="00143564">
              <w:rPr>
                <w:rFonts w:ascii="Times New Roman" w:eastAsia="Times New Roman" w:hAnsi="Times New Roman" w:cs="Times New Roman"/>
                <w:color w:val="00000A"/>
                <w:sz w:val="20"/>
                <w:lang w:eastAsia="ru-RU"/>
              </w:rPr>
              <w:t>- продуктивная деятельность: изготовление книг-самоделок «Азбука безопасности»;</w:t>
            </w:r>
          </w:p>
          <w:p w:rsidR="007C214A" w:rsidRPr="00143564" w:rsidRDefault="007C214A" w:rsidP="00571CF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143564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-беседы с детьми «Пожар – это опасно!»;</w:t>
            </w:r>
          </w:p>
          <w:p w:rsidR="007C214A" w:rsidRPr="00143564" w:rsidRDefault="007C214A" w:rsidP="00571CF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143564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-чтение художественной литературы</w:t>
            </w:r>
          </w:p>
          <w:p w:rsidR="007C214A" w:rsidRPr="00143564" w:rsidRDefault="007C214A" w:rsidP="00571CF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143564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(С. Маршак «Кошкин дом», Л.Н. Толстой «Пожарные собаки», «Пожар»);</w:t>
            </w:r>
          </w:p>
          <w:p w:rsidR="007C214A" w:rsidRPr="00143564" w:rsidRDefault="007C214A" w:rsidP="00571CF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43564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-сюжетно-ролевая игра «Служба спасения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7C214A" w:rsidRPr="00143564" w:rsidRDefault="007C214A" w:rsidP="00571CFB">
            <w:pPr>
              <w:widowControl w:val="0"/>
              <w:suppressAutoHyphens/>
              <w:spacing w:after="0" w:line="240" w:lineRule="auto"/>
              <w:ind w:right="-73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3564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lastRenderedPageBreak/>
              <w:t>-----</w:t>
            </w:r>
          </w:p>
        </w:tc>
      </w:tr>
      <w:tr w:rsidR="007C214A" w:rsidRPr="00143564" w:rsidTr="00571CFB">
        <w:trPr>
          <w:trHeight w:val="1098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7C214A" w:rsidRPr="00143564" w:rsidRDefault="007C214A" w:rsidP="00571CFB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3564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t>Вторник</w:t>
            </w:r>
            <w:r w:rsidRPr="00143564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           </w:t>
            </w:r>
            <w:r w:rsidRPr="00143564"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  <w:t>«</w:t>
            </w:r>
            <w:proofErr w:type="spellStart"/>
            <w:r w:rsidRPr="00143564"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  <w:t>Здоровячок</w:t>
            </w:r>
            <w:proofErr w:type="spellEnd"/>
            <w:r w:rsidRPr="00143564"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  <w:t>»</w:t>
            </w: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7C214A" w:rsidRPr="00143564" w:rsidRDefault="007C214A" w:rsidP="00571CFB">
            <w:pPr>
              <w:widowControl w:val="0"/>
              <w:tabs>
                <w:tab w:val="left" w:pos="3840"/>
                <w:tab w:val="left" w:pos="5640"/>
              </w:tabs>
              <w:suppressAutoHyphens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7C214A" w:rsidRPr="00143564" w:rsidRDefault="007C214A" w:rsidP="00571CFB">
            <w:pPr>
              <w:widowControl w:val="0"/>
              <w:tabs>
                <w:tab w:val="left" w:pos="3840"/>
                <w:tab w:val="left" w:pos="5640"/>
              </w:tabs>
              <w:suppressAutoHyphens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7C214A" w:rsidRPr="00143564" w:rsidRDefault="007C214A" w:rsidP="00571CF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143564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-оформление наглядной информации в группах «Белгород – город первого салюта»;</w:t>
            </w:r>
          </w:p>
          <w:p w:rsidR="007C214A" w:rsidRPr="00143564" w:rsidRDefault="007C214A" w:rsidP="00571CF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143564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lastRenderedPageBreak/>
              <w:t>-тематические беседы с детьми «Белгород – город первого салюта»;</w:t>
            </w:r>
          </w:p>
          <w:p w:rsidR="007C214A" w:rsidRPr="00143564" w:rsidRDefault="007C214A" w:rsidP="00571CF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143564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- выставка композиций из цветов «Августовские фантазии»; </w:t>
            </w:r>
          </w:p>
          <w:p w:rsidR="007C214A" w:rsidRPr="00143564" w:rsidRDefault="007C214A" w:rsidP="00571CF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143564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-экскурсия к памятнику</w:t>
            </w:r>
            <w:proofErr w:type="gramStart"/>
            <w:r w:rsidRPr="00143564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 ,</w:t>
            </w:r>
            <w:proofErr w:type="gramEnd"/>
            <w:r w:rsidRPr="00143564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 возложение цветов для детей среднего и старшего возраста;</w:t>
            </w:r>
          </w:p>
          <w:p w:rsidR="007C214A" w:rsidRPr="00143564" w:rsidRDefault="007C214A" w:rsidP="00571CF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43564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-выставка рисунков «Праздничный салют»</w:t>
            </w:r>
          </w:p>
        </w:tc>
      </w:tr>
      <w:tr w:rsidR="007C214A" w:rsidRPr="00143564" w:rsidTr="00571CFB">
        <w:trPr>
          <w:trHeight w:val="1574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7C214A" w:rsidRPr="00143564" w:rsidRDefault="007C214A" w:rsidP="00571CFB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3564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lastRenderedPageBreak/>
              <w:t xml:space="preserve">Среда </w:t>
            </w:r>
            <w:r w:rsidRPr="00143564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                </w:t>
            </w:r>
            <w:r w:rsidRPr="00143564"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  <w:t>«</w:t>
            </w:r>
            <w:proofErr w:type="spellStart"/>
            <w:r w:rsidRPr="00143564"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  <w:t>Говорушка</w:t>
            </w:r>
            <w:proofErr w:type="spellEnd"/>
            <w:r w:rsidRPr="00143564"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  <w:t>»</w:t>
            </w: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7C214A" w:rsidRPr="00143564" w:rsidRDefault="007C214A" w:rsidP="00571CFB">
            <w:pPr>
              <w:widowControl w:val="0"/>
              <w:tabs>
                <w:tab w:val="left" w:pos="3840"/>
                <w:tab w:val="left" w:pos="5640"/>
              </w:tabs>
              <w:suppressAutoHyphens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7C214A" w:rsidRPr="00143564" w:rsidRDefault="007C214A" w:rsidP="00571CFB">
            <w:pPr>
              <w:widowControl w:val="0"/>
              <w:tabs>
                <w:tab w:val="left" w:pos="3840"/>
                <w:tab w:val="left" w:pos="5640"/>
              </w:tabs>
              <w:suppressAutoHyphens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7C214A" w:rsidRPr="00143564" w:rsidRDefault="007C214A" w:rsidP="00571CFB">
            <w:pPr>
              <w:widowControl w:val="0"/>
              <w:tabs>
                <w:tab w:val="left" w:pos="3840"/>
                <w:tab w:val="left" w:pos="5640"/>
              </w:tabs>
              <w:suppressAutoHyphens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7C214A" w:rsidRPr="00143564" w:rsidTr="00571CFB">
        <w:trPr>
          <w:trHeight w:val="1109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7C214A" w:rsidRPr="00143564" w:rsidRDefault="007C214A" w:rsidP="00571CFB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3564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lastRenderedPageBreak/>
              <w:t>Четверг</w:t>
            </w:r>
            <w:r w:rsidRPr="00143564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            </w:t>
            </w:r>
            <w:r w:rsidRPr="00143564"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  <w:t>«Затейница»</w:t>
            </w: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7C214A" w:rsidRPr="00143564" w:rsidRDefault="007C214A" w:rsidP="00571CFB">
            <w:pPr>
              <w:widowControl w:val="0"/>
              <w:tabs>
                <w:tab w:val="left" w:pos="3840"/>
                <w:tab w:val="left" w:pos="5640"/>
              </w:tabs>
              <w:suppressAutoHyphens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7C214A" w:rsidRPr="00143564" w:rsidRDefault="007C214A" w:rsidP="00571CFB">
            <w:pPr>
              <w:widowControl w:val="0"/>
              <w:tabs>
                <w:tab w:val="left" w:pos="3840"/>
                <w:tab w:val="left" w:pos="5640"/>
              </w:tabs>
              <w:suppressAutoHyphens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7C214A" w:rsidRPr="00143564" w:rsidRDefault="007C214A" w:rsidP="00571CFB">
            <w:pPr>
              <w:widowControl w:val="0"/>
              <w:tabs>
                <w:tab w:val="left" w:pos="3840"/>
                <w:tab w:val="left" w:pos="5640"/>
              </w:tabs>
              <w:suppressAutoHyphens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7C214A" w:rsidRPr="00143564" w:rsidTr="00571CFB">
        <w:trPr>
          <w:trHeight w:val="1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7C214A" w:rsidRPr="00143564" w:rsidRDefault="007C214A" w:rsidP="00571CFB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3564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t xml:space="preserve">Пятница </w:t>
            </w:r>
            <w:r w:rsidRPr="00143564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        </w:t>
            </w:r>
            <w:r w:rsidRPr="00143564"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  <w:t>«</w:t>
            </w:r>
            <w:proofErr w:type="spellStart"/>
            <w:r w:rsidRPr="00143564"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  <w:t>Домисолька</w:t>
            </w:r>
            <w:proofErr w:type="spellEnd"/>
            <w:r w:rsidRPr="00143564"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  <w:t>»</w:t>
            </w: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7C214A" w:rsidRPr="00143564" w:rsidRDefault="007C214A" w:rsidP="00571CFB">
            <w:pPr>
              <w:widowControl w:val="0"/>
              <w:tabs>
                <w:tab w:val="left" w:pos="3840"/>
                <w:tab w:val="left" w:pos="5640"/>
              </w:tabs>
              <w:suppressAutoHyphens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7C214A" w:rsidRPr="00143564" w:rsidRDefault="007C214A" w:rsidP="00571CFB">
            <w:pPr>
              <w:widowControl w:val="0"/>
              <w:tabs>
                <w:tab w:val="left" w:pos="3840"/>
                <w:tab w:val="left" w:pos="5640"/>
              </w:tabs>
              <w:suppressAutoHyphens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7C214A" w:rsidRPr="00143564" w:rsidRDefault="007C214A" w:rsidP="00571CFB">
            <w:pPr>
              <w:widowControl w:val="0"/>
              <w:tabs>
                <w:tab w:val="left" w:pos="3840"/>
                <w:tab w:val="left" w:pos="5640"/>
              </w:tabs>
              <w:suppressAutoHyphens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7C214A" w:rsidRPr="00143564" w:rsidTr="00571CFB">
        <w:trPr>
          <w:trHeight w:val="1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7C214A" w:rsidRPr="00143564" w:rsidRDefault="007C214A" w:rsidP="00571CFB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3564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t>Итоговое мероприятие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7C214A" w:rsidRPr="00143564" w:rsidRDefault="007C214A" w:rsidP="00571CFB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3564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Музыкальный праздник «Детство – это я и ты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7C214A" w:rsidRPr="00143564" w:rsidRDefault="007C214A" w:rsidP="00571CF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143564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Развлечение </w:t>
            </w:r>
          </w:p>
          <w:p w:rsidR="007C214A" w:rsidRPr="00143564" w:rsidRDefault="007C214A" w:rsidP="00571CFB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3564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«Юные пожарники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7C214A" w:rsidRPr="00143564" w:rsidRDefault="007C214A" w:rsidP="00571CF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143564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Музыкальное развлечение</w:t>
            </w:r>
          </w:p>
          <w:p w:rsidR="007C214A" w:rsidRPr="00143564" w:rsidRDefault="007C214A" w:rsidP="00571CFB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3564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«С праздником первого салюта»</w:t>
            </w:r>
          </w:p>
        </w:tc>
      </w:tr>
      <w:tr w:rsidR="007C214A" w:rsidRPr="00143564" w:rsidTr="00571CFB">
        <w:trPr>
          <w:trHeight w:val="1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BD4B4"/>
            <w:tcMar>
              <w:left w:w="51" w:type="dxa"/>
              <w:right w:w="51" w:type="dxa"/>
            </w:tcMar>
          </w:tcPr>
          <w:p w:rsidR="007C214A" w:rsidRPr="00143564" w:rsidRDefault="007C214A" w:rsidP="00571CF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</w:pPr>
          </w:p>
          <w:p w:rsidR="007C214A" w:rsidRPr="00143564" w:rsidRDefault="007C214A" w:rsidP="00571CF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</w:pPr>
            <w:r w:rsidRPr="00143564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t>2 неделя</w:t>
            </w:r>
          </w:p>
          <w:p w:rsidR="007C214A" w:rsidRPr="00143564" w:rsidRDefault="007C214A" w:rsidP="00571CFB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BD4B4"/>
            <w:tcMar>
              <w:left w:w="51" w:type="dxa"/>
              <w:right w:w="51" w:type="dxa"/>
            </w:tcMar>
            <w:vAlign w:val="center"/>
          </w:tcPr>
          <w:p w:rsidR="007C214A" w:rsidRPr="00143564" w:rsidRDefault="007C214A" w:rsidP="00571CF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lang w:eastAsia="ru-RU"/>
              </w:rPr>
            </w:pPr>
            <w:r w:rsidRPr="00143564">
              <w:rPr>
                <w:rFonts w:ascii="Times New Roman" w:eastAsia="Times New Roman" w:hAnsi="Times New Roman" w:cs="Times New Roman"/>
                <w:b/>
                <w:i/>
                <w:color w:val="00000A"/>
                <w:lang w:eastAsia="ru-RU"/>
              </w:rPr>
              <w:t>«Россия – родина моя»</w:t>
            </w:r>
          </w:p>
          <w:p w:rsidR="007C214A" w:rsidRPr="00143564" w:rsidRDefault="007C214A" w:rsidP="00571CFB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BD4B4"/>
            <w:tcMar>
              <w:left w:w="51" w:type="dxa"/>
              <w:right w:w="51" w:type="dxa"/>
            </w:tcMar>
            <w:vAlign w:val="center"/>
          </w:tcPr>
          <w:p w:rsidR="007C214A" w:rsidRPr="00143564" w:rsidRDefault="007C214A" w:rsidP="00571CF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lang w:eastAsia="ru-RU"/>
              </w:rPr>
            </w:pPr>
            <w:r w:rsidRPr="00143564">
              <w:rPr>
                <w:rFonts w:ascii="Times New Roman" w:eastAsia="Times New Roman" w:hAnsi="Times New Roman" w:cs="Times New Roman"/>
                <w:b/>
                <w:i/>
                <w:color w:val="00000A"/>
                <w:lang w:eastAsia="ru-RU"/>
              </w:rPr>
              <w:t>«В гостях у сказки»</w:t>
            </w:r>
          </w:p>
          <w:p w:rsidR="007C214A" w:rsidRPr="00143564" w:rsidRDefault="007C214A" w:rsidP="00571CF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BD4B4"/>
            <w:tcMar>
              <w:left w:w="51" w:type="dxa"/>
              <w:right w:w="51" w:type="dxa"/>
            </w:tcMar>
            <w:vAlign w:val="center"/>
          </w:tcPr>
          <w:p w:rsidR="007C214A" w:rsidRPr="00143564" w:rsidRDefault="007C214A" w:rsidP="00571CF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lang w:eastAsia="ru-RU"/>
              </w:rPr>
            </w:pPr>
            <w:r w:rsidRPr="00143564">
              <w:rPr>
                <w:rFonts w:ascii="Times New Roman" w:eastAsia="Times New Roman" w:hAnsi="Times New Roman" w:cs="Times New Roman"/>
                <w:b/>
                <w:i/>
                <w:color w:val="00000A"/>
                <w:lang w:eastAsia="ru-RU"/>
              </w:rPr>
              <w:t>«Папа, мама, я – дружная семья»</w:t>
            </w:r>
          </w:p>
          <w:p w:rsidR="007C214A" w:rsidRPr="00143564" w:rsidRDefault="007C214A" w:rsidP="00571CF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7C214A" w:rsidRPr="00143564" w:rsidTr="00571CFB">
        <w:trPr>
          <w:trHeight w:val="1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7C214A" w:rsidRPr="00143564" w:rsidRDefault="007C214A" w:rsidP="00571CFB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3564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t>Понедельник</w:t>
            </w:r>
            <w:r w:rsidRPr="00143564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 </w:t>
            </w:r>
            <w:r w:rsidRPr="00143564"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  <w:t>«</w:t>
            </w:r>
            <w:proofErr w:type="spellStart"/>
            <w:r w:rsidRPr="00143564"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  <w:t>Любознайка</w:t>
            </w:r>
            <w:proofErr w:type="spellEnd"/>
            <w:r w:rsidRPr="00143564"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7C214A" w:rsidRPr="00143564" w:rsidRDefault="007C214A" w:rsidP="00571CFB">
            <w:pPr>
              <w:widowControl w:val="0"/>
              <w:suppressAutoHyphens/>
              <w:spacing w:after="0" w:line="240" w:lineRule="auto"/>
              <w:ind w:right="-730"/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lang w:eastAsia="ru-RU"/>
              </w:rPr>
            </w:pPr>
            <w:r w:rsidRPr="00143564">
              <w:rPr>
                <w:rFonts w:ascii="Times New Roman" w:eastAsia="Times New Roman" w:hAnsi="Times New Roman" w:cs="Times New Roman"/>
                <w:b/>
                <w:i/>
                <w:color w:val="00000A"/>
                <w:lang w:eastAsia="ru-RU"/>
              </w:rPr>
              <w:t xml:space="preserve">Праздничный </w:t>
            </w:r>
          </w:p>
          <w:p w:rsidR="007C214A" w:rsidRPr="00143564" w:rsidRDefault="007C214A" w:rsidP="00571CFB">
            <w:pPr>
              <w:widowControl w:val="0"/>
              <w:suppressAutoHyphens/>
              <w:spacing w:after="0" w:line="240" w:lineRule="auto"/>
              <w:ind w:right="-73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3564">
              <w:rPr>
                <w:rFonts w:ascii="Times New Roman" w:eastAsia="Times New Roman" w:hAnsi="Times New Roman" w:cs="Times New Roman"/>
                <w:b/>
                <w:i/>
                <w:color w:val="00000A"/>
                <w:lang w:eastAsia="ru-RU"/>
              </w:rPr>
              <w:t>день</w:t>
            </w:r>
          </w:p>
        </w:tc>
        <w:tc>
          <w:tcPr>
            <w:tcW w:w="25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7C214A" w:rsidRPr="00143564" w:rsidRDefault="007C214A" w:rsidP="00571CF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143564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-оформление книжных уголков;</w:t>
            </w:r>
          </w:p>
          <w:p w:rsidR="007C214A" w:rsidRPr="00143564" w:rsidRDefault="007C214A" w:rsidP="00571CF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143564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-рисование «По страницам любимых сказок»;</w:t>
            </w:r>
          </w:p>
          <w:p w:rsidR="007C214A" w:rsidRPr="00143564" w:rsidRDefault="007C214A" w:rsidP="00571CF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143564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-литературная викторина «В мире сказок» (старший дошкольный возраст);</w:t>
            </w:r>
          </w:p>
          <w:p w:rsidR="007C214A" w:rsidRPr="00143564" w:rsidRDefault="007C214A" w:rsidP="00571CF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143564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-игр</w:t>
            </w:r>
            <w:proofErr w:type="gramStart"/>
            <w:r w:rsidRPr="00143564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а-</w:t>
            </w:r>
            <w:proofErr w:type="gramEnd"/>
            <w:r w:rsidRPr="00143564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 путешествие «В мире сказок» (младший и средний дошкольный возраст);</w:t>
            </w:r>
          </w:p>
          <w:p w:rsidR="007C214A" w:rsidRPr="00143564" w:rsidRDefault="007C214A" w:rsidP="00571CF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143564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-игра «Доскажи сказку» (сочинение сказок);</w:t>
            </w:r>
          </w:p>
          <w:p w:rsidR="007C214A" w:rsidRPr="00143564" w:rsidRDefault="007C214A" w:rsidP="00571CF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43564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-драматизация прочитанных сказок</w:t>
            </w:r>
          </w:p>
        </w:tc>
        <w:tc>
          <w:tcPr>
            <w:tcW w:w="29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7C214A" w:rsidRPr="00143564" w:rsidRDefault="007C214A" w:rsidP="00571CF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143564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-рассматривание семейных альбомов;</w:t>
            </w:r>
          </w:p>
          <w:p w:rsidR="007C214A" w:rsidRPr="00143564" w:rsidRDefault="007C214A" w:rsidP="00571CF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143564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-чтение художественной литературы</w:t>
            </w:r>
          </w:p>
          <w:p w:rsidR="007C214A" w:rsidRPr="00143564" w:rsidRDefault="007C214A" w:rsidP="00571CF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143564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 (о семейных ценностях);</w:t>
            </w:r>
          </w:p>
          <w:p w:rsidR="007C214A" w:rsidRPr="00143564" w:rsidRDefault="007C214A" w:rsidP="00571CF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143564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-выставка рисунков «Моя семья»;</w:t>
            </w:r>
          </w:p>
          <w:p w:rsidR="007C214A" w:rsidRPr="00143564" w:rsidRDefault="007C214A" w:rsidP="00571CF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43564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-</w:t>
            </w:r>
            <w:proofErr w:type="spellStart"/>
            <w:r w:rsidRPr="00143564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конкурсно</w:t>
            </w:r>
            <w:proofErr w:type="spellEnd"/>
            <w:r w:rsidRPr="00143564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-игровая программа «Семейные ценности»</w:t>
            </w:r>
          </w:p>
        </w:tc>
      </w:tr>
      <w:tr w:rsidR="007C214A" w:rsidRPr="00143564" w:rsidTr="00571CFB">
        <w:trPr>
          <w:trHeight w:val="1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7C214A" w:rsidRDefault="007C214A" w:rsidP="00571CF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</w:pPr>
            <w:r w:rsidRPr="00143564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t>Вторник</w:t>
            </w:r>
            <w:r w:rsidRPr="00143564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           </w:t>
            </w:r>
            <w:r w:rsidRPr="00143564"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  <w:t>«</w:t>
            </w:r>
            <w:proofErr w:type="spellStart"/>
            <w:r w:rsidRPr="00143564"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  <w:t>Здоровячок</w:t>
            </w:r>
            <w:proofErr w:type="spellEnd"/>
            <w:r w:rsidRPr="00143564"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  <w:t>»</w:t>
            </w:r>
          </w:p>
          <w:p w:rsidR="007C214A" w:rsidRPr="00143564" w:rsidRDefault="007C214A" w:rsidP="00571CFB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7C214A" w:rsidRPr="00143564" w:rsidRDefault="007C214A" w:rsidP="00571CF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143564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-рассматривание иллюстраций, беседы «Россия – Родина моя»;</w:t>
            </w:r>
          </w:p>
          <w:p w:rsidR="007C214A" w:rsidRPr="00143564" w:rsidRDefault="007C214A" w:rsidP="00571CF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143564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-чтение художественной литературы</w:t>
            </w:r>
          </w:p>
          <w:p w:rsidR="007C214A" w:rsidRPr="00143564" w:rsidRDefault="007C214A" w:rsidP="00571CF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143564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 </w:t>
            </w:r>
            <w:proofErr w:type="gramStart"/>
            <w:r w:rsidRPr="00143564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(А.О. </w:t>
            </w:r>
            <w:proofErr w:type="spellStart"/>
            <w:r w:rsidRPr="00143564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Ишимова</w:t>
            </w:r>
            <w:proofErr w:type="spellEnd"/>
            <w:r w:rsidRPr="00143564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 «История России в рассказах для детей», </w:t>
            </w:r>
            <w:proofErr w:type="gramEnd"/>
          </w:p>
          <w:p w:rsidR="007C214A" w:rsidRPr="00143564" w:rsidRDefault="007C214A" w:rsidP="00571CF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143564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С. Михалков </w:t>
            </w:r>
          </w:p>
          <w:p w:rsidR="007C214A" w:rsidRPr="00143564" w:rsidRDefault="007C214A" w:rsidP="00571CF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proofErr w:type="gramStart"/>
            <w:r w:rsidRPr="00143564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«О Родине»);</w:t>
            </w:r>
            <w:proofErr w:type="gramEnd"/>
          </w:p>
          <w:p w:rsidR="007C214A" w:rsidRPr="00143564" w:rsidRDefault="007C214A" w:rsidP="00571CF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143564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-выставка детских рисунков «Наша Родина – Россия»;</w:t>
            </w:r>
          </w:p>
          <w:p w:rsidR="007C214A" w:rsidRPr="00143564" w:rsidRDefault="007C214A" w:rsidP="00571CF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143564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-викторина «Что я знаю о России?»</w:t>
            </w:r>
          </w:p>
          <w:p w:rsidR="007C214A" w:rsidRPr="00143564" w:rsidRDefault="007C214A" w:rsidP="00571CF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7C214A" w:rsidRPr="00143564" w:rsidRDefault="007C214A" w:rsidP="00571CFB">
            <w:pPr>
              <w:widowControl w:val="0"/>
              <w:tabs>
                <w:tab w:val="left" w:pos="3840"/>
                <w:tab w:val="left" w:pos="5640"/>
              </w:tabs>
              <w:suppressAutoHyphens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7C214A" w:rsidRPr="00143564" w:rsidRDefault="007C214A" w:rsidP="00571CFB">
            <w:pPr>
              <w:widowControl w:val="0"/>
              <w:tabs>
                <w:tab w:val="left" w:pos="3840"/>
                <w:tab w:val="left" w:pos="5640"/>
              </w:tabs>
              <w:suppressAutoHyphens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7C214A" w:rsidRPr="00143564" w:rsidTr="00571CFB">
        <w:trPr>
          <w:trHeight w:val="1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7C214A" w:rsidRPr="00143564" w:rsidRDefault="007C214A" w:rsidP="00571CFB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3564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t xml:space="preserve">Среда </w:t>
            </w:r>
            <w:r w:rsidRPr="00143564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                </w:t>
            </w:r>
            <w:r w:rsidRPr="00143564"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  <w:t>«</w:t>
            </w:r>
            <w:proofErr w:type="spellStart"/>
            <w:r w:rsidRPr="00143564"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  <w:t>Говорушка</w:t>
            </w:r>
            <w:proofErr w:type="spellEnd"/>
            <w:r w:rsidRPr="00143564"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  <w:t>»</w:t>
            </w: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7C214A" w:rsidRPr="00143564" w:rsidRDefault="007C214A" w:rsidP="00571CFB">
            <w:pPr>
              <w:widowControl w:val="0"/>
              <w:tabs>
                <w:tab w:val="left" w:pos="3840"/>
                <w:tab w:val="left" w:pos="5640"/>
              </w:tabs>
              <w:suppressAutoHyphens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7C214A" w:rsidRPr="00143564" w:rsidRDefault="007C214A" w:rsidP="00571CFB">
            <w:pPr>
              <w:widowControl w:val="0"/>
              <w:tabs>
                <w:tab w:val="left" w:pos="3840"/>
                <w:tab w:val="left" w:pos="5640"/>
              </w:tabs>
              <w:suppressAutoHyphens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7C214A" w:rsidRPr="00143564" w:rsidRDefault="007C214A" w:rsidP="00571CFB">
            <w:pPr>
              <w:widowControl w:val="0"/>
              <w:tabs>
                <w:tab w:val="left" w:pos="3840"/>
                <w:tab w:val="left" w:pos="5640"/>
              </w:tabs>
              <w:suppressAutoHyphens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7C214A" w:rsidRPr="00143564" w:rsidTr="00571CFB">
        <w:trPr>
          <w:trHeight w:val="1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7C214A" w:rsidRPr="00143564" w:rsidRDefault="007C214A" w:rsidP="00571CF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</w:pPr>
            <w:r w:rsidRPr="00143564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t>Четверг</w:t>
            </w:r>
            <w:r w:rsidRPr="00143564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            </w:t>
            </w:r>
            <w:r w:rsidRPr="00143564"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  <w:t>«Затейница»</w:t>
            </w:r>
          </w:p>
          <w:p w:rsidR="007C214A" w:rsidRPr="00143564" w:rsidRDefault="007C214A" w:rsidP="00571CFB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7C214A" w:rsidRPr="00143564" w:rsidRDefault="007C214A" w:rsidP="00571CFB">
            <w:pPr>
              <w:widowControl w:val="0"/>
              <w:tabs>
                <w:tab w:val="left" w:pos="3840"/>
                <w:tab w:val="left" w:pos="5640"/>
              </w:tabs>
              <w:suppressAutoHyphens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7C214A" w:rsidRPr="00143564" w:rsidRDefault="007C214A" w:rsidP="00571CFB">
            <w:pPr>
              <w:widowControl w:val="0"/>
              <w:tabs>
                <w:tab w:val="left" w:pos="3840"/>
                <w:tab w:val="left" w:pos="5640"/>
              </w:tabs>
              <w:suppressAutoHyphens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7C214A" w:rsidRPr="00143564" w:rsidRDefault="007C214A" w:rsidP="00571CFB">
            <w:pPr>
              <w:widowControl w:val="0"/>
              <w:tabs>
                <w:tab w:val="left" w:pos="3840"/>
                <w:tab w:val="left" w:pos="5640"/>
              </w:tabs>
              <w:suppressAutoHyphens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7C214A" w:rsidRPr="00143564" w:rsidTr="00571CFB">
        <w:trPr>
          <w:trHeight w:val="1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7C214A" w:rsidRPr="00143564" w:rsidRDefault="007C214A" w:rsidP="00571CFB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3564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t xml:space="preserve">Пятница </w:t>
            </w:r>
            <w:r w:rsidRPr="00143564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        </w:t>
            </w:r>
            <w:r w:rsidRPr="00143564"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  <w:t>«</w:t>
            </w:r>
            <w:proofErr w:type="spellStart"/>
            <w:r w:rsidRPr="00143564"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  <w:t>Домисолька</w:t>
            </w:r>
            <w:proofErr w:type="spellEnd"/>
            <w:r w:rsidRPr="00143564"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  <w:t>»</w:t>
            </w: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7C214A" w:rsidRPr="00143564" w:rsidRDefault="007C214A" w:rsidP="00571CFB">
            <w:pPr>
              <w:widowControl w:val="0"/>
              <w:tabs>
                <w:tab w:val="left" w:pos="3840"/>
                <w:tab w:val="left" w:pos="5640"/>
              </w:tabs>
              <w:suppressAutoHyphens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7C214A" w:rsidRPr="00143564" w:rsidRDefault="007C214A" w:rsidP="00571CFB">
            <w:pPr>
              <w:widowControl w:val="0"/>
              <w:tabs>
                <w:tab w:val="left" w:pos="3840"/>
                <w:tab w:val="left" w:pos="5640"/>
              </w:tabs>
              <w:suppressAutoHyphens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7C214A" w:rsidRPr="00143564" w:rsidRDefault="007C214A" w:rsidP="00571CFB">
            <w:pPr>
              <w:widowControl w:val="0"/>
              <w:tabs>
                <w:tab w:val="left" w:pos="3840"/>
                <w:tab w:val="left" w:pos="5640"/>
              </w:tabs>
              <w:suppressAutoHyphens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7C214A" w:rsidRPr="00143564" w:rsidTr="00571CFB">
        <w:trPr>
          <w:trHeight w:val="1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7C214A" w:rsidRPr="00143564" w:rsidRDefault="007C214A" w:rsidP="00571CFB">
            <w:pPr>
              <w:widowControl w:val="0"/>
              <w:suppressAutoHyphens/>
              <w:spacing w:after="0" w:line="240" w:lineRule="auto"/>
              <w:ind w:right="-730"/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</w:pPr>
            <w:r w:rsidRPr="00143564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t>Итоговое</w:t>
            </w:r>
          </w:p>
          <w:p w:rsidR="007C214A" w:rsidRPr="00143564" w:rsidRDefault="007C214A" w:rsidP="00571CFB">
            <w:pPr>
              <w:widowControl w:val="0"/>
              <w:suppressAutoHyphens/>
              <w:spacing w:after="0" w:line="240" w:lineRule="auto"/>
              <w:ind w:right="-730"/>
              <w:rPr>
                <w:rFonts w:ascii="Calibri" w:eastAsia="Times New Roman" w:hAnsi="Calibri" w:cs="Times New Roman"/>
                <w:lang w:eastAsia="ru-RU"/>
              </w:rPr>
            </w:pPr>
            <w:r w:rsidRPr="00143564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t>мероприятие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7C214A" w:rsidRPr="00143564" w:rsidRDefault="007C214A" w:rsidP="00571CF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143564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Музыкально-спортивный праздник «Наша Родина – Россия»</w:t>
            </w:r>
          </w:p>
          <w:p w:rsidR="007C214A" w:rsidRPr="00143564" w:rsidRDefault="007C214A" w:rsidP="00571CF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</w:p>
          <w:p w:rsidR="007C214A" w:rsidRPr="00143564" w:rsidRDefault="007C214A" w:rsidP="00571CFB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7C214A" w:rsidRPr="00143564" w:rsidRDefault="007C214A" w:rsidP="00571CFB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3564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Развлечение «В гости к любимым персонажам сказок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7C214A" w:rsidRPr="00143564" w:rsidRDefault="007C214A" w:rsidP="00571CF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143564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Развлечение «Папа, мама, я – дружная семья»</w:t>
            </w:r>
          </w:p>
          <w:p w:rsidR="007C214A" w:rsidRPr="00143564" w:rsidRDefault="007C214A" w:rsidP="00571CFB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7C214A" w:rsidRPr="00143564" w:rsidTr="00571CFB">
        <w:trPr>
          <w:trHeight w:val="1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BD4B4"/>
            <w:tcMar>
              <w:left w:w="51" w:type="dxa"/>
              <w:right w:w="51" w:type="dxa"/>
            </w:tcMar>
          </w:tcPr>
          <w:p w:rsidR="007C214A" w:rsidRPr="00143564" w:rsidRDefault="007C214A" w:rsidP="00571CF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</w:pPr>
            <w:r w:rsidRPr="00143564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t>3 неделя</w:t>
            </w:r>
          </w:p>
          <w:p w:rsidR="007C214A" w:rsidRPr="00143564" w:rsidRDefault="007C214A" w:rsidP="00571CFB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BD4B4"/>
            <w:tcMar>
              <w:left w:w="51" w:type="dxa"/>
              <w:right w:w="51" w:type="dxa"/>
            </w:tcMar>
            <w:vAlign w:val="center"/>
          </w:tcPr>
          <w:p w:rsidR="007C214A" w:rsidRPr="00143564" w:rsidRDefault="007C214A" w:rsidP="00571CF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lang w:eastAsia="ru-RU"/>
              </w:rPr>
            </w:pPr>
            <w:r w:rsidRPr="00143564">
              <w:rPr>
                <w:rFonts w:ascii="Times New Roman" w:eastAsia="Times New Roman" w:hAnsi="Times New Roman" w:cs="Times New Roman"/>
                <w:b/>
                <w:i/>
                <w:color w:val="00000A"/>
                <w:lang w:eastAsia="ru-RU"/>
              </w:rPr>
              <w:t>«Играйте на здоровье!»</w:t>
            </w:r>
          </w:p>
          <w:p w:rsidR="007C214A" w:rsidRPr="00143564" w:rsidRDefault="007C214A" w:rsidP="00571CFB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BD4B4"/>
            <w:tcMar>
              <w:left w:w="51" w:type="dxa"/>
              <w:right w:w="51" w:type="dxa"/>
            </w:tcMar>
            <w:vAlign w:val="center"/>
          </w:tcPr>
          <w:p w:rsidR="007C214A" w:rsidRPr="00F44734" w:rsidRDefault="007C214A" w:rsidP="00571CF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lang w:eastAsia="ru-RU"/>
              </w:rPr>
              <w:t>«Давайте жить дружно!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BD4B4"/>
            <w:tcMar>
              <w:left w:w="51" w:type="dxa"/>
              <w:right w:w="51" w:type="dxa"/>
            </w:tcMar>
            <w:vAlign w:val="center"/>
          </w:tcPr>
          <w:p w:rsidR="007C214A" w:rsidRPr="00143564" w:rsidRDefault="007C214A" w:rsidP="00571CF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lang w:eastAsia="ru-RU"/>
              </w:rPr>
            </w:pPr>
            <w:r w:rsidRPr="00143564">
              <w:rPr>
                <w:rFonts w:ascii="Times New Roman" w:eastAsia="Times New Roman" w:hAnsi="Times New Roman" w:cs="Times New Roman"/>
                <w:b/>
                <w:i/>
                <w:color w:val="00000A"/>
                <w:lang w:eastAsia="ru-RU"/>
              </w:rPr>
              <w:t>«Урожай собирай»</w:t>
            </w:r>
          </w:p>
          <w:p w:rsidR="007C214A" w:rsidRPr="00143564" w:rsidRDefault="007C214A" w:rsidP="00571CFB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7C214A" w:rsidRPr="00143564" w:rsidTr="00571CFB">
        <w:trPr>
          <w:trHeight w:val="721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7C214A" w:rsidRPr="00143564" w:rsidRDefault="007C214A" w:rsidP="00571CFB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3564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t>Понедельник</w:t>
            </w:r>
            <w:r w:rsidRPr="00143564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 </w:t>
            </w:r>
            <w:r w:rsidRPr="00143564"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  <w:t>«</w:t>
            </w:r>
            <w:proofErr w:type="spellStart"/>
            <w:r w:rsidRPr="00143564"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  <w:t>Любознайка</w:t>
            </w:r>
            <w:proofErr w:type="spellEnd"/>
            <w:r w:rsidRPr="00143564"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  <w:t>»</w:t>
            </w:r>
          </w:p>
        </w:tc>
        <w:tc>
          <w:tcPr>
            <w:tcW w:w="24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7C214A" w:rsidRPr="00143564" w:rsidRDefault="007C214A" w:rsidP="00571CF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143564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-рассматривание альбомов по теме;</w:t>
            </w:r>
          </w:p>
          <w:p w:rsidR="007C214A" w:rsidRPr="00143564" w:rsidRDefault="007C214A" w:rsidP="00571CF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143564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lastRenderedPageBreak/>
              <w:t>-беседа об известных спортсменах области на тему «Ими гордится Россия, ими гордится Белгородская область»;</w:t>
            </w:r>
          </w:p>
          <w:p w:rsidR="007C214A" w:rsidRPr="00143564" w:rsidRDefault="007C214A" w:rsidP="00571CF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143564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-выставка детских рисунков «Спортивное Белогорье»</w:t>
            </w:r>
          </w:p>
          <w:p w:rsidR="007C214A" w:rsidRPr="00143564" w:rsidRDefault="007C214A" w:rsidP="00571CF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43564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-эстафеты, подвижные игры</w:t>
            </w:r>
          </w:p>
        </w:tc>
        <w:tc>
          <w:tcPr>
            <w:tcW w:w="25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7C214A" w:rsidRPr="00143564" w:rsidRDefault="007C214A" w:rsidP="00571CF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143564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lastRenderedPageBreak/>
              <w:t>-беседа «Для чего нужны друзья»;</w:t>
            </w:r>
          </w:p>
          <w:p w:rsidR="007C214A" w:rsidRPr="00143564" w:rsidRDefault="007C214A" w:rsidP="00571CF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143564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lastRenderedPageBreak/>
              <w:t xml:space="preserve">-чтение художественной литературы </w:t>
            </w:r>
          </w:p>
          <w:p w:rsidR="007C214A" w:rsidRPr="00143564" w:rsidRDefault="007C214A" w:rsidP="00571CF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143564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(М. Садовский «Друг или враг», В.А. Осеева «Три товарища»); </w:t>
            </w:r>
          </w:p>
          <w:p w:rsidR="007C214A" w:rsidRPr="00143564" w:rsidRDefault="007C214A" w:rsidP="00571CF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143564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-изготовление подарка другу;</w:t>
            </w:r>
          </w:p>
          <w:p w:rsidR="007C214A" w:rsidRPr="00143564" w:rsidRDefault="007C214A" w:rsidP="00571CF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143564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-рисование портрета друга (выставка по группам);</w:t>
            </w:r>
          </w:p>
          <w:p w:rsidR="007C214A" w:rsidRPr="00143564" w:rsidRDefault="007C214A" w:rsidP="00571CF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143564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-конкурс фантазеров «Чудеса из песка»</w:t>
            </w:r>
          </w:p>
          <w:p w:rsidR="007C214A" w:rsidRPr="00143564" w:rsidRDefault="007C214A" w:rsidP="00571CF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7C214A" w:rsidRPr="00143564" w:rsidRDefault="007C214A" w:rsidP="00571CF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143564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lastRenderedPageBreak/>
              <w:t xml:space="preserve">-чтение художественной литературы </w:t>
            </w:r>
          </w:p>
          <w:p w:rsidR="007C214A" w:rsidRPr="00143564" w:rsidRDefault="007C214A" w:rsidP="00571CF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143564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lastRenderedPageBreak/>
              <w:t>(В. Сибирцев «Огород», Н. Носов «Огородники»);</w:t>
            </w:r>
          </w:p>
          <w:p w:rsidR="007C214A" w:rsidRPr="00143564" w:rsidRDefault="007C214A" w:rsidP="00571CF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143564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Праздник «Ярмарка»</w:t>
            </w:r>
          </w:p>
          <w:p w:rsidR="007C214A" w:rsidRPr="00143564" w:rsidRDefault="007C214A" w:rsidP="00571CF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143564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-оформление газеты «Удивительные овощи»;</w:t>
            </w:r>
          </w:p>
          <w:p w:rsidR="007C214A" w:rsidRPr="00143564" w:rsidRDefault="007C214A" w:rsidP="00571CF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143564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-дидактические игры «Найди по описанию», «Вершки-корешки»;</w:t>
            </w:r>
          </w:p>
          <w:p w:rsidR="007C214A" w:rsidRPr="00143564" w:rsidRDefault="007C214A" w:rsidP="00571CF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43564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-подвижные игры «</w:t>
            </w:r>
            <w:proofErr w:type="gramStart"/>
            <w:r w:rsidRPr="00143564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Съедобное</w:t>
            </w:r>
            <w:proofErr w:type="gramEnd"/>
            <w:r w:rsidRPr="00143564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 – несъедобное», «Найди пару»</w:t>
            </w:r>
          </w:p>
        </w:tc>
      </w:tr>
      <w:tr w:rsidR="007C214A" w:rsidRPr="00143564" w:rsidTr="00571CFB">
        <w:trPr>
          <w:trHeight w:val="913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7C214A" w:rsidRPr="00143564" w:rsidRDefault="007C214A" w:rsidP="00571CFB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3564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lastRenderedPageBreak/>
              <w:t>Вторник</w:t>
            </w:r>
            <w:r w:rsidRPr="00143564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           </w:t>
            </w:r>
            <w:r w:rsidRPr="00143564"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  <w:t>«</w:t>
            </w:r>
            <w:proofErr w:type="spellStart"/>
            <w:r w:rsidRPr="00143564"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  <w:t>Здоровячок</w:t>
            </w:r>
            <w:proofErr w:type="spellEnd"/>
            <w:r w:rsidRPr="00143564"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  <w:t>»</w:t>
            </w: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7C214A" w:rsidRPr="00143564" w:rsidRDefault="007C214A" w:rsidP="00571CFB">
            <w:pPr>
              <w:widowControl w:val="0"/>
              <w:tabs>
                <w:tab w:val="left" w:pos="3840"/>
                <w:tab w:val="left" w:pos="5640"/>
              </w:tabs>
              <w:suppressAutoHyphens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7C214A" w:rsidRPr="00143564" w:rsidRDefault="007C214A" w:rsidP="00571CFB">
            <w:pPr>
              <w:widowControl w:val="0"/>
              <w:tabs>
                <w:tab w:val="left" w:pos="3840"/>
                <w:tab w:val="left" w:pos="5640"/>
              </w:tabs>
              <w:suppressAutoHyphens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7C214A" w:rsidRPr="00143564" w:rsidRDefault="007C214A" w:rsidP="00571CFB">
            <w:pPr>
              <w:widowControl w:val="0"/>
              <w:tabs>
                <w:tab w:val="left" w:pos="3840"/>
                <w:tab w:val="left" w:pos="5640"/>
              </w:tabs>
              <w:suppressAutoHyphens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7C214A" w:rsidRPr="00143564" w:rsidTr="00571CFB">
        <w:trPr>
          <w:trHeight w:val="1298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7C214A" w:rsidRPr="00143564" w:rsidRDefault="007C214A" w:rsidP="00571CFB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3564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lastRenderedPageBreak/>
              <w:t xml:space="preserve">Среда </w:t>
            </w:r>
            <w:r w:rsidRPr="00143564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                </w:t>
            </w:r>
            <w:r w:rsidRPr="00143564"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  <w:t>«</w:t>
            </w:r>
            <w:proofErr w:type="spellStart"/>
            <w:r w:rsidRPr="00143564"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  <w:t>Говорушка</w:t>
            </w:r>
            <w:proofErr w:type="spellEnd"/>
            <w:r w:rsidRPr="00143564"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  <w:t>»</w:t>
            </w: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7C214A" w:rsidRPr="00143564" w:rsidRDefault="007C214A" w:rsidP="00571CFB">
            <w:pPr>
              <w:widowControl w:val="0"/>
              <w:tabs>
                <w:tab w:val="left" w:pos="3840"/>
                <w:tab w:val="left" w:pos="5640"/>
              </w:tabs>
              <w:suppressAutoHyphens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7C214A" w:rsidRPr="00143564" w:rsidRDefault="007C214A" w:rsidP="00571CFB">
            <w:pPr>
              <w:widowControl w:val="0"/>
              <w:tabs>
                <w:tab w:val="left" w:pos="3840"/>
                <w:tab w:val="left" w:pos="5640"/>
              </w:tabs>
              <w:suppressAutoHyphens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7C214A" w:rsidRPr="00143564" w:rsidRDefault="007C214A" w:rsidP="00571CFB">
            <w:pPr>
              <w:widowControl w:val="0"/>
              <w:tabs>
                <w:tab w:val="left" w:pos="3840"/>
                <w:tab w:val="left" w:pos="5640"/>
              </w:tabs>
              <w:suppressAutoHyphens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7C214A" w:rsidRPr="00143564" w:rsidTr="00571CFB">
        <w:trPr>
          <w:trHeight w:val="90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7C214A" w:rsidRPr="00143564" w:rsidRDefault="007C214A" w:rsidP="00571CFB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3564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t>Четверг</w:t>
            </w:r>
            <w:r w:rsidRPr="00143564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            </w:t>
            </w:r>
            <w:r w:rsidRPr="00143564"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  <w:t>«Затейница»</w:t>
            </w: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7C214A" w:rsidRPr="00143564" w:rsidRDefault="007C214A" w:rsidP="00571CFB">
            <w:pPr>
              <w:widowControl w:val="0"/>
              <w:tabs>
                <w:tab w:val="left" w:pos="3840"/>
                <w:tab w:val="left" w:pos="5640"/>
              </w:tabs>
              <w:suppressAutoHyphens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7C214A" w:rsidRPr="00143564" w:rsidRDefault="007C214A" w:rsidP="00571CFB">
            <w:pPr>
              <w:widowControl w:val="0"/>
              <w:tabs>
                <w:tab w:val="left" w:pos="3840"/>
                <w:tab w:val="left" w:pos="5640"/>
              </w:tabs>
              <w:suppressAutoHyphens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7C214A" w:rsidRPr="00143564" w:rsidRDefault="007C214A" w:rsidP="00571CFB">
            <w:pPr>
              <w:widowControl w:val="0"/>
              <w:tabs>
                <w:tab w:val="left" w:pos="3840"/>
                <w:tab w:val="left" w:pos="5640"/>
              </w:tabs>
              <w:suppressAutoHyphens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7C214A" w:rsidRPr="00143564" w:rsidTr="00571CFB">
        <w:trPr>
          <w:trHeight w:val="1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7C214A" w:rsidRPr="00143564" w:rsidRDefault="007C214A" w:rsidP="00571CFB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3564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t xml:space="preserve">Пятница </w:t>
            </w:r>
            <w:r w:rsidRPr="00143564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        </w:t>
            </w:r>
            <w:r w:rsidRPr="00143564"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  <w:t>«</w:t>
            </w:r>
            <w:proofErr w:type="spellStart"/>
            <w:r w:rsidRPr="00143564"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  <w:t>Домисолька</w:t>
            </w:r>
            <w:proofErr w:type="spellEnd"/>
            <w:r w:rsidRPr="00143564"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  <w:t>»</w:t>
            </w: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7C214A" w:rsidRPr="00143564" w:rsidRDefault="007C214A" w:rsidP="00571CFB">
            <w:pPr>
              <w:widowControl w:val="0"/>
              <w:tabs>
                <w:tab w:val="left" w:pos="3840"/>
                <w:tab w:val="left" w:pos="5640"/>
              </w:tabs>
              <w:suppressAutoHyphens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7C214A" w:rsidRPr="00143564" w:rsidRDefault="007C214A" w:rsidP="00571CFB">
            <w:pPr>
              <w:widowControl w:val="0"/>
              <w:tabs>
                <w:tab w:val="left" w:pos="3840"/>
                <w:tab w:val="left" w:pos="5640"/>
              </w:tabs>
              <w:suppressAutoHyphens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7C214A" w:rsidRPr="00143564" w:rsidRDefault="007C214A" w:rsidP="00571CFB">
            <w:pPr>
              <w:widowControl w:val="0"/>
              <w:tabs>
                <w:tab w:val="left" w:pos="3840"/>
                <w:tab w:val="left" w:pos="5640"/>
              </w:tabs>
              <w:suppressAutoHyphens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7C214A" w:rsidRPr="00143564" w:rsidTr="00571CFB">
        <w:trPr>
          <w:trHeight w:val="1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7C214A" w:rsidRPr="00143564" w:rsidRDefault="007C214A" w:rsidP="00571CFB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3564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t>Итоговое мероприятие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7C214A" w:rsidRPr="00143564" w:rsidRDefault="007C214A" w:rsidP="00571CF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</w:p>
          <w:p w:rsidR="007C214A" w:rsidRPr="00143564" w:rsidRDefault="007C214A" w:rsidP="00571CF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</w:p>
          <w:p w:rsidR="007C214A" w:rsidRPr="00143564" w:rsidRDefault="007C214A" w:rsidP="00571CF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143564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Спортивное развлечение «</w:t>
            </w:r>
            <w:proofErr w:type="gramStart"/>
            <w:r w:rsidRPr="00143564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Быстрые</w:t>
            </w:r>
            <w:proofErr w:type="gramEnd"/>
            <w:r w:rsidRPr="00143564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, смелые, ловкие»</w:t>
            </w:r>
          </w:p>
          <w:p w:rsidR="007C214A" w:rsidRPr="00143564" w:rsidRDefault="007C214A" w:rsidP="00571CF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</w:p>
          <w:p w:rsidR="007C214A" w:rsidRPr="00143564" w:rsidRDefault="007C214A" w:rsidP="00571CF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7C214A" w:rsidRPr="00143564" w:rsidRDefault="007C214A" w:rsidP="00571CF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</w:p>
          <w:p w:rsidR="007C214A" w:rsidRPr="00143564" w:rsidRDefault="007C214A" w:rsidP="00571CF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</w:p>
          <w:p w:rsidR="007C214A" w:rsidRPr="00143564" w:rsidRDefault="007C214A" w:rsidP="00571CF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143564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Развлечение </w:t>
            </w:r>
          </w:p>
          <w:p w:rsidR="007C214A" w:rsidRPr="00143564" w:rsidRDefault="007C214A" w:rsidP="00571CF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143564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«Детский сад – одна семья, это знаем </w:t>
            </w:r>
          </w:p>
          <w:p w:rsidR="007C214A" w:rsidRPr="00143564" w:rsidRDefault="007C214A" w:rsidP="00571CFB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3564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ты и я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7C214A" w:rsidRPr="00143564" w:rsidRDefault="007C214A" w:rsidP="00571CF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143564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Театрализованная постановка  </w:t>
            </w:r>
          </w:p>
          <w:p w:rsidR="007C214A" w:rsidRPr="00143564" w:rsidRDefault="007C214A" w:rsidP="00571CF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143564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«Спор овощей»</w:t>
            </w:r>
          </w:p>
          <w:p w:rsidR="007C214A" w:rsidRPr="00143564" w:rsidRDefault="007C214A" w:rsidP="00571CFB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7C214A" w:rsidRPr="00143564" w:rsidTr="00571CFB">
        <w:trPr>
          <w:trHeight w:val="1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BD4B4"/>
            <w:tcMar>
              <w:left w:w="51" w:type="dxa"/>
              <w:right w:w="51" w:type="dxa"/>
            </w:tcMar>
            <w:vAlign w:val="center"/>
          </w:tcPr>
          <w:p w:rsidR="007C214A" w:rsidRPr="00143564" w:rsidRDefault="007C214A" w:rsidP="00571CFB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3564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t>4 неделя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BD4B4"/>
            <w:tcMar>
              <w:left w:w="51" w:type="dxa"/>
              <w:right w:w="51" w:type="dxa"/>
            </w:tcMar>
            <w:vAlign w:val="center"/>
          </w:tcPr>
          <w:p w:rsidR="007C214A" w:rsidRPr="00143564" w:rsidRDefault="007C214A" w:rsidP="00571CF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lang w:eastAsia="ru-RU"/>
              </w:rPr>
            </w:pPr>
            <w:r w:rsidRPr="00143564">
              <w:rPr>
                <w:rFonts w:ascii="Times New Roman" w:eastAsia="Times New Roman" w:hAnsi="Times New Roman" w:cs="Times New Roman"/>
                <w:b/>
                <w:i/>
                <w:color w:val="00000A"/>
                <w:lang w:eastAsia="ru-RU"/>
              </w:rPr>
              <w:t>«Правила дорожные знать каждому положено!»</w:t>
            </w:r>
          </w:p>
          <w:p w:rsidR="007C214A" w:rsidRPr="00143564" w:rsidRDefault="007C214A" w:rsidP="00571CF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BD4B4"/>
            <w:tcMar>
              <w:left w:w="51" w:type="dxa"/>
              <w:right w:w="51" w:type="dxa"/>
            </w:tcMar>
            <w:vAlign w:val="center"/>
          </w:tcPr>
          <w:p w:rsidR="007C214A" w:rsidRPr="00143564" w:rsidRDefault="007C214A" w:rsidP="00571CF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lang w:eastAsia="ru-RU"/>
              </w:rPr>
            </w:pPr>
            <w:r w:rsidRPr="00143564">
              <w:rPr>
                <w:rFonts w:ascii="Times New Roman" w:eastAsia="Times New Roman" w:hAnsi="Times New Roman" w:cs="Times New Roman"/>
                <w:b/>
                <w:i/>
                <w:color w:val="00000A"/>
                <w:lang w:eastAsia="ru-RU"/>
              </w:rPr>
              <w:t>«Неделя здоровья»</w:t>
            </w:r>
          </w:p>
          <w:p w:rsidR="007C214A" w:rsidRPr="00143564" w:rsidRDefault="007C214A" w:rsidP="00571CF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BD4B4"/>
            <w:tcMar>
              <w:left w:w="51" w:type="dxa"/>
              <w:right w:w="51" w:type="dxa"/>
            </w:tcMar>
            <w:vAlign w:val="center"/>
          </w:tcPr>
          <w:p w:rsidR="007C214A" w:rsidRPr="00143564" w:rsidRDefault="007C214A" w:rsidP="00571CF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lang w:eastAsia="ru-RU"/>
              </w:rPr>
            </w:pPr>
            <w:r w:rsidRPr="00143564">
              <w:rPr>
                <w:rFonts w:ascii="Times New Roman" w:eastAsia="Times New Roman" w:hAnsi="Times New Roman" w:cs="Times New Roman"/>
                <w:b/>
                <w:i/>
                <w:color w:val="00000A"/>
                <w:lang w:eastAsia="ru-RU"/>
              </w:rPr>
              <w:t>«До свидания, лето!»</w:t>
            </w:r>
          </w:p>
          <w:p w:rsidR="007C214A" w:rsidRPr="00143564" w:rsidRDefault="007C214A" w:rsidP="00571CF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7C214A" w:rsidRPr="00143564" w:rsidTr="00571CFB">
        <w:trPr>
          <w:trHeight w:val="1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7C214A" w:rsidRPr="00143564" w:rsidRDefault="007C214A" w:rsidP="00571CF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</w:pPr>
            <w:r w:rsidRPr="00143564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t>Понедельник</w:t>
            </w:r>
            <w:r w:rsidRPr="00143564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 </w:t>
            </w:r>
            <w:r w:rsidRPr="00143564"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  <w:t>«</w:t>
            </w:r>
            <w:proofErr w:type="spellStart"/>
            <w:r w:rsidRPr="00143564"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  <w:t>Любознайка</w:t>
            </w:r>
            <w:proofErr w:type="spellEnd"/>
            <w:r w:rsidRPr="00143564"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  <w:t>»</w:t>
            </w:r>
          </w:p>
          <w:p w:rsidR="007C214A" w:rsidRPr="00143564" w:rsidRDefault="007C214A" w:rsidP="00571CF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</w:p>
          <w:p w:rsidR="007C214A" w:rsidRDefault="007C214A" w:rsidP="00571CFB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  <w:p w:rsidR="007C214A" w:rsidRPr="00143564" w:rsidRDefault="007C214A" w:rsidP="00571CFB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7C214A" w:rsidRPr="00143564" w:rsidRDefault="007C214A" w:rsidP="00571CF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143564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-беседы о необходимости соблюдать правила дорожного движения;</w:t>
            </w:r>
          </w:p>
          <w:p w:rsidR="007C214A" w:rsidRPr="00143564" w:rsidRDefault="007C214A" w:rsidP="00571CF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143564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-чтение художественной литературы (И. Гурина «Правила дорожного движения», Ю. Яковлев «Светофор», Н. Носов «Автомобиль»);</w:t>
            </w:r>
          </w:p>
          <w:p w:rsidR="007C214A" w:rsidRPr="00143564" w:rsidRDefault="007C214A" w:rsidP="00571CF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143564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-разыгрывание на прогулке ситуации по правилам дорожного движения;</w:t>
            </w:r>
          </w:p>
          <w:p w:rsidR="007C214A" w:rsidRPr="00143564" w:rsidRDefault="007C214A" w:rsidP="00571CF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143564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-подвижные игры «Светофор», «Цветные автомобили»;</w:t>
            </w:r>
          </w:p>
          <w:p w:rsidR="007C214A" w:rsidRPr="00143564" w:rsidRDefault="007C214A" w:rsidP="00571CF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143564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-выставка рисунков «Безопасная дорога»; </w:t>
            </w:r>
          </w:p>
          <w:p w:rsidR="007C214A" w:rsidRPr="00143564" w:rsidRDefault="007C214A" w:rsidP="00571CF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43564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-викторина «Правила дорожного движения» (старший дошкольный возраст)</w:t>
            </w:r>
          </w:p>
        </w:tc>
        <w:tc>
          <w:tcPr>
            <w:tcW w:w="25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7C214A" w:rsidRPr="00143564" w:rsidRDefault="007C214A" w:rsidP="00571CF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143564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интервью «Витамины - я люблю – быть здоровым  я хочу»;</w:t>
            </w:r>
          </w:p>
          <w:p w:rsidR="007C214A" w:rsidRPr="00143564" w:rsidRDefault="007C214A" w:rsidP="00571CF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143564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 -познавательные беседы «Что нужно делать, чтобы быть здоровым»; </w:t>
            </w:r>
          </w:p>
          <w:p w:rsidR="007C214A" w:rsidRPr="00143564" w:rsidRDefault="007C214A" w:rsidP="00571CF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143564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 -выставка семейных газет «Папа, мама, я – спортивная семья»;</w:t>
            </w:r>
          </w:p>
          <w:p w:rsidR="007C214A" w:rsidRPr="00143564" w:rsidRDefault="007C214A" w:rsidP="00571CF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143564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 -викторина «Вопросы доктора Айболита»; </w:t>
            </w:r>
          </w:p>
          <w:p w:rsidR="007C214A" w:rsidRPr="00143564" w:rsidRDefault="007C214A" w:rsidP="00571CF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143564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- выставка плакатов «Секреты здоровья»;</w:t>
            </w:r>
          </w:p>
          <w:p w:rsidR="007C214A" w:rsidRPr="00143564" w:rsidRDefault="007C214A" w:rsidP="00571CF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143564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-эстафеты, аттракционы;</w:t>
            </w:r>
          </w:p>
          <w:p w:rsidR="007C214A" w:rsidRPr="00143564" w:rsidRDefault="007C214A" w:rsidP="00571CF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143564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 -День здоровья «Витаминам всем – УРА!»;</w:t>
            </w:r>
          </w:p>
          <w:p w:rsidR="007C214A" w:rsidRPr="00143564" w:rsidRDefault="007C214A" w:rsidP="00571CF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43564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-спортивный праздник для детей старшей  группы «Я – здоровый, сильный, смелый»</w:t>
            </w:r>
          </w:p>
        </w:tc>
        <w:tc>
          <w:tcPr>
            <w:tcW w:w="29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7C214A" w:rsidRPr="00143564" w:rsidRDefault="007C214A" w:rsidP="00571CF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143564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-беседа с детьми «Как я провел лето?»</w:t>
            </w:r>
          </w:p>
          <w:p w:rsidR="007C214A" w:rsidRPr="00143564" w:rsidRDefault="007C214A" w:rsidP="00571CF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143564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-беседа «Как я провел лето»;</w:t>
            </w:r>
          </w:p>
          <w:p w:rsidR="007C214A" w:rsidRPr="00143564" w:rsidRDefault="007C214A" w:rsidP="00571CF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143564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-конкурс рисунков  на асфальте «Я рисую лето»;</w:t>
            </w:r>
          </w:p>
          <w:p w:rsidR="007C214A" w:rsidRPr="00143564" w:rsidRDefault="007C214A" w:rsidP="00571CF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143564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-конкурс «Мисс и мистер  Оранжевое лето»;</w:t>
            </w:r>
          </w:p>
          <w:p w:rsidR="007C214A" w:rsidRPr="00143564" w:rsidRDefault="007C214A" w:rsidP="00571CF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143564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-выставка фотографий и рисунков семейного отдыха «Летние путешествия»; </w:t>
            </w:r>
          </w:p>
          <w:p w:rsidR="007C214A" w:rsidRPr="00143564" w:rsidRDefault="007C214A" w:rsidP="00571CF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143564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 -экскурсии по детскому саду;</w:t>
            </w:r>
          </w:p>
          <w:p w:rsidR="007C214A" w:rsidRPr="00143564" w:rsidRDefault="007C214A" w:rsidP="00571CF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143564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- досуг «Летний калейдоскоп»: *«Цветная» </w:t>
            </w:r>
          </w:p>
          <w:p w:rsidR="007C214A" w:rsidRPr="00143564" w:rsidRDefault="007C214A" w:rsidP="00571CF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143564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пальчиковое рисование, **«Конструкторская» </w:t>
            </w:r>
          </w:p>
          <w:p w:rsidR="007C214A" w:rsidRPr="00143564" w:rsidRDefault="007C214A" w:rsidP="00571CF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43564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игры со строит. материалом, ***«Театральная» игры </w:t>
            </w:r>
            <w:proofErr w:type="gramStart"/>
            <w:r w:rsidRPr="00143564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–д</w:t>
            </w:r>
            <w:proofErr w:type="gramEnd"/>
            <w:r w:rsidRPr="00143564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раматизации, ****«Непоседливая» (подвижные игры)</w:t>
            </w:r>
          </w:p>
        </w:tc>
      </w:tr>
      <w:tr w:rsidR="007C214A" w:rsidRPr="00143564" w:rsidTr="00571CFB">
        <w:trPr>
          <w:trHeight w:val="1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7C214A" w:rsidRPr="00143564" w:rsidRDefault="007C214A" w:rsidP="00571CF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</w:pPr>
            <w:r w:rsidRPr="00143564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t>Вторник</w:t>
            </w:r>
            <w:r w:rsidRPr="00143564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           </w:t>
            </w:r>
            <w:r w:rsidRPr="00143564"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  <w:t>«</w:t>
            </w:r>
            <w:proofErr w:type="spellStart"/>
            <w:r w:rsidRPr="00143564"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  <w:t>Здоровячок</w:t>
            </w:r>
            <w:proofErr w:type="spellEnd"/>
            <w:r w:rsidRPr="00143564"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  <w:t>»</w:t>
            </w:r>
          </w:p>
          <w:p w:rsidR="007C214A" w:rsidRPr="00143564" w:rsidRDefault="007C214A" w:rsidP="00571CFB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7C214A" w:rsidRPr="00143564" w:rsidRDefault="007C214A" w:rsidP="00571CFB">
            <w:pPr>
              <w:widowControl w:val="0"/>
              <w:tabs>
                <w:tab w:val="left" w:pos="3840"/>
                <w:tab w:val="left" w:pos="5640"/>
              </w:tabs>
              <w:suppressAutoHyphens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7C214A" w:rsidRPr="00143564" w:rsidRDefault="007C214A" w:rsidP="00571CFB">
            <w:pPr>
              <w:widowControl w:val="0"/>
              <w:tabs>
                <w:tab w:val="left" w:pos="3840"/>
                <w:tab w:val="left" w:pos="5640"/>
              </w:tabs>
              <w:suppressAutoHyphens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7C214A" w:rsidRPr="00143564" w:rsidRDefault="007C214A" w:rsidP="00571CFB">
            <w:pPr>
              <w:widowControl w:val="0"/>
              <w:tabs>
                <w:tab w:val="left" w:pos="3840"/>
                <w:tab w:val="left" w:pos="5640"/>
              </w:tabs>
              <w:suppressAutoHyphens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7C214A" w:rsidRPr="00143564" w:rsidTr="00571CFB">
        <w:trPr>
          <w:trHeight w:val="1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7C214A" w:rsidRPr="00143564" w:rsidRDefault="007C214A" w:rsidP="00571CF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</w:pPr>
            <w:r w:rsidRPr="00143564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t xml:space="preserve">Среда </w:t>
            </w:r>
            <w:r w:rsidRPr="00143564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                </w:t>
            </w:r>
            <w:r w:rsidRPr="00143564"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  <w:t>«</w:t>
            </w:r>
            <w:proofErr w:type="spellStart"/>
            <w:r w:rsidRPr="00143564"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  <w:t>Говорушка</w:t>
            </w:r>
            <w:proofErr w:type="spellEnd"/>
            <w:r w:rsidRPr="00143564"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  <w:t>»</w:t>
            </w:r>
          </w:p>
          <w:p w:rsidR="007C214A" w:rsidRPr="00143564" w:rsidRDefault="007C214A" w:rsidP="00571CF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</w:pPr>
          </w:p>
          <w:p w:rsidR="007C214A" w:rsidRPr="00143564" w:rsidRDefault="007C214A" w:rsidP="00571CFB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7C214A" w:rsidRPr="00143564" w:rsidRDefault="007C214A" w:rsidP="00571CFB">
            <w:pPr>
              <w:widowControl w:val="0"/>
              <w:tabs>
                <w:tab w:val="left" w:pos="3840"/>
                <w:tab w:val="left" w:pos="5640"/>
              </w:tabs>
              <w:suppressAutoHyphens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7C214A" w:rsidRPr="00143564" w:rsidRDefault="007C214A" w:rsidP="00571CFB">
            <w:pPr>
              <w:widowControl w:val="0"/>
              <w:tabs>
                <w:tab w:val="left" w:pos="3840"/>
                <w:tab w:val="left" w:pos="5640"/>
              </w:tabs>
              <w:suppressAutoHyphens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7C214A" w:rsidRPr="00143564" w:rsidRDefault="007C214A" w:rsidP="00571CFB">
            <w:pPr>
              <w:widowControl w:val="0"/>
              <w:tabs>
                <w:tab w:val="left" w:pos="3840"/>
                <w:tab w:val="left" w:pos="5640"/>
              </w:tabs>
              <w:suppressAutoHyphens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7C214A" w:rsidRPr="00143564" w:rsidTr="00571CFB">
        <w:trPr>
          <w:trHeight w:val="1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7C214A" w:rsidRPr="00143564" w:rsidRDefault="007C214A" w:rsidP="00571CFB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3564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t>Четверг</w:t>
            </w:r>
            <w:r w:rsidRPr="00143564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            </w:t>
            </w:r>
            <w:r w:rsidRPr="00143564"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  <w:t>«Затейница»</w:t>
            </w: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7C214A" w:rsidRPr="00143564" w:rsidRDefault="007C214A" w:rsidP="00571CFB">
            <w:pPr>
              <w:widowControl w:val="0"/>
              <w:tabs>
                <w:tab w:val="left" w:pos="3840"/>
                <w:tab w:val="left" w:pos="5640"/>
              </w:tabs>
              <w:suppressAutoHyphens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7C214A" w:rsidRPr="00143564" w:rsidRDefault="007C214A" w:rsidP="00571CFB">
            <w:pPr>
              <w:widowControl w:val="0"/>
              <w:tabs>
                <w:tab w:val="left" w:pos="3840"/>
                <w:tab w:val="left" w:pos="5640"/>
              </w:tabs>
              <w:suppressAutoHyphens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7C214A" w:rsidRPr="00143564" w:rsidRDefault="007C214A" w:rsidP="00571CFB">
            <w:pPr>
              <w:widowControl w:val="0"/>
              <w:tabs>
                <w:tab w:val="left" w:pos="3840"/>
                <w:tab w:val="left" w:pos="5640"/>
              </w:tabs>
              <w:suppressAutoHyphens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7C214A" w:rsidRPr="00143564" w:rsidTr="00571CFB">
        <w:trPr>
          <w:trHeight w:val="2474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7C214A" w:rsidRPr="00143564" w:rsidRDefault="007C214A" w:rsidP="00571CFB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3564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t xml:space="preserve">Пятница </w:t>
            </w:r>
            <w:r w:rsidRPr="00143564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        </w:t>
            </w:r>
            <w:r w:rsidRPr="00143564"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  <w:t>«</w:t>
            </w:r>
            <w:proofErr w:type="spellStart"/>
            <w:r w:rsidRPr="00143564"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  <w:t>Домисолька</w:t>
            </w:r>
            <w:proofErr w:type="spellEnd"/>
            <w:r w:rsidRPr="00143564"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  <w:t>»</w:t>
            </w: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7C214A" w:rsidRPr="00143564" w:rsidRDefault="007C214A" w:rsidP="00571CFB">
            <w:pPr>
              <w:widowControl w:val="0"/>
              <w:tabs>
                <w:tab w:val="left" w:pos="3840"/>
                <w:tab w:val="left" w:pos="5640"/>
              </w:tabs>
              <w:suppressAutoHyphens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7C214A" w:rsidRPr="00143564" w:rsidRDefault="007C214A" w:rsidP="00571CFB">
            <w:pPr>
              <w:widowControl w:val="0"/>
              <w:tabs>
                <w:tab w:val="left" w:pos="3840"/>
                <w:tab w:val="left" w:pos="5640"/>
              </w:tabs>
              <w:suppressAutoHyphens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7C214A" w:rsidRPr="00143564" w:rsidRDefault="007C214A" w:rsidP="00571CFB">
            <w:pPr>
              <w:widowControl w:val="0"/>
              <w:tabs>
                <w:tab w:val="left" w:pos="3840"/>
                <w:tab w:val="left" w:pos="5640"/>
              </w:tabs>
              <w:suppressAutoHyphens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7C214A" w:rsidRPr="00143564" w:rsidTr="00571CFB">
        <w:trPr>
          <w:trHeight w:val="1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7C214A" w:rsidRPr="00143564" w:rsidRDefault="007C214A" w:rsidP="00571CFB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3564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t>Итоговое мероприятие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7C214A" w:rsidRPr="00143564" w:rsidRDefault="007C214A" w:rsidP="00571CFB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3564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Развлечение «Путешествие в страну Дорожных знаков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7C214A" w:rsidRPr="00143564" w:rsidRDefault="007C214A" w:rsidP="00571CF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143564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Развлечение </w:t>
            </w:r>
          </w:p>
          <w:p w:rsidR="007C214A" w:rsidRPr="00143564" w:rsidRDefault="007C214A" w:rsidP="00571CFB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3564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 «До чего ж веселый мячик, так и скачет, так и скачет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7C214A" w:rsidRPr="00143564" w:rsidRDefault="007C214A" w:rsidP="00571CF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143564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Развлечение </w:t>
            </w:r>
          </w:p>
          <w:p w:rsidR="007C214A" w:rsidRPr="00143564" w:rsidRDefault="007C214A" w:rsidP="00571CF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43564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«До свиданья, лето!»</w:t>
            </w:r>
          </w:p>
        </w:tc>
      </w:tr>
    </w:tbl>
    <w:p w:rsidR="007C214A" w:rsidRDefault="007C214A" w:rsidP="007C214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7C214A" w:rsidRPr="00143564" w:rsidRDefault="007C214A" w:rsidP="007C21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35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2.2. Содержание «идей дня» </w:t>
      </w:r>
    </w:p>
    <w:p w:rsidR="007C214A" w:rsidRPr="00143564" w:rsidRDefault="007C214A" w:rsidP="007C21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370"/>
        <w:tblW w:w="0" w:type="auto"/>
        <w:tblLook w:val="04A0" w:firstRow="1" w:lastRow="0" w:firstColumn="1" w:lastColumn="0" w:noHBand="0" w:noVBand="1"/>
      </w:tblPr>
      <w:tblGrid>
        <w:gridCol w:w="2323"/>
        <w:gridCol w:w="7248"/>
      </w:tblGrid>
      <w:tr w:rsidR="007C214A" w:rsidRPr="00143564" w:rsidTr="00571CFB">
        <w:tc>
          <w:tcPr>
            <w:tcW w:w="0" w:type="auto"/>
          </w:tcPr>
          <w:p w:rsidR="007C214A" w:rsidRPr="00143564" w:rsidRDefault="007C214A" w:rsidP="00571C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7C214A" w:rsidRPr="00143564" w:rsidRDefault="007C214A" w:rsidP="00571C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3564">
              <w:rPr>
                <w:rFonts w:ascii="Times New Roman" w:hAnsi="Times New Roman" w:cs="Times New Roman"/>
                <w:b/>
              </w:rPr>
              <w:t>Задачи, «идеи» для планирования</w:t>
            </w:r>
          </w:p>
        </w:tc>
      </w:tr>
      <w:tr w:rsidR="007C214A" w:rsidRPr="00143564" w:rsidTr="00571CFB">
        <w:tc>
          <w:tcPr>
            <w:tcW w:w="0" w:type="auto"/>
            <w:vAlign w:val="center"/>
          </w:tcPr>
          <w:p w:rsidR="007C214A" w:rsidRPr="00143564" w:rsidRDefault="007C214A" w:rsidP="00571CFB">
            <w:pPr>
              <w:rPr>
                <w:rFonts w:ascii="Times New Roman" w:hAnsi="Times New Roman" w:cs="Times New Roman"/>
              </w:rPr>
            </w:pPr>
            <w:r w:rsidRPr="00143564">
              <w:rPr>
                <w:rFonts w:ascii="Times New Roman" w:hAnsi="Times New Roman" w:cs="Times New Roman"/>
                <w:b/>
              </w:rPr>
              <w:t>Понедельник</w:t>
            </w:r>
            <w:r w:rsidRPr="00143564">
              <w:rPr>
                <w:rFonts w:ascii="Times New Roman" w:hAnsi="Times New Roman" w:cs="Times New Roman"/>
              </w:rPr>
              <w:t xml:space="preserve"> </w:t>
            </w:r>
          </w:p>
          <w:p w:rsidR="007C214A" w:rsidRPr="00143564" w:rsidRDefault="007C214A" w:rsidP="00571CFB">
            <w:pPr>
              <w:rPr>
                <w:rFonts w:ascii="Times New Roman" w:hAnsi="Times New Roman" w:cs="Times New Roman"/>
                <w:b/>
                <w:spacing w:val="20"/>
              </w:rPr>
            </w:pPr>
            <w:r w:rsidRPr="00143564">
              <w:rPr>
                <w:rFonts w:ascii="Times New Roman" w:hAnsi="Times New Roman" w:cs="Times New Roman"/>
                <w:b/>
                <w:spacing w:val="20"/>
              </w:rPr>
              <w:lastRenderedPageBreak/>
              <w:t>«</w:t>
            </w:r>
            <w:proofErr w:type="spellStart"/>
            <w:r w:rsidRPr="00143564">
              <w:rPr>
                <w:rFonts w:ascii="Times New Roman" w:hAnsi="Times New Roman" w:cs="Times New Roman"/>
                <w:b/>
                <w:spacing w:val="20"/>
              </w:rPr>
              <w:t>Любознайка</w:t>
            </w:r>
            <w:proofErr w:type="spellEnd"/>
            <w:r w:rsidRPr="00143564">
              <w:rPr>
                <w:rFonts w:ascii="Times New Roman" w:hAnsi="Times New Roman" w:cs="Times New Roman"/>
                <w:b/>
                <w:spacing w:val="20"/>
              </w:rPr>
              <w:t>»</w:t>
            </w:r>
          </w:p>
          <w:p w:rsidR="007C214A" w:rsidRPr="00143564" w:rsidRDefault="007C214A" w:rsidP="00571CFB">
            <w:pPr>
              <w:rPr>
                <w:rFonts w:ascii="Times New Roman" w:hAnsi="Times New Roman" w:cs="Times New Roman"/>
              </w:rPr>
            </w:pPr>
          </w:p>
          <w:p w:rsidR="007C214A" w:rsidRPr="00143564" w:rsidRDefault="007C214A" w:rsidP="00571CFB">
            <w:pPr>
              <w:rPr>
                <w:rFonts w:ascii="Times New Roman" w:hAnsi="Times New Roman" w:cs="Times New Roman"/>
                <w:i/>
              </w:rPr>
            </w:pPr>
            <w:r w:rsidRPr="00143564">
              <w:rPr>
                <w:rFonts w:ascii="Times New Roman" w:hAnsi="Times New Roman" w:cs="Times New Roman"/>
                <w:i/>
              </w:rPr>
              <w:t>Познавательное развитие</w:t>
            </w:r>
          </w:p>
        </w:tc>
        <w:tc>
          <w:tcPr>
            <w:tcW w:w="0" w:type="auto"/>
          </w:tcPr>
          <w:p w:rsidR="007C214A" w:rsidRPr="00143564" w:rsidRDefault="007C214A" w:rsidP="00571CFB">
            <w:pPr>
              <w:rPr>
                <w:rFonts w:ascii="Times New Roman" w:hAnsi="Times New Roman" w:cs="Times New Roman"/>
              </w:rPr>
            </w:pPr>
            <w:r w:rsidRPr="00143564">
              <w:rPr>
                <w:rFonts w:ascii="Times New Roman" w:hAnsi="Times New Roman" w:cs="Times New Roman"/>
              </w:rPr>
              <w:lastRenderedPageBreak/>
              <w:t xml:space="preserve">- знакомство с темой недели, вместе с детьми определяет круг интересов, </w:t>
            </w:r>
            <w:r w:rsidRPr="00143564">
              <w:rPr>
                <w:rFonts w:ascii="Times New Roman" w:hAnsi="Times New Roman" w:cs="Times New Roman"/>
              </w:rPr>
              <w:lastRenderedPageBreak/>
              <w:t>проектирует последующую деятельность,  наблюдает, экспериментирует, побуждает детей к открытию новых знаний, способов познания;</w:t>
            </w:r>
          </w:p>
          <w:p w:rsidR="007C214A" w:rsidRPr="00143564" w:rsidRDefault="007C214A" w:rsidP="00571CFB">
            <w:pPr>
              <w:rPr>
                <w:rFonts w:ascii="Times New Roman" w:hAnsi="Times New Roman" w:cs="Times New Roman"/>
              </w:rPr>
            </w:pPr>
            <w:r w:rsidRPr="00143564">
              <w:rPr>
                <w:rFonts w:ascii="Times New Roman" w:hAnsi="Times New Roman" w:cs="Times New Roman"/>
              </w:rPr>
              <w:t xml:space="preserve">- развитие  интересов   детей, любознательности и познавательной мотивации; </w:t>
            </w:r>
          </w:p>
          <w:p w:rsidR="007C214A" w:rsidRPr="00143564" w:rsidRDefault="007C214A" w:rsidP="00571CFB">
            <w:pPr>
              <w:rPr>
                <w:rFonts w:ascii="Times New Roman" w:hAnsi="Times New Roman" w:cs="Times New Roman"/>
              </w:rPr>
            </w:pPr>
            <w:r w:rsidRPr="00143564">
              <w:rPr>
                <w:rFonts w:ascii="Times New Roman" w:hAnsi="Times New Roman" w:cs="Times New Roman"/>
              </w:rPr>
              <w:t xml:space="preserve">-формирование познавательных действий,  становление  сознания; </w:t>
            </w:r>
          </w:p>
          <w:p w:rsidR="007C214A" w:rsidRPr="00143564" w:rsidRDefault="007C214A" w:rsidP="00571CFB">
            <w:pPr>
              <w:rPr>
                <w:rFonts w:ascii="Times New Roman" w:hAnsi="Times New Roman" w:cs="Times New Roman"/>
              </w:rPr>
            </w:pPr>
            <w:r w:rsidRPr="00143564">
              <w:rPr>
                <w:rFonts w:ascii="Times New Roman" w:hAnsi="Times New Roman" w:cs="Times New Roman"/>
              </w:rPr>
              <w:t>- развитие  воображения  и    творческой активности;</w:t>
            </w:r>
          </w:p>
          <w:p w:rsidR="007C214A" w:rsidRPr="00143564" w:rsidRDefault="007C214A" w:rsidP="00571CFB">
            <w:pPr>
              <w:rPr>
                <w:rFonts w:ascii="Times New Roman" w:hAnsi="Times New Roman" w:cs="Times New Roman"/>
              </w:rPr>
            </w:pPr>
            <w:proofErr w:type="gramStart"/>
            <w:r w:rsidRPr="00143564">
              <w:rPr>
                <w:rFonts w:ascii="Times New Roman" w:hAnsi="Times New Roman" w:cs="Times New Roman"/>
              </w:rPr>
              <w:t>- формирование первичных представлений о себе,  других   людях, объектах окружающего мира, о свойствах и отношениях объектов окружающего мира  (форме,  цвете,  размере,  материале,  звучании,  ритме,   темпе, количестве, числе, части и целом, пространстве  и  времени,    движении и покое, причинах и  следствиях  и  др.),  о  малой  родине  и   Отечестве, представлений о социокультурных ценностях нашего народа, об отечественных традициях и праздниках,  о  планете  Земля  как</w:t>
            </w:r>
            <w:proofErr w:type="gramEnd"/>
            <w:r w:rsidRPr="00143564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143564">
              <w:rPr>
                <w:rFonts w:ascii="Times New Roman" w:hAnsi="Times New Roman" w:cs="Times New Roman"/>
              </w:rPr>
              <w:t>общем</w:t>
            </w:r>
            <w:proofErr w:type="gramEnd"/>
            <w:r w:rsidRPr="00143564">
              <w:rPr>
                <w:rFonts w:ascii="Times New Roman" w:hAnsi="Times New Roman" w:cs="Times New Roman"/>
              </w:rPr>
              <w:t xml:space="preserve">  доме    людей, об особенностях ее природы, многообразии стран и народов мира</w:t>
            </w:r>
          </w:p>
        </w:tc>
      </w:tr>
      <w:tr w:rsidR="007C214A" w:rsidRPr="00143564" w:rsidTr="00571CFB">
        <w:tc>
          <w:tcPr>
            <w:tcW w:w="0" w:type="auto"/>
            <w:vAlign w:val="center"/>
          </w:tcPr>
          <w:p w:rsidR="007C214A" w:rsidRPr="00143564" w:rsidRDefault="007C214A" w:rsidP="00571CFB">
            <w:pPr>
              <w:rPr>
                <w:rFonts w:ascii="Times New Roman" w:hAnsi="Times New Roman" w:cs="Times New Roman"/>
              </w:rPr>
            </w:pPr>
            <w:r w:rsidRPr="00143564">
              <w:rPr>
                <w:rFonts w:ascii="Times New Roman" w:hAnsi="Times New Roman" w:cs="Times New Roman"/>
                <w:b/>
              </w:rPr>
              <w:lastRenderedPageBreak/>
              <w:t>Вторник</w:t>
            </w:r>
            <w:r w:rsidRPr="00143564">
              <w:rPr>
                <w:rFonts w:ascii="Times New Roman" w:hAnsi="Times New Roman" w:cs="Times New Roman"/>
              </w:rPr>
              <w:t xml:space="preserve">          </w:t>
            </w:r>
          </w:p>
          <w:p w:rsidR="007C214A" w:rsidRPr="00143564" w:rsidRDefault="007C214A" w:rsidP="00571CFB">
            <w:pPr>
              <w:rPr>
                <w:rFonts w:ascii="Times New Roman" w:hAnsi="Times New Roman" w:cs="Times New Roman"/>
                <w:b/>
                <w:spacing w:val="20"/>
              </w:rPr>
            </w:pPr>
            <w:r w:rsidRPr="00143564">
              <w:rPr>
                <w:rFonts w:ascii="Times New Roman" w:hAnsi="Times New Roman" w:cs="Times New Roman"/>
              </w:rPr>
              <w:t xml:space="preserve"> </w:t>
            </w:r>
            <w:r w:rsidRPr="00143564">
              <w:rPr>
                <w:rFonts w:ascii="Times New Roman" w:hAnsi="Times New Roman" w:cs="Times New Roman"/>
                <w:b/>
                <w:spacing w:val="20"/>
              </w:rPr>
              <w:t>«</w:t>
            </w:r>
            <w:proofErr w:type="spellStart"/>
            <w:r w:rsidRPr="00143564">
              <w:rPr>
                <w:rFonts w:ascii="Times New Roman" w:hAnsi="Times New Roman" w:cs="Times New Roman"/>
                <w:b/>
                <w:spacing w:val="20"/>
              </w:rPr>
              <w:t>Здоровячок</w:t>
            </w:r>
            <w:proofErr w:type="spellEnd"/>
            <w:r w:rsidRPr="00143564">
              <w:rPr>
                <w:rFonts w:ascii="Times New Roman" w:hAnsi="Times New Roman" w:cs="Times New Roman"/>
                <w:b/>
                <w:spacing w:val="20"/>
              </w:rPr>
              <w:t>»</w:t>
            </w:r>
          </w:p>
          <w:p w:rsidR="007C214A" w:rsidRPr="00143564" w:rsidRDefault="007C214A" w:rsidP="00571CFB">
            <w:pPr>
              <w:rPr>
                <w:rFonts w:ascii="Times New Roman" w:hAnsi="Times New Roman" w:cs="Times New Roman"/>
                <w:b/>
                <w:spacing w:val="20"/>
              </w:rPr>
            </w:pPr>
          </w:p>
          <w:p w:rsidR="007C214A" w:rsidRPr="00143564" w:rsidRDefault="007C214A" w:rsidP="00571CFB">
            <w:pPr>
              <w:rPr>
                <w:rFonts w:ascii="Times New Roman" w:hAnsi="Times New Roman" w:cs="Times New Roman"/>
                <w:b/>
                <w:spacing w:val="20"/>
              </w:rPr>
            </w:pPr>
          </w:p>
          <w:p w:rsidR="007C214A" w:rsidRPr="00143564" w:rsidRDefault="007C214A" w:rsidP="00571CFB">
            <w:pPr>
              <w:rPr>
                <w:rFonts w:ascii="Times New Roman" w:hAnsi="Times New Roman" w:cs="Times New Roman"/>
                <w:b/>
                <w:spacing w:val="20"/>
              </w:rPr>
            </w:pPr>
          </w:p>
          <w:p w:rsidR="007C214A" w:rsidRPr="00143564" w:rsidRDefault="007C214A" w:rsidP="00571CFB">
            <w:pPr>
              <w:rPr>
                <w:rFonts w:ascii="Times New Roman" w:hAnsi="Times New Roman" w:cs="Times New Roman"/>
                <w:i/>
                <w:spacing w:val="20"/>
              </w:rPr>
            </w:pPr>
            <w:r w:rsidRPr="00143564">
              <w:rPr>
                <w:rFonts w:ascii="Times New Roman" w:hAnsi="Times New Roman" w:cs="Times New Roman"/>
                <w:i/>
                <w:spacing w:val="20"/>
              </w:rPr>
              <w:t>Физическое развитие</w:t>
            </w:r>
          </w:p>
          <w:p w:rsidR="007C214A" w:rsidRPr="00143564" w:rsidRDefault="007C214A" w:rsidP="00571C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C214A" w:rsidRPr="00143564" w:rsidRDefault="007C214A" w:rsidP="00571CFB">
            <w:pPr>
              <w:jc w:val="both"/>
              <w:rPr>
                <w:rFonts w:ascii="Times New Roman" w:hAnsi="Times New Roman" w:cs="Times New Roman"/>
              </w:rPr>
            </w:pPr>
            <w:r w:rsidRPr="00143564">
              <w:rPr>
                <w:rFonts w:ascii="Calibri" w:hAnsi="Calibri" w:cs="Times New Roman"/>
              </w:rPr>
              <w:t>-</w:t>
            </w:r>
            <w:r w:rsidRPr="00143564">
              <w:rPr>
                <w:rFonts w:ascii="Times New Roman" w:hAnsi="Times New Roman" w:cs="Times New Roman"/>
              </w:rPr>
              <w:t>активизация, приобщение к здоровому образу жизни через эстафеты, состязания, подвижные игры;</w:t>
            </w:r>
          </w:p>
          <w:p w:rsidR="007C214A" w:rsidRPr="00143564" w:rsidRDefault="007C214A" w:rsidP="00571CFB">
            <w:pPr>
              <w:jc w:val="both"/>
              <w:rPr>
                <w:rFonts w:ascii="Times New Roman" w:hAnsi="Times New Roman" w:cs="Times New Roman"/>
              </w:rPr>
            </w:pPr>
            <w:r w:rsidRPr="00143564">
              <w:rPr>
                <w:rFonts w:ascii="Times New Roman" w:hAnsi="Times New Roman" w:cs="Times New Roman"/>
              </w:rPr>
              <w:t>-приобретение опыта в  следующих   видах деятельности детей: двигательной, в том числе  связанной  с   выполнением упражнений, направленных  на  развитие  таких  физических    качеств, как координация  и  гибкость;   способствующих   правильному     формированию опорно-двигательной системы организма, развитию равновесия,   координации движения, крупной и мелкой моторики обеих рук, а также с правильным,   не наносящем ущерба организму, выполнением основных движений (ходьба,   бег, мягкие  прыжки,  повороты  в  обе  стороны);</w:t>
            </w:r>
          </w:p>
          <w:p w:rsidR="007C214A" w:rsidRPr="00143564" w:rsidRDefault="007C214A" w:rsidP="00571CFB">
            <w:pPr>
              <w:jc w:val="both"/>
              <w:rPr>
                <w:rFonts w:ascii="Times New Roman" w:hAnsi="Times New Roman" w:cs="Times New Roman"/>
              </w:rPr>
            </w:pPr>
            <w:r w:rsidRPr="00143564">
              <w:rPr>
                <w:rFonts w:ascii="Times New Roman" w:hAnsi="Times New Roman" w:cs="Times New Roman"/>
              </w:rPr>
              <w:t>-   формирование     начальных  представлений о некоторых видах спорта;</w:t>
            </w:r>
          </w:p>
          <w:p w:rsidR="007C214A" w:rsidRPr="00143564" w:rsidRDefault="007C214A" w:rsidP="00571CFB">
            <w:pPr>
              <w:jc w:val="both"/>
              <w:rPr>
                <w:rFonts w:ascii="Times New Roman" w:hAnsi="Times New Roman" w:cs="Times New Roman"/>
              </w:rPr>
            </w:pPr>
            <w:r w:rsidRPr="00143564">
              <w:rPr>
                <w:rFonts w:ascii="Times New Roman" w:hAnsi="Times New Roman" w:cs="Times New Roman"/>
              </w:rPr>
              <w:t xml:space="preserve"> -овладение  подвижными  играми  с правилами;</w:t>
            </w:r>
          </w:p>
          <w:p w:rsidR="007C214A" w:rsidRPr="00143564" w:rsidRDefault="007C214A" w:rsidP="00571CFB">
            <w:pPr>
              <w:jc w:val="both"/>
              <w:rPr>
                <w:rFonts w:ascii="Times New Roman" w:hAnsi="Times New Roman" w:cs="Times New Roman"/>
              </w:rPr>
            </w:pPr>
            <w:r w:rsidRPr="00143564">
              <w:rPr>
                <w:rFonts w:ascii="Times New Roman" w:hAnsi="Times New Roman" w:cs="Times New Roman"/>
              </w:rPr>
              <w:t xml:space="preserve">- становление целенаправленности и </w:t>
            </w:r>
            <w:proofErr w:type="spellStart"/>
            <w:r w:rsidRPr="00143564">
              <w:rPr>
                <w:rFonts w:ascii="Times New Roman" w:hAnsi="Times New Roman" w:cs="Times New Roman"/>
              </w:rPr>
              <w:t>саморегуляции</w:t>
            </w:r>
            <w:proofErr w:type="spellEnd"/>
            <w:r w:rsidRPr="00143564">
              <w:rPr>
                <w:rFonts w:ascii="Times New Roman" w:hAnsi="Times New Roman" w:cs="Times New Roman"/>
              </w:rPr>
              <w:t xml:space="preserve"> в двигательной сфере; </w:t>
            </w:r>
          </w:p>
          <w:p w:rsidR="007C214A" w:rsidRPr="00143564" w:rsidRDefault="007C214A" w:rsidP="00571CFB">
            <w:pPr>
              <w:jc w:val="both"/>
              <w:rPr>
                <w:rFonts w:ascii="Times New Roman" w:hAnsi="Times New Roman" w:cs="Times New Roman"/>
              </w:rPr>
            </w:pPr>
            <w:r w:rsidRPr="00143564">
              <w:rPr>
                <w:rFonts w:ascii="Times New Roman" w:hAnsi="Times New Roman" w:cs="Times New Roman"/>
              </w:rPr>
              <w:t>-становление  ценностей  здорового  образа  жизни,    овладение его элементарными нормами  и  правилами  (в  питании,  двигательном   режиме, закаливании, при формировании полезных привычек и др.)</w:t>
            </w:r>
          </w:p>
        </w:tc>
      </w:tr>
      <w:tr w:rsidR="007C214A" w:rsidRPr="00143564" w:rsidTr="00571CFB">
        <w:tc>
          <w:tcPr>
            <w:tcW w:w="0" w:type="auto"/>
            <w:vAlign w:val="center"/>
          </w:tcPr>
          <w:p w:rsidR="007C214A" w:rsidRPr="00143564" w:rsidRDefault="007C214A" w:rsidP="00571CFB">
            <w:pPr>
              <w:rPr>
                <w:rFonts w:ascii="Times New Roman" w:hAnsi="Times New Roman" w:cs="Times New Roman"/>
              </w:rPr>
            </w:pPr>
            <w:r w:rsidRPr="00143564">
              <w:rPr>
                <w:rFonts w:ascii="Times New Roman" w:hAnsi="Times New Roman" w:cs="Times New Roman"/>
                <w:b/>
              </w:rPr>
              <w:t xml:space="preserve">Среда </w:t>
            </w:r>
            <w:r w:rsidRPr="00143564">
              <w:rPr>
                <w:rFonts w:ascii="Times New Roman" w:hAnsi="Times New Roman" w:cs="Times New Roman"/>
              </w:rPr>
              <w:t xml:space="preserve">              </w:t>
            </w:r>
          </w:p>
          <w:p w:rsidR="007C214A" w:rsidRPr="00143564" w:rsidRDefault="007C214A" w:rsidP="00571CFB">
            <w:pPr>
              <w:rPr>
                <w:rFonts w:ascii="Times New Roman" w:hAnsi="Times New Roman" w:cs="Times New Roman"/>
                <w:b/>
                <w:spacing w:val="20"/>
              </w:rPr>
            </w:pPr>
            <w:r w:rsidRPr="00143564">
              <w:rPr>
                <w:rFonts w:ascii="Times New Roman" w:hAnsi="Times New Roman" w:cs="Times New Roman"/>
              </w:rPr>
              <w:t xml:space="preserve">  </w:t>
            </w:r>
            <w:r w:rsidRPr="00143564">
              <w:rPr>
                <w:rFonts w:ascii="Times New Roman" w:hAnsi="Times New Roman" w:cs="Times New Roman"/>
                <w:b/>
                <w:spacing w:val="20"/>
              </w:rPr>
              <w:t>«</w:t>
            </w:r>
            <w:proofErr w:type="spellStart"/>
            <w:r w:rsidRPr="00143564">
              <w:rPr>
                <w:rFonts w:ascii="Times New Roman" w:hAnsi="Times New Roman" w:cs="Times New Roman"/>
                <w:b/>
                <w:spacing w:val="20"/>
              </w:rPr>
              <w:t>Говорушка</w:t>
            </w:r>
            <w:proofErr w:type="spellEnd"/>
            <w:r w:rsidRPr="00143564">
              <w:rPr>
                <w:rFonts w:ascii="Times New Roman" w:hAnsi="Times New Roman" w:cs="Times New Roman"/>
                <w:b/>
                <w:spacing w:val="20"/>
              </w:rPr>
              <w:t>»</w:t>
            </w:r>
          </w:p>
          <w:p w:rsidR="007C214A" w:rsidRPr="00143564" w:rsidRDefault="007C214A" w:rsidP="00571CFB">
            <w:pPr>
              <w:rPr>
                <w:rFonts w:ascii="Times New Roman" w:hAnsi="Times New Roman" w:cs="Times New Roman"/>
                <w:b/>
                <w:spacing w:val="20"/>
              </w:rPr>
            </w:pPr>
          </w:p>
          <w:p w:rsidR="007C214A" w:rsidRPr="00143564" w:rsidRDefault="007C214A" w:rsidP="00571CFB">
            <w:pPr>
              <w:rPr>
                <w:rFonts w:ascii="Times New Roman" w:hAnsi="Times New Roman" w:cs="Times New Roman"/>
                <w:i/>
              </w:rPr>
            </w:pPr>
            <w:r w:rsidRPr="00143564">
              <w:rPr>
                <w:rFonts w:ascii="Times New Roman" w:hAnsi="Times New Roman" w:cs="Times New Roman"/>
                <w:i/>
              </w:rPr>
              <w:t>Речевое развитие</w:t>
            </w:r>
          </w:p>
        </w:tc>
        <w:tc>
          <w:tcPr>
            <w:tcW w:w="0" w:type="auto"/>
          </w:tcPr>
          <w:p w:rsidR="007C214A" w:rsidRPr="00143564" w:rsidRDefault="007C214A" w:rsidP="0057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143564">
              <w:rPr>
                <w:rFonts w:ascii="Calibri" w:hAnsi="Calibri" w:cs="Times New Roman"/>
              </w:rPr>
              <w:t>-</w:t>
            </w:r>
            <w:r w:rsidRPr="00143564">
              <w:rPr>
                <w:rFonts w:ascii="Times New Roman" w:hAnsi="Times New Roman" w:cs="Times New Roman"/>
              </w:rPr>
              <w:t xml:space="preserve">обогащение активного словаря; </w:t>
            </w:r>
          </w:p>
          <w:p w:rsidR="007C214A" w:rsidRPr="00143564" w:rsidRDefault="007C214A" w:rsidP="0057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143564">
              <w:rPr>
                <w:rFonts w:ascii="Times New Roman" w:hAnsi="Times New Roman" w:cs="Times New Roman"/>
              </w:rPr>
              <w:t xml:space="preserve">-развитие связной,   грамматически правильной  диалогической  и  монологической  речи;  </w:t>
            </w:r>
          </w:p>
          <w:p w:rsidR="007C214A" w:rsidRPr="00143564" w:rsidRDefault="007C214A" w:rsidP="0057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143564">
              <w:rPr>
                <w:rFonts w:ascii="Times New Roman" w:hAnsi="Times New Roman" w:cs="Times New Roman"/>
              </w:rPr>
              <w:t xml:space="preserve">-развитие    речевого творчества; </w:t>
            </w:r>
          </w:p>
          <w:p w:rsidR="007C214A" w:rsidRPr="00143564" w:rsidRDefault="007C214A" w:rsidP="0057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143564">
              <w:rPr>
                <w:rFonts w:ascii="Times New Roman" w:hAnsi="Times New Roman" w:cs="Times New Roman"/>
              </w:rPr>
              <w:t xml:space="preserve">- развитие   звуковой   и   интонационной культуры речи, фонематического  слуха;  </w:t>
            </w:r>
          </w:p>
          <w:p w:rsidR="007C214A" w:rsidRPr="00143564" w:rsidRDefault="007C214A" w:rsidP="0057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143564">
              <w:rPr>
                <w:rFonts w:ascii="Times New Roman" w:hAnsi="Times New Roman" w:cs="Times New Roman"/>
              </w:rPr>
              <w:t>-знакомство  с   книжной   культурой,   детской литературой,  понимание  на  слух  текстов  различных  жанров     детской литературы;</w:t>
            </w:r>
          </w:p>
          <w:p w:rsidR="007C214A" w:rsidRPr="00143564" w:rsidRDefault="007C214A" w:rsidP="0057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alibri" w:hAnsi="Calibri" w:cs="Times New Roman"/>
              </w:rPr>
            </w:pPr>
            <w:r w:rsidRPr="00143564">
              <w:rPr>
                <w:rFonts w:ascii="Times New Roman" w:hAnsi="Times New Roman" w:cs="Times New Roman"/>
              </w:rPr>
              <w:t>- формирование звуковой аналитико-синтетической активности как предпосылки обучения грамоте</w:t>
            </w:r>
          </w:p>
        </w:tc>
      </w:tr>
      <w:tr w:rsidR="007C214A" w:rsidRPr="00143564" w:rsidTr="00571CFB">
        <w:tc>
          <w:tcPr>
            <w:tcW w:w="0" w:type="auto"/>
            <w:vAlign w:val="center"/>
          </w:tcPr>
          <w:p w:rsidR="007C214A" w:rsidRPr="00143564" w:rsidRDefault="007C214A" w:rsidP="00571CFB">
            <w:pPr>
              <w:rPr>
                <w:rFonts w:ascii="Times New Roman" w:hAnsi="Times New Roman" w:cs="Times New Roman"/>
              </w:rPr>
            </w:pPr>
            <w:r w:rsidRPr="00143564">
              <w:rPr>
                <w:rFonts w:ascii="Times New Roman" w:hAnsi="Times New Roman" w:cs="Times New Roman"/>
                <w:b/>
              </w:rPr>
              <w:t>Четверг</w:t>
            </w:r>
            <w:r w:rsidRPr="00143564">
              <w:rPr>
                <w:rFonts w:ascii="Times New Roman" w:hAnsi="Times New Roman" w:cs="Times New Roman"/>
              </w:rPr>
              <w:t xml:space="preserve">      </w:t>
            </w:r>
          </w:p>
          <w:p w:rsidR="007C214A" w:rsidRPr="00143564" w:rsidRDefault="007C214A" w:rsidP="00571CFB">
            <w:pPr>
              <w:rPr>
                <w:rFonts w:ascii="Times New Roman" w:hAnsi="Times New Roman" w:cs="Times New Roman"/>
                <w:b/>
                <w:spacing w:val="20"/>
              </w:rPr>
            </w:pPr>
            <w:r w:rsidRPr="00143564">
              <w:rPr>
                <w:rFonts w:ascii="Times New Roman" w:hAnsi="Times New Roman" w:cs="Times New Roman"/>
              </w:rPr>
              <w:t xml:space="preserve"> </w:t>
            </w:r>
            <w:r w:rsidRPr="00143564">
              <w:rPr>
                <w:rFonts w:ascii="Times New Roman" w:hAnsi="Times New Roman" w:cs="Times New Roman"/>
                <w:b/>
                <w:spacing w:val="20"/>
              </w:rPr>
              <w:t>«Затейница»</w:t>
            </w:r>
          </w:p>
          <w:p w:rsidR="007C214A" w:rsidRPr="00143564" w:rsidRDefault="007C214A" w:rsidP="00571CFB">
            <w:pPr>
              <w:rPr>
                <w:rFonts w:ascii="Times New Roman" w:hAnsi="Times New Roman" w:cs="Times New Roman"/>
                <w:b/>
                <w:spacing w:val="20"/>
              </w:rPr>
            </w:pPr>
          </w:p>
          <w:p w:rsidR="007C214A" w:rsidRPr="00143564" w:rsidRDefault="007C214A" w:rsidP="00571CFB">
            <w:pPr>
              <w:rPr>
                <w:rFonts w:ascii="Times New Roman" w:hAnsi="Times New Roman" w:cs="Times New Roman"/>
                <w:i/>
              </w:rPr>
            </w:pPr>
            <w:r w:rsidRPr="00143564">
              <w:rPr>
                <w:rFonts w:ascii="Times New Roman" w:hAnsi="Times New Roman" w:cs="Times New Roman"/>
                <w:i/>
              </w:rPr>
              <w:t>Социально-коммуникативное развитие</w:t>
            </w:r>
          </w:p>
        </w:tc>
        <w:tc>
          <w:tcPr>
            <w:tcW w:w="0" w:type="auto"/>
          </w:tcPr>
          <w:p w:rsidR="007C214A" w:rsidRPr="00143564" w:rsidRDefault="007C214A" w:rsidP="00571CF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143564">
              <w:rPr>
                <w:rFonts w:ascii="Times New Roman" w:hAnsi="Times New Roman" w:cs="Times New Roman"/>
                <w:i/>
              </w:rPr>
              <w:t>Никакой «</w:t>
            </w:r>
            <w:proofErr w:type="spellStart"/>
            <w:r w:rsidRPr="00143564">
              <w:rPr>
                <w:rFonts w:ascii="Times New Roman" w:hAnsi="Times New Roman" w:cs="Times New Roman"/>
                <w:i/>
              </w:rPr>
              <w:t>обязаловки</w:t>
            </w:r>
            <w:proofErr w:type="spellEnd"/>
            <w:r w:rsidRPr="00143564">
              <w:rPr>
                <w:rFonts w:ascii="Times New Roman" w:hAnsi="Times New Roman" w:cs="Times New Roman"/>
                <w:i/>
              </w:rPr>
              <w:t xml:space="preserve">», важно «заразить» детей, родителей, педагогов положительным отношением к «событиям недели», осознать важность совместного праздника. В этот день активная работа педагогов, приступает к воплощению идеи через ручной труд, труд в природе, труд в огороде, изобразительная деятельность и конструирование. </w:t>
            </w:r>
          </w:p>
          <w:p w:rsidR="007C214A" w:rsidRPr="00143564" w:rsidRDefault="007C214A" w:rsidP="00571CFB">
            <w:pPr>
              <w:rPr>
                <w:rFonts w:ascii="Times New Roman" w:hAnsi="Times New Roman" w:cs="Times New Roman"/>
              </w:rPr>
            </w:pPr>
            <w:r w:rsidRPr="00143564">
              <w:rPr>
                <w:rFonts w:ascii="Calibri" w:hAnsi="Calibri" w:cs="Times New Roman"/>
              </w:rPr>
              <w:t xml:space="preserve">- </w:t>
            </w:r>
            <w:proofErr w:type="gramStart"/>
            <w:r w:rsidRPr="00143564">
              <w:rPr>
                <w:rFonts w:ascii="Times New Roman" w:hAnsi="Times New Roman" w:cs="Times New Roman"/>
              </w:rPr>
              <w:t>у</w:t>
            </w:r>
            <w:proofErr w:type="gramEnd"/>
            <w:r w:rsidRPr="00143564">
              <w:rPr>
                <w:rFonts w:ascii="Times New Roman" w:hAnsi="Times New Roman" w:cs="Times New Roman"/>
              </w:rPr>
              <w:t>своение  норм  и ценностей,  принятых  в  обществе,  включая  моральные  и    нравственные  ценности;</w:t>
            </w:r>
          </w:p>
          <w:p w:rsidR="007C214A" w:rsidRPr="00143564" w:rsidRDefault="007C214A" w:rsidP="00571CFB">
            <w:pPr>
              <w:rPr>
                <w:rFonts w:ascii="Times New Roman" w:hAnsi="Times New Roman" w:cs="Times New Roman"/>
              </w:rPr>
            </w:pPr>
            <w:r w:rsidRPr="00143564">
              <w:rPr>
                <w:rFonts w:ascii="Times New Roman" w:hAnsi="Times New Roman" w:cs="Times New Roman"/>
              </w:rPr>
              <w:t xml:space="preserve">- развитие общения  и  взаимодействия  ребёнка  </w:t>
            </w:r>
            <w:proofErr w:type="gramStart"/>
            <w:r w:rsidRPr="00143564">
              <w:rPr>
                <w:rFonts w:ascii="Times New Roman" w:hAnsi="Times New Roman" w:cs="Times New Roman"/>
              </w:rPr>
              <w:t>со</w:t>
            </w:r>
            <w:proofErr w:type="gramEnd"/>
            <w:r w:rsidRPr="00143564">
              <w:rPr>
                <w:rFonts w:ascii="Times New Roman" w:hAnsi="Times New Roman" w:cs="Times New Roman"/>
              </w:rPr>
              <w:t xml:space="preserve">    взрослыми и сверстниками;</w:t>
            </w:r>
          </w:p>
          <w:p w:rsidR="007C214A" w:rsidRPr="00143564" w:rsidRDefault="007C214A" w:rsidP="00571CFB">
            <w:pPr>
              <w:rPr>
                <w:rFonts w:ascii="Times New Roman" w:hAnsi="Times New Roman" w:cs="Times New Roman"/>
              </w:rPr>
            </w:pPr>
            <w:r w:rsidRPr="00143564">
              <w:rPr>
                <w:rFonts w:ascii="Times New Roman" w:hAnsi="Times New Roman" w:cs="Times New Roman"/>
              </w:rPr>
              <w:t xml:space="preserve">-  становление  самостоятельности,       целенаправленности и </w:t>
            </w:r>
            <w:proofErr w:type="spellStart"/>
            <w:r w:rsidRPr="00143564">
              <w:rPr>
                <w:rFonts w:ascii="Times New Roman" w:hAnsi="Times New Roman" w:cs="Times New Roman"/>
              </w:rPr>
              <w:t>саморегуляции</w:t>
            </w:r>
            <w:proofErr w:type="spellEnd"/>
            <w:r w:rsidRPr="00143564">
              <w:rPr>
                <w:rFonts w:ascii="Times New Roman" w:hAnsi="Times New Roman" w:cs="Times New Roman"/>
              </w:rPr>
              <w:t xml:space="preserve"> собственных действий; </w:t>
            </w:r>
          </w:p>
          <w:p w:rsidR="007C214A" w:rsidRPr="00143564" w:rsidRDefault="007C214A" w:rsidP="00571CFB">
            <w:pPr>
              <w:rPr>
                <w:rFonts w:ascii="Times New Roman" w:hAnsi="Times New Roman" w:cs="Times New Roman"/>
              </w:rPr>
            </w:pPr>
            <w:r w:rsidRPr="00143564">
              <w:rPr>
                <w:rFonts w:ascii="Times New Roman" w:hAnsi="Times New Roman" w:cs="Times New Roman"/>
              </w:rPr>
              <w:t xml:space="preserve">-развитие социального и эмоционального интеллекта,  эмоциональной  отзывчивости,  сопереживания,    формирование готовности  к  совместной  деятельности  со  сверстниками,   формирование уважительного отношения и чувства  принадлежности  к  своей  семье  и  к сообществу детей  и  взрослых  в  Организации; </w:t>
            </w:r>
          </w:p>
          <w:p w:rsidR="007C214A" w:rsidRPr="00143564" w:rsidRDefault="007C214A" w:rsidP="00571CFB">
            <w:pPr>
              <w:rPr>
                <w:rFonts w:ascii="Times New Roman" w:hAnsi="Times New Roman" w:cs="Times New Roman"/>
              </w:rPr>
            </w:pPr>
            <w:r w:rsidRPr="00143564">
              <w:rPr>
                <w:rFonts w:ascii="Times New Roman" w:hAnsi="Times New Roman" w:cs="Times New Roman"/>
              </w:rPr>
              <w:lastRenderedPageBreak/>
              <w:t xml:space="preserve">- формирование   позитивных установок к различным  видам  труда  и  творчества; </w:t>
            </w:r>
          </w:p>
          <w:p w:rsidR="007C214A" w:rsidRPr="00143564" w:rsidRDefault="007C214A" w:rsidP="00571CFB">
            <w:pPr>
              <w:rPr>
                <w:rFonts w:ascii="Calibri" w:hAnsi="Calibri" w:cs="Times New Roman"/>
              </w:rPr>
            </w:pPr>
            <w:r w:rsidRPr="00143564">
              <w:rPr>
                <w:rFonts w:ascii="Times New Roman" w:hAnsi="Times New Roman" w:cs="Times New Roman"/>
              </w:rPr>
              <w:t>- формирование   основ безопасного поведения в быту, социуме, природе</w:t>
            </w:r>
          </w:p>
        </w:tc>
      </w:tr>
      <w:tr w:rsidR="007C214A" w:rsidRPr="00143564" w:rsidTr="00571CFB">
        <w:tc>
          <w:tcPr>
            <w:tcW w:w="0" w:type="auto"/>
            <w:vAlign w:val="center"/>
          </w:tcPr>
          <w:p w:rsidR="007C214A" w:rsidRPr="00143564" w:rsidRDefault="007C214A" w:rsidP="00571CFB">
            <w:pPr>
              <w:rPr>
                <w:rFonts w:ascii="Times New Roman" w:hAnsi="Times New Roman" w:cs="Times New Roman"/>
              </w:rPr>
            </w:pPr>
            <w:r w:rsidRPr="00143564">
              <w:rPr>
                <w:rFonts w:ascii="Times New Roman" w:hAnsi="Times New Roman" w:cs="Times New Roman"/>
                <w:b/>
              </w:rPr>
              <w:lastRenderedPageBreak/>
              <w:t xml:space="preserve">Пятница </w:t>
            </w:r>
            <w:r w:rsidRPr="00143564">
              <w:rPr>
                <w:rFonts w:ascii="Times New Roman" w:hAnsi="Times New Roman" w:cs="Times New Roman"/>
              </w:rPr>
              <w:t xml:space="preserve">        </w:t>
            </w:r>
          </w:p>
          <w:p w:rsidR="007C214A" w:rsidRPr="00143564" w:rsidRDefault="007C214A" w:rsidP="00571CFB">
            <w:pPr>
              <w:rPr>
                <w:rFonts w:ascii="Times New Roman" w:hAnsi="Times New Roman" w:cs="Times New Roman"/>
                <w:b/>
                <w:spacing w:val="20"/>
              </w:rPr>
            </w:pPr>
            <w:r w:rsidRPr="00143564">
              <w:rPr>
                <w:rFonts w:ascii="Times New Roman" w:hAnsi="Times New Roman" w:cs="Times New Roman"/>
                <w:b/>
                <w:spacing w:val="20"/>
              </w:rPr>
              <w:t>«</w:t>
            </w:r>
            <w:proofErr w:type="spellStart"/>
            <w:r w:rsidRPr="00143564">
              <w:rPr>
                <w:rFonts w:ascii="Times New Roman" w:hAnsi="Times New Roman" w:cs="Times New Roman"/>
                <w:b/>
                <w:spacing w:val="20"/>
              </w:rPr>
              <w:t>Домисолька</w:t>
            </w:r>
            <w:proofErr w:type="spellEnd"/>
            <w:r w:rsidRPr="00143564">
              <w:rPr>
                <w:rFonts w:ascii="Times New Roman" w:hAnsi="Times New Roman" w:cs="Times New Roman"/>
                <w:b/>
                <w:spacing w:val="20"/>
              </w:rPr>
              <w:t>»</w:t>
            </w:r>
          </w:p>
          <w:p w:rsidR="007C214A" w:rsidRPr="00143564" w:rsidRDefault="007C214A" w:rsidP="00571CFB">
            <w:pPr>
              <w:rPr>
                <w:rFonts w:ascii="Times New Roman" w:hAnsi="Times New Roman" w:cs="Times New Roman"/>
                <w:b/>
                <w:spacing w:val="20"/>
              </w:rPr>
            </w:pPr>
          </w:p>
          <w:p w:rsidR="007C214A" w:rsidRPr="00143564" w:rsidRDefault="007C214A" w:rsidP="00571CFB">
            <w:pPr>
              <w:rPr>
                <w:rFonts w:ascii="Times New Roman" w:hAnsi="Times New Roman" w:cs="Times New Roman"/>
                <w:b/>
                <w:i/>
                <w:spacing w:val="20"/>
              </w:rPr>
            </w:pPr>
            <w:r w:rsidRPr="00143564">
              <w:rPr>
                <w:rFonts w:ascii="Calibri" w:hAnsi="Calibri" w:cs="Times New Roman"/>
              </w:rPr>
              <w:t xml:space="preserve"> </w:t>
            </w:r>
            <w:r w:rsidRPr="00143564">
              <w:rPr>
                <w:rFonts w:ascii="Times New Roman" w:hAnsi="Times New Roman" w:cs="Times New Roman"/>
                <w:i/>
              </w:rPr>
              <w:t xml:space="preserve">Художественно-эстетическое   развитие  </w:t>
            </w:r>
          </w:p>
        </w:tc>
        <w:tc>
          <w:tcPr>
            <w:tcW w:w="0" w:type="auto"/>
          </w:tcPr>
          <w:p w:rsidR="007C214A" w:rsidRPr="00143564" w:rsidRDefault="007C214A" w:rsidP="00571CFB">
            <w:pPr>
              <w:rPr>
                <w:rFonts w:ascii="Times New Roman" w:hAnsi="Times New Roman" w:cs="Times New Roman"/>
              </w:rPr>
            </w:pPr>
            <w:r w:rsidRPr="00143564">
              <w:rPr>
                <w:rFonts w:ascii="Calibri" w:hAnsi="Calibri" w:cs="Times New Roman"/>
              </w:rPr>
              <w:t>-</w:t>
            </w:r>
            <w:r w:rsidRPr="00143564">
              <w:rPr>
                <w:rFonts w:ascii="Times New Roman" w:hAnsi="Times New Roman" w:cs="Times New Roman"/>
              </w:rPr>
              <w:t>приобщение детей к музыкальному восприятию (работа совместно с музыкальным руководителем);</w:t>
            </w:r>
          </w:p>
          <w:p w:rsidR="007C214A" w:rsidRPr="00143564" w:rsidRDefault="007C214A" w:rsidP="00571CFB">
            <w:pPr>
              <w:rPr>
                <w:rFonts w:ascii="Times New Roman" w:hAnsi="Times New Roman" w:cs="Times New Roman"/>
              </w:rPr>
            </w:pPr>
            <w:r w:rsidRPr="00143564">
              <w:rPr>
                <w:rFonts w:ascii="Times New Roman" w:hAnsi="Times New Roman" w:cs="Times New Roman"/>
              </w:rPr>
              <w:t>-развитие предпосылок ценностно-смыслового  восприятия  и  понимания   произведений искусства (словесного, музыкального,  изобразительного),  мира   природы;</w:t>
            </w:r>
          </w:p>
          <w:p w:rsidR="007C214A" w:rsidRPr="00143564" w:rsidRDefault="007C214A" w:rsidP="00571CFB">
            <w:pPr>
              <w:rPr>
                <w:rFonts w:ascii="Times New Roman" w:hAnsi="Times New Roman" w:cs="Times New Roman"/>
              </w:rPr>
            </w:pPr>
            <w:r w:rsidRPr="00143564">
              <w:rPr>
                <w:rFonts w:ascii="Times New Roman" w:hAnsi="Times New Roman" w:cs="Times New Roman"/>
              </w:rPr>
              <w:t>- становление эстетического отношения  к  окружающему  миру;</w:t>
            </w:r>
          </w:p>
          <w:p w:rsidR="007C214A" w:rsidRPr="00143564" w:rsidRDefault="007C214A" w:rsidP="00571CFB">
            <w:pPr>
              <w:rPr>
                <w:rFonts w:ascii="Times New Roman" w:hAnsi="Times New Roman" w:cs="Times New Roman"/>
              </w:rPr>
            </w:pPr>
            <w:r w:rsidRPr="00143564">
              <w:rPr>
                <w:rFonts w:ascii="Times New Roman" w:hAnsi="Times New Roman" w:cs="Times New Roman"/>
              </w:rPr>
              <w:t xml:space="preserve">-   формирование элементарных  представлений  о  видах  искусства; </w:t>
            </w:r>
          </w:p>
          <w:p w:rsidR="007C214A" w:rsidRPr="00143564" w:rsidRDefault="007C214A" w:rsidP="00571CFB">
            <w:pPr>
              <w:rPr>
                <w:rFonts w:ascii="Times New Roman" w:hAnsi="Times New Roman" w:cs="Times New Roman"/>
              </w:rPr>
            </w:pPr>
            <w:r w:rsidRPr="00143564">
              <w:rPr>
                <w:rFonts w:ascii="Times New Roman" w:hAnsi="Times New Roman" w:cs="Times New Roman"/>
              </w:rPr>
              <w:t>- восприятие     музыки, художественной  литературы,  фольклора;</w:t>
            </w:r>
          </w:p>
          <w:p w:rsidR="007C214A" w:rsidRPr="00143564" w:rsidRDefault="007C214A" w:rsidP="00571CFB">
            <w:pPr>
              <w:rPr>
                <w:rFonts w:ascii="Times New Roman" w:hAnsi="Times New Roman" w:cs="Times New Roman"/>
              </w:rPr>
            </w:pPr>
            <w:r w:rsidRPr="00143564">
              <w:rPr>
                <w:rFonts w:ascii="Times New Roman" w:hAnsi="Times New Roman" w:cs="Times New Roman"/>
              </w:rPr>
              <w:t>-  стимулирование     сопереживания персонажам  художественных  произведений;</w:t>
            </w:r>
          </w:p>
          <w:p w:rsidR="007C214A" w:rsidRPr="00143564" w:rsidRDefault="007C214A" w:rsidP="00571CFB">
            <w:pPr>
              <w:rPr>
                <w:rFonts w:ascii="Times New Roman" w:hAnsi="Times New Roman" w:cs="Times New Roman"/>
              </w:rPr>
            </w:pPr>
            <w:r w:rsidRPr="00143564">
              <w:rPr>
                <w:rFonts w:ascii="Times New Roman" w:hAnsi="Times New Roman" w:cs="Times New Roman"/>
              </w:rPr>
              <w:t>-  реализация     самостоятельной творческой деятельности детей (изобразительной, конструктивно-модельной, музыкальной и др.)</w:t>
            </w:r>
          </w:p>
        </w:tc>
      </w:tr>
    </w:tbl>
    <w:p w:rsidR="007C214A" w:rsidRPr="00143564" w:rsidRDefault="007C214A" w:rsidP="007C21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214A" w:rsidRPr="00143564" w:rsidRDefault="007C214A" w:rsidP="007C214A">
      <w:pPr>
        <w:tabs>
          <w:tab w:val="left" w:pos="3641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56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C214A" w:rsidRPr="00143564" w:rsidRDefault="007C214A" w:rsidP="007C214A">
      <w:pPr>
        <w:tabs>
          <w:tab w:val="left" w:pos="3641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214A" w:rsidRPr="00143564" w:rsidRDefault="007C214A" w:rsidP="007C214A">
      <w:pPr>
        <w:tabs>
          <w:tab w:val="left" w:pos="3641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214A" w:rsidRDefault="007C214A" w:rsidP="007C214A">
      <w:pPr>
        <w:tabs>
          <w:tab w:val="left" w:pos="3641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214A" w:rsidRPr="00143564" w:rsidRDefault="007C214A" w:rsidP="007C214A">
      <w:pPr>
        <w:tabs>
          <w:tab w:val="left" w:pos="3641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214A" w:rsidRPr="00143564" w:rsidRDefault="007C214A" w:rsidP="007C21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143564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1 младшей группы (АДАПТАЦИЯ)</w:t>
      </w:r>
    </w:p>
    <w:p w:rsidR="007C214A" w:rsidRPr="00143564" w:rsidRDefault="007C214A" w:rsidP="007C21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tbl>
      <w:tblPr>
        <w:tblStyle w:val="370"/>
        <w:tblW w:w="10632" w:type="dxa"/>
        <w:tblInd w:w="-743" w:type="dxa"/>
        <w:tblLook w:val="04A0" w:firstRow="1" w:lastRow="0" w:firstColumn="1" w:lastColumn="0" w:noHBand="0" w:noVBand="1"/>
      </w:tblPr>
      <w:tblGrid>
        <w:gridCol w:w="2197"/>
        <w:gridCol w:w="152"/>
        <w:gridCol w:w="3463"/>
        <w:gridCol w:w="1418"/>
        <w:gridCol w:w="778"/>
        <w:gridCol w:w="2624"/>
      </w:tblGrid>
      <w:tr w:rsidR="007C214A" w:rsidRPr="00143564" w:rsidTr="00571CFB">
        <w:tc>
          <w:tcPr>
            <w:tcW w:w="2349" w:type="dxa"/>
            <w:gridSpan w:val="2"/>
          </w:tcPr>
          <w:p w:rsidR="007C214A" w:rsidRPr="00143564" w:rsidRDefault="007C214A" w:rsidP="00571C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b/>
                <w:sz w:val="20"/>
                <w:szCs w:val="20"/>
              </w:rPr>
              <w:t>Тема дня</w:t>
            </w:r>
          </w:p>
        </w:tc>
        <w:tc>
          <w:tcPr>
            <w:tcW w:w="0" w:type="auto"/>
          </w:tcPr>
          <w:p w:rsidR="007C214A" w:rsidRPr="00143564" w:rsidRDefault="007C214A" w:rsidP="00571C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0" w:type="auto"/>
            <w:gridSpan w:val="2"/>
          </w:tcPr>
          <w:p w:rsidR="007C214A" w:rsidRPr="00143564" w:rsidRDefault="007C214A" w:rsidP="00571C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b/>
                <w:sz w:val="20"/>
                <w:szCs w:val="20"/>
              </w:rPr>
              <w:t>Тема дня</w:t>
            </w:r>
          </w:p>
        </w:tc>
        <w:tc>
          <w:tcPr>
            <w:tcW w:w="2624" w:type="dxa"/>
          </w:tcPr>
          <w:p w:rsidR="007C214A" w:rsidRPr="00143564" w:rsidRDefault="007C214A" w:rsidP="00571C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</w:tr>
      <w:tr w:rsidR="007C214A" w:rsidRPr="00143564" w:rsidTr="00571CFB">
        <w:tc>
          <w:tcPr>
            <w:tcW w:w="10632" w:type="dxa"/>
            <w:gridSpan w:val="6"/>
          </w:tcPr>
          <w:p w:rsidR="007C214A" w:rsidRPr="00143564" w:rsidRDefault="007C214A" w:rsidP="00571C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b/>
                <w:sz w:val="20"/>
                <w:szCs w:val="20"/>
              </w:rPr>
              <w:t>ИЮЛЬ</w:t>
            </w:r>
          </w:p>
        </w:tc>
      </w:tr>
      <w:tr w:rsidR="007C214A" w:rsidRPr="00143564" w:rsidTr="00571CFB">
        <w:tc>
          <w:tcPr>
            <w:tcW w:w="10632" w:type="dxa"/>
            <w:gridSpan w:val="6"/>
            <w:shd w:val="clear" w:color="auto" w:fill="FBD4B4" w:themeFill="accent6" w:themeFillTint="66"/>
          </w:tcPr>
          <w:p w:rsidR="007C214A" w:rsidRPr="00143564" w:rsidRDefault="007C214A" w:rsidP="00571CF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Тема: </w:t>
            </w:r>
            <w:r w:rsidRPr="0014356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«Первые дни в детском саду»  </w:t>
            </w:r>
          </w:p>
          <w:p w:rsidR="007C214A" w:rsidRPr="00143564" w:rsidRDefault="007C214A" w:rsidP="00571C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1-2 неделя                             </w:t>
            </w:r>
          </w:p>
        </w:tc>
      </w:tr>
      <w:tr w:rsidR="007C214A" w:rsidRPr="00143564" w:rsidTr="00571CFB">
        <w:tc>
          <w:tcPr>
            <w:tcW w:w="5812" w:type="dxa"/>
            <w:gridSpan w:val="3"/>
          </w:tcPr>
          <w:p w:rsidR="007C214A" w:rsidRPr="00143564" w:rsidRDefault="007C214A" w:rsidP="00571C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«Давай знакомиться» - знакомство ребёнка с воспитателем, помощником воспитателя</w:t>
            </w:r>
          </w:p>
          <w:p w:rsidR="007C214A" w:rsidRPr="00143564" w:rsidRDefault="007C214A" w:rsidP="00571C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«Как тебе мы рады» - утренний приём малышей</w:t>
            </w:r>
          </w:p>
          <w:p w:rsidR="007C214A" w:rsidRPr="00143564" w:rsidRDefault="007C214A" w:rsidP="00571C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-</w:t>
            </w: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«Посмотри в окошко» - наблюдение из окна</w:t>
            </w:r>
          </w:p>
          <w:p w:rsidR="007C214A" w:rsidRPr="00143564" w:rsidRDefault="007C214A" w:rsidP="0057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Рассматривание книг, иллюстраций</w:t>
            </w:r>
          </w:p>
        </w:tc>
        <w:tc>
          <w:tcPr>
            <w:tcW w:w="4820" w:type="dxa"/>
            <w:gridSpan w:val="3"/>
          </w:tcPr>
          <w:p w:rsidR="007C214A" w:rsidRPr="00143564" w:rsidRDefault="007C214A" w:rsidP="00571C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«Давай знакомиться» - знакомство ребёнка с воспитателем, помощником воспитателя</w:t>
            </w:r>
          </w:p>
          <w:p w:rsidR="007C214A" w:rsidRPr="00143564" w:rsidRDefault="007C214A" w:rsidP="00571C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«Как тебе мы рады» - утренний приём малышей</w:t>
            </w:r>
          </w:p>
          <w:p w:rsidR="007C214A" w:rsidRPr="00143564" w:rsidRDefault="007C214A" w:rsidP="00571C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«Песенки – </w:t>
            </w:r>
            <w:proofErr w:type="spellStart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чудесенки</w:t>
            </w:r>
            <w:proofErr w:type="spellEnd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7C214A" w:rsidRPr="00143564" w:rsidRDefault="007C214A" w:rsidP="00571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Потешка</w:t>
            </w:r>
            <w:proofErr w:type="spellEnd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Идёт коза рогатая»</w:t>
            </w:r>
          </w:p>
        </w:tc>
      </w:tr>
      <w:tr w:rsidR="007C214A" w:rsidRPr="00143564" w:rsidTr="00571CFB">
        <w:tc>
          <w:tcPr>
            <w:tcW w:w="5812" w:type="dxa"/>
            <w:gridSpan w:val="3"/>
          </w:tcPr>
          <w:p w:rsidR="007C214A" w:rsidRPr="00143564" w:rsidRDefault="007C214A" w:rsidP="00571C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«Давай знакомиться» - знакомство ребёнка с воспитателем, помощником воспитателя</w:t>
            </w:r>
          </w:p>
          <w:p w:rsidR="007C214A" w:rsidRPr="00143564" w:rsidRDefault="007C214A" w:rsidP="00571C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«Как тебе мы рады» - утренний приём малышей</w:t>
            </w:r>
          </w:p>
          <w:p w:rsidR="007C214A" w:rsidRPr="00143564" w:rsidRDefault="007C214A" w:rsidP="00571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Чтение стихов </w:t>
            </w:r>
            <w:proofErr w:type="spellStart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А.Барто</w:t>
            </w:r>
            <w:proofErr w:type="spellEnd"/>
          </w:p>
        </w:tc>
        <w:tc>
          <w:tcPr>
            <w:tcW w:w="4820" w:type="dxa"/>
            <w:gridSpan w:val="3"/>
          </w:tcPr>
          <w:p w:rsidR="007C214A" w:rsidRPr="00143564" w:rsidRDefault="007C214A" w:rsidP="00571C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«Давай знакомиться» - знакомство ребёнка с воспитателем, помощником воспитателя</w:t>
            </w:r>
          </w:p>
          <w:p w:rsidR="007C214A" w:rsidRPr="00143564" w:rsidRDefault="007C214A" w:rsidP="00571C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«Как тебе мы рады» - утренний приём малышей</w:t>
            </w:r>
          </w:p>
          <w:p w:rsidR="007C214A" w:rsidRPr="00143564" w:rsidRDefault="007C214A" w:rsidP="00571C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gramStart"/>
            <w:r w:rsidRPr="001435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зобразительная</w:t>
            </w:r>
            <w:proofErr w:type="gramEnd"/>
            <w:r w:rsidRPr="001435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- </w:t>
            </w: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рисование карандашами</w:t>
            </w:r>
          </w:p>
          <w:p w:rsidR="007C214A" w:rsidRPr="00143564" w:rsidRDefault="007C214A" w:rsidP="00571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«Послушай песенку, малыш» - пение воспитателем песенок, прибауток</w:t>
            </w:r>
            <w:r w:rsidRPr="0014356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                                                 </w:t>
            </w:r>
          </w:p>
        </w:tc>
      </w:tr>
      <w:tr w:rsidR="007C214A" w:rsidRPr="00143564" w:rsidTr="00571CFB">
        <w:tc>
          <w:tcPr>
            <w:tcW w:w="5812" w:type="dxa"/>
            <w:gridSpan w:val="3"/>
          </w:tcPr>
          <w:p w:rsidR="007C214A" w:rsidRPr="00143564" w:rsidRDefault="007C214A" w:rsidP="00571C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«Давай знакомиться» - знакомство ребёнка с воспитателем, помощником воспитателя</w:t>
            </w:r>
          </w:p>
          <w:p w:rsidR="007C214A" w:rsidRPr="00143564" w:rsidRDefault="007C214A" w:rsidP="00571C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«Как тебе мы рады» - утренний приём малышей</w:t>
            </w:r>
          </w:p>
          <w:p w:rsidR="007C214A" w:rsidRPr="00143564" w:rsidRDefault="007C214A" w:rsidP="00571C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gramStart"/>
            <w:r w:rsidRPr="001435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зобразительная</w:t>
            </w:r>
            <w:proofErr w:type="gramEnd"/>
            <w:r w:rsidRPr="001435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- </w:t>
            </w: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рисование карандашами</w:t>
            </w:r>
          </w:p>
          <w:p w:rsidR="007C214A" w:rsidRPr="00143564" w:rsidRDefault="007C214A" w:rsidP="00571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Слушание детских песенок</w:t>
            </w:r>
          </w:p>
        </w:tc>
        <w:tc>
          <w:tcPr>
            <w:tcW w:w="4820" w:type="dxa"/>
            <w:gridSpan w:val="3"/>
          </w:tcPr>
          <w:p w:rsidR="007C214A" w:rsidRPr="00143564" w:rsidRDefault="007C214A" w:rsidP="00571C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«Давай знакомиться» - знакомство ребёнка с воспитателем, помощником воспитателя</w:t>
            </w:r>
          </w:p>
          <w:p w:rsidR="007C214A" w:rsidRPr="00143564" w:rsidRDefault="007C214A" w:rsidP="00571C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«Как тебе мы рады» - утренний приём малышей</w:t>
            </w:r>
          </w:p>
          <w:p w:rsidR="007C214A" w:rsidRPr="00143564" w:rsidRDefault="007C214A" w:rsidP="00571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Катание на лошадке</w:t>
            </w:r>
            <w:r w:rsidRPr="0014356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                                                 </w:t>
            </w:r>
          </w:p>
        </w:tc>
      </w:tr>
      <w:tr w:rsidR="007C214A" w:rsidRPr="00143564" w:rsidTr="00571CFB">
        <w:tc>
          <w:tcPr>
            <w:tcW w:w="5812" w:type="dxa"/>
            <w:gridSpan w:val="3"/>
          </w:tcPr>
          <w:p w:rsidR="007C214A" w:rsidRPr="00143564" w:rsidRDefault="007C214A" w:rsidP="00571C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«Давай знакомиться» - знакомство ребёнка с воспитателем, помощником воспитателя</w:t>
            </w:r>
          </w:p>
          <w:p w:rsidR="007C214A" w:rsidRPr="00143564" w:rsidRDefault="007C214A" w:rsidP="00571C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«Как тебе мы рады» - утренний приём малышей</w:t>
            </w:r>
          </w:p>
          <w:p w:rsidR="007C214A" w:rsidRPr="00143564" w:rsidRDefault="007C214A" w:rsidP="00571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Игры с водой и песком</w:t>
            </w:r>
          </w:p>
        </w:tc>
        <w:tc>
          <w:tcPr>
            <w:tcW w:w="4820" w:type="dxa"/>
            <w:gridSpan w:val="3"/>
          </w:tcPr>
          <w:p w:rsidR="007C214A" w:rsidRPr="00143564" w:rsidRDefault="007C214A" w:rsidP="00571C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«Давай знакомиться» - знакомство ребёнка с воспитателем, помощником воспитателя</w:t>
            </w:r>
          </w:p>
          <w:p w:rsidR="007C214A" w:rsidRPr="00143564" w:rsidRDefault="007C214A" w:rsidP="00571C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«Как тебе мы рады» - утренний приём малышей</w:t>
            </w:r>
          </w:p>
          <w:p w:rsidR="007C214A" w:rsidRPr="00143564" w:rsidRDefault="007C214A" w:rsidP="00571C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-</w:t>
            </w: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«Делаем зарядку» - показ малышам элементарных упражнений</w:t>
            </w:r>
          </w:p>
          <w:p w:rsidR="007C214A" w:rsidRPr="00143564" w:rsidRDefault="007C214A" w:rsidP="00571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«Ладушки, ладушки» - игра – </w:t>
            </w:r>
            <w:proofErr w:type="spellStart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потешка</w:t>
            </w:r>
            <w:proofErr w:type="spellEnd"/>
          </w:p>
        </w:tc>
      </w:tr>
      <w:tr w:rsidR="007C214A" w:rsidRPr="00143564" w:rsidTr="00571CFB">
        <w:tc>
          <w:tcPr>
            <w:tcW w:w="5812" w:type="dxa"/>
            <w:gridSpan w:val="3"/>
          </w:tcPr>
          <w:p w:rsidR="007C214A" w:rsidRPr="00143564" w:rsidRDefault="007C214A" w:rsidP="00571C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«Давай знакомиться» - знакомство ребёнка с воспитателем, помощником воспитателя</w:t>
            </w:r>
          </w:p>
          <w:p w:rsidR="007C214A" w:rsidRPr="00143564" w:rsidRDefault="007C214A" w:rsidP="00571C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«Как тебе мы рады» - утренний приём малышей</w:t>
            </w:r>
          </w:p>
          <w:p w:rsidR="007C214A" w:rsidRPr="00143564" w:rsidRDefault="007C214A" w:rsidP="00571C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 Рассматривание иллюстраций книг в Центре литературного чтения</w:t>
            </w:r>
          </w:p>
        </w:tc>
        <w:tc>
          <w:tcPr>
            <w:tcW w:w="4820" w:type="dxa"/>
            <w:gridSpan w:val="3"/>
          </w:tcPr>
          <w:p w:rsidR="007C214A" w:rsidRPr="00143564" w:rsidRDefault="007C214A" w:rsidP="00571C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«Давай знакомиться» - знакомство ребёнка с воспитателем, помощником воспитателя</w:t>
            </w:r>
          </w:p>
          <w:p w:rsidR="007C214A" w:rsidRPr="00143564" w:rsidRDefault="007C214A" w:rsidP="00571C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«Как тебе мы рады» - утренний приём малышей</w:t>
            </w:r>
          </w:p>
          <w:p w:rsidR="007C214A" w:rsidRPr="00143564" w:rsidRDefault="007C214A" w:rsidP="00571CF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Театр </w:t>
            </w:r>
            <w:proofErr w:type="spellStart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би</w:t>
            </w:r>
            <w:proofErr w:type="spellEnd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ба-</w:t>
            </w:r>
            <w:proofErr w:type="spellStart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бо</w:t>
            </w:r>
            <w:proofErr w:type="spellEnd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Колобок»</w:t>
            </w:r>
            <w:r w:rsidRPr="0014356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                                                              </w:t>
            </w:r>
          </w:p>
        </w:tc>
      </w:tr>
      <w:tr w:rsidR="007C214A" w:rsidRPr="00143564" w:rsidTr="00571CFB">
        <w:tc>
          <w:tcPr>
            <w:tcW w:w="5812" w:type="dxa"/>
            <w:gridSpan w:val="3"/>
          </w:tcPr>
          <w:p w:rsidR="007C214A" w:rsidRPr="00143564" w:rsidRDefault="007C214A" w:rsidP="00571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gridSpan w:val="3"/>
          </w:tcPr>
          <w:p w:rsidR="007C214A" w:rsidRPr="00143564" w:rsidRDefault="007C214A" w:rsidP="00571C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«Давай знакомиться» - знакомство ребёнка с воспитателем, помощником воспитателя</w:t>
            </w:r>
          </w:p>
          <w:p w:rsidR="007C214A" w:rsidRPr="00143564" w:rsidRDefault="007C214A" w:rsidP="00571C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«Как тебе мы рады» - утренний приём малышей</w:t>
            </w:r>
          </w:p>
          <w:p w:rsidR="007C214A" w:rsidRPr="00143564" w:rsidRDefault="007C214A" w:rsidP="00571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«Топ-топ, посмотри - это пляшут малыши!»</w:t>
            </w:r>
          </w:p>
        </w:tc>
      </w:tr>
      <w:tr w:rsidR="007C214A" w:rsidRPr="00143564" w:rsidTr="00571CFB">
        <w:tc>
          <w:tcPr>
            <w:tcW w:w="10632" w:type="dxa"/>
            <w:gridSpan w:val="6"/>
            <w:shd w:val="clear" w:color="auto" w:fill="FBD4B4" w:themeFill="accent6" w:themeFillTint="66"/>
          </w:tcPr>
          <w:p w:rsidR="007C214A" w:rsidRPr="00143564" w:rsidRDefault="007C214A" w:rsidP="00571CF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 xml:space="preserve">Тема:  «Первые дни в детском саду»     </w:t>
            </w:r>
          </w:p>
          <w:p w:rsidR="007C214A" w:rsidRPr="00143564" w:rsidRDefault="007C214A" w:rsidP="00571C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3-4 неделя                              </w:t>
            </w:r>
          </w:p>
        </w:tc>
      </w:tr>
      <w:tr w:rsidR="007C214A" w:rsidRPr="00143564" w:rsidTr="00571CFB">
        <w:tc>
          <w:tcPr>
            <w:tcW w:w="2197" w:type="dxa"/>
          </w:tcPr>
          <w:p w:rsidR="007C214A" w:rsidRPr="00143564" w:rsidRDefault="007C214A" w:rsidP="0057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«Ладушки, ладушки»                                           </w:t>
            </w:r>
          </w:p>
        </w:tc>
        <w:tc>
          <w:tcPr>
            <w:tcW w:w="3615" w:type="dxa"/>
            <w:gridSpan w:val="2"/>
          </w:tcPr>
          <w:p w:rsidR="007C214A" w:rsidRPr="00143564" w:rsidRDefault="007C214A" w:rsidP="00571C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«Как тебе мы рады» - утренний приём малышей</w:t>
            </w:r>
          </w:p>
          <w:p w:rsidR="007C214A" w:rsidRPr="00143564" w:rsidRDefault="007C214A" w:rsidP="00571C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«Ладушки, ладушки» - игра </w:t>
            </w:r>
            <w:proofErr w:type="gramStart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лышам</w:t>
            </w:r>
          </w:p>
          <w:p w:rsidR="007C214A" w:rsidRPr="00143564" w:rsidRDefault="007C214A" w:rsidP="00571C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«Покажи ладошки» - игра-развлечение</w:t>
            </w:r>
          </w:p>
          <w:p w:rsidR="007C214A" w:rsidRPr="00143564" w:rsidRDefault="007C214A" w:rsidP="0057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«Семья» - разучивание пальчиковой гимнастики</w:t>
            </w:r>
          </w:p>
        </w:tc>
        <w:tc>
          <w:tcPr>
            <w:tcW w:w="1418" w:type="dxa"/>
          </w:tcPr>
          <w:p w:rsidR="007C214A" w:rsidRPr="00143564" w:rsidRDefault="007C214A" w:rsidP="0057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«Кто в домике живёт?»                                                                             </w:t>
            </w:r>
          </w:p>
        </w:tc>
        <w:tc>
          <w:tcPr>
            <w:tcW w:w="3402" w:type="dxa"/>
            <w:gridSpan w:val="2"/>
          </w:tcPr>
          <w:p w:rsidR="007C214A" w:rsidRPr="00143564" w:rsidRDefault="007C214A" w:rsidP="00571C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-</w:t>
            </w: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«Радостная встреча» - утренний приём малышей</w:t>
            </w:r>
          </w:p>
          <w:p w:rsidR="007C214A" w:rsidRPr="00143564" w:rsidRDefault="007C214A" w:rsidP="00571CF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gramStart"/>
            <w:r w:rsidRPr="001435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вигательная</w:t>
            </w:r>
            <w:proofErr w:type="gramEnd"/>
            <w:r w:rsidRPr="001435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на воздухе</w:t>
            </w:r>
          </w:p>
          <w:p w:rsidR="007C214A" w:rsidRPr="00143564" w:rsidRDefault="007C214A" w:rsidP="00571C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«Теремок» - рассказывание сказки, показ настольного театра</w:t>
            </w:r>
          </w:p>
          <w:p w:rsidR="007C214A" w:rsidRPr="00143564" w:rsidRDefault="007C214A" w:rsidP="00571C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«Кто в домике живёт?» - игра-узнавание персонажей сказки</w:t>
            </w:r>
          </w:p>
          <w:p w:rsidR="007C214A" w:rsidRPr="00143564" w:rsidRDefault="007C214A" w:rsidP="0057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Катание на лошадке</w:t>
            </w:r>
          </w:p>
        </w:tc>
      </w:tr>
      <w:tr w:rsidR="007C214A" w:rsidRPr="00143564" w:rsidTr="00571CFB">
        <w:tc>
          <w:tcPr>
            <w:tcW w:w="2197" w:type="dxa"/>
          </w:tcPr>
          <w:p w:rsidR="007C214A" w:rsidRPr="00143564" w:rsidRDefault="007C214A" w:rsidP="0057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«Наши игрушки»                                              </w:t>
            </w:r>
          </w:p>
        </w:tc>
        <w:tc>
          <w:tcPr>
            <w:tcW w:w="3615" w:type="dxa"/>
            <w:gridSpan w:val="2"/>
          </w:tcPr>
          <w:p w:rsidR="007C214A" w:rsidRPr="00143564" w:rsidRDefault="007C214A" w:rsidP="00571C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«Как тебе мы рады» - утренний приём малышей</w:t>
            </w:r>
          </w:p>
          <w:p w:rsidR="007C214A" w:rsidRPr="00143564" w:rsidRDefault="007C214A" w:rsidP="00571C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«Что это?» - словесная игра по называнию (показу) игрушек</w:t>
            </w:r>
          </w:p>
          <w:p w:rsidR="007C214A" w:rsidRPr="00143564" w:rsidRDefault="007C214A" w:rsidP="00571C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«Что изменилось» игра на внимание</w:t>
            </w:r>
          </w:p>
          <w:p w:rsidR="007C214A" w:rsidRPr="00143564" w:rsidRDefault="007C214A" w:rsidP="00571C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Свободные игры с понравившимися игрушками;</w:t>
            </w:r>
          </w:p>
          <w:p w:rsidR="007C214A" w:rsidRPr="00143564" w:rsidRDefault="007C214A" w:rsidP="0057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Художественная литература: </w:t>
            </w:r>
            <w:proofErr w:type="spellStart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А.Барто</w:t>
            </w:r>
            <w:proofErr w:type="spellEnd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чтение стихотворений из цикла «Игрушки»)</w:t>
            </w:r>
          </w:p>
        </w:tc>
        <w:tc>
          <w:tcPr>
            <w:tcW w:w="1418" w:type="dxa"/>
          </w:tcPr>
          <w:p w:rsidR="007C214A" w:rsidRPr="00143564" w:rsidRDefault="007C214A" w:rsidP="0057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   «Колобок»                                                                                                     </w:t>
            </w:r>
          </w:p>
        </w:tc>
        <w:tc>
          <w:tcPr>
            <w:tcW w:w="3402" w:type="dxa"/>
            <w:gridSpan w:val="2"/>
          </w:tcPr>
          <w:p w:rsidR="007C214A" w:rsidRPr="00143564" w:rsidRDefault="007C214A" w:rsidP="00571C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-</w:t>
            </w: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«Радостная встреча» - утренний приём малышей;</w:t>
            </w:r>
          </w:p>
          <w:p w:rsidR="007C214A" w:rsidRPr="00143564" w:rsidRDefault="007C214A" w:rsidP="00571C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1435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Изобразительная  </w:t>
            </w:r>
            <w:proofErr w:type="gramStart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–р</w:t>
            </w:r>
            <w:proofErr w:type="gramEnd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исование «Колобок»</w:t>
            </w:r>
          </w:p>
          <w:p w:rsidR="007C214A" w:rsidRPr="00143564" w:rsidRDefault="007C214A" w:rsidP="00571C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«Здравствуй, сказка» - знакомство со сказкой «Колобок»;</w:t>
            </w:r>
          </w:p>
          <w:p w:rsidR="007C214A" w:rsidRPr="00143564" w:rsidRDefault="007C214A" w:rsidP="00571C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«Давай дружить» - игра с игрушкой Колобка;</w:t>
            </w:r>
          </w:p>
          <w:p w:rsidR="007C214A" w:rsidRPr="00143564" w:rsidRDefault="007C214A" w:rsidP="00571C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«Я от бабушки ушёл» - пение воспитателем песенки Колобка.</w:t>
            </w:r>
          </w:p>
          <w:p w:rsidR="007C214A" w:rsidRPr="00143564" w:rsidRDefault="007C214A" w:rsidP="00571C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C214A" w:rsidRPr="00143564" w:rsidRDefault="007C214A" w:rsidP="00571C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C214A" w:rsidRPr="00143564" w:rsidTr="00571CFB">
        <w:tc>
          <w:tcPr>
            <w:tcW w:w="2197" w:type="dxa"/>
          </w:tcPr>
          <w:p w:rsidR="007C214A" w:rsidRPr="00143564" w:rsidRDefault="007C214A" w:rsidP="0057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«Кто как кричит?»                                       </w:t>
            </w:r>
          </w:p>
        </w:tc>
        <w:tc>
          <w:tcPr>
            <w:tcW w:w="3615" w:type="dxa"/>
            <w:gridSpan w:val="2"/>
          </w:tcPr>
          <w:p w:rsidR="007C214A" w:rsidRPr="00143564" w:rsidRDefault="007C214A" w:rsidP="00571CFB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  </w:t>
            </w: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«Как тебе мы рады» - утренний приём малышей</w:t>
            </w:r>
          </w:p>
          <w:p w:rsidR="007C214A" w:rsidRPr="00143564" w:rsidRDefault="007C214A" w:rsidP="00571C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«Весёлые упражнения» </w:t>
            </w:r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- показ элементарных упражнений</w:t>
            </w:r>
          </w:p>
          <w:p w:rsidR="007C214A" w:rsidRPr="00143564" w:rsidRDefault="007C214A" w:rsidP="00571C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«Кто как кричит?» - словесная игра</w:t>
            </w:r>
          </w:p>
          <w:p w:rsidR="007C214A" w:rsidRPr="00143564" w:rsidRDefault="007C214A" w:rsidP="00571C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«Узнай по голосу» - игра на внимание</w:t>
            </w:r>
          </w:p>
          <w:p w:rsidR="007C214A" w:rsidRPr="00143564" w:rsidRDefault="007C214A" w:rsidP="00571C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Рассматривание книг с изображением домашних животных</w:t>
            </w:r>
          </w:p>
        </w:tc>
        <w:tc>
          <w:tcPr>
            <w:tcW w:w="1418" w:type="dxa"/>
          </w:tcPr>
          <w:p w:rsidR="007C214A" w:rsidRPr="00143564" w:rsidRDefault="007C214A" w:rsidP="0057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«Что это такое?»                                                                                </w:t>
            </w:r>
            <w:r w:rsidRPr="001435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</w:t>
            </w:r>
          </w:p>
        </w:tc>
        <w:tc>
          <w:tcPr>
            <w:tcW w:w="3402" w:type="dxa"/>
            <w:gridSpan w:val="2"/>
          </w:tcPr>
          <w:p w:rsidR="007C214A" w:rsidRPr="00143564" w:rsidRDefault="007C214A" w:rsidP="00571CFB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 -</w:t>
            </w: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«Радостная встреча» - утренний приём малышей</w:t>
            </w:r>
          </w:p>
          <w:p w:rsidR="007C214A" w:rsidRPr="00143564" w:rsidRDefault="007C214A" w:rsidP="00571C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Д/и «Назови, что покажу»</w:t>
            </w:r>
          </w:p>
          <w:p w:rsidR="007C214A" w:rsidRPr="00143564" w:rsidRDefault="007C214A" w:rsidP="00571C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«Что это такое?» - словесная игра</w:t>
            </w:r>
          </w:p>
          <w:p w:rsidR="007C214A" w:rsidRPr="00143564" w:rsidRDefault="007C214A" w:rsidP="00571C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«Нарисую, что хочу» - свободная творческая деятельность</w:t>
            </w:r>
          </w:p>
        </w:tc>
      </w:tr>
      <w:tr w:rsidR="007C214A" w:rsidRPr="00143564" w:rsidTr="00571CFB">
        <w:tc>
          <w:tcPr>
            <w:tcW w:w="2197" w:type="dxa"/>
          </w:tcPr>
          <w:p w:rsidR="007C214A" w:rsidRPr="00143564" w:rsidRDefault="007C214A" w:rsidP="0057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«Все захлопали в ладоши»                                  </w:t>
            </w:r>
          </w:p>
        </w:tc>
        <w:tc>
          <w:tcPr>
            <w:tcW w:w="3615" w:type="dxa"/>
            <w:gridSpan w:val="2"/>
          </w:tcPr>
          <w:p w:rsidR="007C214A" w:rsidRPr="00143564" w:rsidRDefault="007C214A" w:rsidP="00571C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-</w:t>
            </w: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«Радостная встреча» - утренний приём малышей</w:t>
            </w:r>
          </w:p>
          <w:p w:rsidR="007C214A" w:rsidRPr="00143564" w:rsidRDefault="007C214A" w:rsidP="00571C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«Ладушки, ладушки» - чтение </w:t>
            </w:r>
            <w:proofErr w:type="spellStart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потешки</w:t>
            </w:r>
            <w:proofErr w:type="spellEnd"/>
          </w:p>
          <w:p w:rsidR="007C214A" w:rsidRPr="00143564" w:rsidRDefault="007C214A" w:rsidP="00571C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«Давай поиграем» - игра в ладушки</w:t>
            </w:r>
          </w:p>
          <w:p w:rsidR="007C214A" w:rsidRPr="00143564" w:rsidRDefault="007C214A" w:rsidP="00571C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«Хоровод» - учимся держаться за руки, делать круг</w:t>
            </w:r>
          </w:p>
          <w:p w:rsidR="007C214A" w:rsidRPr="00143564" w:rsidRDefault="007C214A" w:rsidP="00571CF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C214A" w:rsidRPr="00143564" w:rsidRDefault="007C214A" w:rsidP="0057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«Строим домик»                                                                                              </w:t>
            </w:r>
          </w:p>
        </w:tc>
        <w:tc>
          <w:tcPr>
            <w:tcW w:w="3402" w:type="dxa"/>
            <w:gridSpan w:val="2"/>
          </w:tcPr>
          <w:p w:rsidR="007C214A" w:rsidRPr="00143564" w:rsidRDefault="007C214A" w:rsidP="00571CFB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-</w:t>
            </w: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«Радостная встреча» - утренний приём малышей</w:t>
            </w:r>
          </w:p>
          <w:p w:rsidR="007C214A" w:rsidRPr="00143564" w:rsidRDefault="007C214A" w:rsidP="00571C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«Конструктор» - знакомство детей с крупным напольным конструктором</w:t>
            </w:r>
          </w:p>
          <w:p w:rsidR="007C214A" w:rsidRPr="00143564" w:rsidRDefault="007C214A" w:rsidP="00571C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«Строим дом» - наблюдение детей за действиями воспитателя»</w:t>
            </w:r>
          </w:p>
          <w:p w:rsidR="007C214A" w:rsidRPr="00143564" w:rsidRDefault="007C214A" w:rsidP="00571CF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«Я сам» - самостоятельные постройки из конструктора</w:t>
            </w:r>
          </w:p>
        </w:tc>
      </w:tr>
      <w:tr w:rsidR="007C214A" w:rsidRPr="00143564" w:rsidTr="00571CFB">
        <w:tc>
          <w:tcPr>
            <w:tcW w:w="2197" w:type="dxa"/>
          </w:tcPr>
          <w:p w:rsidR="007C214A" w:rsidRPr="00143564" w:rsidRDefault="007C214A" w:rsidP="0057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   «Пляшут  малыши»                                       </w:t>
            </w:r>
          </w:p>
        </w:tc>
        <w:tc>
          <w:tcPr>
            <w:tcW w:w="3615" w:type="dxa"/>
            <w:gridSpan w:val="2"/>
          </w:tcPr>
          <w:p w:rsidR="007C214A" w:rsidRPr="00143564" w:rsidRDefault="007C214A" w:rsidP="00571C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-</w:t>
            </w: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«Радостная встреча» - утренний приём малышей</w:t>
            </w:r>
          </w:p>
          <w:p w:rsidR="007C214A" w:rsidRPr="00143564" w:rsidRDefault="007C214A" w:rsidP="00571C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«Путешествие музыкальный зал» -</w:t>
            </w:r>
            <w:r w:rsidRPr="00143564">
              <w:rPr>
                <w:rFonts w:ascii="Times New Roman" w:hAnsi="Times New Roman" w:cs="Times New Roman"/>
                <w:sz w:val="20"/>
                <w:szCs w:val="20"/>
              </w:rPr>
              <w:t xml:space="preserve"> знакомимся с музыкальным залом</w:t>
            </w:r>
          </w:p>
          <w:p w:rsidR="007C214A" w:rsidRPr="00143564" w:rsidRDefault="007C214A" w:rsidP="00571C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«Мы танцуем» - танцуем под музыку</w:t>
            </w:r>
          </w:p>
          <w:p w:rsidR="007C214A" w:rsidRPr="00143564" w:rsidRDefault="007C214A" w:rsidP="00571C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Рисование цветными карандашами</w:t>
            </w:r>
          </w:p>
        </w:tc>
        <w:tc>
          <w:tcPr>
            <w:tcW w:w="1418" w:type="dxa"/>
          </w:tcPr>
          <w:p w:rsidR="007C214A" w:rsidRPr="00143564" w:rsidRDefault="007C214A" w:rsidP="00571CFB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</w:t>
            </w:r>
            <w:r w:rsidRPr="0014356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Облака»                                                                                                          </w:t>
            </w:r>
          </w:p>
          <w:p w:rsidR="007C214A" w:rsidRPr="00143564" w:rsidRDefault="007C214A" w:rsidP="00571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7C214A" w:rsidRPr="00143564" w:rsidRDefault="007C214A" w:rsidP="00571C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-</w:t>
            </w: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«Радостная встреча» - утренний приём малышей</w:t>
            </w:r>
          </w:p>
          <w:p w:rsidR="007C214A" w:rsidRPr="00143564" w:rsidRDefault="007C214A" w:rsidP="00571C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Наблюдение за облаками «Посмотри на что похоже»</w:t>
            </w:r>
          </w:p>
          <w:p w:rsidR="007C214A" w:rsidRPr="00143564" w:rsidRDefault="007C214A" w:rsidP="00571C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«Облака - белогривые лошадки» - слушание песни</w:t>
            </w:r>
          </w:p>
          <w:p w:rsidR="007C214A" w:rsidRPr="00143564" w:rsidRDefault="007C214A" w:rsidP="00571C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«Тучка и дождик»  </w:t>
            </w:r>
            <w:proofErr w:type="gramStart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р</w:t>
            </w:r>
            <w:proofErr w:type="gramEnd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исование</w:t>
            </w:r>
          </w:p>
        </w:tc>
      </w:tr>
      <w:tr w:rsidR="007C214A" w:rsidRPr="00143564" w:rsidTr="00571CFB">
        <w:tc>
          <w:tcPr>
            <w:tcW w:w="10632" w:type="dxa"/>
            <w:gridSpan w:val="6"/>
            <w:shd w:val="clear" w:color="auto" w:fill="FFFF00"/>
          </w:tcPr>
          <w:p w:rsidR="007C214A" w:rsidRPr="00143564" w:rsidRDefault="007C214A" w:rsidP="00571C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b/>
                <w:sz w:val="20"/>
                <w:szCs w:val="20"/>
              </w:rPr>
              <w:t>АВГУСТ</w:t>
            </w:r>
          </w:p>
        </w:tc>
      </w:tr>
      <w:tr w:rsidR="007C214A" w:rsidRPr="00143564" w:rsidTr="00571CFB">
        <w:tc>
          <w:tcPr>
            <w:tcW w:w="10632" w:type="dxa"/>
            <w:gridSpan w:val="6"/>
            <w:shd w:val="clear" w:color="auto" w:fill="D6E3BC" w:themeFill="accent3" w:themeFillTint="66"/>
          </w:tcPr>
          <w:p w:rsidR="007C214A" w:rsidRPr="00143564" w:rsidRDefault="007C214A" w:rsidP="00571CF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Тема: </w:t>
            </w:r>
            <w:r w:rsidRPr="0014356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«Первые дни в детском саду»  </w:t>
            </w:r>
          </w:p>
          <w:p w:rsidR="007C214A" w:rsidRPr="00143564" w:rsidRDefault="007C214A" w:rsidP="00571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1-2 неделя                             </w:t>
            </w:r>
          </w:p>
        </w:tc>
      </w:tr>
      <w:tr w:rsidR="007C214A" w:rsidRPr="00143564" w:rsidTr="00571CFB">
        <w:tc>
          <w:tcPr>
            <w:tcW w:w="2197" w:type="dxa"/>
          </w:tcPr>
          <w:p w:rsidR="007C214A" w:rsidRPr="00143564" w:rsidRDefault="007C214A" w:rsidP="00571CF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«Лето красное»                                                                </w:t>
            </w:r>
          </w:p>
          <w:p w:rsidR="007C214A" w:rsidRPr="00143564" w:rsidRDefault="007C214A" w:rsidP="00571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5" w:type="dxa"/>
            <w:gridSpan w:val="2"/>
          </w:tcPr>
          <w:p w:rsidR="007C214A" w:rsidRPr="00143564" w:rsidRDefault="007C214A" w:rsidP="00571C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-«Выгляни в окошко» - наблюдение из окна</w:t>
            </w:r>
          </w:p>
          <w:p w:rsidR="007C214A" w:rsidRPr="00143564" w:rsidRDefault="007C214A" w:rsidP="00571C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-«Идите с нами играть» - речевая игра</w:t>
            </w:r>
          </w:p>
          <w:p w:rsidR="007C214A" w:rsidRPr="00143564" w:rsidRDefault="007C214A" w:rsidP="00571C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-Чтение воспитателем  стихотворений о лете</w:t>
            </w:r>
          </w:p>
          <w:p w:rsidR="007C214A" w:rsidRPr="00143564" w:rsidRDefault="007C214A" w:rsidP="00571C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sz w:val="20"/>
                <w:szCs w:val="20"/>
              </w:rPr>
              <w:t xml:space="preserve">-Художественная литература: </w:t>
            </w:r>
            <w:proofErr w:type="spellStart"/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потешка</w:t>
            </w:r>
            <w:proofErr w:type="spellEnd"/>
            <w:r w:rsidRPr="00143564">
              <w:rPr>
                <w:rFonts w:ascii="Times New Roman" w:hAnsi="Times New Roman" w:cs="Times New Roman"/>
                <w:sz w:val="20"/>
                <w:szCs w:val="20"/>
              </w:rPr>
              <w:t xml:space="preserve"> «Маленькие ножки»</w:t>
            </w:r>
          </w:p>
          <w:p w:rsidR="007C214A" w:rsidRPr="00143564" w:rsidRDefault="007C214A" w:rsidP="00571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  <w:gridSpan w:val="2"/>
          </w:tcPr>
          <w:p w:rsidR="007C214A" w:rsidRPr="00143564" w:rsidRDefault="007C214A" w:rsidP="00571CF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«Мой весёлый, звонкий мяч»  </w:t>
            </w:r>
          </w:p>
          <w:p w:rsidR="007C214A" w:rsidRPr="00143564" w:rsidRDefault="007C214A" w:rsidP="00571CF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</w:t>
            </w:r>
          </w:p>
          <w:p w:rsidR="007C214A" w:rsidRPr="00143564" w:rsidRDefault="007C214A" w:rsidP="00571C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7C214A" w:rsidRPr="00143564" w:rsidRDefault="007C214A" w:rsidP="00571C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- Катание мяча по полу</w:t>
            </w:r>
          </w:p>
          <w:p w:rsidR="007C214A" w:rsidRPr="00143564" w:rsidRDefault="007C214A" w:rsidP="00571C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-Рисование мяча</w:t>
            </w:r>
          </w:p>
          <w:p w:rsidR="007C214A" w:rsidRPr="00143564" w:rsidRDefault="007C214A" w:rsidP="00571C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sz w:val="20"/>
                <w:szCs w:val="20"/>
              </w:rPr>
              <w:t xml:space="preserve">-Художественная литература: </w:t>
            </w:r>
            <w:proofErr w:type="spellStart"/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А.Барто</w:t>
            </w:r>
            <w:proofErr w:type="spellEnd"/>
            <w:r w:rsidRPr="001435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C214A" w:rsidRPr="00143564" w:rsidRDefault="007C214A" w:rsidP="00571C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«Наша Таня громко плачет…»</w:t>
            </w:r>
          </w:p>
          <w:p w:rsidR="007C214A" w:rsidRPr="00143564" w:rsidRDefault="007C214A" w:rsidP="00571C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/и «Мячик»</w:t>
            </w:r>
          </w:p>
          <w:p w:rsidR="007C214A" w:rsidRPr="00143564" w:rsidRDefault="007C214A" w:rsidP="00571C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-Самостоятельные игры с мячом.</w:t>
            </w:r>
          </w:p>
        </w:tc>
      </w:tr>
      <w:tr w:rsidR="007C214A" w:rsidRPr="00143564" w:rsidTr="00571CFB">
        <w:tc>
          <w:tcPr>
            <w:tcW w:w="2197" w:type="dxa"/>
          </w:tcPr>
          <w:p w:rsidR="007C214A" w:rsidRPr="00143564" w:rsidRDefault="007C214A" w:rsidP="00571CF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«Солнышко – золотое донышко»                      </w:t>
            </w:r>
          </w:p>
          <w:p w:rsidR="007C214A" w:rsidRPr="00143564" w:rsidRDefault="007C214A" w:rsidP="00571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5" w:type="dxa"/>
            <w:gridSpan w:val="2"/>
          </w:tcPr>
          <w:p w:rsidR="007C214A" w:rsidRPr="00143564" w:rsidRDefault="007C214A" w:rsidP="00571C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-Изобразительна</w:t>
            </w:r>
            <w:proofErr w:type="gramStart"/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я-</w:t>
            </w:r>
            <w:proofErr w:type="gramEnd"/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-«У солнышка в гостях» - (наблюдение за действиями педагога)</w:t>
            </w:r>
          </w:p>
          <w:p w:rsidR="007C214A" w:rsidRPr="00143564" w:rsidRDefault="007C214A" w:rsidP="00571C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-«Солнышко лучистое» - наблюдение на прогулке</w:t>
            </w:r>
          </w:p>
          <w:p w:rsidR="007C214A" w:rsidRPr="00143564" w:rsidRDefault="007C214A" w:rsidP="00571C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Слушание стихотворения </w:t>
            </w:r>
            <w:proofErr w:type="spellStart"/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Г.Бойко</w:t>
            </w:r>
            <w:proofErr w:type="spellEnd"/>
            <w:r w:rsidRPr="00143564">
              <w:rPr>
                <w:rFonts w:ascii="Times New Roman" w:hAnsi="Times New Roman" w:cs="Times New Roman"/>
                <w:sz w:val="20"/>
                <w:szCs w:val="20"/>
              </w:rPr>
              <w:t xml:space="preserve"> «Солнышко»</w:t>
            </w:r>
          </w:p>
          <w:p w:rsidR="007C214A" w:rsidRPr="00143564" w:rsidRDefault="007C214A" w:rsidP="0057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и«Солнышко</w:t>
            </w:r>
            <w:proofErr w:type="spellEnd"/>
            <w:r w:rsidRPr="00143564">
              <w:rPr>
                <w:rFonts w:ascii="Times New Roman" w:hAnsi="Times New Roman" w:cs="Times New Roman"/>
                <w:sz w:val="20"/>
                <w:szCs w:val="20"/>
              </w:rPr>
              <w:t xml:space="preserve"> и дождик» (разучивание).</w:t>
            </w:r>
          </w:p>
        </w:tc>
        <w:tc>
          <w:tcPr>
            <w:tcW w:w="2196" w:type="dxa"/>
            <w:gridSpan w:val="2"/>
          </w:tcPr>
          <w:p w:rsidR="007C214A" w:rsidRPr="00143564" w:rsidRDefault="007C214A" w:rsidP="00571CF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«Мои любимые игрушки»                             </w:t>
            </w:r>
          </w:p>
          <w:p w:rsidR="007C214A" w:rsidRPr="00143564" w:rsidRDefault="007C214A" w:rsidP="00571C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7C214A" w:rsidRPr="00143564" w:rsidRDefault="007C214A" w:rsidP="00571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7C214A" w:rsidRPr="00143564" w:rsidRDefault="007C214A" w:rsidP="00571C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Изобразительная—рисование</w:t>
            </w:r>
            <w:proofErr w:type="gramEnd"/>
            <w:r w:rsidRPr="00143564">
              <w:rPr>
                <w:rFonts w:ascii="Times New Roman" w:hAnsi="Times New Roman" w:cs="Times New Roman"/>
                <w:sz w:val="20"/>
                <w:szCs w:val="20"/>
              </w:rPr>
              <w:t xml:space="preserve"> воздушного шара</w:t>
            </w:r>
          </w:p>
          <w:p w:rsidR="007C214A" w:rsidRPr="00143564" w:rsidRDefault="007C214A" w:rsidP="00571C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-С/</w:t>
            </w:r>
            <w:proofErr w:type="gramStart"/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143564">
              <w:rPr>
                <w:rFonts w:ascii="Times New Roman" w:hAnsi="Times New Roman" w:cs="Times New Roman"/>
                <w:sz w:val="20"/>
                <w:szCs w:val="20"/>
              </w:rPr>
              <w:t xml:space="preserve"> игра «Магазин игрушек»</w:t>
            </w:r>
          </w:p>
          <w:p w:rsidR="007C214A" w:rsidRPr="00143564" w:rsidRDefault="007C214A" w:rsidP="00571C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Рассматривание игрушек</w:t>
            </w:r>
          </w:p>
          <w:p w:rsidR="007C214A" w:rsidRPr="00143564" w:rsidRDefault="007C214A" w:rsidP="00571C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-М/</w:t>
            </w:r>
            <w:proofErr w:type="gramStart"/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43564">
              <w:rPr>
                <w:rFonts w:ascii="Times New Roman" w:hAnsi="Times New Roman" w:cs="Times New Roman"/>
                <w:sz w:val="20"/>
                <w:szCs w:val="20"/>
              </w:rPr>
              <w:t xml:space="preserve"> игра «Игрушка по кругу» - передача игрушки детьми друг другу по кругу</w:t>
            </w:r>
          </w:p>
          <w:p w:rsidR="007C214A" w:rsidRPr="00143564" w:rsidRDefault="007C214A" w:rsidP="00571C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-«Пожалей кошечку» - ситуация</w:t>
            </w:r>
          </w:p>
          <w:p w:rsidR="007C214A" w:rsidRPr="00143564" w:rsidRDefault="007C214A" w:rsidP="0057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sz w:val="20"/>
                <w:szCs w:val="20"/>
              </w:rPr>
              <w:t xml:space="preserve">-Заучивание  стихотворения </w:t>
            </w:r>
            <w:proofErr w:type="spellStart"/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А.Барто</w:t>
            </w:r>
            <w:proofErr w:type="spellEnd"/>
          </w:p>
          <w:p w:rsidR="007C214A" w:rsidRPr="00143564" w:rsidRDefault="007C214A" w:rsidP="0057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sz w:val="20"/>
                <w:szCs w:val="20"/>
              </w:rPr>
              <w:t xml:space="preserve"> «Идёт бычок качается»</w:t>
            </w:r>
          </w:p>
        </w:tc>
      </w:tr>
      <w:tr w:rsidR="007C214A" w:rsidRPr="00143564" w:rsidTr="00571CFB">
        <w:tc>
          <w:tcPr>
            <w:tcW w:w="2197" w:type="dxa"/>
          </w:tcPr>
          <w:p w:rsidR="007C214A" w:rsidRPr="00143564" w:rsidRDefault="007C214A" w:rsidP="00571CF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   «Водичка, умой моё личико»                               </w:t>
            </w:r>
          </w:p>
          <w:p w:rsidR="007C214A" w:rsidRPr="00143564" w:rsidRDefault="007C214A" w:rsidP="00571CF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615" w:type="dxa"/>
            <w:gridSpan w:val="2"/>
          </w:tcPr>
          <w:p w:rsidR="007C214A" w:rsidRPr="00143564" w:rsidRDefault="007C214A" w:rsidP="00571C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sz w:val="20"/>
                <w:szCs w:val="20"/>
              </w:rPr>
              <w:t xml:space="preserve">-Знакомство с </w:t>
            </w:r>
            <w:proofErr w:type="spellStart"/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потешкой</w:t>
            </w:r>
            <w:proofErr w:type="spellEnd"/>
            <w:r w:rsidRPr="00143564">
              <w:rPr>
                <w:rFonts w:ascii="Times New Roman" w:hAnsi="Times New Roman" w:cs="Times New Roman"/>
                <w:sz w:val="20"/>
                <w:szCs w:val="20"/>
              </w:rPr>
              <w:t xml:space="preserve"> «Ай лады, лады, лады»</w:t>
            </w:r>
          </w:p>
          <w:p w:rsidR="007C214A" w:rsidRPr="00143564" w:rsidRDefault="007C214A" w:rsidP="00571C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-«Чистюли» - умываемся аккуратно</w:t>
            </w:r>
          </w:p>
          <w:p w:rsidR="007C214A" w:rsidRPr="00143564" w:rsidRDefault="007C214A" w:rsidP="00571C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-«Варим компот» - игра с привлечением малоактивных, застенчивых детей</w:t>
            </w:r>
          </w:p>
          <w:p w:rsidR="007C214A" w:rsidRPr="00143564" w:rsidRDefault="007C214A" w:rsidP="00571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-Катание с горки</w:t>
            </w:r>
          </w:p>
        </w:tc>
        <w:tc>
          <w:tcPr>
            <w:tcW w:w="2196" w:type="dxa"/>
            <w:gridSpan w:val="2"/>
          </w:tcPr>
          <w:p w:rsidR="007C214A" w:rsidRPr="00143564" w:rsidRDefault="007C214A" w:rsidP="00571CF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«Мишка косолапый»                                     </w:t>
            </w:r>
          </w:p>
        </w:tc>
        <w:tc>
          <w:tcPr>
            <w:tcW w:w="2624" w:type="dxa"/>
          </w:tcPr>
          <w:p w:rsidR="007C214A" w:rsidRPr="00143564" w:rsidRDefault="007C214A" w:rsidP="00571C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-Рассматривание игрушечного мишки</w:t>
            </w:r>
          </w:p>
          <w:p w:rsidR="007C214A" w:rsidRPr="00143564" w:rsidRDefault="007C214A" w:rsidP="00571C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-«Мишутка рычит» - речевое упражнение</w:t>
            </w:r>
          </w:p>
          <w:p w:rsidR="007C214A" w:rsidRPr="00143564" w:rsidRDefault="007C214A" w:rsidP="00571C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sz w:val="20"/>
                <w:szCs w:val="20"/>
              </w:rPr>
              <w:t xml:space="preserve">-«Мишка косолапый»- рассказывание </w:t>
            </w:r>
            <w:proofErr w:type="gramStart"/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стих-я</w:t>
            </w:r>
            <w:proofErr w:type="gramEnd"/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, сопровождая имитационными движениями</w:t>
            </w:r>
          </w:p>
          <w:p w:rsidR="007C214A" w:rsidRPr="00143564" w:rsidRDefault="007C214A" w:rsidP="00571C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sz w:val="20"/>
                <w:szCs w:val="20"/>
              </w:rPr>
              <w:t xml:space="preserve">-Слушание стихотворения </w:t>
            </w:r>
            <w:proofErr w:type="spellStart"/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Г.Бойко</w:t>
            </w:r>
            <w:proofErr w:type="spellEnd"/>
            <w:r w:rsidRPr="00143564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Медвежатки</w:t>
            </w:r>
            <w:proofErr w:type="spellEnd"/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C214A" w:rsidRPr="00143564" w:rsidRDefault="007C214A" w:rsidP="0057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sz w:val="20"/>
                <w:szCs w:val="20"/>
              </w:rPr>
              <w:t xml:space="preserve">-Сюжетная </w:t>
            </w:r>
            <w:proofErr w:type="gramStart"/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/и  «Прячем мишку»</w:t>
            </w:r>
          </w:p>
        </w:tc>
      </w:tr>
      <w:tr w:rsidR="007C214A" w:rsidRPr="00143564" w:rsidTr="00571CFB">
        <w:tc>
          <w:tcPr>
            <w:tcW w:w="2197" w:type="dxa"/>
          </w:tcPr>
          <w:p w:rsidR="007C214A" w:rsidRPr="00143564" w:rsidRDefault="007C214A" w:rsidP="00571CF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Pr="0014356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«Как у наших у ворот»     </w:t>
            </w:r>
            <w:proofErr w:type="gramEnd"/>
          </w:p>
          <w:p w:rsidR="007C214A" w:rsidRPr="00143564" w:rsidRDefault="007C214A" w:rsidP="00571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5" w:type="dxa"/>
            <w:gridSpan w:val="2"/>
          </w:tcPr>
          <w:p w:rsidR="007C214A" w:rsidRPr="00143564" w:rsidRDefault="007C214A" w:rsidP="00571C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sz w:val="20"/>
                <w:szCs w:val="20"/>
              </w:rPr>
              <w:t xml:space="preserve">-Изобразительная </w:t>
            </w:r>
            <w:proofErr w:type="gramStart"/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-р</w:t>
            </w:r>
            <w:proofErr w:type="gramEnd"/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исование «Трава»</w:t>
            </w:r>
            <w:r w:rsidRPr="0014356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</w:t>
            </w:r>
          </w:p>
          <w:p w:rsidR="007C214A" w:rsidRPr="00143564" w:rsidRDefault="007C214A" w:rsidP="00571C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-«Мы вас ждали. Мы вам рады» - приём детей</w:t>
            </w:r>
          </w:p>
          <w:p w:rsidR="007C214A" w:rsidRPr="00143564" w:rsidRDefault="007C214A" w:rsidP="00571C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-«Строим ворота» - игры с крупным напольным конструктором</w:t>
            </w:r>
          </w:p>
          <w:p w:rsidR="007C214A" w:rsidRPr="00143564" w:rsidRDefault="007C214A" w:rsidP="00571C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43564">
              <w:rPr>
                <w:rFonts w:ascii="Times New Roman" w:hAnsi="Times New Roman" w:cs="Times New Roman"/>
                <w:sz w:val="20"/>
                <w:szCs w:val="20"/>
              </w:rPr>
              <w:t xml:space="preserve">-«Как у наших у ворот» - слушание </w:t>
            </w:r>
            <w:proofErr w:type="spellStart"/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потешки</w:t>
            </w:r>
            <w:proofErr w:type="spellEnd"/>
            <w:proofErr w:type="gramEnd"/>
          </w:p>
          <w:p w:rsidR="007C214A" w:rsidRPr="00143564" w:rsidRDefault="007C214A" w:rsidP="0057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/и «Через мостик» (разучивание)</w:t>
            </w:r>
          </w:p>
        </w:tc>
        <w:tc>
          <w:tcPr>
            <w:tcW w:w="2196" w:type="dxa"/>
            <w:gridSpan w:val="2"/>
          </w:tcPr>
          <w:p w:rsidR="007C214A" w:rsidRPr="00143564" w:rsidRDefault="007C214A" w:rsidP="0057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«Каравай, каравай…»                                   </w:t>
            </w:r>
          </w:p>
        </w:tc>
        <w:tc>
          <w:tcPr>
            <w:tcW w:w="2624" w:type="dxa"/>
          </w:tcPr>
          <w:p w:rsidR="007C214A" w:rsidRPr="00143564" w:rsidRDefault="007C214A" w:rsidP="00571C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143564">
              <w:rPr>
                <w:rFonts w:ascii="Times New Roman" w:hAnsi="Times New Roman" w:cs="Times New Roman"/>
                <w:sz w:val="20"/>
                <w:szCs w:val="20"/>
              </w:rPr>
              <w:t xml:space="preserve">Изобразительная </w:t>
            </w:r>
            <w:proofErr w:type="gramStart"/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-л</w:t>
            </w:r>
            <w:proofErr w:type="gramEnd"/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епка «Лепим оладушки»</w:t>
            </w:r>
            <w:r w:rsidRPr="0014356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</w:t>
            </w:r>
          </w:p>
          <w:p w:rsidR="007C214A" w:rsidRPr="00143564" w:rsidRDefault="007C214A" w:rsidP="00571C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-М/</w:t>
            </w:r>
            <w:proofErr w:type="gramStart"/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43564">
              <w:rPr>
                <w:rFonts w:ascii="Times New Roman" w:hAnsi="Times New Roman" w:cs="Times New Roman"/>
                <w:sz w:val="20"/>
                <w:szCs w:val="20"/>
              </w:rPr>
              <w:t xml:space="preserve"> игра «Сделай круг» - обучение детей становиться в хоровод</w:t>
            </w:r>
          </w:p>
          <w:p w:rsidR="007C214A" w:rsidRPr="00143564" w:rsidRDefault="007C214A" w:rsidP="00571C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-Хороводная игра «Каравай, каравай»</w:t>
            </w:r>
          </w:p>
          <w:p w:rsidR="007C214A" w:rsidRPr="00143564" w:rsidRDefault="007C214A" w:rsidP="00571C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- Пальчиковая гимнастика «</w:t>
            </w:r>
            <w:proofErr w:type="gramStart"/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Оладушки</w:t>
            </w:r>
            <w:proofErr w:type="gramEnd"/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C214A" w:rsidRPr="00143564" w:rsidRDefault="007C214A" w:rsidP="0057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  <w:proofErr w:type="gramStart"/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/и «Кошечка крадётся</w:t>
            </w:r>
          </w:p>
        </w:tc>
      </w:tr>
      <w:tr w:rsidR="007C214A" w:rsidRPr="00143564" w:rsidTr="00571CFB">
        <w:trPr>
          <w:trHeight w:val="2290"/>
        </w:trPr>
        <w:tc>
          <w:tcPr>
            <w:tcW w:w="2197" w:type="dxa"/>
          </w:tcPr>
          <w:p w:rsidR="007C214A" w:rsidRPr="00143564" w:rsidRDefault="007C214A" w:rsidP="0057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«Музыка, звучи! Пляшут малыши»                   </w:t>
            </w:r>
          </w:p>
        </w:tc>
        <w:tc>
          <w:tcPr>
            <w:tcW w:w="3615" w:type="dxa"/>
            <w:gridSpan w:val="2"/>
          </w:tcPr>
          <w:p w:rsidR="007C214A" w:rsidRPr="00143564" w:rsidRDefault="007C214A" w:rsidP="00571C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-«Слушаем музыку» - слушание популярных детских песен</w:t>
            </w:r>
          </w:p>
          <w:p w:rsidR="007C214A" w:rsidRPr="00143564" w:rsidRDefault="007C214A" w:rsidP="00571C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-«Песня – песенка» - речевая игра</w:t>
            </w:r>
          </w:p>
          <w:p w:rsidR="007C214A" w:rsidRPr="00143564" w:rsidRDefault="007C214A" w:rsidP="00571C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-«Пляшут наши ножки» - знакомство с движениями: «пяточка - носочек»</w:t>
            </w:r>
          </w:p>
          <w:p w:rsidR="007C214A" w:rsidRPr="00143564" w:rsidRDefault="007C214A" w:rsidP="00571C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-Хороводная игра «Арбуз»</w:t>
            </w:r>
          </w:p>
          <w:p w:rsidR="007C214A" w:rsidRPr="00143564" w:rsidRDefault="007C214A" w:rsidP="00571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6" w:type="dxa"/>
            <w:gridSpan w:val="2"/>
          </w:tcPr>
          <w:p w:rsidR="007C214A" w:rsidRPr="00143564" w:rsidRDefault="007C214A" w:rsidP="00571CF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«Зайку бросила хозяйка»                              </w:t>
            </w:r>
          </w:p>
          <w:p w:rsidR="007C214A" w:rsidRPr="00143564" w:rsidRDefault="007C214A" w:rsidP="00571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7C214A" w:rsidRPr="00143564" w:rsidRDefault="007C214A" w:rsidP="00571C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-Пляска «Заинька, попляши»</w:t>
            </w:r>
          </w:p>
          <w:p w:rsidR="007C214A" w:rsidRPr="00143564" w:rsidRDefault="007C214A" w:rsidP="00571C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-«Где наши зайки?» - обучение малышей изображать зайчиков</w:t>
            </w:r>
          </w:p>
          <w:p w:rsidR="007C214A" w:rsidRPr="00143564" w:rsidRDefault="007C214A" w:rsidP="00571C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sz w:val="20"/>
                <w:szCs w:val="20"/>
              </w:rPr>
              <w:t xml:space="preserve">-Художественная литература: </w:t>
            </w:r>
            <w:proofErr w:type="spellStart"/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А.Батро</w:t>
            </w:r>
            <w:proofErr w:type="spellEnd"/>
            <w:r w:rsidRPr="00143564">
              <w:rPr>
                <w:rFonts w:ascii="Times New Roman" w:hAnsi="Times New Roman" w:cs="Times New Roman"/>
                <w:sz w:val="20"/>
                <w:szCs w:val="20"/>
              </w:rPr>
              <w:t xml:space="preserve"> «Зайку бросила хозяйка»</w:t>
            </w:r>
          </w:p>
          <w:p w:rsidR="007C214A" w:rsidRPr="00143564" w:rsidRDefault="007C214A" w:rsidP="00571C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/и «Зайчики» (прыжки на месте)</w:t>
            </w:r>
          </w:p>
        </w:tc>
      </w:tr>
      <w:tr w:rsidR="007C214A" w:rsidRPr="00143564" w:rsidTr="00571CFB">
        <w:tc>
          <w:tcPr>
            <w:tcW w:w="10632" w:type="dxa"/>
            <w:gridSpan w:val="6"/>
            <w:shd w:val="clear" w:color="auto" w:fill="D6E3BC" w:themeFill="accent3" w:themeFillTint="66"/>
          </w:tcPr>
          <w:p w:rsidR="007C214A" w:rsidRPr="00143564" w:rsidRDefault="007C214A" w:rsidP="00571CF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Тема: </w:t>
            </w:r>
            <w:r w:rsidRPr="0014356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«Первые дни в детском саду»  </w:t>
            </w:r>
          </w:p>
          <w:p w:rsidR="007C214A" w:rsidRPr="00143564" w:rsidRDefault="007C214A" w:rsidP="00571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3-4  неделя                             </w:t>
            </w:r>
          </w:p>
        </w:tc>
      </w:tr>
      <w:tr w:rsidR="007C214A" w:rsidRPr="00143564" w:rsidTr="00571CFB">
        <w:tc>
          <w:tcPr>
            <w:tcW w:w="2197" w:type="dxa"/>
          </w:tcPr>
          <w:p w:rsidR="007C214A" w:rsidRPr="00143564" w:rsidRDefault="007C214A" w:rsidP="00571CF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«Ой, </w:t>
            </w:r>
            <w:proofErr w:type="gramStart"/>
            <w:r w:rsidRPr="001435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юли</w:t>
            </w:r>
            <w:proofErr w:type="gramEnd"/>
            <w:r w:rsidRPr="001435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люли»                                          </w:t>
            </w:r>
          </w:p>
          <w:p w:rsidR="007C214A" w:rsidRPr="00143564" w:rsidRDefault="007C214A" w:rsidP="00571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5" w:type="dxa"/>
            <w:gridSpan w:val="2"/>
          </w:tcPr>
          <w:p w:rsidR="007C214A" w:rsidRPr="00143564" w:rsidRDefault="007C214A" w:rsidP="00571C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sz w:val="20"/>
                <w:szCs w:val="20"/>
              </w:rPr>
              <w:t xml:space="preserve">-«Ой, </w:t>
            </w:r>
            <w:proofErr w:type="gramStart"/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люли</w:t>
            </w:r>
            <w:proofErr w:type="gramEnd"/>
            <w:r w:rsidRPr="00143564">
              <w:rPr>
                <w:rFonts w:ascii="Times New Roman" w:hAnsi="Times New Roman" w:cs="Times New Roman"/>
                <w:sz w:val="20"/>
                <w:szCs w:val="20"/>
              </w:rPr>
              <w:t xml:space="preserve">, люли. Прилетали </w:t>
            </w:r>
            <w:proofErr w:type="gramStart"/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гули</w:t>
            </w:r>
            <w:proofErr w:type="gramEnd"/>
            <w:r w:rsidRPr="00143564">
              <w:rPr>
                <w:rFonts w:ascii="Times New Roman" w:hAnsi="Times New Roman" w:cs="Times New Roman"/>
                <w:sz w:val="20"/>
                <w:szCs w:val="20"/>
              </w:rPr>
              <w:t xml:space="preserve">» - </w:t>
            </w:r>
          </w:p>
          <w:p w:rsidR="007C214A" w:rsidRPr="00143564" w:rsidRDefault="007C214A" w:rsidP="00571C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</w:t>
            </w:r>
            <w:proofErr w:type="spellStart"/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потешки</w:t>
            </w:r>
            <w:proofErr w:type="spellEnd"/>
          </w:p>
          <w:p w:rsidR="007C214A" w:rsidRPr="00143564" w:rsidRDefault="007C214A" w:rsidP="00571C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-«Игра с бубном» - музыкальная игра с бубном</w:t>
            </w:r>
          </w:p>
          <w:p w:rsidR="007C214A" w:rsidRPr="00143564" w:rsidRDefault="007C214A" w:rsidP="00571C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/и «Гуси, гуси» (упрощённый вариант)</w:t>
            </w:r>
          </w:p>
          <w:p w:rsidR="007C214A" w:rsidRPr="00143564" w:rsidRDefault="007C214A" w:rsidP="00571C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-Самостоятельные игры детей</w:t>
            </w:r>
          </w:p>
          <w:p w:rsidR="007C214A" w:rsidRPr="00143564" w:rsidRDefault="007C214A" w:rsidP="00571C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6" w:type="dxa"/>
            <w:gridSpan w:val="2"/>
          </w:tcPr>
          <w:p w:rsidR="007C214A" w:rsidRPr="00143564" w:rsidRDefault="007C214A" w:rsidP="00571CF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                                            «Лечим куклу»                                       </w:t>
            </w:r>
          </w:p>
          <w:p w:rsidR="007C214A" w:rsidRPr="00143564" w:rsidRDefault="007C214A" w:rsidP="00571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7C214A" w:rsidRPr="00143564" w:rsidRDefault="007C214A" w:rsidP="00571C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-Ситуация «Наша кукла заболела»</w:t>
            </w:r>
          </w:p>
          <w:p w:rsidR="007C214A" w:rsidRPr="00143564" w:rsidRDefault="007C214A" w:rsidP="00571C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sz w:val="20"/>
                <w:szCs w:val="20"/>
              </w:rPr>
              <w:t xml:space="preserve">-Сюжетная </w:t>
            </w:r>
            <w:proofErr w:type="gramStart"/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/и «Спрячу куклу Машу»</w:t>
            </w:r>
          </w:p>
          <w:p w:rsidR="007C214A" w:rsidRPr="00143564" w:rsidRDefault="007C214A" w:rsidP="00571C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sz w:val="20"/>
                <w:szCs w:val="20"/>
              </w:rPr>
              <w:t xml:space="preserve">-Сюжетная </w:t>
            </w:r>
            <w:proofErr w:type="gramStart"/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43564">
              <w:rPr>
                <w:rFonts w:ascii="Times New Roman" w:hAnsi="Times New Roman" w:cs="Times New Roman"/>
                <w:sz w:val="20"/>
                <w:szCs w:val="20"/>
              </w:rPr>
              <w:t xml:space="preserve">/и «Кукла» </w:t>
            </w:r>
          </w:p>
          <w:p w:rsidR="007C214A" w:rsidRPr="00143564" w:rsidRDefault="007C214A" w:rsidP="00571C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-С/</w:t>
            </w:r>
            <w:proofErr w:type="gramStart"/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143564">
              <w:rPr>
                <w:rFonts w:ascii="Times New Roman" w:hAnsi="Times New Roman" w:cs="Times New Roman"/>
                <w:sz w:val="20"/>
                <w:szCs w:val="20"/>
              </w:rPr>
              <w:t xml:space="preserve"> игра «Больница»</w:t>
            </w:r>
          </w:p>
          <w:p w:rsidR="007C214A" w:rsidRPr="00143564" w:rsidRDefault="007C214A" w:rsidP="00571C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-Речевая игра «У Ляли болят зубы»</w:t>
            </w:r>
          </w:p>
          <w:p w:rsidR="007C214A" w:rsidRPr="00143564" w:rsidRDefault="007C214A" w:rsidP="00571C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-Игра с куклами</w:t>
            </w:r>
          </w:p>
        </w:tc>
      </w:tr>
      <w:tr w:rsidR="007C214A" w:rsidRPr="00143564" w:rsidTr="00571CFB">
        <w:tc>
          <w:tcPr>
            <w:tcW w:w="2197" w:type="dxa"/>
          </w:tcPr>
          <w:p w:rsidR="007C214A" w:rsidRPr="00143564" w:rsidRDefault="007C214A" w:rsidP="0057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«Стихи Агнии </w:t>
            </w:r>
            <w:proofErr w:type="spellStart"/>
            <w:r w:rsidRPr="001435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арто</w:t>
            </w:r>
            <w:proofErr w:type="spellEnd"/>
            <w:r w:rsidRPr="001435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»                                 </w:t>
            </w:r>
          </w:p>
        </w:tc>
        <w:tc>
          <w:tcPr>
            <w:tcW w:w="3615" w:type="dxa"/>
            <w:gridSpan w:val="2"/>
          </w:tcPr>
          <w:p w:rsidR="007C214A" w:rsidRPr="00143564" w:rsidRDefault="007C214A" w:rsidP="00571CF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gramStart"/>
            <w:r w:rsidRPr="00143564">
              <w:rPr>
                <w:rFonts w:ascii="Times New Roman" w:hAnsi="Times New Roman" w:cs="Times New Roman"/>
                <w:b/>
                <w:sz w:val="20"/>
                <w:szCs w:val="20"/>
              </w:rPr>
              <w:t>Изобразительная—</w:t>
            </w:r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  <w:proofErr w:type="gramEnd"/>
            <w:r w:rsidRPr="00143564">
              <w:rPr>
                <w:rFonts w:ascii="Times New Roman" w:hAnsi="Times New Roman" w:cs="Times New Roman"/>
                <w:sz w:val="20"/>
                <w:szCs w:val="20"/>
              </w:rPr>
              <w:t xml:space="preserve"> по плану </w:t>
            </w:r>
          </w:p>
          <w:p w:rsidR="007C214A" w:rsidRPr="00143564" w:rsidRDefault="007C214A" w:rsidP="00571C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-Рассматривание игрушек (зайка, мишка, лошадка)</w:t>
            </w:r>
          </w:p>
          <w:p w:rsidR="007C214A" w:rsidRPr="00143564" w:rsidRDefault="007C214A" w:rsidP="00571C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-Чтение воспитателем стихотворений</w:t>
            </w:r>
          </w:p>
          <w:p w:rsidR="007C214A" w:rsidRPr="00143564" w:rsidRDefault="007C214A" w:rsidP="00571C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А.Барто</w:t>
            </w:r>
            <w:proofErr w:type="spellEnd"/>
            <w:r w:rsidRPr="00143564">
              <w:rPr>
                <w:rFonts w:ascii="Times New Roman" w:hAnsi="Times New Roman" w:cs="Times New Roman"/>
                <w:sz w:val="20"/>
                <w:szCs w:val="20"/>
              </w:rPr>
              <w:t xml:space="preserve"> «Зайку бросила хозяйка…», </w:t>
            </w:r>
          </w:p>
          <w:p w:rsidR="007C214A" w:rsidRPr="00143564" w:rsidRDefault="007C214A" w:rsidP="00571C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«Уронили мишку на пол…», «Я люблю свою лошадку»</w:t>
            </w:r>
          </w:p>
          <w:p w:rsidR="007C214A" w:rsidRPr="00143564" w:rsidRDefault="007C214A" w:rsidP="00571C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-Д/и «Покажи что назову»</w:t>
            </w:r>
          </w:p>
          <w:p w:rsidR="007C214A" w:rsidRPr="00143564" w:rsidRDefault="007C214A" w:rsidP="00571C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-Катание на лошадке</w:t>
            </w:r>
          </w:p>
        </w:tc>
        <w:tc>
          <w:tcPr>
            <w:tcW w:w="2196" w:type="dxa"/>
            <w:gridSpan w:val="2"/>
          </w:tcPr>
          <w:p w:rsidR="007C214A" w:rsidRPr="00143564" w:rsidRDefault="007C214A" w:rsidP="0057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«Стихи Агнии </w:t>
            </w:r>
            <w:proofErr w:type="spellStart"/>
            <w:r w:rsidRPr="001435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арто</w:t>
            </w:r>
            <w:proofErr w:type="spellEnd"/>
            <w:r w:rsidRPr="001435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»                                 </w:t>
            </w:r>
          </w:p>
        </w:tc>
        <w:tc>
          <w:tcPr>
            <w:tcW w:w="2624" w:type="dxa"/>
          </w:tcPr>
          <w:p w:rsidR="007C214A" w:rsidRPr="00143564" w:rsidRDefault="007C214A" w:rsidP="00571C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43564">
              <w:rPr>
                <w:rFonts w:ascii="Times New Roman" w:hAnsi="Times New Roman" w:cs="Times New Roman"/>
                <w:b/>
                <w:sz w:val="20"/>
                <w:szCs w:val="20"/>
              </w:rPr>
              <w:t>Изобразительная—</w:t>
            </w:r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  <w:proofErr w:type="gramEnd"/>
            <w:r w:rsidRPr="00143564">
              <w:rPr>
                <w:rFonts w:ascii="Times New Roman" w:hAnsi="Times New Roman" w:cs="Times New Roman"/>
                <w:sz w:val="20"/>
                <w:szCs w:val="20"/>
              </w:rPr>
              <w:t xml:space="preserve"> по плану педагога</w:t>
            </w:r>
          </w:p>
          <w:p w:rsidR="007C214A" w:rsidRPr="00143564" w:rsidRDefault="007C214A" w:rsidP="00571C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-Рассматривание игрушек (зайка, мишка, лошадка)</w:t>
            </w:r>
          </w:p>
          <w:p w:rsidR="007C214A" w:rsidRPr="00143564" w:rsidRDefault="007C214A" w:rsidP="00571C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-Чтение воспитателем стихотворений</w:t>
            </w:r>
          </w:p>
          <w:p w:rsidR="007C214A" w:rsidRPr="00143564" w:rsidRDefault="007C214A" w:rsidP="00571C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А.Барто</w:t>
            </w:r>
            <w:proofErr w:type="spellEnd"/>
            <w:r w:rsidRPr="00143564">
              <w:rPr>
                <w:rFonts w:ascii="Times New Roman" w:hAnsi="Times New Roman" w:cs="Times New Roman"/>
                <w:sz w:val="20"/>
                <w:szCs w:val="20"/>
              </w:rPr>
              <w:t xml:space="preserve"> «Зайку бросила хозяйка…», </w:t>
            </w:r>
          </w:p>
          <w:p w:rsidR="007C214A" w:rsidRPr="00143564" w:rsidRDefault="007C214A" w:rsidP="00571C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«Уронили мишку на пол…», «Я люблю свою лошадку»</w:t>
            </w:r>
          </w:p>
          <w:p w:rsidR="007C214A" w:rsidRPr="00143564" w:rsidRDefault="007C214A" w:rsidP="00571C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-Д/и «Покажи что назову»</w:t>
            </w:r>
          </w:p>
          <w:p w:rsidR="007C214A" w:rsidRPr="00143564" w:rsidRDefault="007C214A" w:rsidP="0057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Катание на лошадке</w:t>
            </w:r>
          </w:p>
        </w:tc>
      </w:tr>
      <w:tr w:rsidR="007C214A" w:rsidRPr="00143564" w:rsidTr="00571CFB">
        <w:tc>
          <w:tcPr>
            <w:tcW w:w="2197" w:type="dxa"/>
          </w:tcPr>
          <w:p w:rsidR="007C214A" w:rsidRPr="00143564" w:rsidRDefault="007C214A" w:rsidP="0057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«Уложите куклу спать»                             </w:t>
            </w:r>
          </w:p>
        </w:tc>
        <w:tc>
          <w:tcPr>
            <w:tcW w:w="3615" w:type="dxa"/>
            <w:gridSpan w:val="2"/>
          </w:tcPr>
          <w:p w:rsidR="007C214A" w:rsidRPr="00143564" w:rsidRDefault="007C214A" w:rsidP="00571C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sz w:val="20"/>
                <w:szCs w:val="20"/>
              </w:rPr>
              <w:t xml:space="preserve">-Слушание </w:t>
            </w:r>
            <w:proofErr w:type="spellStart"/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потешки</w:t>
            </w:r>
            <w:proofErr w:type="spellEnd"/>
            <w:r w:rsidRPr="00143564">
              <w:rPr>
                <w:rFonts w:ascii="Times New Roman" w:hAnsi="Times New Roman" w:cs="Times New Roman"/>
                <w:sz w:val="20"/>
                <w:szCs w:val="20"/>
              </w:rPr>
              <w:t xml:space="preserve"> «Баю-баюшки-баю»</w:t>
            </w:r>
          </w:p>
          <w:p w:rsidR="007C214A" w:rsidRPr="00143564" w:rsidRDefault="007C214A" w:rsidP="00571C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-Ситуация «Моя кукла хочет спать. Уложу её  в кровать»</w:t>
            </w:r>
          </w:p>
          <w:p w:rsidR="007C214A" w:rsidRPr="00143564" w:rsidRDefault="007C214A" w:rsidP="00571C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-Игра – занятие «Оденем куклу после сна» (Галанова, с.200)</w:t>
            </w:r>
          </w:p>
          <w:p w:rsidR="007C214A" w:rsidRPr="00143564" w:rsidRDefault="007C214A" w:rsidP="00571C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sz w:val="20"/>
                <w:szCs w:val="20"/>
              </w:rPr>
              <w:t xml:space="preserve">-Художественная литература: чтение стихотворения И. </w:t>
            </w:r>
            <w:proofErr w:type="spellStart"/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Токмаковой</w:t>
            </w:r>
            <w:proofErr w:type="spellEnd"/>
            <w:r w:rsidRPr="00143564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Баиньки</w:t>
            </w:r>
            <w:proofErr w:type="spellEnd"/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96" w:type="dxa"/>
            <w:gridSpan w:val="2"/>
          </w:tcPr>
          <w:p w:rsidR="007C214A" w:rsidRPr="00143564" w:rsidRDefault="007C214A" w:rsidP="0057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«Уложите куклу спать»                             </w:t>
            </w:r>
          </w:p>
        </w:tc>
        <w:tc>
          <w:tcPr>
            <w:tcW w:w="2624" w:type="dxa"/>
          </w:tcPr>
          <w:p w:rsidR="007C214A" w:rsidRPr="00143564" w:rsidRDefault="007C214A" w:rsidP="00571C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sz w:val="20"/>
                <w:szCs w:val="20"/>
              </w:rPr>
              <w:t xml:space="preserve">-Слушание </w:t>
            </w:r>
            <w:proofErr w:type="spellStart"/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потешки</w:t>
            </w:r>
            <w:proofErr w:type="spellEnd"/>
            <w:r w:rsidRPr="00143564">
              <w:rPr>
                <w:rFonts w:ascii="Times New Roman" w:hAnsi="Times New Roman" w:cs="Times New Roman"/>
                <w:sz w:val="20"/>
                <w:szCs w:val="20"/>
              </w:rPr>
              <w:t xml:space="preserve"> «Баю-баюшки-баю»</w:t>
            </w:r>
          </w:p>
          <w:p w:rsidR="007C214A" w:rsidRPr="00143564" w:rsidRDefault="007C214A" w:rsidP="00571C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-Ситуация «Моя кукла хочет спать. Уложу её  в кровать»</w:t>
            </w:r>
          </w:p>
          <w:p w:rsidR="007C214A" w:rsidRPr="00143564" w:rsidRDefault="007C214A" w:rsidP="00571C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sz w:val="20"/>
                <w:szCs w:val="20"/>
              </w:rPr>
              <w:t xml:space="preserve">-Игра – занятие «Оденем куклу после сна» </w:t>
            </w:r>
          </w:p>
          <w:p w:rsidR="007C214A" w:rsidRPr="00143564" w:rsidRDefault="007C214A" w:rsidP="00571C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sz w:val="20"/>
                <w:szCs w:val="20"/>
              </w:rPr>
              <w:t xml:space="preserve">-Художественная литература: чтение </w:t>
            </w:r>
            <w:proofErr w:type="spellStart"/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spellEnd"/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-я</w:t>
            </w:r>
          </w:p>
          <w:p w:rsidR="007C214A" w:rsidRPr="00143564" w:rsidRDefault="007C214A" w:rsidP="00571C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sz w:val="20"/>
                <w:szCs w:val="20"/>
              </w:rPr>
              <w:t xml:space="preserve"> И. </w:t>
            </w:r>
            <w:proofErr w:type="spellStart"/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Токмаковой</w:t>
            </w:r>
            <w:proofErr w:type="spellEnd"/>
            <w:r w:rsidRPr="00143564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Баиньки</w:t>
            </w:r>
            <w:proofErr w:type="spellEnd"/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7C214A" w:rsidRPr="00143564" w:rsidTr="00571CFB">
        <w:tc>
          <w:tcPr>
            <w:tcW w:w="2197" w:type="dxa"/>
          </w:tcPr>
          <w:p w:rsidR="007C214A" w:rsidRPr="00143564" w:rsidRDefault="007C214A" w:rsidP="0057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«Строим замок из песка»                            </w:t>
            </w:r>
          </w:p>
        </w:tc>
        <w:tc>
          <w:tcPr>
            <w:tcW w:w="3615" w:type="dxa"/>
            <w:gridSpan w:val="2"/>
          </w:tcPr>
          <w:p w:rsidR="007C214A" w:rsidRPr="00143564" w:rsidRDefault="007C214A" w:rsidP="00571CF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gramStart"/>
            <w:r w:rsidRPr="00143564">
              <w:rPr>
                <w:rFonts w:ascii="Times New Roman" w:hAnsi="Times New Roman" w:cs="Times New Roman"/>
                <w:b/>
                <w:sz w:val="20"/>
                <w:szCs w:val="20"/>
              </w:rPr>
              <w:t>Изобразительная</w:t>
            </w:r>
            <w:proofErr w:type="gramEnd"/>
            <w:r w:rsidRPr="001435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</w:t>
            </w:r>
            <w:r w:rsidRPr="0014356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рисование на песке</w:t>
            </w:r>
            <w:r w:rsidRPr="001435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                           </w:t>
            </w:r>
          </w:p>
          <w:p w:rsidR="007C214A" w:rsidRPr="00143564" w:rsidRDefault="007C214A" w:rsidP="00571C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-Беседа «Для чего нужны лопатки»</w:t>
            </w:r>
          </w:p>
          <w:p w:rsidR="007C214A" w:rsidRPr="00143564" w:rsidRDefault="007C214A" w:rsidP="00571C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-Показ воспитателем сооружения элементарных построек  из песка</w:t>
            </w:r>
          </w:p>
          <w:p w:rsidR="007C214A" w:rsidRPr="00143564" w:rsidRDefault="007C214A" w:rsidP="00571C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-Игры детей с песком</w:t>
            </w:r>
          </w:p>
          <w:p w:rsidR="007C214A" w:rsidRPr="00143564" w:rsidRDefault="007C214A" w:rsidP="00571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-Обыгрывание построек</w:t>
            </w:r>
          </w:p>
        </w:tc>
        <w:tc>
          <w:tcPr>
            <w:tcW w:w="2196" w:type="dxa"/>
            <w:gridSpan w:val="2"/>
          </w:tcPr>
          <w:p w:rsidR="007C214A" w:rsidRPr="00143564" w:rsidRDefault="007C214A" w:rsidP="00571CF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«Самолёт построим сами»               </w:t>
            </w:r>
          </w:p>
          <w:p w:rsidR="007C214A" w:rsidRPr="00143564" w:rsidRDefault="007C214A" w:rsidP="00571CFB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7C214A" w:rsidRPr="00143564" w:rsidRDefault="007C214A" w:rsidP="00571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b/>
                <w:sz w:val="20"/>
                <w:szCs w:val="20"/>
              </w:rPr>
              <w:t>-Изобразительная</w:t>
            </w:r>
            <w:r w:rsidRPr="001435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14356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14356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лепка «Самолет»</w:t>
            </w:r>
            <w:r w:rsidRPr="001435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                             </w:t>
            </w:r>
          </w:p>
          <w:p w:rsidR="007C214A" w:rsidRPr="00143564" w:rsidRDefault="007C214A" w:rsidP="0057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43564">
              <w:rPr>
                <w:rFonts w:ascii="Times New Roman" w:hAnsi="Times New Roman" w:cs="Times New Roman"/>
                <w:sz w:val="20"/>
                <w:szCs w:val="20"/>
              </w:rPr>
              <w:t xml:space="preserve">/и «Маленький самолётик» </w:t>
            </w:r>
          </w:p>
          <w:p w:rsidR="007C214A" w:rsidRPr="00143564" w:rsidRDefault="007C214A" w:rsidP="0057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А.Барто</w:t>
            </w:r>
            <w:proofErr w:type="spellEnd"/>
            <w:r w:rsidRPr="00143564">
              <w:rPr>
                <w:rFonts w:ascii="Times New Roman" w:hAnsi="Times New Roman" w:cs="Times New Roman"/>
                <w:sz w:val="20"/>
                <w:szCs w:val="20"/>
              </w:rPr>
              <w:t xml:space="preserve"> «Самолёт построим сами…»</w:t>
            </w:r>
          </w:p>
          <w:p w:rsidR="007C214A" w:rsidRPr="00143564" w:rsidRDefault="007C214A" w:rsidP="0057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-Игра – занятие с сюжетными картинками «Самолётики»</w:t>
            </w:r>
          </w:p>
          <w:p w:rsidR="007C214A" w:rsidRPr="00143564" w:rsidRDefault="007C214A" w:rsidP="0057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sz w:val="20"/>
                <w:szCs w:val="20"/>
              </w:rPr>
              <w:t xml:space="preserve"> -«Давай построим самолёт» - работа с конструктором и подручным материалом</w:t>
            </w:r>
          </w:p>
        </w:tc>
      </w:tr>
      <w:tr w:rsidR="007C214A" w:rsidRPr="00143564" w:rsidTr="00571CFB">
        <w:tc>
          <w:tcPr>
            <w:tcW w:w="2197" w:type="dxa"/>
          </w:tcPr>
          <w:p w:rsidR="007C214A" w:rsidRPr="00143564" w:rsidRDefault="007C214A" w:rsidP="00571CF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«Как тебя зовут?»                                        </w:t>
            </w:r>
          </w:p>
        </w:tc>
        <w:tc>
          <w:tcPr>
            <w:tcW w:w="3615" w:type="dxa"/>
            <w:gridSpan w:val="2"/>
          </w:tcPr>
          <w:p w:rsidR="007C214A" w:rsidRPr="00143564" w:rsidRDefault="007C214A" w:rsidP="00571C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-Игра-знакомство «Как тебя зовут?»</w:t>
            </w:r>
          </w:p>
          <w:p w:rsidR="007C214A" w:rsidRPr="00143564" w:rsidRDefault="007C214A" w:rsidP="00571C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-«Имена друзей» - словесная игра на внимание</w:t>
            </w:r>
          </w:p>
          <w:p w:rsidR="007C214A" w:rsidRPr="00143564" w:rsidRDefault="007C214A" w:rsidP="00571C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(запоминание имён товарищей по группе)</w:t>
            </w:r>
          </w:p>
          <w:p w:rsidR="007C214A" w:rsidRPr="00143564" w:rsidRDefault="007C214A" w:rsidP="00571C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-Хороводная игра «Кто у нас хороший?» (разучивание)</w:t>
            </w:r>
          </w:p>
          <w:p w:rsidR="007C214A" w:rsidRPr="00143564" w:rsidRDefault="007C214A" w:rsidP="00571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-Самостоятельные игры детей</w:t>
            </w:r>
          </w:p>
        </w:tc>
        <w:tc>
          <w:tcPr>
            <w:tcW w:w="2196" w:type="dxa"/>
            <w:gridSpan w:val="2"/>
          </w:tcPr>
          <w:p w:rsidR="007C214A" w:rsidRPr="00143564" w:rsidRDefault="007C214A" w:rsidP="00571CF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                             «Тимошкина гармошка»                              </w:t>
            </w:r>
          </w:p>
          <w:p w:rsidR="007C214A" w:rsidRPr="00143564" w:rsidRDefault="007C214A" w:rsidP="00571CF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24" w:type="dxa"/>
          </w:tcPr>
          <w:p w:rsidR="007C214A" w:rsidRPr="00143564" w:rsidRDefault="007C214A" w:rsidP="00571C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-Рассматривание музыкальных инструментов, слушание их звучания</w:t>
            </w:r>
          </w:p>
          <w:p w:rsidR="007C214A" w:rsidRPr="00143564" w:rsidRDefault="007C214A" w:rsidP="00571C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-«Играй, музыкант» - игра в уголке музыкальных инструментов</w:t>
            </w:r>
          </w:p>
          <w:p w:rsidR="007C214A" w:rsidRPr="00143564" w:rsidRDefault="007C214A" w:rsidP="00571C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-Музыкальное занятие «Пляшут малыши»</w:t>
            </w:r>
          </w:p>
        </w:tc>
      </w:tr>
      <w:tr w:rsidR="007C214A" w:rsidRPr="00143564" w:rsidTr="00571CFB">
        <w:tc>
          <w:tcPr>
            <w:tcW w:w="10632" w:type="dxa"/>
            <w:gridSpan w:val="6"/>
          </w:tcPr>
          <w:p w:rsidR="007C214A" w:rsidRPr="00143564" w:rsidRDefault="007C214A" w:rsidP="00571CFB">
            <w:pPr>
              <w:shd w:val="clear" w:color="auto" w:fill="D6E3BC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Тема: </w:t>
            </w:r>
            <w:r w:rsidRPr="0014356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«Первые дни в детском саду»  </w:t>
            </w:r>
          </w:p>
          <w:p w:rsidR="007C214A" w:rsidRPr="00143564" w:rsidRDefault="007C214A" w:rsidP="00571CFB">
            <w:pPr>
              <w:shd w:val="clear" w:color="auto" w:fill="D6E3B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5  неделя                             </w:t>
            </w:r>
          </w:p>
        </w:tc>
      </w:tr>
      <w:tr w:rsidR="007C214A" w:rsidRPr="00143564" w:rsidTr="00571CFB">
        <w:tc>
          <w:tcPr>
            <w:tcW w:w="2197" w:type="dxa"/>
          </w:tcPr>
          <w:p w:rsidR="007C214A" w:rsidRPr="00143564" w:rsidRDefault="007C214A" w:rsidP="00571CF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«С днём рождения, малыши»                     </w:t>
            </w:r>
          </w:p>
          <w:p w:rsidR="007C214A" w:rsidRPr="00143564" w:rsidRDefault="007C214A" w:rsidP="00571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5" w:type="dxa"/>
            <w:gridSpan w:val="2"/>
          </w:tcPr>
          <w:p w:rsidR="007C214A" w:rsidRPr="00143564" w:rsidRDefault="007C214A" w:rsidP="00571C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-Поздравление малышей, рождённых в летние месяцы</w:t>
            </w:r>
          </w:p>
          <w:p w:rsidR="007C214A" w:rsidRPr="00143564" w:rsidRDefault="007C214A" w:rsidP="00571C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-Посещение развлечения «С днём рождения, малыши»</w:t>
            </w:r>
            <w:r w:rsidRPr="001435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   </w:t>
            </w:r>
          </w:p>
          <w:p w:rsidR="007C214A" w:rsidRPr="00143564" w:rsidRDefault="007C214A" w:rsidP="00571C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-Хороводная игра «Кто у нас хороший?»</w:t>
            </w:r>
          </w:p>
          <w:p w:rsidR="007C214A" w:rsidRPr="00143564" w:rsidRDefault="007C214A" w:rsidP="0057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-Катание на малой горке</w:t>
            </w:r>
          </w:p>
        </w:tc>
        <w:tc>
          <w:tcPr>
            <w:tcW w:w="2196" w:type="dxa"/>
            <w:gridSpan w:val="2"/>
          </w:tcPr>
          <w:p w:rsidR="007C214A" w:rsidRPr="00143564" w:rsidRDefault="007C214A" w:rsidP="00571CF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Смелые, умелые»</w:t>
            </w:r>
          </w:p>
          <w:p w:rsidR="007C214A" w:rsidRPr="00143564" w:rsidRDefault="007C214A" w:rsidP="00571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7C214A" w:rsidRPr="00143564" w:rsidRDefault="007C214A" w:rsidP="00571C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gramStart"/>
            <w:r w:rsidRPr="00143564">
              <w:rPr>
                <w:rFonts w:ascii="Times New Roman" w:hAnsi="Times New Roman" w:cs="Times New Roman"/>
                <w:b/>
                <w:sz w:val="20"/>
                <w:szCs w:val="20"/>
              </w:rPr>
              <w:t>Изобразительная—</w:t>
            </w:r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  <w:proofErr w:type="gramEnd"/>
            <w:r w:rsidRPr="00143564">
              <w:rPr>
                <w:rFonts w:ascii="Times New Roman" w:hAnsi="Times New Roman" w:cs="Times New Roman"/>
                <w:sz w:val="20"/>
                <w:szCs w:val="20"/>
              </w:rPr>
              <w:t xml:space="preserve"> «Дождик»</w:t>
            </w:r>
            <w:r w:rsidRPr="001435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           </w:t>
            </w:r>
          </w:p>
          <w:p w:rsidR="007C214A" w:rsidRPr="00143564" w:rsidRDefault="007C214A" w:rsidP="00571C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-«На зарядку становись» - утренняя гимнастика</w:t>
            </w:r>
          </w:p>
          <w:p w:rsidR="007C214A" w:rsidRPr="00143564" w:rsidRDefault="007C214A" w:rsidP="00571C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/и «Всё выше и выше»</w:t>
            </w:r>
          </w:p>
          <w:p w:rsidR="007C214A" w:rsidRPr="00143564" w:rsidRDefault="007C214A" w:rsidP="00571C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-Катание с малой горки</w:t>
            </w:r>
          </w:p>
          <w:p w:rsidR="007C214A" w:rsidRPr="00143564" w:rsidRDefault="007C214A" w:rsidP="0057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-Самостоятельная двигательная деятельность детей</w:t>
            </w:r>
          </w:p>
        </w:tc>
      </w:tr>
      <w:tr w:rsidR="007C214A" w:rsidRPr="00143564" w:rsidTr="00571CFB">
        <w:tc>
          <w:tcPr>
            <w:tcW w:w="2197" w:type="dxa"/>
          </w:tcPr>
          <w:p w:rsidR="007C214A" w:rsidRPr="00143564" w:rsidRDefault="007C214A" w:rsidP="00571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14A" w:rsidRPr="00143564" w:rsidRDefault="007C214A" w:rsidP="00571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«Разноцветная страна»                     </w:t>
            </w:r>
          </w:p>
        </w:tc>
        <w:tc>
          <w:tcPr>
            <w:tcW w:w="3615" w:type="dxa"/>
            <w:gridSpan w:val="2"/>
          </w:tcPr>
          <w:p w:rsidR="007C214A" w:rsidRPr="00143564" w:rsidRDefault="007C214A" w:rsidP="00571CF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</w:t>
            </w:r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-Пальчиковая гимнастика «Ладушки»</w:t>
            </w:r>
          </w:p>
          <w:p w:rsidR="007C214A" w:rsidRPr="00143564" w:rsidRDefault="007C214A" w:rsidP="00571C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-«Я рисую» - обучение  держать карандаш, наносить линии на бумагу</w:t>
            </w:r>
          </w:p>
          <w:p w:rsidR="007C214A" w:rsidRPr="00143564" w:rsidRDefault="007C214A" w:rsidP="00571C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-Д/и «Сложи карандаши»</w:t>
            </w:r>
          </w:p>
          <w:p w:rsidR="007C214A" w:rsidRPr="00143564" w:rsidRDefault="007C214A" w:rsidP="00571C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-Ситуация «Карандашик поломался»</w:t>
            </w:r>
          </w:p>
        </w:tc>
        <w:tc>
          <w:tcPr>
            <w:tcW w:w="2196" w:type="dxa"/>
            <w:gridSpan w:val="2"/>
          </w:tcPr>
          <w:p w:rsidR="007C214A" w:rsidRPr="00143564" w:rsidRDefault="007C214A" w:rsidP="00571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7C214A" w:rsidRPr="00143564" w:rsidRDefault="007C214A" w:rsidP="00571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C214A" w:rsidRPr="00143564" w:rsidRDefault="007C214A" w:rsidP="007C214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C214A" w:rsidRPr="00143564" w:rsidRDefault="007C214A" w:rsidP="007C214A">
      <w:pPr>
        <w:tabs>
          <w:tab w:val="left" w:pos="37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C214A" w:rsidRPr="00143564" w:rsidRDefault="007C214A" w:rsidP="007C21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1435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43564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1 МЛАДШАЯ ГРУППА (второй год)</w:t>
      </w:r>
    </w:p>
    <w:p w:rsidR="007C214A" w:rsidRPr="00143564" w:rsidRDefault="007C214A" w:rsidP="007C214A">
      <w:pPr>
        <w:tabs>
          <w:tab w:val="left" w:pos="5692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370"/>
        <w:tblW w:w="10632" w:type="dxa"/>
        <w:tblInd w:w="-743" w:type="dxa"/>
        <w:tblLook w:val="04A0" w:firstRow="1" w:lastRow="0" w:firstColumn="1" w:lastColumn="0" w:noHBand="0" w:noVBand="1"/>
      </w:tblPr>
      <w:tblGrid>
        <w:gridCol w:w="3545"/>
        <w:gridCol w:w="7087"/>
      </w:tblGrid>
      <w:tr w:rsidR="007C214A" w:rsidRPr="00143564" w:rsidTr="00571CFB">
        <w:tc>
          <w:tcPr>
            <w:tcW w:w="3545" w:type="dxa"/>
          </w:tcPr>
          <w:p w:rsidR="007C214A" w:rsidRPr="00143564" w:rsidRDefault="007C214A" w:rsidP="00571C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b/>
                <w:sz w:val="20"/>
                <w:szCs w:val="20"/>
              </w:rPr>
              <w:t>Тема дня</w:t>
            </w:r>
          </w:p>
        </w:tc>
        <w:tc>
          <w:tcPr>
            <w:tcW w:w="7087" w:type="dxa"/>
          </w:tcPr>
          <w:p w:rsidR="007C214A" w:rsidRPr="00143564" w:rsidRDefault="007C214A" w:rsidP="00571C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</w:tr>
      <w:tr w:rsidR="007C214A" w:rsidRPr="00143564" w:rsidTr="00571CFB">
        <w:tc>
          <w:tcPr>
            <w:tcW w:w="10632" w:type="dxa"/>
            <w:gridSpan w:val="2"/>
          </w:tcPr>
          <w:p w:rsidR="007C214A" w:rsidRPr="00143564" w:rsidRDefault="007C214A" w:rsidP="00571C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b/>
                <w:sz w:val="20"/>
                <w:szCs w:val="20"/>
              </w:rPr>
              <w:t>ИЮНЬ</w:t>
            </w:r>
          </w:p>
        </w:tc>
      </w:tr>
      <w:tr w:rsidR="007C214A" w:rsidRPr="00143564" w:rsidTr="00571CFB">
        <w:tc>
          <w:tcPr>
            <w:tcW w:w="10632" w:type="dxa"/>
            <w:gridSpan w:val="2"/>
          </w:tcPr>
          <w:p w:rsidR="007C214A" w:rsidRPr="00143564" w:rsidRDefault="007C214A" w:rsidP="00571CFB">
            <w:pPr>
              <w:tabs>
                <w:tab w:val="left" w:pos="16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Тема 1: «Лето – чудная пора»</w:t>
            </w:r>
          </w:p>
        </w:tc>
      </w:tr>
      <w:tr w:rsidR="007C214A" w:rsidRPr="00143564" w:rsidTr="00571CFB">
        <w:tc>
          <w:tcPr>
            <w:tcW w:w="3545" w:type="dxa"/>
          </w:tcPr>
          <w:p w:rsidR="007C214A" w:rsidRPr="00143564" w:rsidRDefault="007C214A" w:rsidP="00571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ень защиты детей</w:t>
            </w:r>
          </w:p>
        </w:tc>
        <w:tc>
          <w:tcPr>
            <w:tcW w:w="7087" w:type="dxa"/>
          </w:tcPr>
          <w:p w:rsidR="007C214A" w:rsidRPr="00143564" w:rsidRDefault="007C214A" w:rsidP="00571C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Изобразительная</w:t>
            </w:r>
            <w:proofErr w:type="gramEnd"/>
            <w:r w:rsidRPr="00143564">
              <w:rPr>
                <w:rFonts w:ascii="Times New Roman" w:hAnsi="Times New Roman" w:cs="Times New Roman"/>
                <w:sz w:val="20"/>
                <w:szCs w:val="20"/>
              </w:rPr>
              <w:t xml:space="preserve"> (рисование мелками на асфальте)</w:t>
            </w:r>
          </w:p>
          <w:p w:rsidR="007C214A" w:rsidRPr="00143564" w:rsidRDefault="007C214A" w:rsidP="00571C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-Беседа «Моя буква»</w:t>
            </w:r>
          </w:p>
          <w:p w:rsidR="007C214A" w:rsidRPr="00143564" w:rsidRDefault="007C214A" w:rsidP="00571C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А.Барто</w:t>
            </w:r>
            <w:proofErr w:type="spellEnd"/>
            <w:r w:rsidRPr="00143564">
              <w:rPr>
                <w:rFonts w:ascii="Times New Roman" w:hAnsi="Times New Roman" w:cs="Times New Roman"/>
                <w:sz w:val="20"/>
                <w:szCs w:val="20"/>
              </w:rPr>
              <w:t xml:space="preserve"> «Я расту»</w:t>
            </w:r>
          </w:p>
          <w:p w:rsidR="007C214A" w:rsidRPr="00143564" w:rsidRDefault="007C214A" w:rsidP="00571C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-Развлечение «День защиты детей»</w:t>
            </w:r>
          </w:p>
          <w:p w:rsidR="007C214A" w:rsidRPr="00143564" w:rsidRDefault="007C214A" w:rsidP="00571CF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-Игра «Я очень хочу» (дети высказывают свои пожелания)</w:t>
            </w:r>
            <w:r w:rsidRPr="00143564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   </w:t>
            </w:r>
          </w:p>
          <w:p w:rsidR="007C214A" w:rsidRPr="00143564" w:rsidRDefault="007C214A" w:rsidP="0057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/и  на прогулке</w:t>
            </w:r>
            <w:r w:rsidRPr="00143564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     </w:t>
            </w:r>
          </w:p>
        </w:tc>
      </w:tr>
      <w:tr w:rsidR="007C214A" w:rsidRPr="00143564" w:rsidTr="00571CFB">
        <w:tc>
          <w:tcPr>
            <w:tcW w:w="3545" w:type="dxa"/>
          </w:tcPr>
          <w:p w:rsidR="007C214A" w:rsidRPr="00143564" w:rsidRDefault="007C214A" w:rsidP="00571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ень полевых цветов</w:t>
            </w:r>
          </w:p>
        </w:tc>
        <w:tc>
          <w:tcPr>
            <w:tcW w:w="7087" w:type="dxa"/>
          </w:tcPr>
          <w:p w:rsidR="007C214A" w:rsidRPr="00143564" w:rsidRDefault="007C214A" w:rsidP="00571C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-Рассматривание полевых цветов</w:t>
            </w:r>
          </w:p>
          <w:p w:rsidR="007C214A" w:rsidRPr="00143564" w:rsidRDefault="007C214A" w:rsidP="00571C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-Игра «Собери цветок»</w:t>
            </w:r>
          </w:p>
          <w:p w:rsidR="007C214A" w:rsidRPr="00143564" w:rsidRDefault="007C214A" w:rsidP="00571C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Досуг «Прогулка по летнему полю»;</w:t>
            </w:r>
          </w:p>
          <w:p w:rsidR="007C214A" w:rsidRPr="00143564" w:rsidRDefault="007C214A" w:rsidP="00571C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-Рассматривание иллюстраций</w:t>
            </w:r>
          </w:p>
          <w:p w:rsidR="007C214A" w:rsidRPr="00143564" w:rsidRDefault="007C214A" w:rsidP="0057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/и  на прогулке</w:t>
            </w:r>
          </w:p>
        </w:tc>
      </w:tr>
      <w:tr w:rsidR="007C214A" w:rsidRPr="00143564" w:rsidTr="00571CFB">
        <w:tc>
          <w:tcPr>
            <w:tcW w:w="3545" w:type="dxa"/>
          </w:tcPr>
          <w:p w:rsidR="007C214A" w:rsidRPr="00143564" w:rsidRDefault="007C214A" w:rsidP="00571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День лета                                     </w:t>
            </w:r>
          </w:p>
        </w:tc>
        <w:tc>
          <w:tcPr>
            <w:tcW w:w="7087" w:type="dxa"/>
          </w:tcPr>
          <w:p w:rsidR="007C214A" w:rsidRPr="00143564" w:rsidRDefault="007C214A" w:rsidP="00571C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-Изобразительная - рисование   «Я рисую небо, я рисую луг»</w:t>
            </w:r>
          </w:p>
          <w:p w:rsidR="007C214A" w:rsidRPr="00143564" w:rsidRDefault="007C214A" w:rsidP="00571C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-«Летние забавы» - хороводные игры, развлечения</w:t>
            </w:r>
          </w:p>
          <w:p w:rsidR="007C214A" w:rsidRPr="00143564" w:rsidRDefault="007C214A" w:rsidP="00571C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-Речевая игра «Солнечные зайчики»</w:t>
            </w:r>
          </w:p>
          <w:p w:rsidR="007C214A" w:rsidRPr="00143564" w:rsidRDefault="007C214A" w:rsidP="00571C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/и «Бабочки»</w:t>
            </w:r>
          </w:p>
          <w:p w:rsidR="007C214A" w:rsidRPr="00143564" w:rsidRDefault="007C214A" w:rsidP="0057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/и  на прогулке</w:t>
            </w:r>
          </w:p>
        </w:tc>
      </w:tr>
      <w:tr w:rsidR="007C214A" w:rsidRPr="00143564" w:rsidTr="00571CFB">
        <w:tc>
          <w:tcPr>
            <w:tcW w:w="3545" w:type="dxa"/>
          </w:tcPr>
          <w:p w:rsidR="007C214A" w:rsidRPr="00143564" w:rsidRDefault="007C214A" w:rsidP="00571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День Пушкина                              </w:t>
            </w:r>
          </w:p>
        </w:tc>
        <w:tc>
          <w:tcPr>
            <w:tcW w:w="7087" w:type="dxa"/>
          </w:tcPr>
          <w:p w:rsidR="007C214A" w:rsidRPr="00143564" w:rsidRDefault="007C214A" w:rsidP="00571C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-Чтение сказок А.С. Пушкина</w:t>
            </w:r>
          </w:p>
          <w:p w:rsidR="007C214A" w:rsidRPr="00143564" w:rsidRDefault="007C214A" w:rsidP="00571C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-Рассматривание иллюстраций в книгах</w:t>
            </w:r>
          </w:p>
          <w:p w:rsidR="007C214A" w:rsidRPr="00143564" w:rsidRDefault="007C214A" w:rsidP="0057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  <w:proofErr w:type="gramStart"/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/и  на прогулке</w:t>
            </w:r>
          </w:p>
        </w:tc>
      </w:tr>
      <w:tr w:rsidR="007C214A" w:rsidRPr="00143564" w:rsidTr="00571CFB">
        <w:tc>
          <w:tcPr>
            <w:tcW w:w="3545" w:type="dxa"/>
          </w:tcPr>
          <w:p w:rsidR="007C214A" w:rsidRPr="00143564" w:rsidRDefault="007C214A" w:rsidP="00571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День радуги                               </w:t>
            </w:r>
          </w:p>
        </w:tc>
        <w:tc>
          <w:tcPr>
            <w:tcW w:w="7087" w:type="dxa"/>
          </w:tcPr>
          <w:p w:rsidR="007C214A" w:rsidRPr="00143564" w:rsidRDefault="007C214A" w:rsidP="00571C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-«Разноцветная радуга» - конкурс рисунков</w:t>
            </w:r>
          </w:p>
          <w:p w:rsidR="007C214A" w:rsidRPr="00143564" w:rsidRDefault="007C214A" w:rsidP="00571C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-Игра с водой «Создаём радугу»</w:t>
            </w:r>
          </w:p>
          <w:p w:rsidR="007C214A" w:rsidRPr="00143564" w:rsidRDefault="007C214A" w:rsidP="00571C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-Д/и «Собираем радугу-дугу»</w:t>
            </w:r>
          </w:p>
          <w:p w:rsidR="007C214A" w:rsidRPr="00143564" w:rsidRDefault="007C214A" w:rsidP="00571C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-Отгадывание загадок о природных явлениях</w:t>
            </w:r>
          </w:p>
          <w:p w:rsidR="007C214A" w:rsidRPr="00143564" w:rsidRDefault="007C214A" w:rsidP="0057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/и  на прогулке</w:t>
            </w:r>
          </w:p>
        </w:tc>
      </w:tr>
      <w:tr w:rsidR="007C214A" w:rsidRPr="00143564" w:rsidTr="00571CFB">
        <w:tc>
          <w:tcPr>
            <w:tcW w:w="3545" w:type="dxa"/>
          </w:tcPr>
          <w:p w:rsidR="007C214A" w:rsidRPr="00143564" w:rsidRDefault="007C214A" w:rsidP="00571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День солнца                                 </w:t>
            </w:r>
          </w:p>
        </w:tc>
        <w:tc>
          <w:tcPr>
            <w:tcW w:w="7087" w:type="dxa"/>
          </w:tcPr>
          <w:p w:rsidR="007C214A" w:rsidRPr="00143564" w:rsidRDefault="007C214A" w:rsidP="00571C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proofErr w:type="gramStart"/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Изобразительная</w:t>
            </w:r>
            <w:proofErr w:type="gramEnd"/>
            <w:r w:rsidRPr="00143564">
              <w:rPr>
                <w:rFonts w:ascii="Times New Roman" w:hAnsi="Times New Roman" w:cs="Times New Roman"/>
                <w:sz w:val="20"/>
                <w:szCs w:val="20"/>
              </w:rPr>
              <w:t xml:space="preserve"> «Рисуем солнышко» (рисование на песке)</w:t>
            </w:r>
          </w:p>
          <w:p w:rsidR="007C214A" w:rsidRPr="00143564" w:rsidRDefault="007C214A" w:rsidP="00571C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-Игра – эксперимент «Солнечные зайчики»</w:t>
            </w:r>
          </w:p>
          <w:p w:rsidR="007C214A" w:rsidRPr="00143564" w:rsidRDefault="007C214A" w:rsidP="00571C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- Солнечные ванны (закаливание)</w:t>
            </w:r>
          </w:p>
          <w:p w:rsidR="007C214A" w:rsidRPr="00143564" w:rsidRDefault="007C214A" w:rsidP="00571C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-Чтение стихотворений о солнышке и лете</w:t>
            </w:r>
          </w:p>
          <w:p w:rsidR="007C214A" w:rsidRPr="00143564" w:rsidRDefault="007C214A" w:rsidP="00571C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/и  «Солнышко и дождик»</w:t>
            </w:r>
          </w:p>
          <w:p w:rsidR="007C214A" w:rsidRPr="00143564" w:rsidRDefault="007C214A" w:rsidP="0057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/и  на прогулке</w:t>
            </w:r>
          </w:p>
        </w:tc>
      </w:tr>
      <w:tr w:rsidR="007C214A" w:rsidRPr="00143564" w:rsidTr="00571CFB">
        <w:tc>
          <w:tcPr>
            <w:tcW w:w="3545" w:type="dxa"/>
          </w:tcPr>
          <w:p w:rsidR="007C214A" w:rsidRPr="00143564" w:rsidRDefault="007C214A" w:rsidP="00571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День загадок                             </w:t>
            </w:r>
          </w:p>
        </w:tc>
        <w:tc>
          <w:tcPr>
            <w:tcW w:w="7087" w:type="dxa"/>
          </w:tcPr>
          <w:p w:rsidR="007C214A" w:rsidRPr="00143564" w:rsidRDefault="007C214A" w:rsidP="00571C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-Игры – перевоплощения</w:t>
            </w:r>
          </w:p>
          <w:p w:rsidR="007C214A" w:rsidRPr="00143564" w:rsidRDefault="007C214A" w:rsidP="00571C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-Отгадывание и разучивание загадок</w:t>
            </w:r>
          </w:p>
          <w:p w:rsidR="007C214A" w:rsidRPr="00143564" w:rsidRDefault="007C214A" w:rsidP="00571C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sz w:val="20"/>
                <w:szCs w:val="20"/>
              </w:rPr>
              <w:t xml:space="preserve">-Рассматривание красочных книг </w:t>
            </w:r>
            <w:proofErr w:type="gramStart"/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143564">
              <w:rPr>
                <w:rFonts w:ascii="Times New Roman" w:hAnsi="Times New Roman" w:cs="Times New Roman"/>
                <w:sz w:val="20"/>
                <w:szCs w:val="20"/>
              </w:rPr>
              <w:t xml:space="preserve"> загадкам</w:t>
            </w:r>
          </w:p>
          <w:p w:rsidR="007C214A" w:rsidRPr="00143564" w:rsidRDefault="007C214A" w:rsidP="00571C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/и по желанию детей</w:t>
            </w:r>
          </w:p>
        </w:tc>
      </w:tr>
      <w:tr w:rsidR="007C214A" w:rsidRPr="00143564" w:rsidTr="00571CFB">
        <w:tc>
          <w:tcPr>
            <w:tcW w:w="3545" w:type="dxa"/>
          </w:tcPr>
          <w:p w:rsidR="007C214A" w:rsidRPr="00143564" w:rsidRDefault="007C214A" w:rsidP="00571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День мультфильмов                             </w:t>
            </w:r>
          </w:p>
        </w:tc>
        <w:tc>
          <w:tcPr>
            <w:tcW w:w="7087" w:type="dxa"/>
          </w:tcPr>
          <w:p w:rsidR="007C214A" w:rsidRPr="00143564" w:rsidRDefault="007C214A" w:rsidP="00571C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- Изобразительная – лепка «Колобок – румяный бок»</w:t>
            </w:r>
          </w:p>
          <w:p w:rsidR="007C214A" w:rsidRPr="00143564" w:rsidRDefault="007C214A" w:rsidP="00571CF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Двигательная</w:t>
            </w:r>
            <w:proofErr w:type="gramEnd"/>
            <w:r w:rsidRPr="001435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356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143564">
              <w:rPr>
                <w:rFonts w:ascii="Times New Roman" w:hAnsi="Times New Roman" w:cs="Times New Roman"/>
                <w:sz w:val="20"/>
                <w:szCs w:val="20"/>
              </w:rPr>
              <w:t xml:space="preserve">на воздухе </w:t>
            </w:r>
          </w:p>
          <w:p w:rsidR="007C214A" w:rsidRPr="00143564" w:rsidRDefault="007C214A" w:rsidP="00571C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-Отгадывание и разучивание загадок</w:t>
            </w:r>
          </w:p>
          <w:p w:rsidR="007C214A" w:rsidRPr="00143564" w:rsidRDefault="007C214A" w:rsidP="00571C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-Просмотр мультфильмов</w:t>
            </w:r>
          </w:p>
          <w:p w:rsidR="007C214A" w:rsidRPr="00143564" w:rsidRDefault="007C214A" w:rsidP="00571C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/и по желанию детей</w:t>
            </w:r>
          </w:p>
        </w:tc>
      </w:tr>
      <w:tr w:rsidR="007C214A" w:rsidRPr="00143564" w:rsidTr="00571CFB">
        <w:tc>
          <w:tcPr>
            <w:tcW w:w="3545" w:type="dxa"/>
          </w:tcPr>
          <w:p w:rsidR="007C214A" w:rsidRPr="00143564" w:rsidRDefault="007C214A" w:rsidP="00571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День забав                                                                                                                                </w:t>
            </w:r>
          </w:p>
        </w:tc>
        <w:tc>
          <w:tcPr>
            <w:tcW w:w="7087" w:type="dxa"/>
          </w:tcPr>
          <w:p w:rsidR="007C214A" w:rsidRPr="00143564" w:rsidRDefault="007C214A" w:rsidP="00571C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 «Ладушки»</w:t>
            </w:r>
          </w:p>
          <w:p w:rsidR="007C214A" w:rsidRPr="00143564" w:rsidRDefault="007C214A" w:rsidP="00571C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-Игры-забавы</w:t>
            </w:r>
          </w:p>
          <w:p w:rsidR="007C214A" w:rsidRPr="00143564" w:rsidRDefault="007C214A" w:rsidP="00571C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sz w:val="20"/>
                <w:szCs w:val="20"/>
              </w:rPr>
              <w:t xml:space="preserve">-Чтение </w:t>
            </w:r>
            <w:proofErr w:type="spellStart"/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потешки</w:t>
            </w:r>
            <w:proofErr w:type="spellEnd"/>
            <w:r w:rsidRPr="00143564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Бу-бу</w:t>
            </w:r>
            <w:proofErr w:type="spellEnd"/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C214A" w:rsidRPr="00143564" w:rsidRDefault="007C214A" w:rsidP="00571C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sz w:val="20"/>
                <w:szCs w:val="20"/>
              </w:rPr>
              <w:t xml:space="preserve">-Забавные упражнения на прогулке «Я похож </w:t>
            </w:r>
            <w:proofErr w:type="gramStart"/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…»</w:t>
            </w:r>
          </w:p>
          <w:p w:rsidR="007C214A" w:rsidRPr="00143564" w:rsidRDefault="007C214A" w:rsidP="0057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/и  на прогулке</w:t>
            </w:r>
          </w:p>
        </w:tc>
      </w:tr>
      <w:tr w:rsidR="007C214A" w:rsidRPr="00143564" w:rsidTr="00571CFB">
        <w:tc>
          <w:tcPr>
            <w:tcW w:w="3545" w:type="dxa"/>
          </w:tcPr>
          <w:p w:rsidR="007C214A" w:rsidRPr="00143564" w:rsidRDefault="007C214A" w:rsidP="00571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День рыбалки                                          </w:t>
            </w:r>
          </w:p>
        </w:tc>
        <w:tc>
          <w:tcPr>
            <w:tcW w:w="7087" w:type="dxa"/>
          </w:tcPr>
          <w:p w:rsidR="007C214A" w:rsidRPr="00143564" w:rsidRDefault="007C214A" w:rsidP="00571C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sz w:val="20"/>
                <w:szCs w:val="20"/>
              </w:rPr>
              <w:t xml:space="preserve">Изобразительная </w:t>
            </w:r>
            <w:proofErr w:type="gramStart"/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-«</w:t>
            </w:r>
            <w:proofErr w:type="gramEnd"/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Аквариум» (рисование восковыми мелками)</w:t>
            </w:r>
          </w:p>
          <w:p w:rsidR="007C214A" w:rsidRPr="00143564" w:rsidRDefault="007C214A" w:rsidP="00571C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-Отгадывание и заучивание загадок о рыбах</w:t>
            </w:r>
          </w:p>
          <w:p w:rsidR="007C214A" w:rsidRPr="00143564" w:rsidRDefault="007C214A" w:rsidP="00571C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-Настольная игра «</w:t>
            </w:r>
            <w:proofErr w:type="spellStart"/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Ловись</w:t>
            </w:r>
            <w:proofErr w:type="spellEnd"/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, рыбка»</w:t>
            </w:r>
          </w:p>
          <w:p w:rsidR="007C214A" w:rsidRPr="00143564" w:rsidRDefault="007C214A" w:rsidP="00571C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-Заучивание стихотворения «Кот-рыболов»</w:t>
            </w:r>
          </w:p>
          <w:p w:rsidR="007C214A" w:rsidRPr="00143564" w:rsidRDefault="007C214A" w:rsidP="0057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/и по желанию детей</w:t>
            </w:r>
          </w:p>
        </w:tc>
      </w:tr>
      <w:tr w:rsidR="007C214A" w:rsidRPr="00143564" w:rsidTr="00571CFB">
        <w:tc>
          <w:tcPr>
            <w:tcW w:w="3545" w:type="dxa"/>
          </w:tcPr>
          <w:p w:rsidR="007C214A" w:rsidRPr="00143564" w:rsidRDefault="007C214A" w:rsidP="00571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День </w:t>
            </w:r>
            <w:proofErr w:type="spellStart"/>
            <w:r w:rsidRPr="001435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стерилок</w:t>
            </w:r>
            <w:proofErr w:type="spellEnd"/>
            <w:r w:rsidRPr="001435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7087" w:type="dxa"/>
          </w:tcPr>
          <w:p w:rsidR="007C214A" w:rsidRPr="00143564" w:rsidRDefault="007C214A" w:rsidP="0057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-«Волшебный конструктор» (конструирование по показу воспитателя)</w:t>
            </w:r>
          </w:p>
          <w:p w:rsidR="007C214A" w:rsidRPr="00143564" w:rsidRDefault="007C214A" w:rsidP="0057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-«Песочные фантазии» (игры на прогулке)</w:t>
            </w:r>
          </w:p>
          <w:p w:rsidR="007C214A" w:rsidRPr="00143564" w:rsidRDefault="007C214A" w:rsidP="0057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-Конструирование «Кукла вышла на прогулку»</w:t>
            </w:r>
          </w:p>
          <w:p w:rsidR="007C214A" w:rsidRPr="00143564" w:rsidRDefault="007C214A" w:rsidP="0057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/и  на прогулке</w:t>
            </w:r>
          </w:p>
        </w:tc>
      </w:tr>
    </w:tbl>
    <w:p w:rsidR="007C214A" w:rsidRPr="00143564" w:rsidRDefault="007C214A" w:rsidP="007C214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C214A" w:rsidRPr="00143564" w:rsidRDefault="007C214A" w:rsidP="007C214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370"/>
        <w:tblW w:w="10632" w:type="dxa"/>
        <w:tblInd w:w="-743" w:type="dxa"/>
        <w:tblLook w:val="04A0" w:firstRow="1" w:lastRow="0" w:firstColumn="1" w:lastColumn="0" w:noHBand="0" w:noVBand="1"/>
      </w:tblPr>
      <w:tblGrid>
        <w:gridCol w:w="2197"/>
        <w:gridCol w:w="152"/>
        <w:gridCol w:w="3463"/>
        <w:gridCol w:w="2196"/>
        <w:gridCol w:w="2624"/>
      </w:tblGrid>
      <w:tr w:rsidR="007C214A" w:rsidRPr="00143564" w:rsidTr="00571CFB">
        <w:tc>
          <w:tcPr>
            <w:tcW w:w="2349" w:type="dxa"/>
            <w:gridSpan w:val="2"/>
          </w:tcPr>
          <w:p w:rsidR="007C214A" w:rsidRPr="00143564" w:rsidRDefault="007C214A" w:rsidP="00571C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b/>
                <w:sz w:val="20"/>
                <w:szCs w:val="20"/>
              </w:rPr>
              <w:t>Тема дня</w:t>
            </w:r>
          </w:p>
        </w:tc>
        <w:tc>
          <w:tcPr>
            <w:tcW w:w="0" w:type="auto"/>
          </w:tcPr>
          <w:p w:rsidR="007C214A" w:rsidRPr="00143564" w:rsidRDefault="007C214A" w:rsidP="00571C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0" w:type="auto"/>
          </w:tcPr>
          <w:p w:rsidR="007C214A" w:rsidRPr="00143564" w:rsidRDefault="007C214A" w:rsidP="00571C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b/>
                <w:sz w:val="20"/>
                <w:szCs w:val="20"/>
              </w:rPr>
              <w:t>Тема дня</w:t>
            </w:r>
          </w:p>
        </w:tc>
        <w:tc>
          <w:tcPr>
            <w:tcW w:w="2624" w:type="dxa"/>
          </w:tcPr>
          <w:p w:rsidR="007C214A" w:rsidRPr="00143564" w:rsidRDefault="007C214A" w:rsidP="00571C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</w:tr>
      <w:tr w:rsidR="007C214A" w:rsidRPr="00143564" w:rsidTr="00571CFB">
        <w:tc>
          <w:tcPr>
            <w:tcW w:w="10632" w:type="dxa"/>
            <w:gridSpan w:val="5"/>
          </w:tcPr>
          <w:p w:rsidR="007C214A" w:rsidRPr="00143564" w:rsidRDefault="007C214A" w:rsidP="00571C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b/>
                <w:sz w:val="20"/>
                <w:szCs w:val="20"/>
              </w:rPr>
              <w:t>ИЮЛЬ</w:t>
            </w:r>
          </w:p>
        </w:tc>
      </w:tr>
      <w:tr w:rsidR="007C214A" w:rsidRPr="00143564" w:rsidTr="00571CFB">
        <w:tc>
          <w:tcPr>
            <w:tcW w:w="10632" w:type="dxa"/>
            <w:gridSpan w:val="5"/>
            <w:shd w:val="clear" w:color="auto" w:fill="FBD4B4" w:themeFill="accent6" w:themeFillTint="66"/>
          </w:tcPr>
          <w:p w:rsidR="007C214A" w:rsidRPr="00143564" w:rsidRDefault="007C214A" w:rsidP="00571CF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ма 1: «Сильные, смелые, ловкие, умелые»</w:t>
            </w:r>
          </w:p>
          <w:p w:rsidR="007C214A" w:rsidRPr="00143564" w:rsidRDefault="007C214A" w:rsidP="00571C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-2 неделя</w:t>
            </w:r>
          </w:p>
        </w:tc>
      </w:tr>
      <w:tr w:rsidR="007C214A" w:rsidRPr="00143564" w:rsidTr="00571CFB">
        <w:tc>
          <w:tcPr>
            <w:tcW w:w="2197" w:type="dxa"/>
          </w:tcPr>
          <w:p w:rsidR="007C214A" w:rsidRPr="00143564" w:rsidRDefault="007C214A" w:rsidP="00571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День игры</w:t>
            </w:r>
            <w:r w:rsidRPr="0014356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 </w:t>
            </w:r>
          </w:p>
        </w:tc>
        <w:tc>
          <w:tcPr>
            <w:tcW w:w="3615" w:type="dxa"/>
            <w:gridSpan w:val="2"/>
          </w:tcPr>
          <w:p w:rsidR="007C214A" w:rsidRPr="00143564" w:rsidRDefault="007C214A" w:rsidP="00571CF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Изобразительная  </w:t>
            </w: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Pr="001435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аппликация «Домино»</w:t>
            </w:r>
          </w:p>
          <w:p w:rsidR="007C214A" w:rsidRPr="00143564" w:rsidRDefault="007C214A" w:rsidP="00571CF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Игра «Волшебный мешочек»</w:t>
            </w:r>
          </w:p>
          <w:p w:rsidR="007C214A" w:rsidRPr="00143564" w:rsidRDefault="007C214A" w:rsidP="00571CF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Настольно-печатные игры</w:t>
            </w:r>
          </w:p>
          <w:p w:rsidR="007C214A" w:rsidRPr="00143564" w:rsidRDefault="007C214A" w:rsidP="00571CF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ЛЕГО - друг (конструкторские игры)</w:t>
            </w:r>
          </w:p>
          <w:p w:rsidR="007C214A" w:rsidRPr="00143564" w:rsidRDefault="007C214A" w:rsidP="00571CF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«Играю с друзьями» - детские игровые сообщества</w:t>
            </w:r>
          </w:p>
          <w:p w:rsidR="007C214A" w:rsidRPr="00143564" w:rsidRDefault="007C214A" w:rsidP="0057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gramStart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/и по желанию детей</w:t>
            </w:r>
          </w:p>
        </w:tc>
        <w:tc>
          <w:tcPr>
            <w:tcW w:w="2196" w:type="dxa"/>
          </w:tcPr>
          <w:p w:rsidR="007C214A" w:rsidRPr="00143564" w:rsidRDefault="007C214A" w:rsidP="00571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День игры</w:t>
            </w:r>
            <w:r w:rsidRPr="0014356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                                                                          </w:t>
            </w:r>
          </w:p>
        </w:tc>
        <w:tc>
          <w:tcPr>
            <w:tcW w:w="2624" w:type="dxa"/>
          </w:tcPr>
          <w:p w:rsidR="007C214A" w:rsidRPr="00143564" w:rsidRDefault="007C214A" w:rsidP="00571CFB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14356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1435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Изобразительная </w:t>
            </w:r>
          </w:p>
          <w:p w:rsidR="007C214A" w:rsidRPr="00143564" w:rsidRDefault="007C214A" w:rsidP="00571CFB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–</w:t>
            </w: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раскрашивание готовых форм</w:t>
            </w:r>
          </w:p>
          <w:p w:rsidR="007C214A" w:rsidRPr="00143564" w:rsidRDefault="007C214A" w:rsidP="00571CF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«Наша игротека» - настольно-печатные игры</w:t>
            </w:r>
          </w:p>
          <w:p w:rsidR="007C214A" w:rsidRPr="00143564" w:rsidRDefault="007C214A" w:rsidP="00571CF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Игры для девочек/мальчиков – (гендерное воспитание)</w:t>
            </w:r>
          </w:p>
          <w:p w:rsidR="007C214A" w:rsidRPr="00143564" w:rsidRDefault="007C214A" w:rsidP="00571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gramStart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/и по желанию детей</w:t>
            </w:r>
          </w:p>
        </w:tc>
      </w:tr>
      <w:tr w:rsidR="007C214A" w:rsidRPr="00143564" w:rsidTr="00571CFB">
        <w:tc>
          <w:tcPr>
            <w:tcW w:w="2197" w:type="dxa"/>
          </w:tcPr>
          <w:p w:rsidR="007C214A" w:rsidRPr="00143564" w:rsidRDefault="007C214A" w:rsidP="00571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День доктора Айболита</w:t>
            </w:r>
          </w:p>
        </w:tc>
        <w:tc>
          <w:tcPr>
            <w:tcW w:w="3615" w:type="dxa"/>
            <w:gridSpan w:val="2"/>
          </w:tcPr>
          <w:p w:rsidR="007C214A" w:rsidRPr="00143564" w:rsidRDefault="007C214A" w:rsidP="00571CF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spellStart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К.Чуковский</w:t>
            </w:r>
            <w:proofErr w:type="spellEnd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Доктор Айболит»</w:t>
            </w:r>
          </w:p>
          <w:p w:rsidR="007C214A" w:rsidRPr="00143564" w:rsidRDefault="007C214A" w:rsidP="00571CF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С/</w:t>
            </w:r>
            <w:proofErr w:type="gramStart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гра «Больница»</w:t>
            </w:r>
          </w:p>
          <w:p w:rsidR="007C214A" w:rsidRPr="00143564" w:rsidRDefault="007C214A" w:rsidP="00571CF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«Школа доктора Айболита» – о закаливании</w:t>
            </w:r>
          </w:p>
          <w:p w:rsidR="007C214A" w:rsidRPr="00143564" w:rsidRDefault="007C214A" w:rsidP="00571CF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Пешеходная экскурсия к дет</w:t>
            </w:r>
            <w:proofErr w:type="gramStart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End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ородку</w:t>
            </w:r>
          </w:p>
          <w:p w:rsidR="007C214A" w:rsidRPr="00143564" w:rsidRDefault="007C214A" w:rsidP="00571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gramStart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/и на прогулке</w:t>
            </w:r>
          </w:p>
        </w:tc>
        <w:tc>
          <w:tcPr>
            <w:tcW w:w="2196" w:type="dxa"/>
          </w:tcPr>
          <w:p w:rsidR="007C214A" w:rsidRPr="00143564" w:rsidRDefault="007C214A" w:rsidP="00571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lastRenderedPageBreak/>
              <w:t>День доктора Айболита</w:t>
            </w:r>
          </w:p>
        </w:tc>
        <w:tc>
          <w:tcPr>
            <w:tcW w:w="2624" w:type="dxa"/>
          </w:tcPr>
          <w:p w:rsidR="007C214A" w:rsidRPr="00143564" w:rsidRDefault="007C214A" w:rsidP="00571CF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spellStart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К.Чуковский</w:t>
            </w:r>
            <w:proofErr w:type="spellEnd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Доктор Айболит» (обыгрывание сюжета)</w:t>
            </w:r>
          </w:p>
          <w:p w:rsidR="007C214A" w:rsidRPr="00143564" w:rsidRDefault="007C214A" w:rsidP="00571CF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С/</w:t>
            </w:r>
            <w:proofErr w:type="gramStart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гра «Поликлиника»</w:t>
            </w:r>
          </w:p>
          <w:p w:rsidR="007C214A" w:rsidRPr="00143564" w:rsidRDefault="007C214A" w:rsidP="00571CF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«Приходите к нам лечиться» - творческая игра</w:t>
            </w:r>
          </w:p>
          <w:p w:rsidR="007C214A" w:rsidRPr="00143564" w:rsidRDefault="007C214A" w:rsidP="00571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gramStart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/и на прогулке</w:t>
            </w:r>
          </w:p>
        </w:tc>
      </w:tr>
      <w:tr w:rsidR="007C214A" w:rsidRPr="00143564" w:rsidTr="00571CFB">
        <w:tc>
          <w:tcPr>
            <w:tcW w:w="2197" w:type="dxa"/>
          </w:tcPr>
          <w:p w:rsidR="007C214A" w:rsidRPr="00143564" w:rsidRDefault="007C214A" w:rsidP="00571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lastRenderedPageBreak/>
              <w:t>День лекарственных растений</w:t>
            </w:r>
            <w:r w:rsidRPr="0014356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  </w:t>
            </w:r>
          </w:p>
        </w:tc>
        <w:tc>
          <w:tcPr>
            <w:tcW w:w="3615" w:type="dxa"/>
            <w:gridSpan w:val="2"/>
          </w:tcPr>
          <w:p w:rsidR="007C214A" w:rsidRPr="00143564" w:rsidRDefault="007C214A" w:rsidP="00571CF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Рассматривание лекарственного растения алоэ</w:t>
            </w:r>
          </w:p>
          <w:p w:rsidR="007C214A" w:rsidRPr="00143564" w:rsidRDefault="007C214A" w:rsidP="00571CF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Знакомство с лекарственными травами</w:t>
            </w:r>
          </w:p>
          <w:p w:rsidR="007C214A" w:rsidRPr="00143564" w:rsidRDefault="007C214A" w:rsidP="00571CF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Рисование  «Мы рисуем цветы»</w:t>
            </w:r>
          </w:p>
          <w:p w:rsidR="007C214A" w:rsidRPr="00143564" w:rsidRDefault="007C214A" w:rsidP="00571CFB">
            <w:pPr>
              <w:tabs>
                <w:tab w:val="right" w:pos="3399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gramStart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/и по желанию детей</w:t>
            </w: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7C214A" w:rsidRPr="00143564" w:rsidRDefault="007C214A" w:rsidP="00571CFB">
            <w:pPr>
              <w:tabs>
                <w:tab w:val="right" w:pos="3399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C214A" w:rsidRPr="00143564" w:rsidRDefault="007C214A" w:rsidP="00571CFB">
            <w:pPr>
              <w:tabs>
                <w:tab w:val="right" w:pos="339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6" w:type="dxa"/>
          </w:tcPr>
          <w:p w:rsidR="007C214A" w:rsidRPr="00143564" w:rsidRDefault="007C214A" w:rsidP="00571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День лекарственных растений</w:t>
            </w:r>
            <w:r w:rsidRPr="0014356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    </w:t>
            </w:r>
          </w:p>
        </w:tc>
        <w:tc>
          <w:tcPr>
            <w:tcW w:w="2624" w:type="dxa"/>
          </w:tcPr>
          <w:p w:rsidR="007C214A" w:rsidRPr="00143564" w:rsidRDefault="007C214A" w:rsidP="00571C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- </w:t>
            </w: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Беседа «Зелёная аптека»</w:t>
            </w:r>
          </w:p>
          <w:p w:rsidR="007C214A" w:rsidRPr="00143564" w:rsidRDefault="007C214A" w:rsidP="00571C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Знакомство с лекарственными травами</w:t>
            </w:r>
          </w:p>
          <w:p w:rsidR="007C214A" w:rsidRPr="00143564" w:rsidRDefault="007C214A" w:rsidP="00571CF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Лепка «Ромашка»</w:t>
            </w:r>
          </w:p>
          <w:p w:rsidR="007C214A" w:rsidRPr="00143564" w:rsidRDefault="007C214A" w:rsidP="00571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gramStart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/и по желанию детей</w:t>
            </w:r>
          </w:p>
        </w:tc>
      </w:tr>
      <w:tr w:rsidR="007C214A" w:rsidRPr="00143564" w:rsidTr="00571CFB">
        <w:tc>
          <w:tcPr>
            <w:tcW w:w="2197" w:type="dxa"/>
          </w:tcPr>
          <w:p w:rsidR="007C214A" w:rsidRPr="00143564" w:rsidRDefault="007C214A" w:rsidP="00571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День мячика</w:t>
            </w:r>
          </w:p>
        </w:tc>
        <w:tc>
          <w:tcPr>
            <w:tcW w:w="3615" w:type="dxa"/>
            <w:gridSpan w:val="2"/>
          </w:tcPr>
          <w:p w:rsidR="007C214A" w:rsidRPr="00143564" w:rsidRDefault="007C214A" w:rsidP="00571CF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1435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зобразительная</w:t>
            </w: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епка «Мячик»</w:t>
            </w:r>
          </w:p>
          <w:p w:rsidR="007C214A" w:rsidRPr="00143564" w:rsidRDefault="007C214A" w:rsidP="00571CF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 Забавные упражнения с мячом</w:t>
            </w:r>
          </w:p>
          <w:p w:rsidR="007C214A" w:rsidRPr="00143564" w:rsidRDefault="007C214A" w:rsidP="00571CF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gramStart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/и «Догони мяч»</w:t>
            </w:r>
          </w:p>
          <w:p w:rsidR="007C214A" w:rsidRPr="00143564" w:rsidRDefault="007C214A" w:rsidP="00571CF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gramStart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/и «Лови и бросай – мяч не потеряй»</w:t>
            </w:r>
          </w:p>
          <w:p w:rsidR="007C214A" w:rsidRPr="00143564" w:rsidRDefault="007C214A" w:rsidP="00571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Катание мяча в парах «Покати мяч ко мне»</w:t>
            </w:r>
          </w:p>
        </w:tc>
        <w:tc>
          <w:tcPr>
            <w:tcW w:w="2196" w:type="dxa"/>
          </w:tcPr>
          <w:p w:rsidR="007C214A" w:rsidRPr="00143564" w:rsidRDefault="007C214A" w:rsidP="00571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День мячика</w:t>
            </w:r>
          </w:p>
        </w:tc>
        <w:tc>
          <w:tcPr>
            <w:tcW w:w="2624" w:type="dxa"/>
          </w:tcPr>
          <w:p w:rsidR="007C214A" w:rsidRPr="00143564" w:rsidRDefault="007C214A" w:rsidP="00571CF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Изобразительная</w:t>
            </w: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ппликация «Любимый мяч»</w:t>
            </w:r>
          </w:p>
          <w:p w:rsidR="007C214A" w:rsidRPr="00143564" w:rsidRDefault="007C214A" w:rsidP="00571C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Заучивание  </w:t>
            </w:r>
            <w:proofErr w:type="spellStart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ст</w:t>
            </w:r>
            <w:proofErr w:type="spellEnd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я  С. Маршака «Мой весёлый, звонкий мяч»</w:t>
            </w:r>
          </w:p>
          <w:p w:rsidR="007C214A" w:rsidRPr="00143564" w:rsidRDefault="007C214A" w:rsidP="00571C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 Забавные упражнения с мячом</w:t>
            </w:r>
          </w:p>
          <w:p w:rsidR="007C214A" w:rsidRPr="00143564" w:rsidRDefault="007C214A" w:rsidP="00571C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 Игры с мячами</w:t>
            </w:r>
          </w:p>
          <w:p w:rsidR="007C214A" w:rsidRPr="00143564" w:rsidRDefault="007C214A" w:rsidP="0057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gramStart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/и на прогулке</w:t>
            </w:r>
          </w:p>
        </w:tc>
      </w:tr>
      <w:tr w:rsidR="007C214A" w:rsidRPr="00143564" w:rsidTr="00571CFB">
        <w:tc>
          <w:tcPr>
            <w:tcW w:w="2197" w:type="dxa"/>
          </w:tcPr>
          <w:p w:rsidR="007C214A" w:rsidRPr="00143564" w:rsidRDefault="007C214A" w:rsidP="00571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День спорта</w:t>
            </w:r>
            <w:r w:rsidRPr="0014356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                                </w:t>
            </w:r>
          </w:p>
        </w:tc>
        <w:tc>
          <w:tcPr>
            <w:tcW w:w="3615" w:type="dxa"/>
            <w:gridSpan w:val="2"/>
          </w:tcPr>
          <w:p w:rsidR="007C214A" w:rsidRPr="00143564" w:rsidRDefault="007C214A" w:rsidP="00571CF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Досуг «Путешествие в страну </w:t>
            </w:r>
            <w:proofErr w:type="spellStart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здоровячков</w:t>
            </w:r>
            <w:proofErr w:type="spellEnd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хлюпиков</w:t>
            </w:r>
            <w:proofErr w:type="spellEnd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7C214A" w:rsidRPr="00143564" w:rsidRDefault="007C214A" w:rsidP="00571CF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gramStart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/и на прогулке</w:t>
            </w:r>
          </w:p>
          <w:p w:rsidR="007C214A" w:rsidRPr="00143564" w:rsidRDefault="007C214A" w:rsidP="00571C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Свободная двигательная деятельность детей</w:t>
            </w:r>
          </w:p>
        </w:tc>
        <w:tc>
          <w:tcPr>
            <w:tcW w:w="2196" w:type="dxa"/>
          </w:tcPr>
          <w:p w:rsidR="007C214A" w:rsidRPr="00143564" w:rsidRDefault="007C214A" w:rsidP="00571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День безопасности</w:t>
            </w:r>
            <w:r w:rsidRPr="0014356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                                   </w:t>
            </w:r>
          </w:p>
        </w:tc>
        <w:tc>
          <w:tcPr>
            <w:tcW w:w="2624" w:type="dxa"/>
          </w:tcPr>
          <w:p w:rsidR="007C214A" w:rsidRPr="00143564" w:rsidRDefault="007C214A" w:rsidP="00571CF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«Опасные места в группе и на участке»  – практикум</w:t>
            </w:r>
          </w:p>
          <w:p w:rsidR="007C214A" w:rsidRPr="00143564" w:rsidRDefault="007C214A" w:rsidP="00571CF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Ситуация «Кукла вышла на прогулку»</w:t>
            </w:r>
          </w:p>
          <w:p w:rsidR="007C214A" w:rsidRPr="00143564" w:rsidRDefault="007C214A" w:rsidP="00571CF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«Осторожно: огонь!» - беседа-предупреждение</w:t>
            </w:r>
          </w:p>
          <w:p w:rsidR="007C214A" w:rsidRPr="00143564" w:rsidRDefault="007C214A" w:rsidP="00571CF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gramStart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/и «Загорелся кошкин дом»</w:t>
            </w:r>
          </w:p>
          <w:p w:rsidR="007C214A" w:rsidRPr="00143564" w:rsidRDefault="007C214A" w:rsidP="00571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gramStart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/и на прогулке</w:t>
            </w:r>
          </w:p>
        </w:tc>
      </w:tr>
      <w:tr w:rsidR="007C214A" w:rsidRPr="00143564" w:rsidTr="00571CFB">
        <w:tc>
          <w:tcPr>
            <w:tcW w:w="2197" w:type="dxa"/>
          </w:tcPr>
          <w:p w:rsidR="007C214A" w:rsidRPr="00143564" w:rsidRDefault="007C214A" w:rsidP="00571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 xml:space="preserve">День здоровья </w:t>
            </w:r>
            <w:r w:rsidRPr="0014356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3615" w:type="dxa"/>
            <w:gridSpan w:val="2"/>
          </w:tcPr>
          <w:p w:rsidR="007C214A" w:rsidRPr="00143564" w:rsidRDefault="007C214A" w:rsidP="00571C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Творческая игра «В гостях у доктора Айболита»</w:t>
            </w:r>
          </w:p>
          <w:p w:rsidR="007C214A" w:rsidRPr="00143564" w:rsidRDefault="007C214A" w:rsidP="00571C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Советы доктора Айболита</w:t>
            </w:r>
          </w:p>
          <w:p w:rsidR="007C214A" w:rsidRPr="00143564" w:rsidRDefault="007C214A" w:rsidP="00571C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 о гигиене полости рта)</w:t>
            </w:r>
          </w:p>
          <w:p w:rsidR="007C214A" w:rsidRPr="00143564" w:rsidRDefault="007C214A" w:rsidP="00571C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Игра-инсценировка «Оля и Айболит»</w:t>
            </w:r>
            <w:r w:rsidRPr="001435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C214A" w:rsidRPr="00143564" w:rsidRDefault="007C214A" w:rsidP="00571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gramStart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/и  «Мы топаем»</w:t>
            </w:r>
          </w:p>
        </w:tc>
        <w:tc>
          <w:tcPr>
            <w:tcW w:w="2196" w:type="dxa"/>
          </w:tcPr>
          <w:p w:rsidR="007C214A" w:rsidRPr="00143564" w:rsidRDefault="007C214A" w:rsidP="00571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4" w:type="dxa"/>
          </w:tcPr>
          <w:p w:rsidR="007C214A" w:rsidRPr="00143564" w:rsidRDefault="007C214A" w:rsidP="00571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C214A" w:rsidRPr="00143564" w:rsidTr="00571CFB">
        <w:tc>
          <w:tcPr>
            <w:tcW w:w="10632" w:type="dxa"/>
            <w:gridSpan w:val="5"/>
            <w:shd w:val="clear" w:color="auto" w:fill="FBD4B4" w:themeFill="accent6" w:themeFillTint="66"/>
          </w:tcPr>
          <w:p w:rsidR="007C214A" w:rsidRPr="00143564" w:rsidRDefault="007C214A" w:rsidP="00571CF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Тема 2:  «Маленькие Почемучки»  </w:t>
            </w:r>
          </w:p>
          <w:p w:rsidR="007C214A" w:rsidRPr="00143564" w:rsidRDefault="007C214A" w:rsidP="00571C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3-4  неделя                              </w:t>
            </w:r>
          </w:p>
        </w:tc>
      </w:tr>
      <w:tr w:rsidR="007C214A" w:rsidRPr="00143564" w:rsidTr="00571CFB">
        <w:tc>
          <w:tcPr>
            <w:tcW w:w="2197" w:type="dxa"/>
          </w:tcPr>
          <w:p w:rsidR="007C214A" w:rsidRPr="00143564" w:rsidRDefault="007C214A" w:rsidP="0057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День любознательности</w:t>
            </w:r>
            <w:r w:rsidRPr="001435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3615" w:type="dxa"/>
            <w:gridSpan w:val="2"/>
          </w:tcPr>
          <w:p w:rsidR="007C214A" w:rsidRPr="00143564" w:rsidRDefault="007C214A" w:rsidP="00571CF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Игра «Что? Зачем и почему?»</w:t>
            </w:r>
          </w:p>
          <w:p w:rsidR="007C214A" w:rsidRPr="00143564" w:rsidRDefault="007C214A" w:rsidP="00571CF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Исследование «Что из чего сделано»</w:t>
            </w:r>
          </w:p>
          <w:p w:rsidR="007C214A" w:rsidRPr="00143564" w:rsidRDefault="007C214A" w:rsidP="00571CF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Д/и «Перевёртыши»</w:t>
            </w:r>
          </w:p>
          <w:p w:rsidR="007C214A" w:rsidRPr="00143564" w:rsidRDefault="007C214A" w:rsidP="00571CF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Рассматривание познавательной литературы.</w:t>
            </w:r>
          </w:p>
          <w:p w:rsidR="007C214A" w:rsidRPr="00143564" w:rsidRDefault="007C214A" w:rsidP="0057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gramStart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/и  на прогулке</w:t>
            </w:r>
          </w:p>
        </w:tc>
        <w:tc>
          <w:tcPr>
            <w:tcW w:w="2196" w:type="dxa"/>
          </w:tcPr>
          <w:p w:rsidR="007C214A" w:rsidRPr="00143564" w:rsidRDefault="007C214A" w:rsidP="0057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День семьи</w:t>
            </w:r>
            <w:r w:rsidRPr="001435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           </w:t>
            </w:r>
          </w:p>
        </w:tc>
        <w:tc>
          <w:tcPr>
            <w:tcW w:w="2624" w:type="dxa"/>
          </w:tcPr>
          <w:p w:rsidR="007C214A" w:rsidRPr="00143564" w:rsidRDefault="007C214A" w:rsidP="00571CF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Развлечение «День семьи, любви и верности»</w:t>
            </w:r>
            <w:r w:rsidRPr="001435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                                       </w:t>
            </w:r>
          </w:p>
          <w:p w:rsidR="007C214A" w:rsidRPr="00143564" w:rsidRDefault="007C214A" w:rsidP="00571CF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Пальчиковая гимнастика «Семья»</w:t>
            </w:r>
          </w:p>
          <w:p w:rsidR="007C214A" w:rsidRPr="00143564" w:rsidRDefault="007C214A" w:rsidP="00571CF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Общение «Как зовут меня, мою маму, папу, бабушку, дедушку»</w:t>
            </w:r>
          </w:p>
          <w:p w:rsidR="007C214A" w:rsidRPr="00143564" w:rsidRDefault="007C214A" w:rsidP="00571CF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Сюжетно – ролевая игра «Куклы в гостях  у детей»</w:t>
            </w:r>
          </w:p>
          <w:p w:rsidR="007C214A" w:rsidRPr="00143564" w:rsidRDefault="007C214A" w:rsidP="00571CF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Слушание стихотворения                 В. </w:t>
            </w:r>
            <w:proofErr w:type="spellStart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Донникова</w:t>
            </w:r>
            <w:proofErr w:type="spellEnd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Хозяюшка»</w:t>
            </w:r>
          </w:p>
          <w:p w:rsidR="007C214A" w:rsidRPr="00143564" w:rsidRDefault="007C214A" w:rsidP="00571CF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gramStart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/и  «Солнышко и дождик»</w:t>
            </w:r>
          </w:p>
          <w:p w:rsidR="007C214A" w:rsidRPr="00143564" w:rsidRDefault="007C214A" w:rsidP="0057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/и  на прогулке</w:t>
            </w:r>
          </w:p>
        </w:tc>
      </w:tr>
      <w:tr w:rsidR="007C214A" w:rsidRPr="00143564" w:rsidTr="00571CFB">
        <w:tc>
          <w:tcPr>
            <w:tcW w:w="2197" w:type="dxa"/>
          </w:tcPr>
          <w:p w:rsidR="007C214A" w:rsidRPr="00143564" w:rsidRDefault="007C214A" w:rsidP="0057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День сказки</w:t>
            </w:r>
            <w:r w:rsidRPr="001435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                                             </w:t>
            </w:r>
          </w:p>
        </w:tc>
        <w:tc>
          <w:tcPr>
            <w:tcW w:w="3615" w:type="dxa"/>
            <w:gridSpan w:val="2"/>
          </w:tcPr>
          <w:p w:rsidR="007C214A" w:rsidRPr="00143564" w:rsidRDefault="007C214A" w:rsidP="00571CF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Играем в сказку (театрализация сказки «Репка»)</w:t>
            </w:r>
          </w:p>
          <w:p w:rsidR="007C214A" w:rsidRPr="00143564" w:rsidRDefault="007C214A" w:rsidP="00571CF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На прогулку с Колобком</w:t>
            </w:r>
          </w:p>
          <w:p w:rsidR="007C214A" w:rsidRPr="00143564" w:rsidRDefault="007C214A" w:rsidP="00571CF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Пляска «Помирились»</w:t>
            </w:r>
          </w:p>
          <w:p w:rsidR="007C214A" w:rsidRPr="00143564" w:rsidRDefault="007C214A" w:rsidP="00571CF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Просмотр мультипликационных фильмов.</w:t>
            </w:r>
          </w:p>
          <w:p w:rsidR="007C214A" w:rsidRPr="00143564" w:rsidRDefault="007C214A" w:rsidP="0057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/и  на прогулке</w:t>
            </w:r>
          </w:p>
        </w:tc>
        <w:tc>
          <w:tcPr>
            <w:tcW w:w="2196" w:type="dxa"/>
          </w:tcPr>
          <w:p w:rsidR="007C214A" w:rsidRPr="00143564" w:rsidRDefault="007C214A" w:rsidP="0057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День увлечений </w:t>
            </w:r>
            <w:r w:rsidRPr="001435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                                         </w:t>
            </w:r>
          </w:p>
        </w:tc>
        <w:tc>
          <w:tcPr>
            <w:tcW w:w="2624" w:type="dxa"/>
          </w:tcPr>
          <w:p w:rsidR="007C214A" w:rsidRPr="00143564" w:rsidRDefault="007C214A" w:rsidP="00571CF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«Зигзаги ловкости» - спортивные увлечения</w:t>
            </w:r>
          </w:p>
          <w:p w:rsidR="007C214A" w:rsidRPr="00143564" w:rsidRDefault="007C214A" w:rsidP="00571CF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Развлечение «С песней весело шагать»</w:t>
            </w:r>
          </w:p>
          <w:p w:rsidR="007C214A" w:rsidRPr="00143564" w:rsidRDefault="007C214A" w:rsidP="0057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/и  на прогулке</w:t>
            </w:r>
          </w:p>
        </w:tc>
      </w:tr>
      <w:tr w:rsidR="007C214A" w:rsidRPr="00143564" w:rsidTr="00571CFB">
        <w:tc>
          <w:tcPr>
            <w:tcW w:w="2197" w:type="dxa"/>
          </w:tcPr>
          <w:p w:rsidR="007C214A" w:rsidRPr="00143564" w:rsidRDefault="007C214A" w:rsidP="0057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День любимой игрушки</w:t>
            </w:r>
            <w:r w:rsidRPr="001435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3615" w:type="dxa"/>
            <w:gridSpan w:val="2"/>
          </w:tcPr>
          <w:p w:rsidR="007C214A" w:rsidRPr="00143564" w:rsidRDefault="007C214A" w:rsidP="00571CF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Изобразительная  – аппликация «Пирамидка»</w:t>
            </w:r>
          </w:p>
          <w:p w:rsidR="007C214A" w:rsidRPr="00143564" w:rsidRDefault="007C214A" w:rsidP="00571CF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spellStart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А.Барто</w:t>
            </w:r>
            <w:proofErr w:type="spellEnd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стихотворения из цикла «Игрушки»)</w:t>
            </w:r>
          </w:p>
          <w:p w:rsidR="007C214A" w:rsidRPr="00143564" w:rsidRDefault="007C214A" w:rsidP="00571CF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gramStart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/и «Найди цыплёнка»</w:t>
            </w:r>
          </w:p>
          <w:p w:rsidR="007C214A" w:rsidRPr="00143564" w:rsidRDefault="007C214A" w:rsidP="00571CF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Ситуация «Поделись игрушкой с </w:t>
            </w: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ругом»</w:t>
            </w:r>
          </w:p>
          <w:p w:rsidR="007C214A" w:rsidRPr="00143564" w:rsidRDefault="007C214A" w:rsidP="00571CFB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Творческие игры с любимыми игрушками.</w:t>
            </w:r>
          </w:p>
          <w:p w:rsidR="007C214A" w:rsidRPr="00143564" w:rsidRDefault="007C214A" w:rsidP="0057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/и  на прогулке</w:t>
            </w:r>
          </w:p>
          <w:p w:rsidR="007C214A" w:rsidRPr="00143564" w:rsidRDefault="007C214A" w:rsidP="00571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14A" w:rsidRPr="00143564" w:rsidRDefault="007C214A" w:rsidP="00571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14A" w:rsidRPr="00143564" w:rsidRDefault="007C214A" w:rsidP="00571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14A" w:rsidRPr="00143564" w:rsidRDefault="007C214A" w:rsidP="00571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:rsidR="007C214A" w:rsidRPr="00143564" w:rsidRDefault="007C214A" w:rsidP="00571CF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lastRenderedPageBreak/>
              <w:t>День имени</w:t>
            </w:r>
            <w:r w:rsidRPr="001435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         </w:t>
            </w:r>
          </w:p>
          <w:p w:rsidR="007C214A" w:rsidRPr="00143564" w:rsidRDefault="007C214A" w:rsidP="00571CF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C214A" w:rsidRPr="00143564" w:rsidRDefault="007C214A" w:rsidP="00571CF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C214A" w:rsidRPr="00143564" w:rsidRDefault="007C214A" w:rsidP="00571CF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C214A" w:rsidRPr="00143564" w:rsidRDefault="007C214A" w:rsidP="00571CF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C214A" w:rsidRPr="00143564" w:rsidRDefault="007C214A" w:rsidP="00571CF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C214A" w:rsidRPr="00143564" w:rsidRDefault="007C214A" w:rsidP="00571CF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C214A" w:rsidRPr="00143564" w:rsidRDefault="007C214A" w:rsidP="00571CF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C214A" w:rsidRPr="00143564" w:rsidRDefault="007C214A" w:rsidP="00571CF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C214A" w:rsidRPr="00143564" w:rsidRDefault="007C214A" w:rsidP="00571CF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C214A" w:rsidRPr="00143564" w:rsidRDefault="007C214A" w:rsidP="00571CF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C214A" w:rsidRPr="00143564" w:rsidRDefault="007C214A" w:rsidP="00571CF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C214A" w:rsidRPr="00143564" w:rsidRDefault="007C214A" w:rsidP="0057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                    </w:t>
            </w:r>
          </w:p>
        </w:tc>
        <w:tc>
          <w:tcPr>
            <w:tcW w:w="2624" w:type="dxa"/>
          </w:tcPr>
          <w:p w:rsidR="007C214A" w:rsidRPr="00143564" w:rsidRDefault="007C214A" w:rsidP="00571CF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Изобразительная - Лепка «Для любимой мамочки испеку я прянички»</w:t>
            </w:r>
          </w:p>
          <w:p w:rsidR="007C214A" w:rsidRPr="00143564" w:rsidRDefault="007C214A" w:rsidP="00571CF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Игра «Отгадай, чей голосок»</w:t>
            </w:r>
          </w:p>
          <w:p w:rsidR="007C214A" w:rsidRPr="00143564" w:rsidRDefault="007C214A" w:rsidP="00571CF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Словесная игра «Как тебя </w:t>
            </w: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овут?»</w:t>
            </w:r>
          </w:p>
          <w:p w:rsidR="007C214A" w:rsidRPr="00143564" w:rsidRDefault="007C214A" w:rsidP="00571CF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Общение «Расскажи, как зовут воспитателей, маму, папу» </w:t>
            </w:r>
          </w:p>
          <w:p w:rsidR="007C214A" w:rsidRPr="00143564" w:rsidRDefault="007C214A" w:rsidP="00571CF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Чтение </w:t>
            </w:r>
            <w:proofErr w:type="spellStart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ст</w:t>
            </w:r>
            <w:proofErr w:type="spellEnd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я И. Демьянова «Я теперь большая»</w:t>
            </w:r>
          </w:p>
          <w:p w:rsidR="007C214A" w:rsidRPr="00143564" w:rsidRDefault="007C214A" w:rsidP="00571CF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gramStart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/и «Спрячу куклу Машу»</w:t>
            </w:r>
          </w:p>
          <w:p w:rsidR="007C214A" w:rsidRPr="00143564" w:rsidRDefault="007C214A" w:rsidP="0057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/и  на прогулке</w:t>
            </w:r>
          </w:p>
        </w:tc>
      </w:tr>
      <w:tr w:rsidR="007C214A" w:rsidRPr="00143564" w:rsidTr="00571CFB">
        <w:tc>
          <w:tcPr>
            <w:tcW w:w="2197" w:type="dxa"/>
          </w:tcPr>
          <w:p w:rsidR="007C214A" w:rsidRPr="00143564" w:rsidRDefault="007C214A" w:rsidP="0057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lastRenderedPageBreak/>
              <w:t>День музыки</w:t>
            </w:r>
            <w:r w:rsidRPr="001435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                                         </w:t>
            </w:r>
          </w:p>
        </w:tc>
        <w:tc>
          <w:tcPr>
            <w:tcW w:w="3615" w:type="dxa"/>
            <w:gridSpan w:val="2"/>
          </w:tcPr>
          <w:p w:rsidR="007C214A" w:rsidRPr="00143564" w:rsidRDefault="007C214A" w:rsidP="00571CF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 «Песенки о лете»</w:t>
            </w:r>
          </w:p>
          <w:p w:rsidR="007C214A" w:rsidRPr="00143564" w:rsidRDefault="007C214A" w:rsidP="00571CF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Караоке</w:t>
            </w:r>
          </w:p>
          <w:p w:rsidR="007C214A" w:rsidRPr="00143564" w:rsidRDefault="007C214A" w:rsidP="00571CF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Игра на музыкальных инструментах «Наш оркестр»</w:t>
            </w:r>
          </w:p>
          <w:p w:rsidR="007C214A" w:rsidRPr="00143564" w:rsidRDefault="007C214A" w:rsidP="00571CF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Мини-концерт «Лейся, песня!»</w:t>
            </w:r>
          </w:p>
          <w:p w:rsidR="007C214A" w:rsidRPr="00143564" w:rsidRDefault="007C214A" w:rsidP="0057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/и  на прогулке</w:t>
            </w:r>
          </w:p>
        </w:tc>
        <w:tc>
          <w:tcPr>
            <w:tcW w:w="2196" w:type="dxa"/>
          </w:tcPr>
          <w:p w:rsidR="007C214A" w:rsidRPr="00143564" w:rsidRDefault="007C214A" w:rsidP="0057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День загадок</w:t>
            </w:r>
            <w:r w:rsidRPr="001435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2624" w:type="dxa"/>
          </w:tcPr>
          <w:p w:rsidR="007C214A" w:rsidRPr="00143564" w:rsidRDefault="007C214A" w:rsidP="00571CF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Игры – перевоплощения</w:t>
            </w:r>
          </w:p>
          <w:p w:rsidR="007C214A" w:rsidRPr="00143564" w:rsidRDefault="007C214A" w:rsidP="00571CF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Отгадывание и разучивание загадок</w:t>
            </w:r>
          </w:p>
          <w:p w:rsidR="007C214A" w:rsidRPr="00143564" w:rsidRDefault="007C214A" w:rsidP="00571CF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Рассматривание красочных книг </w:t>
            </w:r>
            <w:proofErr w:type="gramStart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гадкам</w:t>
            </w:r>
          </w:p>
          <w:p w:rsidR="007C214A" w:rsidRPr="00143564" w:rsidRDefault="007C214A" w:rsidP="00571C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gramStart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/и по желанию детей</w:t>
            </w:r>
          </w:p>
        </w:tc>
      </w:tr>
      <w:tr w:rsidR="007C214A" w:rsidRPr="00143564" w:rsidTr="00571CFB">
        <w:tc>
          <w:tcPr>
            <w:tcW w:w="2197" w:type="dxa"/>
          </w:tcPr>
          <w:p w:rsidR="007C214A" w:rsidRPr="00143564" w:rsidRDefault="007C214A" w:rsidP="0057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День </w:t>
            </w:r>
            <w:proofErr w:type="spellStart"/>
            <w:r w:rsidRPr="00143564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мастерилок</w:t>
            </w:r>
            <w:proofErr w:type="spellEnd"/>
            <w:r w:rsidRPr="001435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                                              </w:t>
            </w:r>
          </w:p>
        </w:tc>
        <w:tc>
          <w:tcPr>
            <w:tcW w:w="3615" w:type="dxa"/>
            <w:gridSpan w:val="2"/>
          </w:tcPr>
          <w:p w:rsidR="007C214A" w:rsidRPr="00143564" w:rsidRDefault="007C214A" w:rsidP="00571CF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 Изобразительна</w:t>
            </w:r>
            <w:proofErr w:type="gramStart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я-</w:t>
            </w:r>
            <w:proofErr w:type="gramEnd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«Очень умелые ручки» - поделки из природ. материала</w:t>
            </w:r>
          </w:p>
          <w:p w:rsidR="007C214A" w:rsidRPr="00143564" w:rsidRDefault="007C214A" w:rsidP="00571CF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«Мастерим </w:t>
            </w:r>
            <w:proofErr w:type="spellStart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моталочки</w:t>
            </w:r>
            <w:proofErr w:type="spellEnd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бросалочки</w:t>
            </w:r>
            <w:proofErr w:type="spellEnd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каталочки</w:t>
            </w:r>
            <w:proofErr w:type="spellEnd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» (мастерская игрушек для спортивных игр)</w:t>
            </w:r>
          </w:p>
          <w:p w:rsidR="007C214A" w:rsidRPr="00143564" w:rsidRDefault="007C214A" w:rsidP="00571CF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«Песочные фантазии» - игры на прогулке</w:t>
            </w:r>
          </w:p>
          <w:p w:rsidR="007C214A" w:rsidRPr="00143564" w:rsidRDefault="007C214A" w:rsidP="0057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/и  на прогулке</w:t>
            </w:r>
          </w:p>
        </w:tc>
        <w:tc>
          <w:tcPr>
            <w:tcW w:w="2196" w:type="dxa"/>
          </w:tcPr>
          <w:p w:rsidR="007C214A" w:rsidRPr="00143564" w:rsidRDefault="007C214A" w:rsidP="0057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День забав</w:t>
            </w:r>
            <w:r w:rsidRPr="001435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                                                  </w:t>
            </w:r>
          </w:p>
        </w:tc>
        <w:tc>
          <w:tcPr>
            <w:tcW w:w="2624" w:type="dxa"/>
          </w:tcPr>
          <w:p w:rsidR="007C214A" w:rsidRPr="00143564" w:rsidRDefault="007C214A" w:rsidP="00571CF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</w:t>
            </w: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образительная </w:t>
            </w:r>
          </w:p>
          <w:p w:rsidR="007C214A" w:rsidRPr="00143564" w:rsidRDefault="007C214A" w:rsidP="00571CF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–рисование по замыслу</w:t>
            </w:r>
          </w:p>
          <w:p w:rsidR="007C214A" w:rsidRPr="00143564" w:rsidRDefault="007C214A" w:rsidP="00571CF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Игры-забавы, игры-аттракционы</w:t>
            </w:r>
          </w:p>
          <w:p w:rsidR="007C214A" w:rsidRPr="00143564" w:rsidRDefault="007C214A" w:rsidP="00571CF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«Играю с друзьями» - детские игровые сообщества</w:t>
            </w:r>
          </w:p>
          <w:p w:rsidR="007C214A" w:rsidRPr="00143564" w:rsidRDefault="007C214A" w:rsidP="00571CF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Забавные упражнения на прогулке: «Я похож </w:t>
            </w:r>
            <w:proofErr w:type="gramStart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proofErr w:type="gramEnd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…»</w:t>
            </w:r>
          </w:p>
          <w:p w:rsidR="007C214A" w:rsidRPr="00143564" w:rsidRDefault="007C214A" w:rsidP="00571C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Развлечение (по плану педагога)</w:t>
            </w:r>
          </w:p>
          <w:p w:rsidR="007C214A" w:rsidRPr="00143564" w:rsidRDefault="007C214A" w:rsidP="0057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/и  на прогулке</w:t>
            </w:r>
          </w:p>
        </w:tc>
      </w:tr>
      <w:tr w:rsidR="007C214A" w:rsidRPr="00143564" w:rsidTr="00571CFB">
        <w:tc>
          <w:tcPr>
            <w:tcW w:w="10632" w:type="dxa"/>
            <w:gridSpan w:val="5"/>
            <w:shd w:val="clear" w:color="auto" w:fill="FFFF00"/>
          </w:tcPr>
          <w:p w:rsidR="007C214A" w:rsidRPr="00143564" w:rsidRDefault="007C214A" w:rsidP="00571C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564">
              <w:rPr>
                <w:rFonts w:ascii="Times New Roman" w:hAnsi="Times New Roman" w:cs="Times New Roman"/>
                <w:b/>
                <w:sz w:val="20"/>
                <w:szCs w:val="20"/>
              </w:rPr>
              <w:t>АВГУСТ</w:t>
            </w:r>
          </w:p>
        </w:tc>
      </w:tr>
      <w:tr w:rsidR="007C214A" w:rsidRPr="00143564" w:rsidTr="00571CFB">
        <w:tc>
          <w:tcPr>
            <w:tcW w:w="10632" w:type="dxa"/>
            <w:gridSpan w:val="5"/>
            <w:shd w:val="clear" w:color="auto" w:fill="D6E3BC" w:themeFill="accent3" w:themeFillTint="66"/>
          </w:tcPr>
          <w:p w:rsidR="007C214A" w:rsidRPr="00143564" w:rsidRDefault="007C214A" w:rsidP="00571C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Тема 1: «Как прекрасен этот мир, посмотри!»</w:t>
            </w:r>
          </w:p>
          <w:p w:rsidR="007C214A" w:rsidRPr="00143564" w:rsidRDefault="007C214A" w:rsidP="00571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-2 неделя</w:t>
            </w:r>
          </w:p>
        </w:tc>
      </w:tr>
      <w:tr w:rsidR="007C214A" w:rsidRPr="00143564" w:rsidTr="00571CFB">
        <w:tc>
          <w:tcPr>
            <w:tcW w:w="2197" w:type="dxa"/>
          </w:tcPr>
          <w:p w:rsidR="007C214A" w:rsidRPr="00143564" w:rsidRDefault="007C214A" w:rsidP="0057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День добра                                                       </w:t>
            </w:r>
          </w:p>
        </w:tc>
        <w:tc>
          <w:tcPr>
            <w:tcW w:w="3615" w:type="dxa"/>
            <w:gridSpan w:val="2"/>
          </w:tcPr>
          <w:p w:rsidR="007C214A" w:rsidRPr="00143564" w:rsidRDefault="007C214A" w:rsidP="00571C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Ситуация «За что бы я сегодня себя похвалил?»</w:t>
            </w:r>
          </w:p>
          <w:p w:rsidR="007C214A" w:rsidRPr="00143564" w:rsidRDefault="007C214A" w:rsidP="00571C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«ХТ» - лепка «Испечём </w:t>
            </w:r>
            <w:proofErr w:type="gramStart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оладушки</w:t>
            </w:r>
            <w:proofErr w:type="gramEnd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7C214A" w:rsidRPr="00143564" w:rsidRDefault="007C214A" w:rsidP="00571C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Речевая игра «Кто внимательный»</w:t>
            </w:r>
          </w:p>
          <w:p w:rsidR="007C214A" w:rsidRPr="00143564" w:rsidRDefault="007C214A" w:rsidP="00571C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Хождение босиком по траве</w:t>
            </w:r>
          </w:p>
          <w:p w:rsidR="007C214A" w:rsidRPr="00143564" w:rsidRDefault="007C214A" w:rsidP="00571C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gramStart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/и «Собираем шарики»</w:t>
            </w:r>
          </w:p>
          <w:p w:rsidR="007C214A" w:rsidRPr="00143564" w:rsidRDefault="007C214A" w:rsidP="0057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/и на прогулке</w:t>
            </w:r>
          </w:p>
        </w:tc>
        <w:tc>
          <w:tcPr>
            <w:tcW w:w="2196" w:type="dxa"/>
          </w:tcPr>
          <w:p w:rsidR="007C214A" w:rsidRPr="00143564" w:rsidRDefault="007C214A" w:rsidP="0057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День забав                                                      </w:t>
            </w:r>
          </w:p>
        </w:tc>
        <w:tc>
          <w:tcPr>
            <w:tcW w:w="2624" w:type="dxa"/>
          </w:tcPr>
          <w:p w:rsidR="007C214A" w:rsidRPr="00143564" w:rsidRDefault="007C214A" w:rsidP="00571C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Игры-забавы, игры-аттракционы</w:t>
            </w:r>
          </w:p>
          <w:p w:rsidR="007C214A" w:rsidRPr="00143564" w:rsidRDefault="007C214A" w:rsidP="00571C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«Играю с друзьями» - детские игровые сообщества</w:t>
            </w:r>
          </w:p>
          <w:p w:rsidR="007C214A" w:rsidRPr="00143564" w:rsidRDefault="007C214A" w:rsidP="00571C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Забавные упражнения на прогулке: «Я похож </w:t>
            </w:r>
            <w:proofErr w:type="gramStart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proofErr w:type="gramEnd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…»</w:t>
            </w:r>
          </w:p>
          <w:p w:rsidR="007C214A" w:rsidRPr="00143564" w:rsidRDefault="007C214A" w:rsidP="00571C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Развлечение (по плану педагога)</w:t>
            </w:r>
          </w:p>
          <w:p w:rsidR="007C214A" w:rsidRPr="00143564" w:rsidRDefault="007C214A" w:rsidP="0057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/и на прогулке</w:t>
            </w:r>
          </w:p>
        </w:tc>
      </w:tr>
      <w:tr w:rsidR="007C214A" w:rsidRPr="00143564" w:rsidTr="00571CFB">
        <w:tc>
          <w:tcPr>
            <w:tcW w:w="2197" w:type="dxa"/>
          </w:tcPr>
          <w:p w:rsidR="007C214A" w:rsidRPr="00143564" w:rsidRDefault="007C214A" w:rsidP="0057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День творчества                                                      </w:t>
            </w:r>
          </w:p>
        </w:tc>
        <w:tc>
          <w:tcPr>
            <w:tcW w:w="3615" w:type="dxa"/>
            <w:gridSpan w:val="2"/>
          </w:tcPr>
          <w:p w:rsidR="007C214A" w:rsidRPr="00143564" w:rsidRDefault="007C214A" w:rsidP="00571C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Рисование «Волшебные карандаши» </w:t>
            </w:r>
            <w:r w:rsidRPr="00143564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 xml:space="preserve"> </w:t>
            </w:r>
          </w:p>
          <w:p w:rsidR="007C214A" w:rsidRPr="00143564" w:rsidRDefault="007C214A" w:rsidP="00571C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«Мы ищем таланты» посещение мини-концерта</w:t>
            </w:r>
          </w:p>
          <w:p w:rsidR="007C214A" w:rsidRPr="00143564" w:rsidRDefault="007C214A" w:rsidP="00571C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Чтение </w:t>
            </w:r>
            <w:proofErr w:type="spellStart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ст</w:t>
            </w:r>
            <w:proofErr w:type="spellEnd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я </w:t>
            </w:r>
            <w:proofErr w:type="spellStart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Г.Лагздынь</w:t>
            </w:r>
            <w:proofErr w:type="spellEnd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Зайка, зайка, попляши» </w:t>
            </w:r>
          </w:p>
          <w:p w:rsidR="007C214A" w:rsidRPr="00143564" w:rsidRDefault="007C214A" w:rsidP="00571C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gramStart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/и «Лиса и куры»</w:t>
            </w:r>
          </w:p>
          <w:p w:rsidR="007C214A" w:rsidRPr="00143564" w:rsidRDefault="007C214A" w:rsidP="0057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/и на прогулке</w:t>
            </w:r>
          </w:p>
        </w:tc>
        <w:tc>
          <w:tcPr>
            <w:tcW w:w="2196" w:type="dxa"/>
          </w:tcPr>
          <w:p w:rsidR="007C214A" w:rsidRPr="00143564" w:rsidRDefault="007C214A" w:rsidP="0057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День хороших манер                                  </w:t>
            </w:r>
          </w:p>
        </w:tc>
        <w:tc>
          <w:tcPr>
            <w:tcW w:w="2624" w:type="dxa"/>
          </w:tcPr>
          <w:p w:rsidR="007C214A" w:rsidRPr="00143564" w:rsidRDefault="007C214A" w:rsidP="00571C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spellStart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Психогимнастика</w:t>
            </w:r>
            <w:proofErr w:type="spellEnd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Мы хорошие»</w:t>
            </w:r>
          </w:p>
          <w:p w:rsidR="007C214A" w:rsidRPr="00143564" w:rsidRDefault="007C214A" w:rsidP="00571C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Общение «Как мама и папа встречают гостей»</w:t>
            </w:r>
          </w:p>
          <w:p w:rsidR="007C214A" w:rsidRPr="00143564" w:rsidRDefault="007C214A" w:rsidP="00571C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Хороводная игра «Кто у нас хороший»</w:t>
            </w:r>
          </w:p>
          <w:p w:rsidR="007C214A" w:rsidRPr="00143564" w:rsidRDefault="007C214A" w:rsidP="00571C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spellStart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Математ</w:t>
            </w:r>
            <w:proofErr w:type="spellEnd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. игра «Принеси и покажи»</w:t>
            </w:r>
          </w:p>
          <w:p w:rsidR="007C214A" w:rsidRPr="00143564" w:rsidRDefault="007C214A" w:rsidP="00571C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/и «Бабочки»</w:t>
            </w:r>
          </w:p>
          <w:p w:rsidR="007C214A" w:rsidRPr="00143564" w:rsidRDefault="007C214A" w:rsidP="0057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/и «Спрячу куклу Машу»</w:t>
            </w:r>
          </w:p>
        </w:tc>
      </w:tr>
      <w:tr w:rsidR="007C214A" w:rsidRPr="00143564" w:rsidTr="00571CFB">
        <w:tc>
          <w:tcPr>
            <w:tcW w:w="2197" w:type="dxa"/>
          </w:tcPr>
          <w:p w:rsidR="007C214A" w:rsidRPr="00143564" w:rsidRDefault="007C214A" w:rsidP="00571CF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День художника      </w:t>
            </w:r>
          </w:p>
          <w:p w:rsidR="007C214A" w:rsidRPr="00143564" w:rsidRDefault="007C214A" w:rsidP="00571CF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C214A" w:rsidRPr="00143564" w:rsidRDefault="007C214A" w:rsidP="00571CF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C214A" w:rsidRPr="00143564" w:rsidRDefault="007C214A" w:rsidP="00571CF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                                              </w:t>
            </w:r>
          </w:p>
        </w:tc>
        <w:tc>
          <w:tcPr>
            <w:tcW w:w="3615" w:type="dxa"/>
            <w:gridSpan w:val="2"/>
          </w:tcPr>
          <w:p w:rsidR="007C214A" w:rsidRPr="00143564" w:rsidRDefault="007C214A" w:rsidP="00571C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</w:t>
            </w:r>
            <w:proofErr w:type="gramStart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Изобразительная</w:t>
            </w:r>
            <w:proofErr w:type="gramEnd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435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    </w:t>
            </w: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«Рисуем на песке»</w:t>
            </w:r>
            <w:r w:rsidRPr="001435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                                                     </w:t>
            </w:r>
          </w:p>
          <w:p w:rsidR="007C214A" w:rsidRPr="00143564" w:rsidRDefault="007C214A" w:rsidP="00571C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Экскурсия в изостудию</w:t>
            </w:r>
          </w:p>
          <w:p w:rsidR="007C214A" w:rsidRPr="00143564" w:rsidRDefault="007C214A" w:rsidP="00571C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Пальчиковая гимнастика «</w:t>
            </w:r>
            <w:proofErr w:type="gramStart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Оладушки</w:t>
            </w:r>
            <w:proofErr w:type="gramEnd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7C214A" w:rsidRPr="00143564" w:rsidRDefault="007C214A" w:rsidP="0057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Наблюдение за прохождением конкурса рисунков</w:t>
            </w:r>
            <w:r w:rsidRPr="001435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асфальте</w:t>
            </w:r>
          </w:p>
          <w:p w:rsidR="007C214A" w:rsidRPr="00143564" w:rsidRDefault="007C214A" w:rsidP="00571C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Свободное творчество детей</w:t>
            </w:r>
          </w:p>
          <w:p w:rsidR="007C214A" w:rsidRPr="00143564" w:rsidRDefault="007C214A" w:rsidP="00571C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gramStart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/и  «Лови меня»</w:t>
            </w:r>
          </w:p>
          <w:p w:rsidR="007C214A" w:rsidRPr="00143564" w:rsidRDefault="007C214A" w:rsidP="0057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gramStart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/и по желанию детей</w:t>
            </w:r>
          </w:p>
        </w:tc>
        <w:tc>
          <w:tcPr>
            <w:tcW w:w="2196" w:type="dxa"/>
          </w:tcPr>
          <w:p w:rsidR="007C214A" w:rsidRPr="00143564" w:rsidRDefault="007C214A" w:rsidP="00571CF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C214A" w:rsidRPr="00143564" w:rsidRDefault="007C214A" w:rsidP="00571CF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День любознательности                                  </w:t>
            </w:r>
          </w:p>
          <w:p w:rsidR="007C214A" w:rsidRPr="00143564" w:rsidRDefault="007C214A" w:rsidP="00571CF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C214A" w:rsidRPr="00143564" w:rsidRDefault="007C214A" w:rsidP="00571CF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24" w:type="dxa"/>
          </w:tcPr>
          <w:p w:rsidR="007C214A" w:rsidRPr="00143564" w:rsidRDefault="007C214A" w:rsidP="00571C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</w:t>
            </w:r>
            <w:proofErr w:type="gramStart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Изобразительная</w:t>
            </w:r>
            <w:proofErr w:type="gramEnd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рисование по замыслу</w:t>
            </w:r>
            <w:r w:rsidRPr="001435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     </w:t>
            </w:r>
          </w:p>
          <w:p w:rsidR="007C214A" w:rsidRPr="00143564" w:rsidRDefault="007C214A" w:rsidP="00571C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Игра «Что? Зачем и почему?»</w:t>
            </w:r>
          </w:p>
          <w:p w:rsidR="007C214A" w:rsidRPr="00143564" w:rsidRDefault="007C214A" w:rsidP="00571C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Исследование «Что из чего сделано»</w:t>
            </w:r>
          </w:p>
          <w:p w:rsidR="007C214A" w:rsidRPr="00143564" w:rsidRDefault="007C214A" w:rsidP="00571C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Д/и «Перевёртыши»</w:t>
            </w:r>
          </w:p>
          <w:p w:rsidR="007C214A" w:rsidRPr="00143564" w:rsidRDefault="007C214A" w:rsidP="00571C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Рассматривание познавательной литературы</w:t>
            </w:r>
          </w:p>
          <w:p w:rsidR="007C214A" w:rsidRPr="00143564" w:rsidRDefault="007C214A" w:rsidP="0057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/и на прогулке</w:t>
            </w:r>
          </w:p>
        </w:tc>
      </w:tr>
      <w:tr w:rsidR="007C214A" w:rsidRPr="00143564" w:rsidTr="00571CFB">
        <w:tc>
          <w:tcPr>
            <w:tcW w:w="2197" w:type="dxa"/>
          </w:tcPr>
          <w:p w:rsidR="007C214A" w:rsidRPr="00143564" w:rsidRDefault="007C214A" w:rsidP="0057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День книги                                                            </w:t>
            </w:r>
          </w:p>
        </w:tc>
        <w:tc>
          <w:tcPr>
            <w:tcW w:w="3615" w:type="dxa"/>
            <w:gridSpan w:val="2"/>
          </w:tcPr>
          <w:p w:rsidR="007C214A" w:rsidRPr="00143564" w:rsidRDefault="007C214A" w:rsidP="00571C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Рассматривание книг из групповой библиотеки</w:t>
            </w:r>
          </w:p>
          <w:p w:rsidR="007C214A" w:rsidRPr="00143564" w:rsidRDefault="007C214A" w:rsidP="00571C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Чтение </w:t>
            </w:r>
            <w:proofErr w:type="spellStart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р.н.</w:t>
            </w:r>
            <w:proofErr w:type="gramStart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spellEnd"/>
            <w:proofErr w:type="gramEnd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по</w:t>
            </w:r>
            <w:proofErr w:type="gramEnd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желанию детей</w:t>
            </w:r>
          </w:p>
          <w:p w:rsidR="007C214A" w:rsidRPr="00143564" w:rsidRDefault="007C214A" w:rsidP="00571C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Общение «Назовём картинки в любимой книжке»</w:t>
            </w:r>
          </w:p>
          <w:p w:rsidR="007C214A" w:rsidRPr="00143564" w:rsidRDefault="007C214A" w:rsidP="00571C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«</w:t>
            </w:r>
            <w:proofErr w:type="spellStart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Книжкина</w:t>
            </w:r>
            <w:proofErr w:type="spellEnd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ольница» - ремонт книг, </w:t>
            </w: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вместно с воспитателем</w:t>
            </w:r>
          </w:p>
          <w:p w:rsidR="007C214A" w:rsidRPr="00143564" w:rsidRDefault="007C214A" w:rsidP="00571C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Воздушные ванны</w:t>
            </w:r>
          </w:p>
          <w:p w:rsidR="007C214A" w:rsidRPr="00143564" w:rsidRDefault="007C214A" w:rsidP="00571C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gramStart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/и «Тучи и ветер»</w:t>
            </w:r>
          </w:p>
          <w:p w:rsidR="007C214A" w:rsidRPr="00143564" w:rsidRDefault="007C214A" w:rsidP="0057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/и по желанию детей</w:t>
            </w:r>
          </w:p>
        </w:tc>
        <w:tc>
          <w:tcPr>
            <w:tcW w:w="2196" w:type="dxa"/>
          </w:tcPr>
          <w:p w:rsidR="007C214A" w:rsidRPr="00143564" w:rsidRDefault="007C214A" w:rsidP="0057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 xml:space="preserve">День лета                                                                         </w:t>
            </w:r>
          </w:p>
        </w:tc>
        <w:tc>
          <w:tcPr>
            <w:tcW w:w="2624" w:type="dxa"/>
          </w:tcPr>
          <w:p w:rsidR="007C214A" w:rsidRPr="00143564" w:rsidRDefault="007C214A" w:rsidP="00571C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Пальчиковая гимнастика «Игра с пальчиками» </w:t>
            </w:r>
            <w:r w:rsidRPr="001435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          </w:t>
            </w:r>
          </w:p>
          <w:p w:rsidR="007C214A" w:rsidRPr="00143564" w:rsidRDefault="007C214A" w:rsidP="00571C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«До свиданья, лето» - развлечение</w:t>
            </w:r>
          </w:p>
          <w:p w:rsidR="007C214A" w:rsidRPr="00143564" w:rsidRDefault="007C214A" w:rsidP="00571C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Хождение по «тропе здоровья»</w:t>
            </w:r>
          </w:p>
          <w:p w:rsidR="007C214A" w:rsidRPr="00143564" w:rsidRDefault="007C214A" w:rsidP="0057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- </w:t>
            </w:r>
            <w:proofErr w:type="gramStart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/и на прогулке</w:t>
            </w:r>
          </w:p>
        </w:tc>
      </w:tr>
      <w:tr w:rsidR="007C214A" w:rsidRPr="00143564" w:rsidTr="00571CFB">
        <w:trPr>
          <w:trHeight w:val="2791"/>
        </w:trPr>
        <w:tc>
          <w:tcPr>
            <w:tcW w:w="2197" w:type="dxa"/>
          </w:tcPr>
          <w:p w:rsidR="007C214A" w:rsidRPr="00143564" w:rsidRDefault="007C214A" w:rsidP="0057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 xml:space="preserve">День дружбы                                          </w:t>
            </w:r>
          </w:p>
        </w:tc>
        <w:tc>
          <w:tcPr>
            <w:tcW w:w="3615" w:type="dxa"/>
            <w:gridSpan w:val="2"/>
          </w:tcPr>
          <w:p w:rsidR="007C214A" w:rsidRPr="00143564" w:rsidRDefault="007C214A" w:rsidP="00571C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 Изобразительная  лепка «Подарок другу»</w:t>
            </w:r>
          </w:p>
          <w:p w:rsidR="007C214A" w:rsidRPr="00143564" w:rsidRDefault="007C214A" w:rsidP="00571C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Музыкальная гостиная </w:t>
            </w:r>
          </w:p>
          <w:p w:rsidR="007C214A" w:rsidRPr="00143564" w:rsidRDefault="007C214A" w:rsidP="00571C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spellStart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В.Шаинский</w:t>
            </w:r>
            <w:proofErr w:type="spellEnd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Когда мои друзья со мной»)</w:t>
            </w:r>
          </w:p>
          <w:p w:rsidR="007C214A" w:rsidRPr="00143564" w:rsidRDefault="007C214A" w:rsidP="00571C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Игра «Подари камешек»</w:t>
            </w:r>
          </w:p>
          <w:p w:rsidR="007C214A" w:rsidRPr="00143564" w:rsidRDefault="007C214A" w:rsidP="00571C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Лепка «Подарок другу»</w:t>
            </w:r>
          </w:p>
          <w:p w:rsidR="007C214A" w:rsidRPr="00143564" w:rsidRDefault="007C214A" w:rsidP="0057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/и на прогулке</w:t>
            </w:r>
          </w:p>
        </w:tc>
        <w:tc>
          <w:tcPr>
            <w:tcW w:w="2196" w:type="dxa"/>
          </w:tcPr>
          <w:p w:rsidR="007C214A" w:rsidRPr="00143564" w:rsidRDefault="007C214A" w:rsidP="0057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День именинника                                               </w:t>
            </w:r>
          </w:p>
        </w:tc>
        <w:tc>
          <w:tcPr>
            <w:tcW w:w="2624" w:type="dxa"/>
          </w:tcPr>
          <w:p w:rsidR="007C214A" w:rsidRPr="00143564" w:rsidRDefault="007C214A" w:rsidP="00571C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Изобразительная «Летние картины» - выставка работ</w:t>
            </w:r>
          </w:p>
          <w:p w:rsidR="007C214A" w:rsidRPr="00143564" w:rsidRDefault="007C214A" w:rsidP="00571C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«Подарки для друзей» - изготовление подарков для  летних именинников</w:t>
            </w:r>
          </w:p>
          <w:p w:rsidR="007C214A" w:rsidRPr="00143564" w:rsidRDefault="007C214A" w:rsidP="00571C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Развлечение «С днём рождения, малыши» </w:t>
            </w:r>
            <w:r w:rsidRPr="001435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           </w:t>
            </w:r>
          </w:p>
          <w:p w:rsidR="007C214A" w:rsidRPr="00143564" w:rsidRDefault="007C214A" w:rsidP="00571C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Хороводная игра «Арбуз»</w:t>
            </w:r>
          </w:p>
          <w:p w:rsidR="007C214A" w:rsidRPr="00143564" w:rsidRDefault="007C214A" w:rsidP="00571C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 Просмотр мультипликационных фильмов</w:t>
            </w:r>
          </w:p>
          <w:p w:rsidR="007C214A" w:rsidRPr="00143564" w:rsidRDefault="007C214A" w:rsidP="0057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gramStart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/и  (по выбору педагога)</w:t>
            </w:r>
          </w:p>
        </w:tc>
      </w:tr>
      <w:tr w:rsidR="007C214A" w:rsidRPr="00143564" w:rsidTr="00571CFB">
        <w:tc>
          <w:tcPr>
            <w:tcW w:w="10632" w:type="dxa"/>
            <w:gridSpan w:val="5"/>
            <w:shd w:val="clear" w:color="auto" w:fill="D6E3BC" w:themeFill="accent3" w:themeFillTint="66"/>
          </w:tcPr>
          <w:p w:rsidR="007C214A" w:rsidRPr="00143564" w:rsidRDefault="007C214A" w:rsidP="00571CF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Тема 2: «Наедине с природой»  </w:t>
            </w:r>
          </w:p>
          <w:p w:rsidR="007C214A" w:rsidRPr="00143564" w:rsidRDefault="007C214A" w:rsidP="00571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-4  неделя</w:t>
            </w:r>
          </w:p>
        </w:tc>
      </w:tr>
      <w:tr w:rsidR="007C214A" w:rsidRPr="00143564" w:rsidTr="00571CFB">
        <w:tc>
          <w:tcPr>
            <w:tcW w:w="2197" w:type="dxa"/>
          </w:tcPr>
          <w:p w:rsidR="007C214A" w:rsidRPr="00143564" w:rsidRDefault="007C214A" w:rsidP="0057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День воды                                                  </w:t>
            </w:r>
          </w:p>
        </w:tc>
        <w:tc>
          <w:tcPr>
            <w:tcW w:w="3615" w:type="dxa"/>
            <w:gridSpan w:val="2"/>
          </w:tcPr>
          <w:p w:rsidR="007C214A" w:rsidRPr="00143564" w:rsidRDefault="007C214A" w:rsidP="00571C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Изучаем свойства воды (опыты с водой)</w:t>
            </w:r>
          </w:p>
          <w:p w:rsidR="007C214A" w:rsidRPr="00143564" w:rsidRDefault="007C214A" w:rsidP="00571C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Речевое упражнение «Водичка»</w:t>
            </w:r>
          </w:p>
          <w:p w:rsidR="007C214A" w:rsidRPr="00143564" w:rsidRDefault="007C214A" w:rsidP="00571C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Повторение </w:t>
            </w:r>
            <w:proofErr w:type="spellStart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ст</w:t>
            </w:r>
            <w:proofErr w:type="spellEnd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я </w:t>
            </w:r>
            <w:proofErr w:type="spellStart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Э.Мошковской</w:t>
            </w:r>
            <w:proofErr w:type="spellEnd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Приказ»</w:t>
            </w:r>
          </w:p>
          <w:p w:rsidR="007C214A" w:rsidRPr="00143564" w:rsidRDefault="007C214A" w:rsidP="0057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gramStart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/и на прогулке</w:t>
            </w:r>
          </w:p>
        </w:tc>
        <w:tc>
          <w:tcPr>
            <w:tcW w:w="2196" w:type="dxa"/>
          </w:tcPr>
          <w:p w:rsidR="007C214A" w:rsidRPr="00143564" w:rsidRDefault="007C214A" w:rsidP="0057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День растений                                                           </w:t>
            </w:r>
          </w:p>
        </w:tc>
        <w:tc>
          <w:tcPr>
            <w:tcW w:w="2624" w:type="dxa"/>
          </w:tcPr>
          <w:p w:rsidR="007C214A" w:rsidRPr="00143564" w:rsidRDefault="007C214A" w:rsidP="00571C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Рассматривание луговых цветов </w:t>
            </w:r>
          </w:p>
          <w:p w:rsidR="007C214A" w:rsidRPr="00143564" w:rsidRDefault="007C214A" w:rsidP="00571C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Хоровод вокруг ели</w:t>
            </w:r>
          </w:p>
          <w:p w:rsidR="007C214A" w:rsidRPr="00143564" w:rsidRDefault="007C214A" w:rsidP="00571C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Д/и «Найди такой же листок»</w:t>
            </w:r>
          </w:p>
          <w:p w:rsidR="007C214A" w:rsidRPr="00143564" w:rsidRDefault="007C214A" w:rsidP="00571C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«Музыкальная карусель» - исполнение любимых песен</w:t>
            </w:r>
          </w:p>
          <w:p w:rsidR="007C214A" w:rsidRPr="00143564" w:rsidRDefault="007C214A" w:rsidP="00571C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gramStart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/и «Игра с шишками»</w:t>
            </w:r>
          </w:p>
          <w:p w:rsidR="007C214A" w:rsidRPr="00143564" w:rsidRDefault="007C214A" w:rsidP="00571C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/и на прогулке</w:t>
            </w:r>
          </w:p>
        </w:tc>
      </w:tr>
      <w:tr w:rsidR="007C214A" w:rsidRPr="00143564" w:rsidTr="00571CFB">
        <w:tc>
          <w:tcPr>
            <w:tcW w:w="2197" w:type="dxa"/>
          </w:tcPr>
          <w:p w:rsidR="007C214A" w:rsidRPr="00143564" w:rsidRDefault="007C214A" w:rsidP="00571CF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ень  радуги</w:t>
            </w:r>
          </w:p>
          <w:p w:rsidR="007C214A" w:rsidRPr="00143564" w:rsidRDefault="007C214A" w:rsidP="00571CF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C214A" w:rsidRPr="00143564" w:rsidRDefault="007C214A" w:rsidP="00571CF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C214A" w:rsidRPr="00143564" w:rsidRDefault="007C214A" w:rsidP="00571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5" w:type="dxa"/>
            <w:gridSpan w:val="2"/>
          </w:tcPr>
          <w:p w:rsidR="007C214A" w:rsidRPr="00143564" w:rsidRDefault="007C214A" w:rsidP="00571C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«Рисуем  радугу-дугу» - конкурс рисунков</w:t>
            </w:r>
          </w:p>
          <w:p w:rsidR="007C214A" w:rsidRPr="00143564" w:rsidRDefault="007C214A" w:rsidP="00571C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Речевая игра «Солнце и дождик»</w:t>
            </w:r>
          </w:p>
          <w:p w:rsidR="007C214A" w:rsidRPr="00143564" w:rsidRDefault="007C214A" w:rsidP="00571C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Д/и «Собираем радугу-дугу»</w:t>
            </w:r>
          </w:p>
          <w:p w:rsidR="007C214A" w:rsidRPr="00143564" w:rsidRDefault="007C214A" w:rsidP="0057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Отгадывание загадок </w:t>
            </w:r>
            <w:proofErr w:type="gramStart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proofErr w:type="gramEnd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родных </w:t>
            </w:r>
          </w:p>
          <w:p w:rsidR="007C214A" w:rsidRPr="00143564" w:rsidRDefault="007C214A" w:rsidP="00571C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явлениях</w:t>
            </w:r>
            <w:proofErr w:type="gramEnd"/>
          </w:p>
          <w:p w:rsidR="007C214A" w:rsidRPr="00143564" w:rsidRDefault="007C214A" w:rsidP="0057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/и на прогулке</w:t>
            </w:r>
          </w:p>
        </w:tc>
        <w:tc>
          <w:tcPr>
            <w:tcW w:w="2196" w:type="dxa"/>
          </w:tcPr>
          <w:p w:rsidR="007C214A" w:rsidRPr="00143564" w:rsidRDefault="007C214A" w:rsidP="0057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День животных                                               </w:t>
            </w:r>
          </w:p>
          <w:p w:rsidR="007C214A" w:rsidRPr="00143564" w:rsidRDefault="007C214A" w:rsidP="00571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14A" w:rsidRPr="00143564" w:rsidRDefault="007C214A" w:rsidP="00571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7C214A" w:rsidRPr="00143564" w:rsidRDefault="007C214A" w:rsidP="00571C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«Повадки животных» - забавные упражнения</w:t>
            </w:r>
          </w:p>
          <w:p w:rsidR="007C214A" w:rsidRPr="00143564" w:rsidRDefault="007C214A" w:rsidP="00571C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Рассматривание картинок «Дикие звери» </w:t>
            </w:r>
          </w:p>
          <w:p w:rsidR="007C214A" w:rsidRPr="00143564" w:rsidRDefault="007C214A" w:rsidP="00571C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Игра-инсценировка «Медвежонок и козлята» </w:t>
            </w:r>
          </w:p>
          <w:p w:rsidR="007C214A" w:rsidRPr="00143564" w:rsidRDefault="007C214A" w:rsidP="00571C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/и на прогулке</w:t>
            </w:r>
          </w:p>
        </w:tc>
      </w:tr>
      <w:tr w:rsidR="007C214A" w:rsidRPr="00143564" w:rsidTr="00571CFB">
        <w:tc>
          <w:tcPr>
            <w:tcW w:w="2197" w:type="dxa"/>
          </w:tcPr>
          <w:p w:rsidR="007C214A" w:rsidRPr="00143564" w:rsidRDefault="007C214A" w:rsidP="0057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День фруктов и плодов                     </w:t>
            </w:r>
          </w:p>
        </w:tc>
        <w:tc>
          <w:tcPr>
            <w:tcW w:w="3615" w:type="dxa"/>
            <w:gridSpan w:val="2"/>
          </w:tcPr>
          <w:p w:rsidR="007C214A" w:rsidRPr="00143564" w:rsidRDefault="007C214A" w:rsidP="00571CFB">
            <w:pPr>
              <w:tabs>
                <w:tab w:val="left" w:pos="396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</w:t>
            </w: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образительная </w:t>
            </w:r>
            <w:r w:rsidRPr="001435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 лепка «Огурец»</w:t>
            </w:r>
            <w:r w:rsidRPr="001435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 </w:t>
            </w: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7C214A" w:rsidRPr="00143564" w:rsidRDefault="007C214A" w:rsidP="00571C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Настольная игра «Овощи – фрукты»</w:t>
            </w:r>
          </w:p>
          <w:p w:rsidR="007C214A" w:rsidRPr="00143564" w:rsidRDefault="007C214A" w:rsidP="00571C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Рассматривание иллюстраций</w:t>
            </w:r>
          </w:p>
          <w:p w:rsidR="007C214A" w:rsidRPr="00143564" w:rsidRDefault="007C214A" w:rsidP="00571C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Речевая игра «</w:t>
            </w:r>
            <w:proofErr w:type="spellStart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Огуречик</w:t>
            </w:r>
            <w:proofErr w:type="spellEnd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огуречик</w:t>
            </w:r>
            <w:proofErr w:type="spellEnd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</w:t>
            </w:r>
          </w:p>
          <w:p w:rsidR="007C214A" w:rsidRPr="00143564" w:rsidRDefault="007C214A" w:rsidP="00571C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Хождение по «тропе здоровья»</w:t>
            </w:r>
          </w:p>
          <w:p w:rsidR="007C214A" w:rsidRPr="00143564" w:rsidRDefault="007C214A" w:rsidP="0057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gramStart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/и по выбору детей</w:t>
            </w:r>
          </w:p>
        </w:tc>
        <w:tc>
          <w:tcPr>
            <w:tcW w:w="2196" w:type="dxa"/>
          </w:tcPr>
          <w:p w:rsidR="007C214A" w:rsidRPr="00143564" w:rsidRDefault="007C214A" w:rsidP="0057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День родного края                                  </w:t>
            </w:r>
          </w:p>
        </w:tc>
        <w:tc>
          <w:tcPr>
            <w:tcW w:w="2624" w:type="dxa"/>
          </w:tcPr>
          <w:p w:rsidR="007C214A" w:rsidRPr="00143564" w:rsidRDefault="007C214A" w:rsidP="00571C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</w:t>
            </w:r>
            <w:proofErr w:type="gramStart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Изобразительная</w:t>
            </w:r>
            <w:proofErr w:type="gramEnd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</w:t>
            </w:r>
            <w:r w:rsidRPr="001435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 </w:t>
            </w: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рисование «Дом»</w:t>
            </w:r>
          </w:p>
          <w:p w:rsidR="007C214A" w:rsidRPr="00143564" w:rsidRDefault="007C214A" w:rsidP="00571C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Рассматривание  фотографий с видами Терновки</w:t>
            </w:r>
          </w:p>
          <w:p w:rsidR="007C214A" w:rsidRPr="00143564" w:rsidRDefault="007C214A" w:rsidP="00571C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Путешествие с Кузей по детскому саду</w:t>
            </w:r>
          </w:p>
          <w:p w:rsidR="007C214A" w:rsidRPr="00143564" w:rsidRDefault="007C214A" w:rsidP="0057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gramStart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/и по желанию детей</w:t>
            </w:r>
          </w:p>
        </w:tc>
      </w:tr>
      <w:tr w:rsidR="007C214A" w:rsidRPr="00143564" w:rsidTr="00571CFB">
        <w:tc>
          <w:tcPr>
            <w:tcW w:w="2197" w:type="dxa"/>
          </w:tcPr>
          <w:p w:rsidR="007C214A" w:rsidRPr="00143564" w:rsidRDefault="007C214A" w:rsidP="0057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День птиц                                                                     </w:t>
            </w:r>
          </w:p>
        </w:tc>
        <w:tc>
          <w:tcPr>
            <w:tcW w:w="3615" w:type="dxa"/>
            <w:gridSpan w:val="2"/>
          </w:tcPr>
          <w:p w:rsidR="007C214A" w:rsidRPr="00143564" w:rsidRDefault="007C214A" w:rsidP="00571C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Математическая игра «Гуси и гусята»</w:t>
            </w:r>
          </w:p>
          <w:p w:rsidR="007C214A" w:rsidRPr="00143564" w:rsidRDefault="007C214A" w:rsidP="00571C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Лепка «Покормим птичку» (лепим зёрнышки для птички)</w:t>
            </w:r>
          </w:p>
          <w:p w:rsidR="007C214A" w:rsidRPr="00143564" w:rsidRDefault="007C214A" w:rsidP="00571C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Речевая игра «Как мы птичек кормили»</w:t>
            </w:r>
          </w:p>
          <w:p w:rsidR="007C214A" w:rsidRPr="00143564" w:rsidRDefault="007C214A" w:rsidP="00571C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Чтение стихотворения </w:t>
            </w:r>
            <w:proofErr w:type="spellStart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А.Лаптева</w:t>
            </w:r>
            <w:proofErr w:type="spellEnd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Цыплёнок» </w:t>
            </w:r>
          </w:p>
          <w:p w:rsidR="007C214A" w:rsidRPr="00143564" w:rsidRDefault="007C214A" w:rsidP="00571C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/и «Наседка и цыплята»</w:t>
            </w:r>
          </w:p>
          <w:p w:rsidR="007C214A" w:rsidRPr="00143564" w:rsidRDefault="007C214A" w:rsidP="0057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gramStart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/и по выбору детей</w:t>
            </w:r>
          </w:p>
        </w:tc>
        <w:tc>
          <w:tcPr>
            <w:tcW w:w="2196" w:type="dxa"/>
          </w:tcPr>
          <w:p w:rsidR="007C214A" w:rsidRPr="00143564" w:rsidRDefault="007C214A" w:rsidP="0057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День урожая                                                     </w:t>
            </w:r>
          </w:p>
        </w:tc>
        <w:tc>
          <w:tcPr>
            <w:tcW w:w="2624" w:type="dxa"/>
          </w:tcPr>
          <w:p w:rsidR="007C214A" w:rsidRPr="00143564" w:rsidRDefault="007C214A" w:rsidP="00571C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Д/и «Угадай на вкус»</w:t>
            </w:r>
          </w:p>
          <w:p w:rsidR="007C214A" w:rsidRPr="00143564" w:rsidRDefault="007C214A" w:rsidP="00571C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Рассматривание и называние овощей</w:t>
            </w:r>
          </w:p>
          <w:p w:rsidR="007C214A" w:rsidRPr="00143564" w:rsidRDefault="007C214A" w:rsidP="00571C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Игра «Найди и назови овощи и фрукты (муляжи)</w:t>
            </w:r>
          </w:p>
          <w:p w:rsidR="007C214A" w:rsidRPr="00143564" w:rsidRDefault="007C214A" w:rsidP="00571C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Игра «Чудесный мешочек» (угадай овощи на ощупь)</w:t>
            </w:r>
          </w:p>
          <w:p w:rsidR="007C214A" w:rsidRPr="00143564" w:rsidRDefault="007C214A" w:rsidP="00571C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gramStart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/и «Ниточка накручивается»</w:t>
            </w:r>
          </w:p>
          <w:p w:rsidR="007C214A" w:rsidRPr="00143564" w:rsidRDefault="007C214A" w:rsidP="0057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gramStart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/и на прогулке</w:t>
            </w:r>
          </w:p>
        </w:tc>
      </w:tr>
      <w:tr w:rsidR="007C214A" w:rsidRPr="00143564" w:rsidTr="00571CFB">
        <w:tc>
          <w:tcPr>
            <w:tcW w:w="2197" w:type="dxa"/>
          </w:tcPr>
          <w:p w:rsidR="007C214A" w:rsidRPr="00143564" w:rsidRDefault="007C214A" w:rsidP="00571CF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День насекомых                                                      </w:t>
            </w:r>
          </w:p>
        </w:tc>
        <w:tc>
          <w:tcPr>
            <w:tcW w:w="3615" w:type="dxa"/>
            <w:gridSpan w:val="2"/>
          </w:tcPr>
          <w:p w:rsidR="007C214A" w:rsidRPr="00143564" w:rsidRDefault="007C214A" w:rsidP="00571C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- </w:t>
            </w:r>
            <w:proofErr w:type="gramStart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Изобразительная</w:t>
            </w:r>
            <w:proofErr w:type="gramEnd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-«Бабочки-красавицы» - раскрашивание готовых форм</w:t>
            </w:r>
          </w:p>
          <w:p w:rsidR="007C214A" w:rsidRPr="00143564" w:rsidRDefault="007C214A" w:rsidP="00571C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 Пальчиковая гимнастика «Жучок»</w:t>
            </w:r>
          </w:p>
          <w:p w:rsidR="007C214A" w:rsidRPr="00143564" w:rsidRDefault="007C214A" w:rsidP="00571C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Заучивание наизусть стихотворения  </w:t>
            </w:r>
            <w:proofErr w:type="spellStart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С.Маршака</w:t>
            </w:r>
            <w:proofErr w:type="spellEnd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Жук </w:t>
            </w:r>
            <w:proofErr w:type="gramStart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упал</w:t>
            </w:r>
            <w:proofErr w:type="gramEnd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встать не может…»</w:t>
            </w:r>
          </w:p>
          <w:p w:rsidR="007C214A" w:rsidRPr="00143564" w:rsidRDefault="007C214A" w:rsidP="00571C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gramStart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/и «Мотыльки»</w:t>
            </w:r>
          </w:p>
          <w:p w:rsidR="007C214A" w:rsidRPr="00143564" w:rsidRDefault="007C214A" w:rsidP="0057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/и на прогулке</w:t>
            </w:r>
          </w:p>
        </w:tc>
        <w:tc>
          <w:tcPr>
            <w:tcW w:w="2196" w:type="dxa"/>
          </w:tcPr>
          <w:p w:rsidR="007C214A" w:rsidRPr="00143564" w:rsidRDefault="007C214A" w:rsidP="00571CF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День грибов                                                       </w:t>
            </w:r>
          </w:p>
        </w:tc>
        <w:tc>
          <w:tcPr>
            <w:tcW w:w="2624" w:type="dxa"/>
          </w:tcPr>
          <w:p w:rsidR="007C214A" w:rsidRPr="00143564" w:rsidRDefault="007C214A" w:rsidP="00571C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-   </w:t>
            </w: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Изобразительная</w:t>
            </w:r>
            <w:proofErr w:type="gramStart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-- </w:t>
            </w:r>
            <w:proofErr w:type="gramEnd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пка «Грибы»  </w:t>
            </w:r>
          </w:p>
          <w:p w:rsidR="007C214A" w:rsidRPr="00143564" w:rsidRDefault="007C214A" w:rsidP="00571C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«Грибная семейка» - рассматривание иллюстраций с изображением грибов  </w:t>
            </w:r>
          </w:p>
          <w:p w:rsidR="007C214A" w:rsidRPr="00143564" w:rsidRDefault="007C214A" w:rsidP="00571C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Д/и «Запомни картинки»</w:t>
            </w:r>
          </w:p>
          <w:p w:rsidR="007C214A" w:rsidRPr="00143564" w:rsidRDefault="007C214A" w:rsidP="00571C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Игры на прогулке «Под грибком» (игры с песком)</w:t>
            </w:r>
          </w:p>
          <w:p w:rsidR="007C214A" w:rsidRPr="00143564" w:rsidRDefault="007C214A" w:rsidP="00571C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gramStart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/и «Лови меня»</w:t>
            </w:r>
          </w:p>
          <w:p w:rsidR="007C214A" w:rsidRPr="00143564" w:rsidRDefault="007C214A" w:rsidP="00571C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/и на прогулке</w:t>
            </w:r>
          </w:p>
          <w:p w:rsidR="007C214A" w:rsidRPr="00143564" w:rsidRDefault="007C214A" w:rsidP="00571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14A" w:rsidRPr="00143564" w:rsidTr="00571CFB">
        <w:tc>
          <w:tcPr>
            <w:tcW w:w="2197" w:type="dxa"/>
          </w:tcPr>
          <w:p w:rsidR="007C214A" w:rsidRPr="00143564" w:rsidRDefault="007C214A" w:rsidP="0057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 xml:space="preserve">День дерева                               </w:t>
            </w:r>
          </w:p>
        </w:tc>
        <w:tc>
          <w:tcPr>
            <w:tcW w:w="3615" w:type="dxa"/>
            <w:gridSpan w:val="2"/>
          </w:tcPr>
          <w:p w:rsidR="007C214A" w:rsidRPr="00143564" w:rsidRDefault="007C214A" w:rsidP="00571C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Д/и «Детки с ветки»</w:t>
            </w:r>
          </w:p>
          <w:p w:rsidR="007C214A" w:rsidRPr="00143564" w:rsidRDefault="007C214A" w:rsidP="00571C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Наблюдение на прогулке (деревья, кустарники)</w:t>
            </w:r>
          </w:p>
          <w:p w:rsidR="007C214A" w:rsidRPr="00143564" w:rsidRDefault="007C214A" w:rsidP="00571C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Рисование «Листики на ветке»</w:t>
            </w:r>
          </w:p>
          <w:p w:rsidR="007C214A" w:rsidRPr="00143564" w:rsidRDefault="007C214A" w:rsidP="00571C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Математическая  игра «Листики»</w:t>
            </w:r>
          </w:p>
          <w:p w:rsidR="007C214A" w:rsidRPr="00143564" w:rsidRDefault="007C214A" w:rsidP="00571C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Д/и «Разложи листья по подобию»</w:t>
            </w:r>
          </w:p>
          <w:p w:rsidR="007C214A" w:rsidRPr="00143564" w:rsidRDefault="007C214A" w:rsidP="0057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gramStart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/и «Ау, ау»</w:t>
            </w:r>
          </w:p>
        </w:tc>
        <w:tc>
          <w:tcPr>
            <w:tcW w:w="2196" w:type="dxa"/>
          </w:tcPr>
          <w:p w:rsidR="007C214A" w:rsidRPr="00143564" w:rsidRDefault="007C214A" w:rsidP="0057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День </w:t>
            </w:r>
            <w:r w:rsidRPr="00143564">
              <w:rPr>
                <w:rFonts w:ascii="Times New Roman" w:hAnsi="Times New Roman" w:cs="Times New Roman"/>
                <w:i/>
                <w:sz w:val="20"/>
                <w:szCs w:val="20"/>
              </w:rPr>
              <w:t>села</w:t>
            </w:r>
          </w:p>
        </w:tc>
        <w:tc>
          <w:tcPr>
            <w:tcW w:w="2624" w:type="dxa"/>
          </w:tcPr>
          <w:p w:rsidR="007C214A" w:rsidRPr="00143564" w:rsidRDefault="007C214A" w:rsidP="00571CF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Беседа о летних видах спорта</w:t>
            </w:r>
          </w:p>
          <w:p w:rsidR="007C214A" w:rsidRPr="00143564" w:rsidRDefault="007C214A" w:rsidP="00571CF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Рассматривание иллюстраций</w:t>
            </w:r>
          </w:p>
          <w:p w:rsidR="007C214A" w:rsidRPr="00143564" w:rsidRDefault="007C214A" w:rsidP="00571CF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Речевая </w:t>
            </w:r>
            <w:proofErr w:type="spellStart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физминутка</w:t>
            </w:r>
            <w:proofErr w:type="spellEnd"/>
          </w:p>
          <w:p w:rsidR="007C214A" w:rsidRPr="00143564" w:rsidRDefault="007C214A" w:rsidP="00571CF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Д/и «Что ты видишь на картинке»</w:t>
            </w:r>
          </w:p>
          <w:p w:rsidR="007C214A" w:rsidRPr="00143564" w:rsidRDefault="007C214A" w:rsidP="00571CF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Рассматривание книг и альбомов о </w:t>
            </w:r>
            <w:proofErr w:type="spellStart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Яковлевском</w:t>
            </w:r>
            <w:proofErr w:type="spellEnd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родском округе</w:t>
            </w:r>
          </w:p>
          <w:p w:rsidR="007C214A" w:rsidRPr="00143564" w:rsidRDefault="007C214A" w:rsidP="0057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gramStart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/и по желанию детей</w:t>
            </w:r>
          </w:p>
        </w:tc>
      </w:tr>
      <w:tr w:rsidR="007C214A" w:rsidRPr="00143564" w:rsidTr="00571CFB">
        <w:tc>
          <w:tcPr>
            <w:tcW w:w="2197" w:type="dxa"/>
          </w:tcPr>
          <w:p w:rsidR="007C214A" w:rsidRPr="00143564" w:rsidRDefault="007C214A" w:rsidP="00571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5" w:type="dxa"/>
            <w:gridSpan w:val="2"/>
          </w:tcPr>
          <w:p w:rsidR="007C214A" w:rsidRPr="00143564" w:rsidRDefault="007C214A" w:rsidP="00571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:rsidR="007C214A" w:rsidRPr="00143564" w:rsidRDefault="007C214A" w:rsidP="0057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День прощания с летом                                </w:t>
            </w:r>
          </w:p>
        </w:tc>
        <w:tc>
          <w:tcPr>
            <w:tcW w:w="2624" w:type="dxa"/>
          </w:tcPr>
          <w:p w:rsidR="007C214A" w:rsidRPr="00143564" w:rsidRDefault="007C214A" w:rsidP="00571CF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gramStart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Изобразительная</w:t>
            </w:r>
            <w:proofErr w:type="gramEnd"/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рисование «Ах, лето!»</w:t>
            </w:r>
          </w:p>
          <w:p w:rsidR="007C214A" w:rsidRPr="00143564" w:rsidRDefault="007C214A" w:rsidP="00571CF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Игры-развлечения  </w:t>
            </w:r>
          </w:p>
          <w:p w:rsidR="007C214A" w:rsidRPr="00143564" w:rsidRDefault="007C214A" w:rsidP="00571CF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Общение  «Я хочу вам рассказать…»</w:t>
            </w:r>
          </w:p>
          <w:p w:rsidR="007C214A" w:rsidRPr="00143564" w:rsidRDefault="007C214A" w:rsidP="00571CF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Развлечение «До свиданья, лето, до</w:t>
            </w:r>
            <w:r w:rsidRPr="001435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свиданья!»</w:t>
            </w:r>
          </w:p>
          <w:p w:rsidR="007C214A" w:rsidRPr="00143564" w:rsidRDefault="007C214A" w:rsidP="0057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564">
              <w:rPr>
                <w:rFonts w:ascii="Times New Roman" w:eastAsia="Calibri" w:hAnsi="Times New Roman" w:cs="Times New Roman"/>
                <w:sz w:val="20"/>
                <w:szCs w:val="20"/>
              </w:rPr>
              <w:t>-Свободная двигательная деятельность детей</w:t>
            </w:r>
          </w:p>
        </w:tc>
      </w:tr>
    </w:tbl>
    <w:p w:rsidR="007C214A" w:rsidRPr="00143564" w:rsidRDefault="007C214A" w:rsidP="007C214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C214A" w:rsidRDefault="007C214A" w:rsidP="007C214A"/>
    <w:p w:rsidR="007C214A" w:rsidRPr="00256F45" w:rsidRDefault="007C214A" w:rsidP="007C21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56F45">
        <w:rPr>
          <w:rFonts w:ascii="Times New Roman" w:eastAsia="Times New Roman" w:hAnsi="Times New Roman" w:cs="Times New Roman"/>
          <w:b/>
          <w:lang w:eastAsia="ru-RU"/>
        </w:rPr>
        <w:t>2.3. Научно – методическое и кадровое обеспечение образовательного процесса</w:t>
      </w:r>
    </w:p>
    <w:p w:rsidR="007C214A" w:rsidRPr="00256F45" w:rsidRDefault="007C214A" w:rsidP="007C214A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56F45">
        <w:rPr>
          <w:rFonts w:ascii="Times New Roman" w:eastAsia="Times New Roman" w:hAnsi="Times New Roman" w:cs="Times New Roman"/>
          <w:b/>
          <w:u w:val="single"/>
          <w:lang w:eastAsia="ru-RU"/>
        </w:rPr>
        <w:t>Цели:</w:t>
      </w:r>
      <w:r w:rsidRPr="00256F4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256F45">
        <w:rPr>
          <w:rFonts w:ascii="Times New Roman" w:eastAsia="Times New Roman" w:hAnsi="Times New Roman" w:cs="Times New Roman"/>
          <w:i/>
          <w:iCs/>
          <w:lang w:eastAsia="ru-RU"/>
        </w:rPr>
        <w:t>Создание кадрового обеспечения реализации федерального государственного         образовательного стандарта дошкольного образования.</w:t>
      </w:r>
    </w:p>
    <w:p w:rsidR="007C214A" w:rsidRPr="00256F45" w:rsidRDefault="007C214A" w:rsidP="007C214A">
      <w:pPr>
        <w:widowControl w:val="0"/>
        <w:numPr>
          <w:ilvl w:val="0"/>
          <w:numId w:val="44"/>
        </w:num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56F45">
        <w:rPr>
          <w:rFonts w:ascii="Times New Roman" w:eastAsia="Times New Roman" w:hAnsi="Times New Roman" w:cs="Times New Roman"/>
          <w:i/>
          <w:iCs/>
          <w:lang w:eastAsia="ru-RU"/>
        </w:rPr>
        <w:t>Создание социальной ситуации развития для участников образовательных отношений, включая создание образовательной среды, которая: способствует профессиональному развитию педагогических работников; создает условия для развивающего вариативного дошкольного образования» (ФГОС 3.1.)</w:t>
      </w:r>
    </w:p>
    <w:p w:rsidR="007C214A" w:rsidRPr="00256F45" w:rsidRDefault="007C214A" w:rsidP="007C214A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proofErr w:type="gramStart"/>
      <w:r w:rsidRPr="00256F45">
        <w:rPr>
          <w:rFonts w:ascii="Times New Roman" w:eastAsia="Times New Roman" w:hAnsi="Times New Roman" w:cs="Times New Roman"/>
          <w:i/>
          <w:lang w:eastAsia="ru-RU"/>
        </w:rPr>
        <w:t>Обеспечение организационно – методического сопровождения образовательного процесса в условиях введения ФГОС ДО, направленного на повышение профессиональной компетентности педагогов (ФГОС ДО п.1.7., п.3.1., п.3.2.6).</w:t>
      </w:r>
      <w:proofErr w:type="gramEnd"/>
    </w:p>
    <w:tbl>
      <w:tblPr>
        <w:tblStyle w:val="380"/>
        <w:tblW w:w="10172" w:type="dxa"/>
        <w:tblInd w:w="-575" w:type="dxa"/>
        <w:tblLook w:val="04A0" w:firstRow="1" w:lastRow="0" w:firstColumn="1" w:lastColumn="0" w:noHBand="0" w:noVBand="1"/>
      </w:tblPr>
      <w:tblGrid>
        <w:gridCol w:w="6854"/>
        <w:gridCol w:w="1553"/>
        <w:gridCol w:w="1765"/>
      </w:tblGrid>
      <w:tr w:rsidR="007C214A" w:rsidRPr="00256F45" w:rsidTr="00571CFB">
        <w:tc>
          <w:tcPr>
            <w:tcW w:w="0" w:type="auto"/>
          </w:tcPr>
          <w:p w:rsidR="007C214A" w:rsidRPr="00256F45" w:rsidRDefault="007C214A" w:rsidP="00571C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6F45">
              <w:rPr>
                <w:rFonts w:ascii="Times New Roman" w:hAnsi="Times New Roman" w:cs="Times New Roman"/>
                <w:b/>
              </w:rPr>
              <w:t>Содержание работы</w:t>
            </w:r>
          </w:p>
        </w:tc>
        <w:tc>
          <w:tcPr>
            <w:tcW w:w="0" w:type="auto"/>
          </w:tcPr>
          <w:p w:rsidR="007C214A" w:rsidRPr="00256F45" w:rsidRDefault="007C214A" w:rsidP="00571C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6F45">
              <w:rPr>
                <w:rFonts w:ascii="Times New Roman" w:hAnsi="Times New Roman" w:cs="Times New Roman"/>
                <w:b/>
              </w:rPr>
              <w:t xml:space="preserve">Срок </w:t>
            </w:r>
          </w:p>
          <w:p w:rsidR="007C214A" w:rsidRPr="00256F45" w:rsidRDefault="007C214A" w:rsidP="00571C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6F45">
              <w:rPr>
                <w:rFonts w:ascii="Times New Roman" w:hAnsi="Times New Roman" w:cs="Times New Roman"/>
                <w:b/>
              </w:rPr>
              <w:t>выполнения</w:t>
            </w:r>
          </w:p>
        </w:tc>
        <w:tc>
          <w:tcPr>
            <w:tcW w:w="0" w:type="auto"/>
          </w:tcPr>
          <w:p w:rsidR="007C214A" w:rsidRPr="00256F45" w:rsidRDefault="007C214A" w:rsidP="00571C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6F45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7C214A" w:rsidRPr="00256F45" w:rsidTr="00571CFB">
        <w:tc>
          <w:tcPr>
            <w:tcW w:w="0" w:type="auto"/>
            <w:gridSpan w:val="3"/>
          </w:tcPr>
          <w:p w:rsidR="007C214A" w:rsidRPr="00256F45" w:rsidRDefault="007C214A" w:rsidP="00571CFB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6F45">
              <w:rPr>
                <w:rFonts w:ascii="Times New Roman" w:hAnsi="Times New Roman" w:cs="Times New Roman"/>
                <w:b/>
              </w:rPr>
              <w:t>2.3.1.Организация деятельности рабочей  группы</w:t>
            </w:r>
          </w:p>
        </w:tc>
      </w:tr>
      <w:tr w:rsidR="007C214A" w:rsidRPr="00256F45" w:rsidTr="00571CFB">
        <w:tc>
          <w:tcPr>
            <w:tcW w:w="0" w:type="auto"/>
          </w:tcPr>
          <w:p w:rsidR="007C214A" w:rsidRPr="00256F45" w:rsidRDefault="007C214A" w:rsidP="00571CFB">
            <w:pPr>
              <w:rPr>
                <w:rFonts w:ascii="Times New Roman" w:hAnsi="Times New Roman" w:cs="Times New Roman"/>
              </w:rPr>
            </w:pPr>
            <w:r w:rsidRPr="00256F45">
              <w:rPr>
                <w:rFonts w:ascii="Times New Roman" w:hAnsi="Times New Roman" w:cs="Times New Roman"/>
              </w:rPr>
              <w:t xml:space="preserve">-по внесению дополнений  и изменений в   основную образовательную программу дошкольного образования, </w:t>
            </w:r>
            <w:r w:rsidRPr="00256F45">
              <w:rPr>
                <w:rFonts w:ascii="Times New Roman" w:eastAsia="Calibri" w:hAnsi="Times New Roman" w:cs="Times New Roman"/>
              </w:rPr>
              <w:t>адаптированную основную образовательную программу дошкольного образования</w:t>
            </w:r>
            <w:r w:rsidRPr="00256F45">
              <w:rPr>
                <w:rFonts w:ascii="Times New Roman" w:hAnsi="Times New Roman" w:cs="Times New Roman"/>
              </w:rPr>
              <w:t>;</w:t>
            </w:r>
          </w:p>
          <w:p w:rsidR="007C214A" w:rsidRPr="00256F45" w:rsidRDefault="007C214A" w:rsidP="00571CFB">
            <w:pPr>
              <w:rPr>
                <w:rFonts w:ascii="Times New Roman" w:hAnsi="Times New Roman" w:cs="Times New Roman"/>
              </w:rPr>
            </w:pPr>
            <w:r w:rsidRPr="00256F45">
              <w:rPr>
                <w:rFonts w:ascii="Times New Roman" w:hAnsi="Times New Roman" w:cs="Times New Roman"/>
              </w:rPr>
              <w:t xml:space="preserve">-по разработке рабочих программ  педагогов; </w:t>
            </w:r>
          </w:p>
          <w:p w:rsidR="007C214A" w:rsidRPr="00256F45" w:rsidRDefault="007C214A" w:rsidP="00571CFB">
            <w:pPr>
              <w:rPr>
                <w:rFonts w:ascii="Times New Roman" w:hAnsi="Times New Roman" w:cs="Times New Roman"/>
              </w:rPr>
            </w:pPr>
            <w:r w:rsidRPr="00256F45">
              <w:rPr>
                <w:rFonts w:ascii="Times New Roman" w:hAnsi="Times New Roman" w:cs="Times New Roman"/>
              </w:rPr>
              <w:t>-</w:t>
            </w:r>
            <w:r w:rsidRPr="00256F45">
              <w:rPr>
                <w:rFonts w:ascii="Calibri" w:hAnsi="Calibri" w:cs="Times New Roman"/>
              </w:rPr>
              <w:t xml:space="preserve"> </w:t>
            </w:r>
            <w:r w:rsidRPr="00256F45">
              <w:rPr>
                <w:rFonts w:ascii="Times New Roman" w:hAnsi="Times New Roman" w:cs="Times New Roman"/>
              </w:rPr>
              <w:t xml:space="preserve">по анкетированию родителей (законных представителей) по разработке ООП </w:t>
            </w:r>
            <w:proofErr w:type="gramStart"/>
            <w:r w:rsidRPr="00256F45">
              <w:rPr>
                <w:rFonts w:ascii="Times New Roman" w:hAnsi="Times New Roman" w:cs="Times New Roman"/>
              </w:rPr>
              <w:t>ДО</w:t>
            </w:r>
            <w:proofErr w:type="gramEnd"/>
            <w:r w:rsidRPr="00256F45">
              <w:rPr>
                <w:rFonts w:ascii="Times New Roman" w:hAnsi="Times New Roman" w:cs="Times New Roman"/>
              </w:rPr>
              <w:t xml:space="preserve"> на новый учебный год;</w:t>
            </w:r>
          </w:p>
          <w:p w:rsidR="007C214A" w:rsidRPr="00256F45" w:rsidRDefault="007C214A" w:rsidP="00571CFB">
            <w:pPr>
              <w:rPr>
                <w:rFonts w:ascii="Times New Roman" w:hAnsi="Times New Roman" w:cs="Times New Roman"/>
              </w:rPr>
            </w:pPr>
            <w:r w:rsidRPr="00256F45">
              <w:rPr>
                <w:rFonts w:ascii="Times New Roman" w:hAnsi="Times New Roman" w:cs="Times New Roman"/>
              </w:rPr>
              <w:t>-по разработке плана деятельности на учебный год</w:t>
            </w:r>
          </w:p>
        </w:tc>
        <w:tc>
          <w:tcPr>
            <w:tcW w:w="0" w:type="auto"/>
          </w:tcPr>
          <w:p w:rsidR="007C214A" w:rsidRPr="00256F45" w:rsidRDefault="007C214A" w:rsidP="00571CFB">
            <w:pPr>
              <w:jc w:val="both"/>
              <w:rPr>
                <w:rFonts w:ascii="Times New Roman" w:hAnsi="Times New Roman" w:cs="Times New Roman"/>
              </w:rPr>
            </w:pPr>
            <w:r w:rsidRPr="00256F45">
              <w:rPr>
                <w:rFonts w:ascii="Times New Roman" w:hAnsi="Times New Roman" w:cs="Times New Roman"/>
              </w:rPr>
              <w:t>Июнь-август</w:t>
            </w:r>
          </w:p>
        </w:tc>
        <w:tc>
          <w:tcPr>
            <w:tcW w:w="0" w:type="auto"/>
          </w:tcPr>
          <w:p w:rsidR="007C214A" w:rsidRPr="00256F45" w:rsidRDefault="007C214A" w:rsidP="00571CFB">
            <w:pPr>
              <w:jc w:val="both"/>
              <w:rPr>
                <w:rFonts w:ascii="Times New Roman" w:hAnsi="Times New Roman" w:cs="Times New Roman"/>
              </w:rPr>
            </w:pPr>
            <w:r w:rsidRPr="00256F45">
              <w:rPr>
                <w:rFonts w:ascii="Times New Roman" w:hAnsi="Times New Roman" w:cs="Times New Roman"/>
              </w:rPr>
              <w:t>Ст. воспитатель</w:t>
            </w:r>
          </w:p>
        </w:tc>
      </w:tr>
      <w:tr w:rsidR="007C214A" w:rsidRPr="00256F45" w:rsidTr="00571CFB">
        <w:tc>
          <w:tcPr>
            <w:tcW w:w="0" w:type="auto"/>
            <w:gridSpan w:val="3"/>
          </w:tcPr>
          <w:p w:rsidR="007C214A" w:rsidRPr="00256F45" w:rsidRDefault="007C214A" w:rsidP="00571CFB">
            <w:pPr>
              <w:jc w:val="center"/>
              <w:rPr>
                <w:rFonts w:ascii="Times New Roman" w:hAnsi="Times New Roman" w:cs="Times New Roman"/>
              </w:rPr>
            </w:pPr>
            <w:r w:rsidRPr="00256F45">
              <w:rPr>
                <w:rFonts w:ascii="Times New Roman" w:hAnsi="Times New Roman" w:cs="Times New Roman"/>
                <w:b/>
              </w:rPr>
              <w:t>2.3.2. Педагогический совет</w:t>
            </w:r>
          </w:p>
        </w:tc>
      </w:tr>
      <w:tr w:rsidR="007C214A" w:rsidRPr="00256F45" w:rsidTr="00571CFB">
        <w:tc>
          <w:tcPr>
            <w:tcW w:w="0" w:type="auto"/>
          </w:tcPr>
          <w:p w:rsidR="007C214A" w:rsidRPr="00256F45" w:rsidRDefault="007C214A" w:rsidP="00571CFB">
            <w:pPr>
              <w:rPr>
                <w:rFonts w:ascii="Times New Roman" w:hAnsi="Times New Roman" w:cs="Times New Roman"/>
              </w:rPr>
            </w:pPr>
            <w:r w:rsidRPr="00256F45">
              <w:rPr>
                <w:rFonts w:ascii="Times New Roman" w:hAnsi="Times New Roman" w:cs="Times New Roman"/>
              </w:rPr>
              <w:t>«Основные направления  работы  коллектива на 202</w:t>
            </w:r>
            <w:r>
              <w:rPr>
                <w:rFonts w:ascii="Times New Roman" w:hAnsi="Times New Roman" w:cs="Times New Roman"/>
              </w:rPr>
              <w:t>1</w:t>
            </w:r>
            <w:r w:rsidRPr="00256F45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2</w:t>
            </w:r>
            <w:r w:rsidRPr="00256F45">
              <w:rPr>
                <w:rFonts w:ascii="Times New Roman" w:hAnsi="Times New Roman" w:cs="Times New Roman"/>
              </w:rPr>
              <w:t xml:space="preserve"> учебный год в условиях реализации ФГОС </w:t>
            </w:r>
            <w:proofErr w:type="gramStart"/>
            <w:r w:rsidRPr="00256F45">
              <w:rPr>
                <w:rFonts w:ascii="Times New Roman" w:hAnsi="Times New Roman" w:cs="Times New Roman"/>
              </w:rPr>
              <w:t>ДО</w:t>
            </w:r>
            <w:proofErr w:type="gramEnd"/>
            <w:r w:rsidRPr="00256F45">
              <w:rPr>
                <w:rFonts w:ascii="Times New Roman" w:hAnsi="Times New Roman" w:cs="Times New Roman"/>
              </w:rPr>
              <w:t>.  Итоги оздоровительной работы в летний период 202</w:t>
            </w:r>
            <w:r>
              <w:rPr>
                <w:rFonts w:ascii="Times New Roman" w:hAnsi="Times New Roman" w:cs="Times New Roman"/>
              </w:rPr>
              <w:t>1</w:t>
            </w:r>
            <w:r w:rsidRPr="00256F45">
              <w:rPr>
                <w:rFonts w:ascii="Times New Roman" w:hAnsi="Times New Roman" w:cs="Times New Roman"/>
              </w:rPr>
              <w:t xml:space="preserve"> г.»</w:t>
            </w:r>
          </w:p>
        </w:tc>
        <w:tc>
          <w:tcPr>
            <w:tcW w:w="0" w:type="auto"/>
          </w:tcPr>
          <w:p w:rsidR="007C214A" w:rsidRPr="00256F45" w:rsidRDefault="007C214A" w:rsidP="00571CFB">
            <w:pPr>
              <w:rPr>
                <w:rFonts w:ascii="Times New Roman" w:hAnsi="Times New Roman" w:cs="Times New Roman"/>
              </w:rPr>
            </w:pPr>
            <w:r w:rsidRPr="00256F45">
              <w:rPr>
                <w:rFonts w:ascii="Times New Roman" w:hAnsi="Times New Roman" w:cs="Times New Roman"/>
              </w:rPr>
              <w:t xml:space="preserve">    Август </w:t>
            </w:r>
          </w:p>
        </w:tc>
        <w:tc>
          <w:tcPr>
            <w:tcW w:w="0" w:type="auto"/>
          </w:tcPr>
          <w:p w:rsidR="007C214A" w:rsidRPr="00256F45" w:rsidRDefault="007C214A" w:rsidP="00571CFB">
            <w:pPr>
              <w:jc w:val="center"/>
              <w:rPr>
                <w:rFonts w:ascii="Times New Roman" w:hAnsi="Times New Roman" w:cs="Times New Roman"/>
              </w:rPr>
            </w:pPr>
            <w:r w:rsidRPr="00256F45">
              <w:rPr>
                <w:rFonts w:ascii="Times New Roman" w:hAnsi="Times New Roman" w:cs="Times New Roman"/>
              </w:rPr>
              <w:t xml:space="preserve">Заведующий </w:t>
            </w:r>
          </w:p>
          <w:p w:rsidR="007C214A" w:rsidRPr="00256F45" w:rsidRDefault="007C214A" w:rsidP="00571CFB">
            <w:pPr>
              <w:jc w:val="center"/>
              <w:rPr>
                <w:rFonts w:ascii="Times New Roman" w:hAnsi="Times New Roman" w:cs="Times New Roman"/>
              </w:rPr>
            </w:pPr>
            <w:r w:rsidRPr="00256F45">
              <w:rPr>
                <w:rFonts w:ascii="Times New Roman" w:hAnsi="Times New Roman" w:cs="Times New Roman"/>
              </w:rPr>
              <w:t>Ст. воспитатель</w:t>
            </w:r>
          </w:p>
        </w:tc>
      </w:tr>
      <w:tr w:rsidR="007C214A" w:rsidRPr="00256F45" w:rsidTr="00571CFB">
        <w:tc>
          <w:tcPr>
            <w:tcW w:w="0" w:type="auto"/>
            <w:gridSpan w:val="3"/>
          </w:tcPr>
          <w:p w:rsidR="007C214A" w:rsidRPr="00256F45" w:rsidRDefault="007C214A" w:rsidP="00571C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6F45">
              <w:rPr>
                <w:rFonts w:ascii="Times New Roman" w:hAnsi="Times New Roman" w:cs="Times New Roman"/>
                <w:b/>
              </w:rPr>
              <w:t>2.3.3.Консультации</w:t>
            </w:r>
          </w:p>
        </w:tc>
      </w:tr>
      <w:tr w:rsidR="007C214A" w:rsidRPr="00256F45" w:rsidTr="00571CFB">
        <w:tc>
          <w:tcPr>
            <w:tcW w:w="0" w:type="auto"/>
          </w:tcPr>
          <w:p w:rsidR="007C214A" w:rsidRPr="00256F45" w:rsidRDefault="007C214A" w:rsidP="007C214A">
            <w:pPr>
              <w:numPr>
                <w:ilvl w:val="0"/>
                <w:numId w:val="47"/>
              </w:numPr>
              <w:tabs>
                <w:tab w:val="num" w:pos="283"/>
              </w:tabs>
              <w:ind w:left="0" w:hanging="357"/>
              <w:jc w:val="both"/>
              <w:rPr>
                <w:rFonts w:ascii="Times New Roman" w:eastAsia="Calibri" w:hAnsi="Times New Roman" w:cs="Times New Roman"/>
              </w:rPr>
            </w:pPr>
            <w:r w:rsidRPr="00256F45">
              <w:rPr>
                <w:rFonts w:ascii="Times New Roman" w:eastAsia="Calibri" w:hAnsi="Times New Roman" w:cs="Times New Roman"/>
              </w:rPr>
              <w:t xml:space="preserve">Планирование тематических мероприятий  в летний оздоровительный период </w:t>
            </w:r>
          </w:p>
          <w:p w:rsidR="007C214A" w:rsidRPr="00256F45" w:rsidRDefault="007C214A" w:rsidP="007C214A">
            <w:pPr>
              <w:numPr>
                <w:ilvl w:val="0"/>
                <w:numId w:val="47"/>
              </w:numPr>
              <w:tabs>
                <w:tab w:val="num" w:pos="283"/>
              </w:tabs>
              <w:ind w:left="0" w:hanging="357"/>
              <w:jc w:val="both"/>
              <w:rPr>
                <w:rFonts w:ascii="Times New Roman" w:eastAsia="Calibri" w:hAnsi="Times New Roman" w:cs="Times New Roman"/>
              </w:rPr>
            </w:pPr>
            <w:r w:rsidRPr="00256F45">
              <w:rPr>
                <w:rFonts w:ascii="Times New Roman" w:eastAsia="Calibri" w:hAnsi="Times New Roman" w:cs="Times New Roman"/>
              </w:rPr>
              <w:t>Двигательная активность детей на прогулке</w:t>
            </w:r>
          </w:p>
        </w:tc>
        <w:tc>
          <w:tcPr>
            <w:tcW w:w="0" w:type="auto"/>
          </w:tcPr>
          <w:p w:rsidR="007C214A" w:rsidRPr="00256F45" w:rsidRDefault="007C214A" w:rsidP="00571CFB">
            <w:pPr>
              <w:rPr>
                <w:rFonts w:ascii="Times New Roman" w:hAnsi="Times New Roman" w:cs="Times New Roman"/>
              </w:rPr>
            </w:pPr>
            <w:r w:rsidRPr="00256F45">
              <w:rPr>
                <w:rFonts w:ascii="Times New Roman" w:hAnsi="Times New Roman" w:cs="Times New Roman"/>
              </w:rPr>
              <w:t>Июнь-август</w:t>
            </w:r>
          </w:p>
        </w:tc>
        <w:tc>
          <w:tcPr>
            <w:tcW w:w="0" w:type="auto"/>
          </w:tcPr>
          <w:p w:rsidR="007C214A" w:rsidRPr="00256F45" w:rsidRDefault="007C214A" w:rsidP="00571CFB">
            <w:pPr>
              <w:jc w:val="center"/>
              <w:rPr>
                <w:rFonts w:ascii="Times New Roman" w:hAnsi="Times New Roman" w:cs="Times New Roman"/>
              </w:rPr>
            </w:pPr>
            <w:r w:rsidRPr="00256F45">
              <w:rPr>
                <w:rFonts w:ascii="Times New Roman" w:hAnsi="Times New Roman" w:cs="Times New Roman"/>
              </w:rPr>
              <w:t>Ст. воспитатель</w:t>
            </w:r>
          </w:p>
          <w:p w:rsidR="007C214A" w:rsidRPr="00256F45" w:rsidRDefault="007C214A" w:rsidP="00571CFB">
            <w:pPr>
              <w:jc w:val="center"/>
              <w:rPr>
                <w:rFonts w:ascii="Times New Roman" w:hAnsi="Times New Roman" w:cs="Times New Roman"/>
              </w:rPr>
            </w:pPr>
          </w:p>
          <w:p w:rsidR="007C214A" w:rsidRPr="00256F45" w:rsidRDefault="007C214A" w:rsidP="00571CFB">
            <w:pPr>
              <w:jc w:val="center"/>
              <w:rPr>
                <w:rFonts w:ascii="Times New Roman" w:hAnsi="Times New Roman" w:cs="Times New Roman"/>
              </w:rPr>
            </w:pPr>
            <w:r w:rsidRPr="00256F45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7C214A" w:rsidRPr="00256F45" w:rsidTr="00571CFB">
        <w:tc>
          <w:tcPr>
            <w:tcW w:w="0" w:type="auto"/>
            <w:gridSpan w:val="3"/>
          </w:tcPr>
          <w:p w:rsidR="007C214A" w:rsidRPr="00256F45" w:rsidRDefault="007C214A" w:rsidP="00571C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6F45">
              <w:rPr>
                <w:rFonts w:ascii="Times New Roman" w:hAnsi="Times New Roman" w:cs="Times New Roman"/>
                <w:b/>
              </w:rPr>
              <w:t>2.3.4.Мастер-класс</w:t>
            </w:r>
          </w:p>
        </w:tc>
      </w:tr>
      <w:tr w:rsidR="007C214A" w:rsidRPr="00256F45" w:rsidTr="00571CFB">
        <w:tc>
          <w:tcPr>
            <w:tcW w:w="0" w:type="auto"/>
          </w:tcPr>
          <w:p w:rsidR="007C214A" w:rsidRPr="00256F45" w:rsidRDefault="007C214A" w:rsidP="00571CFB">
            <w:pPr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256F45">
              <w:rPr>
                <w:rFonts w:ascii="Times New Roman" w:hAnsi="Times New Roman" w:cs="Times New Roman"/>
              </w:rPr>
              <w:t>Чудесное превращение пластиковой бутылки</w:t>
            </w:r>
          </w:p>
        </w:tc>
        <w:tc>
          <w:tcPr>
            <w:tcW w:w="0" w:type="auto"/>
          </w:tcPr>
          <w:p w:rsidR="007C214A" w:rsidRPr="00256F45" w:rsidRDefault="007C214A" w:rsidP="00571CFB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256F45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0" w:type="auto"/>
          </w:tcPr>
          <w:p w:rsidR="007C214A" w:rsidRPr="00256F45" w:rsidRDefault="007C214A" w:rsidP="00571CFB">
            <w:pPr>
              <w:jc w:val="center"/>
              <w:rPr>
                <w:rFonts w:ascii="Times New Roman" w:hAnsi="Times New Roman" w:cs="Times New Roman"/>
              </w:rPr>
            </w:pPr>
            <w:r w:rsidRPr="00256F45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7C214A" w:rsidRPr="00256F45" w:rsidTr="00571CFB">
        <w:tc>
          <w:tcPr>
            <w:tcW w:w="0" w:type="auto"/>
          </w:tcPr>
          <w:p w:rsidR="007C214A" w:rsidRPr="00256F45" w:rsidRDefault="007C214A" w:rsidP="00571C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C214A" w:rsidRPr="00256F45" w:rsidRDefault="007C214A" w:rsidP="00571C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C214A" w:rsidRPr="00256F45" w:rsidRDefault="007C214A" w:rsidP="00571C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214A" w:rsidRPr="00256F45" w:rsidTr="00571CFB">
        <w:tc>
          <w:tcPr>
            <w:tcW w:w="0" w:type="auto"/>
            <w:gridSpan w:val="3"/>
          </w:tcPr>
          <w:p w:rsidR="007C214A" w:rsidRPr="00256F45" w:rsidRDefault="007C214A" w:rsidP="00571C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6F45">
              <w:rPr>
                <w:rFonts w:ascii="Times New Roman" w:hAnsi="Times New Roman" w:cs="Times New Roman"/>
                <w:b/>
              </w:rPr>
              <w:t>2.3.5. Контроль</w:t>
            </w:r>
          </w:p>
        </w:tc>
      </w:tr>
      <w:tr w:rsidR="007C214A" w:rsidRPr="00256F45" w:rsidTr="00571CFB">
        <w:tc>
          <w:tcPr>
            <w:tcW w:w="0" w:type="auto"/>
          </w:tcPr>
          <w:p w:rsidR="007C214A" w:rsidRPr="00256F45" w:rsidRDefault="007C214A" w:rsidP="00571C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256F45">
              <w:rPr>
                <w:rFonts w:ascii="Times New Roman" w:hAnsi="Times New Roman" w:cs="Times New Roman"/>
                <w:b/>
              </w:rPr>
              <w:t>Оперативный контроль:</w:t>
            </w:r>
          </w:p>
          <w:p w:rsidR="007C214A" w:rsidRPr="00256F45" w:rsidRDefault="007C214A" w:rsidP="007C214A">
            <w:pPr>
              <w:numPr>
                <w:ilvl w:val="0"/>
                <w:numId w:val="45"/>
              </w:numPr>
              <w:ind w:left="0"/>
              <w:rPr>
                <w:rFonts w:ascii="Times New Roman" w:hAnsi="Times New Roman" w:cs="Times New Roman"/>
              </w:rPr>
            </w:pPr>
            <w:r w:rsidRPr="00256F45">
              <w:rPr>
                <w:rFonts w:ascii="Times New Roman" w:hAnsi="Times New Roman" w:cs="Times New Roman"/>
              </w:rPr>
              <w:t>-выполнение инструкции по охране жизни и здоровья детей во время пребывания детей на игровых площадках;</w:t>
            </w:r>
          </w:p>
          <w:p w:rsidR="007C214A" w:rsidRPr="00256F45" w:rsidRDefault="007C214A" w:rsidP="007C214A">
            <w:pPr>
              <w:numPr>
                <w:ilvl w:val="0"/>
                <w:numId w:val="45"/>
              </w:numPr>
              <w:ind w:left="0"/>
              <w:rPr>
                <w:rFonts w:ascii="Times New Roman" w:hAnsi="Times New Roman" w:cs="Times New Roman"/>
              </w:rPr>
            </w:pPr>
            <w:r w:rsidRPr="00256F45">
              <w:rPr>
                <w:rFonts w:ascii="Times New Roman" w:hAnsi="Times New Roman" w:cs="Times New Roman"/>
              </w:rPr>
              <w:lastRenderedPageBreak/>
              <w:t xml:space="preserve">-соблюдение </w:t>
            </w:r>
            <w:proofErr w:type="spellStart"/>
            <w:r w:rsidRPr="00256F45">
              <w:rPr>
                <w:rFonts w:ascii="Times New Roman" w:hAnsi="Times New Roman" w:cs="Times New Roman"/>
              </w:rPr>
              <w:t>санитарно</w:t>
            </w:r>
            <w:proofErr w:type="spellEnd"/>
            <w:r w:rsidRPr="00256F45">
              <w:rPr>
                <w:rFonts w:ascii="Times New Roman" w:hAnsi="Times New Roman" w:cs="Times New Roman"/>
              </w:rPr>
              <w:t xml:space="preserve"> – эпидемиологического режима;</w:t>
            </w:r>
          </w:p>
          <w:p w:rsidR="007C214A" w:rsidRPr="00256F45" w:rsidRDefault="007C214A" w:rsidP="007C214A">
            <w:pPr>
              <w:numPr>
                <w:ilvl w:val="0"/>
                <w:numId w:val="45"/>
              </w:numPr>
              <w:ind w:left="0"/>
              <w:rPr>
                <w:rFonts w:ascii="Times New Roman" w:hAnsi="Times New Roman" w:cs="Times New Roman"/>
              </w:rPr>
            </w:pPr>
            <w:r w:rsidRPr="00256F45">
              <w:rPr>
                <w:rFonts w:ascii="Times New Roman" w:hAnsi="Times New Roman" w:cs="Times New Roman"/>
              </w:rPr>
              <w:t>-соблюдение питьевого режима;</w:t>
            </w:r>
          </w:p>
          <w:p w:rsidR="007C214A" w:rsidRPr="00256F45" w:rsidRDefault="007C214A" w:rsidP="007C214A">
            <w:pPr>
              <w:numPr>
                <w:ilvl w:val="0"/>
                <w:numId w:val="45"/>
              </w:numPr>
              <w:ind w:left="0"/>
              <w:rPr>
                <w:rFonts w:ascii="Times New Roman" w:hAnsi="Times New Roman" w:cs="Times New Roman"/>
              </w:rPr>
            </w:pPr>
            <w:r w:rsidRPr="00256F45">
              <w:rPr>
                <w:rFonts w:ascii="Times New Roman" w:hAnsi="Times New Roman" w:cs="Times New Roman"/>
              </w:rPr>
              <w:t>-организация сна;</w:t>
            </w:r>
          </w:p>
          <w:p w:rsidR="007C214A" w:rsidRPr="00256F45" w:rsidRDefault="007C214A" w:rsidP="007C214A">
            <w:pPr>
              <w:numPr>
                <w:ilvl w:val="0"/>
                <w:numId w:val="45"/>
              </w:numPr>
              <w:ind w:left="0"/>
              <w:rPr>
                <w:rFonts w:ascii="Times New Roman" w:hAnsi="Times New Roman" w:cs="Times New Roman"/>
              </w:rPr>
            </w:pPr>
            <w:r w:rsidRPr="00256F45">
              <w:rPr>
                <w:rFonts w:ascii="Times New Roman" w:hAnsi="Times New Roman" w:cs="Times New Roman"/>
              </w:rPr>
              <w:t>-организация закаливающих мероприятий;</w:t>
            </w:r>
          </w:p>
          <w:p w:rsidR="007C214A" w:rsidRPr="00256F45" w:rsidRDefault="007C214A" w:rsidP="007C214A">
            <w:pPr>
              <w:numPr>
                <w:ilvl w:val="0"/>
                <w:numId w:val="45"/>
              </w:numPr>
              <w:ind w:left="0"/>
              <w:rPr>
                <w:rFonts w:ascii="Times New Roman" w:hAnsi="Times New Roman" w:cs="Times New Roman"/>
              </w:rPr>
            </w:pPr>
            <w:r w:rsidRPr="00256F45">
              <w:rPr>
                <w:rFonts w:ascii="Times New Roman" w:hAnsi="Times New Roman" w:cs="Times New Roman"/>
              </w:rPr>
              <w:t>-организация работы с детьми по профилактике ДТТ, ППБ, на воде, предупреждению бытового травматизма;</w:t>
            </w:r>
          </w:p>
          <w:p w:rsidR="007C214A" w:rsidRPr="00256F45" w:rsidRDefault="007C214A" w:rsidP="007C214A">
            <w:pPr>
              <w:numPr>
                <w:ilvl w:val="0"/>
                <w:numId w:val="45"/>
              </w:numPr>
              <w:ind w:left="0"/>
              <w:rPr>
                <w:rFonts w:ascii="Times New Roman" w:hAnsi="Times New Roman" w:cs="Times New Roman"/>
              </w:rPr>
            </w:pPr>
            <w:r w:rsidRPr="00256F45">
              <w:rPr>
                <w:rFonts w:ascii="Times New Roman" w:hAnsi="Times New Roman" w:cs="Times New Roman"/>
              </w:rPr>
              <w:t>-организация прогулок за пределы детского сада;</w:t>
            </w:r>
          </w:p>
          <w:p w:rsidR="007C214A" w:rsidRPr="00256F45" w:rsidRDefault="007C214A" w:rsidP="007C214A">
            <w:pPr>
              <w:numPr>
                <w:ilvl w:val="0"/>
                <w:numId w:val="45"/>
              </w:numPr>
              <w:ind w:left="0"/>
              <w:rPr>
                <w:rFonts w:ascii="Times New Roman" w:hAnsi="Times New Roman" w:cs="Times New Roman"/>
              </w:rPr>
            </w:pPr>
            <w:r w:rsidRPr="00256F45">
              <w:rPr>
                <w:rFonts w:ascii="Times New Roman" w:hAnsi="Times New Roman" w:cs="Times New Roman"/>
              </w:rPr>
              <w:t>-создание условий для организации самостоятельной, двигательной деятельности, творческих игр детей</w:t>
            </w:r>
          </w:p>
        </w:tc>
        <w:tc>
          <w:tcPr>
            <w:tcW w:w="0" w:type="auto"/>
          </w:tcPr>
          <w:p w:rsidR="007C214A" w:rsidRPr="00256F45" w:rsidRDefault="007C214A" w:rsidP="00571CFB">
            <w:pPr>
              <w:jc w:val="center"/>
              <w:rPr>
                <w:rFonts w:ascii="Times New Roman" w:hAnsi="Times New Roman" w:cs="Times New Roman"/>
              </w:rPr>
            </w:pPr>
            <w:r w:rsidRPr="00256F45">
              <w:rPr>
                <w:rFonts w:ascii="Times New Roman" w:hAnsi="Times New Roman" w:cs="Times New Roman"/>
              </w:rPr>
              <w:lastRenderedPageBreak/>
              <w:t xml:space="preserve">По плану </w:t>
            </w:r>
          </w:p>
          <w:p w:rsidR="007C214A" w:rsidRPr="00256F45" w:rsidRDefault="007C214A" w:rsidP="00571CFB">
            <w:pPr>
              <w:jc w:val="center"/>
              <w:rPr>
                <w:rFonts w:ascii="Times New Roman" w:hAnsi="Times New Roman" w:cs="Times New Roman"/>
              </w:rPr>
            </w:pPr>
            <w:r w:rsidRPr="00256F45">
              <w:rPr>
                <w:rFonts w:ascii="Times New Roman" w:hAnsi="Times New Roman" w:cs="Times New Roman"/>
              </w:rPr>
              <w:t>(в течение ЛОП)</w:t>
            </w:r>
          </w:p>
          <w:p w:rsidR="007C214A" w:rsidRPr="00256F45" w:rsidRDefault="007C214A" w:rsidP="00571CFB">
            <w:pPr>
              <w:jc w:val="center"/>
              <w:rPr>
                <w:rFonts w:ascii="Times New Roman" w:hAnsi="Times New Roman" w:cs="Times New Roman"/>
              </w:rPr>
            </w:pPr>
          </w:p>
          <w:p w:rsidR="007C214A" w:rsidRPr="00256F45" w:rsidRDefault="007C214A" w:rsidP="00571CFB">
            <w:pPr>
              <w:jc w:val="center"/>
              <w:rPr>
                <w:rFonts w:ascii="Times New Roman" w:hAnsi="Times New Roman" w:cs="Times New Roman"/>
              </w:rPr>
            </w:pPr>
          </w:p>
          <w:p w:rsidR="007C214A" w:rsidRPr="00256F45" w:rsidRDefault="007C214A" w:rsidP="00571CFB">
            <w:pPr>
              <w:jc w:val="center"/>
              <w:rPr>
                <w:rFonts w:ascii="Times New Roman" w:hAnsi="Times New Roman" w:cs="Times New Roman"/>
              </w:rPr>
            </w:pPr>
          </w:p>
          <w:p w:rsidR="007C214A" w:rsidRPr="00256F45" w:rsidRDefault="007C214A" w:rsidP="00571CFB">
            <w:pPr>
              <w:jc w:val="center"/>
              <w:rPr>
                <w:rFonts w:ascii="Times New Roman" w:hAnsi="Times New Roman" w:cs="Times New Roman"/>
              </w:rPr>
            </w:pPr>
          </w:p>
          <w:p w:rsidR="007C214A" w:rsidRPr="00256F45" w:rsidRDefault="007C214A" w:rsidP="00571CFB">
            <w:pPr>
              <w:jc w:val="center"/>
              <w:rPr>
                <w:rFonts w:ascii="Times New Roman" w:hAnsi="Times New Roman" w:cs="Times New Roman"/>
              </w:rPr>
            </w:pPr>
          </w:p>
          <w:p w:rsidR="007C214A" w:rsidRPr="00256F45" w:rsidRDefault="007C214A" w:rsidP="00571CFB">
            <w:pPr>
              <w:jc w:val="center"/>
              <w:rPr>
                <w:rFonts w:ascii="Times New Roman" w:hAnsi="Times New Roman" w:cs="Times New Roman"/>
              </w:rPr>
            </w:pPr>
          </w:p>
          <w:p w:rsidR="007C214A" w:rsidRPr="00256F45" w:rsidRDefault="007C214A" w:rsidP="00571CFB">
            <w:pPr>
              <w:jc w:val="center"/>
              <w:rPr>
                <w:rFonts w:ascii="Times New Roman" w:hAnsi="Times New Roman" w:cs="Times New Roman"/>
              </w:rPr>
            </w:pPr>
          </w:p>
          <w:p w:rsidR="007C214A" w:rsidRPr="00256F45" w:rsidRDefault="007C214A" w:rsidP="00571C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C214A" w:rsidRPr="00256F45" w:rsidRDefault="007C214A" w:rsidP="00571CFB">
            <w:pPr>
              <w:jc w:val="center"/>
              <w:rPr>
                <w:rFonts w:ascii="Times New Roman" w:hAnsi="Times New Roman" w:cs="Times New Roman"/>
              </w:rPr>
            </w:pPr>
            <w:r w:rsidRPr="00256F45">
              <w:rPr>
                <w:rFonts w:ascii="Times New Roman" w:hAnsi="Times New Roman" w:cs="Times New Roman"/>
              </w:rPr>
              <w:lastRenderedPageBreak/>
              <w:t>Заведующий,</w:t>
            </w:r>
          </w:p>
          <w:p w:rsidR="007C214A" w:rsidRPr="00256F45" w:rsidRDefault="007C214A" w:rsidP="00571CFB">
            <w:pPr>
              <w:jc w:val="center"/>
              <w:rPr>
                <w:rFonts w:ascii="Times New Roman" w:hAnsi="Times New Roman" w:cs="Times New Roman"/>
              </w:rPr>
            </w:pPr>
            <w:r w:rsidRPr="00256F45">
              <w:rPr>
                <w:rFonts w:ascii="Times New Roman" w:hAnsi="Times New Roman" w:cs="Times New Roman"/>
              </w:rPr>
              <w:t>Ст. воспитатель</w:t>
            </w:r>
          </w:p>
          <w:p w:rsidR="007C214A" w:rsidRPr="00256F45" w:rsidRDefault="007C214A" w:rsidP="00571CFB">
            <w:pPr>
              <w:jc w:val="center"/>
              <w:rPr>
                <w:rFonts w:ascii="Times New Roman" w:hAnsi="Times New Roman" w:cs="Times New Roman"/>
              </w:rPr>
            </w:pPr>
            <w:r w:rsidRPr="00256F45">
              <w:rPr>
                <w:rFonts w:ascii="Times New Roman" w:hAnsi="Times New Roman" w:cs="Times New Roman"/>
              </w:rPr>
              <w:t>Ст. медсестра</w:t>
            </w:r>
          </w:p>
          <w:p w:rsidR="007C214A" w:rsidRPr="00256F45" w:rsidRDefault="007C214A" w:rsidP="00571CFB">
            <w:pPr>
              <w:jc w:val="center"/>
              <w:rPr>
                <w:rFonts w:ascii="Times New Roman" w:hAnsi="Times New Roman" w:cs="Times New Roman"/>
              </w:rPr>
            </w:pPr>
          </w:p>
          <w:p w:rsidR="007C214A" w:rsidRPr="00256F45" w:rsidRDefault="007C214A" w:rsidP="00571CFB">
            <w:pPr>
              <w:jc w:val="center"/>
              <w:rPr>
                <w:rFonts w:ascii="Times New Roman" w:hAnsi="Times New Roman" w:cs="Times New Roman"/>
              </w:rPr>
            </w:pPr>
          </w:p>
          <w:p w:rsidR="007C214A" w:rsidRPr="00256F45" w:rsidRDefault="007C214A" w:rsidP="00571CFB">
            <w:pPr>
              <w:jc w:val="center"/>
              <w:rPr>
                <w:rFonts w:ascii="Times New Roman" w:hAnsi="Times New Roman" w:cs="Times New Roman"/>
              </w:rPr>
            </w:pPr>
          </w:p>
          <w:p w:rsidR="007C214A" w:rsidRPr="00256F45" w:rsidRDefault="007C214A" w:rsidP="00571CFB">
            <w:pPr>
              <w:jc w:val="center"/>
              <w:rPr>
                <w:rFonts w:ascii="Times New Roman" w:hAnsi="Times New Roman" w:cs="Times New Roman"/>
              </w:rPr>
            </w:pPr>
          </w:p>
          <w:p w:rsidR="007C214A" w:rsidRPr="00256F45" w:rsidRDefault="007C214A" w:rsidP="00571CFB">
            <w:pPr>
              <w:jc w:val="center"/>
              <w:rPr>
                <w:rFonts w:ascii="Times New Roman" w:hAnsi="Times New Roman" w:cs="Times New Roman"/>
              </w:rPr>
            </w:pPr>
          </w:p>
          <w:p w:rsidR="007C214A" w:rsidRPr="00256F45" w:rsidRDefault="007C214A" w:rsidP="00571CFB">
            <w:pPr>
              <w:jc w:val="center"/>
              <w:rPr>
                <w:rFonts w:ascii="Times New Roman" w:hAnsi="Times New Roman" w:cs="Times New Roman"/>
              </w:rPr>
            </w:pPr>
          </w:p>
          <w:p w:rsidR="007C214A" w:rsidRPr="00256F45" w:rsidRDefault="007C214A" w:rsidP="00571CFB">
            <w:pPr>
              <w:jc w:val="center"/>
              <w:rPr>
                <w:rFonts w:ascii="Times New Roman" w:hAnsi="Times New Roman" w:cs="Times New Roman"/>
              </w:rPr>
            </w:pPr>
          </w:p>
          <w:p w:rsidR="007C214A" w:rsidRPr="00256F45" w:rsidRDefault="007C214A" w:rsidP="00571CFB">
            <w:pPr>
              <w:jc w:val="center"/>
              <w:rPr>
                <w:rFonts w:ascii="Times New Roman" w:hAnsi="Times New Roman" w:cs="Times New Roman"/>
              </w:rPr>
            </w:pPr>
          </w:p>
          <w:p w:rsidR="007C214A" w:rsidRPr="00256F45" w:rsidRDefault="007C214A" w:rsidP="00571CFB">
            <w:pPr>
              <w:rPr>
                <w:rFonts w:ascii="Times New Roman" w:hAnsi="Times New Roman" w:cs="Times New Roman"/>
              </w:rPr>
            </w:pPr>
          </w:p>
        </w:tc>
      </w:tr>
      <w:tr w:rsidR="007C214A" w:rsidRPr="00256F45" w:rsidTr="00571CFB">
        <w:tc>
          <w:tcPr>
            <w:tcW w:w="0" w:type="auto"/>
          </w:tcPr>
          <w:p w:rsidR="007C214A" w:rsidRPr="00256F45" w:rsidRDefault="007C214A" w:rsidP="00571CFB">
            <w:pPr>
              <w:rPr>
                <w:rFonts w:ascii="Times New Roman" w:hAnsi="Times New Roman" w:cs="Times New Roman"/>
                <w:b/>
              </w:rPr>
            </w:pPr>
            <w:r w:rsidRPr="00256F45">
              <w:rPr>
                <w:rFonts w:ascii="Times New Roman" w:hAnsi="Times New Roman" w:cs="Times New Roman"/>
                <w:b/>
              </w:rPr>
              <w:lastRenderedPageBreak/>
              <w:t>Предупредительный контроль</w:t>
            </w:r>
          </w:p>
          <w:p w:rsidR="007C214A" w:rsidRPr="00256F45" w:rsidRDefault="007C214A" w:rsidP="007C214A">
            <w:pPr>
              <w:widowControl w:val="0"/>
              <w:numPr>
                <w:ilvl w:val="0"/>
                <w:numId w:val="46"/>
              </w:numPr>
              <w:ind w:left="0"/>
              <w:rPr>
                <w:rFonts w:ascii="Times New Roman" w:hAnsi="Times New Roman" w:cs="Times New Roman"/>
              </w:rPr>
            </w:pPr>
            <w:r w:rsidRPr="00256F45">
              <w:rPr>
                <w:rFonts w:ascii="Times New Roman" w:hAnsi="Times New Roman" w:cs="Times New Roman"/>
              </w:rPr>
              <w:t>-выполнение режима дня;</w:t>
            </w:r>
          </w:p>
          <w:p w:rsidR="007C214A" w:rsidRPr="00256F45" w:rsidRDefault="007C214A" w:rsidP="007C214A">
            <w:pPr>
              <w:widowControl w:val="0"/>
              <w:numPr>
                <w:ilvl w:val="0"/>
                <w:numId w:val="46"/>
              </w:numPr>
              <w:ind w:left="0"/>
              <w:rPr>
                <w:rFonts w:ascii="Times New Roman" w:hAnsi="Times New Roman" w:cs="Times New Roman"/>
              </w:rPr>
            </w:pPr>
            <w:r w:rsidRPr="00256F45">
              <w:rPr>
                <w:rFonts w:ascii="Times New Roman" w:hAnsi="Times New Roman" w:cs="Times New Roman"/>
              </w:rPr>
              <w:t xml:space="preserve">-организация </w:t>
            </w:r>
            <w:proofErr w:type="spellStart"/>
            <w:r w:rsidRPr="00256F45">
              <w:rPr>
                <w:rFonts w:ascii="Times New Roman" w:hAnsi="Times New Roman" w:cs="Times New Roman"/>
              </w:rPr>
              <w:t>воспитательно</w:t>
            </w:r>
            <w:proofErr w:type="spellEnd"/>
            <w:r w:rsidRPr="00256F45">
              <w:rPr>
                <w:rFonts w:ascii="Times New Roman" w:hAnsi="Times New Roman" w:cs="Times New Roman"/>
              </w:rPr>
              <w:t xml:space="preserve"> – образовательной работы с детьми с включением дополнительных развивающих зон;</w:t>
            </w:r>
          </w:p>
          <w:p w:rsidR="007C214A" w:rsidRPr="00256F45" w:rsidRDefault="007C214A" w:rsidP="007C214A">
            <w:pPr>
              <w:widowControl w:val="0"/>
              <w:numPr>
                <w:ilvl w:val="0"/>
                <w:numId w:val="46"/>
              </w:numPr>
              <w:ind w:left="0"/>
              <w:rPr>
                <w:rFonts w:ascii="Times New Roman" w:hAnsi="Times New Roman" w:cs="Times New Roman"/>
              </w:rPr>
            </w:pPr>
            <w:r w:rsidRPr="00256F45">
              <w:rPr>
                <w:rFonts w:ascii="Times New Roman" w:hAnsi="Times New Roman" w:cs="Times New Roman"/>
              </w:rPr>
              <w:t>-подготовка игровых участков в соответствии с требованиями СанПиН (безопасность оборудования);</w:t>
            </w:r>
          </w:p>
          <w:p w:rsidR="007C214A" w:rsidRPr="00256F45" w:rsidRDefault="007C214A" w:rsidP="007C214A">
            <w:pPr>
              <w:widowControl w:val="0"/>
              <w:numPr>
                <w:ilvl w:val="0"/>
                <w:numId w:val="46"/>
              </w:numPr>
              <w:ind w:left="0"/>
              <w:rPr>
                <w:rFonts w:ascii="Times New Roman" w:hAnsi="Times New Roman" w:cs="Times New Roman"/>
              </w:rPr>
            </w:pPr>
            <w:r w:rsidRPr="00256F45">
              <w:rPr>
                <w:rFonts w:ascii="Times New Roman" w:hAnsi="Times New Roman" w:cs="Times New Roman"/>
              </w:rPr>
              <w:t>-посещаемость детей;</w:t>
            </w:r>
          </w:p>
          <w:p w:rsidR="007C214A" w:rsidRPr="00256F45" w:rsidRDefault="007C214A" w:rsidP="007C214A">
            <w:pPr>
              <w:widowControl w:val="0"/>
              <w:numPr>
                <w:ilvl w:val="0"/>
                <w:numId w:val="46"/>
              </w:numPr>
              <w:ind w:left="0"/>
              <w:rPr>
                <w:rFonts w:ascii="Times New Roman" w:hAnsi="Times New Roman" w:cs="Times New Roman"/>
              </w:rPr>
            </w:pPr>
            <w:r w:rsidRPr="00256F45">
              <w:rPr>
                <w:rFonts w:ascii="Times New Roman" w:hAnsi="Times New Roman" w:cs="Times New Roman"/>
              </w:rPr>
              <w:t>-формирование КГН;</w:t>
            </w:r>
          </w:p>
          <w:p w:rsidR="007C214A" w:rsidRPr="00256F45" w:rsidRDefault="007C214A" w:rsidP="007C214A">
            <w:pPr>
              <w:numPr>
                <w:ilvl w:val="0"/>
                <w:numId w:val="46"/>
              </w:numPr>
              <w:ind w:left="0"/>
              <w:rPr>
                <w:rFonts w:ascii="Times New Roman" w:hAnsi="Times New Roman" w:cs="Times New Roman"/>
              </w:rPr>
            </w:pPr>
            <w:r w:rsidRPr="00256F45">
              <w:rPr>
                <w:rFonts w:ascii="Times New Roman" w:hAnsi="Times New Roman" w:cs="Times New Roman"/>
              </w:rPr>
              <w:t>-выполнение норм питания;</w:t>
            </w:r>
          </w:p>
          <w:p w:rsidR="007C214A" w:rsidRPr="00256F45" w:rsidRDefault="007C214A" w:rsidP="007C214A">
            <w:pPr>
              <w:numPr>
                <w:ilvl w:val="0"/>
                <w:numId w:val="46"/>
              </w:numPr>
              <w:ind w:left="0"/>
              <w:rPr>
                <w:rFonts w:ascii="Times New Roman" w:hAnsi="Times New Roman" w:cs="Times New Roman"/>
              </w:rPr>
            </w:pPr>
            <w:r w:rsidRPr="00256F45">
              <w:rPr>
                <w:rFonts w:ascii="Times New Roman" w:hAnsi="Times New Roman" w:cs="Times New Roman"/>
              </w:rPr>
              <w:t>-выполнение требований к хранению, срокам реализации продуктов;</w:t>
            </w:r>
          </w:p>
          <w:p w:rsidR="007C214A" w:rsidRPr="00256F45" w:rsidRDefault="007C214A" w:rsidP="00571C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56F45">
              <w:rPr>
                <w:rFonts w:ascii="Times New Roman" w:hAnsi="Times New Roman" w:cs="Times New Roman"/>
              </w:rPr>
              <w:t>-организация утреннего приема</w:t>
            </w:r>
          </w:p>
        </w:tc>
        <w:tc>
          <w:tcPr>
            <w:tcW w:w="0" w:type="auto"/>
          </w:tcPr>
          <w:p w:rsidR="007C214A" w:rsidRPr="00256F45" w:rsidRDefault="007C214A" w:rsidP="00571CFB">
            <w:pPr>
              <w:jc w:val="center"/>
              <w:rPr>
                <w:rFonts w:ascii="Times New Roman" w:hAnsi="Times New Roman" w:cs="Times New Roman"/>
              </w:rPr>
            </w:pPr>
            <w:r w:rsidRPr="00256F45">
              <w:rPr>
                <w:rFonts w:ascii="Times New Roman" w:hAnsi="Times New Roman" w:cs="Times New Roman"/>
              </w:rPr>
              <w:t xml:space="preserve">По плану </w:t>
            </w:r>
          </w:p>
          <w:p w:rsidR="007C214A" w:rsidRPr="00256F45" w:rsidRDefault="007C214A" w:rsidP="00571CFB">
            <w:pPr>
              <w:jc w:val="center"/>
              <w:rPr>
                <w:rFonts w:ascii="Times New Roman" w:hAnsi="Times New Roman" w:cs="Times New Roman"/>
              </w:rPr>
            </w:pPr>
            <w:r w:rsidRPr="00256F45">
              <w:rPr>
                <w:rFonts w:ascii="Times New Roman" w:hAnsi="Times New Roman" w:cs="Times New Roman"/>
              </w:rPr>
              <w:t>(в течение ЛОП)</w:t>
            </w:r>
          </w:p>
          <w:p w:rsidR="007C214A" w:rsidRPr="00256F45" w:rsidRDefault="007C214A" w:rsidP="00571CFB">
            <w:pPr>
              <w:jc w:val="center"/>
              <w:rPr>
                <w:rFonts w:ascii="Times New Roman" w:hAnsi="Times New Roman" w:cs="Times New Roman"/>
              </w:rPr>
            </w:pPr>
          </w:p>
          <w:p w:rsidR="007C214A" w:rsidRPr="00256F45" w:rsidRDefault="007C214A" w:rsidP="00571CFB">
            <w:pPr>
              <w:jc w:val="center"/>
              <w:rPr>
                <w:rFonts w:ascii="Times New Roman" w:hAnsi="Times New Roman" w:cs="Times New Roman"/>
              </w:rPr>
            </w:pPr>
          </w:p>
          <w:p w:rsidR="007C214A" w:rsidRPr="00256F45" w:rsidRDefault="007C214A" w:rsidP="00571CFB">
            <w:pPr>
              <w:jc w:val="center"/>
              <w:rPr>
                <w:rFonts w:ascii="Times New Roman" w:hAnsi="Times New Roman" w:cs="Times New Roman"/>
              </w:rPr>
            </w:pPr>
          </w:p>
          <w:p w:rsidR="007C214A" w:rsidRPr="00256F45" w:rsidRDefault="007C214A" w:rsidP="00571CFB">
            <w:pPr>
              <w:jc w:val="center"/>
              <w:rPr>
                <w:rFonts w:ascii="Times New Roman" w:hAnsi="Times New Roman" w:cs="Times New Roman"/>
              </w:rPr>
            </w:pPr>
          </w:p>
          <w:p w:rsidR="007C214A" w:rsidRPr="00256F45" w:rsidRDefault="007C214A" w:rsidP="00571CFB">
            <w:pPr>
              <w:jc w:val="center"/>
              <w:rPr>
                <w:rFonts w:ascii="Times New Roman" w:hAnsi="Times New Roman" w:cs="Times New Roman"/>
              </w:rPr>
            </w:pPr>
          </w:p>
          <w:p w:rsidR="007C214A" w:rsidRPr="00256F45" w:rsidRDefault="007C214A" w:rsidP="00571CFB">
            <w:pPr>
              <w:jc w:val="center"/>
              <w:rPr>
                <w:rFonts w:ascii="Times New Roman" w:hAnsi="Times New Roman" w:cs="Times New Roman"/>
              </w:rPr>
            </w:pPr>
          </w:p>
          <w:p w:rsidR="007C214A" w:rsidRPr="00256F45" w:rsidRDefault="007C214A" w:rsidP="00571CFB">
            <w:pPr>
              <w:jc w:val="center"/>
              <w:rPr>
                <w:rFonts w:ascii="Times New Roman" w:hAnsi="Times New Roman" w:cs="Times New Roman"/>
              </w:rPr>
            </w:pPr>
          </w:p>
          <w:p w:rsidR="007C214A" w:rsidRPr="00256F45" w:rsidRDefault="007C214A" w:rsidP="00571C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C214A" w:rsidRPr="00256F45" w:rsidRDefault="007C214A" w:rsidP="00571CFB">
            <w:pPr>
              <w:jc w:val="center"/>
              <w:rPr>
                <w:rFonts w:ascii="Times New Roman" w:hAnsi="Times New Roman" w:cs="Times New Roman"/>
              </w:rPr>
            </w:pPr>
            <w:r w:rsidRPr="00256F45">
              <w:rPr>
                <w:rFonts w:ascii="Times New Roman" w:hAnsi="Times New Roman" w:cs="Times New Roman"/>
              </w:rPr>
              <w:t>Заведующий,</w:t>
            </w:r>
          </w:p>
          <w:p w:rsidR="007C214A" w:rsidRPr="00256F45" w:rsidRDefault="007C214A" w:rsidP="00571CFB">
            <w:pPr>
              <w:jc w:val="center"/>
              <w:rPr>
                <w:rFonts w:ascii="Times New Roman" w:hAnsi="Times New Roman" w:cs="Times New Roman"/>
              </w:rPr>
            </w:pPr>
            <w:r w:rsidRPr="00256F45">
              <w:rPr>
                <w:rFonts w:ascii="Times New Roman" w:hAnsi="Times New Roman" w:cs="Times New Roman"/>
              </w:rPr>
              <w:t>Ст. воспитатель</w:t>
            </w:r>
          </w:p>
          <w:p w:rsidR="007C214A" w:rsidRPr="00256F45" w:rsidRDefault="007C214A" w:rsidP="00571CFB">
            <w:pPr>
              <w:jc w:val="center"/>
              <w:rPr>
                <w:rFonts w:ascii="Times New Roman" w:hAnsi="Times New Roman" w:cs="Times New Roman"/>
              </w:rPr>
            </w:pPr>
            <w:r w:rsidRPr="00256F45">
              <w:rPr>
                <w:rFonts w:ascii="Times New Roman" w:hAnsi="Times New Roman" w:cs="Times New Roman"/>
              </w:rPr>
              <w:t>Ст. медсестра</w:t>
            </w:r>
          </w:p>
          <w:p w:rsidR="007C214A" w:rsidRPr="00256F45" w:rsidRDefault="007C214A" w:rsidP="00571CFB">
            <w:pPr>
              <w:jc w:val="center"/>
              <w:rPr>
                <w:rFonts w:ascii="Times New Roman" w:hAnsi="Times New Roman" w:cs="Times New Roman"/>
              </w:rPr>
            </w:pPr>
          </w:p>
          <w:p w:rsidR="007C214A" w:rsidRPr="00256F45" w:rsidRDefault="007C214A" w:rsidP="00571CFB">
            <w:pPr>
              <w:jc w:val="center"/>
              <w:rPr>
                <w:rFonts w:ascii="Times New Roman" w:hAnsi="Times New Roman" w:cs="Times New Roman"/>
              </w:rPr>
            </w:pPr>
          </w:p>
          <w:p w:rsidR="007C214A" w:rsidRPr="00256F45" w:rsidRDefault="007C214A" w:rsidP="00571CFB">
            <w:pPr>
              <w:jc w:val="center"/>
              <w:rPr>
                <w:rFonts w:ascii="Times New Roman" w:hAnsi="Times New Roman" w:cs="Times New Roman"/>
              </w:rPr>
            </w:pPr>
          </w:p>
          <w:p w:rsidR="007C214A" w:rsidRPr="00256F45" w:rsidRDefault="007C214A" w:rsidP="00571CFB">
            <w:pPr>
              <w:jc w:val="center"/>
              <w:rPr>
                <w:rFonts w:ascii="Times New Roman" w:hAnsi="Times New Roman" w:cs="Times New Roman"/>
              </w:rPr>
            </w:pPr>
          </w:p>
          <w:p w:rsidR="007C214A" w:rsidRPr="00256F45" w:rsidRDefault="007C214A" w:rsidP="00571CFB">
            <w:pPr>
              <w:jc w:val="center"/>
              <w:rPr>
                <w:rFonts w:ascii="Times New Roman" w:hAnsi="Times New Roman" w:cs="Times New Roman"/>
              </w:rPr>
            </w:pPr>
          </w:p>
          <w:p w:rsidR="007C214A" w:rsidRPr="00256F45" w:rsidRDefault="007C214A" w:rsidP="00571CFB">
            <w:pPr>
              <w:jc w:val="center"/>
              <w:rPr>
                <w:rFonts w:ascii="Times New Roman" w:hAnsi="Times New Roman" w:cs="Times New Roman"/>
              </w:rPr>
            </w:pPr>
          </w:p>
          <w:p w:rsidR="007C214A" w:rsidRPr="00256F45" w:rsidRDefault="007C214A" w:rsidP="00571CFB">
            <w:pPr>
              <w:jc w:val="center"/>
              <w:rPr>
                <w:rFonts w:ascii="Times New Roman" w:hAnsi="Times New Roman" w:cs="Times New Roman"/>
              </w:rPr>
            </w:pPr>
          </w:p>
          <w:p w:rsidR="007C214A" w:rsidRPr="00256F45" w:rsidRDefault="007C214A" w:rsidP="00571CFB">
            <w:pPr>
              <w:rPr>
                <w:rFonts w:ascii="Times New Roman" w:hAnsi="Times New Roman" w:cs="Times New Roman"/>
              </w:rPr>
            </w:pPr>
          </w:p>
        </w:tc>
      </w:tr>
      <w:tr w:rsidR="007C214A" w:rsidRPr="00256F45" w:rsidTr="00571CFB">
        <w:tc>
          <w:tcPr>
            <w:tcW w:w="0" w:type="auto"/>
          </w:tcPr>
          <w:p w:rsidR="007C214A" w:rsidRPr="00256F45" w:rsidRDefault="007C214A" w:rsidP="007C214A">
            <w:pPr>
              <w:numPr>
                <w:ilvl w:val="0"/>
                <w:numId w:val="37"/>
              </w:numPr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56F45">
              <w:rPr>
                <w:rFonts w:ascii="Times New Roman" w:hAnsi="Times New Roman" w:cs="Times New Roman"/>
              </w:rPr>
              <w:t>-за соблюдением режима питания;</w:t>
            </w:r>
          </w:p>
          <w:p w:rsidR="007C214A" w:rsidRPr="00256F45" w:rsidRDefault="007C214A" w:rsidP="007C214A">
            <w:pPr>
              <w:numPr>
                <w:ilvl w:val="0"/>
                <w:numId w:val="37"/>
              </w:numPr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56F45">
              <w:rPr>
                <w:rFonts w:ascii="Times New Roman" w:hAnsi="Times New Roman" w:cs="Times New Roman"/>
              </w:rPr>
              <w:t>-хранением проб;</w:t>
            </w:r>
          </w:p>
          <w:p w:rsidR="007C214A" w:rsidRPr="00256F45" w:rsidRDefault="007C214A" w:rsidP="007C214A">
            <w:pPr>
              <w:numPr>
                <w:ilvl w:val="0"/>
                <w:numId w:val="37"/>
              </w:numPr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56F45">
              <w:rPr>
                <w:rFonts w:ascii="Times New Roman" w:hAnsi="Times New Roman" w:cs="Times New Roman"/>
              </w:rPr>
              <w:t>-технологией приготовления пищи;</w:t>
            </w:r>
          </w:p>
          <w:p w:rsidR="007C214A" w:rsidRPr="00256F45" w:rsidRDefault="007C214A" w:rsidP="00571CFB">
            <w:pPr>
              <w:jc w:val="both"/>
              <w:rPr>
                <w:rFonts w:ascii="Times New Roman" w:hAnsi="Times New Roman" w:cs="Times New Roman"/>
              </w:rPr>
            </w:pPr>
            <w:r w:rsidRPr="00256F45">
              <w:rPr>
                <w:rFonts w:ascii="Times New Roman" w:hAnsi="Times New Roman" w:cs="Times New Roman"/>
              </w:rPr>
              <w:t>-исправностью технологического оборудования на пищеблоке</w:t>
            </w:r>
          </w:p>
        </w:tc>
        <w:tc>
          <w:tcPr>
            <w:tcW w:w="0" w:type="auto"/>
          </w:tcPr>
          <w:p w:rsidR="007C214A" w:rsidRPr="00256F45" w:rsidRDefault="007C214A" w:rsidP="00571CFB">
            <w:pPr>
              <w:jc w:val="both"/>
              <w:rPr>
                <w:rFonts w:ascii="Times New Roman" w:hAnsi="Times New Roman" w:cs="Times New Roman"/>
              </w:rPr>
            </w:pPr>
            <w:r w:rsidRPr="00256F45">
              <w:rPr>
                <w:rFonts w:ascii="Times New Roman" w:hAnsi="Times New Roman" w:cs="Times New Roman"/>
              </w:rPr>
              <w:t>Июнь-август</w:t>
            </w:r>
          </w:p>
        </w:tc>
        <w:tc>
          <w:tcPr>
            <w:tcW w:w="0" w:type="auto"/>
          </w:tcPr>
          <w:p w:rsidR="007C214A" w:rsidRPr="00256F45" w:rsidRDefault="007C214A" w:rsidP="00571CFB">
            <w:pPr>
              <w:jc w:val="both"/>
              <w:rPr>
                <w:rFonts w:ascii="Times New Roman" w:hAnsi="Times New Roman" w:cs="Times New Roman"/>
              </w:rPr>
            </w:pPr>
            <w:r w:rsidRPr="00256F45">
              <w:rPr>
                <w:rFonts w:ascii="Times New Roman" w:hAnsi="Times New Roman" w:cs="Times New Roman"/>
              </w:rPr>
              <w:t>Ст. медсестра</w:t>
            </w:r>
          </w:p>
          <w:p w:rsidR="007C214A" w:rsidRPr="00256F45" w:rsidRDefault="007C214A" w:rsidP="00571CF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C214A" w:rsidRPr="00256F45" w:rsidTr="00571CFB">
        <w:tc>
          <w:tcPr>
            <w:tcW w:w="0" w:type="auto"/>
            <w:gridSpan w:val="3"/>
          </w:tcPr>
          <w:p w:rsidR="007C214A" w:rsidRPr="00256F45" w:rsidRDefault="007C214A" w:rsidP="00571C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6F45">
              <w:rPr>
                <w:rFonts w:ascii="Times New Roman" w:hAnsi="Times New Roman" w:cs="Times New Roman"/>
                <w:b/>
              </w:rPr>
              <w:t>2.3.6.Смотры-конкурсы</w:t>
            </w:r>
          </w:p>
        </w:tc>
      </w:tr>
      <w:tr w:rsidR="007C214A" w:rsidRPr="00256F45" w:rsidTr="00571CFB">
        <w:tc>
          <w:tcPr>
            <w:tcW w:w="0" w:type="auto"/>
          </w:tcPr>
          <w:p w:rsidR="007C214A" w:rsidRPr="00256F45" w:rsidRDefault="007C214A" w:rsidP="00571CF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256F45">
              <w:rPr>
                <w:rFonts w:ascii="Times New Roman" w:hAnsi="Times New Roman" w:cs="Times New Roman"/>
                <w:b/>
              </w:rPr>
              <w:t xml:space="preserve">Смотр-конкурс </w:t>
            </w:r>
            <w:r w:rsidRPr="00256F45">
              <w:rPr>
                <w:rFonts w:ascii="Times New Roman" w:hAnsi="Times New Roman" w:cs="Times New Roman"/>
              </w:rPr>
              <w:t>«На лучшее благоустройство  территории к летнему оздоровительному периоду»;</w:t>
            </w:r>
          </w:p>
          <w:p w:rsidR="007C214A" w:rsidRPr="00256F45" w:rsidRDefault="007C214A" w:rsidP="00571CF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256F45">
              <w:rPr>
                <w:rFonts w:ascii="Times New Roman" w:hAnsi="Times New Roman" w:cs="Times New Roman"/>
                <w:b/>
              </w:rPr>
              <w:t>Смотр-конкурс</w:t>
            </w:r>
            <w:r w:rsidRPr="00256F45">
              <w:rPr>
                <w:rFonts w:ascii="Times New Roman" w:hAnsi="Times New Roman" w:cs="Times New Roman"/>
              </w:rPr>
              <w:t xml:space="preserve"> </w:t>
            </w:r>
            <w:r w:rsidRPr="00256F45">
              <w:rPr>
                <w:rFonts w:ascii="Times New Roman" w:hAnsi="Times New Roman" w:cs="Times New Roman"/>
                <w:b/>
              </w:rPr>
              <w:t>«</w:t>
            </w:r>
            <w:r w:rsidRPr="00256F45">
              <w:rPr>
                <w:rFonts w:ascii="Times New Roman" w:hAnsi="Times New Roman" w:cs="Times New Roman"/>
              </w:rPr>
              <w:t>Готовность ДОО к новому учебному году».</w:t>
            </w:r>
          </w:p>
        </w:tc>
        <w:tc>
          <w:tcPr>
            <w:tcW w:w="0" w:type="auto"/>
          </w:tcPr>
          <w:p w:rsidR="007C214A" w:rsidRPr="00256F45" w:rsidRDefault="007C214A" w:rsidP="00571CFB">
            <w:pPr>
              <w:jc w:val="center"/>
              <w:rPr>
                <w:rFonts w:ascii="Times New Roman" w:hAnsi="Times New Roman" w:cs="Times New Roman"/>
              </w:rPr>
            </w:pPr>
            <w:r w:rsidRPr="00256F45">
              <w:rPr>
                <w:rFonts w:ascii="Times New Roman" w:hAnsi="Times New Roman" w:cs="Times New Roman"/>
              </w:rPr>
              <w:t>июнь</w:t>
            </w:r>
          </w:p>
          <w:p w:rsidR="007C214A" w:rsidRPr="00256F45" w:rsidRDefault="007C214A" w:rsidP="00571CF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7C214A" w:rsidRPr="00256F45" w:rsidRDefault="007C214A" w:rsidP="00571CFB">
            <w:pPr>
              <w:jc w:val="center"/>
              <w:rPr>
                <w:rFonts w:ascii="Times New Roman" w:hAnsi="Times New Roman" w:cs="Times New Roman"/>
              </w:rPr>
            </w:pPr>
            <w:r w:rsidRPr="00256F45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0" w:type="auto"/>
          </w:tcPr>
          <w:p w:rsidR="007C214A" w:rsidRPr="00256F45" w:rsidRDefault="007C214A" w:rsidP="00571CFB">
            <w:pPr>
              <w:jc w:val="center"/>
              <w:rPr>
                <w:rFonts w:ascii="Times New Roman" w:hAnsi="Times New Roman" w:cs="Times New Roman"/>
              </w:rPr>
            </w:pPr>
            <w:r w:rsidRPr="00256F45">
              <w:rPr>
                <w:rFonts w:ascii="Times New Roman" w:hAnsi="Times New Roman" w:cs="Times New Roman"/>
              </w:rPr>
              <w:t>Заведующий</w:t>
            </w:r>
          </w:p>
          <w:p w:rsidR="007C214A" w:rsidRPr="00256F45" w:rsidRDefault="007C214A" w:rsidP="00571CFB">
            <w:pPr>
              <w:jc w:val="center"/>
              <w:rPr>
                <w:rFonts w:ascii="Times New Roman" w:hAnsi="Times New Roman" w:cs="Times New Roman"/>
              </w:rPr>
            </w:pPr>
            <w:r w:rsidRPr="00256F45">
              <w:rPr>
                <w:rFonts w:ascii="Times New Roman" w:hAnsi="Times New Roman" w:cs="Times New Roman"/>
              </w:rPr>
              <w:t>Ст. воспитатель</w:t>
            </w:r>
          </w:p>
          <w:p w:rsidR="007C214A" w:rsidRPr="00256F45" w:rsidRDefault="007C214A" w:rsidP="00571CFB">
            <w:pPr>
              <w:rPr>
                <w:rFonts w:ascii="Times New Roman" w:hAnsi="Times New Roman" w:cs="Times New Roman"/>
              </w:rPr>
            </w:pPr>
          </w:p>
        </w:tc>
      </w:tr>
    </w:tbl>
    <w:p w:rsidR="007C214A" w:rsidRPr="00256F45" w:rsidRDefault="007C214A" w:rsidP="007C214A">
      <w:pPr>
        <w:tabs>
          <w:tab w:val="left" w:pos="6222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214A" w:rsidRPr="00906CAD" w:rsidRDefault="007C214A" w:rsidP="007C21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6CAD">
        <w:rPr>
          <w:rFonts w:ascii="Times New Roman" w:eastAsia="Times New Roman" w:hAnsi="Times New Roman" w:cs="Times New Roman"/>
          <w:b/>
          <w:lang w:eastAsia="ru-RU"/>
        </w:rPr>
        <w:t>2</w:t>
      </w:r>
      <w:r w:rsidRPr="00906C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4. </w:t>
      </w:r>
      <w:r w:rsidRPr="00906CAD">
        <w:rPr>
          <w:rFonts w:ascii="Times New Roman" w:eastAsia="Calibri" w:hAnsi="Times New Roman" w:cs="Times New Roman"/>
          <w:b/>
          <w:sz w:val="24"/>
          <w:szCs w:val="24"/>
        </w:rPr>
        <w:t xml:space="preserve">Обеспечение педагогической поддержки семьи и повышение компетентности родителей. Организация социального партнерства. </w:t>
      </w:r>
    </w:p>
    <w:p w:rsidR="007C214A" w:rsidRPr="00906CAD" w:rsidRDefault="007C214A" w:rsidP="007C21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214A" w:rsidRPr="00906CAD" w:rsidRDefault="007C214A" w:rsidP="007C21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906CA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Цели: </w:t>
      </w:r>
    </w:p>
    <w:p w:rsidR="007C214A" w:rsidRPr="00906CAD" w:rsidRDefault="007C214A" w:rsidP="007C214A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6CA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Создание социальной ситуации развития для участников</w:t>
      </w:r>
      <w:r w:rsidRPr="00906C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6CA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разовательных отношений, включая создание образовательной среды, которая: обеспечивает открытость дошкольного образования; создает условия для участия родителей (законных представителей) в образовательной деятельности» (ФГОС ДО 3.1.).</w:t>
      </w:r>
    </w:p>
    <w:p w:rsidR="007C214A" w:rsidRPr="00906CAD" w:rsidRDefault="007C214A" w:rsidP="007C214A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6CA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» (ФГОС ДО 1.6.).</w:t>
      </w:r>
    </w:p>
    <w:p w:rsidR="007C214A" w:rsidRPr="00906CAD" w:rsidRDefault="007C214A" w:rsidP="007C214A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6CA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Оказание помощи родителям (законным представителям) в воспитании детей, охране и укреплении их физического и психического здоровья, в развитии индивидуальных способностей и необходимой коррекции нарушений их развития» (ФГОС ДО 1.7.6.).</w:t>
      </w:r>
    </w:p>
    <w:p w:rsidR="007C214A" w:rsidRPr="00906CAD" w:rsidRDefault="007C214A" w:rsidP="007C214A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6CA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</w:t>
      </w:r>
      <w:proofErr w:type="spellStart"/>
      <w:r w:rsidRPr="00906CA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емьѐй</w:t>
      </w:r>
      <w:proofErr w:type="spellEnd"/>
      <w:r w:rsidRPr="00906CA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на основе выявления потребностей и поддержки образовательных инициатив семьи» (ФГОС ДО 3.2.5.5.).</w:t>
      </w:r>
    </w:p>
    <w:p w:rsidR="007C214A" w:rsidRDefault="007C214A" w:rsidP="007C21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C214A" w:rsidRDefault="007C214A" w:rsidP="007C21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C214A" w:rsidRDefault="007C214A" w:rsidP="007C21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C214A" w:rsidRDefault="007C214A" w:rsidP="007C21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C214A" w:rsidRDefault="007C214A" w:rsidP="007C21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C214A" w:rsidRPr="00906CAD" w:rsidRDefault="007C214A" w:rsidP="007C21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bookmarkEnd w:id="0"/>
    </w:p>
    <w:tbl>
      <w:tblPr>
        <w:tblStyle w:val="390"/>
        <w:tblW w:w="0" w:type="auto"/>
        <w:tblInd w:w="-318" w:type="dxa"/>
        <w:tblLook w:val="04A0" w:firstRow="1" w:lastRow="0" w:firstColumn="1" w:lastColumn="0" w:noHBand="0" w:noVBand="1"/>
      </w:tblPr>
      <w:tblGrid>
        <w:gridCol w:w="6145"/>
        <w:gridCol w:w="1796"/>
        <w:gridCol w:w="1948"/>
      </w:tblGrid>
      <w:tr w:rsidR="007C214A" w:rsidRPr="00906CAD" w:rsidTr="00571CFB">
        <w:tc>
          <w:tcPr>
            <w:tcW w:w="6145" w:type="dxa"/>
          </w:tcPr>
          <w:p w:rsidR="007C214A" w:rsidRPr="00906CAD" w:rsidRDefault="007C214A" w:rsidP="00571C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6CAD">
              <w:rPr>
                <w:rFonts w:ascii="Times New Roman" w:hAnsi="Times New Roman" w:cs="Times New Roman"/>
                <w:b/>
              </w:rPr>
              <w:t>Содержание работы</w:t>
            </w:r>
          </w:p>
        </w:tc>
        <w:tc>
          <w:tcPr>
            <w:tcW w:w="1796" w:type="dxa"/>
          </w:tcPr>
          <w:p w:rsidR="007C214A" w:rsidRPr="00906CAD" w:rsidRDefault="007C214A" w:rsidP="00571C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6CAD">
              <w:rPr>
                <w:rFonts w:ascii="Times New Roman" w:hAnsi="Times New Roman" w:cs="Times New Roman"/>
                <w:b/>
              </w:rPr>
              <w:t xml:space="preserve">Срок </w:t>
            </w:r>
          </w:p>
          <w:p w:rsidR="007C214A" w:rsidRPr="00906CAD" w:rsidRDefault="007C214A" w:rsidP="00571C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6CAD">
              <w:rPr>
                <w:rFonts w:ascii="Times New Roman" w:hAnsi="Times New Roman" w:cs="Times New Roman"/>
                <w:b/>
              </w:rPr>
              <w:t>выполнения</w:t>
            </w:r>
          </w:p>
        </w:tc>
        <w:tc>
          <w:tcPr>
            <w:tcW w:w="0" w:type="auto"/>
          </w:tcPr>
          <w:p w:rsidR="007C214A" w:rsidRPr="00906CAD" w:rsidRDefault="007C214A" w:rsidP="00571C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6CAD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7C214A" w:rsidRPr="00906CAD" w:rsidTr="00571CFB">
        <w:tc>
          <w:tcPr>
            <w:tcW w:w="9889" w:type="dxa"/>
            <w:gridSpan w:val="3"/>
          </w:tcPr>
          <w:p w:rsidR="007C214A" w:rsidRPr="00906CAD" w:rsidRDefault="007C214A" w:rsidP="00571C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6CAD">
              <w:rPr>
                <w:rFonts w:ascii="Times New Roman" w:hAnsi="Times New Roman" w:cs="Times New Roman"/>
                <w:b/>
              </w:rPr>
              <w:t>2.4.1. Сотрудничество с семьями воспитанников</w:t>
            </w:r>
          </w:p>
        </w:tc>
      </w:tr>
      <w:tr w:rsidR="007C214A" w:rsidRPr="00906CAD" w:rsidTr="00571CFB">
        <w:tc>
          <w:tcPr>
            <w:tcW w:w="6145" w:type="dxa"/>
          </w:tcPr>
          <w:p w:rsidR="007C214A" w:rsidRPr="00906CAD" w:rsidRDefault="007C214A" w:rsidP="007C214A">
            <w:pPr>
              <w:numPr>
                <w:ilvl w:val="0"/>
                <w:numId w:val="49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 w:rsidRPr="00906CAD">
              <w:rPr>
                <w:rFonts w:ascii="Times New Roman" w:hAnsi="Times New Roman" w:cs="Times New Roman"/>
              </w:rPr>
              <w:t>-взаимодействие с родителями в ДОО и проведении совместных мероприятий (досугов, праздников, развлечений, целевых прогулок,  проектов)</w:t>
            </w:r>
          </w:p>
        </w:tc>
        <w:tc>
          <w:tcPr>
            <w:tcW w:w="1796" w:type="dxa"/>
          </w:tcPr>
          <w:p w:rsidR="007C214A" w:rsidRPr="00906CAD" w:rsidRDefault="007C214A" w:rsidP="00571CFB">
            <w:pPr>
              <w:jc w:val="center"/>
              <w:rPr>
                <w:rFonts w:ascii="Times New Roman" w:hAnsi="Times New Roman" w:cs="Times New Roman"/>
              </w:rPr>
            </w:pPr>
            <w:r w:rsidRPr="00906CAD">
              <w:rPr>
                <w:rFonts w:ascii="Times New Roman" w:hAnsi="Times New Roman" w:cs="Times New Roman"/>
              </w:rPr>
              <w:t>Июнь – август</w:t>
            </w:r>
          </w:p>
          <w:p w:rsidR="007C214A" w:rsidRPr="00906CAD" w:rsidRDefault="007C214A" w:rsidP="00571C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C214A" w:rsidRPr="00906CAD" w:rsidRDefault="007C214A" w:rsidP="00571CFB">
            <w:pPr>
              <w:rPr>
                <w:rFonts w:ascii="Times New Roman" w:hAnsi="Times New Roman" w:cs="Times New Roman"/>
              </w:rPr>
            </w:pPr>
            <w:r w:rsidRPr="00906CAD">
              <w:rPr>
                <w:rFonts w:ascii="Times New Roman" w:hAnsi="Times New Roman" w:cs="Times New Roman"/>
              </w:rPr>
              <w:t>Ст. воспитатель</w:t>
            </w:r>
          </w:p>
          <w:p w:rsidR="007C214A" w:rsidRPr="00906CAD" w:rsidRDefault="007C214A" w:rsidP="00571CFB">
            <w:pPr>
              <w:rPr>
                <w:rFonts w:ascii="Times New Roman" w:hAnsi="Times New Roman" w:cs="Times New Roman"/>
              </w:rPr>
            </w:pPr>
            <w:r w:rsidRPr="00906CAD">
              <w:rPr>
                <w:rFonts w:ascii="Times New Roman" w:hAnsi="Times New Roman" w:cs="Times New Roman"/>
              </w:rPr>
              <w:t xml:space="preserve">Воспитатели </w:t>
            </w:r>
          </w:p>
        </w:tc>
      </w:tr>
      <w:tr w:rsidR="007C214A" w:rsidRPr="00906CAD" w:rsidTr="00571CFB">
        <w:tc>
          <w:tcPr>
            <w:tcW w:w="6145" w:type="dxa"/>
          </w:tcPr>
          <w:p w:rsidR="007C214A" w:rsidRPr="00906CAD" w:rsidRDefault="007C214A" w:rsidP="007C214A">
            <w:pPr>
              <w:numPr>
                <w:ilvl w:val="0"/>
                <w:numId w:val="49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 w:rsidRPr="00906CAD">
              <w:rPr>
                <w:rFonts w:ascii="Times New Roman" w:hAnsi="Times New Roman" w:cs="Times New Roman"/>
              </w:rPr>
              <w:t>-участие семей воспитанников в подготовке групп к новому учебному году</w:t>
            </w:r>
          </w:p>
        </w:tc>
        <w:tc>
          <w:tcPr>
            <w:tcW w:w="1796" w:type="dxa"/>
          </w:tcPr>
          <w:p w:rsidR="007C214A" w:rsidRPr="00906CAD" w:rsidRDefault="007C214A" w:rsidP="00571CFB">
            <w:pPr>
              <w:jc w:val="both"/>
              <w:rPr>
                <w:rFonts w:ascii="Times New Roman" w:hAnsi="Times New Roman" w:cs="Times New Roman"/>
              </w:rPr>
            </w:pPr>
            <w:r w:rsidRPr="00906CAD">
              <w:rPr>
                <w:rFonts w:ascii="Times New Roman" w:hAnsi="Times New Roman" w:cs="Times New Roman"/>
              </w:rPr>
              <w:t xml:space="preserve">Август </w:t>
            </w:r>
          </w:p>
        </w:tc>
        <w:tc>
          <w:tcPr>
            <w:tcW w:w="0" w:type="auto"/>
          </w:tcPr>
          <w:p w:rsidR="007C214A" w:rsidRPr="00906CAD" w:rsidRDefault="007C214A" w:rsidP="00571CFB">
            <w:pPr>
              <w:jc w:val="both"/>
              <w:rPr>
                <w:rFonts w:ascii="Times New Roman" w:hAnsi="Times New Roman" w:cs="Times New Roman"/>
              </w:rPr>
            </w:pPr>
            <w:r w:rsidRPr="00906CAD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7C214A" w:rsidRPr="00906CAD" w:rsidTr="00571CFB">
        <w:tc>
          <w:tcPr>
            <w:tcW w:w="6145" w:type="dxa"/>
          </w:tcPr>
          <w:p w:rsidR="007C214A" w:rsidRPr="00906CAD" w:rsidRDefault="007C214A" w:rsidP="007C214A">
            <w:pPr>
              <w:numPr>
                <w:ilvl w:val="0"/>
                <w:numId w:val="49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 w:rsidRPr="00906CAD">
              <w:rPr>
                <w:rFonts w:ascii="Times New Roman" w:hAnsi="Times New Roman" w:cs="Times New Roman"/>
              </w:rPr>
              <w:t>- подготовка к выступлению на праздничной линейке в школе, посвященной 1 сентября</w:t>
            </w:r>
          </w:p>
        </w:tc>
        <w:tc>
          <w:tcPr>
            <w:tcW w:w="1796" w:type="dxa"/>
          </w:tcPr>
          <w:p w:rsidR="007C214A" w:rsidRPr="00906CAD" w:rsidRDefault="007C214A" w:rsidP="00571CFB">
            <w:pPr>
              <w:jc w:val="both"/>
              <w:rPr>
                <w:rFonts w:ascii="Times New Roman" w:hAnsi="Times New Roman" w:cs="Times New Roman"/>
              </w:rPr>
            </w:pPr>
            <w:r w:rsidRPr="00906CAD">
              <w:rPr>
                <w:rFonts w:ascii="Times New Roman" w:hAnsi="Times New Roman" w:cs="Times New Roman"/>
              </w:rPr>
              <w:t xml:space="preserve">Август </w:t>
            </w:r>
          </w:p>
        </w:tc>
        <w:tc>
          <w:tcPr>
            <w:tcW w:w="0" w:type="auto"/>
          </w:tcPr>
          <w:p w:rsidR="007C214A" w:rsidRPr="00906CAD" w:rsidRDefault="007C214A" w:rsidP="00571CF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06CAD">
              <w:rPr>
                <w:rFonts w:ascii="Times New Roman" w:hAnsi="Times New Roman" w:cs="Times New Roman"/>
              </w:rPr>
              <w:t>Муз</w:t>
            </w:r>
            <w:proofErr w:type="gramStart"/>
            <w:r w:rsidRPr="00906CAD">
              <w:rPr>
                <w:rFonts w:ascii="Times New Roman" w:hAnsi="Times New Roman" w:cs="Times New Roman"/>
              </w:rPr>
              <w:t>.р</w:t>
            </w:r>
            <w:proofErr w:type="gramEnd"/>
            <w:r w:rsidRPr="00906CAD">
              <w:rPr>
                <w:rFonts w:ascii="Times New Roman" w:hAnsi="Times New Roman" w:cs="Times New Roman"/>
              </w:rPr>
              <w:t>уководитель</w:t>
            </w:r>
            <w:proofErr w:type="spellEnd"/>
          </w:p>
          <w:p w:rsidR="007C214A" w:rsidRPr="00906CAD" w:rsidRDefault="007C214A" w:rsidP="00571CFB">
            <w:pPr>
              <w:jc w:val="both"/>
              <w:rPr>
                <w:rFonts w:ascii="Times New Roman" w:hAnsi="Times New Roman" w:cs="Times New Roman"/>
              </w:rPr>
            </w:pPr>
            <w:r w:rsidRPr="00906CAD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7C214A" w:rsidRPr="00906CAD" w:rsidTr="00571CFB">
        <w:tc>
          <w:tcPr>
            <w:tcW w:w="6145" w:type="dxa"/>
          </w:tcPr>
          <w:p w:rsidR="007C214A" w:rsidRPr="00906CAD" w:rsidRDefault="007C214A" w:rsidP="007C214A">
            <w:pPr>
              <w:numPr>
                <w:ilvl w:val="0"/>
                <w:numId w:val="49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 w:rsidRPr="00906CAD">
              <w:rPr>
                <w:rFonts w:ascii="Times New Roman" w:hAnsi="Times New Roman" w:cs="Times New Roman"/>
              </w:rPr>
              <w:t>-заключение договора с родителями вновь поступающих детей</w:t>
            </w:r>
          </w:p>
        </w:tc>
        <w:tc>
          <w:tcPr>
            <w:tcW w:w="1796" w:type="dxa"/>
          </w:tcPr>
          <w:p w:rsidR="007C214A" w:rsidRPr="00906CAD" w:rsidRDefault="007C214A" w:rsidP="00571CFB">
            <w:pPr>
              <w:jc w:val="center"/>
              <w:rPr>
                <w:rFonts w:ascii="Times New Roman" w:hAnsi="Times New Roman" w:cs="Times New Roman"/>
              </w:rPr>
            </w:pPr>
            <w:r w:rsidRPr="00906CAD">
              <w:rPr>
                <w:rFonts w:ascii="Times New Roman" w:hAnsi="Times New Roman" w:cs="Times New Roman"/>
              </w:rPr>
              <w:t>Июль – август</w:t>
            </w:r>
          </w:p>
          <w:p w:rsidR="007C214A" w:rsidRPr="00906CAD" w:rsidRDefault="007C214A" w:rsidP="00571C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C214A" w:rsidRPr="00906CAD" w:rsidRDefault="007C214A" w:rsidP="00571CFB">
            <w:pPr>
              <w:rPr>
                <w:rFonts w:ascii="Times New Roman" w:hAnsi="Times New Roman" w:cs="Times New Roman"/>
              </w:rPr>
            </w:pPr>
            <w:r w:rsidRPr="00906CAD">
              <w:rPr>
                <w:rFonts w:ascii="Times New Roman" w:hAnsi="Times New Roman" w:cs="Times New Roman"/>
              </w:rPr>
              <w:t>Ст. воспитатель</w:t>
            </w:r>
          </w:p>
          <w:p w:rsidR="007C214A" w:rsidRPr="00906CAD" w:rsidRDefault="007C214A" w:rsidP="00571CFB">
            <w:pPr>
              <w:rPr>
                <w:rFonts w:ascii="Times New Roman" w:hAnsi="Times New Roman" w:cs="Times New Roman"/>
              </w:rPr>
            </w:pPr>
            <w:r w:rsidRPr="00906CAD">
              <w:rPr>
                <w:rFonts w:ascii="Times New Roman" w:hAnsi="Times New Roman" w:cs="Times New Roman"/>
              </w:rPr>
              <w:t xml:space="preserve">Воспитатели </w:t>
            </w:r>
          </w:p>
        </w:tc>
      </w:tr>
      <w:tr w:rsidR="007C214A" w:rsidRPr="00906CAD" w:rsidTr="00571CFB">
        <w:tc>
          <w:tcPr>
            <w:tcW w:w="9889" w:type="dxa"/>
            <w:gridSpan w:val="3"/>
          </w:tcPr>
          <w:p w:rsidR="007C214A" w:rsidRPr="00906CAD" w:rsidRDefault="007C214A" w:rsidP="00571CFB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06CAD">
              <w:rPr>
                <w:rFonts w:ascii="Times New Roman" w:hAnsi="Times New Roman" w:cs="Times New Roman"/>
                <w:b/>
              </w:rPr>
              <w:t>2.4.2. Размещение консультативной информации в уголках для родителей</w:t>
            </w:r>
          </w:p>
          <w:p w:rsidR="007C214A" w:rsidRPr="00906CAD" w:rsidRDefault="007C214A" w:rsidP="00571CFB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06CAD">
              <w:rPr>
                <w:rFonts w:ascii="Times New Roman" w:hAnsi="Times New Roman" w:cs="Times New Roman"/>
                <w:b/>
              </w:rPr>
              <w:t>и на официальном сайте ДОО</w:t>
            </w:r>
          </w:p>
        </w:tc>
      </w:tr>
      <w:tr w:rsidR="007C214A" w:rsidRPr="00906CAD" w:rsidTr="00571CFB">
        <w:trPr>
          <w:trHeight w:val="1575"/>
        </w:trPr>
        <w:tc>
          <w:tcPr>
            <w:tcW w:w="6145" w:type="dxa"/>
          </w:tcPr>
          <w:p w:rsidR="007C214A" w:rsidRPr="00906CAD" w:rsidRDefault="007C214A" w:rsidP="00571CFB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</w:rPr>
            </w:pPr>
            <w:r w:rsidRPr="00906CAD">
              <w:rPr>
                <w:rFonts w:ascii="Times New Roman" w:hAnsi="Times New Roman" w:cs="Times New Roman"/>
                <w:i/>
              </w:rPr>
              <w:t xml:space="preserve"> </w:t>
            </w:r>
            <w:r w:rsidRPr="00906CAD">
              <w:rPr>
                <w:rFonts w:ascii="Times New Roman" w:hAnsi="Times New Roman" w:cs="Times New Roman"/>
              </w:rPr>
              <w:t>«На отдых всей семьей»</w:t>
            </w:r>
          </w:p>
          <w:p w:rsidR="007C214A" w:rsidRPr="00906CAD" w:rsidRDefault="007C214A" w:rsidP="00571CFB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</w:rPr>
            </w:pPr>
            <w:r w:rsidRPr="00906CAD">
              <w:rPr>
                <w:rFonts w:ascii="Times New Roman" w:hAnsi="Times New Roman" w:cs="Times New Roman"/>
              </w:rPr>
              <w:t>«Как подготовиться к турпоходу»</w:t>
            </w:r>
          </w:p>
          <w:p w:rsidR="007C214A" w:rsidRPr="00906CAD" w:rsidRDefault="007C214A" w:rsidP="00571CFB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</w:rPr>
            </w:pPr>
            <w:r w:rsidRPr="00906CAD">
              <w:rPr>
                <w:rFonts w:ascii="Times New Roman" w:hAnsi="Times New Roman" w:cs="Times New Roman"/>
              </w:rPr>
              <w:t xml:space="preserve">«Безопасное лето: что нужно знать о правилах дорожного движения» </w:t>
            </w:r>
          </w:p>
          <w:p w:rsidR="007C214A" w:rsidRPr="00906CAD" w:rsidRDefault="007C214A" w:rsidP="00571CFB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</w:rPr>
            </w:pPr>
            <w:r w:rsidRPr="00906CAD">
              <w:rPr>
                <w:rFonts w:ascii="Times New Roman" w:hAnsi="Times New Roman" w:cs="Times New Roman"/>
              </w:rPr>
              <w:t>«Полезные блюда из овощей для детей»</w:t>
            </w:r>
          </w:p>
          <w:p w:rsidR="007C214A" w:rsidRPr="00906CAD" w:rsidRDefault="007C214A" w:rsidP="00571CFB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</w:rPr>
            </w:pPr>
            <w:r w:rsidRPr="00906CAD">
              <w:rPr>
                <w:rFonts w:ascii="Times New Roman" w:hAnsi="Times New Roman" w:cs="Times New Roman"/>
              </w:rPr>
              <w:t>«Готовимся к детскому саду» (по адаптации)</w:t>
            </w:r>
          </w:p>
        </w:tc>
        <w:tc>
          <w:tcPr>
            <w:tcW w:w="1796" w:type="dxa"/>
          </w:tcPr>
          <w:p w:rsidR="007C214A" w:rsidRPr="00906CAD" w:rsidRDefault="007C214A" w:rsidP="00571CFB">
            <w:pPr>
              <w:jc w:val="center"/>
              <w:rPr>
                <w:rFonts w:ascii="Times New Roman" w:hAnsi="Times New Roman" w:cs="Times New Roman"/>
              </w:rPr>
            </w:pPr>
            <w:r w:rsidRPr="00906CAD">
              <w:rPr>
                <w:rFonts w:ascii="Times New Roman" w:hAnsi="Times New Roman" w:cs="Times New Roman"/>
              </w:rPr>
              <w:t>Июнь – август</w:t>
            </w:r>
          </w:p>
          <w:p w:rsidR="007C214A" w:rsidRPr="00906CAD" w:rsidRDefault="007C214A" w:rsidP="00571CFB">
            <w:pPr>
              <w:jc w:val="center"/>
              <w:rPr>
                <w:rFonts w:ascii="Times New Roman" w:hAnsi="Times New Roman" w:cs="Times New Roman"/>
              </w:rPr>
            </w:pPr>
          </w:p>
          <w:p w:rsidR="007C214A" w:rsidRPr="00906CAD" w:rsidRDefault="007C214A" w:rsidP="00571CFB">
            <w:pPr>
              <w:rPr>
                <w:rFonts w:ascii="Times New Roman" w:hAnsi="Times New Roman" w:cs="Times New Roman"/>
              </w:rPr>
            </w:pPr>
          </w:p>
          <w:p w:rsidR="007C214A" w:rsidRPr="00906CAD" w:rsidRDefault="007C214A" w:rsidP="00571C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C214A" w:rsidRPr="00906CAD" w:rsidRDefault="007C214A" w:rsidP="00571CFB">
            <w:pPr>
              <w:jc w:val="center"/>
              <w:rPr>
                <w:rFonts w:ascii="Times New Roman" w:hAnsi="Times New Roman" w:cs="Times New Roman"/>
              </w:rPr>
            </w:pPr>
            <w:r w:rsidRPr="00906CAD">
              <w:rPr>
                <w:rFonts w:ascii="Times New Roman" w:hAnsi="Times New Roman" w:cs="Times New Roman"/>
              </w:rPr>
              <w:t xml:space="preserve">Воспитатели </w:t>
            </w:r>
          </w:p>
          <w:p w:rsidR="007C214A" w:rsidRPr="00906CAD" w:rsidRDefault="007C214A" w:rsidP="00571CFB">
            <w:pPr>
              <w:jc w:val="center"/>
              <w:rPr>
                <w:rFonts w:ascii="Times New Roman" w:hAnsi="Times New Roman" w:cs="Times New Roman"/>
              </w:rPr>
            </w:pPr>
            <w:r w:rsidRPr="00906CAD">
              <w:rPr>
                <w:rFonts w:ascii="Times New Roman" w:hAnsi="Times New Roman" w:cs="Times New Roman"/>
              </w:rPr>
              <w:t>Ст. медсестра</w:t>
            </w:r>
          </w:p>
          <w:p w:rsidR="007C214A" w:rsidRPr="00906CAD" w:rsidRDefault="007C214A" w:rsidP="00571CFB">
            <w:pPr>
              <w:jc w:val="center"/>
              <w:rPr>
                <w:rFonts w:ascii="Times New Roman" w:hAnsi="Times New Roman" w:cs="Times New Roman"/>
              </w:rPr>
            </w:pPr>
          </w:p>
          <w:p w:rsidR="007C214A" w:rsidRPr="00906CAD" w:rsidRDefault="007C214A" w:rsidP="00571CFB">
            <w:pPr>
              <w:jc w:val="center"/>
              <w:rPr>
                <w:rFonts w:ascii="Times New Roman" w:hAnsi="Times New Roman" w:cs="Times New Roman"/>
              </w:rPr>
            </w:pPr>
          </w:p>
          <w:p w:rsidR="007C214A" w:rsidRPr="00906CAD" w:rsidRDefault="007C214A" w:rsidP="00571CFB">
            <w:pPr>
              <w:jc w:val="center"/>
              <w:rPr>
                <w:rFonts w:ascii="Times New Roman" w:hAnsi="Times New Roman" w:cs="Times New Roman"/>
              </w:rPr>
            </w:pPr>
          </w:p>
          <w:p w:rsidR="007C214A" w:rsidRPr="00906CAD" w:rsidRDefault="007C214A" w:rsidP="00571CFB">
            <w:pPr>
              <w:rPr>
                <w:rFonts w:ascii="Times New Roman" w:hAnsi="Times New Roman" w:cs="Times New Roman"/>
              </w:rPr>
            </w:pPr>
          </w:p>
        </w:tc>
      </w:tr>
      <w:tr w:rsidR="007C214A" w:rsidRPr="00906CAD" w:rsidTr="00571CFB">
        <w:tc>
          <w:tcPr>
            <w:tcW w:w="9889" w:type="dxa"/>
            <w:gridSpan w:val="3"/>
          </w:tcPr>
          <w:p w:rsidR="007C214A" w:rsidRPr="00906CAD" w:rsidRDefault="007C214A" w:rsidP="00571C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6CAD">
              <w:rPr>
                <w:rFonts w:ascii="Times New Roman" w:hAnsi="Times New Roman" w:cs="Times New Roman"/>
                <w:b/>
              </w:rPr>
              <w:t xml:space="preserve">2.4.3. Экскурсии </w:t>
            </w:r>
          </w:p>
        </w:tc>
      </w:tr>
      <w:tr w:rsidR="007C214A" w:rsidRPr="00906CAD" w:rsidTr="00571CFB">
        <w:tc>
          <w:tcPr>
            <w:tcW w:w="6145" w:type="dxa"/>
          </w:tcPr>
          <w:p w:rsidR="007C214A" w:rsidRPr="00906CAD" w:rsidRDefault="007C214A" w:rsidP="00571CFB">
            <w:pPr>
              <w:jc w:val="both"/>
              <w:rPr>
                <w:rFonts w:ascii="Times New Roman" w:hAnsi="Times New Roman" w:cs="Times New Roman"/>
              </w:rPr>
            </w:pPr>
            <w:r w:rsidRPr="00906CAD">
              <w:rPr>
                <w:rFonts w:ascii="Times New Roman" w:hAnsi="Times New Roman" w:cs="Times New Roman"/>
              </w:rPr>
              <w:t>-экскурсия по селу Терновка</w:t>
            </w:r>
          </w:p>
        </w:tc>
        <w:tc>
          <w:tcPr>
            <w:tcW w:w="1796" w:type="dxa"/>
          </w:tcPr>
          <w:p w:rsidR="007C214A" w:rsidRPr="00906CAD" w:rsidRDefault="007C214A" w:rsidP="00571CFB">
            <w:pPr>
              <w:rPr>
                <w:rFonts w:ascii="Times New Roman" w:hAnsi="Times New Roman" w:cs="Times New Roman"/>
              </w:rPr>
            </w:pPr>
            <w:r w:rsidRPr="00906CAD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0" w:type="auto"/>
          </w:tcPr>
          <w:p w:rsidR="007C214A" w:rsidRPr="00906CAD" w:rsidRDefault="007C214A" w:rsidP="00571CFB">
            <w:pPr>
              <w:rPr>
                <w:rFonts w:ascii="Times New Roman" w:hAnsi="Times New Roman" w:cs="Times New Roman"/>
              </w:rPr>
            </w:pPr>
            <w:r w:rsidRPr="00906CAD">
              <w:rPr>
                <w:rFonts w:ascii="Times New Roman" w:hAnsi="Times New Roman" w:cs="Times New Roman"/>
              </w:rPr>
              <w:t>Старшая группа</w:t>
            </w:r>
          </w:p>
        </w:tc>
      </w:tr>
      <w:tr w:rsidR="007C214A" w:rsidRPr="00906CAD" w:rsidTr="00571CFB">
        <w:tc>
          <w:tcPr>
            <w:tcW w:w="6145" w:type="dxa"/>
          </w:tcPr>
          <w:p w:rsidR="007C214A" w:rsidRPr="00906CAD" w:rsidRDefault="007C214A" w:rsidP="00571CFB">
            <w:pPr>
              <w:jc w:val="both"/>
              <w:rPr>
                <w:rFonts w:ascii="Times New Roman" w:hAnsi="Times New Roman" w:cs="Times New Roman"/>
              </w:rPr>
            </w:pPr>
            <w:r w:rsidRPr="00906CAD">
              <w:rPr>
                <w:rFonts w:ascii="Times New Roman" w:hAnsi="Times New Roman" w:cs="Times New Roman"/>
              </w:rPr>
              <w:t>-посещение Дома культуры Терновского СП</w:t>
            </w:r>
          </w:p>
        </w:tc>
        <w:tc>
          <w:tcPr>
            <w:tcW w:w="1796" w:type="dxa"/>
          </w:tcPr>
          <w:p w:rsidR="007C214A" w:rsidRPr="00906CAD" w:rsidRDefault="007C214A" w:rsidP="00571CFB">
            <w:pPr>
              <w:rPr>
                <w:rFonts w:ascii="Times New Roman" w:hAnsi="Times New Roman" w:cs="Times New Roman"/>
              </w:rPr>
            </w:pPr>
            <w:r w:rsidRPr="00906CAD"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0" w:type="auto"/>
          </w:tcPr>
          <w:p w:rsidR="007C214A" w:rsidRPr="00906CAD" w:rsidRDefault="007C214A" w:rsidP="00571CFB">
            <w:pPr>
              <w:rPr>
                <w:rFonts w:ascii="Times New Roman" w:hAnsi="Times New Roman" w:cs="Times New Roman"/>
              </w:rPr>
            </w:pPr>
            <w:r w:rsidRPr="00906CAD">
              <w:rPr>
                <w:rFonts w:ascii="Times New Roman" w:hAnsi="Times New Roman" w:cs="Times New Roman"/>
              </w:rPr>
              <w:t>Заведующий ДК</w:t>
            </w:r>
          </w:p>
          <w:p w:rsidR="007C214A" w:rsidRPr="00906CAD" w:rsidRDefault="007C214A" w:rsidP="00571CFB">
            <w:pPr>
              <w:rPr>
                <w:rFonts w:ascii="Times New Roman" w:hAnsi="Times New Roman" w:cs="Times New Roman"/>
              </w:rPr>
            </w:pPr>
            <w:proofErr w:type="spellStart"/>
            <w:r w:rsidRPr="00906CAD">
              <w:rPr>
                <w:rFonts w:ascii="Times New Roman" w:hAnsi="Times New Roman" w:cs="Times New Roman"/>
              </w:rPr>
              <w:t>Ст</w:t>
            </w:r>
            <w:proofErr w:type="gramStart"/>
            <w:r w:rsidRPr="00906CAD">
              <w:rPr>
                <w:rFonts w:ascii="Times New Roman" w:hAnsi="Times New Roman" w:cs="Times New Roman"/>
              </w:rPr>
              <w:t>.в</w:t>
            </w:r>
            <w:proofErr w:type="gramEnd"/>
            <w:r w:rsidRPr="00906CAD">
              <w:rPr>
                <w:rFonts w:ascii="Times New Roman" w:hAnsi="Times New Roman" w:cs="Times New Roman"/>
              </w:rPr>
              <w:t>оспитатель</w:t>
            </w:r>
            <w:proofErr w:type="spellEnd"/>
          </w:p>
        </w:tc>
      </w:tr>
      <w:tr w:rsidR="007C214A" w:rsidRPr="00906CAD" w:rsidTr="00571CFB">
        <w:tc>
          <w:tcPr>
            <w:tcW w:w="6145" w:type="dxa"/>
          </w:tcPr>
          <w:p w:rsidR="007C214A" w:rsidRPr="00906CAD" w:rsidRDefault="007C214A" w:rsidP="00571CFB">
            <w:pPr>
              <w:jc w:val="both"/>
              <w:rPr>
                <w:rFonts w:ascii="Times New Roman" w:hAnsi="Times New Roman" w:cs="Times New Roman"/>
              </w:rPr>
            </w:pPr>
            <w:r w:rsidRPr="00906CAD">
              <w:rPr>
                <w:rFonts w:ascii="Times New Roman" w:hAnsi="Times New Roman" w:cs="Times New Roman"/>
              </w:rPr>
              <w:t xml:space="preserve">-посещение </w:t>
            </w:r>
            <w:r w:rsidRPr="00906CAD">
              <w:rPr>
                <w:rFonts w:ascii="Times New Roman" w:hAnsi="Times New Roman" w:cs="Times New Roman"/>
                <w:color w:val="000000"/>
              </w:rPr>
              <w:t xml:space="preserve">Терновской поселенческой библиотеки </w:t>
            </w:r>
          </w:p>
        </w:tc>
        <w:tc>
          <w:tcPr>
            <w:tcW w:w="1796" w:type="dxa"/>
          </w:tcPr>
          <w:p w:rsidR="007C214A" w:rsidRPr="00906CAD" w:rsidRDefault="007C214A" w:rsidP="00571CFB">
            <w:pPr>
              <w:rPr>
                <w:rFonts w:ascii="Times New Roman" w:hAnsi="Times New Roman" w:cs="Times New Roman"/>
              </w:rPr>
            </w:pPr>
            <w:r w:rsidRPr="00906CAD"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0" w:type="auto"/>
          </w:tcPr>
          <w:p w:rsidR="007C214A" w:rsidRPr="00906CAD" w:rsidRDefault="007C214A" w:rsidP="00571CFB">
            <w:pPr>
              <w:rPr>
                <w:rFonts w:ascii="Times New Roman" w:hAnsi="Times New Roman" w:cs="Times New Roman"/>
              </w:rPr>
            </w:pPr>
            <w:r w:rsidRPr="00906CAD">
              <w:rPr>
                <w:rFonts w:ascii="Times New Roman" w:hAnsi="Times New Roman" w:cs="Times New Roman"/>
              </w:rPr>
              <w:t xml:space="preserve">Библиотекарь </w:t>
            </w:r>
          </w:p>
          <w:p w:rsidR="007C214A" w:rsidRPr="00906CAD" w:rsidRDefault="007C214A" w:rsidP="00571CFB">
            <w:pPr>
              <w:rPr>
                <w:rFonts w:ascii="Times New Roman" w:hAnsi="Times New Roman" w:cs="Times New Roman"/>
              </w:rPr>
            </w:pPr>
            <w:proofErr w:type="spellStart"/>
            <w:r w:rsidRPr="00906CAD">
              <w:rPr>
                <w:rFonts w:ascii="Times New Roman" w:hAnsi="Times New Roman" w:cs="Times New Roman"/>
              </w:rPr>
              <w:t>Ст</w:t>
            </w:r>
            <w:proofErr w:type="gramStart"/>
            <w:r w:rsidRPr="00906CAD">
              <w:rPr>
                <w:rFonts w:ascii="Times New Roman" w:hAnsi="Times New Roman" w:cs="Times New Roman"/>
              </w:rPr>
              <w:t>.в</w:t>
            </w:r>
            <w:proofErr w:type="gramEnd"/>
            <w:r w:rsidRPr="00906CAD">
              <w:rPr>
                <w:rFonts w:ascii="Times New Roman" w:hAnsi="Times New Roman" w:cs="Times New Roman"/>
              </w:rPr>
              <w:t>оспитатель</w:t>
            </w:r>
            <w:proofErr w:type="spellEnd"/>
          </w:p>
        </w:tc>
      </w:tr>
    </w:tbl>
    <w:p w:rsidR="007C214A" w:rsidRDefault="007C214A" w:rsidP="007C21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214A" w:rsidRPr="00906CAD" w:rsidRDefault="007C214A" w:rsidP="007C21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6C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5. Создание благоприятных условий развития детей в соответствии с возрастными и индивидуальными особенностями, укрепление материально – технической и финансовой базы ДОО</w:t>
      </w:r>
    </w:p>
    <w:p w:rsidR="007C214A" w:rsidRPr="00906CAD" w:rsidRDefault="007C214A" w:rsidP="007C21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6CA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Цель:</w:t>
      </w:r>
      <w:r w:rsidRPr="00906C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06C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оздание  благоприятных условий для развития детей в соответствии с их возрастными и индивидуальными особенностями, обеспечение реализации образовательной программы всеми участниками образовательного процесса с учетом индивидуальных траекторий развития ребенка (п.1.6, п.2.4., п.3.3., п.3.5 ФГОС </w:t>
      </w:r>
      <w:proofErr w:type="gramStart"/>
      <w:r w:rsidRPr="00906C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</w:t>
      </w:r>
      <w:proofErr w:type="gramEnd"/>
      <w:r w:rsidRPr="00906C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.</w:t>
      </w:r>
    </w:p>
    <w:p w:rsidR="007C214A" w:rsidRPr="00906CAD" w:rsidRDefault="007C214A" w:rsidP="007C214A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tbl>
      <w:tblPr>
        <w:tblW w:w="11307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47"/>
        <w:gridCol w:w="2126"/>
        <w:gridCol w:w="2534"/>
      </w:tblGrid>
      <w:tr w:rsidR="007C214A" w:rsidRPr="00906CAD" w:rsidTr="00571CFB">
        <w:tc>
          <w:tcPr>
            <w:tcW w:w="6647" w:type="dxa"/>
          </w:tcPr>
          <w:p w:rsidR="007C214A" w:rsidRPr="00906CAD" w:rsidRDefault="007C214A" w:rsidP="00571CFB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6CAD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 деятельности</w:t>
            </w:r>
          </w:p>
        </w:tc>
        <w:tc>
          <w:tcPr>
            <w:tcW w:w="2126" w:type="dxa"/>
          </w:tcPr>
          <w:p w:rsidR="007C214A" w:rsidRPr="00906CAD" w:rsidRDefault="007C214A" w:rsidP="00571CFB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6CAD">
              <w:rPr>
                <w:rFonts w:ascii="Times New Roman" w:eastAsia="Times New Roman" w:hAnsi="Times New Roman" w:cs="Times New Roman"/>
                <w:b/>
                <w:lang w:eastAsia="ru-RU"/>
              </w:rPr>
              <w:t>Сроки исполнения</w:t>
            </w:r>
          </w:p>
        </w:tc>
        <w:tc>
          <w:tcPr>
            <w:tcW w:w="2534" w:type="dxa"/>
          </w:tcPr>
          <w:p w:rsidR="007C214A" w:rsidRPr="00906CAD" w:rsidRDefault="007C214A" w:rsidP="00571CFB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6CAD">
              <w:rPr>
                <w:rFonts w:ascii="Times New Roman" w:eastAsia="Times New Roman" w:hAnsi="Times New Roman" w:cs="Times New Roman"/>
                <w:b/>
                <w:lang w:eastAsia="ru-RU"/>
              </w:rPr>
              <w:t>Ответственный</w:t>
            </w:r>
          </w:p>
        </w:tc>
      </w:tr>
      <w:tr w:rsidR="007C214A" w:rsidRPr="00906CAD" w:rsidTr="00571CFB">
        <w:tc>
          <w:tcPr>
            <w:tcW w:w="11307" w:type="dxa"/>
            <w:gridSpan w:val="3"/>
          </w:tcPr>
          <w:p w:rsidR="007C214A" w:rsidRPr="00906CAD" w:rsidRDefault="007C214A" w:rsidP="00571CFB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6CAD">
              <w:rPr>
                <w:rFonts w:ascii="Times New Roman" w:eastAsia="Times New Roman" w:hAnsi="Times New Roman" w:cs="Times New Roman"/>
                <w:b/>
                <w:lang w:eastAsia="ru-RU"/>
              </w:rPr>
              <w:t>2.5.1.Административно-хозяйственная деятельность</w:t>
            </w:r>
          </w:p>
        </w:tc>
      </w:tr>
      <w:tr w:rsidR="007C214A" w:rsidRPr="00906CAD" w:rsidTr="00571CFB">
        <w:tc>
          <w:tcPr>
            <w:tcW w:w="6647" w:type="dxa"/>
          </w:tcPr>
          <w:p w:rsidR="007C214A" w:rsidRPr="00906CAD" w:rsidRDefault="007C214A" w:rsidP="00571CF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CAD">
              <w:rPr>
                <w:rFonts w:ascii="Times New Roman" w:eastAsia="Times New Roman" w:hAnsi="Times New Roman" w:cs="Times New Roman"/>
                <w:lang w:eastAsia="ru-RU"/>
              </w:rPr>
              <w:t>-проведение текущих инструктажей</w:t>
            </w:r>
          </w:p>
          <w:p w:rsidR="007C214A" w:rsidRPr="00906CAD" w:rsidRDefault="007C214A" w:rsidP="00571CF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7C214A" w:rsidRPr="00906CAD" w:rsidRDefault="007C214A" w:rsidP="00571CF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CAD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2534" w:type="dxa"/>
          </w:tcPr>
          <w:p w:rsidR="007C214A" w:rsidRPr="00906CAD" w:rsidRDefault="007C214A" w:rsidP="00571CF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CAD">
              <w:rPr>
                <w:rFonts w:ascii="Times New Roman" w:eastAsia="Times New Roman" w:hAnsi="Times New Roman" w:cs="Times New Roman"/>
                <w:lang w:eastAsia="ru-RU"/>
              </w:rPr>
              <w:t>Заведующий</w:t>
            </w:r>
          </w:p>
        </w:tc>
      </w:tr>
      <w:tr w:rsidR="007C214A" w:rsidRPr="00906CAD" w:rsidTr="00571CFB">
        <w:tc>
          <w:tcPr>
            <w:tcW w:w="6647" w:type="dxa"/>
          </w:tcPr>
          <w:p w:rsidR="007C214A" w:rsidRPr="00906CAD" w:rsidRDefault="007C214A" w:rsidP="00571CF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CAD">
              <w:rPr>
                <w:rFonts w:ascii="Times New Roman" w:eastAsia="Times New Roman" w:hAnsi="Times New Roman" w:cs="Times New Roman"/>
                <w:lang w:eastAsia="ru-RU"/>
              </w:rPr>
              <w:t>-организация субботников по уборке территории ДОО</w:t>
            </w:r>
          </w:p>
        </w:tc>
        <w:tc>
          <w:tcPr>
            <w:tcW w:w="2126" w:type="dxa"/>
          </w:tcPr>
          <w:p w:rsidR="007C214A" w:rsidRPr="00906CAD" w:rsidRDefault="007C214A" w:rsidP="00571CF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CAD">
              <w:rPr>
                <w:rFonts w:ascii="Times New Roman" w:eastAsia="Times New Roman" w:hAnsi="Times New Roman" w:cs="Times New Roman"/>
                <w:lang w:eastAsia="ru-RU"/>
              </w:rPr>
              <w:t>В  течение ЛОП</w:t>
            </w:r>
          </w:p>
        </w:tc>
        <w:tc>
          <w:tcPr>
            <w:tcW w:w="2534" w:type="dxa"/>
          </w:tcPr>
          <w:p w:rsidR="007C214A" w:rsidRPr="00906CAD" w:rsidRDefault="007C214A" w:rsidP="00571CF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CAD">
              <w:rPr>
                <w:rFonts w:ascii="Times New Roman" w:eastAsia="Times New Roman" w:hAnsi="Times New Roman" w:cs="Times New Roman"/>
                <w:lang w:eastAsia="ru-RU"/>
              </w:rPr>
              <w:t>Завхоз</w:t>
            </w:r>
          </w:p>
        </w:tc>
      </w:tr>
      <w:tr w:rsidR="007C214A" w:rsidRPr="00906CAD" w:rsidTr="00571CFB">
        <w:tc>
          <w:tcPr>
            <w:tcW w:w="6647" w:type="dxa"/>
          </w:tcPr>
          <w:p w:rsidR="007C214A" w:rsidRPr="00906CAD" w:rsidRDefault="007C214A" w:rsidP="00571CF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CAD">
              <w:rPr>
                <w:rFonts w:ascii="Times New Roman" w:eastAsia="Times New Roman" w:hAnsi="Times New Roman" w:cs="Times New Roman"/>
                <w:lang w:eastAsia="ru-RU"/>
              </w:rPr>
              <w:t>-покос травы, полив клумб и рабаток</w:t>
            </w:r>
          </w:p>
        </w:tc>
        <w:tc>
          <w:tcPr>
            <w:tcW w:w="2126" w:type="dxa"/>
          </w:tcPr>
          <w:p w:rsidR="007C214A" w:rsidRPr="00906CAD" w:rsidRDefault="007C214A" w:rsidP="00571CF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CAD">
              <w:rPr>
                <w:rFonts w:ascii="Times New Roman" w:eastAsia="Times New Roman" w:hAnsi="Times New Roman" w:cs="Times New Roman"/>
                <w:lang w:eastAsia="ru-RU"/>
              </w:rPr>
              <w:t>В  течение ЛОП</w:t>
            </w:r>
          </w:p>
        </w:tc>
        <w:tc>
          <w:tcPr>
            <w:tcW w:w="2534" w:type="dxa"/>
          </w:tcPr>
          <w:p w:rsidR="007C214A" w:rsidRPr="00906CAD" w:rsidRDefault="007C214A" w:rsidP="00571CF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CAD">
              <w:rPr>
                <w:rFonts w:ascii="Times New Roman" w:eastAsia="Times New Roman" w:hAnsi="Times New Roman" w:cs="Times New Roman"/>
                <w:lang w:eastAsia="ru-RU"/>
              </w:rPr>
              <w:t>Завхоз</w:t>
            </w:r>
          </w:p>
        </w:tc>
      </w:tr>
      <w:tr w:rsidR="007C214A" w:rsidRPr="00906CAD" w:rsidTr="00571CFB">
        <w:tc>
          <w:tcPr>
            <w:tcW w:w="6647" w:type="dxa"/>
          </w:tcPr>
          <w:p w:rsidR="007C214A" w:rsidRPr="00906CAD" w:rsidRDefault="007C214A" w:rsidP="00571CF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CAD">
              <w:rPr>
                <w:rFonts w:ascii="Times New Roman" w:eastAsia="Times New Roman" w:hAnsi="Times New Roman" w:cs="Times New Roman"/>
                <w:lang w:eastAsia="ru-RU"/>
              </w:rPr>
              <w:t>-составление плана  административно-хозяйственной деятельности  ДОО  на учебный год</w:t>
            </w:r>
          </w:p>
        </w:tc>
        <w:tc>
          <w:tcPr>
            <w:tcW w:w="2126" w:type="dxa"/>
          </w:tcPr>
          <w:p w:rsidR="007C214A" w:rsidRPr="00906CAD" w:rsidRDefault="007C214A" w:rsidP="00571CF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CAD">
              <w:rPr>
                <w:rFonts w:ascii="Times New Roman" w:eastAsia="Times New Roman" w:hAnsi="Times New Roman" w:cs="Times New Roman"/>
                <w:lang w:eastAsia="ru-RU"/>
              </w:rPr>
              <w:t xml:space="preserve">Август </w:t>
            </w:r>
          </w:p>
          <w:p w:rsidR="007C214A" w:rsidRPr="00906CAD" w:rsidRDefault="007C214A" w:rsidP="00571CF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4" w:type="dxa"/>
          </w:tcPr>
          <w:p w:rsidR="007C214A" w:rsidRPr="00906CAD" w:rsidRDefault="007C214A" w:rsidP="00571CF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CAD">
              <w:rPr>
                <w:rFonts w:ascii="Times New Roman" w:eastAsia="Times New Roman" w:hAnsi="Times New Roman" w:cs="Times New Roman"/>
                <w:lang w:eastAsia="ru-RU"/>
              </w:rPr>
              <w:t xml:space="preserve">Заведующий </w:t>
            </w:r>
          </w:p>
          <w:p w:rsidR="007C214A" w:rsidRPr="00906CAD" w:rsidRDefault="007C214A" w:rsidP="00571CF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CAD">
              <w:rPr>
                <w:rFonts w:ascii="Times New Roman" w:eastAsia="Times New Roman" w:hAnsi="Times New Roman" w:cs="Times New Roman"/>
                <w:lang w:eastAsia="ru-RU"/>
              </w:rPr>
              <w:t xml:space="preserve">Завхоз </w:t>
            </w:r>
          </w:p>
        </w:tc>
      </w:tr>
      <w:tr w:rsidR="007C214A" w:rsidRPr="00906CAD" w:rsidTr="00571CFB">
        <w:tc>
          <w:tcPr>
            <w:tcW w:w="6647" w:type="dxa"/>
          </w:tcPr>
          <w:p w:rsidR="007C214A" w:rsidRPr="00906CAD" w:rsidRDefault="007C214A" w:rsidP="00571CF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CAD">
              <w:rPr>
                <w:rFonts w:ascii="Times New Roman" w:eastAsia="Times New Roman" w:hAnsi="Times New Roman" w:cs="Times New Roman"/>
                <w:lang w:eastAsia="ru-RU"/>
              </w:rPr>
              <w:t>-комплектование групп по возрастам</w:t>
            </w:r>
          </w:p>
        </w:tc>
        <w:tc>
          <w:tcPr>
            <w:tcW w:w="2126" w:type="dxa"/>
          </w:tcPr>
          <w:p w:rsidR="007C214A" w:rsidRPr="00906CAD" w:rsidRDefault="007C214A" w:rsidP="00571CF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CAD"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2534" w:type="dxa"/>
          </w:tcPr>
          <w:p w:rsidR="007C214A" w:rsidRPr="00906CAD" w:rsidRDefault="007C214A" w:rsidP="00571CF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CAD">
              <w:rPr>
                <w:rFonts w:ascii="Times New Roman" w:eastAsia="Times New Roman" w:hAnsi="Times New Roman" w:cs="Times New Roman"/>
                <w:lang w:eastAsia="ru-RU"/>
              </w:rPr>
              <w:t xml:space="preserve">Заведующий </w:t>
            </w:r>
          </w:p>
          <w:p w:rsidR="007C214A" w:rsidRPr="00906CAD" w:rsidRDefault="007C214A" w:rsidP="00571CF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CAD">
              <w:rPr>
                <w:rFonts w:ascii="Times New Roman" w:eastAsia="Times New Roman" w:hAnsi="Times New Roman" w:cs="Times New Roman"/>
                <w:lang w:eastAsia="ru-RU"/>
              </w:rPr>
              <w:t>Ст. воспитатель</w:t>
            </w:r>
          </w:p>
        </w:tc>
      </w:tr>
      <w:tr w:rsidR="007C214A" w:rsidRPr="00906CAD" w:rsidTr="00571CFB">
        <w:tc>
          <w:tcPr>
            <w:tcW w:w="6647" w:type="dxa"/>
          </w:tcPr>
          <w:p w:rsidR="007C214A" w:rsidRPr="00906CAD" w:rsidRDefault="007C214A" w:rsidP="00571CF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06CAD">
              <w:rPr>
                <w:rFonts w:ascii="Times New Roman" w:eastAsia="Times New Roman" w:hAnsi="Times New Roman" w:cs="Times New Roman"/>
                <w:lang w:eastAsia="ru-RU"/>
              </w:rPr>
              <w:t>- ведение документации в соответствии с номенклатурой дел</w:t>
            </w:r>
          </w:p>
        </w:tc>
        <w:tc>
          <w:tcPr>
            <w:tcW w:w="2126" w:type="dxa"/>
          </w:tcPr>
          <w:p w:rsidR="007C214A" w:rsidRPr="00906CAD" w:rsidRDefault="007C214A" w:rsidP="00571CF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CAD">
              <w:rPr>
                <w:rFonts w:ascii="Times New Roman" w:eastAsia="Times New Roman" w:hAnsi="Times New Roman" w:cs="Times New Roman"/>
                <w:lang w:eastAsia="ru-RU"/>
              </w:rPr>
              <w:t xml:space="preserve">Постоянно </w:t>
            </w:r>
          </w:p>
        </w:tc>
        <w:tc>
          <w:tcPr>
            <w:tcW w:w="2534" w:type="dxa"/>
          </w:tcPr>
          <w:p w:rsidR="007C214A" w:rsidRPr="00906CAD" w:rsidRDefault="007C214A" w:rsidP="00571CF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CAD">
              <w:rPr>
                <w:rFonts w:ascii="Times New Roman" w:eastAsia="Times New Roman" w:hAnsi="Times New Roman" w:cs="Times New Roman"/>
                <w:lang w:eastAsia="ru-RU"/>
              </w:rPr>
              <w:t>Заведующий</w:t>
            </w:r>
          </w:p>
        </w:tc>
      </w:tr>
      <w:tr w:rsidR="007C214A" w:rsidRPr="00906CAD" w:rsidTr="00571CFB">
        <w:tc>
          <w:tcPr>
            <w:tcW w:w="6647" w:type="dxa"/>
          </w:tcPr>
          <w:p w:rsidR="007C214A" w:rsidRPr="00906CAD" w:rsidRDefault="007C214A" w:rsidP="00571CF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CAD">
              <w:rPr>
                <w:rFonts w:ascii="Times New Roman" w:eastAsia="Times New Roman" w:hAnsi="Times New Roman" w:cs="Times New Roman"/>
                <w:lang w:eastAsia="ru-RU"/>
              </w:rPr>
              <w:t>- ведение учета материальных ценностей, проведение инвентаризации</w:t>
            </w:r>
          </w:p>
        </w:tc>
        <w:tc>
          <w:tcPr>
            <w:tcW w:w="2126" w:type="dxa"/>
          </w:tcPr>
          <w:p w:rsidR="007C214A" w:rsidRPr="00906CAD" w:rsidRDefault="007C214A" w:rsidP="00571CF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CAD">
              <w:rPr>
                <w:rFonts w:ascii="Times New Roman" w:eastAsia="Times New Roman" w:hAnsi="Times New Roman" w:cs="Times New Roman"/>
                <w:lang w:eastAsia="ru-RU"/>
              </w:rPr>
              <w:t xml:space="preserve">Постоянно </w:t>
            </w:r>
          </w:p>
          <w:p w:rsidR="007C214A" w:rsidRPr="00906CAD" w:rsidRDefault="007C214A" w:rsidP="00571CF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4" w:type="dxa"/>
          </w:tcPr>
          <w:p w:rsidR="007C214A" w:rsidRPr="00906CAD" w:rsidRDefault="007C214A" w:rsidP="00571CF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CAD">
              <w:rPr>
                <w:rFonts w:ascii="Times New Roman" w:eastAsia="Times New Roman" w:hAnsi="Times New Roman" w:cs="Times New Roman"/>
                <w:lang w:eastAsia="ru-RU"/>
              </w:rPr>
              <w:t>Заведующий</w:t>
            </w:r>
          </w:p>
          <w:p w:rsidR="007C214A" w:rsidRPr="00906CAD" w:rsidRDefault="007C214A" w:rsidP="00571CF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CAD">
              <w:rPr>
                <w:rFonts w:ascii="Times New Roman" w:eastAsia="Times New Roman" w:hAnsi="Times New Roman" w:cs="Times New Roman"/>
                <w:lang w:eastAsia="ru-RU"/>
              </w:rPr>
              <w:t xml:space="preserve"> Завхоз</w:t>
            </w:r>
          </w:p>
        </w:tc>
      </w:tr>
      <w:tr w:rsidR="007C214A" w:rsidRPr="00906CAD" w:rsidTr="00571CFB">
        <w:tc>
          <w:tcPr>
            <w:tcW w:w="6647" w:type="dxa"/>
          </w:tcPr>
          <w:p w:rsidR="007C214A" w:rsidRPr="00906CAD" w:rsidRDefault="007C214A" w:rsidP="00571CF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CA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gramStart"/>
            <w:r w:rsidRPr="00906CAD">
              <w:rPr>
                <w:rFonts w:ascii="Times New Roman" w:eastAsia="Times New Roman" w:hAnsi="Times New Roman" w:cs="Times New Roman"/>
                <w:lang w:eastAsia="ru-RU"/>
              </w:rPr>
              <w:t>контроль за</w:t>
            </w:r>
            <w:proofErr w:type="gramEnd"/>
            <w:r w:rsidRPr="00906CAD">
              <w:rPr>
                <w:rFonts w:ascii="Times New Roman" w:eastAsia="Times New Roman" w:hAnsi="Times New Roman" w:cs="Times New Roman"/>
                <w:lang w:eastAsia="ru-RU"/>
              </w:rPr>
              <w:t xml:space="preserve"> родительской платой</w:t>
            </w:r>
          </w:p>
          <w:p w:rsidR="007C214A" w:rsidRPr="00906CAD" w:rsidRDefault="007C214A" w:rsidP="00571CF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7C214A" w:rsidRPr="00906CAD" w:rsidRDefault="007C214A" w:rsidP="00571CF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CAD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  <w:p w:rsidR="007C214A" w:rsidRPr="00906CAD" w:rsidRDefault="007C214A" w:rsidP="00571CF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4" w:type="dxa"/>
          </w:tcPr>
          <w:p w:rsidR="007C214A" w:rsidRPr="00906CAD" w:rsidRDefault="007C214A" w:rsidP="00571CF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CAD">
              <w:rPr>
                <w:rFonts w:ascii="Times New Roman" w:eastAsia="Times New Roman" w:hAnsi="Times New Roman" w:cs="Times New Roman"/>
                <w:lang w:eastAsia="ru-RU"/>
              </w:rPr>
              <w:t>Ст. воспитатель</w:t>
            </w:r>
          </w:p>
          <w:p w:rsidR="007C214A" w:rsidRPr="00906CAD" w:rsidRDefault="007C214A" w:rsidP="00571CF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CAD">
              <w:rPr>
                <w:rFonts w:ascii="Times New Roman" w:eastAsia="Times New Roman" w:hAnsi="Times New Roman" w:cs="Times New Roman"/>
                <w:lang w:eastAsia="ru-RU"/>
              </w:rPr>
              <w:t>Воспитатели</w:t>
            </w:r>
          </w:p>
        </w:tc>
      </w:tr>
      <w:tr w:rsidR="007C214A" w:rsidRPr="00906CAD" w:rsidTr="00571CFB">
        <w:tc>
          <w:tcPr>
            <w:tcW w:w="6647" w:type="dxa"/>
          </w:tcPr>
          <w:p w:rsidR="007C214A" w:rsidRPr="00906CAD" w:rsidRDefault="007C214A" w:rsidP="00571CF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CAD">
              <w:rPr>
                <w:rFonts w:ascii="Times New Roman" w:eastAsia="Times New Roman" w:hAnsi="Times New Roman" w:cs="Times New Roman"/>
                <w:lang w:eastAsia="ru-RU"/>
              </w:rPr>
              <w:t>-оформление документов для пенсионного фонда</w:t>
            </w:r>
          </w:p>
        </w:tc>
        <w:tc>
          <w:tcPr>
            <w:tcW w:w="2126" w:type="dxa"/>
          </w:tcPr>
          <w:p w:rsidR="007C214A" w:rsidRPr="00906CAD" w:rsidRDefault="007C214A" w:rsidP="00571CF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CAD">
              <w:rPr>
                <w:rFonts w:ascii="Times New Roman" w:eastAsia="Times New Roman" w:hAnsi="Times New Roman" w:cs="Times New Roman"/>
                <w:lang w:eastAsia="ru-RU"/>
              </w:rPr>
              <w:t xml:space="preserve">Поквартально </w:t>
            </w:r>
          </w:p>
        </w:tc>
        <w:tc>
          <w:tcPr>
            <w:tcW w:w="2534" w:type="dxa"/>
          </w:tcPr>
          <w:p w:rsidR="007C214A" w:rsidRPr="00906CAD" w:rsidRDefault="007C214A" w:rsidP="00571CF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CAD">
              <w:rPr>
                <w:rFonts w:ascii="Times New Roman" w:eastAsia="Times New Roman" w:hAnsi="Times New Roman" w:cs="Times New Roman"/>
                <w:lang w:eastAsia="ru-RU"/>
              </w:rPr>
              <w:t xml:space="preserve">Заведующий </w:t>
            </w:r>
          </w:p>
        </w:tc>
      </w:tr>
      <w:tr w:rsidR="007C214A" w:rsidRPr="00906CAD" w:rsidTr="00571CFB">
        <w:tc>
          <w:tcPr>
            <w:tcW w:w="11307" w:type="dxa"/>
            <w:gridSpan w:val="3"/>
          </w:tcPr>
          <w:p w:rsidR="007C214A" w:rsidRPr="00906CAD" w:rsidRDefault="007C214A" w:rsidP="0057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6CAD">
              <w:rPr>
                <w:rFonts w:ascii="Times New Roman" w:eastAsia="Times New Roman" w:hAnsi="Times New Roman" w:cs="Times New Roman"/>
                <w:b/>
                <w:lang w:eastAsia="ru-RU"/>
              </w:rPr>
              <w:t>2.5.2.Улучшение условий и охрана труда</w:t>
            </w:r>
          </w:p>
        </w:tc>
      </w:tr>
      <w:tr w:rsidR="007C214A" w:rsidRPr="00906CAD" w:rsidTr="00571CFB">
        <w:tc>
          <w:tcPr>
            <w:tcW w:w="6647" w:type="dxa"/>
          </w:tcPr>
          <w:p w:rsidR="007C214A" w:rsidRPr="00906CAD" w:rsidRDefault="007C214A" w:rsidP="00571CF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906CAD">
              <w:rPr>
                <w:rFonts w:ascii="Times New Roman" w:eastAsia="Times New Roman" w:hAnsi="Times New Roman" w:cs="Times New Roman"/>
                <w:lang w:eastAsia="ru-RU"/>
              </w:rPr>
              <w:t>-организация и проведение мероприятий по противопожарной безопасности</w:t>
            </w:r>
          </w:p>
        </w:tc>
        <w:tc>
          <w:tcPr>
            <w:tcW w:w="2126" w:type="dxa"/>
          </w:tcPr>
          <w:p w:rsidR="007C214A" w:rsidRPr="00906CAD" w:rsidRDefault="007C214A" w:rsidP="00571CF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CAD">
              <w:rPr>
                <w:rFonts w:ascii="Times New Roman" w:eastAsia="Times New Roman" w:hAnsi="Times New Roman" w:cs="Times New Roman"/>
                <w:lang w:eastAsia="ru-RU"/>
              </w:rPr>
              <w:t>По плану</w:t>
            </w:r>
          </w:p>
          <w:p w:rsidR="007C214A" w:rsidRPr="00906CAD" w:rsidRDefault="007C214A" w:rsidP="00571CF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4" w:type="dxa"/>
          </w:tcPr>
          <w:p w:rsidR="007C214A" w:rsidRPr="00906CAD" w:rsidRDefault="007C214A" w:rsidP="00571CF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CAD">
              <w:rPr>
                <w:rFonts w:ascii="Times New Roman" w:eastAsia="Times New Roman" w:hAnsi="Times New Roman" w:cs="Times New Roman"/>
                <w:lang w:eastAsia="ru-RU"/>
              </w:rPr>
              <w:t xml:space="preserve">Завхоз </w:t>
            </w:r>
          </w:p>
        </w:tc>
      </w:tr>
      <w:tr w:rsidR="007C214A" w:rsidRPr="00906CAD" w:rsidTr="00571CFB">
        <w:tc>
          <w:tcPr>
            <w:tcW w:w="6647" w:type="dxa"/>
          </w:tcPr>
          <w:p w:rsidR="007C214A" w:rsidRPr="00906CAD" w:rsidRDefault="007C214A" w:rsidP="00571CF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CAD">
              <w:rPr>
                <w:rFonts w:ascii="Times New Roman" w:eastAsia="Times New Roman" w:hAnsi="Times New Roman" w:cs="Times New Roman"/>
                <w:lang w:eastAsia="ru-RU"/>
              </w:rPr>
              <w:t xml:space="preserve"> -оснащение аптечками первой  помощи медицинского кабинета, пищеблока, групп</w:t>
            </w:r>
          </w:p>
        </w:tc>
        <w:tc>
          <w:tcPr>
            <w:tcW w:w="2126" w:type="dxa"/>
          </w:tcPr>
          <w:p w:rsidR="007C214A" w:rsidRPr="00906CAD" w:rsidRDefault="007C214A" w:rsidP="00571CF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CAD">
              <w:rPr>
                <w:rFonts w:ascii="Times New Roman" w:eastAsia="Times New Roman" w:hAnsi="Times New Roman" w:cs="Times New Roman"/>
                <w:lang w:eastAsia="ru-RU"/>
              </w:rPr>
              <w:t xml:space="preserve">По мере необходимости </w:t>
            </w:r>
          </w:p>
        </w:tc>
        <w:tc>
          <w:tcPr>
            <w:tcW w:w="2534" w:type="dxa"/>
          </w:tcPr>
          <w:p w:rsidR="007C214A" w:rsidRPr="00906CAD" w:rsidRDefault="007C214A" w:rsidP="00571CF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06CAD">
              <w:rPr>
                <w:rFonts w:ascii="Times New Roman" w:eastAsia="Times New Roman" w:hAnsi="Times New Roman" w:cs="Times New Roman"/>
                <w:lang w:eastAsia="ru-RU"/>
              </w:rPr>
              <w:t>Ст</w:t>
            </w:r>
            <w:proofErr w:type="gramStart"/>
            <w:r w:rsidRPr="00906CAD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Pr="00906CAD">
              <w:rPr>
                <w:rFonts w:ascii="Times New Roman" w:eastAsia="Times New Roman" w:hAnsi="Times New Roman" w:cs="Times New Roman"/>
                <w:lang w:eastAsia="ru-RU"/>
              </w:rPr>
              <w:t>едсестра</w:t>
            </w:r>
            <w:proofErr w:type="spellEnd"/>
          </w:p>
          <w:p w:rsidR="007C214A" w:rsidRPr="00906CAD" w:rsidRDefault="007C214A" w:rsidP="00571CF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214A" w:rsidRPr="00906CAD" w:rsidTr="00571CFB">
        <w:tc>
          <w:tcPr>
            <w:tcW w:w="6647" w:type="dxa"/>
          </w:tcPr>
          <w:p w:rsidR="007C214A" w:rsidRPr="00906CAD" w:rsidRDefault="007C214A" w:rsidP="00571CF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CA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обновление мягкого инвентаря и спецодежды</w:t>
            </w:r>
          </w:p>
        </w:tc>
        <w:tc>
          <w:tcPr>
            <w:tcW w:w="2126" w:type="dxa"/>
          </w:tcPr>
          <w:p w:rsidR="007C214A" w:rsidRPr="00906CAD" w:rsidRDefault="007C214A" w:rsidP="00571CF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CAD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2534" w:type="dxa"/>
          </w:tcPr>
          <w:p w:rsidR="007C214A" w:rsidRPr="00906CAD" w:rsidRDefault="007C214A" w:rsidP="00571CF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CAD">
              <w:rPr>
                <w:rFonts w:ascii="Times New Roman" w:eastAsia="Times New Roman" w:hAnsi="Times New Roman" w:cs="Times New Roman"/>
                <w:lang w:eastAsia="ru-RU"/>
              </w:rPr>
              <w:t>Заведующий</w:t>
            </w:r>
          </w:p>
          <w:p w:rsidR="007C214A" w:rsidRPr="00906CAD" w:rsidRDefault="007C214A" w:rsidP="00571CF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CAD">
              <w:rPr>
                <w:rFonts w:ascii="Times New Roman" w:eastAsia="Times New Roman" w:hAnsi="Times New Roman" w:cs="Times New Roman"/>
                <w:lang w:eastAsia="ru-RU"/>
              </w:rPr>
              <w:t>Завхоз</w:t>
            </w:r>
          </w:p>
        </w:tc>
      </w:tr>
      <w:tr w:rsidR="007C214A" w:rsidRPr="00906CAD" w:rsidTr="00571CFB">
        <w:tc>
          <w:tcPr>
            <w:tcW w:w="11307" w:type="dxa"/>
            <w:gridSpan w:val="3"/>
          </w:tcPr>
          <w:p w:rsidR="007C214A" w:rsidRPr="00906CAD" w:rsidRDefault="007C214A" w:rsidP="00571CF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CAD">
              <w:rPr>
                <w:rFonts w:ascii="Times New Roman" w:eastAsia="Times New Roman" w:hAnsi="Times New Roman" w:cs="Times New Roman"/>
                <w:b/>
                <w:lang w:eastAsia="ru-RU"/>
              </w:rPr>
              <w:t>2.5.3.Мероприятия по подготовке к  новому учебному году</w:t>
            </w:r>
          </w:p>
        </w:tc>
      </w:tr>
      <w:tr w:rsidR="007C214A" w:rsidRPr="00906CAD" w:rsidTr="00571CFB">
        <w:tc>
          <w:tcPr>
            <w:tcW w:w="6647" w:type="dxa"/>
          </w:tcPr>
          <w:p w:rsidR="007C214A" w:rsidRPr="00906CAD" w:rsidRDefault="007C214A" w:rsidP="00571C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CAD">
              <w:rPr>
                <w:rFonts w:ascii="Times New Roman" w:eastAsia="Times New Roman" w:hAnsi="Times New Roman" w:cs="Times New Roman"/>
                <w:lang w:eastAsia="ru-RU"/>
              </w:rPr>
              <w:t>-ремонт и покраска игрового оборудования на участках</w:t>
            </w:r>
          </w:p>
        </w:tc>
        <w:tc>
          <w:tcPr>
            <w:tcW w:w="2126" w:type="dxa"/>
          </w:tcPr>
          <w:p w:rsidR="007C214A" w:rsidRPr="00906CAD" w:rsidRDefault="007C214A" w:rsidP="00571C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CAD">
              <w:rPr>
                <w:rFonts w:ascii="Times New Roman" w:eastAsia="Times New Roman" w:hAnsi="Times New Roman" w:cs="Times New Roman"/>
                <w:lang w:eastAsia="ru-RU"/>
              </w:rPr>
              <w:t xml:space="preserve">Июнь </w:t>
            </w:r>
          </w:p>
        </w:tc>
        <w:tc>
          <w:tcPr>
            <w:tcW w:w="2534" w:type="dxa"/>
          </w:tcPr>
          <w:p w:rsidR="007C214A" w:rsidRPr="00906CAD" w:rsidRDefault="007C214A" w:rsidP="00571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CAD">
              <w:rPr>
                <w:rFonts w:ascii="Times New Roman" w:eastAsia="Times New Roman" w:hAnsi="Times New Roman" w:cs="Times New Roman"/>
                <w:lang w:eastAsia="ru-RU"/>
              </w:rPr>
              <w:t xml:space="preserve">Заведующий </w:t>
            </w:r>
          </w:p>
          <w:p w:rsidR="007C214A" w:rsidRPr="00906CAD" w:rsidRDefault="007C214A" w:rsidP="00571CF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CAD">
              <w:rPr>
                <w:rFonts w:ascii="Times New Roman" w:eastAsia="Times New Roman" w:hAnsi="Times New Roman" w:cs="Times New Roman"/>
                <w:lang w:eastAsia="ru-RU"/>
              </w:rPr>
              <w:t>Завхоз</w:t>
            </w:r>
          </w:p>
        </w:tc>
      </w:tr>
      <w:tr w:rsidR="007C214A" w:rsidRPr="00906CAD" w:rsidTr="00571CFB">
        <w:tc>
          <w:tcPr>
            <w:tcW w:w="6647" w:type="dxa"/>
          </w:tcPr>
          <w:p w:rsidR="007C214A" w:rsidRPr="00906CAD" w:rsidRDefault="007C214A" w:rsidP="00571C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CAD">
              <w:rPr>
                <w:rFonts w:ascii="Times New Roman" w:eastAsia="Times New Roman" w:hAnsi="Times New Roman" w:cs="Times New Roman"/>
                <w:lang w:eastAsia="ru-RU"/>
              </w:rPr>
              <w:t>-косметический ремонт помещений ДОО</w:t>
            </w:r>
          </w:p>
        </w:tc>
        <w:tc>
          <w:tcPr>
            <w:tcW w:w="2126" w:type="dxa"/>
          </w:tcPr>
          <w:p w:rsidR="007C214A" w:rsidRPr="00906CAD" w:rsidRDefault="007C214A" w:rsidP="00571C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CAD">
              <w:rPr>
                <w:rFonts w:ascii="Times New Roman" w:eastAsia="Times New Roman" w:hAnsi="Times New Roman" w:cs="Times New Roman"/>
                <w:lang w:eastAsia="ru-RU"/>
              </w:rPr>
              <w:t xml:space="preserve">Июнь </w:t>
            </w:r>
          </w:p>
        </w:tc>
        <w:tc>
          <w:tcPr>
            <w:tcW w:w="2534" w:type="dxa"/>
          </w:tcPr>
          <w:p w:rsidR="007C214A" w:rsidRPr="00906CAD" w:rsidRDefault="007C214A" w:rsidP="00571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CAD">
              <w:rPr>
                <w:rFonts w:ascii="Times New Roman" w:eastAsia="Times New Roman" w:hAnsi="Times New Roman" w:cs="Times New Roman"/>
                <w:lang w:eastAsia="ru-RU"/>
              </w:rPr>
              <w:t xml:space="preserve">Заведующий </w:t>
            </w:r>
          </w:p>
          <w:p w:rsidR="007C214A" w:rsidRPr="00906CAD" w:rsidRDefault="007C214A" w:rsidP="00571CF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CAD">
              <w:rPr>
                <w:rFonts w:ascii="Times New Roman" w:eastAsia="Times New Roman" w:hAnsi="Times New Roman" w:cs="Times New Roman"/>
                <w:lang w:eastAsia="ru-RU"/>
              </w:rPr>
              <w:t>Завхоз</w:t>
            </w:r>
          </w:p>
        </w:tc>
      </w:tr>
      <w:tr w:rsidR="007C214A" w:rsidRPr="00906CAD" w:rsidTr="00571CFB">
        <w:tc>
          <w:tcPr>
            <w:tcW w:w="6647" w:type="dxa"/>
          </w:tcPr>
          <w:p w:rsidR="007C214A" w:rsidRPr="00906CAD" w:rsidRDefault="007C214A" w:rsidP="00571CFB">
            <w:pPr>
              <w:tabs>
                <w:tab w:val="center" w:pos="34"/>
                <w:tab w:val="righ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CAD">
              <w:rPr>
                <w:rFonts w:ascii="Times New Roman" w:eastAsia="Times New Roman" w:hAnsi="Times New Roman" w:cs="Times New Roman"/>
                <w:lang w:eastAsia="ru-RU"/>
              </w:rPr>
              <w:t>-проведение опрессовки системы отопления</w:t>
            </w:r>
          </w:p>
        </w:tc>
        <w:tc>
          <w:tcPr>
            <w:tcW w:w="2126" w:type="dxa"/>
          </w:tcPr>
          <w:p w:rsidR="007C214A" w:rsidRPr="00906CAD" w:rsidRDefault="007C214A" w:rsidP="00571CF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CAD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2534" w:type="dxa"/>
          </w:tcPr>
          <w:p w:rsidR="007C214A" w:rsidRPr="00906CAD" w:rsidRDefault="007C214A" w:rsidP="00571CF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CAD">
              <w:rPr>
                <w:rFonts w:ascii="Times New Roman" w:eastAsia="Times New Roman" w:hAnsi="Times New Roman" w:cs="Times New Roman"/>
                <w:lang w:eastAsia="ru-RU"/>
              </w:rPr>
              <w:t>Заведующий</w:t>
            </w:r>
          </w:p>
          <w:p w:rsidR="007C214A" w:rsidRPr="00906CAD" w:rsidRDefault="007C214A" w:rsidP="00571CF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CAD">
              <w:rPr>
                <w:rFonts w:ascii="Times New Roman" w:eastAsia="Times New Roman" w:hAnsi="Times New Roman" w:cs="Times New Roman"/>
                <w:lang w:eastAsia="ru-RU"/>
              </w:rPr>
              <w:t>Завхоз</w:t>
            </w:r>
          </w:p>
        </w:tc>
      </w:tr>
      <w:tr w:rsidR="007C214A" w:rsidRPr="00906CAD" w:rsidTr="00571CFB">
        <w:tc>
          <w:tcPr>
            <w:tcW w:w="6647" w:type="dxa"/>
          </w:tcPr>
          <w:p w:rsidR="007C214A" w:rsidRPr="00906CAD" w:rsidRDefault="007C214A" w:rsidP="00571CFB">
            <w:pPr>
              <w:tabs>
                <w:tab w:val="center" w:pos="34"/>
                <w:tab w:val="righ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CAD">
              <w:rPr>
                <w:rFonts w:ascii="Times New Roman" w:eastAsia="Times New Roman" w:hAnsi="Times New Roman" w:cs="Times New Roman"/>
                <w:lang w:eastAsia="ru-RU"/>
              </w:rPr>
              <w:t>-поверка огнетушителей</w:t>
            </w:r>
          </w:p>
        </w:tc>
        <w:tc>
          <w:tcPr>
            <w:tcW w:w="2126" w:type="dxa"/>
          </w:tcPr>
          <w:p w:rsidR="007C214A" w:rsidRPr="00906CAD" w:rsidRDefault="007C214A" w:rsidP="00571CF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CAD">
              <w:rPr>
                <w:rFonts w:ascii="Times New Roman" w:eastAsia="Times New Roman" w:hAnsi="Times New Roman" w:cs="Times New Roman"/>
                <w:lang w:eastAsia="ru-RU"/>
              </w:rPr>
              <w:t>Июль-август</w:t>
            </w:r>
          </w:p>
        </w:tc>
        <w:tc>
          <w:tcPr>
            <w:tcW w:w="2534" w:type="dxa"/>
          </w:tcPr>
          <w:p w:rsidR="007C214A" w:rsidRPr="00906CAD" w:rsidRDefault="007C214A" w:rsidP="00571CF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CAD">
              <w:rPr>
                <w:rFonts w:ascii="Times New Roman" w:eastAsia="Times New Roman" w:hAnsi="Times New Roman" w:cs="Times New Roman"/>
                <w:lang w:eastAsia="ru-RU"/>
              </w:rPr>
              <w:t>Завхоз</w:t>
            </w:r>
          </w:p>
        </w:tc>
      </w:tr>
      <w:tr w:rsidR="007C214A" w:rsidRPr="00906CAD" w:rsidTr="00571CFB">
        <w:tc>
          <w:tcPr>
            <w:tcW w:w="6647" w:type="dxa"/>
          </w:tcPr>
          <w:p w:rsidR="007C214A" w:rsidRPr="00906CAD" w:rsidRDefault="007C214A" w:rsidP="00571CFB">
            <w:pPr>
              <w:tabs>
                <w:tab w:val="left" w:pos="18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CAD">
              <w:rPr>
                <w:rFonts w:ascii="Times New Roman" w:eastAsia="Times New Roman" w:hAnsi="Times New Roman" w:cs="Times New Roman"/>
                <w:lang w:eastAsia="ru-RU"/>
              </w:rPr>
              <w:t xml:space="preserve">-подготовка овощехранилища к </w:t>
            </w:r>
            <w:proofErr w:type="gramStart"/>
            <w:r w:rsidRPr="00906CAD">
              <w:rPr>
                <w:rFonts w:ascii="Times New Roman" w:eastAsia="Times New Roman" w:hAnsi="Times New Roman" w:cs="Times New Roman"/>
                <w:lang w:eastAsia="ru-RU"/>
              </w:rPr>
              <w:t>осенне- зимнему</w:t>
            </w:r>
            <w:proofErr w:type="gramEnd"/>
            <w:r w:rsidRPr="00906CAD">
              <w:rPr>
                <w:rFonts w:ascii="Times New Roman" w:eastAsia="Times New Roman" w:hAnsi="Times New Roman" w:cs="Times New Roman"/>
                <w:lang w:eastAsia="ru-RU"/>
              </w:rPr>
              <w:t xml:space="preserve"> сезону</w:t>
            </w:r>
          </w:p>
        </w:tc>
        <w:tc>
          <w:tcPr>
            <w:tcW w:w="2126" w:type="dxa"/>
          </w:tcPr>
          <w:p w:rsidR="007C214A" w:rsidRPr="00906CAD" w:rsidRDefault="007C214A" w:rsidP="00571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CAD">
              <w:rPr>
                <w:rFonts w:ascii="Times New Roman" w:eastAsia="Times New Roman" w:hAnsi="Times New Roman" w:cs="Times New Roman"/>
                <w:lang w:eastAsia="ru-RU"/>
              </w:rPr>
              <w:t>Август-сентябрь</w:t>
            </w:r>
          </w:p>
        </w:tc>
        <w:tc>
          <w:tcPr>
            <w:tcW w:w="2534" w:type="dxa"/>
          </w:tcPr>
          <w:p w:rsidR="007C214A" w:rsidRPr="00906CAD" w:rsidRDefault="007C214A" w:rsidP="00571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CAD">
              <w:rPr>
                <w:rFonts w:ascii="Times New Roman" w:eastAsia="Times New Roman" w:hAnsi="Times New Roman" w:cs="Times New Roman"/>
                <w:lang w:eastAsia="ru-RU"/>
              </w:rPr>
              <w:t>Завхоз</w:t>
            </w:r>
          </w:p>
        </w:tc>
      </w:tr>
      <w:tr w:rsidR="007C214A" w:rsidRPr="00906CAD" w:rsidTr="00571CFB">
        <w:tc>
          <w:tcPr>
            <w:tcW w:w="6647" w:type="dxa"/>
          </w:tcPr>
          <w:p w:rsidR="007C214A" w:rsidRPr="00906CAD" w:rsidRDefault="007C214A" w:rsidP="00571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CAD">
              <w:rPr>
                <w:rFonts w:ascii="Times New Roman" w:eastAsia="Times New Roman" w:hAnsi="Times New Roman" w:cs="Times New Roman"/>
                <w:lang w:eastAsia="ru-RU"/>
              </w:rPr>
              <w:t>-поверка весов</w:t>
            </w:r>
          </w:p>
        </w:tc>
        <w:tc>
          <w:tcPr>
            <w:tcW w:w="2126" w:type="dxa"/>
          </w:tcPr>
          <w:p w:rsidR="007C214A" w:rsidRPr="00906CAD" w:rsidRDefault="007C214A" w:rsidP="00571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CAD">
              <w:rPr>
                <w:rFonts w:ascii="Times New Roman" w:eastAsia="Times New Roman" w:hAnsi="Times New Roman" w:cs="Times New Roman"/>
                <w:lang w:eastAsia="ru-RU"/>
              </w:rPr>
              <w:t xml:space="preserve">Июль </w:t>
            </w:r>
          </w:p>
        </w:tc>
        <w:tc>
          <w:tcPr>
            <w:tcW w:w="2534" w:type="dxa"/>
          </w:tcPr>
          <w:p w:rsidR="007C214A" w:rsidRPr="00906CAD" w:rsidRDefault="007C214A" w:rsidP="00571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CAD">
              <w:rPr>
                <w:rFonts w:ascii="Times New Roman" w:eastAsia="Times New Roman" w:hAnsi="Times New Roman" w:cs="Times New Roman"/>
                <w:lang w:eastAsia="ru-RU"/>
              </w:rPr>
              <w:t xml:space="preserve">Завхоз </w:t>
            </w:r>
          </w:p>
        </w:tc>
      </w:tr>
      <w:tr w:rsidR="007C214A" w:rsidRPr="00906CAD" w:rsidTr="00571CFB">
        <w:tc>
          <w:tcPr>
            <w:tcW w:w="6647" w:type="dxa"/>
          </w:tcPr>
          <w:p w:rsidR="007C214A" w:rsidRPr="00906CAD" w:rsidRDefault="007C214A" w:rsidP="00571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CAD">
              <w:rPr>
                <w:rFonts w:ascii="Times New Roman" w:eastAsia="Times New Roman" w:hAnsi="Times New Roman" w:cs="Times New Roman"/>
                <w:lang w:eastAsia="ru-RU"/>
              </w:rPr>
              <w:t>-частичная замена посуды в группах и на пищеблоке</w:t>
            </w:r>
          </w:p>
        </w:tc>
        <w:tc>
          <w:tcPr>
            <w:tcW w:w="2126" w:type="dxa"/>
          </w:tcPr>
          <w:p w:rsidR="007C214A" w:rsidRPr="00906CAD" w:rsidRDefault="007C214A" w:rsidP="00571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CAD">
              <w:rPr>
                <w:rFonts w:ascii="Times New Roman" w:eastAsia="Times New Roman" w:hAnsi="Times New Roman" w:cs="Times New Roman"/>
                <w:lang w:eastAsia="ru-RU"/>
              </w:rPr>
              <w:t>Июль-август</w:t>
            </w:r>
          </w:p>
        </w:tc>
        <w:tc>
          <w:tcPr>
            <w:tcW w:w="2534" w:type="dxa"/>
          </w:tcPr>
          <w:p w:rsidR="007C214A" w:rsidRPr="00906CAD" w:rsidRDefault="007C214A" w:rsidP="00571CF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CAD">
              <w:rPr>
                <w:rFonts w:ascii="Times New Roman" w:eastAsia="Times New Roman" w:hAnsi="Times New Roman" w:cs="Times New Roman"/>
                <w:lang w:eastAsia="ru-RU"/>
              </w:rPr>
              <w:t>Заведующий</w:t>
            </w:r>
          </w:p>
        </w:tc>
      </w:tr>
      <w:tr w:rsidR="007C214A" w:rsidRPr="00906CAD" w:rsidTr="00571CFB">
        <w:tc>
          <w:tcPr>
            <w:tcW w:w="11307" w:type="dxa"/>
            <w:gridSpan w:val="3"/>
          </w:tcPr>
          <w:p w:rsidR="007C214A" w:rsidRPr="00906CAD" w:rsidRDefault="007C214A" w:rsidP="00571CF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CAD">
              <w:rPr>
                <w:rFonts w:ascii="Times New Roman" w:eastAsia="Times New Roman" w:hAnsi="Times New Roman" w:cs="Times New Roman"/>
                <w:b/>
                <w:lang w:eastAsia="ru-RU"/>
              </w:rPr>
              <w:t>2.5.4. Оснащение педагогического процесса</w:t>
            </w:r>
          </w:p>
        </w:tc>
      </w:tr>
      <w:tr w:rsidR="007C214A" w:rsidRPr="00906CAD" w:rsidTr="00571CFB">
        <w:tc>
          <w:tcPr>
            <w:tcW w:w="6647" w:type="dxa"/>
          </w:tcPr>
          <w:p w:rsidR="007C214A" w:rsidRPr="00906CAD" w:rsidRDefault="007C214A" w:rsidP="00571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CAD">
              <w:rPr>
                <w:rFonts w:ascii="Times New Roman" w:eastAsia="Times New Roman" w:hAnsi="Times New Roman" w:cs="Times New Roman"/>
                <w:lang w:eastAsia="ru-RU"/>
              </w:rPr>
              <w:t xml:space="preserve">-приобретение игрушек и игровых модулей </w:t>
            </w:r>
          </w:p>
        </w:tc>
        <w:tc>
          <w:tcPr>
            <w:tcW w:w="2126" w:type="dxa"/>
          </w:tcPr>
          <w:p w:rsidR="007C214A" w:rsidRPr="00906CAD" w:rsidRDefault="007C214A" w:rsidP="00571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CAD">
              <w:rPr>
                <w:rFonts w:ascii="Times New Roman" w:eastAsia="Times New Roman" w:hAnsi="Times New Roman" w:cs="Times New Roman"/>
                <w:lang w:eastAsia="ru-RU"/>
              </w:rPr>
              <w:t xml:space="preserve">Август </w:t>
            </w:r>
          </w:p>
        </w:tc>
        <w:tc>
          <w:tcPr>
            <w:tcW w:w="2534" w:type="dxa"/>
          </w:tcPr>
          <w:p w:rsidR="007C214A" w:rsidRPr="00906CAD" w:rsidRDefault="007C214A" w:rsidP="00571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CAD">
              <w:rPr>
                <w:rFonts w:ascii="Times New Roman" w:eastAsia="Times New Roman" w:hAnsi="Times New Roman" w:cs="Times New Roman"/>
                <w:lang w:eastAsia="ru-RU"/>
              </w:rPr>
              <w:t>Заведующий</w:t>
            </w:r>
          </w:p>
        </w:tc>
      </w:tr>
      <w:tr w:rsidR="007C214A" w:rsidRPr="00906CAD" w:rsidTr="00571CFB">
        <w:tc>
          <w:tcPr>
            <w:tcW w:w="6647" w:type="dxa"/>
          </w:tcPr>
          <w:p w:rsidR="007C214A" w:rsidRPr="00906CAD" w:rsidRDefault="007C214A" w:rsidP="00571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CAD">
              <w:rPr>
                <w:rFonts w:ascii="Times New Roman" w:eastAsia="Times New Roman" w:hAnsi="Times New Roman" w:cs="Times New Roman"/>
                <w:lang w:eastAsia="ru-RU"/>
              </w:rPr>
              <w:t xml:space="preserve">-пополнение УМК в соответствии с ООП </w:t>
            </w:r>
            <w:proofErr w:type="gramStart"/>
            <w:r w:rsidRPr="00906CAD"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proofErr w:type="gramEnd"/>
            <w:r w:rsidRPr="00906CAD">
              <w:rPr>
                <w:rFonts w:ascii="Times New Roman" w:eastAsia="Times New Roman" w:hAnsi="Times New Roman" w:cs="Times New Roman"/>
                <w:lang w:eastAsia="ru-RU"/>
              </w:rPr>
              <w:t xml:space="preserve"> и АООП ДО</w:t>
            </w:r>
          </w:p>
        </w:tc>
        <w:tc>
          <w:tcPr>
            <w:tcW w:w="2126" w:type="dxa"/>
          </w:tcPr>
          <w:p w:rsidR="007C214A" w:rsidRPr="00906CAD" w:rsidRDefault="007C214A" w:rsidP="00571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CAD">
              <w:rPr>
                <w:rFonts w:ascii="Times New Roman" w:eastAsia="Times New Roman" w:hAnsi="Times New Roman" w:cs="Times New Roman"/>
                <w:lang w:eastAsia="ru-RU"/>
              </w:rPr>
              <w:t>Июль - август</w:t>
            </w:r>
          </w:p>
        </w:tc>
        <w:tc>
          <w:tcPr>
            <w:tcW w:w="2534" w:type="dxa"/>
          </w:tcPr>
          <w:p w:rsidR="007C214A" w:rsidRPr="00906CAD" w:rsidRDefault="007C214A" w:rsidP="00571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CAD">
              <w:rPr>
                <w:rFonts w:ascii="Times New Roman" w:eastAsia="Times New Roman" w:hAnsi="Times New Roman" w:cs="Times New Roman"/>
                <w:lang w:eastAsia="ru-RU"/>
              </w:rPr>
              <w:t>Ст. воспитатель</w:t>
            </w:r>
          </w:p>
        </w:tc>
      </w:tr>
      <w:tr w:rsidR="007C214A" w:rsidRPr="00906CAD" w:rsidTr="00571CFB">
        <w:tc>
          <w:tcPr>
            <w:tcW w:w="6647" w:type="dxa"/>
          </w:tcPr>
          <w:p w:rsidR="007C214A" w:rsidRPr="00906CAD" w:rsidRDefault="007C214A" w:rsidP="00571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CAD">
              <w:rPr>
                <w:rFonts w:ascii="Times New Roman" w:eastAsia="Times New Roman" w:hAnsi="Times New Roman" w:cs="Times New Roman"/>
                <w:lang w:eastAsia="ru-RU"/>
              </w:rPr>
              <w:t xml:space="preserve">-приобретение наглядных, дидактических пособий в соответствии с ФГОС </w:t>
            </w:r>
            <w:proofErr w:type="gramStart"/>
            <w:r w:rsidRPr="00906CAD"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proofErr w:type="gramEnd"/>
          </w:p>
        </w:tc>
        <w:tc>
          <w:tcPr>
            <w:tcW w:w="2126" w:type="dxa"/>
          </w:tcPr>
          <w:p w:rsidR="007C214A" w:rsidRPr="00906CAD" w:rsidRDefault="007C214A" w:rsidP="00571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CAD">
              <w:rPr>
                <w:rFonts w:ascii="Times New Roman" w:eastAsia="Times New Roman" w:hAnsi="Times New Roman" w:cs="Times New Roman"/>
                <w:lang w:eastAsia="ru-RU"/>
              </w:rPr>
              <w:t>Июнь - август</w:t>
            </w:r>
          </w:p>
        </w:tc>
        <w:tc>
          <w:tcPr>
            <w:tcW w:w="2534" w:type="dxa"/>
          </w:tcPr>
          <w:p w:rsidR="007C214A" w:rsidRPr="00906CAD" w:rsidRDefault="007C214A" w:rsidP="00571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CAD">
              <w:rPr>
                <w:rFonts w:ascii="Times New Roman" w:eastAsia="Times New Roman" w:hAnsi="Times New Roman" w:cs="Times New Roman"/>
                <w:lang w:eastAsia="ru-RU"/>
              </w:rPr>
              <w:t>Ст. воспитатель</w:t>
            </w:r>
          </w:p>
        </w:tc>
      </w:tr>
      <w:tr w:rsidR="007C214A" w:rsidRPr="00906CAD" w:rsidTr="00571CFB">
        <w:tc>
          <w:tcPr>
            <w:tcW w:w="6647" w:type="dxa"/>
          </w:tcPr>
          <w:p w:rsidR="007C214A" w:rsidRPr="00906CAD" w:rsidRDefault="007C214A" w:rsidP="00571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CAD">
              <w:rPr>
                <w:rFonts w:ascii="Times New Roman" w:eastAsia="Times New Roman" w:hAnsi="Times New Roman" w:cs="Times New Roman"/>
                <w:lang w:eastAsia="ru-RU"/>
              </w:rPr>
              <w:t xml:space="preserve">-проведение подписки на </w:t>
            </w:r>
            <w:r w:rsidRPr="00906CAD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лугодие</w:t>
            </w:r>
            <w:r w:rsidRPr="00906CA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26" w:type="dxa"/>
          </w:tcPr>
          <w:p w:rsidR="007C214A" w:rsidRPr="00906CAD" w:rsidRDefault="007C214A" w:rsidP="00571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CAD">
              <w:rPr>
                <w:rFonts w:ascii="Times New Roman" w:eastAsia="Times New Roman" w:hAnsi="Times New Roman" w:cs="Times New Roman"/>
                <w:lang w:eastAsia="ru-RU"/>
              </w:rPr>
              <w:t xml:space="preserve">Июнь </w:t>
            </w:r>
          </w:p>
        </w:tc>
        <w:tc>
          <w:tcPr>
            <w:tcW w:w="2534" w:type="dxa"/>
          </w:tcPr>
          <w:p w:rsidR="007C214A" w:rsidRPr="00906CAD" w:rsidRDefault="007C214A" w:rsidP="00571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CAD">
              <w:rPr>
                <w:rFonts w:ascii="Times New Roman" w:eastAsia="Times New Roman" w:hAnsi="Times New Roman" w:cs="Times New Roman"/>
                <w:lang w:eastAsia="ru-RU"/>
              </w:rPr>
              <w:t>Заведующий</w:t>
            </w:r>
          </w:p>
        </w:tc>
      </w:tr>
    </w:tbl>
    <w:p w:rsidR="007C214A" w:rsidRPr="00906CAD" w:rsidRDefault="007C214A" w:rsidP="007C21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214A" w:rsidRPr="00906CAD" w:rsidRDefault="007C214A" w:rsidP="007C214A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214A" w:rsidRPr="00906CAD" w:rsidRDefault="007C214A" w:rsidP="007C214A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214A" w:rsidRDefault="007C214A" w:rsidP="007C214A"/>
    <w:p w:rsidR="007C214A" w:rsidRDefault="007C214A" w:rsidP="007C214A"/>
    <w:p w:rsidR="007C214A" w:rsidRDefault="007C214A" w:rsidP="007C21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214A" w:rsidRDefault="007C214A" w:rsidP="007C21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214A" w:rsidRDefault="007C214A" w:rsidP="007C21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214A" w:rsidRDefault="007C214A" w:rsidP="007C214A"/>
    <w:p w:rsidR="007C214A" w:rsidRDefault="007C214A" w:rsidP="007C214A"/>
    <w:p w:rsidR="001432C0" w:rsidRDefault="001432C0" w:rsidP="001432C0"/>
    <w:p w:rsidR="002629E4" w:rsidRDefault="002629E4" w:rsidP="00AA6616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1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29E4" w:rsidRDefault="002629E4" w:rsidP="00AA6616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1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29E4" w:rsidRDefault="002629E4" w:rsidP="00AA6616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1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29E4" w:rsidRDefault="002629E4" w:rsidP="00AA6616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1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29E4" w:rsidRDefault="002629E4" w:rsidP="00AA6616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1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29E4" w:rsidRDefault="002629E4" w:rsidP="00AA6616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1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29E4" w:rsidRDefault="002629E4" w:rsidP="00AA6616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1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29E4" w:rsidRDefault="002629E4" w:rsidP="00AA6616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1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29E4" w:rsidRDefault="002629E4" w:rsidP="00AA6616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1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29E4" w:rsidRDefault="002629E4" w:rsidP="00AA6616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1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29E4" w:rsidRDefault="002629E4" w:rsidP="00AA6616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1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29E4" w:rsidRPr="00AA6616" w:rsidRDefault="002629E4" w:rsidP="00AA6616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1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C12EA" w:rsidRPr="00DC12EA" w:rsidRDefault="00DC12EA" w:rsidP="00AA66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Mangal"/>
          <w:sz w:val="24"/>
          <w:szCs w:val="24"/>
          <w:lang w:eastAsia="zh-CN" w:bidi="hi-IN"/>
        </w:rPr>
      </w:pPr>
    </w:p>
    <w:p w:rsidR="00097D2E" w:rsidRDefault="00097D2E" w:rsidP="005A0F14">
      <w:pPr>
        <w:widowControl w:val="0"/>
        <w:shd w:val="clear" w:color="auto" w:fill="FFFFFF"/>
        <w:autoSpaceDE w:val="0"/>
        <w:autoSpaceDN w:val="0"/>
        <w:adjustRightInd w:val="0"/>
        <w:spacing w:before="34" w:after="0" w:line="240" w:lineRule="auto"/>
        <w:ind w:left="955"/>
        <w:contextualSpacing/>
        <w:outlineLvl w:val="0"/>
        <w:rPr>
          <w:rFonts w:ascii="Times New Roman" w:eastAsia="Times New Roman" w:hAnsi="Times New Roman" w:cs="Times New Roman"/>
          <w:b/>
          <w:color w:val="FF0000"/>
          <w:spacing w:val="-2"/>
          <w:sz w:val="24"/>
          <w:szCs w:val="24"/>
          <w:lang w:eastAsia="ru-RU"/>
        </w:rPr>
      </w:pPr>
    </w:p>
    <w:sectPr w:rsidR="00097D2E" w:rsidSect="001B1D4E">
      <w:headerReference w:type="default" r:id="rId12"/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DF0" w:rsidRDefault="00DC4DF0" w:rsidP="007F5C33">
      <w:pPr>
        <w:spacing w:after="0" w:line="240" w:lineRule="auto"/>
      </w:pPr>
      <w:r>
        <w:separator/>
      </w:r>
    </w:p>
  </w:endnote>
  <w:endnote w:type="continuationSeparator" w:id="0">
    <w:p w:rsidR="00DC4DF0" w:rsidRDefault="00DC4DF0" w:rsidP="007F5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Gabriola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">
    <w:altName w:val="Tahom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№ЩЕБ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ЛОМе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DF0" w:rsidRDefault="00DC4DF0" w:rsidP="007F5C33">
      <w:pPr>
        <w:spacing w:after="0" w:line="240" w:lineRule="auto"/>
      </w:pPr>
      <w:r>
        <w:separator/>
      </w:r>
    </w:p>
  </w:footnote>
  <w:footnote w:type="continuationSeparator" w:id="0">
    <w:p w:rsidR="00DC4DF0" w:rsidRDefault="00DC4DF0" w:rsidP="007F5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DF0" w:rsidRPr="007F5C33" w:rsidRDefault="00DC4DF0" w:rsidP="007F5C33">
    <w:pPr>
      <w:pStyle w:val="a4"/>
      <w:jc w:val="center"/>
      <w:rPr>
        <w:rFonts w:ascii="Times New Roman" w:hAnsi="Times New Roman" w:cs="Times New Roman"/>
      </w:rPr>
    </w:pPr>
    <w:r w:rsidRPr="007F5C33">
      <w:rPr>
        <w:rFonts w:ascii="Times New Roman" w:hAnsi="Times New Roman" w:cs="Times New Roman"/>
      </w:rPr>
      <w:t>Муниципальное бюджетное дошкольное образовательное учреждение</w:t>
    </w:r>
  </w:p>
  <w:p w:rsidR="00DC4DF0" w:rsidRPr="007F5C33" w:rsidRDefault="00DC4DF0" w:rsidP="007F5C33">
    <w:pPr>
      <w:pStyle w:val="a4"/>
      <w:jc w:val="center"/>
      <w:rPr>
        <w:rFonts w:ascii="Times New Roman" w:hAnsi="Times New Roman" w:cs="Times New Roman"/>
      </w:rPr>
    </w:pPr>
    <w:r w:rsidRPr="007F5C33">
      <w:rPr>
        <w:rFonts w:ascii="Times New Roman" w:hAnsi="Times New Roman" w:cs="Times New Roman"/>
      </w:rPr>
      <w:t xml:space="preserve">«Детский сад </w:t>
    </w:r>
    <w:proofErr w:type="spellStart"/>
    <w:r w:rsidRPr="007F5C33">
      <w:rPr>
        <w:rFonts w:ascii="Times New Roman" w:hAnsi="Times New Roman" w:cs="Times New Roman"/>
      </w:rPr>
      <w:t>с</w:t>
    </w:r>
    <w:proofErr w:type="gramStart"/>
    <w:r w:rsidRPr="007F5C33">
      <w:rPr>
        <w:rFonts w:ascii="Times New Roman" w:hAnsi="Times New Roman" w:cs="Times New Roman"/>
      </w:rPr>
      <w:t>.Т</w:t>
    </w:r>
    <w:proofErr w:type="gramEnd"/>
    <w:r w:rsidRPr="007F5C33">
      <w:rPr>
        <w:rFonts w:ascii="Times New Roman" w:hAnsi="Times New Roman" w:cs="Times New Roman"/>
      </w:rPr>
      <w:t>ерновка</w:t>
    </w:r>
    <w:proofErr w:type="spellEnd"/>
    <w:r w:rsidRPr="007F5C33">
      <w:rPr>
        <w:rFonts w:ascii="Times New Roman" w:hAnsi="Times New Roman" w:cs="Times New Roman"/>
      </w:rPr>
      <w:t xml:space="preserve"> </w:t>
    </w:r>
    <w:proofErr w:type="spellStart"/>
    <w:r w:rsidRPr="007F5C33">
      <w:rPr>
        <w:rFonts w:ascii="Times New Roman" w:hAnsi="Times New Roman" w:cs="Times New Roman"/>
      </w:rPr>
      <w:t>Яковлевского</w:t>
    </w:r>
    <w:proofErr w:type="spellEnd"/>
    <w:r w:rsidRPr="007F5C33">
      <w:rPr>
        <w:rFonts w:ascii="Times New Roman" w:hAnsi="Times New Roman" w:cs="Times New Roman"/>
      </w:rPr>
      <w:t xml:space="preserve"> городского округа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18A65B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560CCE"/>
    <w:multiLevelType w:val="hybridMultilevel"/>
    <w:tmpl w:val="FDB4797A"/>
    <w:lvl w:ilvl="0" w:tplc="9B9C42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8A4143"/>
    <w:multiLevelType w:val="hybridMultilevel"/>
    <w:tmpl w:val="F886BA00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>
    <w:nsid w:val="06703697"/>
    <w:multiLevelType w:val="hybridMultilevel"/>
    <w:tmpl w:val="8A3A59C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E6689D"/>
    <w:multiLevelType w:val="multilevel"/>
    <w:tmpl w:val="09FC86C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0" w:hanging="1800"/>
      </w:pPr>
      <w:rPr>
        <w:rFonts w:hint="default"/>
      </w:rPr>
    </w:lvl>
  </w:abstractNum>
  <w:abstractNum w:abstractNumId="5">
    <w:nsid w:val="079B7F7D"/>
    <w:multiLevelType w:val="hybridMultilevel"/>
    <w:tmpl w:val="CA98C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F85432"/>
    <w:multiLevelType w:val="hybridMultilevel"/>
    <w:tmpl w:val="0DCCA90C"/>
    <w:lvl w:ilvl="0" w:tplc="D820FE4E">
      <w:start w:val="1"/>
      <w:numFmt w:val="decimal"/>
      <w:lvlText w:val="%1."/>
      <w:lvlJc w:val="left"/>
      <w:pPr>
        <w:ind w:left="360" w:hanging="360"/>
      </w:pPr>
    </w:lvl>
    <w:lvl w:ilvl="1" w:tplc="86BAF8B6">
      <w:numFmt w:val="none"/>
      <w:lvlText w:val=""/>
      <w:lvlJc w:val="left"/>
      <w:pPr>
        <w:tabs>
          <w:tab w:val="num" w:pos="180"/>
        </w:tabs>
      </w:pPr>
    </w:lvl>
    <w:lvl w:ilvl="2" w:tplc="2188D9AE">
      <w:numFmt w:val="none"/>
      <w:lvlText w:val=""/>
      <w:lvlJc w:val="left"/>
      <w:pPr>
        <w:tabs>
          <w:tab w:val="num" w:pos="180"/>
        </w:tabs>
      </w:pPr>
    </w:lvl>
    <w:lvl w:ilvl="3" w:tplc="74E26E1E">
      <w:numFmt w:val="none"/>
      <w:lvlText w:val=""/>
      <w:lvlJc w:val="left"/>
      <w:pPr>
        <w:tabs>
          <w:tab w:val="num" w:pos="180"/>
        </w:tabs>
      </w:pPr>
    </w:lvl>
    <w:lvl w:ilvl="4" w:tplc="0C8A7F84">
      <w:numFmt w:val="none"/>
      <w:lvlText w:val=""/>
      <w:lvlJc w:val="left"/>
      <w:pPr>
        <w:tabs>
          <w:tab w:val="num" w:pos="180"/>
        </w:tabs>
      </w:pPr>
    </w:lvl>
    <w:lvl w:ilvl="5" w:tplc="81ECC6E2">
      <w:numFmt w:val="none"/>
      <w:lvlText w:val=""/>
      <w:lvlJc w:val="left"/>
      <w:pPr>
        <w:tabs>
          <w:tab w:val="num" w:pos="180"/>
        </w:tabs>
      </w:pPr>
    </w:lvl>
    <w:lvl w:ilvl="6" w:tplc="4A064228">
      <w:numFmt w:val="none"/>
      <w:lvlText w:val=""/>
      <w:lvlJc w:val="left"/>
      <w:pPr>
        <w:tabs>
          <w:tab w:val="num" w:pos="180"/>
        </w:tabs>
      </w:pPr>
    </w:lvl>
    <w:lvl w:ilvl="7" w:tplc="5F6C2716">
      <w:numFmt w:val="none"/>
      <w:lvlText w:val=""/>
      <w:lvlJc w:val="left"/>
      <w:pPr>
        <w:tabs>
          <w:tab w:val="num" w:pos="180"/>
        </w:tabs>
      </w:pPr>
    </w:lvl>
    <w:lvl w:ilvl="8" w:tplc="E58260DC">
      <w:numFmt w:val="none"/>
      <w:lvlText w:val=""/>
      <w:lvlJc w:val="left"/>
      <w:pPr>
        <w:tabs>
          <w:tab w:val="num" w:pos="180"/>
        </w:tabs>
      </w:pPr>
    </w:lvl>
  </w:abstractNum>
  <w:abstractNum w:abstractNumId="7">
    <w:nsid w:val="08636102"/>
    <w:multiLevelType w:val="hybridMultilevel"/>
    <w:tmpl w:val="ACA258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02415A"/>
    <w:multiLevelType w:val="hybridMultilevel"/>
    <w:tmpl w:val="B1DA9B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99B411C"/>
    <w:multiLevelType w:val="hybridMultilevel"/>
    <w:tmpl w:val="224E6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E01A87"/>
    <w:multiLevelType w:val="hybridMultilevel"/>
    <w:tmpl w:val="A2E4A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B60582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  <w:i w:val="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229E4"/>
    <w:multiLevelType w:val="hybridMultilevel"/>
    <w:tmpl w:val="A162CE50"/>
    <w:lvl w:ilvl="0" w:tplc="4CD0190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C246AE5"/>
    <w:multiLevelType w:val="hybridMultilevel"/>
    <w:tmpl w:val="49269C48"/>
    <w:lvl w:ilvl="0" w:tplc="01B4D00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EED45EB"/>
    <w:multiLevelType w:val="hybridMultilevel"/>
    <w:tmpl w:val="CF10364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0FC7023C"/>
    <w:multiLevelType w:val="hybridMultilevel"/>
    <w:tmpl w:val="EEC820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07F08C8"/>
    <w:multiLevelType w:val="hybridMultilevel"/>
    <w:tmpl w:val="1A4E9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1144AE"/>
    <w:multiLevelType w:val="hybridMultilevel"/>
    <w:tmpl w:val="EDB03CC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19EF1384"/>
    <w:multiLevelType w:val="hybridMultilevel"/>
    <w:tmpl w:val="A5D426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4C79F6"/>
    <w:multiLevelType w:val="hybridMultilevel"/>
    <w:tmpl w:val="56185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146E1E"/>
    <w:multiLevelType w:val="hybridMultilevel"/>
    <w:tmpl w:val="8E48CF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F3B4312"/>
    <w:multiLevelType w:val="hybridMultilevel"/>
    <w:tmpl w:val="B7CE0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2BD6020"/>
    <w:multiLevelType w:val="hybridMultilevel"/>
    <w:tmpl w:val="0E4E3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4CC59AB"/>
    <w:multiLevelType w:val="hybridMultilevel"/>
    <w:tmpl w:val="843449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B7B3B3F"/>
    <w:multiLevelType w:val="hybridMultilevel"/>
    <w:tmpl w:val="B256FE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A308B4"/>
    <w:multiLevelType w:val="hybridMultilevel"/>
    <w:tmpl w:val="06C89F60"/>
    <w:lvl w:ilvl="0" w:tplc="0419000D">
      <w:start w:val="1"/>
      <w:numFmt w:val="bullet"/>
      <w:lvlText w:val=""/>
      <w:lvlJc w:val="left"/>
      <w:pPr>
        <w:ind w:left="10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5">
    <w:nsid w:val="3F376C04"/>
    <w:multiLevelType w:val="hybridMultilevel"/>
    <w:tmpl w:val="9C96D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056EC4"/>
    <w:multiLevelType w:val="hybridMultilevel"/>
    <w:tmpl w:val="52E8F95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30A086C"/>
    <w:multiLevelType w:val="hybridMultilevel"/>
    <w:tmpl w:val="8DD010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2C6D92"/>
    <w:multiLevelType w:val="hybridMultilevel"/>
    <w:tmpl w:val="021E7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DD6001"/>
    <w:multiLevelType w:val="hybridMultilevel"/>
    <w:tmpl w:val="C046E25E"/>
    <w:lvl w:ilvl="0" w:tplc="0419000D">
      <w:start w:val="1"/>
      <w:numFmt w:val="bullet"/>
      <w:lvlText w:val=""/>
      <w:lvlJc w:val="left"/>
      <w:pPr>
        <w:ind w:left="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30">
    <w:nsid w:val="47B060D2"/>
    <w:multiLevelType w:val="hybridMultilevel"/>
    <w:tmpl w:val="2C84117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B14076E"/>
    <w:multiLevelType w:val="hybridMultilevel"/>
    <w:tmpl w:val="758CF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0E13AA"/>
    <w:multiLevelType w:val="hybridMultilevel"/>
    <w:tmpl w:val="3F98101E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50FD2FA6"/>
    <w:multiLevelType w:val="hybridMultilevel"/>
    <w:tmpl w:val="F68ACB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761589"/>
    <w:multiLevelType w:val="hybridMultilevel"/>
    <w:tmpl w:val="A7A28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0C12B5"/>
    <w:multiLevelType w:val="hybridMultilevel"/>
    <w:tmpl w:val="B9CA1A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435E18"/>
    <w:multiLevelType w:val="hybridMultilevel"/>
    <w:tmpl w:val="F4D2CF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D2C3CDD"/>
    <w:multiLevelType w:val="hybridMultilevel"/>
    <w:tmpl w:val="775CA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951EE2"/>
    <w:multiLevelType w:val="hybridMultilevel"/>
    <w:tmpl w:val="112C31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0560763"/>
    <w:multiLevelType w:val="hybridMultilevel"/>
    <w:tmpl w:val="DB829B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58A241C"/>
    <w:multiLevelType w:val="hybridMultilevel"/>
    <w:tmpl w:val="F9D87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2F4390"/>
    <w:multiLevelType w:val="hybridMultilevel"/>
    <w:tmpl w:val="777A1BF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A3365C7"/>
    <w:multiLevelType w:val="hybridMultilevel"/>
    <w:tmpl w:val="8BAA91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A40D0D"/>
    <w:multiLevelType w:val="hybridMultilevel"/>
    <w:tmpl w:val="CB5403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CF3714B"/>
    <w:multiLevelType w:val="hybridMultilevel"/>
    <w:tmpl w:val="C2FE172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5">
    <w:nsid w:val="717308BD"/>
    <w:multiLevelType w:val="hybridMultilevel"/>
    <w:tmpl w:val="732CC8E8"/>
    <w:lvl w:ilvl="0" w:tplc="F066286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5A45690"/>
    <w:multiLevelType w:val="hybridMultilevel"/>
    <w:tmpl w:val="408A6D52"/>
    <w:lvl w:ilvl="0" w:tplc="0419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7">
    <w:nsid w:val="7B9D0143"/>
    <w:multiLevelType w:val="hybridMultilevel"/>
    <w:tmpl w:val="48346D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F9B2430"/>
    <w:multiLevelType w:val="hybridMultilevel"/>
    <w:tmpl w:val="ECC60E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8"/>
  </w:num>
  <w:num w:numId="5">
    <w:abstractNumId w:val="42"/>
  </w:num>
  <w:num w:numId="6">
    <w:abstractNumId w:val="48"/>
  </w:num>
  <w:num w:numId="7">
    <w:abstractNumId w:val="32"/>
  </w:num>
  <w:num w:numId="8">
    <w:abstractNumId w:val="26"/>
  </w:num>
  <w:num w:numId="9">
    <w:abstractNumId w:val="46"/>
  </w:num>
  <w:num w:numId="10">
    <w:abstractNumId w:val="41"/>
  </w:num>
  <w:num w:numId="11">
    <w:abstractNumId w:val="14"/>
  </w:num>
  <w:num w:numId="12">
    <w:abstractNumId w:val="30"/>
  </w:num>
  <w:num w:numId="13">
    <w:abstractNumId w:val="17"/>
  </w:num>
  <w:num w:numId="14">
    <w:abstractNumId w:val="40"/>
  </w:num>
  <w:num w:numId="15">
    <w:abstractNumId w:val="2"/>
  </w:num>
  <w:num w:numId="16">
    <w:abstractNumId w:val="20"/>
  </w:num>
  <w:num w:numId="17">
    <w:abstractNumId w:val="7"/>
  </w:num>
  <w:num w:numId="18">
    <w:abstractNumId w:val="21"/>
  </w:num>
  <w:num w:numId="19">
    <w:abstractNumId w:val="25"/>
  </w:num>
  <w:num w:numId="20">
    <w:abstractNumId w:val="44"/>
  </w:num>
  <w:num w:numId="21">
    <w:abstractNumId w:val="27"/>
  </w:num>
  <w:num w:numId="22">
    <w:abstractNumId w:val="6"/>
  </w:num>
  <w:num w:numId="23">
    <w:abstractNumId w:val="11"/>
  </w:num>
  <w:num w:numId="24">
    <w:abstractNumId w:val="24"/>
  </w:num>
  <w:num w:numId="25">
    <w:abstractNumId w:val="33"/>
  </w:num>
  <w:num w:numId="26">
    <w:abstractNumId w:val="29"/>
  </w:num>
  <w:num w:numId="27">
    <w:abstractNumId w:val="45"/>
  </w:num>
  <w:num w:numId="28">
    <w:abstractNumId w:val="43"/>
  </w:num>
  <w:num w:numId="29">
    <w:abstractNumId w:val="39"/>
  </w:num>
  <w:num w:numId="30">
    <w:abstractNumId w:val="1"/>
  </w:num>
  <w:num w:numId="31">
    <w:abstractNumId w:val="35"/>
  </w:num>
  <w:num w:numId="32">
    <w:abstractNumId w:val="10"/>
  </w:num>
  <w:num w:numId="33">
    <w:abstractNumId w:val="23"/>
  </w:num>
  <w:num w:numId="34">
    <w:abstractNumId w:val="15"/>
  </w:num>
  <w:num w:numId="35">
    <w:abstractNumId w:val="36"/>
  </w:num>
  <w:num w:numId="36">
    <w:abstractNumId w:val="8"/>
  </w:num>
  <w:num w:numId="37">
    <w:abstractNumId w:val="47"/>
  </w:num>
  <w:num w:numId="38">
    <w:abstractNumId w:val="22"/>
  </w:num>
  <w:num w:numId="39">
    <w:abstractNumId w:val="18"/>
  </w:num>
  <w:num w:numId="40">
    <w:abstractNumId w:val="3"/>
  </w:num>
  <w:num w:numId="41">
    <w:abstractNumId w:val="31"/>
  </w:num>
  <w:num w:numId="42">
    <w:abstractNumId w:val="28"/>
  </w:num>
  <w:num w:numId="43">
    <w:abstractNumId w:val="37"/>
  </w:num>
  <w:num w:numId="44">
    <w:abstractNumId w:val="34"/>
  </w:num>
  <w:num w:numId="45">
    <w:abstractNumId w:val="13"/>
  </w:num>
  <w:num w:numId="46">
    <w:abstractNumId w:val="5"/>
  </w:num>
  <w:num w:numId="47">
    <w:abstractNumId w:val="19"/>
  </w:num>
  <w:num w:numId="48">
    <w:abstractNumId w:val="9"/>
  </w:num>
  <w:num w:numId="49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5B2"/>
    <w:rsid w:val="0000013C"/>
    <w:rsid w:val="00002B77"/>
    <w:rsid w:val="00005117"/>
    <w:rsid w:val="00015061"/>
    <w:rsid w:val="00023D23"/>
    <w:rsid w:val="00026ED2"/>
    <w:rsid w:val="000641A9"/>
    <w:rsid w:val="0006537C"/>
    <w:rsid w:val="00067910"/>
    <w:rsid w:val="00075B10"/>
    <w:rsid w:val="00096050"/>
    <w:rsid w:val="00097D2E"/>
    <w:rsid w:val="000A730E"/>
    <w:rsid w:val="000B68C8"/>
    <w:rsid w:val="00105C4B"/>
    <w:rsid w:val="001107BF"/>
    <w:rsid w:val="00123637"/>
    <w:rsid w:val="00130795"/>
    <w:rsid w:val="00136BCF"/>
    <w:rsid w:val="00137927"/>
    <w:rsid w:val="001432C0"/>
    <w:rsid w:val="001532C3"/>
    <w:rsid w:val="001759F7"/>
    <w:rsid w:val="00177C9E"/>
    <w:rsid w:val="001A4D56"/>
    <w:rsid w:val="001B1D4E"/>
    <w:rsid w:val="001C4A07"/>
    <w:rsid w:val="001F0C37"/>
    <w:rsid w:val="001F0F66"/>
    <w:rsid w:val="002339A2"/>
    <w:rsid w:val="00247E90"/>
    <w:rsid w:val="002629E4"/>
    <w:rsid w:val="0028732D"/>
    <w:rsid w:val="002B0208"/>
    <w:rsid w:val="002B15CA"/>
    <w:rsid w:val="002C05EB"/>
    <w:rsid w:val="002C7F00"/>
    <w:rsid w:val="002E03FB"/>
    <w:rsid w:val="00301DB6"/>
    <w:rsid w:val="00322692"/>
    <w:rsid w:val="003405A4"/>
    <w:rsid w:val="003575CD"/>
    <w:rsid w:val="00374DEC"/>
    <w:rsid w:val="00396079"/>
    <w:rsid w:val="00397C94"/>
    <w:rsid w:val="003A6939"/>
    <w:rsid w:val="003A6D72"/>
    <w:rsid w:val="003B2833"/>
    <w:rsid w:val="003C3604"/>
    <w:rsid w:val="003F02A7"/>
    <w:rsid w:val="00400965"/>
    <w:rsid w:val="00403BA3"/>
    <w:rsid w:val="00416072"/>
    <w:rsid w:val="00447D8B"/>
    <w:rsid w:val="00464AC9"/>
    <w:rsid w:val="00464DC6"/>
    <w:rsid w:val="00466228"/>
    <w:rsid w:val="00466588"/>
    <w:rsid w:val="00470715"/>
    <w:rsid w:val="004A315F"/>
    <w:rsid w:val="004A42FF"/>
    <w:rsid w:val="004B1E1E"/>
    <w:rsid w:val="004C122E"/>
    <w:rsid w:val="004C43F8"/>
    <w:rsid w:val="004D6560"/>
    <w:rsid w:val="004F687E"/>
    <w:rsid w:val="0052710B"/>
    <w:rsid w:val="0053022B"/>
    <w:rsid w:val="0053189C"/>
    <w:rsid w:val="00532DCB"/>
    <w:rsid w:val="00541CE4"/>
    <w:rsid w:val="00545EB3"/>
    <w:rsid w:val="005724FF"/>
    <w:rsid w:val="00577EF0"/>
    <w:rsid w:val="005845B2"/>
    <w:rsid w:val="005936EF"/>
    <w:rsid w:val="005A0F14"/>
    <w:rsid w:val="005C126A"/>
    <w:rsid w:val="005C142A"/>
    <w:rsid w:val="005C21ED"/>
    <w:rsid w:val="005D2A1D"/>
    <w:rsid w:val="005D553E"/>
    <w:rsid w:val="005E1747"/>
    <w:rsid w:val="006026B0"/>
    <w:rsid w:val="00625E5A"/>
    <w:rsid w:val="006504C8"/>
    <w:rsid w:val="00653C85"/>
    <w:rsid w:val="00680E83"/>
    <w:rsid w:val="006A5CEA"/>
    <w:rsid w:val="006D5E39"/>
    <w:rsid w:val="006E4723"/>
    <w:rsid w:val="006E4B8D"/>
    <w:rsid w:val="006E5ED6"/>
    <w:rsid w:val="0074293C"/>
    <w:rsid w:val="00743AA7"/>
    <w:rsid w:val="00744EE3"/>
    <w:rsid w:val="0075751A"/>
    <w:rsid w:val="0076648D"/>
    <w:rsid w:val="007A293B"/>
    <w:rsid w:val="007A6DF4"/>
    <w:rsid w:val="007B0D48"/>
    <w:rsid w:val="007B7E5E"/>
    <w:rsid w:val="007C0233"/>
    <w:rsid w:val="007C0B0E"/>
    <w:rsid w:val="007C214A"/>
    <w:rsid w:val="007C406E"/>
    <w:rsid w:val="007F5C33"/>
    <w:rsid w:val="007F6601"/>
    <w:rsid w:val="00826CC2"/>
    <w:rsid w:val="00834CAA"/>
    <w:rsid w:val="008446BD"/>
    <w:rsid w:val="0086074D"/>
    <w:rsid w:val="008736C1"/>
    <w:rsid w:val="0088219D"/>
    <w:rsid w:val="0088233E"/>
    <w:rsid w:val="00883E91"/>
    <w:rsid w:val="00887353"/>
    <w:rsid w:val="00894C9D"/>
    <w:rsid w:val="008C5F2A"/>
    <w:rsid w:val="008E2D28"/>
    <w:rsid w:val="008E4A87"/>
    <w:rsid w:val="008E7F61"/>
    <w:rsid w:val="009108AC"/>
    <w:rsid w:val="009108E8"/>
    <w:rsid w:val="00916ECF"/>
    <w:rsid w:val="0092599D"/>
    <w:rsid w:val="00931BFA"/>
    <w:rsid w:val="00933C38"/>
    <w:rsid w:val="009419B9"/>
    <w:rsid w:val="00944E6F"/>
    <w:rsid w:val="00950835"/>
    <w:rsid w:val="0098570F"/>
    <w:rsid w:val="00987636"/>
    <w:rsid w:val="00987FD9"/>
    <w:rsid w:val="009E129F"/>
    <w:rsid w:val="009E3F58"/>
    <w:rsid w:val="009E59F1"/>
    <w:rsid w:val="009F2D3D"/>
    <w:rsid w:val="009F6E90"/>
    <w:rsid w:val="00A027CC"/>
    <w:rsid w:val="00A072C5"/>
    <w:rsid w:val="00A478B7"/>
    <w:rsid w:val="00A5613A"/>
    <w:rsid w:val="00A71E56"/>
    <w:rsid w:val="00A72AD2"/>
    <w:rsid w:val="00A7423C"/>
    <w:rsid w:val="00A817BB"/>
    <w:rsid w:val="00A941B7"/>
    <w:rsid w:val="00A95A96"/>
    <w:rsid w:val="00AA1FAA"/>
    <w:rsid w:val="00AA34E7"/>
    <w:rsid w:val="00AA515E"/>
    <w:rsid w:val="00AA5226"/>
    <w:rsid w:val="00AA6616"/>
    <w:rsid w:val="00AD34E8"/>
    <w:rsid w:val="00AD790B"/>
    <w:rsid w:val="00AE0FAA"/>
    <w:rsid w:val="00AF0EA5"/>
    <w:rsid w:val="00AF42F4"/>
    <w:rsid w:val="00B00E15"/>
    <w:rsid w:val="00B02F3F"/>
    <w:rsid w:val="00B12400"/>
    <w:rsid w:val="00B13615"/>
    <w:rsid w:val="00B23248"/>
    <w:rsid w:val="00B30A15"/>
    <w:rsid w:val="00B74969"/>
    <w:rsid w:val="00B97F21"/>
    <w:rsid w:val="00BA1EEA"/>
    <w:rsid w:val="00BA5FAD"/>
    <w:rsid w:val="00BB15CB"/>
    <w:rsid w:val="00BB1B7E"/>
    <w:rsid w:val="00BC2F39"/>
    <w:rsid w:val="00BE4A1C"/>
    <w:rsid w:val="00BE5F3A"/>
    <w:rsid w:val="00C006B7"/>
    <w:rsid w:val="00C12A70"/>
    <w:rsid w:val="00C35743"/>
    <w:rsid w:val="00C55C42"/>
    <w:rsid w:val="00C60FDB"/>
    <w:rsid w:val="00CE3DE0"/>
    <w:rsid w:val="00CF0CE8"/>
    <w:rsid w:val="00D0417C"/>
    <w:rsid w:val="00D05EB6"/>
    <w:rsid w:val="00D43DDD"/>
    <w:rsid w:val="00D47321"/>
    <w:rsid w:val="00D52B7F"/>
    <w:rsid w:val="00D6755A"/>
    <w:rsid w:val="00D7098B"/>
    <w:rsid w:val="00D8671A"/>
    <w:rsid w:val="00DA52E6"/>
    <w:rsid w:val="00DB4908"/>
    <w:rsid w:val="00DC12EA"/>
    <w:rsid w:val="00DC4DF0"/>
    <w:rsid w:val="00DE6B94"/>
    <w:rsid w:val="00DF24CA"/>
    <w:rsid w:val="00E1711E"/>
    <w:rsid w:val="00E31DB6"/>
    <w:rsid w:val="00E324D8"/>
    <w:rsid w:val="00E355EF"/>
    <w:rsid w:val="00E466BA"/>
    <w:rsid w:val="00E61BE1"/>
    <w:rsid w:val="00E84714"/>
    <w:rsid w:val="00EA056E"/>
    <w:rsid w:val="00EA0CC1"/>
    <w:rsid w:val="00ED502A"/>
    <w:rsid w:val="00EE6A62"/>
    <w:rsid w:val="00F10E6A"/>
    <w:rsid w:val="00F16EE6"/>
    <w:rsid w:val="00F370EE"/>
    <w:rsid w:val="00F87ACB"/>
    <w:rsid w:val="00FD1707"/>
    <w:rsid w:val="00FD222A"/>
    <w:rsid w:val="00FD4E04"/>
    <w:rsid w:val="00FF4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A293B"/>
  </w:style>
  <w:style w:type="paragraph" w:styleId="1">
    <w:name w:val="heading 1"/>
    <w:basedOn w:val="a0"/>
    <w:next w:val="a0"/>
    <w:link w:val="10"/>
    <w:uiPriority w:val="9"/>
    <w:qFormat/>
    <w:rsid w:val="007F5C33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7F5C33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qFormat/>
    <w:rsid w:val="007F5C33"/>
    <w:pPr>
      <w:keepNext/>
      <w:tabs>
        <w:tab w:val="left" w:pos="7740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5C33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7F5C33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7F5C33"/>
    <w:pPr>
      <w:keepNext/>
      <w:widowControl w:val="0"/>
      <w:autoSpaceDE w:val="0"/>
      <w:autoSpaceDN w:val="0"/>
      <w:adjustRightInd w:val="0"/>
      <w:spacing w:after="0" w:line="360" w:lineRule="auto"/>
      <w:jc w:val="both"/>
      <w:outlineLvl w:val="5"/>
    </w:pPr>
    <w:rPr>
      <w:rFonts w:ascii="Times New Roman" w:eastAsia="Times New Roman" w:hAnsi="Times New Roman" w:cs="Times New Roman"/>
      <w:b/>
      <w:i/>
      <w:iCs/>
      <w:color w:val="000000"/>
      <w:sz w:val="24"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7F5C33"/>
    <w:pPr>
      <w:keepNext/>
      <w:widowControl w:val="0"/>
      <w:autoSpaceDE w:val="0"/>
      <w:autoSpaceDN w:val="0"/>
      <w:adjustRightInd w:val="0"/>
      <w:spacing w:after="0" w:line="360" w:lineRule="auto"/>
      <w:jc w:val="both"/>
      <w:outlineLvl w:val="6"/>
    </w:pPr>
    <w:rPr>
      <w:rFonts w:ascii="Times New Roman" w:eastAsia="Times New Roman" w:hAnsi="Times New Roman" w:cs="Times New Roman"/>
      <w:b/>
      <w:i/>
      <w:iCs/>
      <w:color w:val="000000"/>
      <w:sz w:val="24"/>
      <w:szCs w:val="32"/>
      <w:u w:val="single"/>
      <w:lang w:eastAsia="ru-RU"/>
    </w:rPr>
  </w:style>
  <w:style w:type="paragraph" w:styleId="8">
    <w:name w:val="heading 8"/>
    <w:basedOn w:val="a0"/>
    <w:next w:val="a0"/>
    <w:link w:val="80"/>
    <w:qFormat/>
    <w:rsid w:val="007F5C33"/>
    <w:pPr>
      <w:keepNext/>
      <w:spacing w:after="0" w:line="240" w:lineRule="auto"/>
      <w:ind w:left="540"/>
      <w:jc w:val="center"/>
      <w:outlineLvl w:val="7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7F5C33"/>
    <w:pPr>
      <w:keepNext/>
      <w:spacing w:after="0" w:line="240" w:lineRule="auto"/>
      <w:ind w:right="-1759"/>
      <w:jc w:val="center"/>
      <w:outlineLvl w:val="8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7F5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7F5C33"/>
  </w:style>
  <w:style w:type="paragraph" w:styleId="a6">
    <w:name w:val="footer"/>
    <w:basedOn w:val="a0"/>
    <w:link w:val="a7"/>
    <w:uiPriority w:val="99"/>
    <w:unhideWhenUsed/>
    <w:rsid w:val="007F5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7F5C33"/>
  </w:style>
  <w:style w:type="character" w:customStyle="1" w:styleId="10">
    <w:name w:val="Заголовок 1 Знак"/>
    <w:basedOn w:val="a1"/>
    <w:link w:val="1"/>
    <w:uiPriority w:val="9"/>
    <w:rsid w:val="007F5C3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7F5C3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1"/>
    <w:link w:val="3"/>
    <w:rsid w:val="007F5C3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5C3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7F5C3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F5C33"/>
    <w:rPr>
      <w:rFonts w:ascii="Times New Roman" w:eastAsia="Times New Roman" w:hAnsi="Times New Roman" w:cs="Times New Roman"/>
      <w:b/>
      <w:i/>
      <w:iCs/>
      <w:color w:val="000000"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7F5C33"/>
    <w:rPr>
      <w:rFonts w:ascii="Times New Roman" w:eastAsia="Times New Roman" w:hAnsi="Times New Roman" w:cs="Times New Roman"/>
      <w:b/>
      <w:i/>
      <w:iCs/>
      <w:color w:val="000000"/>
      <w:sz w:val="24"/>
      <w:szCs w:val="32"/>
      <w:u w:val="single"/>
      <w:lang w:eastAsia="ru-RU"/>
    </w:rPr>
  </w:style>
  <w:style w:type="character" w:customStyle="1" w:styleId="80">
    <w:name w:val="Заголовок 8 Знак"/>
    <w:basedOn w:val="a1"/>
    <w:link w:val="8"/>
    <w:rsid w:val="007F5C3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7F5C3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7F5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7F5C33"/>
    <w:rPr>
      <w:rFonts w:ascii="Tahoma" w:hAnsi="Tahoma" w:cs="Tahoma"/>
      <w:sz w:val="16"/>
      <w:szCs w:val="16"/>
    </w:rPr>
  </w:style>
  <w:style w:type="paragraph" w:customStyle="1" w:styleId="11">
    <w:name w:val="Заголовок 11"/>
    <w:basedOn w:val="a0"/>
    <w:next w:val="a0"/>
    <w:qFormat/>
    <w:rsid w:val="007F5C33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21">
    <w:name w:val="Заголовок 21"/>
    <w:basedOn w:val="a0"/>
    <w:next w:val="a0"/>
    <w:unhideWhenUsed/>
    <w:qFormat/>
    <w:rsid w:val="007F5C33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7F5C33"/>
  </w:style>
  <w:style w:type="paragraph" w:styleId="aa">
    <w:name w:val="Body Text"/>
    <w:basedOn w:val="a0"/>
    <w:link w:val="ab"/>
    <w:rsid w:val="007F5C33"/>
    <w:pPr>
      <w:spacing w:after="0" w:line="240" w:lineRule="auto"/>
    </w:pPr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character" w:customStyle="1" w:styleId="ab">
    <w:name w:val="Основной текст Знак"/>
    <w:basedOn w:val="a1"/>
    <w:link w:val="aa"/>
    <w:rsid w:val="007F5C33"/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paragraph" w:styleId="ac">
    <w:name w:val="List Paragraph"/>
    <w:basedOn w:val="a0"/>
    <w:uiPriority w:val="99"/>
    <w:qFormat/>
    <w:rsid w:val="007F5C3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aliases w:val="Знак Знак1"/>
    <w:basedOn w:val="a0"/>
    <w:rsid w:val="007F5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qFormat/>
    <w:rsid w:val="007F5C33"/>
    <w:rPr>
      <w:b/>
      <w:bCs/>
    </w:rPr>
  </w:style>
  <w:style w:type="paragraph" w:styleId="af">
    <w:name w:val="No Spacing"/>
    <w:link w:val="af0"/>
    <w:uiPriority w:val="1"/>
    <w:qFormat/>
    <w:rsid w:val="007F5C3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0">
    <w:name w:val="Без интервала Знак"/>
    <w:link w:val="af"/>
    <w:uiPriority w:val="1"/>
    <w:rsid w:val="007F5C33"/>
    <w:rPr>
      <w:rFonts w:ascii="Calibri" w:eastAsia="Times New Roman" w:hAnsi="Calibri" w:cs="Times New Roman"/>
    </w:rPr>
  </w:style>
  <w:style w:type="paragraph" w:customStyle="1" w:styleId="13">
    <w:name w:val="Без интервала1"/>
    <w:rsid w:val="007F5C3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0">
    <w:name w:val="c0"/>
    <w:basedOn w:val="a1"/>
    <w:rsid w:val="007F5C33"/>
  </w:style>
  <w:style w:type="character" w:customStyle="1" w:styleId="c39">
    <w:name w:val="c39"/>
    <w:basedOn w:val="a1"/>
    <w:rsid w:val="007F5C33"/>
  </w:style>
  <w:style w:type="table" w:customStyle="1" w:styleId="14">
    <w:name w:val="Сетка таблицы1"/>
    <w:basedOn w:val="a2"/>
    <w:next w:val="af1"/>
    <w:uiPriority w:val="59"/>
    <w:rsid w:val="007F5C3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0"/>
    <w:link w:val="32"/>
    <w:rsid w:val="007F5C3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5C3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2c3">
    <w:name w:val="c2 c3"/>
    <w:basedOn w:val="a1"/>
    <w:uiPriority w:val="99"/>
    <w:rsid w:val="007F5C33"/>
    <w:rPr>
      <w:rFonts w:cs="Times New Roman"/>
    </w:rPr>
  </w:style>
  <w:style w:type="paragraph" w:customStyle="1" w:styleId="Default">
    <w:name w:val="Default"/>
    <w:rsid w:val="007F5C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2">
    <w:name w:val="Body Text 2"/>
    <w:basedOn w:val="a0"/>
    <w:link w:val="23"/>
    <w:uiPriority w:val="99"/>
    <w:unhideWhenUsed/>
    <w:rsid w:val="007F5C33"/>
    <w:pPr>
      <w:spacing w:after="120" w:line="480" w:lineRule="auto"/>
    </w:pPr>
    <w:rPr>
      <w:rFonts w:eastAsia="Times New Roman"/>
      <w:lang w:eastAsia="ru-RU"/>
    </w:rPr>
  </w:style>
  <w:style w:type="character" w:customStyle="1" w:styleId="23">
    <w:name w:val="Основной текст 2 Знак"/>
    <w:basedOn w:val="a1"/>
    <w:link w:val="22"/>
    <w:uiPriority w:val="99"/>
    <w:rsid w:val="007F5C33"/>
    <w:rPr>
      <w:rFonts w:eastAsia="Times New Roman"/>
      <w:lang w:eastAsia="ru-RU"/>
    </w:rPr>
  </w:style>
  <w:style w:type="paragraph" w:customStyle="1" w:styleId="Style2">
    <w:name w:val="Style2"/>
    <w:basedOn w:val="a0"/>
    <w:uiPriority w:val="99"/>
    <w:rsid w:val="007F5C33"/>
    <w:pPr>
      <w:widowControl w:val="0"/>
      <w:autoSpaceDE w:val="0"/>
      <w:autoSpaceDN w:val="0"/>
      <w:adjustRightInd w:val="0"/>
      <w:spacing w:after="0" w:line="248" w:lineRule="exact"/>
      <w:ind w:firstLine="40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1"/>
    <w:uiPriority w:val="99"/>
    <w:rsid w:val="007F5C33"/>
    <w:rPr>
      <w:rFonts w:ascii="Times New Roman" w:hAnsi="Times New Roman" w:cs="Times New Roman"/>
      <w:sz w:val="22"/>
      <w:szCs w:val="22"/>
    </w:rPr>
  </w:style>
  <w:style w:type="paragraph" w:styleId="af2">
    <w:name w:val="Body Text Indent"/>
    <w:basedOn w:val="a0"/>
    <w:link w:val="af3"/>
    <w:unhideWhenUsed/>
    <w:rsid w:val="007F5C33"/>
    <w:pPr>
      <w:spacing w:after="120"/>
      <w:ind w:left="283"/>
    </w:pPr>
    <w:rPr>
      <w:rFonts w:eastAsia="Times New Roman"/>
      <w:lang w:eastAsia="ru-RU"/>
    </w:rPr>
  </w:style>
  <w:style w:type="character" w:customStyle="1" w:styleId="af3">
    <w:name w:val="Основной текст с отступом Знак"/>
    <w:basedOn w:val="a1"/>
    <w:link w:val="af2"/>
    <w:rsid w:val="007F5C33"/>
    <w:rPr>
      <w:rFonts w:eastAsia="Times New Roman"/>
      <w:lang w:eastAsia="ru-RU"/>
    </w:rPr>
  </w:style>
  <w:style w:type="character" w:customStyle="1" w:styleId="320">
    <w:name w:val="Заголовок №3 (2)_"/>
    <w:basedOn w:val="a1"/>
    <w:link w:val="321"/>
    <w:uiPriority w:val="99"/>
    <w:rsid w:val="007F5C33"/>
    <w:rPr>
      <w:b/>
      <w:bCs/>
      <w:i/>
      <w:iCs/>
      <w:sz w:val="27"/>
      <w:szCs w:val="27"/>
      <w:shd w:val="clear" w:color="auto" w:fill="FFFFFF"/>
    </w:rPr>
  </w:style>
  <w:style w:type="paragraph" w:customStyle="1" w:styleId="321">
    <w:name w:val="Заголовок №3 (2)"/>
    <w:basedOn w:val="a0"/>
    <w:link w:val="320"/>
    <w:uiPriority w:val="99"/>
    <w:rsid w:val="007F5C33"/>
    <w:pPr>
      <w:shd w:val="clear" w:color="auto" w:fill="FFFFFF"/>
      <w:spacing w:before="300" w:after="660" w:line="240" w:lineRule="atLeast"/>
      <w:outlineLvl w:val="2"/>
    </w:pPr>
    <w:rPr>
      <w:b/>
      <w:bCs/>
      <w:i/>
      <w:iCs/>
      <w:sz w:val="27"/>
      <w:szCs w:val="27"/>
    </w:rPr>
  </w:style>
  <w:style w:type="character" w:customStyle="1" w:styleId="33">
    <w:name w:val="Заголовок №3_"/>
    <w:basedOn w:val="a1"/>
    <w:link w:val="310"/>
    <w:uiPriority w:val="99"/>
    <w:rsid w:val="007F5C33"/>
    <w:rPr>
      <w:b/>
      <w:bCs/>
      <w:sz w:val="27"/>
      <w:szCs w:val="27"/>
      <w:shd w:val="clear" w:color="auto" w:fill="FFFFFF"/>
    </w:rPr>
  </w:style>
  <w:style w:type="paragraph" w:customStyle="1" w:styleId="310">
    <w:name w:val="Заголовок №31"/>
    <w:basedOn w:val="a0"/>
    <w:link w:val="33"/>
    <w:uiPriority w:val="99"/>
    <w:rsid w:val="007F5C33"/>
    <w:pPr>
      <w:shd w:val="clear" w:color="auto" w:fill="FFFFFF"/>
      <w:spacing w:before="480" w:after="360" w:line="240" w:lineRule="atLeast"/>
      <w:jc w:val="both"/>
      <w:outlineLvl w:val="2"/>
    </w:pPr>
    <w:rPr>
      <w:b/>
      <w:bCs/>
      <w:sz w:val="27"/>
      <w:szCs w:val="27"/>
    </w:rPr>
  </w:style>
  <w:style w:type="paragraph" w:customStyle="1" w:styleId="Text">
    <w:name w:val="Text"/>
    <w:basedOn w:val="a0"/>
    <w:uiPriority w:val="99"/>
    <w:rsid w:val="007F5C33"/>
    <w:pPr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Calibri" w:hAnsi="SchoolBookC" w:cs="SchoolBookC"/>
      <w:color w:val="000000"/>
      <w:sz w:val="20"/>
      <w:szCs w:val="20"/>
    </w:rPr>
  </w:style>
  <w:style w:type="character" w:customStyle="1" w:styleId="c1">
    <w:name w:val="c1"/>
    <w:basedOn w:val="a1"/>
    <w:rsid w:val="007F5C33"/>
  </w:style>
  <w:style w:type="paragraph" w:customStyle="1" w:styleId="24">
    <w:name w:val="Без интервала2"/>
    <w:rsid w:val="007F5C3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1"/>
    <w:rsid w:val="007F5C33"/>
  </w:style>
  <w:style w:type="character" w:styleId="af4">
    <w:name w:val="Hyperlink"/>
    <w:uiPriority w:val="99"/>
    <w:rsid w:val="007F5C33"/>
    <w:rPr>
      <w:color w:val="0000FF"/>
      <w:u w:val="single"/>
    </w:rPr>
  </w:style>
  <w:style w:type="paragraph" w:styleId="25">
    <w:name w:val="Body Text Indent 2"/>
    <w:basedOn w:val="a0"/>
    <w:link w:val="26"/>
    <w:rsid w:val="007F5C3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1"/>
    <w:link w:val="25"/>
    <w:rsid w:val="007F5C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1"/>
    <w:rsid w:val="007F5C33"/>
  </w:style>
  <w:style w:type="paragraph" w:styleId="af6">
    <w:name w:val="Title"/>
    <w:basedOn w:val="a0"/>
    <w:link w:val="af7"/>
    <w:qFormat/>
    <w:rsid w:val="007F5C3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7">
    <w:name w:val="Название Знак"/>
    <w:basedOn w:val="a1"/>
    <w:link w:val="af6"/>
    <w:rsid w:val="007F5C3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FontStyle14">
    <w:name w:val="Font Style14"/>
    <w:rsid w:val="007F5C33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uiPriority w:val="99"/>
    <w:rsid w:val="007F5C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4">
    <w:name w:val="Body Text 3"/>
    <w:basedOn w:val="a0"/>
    <w:link w:val="35"/>
    <w:rsid w:val="007F5C33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5">
    <w:name w:val="Основной текст 3 Знак"/>
    <w:basedOn w:val="a1"/>
    <w:link w:val="34"/>
    <w:rsid w:val="007F5C3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8">
    <w:name w:val="Block Text"/>
    <w:basedOn w:val="a0"/>
    <w:rsid w:val="007F5C33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ind w:left="11" w:right="108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7"/>
      <w:lang w:eastAsia="ru-RU"/>
    </w:rPr>
  </w:style>
  <w:style w:type="paragraph" w:customStyle="1" w:styleId="15">
    <w:name w:val="Абзац списка1"/>
    <w:basedOn w:val="a0"/>
    <w:rsid w:val="007F5C33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TimesNewRoman12002014">
    <w:name w:val="Стиль Times New Roman 12 пт Выступ:  002 см Справа:  014 см М..."/>
    <w:basedOn w:val="a0"/>
    <w:rsid w:val="007F5C33"/>
    <w:pPr>
      <w:shd w:val="clear" w:color="auto" w:fill="FFFFFF"/>
      <w:suppressAutoHyphens/>
      <w:spacing w:after="0" w:line="240" w:lineRule="auto"/>
      <w:ind w:right="79" w:hanging="14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36">
    <w:name w:val="Без интервала3"/>
    <w:rsid w:val="007F5C3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">
    <w:name w:val="List Bullet"/>
    <w:basedOn w:val="a0"/>
    <w:rsid w:val="007F5C33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Основной текст (4)"/>
    <w:rsid w:val="007F5C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1">
    <w:name w:val="Основной текст (61)_"/>
    <w:link w:val="610"/>
    <w:rsid w:val="007F5C33"/>
    <w:rPr>
      <w:sz w:val="23"/>
      <w:szCs w:val="23"/>
      <w:shd w:val="clear" w:color="auto" w:fill="FFFFFF"/>
    </w:rPr>
  </w:style>
  <w:style w:type="paragraph" w:customStyle="1" w:styleId="610">
    <w:name w:val="Основной текст (61)"/>
    <w:basedOn w:val="a0"/>
    <w:link w:val="61"/>
    <w:rsid w:val="007F5C33"/>
    <w:pPr>
      <w:shd w:val="clear" w:color="auto" w:fill="FFFFFF"/>
      <w:spacing w:after="0" w:line="0" w:lineRule="atLeast"/>
    </w:pPr>
    <w:rPr>
      <w:sz w:val="23"/>
      <w:szCs w:val="23"/>
    </w:rPr>
  </w:style>
  <w:style w:type="character" w:customStyle="1" w:styleId="FontStyle28">
    <w:name w:val="Font Style28"/>
    <w:rsid w:val="007F5C33"/>
    <w:rPr>
      <w:rFonts w:ascii="Times New Roman" w:hAnsi="Times New Roman" w:cs="Times New Roman"/>
      <w:b/>
      <w:bCs/>
      <w:sz w:val="26"/>
      <w:szCs w:val="26"/>
    </w:rPr>
  </w:style>
  <w:style w:type="character" w:customStyle="1" w:styleId="4MicrosoftSansSerif85pt0pt">
    <w:name w:val="Основной текст (4) + Microsoft Sans Serif;8;5 pt;Полужирный;Интервал 0 pt"/>
    <w:rsid w:val="007F5C33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10"/>
      <w:sz w:val="17"/>
      <w:szCs w:val="17"/>
    </w:rPr>
  </w:style>
  <w:style w:type="paragraph" w:customStyle="1" w:styleId="c2">
    <w:name w:val="c2"/>
    <w:basedOn w:val="a0"/>
    <w:rsid w:val="007F5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c0c11">
    <w:name w:val="c6 c0 c11"/>
    <w:basedOn w:val="a1"/>
    <w:rsid w:val="007F5C33"/>
  </w:style>
  <w:style w:type="character" w:customStyle="1" w:styleId="412pt0pt">
    <w:name w:val="Основной текст (4) + 12 pt;Курсив;Интервал 0 pt"/>
    <w:rsid w:val="007F5C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4"/>
      <w:szCs w:val="24"/>
    </w:rPr>
  </w:style>
  <w:style w:type="paragraph" w:customStyle="1" w:styleId="c3">
    <w:name w:val="c3"/>
    <w:basedOn w:val="a0"/>
    <w:rsid w:val="007F5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c12c9">
    <w:name w:val="c22 c12 c9"/>
    <w:basedOn w:val="a1"/>
    <w:rsid w:val="007F5C33"/>
  </w:style>
  <w:style w:type="character" w:customStyle="1" w:styleId="207MicrosoftSansSerif">
    <w:name w:val="Основной текст (207) + Microsoft Sans Serif"/>
    <w:aliases w:val="8,5 pt,Не курсив,Интервал 0 pt"/>
    <w:uiPriority w:val="99"/>
    <w:rsid w:val="007F5C33"/>
    <w:rPr>
      <w:rFonts w:ascii="Microsoft Sans Serif" w:hAnsi="Microsoft Sans Serif" w:cs="Microsoft Sans Serif"/>
      <w:i/>
      <w:iCs/>
      <w:spacing w:val="-10"/>
      <w:sz w:val="17"/>
      <w:szCs w:val="17"/>
      <w:shd w:val="clear" w:color="auto" w:fill="FFFFFF"/>
    </w:rPr>
  </w:style>
  <w:style w:type="character" w:customStyle="1" w:styleId="207">
    <w:name w:val="Основной текст (207)_"/>
    <w:basedOn w:val="a1"/>
    <w:link w:val="2070"/>
    <w:locked/>
    <w:rsid w:val="007F5C33"/>
    <w:rPr>
      <w:sz w:val="28"/>
      <w:szCs w:val="28"/>
      <w:shd w:val="clear" w:color="auto" w:fill="FFFFFF"/>
    </w:rPr>
  </w:style>
  <w:style w:type="paragraph" w:customStyle="1" w:styleId="2070">
    <w:name w:val="Основной текст (207)"/>
    <w:basedOn w:val="a0"/>
    <w:link w:val="207"/>
    <w:rsid w:val="007F5C33"/>
    <w:pPr>
      <w:shd w:val="clear" w:color="auto" w:fill="FFFFFF"/>
      <w:spacing w:after="0" w:line="269" w:lineRule="exact"/>
      <w:jc w:val="center"/>
    </w:pPr>
    <w:rPr>
      <w:sz w:val="28"/>
      <w:szCs w:val="28"/>
      <w:shd w:val="clear" w:color="auto" w:fill="FFFFFF"/>
    </w:rPr>
  </w:style>
  <w:style w:type="character" w:customStyle="1" w:styleId="st">
    <w:name w:val="st"/>
    <w:basedOn w:val="a1"/>
    <w:rsid w:val="007F5C33"/>
  </w:style>
  <w:style w:type="character" w:styleId="af9">
    <w:name w:val="Emphasis"/>
    <w:basedOn w:val="a1"/>
    <w:uiPriority w:val="99"/>
    <w:qFormat/>
    <w:rsid w:val="007F5C33"/>
    <w:rPr>
      <w:i/>
      <w:iCs/>
    </w:rPr>
  </w:style>
  <w:style w:type="paragraph" w:customStyle="1" w:styleId="h7">
    <w:name w:val="h7"/>
    <w:basedOn w:val="a0"/>
    <w:rsid w:val="007F5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Основной текст_"/>
    <w:link w:val="16"/>
    <w:rsid w:val="007F5C33"/>
    <w:rPr>
      <w:sz w:val="21"/>
      <w:szCs w:val="21"/>
      <w:shd w:val="clear" w:color="auto" w:fill="FFFFFF"/>
    </w:rPr>
  </w:style>
  <w:style w:type="paragraph" w:customStyle="1" w:styleId="16">
    <w:name w:val="Основной текст1"/>
    <w:basedOn w:val="a0"/>
    <w:link w:val="afa"/>
    <w:rsid w:val="007F5C33"/>
    <w:pPr>
      <w:shd w:val="clear" w:color="auto" w:fill="FFFFFF"/>
      <w:spacing w:before="60" w:after="600" w:line="0" w:lineRule="atLeast"/>
      <w:jc w:val="both"/>
    </w:pPr>
    <w:rPr>
      <w:sz w:val="21"/>
      <w:szCs w:val="21"/>
    </w:rPr>
  </w:style>
  <w:style w:type="character" w:styleId="afb">
    <w:name w:val="line number"/>
    <w:basedOn w:val="a1"/>
    <w:uiPriority w:val="99"/>
    <w:semiHidden/>
    <w:unhideWhenUsed/>
    <w:rsid w:val="007F5C33"/>
  </w:style>
  <w:style w:type="paragraph" w:customStyle="1" w:styleId="text0">
    <w:name w:val="text"/>
    <w:basedOn w:val="a0"/>
    <w:uiPriority w:val="99"/>
    <w:rsid w:val="007F5C33"/>
    <w:pPr>
      <w:spacing w:before="100" w:beforeAutospacing="1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1"/>
    <w:rsid w:val="007F5C33"/>
  </w:style>
  <w:style w:type="character" w:customStyle="1" w:styleId="s5">
    <w:name w:val="s5"/>
    <w:basedOn w:val="a1"/>
    <w:rsid w:val="007F5C33"/>
  </w:style>
  <w:style w:type="paragraph" w:customStyle="1" w:styleId="p49">
    <w:name w:val="p49"/>
    <w:basedOn w:val="a0"/>
    <w:rsid w:val="007F5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0"/>
    <w:rsid w:val="007F5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0"/>
    <w:rsid w:val="007F5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4">
    <w:name w:val="p54"/>
    <w:basedOn w:val="a0"/>
    <w:rsid w:val="007F5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1"/>
    <w:rsid w:val="007F5C33"/>
  </w:style>
  <w:style w:type="paragraph" w:customStyle="1" w:styleId="p8">
    <w:name w:val="p8"/>
    <w:basedOn w:val="a0"/>
    <w:rsid w:val="007F5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1"/>
    <w:rsid w:val="007F5C33"/>
  </w:style>
  <w:style w:type="paragraph" w:customStyle="1" w:styleId="p10">
    <w:name w:val="p10"/>
    <w:basedOn w:val="a0"/>
    <w:rsid w:val="007F5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0"/>
    <w:rsid w:val="007F5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0"/>
    <w:rsid w:val="007F5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0"/>
    <w:rsid w:val="007F5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0"/>
    <w:rsid w:val="007F5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0"/>
    <w:rsid w:val="007F5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1"/>
    <w:rsid w:val="007F5C33"/>
  </w:style>
  <w:style w:type="character" w:customStyle="1" w:styleId="s6">
    <w:name w:val="s6"/>
    <w:basedOn w:val="a1"/>
    <w:rsid w:val="007F5C33"/>
  </w:style>
  <w:style w:type="paragraph" w:customStyle="1" w:styleId="p18">
    <w:name w:val="p18"/>
    <w:basedOn w:val="a0"/>
    <w:rsid w:val="007F5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0"/>
    <w:rsid w:val="007F5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0"/>
    <w:rsid w:val="007F5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0"/>
    <w:rsid w:val="007F5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0"/>
    <w:rsid w:val="007F5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1"/>
    <w:rsid w:val="007F5C33"/>
  </w:style>
  <w:style w:type="character" w:customStyle="1" w:styleId="s10">
    <w:name w:val="s10"/>
    <w:basedOn w:val="a1"/>
    <w:rsid w:val="007F5C33"/>
  </w:style>
  <w:style w:type="character" w:customStyle="1" w:styleId="s13">
    <w:name w:val="s13"/>
    <w:basedOn w:val="a1"/>
    <w:rsid w:val="007F5C33"/>
  </w:style>
  <w:style w:type="paragraph" w:customStyle="1" w:styleId="p63">
    <w:name w:val="p63"/>
    <w:basedOn w:val="a0"/>
    <w:rsid w:val="007F5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5">
    <w:name w:val="p55"/>
    <w:basedOn w:val="a0"/>
    <w:rsid w:val="007F5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1">
    <w:name w:val="Основной текст7"/>
    <w:basedOn w:val="a0"/>
    <w:rsid w:val="007F5C33"/>
    <w:pPr>
      <w:widowControl w:val="0"/>
      <w:shd w:val="clear" w:color="auto" w:fill="FFFFFF"/>
      <w:spacing w:after="0" w:line="274" w:lineRule="exact"/>
      <w:ind w:hanging="360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37">
    <w:name w:val="Подпись к таблице (3)"/>
    <w:basedOn w:val="a1"/>
    <w:rsid w:val="007F5C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17">
    <w:name w:val="Основной текст Знак1"/>
    <w:basedOn w:val="a1"/>
    <w:uiPriority w:val="99"/>
    <w:semiHidden/>
    <w:rsid w:val="007F5C33"/>
  </w:style>
  <w:style w:type="character" w:customStyle="1" w:styleId="91">
    <w:name w:val="Основной текст + Полужирный9"/>
    <w:basedOn w:val="a1"/>
    <w:uiPriority w:val="99"/>
    <w:rsid w:val="007F5C3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1"/>
    <w:rsid w:val="007F5C3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27">
    <w:name w:val="Основной текст (2)"/>
    <w:basedOn w:val="a1"/>
    <w:rsid w:val="007F5C33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submenu-table">
    <w:name w:val="submenu-table"/>
    <w:basedOn w:val="a1"/>
    <w:rsid w:val="007F5C33"/>
    <w:rPr>
      <w:rFonts w:cs="Times New Roman"/>
    </w:rPr>
  </w:style>
  <w:style w:type="character" w:customStyle="1" w:styleId="200">
    <w:name w:val="Основной текст + Полужирный20"/>
    <w:aliases w:val="Курсив40"/>
    <w:basedOn w:val="a1"/>
    <w:uiPriority w:val="99"/>
    <w:rsid w:val="007F5C33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4BookmanOldStyle">
    <w:name w:val="Заголовок №4 + Bookman Old Style"/>
    <w:aliases w:val="9103,5 pt144"/>
    <w:basedOn w:val="a1"/>
    <w:rsid w:val="007F5C33"/>
    <w:rPr>
      <w:rFonts w:ascii="Bookman Old Style" w:eastAsia="Batang" w:hAnsi="Bookman Old Style" w:cs="Bookman Old Style"/>
      <w:b/>
      <w:bCs/>
      <w:sz w:val="19"/>
      <w:szCs w:val="19"/>
      <w:shd w:val="clear" w:color="auto" w:fill="FFFFFF"/>
    </w:rPr>
  </w:style>
  <w:style w:type="character" w:customStyle="1" w:styleId="2BookmanOldStyle6">
    <w:name w:val="Основной текст (2) + Bookman Old Style6"/>
    <w:aliases w:val="974,5 pt96"/>
    <w:basedOn w:val="a1"/>
    <w:rsid w:val="007F5C33"/>
    <w:rPr>
      <w:rFonts w:ascii="Bookman Old Style" w:eastAsia="Batang" w:hAnsi="Bookman Old Style" w:cs="Bookman Old Style"/>
      <w:b/>
      <w:bCs/>
      <w:spacing w:val="0"/>
      <w:sz w:val="19"/>
      <w:szCs w:val="19"/>
      <w:shd w:val="clear" w:color="auto" w:fill="FFFFFF"/>
    </w:rPr>
  </w:style>
  <w:style w:type="character" w:customStyle="1" w:styleId="BookmanOldStyle29">
    <w:name w:val="Основной текст + Bookman Old Style29"/>
    <w:aliases w:val="991,5 pt120"/>
    <w:basedOn w:val="a1"/>
    <w:uiPriority w:val="99"/>
    <w:rsid w:val="007F5C33"/>
    <w:rPr>
      <w:rFonts w:ascii="Bookman Old Style" w:eastAsia="Batang" w:hAnsi="Bookman Old Style" w:cs="Bookman Old Style"/>
      <w:spacing w:val="0"/>
      <w:sz w:val="19"/>
      <w:szCs w:val="19"/>
    </w:rPr>
  </w:style>
  <w:style w:type="table" w:customStyle="1" w:styleId="110">
    <w:name w:val="Сетка таблицы11"/>
    <w:basedOn w:val="a2"/>
    <w:next w:val="af1"/>
    <w:uiPriority w:val="59"/>
    <w:rsid w:val="007F5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2"/>
    <w:next w:val="af1"/>
    <w:uiPriority w:val="59"/>
    <w:rsid w:val="007F5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2"/>
    <w:next w:val="af1"/>
    <w:uiPriority w:val="59"/>
    <w:rsid w:val="007F5C3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2"/>
    <w:next w:val="af1"/>
    <w:uiPriority w:val="59"/>
    <w:rsid w:val="007F5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2"/>
    <w:next w:val="af1"/>
    <w:uiPriority w:val="59"/>
    <w:rsid w:val="007F5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2"/>
    <w:next w:val="af1"/>
    <w:uiPriority w:val="59"/>
    <w:rsid w:val="007F5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2"/>
    <w:next w:val="af1"/>
    <w:uiPriority w:val="59"/>
    <w:rsid w:val="007F5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2"/>
    <w:next w:val="af1"/>
    <w:uiPriority w:val="59"/>
    <w:rsid w:val="007F5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2"/>
    <w:next w:val="af1"/>
    <w:uiPriority w:val="59"/>
    <w:rsid w:val="007F5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2"/>
    <w:next w:val="af1"/>
    <w:uiPriority w:val="59"/>
    <w:rsid w:val="007F5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2"/>
    <w:next w:val="af1"/>
    <w:uiPriority w:val="59"/>
    <w:rsid w:val="007F5C3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next w:val="af1"/>
    <w:uiPriority w:val="59"/>
    <w:rsid w:val="007F5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f1"/>
    <w:uiPriority w:val="59"/>
    <w:rsid w:val="007F5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2"/>
    <w:next w:val="af1"/>
    <w:uiPriority w:val="59"/>
    <w:rsid w:val="007F5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2"/>
    <w:next w:val="af1"/>
    <w:uiPriority w:val="59"/>
    <w:rsid w:val="007F5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2"/>
    <w:next w:val="af1"/>
    <w:uiPriority w:val="59"/>
    <w:rsid w:val="007F5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2"/>
    <w:next w:val="af1"/>
    <w:uiPriority w:val="59"/>
    <w:rsid w:val="007F5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2"/>
    <w:next w:val="af1"/>
    <w:uiPriority w:val="59"/>
    <w:rsid w:val="007F5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2"/>
    <w:next w:val="af1"/>
    <w:uiPriority w:val="59"/>
    <w:rsid w:val="007F5C3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2"/>
    <w:next w:val="af1"/>
    <w:uiPriority w:val="59"/>
    <w:rsid w:val="007F5C3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2"/>
    <w:next w:val="af1"/>
    <w:uiPriority w:val="59"/>
    <w:rsid w:val="007F5C3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next w:val="af1"/>
    <w:uiPriority w:val="59"/>
    <w:rsid w:val="007F5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2"/>
    <w:next w:val="af1"/>
    <w:uiPriority w:val="59"/>
    <w:rsid w:val="007F5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2"/>
    <w:next w:val="af1"/>
    <w:uiPriority w:val="59"/>
    <w:rsid w:val="007F5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2"/>
    <w:next w:val="af1"/>
    <w:uiPriority w:val="59"/>
    <w:rsid w:val="007F5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2"/>
    <w:next w:val="af1"/>
    <w:uiPriority w:val="59"/>
    <w:rsid w:val="007F5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2"/>
    <w:next w:val="af1"/>
    <w:uiPriority w:val="59"/>
    <w:rsid w:val="007F5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2"/>
    <w:next w:val="af1"/>
    <w:uiPriority w:val="59"/>
    <w:rsid w:val="007F5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2"/>
    <w:next w:val="af1"/>
    <w:uiPriority w:val="59"/>
    <w:rsid w:val="007F5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basedOn w:val="a2"/>
    <w:next w:val="af1"/>
    <w:uiPriority w:val="59"/>
    <w:rsid w:val="007F5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2"/>
    <w:next w:val="af1"/>
    <w:uiPriority w:val="59"/>
    <w:rsid w:val="007F5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2"/>
    <w:next w:val="af1"/>
    <w:uiPriority w:val="59"/>
    <w:rsid w:val="007F5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2"/>
    <w:uiPriority w:val="59"/>
    <w:rsid w:val="007F5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2">
    <w:name w:val="Заголовок 1 Знак1"/>
    <w:basedOn w:val="a1"/>
    <w:uiPriority w:val="9"/>
    <w:rsid w:val="007F5C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1">
    <w:name w:val="Заголовок 2 Знак1"/>
    <w:basedOn w:val="a1"/>
    <w:uiPriority w:val="9"/>
    <w:semiHidden/>
    <w:rsid w:val="007F5C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a">
    <w:name w:val="Нет списка2"/>
    <w:next w:val="a3"/>
    <w:uiPriority w:val="99"/>
    <w:semiHidden/>
    <w:unhideWhenUsed/>
    <w:rsid w:val="007F5C33"/>
  </w:style>
  <w:style w:type="table" w:customStyle="1" w:styleId="322">
    <w:name w:val="Сетка таблицы32"/>
    <w:basedOn w:val="a2"/>
    <w:next w:val="af1"/>
    <w:rsid w:val="007F5C3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2"/>
    <w:next w:val="af1"/>
    <w:rsid w:val="007F5C3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">
    <w:name w:val="Нет списка3"/>
    <w:next w:val="a3"/>
    <w:uiPriority w:val="99"/>
    <w:semiHidden/>
    <w:unhideWhenUsed/>
    <w:rsid w:val="007F5C33"/>
  </w:style>
  <w:style w:type="table" w:customStyle="1" w:styleId="340">
    <w:name w:val="Сетка таблицы34"/>
    <w:basedOn w:val="a2"/>
    <w:next w:val="af1"/>
    <w:rsid w:val="007F5C3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basedOn w:val="a2"/>
    <w:next w:val="af1"/>
    <w:rsid w:val="007F5C3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2"/>
    <w:next w:val="af1"/>
    <w:rsid w:val="007F5C3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3"/>
    <w:uiPriority w:val="99"/>
    <w:semiHidden/>
    <w:unhideWhenUsed/>
    <w:rsid w:val="007F5C33"/>
  </w:style>
  <w:style w:type="table" w:customStyle="1" w:styleId="370">
    <w:name w:val="Сетка таблицы37"/>
    <w:basedOn w:val="a2"/>
    <w:next w:val="af1"/>
    <w:uiPriority w:val="59"/>
    <w:rsid w:val="007F5C3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0"/>
    <w:uiPriority w:val="99"/>
    <w:qFormat/>
    <w:rsid w:val="007F5C3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bullet2gif">
    <w:name w:val="msonormalbullet2.gif"/>
    <w:basedOn w:val="a0"/>
    <w:rsid w:val="007F5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a">
    <w:name w:val="Слабое выделение1"/>
    <w:basedOn w:val="a1"/>
    <w:uiPriority w:val="19"/>
    <w:qFormat/>
    <w:rsid w:val="007F5C33"/>
    <w:rPr>
      <w:i/>
      <w:iCs/>
      <w:color w:val="808080"/>
    </w:rPr>
  </w:style>
  <w:style w:type="character" w:styleId="afc">
    <w:name w:val="Subtle Emphasis"/>
    <w:basedOn w:val="a1"/>
    <w:uiPriority w:val="19"/>
    <w:qFormat/>
    <w:rsid w:val="007F5C33"/>
    <w:rPr>
      <w:i/>
      <w:iCs/>
      <w:color w:val="808080" w:themeColor="text1" w:themeTint="7F"/>
    </w:rPr>
  </w:style>
  <w:style w:type="table" w:customStyle="1" w:styleId="380">
    <w:name w:val="Сетка таблицы38"/>
    <w:basedOn w:val="a2"/>
    <w:next w:val="af1"/>
    <w:rsid w:val="007F5C3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0">
    <w:name w:val="Сетка таблицы39"/>
    <w:basedOn w:val="a2"/>
    <w:next w:val="af1"/>
    <w:rsid w:val="007F5C3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2"/>
    <w:next w:val="af1"/>
    <w:uiPriority w:val="59"/>
    <w:rsid w:val="00CF0C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2"/>
    <w:next w:val="af1"/>
    <w:uiPriority w:val="59"/>
    <w:rsid w:val="000001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basedOn w:val="a2"/>
    <w:next w:val="af1"/>
    <w:uiPriority w:val="59"/>
    <w:rsid w:val="006E5E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2"/>
    <w:next w:val="af1"/>
    <w:uiPriority w:val="59"/>
    <w:rsid w:val="00FD222A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A293B"/>
  </w:style>
  <w:style w:type="paragraph" w:styleId="1">
    <w:name w:val="heading 1"/>
    <w:basedOn w:val="a0"/>
    <w:next w:val="a0"/>
    <w:link w:val="10"/>
    <w:uiPriority w:val="9"/>
    <w:qFormat/>
    <w:rsid w:val="007F5C33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7F5C33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qFormat/>
    <w:rsid w:val="007F5C33"/>
    <w:pPr>
      <w:keepNext/>
      <w:tabs>
        <w:tab w:val="left" w:pos="7740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5C33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7F5C33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7F5C33"/>
    <w:pPr>
      <w:keepNext/>
      <w:widowControl w:val="0"/>
      <w:autoSpaceDE w:val="0"/>
      <w:autoSpaceDN w:val="0"/>
      <w:adjustRightInd w:val="0"/>
      <w:spacing w:after="0" w:line="360" w:lineRule="auto"/>
      <w:jc w:val="both"/>
      <w:outlineLvl w:val="5"/>
    </w:pPr>
    <w:rPr>
      <w:rFonts w:ascii="Times New Roman" w:eastAsia="Times New Roman" w:hAnsi="Times New Roman" w:cs="Times New Roman"/>
      <w:b/>
      <w:i/>
      <w:iCs/>
      <w:color w:val="000000"/>
      <w:sz w:val="24"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7F5C33"/>
    <w:pPr>
      <w:keepNext/>
      <w:widowControl w:val="0"/>
      <w:autoSpaceDE w:val="0"/>
      <w:autoSpaceDN w:val="0"/>
      <w:adjustRightInd w:val="0"/>
      <w:spacing w:after="0" w:line="360" w:lineRule="auto"/>
      <w:jc w:val="both"/>
      <w:outlineLvl w:val="6"/>
    </w:pPr>
    <w:rPr>
      <w:rFonts w:ascii="Times New Roman" w:eastAsia="Times New Roman" w:hAnsi="Times New Roman" w:cs="Times New Roman"/>
      <w:b/>
      <w:i/>
      <w:iCs/>
      <w:color w:val="000000"/>
      <w:sz w:val="24"/>
      <w:szCs w:val="32"/>
      <w:u w:val="single"/>
      <w:lang w:eastAsia="ru-RU"/>
    </w:rPr>
  </w:style>
  <w:style w:type="paragraph" w:styleId="8">
    <w:name w:val="heading 8"/>
    <w:basedOn w:val="a0"/>
    <w:next w:val="a0"/>
    <w:link w:val="80"/>
    <w:qFormat/>
    <w:rsid w:val="007F5C33"/>
    <w:pPr>
      <w:keepNext/>
      <w:spacing w:after="0" w:line="240" w:lineRule="auto"/>
      <w:ind w:left="540"/>
      <w:jc w:val="center"/>
      <w:outlineLvl w:val="7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7F5C33"/>
    <w:pPr>
      <w:keepNext/>
      <w:spacing w:after="0" w:line="240" w:lineRule="auto"/>
      <w:ind w:right="-1759"/>
      <w:jc w:val="center"/>
      <w:outlineLvl w:val="8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7F5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7F5C33"/>
  </w:style>
  <w:style w:type="paragraph" w:styleId="a6">
    <w:name w:val="footer"/>
    <w:basedOn w:val="a0"/>
    <w:link w:val="a7"/>
    <w:uiPriority w:val="99"/>
    <w:unhideWhenUsed/>
    <w:rsid w:val="007F5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7F5C33"/>
  </w:style>
  <w:style w:type="character" w:customStyle="1" w:styleId="10">
    <w:name w:val="Заголовок 1 Знак"/>
    <w:basedOn w:val="a1"/>
    <w:link w:val="1"/>
    <w:uiPriority w:val="9"/>
    <w:rsid w:val="007F5C3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7F5C3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1"/>
    <w:link w:val="3"/>
    <w:rsid w:val="007F5C3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5C3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7F5C3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F5C33"/>
    <w:rPr>
      <w:rFonts w:ascii="Times New Roman" w:eastAsia="Times New Roman" w:hAnsi="Times New Roman" w:cs="Times New Roman"/>
      <w:b/>
      <w:i/>
      <w:iCs/>
      <w:color w:val="000000"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7F5C33"/>
    <w:rPr>
      <w:rFonts w:ascii="Times New Roman" w:eastAsia="Times New Roman" w:hAnsi="Times New Roman" w:cs="Times New Roman"/>
      <w:b/>
      <w:i/>
      <w:iCs/>
      <w:color w:val="000000"/>
      <w:sz w:val="24"/>
      <w:szCs w:val="32"/>
      <w:u w:val="single"/>
      <w:lang w:eastAsia="ru-RU"/>
    </w:rPr>
  </w:style>
  <w:style w:type="character" w:customStyle="1" w:styleId="80">
    <w:name w:val="Заголовок 8 Знак"/>
    <w:basedOn w:val="a1"/>
    <w:link w:val="8"/>
    <w:rsid w:val="007F5C3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7F5C3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7F5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7F5C33"/>
    <w:rPr>
      <w:rFonts w:ascii="Tahoma" w:hAnsi="Tahoma" w:cs="Tahoma"/>
      <w:sz w:val="16"/>
      <w:szCs w:val="16"/>
    </w:rPr>
  </w:style>
  <w:style w:type="paragraph" w:customStyle="1" w:styleId="11">
    <w:name w:val="Заголовок 11"/>
    <w:basedOn w:val="a0"/>
    <w:next w:val="a0"/>
    <w:qFormat/>
    <w:rsid w:val="007F5C33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21">
    <w:name w:val="Заголовок 21"/>
    <w:basedOn w:val="a0"/>
    <w:next w:val="a0"/>
    <w:unhideWhenUsed/>
    <w:qFormat/>
    <w:rsid w:val="007F5C33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7F5C33"/>
  </w:style>
  <w:style w:type="paragraph" w:styleId="aa">
    <w:name w:val="Body Text"/>
    <w:basedOn w:val="a0"/>
    <w:link w:val="ab"/>
    <w:rsid w:val="007F5C33"/>
    <w:pPr>
      <w:spacing w:after="0" w:line="240" w:lineRule="auto"/>
    </w:pPr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character" w:customStyle="1" w:styleId="ab">
    <w:name w:val="Основной текст Знак"/>
    <w:basedOn w:val="a1"/>
    <w:link w:val="aa"/>
    <w:rsid w:val="007F5C33"/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paragraph" w:styleId="ac">
    <w:name w:val="List Paragraph"/>
    <w:basedOn w:val="a0"/>
    <w:uiPriority w:val="99"/>
    <w:qFormat/>
    <w:rsid w:val="007F5C3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aliases w:val="Знак Знак1"/>
    <w:basedOn w:val="a0"/>
    <w:rsid w:val="007F5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qFormat/>
    <w:rsid w:val="007F5C33"/>
    <w:rPr>
      <w:b/>
      <w:bCs/>
    </w:rPr>
  </w:style>
  <w:style w:type="paragraph" w:styleId="af">
    <w:name w:val="No Spacing"/>
    <w:link w:val="af0"/>
    <w:uiPriority w:val="1"/>
    <w:qFormat/>
    <w:rsid w:val="007F5C3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0">
    <w:name w:val="Без интервала Знак"/>
    <w:link w:val="af"/>
    <w:uiPriority w:val="1"/>
    <w:rsid w:val="007F5C33"/>
    <w:rPr>
      <w:rFonts w:ascii="Calibri" w:eastAsia="Times New Roman" w:hAnsi="Calibri" w:cs="Times New Roman"/>
    </w:rPr>
  </w:style>
  <w:style w:type="paragraph" w:customStyle="1" w:styleId="13">
    <w:name w:val="Без интервала1"/>
    <w:rsid w:val="007F5C3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0">
    <w:name w:val="c0"/>
    <w:basedOn w:val="a1"/>
    <w:rsid w:val="007F5C33"/>
  </w:style>
  <w:style w:type="character" w:customStyle="1" w:styleId="c39">
    <w:name w:val="c39"/>
    <w:basedOn w:val="a1"/>
    <w:rsid w:val="007F5C33"/>
  </w:style>
  <w:style w:type="table" w:customStyle="1" w:styleId="14">
    <w:name w:val="Сетка таблицы1"/>
    <w:basedOn w:val="a2"/>
    <w:next w:val="af1"/>
    <w:uiPriority w:val="59"/>
    <w:rsid w:val="007F5C3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0"/>
    <w:link w:val="32"/>
    <w:rsid w:val="007F5C3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5C3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2c3">
    <w:name w:val="c2 c3"/>
    <w:basedOn w:val="a1"/>
    <w:uiPriority w:val="99"/>
    <w:rsid w:val="007F5C33"/>
    <w:rPr>
      <w:rFonts w:cs="Times New Roman"/>
    </w:rPr>
  </w:style>
  <w:style w:type="paragraph" w:customStyle="1" w:styleId="Default">
    <w:name w:val="Default"/>
    <w:rsid w:val="007F5C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2">
    <w:name w:val="Body Text 2"/>
    <w:basedOn w:val="a0"/>
    <w:link w:val="23"/>
    <w:uiPriority w:val="99"/>
    <w:unhideWhenUsed/>
    <w:rsid w:val="007F5C33"/>
    <w:pPr>
      <w:spacing w:after="120" w:line="480" w:lineRule="auto"/>
    </w:pPr>
    <w:rPr>
      <w:rFonts w:eastAsia="Times New Roman"/>
      <w:lang w:eastAsia="ru-RU"/>
    </w:rPr>
  </w:style>
  <w:style w:type="character" w:customStyle="1" w:styleId="23">
    <w:name w:val="Основной текст 2 Знак"/>
    <w:basedOn w:val="a1"/>
    <w:link w:val="22"/>
    <w:uiPriority w:val="99"/>
    <w:rsid w:val="007F5C33"/>
    <w:rPr>
      <w:rFonts w:eastAsia="Times New Roman"/>
      <w:lang w:eastAsia="ru-RU"/>
    </w:rPr>
  </w:style>
  <w:style w:type="paragraph" w:customStyle="1" w:styleId="Style2">
    <w:name w:val="Style2"/>
    <w:basedOn w:val="a0"/>
    <w:uiPriority w:val="99"/>
    <w:rsid w:val="007F5C33"/>
    <w:pPr>
      <w:widowControl w:val="0"/>
      <w:autoSpaceDE w:val="0"/>
      <w:autoSpaceDN w:val="0"/>
      <w:adjustRightInd w:val="0"/>
      <w:spacing w:after="0" w:line="248" w:lineRule="exact"/>
      <w:ind w:firstLine="40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1"/>
    <w:uiPriority w:val="99"/>
    <w:rsid w:val="007F5C33"/>
    <w:rPr>
      <w:rFonts w:ascii="Times New Roman" w:hAnsi="Times New Roman" w:cs="Times New Roman"/>
      <w:sz w:val="22"/>
      <w:szCs w:val="22"/>
    </w:rPr>
  </w:style>
  <w:style w:type="paragraph" w:styleId="af2">
    <w:name w:val="Body Text Indent"/>
    <w:basedOn w:val="a0"/>
    <w:link w:val="af3"/>
    <w:unhideWhenUsed/>
    <w:rsid w:val="007F5C33"/>
    <w:pPr>
      <w:spacing w:after="120"/>
      <w:ind w:left="283"/>
    </w:pPr>
    <w:rPr>
      <w:rFonts w:eastAsia="Times New Roman"/>
      <w:lang w:eastAsia="ru-RU"/>
    </w:rPr>
  </w:style>
  <w:style w:type="character" w:customStyle="1" w:styleId="af3">
    <w:name w:val="Основной текст с отступом Знак"/>
    <w:basedOn w:val="a1"/>
    <w:link w:val="af2"/>
    <w:rsid w:val="007F5C33"/>
    <w:rPr>
      <w:rFonts w:eastAsia="Times New Roman"/>
      <w:lang w:eastAsia="ru-RU"/>
    </w:rPr>
  </w:style>
  <w:style w:type="character" w:customStyle="1" w:styleId="320">
    <w:name w:val="Заголовок №3 (2)_"/>
    <w:basedOn w:val="a1"/>
    <w:link w:val="321"/>
    <w:uiPriority w:val="99"/>
    <w:rsid w:val="007F5C33"/>
    <w:rPr>
      <w:b/>
      <w:bCs/>
      <w:i/>
      <w:iCs/>
      <w:sz w:val="27"/>
      <w:szCs w:val="27"/>
      <w:shd w:val="clear" w:color="auto" w:fill="FFFFFF"/>
    </w:rPr>
  </w:style>
  <w:style w:type="paragraph" w:customStyle="1" w:styleId="321">
    <w:name w:val="Заголовок №3 (2)"/>
    <w:basedOn w:val="a0"/>
    <w:link w:val="320"/>
    <w:uiPriority w:val="99"/>
    <w:rsid w:val="007F5C33"/>
    <w:pPr>
      <w:shd w:val="clear" w:color="auto" w:fill="FFFFFF"/>
      <w:spacing w:before="300" w:after="660" w:line="240" w:lineRule="atLeast"/>
      <w:outlineLvl w:val="2"/>
    </w:pPr>
    <w:rPr>
      <w:b/>
      <w:bCs/>
      <w:i/>
      <w:iCs/>
      <w:sz w:val="27"/>
      <w:szCs w:val="27"/>
    </w:rPr>
  </w:style>
  <w:style w:type="character" w:customStyle="1" w:styleId="33">
    <w:name w:val="Заголовок №3_"/>
    <w:basedOn w:val="a1"/>
    <w:link w:val="310"/>
    <w:uiPriority w:val="99"/>
    <w:rsid w:val="007F5C33"/>
    <w:rPr>
      <w:b/>
      <w:bCs/>
      <w:sz w:val="27"/>
      <w:szCs w:val="27"/>
      <w:shd w:val="clear" w:color="auto" w:fill="FFFFFF"/>
    </w:rPr>
  </w:style>
  <w:style w:type="paragraph" w:customStyle="1" w:styleId="310">
    <w:name w:val="Заголовок №31"/>
    <w:basedOn w:val="a0"/>
    <w:link w:val="33"/>
    <w:uiPriority w:val="99"/>
    <w:rsid w:val="007F5C33"/>
    <w:pPr>
      <w:shd w:val="clear" w:color="auto" w:fill="FFFFFF"/>
      <w:spacing w:before="480" w:after="360" w:line="240" w:lineRule="atLeast"/>
      <w:jc w:val="both"/>
      <w:outlineLvl w:val="2"/>
    </w:pPr>
    <w:rPr>
      <w:b/>
      <w:bCs/>
      <w:sz w:val="27"/>
      <w:szCs w:val="27"/>
    </w:rPr>
  </w:style>
  <w:style w:type="paragraph" w:customStyle="1" w:styleId="Text">
    <w:name w:val="Text"/>
    <w:basedOn w:val="a0"/>
    <w:uiPriority w:val="99"/>
    <w:rsid w:val="007F5C33"/>
    <w:pPr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Calibri" w:hAnsi="SchoolBookC" w:cs="SchoolBookC"/>
      <w:color w:val="000000"/>
      <w:sz w:val="20"/>
      <w:szCs w:val="20"/>
    </w:rPr>
  </w:style>
  <w:style w:type="character" w:customStyle="1" w:styleId="c1">
    <w:name w:val="c1"/>
    <w:basedOn w:val="a1"/>
    <w:rsid w:val="007F5C33"/>
  </w:style>
  <w:style w:type="paragraph" w:customStyle="1" w:styleId="24">
    <w:name w:val="Без интервала2"/>
    <w:rsid w:val="007F5C3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1"/>
    <w:rsid w:val="007F5C33"/>
  </w:style>
  <w:style w:type="character" w:styleId="af4">
    <w:name w:val="Hyperlink"/>
    <w:uiPriority w:val="99"/>
    <w:rsid w:val="007F5C33"/>
    <w:rPr>
      <w:color w:val="0000FF"/>
      <w:u w:val="single"/>
    </w:rPr>
  </w:style>
  <w:style w:type="paragraph" w:styleId="25">
    <w:name w:val="Body Text Indent 2"/>
    <w:basedOn w:val="a0"/>
    <w:link w:val="26"/>
    <w:rsid w:val="007F5C3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1"/>
    <w:link w:val="25"/>
    <w:rsid w:val="007F5C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1"/>
    <w:rsid w:val="007F5C33"/>
  </w:style>
  <w:style w:type="paragraph" w:styleId="af6">
    <w:name w:val="Title"/>
    <w:basedOn w:val="a0"/>
    <w:link w:val="af7"/>
    <w:qFormat/>
    <w:rsid w:val="007F5C3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7">
    <w:name w:val="Название Знак"/>
    <w:basedOn w:val="a1"/>
    <w:link w:val="af6"/>
    <w:rsid w:val="007F5C3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FontStyle14">
    <w:name w:val="Font Style14"/>
    <w:rsid w:val="007F5C33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uiPriority w:val="99"/>
    <w:rsid w:val="007F5C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4">
    <w:name w:val="Body Text 3"/>
    <w:basedOn w:val="a0"/>
    <w:link w:val="35"/>
    <w:rsid w:val="007F5C33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5">
    <w:name w:val="Основной текст 3 Знак"/>
    <w:basedOn w:val="a1"/>
    <w:link w:val="34"/>
    <w:rsid w:val="007F5C3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8">
    <w:name w:val="Block Text"/>
    <w:basedOn w:val="a0"/>
    <w:rsid w:val="007F5C33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ind w:left="11" w:right="108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7"/>
      <w:lang w:eastAsia="ru-RU"/>
    </w:rPr>
  </w:style>
  <w:style w:type="paragraph" w:customStyle="1" w:styleId="15">
    <w:name w:val="Абзац списка1"/>
    <w:basedOn w:val="a0"/>
    <w:rsid w:val="007F5C33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TimesNewRoman12002014">
    <w:name w:val="Стиль Times New Roman 12 пт Выступ:  002 см Справа:  014 см М..."/>
    <w:basedOn w:val="a0"/>
    <w:rsid w:val="007F5C33"/>
    <w:pPr>
      <w:shd w:val="clear" w:color="auto" w:fill="FFFFFF"/>
      <w:suppressAutoHyphens/>
      <w:spacing w:after="0" w:line="240" w:lineRule="auto"/>
      <w:ind w:right="79" w:hanging="14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36">
    <w:name w:val="Без интервала3"/>
    <w:rsid w:val="007F5C3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">
    <w:name w:val="List Bullet"/>
    <w:basedOn w:val="a0"/>
    <w:rsid w:val="007F5C33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Основной текст (4)"/>
    <w:rsid w:val="007F5C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1">
    <w:name w:val="Основной текст (61)_"/>
    <w:link w:val="610"/>
    <w:rsid w:val="007F5C33"/>
    <w:rPr>
      <w:sz w:val="23"/>
      <w:szCs w:val="23"/>
      <w:shd w:val="clear" w:color="auto" w:fill="FFFFFF"/>
    </w:rPr>
  </w:style>
  <w:style w:type="paragraph" w:customStyle="1" w:styleId="610">
    <w:name w:val="Основной текст (61)"/>
    <w:basedOn w:val="a0"/>
    <w:link w:val="61"/>
    <w:rsid w:val="007F5C33"/>
    <w:pPr>
      <w:shd w:val="clear" w:color="auto" w:fill="FFFFFF"/>
      <w:spacing w:after="0" w:line="0" w:lineRule="atLeast"/>
    </w:pPr>
    <w:rPr>
      <w:sz w:val="23"/>
      <w:szCs w:val="23"/>
    </w:rPr>
  </w:style>
  <w:style w:type="character" w:customStyle="1" w:styleId="FontStyle28">
    <w:name w:val="Font Style28"/>
    <w:rsid w:val="007F5C33"/>
    <w:rPr>
      <w:rFonts w:ascii="Times New Roman" w:hAnsi="Times New Roman" w:cs="Times New Roman"/>
      <w:b/>
      <w:bCs/>
      <w:sz w:val="26"/>
      <w:szCs w:val="26"/>
    </w:rPr>
  </w:style>
  <w:style w:type="character" w:customStyle="1" w:styleId="4MicrosoftSansSerif85pt0pt">
    <w:name w:val="Основной текст (4) + Microsoft Sans Serif;8;5 pt;Полужирный;Интервал 0 pt"/>
    <w:rsid w:val="007F5C33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10"/>
      <w:sz w:val="17"/>
      <w:szCs w:val="17"/>
    </w:rPr>
  </w:style>
  <w:style w:type="paragraph" w:customStyle="1" w:styleId="c2">
    <w:name w:val="c2"/>
    <w:basedOn w:val="a0"/>
    <w:rsid w:val="007F5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c0c11">
    <w:name w:val="c6 c0 c11"/>
    <w:basedOn w:val="a1"/>
    <w:rsid w:val="007F5C33"/>
  </w:style>
  <w:style w:type="character" w:customStyle="1" w:styleId="412pt0pt">
    <w:name w:val="Основной текст (4) + 12 pt;Курсив;Интервал 0 pt"/>
    <w:rsid w:val="007F5C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4"/>
      <w:szCs w:val="24"/>
    </w:rPr>
  </w:style>
  <w:style w:type="paragraph" w:customStyle="1" w:styleId="c3">
    <w:name w:val="c3"/>
    <w:basedOn w:val="a0"/>
    <w:rsid w:val="007F5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c12c9">
    <w:name w:val="c22 c12 c9"/>
    <w:basedOn w:val="a1"/>
    <w:rsid w:val="007F5C33"/>
  </w:style>
  <w:style w:type="character" w:customStyle="1" w:styleId="207MicrosoftSansSerif">
    <w:name w:val="Основной текст (207) + Microsoft Sans Serif"/>
    <w:aliases w:val="8,5 pt,Не курсив,Интервал 0 pt"/>
    <w:uiPriority w:val="99"/>
    <w:rsid w:val="007F5C33"/>
    <w:rPr>
      <w:rFonts w:ascii="Microsoft Sans Serif" w:hAnsi="Microsoft Sans Serif" w:cs="Microsoft Sans Serif"/>
      <w:i/>
      <w:iCs/>
      <w:spacing w:val="-10"/>
      <w:sz w:val="17"/>
      <w:szCs w:val="17"/>
      <w:shd w:val="clear" w:color="auto" w:fill="FFFFFF"/>
    </w:rPr>
  </w:style>
  <w:style w:type="character" w:customStyle="1" w:styleId="207">
    <w:name w:val="Основной текст (207)_"/>
    <w:basedOn w:val="a1"/>
    <w:link w:val="2070"/>
    <w:locked/>
    <w:rsid w:val="007F5C33"/>
    <w:rPr>
      <w:sz w:val="28"/>
      <w:szCs w:val="28"/>
      <w:shd w:val="clear" w:color="auto" w:fill="FFFFFF"/>
    </w:rPr>
  </w:style>
  <w:style w:type="paragraph" w:customStyle="1" w:styleId="2070">
    <w:name w:val="Основной текст (207)"/>
    <w:basedOn w:val="a0"/>
    <w:link w:val="207"/>
    <w:rsid w:val="007F5C33"/>
    <w:pPr>
      <w:shd w:val="clear" w:color="auto" w:fill="FFFFFF"/>
      <w:spacing w:after="0" w:line="269" w:lineRule="exact"/>
      <w:jc w:val="center"/>
    </w:pPr>
    <w:rPr>
      <w:sz w:val="28"/>
      <w:szCs w:val="28"/>
      <w:shd w:val="clear" w:color="auto" w:fill="FFFFFF"/>
    </w:rPr>
  </w:style>
  <w:style w:type="character" w:customStyle="1" w:styleId="st">
    <w:name w:val="st"/>
    <w:basedOn w:val="a1"/>
    <w:rsid w:val="007F5C33"/>
  </w:style>
  <w:style w:type="character" w:styleId="af9">
    <w:name w:val="Emphasis"/>
    <w:basedOn w:val="a1"/>
    <w:uiPriority w:val="99"/>
    <w:qFormat/>
    <w:rsid w:val="007F5C33"/>
    <w:rPr>
      <w:i/>
      <w:iCs/>
    </w:rPr>
  </w:style>
  <w:style w:type="paragraph" w:customStyle="1" w:styleId="h7">
    <w:name w:val="h7"/>
    <w:basedOn w:val="a0"/>
    <w:rsid w:val="007F5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Основной текст_"/>
    <w:link w:val="16"/>
    <w:rsid w:val="007F5C33"/>
    <w:rPr>
      <w:sz w:val="21"/>
      <w:szCs w:val="21"/>
      <w:shd w:val="clear" w:color="auto" w:fill="FFFFFF"/>
    </w:rPr>
  </w:style>
  <w:style w:type="paragraph" w:customStyle="1" w:styleId="16">
    <w:name w:val="Основной текст1"/>
    <w:basedOn w:val="a0"/>
    <w:link w:val="afa"/>
    <w:rsid w:val="007F5C33"/>
    <w:pPr>
      <w:shd w:val="clear" w:color="auto" w:fill="FFFFFF"/>
      <w:spacing w:before="60" w:after="600" w:line="0" w:lineRule="atLeast"/>
      <w:jc w:val="both"/>
    </w:pPr>
    <w:rPr>
      <w:sz w:val="21"/>
      <w:szCs w:val="21"/>
    </w:rPr>
  </w:style>
  <w:style w:type="character" w:styleId="afb">
    <w:name w:val="line number"/>
    <w:basedOn w:val="a1"/>
    <w:uiPriority w:val="99"/>
    <w:semiHidden/>
    <w:unhideWhenUsed/>
    <w:rsid w:val="007F5C33"/>
  </w:style>
  <w:style w:type="paragraph" w:customStyle="1" w:styleId="text0">
    <w:name w:val="text"/>
    <w:basedOn w:val="a0"/>
    <w:uiPriority w:val="99"/>
    <w:rsid w:val="007F5C33"/>
    <w:pPr>
      <w:spacing w:before="100" w:beforeAutospacing="1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1"/>
    <w:rsid w:val="007F5C33"/>
  </w:style>
  <w:style w:type="character" w:customStyle="1" w:styleId="s5">
    <w:name w:val="s5"/>
    <w:basedOn w:val="a1"/>
    <w:rsid w:val="007F5C33"/>
  </w:style>
  <w:style w:type="paragraph" w:customStyle="1" w:styleId="p49">
    <w:name w:val="p49"/>
    <w:basedOn w:val="a0"/>
    <w:rsid w:val="007F5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0"/>
    <w:rsid w:val="007F5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0"/>
    <w:rsid w:val="007F5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4">
    <w:name w:val="p54"/>
    <w:basedOn w:val="a0"/>
    <w:rsid w:val="007F5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1"/>
    <w:rsid w:val="007F5C33"/>
  </w:style>
  <w:style w:type="paragraph" w:customStyle="1" w:styleId="p8">
    <w:name w:val="p8"/>
    <w:basedOn w:val="a0"/>
    <w:rsid w:val="007F5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1"/>
    <w:rsid w:val="007F5C33"/>
  </w:style>
  <w:style w:type="paragraph" w:customStyle="1" w:styleId="p10">
    <w:name w:val="p10"/>
    <w:basedOn w:val="a0"/>
    <w:rsid w:val="007F5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0"/>
    <w:rsid w:val="007F5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0"/>
    <w:rsid w:val="007F5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0"/>
    <w:rsid w:val="007F5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0"/>
    <w:rsid w:val="007F5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0"/>
    <w:rsid w:val="007F5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1"/>
    <w:rsid w:val="007F5C33"/>
  </w:style>
  <w:style w:type="character" w:customStyle="1" w:styleId="s6">
    <w:name w:val="s6"/>
    <w:basedOn w:val="a1"/>
    <w:rsid w:val="007F5C33"/>
  </w:style>
  <w:style w:type="paragraph" w:customStyle="1" w:styleId="p18">
    <w:name w:val="p18"/>
    <w:basedOn w:val="a0"/>
    <w:rsid w:val="007F5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0"/>
    <w:rsid w:val="007F5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0"/>
    <w:rsid w:val="007F5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0"/>
    <w:rsid w:val="007F5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0"/>
    <w:rsid w:val="007F5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1"/>
    <w:rsid w:val="007F5C33"/>
  </w:style>
  <w:style w:type="character" w:customStyle="1" w:styleId="s10">
    <w:name w:val="s10"/>
    <w:basedOn w:val="a1"/>
    <w:rsid w:val="007F5C33"/>
  </w:style>
  <w:style w:type="character" w:customStyle="1" w:styleId="s13">
    <w:name w:val="s13"/>
    <w:basedOn w:val="a1"/>
    <w:rsid w:val="007F5C33"/>
  </w:style>
  <w:style w:type="paragraph" w:customStyle="1" w:styleId="p63">
    <w:name w:val="p63"/>
    <w:basedOn w:val="a0"/>
    <w:rsid w:val="007F5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5">
    <w:name w:val="p55"/>
    <w:basedOn w:val="a0"/>
    <w:rsid w:val="007F5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1">
    <w:name w:val="Основной текст7"/>
    <w:basedOn w:val="a0"/>
    <w:rsid w:val="007F5C33"/>
    <w:pPr>
      <w:widowControl w:val="0"/>
      <w:shd w:val="clear" w:color="auto" w:fill="FFFFFF"/>
      <w:spacing w:after="0" w:line="274" w:lineRule="exact"/>
      <w:ind w:hanging="360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37">
    <w:name w:val="Подпись к таблице (3)"/>
    <w:basedOn w:val="a1"/>
    <w:rsid w:val="007F5C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17">
    <w:name w:val="Основной текст Знак1"/>
    <w:basedOn w:val="a1"/>
    <w:uiPriority w:val="99"/>
    <w:semiHidden/>
    <w:rsid w:val="007F5C33"/>
  </w:style>
  <w:style w:type="character" w:customStyle="1" w:styleId="91">
    <w:name w:val="Основной текст + Полужирный9"/>
    <w:basedOn w:val="a1"/>
    <w:uiPriority w:val="99"/>
    <w:rsid w:val="007F5C3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1"/>
    <w:rsid w:val="007F5C3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27">
    <w:name w:val="Основной текст (2)"/>
    <w:basedOn w:val="a1"/>
    <w:rsid w:val="007F5C33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submenu-table">
    <w:name w:val="submenu-table"/>
    <w:basedOn w:val="a1"/>
    <w:rsid w:val="007F5C33"/>
    <w:rPr>
      <w:rFonts w:cs="Times New Roman"/>
    </w:rPr>
  </w:style>
  <w:style w:type="character" w:customStyle="1" w:styleId="200">
    <w:name w:val="Основной текст + Полужирный20"/>
    <w:aliases w:val="Курсив40"/>
    <w:basedOn w:val="a1"/>
    <w:uiPriority w:val="99"/>
    <w:rsid w:val="007F5C33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4BookmanOldStyle">
    <w:name w:val="Заголовок №4 + Bookman Old Style"/>
    <w:aliases w:val="9103,5 pt144"/>
    <w:basedOn w:val="a1"/>
    <w:rsid w:val="007F5C33"/>
    <w:rPr>
      <w:rFonts w:ascii="Bookman Old Style" w:eastAsia="Batang" w:hAnsi="Bookman Old Style" w:cs="Bookman Old Style"/>
      <w:b/>
      <w:bCs/>
      <w:sz w:val="19"/>
      <w:szCs w:val="19"/>
      <w:shd w:val="clear" w:color="auto" w:fill="FFFFFF"/>
    </w:rPr>
  </w:style>
  <w:style w:type="character" w:customStyle="1" w:styleId="2BookmanOldStyle6">
    <w:name w:val="Основной текст (2) + Bookman Old Style6"/>
    <w:aliases w:val="974,5 pt96"/>
    <w:basedOn w:val="a1"/>
    <w:rsid w:val="007F5C33"/>
    <w:rPr>
      <w:rFonts w:ascii="Bookman Old Style" w:eastAsia="Batang" w:hAnsi="Bookman Old Style" w:cs="Bookman Old Style"/>
      <w:b/>
      <w:bCs/>
      <w:spacing w:val="0"/>
      <w:sz w:val="19"/>
      <w:szCs w:val="19"/>
      <w:shd w:val="clear" w:color="auto" w:fill="FFFFFF"/>
    </w:rPr>
  </w:style>
  <w:style w:type="character" w:customStyle="1" w:styleId="BookmanOldStyle29">
    <w:name w:val="Основной текст + Bookman Old Style29"/>
    <w:aliases w:val="991,5 pt120"/>
    <w:basedOn w:val="a1"/>
    <w:uiPriority w:val="99"/>
    <w:rsid w:val="007F5C33"/>
    <w:rPr>
      <w:rFonts w:ascii="Bookman Old Style" w:eastAsia="Batang" w:hAnsi="Bookman Old Style" w:cs="Bookman Old Style"/>
      <w:spacing w:val="0"/>
      <w:sz w:val="19"/>
      <w:szCs w:val="19"/>
    </w:rPr>
  </w:style>
  <w:style w:type="table" w:customStyle="1" w:styleId="110">
    <w:name w:val="Сетка таблицы11"/>
    <w:basedOn w:val="a2"/>
    <w:next w:val="af1"/>
    <w:uiPriority w:val="59"/>
    <w:rsid w:val="007F5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2"/>
    <w:next w:val="af1"/>
    <w:uiPriority w:val="59"/>
    <w:rsid w:val="007F5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2"/>
    <w:next w:val="af1"/>
    <w:uiPriority w:val="59"/>
    <w:rsid w:val="007F5C3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2"/>
    <w:next w:val="af1"/>
    <w:uiPriority w:val="59"/>
    <w:rsid w:val="007F5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2"/>
    <w:next w:val="af1"/>
    <w:uiPriority w:val="59"/>
    <w:rsid w:val="007F5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2"/>
    <w:next w:val="af1"/>
    <w:uiPriority w:val="59"/>
    <w:rsid w:val="007F5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2"/>
    <w:next w:val="af1"/>
    <w:uiPriority w:val="59"/>
    <w:rsid w:val="007F5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2"/>
    <w:next w:val="af1"/>
    <w:uiPriority w:val="59"/>
    <w:rsid w:val="007F5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2"/>
    <w:next w:val="af1"/>
    <w:uiPriority w:val="59"/>
    <w:rsid w:val="007F5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2"/>
    <w:next w:val="af1"/>
    <w:uiPriority w:val="59"/>
    <w:rsid w:val="007F5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2"/>
    <w:next w:val="af1"/>
    <w:uiPriority w:val="59"/>
    <w:rsid w:val="007F5C3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next w:val="af1"/>
    <w:uiPriority w:val="59"/>
    <w:rsid w:val="007F5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f1"/>
    <w:uiPriority w:val="59"/>
    <w:rsid w:val="007F5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2"/>
    <w:next w:val="af1"/>
    <w:uiPriority w:val="59"/>
    <w:rsid w:val="007F5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2"/>
    <w:next w:val="af1"/>
    <w:uiPriority w:val="59"/>
    <w:rsid w:val="007F5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2"/>
    <w:next w:val="af1"/>
    <w:uiPriority w:val="59"/>
    <w:rsid w:val="007F5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2"/>
    <w:next w:val="af1"/>
    <w:uiPriority w:val="59"/>
    <w:rsid w:val="007F5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2"/>
    <w:next w:val="af1"/>
    <w:uiPriority w:val="59"/>
    <w:rsid w:val="007F5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2"/>
    <w:next w:val="af1"/>
    <w:uiPriority w:val="59"/>
    <w:rsid w:val="007F5C3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2"/>
    <w:next w:val="af1"/>
    <w:uiPriority w:val="59"/>
    <w:rsid w:val="007F5C3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2"/>
    <w:next w:val="af1"/>
    <w:uiPriority w:val="59"/>
    <w:rsid w:val="007F5C3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next w:val="af1"/>
    <w:uiPriority w:val="59"/>
    <w:rsid w:val="007F5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2"/>
    <w:next w:val="af1"/>
    <w:uiPriority w:val="59"/>
    <w:rsid w:val="007F5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2"/>
    <w:next w:val="af1"/>
    <w:uiPriority w:val="59"/>
    <w:rsid w:val="007F5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2"/>
    <w:next w:val="af1"/>
    <w:uiPriority w:val="59"/>
    <w:rsid w:val="007F5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2"/>
    <w:next w:val="af1"/>
    <w:uiPriority w:val="59"/>
    <w:rsid w:val="007F5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2"/>
    <w:next w:val="af1"/>
    <w:uiPriority w:val="59"/>
    <w:rsid w:val="007F5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2"/>
    <w:next w:val="af1"/>
    <w:uiPriority w:val="59"/>
    <w:rsid w:val="007F5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2"/>
    <w:next w:val="af1"/>
    <w:uiPriority w:val="59"/>
    <w:rsid w:val="007F5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basedOn w:val="a2"/>
    <w:next w:val="af1"/>
    <w:uiPriority w:val="59"/>
    <w:rsid w:val="007F5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2"/>
    <w:next w:val="af1"/>
    <w:uiPriority w:val="59"/>
    <w:rsid w:val="007F5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2"/>
    <w:next w:val="af1"/>
    <w:uiPriority w:val="59"/>
    <w:rsid w:val="007F5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2"/>
    <w:uiPriority w:val="59"/>
    <w:rsid w:val="007F5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2">
    <w:name w:val="Заголовок 1 Знак1"/>
    <w:basedOn w:val="a1"/>
    <w:uiPriority w:val="9"/>
    <w:rsid w:val="007F5C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1">
    <w:name w:val="Заголовок 2 Знак1"/>
    <w:basedOn w:val="a1"/>
    <w:uiPriority w:val="9"/>
    <w:semiHidden/>
    <w:rsid w:val="007F5C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a">
    <w:name w:val="Нет списка2"/>
    <w:next w:val="a3"/>
    <w:uiPriority w:val="99"/>
    <w:semiHidden/>
    <w:unhideWhenUsed/>
    <w:rsid w:val="007F5C33"/>
  </w:style>
  <w:style w:type="table" w:customStyle="1" w:styleId="322">
    <w:name w:val="Сетка таблицы32"/>
    <w:basedOn w:val="a2"/>
    <w:next w:val="af1"/>
    <w:rsid w:val="007F5C3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2"/>
    <w:next w:val="af1"/>
    <w:rsid w:val="007F5C3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">
    <w:name w:val="Нет списка3"/>
    <w:next w:val="a3"/>
    <w:uiPriority w:val="99"/>
    <w:semiHidden/>
    <w:unhideWhenUsed/>
    <w:rsid w:val="007F5C33"/>
  </w:style>
  <w:style w:type="table" w:customStyle="1" w:styleId="340">
    <w:name w:val="Сетка таблицы34"/>
    <w:basedOn w:val="a2"/>
    <w:next w:val="af1"/>
    <w:rsid w:val="007F5C3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basedOn w:val="a2"/>
    <w:next w:val="af1"/>
    <w:rsid w:val="007F5C3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2"/>
    <w:next w:val="af1"/>
    <w:rsid w:val="007F5C3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3"/>
    <w:uiPriority w:val="99"/>
    <w:semiHidden/>
    <w:unhideWhenUsed/>
    <w:rsid w:val="007F5C33"/>
  </w:style>
  <w:style w:type="table" w:customStyle="1" w:styleId="370">
    <w:name w:val="Сетка таблицы37"/>
    <w:basedOn w:val="a2"/>
    <w:next w:val="af1"/>
    <w:uiPriority w:val="59"/>
    <w:rsid w:val="007F5C3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0"/>
    <w:uiPriority w:val="99"/>
    <w:qFormat/>
    <w:rsid w:val="007F5C3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bullet2gif">
    <w:name w:val="msonormalbullet2.gif"/>
    <w:basedOn w:val="a0"/>
    <w:rsid w:val="007F5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a">
    <w:name w:val="Слабое выделение1"/>
    <w:basedOn w:val="a1"/>
    <w:uiPriority w:val="19"/>
    <w:qFormat/>
    <w:rsid w:val="007F5C33"/>
    <w:rPr>
      <w:i/>
      <w:iCs/>
      <w:color w:val="808080"/>
    </w:rPr>
  </w:style>
  <w:style w:type="character" w:styleId="afc">
    <w:name w:val="Subtle Emphasis"/>
    <w:basedOn w:val="a1"/>
    <w:uiPriority w:val="19"/>
    <w:qFormat/>
    <w:rsid w:val="007F5C33"/>
    <w:rPr>
      <w:i/>
      <w:iCs/>
      <w:color w:val="808080" w:themeColor="text1" w:themeTint="7F"/>
    </w:rPr>
  </w:style>
  <w:style w:type="table" w:customStyle="1" w:styleId="380">
    <w:name w:val="Сетка таблицы38"/>
    <w:basedOn w:val="a2"/>
    <w:next w:val="af1"/>
    <w:rsid w:val="007F5C3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0">
    <w:name w:val="Сетка таблицы39"/>
    <w:basedOn w:val="a2"/>
    <w:next w:val="af1"/>
    <w:rsid w:val="007F5C3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2"/>
    <w:next w:val="af1"/>
    <w:uiPriority w:val="59"/>
    <w:rsid w:val="00CF0C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2"/>
    <w:next w:val="af1"/>
    <w:uiPriority w:val="59"/>
    <w:rsid w:val="000001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basedOn w:val="a2"/>
    <w:next w:val="af1"/>
    <w:uiPriority w:val="59"/>
    <w:rsid w:val="006E5E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2"/>
    <w:next w:val="af1"/>
    <w:uiPriority w:val="59"/>
    <w:rsid w:val="00FD222A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u.yarono.ru/tern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etskiysad.ternovka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DD153-3CD3-4072-95FB-22CB2DFD9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6</TotalTime>
  <Pages>90</Pages>
  <Words>33742</Words>
  <Characters>192334</Characters>
  <Application>Microsoft Office Word</Application>
  <DocSecurity>0</DocSecurity>
  <Lines>1602</Lines>
  <Paragraphs>4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62</cp:revision>
  <cp:lastPrinted>2020-10-01T14:17:00Z</cp:lastPrinted>
  <dcterms:created xsi:type="dcterms:W3CDTF">2020-09-14T07:46:00Z</dcterms:created>
  <dcterms:modified xsi:type="dcterms:W3CDTF">2020-10-07T10:11:00Z</dcterms:modified>
</cp:coreProperties>
</file>